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FB31792"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0" w:author="Ng, Thomas1" w:date="2019-01-07T07:18:00Z">
        <w:r w:rsidR="000A0BFE">
          <w:rPr>
            <w:b/>
          </w:rPr>
          <w:t>0.86</w:t>
        </w:r>
      </w:ins>
      <w:del w:id="1" w:author="Ng, Thomas1" w:date="2019-01-07T07:18:00Z">
        <w:r w:rsidR="00307878" w:rsidDel="000A0BFE">
          <w:rPr>
            <w:b/>
          </w:rPr>
          <w:delText>0.85b</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23E4171" w14:textId="77777777" w:rsidR="000077FA"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460004" w:history="1">
            <w:r w:rsidR="000077FA" w:rsidRPr="00B615F4">
              <w:rPr>
                <w:rStyle w:val="Hyperlink"/>
                <w:noProof/>
              </w:rPr>
              <w:t>1</w:t>
            </w:r>
            <w:r w:rsidR="000077FA">
              <w:rPr>
                <w:rFonts w:eastAsiaTheme="minorEastAsia"/>
                <w:b w:val="0"/>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04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39615BC6" w14:textId="77777777" w:rsidR="000077FA" w:rsidRDefault="009F5200">
          <w:pPr>
            <w:pStyle w:val="TOC2"/>
            <w:rPr>
              <w:rFonts w:eastAsiaTheme="minorEastAsia"/>
              <w:noProof/>
              <w:sz w:val="22"/>
              <w:lang w:eastAsia="en-US"/>
            </w:rPr>
          </w:pPr>
          <w:hyperlink w:anchor="_Toc460005" w:history="1">
            <w:r w:rsidR="000077FA" w:rsidRPr="00B615F4">
              <w:rPr>
                <w:rStyle w:val="Hyperlink"/>
                <w:noProof/>
              </w:rPr>
              <w:t>1.1</w:t>
            </w:r>
            <w:r w:rsidR="000077FA">
              <w:rPr>
                <w:rFonts w:eastAsiaTheme="minorEastAsia"/>
                <w:noProof/>
                <w:sz w:val="22"/>
                <w:lang w:eastAsia="en-US"/>
              </w:rPr>
              <w:tab/>
            </w:r>
            <w:r w:rsidR="000077FA" w:rsidRPr="00B615F4">
              <w:rPr>
                <w:rStyle w:val="Hyperlink"/>
                <w:noProof/>
              </w:rPr>
              <w:t>License</w:t>
            </w:r>
            <w:r w:rsidR="000077FA">
              <w:rPr>
                <w:noProof/>
                <w:webHidden/>
              </w:rPr>
              <w:tab/>
            </w:r>
            <w:r w:rsidR="000077FA">
              <w:rPr>
                <w:noProof/>
                <w:webHidden/>
              </w:rPr>
              <w:fldChar w:fldCharType="begin"/>
            </w:r>
            <w:r w:rsidR="000077FA">
              <w:rPr>
                <w:noProof/>
                <w:webHidden/>
              </w:rPr>
              <w:instrText xml:space="preserve"> PAGEREF _Toc460005 \h </w:instrText>
            </w:r>
            <w:r w:rsidR="000077FA">
              <w:rPr>
                <w:noProof/>
                <w:webHidden/>
              </w:rPr>
            </w:r>
            <w:r w:rsidR="000077FA">
              <w:rPr>
                <w:noProof/>
                <w:webHidden/>
              </w:rPr>
              <w:fldChar w:fldCharType="separate"/>
            </w:r>
            <w:r w:rsidR="000077FA">
              <w:rPr>
                <w:noProof/>
                <w:webHidden/>
              </w:rPr>
              <w:t>10</w:t>
            </w:r>
            <w:r w:rsidR="000077FA">
              <w:rPr>
                <w:noProof/>
                <w:webHidden/>
              </w:rPr>
              <w:fldChar w:fldCharType="end"/>
            </w:r>
          </w:hyperlink>
        </w:p>
        <w:p w14:paraId="670A9EF5" w14:textId="77777777" w:rsidR="000077FA" w:rsidRDefault="009F5200">
          <w:pPr>
            <w:pStyle w:val="TOC2"/>
            <w:rPr>
              <w:rFonts w:eastAsiaTheme="minorEastAsia"/>
              <w:noProof/>
              <w:sz w:val="22"/>
              <w:lang w:eastAsia="en-US"/>
            </w:rPr>
          </w:pPr>
          <w:hyperlink w:anchor="_Toc460006" w:history="1">
            <w:r w:rsidR="000077FA" w:rsidRPr="00B615F4">
              <w:rPr>
                <w:rStyle w:val="Hyperlink"/>
                <w:noProof/>
              </w:rPr>
              <w:t>1.2</w:t>
            </w:r>
            <w:r w:rsidR="000077FA">
              <w:rPr>
                <w:rFonts w:eastAsiaTheme="minorEastAsia"/>
                <w:noProof/>
                <w:sz w:val="22"/>
                <w:lang w:eastAsia="en-US"/>
              </w:rPr>
              <w:tab/>
            </w:r>
            <w:r w:rsidR="000077FA" w:rsidRPr="00B615F4">
              <w:rPr>
                <w:rStyle w:val="Hyperlink"/>
                <w:noProof/>
              </w:rPr>
              <w:t>Acknowledgements</w:t>
            </w:r>
            <w:r w:rsidR="000077FA">
              <w:rPr>
                <w:noProof/>
                <w:webHidden/>
              </w:rPr>
              <w:tab/>
            </w:r>
            <w:r w:rsidR="000077FA">
              <w:rPr>
                <w:noProof/>
                <w:webHidden/>
              </w:rPr>
              <w:fldChar w:fldCharType="begin"/>
            </w:r>
            <w:r w:rsidR="000077FA">
              <w:rPr>
                <w:noProof/>
                <w:webHidden/>
              </w:rPr>
              <w:instrText xml:space="preserve"> PAGEREF _Toc460006 \h </w:instrText>
            </w:r>
            <w:r w:rsidR="000077FA">
              <w:rPr>
                <w:noProof/>
                <w:webHidden/>
              </w:rPr>
            </w:r>
            <w:r w:rsidR="000077FA">
              <w:rPr>
                <w:noProof/>
                <w:webHidden/>
              </w:rPr>
              <w:fldChar w:fldCharType="separate"/>
            </w:r>
            <w:r w:rsidR="000077FA">
              <w:rPr>
                <w:noProof/>
                <w:webHidden/>
              </w:rPr>
              <w:t>11</w:t>
            </w:r>
            <w:r w:rsidR="000077FA">
              <w:rPr>
                <w:noProof/>
                <w:webHidden/>
              </w:rPr>
              <w:fldChar w:fldCharType="end"/>
            </w:r>
          </w:hyperlink>
        </w:p>
        <w:p w14:paraId="1D8109A7" w14:textId="77777777" w:rsidR="000077FA" w:rsidRDefault="009F5200">
          <w:pPr>
            <w:pStyle w:val="TOC2"/>
            <w:rPr>
              <w:rFonts w:eastAsiaTheme="minorEastAsia"/>
              <w:noProof/>
              <w:sz w:val="22"/>
              <w:lang w:eastAsia="en-US"/>
            </w:rPr>
          </w:pPr>
          <w:hyperlink w:anchor="_Toc460007" w:history="1">
            <w:r w:rsidR="000077FA" w:rsidRPr="00B615F4">
              <w:rPr>
                <w:rStyle w:val="Hyperlink"/>
                <w:noProof/>
              </w:rPr>
              <w:t>1.3</w:t>
            </w:r>
            <w:r w:rsidR="000077FA">
              <w:rPr>
                <w:rFonts w:eastAsiaTheme="minorEastAsia"/>
                <w:noProof/>
                <w:sz w:val="22"/>
                <w:lang w:eastAsia="en-US"/>
              </w:rPr>
              <w:tab/>
            </w:r>
            <w:r w:rsidR="000077FA" w:rsidRPr="00B615F4">
              <w:rPr>
                <w:rStyle w:val="Hyperlink"/>
                <w:noProof/>
              </w:rPr>
              <w:t>References</w:t>
            </w:r>
            <w:r w:rsidR="000077FA">
              <w:rPr>
                <w:noProof/>
                <w:webHidden/>
              </w:rPr>
              <w:tab/>
            </w:r>
            <w:r w:rsidR="000077FA">
              <w:rPr>
                <w:noProof/>
                <w:webHidden/>
              </w:rPr>
              <w:fldChar w:fldCharType="begin"/>
            </w:r>
            <w:r w:rsidR="000077FA">
              <w:rPr>
                <w:noProof/>
                <w:webHidden/>
              </w:rPr>
              <w:instrText xml:space="preserve"> PAGEREF _Toc460007 \h </w:instrText>
            </w:r>
            <w:r w:rsidR="000077FA">
              <w:rPr>
                <w:noProof/>
                <w:webHidden/>
              </w:rPr>
            </w:r>
            <w:r w:rsidR="000077FA">
              <w:rPr>
                <w:noProof/>
                <w:webHidden/>
              </w:rPr>
              <w:fldChar w:fldCharType="separate"/>
            </w:r>
            <w:r w:rsidR="000077FA">
              <w:rPr>
                <w:noProof/>
                <w:webHidden/>
              </w:rPr>
              <w:t>12</w:t>
            </w:r>
            <w:r w:rsidR="000077FA">
              <w:rPr>
                <w:noProof/>
                <w:webHidden/>
              </w:rPr>
              <w:fldChar w:fldCharType="end"/>
            </w:r>
          </w:hyperlink>
        </w:p>
        <w:p w14:paraId="7A5C0DAD" w14:textId="77777777" w:rsidR="000077FA" w:rsidRDefault="009F5200">
          <w:pPr>
            <w:pStyle w:val="TOC3"/>
            <w:rPr>
              <w:rFonts w:eastAsiaTheme="minorEastAsia"/>
              <w:noProof/>
              <w:sz w:val="22"/>
              <w:lang w:eastAsia="en-US"/>
            </w:rPr>
          </w:pPr>
          <w:hyperlink w:anchor="_Toc460008" w:history="1">
            <w:r w:rsidR="000077FA" w:rsidRPr="00B615F4">
              <w:rPr>
                <w:rStyle w:val="Hyperlink"/>
                <w:noProof/>
              </w:rPr>
              <w:t>1.3.1</w:t>
            </w:r>
            <w:r w:rsidR="000077FA">
              <w:rPr>
                <w:rFonts w:eastAsiaTheme="minorEastAsia"/>
                <w:noProof/>
                <w:sz w:val="22"/>
                <w:lang w:eastAsia="en-US"/>
              </w:rPr>
              <w:tab/>
            </w:r>
            <w:r w:rsidR="000077FA" w:rsidRPr="00B615F4">
              <w:rPr>
                <w:rStyle w:val="Hyperlink"/>
                <w:noProof/>
              </w:rPr>
              <w:t>Trademarks</w:t>
            </w:r>
            <w:r w:rsidR="000077FA">
              <w:rPr>
                <w:noProof/>
                <w:webHidden/>
              </w:rPr>
              <w:tab/>
            </w:r>
            <w:r w:rsidR="000077FA">
              <w:rPr>
                <w:noProof/>
                <w:webHidden/>
              </w:rPr>
              <w:fldChar w:fldCharType="begin"/>
            </w:r>
            <w:r w:rsidR="000077FA">
              <w:rPr>
                <w:noProof/>
                <w:webHidden/>
              </w:rPr>
              <w:instrText xml:space="preserve"> PAGEREF _Toc460008 \h </w:instrText>
            </w:r>
            <w:r w:rsidR="000077FA">
              <w:rPr>
                <w:noProof/>
                <w:webHidden/>
              </w:rPr>
            </w:r>
            <w:r w:rsidR="000077FA">
              <w:rPr>
                <w:noProof/>
                <w:webHidden/>
              </w:rPr>
              <w:fldChar w:fldCharType="separate"/>
            </w:r>
            <w:r w:rsidR="000077FA">
              <w:rPr>
                <w:noProof/>
                <w:webHidden/>
              </w:rPr>
              <w:t>13</w:t>
            </w:r>
            <w:r w:rsidR="000077FA">
              <w:rPr>
                <w:noProof/>
                <w:webHidden/>
              </w:rPr>
              <w:fldChar w:fldCharType="end"/>
            </w:r>
          </w:hyperlink>
        </w:p>
        <w:p w14:paraId="3885A706" w14:textId="77777777" w:rsidR="000077FA" w:rsidRDefault="009F5200">
          <w:pPr>
            <w:pStyle w:val="TOC2"/>
            <w:rPr>
              <w:rFonts w:eastAsiaTheme="minorEastAsia"/>
              <w:noProof/>
              <w:sz w:val="22"/>
              <w:lang w:eastAsia="en-US"/>
            </w:rPr>
          </w:pPr>
          <w:hyperlink w:anchor="_Toc460009" w:history="1">
            <w:r w:rsidR="000077FA" w:rsidRPr="00B615F4">
              <w:rPr>
                <w:rStyle w:val="Hyperlink"/>
                <w:noProof/>
              </w:rPr>
              <w:t>1.4</w:t>
            </w:r>
            <w:r w:rsidR="000077FA">
              <w:rPr>
                <w:rFonts w:eastAsiaTheme="minorEastAsia"/>
                <w:noProof/>
                <w:sz w:val="22"/>
                <w:lang w:eastAsia="en-US"/>
              </w:rPr>
              <w:tab/>
            </w:r>
            <w:r w:rsidR="000077FA" w:rsidRPr="00B615F4">
              <w:rPr>
                <w:rStyle w:val="Hyperlink"/>
                <w:noProof/>
              </w:rPr>
              <w:t>Acronyms</w:t>
            </w:r>
            <w:r w:rsidR="000077FA">
              <w:rPr>
                <w:noProof/>
                <w:webHidden/>
              </w:rPr>
              <w:tab/>
            </w:r>
            <w:r w:rsidR="000077FA">
              <w:rPr>
                <w:noProof/>
                <w:webHidden/>
              </w:rPr>
              <w:fldChar w:fldCharType="begin"/>
            </w:r>
            <w:r w:rsidR="000077FA">
              <w:rPr>
                <w:noProof/>
                <w:webHidden/>
              </w:rPr>
              <w:instrText xml:space="preserve"> PAGEREF _Toc460009 \h </w:instrText>
            </w:r>
            <w:r w:rsidR="000077FA">
              <w:rPr>
                <w:noProof/>
                <w:webHidden/>
              </w:rPr>
            </w:r>
            <w:r w:rsidR="000077FA">
              <w:rPr>
                <w:noProof/>
                <w:webHidden/>
              </w:rPr>
              <w:fldChar w:fldCharType="separate"/>
            </w:r>
            <w:r w:rsidR="000077FA">
              <w:rPr>
                <w:noProof/>
                <w:webHidden/>
              </w:rPr>
              <w:t>14</w:t>
            </w:r>
            <w:r w:rsidR="000077FA">
              <w:rPr>
                <w:noProof/>
                <w:webHidden/>
              </w:rPr>
              <w:fldChar w:fldCharType="end"/>
            </w:r>
          </w:hyperlink>
        </w:p>
        <w:p w14:paraId="7A6570B6" w14:textId="77777777" w:rsidR="000077FA" w:rsidRDefault="009F5200">
          <w:pPr>
            <w:pStyle w:val="TOC2"/>
            <w:rPr>
              <w:rFonts w:eastAsiaTheme="minorEastAsia"/>
              <w:noProof/>
              <w:sz w:val="22"/>
              <w:lang w:eastAsia="en-US"/>
            </w:rPr>
          </w:pPr>
          <w:hyperlink w:anchor="_Toc460010" w:history="1">
            <w:r w:rsidR="000077FA" w:rsidRPr="00B615F4">
              <w:rPr>
                <w:rStyle w:val="Hyperlink"/>
                <w:noProof/>
              </w:rPr>
              <w:t>1.5</w:t>
            </w:r>
            <w:r w:rsidR="000077FA">
              <w:rPr>
                <w:rFonts w:eastAsiaTheme="minorEastAsia"/>
                <w:noProof/>
                <w:sz w:val="22"/>
                <w:lang w:eastAsia="en-US"/>
              </w:rPr>
              <w:tab/>
            </w:r>
            <w:r w:rsidR="000077FA" w:rsidRPr="00B615F4">
              <w:rPr>
                <w:rStyle w:val="Hyperlink"/>
                <w:noProof/>
              </w:rPr>
              <w:t>Background</w:t>
            </w:r>
            <w:r w:rsidR="000077FA">
              <w:rPr>
                <w:noProof/>
                <w:webHidden/>
              </w:rPr>
              <w:tab/>
            </w:r>
            <w:r w:rsidR="000077FA">
              <w:rPr>
                <w:noProof/>
                <w:webHidden/>
              </w:rPr>
              <w:fldChar w:fldCharType="begin"/>
            </w:r>
            <w:r w:rsidR="000077FA">
              <w:rPr>
                <w:noProof/>
                <w:webHidden/>
              </w:rPr>
              <w:instrText xml:space="preserve"> PAGEREF _Toc460010 \h </w:instrText>
            </w:r>
            <w:r w:rsidR="000077FA">
              <w:rPr>
                <w:noProof/>
                <w:webHidden/>
              </w:rPr>
            </w:r>
            <w:r w:rsidR="000077FA">
              <w:rPr>
                <w:noProof/>
                <w:webHidden/>
              </w:rPr>
              <w:fldChar w:fldCharType="separate"/>
            </w:r>
            <w:r w:rsidR="000077FA">
              <w:rPr>
                <w:noProof/>
                <w:webHidden/>
              </w:rPr>
              <w:t>16</w:t>
            </w:r>
            <w:r w:rsidR="000077FA">
              <w:rPr>
                <w:noProof/>
                <w:webHidden/>
              </w:rPr>
              <w:fldChar w:fldCharType="end"/>
            </w:r>
          </w:hyperlink>
        </w:p>
        <w:p w14:paraId="20A1E6A9" w14:textId="77777777" w:rsidR="000077FA" w:rsidRDefault="009F5200">
          <w:pPr>
            <w:pStyle w:val="TOC2"/>
            <w:rPr>
              <w:rFonts w:eastAsiaTheme="minorEastAsia"/>
              <w:noProof/>
              <w:sz w:val="22"/>
              <w:lang w:eastAsia="en-US"/>
            </w:rPr>
          </w:pPr>
          <w:hyperlink w:anchor="_Toc460011" w:history="1">
            <w:r w:rsidR="000077FA" w:rsidRPr="00B615F4">
              <w:rPr>
                <w:rStyle w:val="Hyperlink"/>
                <w:noProof/>
              </w:rPr>
              <w:t>1.6</w:t>
            </w:r>
            <w:r w:rsidR="000077FA">
              <w:rPr>
                <w:rFonts w:eastAsiaTheme="minorEastAsia"/>
                <w:noProof/>
                <w:sz w:val="22"/>
                <w:lang w:eastAsia="en-US"/>
              </w:rPr>
              <w:tab/>
            </w:r>
            <w:r w:rsidR="000077FA" w:rsidRPr="00B615F4">
              <w:rPr>
                <w:rStyle w:val="Hyperlink"/>
                <w:noProof/>
              </w:rPr>
              <w:t>Overview</w:t>
            </w:r>
            <w:r w:rsidR="000077FA">
              <w:rPr>
                <w:noProof/>
                <w:webHidden/>
              </w:rPr>
              <w:tab/>
            </w:r>
            <w:r w:rsidR="000077FA">
              <w:rPr>
                <w:noProof/>
                <w:webHidden/>
              </w:rPr>
              <w:fldChar w:fldCharType="begin"/>
            </w:r>
            <w:r w:rsidR="000077FA">
              <w:rPr>
                <w:noProof/>
                <w:webHidden/>
              </w:rPr>
              <w:instrText xml:space="preserve"> PAGEREF _Toc460011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7E1AB4A3" w14:textId="77777777" w:rsidR="000077FA" w:rsidRDefault="009F5200">
          <w:pPr>
            <w:pStyle w:val="TOC3"/>
            <w:rPr>
              <w:rFonts w:eastAsiaTheme="minorEastAsia"/>
              <w:noProof/>
              <w:sz w:val="22"/>
              <w:lang w:eastAsia="en-US"/>
            </w:rPr>
          </w:pPr>
          <w:hyperlink w:anchor="_Toc460012" w:history="1">
            <w:r w:rsidR="000077FA" w:rsidRPr="00B615F4">
              <w:rPr>
                <w:rStyle w:val="Hyperlink"/>
                <w:noProof/>
              </w:rPr>
              <w:t>1.6.1</w:t>
            </w:r>
            <w:r w:rsidR="000077FA">
              <w:rPr>
                <w:rFonts w:eastAsiaTheme="minorEastAsia"/>
                <w:noProof/>
                <w:sz w:val="22"/>
                <w:lang w:eastAsia="en-US"/>
              </w:rPr>
              <w:tab/>
            </w:r>
            <w:r w:rsidR="000077FA" w:rsidRPr="00B615F4">
              <w:rPr>
                <w:rStyle w:val="Hyperlink"/>
                <w:noProof/>
              </w:rPr>
              <w:t>Mechanical Form Factor Overview</w:t>
            </w:r>
            <w:r w:rsidR="000077FA">
              <w:rPr>
                <w:noProof/>
                <w:webHidden/>
              </w:rPr>
              <w:tab/>
            </w:r>
            <w:r w:rsidR="000077FA">
              <w:rPr>
                <w:noProof/>
                <w:webHidden/>
              </w:rPr>
              <w:fldChar w:fldCharType="begin"/>
            </w:r>
            <w:r w:rsidR="000077FA">
              <w:rPr>
                <w:noProof/>
                <w:webHidden/>
              </w:rPr>
              <w:instrText xml:space="preserve"> PAGEREF _Toc460012 \h </w:instrText>
            </w:r>
            <w:r w:rsidR="000077FA">
              <w:rPr>
                <w:noProof/>
                <w:webHidden/>
              </w:rPr>
            </w:r>
            <w:r w:rsidR="000077FA">
              <w:rPr>
                <w:noProof/>
                <w:webHidden/>
              </w:rPr>
              <w:fldChar w:fldCharType="separate"/>
            </w:r>
            <w:r w:rsidR="000077FA">
              <w:rPr>
                <w:noProof/>
                <w:webHidden/>
              </w:rPr>
              <w:t>18</w:t>
            </w:r>
            <w:r w:rsidR="000077FA">
              <w:rPr>
                <w:noProof/>
                <w:webHidden/>
              </w:rPr>
              <w:fldChar w:fldCharType="end"/>
            </w:r>
          </w:hyperlink>
        </w:p>
        <w:p w14:paraId="6190C9D9" w14:textId="77777777" w:rsidR="000077FA" w:rsidRDefault="009F5200">
          <w:pPr>
            <w:pStyle w:val="TOC3"/>
            <w:rPr>
              <w:rFonts w:eastAsiaTheme="minorEastAsia"/>
              <w:noProof/>
              <w:sz w:val="22"/>
              <w:lang w:eastAsia="en-US"/>
            </w:rPr>
          </w:pPr>
          <w:hyperlink w:anchor="_Toc460013" w:history="1">
            <w:r w:rsidR="000077FA" w:rsidRPr="00B615F4">
              <w:rPr>
                <w:rStyle w:val="Hyperlink"/>
                <w:noProof/>
              </w:rPr>
              <w:t>1.6.2</w:t>
            </w:r>
            <w:r w:rsidR="000077FA">
              <w:rPr>
                <w:rFonts w:eastAsiaTheme="minorEastAsia"/>
                <w:noProof/>
                <w:sz w:val="22"/>
                <w:lang w:eastAsia="en-US"/>
              </w:rPr>
              <w:tab/>
            </w:r>
            <w:r w:rsidR="000077FA" w:rsidRPr="00B615F4">
              <w:rPr>
                <w:rStyle w:val="Hyperlink"/>
                <w:noProof/>
              </w:rPr>
              <w:t>Electrical Overview</w:t>
            </w:r>
            <w:r w:rsidR="000077FA">
              <w:rPr>
                <w:noProof/>
                <w:webHidden/>
              </w:rPr>
              <w:tab/>
            </w:r>
            <w:r w:rsidR="000077FA">
              <w:rPr>
                <w:noProof/>
                <w:webHidden/>
              </w:rPr>
              <w:fldChar w:fldCharType="begin"/>
            </w:r>
            <w:r w:rsidR="000077FA">
              <w:rPr>
                <w:noProof/>
                <w:webHidden/>
              </w:rPr>
              <w:instrText xml:space="preserve"> PAGEREF _Toc460013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0A9C74C2" w14:textId="77777777" w:rsidR="000077FA" w:rsidRDefault="009F5200">
          <w:pPr>
            <w:pStyle w:val="TOC4"/>
            <w:tabs>
              <w:tab w:val="left" w:pos="1760"/>
            </w:tabs>
            <w:rPr>
              <w:rFonts w:eastAsiaTheme="minorEastAsia"/>
              <w:noProof/>
              <w:sz w:val="22"/>
              <w:lang w:eastAsia="en-US"/>
            </w:rPr>
          </w:pPr>
          <w:hyperlink w:anchor="_Toc460014" w:history="1">
            <w:r w:rsidR="000077FA" w:rsidRPr="00B615F4">
              <w:rPr>
                <w:rStyle w:val="Hyperlink"/>
                <w:noProof/>
              </w:rPr>
              <w:t>1.6.2.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14 \h </w:instrText>
            </w:r>
            <w:r w:rsidR="000077FA">
              <w:rPr>
                <w:noProof/>
                <w:webHidden/>
              </w:rPr>
            </w:r>
            <w:r w:rsidR="000077FA">
              <w:rPr>
                <w:noProof/>
                <w:webHidden/>
              </w:rPr>
              <w:fldChar w:fldCharType="separate"/>
            </w:r>
            <w:r w:rsidR="000077FA">
              <w:rPr>
                <w:noProof/>
                <w:webHidden/>
              </w:rPr>
              <w:t>20</w:t>
            </w:r>
            <w:r w:rsidR="000077FA">
              <w:rPr>
                <w:noProof/>
                <w:webHidden/>
              </w:rPr>
              <w:fldChar w:fldCharType="end"/>
            </w:r>
          </w:hyperlink>
        </w:p>
        <w:p w14:paraId="2F37F1AC" w14:textId="77777777" w:rsidR="000077FA" w:rsidRDefault="009F5200">
          <w:pPr>
            <w:pStyle w:val="TOC4"/>
            <w:tabs>
              <w:tab w:val="left" w:pos="1760"/>
            </w:tabs>
            <w:rPr>
              <w:rFonts w:eastAsiaTheme="minorEastAsia"/>
              <w:noProof/>
              <w:sz w:val="22"/>
              <w:lang w:eastAsia="en-US"/>
            </w:rPr>
          </w:pPr>
          <w:hyperlink w:anchor="_Toc460015" w:history="1">
            <w:r w:rsidR="000077FA" w:rsidRPr="00B615F4">
              <w:rPr>
                <w:rStyle w:val="Hyperlink"/>
                <w:noProof/>
              </w:rPr>
              <w:t>1.6.2.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15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103F19FF" w14:textId="77777777" w:rsidR="000077FA" w:rsidRDefault="009F5200">
          <w:pPr>
            <w:pStyle w:val="TOC2"/>
            <w:rPr>
              <w:rFonts w:eastAsiaTheme="minorEastAsia"/>
              <w:noProof/>
              <w:sz w:val="22"/>
              <w:lang w:eastAsia="en-US"/>
            </w:rPr>
          </w:pPr>
          <w:hyperlink w:anchor="_Toc460016" w:history="1">
            <w:r w:rsidR="000077FA" w:rsidRPr="00B615F4">
              <w:rPr>
                <w:rStyle w:val="Hyperlink"/>
                <w:noProof/>
              </w:rPr>
              <w:t>1.7</w:t>
            </w:r>
            <w:r w:rsidR="000077FA">
              <w:rPr>
                <w:rFonts w:eastAsiaTheme="minorEastAsia"/>
                <w:noProof/>
                <w:sz w:val="22"/>
                <w:lang w:eastAsia="en-US"/>
              </w:rPr>
              <w:tab/>
            </w:r>
            <w:r w:rsidR="000077FA" w:rsidRPr="00B615F4">
              <w:rPr>
                <w:rStyle w:val="Hyperlink"/>
                <w:noProof/>
              </w:rPr>
              <w:t>Non-NIC Use Cases</w:t>
            </w:r>
            <w:r w:rsidR="000077FA">
              <w:rPr>
                <w:noProof/>
                <w:webHidden/>
              </w:rPr>
              <w:tab/>
            </w:r>
            <w:r w:rsidR="000077FA">
              <w:rPr>
                <w:noProof/>
                <w:webHidden/>
              </w:rPr>
              <w:fldChar w:fldCharType="begin"/>
            </w:r>
            <w:r w:rsidR="000077FA">
              <w:rPr>
                <w:noProof/>
                <w:webHidden/>
              </w:rPr>
              <w:instrText xml:space="preserve"> PAGEREF _Toc460016 \h </w:instrText>
            </w:r>
            <w:r w:rsidR="000077FA">
              <w:rPr>
                <w:noProof/>
                <w:webHidden/>
              </w:rPr>
            </w:r>
            <w:r w:rsidR="000077FA">
              <w:rPr>
                <w:noProof/>
                <w:webHidden/>
              </w:rPr>
              <w:fldChar w:fldCharType="separate"/>
            </w:r>
            <w:r w:rsidR="000077FA">
              <w:rPr>
                <w:noProof/>
                <w:webHidden/>
              </w:rPr>
              <w:t>21</w:t>
            </w:r>
            <w:r w:rsidR="000077FA">
              <w:rPr>
                <w:noProof/>
                <w:webHidden/>
              </w:rPr>
              <w:fldChar w:fldCharType="end"/>
            </w:r>
          </w:hyperlink>
        </w:p>
        <w:p w14:paraId="5FD4FC30" w14:textId="77777777" w:rsidR="000077FA" w:rsidRDefault="009F5200">
          <w:pPr>
            <w:pStyle w:val="TOC1"/>
            <w:rPr>
              <w:rFonts w:eastAsiaTheme="minorEastAsia"/>
              <w:b w:val="0"/>
              <w:noProof/>
              <w:sz w:val="22"/>
              <w:lang w:eastAsia="en-US"/>
            </w:rPr>
          </w:pPr>
          <w:hyperlink w:anchor="_Toc460017" w:history="1">
            <w:r w:rsidR="000077FA" w:rsidRPr="00B615F4">
              <w:rPr>
                <w:rStyle w:val="Hyperlink"/>
                <w:noProof/>
              </w:rPr>
              <w:t>2</w:t>
            </w:r>
            <w:r w:rsidR="000077FA">
              <w:rPr>
                <w:rFonts w:eastAsiaTheme="minorEastAsia"/>
                <w:b w:val="0"/>
                <w:noProof/>
                <w:sz w:val="22"/>
                <w:lang w:eastAsia="en-US"/>
              </w:rPr>
              <w:tab/>
            </w:r>
            <w:r w:rsidR="000077FA" w:rsidRPr="00B615F4">
              <w:rPr>
                <w:rStyle w:val="Hyperlink"/>
                <w:noProof/>
              </w:rPr>
              <w:t>Mechanical Card Form Factor</w:t>
            </w:r>
            <w:r w:rsidR="000077FA">
              <w:rPr>
                <w:noProof/>
                <w:webHidden/>
              </w:rPr>
              <w:tab/>
            </w:r>
            <w:r w:rsidR="000077FA">
              <w:rPr>
                <w:noProof/>
                <w:webHidden/>
              </w:rPr>
              <w:fldChar w:fldCharType="begin"/>
            </w:r>
            <w:r w:rsidR="000077FA">
              <w:rPr>
                <w:noProof/>
                <w:webHidden/>
              </w:rPr>
              <w:instrText xml:space="preserve"> PAGEREF _Toc460017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08DBB241" w14:textId="77777777" w:rsidR="000077FA" w:rsidRDefault="009F5200">
          <w:pPr>
            <w:pStyle w:val="TOC2"/>
            <w:rPr>
              <w:rFonts w:eastAsiaTheme="minorEastAsia"/>
              <w:noProof/>
              <w:sz w:val="22"/>
              <w:lang w:eastAsia="en-US"/>
            </w:rPr>
          </w:pPr>
          <w:hyperlink w:anchor="_Toc460018" w:history="1">
            <w:r w:rsidR="000077FA" w:rsidRPr="00B615F4">
              <w:rPr>
                <w:rStyle w:val="Hyperlink"/>
                <w:noProof/>
              </w:rPr>
              <w:t>2.1</w:t>
            </w:r>
            <w:r w:rsidR="000077FA">
              <w:rPr>
                <w:rFonts w:eastAsiaTheme="minorEastAsia"/>
                <w:noProof/>
                <w:sz w:val="22"/>
                <w:lang w:eastAsia="en-US"/>
              </w:rPr>
              <w:tab/>
            </w:r>
            <w:r w:rsidR="000077FA" w:rsidRPr="00B615F4">
              <w:rPr>
                <w:rStyle w:val="Hyperlink"/>
                <w:noProof/>
              </w:rPr>
              <w:t>Form Factor Options</w:t>
            </w:r>
            <w:r w:rsidR="000077FA">
              <w:rPr>
                <w:noProof/>
                <w:webHidden/>
              </w:rPr>
              <w:tab/>
            </w:r>
            <w:r w:rsidR="000077FA">
              <w:rPr>
                <w:noProof/>
                <w:webHidden/>
              </w:rPr>
              <w:fldChar w:fldCharType="begin"/>
            </w:r>
            <w:r w:rsidR="000077FA">
              <w:rPr>
                <w:noProof/>
                <w:webHidden/>
              </w:rPr>
              <w:instrText xml:space="preserve"> PAGEREF _Toc460018 \h </w:instrText>
            </w:r>
            <w:r w:rsidR="000077FA">
              <w:rPr>
                <w:noProof/>
                <w:webHidden/>
              </w:rPr>
            </w:r>
            <w:r w:rsidR="000077FA">
              <w:rPr>
                <w:noProof/>
                <w:webHidden/>
              </w:rPr>
              <w:fldChar w:fldCharType="separate"/>
            </w:r>
            <w:r w:rsidR="000077FA">
              <w:rPr>
                <w:noProof/>
                <w:webHidden/>
              </w:rPr>
              <w:t>22</w:t>
            </w:r>
            <w:r w:rsidR="000077FA">
              <w:rPr>
                <w:noProof/>
                <w:webHidden/>
              </w:rPr>
              <w:fldChar w:fldCharType="end"/>
            </w:r>
          </w:hyperlink>
        </w:p>
        <w:p w14:paraId="6F5221E8" w14:textId="77777777" w:rsidR="000077FA" w:rsidRDefault="009F5200">
          <w:pPr>
            <w:pStyle w:val="TOC3"/>
            <w:rPr>
              <w:rFonts w:eastAsiaTheme="minorEastAsia"/>
              <w:noProof/>
              <w:sz w:val="22"/>
              <w:lang w:eastAsia="en-US"/>
            </w:rPr>
          </w:pPr>
          <w:hyperlink w:anchor="_Toc460019" w:history="1">
            <w:r w:rsidR="000077FA" w:rsidRPr="00B615F4">
              <w:rPr>
                <w:rStyle w:val="Hyperlink"/>
                <w:noProof/>
              </w:rPr>
              <w:t>2.1.1</w:t>
            </w:r>
            <w:r w:rsidR="000077FA">
              <w:rPr>
                <w:rFonts w:eastAsiaTheme="minorEastAsia"/>
                <w:noProof/>
                <w:sz w:val="22"/>
                <w:lang w:eastAsia="en-US"/>
              </w:rPr>
              <w:tab/>
            </w:r>
            <w:r w:rsidR="000077FA" w:rsidRPr="00B615F4">
              <w:rPr>
                <w:rStyle w:val="Hyperlink"/>
                <w:noProof/>
              </w:rPr>
              <w:t>SFF Faceplate Configurations</w:t>
            </w:r>
            <w:r w:rsidR="000077FA">
              <w:rPr>
                <w:noProof/>
                <w:webHidden/>
              </w:rPr>
              <w:tab/>
            </w:r>
            <w:r w:rsidR="000077FA">
              <w:rPr>
                <w:noProof/>
                <w:webHidden/>
              </w:rPr>
              <w:fldChar w:fldCharType="begin"/>
            </w:r>
            <w:r w:rsidR="000077FA">
              <w:rPr>
                <w:noProof/>
                <w:webHidden/>
              </w:rPr>
              <w:instrText xml:space="preserve"> PAGEREF _Toc460019 \h </w:instrText>
            </w:r>
            <w:r w:rsidR="000077FA">
              <w:rPr>
                <w:noProof/>
                <w:webHidden/>
              </w:rPr>
            </w:r>
            <w:r w:rsidR="000077FA">
              <w:rPr>
                <w:noProof/>
                <w:webHidden/>
              </w:rPr>
              <w:fldChar w:fldCharType="separate"/>
            </w:r>
            <w:r w:rsidR="000077FA">
              <w:rPr>
                <w:noProof/>
                <w:webHidden/>
              </w:rPr>
              <w:t>24</w:t>
            </w:r>
            <w:r w:rsidR="000077FA">
              <w:rPr>
                <w:noProof/>
                <w:webHidden/>
              </w:rPr>
              <w:fldChar w:fldCharType="end"/>
            </w:r>
          </w:hyperlink>
        </w:p>
        <w:p w14:paraId="3CEBA742" w14:textId="77777777" w:rsidR="000077FA" w:rsidRDefault="009F5200">
          <w:pPr>
            <w:pStyle w:val="TOC3"/>
            <w:rPr>
              <w:rFonts w:eastAsiaTheme="minorEastAsia"/>
              <w:noProof/>
              <w:sz w:val="22"/>
              <w:lang w:eastAsia="en-US"/>
            </w:rPr>
          </w:pPr>
          <w:hyperlink w:anchor="_Toc460020" w:history="1">
            <w:r w:rsidR="000077FA" w:rsidRPr="00B615F4">
              <w:rPr>
                <w:rStyle w:val="Hyperlink"/>
                <w:noProof/>
              </w:rPr>
              <w:t>2.1.2</w:t>
            </w:r>
            <w:r w:rsidR="000077FA">
              <w:rPr>
                <w:rFonts w:eastAsiaTheme="minorEastAsia"/>
                <w:noProof/>
                <w:sz w:val="22"/>
                <w:lang w:eastAsia="en-US"/>
              </w:rPr>
              <w:tab/>
            </w:r>
            <w:r w:rsidR="000077FA" w:rsidRPr="00B615F4">
              <w:rPr>
                <w:rStyle w:val="Hyperlink"/>
                <w:noProof/>
              </w:rPr>
              <w:t>LFF Faceplate Configurations</w:t>
            </w:r>
            <w:r w:rsidR="000077FA">
              <w:rPr>
                <w:noProof/>
                <w:webHidden/>
              </w:rPr>
              <w:tab/>
            </w:r>
            <w:r w:rsidR="000077FA">
              <w:rPr>
                <w:noProof/>
                <w:webHidden/>
              </w:rPr>
              <w:fldChar w:fldCharType="begin"/>
            </w:r>
            <w:r w:rsidR="000077FA">
              <w:rPr>
                <w:noProof/>
                <w:webHidden/>
              </w:rPr>
              <w:instrText xml:space="preserve"> PAGEREF _Toc460020 \h </w:instrText>
            </w:r>
            <w:r w:rsidR="000077FA">
              <w:rPr>
                <w:noProof/>
                <w:webHidden/>
              </w:rPr>
            </w:r>
            <w:r w:rsidR="000077FA">
              <w:rPr>
                <w:noProof/>
                <w:webHidden/>
              </w:rPr>
              <w:fldChar w:fldCharType="separate"/>
            </w:r>
            <w:r w:rsidR="000077FA">
              <w:rPr>
                <w:noProof/>
                <w:webHidden/>
              </w:rPr>
              <w:t>28</w:t>
            </w:r>
            <w:r w:rsidR="000077FA">
              <w:rPr>
                <w:noProof/>
                <w:webHidden/>
              </w:rPr>
              <w:fldChar w:fldCharType="end"/>
            </w:r>
          </w:hyperlink>
        </w:p>
        <w:p w14:paraId="377C710F" w14:textId="77777777" w:rsidR="000077FA" w:rsidRDefault="009F5200">
          <w:pPr>
            <w:pStyle w:val="TOC2"/>
            <w:rPr>
              <w:rFonts w:eastAsiaTheme="minorEastAsia"/>
              <w:noProof/>
              <w:sz w:val="22"/>
              <w:lang w:eastAsia="en-US"/>
            </w:rPr>
          </w:pPr>
          <w:hyperlink w:anchor="_Toc460021" w:history="1">
            <w:r w:rsidR="000077FA" w:rsidRPr="00B615F4">
              <w:rPr>
                <w:rStyle w:val="Hyperlink"/>
                <w:noProof/>
              </w:rPr>
              <w:t>2.2</w:t>
            </w:r>
            <w:r w:rsidR="000077FA">
              <w:rPr>
                <w:rFonts w:eastAsiaTheme="minorEastAsia"/>
                <w:noProof/>
                <w:sz w:val="22"/>
                <w:lang w:eastAsia="en-US"/>
              </w:rPr>
              <w:tab/>
            </w:r>
            <w:r w:rsidR="000077FA" w:rsidRPr="00B615F4">
              <w:rPr>
                <w:rStyle w:val="Hyperlink"/>
                <w:noProof/>
              </w:rPr>
              <w:t>Line Side I/O Implementations</w:t>
            </w:r>
            <w:r w:rsidR="000077FA">
              <w:rPr>
                <w:noProof/>
                <w:webHidden/>
              </w:rPr>
              <w:tab/>
            </w:r>
            <w:r w:rsidR="000077FA">
              <w:rPr>
                <w:noProof/>
                <w:webHidden/>
              </w:rPr>
              <w:fldChar w:fldCharType="begin"/>
            </w:r>
            <w:r w:rsidR="000077FA">
              <w:rPr>
                <w:noProof/>
                <w:webHidden/>
              </w:rPr>
              <w:instrText xml:space="preserve"> PAGEREF _Toc460021 \h </w:instrText>
            </w:r>
            <w:r w:rsidR="000077FA">
              <w:rPr>
                <w:noProof/>
                <w:webHidden/>
              </w:rPr>
            </w:r>
            <w:r w:rsidR="000077FA">
              <w:rPr>
                <w:noProof/>
                <w:webHidden/>
              </w:rPr>
              <w:fldChar w:fldCharType="separate"/>
            </w:r>
            <w:r w:rsidR="000077FA">
              <w:rPr>
                <w:noProof/>
                <w:webHidden/>
              </w:rPr>
              <w:t>32</w:t>
            </w:r>
            <w:r w:rsidR="000077FA">
              <w:rPr>
                <w:noProof/>
                <w:webHidden/>
              </w:rPr>
              <w:fldChar w:fldCharType="end"/>
            </w:r>
          </w:hyperlink>
        </w:p>
        <w:p w14:paraId="3C0A1D5F" w14:textId="77777777" w:rsidR="000077FA" w:rsidRDefault="009F5200">
          <w:pPr>
            <w:pStyle w:val="TOC2"/>
            <w:rPr>
              <w:rFonts w:eastAsiaTheme="minorEastAsia"/>
              <w:noProof/>
              <w:sz w:val="22"/>
              <w:lang w:eastAsia="en-US"/>
            </w:rPr>
          </w:pPr>
          <w:hyperlink w:anchor="_Toc460022" w:history="1">
            <w:r w:rsidR="000077FA" w:rsidRPr="00B615F4">
              <w:rPr>
                <w:rStyle w:val="Hyperlink"/>
                <w:noProof/>
              </w:rPr>
              <w:t>2.3</w:t>
            </w:r>
            <w:r w:rsidR="000077FA">
              <w:rPr>
                <w:rFonts w:eastAsiaTheme="minorEastAsia"/>
                <w:noProof/>
                <w:sz w:val="22"/>
                <w:lang w:eastAsia="en-US"/>
              </w:rPr>
              <w:tab/>
            </w:r>
            <w:r w:rsidR="000077FA" w:rsidRPr="00B615F4">
              <w:rPr>
                <w:rStyle w:val="Hyperlink"/>
                <w:noProof/>
              </w:rPr>
              <w:t>Top Level Assembly (SFF and LFF)</w:t>
            </w:r>
            <w:r w:rsidR="000077FA">
              <w:rPr>
                <w:noProof/>
                <w:webHidden/>
              </w:rPr>
              <w:tab/>
            </w:r>
            <w:r w:rsidR="000077FA">
              <w:rPr>
                <w:noProof/>
                <w:webHidden/>
              </w:rPr>
              <w:fldChar w:fldCharType="begin"/>
            </w:r>
            <w:r w:rsidR="000077FA">
              <w:rPr>
                <w:noProof/>
                <w:webHidden/>
              </w:rPr>
              <w:instrText xml:space="preserve"> PAGEREF _Toc460022 \h </w:instrText>
            </w:r>
            <w:r w:rsidR="000077FA">
              <w:rPr>
                <w:noProof/>
                <w:webHidden/>
              </w:rPr>
            </w:r>
            <w:r w:rsidR="000077FA">
              <w:rPr>
                <w:noProof/>
                <w:webHidden/>
              </w:rPr>
              <w:fldChar w:fldCharType="separate"/>
            </w:r>
            <w:r w:rsidR="000077FA">
              <w:rPr>
                <w:noProof/>
                <w:webHidden/>
              </w:rPr>
              <w:t>33</w:t>
            </w:r>
            <w:r w:rsidR="000077FA">
              <w:rPr>
                <w:noProof/>
                <w:webHidden/>
              </w:rPr>
              <w:fldChar w:fldCharType="end"/>
            </w:r>
          </w:hyperlink>
        </w:p>
        <w:p w14:paraId="6B15A5F1" w14:textId="77777777" w:rsidR="000077FA" w:rsidRDefault="009F5200">
          <w:pPr>
            <w:pStyle w:val="TOC2"/>
            <w:rPr>
              <w:rFonts w:eastAsiaTheme="minorEastAsia"/>
              <w:noProof/>
              <w:sz w:val="22"/>
              <w:lang w:eastAsia="en-US"/>
            </w:rPr>
          </w:pPr>
          <w:hyperlink w:anchor="_Toc460023" w:history="1">
            <w:r w:rsidR="000077FA" w:rsidRPr="00B615F4">
              <w:rPr>
                <w:rStyle w:val="Hyperlink"/>
                <w:noProof/>
              </w:rPr>
              <w:t>2.4</w:t>
            </w:r>
            <w:r w:rsidR="000077FA">
              <w:rPr>
                <w:rFonts w:eastAsiaTheme="minorEastAsia"/>
                <w:noProof/>
                <w:sz w:val="22"/>
                <w:lang w:eastAsia="en-US"/>
              </w:rPr>
              <w:tab/>
            </w:r>
            <w:r w:rsidR="000077FA" w:rsidRPr="00B615F4">
              <w:rPr>
                <w:rStyle w:val="Hyperlink"/>
                <w:noProof/>
              </w:rPr>
              <w:t>Faceplate Subassembly (SFF and LFF)</w:t>
            </w:r>
            <w:r w:rsidR="000077FA">
              <w:rPr>
                <w:noProof/>
                <w:webHidden/>
              </w:rPr>
              <w:tab/>
            </w:r>
            <w:r w:rsidR="000077FA">
              <w:rPr>
                <w:noProof/>
                <w:webHidden/>
              </w:rPr>
              <w:fldChar w:fldCharType="begin"/>
            </w:r>
            <w:r w:rsidR="000077FA">
              <w:rPr>
                <w:noProof/>
                <w:webHidden/>
              </w:rPr>
              <w:instrText xml:space="preserve"> PAGEREF _Toc460023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388C05FD" w14:textId="77777777" w:rsidR="000077FA" w:rsidRDefault="009F5200">
          <w:pPr>
            <w:pStyle w:val="TOC3"/>
            <w:rPr>
              <w:rFonts w:eastAsiaTheme="minorEastAsia"/>
              <w:noProof/>
              <w:sz w:val="22"/>
              <w:lang w:eastAsia="en-US"/>
            </w:rPr>
          </w:pPr>
          <w:hyperlink w:anchor="_Toc460024" w:history="1">
            <w:r w:rsidR="000077FA" w:rsidRPr="00B615F4">
              <w:rPr>
                <w:rStyle w:val="Hyperlink"/>
                <w:noProof/>
              </w:rPr>
              <w:t>2.4.1</w:t>
            </w:r>
            <w:r w:rsidR="000077FA">
              <w:rPr>
                <w:rFonts w:eastAsiaTheme="minorEastAsia"/>
                <w:noProof/>
                <w:sz w:val="22"/>
                <w:lang w:eastAsia="en-US"/>
              </w:rPr>
              <w:tab/>
            </w:r>
            <w:r w:rsidR="000077FA" w:rsidRPr="00B615F4">
              <w:rPr>
                <w:rStyle w:val="Hyperlink"/>
                <w:noProof/>
              </w:rPr>
              <w:t>Faceplate Subassembly – Exploded View</w:t>
            </w:r>
            <w:r w:rsidR="000077FA">
              <w:rPr>
                <w:noProof/>
                <w:webHidden/>
              </w:rPr>
              <w:tab/>
            </w:r>
            <w:r w:rsidR="000077FA">
              <w:rPr>
                <w:noProof/>
                <w:webHidden/>
              </w:rPr>
              <w:fldChar w:fldCharType="begin"/>
            </w:r>
            <w:r w:rsidR="000077FA">
              <w:rPr>
                <w:noProof/>
                <w:webHidden/>
              </w:rPr>
              <w:instrText xml:space="preserve"> PAGEREF _Toc460024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6ECE8310" w14:textId="77777777" w:rsidR="000077FA" w:rsidRDefault="009F5200">
          <w:pPr>
            <w:pStyle w:val="TOC3"/>
            <w:rPr>
              <w:rFonts w:eastAsiaTheme="minorEastAsia"/>
              <w:noProof/>
              <w:sz w:val="22"/>
              <w:lang w:eastAsia="en-US"/>
            </w:rPr>
          </w:pPr>
          <w:hyperlink w:anchor="_Toc460025" w:history="1">
            <w:r w:rsidR="000077FA" w:rsidRPr="00B615F4">
              <w:rPr>
                <w:rStyle w:val="Hyperlink"/>
                <w:noProof/>
              </w:rPr>
              <w:t>2.4.2</w:t>
            </w:r>
            <w:r w:rsidR="000077FA">
              <w:rPr>
                <w:rFonts w:eastAsiaTheme="minorEastAsia"/>
                <w:noProof/>
                <w:sz w:val="22"/>
                <w:lang w:eastAsia="en-US"/>
              </w:rPr>
              <w:tab/>
            </w:r>
            <w:r w:rsidR="000077FA" w:rsidRPr="00B615F4">
              <w:rPr>
                <w:rStyle w:val="Hyperlink"/>
                <w:noProof/>
              </w:rPr>
              <w:t>Faceplate Subassembly – Bill of Materials (BOM)</w:t>
            </w:r>
            <w:r w:rsidR="000077FA">
              <w:rPr>
                <w:noProof/>
                <w:webHidden/>
              </w:rPr>
              <w:tab/>
            </w:r>
            <w:r w:rsidR="000077FA">
              <w:rPr>
                <w:noProof/>
                <w:webHidden/>
              </w:rPr>
              <w:fldChar w:fldCharType="begin"/>
            </w:r>
            <w:r w:rsidR="000077FA">
              <w:rPr>
                <w:noProof/>
                <w:webHidden/>
              </w:rPr>
              <w:instrText xml:space="preserve"> PAGEREF _Toc460025 \h </w:instrText>
            </w:r>
            <w:r w:rsidR="000077FA">
              <w:rPr>
                <w:noProof/>
                <w:webHidden/>
              </w:rPr>
            </w:r>
            <w:r w:rsidR="000077FA">
              <w:rPr>
                <w:noProof/>
                <w:webHidden/>
              </w:rPr>
              <w:fldChar w:fldCharType="separate"/>
            </w:r>
            <w:r w:rsidR="000077FA">
              <w:rPr>
                <w:noProof/>
                <w:webHidden/>
              </w:rPr>
              <w:t>34</w:t>
            </w:r>
            <w:r w:rsidR="000077FA">
              <w:rPr>
                <w:noProof/>
                <w:webHidden/>
              </w:rPr>
              <w:fldChar w:fldCharType="end"/>
            </w:r>
          </w:hyperlink>
        </w:p>
        <w:p w14:paraId="0386F9F2" w14:textId="77777777" w:rsidR="000077FA" w:rsidRDefault="009F5200">
          <w:pPr>
            <w:pStyle w:val="TOC3"/>
            <w:rPr>
              <w:rFonts w:eastAsiaTheme="minorEastAsia"/>
              <w:noProof/>
              <w:sz w:val="22"/>
              <w:lang w:eastAsia="en-US"/>
            </w:rPr>
          </w:pPr>
          <w:hyperlink w:anchor="_Toc460026" w:history="1">
            <w:r w:rsidR="000077FA" w:rsidRPr="00B615F4">
              <w:rPr>
                <w:rStyle w:val="Hyperlink"/>
                <w:noProof/>
              </w:rPr>
              <w:t>2.4.3</w:t>
            </w:r>
            <w:r w:rsidR="000077FA">
              <w:rPr>
                <w:rFonts w:eastAsiaTheme="minorEastAsia"/>
                <w:noProof/>
                <w:sz w:val="22"/>
                <w:lang w:eastAsia="en-US"/>
              </w:rPr>
              <w:tab/>
            </w:r>
            <w:r w:rsidR="000077FA" w:rsidRPr="00B615F4">
              <w:rPr>
                <w:rStyle w:val="Hyperlink"/>
                <w:noProof/>
              </w:rPr>
              <w:t>SFF Generic I/O Faceplate</w:t>
            </w:r>
            <w:r w:rsidR="000077FA">
              <w:rPr>
                <w:noProof/>
                <w:webHidden/>
              </w:rPr>
              <w:tab/>
            </w:r>
            <w:r w:rsidR="000077FA">
              <w:rPr>
                <w:noProof/>
                <w:webHidden/>
              </w:rPr>
              <w:fldChar w:fldCharType="begin"/>
            </w:r>
            <w:r w:rsidR="000077FA">
              <w:rPr>
                <w:noProof/>
                <w:webHidden/>
              </w:rPr>
              <w:instrText xml:space="preserve"> PAGEREF _Toc460026 \h </w:instrText>
            </w:r>
            <w:r w:rsidR="000077FA">
              <w:rPr>
                <w:noProof/>
                <w:webHidden/>
              </w:rPr>
            </w:r>
            <w:r w:rsidR="000077FA">
              <w:rPr>
                <w:noProof/>
                <w:webHidden/>
              </w:rPr>
              <w:fldChar w:fldCharType="separate"/>
            </w:r>
            <w:r w:rsidR="000077FA">
              <w:rPr>
                <w:noProof/>
                <w:webHidden/>
              </w:rPr>
              <w:t>36</w:t>
            </w:r>
            <w:r w:rsidR="000077FA">
              <w:rPr>
                <w:noProof/>
                <w:webHidden/>
              </w:rPr>
              <w:fldChar w:fldCharType="end"/>
            </w:r>
          </w:hyperlink>
        </w:p>
        <w:p w14:paraId="6C2F7993" w14:textId="77777777" w:rsidR="000077FA" w:rsidRDefault="009F5200">
          <w:pPr>
            <w:pStyle w:val="TOC3"/>
            <w:rPr>
              <w:rFonts w:eastAsiaTheme="minorEastAsia"/>
              <w:noProof/>
              <w:sz w:val="22"/>
              <w:lang w:eastAsia="en-US"/>
            </w:rPr>
          </w:pPr>
          <w:hyperlink w:anchor="_Toc460027" w:history="1">
            <w:r w:rsidR="000077FA" w:rsidRPr="00B615F4">
              <w:rPr>
                <w:rStyle w:val="Hyperlink"/>
                <w:noProof/>
              </w:rPr>
              <w:t>2.4.4</w:t>
            </w:r>
            <w:r w:rsidR="000077FA">
              <w:rPr>
                <w:rFonts w:eastAsiaTheme="minorEastAsia"/>
                <w:noProof/>
                <w:sz w:val="22"/>
                <w:lang w:eastAsia="en-US"/>
              </w:rPr>
              <w:tab/>
            </w:r>
            <w:r w:rsidR="000077FA" w:rsidRPr="00B615F4">
              <w:rPr>
                <w:rStyle w:val="Hyperlink"/>
                <w:noProof/>
              </w:rPr>
              <w:t>LFF Generic I/O Faceplate</w:t>
            </w:r>
            <w:r w:rsidR="000077FA">
              <w:rPr>
                <w:noProof/>
                <w:webHidden/>
              </w:rPr>
              <w:tab/>
            </w:r>
            <w:r w:rsidR="000077FA">
              <w:rPr>
                <w:noProof/>
                <w:webHidden/>
              </w:rPr>
              <w:fldChar w:fldCharType="begin"/>
            </w:r>
            <w:r w:rsidR="000077FA">
              <w:rPr>
                <w:noProof/>
                <w:webHidden/>
              </w:rPr>
              <w:instrText xml:space="preserve"> PAGEREF _Toc460027 \h </w:instrText>
            </w:r>
            <w:r w:rsidR="000077FA">
              <w:rPr>
                <w:noProof/>
                <w:webHidden/>
              </w:rPr>
            </w:r>
            <w:r w:rsidR="000077FA">
              <w:rPr>
                <w:noProof/>
                <w:webHidden/>
              </w:rPr>
              <w:fldChar w:fldCharType="separate"/>
            </w:r>
            <w:r w:rsidR="000077FA">
              <w:rPr>
                <w:noProof/>
                <w:webHidden/>
              </w:rPr>
              <w:t>37</w:t>
            </w:r>
            <w:r w:rsidR="000077FA">
              <w:rPr>
                <w:noProof/>
                <w:webHidden/>
              </w:rPr>
              <w:fldChar w:fldCharType="end"/>
            </w:r>
          </w:hyperlink>
        </w:p>
        <w:p w14:paraId="7457F33C" w14:textId="77777777" w:rsidR="000077FA" w:rsidRDefault="009F5200">
          <w:pPr>
            <w:pStyle w:val="TOC3"/>
            <w:rPr>
              <w:rFonts w:eastAsiaTheme="minorEastAsia"/>
              <w:noProof/>
              <w:sz w:val="22"/>
              <w:lang w:eastAsia="en-US"/>
            </w:rPr>
          </w:pPr>
          <w:hyperlink w:anchor="_Toc460028" w:history="1">
            <w:r w:rsidR="000077FA" w:rsidRPr="00B615F4">
              <w:rPr>
                <w:rStyle w:val="Hyperlink"/>
                <w:noProof/>
              </w:rPr>
              <w:t>2.4.5</w:t>
            </w:r>
            <w:r w:rsidR="000077FA">
              <w:rPr>
                <w:rFonts w:eastAsiaTheme="minorEastAsia"/>
                <w:noProof/>
                <w:sz w:val="22"/>
                <w:lang w:eastAsia="en-US"/>
              </w:rPr>
              <w:tab/>
            </w:r>
            <w:r w:rsidR="000077FA" w:rsidRPr="00B615F4">
              <w:rPr>
                <w:rStyle w:val="Hyperlink"/>
                <w:noProof/>
              </w:rPr>
              <w:t>Ejector Lever (SFF)</w:t>
            </w:r>
            <w:r w:rsidR="000077FA">
              <w:rPr>
                <w:noProof/>
                <w:webHidden/>
              </w:rPr>
              <w:tab/>
            </w:r>
            <w:r w:rsidR="000077FA">
              <w:rPr>
                <w:noProof/>
                <w:webHidden/>
              </w:rPr>
              <w:fldChar w:fldCharType="begin"/>
            </w:r>
            <w:r w:rsidR="000077FA">
              <w:rPr>
                <w:noProof/>
                <w:webHidden/>
              </w:rPr>
              <w:instrText xml:space="preserve"> PAGEREF _Toc460028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6D1B484B" w14:textId="77777777" w:rsidR="000077FA" w:rsidRDefault="009F5200">
          <w:pPr>
            <w:pStyle w:val="TOC3"/>
            <w:rPr>
              <w:rFonts w:eastAsiaTheme="minorEastAsia"/>
              <w:noProof/>
              <w:sz w:val="22"/>
              <w:lang w:eastAsia="en-US"/>
            </w:rPr>
          </w:pPr>
          <w:hyperlink w:anchor="_Toc460029" w:history="1">
            <w:r w:rsidR="000077FA" w:rsidRPr="00B615F4">
              <w:rPr>
                <w:rStyle w:val="Hyperlink"/>
                <w:noProof/>
              </w:rPr>
              <w:t>2.4.6</w:t>
            </w:r>
            <w:r w:rsidR="000077FA">
              <w:rPr>
                <w:rFonts w:eastAsiaTheme="minorEastAsia"/>
                <w:noProof/>
                <w:sz w:val="22"/>
                <w:lang w:eastAsia="en-US"/>
              </w:rPr>
              <w:tab/>
            </w:r>
            <w:r w:rsidR="000077FA" w:rsidRPr="00B615F4">
              <w:rPr>
                <w:rStyle w:val="Hyperlink"/>
                <w:noProof/>
              </w:rPr>
              <w:t>Ejector Levers (LFF)</w:t>
            </w:r>
            <w:r w:rsidR="000077FA">
              <w:rPr>
                <w:noProof/>
                <w:webHidden/>
              </w:rPr>
              <w:tab/>
            </w:r>
            <w:r w:rsidR="000077FA">
              <w:rPr>
                <w:noProof/>
                <w:webHidden/>
              </w:rPr>
              <w:fldChar w:fldCharType="begin"/>
            </w:r>
            <w:r w:rsidR="000077FA">
              <w:rPr>
                <w:noProof/>
                <w:webHidden/>
              </w:rPr>
              <w:instrText xml:space="preserve"> PAGEREF _Toc460029 \h </w:instrText>
            </w:r>
            <w:r w:rsidR="000077FA">
              <w:rPr>
                <w:noProof/>
                <w:webHidden/>
              </w:rPr>
            </w:r>
            <w:r w:rsidR="000077FA">
              <w:rPr>
                <w:noProof/>
                <w:webHidden/>
              </w:rPr>
              <w:fldChar w:fldCharType="separate"/>
            </w:r>
            <w:r w:rsidR="000077FA">
              <w:rPr>
                <w:noProof/>
                <w:webHidden/>
              </w:rPr>
              <w:t>38</w:t>
            </w:r>
            <w:r w:rsidR="000077FA">
              <w:rPr>
                <w:noProof/>
                <w:webHidden/>
              </w:rPr>
              <w:fldChar w:fldCharType="end"/>
            </w:r>
          </w:hyperlink>
        </w:p>
        <w:p w14:paraId="4AB15D0E" w14:textId="77777777" w:rsidR="000077FA" w:rsidRDefault="009F5200">
          <w:pPr>
            <w:pStyle w:val="TOC3"/>
            <w:rPr>
              <w:rFonts w:eastAsiaTheme="minorEastAsia"/>
              <w:noProof/>
              <w:sz w:val="22"/>
              <w:lang w:eastAsia="en-US"/>
            </w:rPr>
          </w:pPr>
          <w:hyperlink w:anchor="_Toc460030" w:history="1">
            <w:r w:rsidR="000077FA" w:rsidRPr="00B615F4">
              <w:rPr>
                <w:rStyle w:val="Hyperlink"/>
                <w:noProof/>
              </w:rPr>
              <w:t>2.4.7</w:t>
            </w:r>
            <w:r w:rsidR="000077FA">
              <w:rPr>
                <w:rFonts w:eastAsiaTheme="minorEastAsia"/>
                <w:noProof/>
                <w:sz w:val="22"/>
                <w:lang w:eastAsia="en-US"/>
              </w:rPr>
              <w:tab/>
            </w:r>
            <w:r w:rsidR="000077FA" w:rsidRPr="00B615F4">
              <w:rPr>
                <w:rStyle w:val="Hyperlink"/>
                <w:noProof/>
              </w:rPr>
              <w:t>Ejector Lock (SFF and LFF)</w:t>
            </w:r>
            <w:r w:rsidR="000077FA">
              <w:rPr>
                <w:noProof/>
                <w:webHidden/>
              </w:rPr>
              <w:tab/>
            </w:r>
            <w:r w:rsidR="000077FA">
              <w:rPr>
                <w:noProof/>
                <w:webHidden/>
              </w:rPr>
              <w:fldChar w:fldCharType="begin"/>
            </w:r>
            <w:r w:rsidR="000077FA">
              <w:rPr>
                <w:noProof/>
                <w:webHidden/>
              </w:rPr>
              <w:instrText xml:space="preserve"> PAGEREF _Toc460030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114BCD03" w14:textId="77777777" w:rsidR="000077FA" w:rsidRDefault="009F5200">
          <w:pPr>
            <w:pStyle w:val="TOC3"/>
            <w:rPr>
              <w:rFonts w:eastAsiaTheme="minorEastAsia"/>
              <w:noProof/>
              <w:sz w:val="22"/>
              <w:lang w:eastAsia="en-US"/>
            </w:rPr>
          </w:pPr>
          <w:hyperlink w:anchor="_Toc460031" w:history="1">
            <w:r w:rsidR="000077FA" w:rsidRPr="00B615F4">
              <w:rPr>
                <w:rStyle w:val="Hyperlink"/>
                <w:noProof/>
              </w:rPr>
              <w:t>2.4.8</w:t>
            </w:r>
            <w:r w:rsidR="000077FA">
              <w:rPr>
                <w:rFonts w:eastAsiaTheme="minorEastAsia"/>
                <w:noProof/>
                <w:sz w:val="22"/>
                <w:lang w:eastAsia="en-US"/>
              </w:rPr>
              <w:tab/>
            </w:r>
            <w:r w:rsidR="000077FA" w:rsidRPr="00B615F4">
              <w:rPr>
                <w:rStyle w:val="Hyperlink"/>
                <w:noProof/>
              </w:rPr>
              <w:t>Ejector Bushing (SFF and LFF)</w:t>
            </w:r>
            <w:r w:rsidR="000077FA">
              <w:rPr>
                <w:noProof/>
                <w:webHidden/>
              </w:rPr>
              <w:tab/>
            </w:r>
            <w:r w:rsidR="000077FA">
              <w:rPr>
                <w:noProof/>
                <w:webHidden/>
              </w:rPr>
              <w:fldChar w:fldCharType="begin"/>
            </w:r>
            <w:r w:rsidR="000077FA">
              <w:rPr>
                <w:noProof/>
                <w:webHidden/>
              </w:rPr>
              <w:instrText xml:space="preserve"> PAGEREF _Toc460031 \h </w:instrText>
            </w:r>
            <w:r w:rsidR="000077FA">
              <w:rPr>
                <w:noProof/>
                <w:webHidden/>
              </w:rPr>
            </w:r>
            <w:r w:rsidR="000077FA">
              <w:rPr>
                <w:noProof/>
                <w:webHidden/>
              </w:rPr>
              <w:fldChar w:fldCharType="separate"/>
            </w:r>
            <w:r w:rsidR="000077FA">
              <w:rPr>
                <w:noProof/>
                <w:webHidden/>
              </w:rPr>
              <w:t>39</w:t>
            </w:r>
            <w:r w:rsidR="000077FA">
              <w:rPr>
                <w:noProof/>
                <w:webHidden/>
              </w:rPr>
              <w:fldChar w:fldCharType="end"/>
            </w:r>
          </w:hyperlink>
        </w:p>
        <w:p w14:paraId="2404A749" w14:textId="77777777" w:rsidR="000077FA" w:rsidRDefault="009F5200">
          <w:pPr>
            <w:pStyle w:val="TOC3"/>
            <w:rPr>
              <w:rFonts w:eastAsiaTheme="minorEastAsia"/>
              <w:noProof/>
              <w:sz w:val="22"/>
              <w:lang w:eastAsia="en-US"/>
            </w:rPr>
          </w:pPr>
          <w:hyperlink w:anchor="_Toc460032" w:history="1">
            <w:r w:rsidR="000077FA" w:rsidRPr="00B615F4">
              <w:rPr>
                <w:rStyle w:val="Hyperlink"/>
                <w:noProof/>
              </w:rPr>
              <w:t>2.4.9</w:t>
            </w:r>
            <w:r w:rsidR="000077FA">
              <w:rPr>
                <w:rFonts w:eastAsiaTheme="minorEastAsia"/>
                <w:noProof/>
                <w:sz w:val="22"/>
                <w:lang w:eastAsia="en-US"/>
              </w:rPr>
              <w:tab/>
            </w:r>
            <w:r w:rsidR="000077FA" w:rsidRPr="00B615F4">
              <w:rPr>
                <w:rStyle w:val="Hyperlink"/>
                <w:noProof/>
              </w:rPr>
              <w:t>Ejector Wave Washer (SFF and LFF)</w:t>
            </w:r>
            <w:r w:rsidR="000077FA">
              <w:rPr>
                <w:noProof/>
                <w:webHidden/>
              </w:rPr>
              <w:tab/>
            </w:r>
            <w:r w:rsidR="000077FA">
              <w:rPr>
                <w:noProof/>
                <w:webHidden/>
              </w:rPr>
              <w:fldChar w:fldCharType="begin"/>
            </w:r>
            <w:r w:rsidR="000077FA">
              <w:rPr>
                <w:noProof/>
                <w:webHidden/>
              </w:rPr>
              <w:instrText xml:space="preserve"> PAGEREF _Toc460032 \h </w:instrText>
            </w:r>
            <w:r w:rsidR="000077FA">
              <w:rPr>
                <w:noProof/>
                <w:webHidden/>
              </w:rPr>
            </w:r>
            <w:r w:rsidR="000077FA">
              <w:rPr>
                <w:noProof/>
                <w:webHidden/>
              </w:rPr>
              <w:fldChar w:fldCharType="separate"/>
            </w:r>
            <w:r w:rsidR="000077FA">
              <w:rPr>
                <w:noProof/>
                <w:webHidden/>
              </w:rPr>
              <w:t>40</w:t>
            </w:r>
            <w:r w:rsidR="000077FA">
              <w:rPr>
                <w:noProof/>
                <w:webHidden/>
              </w:rPr>
              <w:fldChar w:fldCharType="end"/>
            </w:r>
          </w:hyperlink>
        </w:p>
        <w:p w14:paraId="61926206" w14:textId="77777777" w:rsidR="000077FA" w:rsidRDefault="009F5200">
          <w:pPr>
            <w:pStyle w:val="TOC2"/>
            <w:rPr>
              <w:rFonts w:eastAsiaTheme="minorEastAsia"/>
              <w:noProof/>
              <w:sz w:val="22"/>
              <w:lang w:eastAsia="en-US"/>
            </w:rPr>
          </w:pPr>
          <w:hyperlink w:anchor="_Toc460033" w:history="1">
            <w:r w:rsidR="000077FA" w:rsidRPr="00B615F4">
              <w:rPr>
                <w:rStyle w:val="Hyperlink"/>
                <w:noProof/>
              </w:rPr>
              <w:t>2.5</w:t>
            </w:r>
            <w:r w:rsidR="000077FA">
              <w:rPr>
                <w:rFonts w:eastAsiaTheme="minorEastAsia"/>
                <w:noProof/>
                <w:sz w:val="22"/>
                <w:lang w:eastAsia="en-US"/>
              </w:rPr>
              <w:tab/>
            </w:r>
            <w:r w:rsidR="000077FA" w:rsidRPr="00B615F4">
              <w:rPr>
                <w:rStyle w:val="Hyperlink"/>
                <w:noProof/>
              </w:rPr>
              <w:t>Card Keep Out Zones</w:t>
            </w:r>
            <w:r w:rsidR="000077FA">
              <w:rPr>
                <w:noProof/>
                <w:webHidden/>
              </w:rPr>
              <w:tab/>
            </w:r>
            <w:r w:rsidR="000077FA">
              <w:rPr>
                <w:noProof/>
                <w:webHidden/>
              </w:rPr>
              <w:fldChar w:fldCharType="begin"/>
            </w:r>
            <w:r w:rsidR="000077FA">
              <w:rPr>
                <w:noProof/>
                <w:webHidden/>
              </w:rPr>
              <w:instrText xml:space="preserve"> PAGEREF _Toc460033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7C77D76" w14:textId="77777777" w:rsidR="000077FA" w:rsidRDefault="009F5200">
          <w:pPr>
            <w:pStyle w:val="TOC3"/>
            <w:rPr>
              <w:rFonts w:eastAsiaTheme="minorEastAsia"/>
              <w:noProof/>
              <w:sz w:val="22"/>
              <w:lang w:eastAsia="en-US"/>
            </w:rPr>
          </w:pPr>
          <w:hyperlink w:anchor="_Toc460034" w:history="1">
            <w:r w:rsidR="000077FA" w:rsidRPr="00B615F4">
              <w:rPr>
                <w:rStyle w:val="Hyperlink"/>
                <w:noProof/>
              </w:rPr>
              <w:t>2.5.1</w:t>
            </w:r>
            <w:r w:rsidR="000077FA">
              <w:rPr>
                <w:rFonts w:eastAsiaTheme="minorEastAsia"/>
                <w:noProof/>
                <w:sz w:val="22"/>
                <w:lang w:eastAsia="en-US"/>
              </w:rPr>
              <w:tab/>
            </w:r>
            <w:r w:rsidR="000077FA" w:rsidRPr="00B615F4">
              <w:rPr>
                <w:rStyle w:val="Hyperlink"/>
                <w:noProof/>
              </w:rPr>
              <w:t>SFF Keep Out Zones</w:t>
            </w:r>
            <w:r w:rsidR="000077FA">
              <w:rPr>
                <w:noProof/>
                <w:webHidden/>
              </w:rPr>
              <w:tab/>
            </w:r>
            <w:r w:rsidR="000077FA">
              <w:rPr>
                <w:noProof/>
                <w:webHidden/>
              </w:rPr>
              <w:fldChar w:fldCharType="begin"/>
            </w:r>
            <w:r w:rsidR="000077FA">
              <w:rPr>
                <w:noProof/>
                <w:webHidden/>
              </w:rPr>
              <w:instrText xml:space="preserve"> PAGEREF _Toc460034 \h </w:instrText>
            </w:r>
            <w:r w:rsidR="000077FA">
              <w:rPr>
                <w:noProof/>
                <w:webHidden/>
              </w:rPr>
            </w:r>
            <w:r w:rsidR="000077FA">
              <w:rPr>
                <w:noProof/>
                <w:webHidden/>
              </w:rPr>
              <w:fldChar w:fldCharType="separate"/>
            </w:r>
            <w:r w:rsidR="000077FA">
              <w:rPr>
                <w:noProof/>
                <w:webHidden/>
              </w:rPr>
              <w:t>41</w:t>
            </w:r>
            <w:r w:rsidR="000077FA">
              <w:rPr>
                <w:noProof/>
                <w:webHidden/>
              </w:rPr>
              <w:fldChar w:fldCharType="end"/>
            </w:r>
          </w:hyperlink>
        </w:p>
        <w:p w14:paraId="4B24E651" w14:textId="77777777" w:rsidR="000077FA" w:rsidRDefault="009F5200">
          <w:pPr>
            <w:pStyle w:val="TOC3"/>
            <w:rPr>
              <w:rFonts w:eastAsiaTheme="minorEastAsia"/>
              <w:noProof/>
              <w:sz w:val="22"/>
              <w:lang w:eastAsia="en-US"/>
            </w:rPr>
          </w:pPr>
          <w:hyperlink w:anchor="_Toc460035" w:history="1">
            <w:r w:rsidR="000077FA" w:rsidRPr="00B615F4">
              <w:rPr>
                <w:rStyle w:val="Hyperlink"/>
                <w:noProof/>
              </w:rPr>
              <w:t>2.5.2</w:t>
            </w:r>
            <w:r w:rsidR="000077FA">
              <w:rPr>
                <w:rFonts w:eastAsiaTheme="minorEastAsia"/>
                <w:noProof/>
                <w:sz w:val="22"/>
                <w:lang w:eastAsia="en-US"/>
              </w:rPr>
              <w:tab/>
            </w:r>
            <w:r w:rsidR="000077FA" w:rsidRPr="00B615F4">
              <w:rPr>
                <w:rStyle w:val="Hyperlink"/>
                <w:noProof/>
              </w:rPr>
              <w:t>LFF Keep Out Zones</w:t>
            </w:r>
            <w:r w:rsidR="000077FA">
              <w:rPr>
                <w:noProof/>
                <w:webHidden/>
              </w:rPr>
              <w:tab/>
            </w:r>
            <w:r w:rsidR="000077FA">
              <w:rPr>
                <w:noProof/>
                <w:webHidden/>
              </w:rPr>
              <w:fldChar w:fldCharType="begin"/>
            </w:r>
            <w:r w:rsidR="000077FA">
              <w:rPr>
                <w:noProof/>
                <w:webHidden/>
              </w:rPr>
              <w:instrText xml:space="preserve"> PAGEREF _Toc460035 \h </w:instrText>
            </w:r>
            <w:r w:rsidR="000077FA">
              <w:rPr>
                <w:noProof/>
                <w:webHidden/>
              </w:rPr>
            </w:r>
            <w:r w:rsidR="000077FA">
              <w:rPr>
                <w:noProof/>
                <w:webHidden/>
              </w:rPr>
              <w:fldChar w:fldCharType="separate"/>
            </w:r>
            <w:r w:rsidR="000077FA">
              <w:rPr>
                <w:noProof/>
                <w:webHidden/>
              </w:rPr>
              <w:t>44</w:t>
            </w:r>
            <w:r w:rsidR="000077FA">
              <w:rPr>
                <w:noProof/>
                <w:webHidden/>
              </w:rPr>
              <w:fldChar w:fldCharType="end"/>
            </w:r>
          </w:hyperlink>
        </w:p>
        <w:p w14:paraId="61A49215" w14:textId="77777777" w:rsidR="000077FA" w:rsidRDefault="009F5200">
          <w:pPr>
            <w:pStyle w:val="TOC2"/>
            <w:rPr>
              <w:rFonts w:eastAsiaTheme="minorEastAsia"/>
              <w:noProof/>
              <w:sz w:val="22"/>
              <w:lang w:eastAsia="en-US"/>
            </w:rPr>
          </w:pPr>
          <w:hyperlink w:anchor="_Toc460036" w:history="1">
            <w:r w:rsidR="000077FA" w:rsidRPr="00B615F4">
              <w:rPr>
                <w:rStyle w:val="Hyperlink"/>
                <w:noProof/>
              </w:rPr>
              <w:t>2.6</w:t>
            </w:r>
            <w:r w:rsidR="000077FA">
              <w:rPr>
                <w:rFonts w:eastAsiaTheme="minorEastAsia"/>
                <w:noProof/>
                <w:sz w:val="22"/>
                <w:lang w:eastAsia="en-US"/>
              </w:rPr>
              <w:tab/>
            </w:r>
            <w:r w:rsidR="000077FA" w:rsidRPr="00B615F4">
              <w:rPr>
                <w:rStyle w:val="Hyperlink"/>
                <w:noProof/>
              </w:rPr>
              <w:t>Baseboard Keep Out Zones</w:t>
            </w:r>
            <w:r w:rsidR="000077FA">
              <w:rPr>
                <w:noProof/>
                <w:webHidden/>
              </w:rPr>
              <w:tab/>
            </w:r>
            <w:r w:rsidR="000077FA">
              <w:rPr>
                <w:noProof/>
                <w:webHidden/>
              </w:rPr>
              <w:fldChar w:fldCharType="begin"/>
            </w:r>
            <w:r w:rsidR="000077FA">
              <w:rPr>
                <w:noProof/>
                <w:webHidden/>
              </w:rPr>
              <w:instrText xml:space="preserve"> PAGEREF _Toc460036 \h </w:instrText>
            </w:r>
            <w:r w:rsidR="000077FA">
              <w:rPr>
                <w:noProof/>
                <w:webHidden/>
              </w:rPr>
            </w:r>
            <w:r w:rsidR="000077FA">
              <w:rPr>
                <w:noProof/>
                <w:webHidden/>
              </w:rPr>
              <w:fldChar w:fldCharType="separate"/>
            </w:r>
            <w:r w:rsidR="000077FA">
              <w:rPr>
                <w:noProof/>
                <w:webHidden/>
              </w:rPr>
              <w:t>46</w:t>
            </w:r>
            <w:r w:rsidR="000077FA">
              <w:rPr>
                <w:noProof/>
                <w:webHidden/>
              </w:rPr>
              <w:fldChar w:fldCharType="end"/>
            </w:r>
          </w:hyperlink>
        </w:p>
        <w:p w14:paraId="0185159C" w14:textId="77777777" w:rsidR="000077FA" w:rsidRDefault="009F5200">
          <w:pPr>
            <w:pStyle w:val="TOC2"/>
            <w:rPr>
              <w:rFonts w:eastAsiaTheme="minorEastAsia"/>
              <w:noProof/>
              <w:sz w:val="22"/>
              <w:lang w:eastAsia="en-US"/>
            </w:rPr>
          </w:pPr>
          <w:hyperlink w:anchor="_Toc460037" w:history="1">
            <w:r w:rsidR="000077FA" w:rsidRPr="00B615F4">
              <w:rPr>
                <w:rStyle w:val="Hyperlink"/>
                <w:noProof/>
              </w:rPr>
              <w:t>2.7</w:t>
            </w:r>
            <w:r w:rsidR="000077FA">
              <w:rPr>
                <w:rFonts w:eastAsiaTheme="minorEastAsia"/>
                <w:noProof/>
                <w:sz w:val="22"/>
                <w:lang w:eastAsia="en-US"/>
              </w:rPr>
              <w:tab/>
            </w:r>
            <w:r w:rsidR="000077FA" w:rsidRPr="00B615F4">
              <w:rPr>
                <w:rStyle w:val="Hyperlink"/>
                <w:noProof/>
              </w:rPr>
              <w:t>Insulation Requirements</w:t>
            </w:r>
            <w:r w:rsidR="000077FA">
              <w:rPr>
                <w:noProof/>
                <w:webHidden/>
              </w:rPr>
              <w:tab/>
            </w:r>
            <w:r w:rsidR="000077FA">
              <w:rPr>
                <w:noProof/>
                <w:webHidden/>
              </w:rPr>
              <w:fldChar w:fldCharType="begin"/>
            </w:r>
            <w:r w:rsidR="000077FA">
              <w:rPr>
                <w:noProof/>
                <w:webHidden/>
              </w:rPr>
              <w:instrText xml:space="preserve"> PAGEREF _Toc460037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699ABD50" w14:textId="77777777" w:rsidR="000077FA" w:rsidRDefault="009F5200">
          <w:pPr>
            <w:pStyle w:val="TOC3"/>
            <w:rPr>
              <w:rFonts w:eastAsiaTheme="minorEastAsia"/>
              <w:noProof/>
              <w:sz w:val="22"/>
              <w:lang w:eastAsia="en-US"/>
            </w:rPr>
          </w:pPr>
          <w:hyperlink w:anchor="_Toc460038" w:history="1">
            <w:r w:rsidR="000077FA" w:rsidRPr="00B615F4">
              <w:rPr>
                <w:rStyle w:val="Hyperlink"/>
                <w:noProof/>
              </w:rPr>
              <w:t>2.7.1</w:t>
            </w:r>
            <w:r w:rsidR="000077FA">
              <w:rPr>
                <w:rFonts w:eastAsiaTheme="minorEastAsia"/>
                <w:noProof/>
                <w:sz w:val="22"/>
                <w:lang w:eastAsia="en-US"/>
              </w:rPr>
              <w:tab/>
            </w:r>
            <w:r w:rsidR="000077FA" w:rsidRPr="00B615F4">
              <w:rPr>
                <w:rStyle w:val="Hyperlink"/>
                <w:noProof/>
              </w:rPr>
              <w:t>SFF Insulator</w:t>
            </w:r>
            <w:r w:rsidR="000077FA">
              <w:rPr>
                <w:noProof/>
                <w:webHidden/>
              </w:rPr>
              <w:tab/>
            </w:r>
            <w:r w:rsidR="000077FA">
              <w:rPr>
                <w:noProof/>
                <w:webHidden/>
              </w:rPr>
              <w:fldChar w:fldCharType="begin"/>
            </w:r>
            <w:r w:rsidR="000077FA">
              <w:rPr>
                <w:noProof/>
                <w:webHidden/>
              </w:rPr>
              <w:instrText xml:space="preserve"> PAGEREF _Toc460038 \h </w:instrText>
            </w:r>
            <w:r w:rsidR="000077FA">
              <w:rPr>
                <w:noProof/>
                <w:webHidden/>
              </w:rPr>
            </w:r>
            <w:r w:rsidR="000077FA">
              <w:rPr>
                <w:noProof/>
                <w:webHidden/>
              </w:rPr>
              <w:fldChar w:fldCharType="separate"/>
            </w:r>
            <w:r w:rsidR="000077FA">
              <w:rPr>
                <w:noProof/>
                <w:webHidden/>
              </w:rPr>
              <w:t>47</w:t>
            </w:r>
            <w:r w:rsidR="000077FA">
              <w:rPr>
                <w:noProof/>
                <w:webHidden/>
              </w:rPr>
              <w:fldChar w:fldCharType="end"/>
            </w:r>
          </w:hyperlink>
        </w:p>
        <w:p w14:paraId="705D9661" w14:textId="77777777" w:rsidR="000077FA" w:rsidRDefault="009F5200">
          <w:pPr>
            <w:pStyle w:val="TOC3"/>
            <w:rPr>
              <w:rFonts w:eastAsiaTheme="minorEastAsia"/>
              <w:noProof/>
              <w:sz w:val="22"/>
              <w:lang w:eastAsia="en-US"/>
            </w:rPr>
          </w:pPr>
          <w:hyperlink w:anchor="_Toc460039" w:history="1">
            <w:r w:rsidR="000077FA" w:rsidRPr="00B615F4">
              <w:rPr>
                <w:rStyle w:val="Hyperlink"/>
                <w:noProof/>
              </w:rPr>
              <w:t>2.7.2</w:t>
            </w:r>
            <w:r w:rsidR="000077FA">
              <w:rPr>
                <w:rFonts w:eastAsiaTheme="minorEastAsia"/>
                <w:noProof/>
                <w:sz w:val="22"/>
                <w:lang w:eastAsia="en-US"/>
              </w:rPr>
              <w:tab/>
            </w:r>
            <w:r w:rsidR="000077FA" w:rsidRPr="00B615F4">
              <w:rPr>
                <w:rStyle w:val="Hyperlink"/>
                <w:noProof/>
              </w:rPr>
              <w:t>LFF Insulator</w:t>
            </w:r>
            <w:r w:rsidR="000077FA">
              <w:rPr>
                <w:noProof/>
                <w:webHidden/>
              </w:rPr>
              <w:tab/>
            </w:r>
            <w:r w:rsidR="000077FA">
              <w:rPr>
                <w:noProof/>
                <w:webHidden/>
              </w:rPr>
              <w:fldChar w:fldCharType="begin"/>
            </w:r>
            <w:r w:rsidR="000077FA">
              <w:rPr>
                <w:noProof/>
                <w:webHidden/>
              </w:rPr>
              <w:instrText xml:space="preserve"> PAGEREF _Toc460039 \h </w:instrText>
            </w:r>
            <w:r w:rsidR="000077FA">
              <w:rPr>
                <w:noProof/>
                <w:webHidden/>
              </w:rPr>
            </w:r>
            <w:r w:rsidR="000077FA">
              <w:rPr>
                <w:noProof/>
                <w:webHidden/>
              </w:rPr>
              <w:fldChar w:fldCharType="separate"/>
            </w:r>
            <w:r w:rsidR="000077FA">
              <w:rPr>
                <w:noProof/>
                <w:webHidden/>
              </w:rPr>
              <w:t>48</w:t>
            </w:r>
            <w:r w:rsidR="000077FA">
              <w:rPr>
                <w:noProof/>
                <w:webHidden/>
              </w:rPr>
              <w:fldChar w:fldCharType="end"/>
            </w:r>
          </w:hyperlink>
        </w:p>
        <w:p w14:paraId="515EF741" w14:textId="77777777" w:rsidR="000077FA" w:rsidRDefault="009F5200">
          <w:pPr>
            <w:pStyle w:val="TOC2"/>
            <w:rPr>
              <w:rFonts w:eastAsiaTheme="minorEastAsia"/>
              <w:noProof/>
              <w:sz w:val="22"/>
              <w:lang w:eastAsia="en-US"/>
            </w:rPr>
          </w:pPr>
          <w:hyperlink w:anchor="_Toc460040" w:history="1">
            <w:r w:rsidR="000077FA" w:rsidRPr="00B615F4">
              <w:rPr>
                <w:rStyle w:val="Hyperlink"/>
                <w:noProof/>
              </w:rPr>
              <w:t>2.8</w:t>
            </w:r>
            <w:r w:rsidR="000077FA">
              <w:rPr>
                <w:rFonts w:eastAsiaTheme="minorEastAsia"/>
                <w:noProof/>
                <w:sz w:val="22"/>
                <w:lang w:eastAsia="en-US"/>
              </w:rPr>
              <w:tab/>
            </w:r>
            <w:r w:rsidR="000077FA" w:rsidRPr="00B615F4">
              <w:rPr>
                <w:rStyle w:val="Hyperlink"/>
                <w:noProof/>
              </w:rPr>
              <w:t>Critical-to-Function (CTF) Dimensions (SFF and LFF)</w:t>
            </w:r>
            <w:r w:rsidR="000077FA">
              <w:rPr>
                <w:noProof/>
                <w:webHidden/>
              </w:rPr>
              <w:tab/>
            </w:r>
            <w:r w:rsidR="000077FA">
              <w:rPr>
                <w:noProof/>
                <w:webHidden/>
              </w:rPr>
              <w:fldChar w:fldCharType="begin"/>
            </w:r>
            <w:r w:rsidR="000077FA">
              <w:rPr>
                <w:noProof/>
                <w:webHidden/>
              </w:rPr>
              <w:instrText xml:space="preserve"> PAGEREF _Toc460040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434067BB" w14:textId="77777777" w:rsidR="000077FA" w:rsidRDefault="009F5200">
          <w:pPr>
            <w:pStyle w:val="TOC3"/>
            <w:rPr>
              <w:rFonts w:eastAsiaTheme="minorEastAsia"/>
              <w:noProof/>
              <w:sz w:val="22"/>
              <w:lang w:eastAsia="en-US"/>
            </w:rPr>
          </w:pPr>
          <w:hyperlink w:anchor="_Toc460041" w:history="1">
            <w:r w:rsidR="000077FA" w:rsidRPr="00B615F4">
              <w:rPr>
                <w:rStyle w:val="Hyperlink"/>
                <w:noProof/>
              </w:rPr>
              <w:t>2.8.1</w:t>
            </w:r>
            <w:r w:rsidR="000077FA">
              <w:rPr>
                <w:rFonts w:eastAsiaTheme="minorEastAsia"/>
                <w:noProof/>
                <w:sz w:val="22"/>
                <w:lang w:eastAsia="en-US"/>
              </w:rPr>
              <w:tab/>
            </w:r>
            <w:r w:rsidR="000077FA" w:rsidRPr="00B615F4">
              <w:rPr>
                <w:rStyle w:val="Hyperlink"/>
                <w:noProof/>
              </w:rPr>
              <w:t>CTF Tolerances</w:t>
            </w:r>
            <w:r w:rsidR="000077FA">
              <w:rPr>
                <w:noProof/>
                <w:webHidden/>
              </w:rPr>
              <w:tab/>
            </w:r>
            <w:r w:rsidR="000077FA">
              <w:rPr>
                <w:noProof/>
                <w:webHidden/>
              </w:rPr>
              <w:fldChar w:fldCharType="begin"/>
            </w:r>
            <w:r w:rsidR="000077FA">
              <w:rPr>
                <w:noProof/>
                <w:webHidden/>
              </w:rPr>
              <w:instrText xml:space="preserve"> PAGEREF _Toc460041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18D85916" w14:textId="77777777" w:rsidR="000077FA" w:rsidRDefault="009F5200">
          <w:pPr>
            <w:pStyle w:val="TOC3"/>
            <w:rPr>
              <w:rFonts w:eastAsiaTheme="minorEastAsia"/>
              <w:noProof/>
              <w:sz w:val="22"/>
              <w:lang w:eastAsia="en-US"/>
            </w:rPr>
          </w:pPr>
          <w:hyperlink w:anchor="_Toc460042" w:history="1">
            <w:r w:rsidR="000077FA" w:rsidRPr="00B615F4">
              <w:rPr>
                <w:rStyle w:val="Hyperlink"/>
                <w:noProof/>
              </w:rPr>
              <w:t>2.8.2</w:t>
            </w:r>
            <w:r w:rsidR="000077FA">
              <w:rPr>
                <w:rFonts w:eastAsiaTheme="minorEastAsia"/>
                <w:noProof/>
                <w:sz w:val="22"/>
                <w:lang w:eastAsia="en-US"/>
              </w:rPr>
              <w:tab/>
            </w:r>
            <w:r w:rsidR="000077FA" w:rsidRPr="00B615F4">
              <w:rPr>
                <w:rStyle w:val="Hyperlink"/>
                <w:noProof/>
              </w:rPr>
              <w:t>SFF Pull Tab CTF Dimensions</w:t>
            </w:r>
            <w:r w:rsidR="000077FA">
              <w:rPr>
                <w:noProof/>
                <w:webHidden/>
              </w:rPr>
              <w:tab/>
            </w:r>
            <w:r w:rsidR="000077FA">
              <w:rPr>
                <w:noProof/>
                <w:webHidden/>
              </w:rPr>
              <w:fldChar w:fldCharType="begin"/>
            </w:r>
            <w:r w:rsidR="000077FA">
              <w:rPr>
                <w:noProof/>
                <w:webHidden/>
              </w:rPr>
              <w:instrText xml:space="preserve"> PAGEREF _Toc460042 \h </w:instrText>
            </w:r>
            <w:r w:rsidR="000077FA">
              <w:rPr>
                <w:noProof/>
                <w:webHidden/>
              </w:rPr>
            </w:r>
            <w:r w:rsidR="000077FA">
              <w:rPr>
                <w:noProof/>
                <w:webHidden/>
              </w:rPr>
              <w:fldChar w:fldCharType="separate"/>
            </w:r>
            <w:r w:rsidR="000077FA">
              <w:rPr>
                <w:noProof/>
                <w:webHidden/>
              </w:rPr>
              <w:t>51</w:t>
            </w:r>
            <w:r w:rsidR="000077FA">
              <w:rPr>
                <w:noProof/>
                <w:webHidden/>
              </w:rPr>
              <w:fldChar w:fldCharType="end"/>
            </w:r>
          </w:hyperlink>
        </w:p>
        <w:p w14:paraId="3EDE66E7" w14:textId="77777777" w:rsidR="000077FA" w:rsidRDefault="009F5200">
          <w:pPr>
            <w:pStyle w:val="TOC3"/>
            <w:rPr>
              <w:rFonts w:eastAsiaTheme="minorEastAsia"/>
              <w:noProof/>
              <w:sz w:val="22"/>
              <w:lang w:eastAsia="en-US"/>
            </w:rPr>
          </w:pPr>
          <w:hyperlink w:anchor="_Toc460043" w:history="1">
            <w:r w:rsidR="000077FA" w:rsidRPr="00B615F4">
              <w:rPr>
                <w:rStyle w:val="Hyperlink"/>
                <w:noProof/>
              </w:rPr>
              <w:t>2.8.3</w:t>
            </w:r>
            <w:r w:rsidR="000077FA">
              <w:rPr>
                <w:rFonts w:eastAsiaTheme="minorEastAsia"/>
                <w:noProof/>
                <w:sz w:val="22"/>
                <w:lang w:eastAsia="en-US"/>
              </w:rPr>
              <w:tab/>
            </w:r>
            <w:r w:rsidR="000077FA" w:rsidRPr="00B615F4">
              <w:rPr>
                <w:rStyle w:val="Hyperlink"/>
                <w:noProof/>
              </w:rPr>
              <w:t>SFF Ejector Latch CTF Dimensions</w:t>
            </w:r>
            <w:r w:rsidR="000077FA">
              <w:rPr>
                <w:noProof/>
                <w:webHidden/>
              </w:rPr>
              <w:tab/>
            </w:r>
            <w:r w:rsidR="000077FA">
              <w:rPr>
                <w:noProof/>
                <w:webHidden/>
              </w:rPr>
              <w:fldChar w:fldCharType="begin"/>
            </w:r>
            <w:r w:rsidR="000077FA">
              <w:rPr>
                <w:noProof/>
                <w:webHidden/>
              </w:rPr>
              <w:instrText xml:space="preserve"> PAGEREF _Toc460043 \h </w:instrText>
            </w:r>
            <w:r w:rsidR="000077FA">
              <w:rPr>
                <w:noProof/>
                <w:webHidden/>
              </w:rPr>
            </w:r>
            <w:r w:rsidR="000077FA">
              <w:rPr>
                <w:noProof/>
                <w:webHidden/>
              </w:rPr>
              <w:fldChar w:fldCharType="separate"/>
            </w:r>
            <w:r w:rsidR="000077FA">
              <w:rPr>
                <w:noProof/>
                <w:webHidden/>
              </w:rPr>
              <w:t>53</w:t>
            </w:r>
            <w:r w:rsidR="000077FA">
              <w:rPr>
                <w:noProof/>
                <w:webHidden/>
              </w:rPr>
              <w:fldChar w:fldCharType="end"/>
            </w:r>
          </w:hyperlink>
        </w:p>
        <w:p w14:paraId="751E7173" w14:textId="77777777" w:rsidR="000077FA" w:rsidRDefault="009F5200">
          <w:pPr>
            <w:pStyle w:val="TOC3"/>
            <w:rPr>
              <w:rFonts w:eastAsiaTheme="minorEastAsia"/>
              <w:noProof/>
              <w:sz w:val="22"/>
              <w:lang w:eastAsia="en-US"/>
            </w:rPr>
          </w:pPr>
          <w:hyperlink w:anchor="_Toc460044" w:history="1">
            <w:r w:rsidR="000077FA" w:rsidRPr="00B615F4">
              <w:rPr>
                <w:rStyle w:val="Hyperlink"/>
                <w:noProof/>
              </w:rPr>
              <w:t>2.8.4</w:t>
            </w:r>
            <w:r w:rsidR="000077FA">
              <w:rPr>
                <w:rFonts w:eastAsiaTheme="minorEastAsia"/>
                <w:noProof/>
                <w:sz w:val="22"/>
                <w:lang w:eastAsia="en-US"/>
              </w:rPr>
              <w:tab/>
            </w:r>
            <w:r w:rsidR="000077FA" w:rsidRPr="00B615F4">
              <w:rPr>
                <w:rStyle w:val="Hyperlink"/>
                <w:noProof/>
              </w:rPr>
              <w:t>SFF Internal Lock CTF Dimensions</w:t>
            </w:r>
            <w:r w:rsidR="000077FA">
              <w:rPr>
                <w:noProof/>
                <w:webHidden/>
              </w:rPr>
              <w:tab/>
            </w:r>
            <w:r w:rsidR="000077FA">
              <w:rPr>
                <w:noProof/>
                <w:webHidden/>
              </w:rPr>
              <w:fldChar w:fldCharType="begin"/>
            </w:r>
            <w:r w:rsidR="000077FA">
              <w:rPr>
                <w:noProof/>
                <w:webHidden/>
              </w:rPr>
              <w:instrText xml:space="preserve"> PAGEREF _Toc460044 \h </w:instrText>
            </w:r>
            <w:r w:rsidR="000077FA">
              <w:rPr>
                <w:noProof/>
                <w:webHidden/>
              </w:rPr>
            </w:r>
            <w:r w:rsidR="000077FA">
              <w:rPr>
                <w:noProof/>
                <w:webHidden/>
              </w:rPr>
              <w:fldChar w:fldCharType="separate"/>
            </w:r>
            <w:r w:rsidR="000077FA">
              <w:rPr>
                <w:noProof/>
                <w:webHidden/>
              </w:rPr>
              <w:t>54</w:t>
            </w:r>
            <w:r w:rsidR="000077FA">
              <w:rPr>
                <w:noProof/>
                <w:webHidden/>
              </w:rPr>
              <w:fldChar w:fldCharType="end"/>
            </w:r>
          </w:hyperlink>
        </w:p>
        <w:p w14:paraId="2BF33833" w14:textId="77777777" w:rsidR="000077FA" w:rsidRDefault="009F5200">
          <w:pPr>
            <w:pStyle w:val="TOC3"/>
            <w:rPr>
              <w:rFonts w:eastAsiaTheme="minorEastAsia"/>
              <w:noProof/>
              <w:sz w:val="22"/>
              <w:lang w:eastAsia="en-US"/>
            </w:rPr>
          </w:pPr>
          <w:hyperlink w:anchor="_Toc460045" w:history="1">
            <w:r w:rsidR="000077FA" w:rsidRPr="00B615F4">
              <w:rPr>
                <w:rStyle w:val="Hyperlink"/>
                <w:noProof/>
              </w:rPr>
              <w:t>2.8.5</w:t>
            </w:r>
            <w:r w:rsidR="000077FA">
              <w:rPr>
                <w:rFonts w:eastAsiaTheme="minorEastAsia"/>
                <w:noProof/>
                <w:sz w:val="22"/>
                <w:lang w:eastAsia="en-US"/>
              </w:rPr>
              <w:tab/>
            </w:r>
            <w:r w:rsidR="000077FA" w:rsidRPr="00B615F4">
              <w:rPr>
                <w:rStyle w:val="Hyperlink"/>
                <w:noProof/>
              </w:rPr>
              <w:t>SFF Baseboard CTF Dimensions</w:t>
            </w:r>
            <w:r w:rsidR="000077FA">
              <w:rPr>
                <w:noProof/>
                <w:webHidden/>
              </w:rPr>
              <w:tab/>
            </w:r>
            <w:r w:rsidR="000077FA">
              <w:rPr>
                <w:noProof/>
                <w:webHidden/>
              </w:rPr>
              <w:fldChar w:fldCharType="begin"/>
            </w:r>
            <w:r w:rsidR="000077FA">
              <w:rPr>
                <w:noProof/>
                <w:webHidden/>
              </w:rPr>
              <w:instrText xml:space="preserve"> PAGEREF _Toc460045 \h </w:instrText>
            </w:r>
            <w:r w:rsidR="000077FA">
              <w:rPr>
                <w:noProof/>
                <w:webHidden/>
              </w:rPr>
            </w:r>
            <w:r w:rsidR="000077FA">
              <w:rPr>
                <w:noProof/>
                <w:webHidden/>
              </w:rPr>
              <w:fldChar w:fldCharType="separate"/>
            </w:r>
            <w:r w:rsidR="000077FA">
              <w:rPr>
                <w:noProof/>
                <w:webHidden/>
              </w:rPr>
              <w:t>55</w:t>
            </w:r>
            <w:r w:rsidR="000077FA">
              <w:rPr>
                <w:noProof/>
                <w:webHidden/>
              </w:rPr>
              <w:fldChar w:fldCharType="end"/>
            </w:r>
          </w:hyperlink>
        </w:p>
        <w:p w14:paraId="2CBFB3E7" w14:textId="77777777" w:rsidR="000077FA" w:rsidRDefault="009F5200">
          <w:pPr>
            <w:pStyle w:val="TOC3"/>
            <w:rPr>
              <w:rFonts w:eastAsiaTheme="minorEastAsia"/>
              <w:noProof/>
              <w:sz w:val="22"/>
              <w:lang w:eastAsia="en-US"/>
            </w:rPr>
          </w:pPr>
          <w:hyperlink w:anchor="_Toc460046" w:history="1">
            <w:r w:rsidR="000077FA" w:rsidRPr="00B615F4">
              <w:rPr>
                <w:rStyle w:val="Hyperlink"/>
                <w:noProof/>
              </w:rPr>
              <w:t>2.8.6</w:t>
            </w:r>
            <w:r w:rsidR="000077FA">
              <w:rPr>
                <w:rFonts w:eastAsiaTheme="minorEastAsia"/>
                <w:noProof/>
                <w:sz w:val="22"/>
                <w:lang w:eastAsia="en-US"/>
              </w:rPr>
              <w:tab/>
            </w:r>
            <w:r w:rsidR="000077FA" w:rsidRPr="00B615F4">
              <w:rPr>
                <w:rStyle w:val="Hyperlink"/>
                <w:noProof/>
              </w:rPr>
              <w:t>LFF Ejector Latch CTF Dimensions</w:t>
            </w:r>
            <w:r w:rsidR="000077FA">
              <w:rPr>
                <w:noProof/>
                <w:webHidden/>
              </w:rPr>
              <w:tab/>
            </w:r>
            <w:r w:rsidR="000077FA">
              <w:rPr>
                <w:noProof/>
                <w:webHidden/>
              </w:rPr>
              <w:fldChar w:fldCharType="begin"/>
            </w:r>
            <w:r w:rsidR="000077FA">
              <w:rPr>
                <w:noProof/>
                <w:webHidden/>
              </w:rPr>
              <w:instrText xml:space="preserve"> PAGEREF _Toc460046 \h </w:instrText>
            </w:r>
            <w:r w:rsidR="000077FA">
              <w:rPr>
                <w:noProof/>
                <w:webHidden/>
              </w:rPr>
            </w:r>
            <w:r w:rsidR="000077FA">
              <w:rPr>
                <w:noProof/>
                <w:webHidden/>
              </w:rPr>
              <w:fldChar w:fldCharType="separate"/>
            </w:r>
            <w:r w:rsidR="000077FA">
              <w:rPr>
                <w:noProof/>
                <w:webHidden/>
              </w:rPr>
              <w:t>58</w:t>
            </w:r>
            <w:r w:rsidR="000077FA">
              <w:rPr>
                <w:noProof/>
                <w:webHidden/>
              </w:rPr>
              <w:fldChar w:fldCharType="end"/>
            </w:r>
          </w:hyperlink>
        </w:p>
        <w:p w14:paraId="5165614F" w14:textId="77777777" w:rsidR="000077FA" w:rsidRDefault="009F5200">
          <w:pPr>
            <w:pStyle w:val="TOC3"/>
            <w:rPr>
              <w:rFonts w:eastAsiaTheme="minorEastAsia"/>
              <w:noProof/>
              <w:sz w:val="22"/>
              <w:lang w:eastAsia="en-US"/>
            </w:rPr>
          </w:pPr>
          <w:hyperlink w:anchor="_Toc460047" w:history="1">
            <w:r w:rsidR="000077FA" w:rsidRPr="00B615F4">
              <w:rPr>
                <w:rStyle w:val="Hyperlink"/>
                <w:noProof/>
              </w:rPr>
              <w:t>2.8.7</w:t>
            </w:r>
            <w:r w:rsidR="000077FA">
              <w:rPr>
                <w:rFonts w:eastAsiaTheme="minorEastAsia"/>
                <w:noProof/>
                <w:sz w:val="22"/>
                <w:lang w:eastAsia="en-US"/>
              </w:rPr>
              <w:tab/>
            </w:r>
            <w:r w:rsidR="000077FA" w:rsidRPr="00B615F4">
              <w:rPr>
                <w:rStyle w:val="Hyperlink"/>
                <w:noProof/>
              </w:rPr>
              <w:t>LFF Baseboard CTF Dimensions</w:t>
            </w:r>
            <w:r w:rsidR="000077FA">
              <w:rPr>
                <w:noProof/>
                <w:webHidden/>
              </w:rPr>
              <w:tab/>
            </w:r>
            <w:r w:rsidR="000077FA">
              <w:rPr>
                <w:noProof/>
                <w:webHidden/>
              </w:rPr>
              <w:fldChar w:fldCharType="begin"/>
            </w:r>
            <w:r w:rsidR="000077FA">
              <w:rPr>
                <w:noProof/>
                <w:webHidden/>
              </w:rPr>
              <w:instrText xml:space="preserve"> PAGEREF _Toc460047 \h </w:instrText>
            </w:r>
            <w:r w:rsidR="000077FA">
              <w:rPr>
                <w:noProof/>
                <w:webHidden/>
              </w:rPr>
            </w:r>
            <w:r w:rsidR="000077FA">
              <w:rPr>
                <w:noProof/>
                <w:webHidden/>
              </w:rPr>
              <w:fldChar w:fldCharType="separate"/>
            </w:r>
            <w:r w:rsidR="000077FA">
              <w:rPr>
                <w:noProof/>
                <w:webHidden/>
              </w:rPr>
              <w:t>59</w:t>
            </w:r>
            <w:r w:rsidR="000077FA">
              <w:rPr>
                <w:noProof/>
                <w:webHidden/>
              </w:rPr>
              <w:fldChar w:fldCharType="end"/>
            </w:r>
          </w:hyperlink>
        </w:p>
        <w:p w14:paraId="3952FCF9" w14:textId="77777777" w:rsidR="000077FA" w:rsidRDefault="009F5200">
          <w:pPr>
            <w:pStyle w:val="TOC2"/>
            <w:rPr>
              <w:rFonts w:eastAsiaTheme="minorEastAsia"/>
              <w:noProof/>
              <w:sz w:val="22"/>
              <w:lang w:eastAsia="en-US"/>
            </w:rPr>
          </w:pPr>
          <w:hyperlink w:anchor="_Toc460048" w:history="1">
            <w:r w:rsidR="000077FA" w:rsidRPr="00B615F4">
              <w:rPr>
                <w:rStyle w:val="Hyperlink"/>
                <w:noProof/>
              </w:rPr>
              <w:t>2.9</w:t>
            </w:r>
            <w:r w:rsidR="000077FA">
              <w:rPr>
                <w:rFonts w:eastAsiaTheme="minorEastAsia"/>
                <w:noProof/>
                <w:sz w:val="22"/>
                <w:lang w:eastAsia="en-US"/>
              </w:rPr>
              <w:tab/>
            </w:r>
            <w:r w:rsidR="000077FA" w:rsidRPr="00B615F4">
              <w:rPr>
                <w:rStyle w:val="Hyperlink"/>
                <w:noProof/>
              </w:rPr>
              <w:t>Labeling Requirements</w:t>
            </w:r>
            <w:r w:rsidR="000077FA">
              <w:rPr>
                <w:noProof/>
                <w:webHidden/>
              </w:rPr>
              <w:tab/>
            </w:r>
            <w:r w:rsidR="000077FA">
              <w:rPr>
                <w:noProof/>
                <w:webHidden/>
              </w:rPr>
              <w:fldChar w:fldCharType="begin"/>
            </w:r>
            <w:r w:rsidR="000077FA">
              <w:rPr>
                <w:noProof/>
                <w:webHidden/>
              </w:rPr>
              <w:instrText xml:space="preserve"> PAGEREF _Toc460048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FBFBE2A" w14:textId="77777777" w:rsidR="000077FA" w:rsidRDefault="009F5200">
          <w:pPr>
            <w:pStyle w:val="TOC3"/>
            <w:rPr>
              <w:rFonts w:eastAsiaTheme="minorEastAsia"/>
              <w:noProof/>
              <w:sz w:val="22"/>
              <w:lang w:eastAsia="en-US"/>
            </w:rPr>
          </w:pPr>
          <w:hyperlink w:anchor="_Toc460049" w:history="1">
            <w:r w:rsidR="000077FA" w:rsidRPr="00B615F4">
              <w:rPr>
                <w:rStyle w:val="Hyperlink"/>
                <w:noProof/>
              </w:rPr>
              <w:t>2.9.1</w:t>
            </w:r>
            <w:r w:rsidR="000077FA">
              <w:rPr>
                <w:rFonts w:eastAsiaTheme="minorEastAsia"/>
                <w:noProof/>
                <w:sz w:val="22"/>
                <w:lang w:eastAsia="en-US"/>
              </w:rPr>
              <w:tab/>
            </w:r>
            <w:r w:rsidR="000077FA" w:rsidRPr="00B615F4">
              <w:rPr>
                <w:rStyle w:val="Hyperlink"/>
                <w:noProof/>
              </w:rPr>
              <w:t>General Guidelines for Label Contents</w:t>
            </w:r>
            <w:r w:rsidR="000077FA">
              <w:rPr>
                <w:noProof/>
                <w:webHidden/>
              </w:rPr>
              <w:tab/>
            </w:r>
            <w:r w:rsidR="000077FA">
              <w:rPr>
                <w:noProof/>
                <w:webHidden/>
              </w:rPr>
              <w:fldChar w:fldCharType="begin"/>
            </w:r>
            <w:r w:rsidR="000077FA">
              <w:rPr>
                <w:noProof/>
                <w:webHidden/>
              </w:rPr>
              <w:instrText xml:space="preserve"> PAGEREF _Toc460049 \h </w:instrText>
            </w:r>
            <w:r w:rsidR="000077FA">
              <w:rPr>
                <w:noProof/>
                <w:webHidden/>
              </w:rPr>
            </w:r>
            <w:r w:rsidR="000077FA">
              <w:rPr>
                <w:noProof/>
                <w:webHidden/>
              </w:rPr>
              <w:fldChar w:fldCharType="separate"/>
            </w:r>
            <w:r w:rsidR="000077FA">
              <w:rPr>
                <w:noProof/>
                <w:webHidden/>
              </w:rPr>
              <w:t>61</w:t>
            </w:r>
            <w:r w:rsidR="000077FA">
              <w:rPr>
                <w:noProof/>
                <w:webHidden/>
              </w:rPr>
              <w:fldChar w:fldCharType="end"/>
            </w:r>
          </w:hyperlink>
        </w:p>
        <w:p w14:paraId="39EF25B4" w14:textId="77777777" w:rsidR="000077FA" w:rsidRDefault="009F5200">
          <w:pPr>
            <w:pStyle w:val="TOC3"/>
            <w:rPr>
              <w:rFonts w:eastAsiaTheme="minorEastAsia"/>
              <w:noProof/>
              <w:sz w:val="22"/>
              <w:lang w:eastAsia="en-US"/>
            </w:rPr>
          </w:pPr>
          <w:hyperlink w:anchor="_Toc460050" w:history="1">
            <w:r w:rsidR="000077FA" w:rsidRPr="00B615F4">
              <w:rPr>
                <w:rStyle w:val="Hyperlink"/>
                <w:noProof/>
              </w:rPr>
              <w:t>2.9.2</w:t>
            </w:r>
            <w:r w:rsidR="000077FA">
              <w:rPr>
                <w:rFonts w:eastAsiaTheme="minorEastAsia"/>
                <w:noProof/>
                <w:sz w:val="22"/>
                <w:lang w:eastAsia="en-US"/>
              </w:rPr>
              <w:tab/>
            </w:r>
            <w:r w:rsidR="000077FA" w:rsidRPr="00B615F4">
              <w:rPr>
                <w:rStyle w:val="Hyperlink"/>
                <w:noProof/>
              </w:rPr>
              <w:t>MAC Address Labeling Requirements</w:t>
            </w:r>
            <w:r w:rsidR="000077FA">
              <w:rPr>
                <w:noProof/>
                <w:webHidden/>
              </w:rPr>
              <w:tab/>
            </w:r>
            <w:r w:rsidR="000077FA">
              <w:rPr>
                <w:noProof/>
                <w:webHidden/>
              </w:rPr>
              <w:fldChar w:fldCharType="begin"/>
            </w:r>
            <w:r w:rsidR="000077FA">
              <w:rPr>
                <w:noProof/>
                <w:webHidden/>
              </w:rPr>
              <w:instrText xml:space="preserve"> PAGEREF _Toc460050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26863911" w14:textId="77777777" w:rsidR="000077FA" w:rsidRDefault="009F5200">
          <w:pPr>
            <w:pStyle w:val="TOC4"/>
            <w:tabs>
              <w:tab w:val="left" w:pos="1760"/>
            </w:tabs>
            <w:rPr>
              <w:rFonts w:eastAsiaTheme="minorEastAsia"/>
              <w:noProof/>
              <w:sz w:val="22"/>
              <w:lang w:eastAsia="en-US"/>
            </w:rPr>
          </w:pPr>
          <w:hyperlink w:anchor="_Toc460051" w:history="1">
            <w:r w:rsidR="000077FA" w:rsidRPr="00B615F4">
              <w:rPr>
                <w:rStyle w:val="Hyperlink"/>
                <w:noProof/>
              </w:rPr>
              <w:t>2.9.2.1</w:t>
            </w:r>
            <w:r w:rsidR="000077FA">
              <w:rPr>
                <w:rFonts w:eastAsiaTheme="minorEastAsia"/>
                <w:noProof/>
                <w:sz w:val="22"/>
                <w:lang w:eastAsia="en-US"/>
              </w:rPr>
              <w:tab/>
            </w:r>
            <w:r w:rsidR="000077FA" w:rsidRPr="00B615F4">
              <w:rPr>
                <w:rStyle w:val="Hyperlink"/>
                <w:noProof/>
              </w:rPr>
              <w:t>MAC Address Label Example 1 – Quad Port with Single Host, Single Managed Controller</w:t>
            </w:r>
            <w:r w:rsidR="000077FA">
              <w:rPr>
                <w:noProof/>
                <w:webHidden/>
              </w:rPr>
              <w:tab/>
            </w:r>
            <w:r w:rsidR="000077FA">
              <w:rPr>
                <w:noProof/>
                <w:webHidden/>
              </w:rPr>
              <w:fldChar w:fldCharType="begin"/>
            </w:r>
            <w:r w:rsidR="000077FA">
              <w:rPr>
                <w:noProof/>
                <w:webHidden/>
              </w:rPr>
              <w:instrText xml:space="preserve"> PAGEREF _Toc460051 \h </w:instrText>
            </w:r>
            <w:r w:rsidR="000077FA">
              <w:rPr>
                <w:noProof/>
                <w:webHidden/>
              </w:rPr>
            </w:r>
            <w:r w:rsidR="000077FA">
              <w:rPr>
                <w:noProof/>
                <w:webHidden/>
              </w:rPr>
              <w:fldChar w:fldCharType="separate"/>
            </w:r>
            <w:r w:rsidR="000077FA">
              <w:rPr>
                <w:noProof/>
                <w:webHidden/>
              </w:rPr>
              <w:t>62</w:t>
            </w:r>
            <w:r w:rsidR="000077FA">
              <w:rPr>
                <w:noProof/>
                <w:webHidden/>
              </w:rPr>
              <w:fldChar w:fldCharType="end"/>
            </w:r>
          </w:hyperlink>
        </w:p>
        <w:p w14:paraId="06481061" w14:textId="77777777" w:rsidR="000077FA" w:rsidRDefault="009F5200">
          <w:pPr>
            <w:pStyle w:val="TOC4"/>
            <w:tabs>
              <w:tab w:val="left" w:pos="1760"/>
            </w:tabs>
            <w:rPr>
              <w:rFonts w:eastAsiaTheme="minorEastAsia"/>
              <w:noProof/>
              <w:sz w:val="22"/>
              <w:lang w:eastAsia="en-US"/>
            </w:rPr>
          </w:pPr>
          <w:hyperlink w:anchor="_Toc460052" w:history="1">
            <w:r w:rsidR="000077FA" w:rsidRPr="00B615F4">
              <w:rPr>
                <w:rStyle w:val="Hyperlink"/>
                <w:noProof/>
              </w:rPr>
              <w:t>2.9.2.2</w:t>
            </w:r>
            <w:r w:rsidR="000077FA">
              <w:rPr>
                <w:rFonts w:eastAsiaTheme="minorEastAsia"/>
                <w:noProof/>
                <w:sz w:val="22"/>
                <w:lang w:eastAsia="en-US"/>
              </w:rPr>
              <w:tab/>
            </w:r>
            <w:r w:rsidR="000077FA" w:rsidRPr="00B615F4">
              <w:rPr>
                <w:rStyle w:val="Hyperlink"/>
                <w:noProof/>
              </w:rPr>
              <w:t>MAC Address Label Example 2 – Octal Port with Single Host, Dual Managed Controllers</w:t>
            </w:r>
            <w:r w:rsidR="000077FA">
              <w:rPr>
                <w:noProof/>
                <w:webHidden/>
              </w:rPr>
              <w:tab/>
            </w:r>
            <w:r w:rsidR="000077FA">
              <w:rPr>
                <w:noProof/>
                <w:webHidden/>
              </w:rPr>
              <w:fldChar w:fldCharType="begin"/>
            </w:r>
            <w:r w:rsidR="000077FA">
              <w:rPr>
                <w:noProof/>
                <w:webHidden/>
              </w:rPr>
              <w:instrText xml:space="preserve"> PAGEREF _Toc460052 \h </w:instrText>
            </w:r>
            <w:r w:rsidR="000077FA">
              <w:rPr>
                <w:noProof/>
                <w:webHidden/>
              </w:rPr>
            </w:r>
            <w:r w:rsidR="000077FA">
              <w:rPr>
                <w:noProof/>
                <w:webHidden/>
              </w:rPr>
              <w:fldChar w:fldCharType="separate"/>
            </w:r>
            <w:r w:rsidR="000077FA">
              <w:rPr>
                <w:noProof/>
                <w:webHidden/>
              </w:rPr>
              <w:t>63</w:t>
            </w:r>
            <w:r w:rsidR="000077FA">
              <w:rPr>
                <w:noProof/>
                <w:webHidden/>
              </w:rPr>
              <w:fldChar w:fldCharType="end"/>
            </w:r>
          </w:hyperlink>
        </w:p>
        <w:p w14:paraId="15A90C7E" w14:textId="77777777" w:rsidR="000077FA" w:rsidRDefault="009F5200">
          <w:pPr>
            <w:pStyle w:val="TOC4"/>
            <w:tabs>
              <w:tab w:val="left" w:pos="1760"/>
            </w:tabs>
            <w:rPr>
              <w:rFonts w:eastAsiaTheme="minorEastAsia"/>
              <w:noProof/>
              <w:sz w:val="22"/>
              <w:lang w:eastAsia="en-US"/>
            </w:rPr>
          </w:pPr>
          <w:hyperlink w:anchor="_Toc460053" w:history="1">
            <w:r w:rsidR="000077FA" w:rsidRPr="00B615F4">
              <w:rPr>
                <w:rStyle w:val="Hyperlink"/>
                <w:noProof/>
              </w:rPr>
              <w:t>2.9.2.3</w:t>
            </w:r>
            <w:r w:rsidR="000077FA">
              <w:rPr>
                <w:rFonts w:eastAsiaTheme="minorEastAsia"/>
                <w:noProof/>
                <w:sz w:val="22"/>
                <w:lang w:eastAsia="en-US"/>
              </w:rPr>
              <w:tab/>
            </w:r>
            <w:r w:rsidR="000077FA" w:rsidRPr="00B615F4">
              <w:rPr>
                <w:rStyle w:val="Hyperlink"/>
                <w:noProof/>
              </w:rPr>
              <w:t>MAC Address Label Example 3 – Quad Port with Dual Hosts, Dual Managed Controllers</w:t>
            </w:r>
            <w:r w:rsidR="000077FA">
              <w:rPr>
                <w:noProof/>
                <w:webHidden/>
              </w:rPr>
              <w:tab/>
            </w:r>
            <w:r w:rsidR="000077FA">
              <w:rPr>
                <w:noProof/>
                <w:webHidden/>
              </w:rPr>
              <w:fldChar w:fldCharType="begin"/>
            </w:r>
            <w:r w:rsidR="000077FA">
              <w:rPr>
                <w:noProof/>
                <w:webHidden/>
              </w:rPr>
              <w:instrText xml:space="preserve"> PAGEREF _Toc460053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1150FA8B" w14:textId="77777777" w:rsidR="000077FA" w:rsidRDefault="009F5200">
          <w:pPr>
            <w:pStyle w:val="TOC4"/>
            <w:tabs>
              <w:tab w:val="left" w:pos="1760"/>
            </w:tabs>
            <w:rPr>
              <w:rFonts w:eastAsiaTheme="minorEastAsia"/>
              <w:noProof/>
              <w:sz w:val="22"/>
              <w:lang w:eastAsia="en-US"/>
            </w:rPr>
          </w:pPr>
          <w:hyperlink w:anchor="_Toc460054" w:history="1">
            <w:r w:rsidR="000077FA" w:rsidRPr="00B615F4">
              <w:rPr>
                <w:rStyle w:val="Hyperlink"/>
                <w:noProof/>
              </w:rPr>
              <w:t>2.9.2.4</w:t>
            </w:r>
            <w:r w:rsidR="000077FA">
              <w:rPr>
                <w:rFonts w:eastAsiaTheme="minorEastAsia"/>
                <w:noProof/>
                <w:sz w:val="22"/>
                <w:lang w:eastAsia="en-US"/>
              </w:rPr>
              <w:tab/>
            </w:r>
            <w:r w:rsidR="000077FA" w:rsidRPr="00B615F4">
              <w:rPr>
                <w:rStyle w:val="Hyperlink"/>
                <w:noProof/>
              </w:rPr>
              <w:t>MAC Address Label Example 4 – Singe Port with Quad Host, Single Managed Controller</w:t>
            </w:r>
            <w:r w:rsidR="000077FA">
              <w:rPr>
                <w:noProof/>
                <w:webHidden/>
              </w:rPr>
              <w:tab/>
            </w:r>
            <w:r w:rsidR="000077FA">
              <w:rPr>
                <w:noProof/>
                <w:webHidden/>
              </w:rPr>
              <w:fldChar w:fldCharType="begin"/>
            </w:r>
            <w:r w:rsidR="000077FA">
              <w:rPr>
                <w:noProof/>
                <w:webHidden/>
              </w:rPr>
              <w:instrText xml:space="preserve"> PAGEREF _Toc460054 \h </w:instrText>
            </w:r>
            <w:r w:rsidR="000077FA">
              <w:rPr>
                <w:noProof/>
                <w:webHidden/>
              </w:rPr>
            </w:r>
            <w:r w:rsidR="000077FA">
              <w:rPr>
                <w:noProof/>
                <w:webHidden/>
              </w:rPr>
              <w:fldChar w:fldCharType="separate"/>
            </w:r>
            <w:r w:rsidR="000077FA">
              <w:rPr>
                <w:noProof/>
                <w:webHidden/>
              </w:rPr>
              <w:t>64</w:t>
            </w:r>
            <w:r w:rsidR="000077FA">
              <w:rPr>
                <w:noProof/>
                <w:webHidden/>
              </w:rPr>
              <w:fldChar w:fldCharType="end"/>
            </w:r>
          </w:hyperlink>
        </w:p>
        <w:p w14:paraId="6AA865E2" w14:textId="77777777" w:rsidR="000077FA" w:rsidRDefault="009F5200">
          <w:pPr>
            <w:pStyle w:val="TOC2"/>
            <w:rPr>
              <w:rFonts w:eastAsiaTheme="minorEastAsia"/>
              <w:noProof/>
              <w:sz w:val="22"/>
              <w:lang w:eastAsia="en-US"/>
            </w:rPr>
          </w:pPr>
          <w:hyperlink w:anchor="_Toc460055" w:history="1">
            <w:r w:rsidR="000077FA" w:rsidRPr="00B615F4">
              <w:rPr>
                <w:rStyle w:val="Hyperlink"/>
                <w:noProof/>
              </w:rPr>
              <w:t>2.10</w:t>
            </w:r>
            <w:r w:rsidR="000077FA">
              <w:rPr>
                <w:rFonts w:eastAsiaTheme="minorEastAsia"/>
                <w:noProof/>
                <w:sz w:val="22"/>
                <w:lang w:eastAsia="en-US"/>
              </w:rPr>
              <w:tab/>
            </w:r>
            <w:r w:rsidR="000077FA" w:rsidRPr="00B615F4">
              <w:rPr>
                <w:rStyle w:val="Hyperlink"/>
                <w:noProof/>
              </w:rPr>
              <w:t>Mechanical CAD Package Examples</w:t>
            </w:r>
            <w:r w:rsidR="000077FA">
              <w:rPr>
                <w:noProof/>
                <w:webHidden/>
              </w:rPr>
              <w:tab/>
            </w:r>
            <w:r w:rsidR="000077FA">
              <w:rPr>
                <w:noProof/>
                <w:webHidden/>
              </w:rPr>
              <w:fldChar w:fldCharType="begin"/>
            </w:r>
            <w:r w:rsidR="000077FA">
              <w:rPr>
                <w:noProof/>
                <w:webHidden/>
              </w:rPr>
              <w:instrText xml:space="preserve"> PAGEREF _Toc460055 \h </w:instrText>
            </w:r>
            <w:r w:rsidR="000077FA">
              <w:rPr>
                <w:noProof/>
                <w:webHidden/>
              </w:rPr>
            </w:r>
            <w:r w:rsidR="000077FA">
              <w:rPr>
                <w:noProof/>
                <w:webHidden/>
              </w:rPr>
              <w:fldChar w:fldCharType="separate"/>
            </w:r>
            <w:r w:rsidR="000077FA">
              <w:rPr>
                <w:noProof/>
                <w:webHidden/>
              </w:rPr>
              <w:t>66</w:t>
            </w:r>
            <w:r w:rsidR="000077FA">
              <w:rPr>
                <w:noProof/>
                <w:webHidden/>
              </w:rPr>
              <w:fldChar w:fldCharType="end"/>
            </w:r>
          </w:hyperlink>
        </w:p>
        <w:p w14:paraId="59598291" w14:textId="77777777" w:rsidR="000077FA" w:rsidRDefault="009F5200">
          <w:pPr>
            <w:pStyle w:val="TOC1"/>
            <w:rPr>
              <w:rFonts w:eastAsiaTheme="minorEastAsia"/>
              <w:b w:val="0"/>
              <w:noProof/>
              <w:sz w:val="22"/>
              <w:lang w:eastAsia="en-US"/>
            </w:rPr>
          </w:pPr>
          <w:hyperlink w:anchor="_Toc460056" w:history="1">
            <w:r w:rsidR="000077FA" w:rsidRPr="00B615F4">
              <w:rPr>
                <w:rStyle w:val="Hyperlink"/>
                <w:noProof/>
              </w:rPr>
              <w:t>3</w:t>
            </w:r>
            <w:r w:rsidR="000077FA">
              <w:rPr>
                <w:rFonts w:eastAsiaTheme="minorEastAsia"/>
                <w:b w:val="0"/>
                <w:noProof/>
                <w:sz w:val="22"/>
                <w:lang w:eastAsia="en-US"/>
              </w:rPr>
              <w:tab/>
            </w:r>
            <w:r w:rsidR="000077FA" w:rsidRPr="00B615F4">
              <w:rPr>
                <w:rStyle w:val="Hyperlink"/>
                <w:noProof/>
              </w:rPr>
              <w:t>Electrical Interface Definition – Card Edge and Baseboard</w:t>
            </w:r>
            <w:r w:rsidR="000077FA">
              <w:rPr>
                <w:noProof/>
                <w:webHidden/>
              </w:rPr>
              <w:tab/>
            </w:r>
            <w:r w:rsidR="000077FA">
              <w:rPr>
                <w:noProof/>
                <w:webHidden/>
              </w:rPr>
              <w:fldChar w:fldCharType="begin"/>
            </w:r>
            <w:r w:rsidR="000077FA">
              <w:rPr>
                <w:noProof/>
                <w:webHidden/>
              </w:rPr>
              <w:instrText xml:space="preserve"> PAGEREF _Toc460056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9F2CAFE" w14:textId="77777777" w:rsidR="000077FA" w:rsidRDefault="009F5200">
          <w:pPr>
            <w:pStyle w:val="TOC2"/>
            <w:rPr>
              <w:rFonts w:eastAsiaTheme="minorEastAsia"/>
              <w:noProof/>
              <w:sz w:val="22"/>
              <w:lang w:eastAsia="en-US"/>
            </w:rPr>
          </w:pPr>
          <w:hyperlink w:anchor="_Toc460057" w:history="1">
            <w:r w:rsidR="000077FA" w:rsidRPr="00B615F4">
              <w:rPr>
                <w:rStyle w:val="Hyperlink"/>
                <w:noProof/>
              </w:rPr>
              <w:t>3.1</w:t>
            </w:r>
            <w:r w:rsidR="000077FA">
              <w:rPr>
                <w:rFonts w:eastAsiaTheme="minorEastAsia"/>
                <w:noProof/>
                <w:sz w:val="22"/>
                <w:lang w:eastAsia="en-US"/>
              </w:rPr>
              <w:tab/>
            </w:r>
            <w:r w:rsidR="000077FA" w:rsidRPr="00B615F4">
              <w:rPr>
                <w:rStyle w:val="Hyperlink"/>
                <w:noProof/>
              </w:rPr>
              <w:t>Card Edge Gold Finger Requirements</w:t>
            </w:r>
            <w:r w:rsidR="000077FA">
              <w:rPr>
                <w:noProof/>
                <w:webHidden/>
              </w:rPr>
              <w:tab/>
            </w:r>
            <w:r w:rsidR="000077FA">
              <w:rPr>
                <w:noProof/>
                <w:webHidden/>
              </w:rPr>
              <w:fldChar w:fldCharType="begin"/>
            </w:r>
            <w:r w:rsidR="000077FA">
              <w:rPr>
                <w:noProof/>
                <w:webHidden/>
              </w:rPr>
              <w:instrText xml:space="preserve"> PAGEREF _Toc460057 \h </w:instrText>
            </w:r>
            <w:r w:rsidR="000077FA">
              <w:rPr>
                <w:noProof/>
                <w:webHidden/>
              </w:rPr>
            </w:r>
            <w:r w:rsidR="000077FA">
              <w:rPr>
                <w:noProof/>
                <w:webHidden/>
              </w:rPr>
              <w:fldChar w:fldCharType="separate"/>
            </w:r>
            <w:r w:rsidR="000077FA">
              <w:rPr>
                <w:noProof/>
                <w:webHidden/>
              </w:rPr>
              <w:t>67</w:t>
            </w:r>
            <w:r w:rsidR="000077FA">
              <w:rPr>
                <w:noProof/>
                <w:webHidden/>
              </w:rPr>
              <w:fldChar w:fldCharType="end"/>
            </w:r>
          </w:hyperlink>
        </w:p>
        <w:p w14:paraId="526255B4" w14:textId="77777777" w:rsidR="000077FA" w:rsidRDefault="009F5200">
          <w:pPr>
            <w:pStyle w:val="TOC3"/>
            <w:rPr>
              <w:rFonts w:eastAsiaTheme="minorEastAsia"/>
              <w:noProof/>
              <w:sz w:val="22"/>
              <w:lang w:eastAsia="en-US"/>
            </w:rPr>
          </w:pPr>
          <w:hyperlink w:anchor="_Toc460058"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Gold Finger Mating Sequence</w:t>
            </w:r>
            <w:r w:rsidR="000077FA">
              <w:rPr>
                <w:noProof/>
                <w:webHidden/>
              </w:rPr>
              <w:tab/>
            </w:r>
            <w:r w:rsidR="000077FA">
              <w:rPr>
                <w:noProof/>
                <w:webHidden/>
              </w:rPr>
              <w:fldChar w:fldCharType="begin"/>
            </w:r>
            <w:r w:rsidR="000077FA">
              <w:rPr>
                <w:noProof/>
                <w:webHidden/>
              </w:rPr>
              <w:instrText xml:space="preserve"> PAGEREF _Toc460058 \h </w:instrText>
            </w:r>
            <w:r w:rsidR="000077FA">
              <w:rPr>
                <w:noProof/>
                <w:webHidden/>
              </w:rPr>
            </w:r>
            <w:r w:rsidR="000077FA">
              <w:rPr>
                <w:noProof/>
                <w:webHidden/>
              </w:rPr>
              <w:fldChar w:fldCharType="separate"/>
            </w:r>
            <w:r w:rsidR="000077FA">
              <w:rPr>
                <w:noProof/>
                <w:webHidden/>
              </w:rPr>
              <w:t>69</w:t>
            </w:r>
            <w:r w:rsidR="000077FA">
              <w:rPr>
                <w:noProof/>
                <w:webHidden/>
              </w:rPr>
              <w:fldChar w:fldCharType="end"/>
            </w:r>
          </w:hyperlink>
        </w:p>
        <w:p w14:paraId="217EB5A8" w14:textId="77777777" w:rsidR="000077FA" w:rsidRDefault="009F5200">
          <w:pPr>
            <w:pStyle w:val="TOC2"/>
            <w:rPr>
              <w:rFonts w:eastAsiaTheme="minorEastAsia"/>
              <w:noProof/>
              <w:sz w:val="22"/>
              <w:lang w:eastAsia="en-US"/>
            </w:rPr>
          </w:pPr>
          <w:hyperlink w:anchor="_Toc460059" w:history="1">
            <w:r w:rsidR="000077FA" w:rsidRPr="00B615F4">
              <w:rPr>
                <w:rStyle w:val="Hyperlink"/>
                <w:noProof/>
              </w:rPr>
              <w:t>3.2</w:t>
            </w:r>
            <w:r w:rsidR="000077FA">
              <w:rPr>
                <w:rFonts w:eastAsiaTheme="minorEastAsia"/>
                <w:noProof/>
                <w:sz w:val="22"/>
                <w:lang w:eastAsia="en-US"/>
              </w:rPr>
              <w:tab/>
            </w:r>
            <w:r w:rsidR="000077FA" w:rsidRPr="00B615F4">
              <w:rPr>
                <w:rStyle w:val="Hyperlink"/>
                <w:noProof/>
              </w:rPr>
              <w:t>Baseboard Connector Requirements</w:t>
            </w:r>
            <w:r w:rsidR="000077FA">
              <w:rPr>
                <w:noProof/>
                <w:webHidden/>
              </w:rPr>
              <w:tab/>
            </w:r>
            <w:r w:rsidR="000077FA">
              <w:rPr>
                <w:noProof/>
                <w:webHidden/>
              </w:rPr>
              <w:fldChar w:fldCharType="begin"/>
            </w:r>
            <w:r w:rsidR="000077FA">
              <w:rPr>
                <w:noProof/>
                <w:webHidden/>
              </w:rPr>
              <w:instrText xml:space="preserve"> PAGEREF _Toc460059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150BAAA7" w14:textId="77777777" w:rsidR="000077FA" w:rsidRDefault="009F5200">
          <w:pPr>
            <w:pStyle w:val="TOC3"/>
            <w:rPr>
              <w:rFonts w:eastAsiaTheme="minorEastAsia"/>
              <w:noProof/>
              <w:sz w:val="22"/>
              <w:lang w:eastAsia="en-US"/>
            </w:rPr>
          </w:pPr>
          <w:hyperlink w:anchor="_Toc460060" w:history="1">
            <w:r w:rsidR="000077FA" w:rsidRPr="00B615F4">
              <w:rPr>
                <w:rStyle w:val="Hyperlink"/>
                <w:noProof/>
              </w:rPr>
              <w:t>3.2.1</w:t>
            </w:r>
            <w:r w:rsidR="000077FA">
              <w:rPr>
                <w:rFonts w:eastAsiaTheme="minorEastAsia"/>
                <w:noProof/>
                <w:sz w:val="22"/>
                <w:lang w:eastAsia="en-US"/>
              </w:rPr>
              <w:tab/>
            </w:r>
            <w:r w:rsidR="000077FA" w:rsidRPr="00B615F4">
              <w:rPr>
                <w:rStyle w:val="Hyperlink"/>
                <w:noProof/>
              </w:rPr>
              <w:t>Right Angle Connector</w:t>
            </w:r>
            <w:r w:rsidR="000077FA">
              <w:rPr>
                <w:noProof/>
                <w:webHidden/>
              </w:rPr>
              <w:tab/>
            </w:r>
            <w:r w:rsidR="000077FA">
              <w:rPr>
                <w:noProof/>
                <w:webHidden/>
              </w:rPr>
              <w:fldChar w:fldCharType="begin"/>
            </w:r>
            <w:r w:rsidR="000077FA">
              <w:rPr>
                <w:noProof/>
                <w:webHidden/>
              </w:rPr>
              <w:instrText xml:space="preserve"> PAGEREF _Toc460060 \h </w:instrText>
            </w:r>
            <w:r w:rsidR="000077FA">
              <w:rPr>
                <w:noProof/>
                <w:webHidden/>
              </w:rPr>
            </w:r>
            <w:r w:rsidR="000077FA">
              <w:rPr>
                <w:noProof/>
                <w:webHidden/>
              </w:rPr>
              <w:fldChar w:fldCharType="separate"/>
            </w:r>
            <w:r w:rsidR="000077FA">
              <w:rPr>
                <w:noProof/>
                <w:webHidden/>
              </w:rPr>
              <w:t>73</w:t>
            </w:r>
            <w:r w:rsidR="000077FA">
              <w:rPr>
                <w:noProof/>
                <w:webHidden/>
              </w:rPr>
              <w:fldChar w:fldCharType="end"/>
            </w:r>
          </w:hyperlink>
        </w:p>
        <w:p w14:paraId="7B9E7A1E" w14:textId="77777777" w:rsidR="000077FA" w:rsidRDefault="009F5200">
          <w:pPr>
            <w:pStyle w:val="TOC3"/>
            <w:rPr>
              <w:rFonts w:eastAsiaTheme="minorEastAsia"/>
              <w:noProof/>
              <w:sz w:val="22"/>
              <w:lang w:eastAsia="en-US"/>
            </w:rPr>
          </w:pPr>
          <w:hyperlink w:anchor="_Toc460061" w:history="1">
            <w:r w:rsidR="000077FA" w:rsidRPr="00B615F4">
              <w:rPr>
                <w:rStyle w:val="Hyperlink"/>
                <w:noProof/>
              </w:rPr>
              <w:t>3.2.2</w:t>
            </w:r>
            <w:r w:rsidR="000077FA">
              <w:rPr>
                <w:rFonts w:eastAsiaTheme="minorEastAsia"/>
                <w:noProof/>
                <w:sz w:val="22"/>
                <w:lang w:eastAsia="en-US"/>
              </w:rPr>
              <w:tab/>
            </w:r>
            <w:r w:rsidR="000077FA" w:rsidRPr="00B615F4">
              <w:rPr>
                <w:rStyle w:val="Hyperlink"/>
                <w:noProof/>
              </w:rPr>
              <w:t>Right Angle Offset</w:t>
            </w:r>
            <w:r w:rsidR="000077FA">
              <w:rPr>
                <w:noProof/>
                <w:webHidden/>
              </w:rPr>
              <w:tab/>
            </w:r>
            <w:r w:rsidR="000077FA">
              <w:rPr>
                <w:noProof/>
                <w:webHidden/>
              </w:rPr>
              <w:fldChar w:fldCharType="begin"/>
            </w:r>
            <w:r w:rsidR="000077FA">
              <w:rPr>
                <w:noProof/>
                <w:webHidden/>
              </w:rPr>
              <w:instrText xml:space="preserve"> PAGEREF _Toc460061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09BFCC9C" w14:textId="77777777" w:rsidR="000077FA" w:rsidRDefault="009F5200">
          <w:pPr>
            <w:pStyle w:val="TOC3"/>
            <w:rPr>
              <w:rFonts w:eastAsiaTheme="minorEastAsia"/>
              <w:noProof/>
              <w:sz w:val="22"/>
              <w:lang w:eastAsia="en-US"/>
            </w:rPr>
          </w:pPr>
          <w:hyperlink w:anchor="_Toc460062" w:history="1">
            <w:r w:rsidR="000077FA" w:rsidRPr="00B615F4">
              <w:rPr>
                <w:rStyle w:val="Hyperlink"/>
                <w:noProof/>
              </w:rPr>
              <w:t>3.2.3</w:t>
            </w:r>
            <w:r w:rsidR="000077FA">
              <w:rPr>
                <w:rFonts w:eastAsiaTheme="minorEastAsia"/>
                <w:noProof/>
                <w:sz w:val="22"/>
                <w:lang w:eastAsia="en-US"/>
              </w:rPr>
              <w:tab/>
            </w:r>
            <w:r w:rsidR="000077FA" w:rsidRPr="00B615F4">
              <w:rPr>
                <w:rStyle w:val="Hyperlink"/>
                <w:noProof/>
              </w:rPr>
              <w:t>Straddle Mount Connector</w:t>
            </w:r>
            <w:r w:rsidR="000077FA">
              <w:rPr>
                <w:noProof/>
                <w:webHidden/>
              </w:rPr>
              <w:tab/>
            </w:r>
            <w:r w:rsidR="000077FA">
              <w:rPr>
                <w:noProof/>
                <w:webHidden/>
              </w:rPr>
              <w:fldChar w:fldCharType="begin"/>
            </w:r>
            <w:r w:rsidR="000077FA">
              <w:rPr>
                <w:noProof/>
                <w:webHidden/>
              </w:rPr>
              <w:instrText xml:space="preserve"> PAGEREF _Toc460062 \h </w:instrText>
            </w:r>
            <w:r w:rsidR="000077FA">
              <w:rPr>
                <w:noProof/>
                <w:webHidden/>
              </w:rPr>
            </w:r>
            <w:r w:rsidR="000077FA">
              <w:rPr>
                <w:noProof/>
                <w:webHidden/>
              </w:rPr>
              <w:fldChar w:fldCharType="separate"/>
            </w:r>
            <w:r w:rsidR="000077FA">
              <w:rPr>
                <w:noProof/>
                <w:webHidden/>
              </w:rPr>
              <w:t>74</w:t>
            </w:r>
            <w:r w:rsidR="000077FA">
              <w:rPr>
                <w:noProof/>
                <w:webHidden/>
              </w:rPr>
              <w:fldChar w:fldCharType="end"/>
            </w:r>
          </w:hyperlink>
        </w:p>
        <w:p w14:paraId="1E192BF4" w14:textId="77777777" w:rsidR="000077FA" w:rsidRDefault="009F5200">
          <w:pPr>
            <w:pStyle w:val="TOC3"/>
            <w:rPr>
              <w:rFonts w:eastAsiaTheme="minorEastAsia"/>
              <w:noProof/>
              <w:sz w:val="22"/>
              <w:lang w:eastAsia="en-US"/>
            </w:rPr>
          </w:pPr>
          <w:hyperlink w:anchor="_Toc460063" w:history="1">
            <w:r w:rsidR="000077FA" w:rsidRPr="00B615F4">
              <w:rPr>
                <w:rStyle w:val="Hyperlink"/>
                <w:noProof/>
              </w:rPr>
              <w:t>3.2.4</w:t>
            </w:r>
            <w:r w:rsidR="000077FA">
              <w:rPr>
                <w:rFonts w:eastAsiaTheme="minorEastAsia"/>
                <w:noProof/>
                <w:sz w:val="22"/>
                <w:lang w:eastAsia="en-US"/>
              </w:rPr>
              <w:tab/>
            </w:r>
            <w:r w:rsidR="000077FA" w:rsidRPr="00B615F4">
              <w:rPr>
                <w:rStyle w:val="Hyperlink"/>
                <w:noProof/>
              </w:rPr>
              <w:t>Straddle Mount Offset and PCB Thickness Options</w:t>
            </w:r>
            <w:r w:rsidR="000077FA">
              <w:rPr>
                <w:noProof/>
                <w:webHidden/>
              </w:rPr>
              <w:tab/>
            </w:r>
            <w:r w:rsidR="000077FA">
              <w:rPr>
                <w:noProof/>
                <w:webHidden/>
              </w:rPr>
              <w:fldChar w:fldCharType="begin"/>
            </w:r>
            <w:r w:rsidR="000077FA">
              <w:rPr>
                <w:noProof/>
                <w:webHidden/>
              </w:rPr>
              <w:instrText xml:space="preserve"> PAGEREF _Toc460063 \h </w:instrText>
            </w:r>
            <w:r w:rsidR="000077FA">
              <w:rPr>
                <w:noProof/>
                <w:webHidden/>
              </w:rPr>
            </w:r>
            <w:r w:rsidR="000077FA">
              <w:rPr>
                <w:noProof/>
                <w:webHidden/>
              </w:rPr>
              <w:fldChar w:fldCharType="separate"/>
            </w:r>
            <w:r w:rsidR="000077FA">
              <w:rPr>
                <w:noProof/>
                <w:webHidden/>
              </w:rPr>
              <w:t>76</w:t>
            </w:r>
            <w:r w:rsidR="000077FA">
              <w:rPr>
                <w:noProof/>
                <w:webHidden/>
              </w:rPr>
              <w:fldChar w:fldCharType="end"/>
            </w:r>
          </w:hyperlink>
        </w:p>
        <w:p w14:paraId="46B7FAB8" w14:textId="77777777" w:rsidR="000077FA" w:rsidRDefault="009F5200">
          <w:pPr>
            <w:pStyle w:val="TOC3"/>
            <w:rPr>
              <w:rFonts w:eastAsiaTheme="minorEastAsia"/>
              <w:noProof/>
              <w:sz w:val="22"/>
              <w:lang w:eastAsia="en-US"/>
            </w:rPr>
          </w:pPr>
          <w:hyperlink w:anchor="_Toc460064" w:history="1">
            <w:r w:rsidR="000077FA" w:rsidRPr="00B615F4">
              <w:rPr>
                <w:rStyle w:val="Hyperlink"/>
                <w:noProof/>
              </w:rPr>
              <w:t>3.2.5</w:t>
            </w:r>
            <w:r w:rsidR="000077FA">
              <w:rPr>
                <w:rFonts w:eastAsiaTheme="minorEastAsia"/>
                <w:noProof/>
                <w:sz w:val="22"/>
                <w:lang w:eastAsia="en-US"/>
              </w:rPr>
              <w:tab/>
            </w:r>
            <w:r w:rsidR="000077FA" w:rsidRPr="00B615F4">
              <w:rPr>
                <w:rStyle w:val="Hyperlink"/>
                <w:noProof/>
              </w:rPr>
              <w:t>LFF Connector Locations</w:t>
            </w:r>
            <w:r w:rsidR="000077FA">
              <w:rPr>
                <w:noProof/>
                <w:webHidden/>
              </w:rPr>
              <w:tab/>
            </w:r>
            <w:r w:rsidR="000077FA">
              <w:rPr>
                <w:noProof/>
                <w:webHidden/>
              </w:rPr>
              <w:fldChar w:fldCharType="begin"/>
            </w:r>
            <w:r w:rsidR="000077FA">
              <w:rPr>
                <w:noProof/>
                <w:webHidden/>
              </w:rPr>
              <w:instrText xml:space="preserve"> PAGEREF _Toc460064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1B1A3ED6" w14:textId="77777777" w:rsidR="000077FA" w:rsidRDefault="009F5200">
          <w:pPr>
            <w:pStyle w:val="TOC2"/>
            <w:rPr>
              <w:rFonts w:eastAsiaTheme="minorEastAsia"/>
              <w:noProof/>
              <w:sz w:val="22"/>
              <w:lang w:eastAsia="en-US"/>
            </w:rPr>
          </w:pPr>
          <w:hyperlink w:anchor="_Toc460065" w:history="1">
            <w:r w:rsidR="000077FA" w:rsidRPr="00B615F4">
              <w:rPr>
                <w:rStyle w:val="Hyperlink"/>
                <w:noProof/>
              </w:rPr>
              <w:t>3.3</w:t>
            </w:r>
            <w:r w:rsidR="000077FA">
              <w:rPr>
                <w:rFonts w:eastAsiaTheme="minorEastAsia"/>
                <w:noProof/>
                <w:sz w:val="22"/>
                <w:lang w:eastAsia="en-US"/>
              </w:rPr>
              <w:tab/>
            </w:r>
            <w:r w:rsidR="000077FA" w:rsidRPr="00B615F4">
              <w:rPr>
                <w:rStyle w:val="Hyperlink"/>
                <w:noProof/>
              </w:rPr>
              <w:t>Pin Definition</w:t>
            </w:r>
            <w:r w:rsidR="000077FA">
              <w:rPr>
                <w:noProof/>
                <w:webHidden/>
              </w:rPr>
              <w:tab/>
            </w:r>
            <w:r w:rsidR="000077FA">
              <w:rPr>
                <w:noProof/>
                <w:webHidden/>
              </w:rPr>
              <w:fldChar w:fldCharType="begin"/>
            </w:r>
            <w:r w:rsidR="000077FA">
              <w:rPr>
                <w:noProof/>
                <w:webHidden/>
              </w:rPr>
              <w:instrText xml:space="preserve"> PAGEREF _Toc460065 \h </w:instrText>
            </w:r>
            <w:r w:rsidR="000077FA">
              <w:rPr>
                <w:noProof/>
                <w:webHidden/>
              </w:rPr>
            </w:r>
            <w:r w:rsidR="000077FA">
              <w:rPr>
                <w:noProof/>
                <w:webHidden/>
              </w:rPr>
              <w:fldChar w:fldCharType="separate"/>
            </w:r>
            <w:r w:rsidR="000077FA">
              <w:rPr>
                <w:noProof/>
                <w:webHidden/>
              </w:rPr>
              <w:t>77</w:t>
            </w:r>
            <w:r w:rsidR="000077FA">
              <w:rPr>
                <w:noProof/>
                <w:webHidden/>
              </w:rPr>
              <w:fldChar w:fldCharType="end"/>
            </w:r>
          </w:hyperlink>
        </w:p>
        <w:p w14:paraId="58E950FC" w14:textId="77777777" w:rsidR="000077FA" w:rsidRDefault="009F5200">
          <w:pPr>
            <w:pStyle w:val="TOC3"/>
            <w:rPr>
              <w:rFonts w:eastAsiaTheme="minorEastAsia"/>
              <w:noProof/>
              <w:sz w:val="22"/>
              <w:lang w:eastAsia="en-US"/>
            </w:rPr>
          </w:pPr>
          <w:hyperlink w:anchor="_Toc460066" w:history="1">
            <w:r w:rsidR="000077FA" w:rsidRPr="00B615F4">
              <w:rPr>
                <w:rStyle w:val="Hyperlink"/>
                <w:noProof/>
              </w:rPr>
              <w:t>3.3.1</w:t>
            </w:r>
            <w:r w:rsidR="000077FA">
              <w:rPr>
                <w:rFonts w:eastAsiaTheme="minorEastAsia"/>
                <w:noProof/>
                <w:sz w:val="22"/>
                <w:lang w:eastAsia="en-US"/>
              </w:rPr>
              <w:tab/>
            </w:r>
            <w:r w:rsidR="000077FA" w:rsidRPr="00B615F4">
              <w:rPr>
                <w:rStyle w:val="Hyperlink"/>
                <w:noProof/>
              </w:rPr>
              <w:t>Primary Connector</w:t>
            </w:r>
            <w:r w:rsidR="000077FA">
              <w:rPr>
                <w:noProof/>
                <w:webHidden/>
              </w:rPr>
              <w:tab/>
            </w:r>
            <w:r w:rsidR="000077FA">
              <w:rPr>
                <w:noProof/>
                <w:webHidden/>
              </w:rPr>
              <w:fldChar w:fldCharType="begin"/>
            </w:r>
            <w:r w:rsidR="000077FA">
              <w:rPr>
                <w:noProof/>
                <w:webHidden/>
              </w:rPr>
              <w:instrText xml:space="preserve"> PAGEREF _Toc460066 \h </w:instrText>
            </w:r>
            <w:r w:rsidR="000077FA">
              <w:rPr>
                <w:noProof/>
                <w:webHidden/>
              </w:rPr>
            </w:r>
            <w:r w:rsidR="000077FA">
              <w:rPr>
                <w:noProof/>
                <w:webHidden/>
              </w:rPr>
              <w:fldChar w:fldCharType="separate"/>
            </w:r>
            <w:r w:rsidR="000077FA">
              <w:rPr>
                <w:noProof/>
                <w:webHidden/>
              </w:rPr>
              <w:t>78</w:t>
            </w:r>
            <w:r w:rsidR="000077FA">
              <w:rPr>
                <w:noProof/>
                <w:webHidden/>
              </w:rPr>
              <w:fldChar w:fldCharType="end"/>
            </w:r>
          </w:hyperlink>
        </w:p>
        <w:p w14:paraId="09D4CB10" w14:textId="77777777" w:rsidR="000077FA" w:rsidRDefault="009F5200">
          <w:pPr>
            <w:pStyle w:val="TOC3"/>
            <w:rPr>
              <w:rFonts w:eastAsiaTheme="minorEastAsia"/>
              <w:noProof/>
              <w:sz w:val="22"/>
              <w:lang w:eastAsia="en-US"/>
            </w:rPr>
          </w:pPr>
          <w:hyperlink w:anchor="_Toc460067" w:history="1">
            <w:r w:rsidR="000077FA" w:rsidRPr="00B615F4">
              <w:rPr>
                <w:rStyle w:val="Hyperlink"/>
                <w:noProof/>
              </w:rPr>
              <w:t>3.3.2</w:t>
            </w:r>
            <w:r w:rsidR="000077FA">
              <w:rPr>
                <w:rFonts w:eastAsiaTheme="minorEastAsia"/>
                <w:noProof/>
                <w:sz w:val="22"/>
                <w:lang w:eastAsia="en-US"/>
              </w:rPr>
              <w:tab/>
            </w:r>
            <w:r w:rsidR="000077FA" w:rsidRPr="00B615F4">
              <w:rPr>
                <w:rStyle w:val="Hyperlink"/>
                <w:noProof/>
              </w:rPr>
              <w:t>Secondary Connector</w:t>
            </w:r>
            <w:r w:rsidR="000077FA">
              <w:rPr>
                <w:noProof/>
                <w:webHidden/>
              </w:rPr>
              <w:tab/>
            </w:r>
            <w:r w:rsidR="000077FA">
              <w:rPr>
                <w:noProof/>
                <w:webHidden/>
              </w:rPr>
              <w:fldChar w:fldCharType="begin"/>
            </w:r>
            <w:r w:rsidR="000077FA">
              <w:rPr>
                <w:noProof/>
                <w:webHidden/>
              </w:rPr>
              <w:instrText xml:space="preserve"> PAGEREF _Toc460067 \h </w:instrText>
            </w:r>
            <w:r w:rsidR="000077FA">
              <w:rPr>
                <w:noProof/>
                <w:webHidden/>
              </w:rPr>
            </w:r>
            <w:r w:rsidR="000077FA">
              <w:rPr>
                <w:noProof/>
                <w:webHidden/>
              </w:rPr>
              <w:fldChar w:fldCharType="separate"/>
            </w:r>
            <w:r w:rsidR="000077FA">
              <w:rPr>
                <w:noProof/>
                <w:webHidden/>
              </w:rPr>
              <w:t>80</w:t>
            </w:r>
            <w:r w:rsidR="000077FA">
              <w:rPr>
                <w:noProof/>
                <w:webHidden/>
              </w:rPr>
              <w:fldChar w:fldCharType="end"/>
            </w:r>
          </w:hyperlink>
        </w:p>
        <w:p w14:paraId="437ECD6C" w14:textId="77777777" w:rsidR="000077FA" w:rsidRDefault="009F5200">
          <w:pPr>
            <w:pStyle w:val="TOC2"/>
            <w:rPr>
              <w:rFonts w:eastAsiaTheme="minorEastAsia"/>
              <w:noProof/>
              <w:sz w:val="22"/>
              <w:lang w:eastAsia="en-US"/>
            </w:rPr>
          </w:pPr>
          <w:hyperlink w:anchor="_Toc460068" w:history="1">
            <w:r w:rsidR="000077FA" w:rsidRPr="00B615F4">
              <w:rPr>
                <w:rStyle w:val="Hyperlink"/>
                <w:noProof/>
              </w:rPr>
              <w:t>3.4</w:t>
            </w:r>
            <w:r w:rsidR="000077FA">
              <w:rPr>
                <w:rFonts w:eastAsiaTheme="minorEastAsia"/>
                <w:noProof/>
                <w:sz w:val="22"/>
                <w:lang w:eastAsia="en-US"/>
              </w:rPr>
              <w:tab/>
            </w:r>
            <w:r w:rsidR="000077FA" w:rsidRPr="00B615F4">
              <w:rPr>
                <w:rStyle w:val="Hyperlink"/>
                <w:noProof/>
              </w:rPr>
              <w:t>Signal Descriptions</w:t>
            </w:r>
            <w:r w:rsidR="000077FA">
              <w:rPr>
                <w:noProof/>
                <w:webHidden/>
              </w:rPr>
              <w:tab/>
            </w:r>
            <w:r w:rsidR="000077FA">
              <w:rPr>
                <w:noProof/>
                <w:webHidden/>
              </w:rPr>
              <w:fldChar w:fldCharType="begin"/>
            </w:r>
            <w:r w:rsidR="000077FA">
              <w:rPr>
                <w:noProof/>
                <w:webHidden/>
              </w:rPr>
              <w:instrText xml:space="preserve"> PAGEREF _Toc460068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729B934E" w14:textId="77777777" w:rsidR="000077FA" w:rsidRDefault="009F5200">
          <w:pPr>
            <w:pStyle w:val="TOC3"/>
            <w:rPr>
              <w:rFonts w:eastAsiaTheme="minorEastAsia"/>
              <w:noProof/>
              <w:sz w:val="22"/>
              <w:lang w:eastAsia="en-US"/>
            </w:rPr>
          </w:pPr>
          <w:hyperlink w:anchor="_Toc460069" w:history="1">
            <w:r w:rsidR="000077FA" w:rsidRPr="00B615F4">
              <w:rPr>
                <w:rStyle w:val="Hyperlink"/>
                <w:noProof/>
              </w:rPr>
              <w:t>3.4.1</w:t>
            </w:r>
            <w:r w:rsidR="000077FA">
              <w:rPr>
                <w:rFonts w:eastAsiaTheme="minorEastAsia"/>
                <w:noProof/>
                <w:sz w:val="22"/>
                <w:lang w:eastAsia="en-US"/>
              </w:rPr>
              <w:tab/>
            </w:r>
            <w:r w:rsidR="000077FA" w:rsidRPr="00B615F4">
              <w:rPr>
                <w:rStyle w:val="Hyperlink"/>
                <w:noProof/>
              </w:rPr>
              <w:t>PCIe Interface Pins</w:t>
            </w:r>
            <w:r w:rsidR="000077FA">
              <w:rPr>
                <w:noProof/>
                <w:webHidden/>
              </w:rPr>
              <w:tab/>
            </w:r>
            <w:r w:rsidR="000077FA">
              <w:rPr>
                <w:noProof/>
                <w:webHidden/>
              </w:rPr>
              <w:fldChar w:fldCharType="begin"/>
            </w:r>
            <w:r w:rsidR="000077FA">
              <w:rPr>
                <w:noProof/>
                <w:webHidden/>
              </w:rPr>
              <w:instrText xml:space="preserve"> PAGEREF _Toc460069 \h </w:instrText>
            </w:r>
            <w:r w:rsidR="000077FA">
              <w:rPr>
                <w:noProof/>
                <w:webHidden/>
              </w:rPr>
            </w:r>
            <w:r w:rsidR="000077FA">
              <w:rPr>
                <w:noProof/>
                <w:webHidden/>
              </w:rPr>
              <w:fldChar w:fldCharType="separate"/>
            </w:r>
            <w:r w:rsidR="000077FA">
              <w:rPr>
                <w:noProof/>
                <w:webHidden/>
              </w:rPr>
              <w:t>81</w:t>
            </w:r>
            <w:r w:rsidR="000077FA">
              <w:rPr>
                <w:noProof/>
                <w:webHidden/>
              </w:rPr>
              <w:fldChar w:fldCharType="end"/>
            </w:r>
          </w:hyperlink>
        </w:p>
        <w:p w14:paraId="556F06D4" w14:textId="77777777" w:rsidR="000077FA" w:rsidRDefault="009F5200">
          <w:pPr>
            <w:pStyle w:val="TOC3"/>
            <w:rPr>
              <w:rFonts w:eastAsiaTheme="minorEastAsia"/>
              <w:noProof/>
              <w:sz w:val="22"/>
              <w:lang w:eastAsia="en-US"/>
            </w:rPr>
          </w:pPr>
          <w:hyperlink w:anchor="_Toc460070" w:history="1">
            <w:r w:rsidR="000077FA" w:rsidRPr="00B615F4">
              <w:rPr>
                <w:rStyle w:val="Hyperlink"/>
                <w:noProof/>
              </w:rPr>
              <w:t>3.4.2</w:t>
            </w:r>
            <w:r w:rsidR="000077FA">
              <w:rPr>
                <w:rFonts w:eastAsiaTheme="minorEastAsia"/>
                <w:noProof/>
                <w:sz w:val="22"/>
                <w:lang w:eastAsia="en-US"/>
              </w:rPr>
              <w:tab/>
            </w:r>
            <w:r w:rsidR="000077FA" w:rsidRPr="00B615F4">
              <w:rPr>
                <w:rStyle w:val="Hyperlink"/>
                <w:noProof/>
              </w:rPr>
              <w:t>PCIe Present and Bifurcation Control Pins</w:t>
            </w:r>
            <w:r w:rsidR="000077FA">
              <w:rPr>
                <w:noProof/>
                <w:webHidden/>
              </w:rPr>
              <w:tab/>
            </w:r>
            <w:r w:rsidR="000077FA">
              <w:rPr>
                <w:noProof/>
                <w:webHidden/>
              </w:rPr>
              <w:fldChar w:fldCharType="begin"/>
            </w:r>
            <w:r w:rsidR="000077FA">
              <w:rPr>
                <w:noProof/>
                <w:webHidden/>
              </w:rPr>
              <w:instrText xml:space="preserve"> PAGEREF _Toc460070 \h </w:instrText>
            </w:r>
            <w:r w:rsidR="000077FA">
              <w:rPr>
                <w:noProof/>
                <w:webHidden/>
              </w:rPr>
            </w:r>
            <w:r w:rsidR="000077FA">
              <w:rPr>
                <w:noProof/>
                <w:webHidden/>
              </w:rPr>
              <w:fldChar w:fldCharType="separate"/>
            </w:r>
            <w:r w:rsidR="000077FA">
              <w:rPr>
                <w:noProof/>
                <w:webHidden/>
              </w:rPr>
              <w:t>86</w:t>
            </w:r>
            <w:r w:rsidR="000077FA">
              <w:rPr>
                <w:noProof/>
                <w:webHidden/>
              </w:rPr>
              <w:fldChar w:fldCharType="end"/>
            </w:r>
          </w:hyperlink>
        </w:p>
        <w:p w14:paraId="1F65D7A6" w14:textId="77777777" w:rsidR="000077FA" w:rsidRDefault="009F5200">
          <w:pPr>
            <w:pStyle w:val="TOC3"/>
            <w:rPr>
              <w:rFonts w:eastAsiaTheme="minorEastAsia"/>
              <w:noProof/>
              <w:sz w:val="22"/>
              <w:lang w:eastAsia="en-US"/>
            </w:rPr>
          </w:pPr>
          <w:hyperlink w:anchor="_Toc460071" w:history="1">
            <w:r w:rsidR="000077FA" w:rsidRPr="00B615F4">
              <w:rPr>
                <w:rStyle w:val="Hyperlink"/>
                <w:noProof/>
              </w:rPr>
              <w:t>3.4.3</w:t>
            </w:r>
            <w:r w:rsidR="000077FA">
              <w:rPr>
                <w:rFonts w:eastAsiaTheme="minorEastAsia"/>
                <w:noProof/>
                <w:sz w:val="22"/>
                <w:lang w:eastAsia="en-US"/>
              </w:rPr>
              <w:tab/>
            </w:r>
            <w:r w:rsidR="000077FA" w:rsidRPr="00B615F4">
              <w:rPr>
                <w:rStyle w:val="Hyperlink"/>
                <w:noProof/>
              </w:rPr>
              <w:t>SMBus Interface Pins</w:t>
            </w:r>
            <w:r w:rsidR="000077FA">
              <w:rPr>
                <w:noProof/>
                <w:webHidden/>
              </w:rPr>
              <w:tab/>
            </w:r>
            <w:r w:rsidR="000077FA">
              <w:rPr>
                <w:noProof/>
                <w:webHidden/>
              </w:rPr>
              <w:fldChar w:fldCharType="begin"/>
            </w:r>
            <w:r w:rsidR="000077FA">
              <w:rPr>
                <w:noProof/>
                <w:webHidden/>
              </w:rPr>
              <w:instrText xml:space="preserve"> PAGEREF _Toc460071 \h </w:instrText>
            </w:r>
            <w:r w:rsidR="000077FA">
              <w:rPr>
                <w:noProof/>
                <w:webHidden/>
              </w:rPr>
            </w:r>
            <w:r w:rsidR="000077FA">
              <w:rPr>
                <w:noProof/>
                <w:webHidden/>
              </w:rPr>
              <w:fldChar w:fldCharType="separate"/>
            </w:r>
            <w:r w:rsidR="000077FA">
              <w:rPr>
                <w:noProof/>
                <w:webHidden/>
              </w:rPr>
              <w:t>90</w:t>
            </w:r>
            <w:r w:rsidR="000077FA">
              <w:rPr>
                <w:noProof/>
                <w:webHidden/>
              </w:rPr>
              <w:fldChar w:fldCharType="end"/>
            </w:r>
          </w:hyperlink>
        </w:p>
        <w:p w14:paraId="210EAC9C" w14:textId="77777777" w:rsidR="000077FA" w:rsidRDefault="009F5200">
          <w:pPr>
            <w:pStyle w:val="TOC3"/>
            <w:rPr>
              <w:rFonts w:eastAsiaTheme="minorEastAsia"/>
              <w:noProof/>
              <w:sz w:val="22"/>
              <w:lang w:eastAsia="en-US"/>
            </w:rPr>
          </w:pPr>
          <w:hyperlink w:anchor="_Toc460072" w:history="1">
            <w:r w:rsidR="000077FA" w:rsidRPr="00B615F4">
              <w:rPr>
                <w:rStyle w:val="Hyperlink"/>
                <w:noProof/>
              </w:rPr>
              <w:t>3.4.4</w:t>
            </w:r>
            <w:r w:rsidR="000077FA">
              <w:rPr>
                <w:rFonts w:eastAsiaTheme="minorEastAsia"/>
                <w:noProof/>
                <w:sz w:val="22"/>
                <w:lang w:eastAsia="en-US"/>
              </w:rPr>
              <w:tab/>
            </w:r>
            <w:r w:rsidR="000077FA" w:rsidRPr="00B615F4">
              <w:rPr>
                <w:rStyle w:val="Hyperlink"/>
                <w:noProof/>
              </w:rPr>
              <w:t>NC-SI over RBT Interface Pins</w:t>
            </w:r>
            <w:r w:rsidR="000077FA">
              <w:rPr>
                <w:noProof/>
                <w:webHidden/>
              </w:rPr>
              <w:tab/>
            </w:r>
            <w:r w:rsidR="000077FA">
              <w:rPr>
                <w:noProof/>
                <w:webHidden/>
              </w:rPr>
              <w:fldChar w:fldCharType="begin"/>
            </w:r>
            <w:r w:rsidR="000077FA">
              <w:rPr>
                <w:noProof/>
                <w:webHidden/>
              </w:rPr>
              <w:instrText xml:space="preserve"> PAGEREF _Toc460072 \h </w:instrText>
            </w:r>
            <w:r w:rsidR="000077FA">
              <w:rPr>
                <w:noProof/>
                <w:webHidden/>
              </w:rPr>
            </w:r>
            <w:r w:rsidR="000077FA">
              <w:rPr>
                <w:noProof/>
                <w:webHidden/>
              </w:rPr>
              <w:fldChar w:fldCharType="separate"/>
            </w:r>
            <w:r w:rsidR="000077FA">
              <w:rPr>
                <w:noProof/>
                <w:webHidden/>
              </w:rPr>
              <w:t>91</w:t>
            </w:r>
            <w:r w:rsidR="000077FA">
              <w:rPr>
                <w:noProof/>
                <w:webHidden/>
              </w:rPr>
              <w:fldChar w:fldCharType="end"/>
            </w:r>
          </w:hyperlink>
        </w:p>
        <w:p w14:paraId="4B00A414" w14:textId="77777777" w:rsidR="000077FA" w:rsidRDefault="009F5200">
          <w:pPr>
            <w:pStyle w:val="TOC3"/>
            <w:rPr>
              <w:rFonts w:eastAsiaTheme="minorEastAsia"/>
              <w:noProof/>
              <w:sz w:val="22"/>
              <w:lang w:eastAsia="en-US"/>
            </w:rPr>
          </w:pPr>
          <w:hyperlink w:anchor="_Toc460073" w:history="1">
            <w:r w:rsidR="000077FA" w:rsidRPr="00B615F4">
              <w:rPr>
                <w:rStyle w:val="Hyperlink"/>
                <w:noProof/>
              </w:rPr>
              <w:t>3.4.5</w:t>
            </w:r>
            <w:r w:rsidR="000077FA">
              <w:rPr>
                <w:rFonts w:eastAsiaTheme="minorEastAsia"/>
                <w:noProof/>
                <w:sz w:val="22"/>
                <w:lang w:eastAsia="en-US"/>
              </w:rPr>
              <w:tab/>
            </w:r>
            <w:r w:rsidR="000077FA" w:rsidRPr="00B615F4">
              <w:rPr>
                <w:rStyle w:val="Hyperlink"/>
                <w:noProof/>
              </w:rPr>
              <w:t>Scan Chain Pins</w:t>
            </w:r>
            <w:r w:rsidR="000077FA">
              <w:rPr>
                <w:noProof/>
                <w:webHidden/>
              </w:rPr>
              <w:tab/>
            </w:r>
            <w:r w:rsidR="000077FA">
              <w:rPr>
                <w:noProof/>
                <w:webHidden/>
              </w:rPr>
              <w:fldChar w:fldCharType="begin"/>
            </w:r>
            <w:r w:rsidR="000077FA">
              <w:rPr>
                <w:noProof/>
                <w:webHidden/>
              </w:rPr>
              <w:instrText xml:space="preserve"> PAGEREF _Toc460073 \h </w:instrText>
            </w:r>
            <w:r w:rsidR="000077FA">
              <w:rPr>
                <w:noProof/>
                <w:webHidden/>
              </w:rPr>
            </w:r>
            <w:r w:rsidR="000077FA">
              <w:rPr>
                <w:noProof/>
                <w:webHidden/>
              </w:rPr>
              <w:fldChar w:fldCharType="separate"/>
            </w:r>
            <w:r w:rsidR="000077FA">
              <w:rPr>
                <w:noProof/>
                <w:webHidden/>
              </w:rPr>
              <w:t>98</w:t>
            </w:r>
            <w:r w:rsidR="000077FA">
              <w:rPr>
                <w:noProof/>
                <w:webHidden/>
              </w:rPr>
              <w:fldChar w:fldCharType="end"/>
            </w:r>
          </w:hyperlink>
        </w:p>
        <w:p w14:paraId="72A37113" w14:textId="77777777" w:rsidR="000077FA" w:rsidRDefault="009F5200">
          <w:pPr>
            <w:pStyle w:val="TOC3"/>
            <w:rPr>
              <w:rFonts w:eastAsiaTheme="minorEastAsia"/>
              <w:noProof/>
              <w:sz w:val="22"/>
              <w:lang w:eastAsia="en-US"/>
            </w:rPr>
          </w:pPr>
          <w:hyperlink w:anchor="_Toc460074" w:history="1">
            <w:r w:rsidR="000077FA" w:rsidRPr="00B615F4">
              <w:rPr>
                <w:rStyle w:val="Hyperlink"/>
                <w:noProof/>
              </w:rPr>
              <w:t>3.4.6</w:t>
            </w:r>
            <w:r w:rsidR="000077FA">
              <w:rPr>
                <w:rFonts w:eastAsiaTheme="minorEastAsia"/>
                <w:noProof/>
                <w:sz w:val="22"/>
                <w:lang w:eastAsia="en-US"/>
              </w:rPr>
              <w:tab/>
            </w:r>
            <w:r w:rsidR="000077FA" w:rsidRPr="00B615F4">
              <w:rPr>
                <w:rStyle w:val="Hyperlink"/>
                <w:noProof/>
              </w:rPr>
              <w:t>Power Supply Pins</w:t>
            </w:r>
            <w:r w:rsidR="000077FA">
              <w:rPr>
                <w:noProof/>
                <w:webHidden/>
              </w:rPr>
              <w:tab/>
            </w:r>
            <w:r w:rsidR="000077FA">
              <w:rPr>
                <w:noProof/>
                <w:webHidden/>
              </w:rPr>
              <w:fldChar w:fldCharType="begin"/>
            </w:r>
            <w:r w:rsidR="000077FA">
              <w:rPr>
                <w:noProof/>
                <w:webHidden/>
              </w:rPr>
              <w:instrText xml:space="preserve"> PAGEREF _Toc460074 \h </w:instrText>
            </w:r>
            <w:r w:rsidR="000077FA">
              <w:rPr>
                <w:noProof/>
                <w:webHidden/>
              </w:rPr>
            </w:r>
            <w:r w:rsidR="000077FA">
              <w:rPr>
                <w:noProof/>
                <w:webHidden/>
              </w:rPr>
              <w:fldChar w:fldCharType="separate"/>
            </w:r>
            <w:r w:rsidR="000077FA">
              <w:rPr>
                <w:noProof/>
                <w:webHidden/>
              </w:rPr>
              <w:t>105</w:t>
            </w:r>
            <w:r w:rsidR="000077FA">
              <w:rPr>
                <w:noProof/>
                <w:webHidden/>
              </w:rPr>
              <w:fldChar w:fldCharType="end"/>
            </w:r>
          </w:hyperlink>
        </w:p>
        <w:p w14:paraId="0335CFA1" w14:textId="77777777" w:rsidR="000077FA" w:rsidRDefault="009F5200">
          <w:pPr>
            <w:pStyle w:val="TOC3"/>
            <w:rPr>
              <w:rFonts w:eastAsiaTheme="minorEastAsia"/>
              <w:noProof/>
              <w:sz w:val="22"/>
              <w:lang w:eastAsia="en-US"/>
            </w:rPr>
          </w:pPr>
          <w:hyperlink w:anchor="_Toc460075" w:history="1">
            <w:r w:rsidR="000077FA" w:rsidRPr="00B615F4">
              <w:rPr>
                <w:rStyle w:val="Hyperlink"/>
                <w:noProof/>
              </w:rPr>
              <w:t>3.4.7</w:t>
            </w:r>
            <w:r w:rsidR="000077FA">
              <w:rPr>
                <w:rFonts w:eastAsiaTheme="minorEastAsia"/>
                <w:noProof/>
                <w:sz w:val="22"/>
                <w:lang w:eastAsia="en-US"/>
              </w:rPr>
              <w:tab/>
            </w:r>
            <w:r w:rsidR="000077FA" w:rsidRPr="00B615F4">
              <w:rPr>
                <w:rStyle w:val="Hyperlink"/>
                <w:noProof/>
              </w:rPr>
              <w:t>USB 2.0 (A68/A69) – Primary Connector Only</w:t>
            </w:r>
            <w:r w:rsidR="000077FA">
              <w:rPr>
                <w:noProof/>
                <w:webHidden/>
              </w:rPr>
              <w:tab/>
            </w:r>
            <w:r w:rsidR="000077FA">
              <w:rPr>
                <w:noProof/>
                <w:webHidden/>
              </w:rPr>
              <w:fldChar w:fldCharType="begin"/>
            </w:r>
            <w:r w:rsidR="000077FA">
              <w:rPr>
                <w:noProof/>
                <w:webHidden/>
              </w:rPr>
              <w:instrText xml:space="preserve"> PAGEREF _Toc460075 \h </w:instrText>
            </w:r>
            <w:r w:rsidR="000077FA">
              <w:rPr>
                <w:noProof/>
                <w:webHidden/>
              </w:rPr>
            </w:r>
            <w:r w:rsidR="000077FA">
              <w:rPr>
                <w:noProof/>
                <w:webHidden/>
              </w:rPr>
              <w:fldChar w:fldCharType="separate"/>
            </w:r>
            <w:r w:rsidR="000077FA">
              <w:rPr>
                <w:noProof/>
                <w:webHidden/>
              </w:rPr>
              <w:t>108</w:t>
            </w:r>
            <w:r w:rsidR="000077FA">
              <w:rPr>
                <w:noProof/>
                <w:webHidden/>
              </w:rPr>
              <w:fldChar w:fldCharType="end"/>
            </w:r>
          </w:hyperlink>
        </w:p>
        <w:p w14:paraId="426B125A" w14:textId="77777777" w:rsidR="000077FA" w:rsidRDefault="009F5200">
          <w:pPr>
            <w:pStyle w:val="TOC3"/>
            <w:rPr>
              <w:rFonts w:eastAsiaTheme="minorEastAsia"/>
              <w:noProof/>
              <w:sz w:val="22"/>
              <w:lang w:eastAsia="en-US"/>
            </w:rPr>
          </w:pPr>
          <w:hyperlink w:anchor="_Toc460076" w:history="1">
            <w:r w:rsidR="000077FA" w:rsidRPr="00B615F4">
              <w:rPr>
                <w:rStyle w:val="Hyperlink"/>
                <w:noProof/>
              </w:rPr>
              <w:t>3.4.8</w:t>
            </w:r>
            <w:r w:rsidR="000077FA">
              <w:rPr>
                <w:rFonts w:eastAsiaTheme="minorEastAsia"/>
                <w:noProof/>
                <w:sz w:val="22"/>
                <w:lang w:eastAsia="en-US"/>
              </w:rPr>
              <w:tab/>
            </w:r>
            <w:r w:rsidR="000077FA" w:rsidRPr="00B615F4">
              <w:rPr>
                <w:rStyle w:val="Hyperlink"/>
                <w:noProof/>
              </w:rPr>
              <w:t>UART (A68/A69) – Secondary Connector Only</w:t>
            </w:r>
            <w:r w:rsidR="000077FA">
              <w:rPr>
                <w:noProof/>
                <w:webHidden/>
              </w:rPr>
              <w:tab/>
            </w:r>
            <w:r w:rsidR="000077FA">
              <w:rPr>
                <w:noProof/>
                <w:webHidden/>
              </w:rPr>
              <w:fldChar w:fldCharType="begin"/>
            </w:r>
            <w:r w:rsidR="000077FA">
              <w:rPr>
                <w:noProof/>
                <w:webHidden/>
              </w:rPr>
              <w:instrText xml:space="preserve"> PAGEREF _Toc460076 \h </w:instrText>
            </w:r>
            <w:r w:rsidR="000077FA">
              <w:rPr>
                <w:noProof/>
                <w:webHidden/>
              </w:rPr>
            </w:r>
            <w:r w:rsidR="000077FA">
              <w:rPr>
                <w:noProof/>
                <w:webHidden/>
              </w:rPr>
              <w:fldChar w:fldCharType="separate"/>
            </w:r>
            <w:r w:rsidR="000077FA">
              <w:rPr>
                <w:noProof/>
                <w:webHidden/>
              </w:rPr>
              <w:t>110</w:t>
            </w:r>
            <w:r w:rsidR="000077FA">
              <w:rPr>
                <w:noProof/>
                <w:webHidden/>
              </w:rPr>
              <w:fldChar w:fldCharType="end"/>
            </w:r>
          </w:hyperlink>
        </w:p>
        <w:p w14:paraId="20ABEFC0" w14:textId="77777777" w:rsidR="000077FA" w:rsidRDefault="009F5200">
          <w:pPr>
            <w:pStyle w:val="TOC3"/>
            <w:rPr>
              <w:rFonts w:eastAsiaTheme="minorEastAsia"/>
              <w:noProof/>
              <w:sz w:val="22"/>
              <w:lang w:eastAsia="en-US"/>
            </w:rPr>
          </w:pPr>
          <w:hyperlink w:anchor="_Toc460077" w:history="1">
            <w:r w:rsidR="000077FA" w:rsidRPr="00B615F4">
              <w:rPr>
                <w:rStyle w:val="Hyperlink"/>
                <w:noProof/>
              </w:rPr>
              <w:t>3.4.9</w:t>
            </w:r>
            <w:r w:rsidR="000077FA">
              <w:rPr>
                <w:rFonts w:eastAsiaTheme="minorEastAsia"/>
                <w:noProof/>
                <w:sz w:val="22"/>
                <w:lang w:eastAsia="en-US"/>
              </w:rPr>
              <w:tab/>
            </w:r>
            <w:r w:rsidR="000077FA" w:rsidRPr="00B615F4">
              <w:rPr>
                <w:rStyle w:val="Hyperlink"/>
                <w:noProof/>
              </w:rPr>
              <w:t>RFU[1:4] Pins</w:t>
            </w:r>
            <w:r w:rsidR="000077FA">
              <w:rPr>
                <w:noProof/>
                <w:webHidden/>
              </w:rPr>
              <w:tab/>
            </w:r>
            <w:r w:rsidR="000077FA">
              <w:rPr>
                <w:noProof/>
                <w:webHidden/>
              </w:rPr>
              <w:fldChar w:fldCharType="begin"/>
            </w:r>
            <w:r w:rsidR="000077FA">
              <w:rPr>
                <w:noProof/>
                <w:webHidden/>
              </w:rPr>
              <w:instrText xml:space="preserve"> PAGEREF _Toc460077 \h </w:instrText>
            </w:r>
            <w:r w:rsidR="000077FA">
              <w:rPr>
                <w:noProof/>
                <w:webHidden/>
              </w:rPr>
            </w:r>
            <w:r w:rsidR="000077FA">
              <w:rPr>
                <w:noProof/>
                <w:webHidden/>
              </w:rPr>
              <w:fldChar w:fldCharType="separate"/>
            </w:r>
            <w:r w:rsidR="000077FA">
              <w:rPr>
                <w:noProof/>
                <w:webHidden/>
              </w:rPr>
              <w:t>112</w:t>
            </w:r>
            <w:r w:rsidR="000077FA">
              <w:rPr>
                <w:noProof/>
                <w:webHidden/>
              </w:rPr>
              <w:fldChar w:fldCharType="end"/>
            </w:r>
          </w:hyperlink>
        </w:p>
        <w:p w14:paraId="7F195630" w14:textId="77777777" w:rsidR="000077FA" w:rsidRDefault="009F5200">
          <w:pPr>
            <w:pStyle w:val="TOC2"/>
            <w:rPr>
              <w:rFonts w:eastAsiaTheme="minorEastAsia"/>
              <w:noProof/>
              <w:sz w:val="22"/>
              <w:lang w:eastAsia="en-US"/>
            </w:rPr>
          </w:pPr>
          <w:hyperlink w:anchor="_Toc460078" w:history="1">
            <w:r w:rsidR="000077FA" w:rsidRPr="00B615F4">
              <w:rPr>
                <w:rStyle w:val="Hyperlink"/>
                <w:noProof/>
              </w:rPr>
              <w:t>3.5</w:t>
            </w:r>
            <w:r w:rsidR="000077FA">
              <w:rPr>
                <w:rFonts w:eastAsiaTheme="minorEastAsia"/>
                <w:noProof/>
                <w:sz w:val="22"/>
                <w:lang w:eastAsia="en-US"/>
              </w:rPr>
              <w:tab/>
            </w:r>
            <w:r w:rsidR="000077FA" w:rsidRPr="00B615F4">
              <w:rPr>
                <w:rStyle w:val="Hyperlink"/>
                <w:noProof/>
              </w:rPr>
              <w:t>PCIe Bifurcation Mechanism</w:t>
            </w:r>
            <w:r w:rsidR="000077FA">
              <w:rPr>
                <w:noProof/>
                <w:webHidden/>
              </w:rPr>
              <w:tab/>
            </w:r>
            <w:r w:rsidR="000077FA">
              <w:rPr>
                <w:noProof/>
                <w:webHidden/>
              </w:rPr>
              <w:fldChar w:fldCharType="begin"/>
            </w:r>
            <w:r w:rsidR="000077FA">
              <w:rPr>
                <w:noProof/>
                <w:webHidden/>
              </w:rPr>
              <w:instrText xml:space="preserve"> PAGEREF _Toc460078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0A0C6D8C" w14:textId="77777777" w:rsidR="000077FA" w:rsidRDefault="009F5200">
          <w:pPr>
            <w:pStyle w:val="TOC3"/>
            <w:rPr>
              <w:rFonts w:eastAsiaTheme="minorEastAsia"/>
              <w:noProof/>
              <w:sz w:val="22"/>
              <w:lang w:eastAsia="en-US"/>
            </w:rPr>
          </w:pPr>
          <w:hyperlink w:anchor="_Toc460079" w:history="1">
            <w:r w:rsidR="000077FA" w:rsidRPr="00B615F4">
              <w:rPr>
                <w:rStyle w:val="Hyperlink"/>
                <w:noProof/>
              </w:rPr>
              <w:t>3.5.1</w:t>
            </w:r>
            <w:r w:rsidR="000077FA">
              <w:rPr>
                <w:rFonts w:eastAsiaTheme="minorEastAsia"/>
                <w:noProof/>
                <w:sz w:val="22"/>
                <w:lang w:eastAsia="en-US"/>
              </w:rPr>
              <w:tab/>
            </w:r>
            <w:r w:rsidR="000077FA" w:rsidRPr="00B615F4">
              <w:rPr>
                <w:rStyle w:val="Hyperlink"/>
                <w:noProof/>
              </w:rPr>
              <w:t>PCIe OCP NIC 3.0 Card to Baseboard Bifurcation Configuration (PRSNTA#, PRSNTB[3:0]#)</w:t>
            </w:r>
            <w:r w:rsidR="000077FA">
              <w:rPr>
                <w:noProof/>
                <w:webHidden/>
              </w:rPr>
              <w:tab/>
            </w:r>
            <w:r w:rsidR="000077FA">
              <w:rPr>
                <w:noProof/>
                <w:webHidden/>
              </w:rPr>
              <w:fldChar w:fldCharType="begin"/>
            </w:r>
            <w:r w:rsidR="000077FA">
              <w:rPr>
                <w:noProof/>
                <w:webHidden/>
              </w:rPr>
              <w:instrText xml:space="preserve"> PAGEREF _Toc460079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19D33BF3" w14:textId="77777777" w:rsidR="000077FA" w:rsidRDefault="009F5200">
          <w:pPr>
            <w:pStyle w:val="TOC3"/>
            <w:rPr>
              <w:rFonts w:eastAsiaTheme="minorEastAsia"/>
              <w:noProof/>
              <w:sz w:val="22"/>
              <w:lang w:eastAsia="en-US"/>
            </w:rPr>
          </w:pPr>
          <w:hyperlink w:anchor="_Toc460080" w:history="1">
            <w:r w:rsidR="000077FA" w:rsidRPr="00B615F4">
              <w:rPr>
                <w:rStyle w:val="Hyperlink"/>
                <w:noProof/>
              </w:rPr>
              <w:t>3.5.2</w:t>
            </w:r>
            <w:r w:rsidR="000077FA">
              <w:rPr>
                <w:rFonts w:eastAsiaTheme="minorEastAsia"/>
                <w:noProof/>
                <w:sz w:val="22"/>
                <w:lang w:eastAsia="en-US"/>
              </w:rPr>
              <w:tab/>
            </w:r>
            <w:r w:rsidR="000077FA" w:rsidRPr="00B615F4">
              <w:rPr>
                <w:rStyle w:val="Hyperlink"/>
                <w:noProof/>
              </w:rPr>
              <w:t>PCIe Baseboard to OCP NIC 3.0 Card Bifurcation Configuration (BIF[2:0]#)</w:t>
            </w:r>
            <w:r w:rsidR="000077FA">
              <w:rPr>
                <w:noProof/>
                <w:webHidden/>
              </w:rPr>
              <w:tab/>
            </w:r>
            <w:r w:rsidR="000077FA">
              <w:rPr>
                <w:noProof/>
                <w:webHidden/>
              </w:rPr>
              <w:fldChar w:fldCharType="begin"/>
            </w:r>
            <w:r w:rsidR="000077FA">
              <w:rPr>
                <w:noProof/>
                <w:webHidden/>
              </w:rPr>
              <w:instrText xml:space="preserve"> PAGEREF _Toc460080 \h </w:instrText>
            </w:r>
            <w:r w:rsidR="000077FA">
              <w:rPr>
                <w:noProof/>
                <w:webHidden/>
              </w:rPr>
            </w:r>
            <w:r w:rsidR="000077FA">
              <w:rPr>
                <w:noProof/>
                <w:webHidden/>
              </w:rPr>
              <w:fldChar w:fldCharType="separate"/>
            </w:r>
            <w:r w:rsidR="000077FA">
              <w:rPr>
                <w:noProof/>
                <w:webHidden/>
              </w:rPr>
              <w:t>113</w:t>
            </w:r>
            <w:r w:rsidR="000077FA">
              <w:rPr>
                <w:noProof/>
                <w:webHidden/>
              </w:rPr>
              <w:fldChar w:fldCharType="end"/>
            </w:r>
          </w:hyperlink>
        </w:p>
        <w:p w14:paraId="57AF9392" w14:textId="77777777" w:rsidR="000077FA" w:rsidRDefault="009F5200">
          <w:pPr>
            <w:pStyle w:val="TOC3"/>
            <w:rPr>
              <w:rFonts w:eastAsiaTheme="minorEastAsia"/>
              <w:noProof/>
              <w:sz w:val="22"/>
              <w:lang w:eastAsia="en-US"/>
            </w:rPr>
          </w:pPr>
          <w:hyperlink w:anchor="_Toc460081" w:history="1">
            <w:r w:rsidR="000077FA" w:rsidRPr="00B615F4">
              <w:rPr>
                <w:rStyle w:val="Hyperlink"/>
                <w:noProof/>
              </w:rPr>
              <w:t>3.5.3</w:t>
            </w:r>
            <w:r w:rsidR="000077FA">
              <w:rPr>
                <w:rFonts w:eastAsiaTheme="minorEastAsia"/>
                <w:noProof/>
                <w:sz w:val="22"/>
                <w:lang w:eastAsia="en-US"/>
              </w:rPr>
              <w:tab/>
            </w:r>
            <w:r w:rsidR="000077FA" w:rsidRPr="00B615F4">
              <w:rPr>
                <w:rStyle w:val="Hyperlink"/>
                <w:noProof/>
              </w:rPr>
              <w:t>PCIe Bifurcation Decoder</w:t>
            </w:r>
            <w:r w:rsidR="000077FA">
              <w:rPr>
                <w:noProof/>
                <w:webHidden/>
              </w:rPr>
              <w:tab/>
            </w:r>
            <w:r w:rsidR="000077FA">
              <w:rPr>
                <w:noProof/>
                <w:webHidden/>
              </w:rPr>
              <w:fldChar w:fldCharType="begin"/>
            </w:r>
            <w:r w:rsidR="000077FA">
              <w:rPr>
                <w:noProof/>
                <w:webHidden/>
              </w:rPr>
              <w:instrText xml:space="preserve"> PAGEREF _Toc460081 \h </w:instrText>
            </w:r>
            <w:r w:rsidR="000077FA">
              <w:rPr>
                <w:noProof/>
                <w:webHidden/>
              </w:rPr>
            </w:r>
            <w:r w:rsidR="000077FA">
              <w:rPr>
                <w:noProof/>
                <w:webHidden/>
              </w:rPr>
              <w:fldChar w:fldCharType="separate"/>
            </w:r>
            <w:r w:rsidR="000077FA">
              <w:rPr>
                <w:noProof/>
                <w:webHidden/>
              </w:rPr>
              <w:t>114</w:t>
            </w:r>
            <w:r w:rsidR="000077FA">
              <w:rPr>
                <w:noProof/>
                <w:webHidden/>
              </w:rPr>
              <w:fldChar w:fldCharType="end"/>
            </w:r>
          </w:hyperlink>
        </w:p>
        <w:p w14:paraId="05BD2E05" w14:textId="77777777" w:rsidR="000077FA" w:rsidRDefault="009F5200">
          <w:pPr>
            <w:pStyle w:val="TOC3"/>
            <w:rPr>
              <w:rFonts w:eastAsiaTheme="minorEastAsia"/>
              <w:noProof/>
              <w:sz w:val="22"/>
              <w:lang w:eastAsia="en-US"/>
            </w:rPr>
          </w:pPr>
          <w:hyperlink w:anchor="_Toc460082" w:history="1">
            <w:r w:rsidR="000077FA" w:rsidRPr="00B615F4">
              <w:rPr>
                <w:rStyle w:val="Hyperlink"/>
                <w:noProof/>
              </w:rPr>
              <w:t>3.5.4</w:t>
            </w:r>
            <w:r w:rsidR="000077FA">
              <w:rPr>
                <w:rFonts w:eastAsiaTheme="minorEastAsia"/>
                <w:noProof/>
                <w:sz w:val="22"/>
                <w:lang w:eastAsia="en-US"/>
              </w:rPr>
              <w:tab/>
            </w:r>
            <w:r w:rsidR="000077FA" w:rsidRPr="00B615F4">
              <w:rPr>
                <w:rStyle w:val="Hyperlink"/>
                <w:noProof/>
              </w:rPr>
              <w:t>Bifurcation Detection Flow</w:t>
            </w:r>
            <w:r w:rsidR="000077FA">
              <w:rPr>
                <w:noProof/>
                <w:webHidden/>
              </w:rPr>
              <w:tab/>
            </w:r>
            <w:r w:rsidR="000077FA">
              <w:rPr>
                <w:noProof/>
                <w:webHidden/>
              </w:rPr>
              <w:fldChar w:fldCharType="begin"/>
            </w:r>
            <w:r w:rsidR="000077FA">
              <w:rPr>
                <w:noProof/>
                <w:webHidden/>
              </w:rPr>
              <w:instrText xml:space="preserve"> PAGEREF _Toc460082 \h </w:instrText>
            </w:r>
            <w:r w:rsidR="000077FA">
              <w:rPr>
                <w:noProof/>
                <w:webHidden/>
              </w:rPr>
            </w:r>
            <w:r w:rsidR="000077FA">
              <w:rPr>
                <w:noProof/>
                <w:webHidden/>
              </w:rPr>
              <w:fldChar w:fldCharType="separate"/>
            </w:r>
            <w:r w:rsidR="000077FA">
              <w:rPr>
                <w:noProof/>
                <w:webHidden/>
              </w:rPr>
              <w:t>116</w:t>
            </w:r>
            <w:r w:rsidR="000077FA">
              <w:rPr>
                <w:noProof/>
                <w:webHidden/>
              </w:rPr>
              <w:fldChar w:fldCharType="end"/>
            </w:r>
          </w:hyperlink>
        </w:p>
        <w:p w14:paraId="459B3176" w14:textId="77777777" w:rsidR="000077FA" w:rsidRDefault="009F5200">
          <w:pPr>
            <w:pStyle w:val="TOC3"/>
            <w:rPr>
              <w:rFonts w:eastAsiaTheme="minorEastAsia"/>
              <w:noProof/>
              <w:sz w:val="22"/>
              <w:lang w:eastAsia="en-US"/>
            </w:rPr>
          </w:pPr>
          <w:hyperlink w:anchor="_Toc460083" w:history="1">
            <w:r w:rsidR="000077FA" w:rsidRPr="00B615F4">
              <w:rPr>
                <w:rStyle w:val="Hyperlink"/>
                <w:noProof/>
              </w:rPr>
              <w:t>3.5.5</w:t>
            </w:r>
            <w:r w:rsidR="000077FA">
              <w:rPr>
                <w:rFonts w:eastAsiaTheme="minorEastAsia"/>
                <w:noProof/>
                <w:sz w:val="22"/>
                <w:lang w:eastAsia="en-US"/>
              </w:rPr>
              <w:tab/>
            </w:r>
            <w:r w:rsidR="000077FA" w:rsidRPr="00B615F4">
              <w:rPr>
                <w:rStyle w:val="Hyperlink"/>
                <w:noProof/>
              </w:rPr>
              <w:t>PCIe Bifurcation Examples</w:t>
            </w:r>
            <w:r w:rsidR="000077FA">
              <w:rPr>
                <w:noProof/>
                <w:webHidden/>
              </w:rPr>
              <w:tab/>
            </w:r>
            <w:r w:rsidR="000077FA">
              <w:rPr>
                <w:noProof/>
                <w:webHidden/>
              </w:rPr>
              <w:fldChar w:fldCharType="begin"/>
            </w:r>
            <w:r w:rsidR="000077FA">
              <w:rPr>
                <w:noProof/>
                <w:webHidden/>
              </w:rPr>
              <w:instrText xml:space="preserve"> PAGEREF _Toc460083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6DC545D2" w14:textId="77777777" w:rsidR="000077FA" w:rsidRDefault="009F5200">
          <w:pPr>
            <w:pStyle w:val="TOC4"/>
            <w:tabs>
              <w:tab w:val="left" w:pos="1760"/>
            </w:tabs>
            <w:rPr>
              <w:rFonts w:eastAsiaTheme="minorEastAsia"/>
              <w:noProof/>
              <w:sz w:val="22"/>
              <w:lang w:eastAsia="en-US"/>
            </w:rPr>
          </w:pPr>
          <w:hyperlink w:anchor="_Toc460084" w:history="1">
            <w:r w:rsidR="000077FA" w:rsidRPr="00B615F4">
              <w:rPr>
                <w:rStyle w:val="Hyperlink"/>
                <w:noProof/>
              </w:rPr>
              <w:t>3.5.5.1</w:t>
            </w:r>
            <w:r w:rsidR="000077FA">
              <w:rPr>
                <w:rFonts w:eastAsiaTheme="minorEastAsia"/>
                <w:noProof/>
                <w:sz w:val="22"/>
                <w:lang w:eastAsia="en-US"/>
              </w:rPr>
              <w:tab/>
            </w:r>
            <w:r w:rsidR="000077FA" w:rsidRPr="00B615F4">
              <w:rPr>
                <w:rStyle w:val="Hyperlink"/>
                <w:noProof/>
              </w:rPr>
              <w:t>Single Host (1 x16) Baseboard with a 1 x16 OCP NIC 3.0 Card (Single Controller)</w:t>
            </w:r>
            <w:r w:rsidR="000077FA">
              <w:rPr>
                <w:noProof/>
                <w:webHidden/>
              </w:rPr>
              <w:tab/>
            </w:r>
            <w:r w:rsidR="000077FA">
              <w:rPr>
                <w:noProof/>
                <w:webHidden/>
              </w:rPr>
              <w:fldChar w:fldCharType="begin"/>
            </w:r>
            <w:r w:rsidR="000077FA">
              <w:rPr>
                <w:noProof/>
                <w:webHidden/>
              </w:rPr>
              <w:instrText xml:space="preserve"> PAGEREF _Toc460084 \h </w:instrText>
            </w:r>
            <w:r w:rsidR="000077FA">
              <w:rPr>
                <w:noProof/>
                <w:webHidden/>
              </w:rPr>
            </w:r>
            <w:r w:rsidR="000077FA">
              <w:rPr>
                <w:noProof/>
                <w:webHidden/>
              </w:rPr>
              <w:fldChar w:fldCharType="separate"/>
            </w:r>
            <w:r w:rsidR="000077FA">
              <w:rPr>
                <w:noProof/>
                <w:webHidden/>
              </w:rPr>
              <w:t>117</w:t>
            </w:r>
            <w:r w:rsidR="000077FA">
              <w:rPr>
                <w:noProof/>
                <w:webHidden/>
              </w:rPr>
              <w:fldChar w:fldCharType="end"/>
            </w:r>
          </w:hyperlink>
        </w:p>
        <w:p w14:paraId="44146DD8" w14:textId="77777777" w:rsidR="000077FA" w:rsidRDefault="009F5200">
          <w:pPr>
            <w:pStyle w:val="TOC4"/>
            <w:tabs>
              <w:tab w:val="left" w:pos="1760"/>
            </w:tabs>
            <w:rPr>
              <w:rFonts w:eastAsiaTheme="minorEastAsia"/>
              <w:noProof/>
              <w:sz w:val="22"/>
              <w:lang w:eastAsia="en-US"/>
            </w:rPr>
          </w:pPr>
          <w:hyperlink w:anchor="_Toc460085" w:history="1">
            <w:r w:rsidR="000077FA" w:rsidRPr="00B615F4">
              <w:rPr>
                <w:rStyle w:val="Hyperlink"/>
                <w:noProof/>
              </w:rPr>
              <w:t>3.5.5.2</w:t>
            </w:r>
            <w:r w:rsidR="000077FA">
              <w:rPr>
                <w:rFonts w:eastAsiaTheme="minorEastAsia"/>
                <w:noProof/>
                <w:sz w:val="22"/>
                <w:lang w:eastAsia="en-US"/>
              </w:rPr>
              <w:tab/>
            </w:r>
            <w:r w:rsidR="000077FA" w:rsidRPr="00B615F4">
              <w:rPr>
                <w:rStyle w:val="Hyperlink"/>
                <w:noProof/>
              </w:rPr>
              <w:t>Single Host (2 x8) Baseboard with a 2 x8 OCP NIC 3.0 Card (Dual Controllers)</w:t>
            </w:r>
            <w:r w:rsidR="000077FA">
              <w:rPr>
                <w:noProof/>
                <w:webHidden/>
              </w:rPr>
              <w:tab/>
            </w:r>
            <w:r w:rsidR="000077FA">
              <w:rPr>
                <w:noProof/>
                <w:webHidden/>
              </w:rPr>
              <w:fldChar w:fldCharType="begin"/>
            </w:r>
            <w:r w:rsidR="000077FA">
              <w:rPr>
                <w:noProof/>
                <w:webHidden/>
              </w:rPr>
              <w:instrText xml:space="preserve"> PAGEREF _Toc460085 \h </w:instrText>
            </w:r>
            <w:r w:rsidR="000077FA">
              <w:rPr>
                <w:noProof/>
                <w:webHidden/>
              </w:rPr>
            </w:r>
            <w:r w:rsidR="000077FA">
              <w:rPr>
                <w:noProof/>
                <w:webHidden/>
              </w:rPr>
              <w:fldChar w:fldCharType="separate"/>
            </w:r>
            <w:r w:rsidR="000077FA">
              <w:rPr>
                <w:noProof/>
                <w:webHidden/>
              </w:rPr>
              <w:t>118</w:t>
            </w:r>
            <w:r w:rsidR="000077FA">
              <w:rPr>
                <w:noProof/>
                <w:webHidden/>
              </w:rPr>
              <w:fldChar w:fldCharType="end"/>
            </w:r>
          </w:hyperlink>
        </w:p>
        <w:p w14:paraId="5EC6C851" w14:textId="77777777" w:rsidR="000077FA" w:rsidRDefault="009F5200">
          <w:pPr>
            <w:pStyle w:val="TOC4"/>
            <w:tabs>
              <w:tab w:val="left" w:pos="1760"/>
            </w:tabs>
            <w:rPr>
              <w:rFonts w:eastAsiaTheme="minorEastAsia"/>
              <w:noProof/>
              <w:sz w:val="22"/>
              <w:lang w:eastAsia="en-US"/>
            </w:rPr>
          </w:pPr>
          <w:hyperlink w:anchor="_Toc460086" w:history="1">
            <w:r w:rsidR="000077FA" w:rsidRPr="00B615F4">
              <w:rPr>
                <w:rStyle w:val="Hyperlink"/>
                <w:noProof/>
              </w:rPr>
              <w:t>3.5.5.3</w:t>
            </w:r>
            <w:r w:rsidR="000077FA">
              <w:rPr>
                <w:rFonts w:eastAsiaTheme="minorEastAsia"/>
                <w:noProof/>
                <w:sz w:val="22"/>
                <w:lang w:eastAsia="en-US"/>
              </w:rPr>
              <w:tab/>
            </w:r>
            <w:r w:rsidR="000077FA" w:rsidRPr="00B615F4">
              <w:rPr>
                <w:rStyle w:val="Hyperlink"/>
                <w:noProof/>
              </w:rPr>
              <w:t>Quad Host (4 x4) Baseboard with a 4 x4 OCP NIC 3.0 Card (Single Controller)</w:t>
            </w:r>
            <w:r w:rsidR="000077FA">
              <w:rPr>
                <w:noProof/>
                <w:webHidden/>
              </w:rPr>
              <w:tab/>
            </w:r>
            <w:r w:rsidR="000077FA">
              <w:rPr>
                <w:noProof/>
                <w:webHidden/>
              </w:rPr>
              <w:fldChar w:fldCharType="begin"/>
            </w:r>
            <w:r w:rsidR="000077FA">
              <w:rPr>
                <w:noProof/>
                <w:webHidden/>
              </w:rPr>
              <w:instrText xml:space="preserve"> PAGEREF _Toc460086 \h </w:instrText>
            </w:r>
            <w:r w:rsidR="000077FA">
              <w:rPr>
                <w:noProof/>
                <w:webHidden/>
              </w:rPr>
            </w:r>
            <w:r w:rsidR="000077FA">
              <w:rPr>
                <w:noProof/>
                <w:webHidden/>
              </w:rPr>
              <w:fldChar w:fldCharType="separate"/>
            </w:r>
            <w:r w:rsidR="000077FA">
              <w:rPr>
                <w:noProof/>
                <w:webHidden/>
              </w:rPr>
              <w:t>119</w:t>
            </w:r>
            <w:r w:rsidR="000077FA">
              <w:rPr>
                <w:noProof/>
                <w:webHidden/>
              </w:rPr>
              <w:fldChar w:fldCharType="end"/>
            </w:r>
          </w:hyperlink>
        </w:p>
        <w:p w14:paraId="0AFFA4E5" w14:textId="77777777" w:rsidR="000077FA" w:rsidRDefault="009F5200">
          <w:pPr>
            <w:pStyle w:val="TOC4"/>
            <w:tabs>
              <w:tab w:val="left" w:pos="1760"/>
            </w:tabs>
            <w:rPr>
              <w:rFonts w:eastAsiaTheme="minorEastAsia"/>
              <w:noProof/>
              <w:sz w:val="22"/>
              <w:lang w:eastAsia="en-US"/>
            </w:rPr>
          </w:pPr>
          <w:hyperlink w:anchor="_Toc460087" w:history="1">
            <w:r w:rsidR="000077FA" w:rsidRPr="00B615F4">
              <w:rPr>
                <w:rStyle w:val="Hyperlink"/>
                <w:noProof/>
              </w:rPr>
              <w:t>3.5.5.4</w:t>
            </w:r>
            <w:r w:rsidR="000077FA">
              <w:rPr>
                <w:rFonts w:eastAsiaTheme="minorEastAsia"/>
                <w:noProof/>
                <w:sz w:val="22"/>
                <w:lang w:eastAsia="en-US"/>
              </w:rPr>
              <w:tab/>
            </w:r>
            <w:r w:rsidR="000077FA" w:rsidRPr="00B615F4">
              <w:rPr>
                <w:rStyle w:val="Hyperlink"/>
                <w:noProof/>
              </w:rPr>
              <w:t>Quad Host (4 x4) Baseboard with a 4 x4 OCP NIC 3.0 Card (Quad Controllers)</w:t>
            </w:r>
            <w:r w:rsidR="000077FA">
              <w:rPr>
                <w:noProof/>
                <w:webHidden/>
              </w:rPr>
              <w:tab/>
            </w:r>
            <w:r w:rsidR="000077FA">
              <w:rPr>
                <w:noProof/>
                <w:webHidden/>
              </w:rPr>
              <w:fldChar w:fldCharType="begin"/>
            </w:r>
            <w:r w:rsidR="000077FA">
              <w:rPr>
                <w:noProof/>
                <w:webHidden/>
              </w:rPr>
              <w:instrText xml:space="preserve"> PAGEREF _Toc460087 \h </w:instrText>
            </w:r>
            <w:r w:rsidR="000077FA">
              <w:rPr>
                <w:noProof/>
                <w:webHidden/>
              </w:rPr>
            </w:r>
            <w:r w:rsidR="000077FA">
              <w:rPr>
                <w:noProof/>
                <w:webHidden/>
              </w:rPr>
              <w:fldChar w:fldCharType="separate"/>
            </w:r>
            <w:r w:rsidR="000077FA">
              <w:rPr>
                <w:noProof/>
                <w:webHidden/>
              </w:rPr>
              <w:t>120</w:t>
            </w:r>
            <w:r w:rsidR="000077FA">
              <w:rPr>
                <w:noProof/>
                <w:webHidden/>
              </w:rPr>
              <w:fldChar w:fldCharType="end"/>
            </w:r>
          </w:hyperlink>
        </w:p>
        <w:p w14:paraId="0C659406" w14:textId="77777777" w:rsidR="000077FA" w:rsidRDefault="009F5200">
          <w:pPr>
            <w:pStyle w:val="TOC4"/>
            <w:tabs>
              <w:tab w:val="left" w:pos="1760"/>
            </w:tabs>
            <w:rPr>
              <w:rFonts w:eastAsiaTheme="minorEastAsia"/>
              <w:noProof/>
              <w:sz w:val="22"/>
              <w:lang w:eastAsia="en-US"/>
            </w:rPr>
          </w:pPr>
          <w:hyperlink w:anchor="_Toc460088" w:history="1">
            <w:r w:rsidR="000077FA" w:rsidRPr="00B615F4">
              <w:rPr>
                <w:rStyle w:val="Hyperlink"/>
                <w:noProof/>
              </w:rPr>
              <w:t>3.5.5.5</w:t>
            </w:r>
            <w:r w:rsidR="000077FA">
              <w:rPr>
                <w:rFonts w:eastAsiaTheme="minorEastAsia"/>
                <w:noProof/>
                <w:sz w:val="22"/>
                <w:lang w:eastAsia="en-US"/>
              </w:rPr>
              <w:tab/>
            </w:r>
            <w:r w:rsidR="000077FA" w:rsidRPr="00B615F4">
              <w:rPr>
                <w:rStyle w:val="Hyperlink"/>
                <w:noProof/>
              </w:rPr>
              <w:t>Single Host (1 x16, no Bifurcation) Baseboard with a 2 x8 OCP NIC 3.0 Card (Dual Controller)</w:t>
            </w:r>
            <w:r w:rsidR="000077FA">
              <w:rPr>
                <w:noProof/>
                <w:webHidden/>
              </w:rPr>
              <w:tab/>
            </w:r>
            <w:r w:rsidR="000077FA">
              <w:rPr>
                <w:noProof/>
                <w:webHidden/>
              </w:rPr>
              <w:fldChar w:fldCharType="begin"/>
            </w:r>
            <w:r w:rsidR="000077FA">
              <w:rPr>
                <w:noProof/>
                <w:webHidden/>
              </w:rPr>
              <w:instrText xml:space="preserve"> PAGEREF _Toc460088 \h </w:instrText>
            </w:r>
            <w:r w:rsidR="000077FA">
              <w:rPr>
                <w:noProof/>
                <w:webHidden/>
              </w:rPr>
            </w:r>
            <w:r w:rsidR="000077FA">
              <w:rPr>
                <w:noProof/>
                <w:webHidden/>
              </w:rPr>
              <w:fldChar w:fldCharType="separate"/>
            </w:r>
            <w:r w:rsidR="000077FA">
              <w:rPr>
                <w:noProof/>
                <w:webHidden/>
              </w:rPr>
              <w:t>121</w:t>
            </w:r>
            <w:r w:rsidR="000077FA">
              <w:rPr>
                <w:noProof/>
                <w:webHidden/>
              </w:rPr>
              <w:fldChar w:fldCharType="end"/>
            </w:r>
          </w:hyperlink>
        </w:p>
        <w:p w14:paraId="2FEC71D0" w14:textId="77777777" w:rsidR="000077FA" w:rsidRDefault="009F5200">
          <w:pPr>
            <w:pStyle w:val="TOC2"/>
            <w:rPr>
              <w:rFonts w:eastAsiaTheme="minorEastAsia"/>
              <w:noProof/>
              <w:sz w:val="22"/>
              <w:lang w:eastAsia="en-US"/>
            </w:rPr>
          </w:pPr>
          <w:hyperlink w:anchor="_Toc460089" w:history="1">
            <w:r w:rsidR="000077FA" w:rsidRPr="00B615F4">
              <w:rPr>
                <w:rStyle w:val="Hyperlink"/>
                <w:noProof/>
              </w:rPr>
              <w:t>3.6</w:t>
            </w:r>
            <w:r w:rsidR="000077FA">
              <w:rPr>
                <w:rFonts w:eastAsiaTheme="minorEastAsia"/>
                <w:noProof/>
                <w:sz w:val="22"/>
                <w:lang w:eastAsia="en-US"/>
              </w:rPr>
              <w:tab/>
            </w:r>
            <w:r w:rsidR="000077FA" w:rsidRPr="00B615F4">
              <w:rPr>
                <w:rStyle w:val="Hyperlink"/>
                <w:noProof/>
              </w:rPr>
              <w:t>PCIe REFCLK and PERST# Mapping</w:t>
            </w:r>
            <w:r w:rsidR="000077FA">
              <w:rPr>
                <w:noProof/>
                <w:webHidden/>
              </w:rPr>
              <w:tab/>
            </w:r>
            <w:r w:rsidR="000077FA">
              <w:rPr>
                <w:noProof/>
                <w:webHidden/>
              </w:rPr>
              <w:fldChar w:fldCharType="begin"/>
            </w:r>
            <w:r w:rsidR="000077FA">
              <w:rPr>
                <w:noProof/>
                <w:webHidden/>
              </w:rPr>
              <w:instrText xml:space="preserve"> PAGEREF _Toc460089 \h </w:instrText>
            </w:r>
            <w:r w:rsidR="000077FA">
              <w:rPr>
                <w:noProof/>
                <w:webHidden/>
              </w:rPr>
            </w:r>
            <w:r w:rsidR="000077FA">
              <w:rPr>
                <w:noProof/>
                <w:webHidden/>
              </w:rPr>
              <w:fldChar w:fldCharType="separate"/>
            </w:r>
            <w:r w:rsidR="000077FA">
              <w:rPr>
                <w:noProof/>
                <w:webHidden/>
              </w:rPr>
              <w:t>122</w:t>
            </w:r>
            <w:r w:rsidR="000077FA">
              <w:rPr>
                <w:noProof/>
                <w:webHidden/>
              </w:rPr>
              <w:fldChar w:fldCharType="end"/>
            </w:r>
          </w:hyperlink>
        </w:p>
        <w:p w14:paraId="1CD704EB" w14:textId="77777777" w:rsidR="000077FA" w:rsidRDefault="009F5200">
          <w:pPr>
            <w:pStyle w:val="TOC3"/>
            <w:rPr>
              <w:rFonts w:eastAsiaTheme="minorEastAsia"/>
              <w:noProof/>
              <w:sz w:val="22"/>
              <w:lang w:eastAsia="en-US"/>
            </w:rPr>
          </w:pPr>
          <w:hyperlink w:anchor="_Toc460090" w:history="1">
            <w:r w:rsidR="000077FA" w:rsidRPr="00B615F4">
              <w:rPr>
                <w:rStyle w:val="Hyperlink"/>
                <w:noProof/>
              </w:rPr>
              <w:t>3.6.1</w:t>
            </w:r>
            <w:r w:rsidR="000077FA">
              <w:rPr>
                <w:rFonts w:eastAsiaTheme="minorEastAsia"/>
                <w:noProof/>
                <w:sz w:val="22"/>
                <w:lang w:eastAsia="en-US"/>
              </w:rPr>
              <w:tab/>
            </w:r>
            <w:r w:rsidR="000077FA" w:rsidRPr="00B615F4">
              <w:rPr>
                <w:rStyle w:val="Hyperlink"/>
                <w:noProof/>
              </w:rPr>
              <w:t>SFF PCIe REFCLK and PERST# Mapping</w:t>
            </w:r>
            <w:r w:rsidR="000077FA">
              <w:rPr>
                <w:noProof/>
                <w:webHidden/>
              </w:rPr>
              <w:tab/>
            </w:r>
            <w:r w:rsidR="000077FA">
              <w:rPr>
                <w:noProof/>
                <w:webHidden/>
              </w:rPr>
              <w:fldChar w:fldCharType="begin"/>
            </w:r>
            <w:r w:rsidR="000077FA">
              <w:rPr>
                <w:noProof/>
                <w:webHidden/>
              </w:rPr>
              <w:instrText xml:space="preserve"> PAGEREF _Toc460090 \h </w:instrText>
            </w:r>
            <w:r w:rsidR="000077FA">
              <w:rPr>
                <w:noProof/>
                <w:webHidden/>
              </w:rPr>
            </w:r>
            <w:r w:rsidR="000077FA">
              <w:rPr>
                <w:noProof/>
                <w:webHidden/>
              </w:rPr>
              <w:fldChar w:fldCharType="separate"/>
            </w:r>
            <w:r w:rsidR="000077FA">
              <w:rPr>
                <w:noProof/>
                <w:webHidden/>
              </w:rPr>
              <w:t>123</w:t>
            </w:r>
            <w:r w:rsidR="000077FA">
              <w:rPr>
                <w:noProof/>
                <w:webHidden/>
              </w:rPr>
              <w:fldChar w:fldCharType="end"/>
            </w:r>
          </w:hyperlink>
        </w:p>
        <w:p w14:paraId="7FE4625D" w14:textId="77777777" w:rsidR="000077FA" w:rsidRDefault="009F5200">
          <w:pPr>
            <w:pStyle w:val="TOC3"/>
            <w:rPr>
              <w:rFonts w:eastAsiaTheme="minorEastAsia"/>
              <w:noProof/>
              <w:sz w:val="22"/>
              <w:lang w:eastAsia="en-US"/>
            </w:rPr>
          </w:pPr>
          <w:hyperlink w:anchor="_Toc460091" w:history="1">
            <w:r w:rsidR="000077FA" w:rsidRPr="00B615F4">
              <w:rPr>
                <w:rStyle w:val="Hyperlink"/>
                <w:noProof/>
              </w:rPr>
              <w:t>3.6.2</w:t>
            </w:r>
            <w:r w:rsidR="000077FA">
              <w:rPr>
                <w:rFonts w:eastAsiaTheme="minorEastAsia"/>
                <w:noProof/>
                <w:sz w:val="22"/>
                <w:lang w:eastAsia="en-US"/>
              </w:rPr>
              <w:tab/>
            </w:r>
            <w:r w:rsidR="000077FA" w:rsidRPr="00B615F4">
              <w:rPr>
                <w:rStyle w:val="Hyperlink"/>
                <w:noProof/>
              </w:rPr>
              <w:t>LFF PCIe REFCLK and PERST# Mapping</w:t>
            </w:r>
            <w:r w:rsidR="000077FA">
              <w:rPr>
                <w:noProof/>
                <w:webHidden/>
              </w:rPr>
              <w:tab/>
            </w:r>
            <w:r w:rsidR="000077FA">
              <w:rPr>
                <w:noProof/>
                <w:webHidden/>
              </w:rPr>
              <w:fldChar w:fldCharType="begin"/>
            </w:r>
            <w:r w:rsidR="000077FA">
              <w:rPr>
                <w:noProof/>
                <w:webHidden/>
              </w:rPr>
              <w:instrText xml:space="preserve"> PAGEREF _Toc460091 \h </w:instrText>
            </w:r>
            <w:r w:rsidR="000077FA">
              <w:rPr>
                <w:noProof/>
                <w:webHidden/>
              </w:rPr>
            </w:r>
            <w:r w:rsidR="000077FA">
              <w:rPr>
                <w:noProof/>
                <w:webHidden/>
              </w:rPr>
              <w:fldChar w:fldCharType="separate"/>
            </w:r>
            <w:r w:rsidR="000077FA">
              <w:rPr>
                <w:noProof/>
                <w:webHidden/>
              </w:rPr>
              <w:t>126</w:t>
            </w:r>
            <w:r w:rsidR="000077FA">
              <w:rPr>
                <w:noProof/>
                <w:webHidden/>
              </w:rPr>
              <w:fldChar w:fldCharType="end"/>
            </w:r>
          </w:hyperlink>
        </w:p>
        <w:p w14:paraId="779E966C" w14:textId="77777777" w:rsidR="000077FA" w:rsidRDefault="009F5200">
          <w:pPr>
            <w:pStyle w:val="TOC3"/>
            <w:rPr>
              <w:rFonts w:eastAsiaTheme="minorEastAsia"/>
              <w:noProof/>
              <w:sz w:val="22"/>
              <w:lang w:eastAsia="en-US"/>
            </w:rPr>
          </w:pPr>
          <w:hyperlink w:anchor="_Toc460092" w:history="1">
            <w:r w:rsidR="000077FA" w:rsidRPr="00B615F4">
              <w:rPr>
                <w:rStyle w:val="Hyperlink"/>
                <w:noProof/>
              </w:rPr>
              <w:t>3.6.3</w:t>
            </w:r>
            <w:r w:rsidR="000077FA">
              <w:rPr>
                <w:rFonts w:eastAsiaTheme="minorEastAsia"/>
                <w:noProof/>
                <w:sz w:val="22"/>
                <w:lang w:eastAsia="en-US"/>
              </w:rPr>
              <w:tab/>
            </w:r>
            <w:r w:rsidR="000077FA" w:rsidRPr="00B615F4">
              <w:rPr>
                <w:rStyle w:val="Hyperlink"/>
                <w:noProof/>
              </w:rPr>
              <w:t>REFCLK and PERST# Mapping Expansion</w:t>
            </w:r>
            <w:r w:rsidR="000077FA">
              <w:rPr>
                <w:noProof/>
                <w:webHidden/>
              </w:rPr>
              <w:tab/>
            </w:r>
            <w:r w:rsidR="000077FA">
              <w:rPr>
                <w:noProof/>
                <w:webHidden/>
              </w:rPr>
              <w:fldChar w:fldCharType="begin"/>
            </w:r>
            <w:r w:rsidR="000077FA">
              <w:rPr>
                <w:noProof/>
                <w:webHidden/>
              </w:rPr>
              <w:instrText xml:space="preserve"> PAGEREF _Toc460092 \h </w:instrText>
            </w:r>
            <w:r w:rsidR="000077FA">
              <w:rPr>
                <w:noProof/>
                <w:webHidden/>
              </w:rPr>
            </w:r>
            <w:r w:rsidR="000077FA">
              <w:rPr>
                <w:noProof/>
                <w:webHidden/>
              </w:rPr>
              <w:fldChar w:fldCharType="separate"/>
            </w:r>
            <w:r w:rsidR="000077FA">
              <w:rPr>
                <w:noProof/>
                <w:webHidden/>
              </w:rPr>
              <w:t>128</w:t>
            </w:r>
            <w:r w:rsidR="000077FA">
              <w:rPr>
                <w:noProof/>
                <w:webHidden/>
              </w:rPr>
              <w:fldChar w:fldCharType="end"/>
            </w:r>
          </w:hyperlink>
        </w:p>
        <w:p w14:paraId="19FDAB31" w14:textId="77777777" w:rsidR="000077FA" w:rsidRDefault="009F5200">
          <w:pPr>
            <w:pStyle w:val="TOC2"/>
            <w:rPr>
              <w:rFonts w:eastAsiaTheme="minorEastAsia"/>
              <w:noProof/>
              <w:sz w:val="22"/>
              <w:lang w:eastAsia="en-US"/>
            </w:rPr>
          </w:pPr>
          <w:hyperlink w:anchor="_Toc460093" w:history="1">
            <w:r w:rsidR="000077FA" w:rsidRPr="00B615F4">
              <w:rPr>
                <w:rStyle w:val="Hyperlink"/>
                <w:noProof/>
              </w:rPr>
              <w:t>3.7</w:t>
            </w:r>
            <w:r w:rsidR="000077FA">
              <w:rPr>
                <w:rFonts w:eastAsiaTheme="minorEastAsia"/>
                <w:noProof/>
                <w:sz w:val="22"/>
                <w:lang w:eastAsia="en-US"/>
              </w:rPr>
              <w:tab/>
            </w:r>
            <w:r w:rsidR="000077FA" w:rsidRPr="00B615F4">
              <w:rPr>
                <w:rStyle w:val="Hyperlink"/>
                <w:noProof/>
              </w:rPr>
              <w:t>Port Numbering and LED Implementations</w:t>
            </w:r>
            <w:r w:rsidR="000077FA">
              <w:rPr>
                <w:noProof/>
                <w:webHidden/>
              </w:rPr>
              <w:tab/>
            </w:r>
            <w:r w:rsidR="000077FA">
              <w:rPr>
                <w:noProof/>
                <w:webHidden/>
              </w:rPr>
              <w:fldChar w:fldCharType="begin"/>
            </w:r>
            <w:r w:rsidR="000077FA">
              <w:rPr>
                <w:noProof/>
                <w:webHidden/>
              </w:rPr>
              <w:instrText xml:space="preserve"> PAGEREF _Toc460093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39D3751" w14:textId="77777777" w:rsidR="000077FA" w:rsidRDefault="009F5200">
          <w:pPr>
            <w:pStyle w:val="TOC3"/>
            <w:rPr>
              <w:rFonts w:eastAsiaTheme="minorEastAsia"/>
              <w:noProof/>
              <w:sz w:val="22"/>
              <w:lang w:eastAsia="en-US"/>
            </w:rPr>
          </w:pPr>
          <w:hyperlink w:anchor="_Toc460094" w:history="1">
            <w:r w:rsidR="000077FA" w:rsidRPr="00B615F4">
              <w:rPr>
                <w:rStyle w:val="Hyperlink"/>
                <w:noProof/>
              </w:rPr>
              <w:t>3.7.1</w:t>
            </w:r>
            <w:r w:rsidR="000077FA">
              <w:rPr>
                <w:rFonts w:eastAsiaTheme="minorEastAsia"/>
                <w:noProof/>
                <w:sz w:val="22"/>
                <w:lang w:eastAsia="en-US"/>
              </w:rPr>
              <w:tab/>
            </w:r>
            <w:r w:rsidR="000077FA" w:rsidRPr="00B615F4">
              <w:rPr>
                <w:rStyle w:val="Hyperlink"/>
                <w:noProof/>
              </w:rPr>
              <w:t>OCP NIC 3.0 Port Naming and Port Numbering</w:t>
            </w:r>
            <w:r w:rsidR="000077FA">
              <w:rPr>
                <w:noProof/>
                <w:webHidden/>
              </w:rPr>
              <w:tab/>
            </w:r>
            <w:r w:rsidR="000077FA">
              <w:rPr>
                <w:noProof/>
                <w:webHidden/>
              </w:rPr>
              <w:fldChar w:fldCharType="begin"/>
            </w:r>
            <w:r w:rsidR="000077FA">
              <w:rPr>
                <w:noProof/>
                <w:webHidden/>
              </w:rPr>
              <w:instrText xml:space="preserve"> PAGEREF _Toc460094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315FE0F7" w14:textId="77777777" w:rsidR="000077FA" w:rsidRDefault="009F5200">
          <w:pPr>
            <w:pStyle w:val="TOC3"/>
            <w:rPr>
              <w:rFonts w:eastAsiaTheme="minorEastAsia"/>
              <w:noProof/>
              <w:sz w:val="22"/>
              <w:lang w:eastAsia="en-US"/>
            </w:rPr>
          </w:pPr>
          <w:hyperlink w:anchor="_Toc460095" w:history="1">
            <w:r w:rsidR="000077FA" w:rsidRPr="00B615F4">
              <w:rPr>
                <w:rStyle w:val="Hyperlink"/>
                <w:noProof/>
              </w:rPr>
              <w:t>3.7.2</w:t>
            </w:r>
            <w:r w:rsidR="000077FA">
              <w:rPr>
                <w:rFonts w:eastAsiaTheme="minorEastAsia"/>
                <w:noProof/>
                <w:sz w:val="22"/>
                <w:lang w:eastAsia="en-US"/>
              </w:rPr>
              <w:tab/>
            </w:r>
            <w:r w:rsidR="000077FA" w:rsidRPr="00B615F4">
              <w:rPr>
                <w:rStyle w:val="Hyperlink"/>
                <w:noProof/>
              </w:rPr>
              <w:t>OCP NIC 3.0 Card LED Configuration</w:t>
            </w:r>
            <w:r w:rsidR="000077FA">
              <w:rPr>
                <w:noProof/>
                <w:webHidden/>
              </w:rPr>
              <w:tab/>
            </w:r>
            <w:r w:rsidR="000077FA">
              <w:rPr>
                <w:noProof/>
                <w:webHidden/>
              </w:rPr>
              <w:fldChar w:fldCharType="begin"/>
            </w:r>
            <w:r w:rsidR="000077FA">
              <w:rPr>
                <w:noProof/>
                <w:webHidden/>
              </w:rPr>
              <w:instrText xml:space="preserve"> PAGEREF _Toc460095 \h </w:instrText>
            </w:r>
            <w:r w:rsidR="000077FA">
              <w:rPr>
                <w:noProof/>
                <w:webHidden/>
              </w:rPr>
            </w:r>
            <w:r w:rsidR="000077FA">
              <w:rPr>
                <w:noProof/>
                <w:webHidden/>
              </w:rPr>
              <w:fldChar w:fldCharType="separate"/>
            </w:r>
            <w:r w:rsidR="000077FA">
              <w:rPr>
                <w:noProof/>
                <w:webHidden/>
              </w:rPr>
              <w:t>129</w:t>
            </w:r>
            <w:r w:rsidR="000077FA">
              <w:rPr>
                <w:noProof/>
                <w:webHidden/>
              </w:rPr>
              <w:fldChar w:fldCharType="end"/>
            </w:r>
          </w:hyperlink>
        </w:p>
        <w:p w14:paraId="46462298" w14:textId="77777777" w:rsidR="000077FA" w:rsidRDefault="009F5200">
          <w:pPr>
            <w:pStyle w:val="TOC3"/>
            <w:rPr>
              <w:rFonts w:eastAsiaTheme="minorEastAsia"/>
              <w:noProof/>
              <w:sz w:val="22"/>
              <w:lang w:eastAsia="en-US"/>
            </w:rPr>
          </w:pPr>
          <w:hyperlink w:anchor="_Toc460096" w:history="1">
            <w:r w:rsidR="000077FA" w:rsidRPr="00B615F4">
              <w:rPr>
                <w:rStyle w:val="Hyperlink"/>
                <w:noProof/>
              </w:rPr>
              <w:t>3.7.3</w:t>
            </w:r>
            <w:r w:rsidR="000077FA">
              <w:rPr>
                <w:rFonts w:eastAsiaTheme="minorEastAsia"/>
                <w:noProof/>
                <w:sz w:val="22"/>
                <w:lang w:eastAsia="en-US"/>
              </w:rPr>
              <w:tab/>
            </w:r>
            <w:r w:rsidR="000077FA" w:rsidRPr="00B615F4">
              <w:rPr>
                <w:rStyle w:val="Hyperlink"/>
                <w:noProof/>
              </w:rPr>
              <w:t>OCP NIC 3.0 Card LED Ordering</w:t>
            </w:r>
            <w:r w:rsidR="000077FA">
              <w:rPr>
                <w:noProof/>
                <w:webHidden/>
              </w:rPr>
              <w:tab/>
            </w:r>
            <w:r w:rsidR="000077FA">
              <w:rPr>
                <w:noProof/>
                <w:webHidden/>
              </w:rPr>
              <w:fldChar w:fldCharType="begin"/>
            </w:r>
            <w:r w:rsidR="000077FA">
              <w:rPr>
                <w:noProof/>
                <w:webHidden/>
              </w:rPr>
              <w:instrText xml:space="preserve"> PAGEREF _Toc460096 \h </w:instrText>
            </w:r>
            <w:r w:rsidR="000077FA">
              <w:rPr>
                <w:noProof/>
                <w:webHidden/>
              </w:rPr>
            </w:r>
            <w:r w:rsidR="000077FA">
              <w:rPr>
                <w:noProof/>
                <w:webHidden/>
              </w:rPr>
              <w:fldChar w:fldCharType="separate"/>
            </w:r>
            <w:r w:rsidR="000077FA">
              <w:rPr>
                <w:noProof/>
                <w:webHidden/>
              </w:rPr>
              <w:t>131</w:t>
            </w:r>
            <w:r w:rsidR="000077FA">
              <w:rPr>
                <w:noProof/>
                <w:webHidden/>
              </w:rPr>
              <w:fldChar w:fldCharType="end"/>
            </w:r>
          </w:hyperlink>
        </w:p>
        <w:p w14:paraId="0BAA0A46" w14:textId="77777777" w:rsidR="000077FA" w:rsidRDefault="009F5200">
          <w:pPr>
            <w:pStyle w:val="TOC3"/>
            <w:rPr>
              <w:rFonts w:eastAsiaTheme="minorEastAsia"/>
              <w:noProof/>
              <w:sz w:val="22"/>
              <w:lang w:eastAsia="en-US"/>
            </w:rPr>
          </w:pPr>
          <w:hyperlink w:anchor="_Toc460097" w:history="1">
            <w:r w:rsidR="000077FA" w:rsidRPr="00B615F4">
              <w:rPr>
                <w:rStyle w:val="Hyperlink"/>
                <w:noProof/>
              </w:rPr>
              <w:t>3.7.4</w:t>
            </w:r>
            <w:r w:rsidR="000077FA">
              <w:rPr>
                <w:rFonts w:eastAsiaTheme="minorEastAsia"/>
                <w:noProof/>
                <w:sz w:val="22"/>
                <w:lang w:eastAsia="en-US"/>
              </w:rPr>
              <w:tab/>
            </w:r>
            <w:r w:rsidR="000077FA" w:rsidRPr="00B615F4">
              <w:rPr>
                <w:rStyle w:val="Hyperlink"/>
                <w:noProof/>
              </w:rPr>
              <w:t>Baseboard LEDs Configuration over the Scan Chain</w:t>
            </w:r>
            <w:r w:rsidR="000077FA">
              <w:rPr>
                <w:noProof/>
                <w:webHidden/>
              </w:rPr>
              <w:tab/>
            </w:r>
            <w:r w:rsidR="000077FA">
              <w:rPr>
                <w:noProof/>
                <w:webHidden/>
              </w:rPr>
              <w:fldChar w:fldCharType="begin"/>
            </w:r>
            <w:r w:rsidR="000077FA">
              <w:rPr>
                <w:noProof/>
                <w:webHidden/>
              </w:rPr>
              <w:instrText xml:space="preserve"> PAGEREF _Toc460097 \h </w:instrText>
            </w:r>
            <w:r w:rsidR="000077FA">
              <w:rPr>
                <w:noProof/>
                <w:webHidden/>
              </w:rPr>
            </w:r>
            <w:r w:rsidR="000077FA">
              <w:rPr>
                <w:noProof/>
                <w:webHidden/>
              </w:rPr>
              <w:fldChar w:fldCharType="separate"/>
            </w:r>
            <w:r w:rsidR="000077FA">
              <w:rPr>
                <w:noProof/>
                <w:webHidden/>
              </w:rPr>
              <w:t>132</w:t>
            </w:r>
            <w:r w:rsidR="000077FA">
              <w:rPr>
                <w:noProof/>
                <w:webHidden/>
              </w:rPr>
              <w:fldChar w:fldCharType="end"/>
            </w:r>
          </w:hyperlink>
        </w:p>
        <w:p w14:paraId="1558C5DF" w14:textId="77777777" w:rsidR="000077FA" w:rsidRDefault="009F5200">
          <w:pPr>
            <w:pStyle w:val="TOC2"/>
            <w:rPr>
              <w:rFonts w:eastAsiaTheme="minorEastAsia"/>
              <w:noProof/>
              <w:sz w:val="22"/>
              <w:lang w:eastAsia="en-US"/>
            </w:rPr>
          </w:pPr>
          <w:hyperlink w:anchor="_Toc460098" w:history="1">
            <w:r w:rsidR="000077FA" w:rsidRPr="00B615F4">
              <w:rPr>
                <w:rStyle w:val="Hyperlink"/>
                <w:noProof/>
              </w:rPr>
              <w:t>3.8</w:t>
            </w:r>
            <w:r w:rsidR="000077FA">
              <w:rPr>
                <w:rFonts w:eastAsiaTheme="minorEastAsia"/>
                <w:noProof/>
                <w:sz w:val="22"/>
                <w:lang w:eastAsia="en-US"/>
              </w:rPr>
              <w:tab/>
            </w:r>
            <w:r w:rsidR="000077FA" w:rsidRPr="00B615F4">
              <w:rPr>
                <w:rStyle w:val="Hyperlink"/>
                <w:noProof/>
              </w:rPr>
              <w:t>Power Capacity and Power Delivery</w:t>
            </w:r>
            <w:r w:rsidR="000077FA">
              <w:rPr>
                <w:noProof/>
                <w:webHidden/>
              </w:rPr>
              <w:tab/>
            </w:r>
            <w:r w:rsidR="000077FA">
              <w:rPr>
                <w:noProof/>
                <w:webHidden/>
              </w:rPr>
              <w:fldChar w:fldCharType="begin"/>
            </w:r>
            <w:r w:rsidR="000077FA">
              <w:rPr>
                <w:noProof/>
                <w:webHidden/>
              </w:rPr>
              <w:instrText xml:space="preserve"> PAGEREF _Toc460098 \h </w:instrText>
            </w:r>
            <w:r w:rsidR="000077FA">
              <w:rPr>
                <w:noProof/>
                <w:webHidden/>
              </w:rPr>
            </w:r>
            <w:r w:rsidR="000077FA">
              <w:rPr>
                <w:noProof/>
                <w:webHidden/>
              </w:rPr>
              <w:fldChar w:fldCharType="separate"/>
            </w:r>
            <w:r w:rsidR="000077FA">
              <w:rPr>
                <w:noProof/>
                <w:webHidden/>
              </w:rPr>
              <w:t>133</w:t>
            </w:r>
            <w:r w:rsidR="000077FA">
              <w:rPr>
                <w:noProof/>
                <w:webHidden/>
              </w:rPr>
              <w:fldChar w:fldCharType="end"/>
            </w:r>
          </w:hyperlink>
        </w:p>
        <w:p w14:paraId="09ABB676" w14:textId="77777777" w:rsidR="000077FA" w:rsidRDefault="009F5200">
          <w:pPr>
            <w:pStyle w:val="TOC3"/>
            <w:rPr>
              <w:rFonts w:eastAsiaTheme="minorEastAsia"/>
              <w:noProof/>
              <w:sz w:val="22"/>
              <w:lang w:eastAsia="en-US"/>
            </w:rPr>
          </w:pPr>
          <w:hyperlink w:anchor="_Toc460099" w:history="1">
            <w:r w:rsidR="000077FA" w:rsidRPr="00B615F4">
              <w:rPr>
                <w:rStyle w:val="Hyperlink"/>
                <w:noProof/>
              </w:rPr>
              <w:t>3.8.1</w:t>
            </w:r>
            <w:r w:rsidR="000077FA">
              <w:rPr>
                <w:rFonts w:eastAsiaTheme="minorEastAsia"/>
                <w:noProof/>
                <w:sz w:val="22"/>
                <w:lang w:eastAsia="en-US"/>
              </w:rPr>
              <w:tab/>
            </w:r>
            <w:r w:rsidR="000077FA" w:rsidRPr="00B615F4">
              <w:rPr>
                <w:rStyle w:val="Hyperlink"/>
                <w:noProof/>
              </w:rPr>
              <w:t>NIC Power Off</w:t>
            </w:r>
            <w:r w:rsidR="000077FA">
              <w:rPr>
                <w:noProof/>
                <w:webHidden/>
              </w:rPr>
              <w:tab/>
            </w:r>
            <w:r w:rsidR="000077FA">
              <w:rPr>
                <w:noProof/>
                <w:webHidden/>
              </w:rPr>
              <w:fldChar w:fldCharType="begin"/>
            </w:r>
            <w:r w:rsidR="000077FA">
              <w:rPr>
                <w:noProof/>
                <w:webHidden/>
              </w:rPr>
              <w:instrText xml:space="preserve"> PAGEREF _Toc460099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B83740F" w14:textId="77777777" w:rsidR="000077FA" w:rsidRDefault="009F5200">
          <w:pPr>
            <w:pStyle w:val="TOC3"/>
            <w:rPr>
              <w:rFonts w:eastAsiaTheme="minorEastAsia"/>
              <w:noProof/>
              <w:sz w:val="22"/>
              <w:lang w:eastAsia="en-US"/>
            </w:rPr>
          </w:pPr>
          <w:hyperlink w:anchor="_Toc460100" w:history="1">
            <w:r w:rsidR="000077FA" w:rsidRPr="00B615F4">
              <w:rPr>
                <w:rStyle w:val="Hyperlink"/>
                <w:noProof/>
              </w:rPr>
              <w:t>3.8.2</w:t>
            </w:r>
            <w:r w:rsidR="000077FA">
              <w:rPr>
                <w:rFonts w:eastAsiaTheme="minorEastAsia"/>
                <w:noProof/>
                <w:sz w:val="22"/>
                <w:lang w:eastAsia="en-US"/>
              </w:rPr>
              <w:tab/>
            </w:r>
            <w:r w:rsidR="000077FA" w:rsidRPr="00B615F4">
              <w:rPr>
                <w:rStyle w:val="Hyperlink"/>
                <w:noProof/>
              </w:rPr>
              <w:t>ID Mode</w:t>
            </w:r>
            <w:r w:rsidR="000077FA">
              <w:rPr>
                <w:noProof/>
                <w:webHidden/>
              </w:rPr>
              <w:tab/>
            </w:r>
            <w:r w:rsidR="000077FA">
              <w:rPr>
                <w:noProof/>
                <w:webHidden/>
              </w:rPr>
              <w:fldChar w:fldCharType="begin"/>
            </w:r>
            <w:r w:rsidR="000077FA">
              <w:rPr>
                <w:noProof/>
                <w:webHidden/>
              </w:rPr>
              <w:instrText xml:space="preserve"> PAGEREF _Toc460100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1D0816DA" w14:textId="77777777" w:rsidR="000077FA" w:rsidRDefault="009F5200">
          <w:pPr>
            <w:pStyle w:val="TOC3"/>
            <w:rPr>
              <w:rFonts w:eastAsiaTheme="minorEastAsia"/>
              <w:noProof/>
              <w:sz w:val="22"/>
              <w:lang w:eastAsia="en-US"/>
            </w:rPr>
          </w:pPr>
          <w:hyperlink w:anchor="_Toc460101" w:history="1">
            <w:r w:rsidR="000077FA" w:rsidRPr="00B615F4">
              <w:rPr>
                <w:rStyle w:val="Hyperlink"/>
                <w:noProof/>
              </w:rPr>
              <w:t>3.8.3</w:t>
            </w:r>
            <w:r w:rsidR="000077FA">
              <w:rPr>
                <w:rFonts w:eastAsiaTheme="minorEastAsia"/>
                <w:noProof/>
                <w:sz w:val="22"/>
                <w:lang w:eastAsia="en-US"/>
              </w:rPr>
              <w:tab/>
            </w:r>
            <w:r w:rsidR="000077FA" w:rsidRPr="00B615F4">
              <w:rPr>
                <w:rStyle w:val="Hyperlink"/>
                <w:noProof/>
              </w:rPr>
              <w:t>Aux Power Mode (S5)</w:t>
            </w:r>
            <w:r w:rsidR="000077FA">
              <w:rPr>
                <w:noProof/>
                <w:webHidden/>
              </w:rPr>
              <w:tab/>
            </w:r>
            <w:r w:rsidR="000077FA">
              <w:rPr>
                <w:noProof/>
                <w:webHidden/>
              </w:rPr>
              <w:fldChar w:fldCharType="begin"/>
            </w:r>
            <w:r w:rsidR="000077FA">
              <w:rPr>
                <w:noProof/>
                <w:webHidden/>
              </w:rPr>
              <w:instrText xml:space="preserve"> PAGEREF _Toc460101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5A6173E6" w14:textId="77777777" w:rsidR="000077FA" w:rsidRDefault="009F5200">
          <w:pPr>
            <w:pStyle w:val="TOC3"/>
            <w:rPr>
              <w:rFonts w:eastAsiaTheme="minorEastAsia"/>
              <w:noProof/>
              <w:sz w:val="22"/>
              <w:lang w:eastAsia="en-US"/>
            </w:rPr>
          </w:pPr>
          <w:hyperlink w:anchor="_Toc460102" w:history="1">
            <w:r w:rsidR="000077FA" w:rsidRPr="00B615F4">
              <w:rPr>
                <w:rStyle w:val="Hyperlink"/>
                <w:noProof/>
              </w:rPr>
              <w:t>3.8.4</w:t>
            </w:r>
            <w:r w:rsidR="000077FA">
              <w:rPr>
                <w:rFonts w:eastAsiaTheme="minorEastAsia"/>
                <w:noProof/>
                <w:sz w:val="22"/>
                <w:lang w:eastAsia="en-US"/>
              </w:rPr>
              <w:tab/>
            </w:r>
            <w:r w:rsidR="000077FA" w:rsidRPr="00B615F4">
              <w:rPr>
                <w:rStyle w:val="Hyperlink"/>
                <w:noProof/>
              </w:rPr>
              <w:t>Main Power Mode (S0)</w:t>
            </w:r>
            <w:r w:rsidR="000077FA">
              <w:rPr>
                <w:noProof/>
                <w:webHidden/>
              </w:rPr>
              <w:tab/>
            </w:r>
            <w:r w:rsidR="000077FA">
              <w:rPr>
                <w:noProof/>
                <w:webHidden/>
              </w:rPr>
              <w:fldChar w:fldCharType="begin"/>
            </w:r>
            <w:r w:rsidR="000077FA">
              <w:rPr>
                <w:noProof/>
                <w:webHidden/>
              </w:rPr>
              <w:instrText xml:space="preserve"> PAGEREF _Toc460102 \h </w:instrText>
            </w:r>
            <w:r w:rsidR="000077FA">
              <w:rPr>
                <w:noProof/>
                <w:webHidden/>
              </w:rPr>
            </w:r>
            <w:r w:rsidR="000077FA">
              <w:rPr>
                <w:noProof/>
                <w:webHidden/>
              </w:rPr>
              <w:fldChar w:fldCharType="separate"/>
            </w:r>
            <w:r w:rsidR="000077FA">
              <w:rPr>
                <w:noProof/>
                <w:webHidden/>
              </w:rPr>
              <w:t>134</w:t>
            </w:r>
            <w:r w:rsidR="000077FA">
              <w:rPr>
                <w:noProof/>
                <w:webHidden/>
              </w:rPr>
              <w:fldChar w:fldCharType="end"/>
            </w:r>
          </w:hyperlink>
        </w:p>
        <w:p w14:paraId="67A81C10" w14:textId="77777777" w:rsidR="000077FA" w:rsidRDefault="009F5200">
          <w:pPr>
            <w:pStyle w:val="TOC2"/>
            <w:rPr>
              <w:rFonts w:eastAsiaTheme="minorEastAsia"/>
              <w:noProof/>
              <w:sz w:val="22"/>
              <w:lang w:eastAsia="en-US"/>
            </w:rPr>
          </w:pPr>
          <w:hyperlink w:anchor="_Toc460103" w:history="1">
            <w:r w:rsidR="000077FA" w:rsidRPr="00B615F4">
              <w:rPr>
                <w:rStyle w:val="Hyperlink"/>
                <w:noProof/>
              </w:rPr>
              <w:t>3.9</w:t>
            </w:r>
            <w:r w:rsidR="000077FA">
              <w:rPr>
                <w:rFonts w:eastAsiaTheme="minorEastAsia"/>
                <w:noProof/>
                <w:sz w:val="22"/>
                <w:lang w:eastAsia="en-US"/>
              </w:rPr>
              <w:tab/>
            </w:r>
            <w:r w:rsidR="000077FA" w:rsidRPr="00B615F4">
              <w:rPr>
                <w:rStyle w:val="Hyperlink"/>
                <w:noProof/>
              </w:rPr>
              <w:t>Power Supply Rail Requirements and Slot Power Envelopes</w:t>
            </w:r>
            <w:r w:rsidR="000077FA">
              <w:rPr>
                <w:noProof/>
                <w:webHidden/>
              </w:rPr>
              <w:tab/>
            </w:r>
            <w:r w:rsidR="000077FA">
              <w:rPr>
                <w:noProof/>
                <w:webHidden/>
              </w:rPr>
              <w:fldChar w:fldCharType="begin"/>
            </w:r>
            <w:r w:rsidR="000077FA">
              <w:rPr>
                <w:noProof/>
                <w:webHidden/>
              </w:rPr>
              <w:instrText xml:space="preserve"> PAGEREF _Toc460103 \h </w:instrText>
            </w:r>
            <w:r w:rsidR="000077FA">
              <w:rPr>
                <w:noProof/>
                <w:webHidden/>
              </w:rPr>
            </w:r>
            <w:r w:rsidR="000077FA">
              <w:rPr>
                <w:noProof/>
                <w:webHidden/>
              </w:rPr>
              <w:fldChar w:fldCharType="separate"/>
            </w:r>
            <w:r w:rsidR="000077FA">
              <w:rPr>
                <w:noProof/>
                <w:webHidden/>
              </w:rPr>
              <w:t>135</w:t>
            </w:r>
            <w:r w:rsidR="000077FA">
              <w:rPr>
                <w:noProof/>
                <w:webHidden/>
              </w:rPr>
              <w:fldChar w:fldCharType="end"/>
            </w:r>
          </w:hyperlink>
        </w:p>
        <w:p w14:paraId="37498607" w14:textId="77777777" w:rsidR="000077FA" w:rsidRDefault="009F5200">
          <w:pPr>
            <w:pStyle w:val="TOC2"/>
            <w:rPr>
              <w:rFonts w:eastAsiaTheme="minorEastAsia"/>
              <w:noProof/>
              <w:sz w:val="22"/>
              <w:lang w:eastAsia="en-US"/>
            </w:rPr>
          </w:pPr>
          <w:hyperlink w:anchor="_Toc460104" w:history="1">
            <w:r w:rsidR="000077FA" w:rsidRPr="00B615F4">
              <w:rPr>
                <w:rStyle w:val="Hyperlink"/>
                <w:noProof/>
              </w:rPr>
              <w:t>3.10</w:t>
            </w:r>
            <w:r w:rsidR="000077FA">
              <w:rPr>
                <w:rFonts w:eastAsiaTheme="minorEastAsia"/>
                <w:noProof/>
                <w:sz w:val="22"/>
                <w:lang w:eastAsia="en-US"/>
              </w:rPr>
              <w:tab/>
            </w:r>
            <w:r w:rsidR="000077FA" w:rsidRPr="00B615F4">
              <w:rPr>
                <w:rStyle w:val="Hyperlink"/>
                <w:noProof/>
              </w:rPr>
              <w:t>Hot Swap Considerations for +12V_EDGE and +3.3V_EDGE Rails</w:t>
            </w:r>
            <w:r w:rsidR="000077FA">
              <w:rPr>
                <w:noProof/>
                <w:webHidden/>
              </w:rPr>
              <w:tab/>
            </w:r>
            <w:r w:rsidR="000077FA">
              <w:rPr>
                <w:noProof/>
                <w:webHidden/>
              </w:rPr>
              <w:fldChar w:fldCharType="begin"/>
            </w:r>
            <w:r w:rsidR="000077FA">
              <w:rPr>
                <w:noProof/>
                <w:webHidden/>
              </w:rPr>
              <w:instrText xml:space="preserve"> PAGEREF _Toc460104 \h </w:instrText>
            </w:r>
            <w:r w:rsidR="000077FA">
              <w:rPr>
                <w:noProof/>
                <w:webHidden/>
              </w:rPr>
            </w:r>
            <w:r w:rsidR="000077FA">
              <w:rPr>
                <w:noProof/>
                <w:webHidden/>
              </w:rPr>
              <w:fldChar w:fldCharType="separate"/>
            </w:r>
            <w:r w:rsidR="000077FA">
              <w:rPr>
                <w:noProof/>
                <w:webHidden/>
              </w:rPr>
              <w:t>136</w:t>
            </w:r>
            <w:r w:rsidR="000077FA">
              <w:rPr>
                <w:noProof/>
                <w:webHidden/>
              </w:rPr>
              <w:fldChar w:fldCharType="end"/>
            </w:r>
          </w:hyperlink>
        </w:p>
        <w:p w14:paraId="1AA789D2" w14:textId="77777777" w:rsidR="000077FA" w:rsidRDefault="009F5200">
          <w:pPr>
            <w:pStyle w:val="TOC2"/>
            <w:rPr>
              <w:rFonts w:eastAsiaTheme="minorEastAsia"/>
              <w:noProof/>
              <w:sz w:val="22"/>
              <w:lang w:eastAsia="en-US"/>
            </w:rPr>
          </w:pPr>
          <w:hyperlink w:anchor="_Toc460105" w:history="1">
            <w:r w:rsidR="000077FA" w:rsidRPr="00B615F4">
              <w:rPr>
                <w:rStyle w:val="Hyperlink"/>
                <w:noProof/>
              </w:rPr>
              <w:t>3.11</w:t>
            </w:r>
            <w:r w:rsidR="000077FA">
              <w:rPr>
                <w:rFonts w:eastAsiaTheme="minorEastAsia"/>
                <w:noProof/>
                <w:sz w:val="22"/>
                <w:lang w:eastAsia="en-US"/>
              </w:rPr>
              <w:tab/>
            </w:r>
            <w:r w:rsidR="000077FA" w:rsidRPr="00B615F4">
              <w:rPr>
                <w:rStyle w:val="Hyperlink"/>
                <w:noProof/>
              </w:rPr>
              <w:t>Power Sequence Timing Requirements</w:t>
            </w:r>
            <w:r w:rsidR="000077FA">
              <w:rPr>
                <w:noProof/>
                <w:webHidden/>
              </w:rPr>
              <w:tab/>
            </w:r>
            <w:r w:rsidR="000077FA">
              <w:rPr>
                <w:noProof/>
                <w:webHidden/>
              </w:rPr>
              <w:fldChar w:fldCharType="begin"/>
            </w:r>
            <w:r w:rsidR="000077FA">
              <w:rPr>
                <w:noProof/>
                <w:webHidden/>
              </w:rPr>
              <w:instrText xml:space="preserve"> PAGEREF _Toc460105 \h </w:instrText>
            </w:r>
            <w:r w:rsidR="000077FA">
              <w:rPr>
                <w:noProof/>
                <w:webHidden/>
              </w:rPr>
            </w:r>
            <w:r w:rsidR="000077FA">
              <w:rPr>
                <w:noProof/>
                <w:webHidden/>
              </w:rPr>
              <w:fldChar w:fldCharType="separate"/>
            </w:r>
            <w:r w:rsidR="000077FA">
              <w:rPr>
                <w:noProof/>
                <w:webHidden/>
              </w:rPr>
              <w:t>137</w:t>
            </w:r>
            <w:r w:rsidR="000077FA">
              <w:rPr>
                <w:noProof/>
                <w:webHidden/>
              </w:rPr>
              <w:fldChar w:fldCharType="end"/>
            </w:r>
          </w:hyperlink>
        </w:p>
        <w:p w14:paraId="285EF783" w14:textId="77777777" w:rsidR="000077FA" w:rsidRDefault="009F5200">
          <w:pPr>
            <w:pStyle w:val="TOC2"/>
            <w:rPr>
              <w:rFonts w:eastAsiaTheme="minorEastAsia"/>
              <w:noProof/>
              <w:sz w:val="22"/>
              <w:lang w:eastAsia="en-US"/>
            </w:rPr>
          </w:pPr>
          <w:hyperlink w:anchor="_Toc460106" w:history="1">
            <w:r w:rsidR="000077FA" w:rsidRPr="00B615F4">
              <w:rPr>
                <w:rStyle w:val="Hyperlink"/>
                <w:noProof/>
              </w:rPr>
              <w:t>3.12</w:t>
            </w:r>
            <w:r w:rsidR="000077FA">
              <w:rPr>
                <w:rFonts w:eastAsiaTheme="minorEastAsia"/>
                <w:noProof/>
                <w:sz w:val="22"/>
                <w:lang w:eastAsia="en-US"/>
              </w:rPr>
              <w:tab/>
            </w:r>
            <w:r w:rsidR="000077FA" w:rsidRPr="00B615F4">
              <w:rPr>
                <w:rStyle w:val="Hyperlink"/>
                <w:noProof/>
              </w:rPr>
              <w:t>Digital I/O Specifications</w:t>
            </w:r>
            <w:r w:rsidR="000077FA">
              <w:rPr>
                <w:noProof/>
                <w:webHidden/>
              </w:rPr>
              <w:tab/>
            </w:r>
            <w:r w:rsidR="000077FA">
              <w:rPr>
                <w:noProof/>
                <w:webHidden/>
              </w:rPr>
              <w:fldChar w:fldCharType="begin"/>
            </w:r>
            <w:r w:rsidR="000077FA">
              <w:rPr>
                <w:noProof/>
                <w:webHidden/>
              </w:rPr>
              <w:instrText xml:space="preserve"> PAGEREF _Toc460106 \h </w:instrText>
            </w:r>
            <w:r w:rsidR="000077FA">
              <w:rPr>
                <w:noProof/>
                <w:webHidden/>
              </w:rPr>
            </w:r>
            <w:r w:rsidR="000077FA">
              <w:rPr>
                <w:noProof/>
                <w:webHidden/>
              </w:rPr>
              <w:fldChar w:fldCharType="separate"/>
            </w:r>
            <w:r w:rsidR="000077FA">
              <w:rPr>
                <w:noProof/>
                <w:webHidden/>
              </w:rPr>
              <w:t>140</w:t>
            </w:r>
            <w:r w:rsidR="000077FA">
              <w:rPr>
                <w:noProof/>
                <w:webHidden/>
              </w:rPr>
              <w:fldChar w:fldCharType="end"/>
            </w:r>
          </w:hyperlink>
        </w:p>
        <w:p w14:paraId="5E4A153C" w14:textId="77777777" w:rsidR="000077FA" w:rsidRDefault="009F5200">
          <w:pPr>
            <w:pStyle w:val="TOC1"/>
            <w:rPr>
              <w:rFonts w:eastAsiaTheme="minorEastAsia"/>
              <w:b w:val="0"/>
              <w:noProof/>
              <w:sz w:val="22"/>
              <w:lang w:eastAsia="en-US"/>
            </w:rPr>
          </w:pPr>
          <w:hyperlink w:anchor="_Toc460107" w:history="1">
            <w:r w:rsidR="000077FA" w:rsidRPr="00B615F4">
              <w:rPr>
                <w:rStyle w:val="Hyperlink"/>
                <w:noProof/>
              </w:rPr>
              <w:t>4</w:t>
            </w:r>
            <w:r w:rsidR="000077FA">
              <w:rPr>
                <w:rFonts w:eastAsiaTheme="minorEastAsia"/>
                <w:b w:val="0"/>
                <w:noProof/>
                <w:sz w:val="22"/>
                <w:lang w:eastAsia="en-US"/>
              </w:rPr>
              <w:tab/>
            </w:r>
            <w:r w:rsidR="000077FA" w:rsidRPr="00B615F4">
              <w:rPr>
                <w:rStyle w:val="Hyperlink"/>
                <w:noProof/>
              </w:rPr>
              <w:t>Management and Pre-OS Requirements</w:t>
            </w:r>
            <w:r w:rsidR="000077FA">
              <w:rPr>
                <w:noProof/>
                <w:webHidden/>
              </w:rPr>
              <w:tab/>
            </w:r>
            <w:r w:rsidR="000077FA">
              <w:rPr>
                <w:noProof/>
                <w:webHidden/>
              </w:rPr>
              <w:fldChar w:fldCharType="begin"/>
            </w:r>
            <w:r w:rsidR="000077FA">
              <w:rPr>
                <w:noProof/>
                <w:webHidden/>
              </w:rPr>
              <w:instrText xml:space="preserve"> PAGEREF _Toc460107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5B1D84EC" w14:textId="77777777" w:rsidR="000077FA" w:rsidRDefault="009F5200">
          <w:pPr>
            <w:pStyle w:val="TOC2"/>
            <w:rPr>
              <w:rFonts w:eastAsiaTheme="minorEastAsia"/>
              <w:noProof/>
              <w:sz w:val="22"/>
              <w:lang w:eastAsia="en-US"/>
            </w:rPr>
          </w:pPr>
          <w:hyperlink w:anchor="_Toc460108" w:history="1">
            <w:r w:rsidR="000077FA" w:rsidRPr="00B615F4">
              <w:rPr>
                <w:rStyle w:val="Hyperlink"/>
                <w:noProof/>
              </w:rPr>
              <w:t>4.1</w:t>
            </w:r>
            <w:r w:rsidR="000077FA">
              <w:rPr>
                <w:rFonts w:eastAsiaTheme="minorEastAsia"/>
                <w:noProof/>
                <w:sz w:val="22"/>
                <w:lang w:eastAsia="en-US"/>
              </w:rPr>
              <w:tab/>
            </w:r>
            <w:r w:rsidR="000077FA" w:rsidRPr="00B615F4">
              <w:rPr>
                <w:rStyle w:val="Hyperlink"/>
                <w:noProof/>
              </w:rPr>
              <w:t>Sideband Management Interface and Transport</w:t>
            </w:r>
            <w:r w:rsidR="000077FA">
              <w:rPr>
                <w:noProof/>
                <w:webHidden/>
              </w:rPr>
              <w:tab/>
            </w:r>
            <w:r w:rsidR="000077FA">
              <w:rPr>
                <w:noProof/>
                <w:webHidden/>
              </w:rPr>
              <w:fldChar w:fldCharType="begin"/>
            </w:r>
            <w:r w:rsidR="000077FA">
              <w:rPr>
                <w:noProof/>
                <w:webHidden/>
              </w:rPr>
              <w:instrText xml:space="preserve"> PAGEREF _Toc460108 \h </w:instrText>
            </w:r>
            <w:r w:rsidR="000077FA">
              <w:rPr>
                <w:noProof/>
                <w:webHidden/>
              </w:rPr>
            </w:r>
            <w:r w:rsidR="000077FA">
              <w:rPr>
                <w:noProof/>
                <w:webHidden/>
              </w:rPr>
              <w:fldChar w:fldCharType="separate"/>
            </w:r>
            <w:r w:rsidR="000077FA">
              <w:rPr>
                <w:noProof/>
                <w:webHidden/>
              </w:rPr>
              <w:t>141</w:t>
            </w:r>
            <w:r w:rsidR="000077FA">
              <w:rPr>
                <w:noProof/>
                <w:webHidden/>
              </w:rPr>
              <w:fldChar w:fldCharType="end"/>
            </w:r>
          </w:hyperlink>
        </w:p>
        <w:p w14:paraId="168141AE" w14:textId="77777777" w:rsidR="000077FA" w:rsidRDefault="009F5200">
          <w:pPr>
            <w:pStyle w:val="TOC2"/>
            <w:rPr>
              <w:rFonts w:eastAsiaTheme="minorEastAsia"/>
              <w:noProof/>
              <w:sz w:val="22"/>
              <w:lang w:eastAsia="en-US"/>
            </w:rPr>
          </w:pPr>
          <w:hyperlink w:anchor="_Toc460109" w:history="1">
            <w:r w:rsidR="000077FA" w:rsidRPr="00B615F4">
              <w:rPr>
                <w:rStyle w:val="Hyperlink"/>
                <w:noProof/>
              </w:rPr>
              <w:t>4.2</w:t>
            </w:r>
            <w:r w:rsidR="000077FA">
              <w:rPr>
                <w:rFonts w:eastAsiaTheme="minorEastAsia"/>
                <w:noProof/>
                <w:sz w:val="22"/>
                <w:lang w:eastAsia="en-US"/>
              </w:rPr>
              <w:tab/>
            </w:r>
            <w:r w:rsidR="000077FA" w:rsidRPr="00B615F4">
              <w:rPr>
                <w:rStyle w:val="Hyperlink"/>
                <w:noProof/>
              </w:rPr>
              <w:t>NC-SI Traffic</w:t>
            </w:r>
            <w:r w:rsidR="000077FA">
              <w:rPr>
                <w:noProof/>
                <w:webHidden/>
              </w:rPr>
              <w:tab/>
            </w:r>
            <w:r w:rsidR="000077FA">
              <w:rPr>
                <w:noProof/>
                <w:webHidden/>
              </w:rPr>
              <w:fldChar w:fldCharType="begin"/>
            </w:r>
            <w:r w:rsidR="000077FA">
              <w:rPr>
                <w:noProof/>
                <w:webHidden/>
              </w:rPr>
              <w:instrText xml:space="preserve"> PAGEREF _Toc460109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77C171EC" w14:textId="77777777" w:rsidR="000077FA" w:rsidRDefault="009F5200">
          <w:pPr>
            <w:pStyle w:val="TOC2"/>
            <w:rPr>
              <w:rFonts w:eastAsiaTheme="minorEastAsia"/>
              <w:noProof/>
              <w:sz w:val="22"/>
              <w:lang w:eastAsia="en-US"/>
            </w:rPr>
          </w:pPr>
          <w:hyperlink w:anchor="_Toc460110" w:history="1">
            <w:r w:rsidR="000077FA" w:rsidRPr="00B615F4">
              <w:rPr>
                <w:rStyle w:val="Hyperlink"/>
                <w:noProof/>
              </w:rPr>
              <w:t>4.3</w:t>
            </w:r>
            <w:r w:rsidR="000077FA">
              <w:rPr>
                <w:rFonts w:eastAsiaTheme="minorEastAsia"/>
                <w:noProof/>
                <w:sz w:val="22"/>
                <w:lang w:eastAsia="en-US"/>
              </w:rPr>
              <w:tab/>
            </w:r>
            <w:r w:rsidR="000077FA" w:rsidRPr="00B615F4">
              <w:rPr>
                <w:rStyle w:val="Hyperlink"/>
                <w:noProof/>
              </w:rPr>
              <w:t>Management Controller (MC) MAC Address Provisioning</w:t>
            </w:r>
            <w:r w:rsidR="000077FA">
              <w:rPr>
                <w:noProof/>
                <w:webHidden/>
              </w:rPr>
              <w:tab/>
            </w:r>
            <w:r w:rsidR="000077FA">
              <w:rPr>
                <w:noProof/>
                <w:webHidden/>
              </w:rPr>
              <w:fldChar w:fldCharType="begin"/>
            </w:r>
            <w:r w:rsidR="000077FA">
              <w:rPr>
                <w:noProof/>
                <w:webHidden/>
              </w:rPr>
              <w:instrText xml:space="preserve"> PAGEREF _Toc460110 \h </w:instrText>
            </w:r>
            <w:r w:rsidR="000077FA">
              <w:rPr>
                <w:noProof/>
                <w:webHidden/>
              </w:rPr>
            </w:r>
            <w:r w:rsidR="000077FA">
              <w:rPr>
                <w:noProof/>
                <w:webHidden/>
              </w:rPr>
              <w:fldChar w:fldCharType="separate"/>
            </w:r>
            <w:r w:rsidR="000077FA">
              <w:rPr>
                <w:noProof/>
                <w:webHidden/>
              </w:rPr>
              <w:t>142</w:t>
            </w:r>
            <w:r w:rsidR="000077FA">
              <w:rPr>
                <w:noProof/>
                <w:webHidden/>
              </w:rPr>
              <w:fldChar w:fldCharType="end"/>
            </w:r>
          </w:hyperlink>
        </w:p>
        <w:p w14:paraId="533C5009" w14:textId="77777777" w:rsidR="000077FA" w:rsidRDefault="009F5200">
          <w:pPr>
            <w:pStyle w:val="TOC2"/>
            <w:rPr>
              <w:rFonts w:eastAsiaTheme="minorEastAsia"/>
              <w:noProof/>
              <w:sz w:val="22"/>
              <w:lang w:eastAsia="en-US"/>
            </w:rPr>
          </w:pPr>
          <w:hyperlink w:anchor="_Toc460111" w:history="1">
            <w:r w:rsidR="000077FA" w:rsidRPr="00B615F4">
              <w:rPr>
                <w:rStyle w:val="Hyperlink"/>
                <w:noProof/>
              </w:rPr>
              <w:t>4.4</w:t>
            </w:r>
            <w:r w:rsidR="000077FA">
              <w:rPr>
                <w:rFonts w:eastAsiaTheme="minorEastAsia"/>
                <w:noProof/>
                <w:sz w:val="22"/>
                <w:lang w:eastAsia="en-US"/>
              </w:rPr>
              <w:tab/>
            </w:r>
            <w:r w:rsidR="000077FA" w:rsidRPr="00B615F4">
              <w:rPr>
                <w:rStyle w:val="Hyperlink"/>
                <w:noProof/>
              </w:rPr>
              <w:t>Temperature Reporting</w:t>
            </w:r>
            <w:r w:rsidR="000077FA">
              <w:rPr>
                <w:noProof/>
                <w:webHidden/>
              </w:rPr>
              <w:tab/>
            </w:r>
            <w:r w:rsidR="000077FA">
              <w:rPr>
                <w:noProof/>
                <w:webHidden/>
              </w:rPr>
              <w:fldChar w:fldCharType="begin"/>
            </w:r>
            <w:r w:rsidR="000077FA">
              <w:rPr>
                <w:noProof/>
                <w:webHidden/>
              </w:rPr>
              <w:instrText xml:space="preserve"> PAGEREF _Toc460111 \h </w:instrText>
            </w:r>
            <w:r w:rsidR="000077FA">
              <w:rPr>
                <w:noProof/>
                <w:webHidden/>
              </w:rPr>
            </w:r>
            <w:r w:rsidR="000077FA">
              <w:rPr>
                <w:noProof/>
                <w:webHidden/>
              </w:rPr>
              <w:fldChar w:fldCharType="separate"/>
            </w:r>
            <w:r w:rsidR="000077FA">
              <w:rPr>
                <w:noProof/>
                <w:webHidden/>
              </w:rPr>
              <w:t>143</w:t>
            </w:r>
            <w:r w:rsidR="000077FA">
              <w:rPr>
                <w:noProof/>
                <w:webHidden/>
              </w:rPr>
              <w:fldChar w:fldCharType="end"/>
            </w:r>
          </w:hyperlink>
        </w:p>
        <w:p w14:paraId="4BD75949" w14:textId="77777777" w:rsidR="000077FA" w:rsidRDefault="009F5200">
          <w:pPr>
            <w:pStyle w:val="TOC2"/>
            <w:rPr>
              <w:rFonts w:eastAsiaTheme="minorEastAsia"/>
              <w:noProof/>
              <w:sz w:val="22"/>
              <w:lang w:eastAsia="en-US"/>
            </w:rPr>
          </w:pPr>
          <w:hyperlink w:anchor="_Toc460112" w:history="1">
            <w:r w:rsidR="000077FA" w:rsidRPr="00B615F4">
              <w:rPr>
                <w:rStyle w:val="Hyperlink"/>
                <w:noProof/>
              </w:rPr>
              <w:t>4.5</w:t>
            </w:r>
            <w:r w:rsidR="000077FA">
              <w:rPr>
                <w:rFonts w:eastAsiaTheme="minorEastAsia"/>
                <w:noProof/>
                <w:sz w:val="22"/>
                <w:lang w:eastAsia="en-US"/>
              </w:rPr>
              <w:tab/>
            </w:r>
            <w:r w:rsidR="000077FA" w:rsidRPr="00B615F4">
              <w:rPr>
                <w:rStyle w:val="Hyperlink"/>
                <w:noProof/>
              </w:rPr>
              <w:t>Power Consumption Reporting</w:t>
            </w:r>
            <w:r w:rsidR="000077FA">
              <w:rPr>
                <w:noProof/>
                <w:webHidden/>
              </w:rPr>
              <w:tab/>
            </w:r>
            <w:r w:rsidR="000077FA">
              <w:rPr>
                <w:noProof/>
                <w:webHidden/>
              </w:rPr>
              <w:fldChar w:fldCharType="begin"/>
            </w:r>
            <w:r w:rsidR="000077FA">
              <w:rPr>
                <w:noProof/>
                <w:webHidden/>
              </w:rPr>
              <w:instrText xml:space="preserve"> PAGEREF _Toc460112 \h </w:instrText>
            </w:r>
            <w:r w:rsidR="000077FA">
              <w:rPr>
                <w:noProof/>
                <w:webHidden/>
              </w:rPr>
            </w:r>
            <w:r w:rsidR="000077FA">
              <w:rPr>
                <w:noProof/>
                <w:webHidden/>
              </w:rPr>
              <w:fldChar w:fldCharType="separate"/>
            </w:r>
            <w:r w:rsidR="000077FA">
              <w:rPr>
                <w:noProof/>
                <w:webHidden/>
              </w:rPr>
              <w:t>145</w:t>
            </w:r>
            <w:r w:rsidR="000077FA">
              <w:rPr>
                <w:noProof/>
                <w:webHidden/>
              </w:rPr>
              <w:fldChar w:fldCharType="end"/>
            </w:r>
          </w:hyperlink>
        </w:p>
        <w:p w14:paraId="1F893491" w14:textId="77777777" w:rsidR="000077FA" w:rsidRDefault="009F5200">
          <w:pPr>
            <w:pStyle w:val="TOC2"/>
            <w:rPr>
              <w:rFonts w:eastAsiaTheme="minorEastAsia"/>
              <w:noProof/>
              <w:sz w:val="22"/>
              <w:lang w:eastAsia="en-US"/>
            </w:rPr>
          </w:pPr>
          <w:hyperlink w:anchor="_Toc460113" w:history="1">
            <w:r w:rsidR="000077FA" w:rsidRPr="00B615F4">
              <w:rPr>
                <w:rStyle w:val="Hyperlink"/>
                <w:noProof/>
              </w:rPr>
              <w:t>4.6</w:t>
            </w:r>
            <w:r w:rsidR="000077FA">
              <w:rPr>
                <w:rFonts w:eastAsiaTheme="minorEastAsia"/>
                <w:noProof/>
                <w:sz w:val="22"/>
                <w:lang w:eastAsia="en-US"/>
              </w:rPr>
              <w:tab/>
            </w:r>
            <w:r w:rsidR="000077FA" w:rsidRPr="00B615F4">
              <w:rPr>
                <w:rStyle w:val="Hyperlink"/>
                <w:noProof/>
              </w:rPr>
              <w:t>Pluggable Transceiver Module Status and Temperature Reporting</w:t>
            </w:r>
            <w:r w:rsidR="000077FA">
              <w:rPr>
                <w:noProof/>
                <w:webHidden/>
              </w:rPr>
              <w:tab/>
            </w:r>
            <w:r w:rsidR="000077FA">
              <w:rPr>
                <w:noProof/>
                <w:webHidden/>
              </w:rPr>
              <w:fldChar w:fldCharType="begin"/>
            </w:r>
            <w:r w:rsidR="000077FA">
              <w:rPr>
                <w:noProof/>
                <w:webHidden/>
              </w:rPr>
              <w:instrText xml:space="preserve"> PAGEREF _Toc460113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DB2597E" w14:textId="77777777" w:rsidR="000077FA" w:rsidRDefault="009F5200">
          <w:pPr>
            <w:pStyle w:val="TOC2"/>
            <w:rPr>
              <w:rFonts w:eastAsiaTheme="minorEastAsia"/>
              <w:noProof/>
              <w:sz w:val="22"/>
              <w:lang w:eastAsia="en-US"/>
            </w:rPr>
          </w:pPr>
          <w:hyperlink w:anchor="_Toc460114" w:history="1">
            <w:r w:rsidR="000077FA" w:rsidRPr="00B615F4">
              <w:rPr>
                <w:rStyle w:val="Hyperlink"/>
                <w:noProof/>
              </w:rPr>
              <w:t>4.7</w:t>
            </w:r>
            <w:r w:rsidR="000077FA">
              <w:rPr>
                <w:rFonts w:eastAsiaTheme="minorEastAsia"/>
                <w:noProof/>
                <w:sz w:val="22"/>
                <w:lang w:eastAsia="en-US"/>
              </w:rPr>
              <w:tab/>
            </w:r>
            <w:r w:rsidR="000077FA" w:rsidRPr="00B615F4">
              <w:rPr>
                <w:rStyle w:val="Hyperlink"/>
                <w:noProof/>
              </w:rPr>
              <w:t>Management and Pre-OS Firmware Inventory and Update</w:t>
            </w:r>
            <w:r w:rsidR="000077FA">
              <w:rPr>
                <w:noProof/>
                <w:webHidden/>
              </w:rPr>
              <w:tab/>
            </w:r>
            <w:r w:rsidR="000077FA">
              <w:rPr>
                <w:noProof/>
                <w:webHidden/>
              </w:rPr>
              <w:fldChar w:fldCharType="begin"/>
            </w:r>
            <w:r w:rsidR="000077FA">
              <w:rPr>
                <w:noProof/>
                <w:webHidden/>
              </w:rPr>
              <w:instrText xml:space="preserve"> PAGEREF _Toc460114 \h </w:instrText>
            </w:r>
            <w:r w:rsidR="000077FA">
              <w:rPr>
                <w:noProof/>
                <w:webHidden/>
              </w:rPr>
            </w:r>
            <w:r w:rsidR="000077FA">
              <w:rPr>
                <w:noProof/>
                <w:webHidden/>
              </w:rPr>
              <w:fldChar w:fldCharType="separate"/>
            </w:r>
            <w:r w:rsidR="000077FA">
              <w:rPr>
                <w:noProof/>
                <w:webHidden/>
              </w:rPr>
              <w:t>146</w:t>
            </w:r>
            <w:r w:rsidR="000077FA">
              <w:rPr>
                <w:noProof/>
                <w:webHidden/>
              </w:rPr>
              <w:fldChar w:fldCharType="end"/>
            </w:r>
          </w:hyperlink>
        </w:p>
        <w:p w14:paraId="6E20272A" w14:textId="77777777" w:rsidR="000077FA" w:rsidRDefault="009F5200">
          <w:pPr>
            <w:pStyle w:val="TOC3"/>
            <w:rPr>
              <w:rFonts w:eastAsiaTheme="minorEastAsia"/>
              <w:noProof/>
              <w:sz w:val="22"/>
              <w:lang w:eastAsia="en-US"/>
            </w:rPr>
          </w:pPr>
          <w:hyperlink w:anchor="_Toc460115" w:history="1">
            <w:r w:rsidR="000077FA" w:rsidRPr="00B615F4">
              <w:rPr>
                <w:rStyle w:val="Hyperlink"/>
                <w:noProof/>
              </w:rPr>
              <w:t>4.7.1</w:t>
            </w:r>
            <w:r w:rsidR="000077FA">
              <w:rPr>
                <w:rFonts w:eastAsiaTheme="minorEastAsia"/>
                <w:noProof/>
                <w:sz w:val="22"/>
                <w:lang w:eastAsia="en-US"/>
              </w:rPr>
              <w:tab/>
            </w:r>
            <w:r w:rsidR="000077FA" w:rsidRPr="00B615F4">
              <w:rPr>
                <w:rStyle w:val="Hyperlink"/>
                <w:noProof/>
              </w:rPr>
              <w:t>Secure Firmware</w:t>
            </w:r>
            <w:r w:rsidR="000077FA">
              <w:rPr>
                <w:noProof/>
                <w:webHidden/>
              </w:rPr>
              <w:tab/>
            </w:r>
            <w:r w:rsidR="000077FA">
              <w:rPr>
                <w:noProof/>
                <w:webHidden/>
              </w:rPr>
              <w:fldChar w:fldCharType="begin"/>
            </w:r>
            <w:r w:rsidR="000077FA">
              <w:rPr>
                <w:noProof/>
                <w:webHidden/>
              </w:rPr>
              <w:instrText xml:space="preserve"> PAGEREF _Toc460115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628B61C7" w14:textId="77777777" w:rsidR="000077FA" w:rsidRDefault="009F5200">
          <w:pPr>
            <w:pStyle w:val="TOC3"/>
            <w:rPr>
              <w:rFonts w:eastAsiaTheme="minorEastAsia"/>
              <w:noProof/>
              <w:sz w:val="22"/>
              <w:lang w:eastAsia="en-US"/>
            </w:rPr>
          </w:pPr>
          <w:hyperlink w:anchor="_Toc460116" w:history="1">
            <w:r w:rsidR="000077FA" w:rsidRPr="00B615F4">
              <w:rPr>
                <w:rStyle w:val="Hyperlink"/>
                <w:noProof/>
              </w:rPr>
              <w:t>4.7.2</w:t>
            </w:r>
            <w:r w:rsidR="000077FA">
              <w:rPr>
                <w:rFonts w:eastAsiaTheme="minorEastAsia"/>
                <w:noProof/>
                <w:sz w:val="22"/>
                <w:lang w:eastAsia="en-US"/>
              </w:rPr>
              <w:tab/>
            </w:r>
            <w:r w:rsidR="000077FA" w:rsidRPr="00B615F4">
              <w:rPr>
                <w:rStyle w:val="Hyperlink"/>
                <w:noProof/>
              </w:rPr>
              <w:t>Firmware Inventory</w:t>
            </w:r>
            <w:r w:rsidR="000077FA">
              <w:rPr>
                <w:noProof/>
                <w:webHidden/>
              </w:rPr>
              <w:tab/>
            </w:r>
            <w:r w:rsidR="000077FA">
              <w:rPr>
                <w:noProof/>
                <w:webHidden/>
              </w:rPr>
              <w:fldChar w:fldCharType="begin"/>
            </w:r>
            <w:r w:rsidR="000077FA">
              <w:rPr>
                <w:noProof/>
                <w:webHidden/>
              </w:rPr>
              <w:instrText xml:space="preserve"> PAGEREF _Toc460116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18330250" w14:textId="77777777" w:rsidR="000077FA" w:rsidRDefault="009F5200">
          <w:pPr>
            <w:pStyle w:val="TOC3"/>
            <w:rPr>
              <w:rFonts w:eastAsiaTheme="minorEastAsia"/>
              <w:noProof/>
              <w:sz w:val="22"/>
              <w:lang w:eastAsia="en-US"/>
            </w:rPr>
          </w:pPr>
          <w:hyperlink w:anchor="_Toc460117" w:history="1">
            <w:r w:rsidR="000077FA" w:rsidRPr="00B615F4">
              <w:rPr>
                <w:rStyle w:val="Hyperlink"/>
                <w:noProof/>
              </w:rPr>
              <w:t>4.7.3</w:t>
            </w:r>
            <w:r w:rsidR="000077FA">
              <w:rPr>
                <w:rFonts w:eastAsiaTheme="minorEastAsia"/>
                <w:noProof/>
                <w:sz w:val="22"/>
                <w:lang w:eastAsia="en-US"/>
              </w:rPr>
              <w:tab/>
            </w:r>
            <w:r w:rsidR="000077FA" w:rsidRPr="00B615F4">
              <w:rPr>
                <w:rStyle w:val="Hyperlink"/>
                <w:noProof/>
              </w:rPr>
              <w:t>Firmware Inventory and Update in Multi-Host Environments</w:t>
            </w:r>
            <w:r w:rsidR="000077FA">
              <w:rPr>
                <w:noProof/>
                <w:webHidden/>
              </w:rPr>
              <w:tab/>
            </w:r>
            <w:r w:rsidR="000077FA">
              <w:rPr>
                <w:noProof/>
                <w:webHidden/>
              </w:rPr>
              <w:fldChar w:fldCharType="begin"/>
            </w:r>
            <w:r w:rsidR="000077FA">
              <w:rPr>
                <w:noProof/>
                <w:webHidden/>
              </w:rPr>
              <w:instrText xml:space="preserve"> PAGEREF _Toc460117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77EC6391" w14:textId="77777777" w:rsidR="000077FA" w:rsidRDefault="009F5200">
          <w:pPr>
            <w:pStyle w:val="TOC2"/>
            <w:rPr>
              <w:rFonts w:eastAsiaTheme="minorEastAsia"/>
              <w:noProof/>
              <w:sz w:val="22"/>
              <w:lang w:eastAsia="en-US"/>
            </w:rPr>
          </w:pPr>
          <w:hyperlink w:anchor="_Toc460118" w:history="1">
            <w:r w:rsidR="000077FA" w:rsidRPr="00B615F4">
              <w:rPr>
                <w:rStyle w:val="Hyperlink"/>
                <w:noProof/>
              </w:rPr>
              <w:t>4.8</w:t>
            </w:r>
            <w:r w:rsidR="000077FA">
              <w:rPr>
                <w:rFonts w:eastAsiaTheme="minorEastAsia"/>
                <w:noProof/>
                <w:sz w:val="22"/>
                <w:lang w:eastAsia="en-US"/>
              </w:rPr>
              <w:tab/>
            </w:r>
            <w:r w:rsidR="000077FA" w:rsidRPr="00B615F4">
              <w:rPr>
                <w:rStyle w:val="Hyperlink"/>
                <w:noProof/>
              </w:rPr>
              <w:t>NC-SI Package Addressing and Hardware Arbitration Requirements</w:t>
            </w:r>
            <w:r w:rsidR="000077FA">
              <w:rPr>
                <w:noProof/>
                <w:webHidden/>
              </w:rPr>
              <w:tab/>
            </w:r>
            <w:r w:rsidR="000077FA">
              <w:rPr>
                <w:noProof/>
                <w:webHidden/>
              </w:rPr>
              <w:fldChar w:fldCharType="begin"/>
            </w:r>
            <w:r w:rsidR="000077FA">
              <w:rPr>
                <w:noProof/>
                <w:webHidden/>
              </w:rPr>
              <w:instrText xml:space="preserve"> PAGEREF _Toc460118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42B4ADD5" w14:textId="77777777" w:rsidR="000077FA" w:rsidRDefault="009F5200">
          <w:pPr>
            <w:pStyle w:val="TOC3"/>
            <w:rPr>
              <w:rFonts w:eastAsiaTheme="minorEastAsia"/>
              <w:noProof/>
              <w:sz w:val="22"/>
              <w:lang w:eastAsia="en-US"/>
            </w:rPr>
          </w:pPr>
          <w:hyperlink w:anchor="_Toc460119" w:history="1">
            <w:r w:rsidR="000077FA" w:rsidRPr="00B615F4">
              <w:rPr>
                <w:rStyle w:val="Hyperlink"/>
                <w:noProof/>
              </w:rPr>
              <w:t>4.8.1</w:t>
            </w:r>
            <w:r w:rsidR="000077FA">
              <w:rPr>
                <w:rFonts w:eastAsiaTheme="minorEastAsia"/>
                <w:noProof/>
                <w:sz w:val="22"/>
                <w:lang w:eastAsia="en-US"/>
              </w:rPr>
              <w:tab/>
            </w:r>
            <w:r w:rsidR="000077FA" w:rsidRPr="00B615F4">
              <w:rPr>
                <w:rStyle w:val="Hyperlink"/>
                <w:noProof/>
              </w:rPr>
              <w:t>NC-SI over RBT Package Addressing</w:t>
            </w:r>
            <w:r w:rsidR="000077FA">
              <w:rPr>
                <w:noProof/>
                <w:webHidden/>
              </w:rPr>
              <w:tab/>
            </w:r>
            <w:r w:rsidR="000077FA">
              <w:rPr>
                <w:noProof/>
                <w:webHidden/>
              </w:rPr>
              <w:fldChar w:fldCharType="begin"/>
            </w:r>
            <w:r w:rsidR="000077FA">
              <w:rPr>
                <w:noProof/>
                <w:webHidden/>
              </w:rPr>
              <w:instrText xml:space="preserve"> PAGEREF _Toc460119 \h </w:instrText>
            </w:r>
            <w:r w:rsidR="000077FA">
              <w:rPr>
                <w:noProof/>
                <w:webHidden/>
              </w:rPr>
            </w:r>
            <w:r w:rsidR="000077FA">
              <w:rPr>
                <w:noProof/>
                <w:webHidden/>
              </w:rPr>
              <w:fldChar w:fldCharType="separate"/>
            </w:r>
            <w:r w:rsidR="000077FA">
              <w:rPr>
                <w:noProof/>
                <w:webHidden/>
              </w:rPr>
              <w:t>147</w:t>
            </w:r>
            <w:r w:rsidR="000077FA">
              <w:rPr>
                <w:noProof/>
                <w:webHidden/>
              </w:rPr>
              <w:fldChar w:fldCharType="end"/>
            </w:r>
          </w:hyperlink>
        </w:p>
        <w:p w14:paraId="287D9D78" w14:textId="77777777" w:rsidR="000077FA" w:rsidRDefault="009F5200">
          <w:pPr>
            <w:pStyle w:val="TOC3"/>
            <w:rPr>
              <w:rFonts w:eastAsiaTheme="minorEastAsia"/>
              <w:noProof/>
              <w:sz w:val="22"/>
              <w:lang w:eastAsia="en-US"/>
            </w:rPr>
          </w:pPr>
          <w:hyperlink w:anchor="_Toc460120" w:history="1">
            <w:r w:rsidR="000077FA" w:rsidRPr="00B615F4">
              <w:rPr>
                <w:rStyle w:val="Hyperlink"/>
                <w:noProof/>
              </w:rPr>
              <w:t>4.8.2</w:t>
            </w:r>
            <w:r w:rsidR="000077FA">
              <w:rPr>
                <w:rFonts w:eastAsiaTheme="minorEastAsia"/>
                <w:noProof/>
                <w:sz w:val="22"/>
                <w:lang w:eastAsia="en-US"/>
              </w:rPr>
              <w:tab/>
            </w:r>
            <w:r w:rsidR="000077FA" w:rsidRPr="00B615F4">
              <w:rPr>
                <w:rStyle w:val="Hyperlink"/>
                <w:noProof/>
              </w:rPr>
              <w:t>Arbitration Ring Connections</w:t>
            </w:r>
            <w:r w:rsidR="000077FA">
              <w:rPr>
                <w:noProof/>
                <w:webHidden/>
              </w:rPr>
              <w:tab/>
            </w:r>
            <w:r w:rsidR="000077FA">
              <w:rPr>
                <w:noProof/>
                <w:webHidden/>
              </w:rPr>
              <w:fldChar w:fldCharType="begin"/>
            </w:r>
            <w:r w:rsidR="000077FA">
              <w:rPr>
                <w:noProof/>
                <w:webHidden/>
              </w:rPr>
              <w:instrText xml:space="preserve"> PAGEREF _Toc460120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760EDD4E" w14:textId="77777777" w:rsidR="000077FA" w:rsidRDefault="009F5200">
          <w:pPr>
            <w:pStyle w:val="TOC2"/>
            <w:rPr>
              <w:rFonts w:eastAsiaTheme="minorEastAsia"/>
              <w:noProof/>
              <w:sz w:val="22"/>
              <w:lang w:eastAsia="en-US"/>
            </w:rPr>
          </w:pPr>
          <w:hyperlink w:anchor="_Toc460121" w:history="1">
            <w:r w:rsidR="000077FA" w:rsidRPr="00B615F4">
              <w:rPr>
                <w:rStyle w:val="Hyperlink"/>
                <w:noProof/>
              </w:rPr>
              <w:t>4.9</w:t>
            </w:r>
            <w:r w:rsidR="000077FA">
              <w:rPr>
                <w:rFonts w:eastAsiaTheme="minorEastAsia"/>
                <w:noProof/>
                <w:sz w:val="22"/>
                <w:lang w:eastAsia="en-US"/>
              </w:rPr>
              <w:tab/>
            </w:r>
            <w:r w:rsidR="000077FA" w:rsidRPr="00B615F4">
              <w:rPr>
                <w:rStyle w:val="Hyperlink"/>
                <w:noProof/>
              </w:rPr>
              <w:t>SMBus 2.0 Addressing Requirements</w:t>
            </w:r>
            <w:r w:rsidR="000077FA">
              <w:rPr>
                <w:noProof/>
                <w:webHidden/>
              </w:rPr>
              <w:tab/>
            </w:r>
            <w:r w:rsidR="000077FA">
              <w:rPr>
                <w:noProof/>
                <w:webHidden/>
              </w:rPr>
              <w:fldChar w:fldCharType="begin"/>
            </w:r>
            <w:r w:rsidR="000077FA">
              <w:rPr>
                <w:noProof/>
                <w:webHidden/>
              </w:rPr>
              <w:instrText xml:space="preserve"> PAGEREF _Toc460121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334CFBF0" w14:textId="77777777" w:rsidR="000077FA" w:rsidRDefault="009F5200">
          <w:pPr>
            <w:pStyle w:val="TOC3"/>
            <w:rPr>
              <w:rFonts w:eastAsiaTheme="minorEastAsia"/>
              <w:noProof/>
              <w:sz w:val="22"/>
              <w:lang w:eastAsia="en-US"/>
            </w:rPr>
          </w:pPr>
          <w:hyperlink w:anchor="_Toc460122" w:history="1">
            <w:r w:rsidR="000077FA" w:rsidRPr="00B615F4">
              <w:rPr>
                <w:rStyle w:val="Hyperlink"/>
                <w:noProof/>
              </w:rPr>
              <w:t>4.9.1</w:t>
            </w:r>
            <w:r w:rsidR="000077FA">
              <w:rPr>
                <w:rFonts w:eastAsiaTheme="minorEastAsia"/>
                <w:noProof/>
                <w:sz w:val="22"/>
                <w:lang w:eastAsia="en-US"/>
              </w:rPr>
              <w:tab/>
            </w:r>
            <w:r w:rsidR="000077FA" w:rsidRPr="00B615F4">
              <w:rPr>
                <w:rStyle w:val="Hyperlink"/>
                <w:noProof/>
              </w:rPr>
              <w:t>SMBus Address Map</w:t>
            </w:r>
            <w:r w:rsidR="000077FA">
              <w:rPr>
                <w:noProof/>
                <w:webHidden/>
              </w:rPr>
              <w:tab/>
            </w:r>
            <w:r w:rsidR="000077FA">
              <w:rPr>
                <w:noProof/>
                <w:webHidden/>
              </w:rPr>
              <w:fldChar w:fldCharType="begin"/>
            </w:r>
            <w:r w:rsidR="000077FA">
              <w:rPr>
                <w:noProof/>
                <w:webHidden/>
              </w:rPr>
              <w:instrText xml:space="preserve"> PAGEREF _Toc460122 \h </w:instrText>
            </w:r>
            <w:r w:rsidR="000077FA">
              <w:rPr>
                <w:noProof/>
                <w:webHidden/>
              </w:rPr>
            </w:r>
            <w:r w:rsidR="000077FA">
              <w:rPr>
                <w:noProof/>
                <w:webHidden/>
              </w:rPr>
              <w:fldChar w:fldCharType="separate"/>
            </w:r>
            <w:r w:rsidR="000077FA">
              <w:rPr>
                <w:noProof/>
                <w:webHidden/>
              </w:rPr>
              <w:t>148</w:t>
            </w:r>
            <w:r w:rsidR="000077FA">
              <w:rPr>
                <w:noProof/>
                <w:webHidden/>
              </w:rPr>
              <w:fldChar w:fldCharType="end"/>
            </w:r>
          </w:hyperlink>
        </w:p>
        <w:p w14:paraId="2B69F0BE" w14:textId="77777777" w:rsidR="000077FA" w:rsidRDefault="009F5200">
          <w:pPr>
            <w:pStyle w:val="TOC2"/>
            <w:rPr>
              <w:rFonts w:eastAsiaTheme="minorEastAsia"/>
              <w:noProof/>
              <w:sz w:val="22"/>
              <w:lang w:eastAsia="en-US"/>
            </w:rPr>
          </w:pPr>
          <w:hyperlink w:anchor="_Toc460123" w:history="1">
            <w:r w:rsidR="000077FA" w:rsidRPr="00B615F4">
              <w:rPr>
                <w:rStyle w:val="Hyperlink"/>
                <w:noProof/>
              </w:rPr>
              <w:t>4.10</w:t>
            </w:r>
            <w:r w:rsidR="000077FA">
              <w:rPr>
                <w:rFonts w:eastAsiaTheme="minorEastAsia"/>
                <w:noProof/>
                <w:sz w:val="22"/>
                <w:lang w:eastAsia="en-US"/>
              </w:rPr>
              <w:tab/>
            </w:r>
            <w:r w:rsidR="000077FA" w:rsidRPr="00B615F4">
              <w:rPr>
                <w:rStyle w:val="Hyperlink"/>
                <w:noProof/>
              </w:rPr>
              <w:t>FRU EEPROM</w:t>
            </w:r>
            <w:r w:rsidR="000077FA">
              <w:rPr>
                <w:noProof/>
                <w:webHidden/>
              </w:rPr>
              <w:tab/>
            </w:r>
            <w:r w:rsidR="000077FA">
              <w:rPr>
                <w:noProof/>
                <w:webHidden/>
              </w:rPr>
              <w:fldChar w:fldCharType="begin"/>
            </w:r>
            <w:r w:rsidR="000077FA">
              <w:rPr>
                <w:noProof/>
                <w:webHidden/>
              </w:rPr>
              <w:instrText xml:space="preserve"> PAGEREF _Toc460123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1A45789A" w14:textId="77777777" w:rsidR="000077FA" w:rsidRDefault="009F5200">
          <w:pPr>
            <w:pStyle w:val="TOC3"/>
            <w:rPr>
              <w:rFonts w:eastAsiaTheme="minorEastAsia"/>
              <w:noProof/>
              <w:sz w:val="22"/>
              <w:lang w:eastAsia="en-US"/>
            </w:rPr>
          </w:pPr>
          <w:hyperlink w:anchor="_Toc460124" w:history="1">
            <w:r w:rsidR="000077FA" w:rsidRPr="00B615F4">
              <w:rPr>
                <w:rStyle w:val="Hyperlink"/>
                <w:noProof/>
              </w:rPr>
              <w:t>4.10.1</w:t>
            </w:r>
            <w:r w:rsidR="000077FA">
              <w:rPr>
                <w:rFonts w:eastAsiaTheme="minorEastAsia"/>
                <w:noProof/>
                <w:sz w:val="22"/>
                <w:lang w:eastAsia="en-US"/>
              </w:rPr>
              <w:tab/>
            </w:r>
            <w:r w:rsidR="000077FA" w:rsidRPr="00B615F4">
              <w:rPr>
                <w:rStyle w:val="Hyperlink"/>
                <w:noProof/>
              </w:rPr>
              <w:t>FRU EEPROM Address, Size and Availability</w:t>
            </w:r>
            <w:r w:rsidR="000077FA">
              <w:rPr>
                <w:noProof/>
                <w:webHidden/>
              </w:rPr>
              <w:tab/>
            </w:r>
            <w:r w:rsidR="000077FA">
              <w:rPr>
                <w:noProof/>
                <w:webHidden/>
              </w:rPr>
              <w:fldChar w:fldCharType="begin"/>
            </w:r>
            <w:r w:rsidR="000077FA">
              <w:rPr>
                <w:noProof/>
                <w:webHidden/>
              </w:rPr>
              <w:instrText xml:space="preserve"> PAGEREF _Toc460124 \h </w:instrText>
            </w:r>
            <w:r w:rsidR="000077FA">
              <w:rPr>
                <w:noProof/>
                <w:webHidden/>
              </w:rPr>
            </w:r>
            <w:r w:rsidR="000077FA">
              <w:rPr>
                <w:noProof/>
                <w:webHidden/>
              </w:rPr>
              <w:fldChar w:fldCharType="separate"/>
            </w:r>
            <w:r w:rsidR="000077FA">
              <w:rPr>
                <w:noProof/>
                <w:webHidden/>
              </w:rPr>
              <w:t>149</w:t>
            </w:r>
            <w:r w:rsidR="000077FA">
              <w:rPr>
                <w:noProof/>
                <w:webHidden/>
              </w:rPr>
              <w:fldChar w:fldCharType="end"/>
            </w:r>
          </w:hyperlink>
        </w:p>
        <w:p w14:paraId="76305BAC" w14:textId="77777777" w:rsidR="000077FA" w:rsidRDefault="009F5200">
          <w:pPr>
            <w:pStyle w:val="TOC3"/>
            <w:rPr>
              <w:rFonts w:eastAsiaTheme="minorEastAsia"/>
              <w:noProof/>
              <w:sz w:val="22"/>
              <w:lang w:eastAsia="en-US"/>
            </w:rPr>
          </w:pPr>
          <w:hyperlink w:anchor="_Toc460125" w:history="1">
            <w:r w:rsidR="000077FA" w:rsidRPr="00B615F4">
              <w:rPr>
                <w:rStyle w:val="Hyperlink"/>
                <w:noProof/>
              </w:rPr>
              <w:t>4.10.2</w:t>
            </w:r>
            <w:r w:rsidR="000077FA">
              <w:rPr>
                <w:rFonts w:eastAsiaTheme="minorEastAsia"/>
                <w:noProof/>
                <w:sz w:val="22"/>
                <w:lang w:eastAsia="en-US"/>
              </w:rPr>
              <w:tab/>
            </w:r>
            <w:r w:rsidR="000077FA" w:rsidRPr="00B615F4">
              <w:rPr>
                <w:rStyle w:val="Hyperlink"/>
                <w:noProof/>
              </w:rPr>
              <w:t>FRU EEPROM Content Requirements</w:t>
            </w:r>
            <w:r w:rsidR="000077FA">
              <w:rPr>
                <w:noProof/>
                <w:webHidden/>
              </w:rPr>
              <w:tab/>
            </w:r>
            <w:r w:rsidR="000077FA">
              <w:rPr>
                <w:noProof/>
                <w:webHidden/>
              </w:rPr>
              <w:fldChar w:fldCharType="begin"/>
            </w:r>
            <w:r w:rsidR="000077FA">
              <w:rPr>
                <w:noProof/>
                <w:webHidden/>
              </w:rPr>
              <w:instrText xml:space="preserve"> PAGEREF _Toc460125 \h </w:instrText>
            </w:r>
            <w:r w:rsidR="000077FA">
              <w:rPr>
                <w:noProof/>
                <w:webHidden/>
              </w:rPr>
            </w:r>
            <w:r w:rsidR="000077FA">
              <w:rPr>
                <w:noProof/>
                <w:webHidden/>
              </w:rPr>
              <w:fldChar w:fldCharType="separate"/>
            </w:r>
            <w:r w:rsidR="000077FA">
              <w:rPr>
                <w:noProof/>
                <w:webHidden/>
              </w:rPr>
              <w:t>150</w:t>
            </w:r>
            <w:r w:rsidR="000077FA">
              <w:rPr>
                <w:noProof/>
                <w:webHidden/>
              </w:rPr>
              <w:fldChar w:fldCharType="end"/>
            </w:r>
          </w:hyperlink>
        </w:p>
        <w:p w14:paraId="3839CA60" w14:textId="77777777" w:rsidR="000077FA" w:rsidRDefault="009F5200">
          <w:pPr>
            <w:pStyle w:val="TOC3"/>
            <w:rPr>
              <w:rFonts w:eastAsiaTheme="minorEastAsia"/>
              <w:noProof/>
              <w:sz w:val="22"/>
              <w:lang w:eastAsia="en-US"/>
            </w:rPr>
          </w:pPr>
          <w:hyperlink w:anchor="_Toc460126" w:history="1">
            <w:r w:rsidR="000077FA" w:rsidRPr="00B615F4">
              <w:rPr>
                <w:rStyle w:val="Hyperlink"/>
                <w:noProof/>
              </w:rPr>
              <w:t>4.10.3</w:t>
            </w:r>
            <w:r w:rsidR="000077FA">
              <w:rPr>
                <w:rFonts w:eastAsiaTheme="minorEastAsia"/>
                <w:noProof/>
                <w:sz w:val="22"/>
                <w:lang w:eastAsia="en-US"/>
              </w:rPr>
              <w:tab/>
            </w:r>
            <w:r w:rsidR="000077FA" w:rsidRPr="00B615F4">
              <w:rPr>
                <w:rStyle w:val="Hyperlink"/>
                <w:noProof/>
              </w:rPr>
              <w:t>FRU Template</w:t>
            </w:r>
            <w:r w:rsidR="000077FA">
              <w:rPr>
                <w:noProof/>
                <w:webHidden/>
              </w:rPr>
              <w:tab/>
            </w:r>
            <w:r w:rsidR="000077FA">
              <w:rPr>
                <w:noProof/>
                <w:webHidden/>
              </w:rPr>
              <w:fldChar w:fldCharType="begin"/>
            </w:r>
            <w:r w:rsidR="000077FA">
              <w:rPr>
                <w:noProof/>
                <w:webHidden/>
              </w:rPr>
              <w:instrText xml:space="preserve"> PAGEREF _Toc460126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1C158624" w14:textId="77777777" w:rsidR="000077FA" w:rsidRDefault="009F5200">
          <w:pPr>
            <w:pStyle w:val="TOC1"/>
            <w:rPr>
              <w:rFonts w:eastAsiaTheme="minorEastAsia"/>
              <w:b w:val="0"/>
              <w:noProof/>
              <w:sz w:val="22"/>
              <w:lang w:eastAsia="en-US"/>
            </w:rPr>
          </w:pPr>
          <w:hyperlink w:anchor="_Toc460127" w:history="1">
            <w:r w:rsidR="000077FA" w:rsidRPr="00B615F4">
              <w:rPr>
                <w:rStyle w:val="Hyperlink"/>
                <w:noProof/>
              </w:rPr>
              <w:t>5</w:t>
            </w:r>
            <w:r w:rsidR="000077FA">
              <w:rPr>
                <w:rFonts w:eastAsiaTheme="minorEastAsia"/>
                <w:b w:val="0"/>
                <w:noProof/>
                <w:sz w:val="22"/>
                <w:lang w:eastAsia="en-US"/>
              </w:rPr>
              <w:tab/>
            </w:r>
            <w:r w:rsidR="000077FA" w:rsidRPr="00B615F4">
              <w:rPr>
                <w:rStyle w:val="Hyperlink"/>
                <w:noProof/>
              </w:rPr>
              <w:t>Routing Guidelines and Signal Integrity Considerations</w:t>
            </w:r>
            <w:r w:rsidR="000077FA">
              <w:rPr>
                <w:noProof/>
                <w:webHidden/>
              </w:rPr>
              <w:tab/>
            </w:r>
            <w:r w:rsidR="000077FA">
              <w:rPr>
                <w:noProof/>
                <w:webHidden/>
              </w:rPr>
              <w:fldChar w:fldCharType="begin"/>
            </w:r>
            <w:r w:rsidR="000077FA">
              <w:rPr>
                <w:noProof/>
                <w:webHidden/>
              </w:rPr>
              <w:instrText xml:space="preserve"> PAGEREF _Toc460127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0C7CE93" w14:textId="77777777" w:rsidR="000077FA" w:rsidRDefault="009F5200">
          <w:pPr>
            <w:pStyle w:val="TOC2"/>
            <w:rPr>
              <w:rFonts w:eastAsiaTheme="minorEastAsia"/>
              <w:noProof/>
              <w:sz w:val="22"/>
              <w:lang w:eastAsia="en-US"/>
            </w:rPr>
          </w:pPr>
          <w:hyperlink w:anchor="_Toc460128" w:history="1">
            <w:r w:rsidR="000077FA" w:rsidRPr="00B615F4">
              <w:rPr>
                <w:rStyle w:val="Hyperlink"/>
                <w:noProof/>
              </w:rPr>
              <w:t>5.1</w:t>
            </w:r>
            <w:r w:rsidR="000077FA">
              <w:rPr>
                <w:rFonts w:eastAsiaTheme="minorEastAsia"/>
                <w:noProof/>
                <w:sz w:val="22"/>
                <w:lang w:eastAsia="en-US"/>
              </w:rPr>
              <w:tab/>
            </w:r>
            <w:r w:rsidR="000077FA" w:rsidRPr="00B615F4">
              <w:rPr>
                <w:rStyle w:val="Hyperlink"/>
                <w:noProof/>
              </w:rPr>
              <w:t>NC-SI over RBT</w:t>
            </w:r>
            <w:r w:rsidR="000077FA">
              <w:rPr>
                <w:noProof/>
                <w:webHidden/>
              </w:rPr>
              <w:tab/>
            </w:r>
            <w:r w:rsidR="000077FA">
              <w:rPr>
                <w:noProof/>
                <w:webHidden/>
              </w:rPr>
              <w:fldChar w:fldCharType="begin"/>
            </w:r>
            <w:r w:rsidR="000077FA">
              <w:rPr>
                <w:noProof/>
                <w:webHidden/>
              </w:rPr>
              <w:instrText xml:space="preserve"> PAGEREF _Toc460128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0C4C996C" w14:textId="77777777" w:rsidR="000077FA" w:rsidRDefault="009F5200">
          <w:pPr>
            <w:pStyle w:val="TOC3"/>
            <w:rPr>
              <w:rFonts w:eastAsiaTheme="minorEastAsia"/>
              <w:noProof/>
              <w:sz w:val="22"/>
              <w:lang w:eastAsia="en-US"/>
            </w:rPr>
          </w:pPr>
          <w:hyperlink w:anchor="_Toc460129" w:history="1">
            <w:r w:rsidR="000077FA" w:rsidRPr="00B615F4">
              <w:rPr>
                <w:rStyle w:val="Hyperlink"/>
                <w:noProof/>
              </w:rPr>
              <w:t>5.1.1</w:t>
            </w:r>
            <w:r w:rsidR="000077FA">
              <w:rPr>
                <w:rFonts w:eastAsiaTheme="minorEastAsia"/>
                <w:noProof/>
                <w:sz w:val="22"/>
                <w:lang w:eastAsia="en-US"/>
              </w:rPr>
              <w:tab/>
            </w:r>
            <w:r w:rsidR="000077FA" w:rsidRPr="00B615F4">
              <w:rPr>
                <w:rStyle w:val="Hyperlink"/>
                <w:noProof/>
              </w:rPr>
              <w:t>Trace Length Matching</w:t>
            </w:r>
            <w:r w:rsidR="000077FA">
              <w:rPr>
                <w:noProof/>
                <w:webHidden/>
              </w:rPr>
              <w:tab/>
            </w:r>
            <w:r w:rsidR="000077FA">
              <w:rPr>
                <w:noProof/>
                <w:webHidden/>
              </w:rPr>
              <w:fldChar w:fldCharType="begin"/>
            </w:r>
            <w:r w:rsidR="000077FA">
              <w:rPr>
                <w:noProof/>
                <w:webHidden/>
              </w:rPr>
              <w:instrText xml:space="preserve"> PAGEREF _Toc460129 \h </w:instrText>
            </w:r>
            <w:r w:rsidR="000077FA">
              <w:rPr>
                <w:noProof/>
                <w:webHidden/>
              </w:rPr>
            </w:r>
            <w:r w:rsidR="000077FA">
              <w:rPr>
                <w:noProof/>
                <w:webHidden/>
              </w:rPr>
              <w:fldChar w:fldCharType="separate"/>
            </w:r>
            <w:r w:rsidR="000077FA">
              <w:rPr>
                <w:noProof/>
                <w:webHidden/>
              </w:rPr>
              <w:t>154</w:t>
            </w:r>
            <w:r w:rsidR="000077FA">
              <w:rPr>
                <w:noProof/>
                <w:webHidden/>
              </w:rPr>
              <w:fldChar w:fldCharType="end"/>
            </w:r>
          </w:hyperlink>
        </w:p>
        <w:p w14:paraId="71A68AAA" w14:textId="77777777" w:rsidR="000077FA" w:rsidRDefault="009F5200">
          <w:pPr>
            <w:pStyle w:val="TOC2"/>
            <w:rPr>
              <w:rFonts w:eastAsiaTheme="minorEastAsia"/>
              <w:noProof/>
              <w:sz w:val="22"/>
              <w:lang w:eastAsia="en-US"/>
            </w:rPr>
          </w:pPr>
          <w:hyperlink w:anchor="_Toc460130" w:history="1">
            <w:r w:rsidR="000077FA" w:rsidRPr="00B615F4">
              <w:rPr>
                <w:rStyle w:val="Hyperlink"/>
                <w:noProof/>
              </w:rPr>
              <w:t>5.2</w:t>
            </w:r>
            <w:r w:rsidR="000077FA">
              <w:rPr>
                <w:rFonts w:eastAsiaTheme="minorEastAsia"/>
                <w:noProof/>
                <w:sz w:val="22"/>
                <w:lang w:eastAsia="en-US"/>
              </w:rPr>
              <w:tab/>
            </w:r>
            <w:r w:rsidR="000077FA" w:rsidRPr="00B615F4">
              <w:rPr>
                <w:rStyle w:val="Hyperlink"/>
                <w:noProof/>
              </w:rPr>
              <w:t>SMBus 2.0</w:t>
            </w:r>
            <w:r w:rsidR="000077FA">
              <w:rPr>
                <w:noProof/>
                <w:webHidden/>
              </w:rPr>
              <w:tab/>
            </w:r>
            <w:r w:rsidR="000077FA">
              <w:rPr>
                <w:noProof/>
                <w:webHidden/>
              </w:rPr>
              <w:fldChar w:fldCharType="begin"/>
            </w:r>
            <w:r w:rsidR="000077FA">
              <w:rPr>
                <w:noProof/>
                <w:webHidden/>
              </w:rPr>
              <w:instrText xml:space="preserve"> PAGEREF _Toc460130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1D229D93" w14:textId="77777777" w:rsidR="000077FA" w:rsidRDefault="009F5200">
          <w:pPr>
            <w:pStyle w:val="TOC2"/>
            <w:rPr>
              <w:rFonts w:eastAsiaTheme="minorEastAsia"/>
              <w:noProof/>
              <w:sz w:val="22"/>
              <w:lang w:eastAsia="en-US"/>
            </w:rPr>
          </w:pPr>
          <w:hyperlink w:anchor="_Toc460131" w:history="1">
            <w:r w:rsidR="000077FA" w:rsidRPr="00B615F4">
              <w:rPr>
                <w:rStyle w:val="Hyperlink"/>
                <w:noProof/>
              </w:rPr>
              <w:t>5.3</w:t>
            </w:r>
            <w:r w:rsidR="000077FA">
              <w:rPr>
                <w:rFonts w:eastAsiaTheme="minorEastAsia"/>
                <w:noProof/>
                <w:sz w:val="22"/>
                <w:lang w:eastAsia="en-US"/>
              </w:rPr>
              <w:tab/>
            </w:r>
            <w:r w:rsidR="000077FA" w:rsidRPr="00B615F4">
              <w:rPr>
                <w:rStyle w:val="Hyperlink"/>
                <w:noProof/>
              </w:rPr>
              <w:t>PCIe</w:t>
            </w:r>
            <w:r w:rsidR="000077FA">
              <w:rPr>
                <w:noProof/>
                <w:webHidden/>
              </w:rPr>
              <w:tab/>
            </w:r>
            <w:r w:rsidR="000077FA">
              <w:rPr>
                <w:noProof/>
                <w:webHidden/>
              </w:rPr>
              <w:fldChar w:fldCharType="begin"/>
            </w:r>
            <w:r w:rsidR="000077FA">
              <w:rPr>
                <w:noProof/>
                <w:webHidden/>
              </w:rPr>
              <w:instrText xml:space="preserve"> PAGEREF _Toc460131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5403CB5F" w14:textId="77777777" w:rsidR="000077FA" w:rsidRDefault="009F5200">
          <w:pPr>
            <w:pStyle w:val="TOC3"/>
            <w:rPr>
              <w:rFonts w:eastAsiaTheme="minorEastAsia"/>
              <w:noProof/>
              <w:sz w:val="22"/>
              <w:lang w:eastAsia="en-US"/>
            </w:rPr>
          </w:pPr>
          <w:hyperlink w:anchor="_Toc460132" w:history="1">
            <w:r w:rsidR="000077FA" w:rsidRPr="00B615F4">
              <w:rPr>
                <w:rStyle w:val="Hyperlink"/>
                <w:noProof/>
              </w:rPr>
              <w:t>5.3.1</w:t>
            </w:r>
            <w:r w:rsidR="000077FA">
              <w:rPr>
                <w:rFonts w:eastAsiaTheme="minorEastAsia"/>
                <w:noProof/>
                <w:sz w:val="22"/>
                <w:lang w:eastAsia="en-US"/>
              </w:rPr>
              <w:tab/>
            </w:r>
            <w:r w:rsidR="000077FA" w:rsidRPr="00B615F4">
              <w:rPr>
                <w:rStyle w:val="Hyperlink"/>
                <w:noProof/>
              </w:rPr>
              <w:t>Channel Requirements</w:t>
            </w:r>
            <w:r w:rsidR="000077FA">
              <w:rPr>
                <w:noProof/>
                <w:webHidden/>
              </w:rPr>
              <w:tab/>
            </w:r>
            <w:r w:rsidR="000077FA">
              <w:rPr>
                <w:noProof/>
                <w:webHidden/>
              </w:rPr>
              <w:fldChar w:fldCharType="begin"/>
            </w:r>
            <w:r w:rsidR="000077FA">
              <w:rPr>
                <w:noProof/>
                <w:webHidden/>
              </w:rPr>
              <w:instrText xml:space="preserve"> PAGEREF _Toc460132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09DD37B" w14:textId="77777777" w:rsidR="000077FA" w:rsidRDefault="009F5200">
          <w:pPr>
            <w:pStyle w:val="TOC4"/>
            <w:tabs>
              <w:tab w:val="left" w:pos="1760"/>
            </w:tabs>
            <w:rPr>
              <w:rFonts w:eastAsiaTheme="minorEastAsia"/>
              <w:noProof/>
              <w:sz w:val="22"/>
              <w:lang w:eastAsia="en-US"/>
            </w:rPr>
          </w:pPr>
          <w:hyperlink w:anchor="_Toc460133" w:history="1">
            <w:r w:rsidR="000077FA" w:rsidRPr="00B615F4">
              <w:rPr>
                <w:rStyle w:val="Hyperlink"/>
                <w:noProof/>
              </w:rPr>
              <w:t>5.3.1.1</w:t>
            </w:r>
            <w:r w:rsidR="000077FA">
              <w:rPr>
                <w:rFonts w:eastAsiaTheme="minorEastAsia"/>
                <w:noProof/>
                <w:sz w:val="22"/>
                <w:lang w:eastAsia="en-US"/>
              </w:rPr>
              <w:tab/>
            </w:r>
            <w:r w:rsidR="000077FA" w:rsidRPr="00B615F4">
              <w:rPr>
                <w:rStyle w:val="Hyperlink"/>
                <w:noProof/>
              </w:rPr>
              <w:t>REFCLK requirements</w:t>
            </w:r>
            <w:r w:rsidR="000077FA">
              <w:rPr>
                <w:noProof/>
                <w:webHidden/>
              </w:rPr>
              <w:tab/>
            </w:r>
            <w:r w:rsidR="000077FA">
              <w:rPr>
                <w:noProof/>
                <w:webHidden/>
              </w:rPr>
              <w:fldChar w:fldCharType="begin"/>
            </w:r>
            <w:r w:rsidR="000077FA">
              <w:rPr>
                <w:noProof/>
                <w:webHidden/>
              </w:rPr>
              <w:instrText xml:space="preserve"> PAGEREF _Toc460133 \h </w:instrText>
            </w:r>
            <w:r w:rsidR="000077FA">
              <w:rPr>
                <w:noProof/>
                <w:webHidden/>
              </w:rPr>
            </w:r>
            <w:r w:rsidR="000077FA">
              <w:rPr>
                <w:noProof/>
                <w:webHidden/>
              </w:rPr>
              <w:fldChar w:fldCharType="separate"/>
            </w:r>
            <w:r w:rsidR="000077FA">
              <w:rPr>
                <w:noProof/>
                <w:webHidden/>
              </w:rPr>
              <w:t>155</w:t>
            </w:r>
            <w:r w:rsidR="000077FA">
              <w:rPr>
                <w:noProof/>
                <w:webHidden/>
              </w:rPr>
              <w:fldChar w:fldCharType="end"/>
            </w:r>
          </w:hyperlink>
        </w:p>
        <w:p w14:paraId="31C6D29A" w14:textId="77777777" w:rsidR="000077FA" w:rsidRDefault="009F5200">
          <w:pPr>
            <w:pStyle w:val="TOC4"/>
            <w:tabs>
              <w:tab w:val="left" w:pos="1760"/>
            </w:tabs>
            <w:rPr>
              <w:rFonts w:eastAsiaTheme="minorEastAsia"/>
              <w:noProof/>
              <w:sz w:val="22"/>
              <w:lang w:eastAsia="en-US"/>
            </w:rPr>
          </w:pPr>
          <w:hyperlink w:anchor="_Toc460134" w:history="1">
            <w:r w:rsidR="000077FA" w:rsidRPr="00B615F4">
              <w:rPr>
                <w:rStyle w:val="Hyperlink"/>
                <w:noProof/>
              </w:rPr>
              <w:t>5.3.1.2</w:t>
            </w:r>
            <w:r w:rsidR="000077FA">
              <w:rPr>
                <w:rFonts w:eastAsiaTheme="minorEastAsia"/>
                <w:noProof/>
                <w:sz w:val="22"/>
                <w:lang w:eastAsia="en-US"/>
              </w:rPr>
              <w:tab/>
            </w:r>
            <w:r w:rsidR="000077FA" w:rsidRPr="00B615F4">
              <w:rPr>
                <w:rStyle w:val="Hyperlink"/>
                <w:noProof/>
              </w:rPr>
              <w:t>Add-in Card Electrical Budgets</w:t>
            </w:r>
            <w:r w:rsidR="000077FA">
              <w:rPr>
                <w:noProof/>
                <w:webHidden/>
              </w:rPr>
              <w:tab/>
            </w:r>
            <w:r w:rsidR="000077FA">
              <w:rPr>
                <w:noProof/>
                <w:webHidden/>
              </w:rPr>
              <w:fldChar w:fldCharType="begin"/>
            </w:r>
            <w:r w:rsidR="000077FA">
              <w:rPr>
                <w:noProof/>
                <w:webHidden/>
              </w:rPr>
              <w:instrText xml:space="preserve"> PAGEREF _Toc460134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8A2B46" w14:textId="77777777" w:rsidR="000077FA" w:rsidRDefault="009F5200">
          <w:pPr>
            <w:pStyle w:val="TOC4"/>
            <w:tabs>
              <w:tab w:val="left" w:pos="1760"/>
            </w:tabs>
            <w:rPr>
              <w:rFonts w:eastAsiaTheme="minorEastAsia"/>
              <w:noProof/>
              <w:sz w:val="22"/>
              <w:lang w:eastAsia="en-US"/>
            </w:rPr>
          </w:pPr>
          <w:hyperlink w:anchor="_Toc460135" w:history="1">
            <w:r w:rsidR="000077FA" w:rsidRPr="00B615F4">
              <w:rPr>
                <w:rStyle w:val="Hyperlink"/>
                <w:noProof/>
              </w:rPr>
              <w:t>5.3.1.3</w:t>
            </w:r>
            <w:r w:rsidR="000077FA">
              <w:rPr>
                <w:rFonts w:eastAsiaTheme="minorEastAsia"/>
                <w:noProof/>
                <w:sz w:val="22"/>
                <w:lang w:eastAsia="en-US"/>
              </w:rPr>
              <w:tab/>
            </w:r>
            <w:r w:rsidR="000077FA" w:rsidRPr="00B615F4">
              <w:rPr>
                <w:rStyle w:val="Hyperlink"/>
                <w:noProof/>
              </w:rPr>
              <w:t>Baseboard Channel Budget</w:t>
            </w:r>
            <w:r w:rsidR="000077FA">
              <w:rPr>
                <w:noProof/>
                <w:webHidden/>
              </w:rPr>
              <w:tab/>
            </w:r>
            <w:r w:rsidR="000077FA">
              <w:rPr>
                <w:noProof/>
                <w:webHidden/>
              </w:rPr>
              <w:fldChar w:fldCharType="begin"/>
            </w:r>
            <w:r w:rsidR="000077FA">
              <w:rPr>
                <w:noProof/>
                <w:webHidden/>
              </w:rPr>
              <w:instrText xml:space="preserve"> PAGEREF _Toc460135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56AAE14A" w14:textId="77777777" w:rsidR="000077FA" w:rsidRDefault="009F5200">
          <w:pPr>
            <w:pStyle w:val="TOC4"/>
            <w:tabs>
              <w:tab w:val="left" w:pos="1760"/>
            </w:tabs>
            <w:rPr>
              <w:rFonts w:eastAsiaTheme="minorEastAsia"/>
              <w:noProof/>
              <w:sz w:val="22"/>
              <w:lang w:eastAsia="en-US"/>
            </w:rPr>
          </w:pPr>
          <w:hyperlink w:anchor="_Toc460136" w:history="1">
            <w:r w:rsidR="000077FA" w:rsidRPr="00B615F4">
              <w:rPr>
                <w:rStyle w:val="Hyperlink"/>
                <w:noProof/>
              </w:rPr>
              <w:t>5.3.1.4</w:t>
            </w:r>
            <w:r w:rsidR="000077FA">
              <w:rPr>
                <w:rFonts w:eastAsiaTheme="minorEastAsia"/>
                <w:noProof/>
                <w:sz w:val="22"/>
                <w:lang w:eastAsia="en-US"/>
              </w:rPr>
              <w:tab/>
            </w:r>
            <w:r w:rsidR="000077FA" w:rsidRPr="00B615F4">
              <w:rPr>
                <w:rStyle w:val="Hyperlink"/>
                <w:noProof/>
              </w:rPr>
              <w:t>SFF-TA-1002 Connector Channel Budget</w:t>
            </w:r>
            <w:r w:rsidR="000077FA">
              <w:rPr>
                <w:noProof/>
                <w:webHidden/>
              </w:rPr>
              <w:tab/>
            </w:r>
            <w:r w:rsidR="000077FA">
              <w:rPr>
                <w:noProof/>
                <w:webHidden/>
              </w:rPr>
              <w:fldChar w:fldCharType="begin"/>
            </w:r>
            <w:r w:rsidR="000077FA">
              <w:rPr>
                <w:noProof/>
                <w:webHidden/>
              </w:rPr>
              <w:instrText xml:space="preserve"> PAGEREF _Toc460136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7491AAF2" w14:textId="77777777" w:rsidR="000077FA" w:rsidRDefault="009F5200">
          <w:pPr>
            <w:pStyle w:val="TOC4"/>
            <w:tabs>
              <w:tab w:val="left" w:pos="1760"/>
            </w:tabs>
            <w:rPr>
              <w:rFonts w:eastAsiaTheme="minorEastAsia"/>
              <w:noProof/>
              <w:sz w:val="22"/>
              <w:lang w:eastAsia="en-US"/>
            </w:rPr>
          </w:pPr>
          <w:hyperlink w:anchor="_Toc460137" w:history="1">
            <w:r w:rsidR="000077FA" w:rsidRPr="00B615F4">
              <w:rPr>
                <w:rStyle w:val="Hyperlink"/>
                <w:noProof/>
              </w:rPr>
              <w:t>5.3.1.5</w:t>
            </w:r>
            <w:r w:rsidR="000077FA">
              <w:rPr>
                <w:rFonts w:eastAsiaTheme="minorEastAsia"/>
                <w:noProof/>
                <w:sz w:val="22"/>
                <w:lang w:eastAsia="en-US"/>
              </w:rPr>
              <w:tab/>
            </w:r>
            <w:r w:rsidR="000077FA" w:rsidRPr="00B615F4">
              <w:rPr>
                <w:rStyle w:val="Hyperlink"/>
                <w:noProof/>
              </w:rPr>
              <w:t>Differential Impedance (Informative)</w:t>
            </w:r>
            <w:r w:rsidR="000077FA">
              <w:rPr>
                <w:noProof/>
                <w:webHidden/>
              </w:rPr>
              <w:tab/>
            </w:r>
            <w:r w:rsidR="000077FA">
              <w:rPr>
                <w:noProof/>
                <w:webHidden/>
              </w:rPr>
              <w:fldChar w:fldCharType="begin"/>
            </w:r>
            <w:r w:rsidR="000077FA">
              <w:rPr>
                <w:noProof/>
                <w:webHidden/>
              </w:rPr>
              <w:instrText xml:space="preserve"> PAGEREF _Toc460137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135808AB" w14:textId="77777777" w:rsidR="000077FA" w:rsidRDefault="009F5200">
          <w:pPr>
            <w:pStyle w:val="TOC3"/>
            <w:rPr>
              <w:rFonts w:eastAsiaTheme="minorEastAsia"/>
              <w:noProof/>
              <w:sz w:val="22"/>
              <w:lang w:eastAsia="en-US"/>
            </w:rPr>
          </w:pPr>
          <w:hyperlink w:anchor="_Toc460138" w:history="1">
            <w:r w:rsidR="000077FA" w:rsidRPr="00B615F4">
              <w:rPr>
                <w:rStyle w:val="Hyperlink"/>
                <w:noProof/>
              </w:rPr>
              <w:t>5.3.2</w:t>
            </w:r>
            <w:r w:rsidR="000077FA">
              <w:rPr>
                <w:rFonts w:eastAsiaTheme="minorEastAsia"/>
                <w:noProof/>
                <w:sz w:val="22"/>
                <w:lang w:eastAsia="en-US"/>
              </w:rPr>
              <w:tab/>
            </w:r>
            <w:r w:rsidR="000077FA" w:rsidRPr="00B615F4">
              <w:rPr>
                <w:rStyle w:val="Hyperlink"/>
                <w:noProof/>
              </w:rPr>
              <w:t>Test Fixtures</w:t>
            </w:r>
            <w:r w:rsidR="000077FA">
              <w:rPr>
                <w:noProof/>
                <w:webHidden/>
              </w:rPr>
              <w:tab/>
            </w:r>
            <w:r w:rsidR="000077FA">
              <w:rPr>
                <w:noProof/>
                <w:webHidden/>
              </w:rPr>
              <w:fldChar w:fldCharType="begin"/>
            </w:r>
            <w:r w:rsidR="000077FA">
              <w:rPr>
                <w:noProof/>
                <w:webHidden/>
              </w:rPr>
              <w:instrText xml:space="preserve"> PAGEREF _Toc460138 \h </w:instrText>
            </w:r>
            <w:r w:rsidR="000077FA">
              <w:rPr>
                <w:noProof/>
                <w:webHidden/>
              </w:rPr>
            </w:r>
            <w:r w:rsidR="000077FA">
              <w:rPr>
                <w:noProof/>
                <w:webHidden/>
              </w:rPr>
              <w:fldChar w:fldCharType="separate"/>
            </w:r>
            <w:r w:rsidR="000077FA">
              <w:rPr>
                <w:noProof/>
                <w:webHidden/>
              </w:rPr>
              <w:t>156</w:t>
            </w:r>
            <w:r w:rsidR="000077FA">
              <w:rPr>
                <w:noProof/>
                <w:webHidden/>
              </w:rPr>
              <w:fldChar w:fldCharType="end"/>
            </w:r>
          </w:hyperlink>
        </w:p>
        <w:p w14:paraId="33513A40" w14:textId="77777777" w:rsidR="000077FA" w:rsidRDefault="009F5200">
          <w:pPr>
            <w:pStyle w:val="TOC4"/>
            <w:tabs>
              <w:tab w:val="left" w:pos="1760"/>
            </w:tabs>
            <w:rPr>
              <w:rFonts w:eastAsiaTheme="minorEastAsia"/>
              <w:noProof/>
              <w:sz w:val="22"/>
              <w:lang w:eastAsia="en-US"/>
            </w:rPr>
          </w:pPr>
          <w:hyperlink w:anchor="_Toc460139" w:history="1">
            <w:r w:rsidR="000077FA" w:rsidRPr="00B615F4">
              <w:rPr>
                <w:rStyle w:val="Hyperlink"/>
                <w:noProof/>
              </w:rPr>
              <w:t>5.3.2.1</w:t>
            </w:r>
            <w:r w:rsidR="000077FA">
              <w:rPr>
                <w:rFonts w:eastAsiaTheme="minorEastAsia"/>
                <w:noProof/>
                <w:sz w:val="22"/>
                <w:lang w:eastAsia="en-US"/>
              </w:rPr>
              <w:tab/>
            </w:r>
            <w:r w:rsidR="000077FA" w:rsidRPr="00B615F4">
              <w:rPr>
                <w:rStyle w:val="Hyperlink"/>
                <w:noProof/>
              </w:rPr>
              <w:t>Load Board</w:t>
            </w:r>
            <w:r w:rsidR="000077FA">
              <w:rPr>
                <w:noProof/>
                <w:webHidden/>
              </w:rPr>
              <w:tab/>
            </w:r>
            <w:r w:rsidR="000077FA">
              <w:rPr>
                <w:noProof/>
                <w:webHidden/>
              </w:rPr>
              <w:fldChar w:fldCharType="begin"/>
            </w:r>
            <w:r w:rsidR="000077FA">
              <w:rPr>
                <w:noProof/>
                <w:webHidden/>
              </w:rPr>
              <w:instrText xml:space="preserve"> PAGEREF _Toc460139 \h </w:instrText>
            </w:r>
            <w:r w:rsidR="000077FA">
              <w:rPr>
                <w:noProof/>
                <w:webHidden/>
              </w:rPr>
            </w:r>
            <w:r w:rsidR="000077FA">
              <w:rPr>
                <w:noProof/>
                <w:webHidden/>
              </w:rPr>
              <w:fldChar w:fldCharType="separate"/>
            </w:r>
            <w:r w:rsidR="000077FA">
              <w:rPr>
                <w:noProof/>
                <w:webHidden/>
              </w:rPr>
              <w:t>157</w:t>
            </w:r>
            <w:r w:rsidR="000077FA">
              <w:rPr>
                <w:noProof/>
                <w:webHidden/>
              </w:rPr>
              <w:fldChar w:fldCharType="end"/>
            </w:r>
          </w:hyperlink>
        </w:p>
        <w:p w14:paraId="4E347095" w14:textId="77777777" w:rsidR="000077FA" w:rsidRDefault="009F5200">
          <w:pPr>
            <w:pStyle w:val="TOC4"/>
            <w:tabs>
              <w:tab w:val="left" w:pos="1760"/>
            </w:tabs>
            <w:rPr>
              <w:rFonts w:eastAsiaTheme="minorEastAsia"/>
              <w:noProof/>
              <w:sz w:val="22"/>
              <w:lang w:eastAsia="en-US"/>
            </w:rPr>
          </w:pPr>
          <w:hyperlink w:anchor="_Toc460140" w:history="1">
            <w:r w:rsidR="000077FA" w:rsidRPr="00B615F4">
              <w:rPr>
                <w:rStyle w:val="Hyperlink"/>
                <w:noProof/>
              </w:rPr>
              <w:t>5.3.2.2</w:t>
            </w:r>
            <w:r w:rsidR="000077FA">
              <w:rPr>
                <w:rFonts w:eastAsiaTheme="minorEastAsia"/>
                <w:noProof/>
                <w:sz w:val="22"/>
                <w:lang w:eastAsia="en-US"/>
              </w:rPr>
              <w:tab/>
            </w:r>
            <w:r w:rsidR="000077FA" w:rsidRPr="00B615F4">
              <w:rPr>
                <w:rStyle w:val="Hyperlink"/>
                <w:noProof/>
              </w:rPr>
              <w:t>Baseboard</w:t>
            </w:r>
            <w:r w:rsidR="000077FA">
              <w:rPr>
                <w:noProof/>
                <w:webHidden/>
              </w:rPr>
              <w:tab/>
            </w:r>
            <w:r w:rsidR="000077FA">
              <w:rPr>
                <w:noProof/>
                <w:webHidden/>
              </w:rPr>
              <w:fldChar w:fldCharType="begin"/>
            </w:r>
            <w:r w:rsidR="000077FA">
              <w:rPr>
                <w:noProof/>
                <w:webHidden/>
              </w:rPr>
              <w:instrText xml:space="preserve"> PAGEREF _Toc460140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4CCFDAF8" w14:textId="77777777" w:rsidR="000077FA" w:rsidRDefault="009F5200">
          <w:pPr>
            <w:pStyle w:val="TOC3"/>
            <w:rPr>
              <w:rFonts w:eastAsiaTheme="minorEastAsia"/>
              <w:noProof/>
              <w:sz w:val="22"/>
              <w:lang w:eastAsia="en-US"/>
            </w:rPr>
          </w:pPr>
          <w:hyperlink w:anchor="_Toc460141" w:history="1">
            <w:r w:rsidR="000077FA" w:rsidRPr="00B615F4">
              <w:rPr>
                <w:rStyle w:val="Hyperlink"/>
                <w:noProof/>
              </w:rPr>
              <w:t>5.3.3</w:t>
            </w:r>
            <w:r w:rsidR="000077FA">
              <w:rPr>
                <w:rFonts w:eastAsiaTheme="minorEastAsia"/>
                <w:noProof/>
                <w:sz w:val="22"/>
                <w:lang w:eastAsia="en-US"/>
              </w:rPr>
              <w:tab/>
            </w:r>
            <w:r w:rsidR="000077FA" w:rsidRPr="00B615F4">
              <w:rPr>
                <w:rStyle w:val="Hyperlink"/>
                <w:noProof/>
              </w:rPr>
              <w:t>Test Methodology</w:t>
            </w:r>
            <w:r w:rsidR="000077FA">
              <w:rPr>
                <w:noProof/>
                <w:webHidden/>
              </w:rPr>
              <w:tab/>
            </w:r>
            <w:r w:rsidR="000077FA">
              <w:rPr>
                <w:noProof/>
                <w:webHidden/>
              </w:rPr>
              <w:fldChar w:fldCharType="begin"/>
            </w:r>
            <w:r w:rsidR="000077FA">
              <w:rPr>
                <w:noProof/>
                <w:webHidden/>
              </w:rPr>
              <w:instrText xml:space="preserve"> PAGEREF _Toc460141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D1049F0" w14:textId="77777777" w:rsidR="000077FA" w:rsidRDefault="009F5200">
          <w:pPr>
            <w:pStyle w:val="TOC4"/>
            <w:tabs>
              <w:tab w:val="left" w:pos="1760"/>
            </w:tabs>
            <w:rPr>
              <w:rFonts w:eastAsiaTheme="minorEastAsia"/>
              <w:noProof/>
              <w:sz w:val="22"/>
              <w:lang w:eastAsia="en-US"/>
            </w:rPr>
          </w:pPr>
          <w:hyperlink w:anchor="_Toc460142" w:history="1">
            <w:r w:rsidR="000077FA" w:rsidRPr="00B615F4">
              <w:rPr>
                <w:rStyle w:val="Hyperlink"/>
                <w:noProof/>
              </w:rPr>
              <w:t>5.3.3.1</w:t>
            </w:r>
            <w:r w:rsidR="000077FA">
              <w:rPr>
                <w:rFonts w:eastAsiaTheme="minorEastAsia"/>
                <w:noProof/>
                <w:sz w:val="22"/>
                <w:lang w:eastAsia="en-US"/>
              </w:rPr>
              <w:tab/>
            </w:r>
            <w:r w:rsidR="000077FA" w:rsidRPr="00B615F4">
              <w:rPr>
                <w:rStyle w:val="Hyperlink"/>
                <w:noProof/>
              </w:rPr>
              <w:t>Test Setup</w:t>
            </w:r>
            <w:r w:rsidR="000077FA">
              <w:rPr>
                <w:noProof/>
                <w:webHidden/>
              </w:rPr>
              <w:tab/>
            </w:r>
            <w:r w:rsidR="000077FA">
              <w:rPr>
                <w:noProof/>
                <w:webHidden/>
              </w:rPr>
              <w:fldChar w:fldCharType="begin"/>
            </w:r>
            <w:r w:rsidR="000077FA">
              <w:rPr>
                <w:noProof/>
                <w:webHidden/>
              </w:rPr>
              <w:instrText xml:space="preserve"> PAGEREF _Toc460142 \h </w:instrText>
            </w:r>
            <w:r w:rsidR="000077FA">
              <w:rPr>
                <w:noProof/>
                <w:webHidden/>
              </w:rPr>
            </w:r>
            <w:r w:rsidR="000077FA">
              <w:rPr>
                <w:noProof/>
                <w:webHidden/>
              </w:rPr>
              <w:fldChar w:fldCharType="separate"/>
            </w:r>
            <w:r w:rsidR="000077FA">
              <w:rPr>
                <w:noProof/>
                <w:webHidden/>
              </w:rPr>
              <w:t>158</w:t>
            </w:r>
            <w:r w:rsidR="000077FA">
              <w:rPr>
                <w:noProof/>
                <w:webHidden/>
              </w:rPr>
              <w:fldChar w:fldCharType="end"/>
            </w:r>
          </w:hyperlink>
        </w:p>
        <w:p w14:paraId="54F160F7" w14:textId="77777777" w:rsidR="000077FA" w:rsidRDefault="009F5200">
          <w:pPr>
            <w:pStyle w:val="TOC1"/>
            <w:rPr>
              <w:rFonts w:eastAsiaTheme="minorEastAsia"/>
              <w:b w:val="0"/>
              <w:noProof/>
              <w:sz w:val="22"/>
              <w:lang w:eastAsia="en-US"/>
            </w:rPr>
          </w:pPr>
          <w:hyperlink w:anchor="_Toc460143" w:history="1">
            <w:r w:rsidR="000077FA" w:rsidRPr="00B615F4">
              <w:rPr>
                <w:rStyle w:val="Hyperlink"/>
                <w:noProof/>
              </w:rPr>
              <w:t>6</w:t>
            </w:r>
            <w:r w:rsidR="000077FA">
              <w:rPr>
                <w:rFonts w:eastAsiaTheme="minorEastAsia"/>
                <w:b w:val="0"/>
                <w:noProof/>
                <w:sz w:val="22"/>
                <w:lang w:eastAsia="en-US"/>
              </w:rPr>
              <w:tab/>
            </w:r>
            <w:r w:rsidR="000077FA" w:rsidRPr="00B615F4">
              <w:rPr>
                <w:rStyle w:val="Hyperlink"/>
                <w:noProof/>
              </w:rPr>
              <w:t>Thermal and Environmental</w:t>
            </w:r>
            <w:r w:rsidR="000077FA">
              <w:rPr>
                <w:noProof/>
                <w:webHidden/>
              </w:rPr>
              <w:tab/>
            </w:r>
            <w:r w:rsidR="000077FA">
              <w:rPr>
                <w:noProof/>
                <w:webHidden/>
              </w:rPr>
              <w:fldChar w:fldCharType="begin"/>
            </w:r>
            <w:r w:rsidR="000077FA">
              <w:rPr>
                <w:noProof/>
                <w:webHidden/>
              </w:rPr>
              <w:instrText xml:space="preserve"> PAGEREF _Toc460143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4B21C955" w14:textId="77777777" w:rsidR="000077FA" w:rsidRDefault="009F5200">
          <w:pPr>
            <w:pStyle w:val="TOC2"/>
            <w:rPr>
              <w:rFonts w:eastAsiaTheme="minorEastAsia"/>
              <w:noProof/>
              <w:sz w:val="22"/>
              <w:lang w:eastAsia="en-US"/>
            </w:rPr>
          </w:pPr>
          <w:hyperlink w:anchor="_Toc460144" w:history="1">
            <w:r w:rsidR="000077FA" w:rsidRPr="00B615F4">
              <w:rPr>
                <w:rStyle w:val="Hyperlink"/>
                <w:noProof/>
              </w:rPr>
              <w:t>6.1</w:t>
            </w:r>
            <w:r w:rsidR="000077FA">
              <w:rPr>
                <w:rFonts w:eastAsiaTheme="minorEastAsia"/>
                <w:noProof/>
                <w:sz w:val="22"/>
                <w:lang w:eastAsia="en-US"/>
              </w:rPr>
              <w:tab/>
            </w:r>
            <w:r w:rsidR="000077FA" w:rsidRPr="00B615F4">
              <w:rPr>
                <w:rStyle w:val="Hyperlink"/>
                <w:noProof/>
              </w:rPr>
              <w:t>Airflow Direction</w:t>
            </w:r>
            <w:r w:rsidR="000077FA">
              <w:rPr>
                <w:noProof/>
                <w:webHidden/>
              </w:rPr>
              <w:tab/>
            </w:r>
            <w:r w:rsidR="000077FA">
              <w:rPr>
                <w:noProof/>
                <w:webHidden/>
              </w:rPr>
              <w:fldChar w:fldCharType="begin"/>
            </w:r>
            <w:r w:rsidR="000077FA">
              <w:rPr>
                <w:noProof/>
                <w:webHidden/>
              </w:rPr>
              <w:instrText xml:space="preserve"> PAGEREF _Toc460144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6A35A768" w14:textId="77777777" w:rsidR="000077FA" w:rsidRDefault="009F5200">
          <w:pPr>
            <w:pStyle w:val="TOC3"/>
            <w:rPr>
              <w:rFonts w:eastAsiaTheme="minorEastAsia"/>
              <w:noProof/>
              <w:sz w:val="22"/>
              <w:lang w:eastAsia="en-US"/>
            </w:rPr>
          </w:pPr>
          <w:hyperlink w:anchor="_Toc460145" w:history="1">
            <w:r w:rsidR="000077FA" w:rsidRPr="00B615F4">
              <w:rPr>
                <w:rStyle w:val="Hyperlink"/>
                <w:noProof/>
              </w:rPr>
              <w:t>6.1.1</w:t>
            </w:r>
            <w:r w:rsidR="000077FA">
              <w:rPr>
                <w:rFonts w:eastAsiaTheme="minorEastAsia"/>
                <w:noProof/>
                <w:sz w:val="22"/>
                <w:lang w:eastAsia="en-US"/>
              </w:rPr>
              <w:tab/>
            </w:r>
            <w:r w:rsidR="000077FA" w:rsidRPr="00B615F4">
              <w:rPr>
                <w:rStyle w:val="Hyperlink"/>
                <w:noProof/>
              </w:rPr>
              <w:t>Hot Aisle Cooling</w:t>
            </w:r>
            <w:r w:rsidR="000077FA">
              <w:rPr>
                <w:noProof/>
                <w:webHidden/>
              </w:rPr>
              <w:tab/>
            </w:r>
            <w:r w:rsidR="000077FA">
              <w:rPr>
                <w:noProof/>
                <w:webHidden/>
              </w:rPr>
              <w:fldChar w:fldCharType="begin"/>
            </w:r>
            <w:r w:rsidR="000077FA">
              <w:rPr>
                <w:noProof/>
                <w:webHidden/>
              </w:rPr>
              <w:instrText xml:space="preserve"> PAGEREF _Toc460145 \h </w:instrText>
            </w:r>
            <w:r w:rsidR="000077FA">
              <w:rPr>
                <w:noProof/>
                <w:webHidden/>
              </w:rPr>
            </w:r>
            <w:r w:rsidR="000077FA">
              <w:rPr>
                <w:noProof/>
                <w:webHidden/>
              </w:rPr>
              <w:fldChar w:fldCharType="separate"/>
            </w:r>
            <w:r w:rsidR="000077FA">
              <w:rPr>
                <w:noProof/>
                <w:webHidden/>
              </w:rPr>
              <w:t>159</w:t>
            </w:r>
            <w:r w:rsidR="000077FA">
              <w:rPr>
                <w:noProof/>
                <w:webHidden/>
              </w:rPr>
              <w:fldChar w:fldCharType="end"/>
            </w:r>
          </w:hyperlink>
        </w:p>
        <w:p w14:paraId="27641F58" w14:textId="77777777" w:rsidR="000077FA" w:rsidRDefault="009F5200">
          <w:pPr>
            <w:pStyle w:val="TOC3"/>
            <w:rPr>
              <w:rFonts w:eastAsiaTheme="minorEastAsia"/>
              <w:noProof/>
              <w:sz w:val="22"/>
              <w:lang w:eastAsia="en-US"/>
            </w:rPr>
          </w:pPr>
          <w:hyperlink w:anchor="_Toc460146" w:history="1">
            <w:r w:rsidR="000077FA" w:rsidRPr="00B615F4">
              <w:rPr>
                <w:rStyle w:val="Hyperlink"/>
                <w:noProof/>
              </w:rPr>
              <w:t>6.1.2</w:t>
            </w:r>
            <w:r w:rsidR="000077FA">
              <w:rPr>
                <w:rFonts w:eastAsiaTheme="minorEastAsia"/>
                <w:noProof/>
                <w:sz w:val="22"/>
                <w:lang w:eastAsia="en-US"/>
              </w:rPr>
              <w:tab/>
            </w:r>
            <w:r w:rsidR="000077FA" w:rsidRPr="00B615F4">
              <w:rPr>
                <w:rStyle w:val="Hyperlink"/>
                <w:noProof/>
              </w:rPr>
              <w:t>Cold Aisle Cooling</w:t>
            </w:r>
            <w:r w:rsidR="000077FA">
              <w:rPr>
                <w:noProof/>
                <w:webHidden/>
              </w:rPr>
              <w:tab/>
            </w:r>
            <w:r w:rsidR="000077FA">
              <w:rPr>
                <w:noProof/>
                <w:webHidden/>
              </w:rPr>
              <w:fldChar w:fldCharType="begin"/>
            </w:r>
            <w:r w:rsidR="000077FA">
              <w:rPr>
                <w:noProof/>
                <w:webHidden/>
              </w:rPr>
              <w:instrText xml:space="preserve"> PAGEREF _Toc460146 \h </w:instrText>
            </w:r>
            <w:r w:rsidR="000077FA">
              <w:rPr>
                <w:noProof/>
                <w:webHidden/>
              </w:rPr>
            </w:r>
            <w:r w:rsidR="000077FA">
              <w:rPr>
                <w:noProof/>
                <w:webHidden/>
              </w:rPr>
              <w:fldChar w:fldCharType="separate"/>
            </w:r>
            <w:r w:rsidR="000077FA">
              <w:rPr>
                <w:noProof/>
                <w:webHidden/>
              </w:rPr>
              <w:t>160</w:t>
            </w:r>
            <w:r w:rsidR="000077FA">
              <w:rPr>
                <w:noProof/>
                <w:webHidden/>
              </w:rPr>
              <w:fldChar w:fldCharType="end"/>
            </w:r>
          </w:hyperlink>
        </w:p>
        <w:p w14:paraId="47132F49" w14:textId="77777777" w:rsidR="000077FA" w:rsidRDefault="009F5200">
          <w:pPr>
            <w:pStyle w:val="TOC2"/>
            <w:rPr>
              <w:rFonts w:eastAsiaTheme="minorEastAsia"/>
              <w:noProof/>
              <w:sz w:val="22"/>
              <w:lang w:eastAsia="en-US"/>
            </w:rPr>
          </w:pPr>
          <w:hyperlink w:anchor="_Toc460147" w:history="1">
            <w:r w:rsidR="000077FA" w:rsidRPr="00B615F4">
              <w:rPr>
                <w:rStyle w:val="Hyperlink"/>
                <w:noProof/>
              </w:rPr>
              <w:t>6.2</w:t>
            </w:r>
            <w:r w:rsidR="000077FA">
              <w:rPr>
                <w:rFonts w:eastAsiaTheme="minorEastAsia"/>
                <w:noProof/>
                <w:sz w:val="22"/>
                <w:lang w:eastAsia="en-US"/>
              </w:rPr>
              <w:tab/>
            </w:r>
            <w:r w:rsidR="000077FA" w:rsidRPr="00B615F4">
              <w:rPr>
                <w:rStyle w:val="Hyperlink"/>
                <w:noProof/>
              </w:rPr>
              <w:t>Thermal Design Guidelines</w:t>
            </w:r>
            <w:r w:rsidR="000077FA">
              <w:rPr>
                <w:noProof/>
                <w:webHidden/>
              </w:rPr>
              <w:tab/>
            </w:r>
            <w:r w:rsidR="000077FA">
              <w:rPr>
                <w:noProof/>
                <w:webHidden/>
              </w:rPr>
              <w:fldChar w:fldCharType="begin"/>
            </w:r>
            <w:r w:rsidR="000077FA">
              <w:rPr>
                <w:noProof/>
                <w:webHidden/>
              </w:rPr>
              <w:instrText xml:space="preserve"> PAGEREF _Toc460147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4609E5D3" w14:textId="77777777" w:rsidR="000077FA" w:rsidRDefault="009F5200">
          <w:pPr>
            <w:pStyle w:val="TOC3"/>
            <w:rPr>
              <w:rFonts w:eastAsiaTheme="minorEastAsia"/>
              <w:noProof/>
              <w:sz w:val="22"/>
              <w:lang w:eastAsia="en-US"/>
            </w:rPr>
          </w:pPr>
          <w:hyperlink w:anchor="_Toc460148" w:history="1">
            <w:r w:rsidR="000077FA" w:rsidRPr="00B615F4">
              <w:rPr>
                <w:rStyle w:val="Hyperlink"/>
                <w:noProof/>
              </w:rPr>
              <w:t>6.2.1</w:t>
            </w:r>
            <w:r w:rsidR="000077FA">
              <w:rPr>
                <w:rFonts w:eastAsiaTheme="minorEastAsia"/>
                <w:noProof/>
                <w:sz w:val="22"/>
                <w:lang w:eastAsia="en-US"/>
              </w:rPr>
              <w:tab/>
            </w:r>
            <w:r w:rsidR="000077FA" w:rsidRPr="00B615F4">
              <w:rPr>
                <w:rStyle w:val="Hyperlink"/>
                <w:noProof/>
              </w:rPr>
              <w:t>SFF Card ASIC Cooling – Hot Aisle</w:t>
            </w:r>
            <w:r w:rsidR="000077FA">
              <w:rPr>
                <w:noProof/>
                <w:webHidden/>
              </w:rPr>
              <w:tab/>
            </w:r>
            <w:r w:rsidR="000077FA">
              <w:rPr>
                <w:noProof/>
                <w:webHidden/>
              </w:rPr>
              <w:fldChar w:fldCharType="begin"/>
            </w:r>
            <w:r w:rsidR="000077FA">
              <w:rPr>
                <w:noProof/>
                <w:webHidden/>
              </w:rPr>
              <w:instrText xml:space="preserve"> PAGEREF _Toc460148 \h </w:instrText>
            </w:r>
            <w:r w:rsidR="000077FA">
              <w:rPr>
                <w:noProof/>
                <w:webHidden/>
              </w:rPr>
            </w:r>
            <w:r w:rsidR="000077FA">
              <w:rPr>
                <w:noProof/>
                <w:webHidden/>
              </w:rPr>
              <w:fldChar w:fldCharType="separate"/>
            </w:r>
            <w:r w:rsidR="000077FA">
              <w:rPr>
                <w:noProof/>
                <w:webHidden/>
              </w:rPr>
              <w:t>161</w:t>
            </w:r>
            <w:r w:rsidR="000077FA">
              <w:rPr>
                <w:noProof/>
                <w:webHidden/>
              </w:rPr>
              <w:fldChar w:fldCharType="end"/>
            </w:r>
          </w:hyperlink>
        </w:p>
        <w:p w14:paraId="04C2B57C" w14:textId="77777777" w:rsidR="000077FA" w:rsidRDefault="009F5200">
          <w:pPr>
            <w:pStyle w:val="TOC3"/>
            <w:rPr>
              <w:rFonts w:eastAsiaTheme="minorEastAsia"/>
              <w:noProof/>
              <w:sz w:val="22"/>
              <w:lang w:eastAsia="en-US"/>
            </w:rPr>
          </w:pPr>
          <w:hyperlink w:anchor="_Toc460149" w:history="1">
            <w:r w:rsidR="000077FA" w:rsidRPr="00B615F4">
              <w:rPr>
                <w:rStyle w:val="Hyperlink"/>
                <w:noProof/>
              </w:rPr>
              <w:t>6.2.2</w:t>
            </w:r>
            <w:r w:rsidR="000077FA">
              <w:rPr>
                <w:rFonts w:eastAsiaTheme="minorEastAsia"/>
                <w:noProof/>
                <w:sz w:val="22"/>
                <w:lang w:eastAsia="en-US"/>
              </w:rPr>
              <w:tab/>
            </w:r>
            <w:r w:rsidR="000077FA" w:rsidRPr="00B615F4">
              <w:rPr>
                <w:rStyle w:val="Hyperlink"/>
                <w:noProof/>
              </w:rPr>
              <w:t>LFF Card ASIC Cooling – Hot Aisle</w:t>
            </w:r>
            <w:r w:rsidR="000077FA">
              <w:rPr>
                <w:noProof/>
                <w:webHidden/>
              </w:rPr>
              <w:tab/>
            </w:r>
            <w:r w:rsidR="000077FA">
              <w:rPr>
                <w:noProof/>
                <w:webHidden/>
              </w:rPr>
              <w:fldChar w:fldCharType="begin"/>
            </w:r>
            <w:r w:rsidR="000077FA">
              <w:rPr>
                <w:noProof/>
                <w:webHidden/>
              </w:rPr>
              <w:instrText xml:space="preserve"> PAGEREF _Toc460149 \h </w:instrText>
            </w:r>
            <w:r w:rsidR="000077FA">
              <w:rPr>
                <w:noProof/>
                <w:webHidden/>
              </w:rPr>
            </w:r>
            <w:r w:rsidR="000077FA">
              <w:rPr>
                <w:noProof/>
                <w:webHidden/>
              </w:rPr>
              <w:fldChar w:fldCharType="separate"/>
            </w:r>
            <w:r w:rsidR="000077FA">
              <w:rPr>
                <w:noProof/>
                <w:webHidden/>
              </w:rPr>
              <w:t>164</w:t>
            </w:r>
            <w:r w:rsidR="000077FA">
              <w:rPr>
                <w:noProof/>
                <w:webHidden/>
              </w:rPr>
              <w:fldChar w:fldCharType="end"/>
            </w:r>
          </w:hyperlink>
        </w:p>
        <w:p w14:paraId="3CB903C1" w14:textId="77777777" w:rsidR="000077FA" w:rsidRDefault="009F5200">
          <w:pPr>
            <w:pStyle w:val="TOC3"/>
            <w:rPr>
              <w:rFonts w:eastAsiaTheme="minorEastAsia"/>
              <w:noProof/>
              <w:sz w:val="22"/>
              <w:lang w:eastAsia="en-US"/>
            </w:rPr>
          </w:pPr>
          <w:hyperlink w:anchor="_Toc460150" w:history="1">
            <w:r w:rsidR="000077FA" w:rsidRPr="00B615F4">
              <w:rPr>
                <w:rStyle w:val="Hyperlink"/>
                <w:noProof/>
              </w:rPr>
              <w:t>6.2.3</w:t>
            </w:r>
            <w:r w:rsidR="000077FA">
              <w:rPr>
                <w:rFonts w:eastAsiaTheme="minorEastAsia"/>
                <w:noProof/>
                <w:sz w:val="22"/>
                <w:lang w:eastAsia="en-US"/>
              </w:rPr>
              <w:tab/>
            </w:r>
            <w:r w:rsidR="000077FA" w:rsidRPr="00B615F4">
              <w:rPr>
                <w:rStyle w:val="Hyperlink"/>
                <w:noProof/>
              </w:rPr>
              <w:t>SFF Card ASIC Cooling – Cold Aisle</w:t>
            </w:r>
            <w:r w:rsidR="000077FA">
              <w:rPr>
                <w:noProof/>
                <w:webHidden/>
              </w:rPr>
              <w:tab/>
            </w:r>
            <w:r w:rsidR="000077FA">
              <w:rPr>
                <w:noProof/>
                <w:webHidden/>
              </w:rPr>
              <w:fldChar w:fldCharType="begin"/>
            </w:r>
            <w:r w:rsidR="000077FA">
              <w:rPr>
                <w:noProof/>
                <w:webHidden/>
              </w:rPr>
              <w:instrText xml:space="preserve"> PAGEREF _Toc460150 \h </w:instrText>
            </w:r>
            <w:r w:rsidR="000077FA">
              <w:rPr>
                <w:noProof/>
                <w:webHidden/>
              </w:rPr>
            </w:r>
            <w:r w:rsidR="000077FA">
              <w:rPr>
                <w:noProof/>
                <w:webHidden/>
              </w:rPr>
              <w:fldChar w:fldCharType="separate"/>
            </w:r>
            <w:r w:rsidR="000077FA">
              <w:rPr>
                <w:noProof/>
                <w:webHidden/>
              </w:rPr>
              <w:t>166</w:t>
            </w:r>
            <w:r w:rsidR="000077FA">
              <w:rPr>
                <w:noProof/>
                <w:webHidden/>
              </w:rPr>
              <w:fldChar w:fldCharType="end"/>
            </w:r>
          </w:hyperlink>
        </w:p>
        <w:p w14:paraId="20D1D550" w14:textId="77777777" w:rsidR="000077FA" w:rsidRDefault="009F5200">
          <w:pPr>
            <w:pStyle w:val="TOC3"/>
            <w:rPr>
              <w:rFonts w:eastAsiaTheme="minorEastAsia"/>
              <w:noProof/>
              <w:sz w:val="22"/>
              <w:lang w:eastAsia="en-US"/>
            </w:rPr>
          </w:pPr>
          <w:hyperlink w:anchor="_Toc460151" w:history="1">
            <w:r w:rsidR="000077FA" w:rsidRPr="00B615F4">
              <w:rPr>
                <w:rStyle w:val="Hyperlink"/>
                <w:noProof/>
              </w:rPr>
              <w:t>6.2.4</w:t>
            </w:r>
            <w:r w:rsidR="000077FA">
              <w:rPr>
                <w:rFonts w:eastAsiaTheme="minorEastAsia"/>
                <w:noProof/>
                <w:sz w:val="22"/>
                <w:lang w:eastAsia="en-US"/>
              </w:rPr>
              <w:tab/>
            </w:r>
            <w:r w:rsidR="000077FA" w:rsidRPr="00B615F4">
              <w:rPr>
                <w:rStyle w:val="Hyperlink"/>
                <w:noProof/>
              </w:rPr>
              <w:t>LFF Card ASIC Cooling – Cold Aisle</w:t>
            </w:r>
            <w:r w:rsidR="000077FA">
              <w:rPr>
                <w:noProof/>
                <w:webHidden/>
              </w:rPr>
              <w:tab/>
            </w:r>
            <w:r w:rsidR="000077FA">
              <w:rPr>
                <w:noProof/>
                <w:webHidden/>
              </w:rPr>
              <w:fldChar w:fldCharType="begin"/>
            </w:r>
            <w:r w:rsidR="000077FA">
              <w:rPr>
                <w:noProof/>
                <w:webHidden/>
              </w:rPr>
              <w:instrText xml:space="preserve"> PAGEREF _Toc460151 \h </w:instrText>
            </w:r>
            <w:r w:rsidR="000077FA">
              <w:rPr>
                <w:noProof/>
                <w:webHidden/>
              </w:rPr>
            </w:r>
            <w:r w:rsidR="000077FA">
              <w:rPr>
                <w:noProof/>
                <w:webHidden/>
              </w:rPr>
              <w:fldChar w:fldCharType="separate"/>
            </w:r>
            <w:r w:rsidR="000077FA">
              <w:rPr>
                <w:noProof/>
                <w:webHidden/>
              </w:rPr>
              <w:t>169</w:t>
            </w:r>
            <w:r w:rsidR="000077FA">
              <w:rPr>
                <w:noProof/>
                <w:webHidden/>
              </w:rPr>
              <w:fldChar w:fldCharType="end"/>
            </w:r>
          </w:hyperlink>
        </w:p>
        <w:p w14:paraId="2CF11B81" w14:textId="77777777" w:rsidR="000077FA" w:rsidRDefault="009F5200">
          <w:pPr>
            <w:pStyle w:val="TOC2"/>
            <w:rPr>
              <w:rFonts w:eastAsiaTheme="minorEastAsia"/>
              <w:noProof/>
              <w:sz w:val="22"/>
              <w:lang w:eastAsia="en-US"/>
            </w:rPr>
          </w:pPr>
          <w:hyperlink w:anchor="_Toc460152" w:history="1">
            <w:r w:rsidR="000077FA" w:rsidRPr="00B615F4">
              <w:rPr>
                <w:rStyle w:val="Hyperlink"/>
                <w:noProof/>
              </w:rPr>
              <w:t>6.3</w:t>
            </w:r>
            <w:r w:rsidR="000077FA">
              <w:rPr>
                <w:rFonts w:eastAsiaTheme="minorEastAsia"/>
                <w:noProof/>
                <w:sz w:val="22"/>
                <w:lang w:eastAsia="en-US"/>
              </w:rPr>
              <w:tab/>
            </w:r>
            <w:r w:rsidR="000077FA" w:rsidRPr="00B615F4">
              <w:rPr>
                <w:rStyle w:val="Hyperlink"/>
                <w:noProof/>
              </w:rPr>
              <w:t>Thermal Simulation (CFD) Modeling</w:t>
            </w:r>
            <w:r w:rsidR="000077FA">
              <w:rPr>
                <w:noProof/>
                <w:webHidden/>
              </w:rPr>
              <w:tab/>
            </w:r>
            <w:r w:rsidR="000077FA">
              <w:rPr>
                <w:noProof/>
                <w:webHidden/>
              </w:rPr>
              <w:fldChar w:fldCharType="begin"/>
            </w:r>
            <w:r w:rsidR="000077FA">
              <w:rPr>
                <w:noProof/>
                <w:webHidden/>
              </w:rPr>
              <w:instrText xml:space="preserve"> PAGEREF _Toc460152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38B8FB9B" w14:textId="77777777" w:rsidR="000077FA" w:rsidRDefault="009F5200">
          <w:pPr>
            <w:pStyle w:val="TOC2"/>
            <w:rPr>
              <w:rFonts w:eastAsiaTheme="minorEastAsia"/>
              <w:noProof/>
              <w:sz w:val="22"/>
              <w:lang w:eastAsia="en-US"/>
            </w:rPr>
          </w:pPr>
          <w:hyperlink w:anchor="_Toc460153" w:history="1">
            <w:r w:rsidR="000077FA" w:rsidRPr="00B615F4">
              <w:rPr>
                <w:rStyle w:val="Hyperlink"/>
                <w:noProof/>
              </w:rPr>
              <w:t>6.4</w:t>
            </w:r>
            <w:r w:rsidR="000077FA">
              <w:rPr>
                <w:rFonts w:eastAsiaTheme="minorEastAsia"/>
                <w:noProof/>
                <w:sz w:val="22"/>
                <w:lang w:eastAsia="en-US"/>
              </w:rPr>
              <w:tab/>
            </w:r>
            <w:r w:rsidR="000077FA" w:rsidRPr="00B615F4">
              <w:rPr>
                <w:rStyle w:val="Hyperlink"/>
                <w:noProof/>
              </w:rPr>
              <w:t>Thermal Test Fixture</w:t>
            </w:r>
            <w:r w:rsidR="000077FA">
              <w:rPr>
                <w:noProof/>
                <w:webHidden/>
              </w:rPr>
              <w:tab/>
            </w:r>
            <w:r w:rsidR="000077FA">
              <w:rPr>
                <w:noProof/>
                <w:webHidden/>
              </w:rPr>
              <w:fldChar w:fldCharType="begin"/>
            </w:r>
            <w:r w:rsidR="000077FA">
              <w:rPr>
                <w:noProof/>
                <w:webHidden/>
              </w:rPr>
              <w:instrText xml:space="preserve"> PAGEREF _Toc460153 \h </w:instrText>
            </w:r>
            <w:r w:rsidR="000077FA">
              <w:rPr>
                <w:noProof/>
                <w:webHidden/>
              </w:rPr>
            </w:r>
            <w:r w:rsidR="000077FA">
              <w:rPr>
                <w:noProof/>
                <w:webHidden/>
              </w:rPr>
              <w:fldChar w:fldCharType="separate"/>
            </w:r>
            <w:r w:rsidR="000077FA">
              <w:rPr>
                <w:noProof/>
                <w:webHidden/>
              </w:rPr>
              <w:t>171</w:t>
            </w:r>
            <w:r w:rsidR="000077FA">
              <w:rPr>
                <w:noProof/>
                <w:webHidden/>
              </w:rPr>
              <w:fldChar w:fldCharType="end"/>
            </w:r>
          </w:hyperlink>
        </w:p>
        <w:p w14:paraId="2B9937AF" w14:textId="77777777" w:rsidR="000077FA" w:rsidRDefault="009F5200">
          <w:pPr>
            <w:pStyle w:val="TOC3"/>
            <w:rPr>
              <w:rFonts w:eastAsiaTheme="minorEastAsia"/>
              <w:noProof/>
              <w:sz w:val="22"/>
              <w:lang w:eastAsia="en-US"/>
            </w:rPr>
          </w:pPr>
          <w:hyperlink w:anchor="_Toc460154" w:history="1">
            <w:r w:rsidR="000077FA" w:rsidRPr="00B615F4">
              <w:rPr>
                <w:rStyle w:val="Hyperlink"/>
                <w:noProof/>
              </w:rPr>
              <w:t>6.4.1</w:t>
            </w:r>
            <w:r w:rsidR="000077FA">
              <w:rPr>
                <w:rFonts w:eastAsiaTheme="minorEastAsia"/>
                <w:noProof/>
                <w:sz w:val="22"/>
                <w:lang w:eastAsia="en-US"/>
              </w:rPr>
              <w:tab/>
            </w:r>
            <w:r w:rsidR="000077FA" w:rsidRPr="00B615F4">
              <w:rPr>
                <w:rStyle w:val="Hyperlink"/>
                <w:noProof/>
              </w:rPr>
              <w:t>Test Fixture for SFF Card</w:t>
            </w:r>
            <w:r w:rsidR="000077FA">
              <w:rPr>
                <w:noProof/>
                <w:webHidden/>
              </w:rPr>
              <w:tab/>
            </w:r>
            <w:r w:rsidR="000077FA">
              <w:rPr>
                <w:noProof/>
                <w:webHidden/>
              </w:rPr>
              <w:fldChar w:fldCharType="begin"/>
            </w:r>
            <w:r w:rsidR="000077FA">
              <w:rPr>
                <w:noProof/>
                <w:webHidden/>
              </w:rPr>
              <w:instrText xml:space="preserve"> PAGEREF _Toc460154 \h </w:instrText>
            </w:r>
            <w:r w:rsidR="000077FA">
              <w:rPr>
                <w:noProof/>
                <w:webHidden/>
              </w:rPr>
            </w:r>
            <w:r w:rsidR="000077FA">
              <w:rPr>
                <w:noProof/>
                <w:webHidden/>
              </w:rPr>
              <w:fldChar w:fldCharType="separate"/>
            </w:r>
            <w:r w:rsidR="000077FA">
              <w:rPr>
                <w:noProof/>
                <w:webHidden/>
              </w:rPr>
              <w:t>172</w:t>
            </w:r>
            <w:r w:rsidR="000077FA">
              <w:rPr>
                <w:noProof/>
                <w:webHidden/>
              </w:rPr>
              <w:fldChar w:fldCharType="end"/>
            </w:r>
          </w:hyperlink>
        </w:p>
        <w:p w14:paraId="2FFA0E44" w14:textId="77777777" w:rsidR="000077FA" w:rsidRDefault="009F5200">
          <w:pPr>
            <w:pStyle w:val="TOC3"/>
            <w:rPr>
              <w:rFonts w:eastAsiaTheme="minorEastAsia"/>
              <w:noProof/>
              <w:sz w:val="22"/>
              <w:lang w:eastAsia="en-US"/>
            </w:rPr>
          </w:pPr>
          <w:hyperlink w:anchor="_Toc460155" w:history="1">
            <w:r w:rsidR="000077FA" w:rsidRPr="00B615F4">
              <w:rPr>
                <w:rStyle w:val="Hyperlink"/>
                <w:noProof/>
              </w:rPr>
              <w:t>6.4.2</w:t>
            </w:r>
            <w:r w:rsidR="000077FA">
              <w:rPr>
                <w:rFonts w:eastAsiaTheme="minorEastAsia"/>
                <w:noProof/>
                <w:sz w:val="22"/>
                <w:lang w:eastAsia="en-US"/>
              </w:rPr>
              <w:tab/>
            </w:r>
            <w:r w:rsidR="000077FA" w:rsidRPr="00B615F4">
              <w:rPr>
                <w:rStyle w:val="Hyperlink"/>
                <w:noProof/>
              </w:rPr>
              <w:t>Test Fixture for LFF Card</w:t>
            </w:r>
            <w:r w:rsidR="000077FA">
              <w:rPr>
                <w:noProof/>
                <w:webHidden/>
              </w:rPr>
              <w:tab/>
            </w:r>
            <w:r w:rsidR="000077FA">
              <w:rPr>
                <w:noProof/>
                <w:webHidden/>
              </w:rPr>
              <w:fldChar w:fldCharType="begin"/>
            </w:r>
            <w:r w:rsidR="000077FA">
              <w:rPr>
                <w:noProof/>
                <w:webHidden/>
              </w:rPr>
              <w:instrText xml:space="preserve"> PAGEREF _Toc460155 \h </w:instrText>
            </w:r>
            <w:r w:rsidR="000077FA">
              <w:rPr>
                <w:noProof/>
                <w:webHidden/>
              </w:rPr>
            </w:r>
            <w:r w:rsidR="000077FA">
              <w:rPr>
                <w:noProof/>
                <w:webHidden/>
              </w:rPr>
              <w:fldChar w:fldCharType="separate"/>
            </w:r>
            <w:r w:rsidR="000077FA">
              <w:rPr>
                <w:noProof/>
                <w:webHidden/>
              </w:rPr>
              <w:t>174</w:t>
            </w:r>
            <w:r w:rsidR="000077FA">
              <w:rPr>
                <w:noProof/>
                <w:webHidden/>
              </w:rPr>
              <w:fldChar w:fldCharType="end"/>
            </w:r>
          </w:hyperlink>
        </w:p>
        <w:p w14:paraId="27020A71" w14:textId="77777777" w:rsidR="000077FA" w:rsidRDefault="009F5200">
          <w:pPr>
            <w:pStyle w:val="TOC3"/>
            <w:rPr>
              <w:rFonts w:eastAsiaTheme="minorEastAsia"/>
              <w:noProof/>
              <w:sz w:val="22"/>
              <w:lang w:eastAsia="en-US"/>
            </w:rPr>
          </w:pPr>
          <w:hyperlink w:anchor="_Toc460156" w:history="1">
            <w:r w:rsidR="000077FA" w:rsidRPr="00B615F4">
              <w:rPr>
                <w:rStyle w:val="Hyperlink"/>
                <w:noProof/>
              </w:rPr>
              <w:t>6.4.3</w:t>
            </w:r>
            <w:r w:rsidR="000077FA">
              <w:rPr>
                <w:rFonts w:eastAsiaTheme="minorEastAsia"/>
                <w:noProof/>
                <w:sz w:val="22"/>
                <w:lang w:eastAsia="en-US"/>
              </w:rPr>
              <w:tab/>
            </w:r>
            <w:r w:rsidR="000077FA" w:rsidRPr="00B615F4">
              <w:rPr>
                <w:rStyle w:val="Hyperlink"/>
                <w:noProof/>
              </w:rPr>
              <w:t>Test Fixture Airflow Direction</w:t>
            </w:r>
            <w:r w:rsidR="000077FA">
              <w:rPr>
                <w:noProof/>
                <w:webHidden/>
              </w:rPr>
              <w:tab/>
            </w:r>
            <w:r w:rsidR="000077FA">
              <w:rPr>
                <w:noProof/>
                <w:webHidden/>
              </w:rPr>
              <w:fldChar w:fldCharType="begin"/>
            </w:r>
            <w:r w:rsidR="000077FA">
              <w:rPr>
                <w:noProof/>
                <w:webHidden/>
              </w:rPr>
              <w:instrText xml:space="preserve"> PAGEREF _Toc460156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14574C52" w14:textId="77777777" w:rsidR="000077FA" w:rsidRDefault="009F5200">
          <w:pPr>
            <w:pStyle w:val="TOC3"/>
            <w:rPr>
              <w:rFonts w:eastAsiaTheme="minorEastAsia"/>
              <w:noProof/>
              <w:sz w:val="22"/>
              <w:lang w:eastAsia="en-US"/>
            </w:rPr>
          </w:pPr>
          <w:hyperlink w:anchor="_Toc460157" w:history="1">
            <w:r w:rsidR="000077FA" w:rsidRPr="00B615F4">
              <w:rPr>
                <w:rStyle w:val="Hyperlink"/>
                <w:noProof/>
              </w:rPr>
              <w:t>6.4.4</w:t>
            </w:r>
            <w:r w:rsidR="000077FA">
              <w:rPr>
                <w:rFonts w:eastAsiaTheme="minorEastAsia"/>
                <w:noProof/>
                <w:sz w:val="22"/>
                <w:lang w:eastAsia="en-US"/>
              </w:rPr>
              <w:tab/>
            </w:r>
            <w:r w:rsidR="000077FA" w:rsidRPr="00B615F4">
              <w:rPr>
                <w:rStyle w:val="Hyperlink"/>
                <w:noProof/>
              </w:rPr>
              <w:t>Thermal Test Fixture Candlestick Sensors</w:t>
            </w:r>
            <w:r w:rsidR="000077FA">
              <w:rPr>
                <w:noProof/>
                <w:webHidden/>
              </w:rPr>
              <w:tab/>
            </w:r>
            <w:r w:rsidR="000077FA">
              <w:rPr>
                <w:noProof/>
                <w:webHidden/>
              </w:rPr>
              <w:fldChar w:fldCharType="begin"/>
            </w:r>
            <w:r w:rsidR="000077FA">
              <w:rPr>
                <w:noProof/>
                <w:webHidden/>
              </w:rPr>
              <w:instrText xml:space="preserve"> PAGEREF _Toc460157 \h </w:instrText>
            </w:r>
            <w:r w:rsidR="000077FA">
              <w:rPr>
                <w:noProof/>
                <w:webHidden/>
              </w:rPr>
            </w:r>
            <w:r w:rsidR="000077FA">
              <w:rPr>
                <w:noProof/>
                <w:webHidden/>
              </w:rPr>
              <w:fldChar w:fldCharType="separate"/>
            </w:r>
            <w:r w:rsidR="000077FA">
              <w:rPr>
                <w:noProof/>
                <w:webHidden/>
              </w:rPr>
              <w:t>176</w:t>
            </w:r>
            <w:r w:rsidR="000077FA">
              <w:rPr>
                <w:noProof/>
                <w:webHidden/>
              </w:rPr>
              <w:fldChar w:fldCharType="end"/>
            </w:r>
          </w:hyperlink>
        </w:p>
        <w:p w14:paraId="7417B343" w14:textId="77777777" w:rsidR="000077FA" w:rsidRDefault="009F5200">
          <w:pPr>
            <w:pStyle w:val="TOC2"/>
            <w:rPr>
              <w:rFonts w:eastAsiaTheme="minorEastAsia"/>
              <w:noProof/>
              <w:sz w:val="22"/>
              <w:lang w:eastAsia="en-US"/>
            </w:rPr>
          </w:pPr>
          <w:hyperlink w:anchor="_Toc460158" w:history="1">
            <w:r w:rsidR="000077FA" w:rsidRPr="00B615F4">
              <w:rPr>
                <w:rStyle w:val="Hyperlink"/>
                <w:noProof/>
              </w:rPr>
              <w:t>6.5</w:t>
            </w:r>
            <w:r w:rsidR="000077FA">
              <w:rPr>
                <w:rFonts w:eastAsiaTheme="minorEastAsia"/>
                <w:noProof/>
                <w:sz w:val="22"/>
                <w:lang w:eastAsia="en-US"/>
              </w:rPr>
              <w:tab/>
            </w:r>
            <w:r w:rsidR="000077FA" w:rsidRPr="00B615F4">
              <w:rPr>
                <w:rStyle w:val="Hyperlink"/>
                <w:noProof/>
              </w:rPr>
              <w:t>Card Sensor Requirements</w:t>
            </w:r>
            <w:r w:rsidR="000077FA">
              <w:rPr>
                <w:noProof/>
                <w:webHidden/>
              </w:rPr>
              <w:tab/>
            </w:r>
            <w:r w:rsidR="000077FA">
              <w:rPr>
                <w:noProof/>
                <w:webHidden/>
              </w:rPr>
              <w:fldChar w:fldCharType="begin"/>
            </w:r>
            <w:r w:rsidR="000077FA">
              <w:rPr>
                <w:noProof/>
                <w:webHidden/>
              </w:rPr>
              <w:instrText xml:space="preserve"> PAGEREF _Toc460158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4C450A80" w14:textId="77777777" w:rsidR="000077FA" w:rsidRDefault="009F5200">
          <w:pPr>
            <w:pStyle w:val="TOC2"/>
            <w:rPr>
              <w:rFonts w:eastAsiaTheme="minorEastAsia"/>
              <w:noProof/>
              <w:sz w:val="22"/>
              <w:lang w:eastAsia="en-US"/>
            </w:rPr>
          </w:pPr>
          <w:hyperlink w:anchor="_Toc460159" w:history="1">
            <w:r w:rsidR="000077FA" w:rsidRPr="00B615F4">
              <w:rPr>
                <w:rStyle w:val="Hyperlink"/>
                <w:noProof/>
              </w:rPr>
              <w:t>6.6</w:t>
            </w:r>
            <w:r w:rsidR="000077FA">
              <w:rPr>
                <w:rFonts w:eastAsiaTheme="minorEastAsia"/>
                <w:noProof/>
                <w:sz w:val="22"/>
                <w:lang w:eastAsia="en-US"/>
              </w:rPr>
              <w:tab/>
            </w:r>
            <w:r w:rsidR="000077FA" w:rsidRPr="00B615F4">
              <w:rPr>
                <w:rStyle w:val="Hyperlink"/>
                <w:noProof/>
              </w:rPr>
              <w:t>Card Cooling Tiers</w:t>
            </w:r>
            <w:r w:rsidR="000077FA">
              <w:rPr>
                <w:noProof/>
                <w:webHidden/>
              </w:rPr>
              <w:tab/>
            </w:r>
            <w:r w:rsidR="000077FA">
              <w:rPr>
                <w:noProof/>
                <w:webHidden/>
              </w:rPr>
              <w:fldChar w:fldCharType="begin"/>
            </w:r>
            <w:r w:rsidR="000077FA">
              <w:rPr>
                <w:noProof/>
                <w:webHidden/>
              </w:rPr>
              <w:instrText xml:space="preserve"> PAGEREF _Toc460159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FB09F67" w14:textId="77777777" w:rsidR="000077FA" w:rsidRDefault="009F5200">
          <w:pPr>
            <w:pStyle w:val="TOC3"/>
            <w:rPr>
              <w:rFonts w:eastAsiaTheme="minorEastAsia"/>
              <w:noProof/>
              <w:sz w:val="22"/>
              <w:lang w:eastAsia="en-US"/>
            </w:rPr>
          </w:pPr>
          <w:hyperlink w:anchor="_Toc460160" w:history="1">
            <w:r w:rsidR="000077FA" w:rsidRPr="00B615F4">
              <w:rPr>
                <w:rStyle w:val="Hyperlink"/>
                <w:noProof/>
              </w:rPr>
              <w:t>6.6.1</w:t>
            </w:r>
            <w:r w:rsidR="000077FA">
              <w:rPr>
                <w:rFonts w:eastAsiaTheme="minorEastAsia"/>
                <w:noProof/>
                <w:sz w:val="22"/>
                <w:lang w:eastAsia="en-US"/>
              </w:rPr>
              <w:tab/>
            </w:r>
            <w:r w:rsidR="000077FA" w:rsidRPr="00B615F4">
              <w:rPr>
                <w:rStyle w:val="Hyperlink"/>
                <w:noProof/>
              </w:rPr>
              <w:t>Hot Aisle Cooling Tiers</w:t>
            </w:r>
            <w:r w:rsidR="000077FA">
              <w:rPr>
                <w:noProof/>
                <w:webHidden/>
              </w:rPr>
              <w:tab/>
            </w:r>
            <w:r w:rsidR="000077FA">
              <w:rPr>
                <w:noProof/>
                <w:webHidden/>
              </w:rPr>
              <w:fldChar w:fldCharType="begin"/>
            </w:r>
            <w:r w:rsidR="000077FA">
              <w:rPr>
                <w:noProof/>
                <w:webHidden/>
              </w:rPr>
              <w:instrText xml:space="preserve"> PAGEREF _Toc460160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05DFF02A" w14:textId="77777777" w:rsidR="000077FA" w:rsidRDefault="009F5200">
          <w:pPr>
            <w:pStyle w:val="TOC3"/>
            <w:rPr>
              <w:rFonts w:eastAsiaTheme="minorEastAsia"/>
              <w:noProof/>
              <w:sz w:val="22"/>
              <w:lang w:eastAsia="en-US"/>
            </w:rPr>
          </w:pPr>
          <w:hyperlink w:anchor="_Toc460161" w:history="1">
            <w:r w:rsidR="000077FA" w:rsidRPr="00B615F4">
              <w:rPr>
                <w:rStyle w:val="Hyperlink"/>
                <w:noProof/>
              </w:rPr>
              <w:t>6.6.2</w:t>
            </w:r>
            <w:r w:rsidR="000077FA">
              <w:rPr>
                <w:rFonts w:eastAsiaTheme="minorEastAsia"/>
                <w:noProof/>
                <w:sz w:val="22"/>
                <w:lang w:eastAsia="en-US"/>
              </w:rPr>
              <w:tab/>
            </w:r>
            <w:r w:rsidR="000077FA" w:rsidRPr="00B615F4">
              <w:rPr>
                <w:rStyle w:val="Hyperlink"/>
                <w:noProof/>
              </w:rPr>
              <w:t>Cold Aisle Cooling Tiers</w:t>
            </w:r>
            <w:r w:rsidR="000077FA">
              <w:rPr>
                <w:noProof/>
                <w:webHidden/>
              </w:rPr>
              <w:tab/>
            </w:r>
            <w:r w:rsidR="000077FA">
              <w:rPr>
                <w:noProof/>
                <w:webHidden/>
              </w:rPr>
              <w:fldChar w:fldCharType="begin"/>
            </w:r>
            <w:r w:rsidR="000077FA">
              <w:rPr>
                <w:noProof/>
                <w:webHidden/>
              </w:rPr>
              <w:instrText xml:space="preserve"> PAGEREF _Toc460161 \h </w:instrText>
            </w:r>
            <w:r w:rsidR="000077FA">
              <w:rPr>
                <w:noProof/>
                <w:webHidden/>
              </w:rPr>
            </w:r>
            <w:r w:rsidR="000077FA">
              <w:rPr>
                <w:noProof/>
                <w:webHidden/>
              </w:rPr>
              <w:fldChar w:fldCharType="separate"/>
            </w:r>
            <w:r w:rsidR="000077FA">
              <w:rPr>
                <w:noProof/>
                <w:webHidden/>
              </w:rPr>
              <w:t>178</w:t>
            </w:r>
            <w:r w:rsidR="000077FA">
              <w:rPr>
                <w:noProof/>
                <w:webHidden/>
              </w:rPr>
              <w:fldChar w:fldCharType="end"/>
            </w:r>
          </w:hyperlink>
        </w:p>
        <w:p w14:paraId="7B0D2224" w14:textId="77777777" w:rsidR="000077FA" w:rsidRDefault="009F5200">
          <w:pPr>
            <w:pStyle w:val="TOC2"/>
            <w:rPr>
              <w:rFonts w:eastAsiaTheme="minorEastAsia"/>
              <w:noProof/>
              <w:sz w:val="22"/>
              <w:lang w:eastAsia="en-US"/>
            </w:rPr>
          </w:pPr>
          <w:hyperlink w:anchor="_Toc460162" w:history="1">
            <w:r w:rsidR="000077FA" w:rsidRPr="00B615F4">
              <w:rPr>
                <w:rStyle w:val="Hyperlink"/>
                <w:noProof/>
              </w:rPr>
              <w:t>6.7</w:t>
            </w:r>
            <w:r w:rsidR="000077FA">
              <w:rPr>
                <w:rFonts w:eastAsiaTheme="minorEastAsia"/>
                <w:noProof/>
                <w:sz w:val="22"/>
                <w:lang w:eastAsia="en-US"/>
              </w:rPr>
              <w:tab/>
            </w:r>
            <w:r w:rsidR="000077FA" w:rsidRPr="00B615F4">
              <w:rPr>
                <w:rStyle w:val="Hyperlink"/>
                <w:noProof/>
              </w:rPr>
              <w:t>Non-Operational Shock &amp; Vibration Testing</w:t>
            </w:r>
            <w:r w:rsidR="000077FA">
              <w:rPr>
                <w:noProof/>
                <w:webHidden/>
              </w:rPr>
              <w:tab/>
            </w:r>
            <w:r w:rsidR="000077FA">
              <w:rPr>
                <w:noProof/>
                <w:webHidden/>
              </w:rPr>
              <w:fldChar w:fldCharType="begin"/>
            </w:r>
            <w:r w:rsidR="000077FA">
              <w:rPr>
                <w:noProof/>
                <w:webHidden/>
              </w:rPr>
              <w:instrText xml:space="preserve"> PAGEREF _Toc460162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41E3C9B2" w14:textId="77777777" w:rsidR="000077FA" w:rsidRDefault="009F5200">
          <w:pPr>
            <w:pStyle w:val="TOC3"/>
            <w:rPr>
              <w:rFonts w:eastAsiaTheme="minorEastAsia"/>
              <w:noProof/>
              <w:sz w:val="22"/>
              <w:lang w:eastAsia="en-US"/>
            </w:rPr>
          </w:pPr>
          <w:hyperlink w:anchor="_Toc460163" w:history="1">
            <w:r w:rsidR="000077FA" w:rsidRPr="00B615F4">
              <w:rPr>
                <w:rStyle w:val="Hyperlink"/>
                <w:noProof/>
              </w:rPr>
              <w:t>6.7.1</w:t>
            </w:r>
            <w:r w:rsidR="000077FA">
              <w:rPr>
                <w:rFonts w:eastAsiaTheme="minorEastAsia"/>
                <w:noProof/>
                <w:sz w:val="22"/>
                <w:lang w:eastAsia="en-US"/>
              </w:rPr>
              <w:tab/>
            </w:r>
            <w:r w:rsidR="000077FA" w:rsidRPr="00B615F4">
              <w:rPr>
                <w:rStyle w:val="Hyperlink"/>
                <w:noProof/>
              </w:rPr>
              <w:t>Shock &amp; Vibe Test Fixture</w:t>
            </w:r>
            <w:r w:rsidR="000077FA">
              <w:rPr>
                <w:noProof/>
                <w:webHidden/>
              </w:rPr>
              <w:tab/>
            </w:r>
            <w:r w:rsidR="000077FA">
              <w:rPr>
                <w:noProof/>
                <w:webHidden/>
              </w:rPr>
              <w:fldChar w:fldCharType="begin"/>
            </w:r>
            <w:r w:rsidR="000077FA">
              <w:rPr>
                <w:noProof/>
                <w:webHidden/>
              </w:rPr>
              <w:instrText xml:space="preserve"> PAGEREF _Toc460163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5ABD8D00" w14:textId="77777777" w:rsidR="000077FA" w:rsidRDefault="009F5200">
          <w:pPr>
            <w:pStyle w:val="TOC3"/>
            <w:rPr>
              <w:rFonts w:eastAsiaTheme="minorEastAsia"/>
              <w:noProof/>
              <w:sz w:val="22"/>
              <w:lang w:eastAsia="en-US"/>
            </w:rPr>
          </w:pPr>
          <w:hyperlink w:anchor="_Toc460164" w:history="1">
            <w:r w:rsidR="000077FA" w:rsidRPr="00B615F4">
              <w:rPr>
                <w:rStyle w:val="Hyperlink"/>
                <w:noProof/>
              </w:rPr>
              <w:t>6.7.2</w:t>
            </w:r>
            <w:r w:rsidR="000077FA">
              <w:rPr>
                <w:rFonts w:eastAsiaTheme="minorEastAsia"/>
                <w:noProof/>
                <w:sz w:val="22"/>
                <w:lang w:eastAsia="en-US"/>
              </w:rPr>
              <w:tab/>
            </w:r>
            <w:r w:rsidR="000077FA" w:rsidRPr="00B615F4">
              <w:rPr>
                <w:rStyle w:val="Hyperlink"/>
                <w:noProof/>
              </w:rPr>
              <w:t>Test Procedure</w:t>
            </w:r>
            <w:r w:rsidR="000077FA">
              <w:rPr>
                <w:noProof/>
                <w:webHidden/>
              </w:rPr>
              <w:tab/>
            </w:r>
            <w:r w:rsidR="000077FA">
              <w:rPr>
                <w:noProof/>
                <w:webHidden/>
              </w:rPr>
              <w:fldChar w:fldCharType="begin"/>
            </w:r>
            <w:r w:rsidR="000077FA">
              <w:rPr>
                <w:noProof/>
                <w:webHidden/>
              </w:rPr>
              <w:instrText xml:space="preserve"> PAGEREF _Toc460164 \h </w:instrText>
            </w:r>
            <w:r w:rsidR="000077FA">
              <w:rPr>
                <w:noProof/>
                <w:webHidden/>
              </w:rPr>
            </w:r>
            <w:r w:rsidR="000077FA">
              <w:rPr>
                <w:noProof/>
                <w:webHidden/>
              </w:rPr>
              <w:fldChar w:fldCharType="separate"/>
            </w:r>
            <w:r w:rsidR="000077FA">
              <w:rPr>
                <w:noProof/>
                <w:webHidden/>
              </w:rPr>
              <w:t>179</w:t>
            </w:r>
            <w:r w:rsidR="000077FA">
              <w:rPr>
                <w:noProof/>
                <w:webHidden/>
              </w:rPr>
              <w:fldChar w:fldCharType="end"/>
            </w:r>
          </w:hyperlink>
        </w:p>
        <w:p w14:paraId="34D722F3" w14:textId="77777777" w:rsidR="000077FA" w:rsidRDefault="009F5200">
          <w:pPr>
            <w:pStyle w:val="TOC2"/>
            <w:rPr>
              <w:rFonts w:eastAsiaTheme="minorEastAsia"/>
              <w:noProof/>
              <w:sz w:val="22"/>
              <w:lang w:eastAsia="en-US"/>
            </w:rPr>
          </w:pPr>
          <w:hyperlink w:anchor="_Toc460165" w:history="1">
            <w:r w:rsidR="000077FA" w:rsidRPr="00B615F4">
              <w:rPr>
                <w:rStyle w:val="Hyperlink"/>
                <w:noProof/>
              </w:rPr>
              <w:t>6.8</w:t>
            </w:r>
            <w:r w:rsidR="000077FA">
              <w:rPr>
                <w:rFonts w:eastAsiaTheme="minorEastAsia"/>
                <w:noProof/>
                <w:sz w:val="22"/>
                <w:lang w:eastAsia="en-US"/>
              </w:rPr>
              <w:tab/>
            </w:r>
            <w:r w:rsidR="000077FA" w:rsidRPr="00B615F4">
              <w:rPr>
                <w:rStyle w:val="Hyperlink"/>
                <w:noProof/>
              </w:rPr>
              <w:t>Dye and Pull Test Method</w:t>
            </w:r>
            <w:r w:rsidR="000077FA">
              <w:rPr>
                <w:noProof/>
                <w:webHidden/>
              </w:rPr>
              <w:tab/>
            </w:r>
            <w:r w:rsidR="000077FA">
              <w:rPr>
                <w:noProof/>
                <w:webHidden/>
              </w:rPr>
              <w:fldChar w:fldCharType="begin"/>
            </w:r>
            <w:r w:rsidR="000077FA">
              <w:rPr>
                <w:noProof/>
                <w:webHidden/>
              </w:rPr>
              <w:instrText xml:space="preserve"> PAGEREF _Toc460165 \h </w:instrText>
            </w:r>
            <w:r w:rsidR="000077FA">
              <w:rPr>
                <w:noProof/>
                <w:webHidden/>
              </w:rPr>
            </w:r>
            <w:r w:rsidR="000077FA">
              <w:rPr>
                <w:noProof/>
                <w:webHidden/>
              </w:rPr>
              <w:fldChar w:fldCharType="separate"/>
            </w:r>
            <w:r w:rsidR="000077FA">
              <w:rPr>
                <w:noProof/>
                <w:webHidden/>
              </w:rPr>
              <w:t>181</w:t>
            </w:r>
            <w:r w:rsidR="000077FA">
              <w:rPr>
                <w:noProof/>
                <w:webHidden/>
              </w:rPr>
              <w:fldChar w:fldCharType="end"/>
            </w:r>
          </w:hyperlink>
        </w:p>
        <w:p w14:paraId="3C6497F9" w14:textId="77777777" w:rsidR="000077FA" w:rsidRDefault="009F5200">
          <w:pPr>
            <w:pStyle w:val="TOC2"/>
            <w:rPr>
              <w:rFonts w:eastAsiaTheme="minorEastAsia"/>
              <w:noProof/>
              <w:sz w:val="22"/>
              <w:lang w:eastAsia="en-US"/>
            </w:rPr>
          </w:pPr>
          <w:hyperlink w:anchor="_Toc460166" w:history="1">
            <w:r w:rsidR="000077FA" w:rsidRPr="00B615F4">
              <w:rPr>
                <w:rStyle w:val="Hyperlink"/>
                <w:noProof/>
              </w:rPr>
              <w:t>6.9</w:t>
            </w:r>
            <w:r w:rsidR="000077FA">
              <w:rPr>
                <w:rFonts w:eastAsiaTheme="minorEastAsia"/>
                <w:noProof/>
                <w:sz w:val="22"/>
                <w:lang w:eastAsia="en-US"/>
              </w:rPr>
              <w:tab/>
            </w:r>
            <w:r w:rsidR="000077FA" w:rsidRPr="00B615F4">
              <w:rPr>
                <w:rStyle w:val="Hyperlink"/>
                <w:noProof/>
              </w:rPr>
              <w:t>Gold Finger Plating Requirements</w:t>
            </w:r>
            <w:r w:rsidR="000077FA">
              <w:rPr>
                <w:noProof/>
                <w:webHidden/>
              </w:rPr>
              <w:tab/>
            </w:r>
            <w:r w:rsidR="000077FA">
              <w:rPr>
                <w:noProof/>
                <w:webHidden/>
              </w:rPr>
              <w:fldChar w:fldCharType="begin"/>
            </w:r>
            <w:r w:rsidR="000077FA">
              <w:rPr>
                <w:noProof/>
                <w:webHidden/>
              </w:rPr>
              <w:instrText xml:space="preserve"> PAGEREF _Toc460166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7A27012C" w14:textId="77777777" w:rsidR="000077FA" w:rsidRDefault="009F5200">
          <w:pPr>
            <w:pStyle w:val="TOC3"/>
            <w:rPr>
              <w:rFonts w:eastAsiaTheme="minorEastAsia"/>
              <w:noProof/>
              <w:sz w:val="22"/>
              <w:lang w:eastAsia="en-US"/>
            </w:rPr>
          </w:pPr>
          <w:hyperlink w:anchor="_Toc460167" w:history="1">
            <w:r w:rsidR="000077FA" w:rsidRPr="00B615F4">
              <w:rPr>
                <w:rStyle w:val="Hyperlink"/>
                <w:noProof/>
              </w:rPr>
              <w:t>6.9.1</w:t>
            </w:r>
            <w:r w:rsidR="000077FA">
              <w:rPr>
                <w:rFonts w:eastAsiaTheme="minorEastAsia"/>
                <w:noProof/>
                <w:sz w:val="22"/>
                <w:lang w:eastAsia="en-US"/>
              </w:rPr>
              <w:tab/>
            </w:r>
            <w:r w:rsidR="000077FA" w:rsidRPr="00B615F4">
              <w:rPr>
                <w:rStyle w:val="Hyperlink"/>
                <w:noProof/>
              </w:rPr>
              <w:t>Host Side Gold Finger Plating Requirements</w:t>
            </w:r>
            <w:r w:rsidR="000077FA">
              <w:rPr>
                <w:noProof/>
                <w:webHidden/>
              </w:rPr>
              <w:tab/>
            </w:r>
            <w:r w:rsidR="000077FA">
              <w:rPr>
                <w:noProof/>
                <w:webHidden/>
              </w:rPr>
              <w:fldChar w:fldCharType="begin"/>
            </w:r>
            <w:r w:rsidR="000077FA">
              <w:rPr>
                <w:noProof/>
                <w:webHidden/>
              </w:rPr>
              <w:instrText xml:space="preserve"> PAGEREF _Toc460167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564ED65" w14:textId="77777777" w:rsidR="000077FA" w:rsidRDefault="009F5200">
          <w:pPr>
            <w:pStyle w:val="TOC3"/>
            <w:rPr>
              <w:rFonts w:eastAsiaTheme="minorEastAsia"/>
              <w:noProof/>
              <w:sz w:val="22"/>
              <w:lang w:eastAsia="en-US"/>
            </w:rPr>
          </w:pPr>
          <w:hyperlink w:anchor="_Toc460168" w:history="1">
            <w:r w:rsidR="000077FA" w:rsidRPr="00B615F4">
              <w:rPr>
                <w:rStyle w:val="Hyperlink"/>
                <w:noProof/>
              </w:rPr>
              <w:t>6.9.2</w:t>
            </w:r>
            <w:r w:rsidR="000077FA">
              <w:rPr>
                <w:rFonts w:eastAsiaTheme="minorEastAsia"/>
                <w:noProof/>
                <w:sz w:val="22"/>
                <w:lang w:eastAsia="en-US"/>
              </w:rPr>
              <w:tab/>
            </w:r>
            <w:r w:rsidR="000077FA" w:rsidRPr="00B615F4">
              <w:rPr>
                <w:rStyle w:val="Hyperlink"/>
                <w:noProof/>
              </w:rPr>
              <w:t>Line Side Gold Finger Durability Requirements</w:t>
            </w:r>
            <w:r w:rsidR="000077FA">
              <w:rPr>
                <w:noProof/>
                <w:webHidden/>
              </w:rPr>
              <w:tab/>
            </w:r>
            <w:r w:rsidR="000077FA">
              <w:rPr>
                <w:noProof/>
                <w:webHidden/>
              </w:rPr>
              <w:fldChar w:fldCharType="begin"/>
            </w:r>
            <w:r w:rsidR="000077FA">
              <w:rPr>
                <w:noProof/>
                <w:webHidden/>
              </w:rPr>
              <w:instrText xml:space="preserve"> PAGEREF _Toc460168 \h </w:instrText>
            </w:r>
            <w:r w:rsidR="000077FA">
              <w:rPr>
                <w:noProof/>
                <w:webHidden/>
              </w:rPr>
            </w:r>
            <w:r w:rsidR="000077FA">
              <w:rPr>
                <w:noProof/>
                <w:webHidden/>
              </w:rPr>
              <w:fldChar w:fldCharType="separate"/>
            </w:r>
            <w:r w:rsidR="000077FA">
              <w:rPr>
                <w:noProof/>
                <w:webHidden/>
              </w:rPr>
              <w:t>183</w:t>
            </w:r>
            <w:r w:rsidR="000077FA">
              <w:rPr>
                <w:noProof/>
                <w:webHidden/>
              </w:rPr>
              <w:fldChar w:fldCharType="end"/>
            </w:r>
          </w:hyperlink>
        </w:p>
        <w:p w14:paraId="4BF411A2" w14:textId="77777777" w:rsidR="000077FA" w:rsidRDefault="009F5200">
          <w:pPr>
            <w:pStyle w:val="TOC1"/>
            <w:rPr>
              <w:rFonts w:eastAsiaTheme="minorEastAsia"/>
              <w:b w:val="0"/>
              <w:noProof/>
              <w:sz w:val="22"/>
              <w:lang w:eastAsia="en-US"/>
            </w:rPr>
          </w:pPr>
          <w:hyperlink w:anchor="_Toc460169" w:history="1">
            <w:r w:rsidR="000077FA" w:rsidRPr="00B615F4">
              <w:rPr>
                <w:rStyle w:val="Hyperlink"/>
                <w:noProof/>
              </w:rPr>
              <w:t>7</w:t>
            </w:r>
            <w:r w:rsidR="000077FA">
              <w:rPr>
                <w:rFonts w:eastAsiaTheme="minorEastAsia"/>
                <w:b w:val="0"/>
                <w:noProof/>
                <w:sz w:val="22"/>
                <w:lang w:eastAsia="en-US"/>
              </w:rPr>
              <w:tab/>
            </w:r>
            <w:r w:rsidR="000077FA" w:rsidRPr="00B615F4">
              <w:rPr>
                <w:rStyle w:val="Hyperlink"/>
                <w:noProof/>
              </w:rPr>
              <w:t>Regulatory</w:t>
            </w:r>
            <w:r w:rsidR="000077FA">
              <w:rPr>
                <w:noProof/>
                <w:webHidden/>
              </w:rPr>
              <w:tab/>
            </w:r>
            <w:r w:rsidR="000077FA">
              <w:rPr>
                <w:noProof/>
                <w:webHidden/>
              </w:rPr>
              <w:fldChar w:fldCharType="begin"/>
            </w:r>
            <w:r w:rsidR="000077FA">
              <w:rPr>
                <w:noProof/>
                <w:webHidden/>
              </w:rPr>
              <w:instrText xml:space="preserve"> PAGEREF _Toc460169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6D555ACD" w14:textId="77777777" w:rsidR="000077FA" w:rsidRDefault="009F5200">
          <w:pPr>
            <w:pStyle w:val="TOC2"/>
            <w:rPr>
              <w:rFonts w:eastAsiaTheme="minorEastAsia"/>
              <w:noProof/>
              <w:sz w:val="22"/>
              <w:lang w:eastAsia="en-US"/>
            </w:rPr>
          </w:pPr>
          <w:hyperlink w:anchor="_Toc460170" w:history="1">
            <w:r w:rsidR="000077FA" w:rsidRPr="00B615F4">
              <w:rPr>
                <w:rStyle w:val="Hyperlink"/>
                <w:noProof/>
              </w:rPr>
              <w:t>7.1</w:t>
            </w:r>
            <w:r w:rsidR="000077FA">
              <w:rPr>
                <w:rFonts w:eastAsiaTheme="minorEastAsia"/>
                <w:noProof/>
                <w:sz w:val="22"/>
                <w:lang w:eastAsia="en-US"/>
              </w:rPr>
              <w:tab/>
            </w:r>
            <w:r w:rsidR="000077FA" w:rsidRPr="00B615F4">
              <w:rPr>
                <w:rStyle w:val="Hyperlink"/>
                <w:noProof/>
              </w:rPr>
              <w:t>Required Compliance</w:t>
            </w:r>
            <w:r w:rsidR="000077FA">
              <w:rPr>
                <w:noProof/>
                <w:webHidden/>
              </w:rPr>
              <w:tab/>
            </w:r>
            <w:r w:rsidR="000077FA">
              <w:rPr>
                <w:noProof/>
                <w:webHidden/>
              </w:rPr>
              <w:fldChar w:fldCharType="begin"/>
            </w:r>
            <w:r w:rsidR="000077FA">
              <w:rPr>
                <w:noProof/>
                <w:webHidden/>
              </w:rPr>
              <w:instrText xml:space="preserve"> PAGEREF _Toc460170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E895A56" w14:textId="77777777" w:rsidR="000077FA" w:rsidRDefault="009F5200">
          <w:pPr>
            <w:pStyle w:val="TOC3"/>
            <w:rPr>
              <w:rFonts w:eastAsiaTheme="minorEastAsia"/>
              <w:noProof/>
              <w:sz w:val="22"/>
              <w:lang w:eastAsia="en-US"/>
            </w:rPr>
          </w:pPr>
          <w:hyperlink w:anchor="_Toc460171" w:history="1">
            <w:r w:rsidR="000077FA" w:rsidRPr="00B615F4">
              <w:rPr>
                <w:rStyle w:val="Hyperlink"/>
                <w:noProof/>
              </w:rPr>
              <w:t>7.1.1</w:t>
            </w:r>
            <w:r w:rsidR="000077FA">
              <w:rPr>
                <w:rFonts w:eastAsiaTheme="minorEastAsia"/>
                <w:noProof/>
                <w:sz w:val="22"/>
                <w:lang w:eastAsia="en-US"/>
              </w:rPr>
              <w:tab/>
            </w:r>
            <w:r w:rsidR="000077FA" w:rsidRPr="00B615F4">
              <w:rPr>
                <w:rStyle w:val="Hyperlink"/>
                <w:noProof/>
              </w:rPr>
              <w:t>Required Environmental Compliance</w:t>
            </w:r>
            <w:r w:rsidR="000077FA">
              <w:rPr>
                <w:noProof/>
                <w:webHidden/>
              </w:rPr>
              <w:tab/>
            </w:r>
            <w:r w:rsidR="000077FA">
              <w:rPr>
                <w:noProof/>
                <w:webHidden/>
              </w:rPr>
              <w:fldChar w:fldCharType="begin"/>
            </w:r>
            <w:r w:rsidR="000077FA">
              <w:rPr>
                <w:noProof/>
                <w:webHidden/>
              </w:rPr>
              <w:instrText xml:space="preserve"> PAGEREF _Toc460171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765B9CC9" w14:textId="77777777" w:rsidR="000077FA" w:rsidRDefault="009F5200">
          <w:pPr>
            <w:pStyle w:val="TOC3"/>
            <w:rPr>
              <w:rFonts w:eastAsiaTheme="minorEastAsia"/>
              <w:noProof/>
              <w:sz w:val="22"/>
              <w:lang w:eastAsia="en-US"/>
            </w:rPr>
          </w:pPr>
          <w:hyperlink w:anchor="_Toc460172" w:history="1">
            <w:r w:rsidR="000077FA" w:rsidRPr="00B615F4">
              <w:rPr>
                <w:rStyle w:val="Hyperlink"/>
                <w:noProof/>
              </w:rPr>
              <w:t>7.1.2</w:t>
            </w:r>
            <w:r w:rsidR="000077FA">
              <w:rPr>
                <w:rFonts w:eastAsiaTheme="minorEastAsia"/>
                <w:noProof/>
                <w:sz w:val="22"/>
                <w:lang w:eastAsia="en-US"/>
              </w:rPr>
              <w:tab/>
            </w:r>
            <w:r w:rsidR="000077FA" w:rsidRPr="00B615F4">
              <w:rPr>
                <w:rStyle w:val="Hyperlink"/>
                <w:noProof/>
              </w:rPr>
              <w:t>Required EMC Compliance</w:t>
            </w:r>
            <w:r w:rsidR="000077FA">
              <w:rPr>
                <w:noProof/>
                <w:webHidden/>
              </w:rPr>
              <w:tab/>
            </w:r>
            <w:r w:rsidR="000077FA">
              <w:rPr>
                <w:noProof/>
                <w:webHidden/>
              </w:rPr>
              <w:fldChar w:fldCharType="begin"/>
            </w:r>
            <w:r w:rsidR="000077FA">
              <w:rPr>
                <w:noProof/>
                <w:webHidden/>
              </w:rPr>
              <w:instrText xml:space="preserve"> PAGEREF _Toc460172 \h </w:instrText>
            </w:r>
            <w:r w:rsidR="000077FA">
              <w:rPr>
                <w:noProof/>
                <w:webHidden/>
              </w:rPr>
            </w:r>
            <w:r w:rsidR="000077FA">
              <w:rPr>
                <w:noProof/>
                <w:webHidden/>
              </w:rPr>
              <w:fldChar w:fldCharType="separate"/>
            </w:r>
            <w:r w:rsidR="000077FA">
              <w:rPr>
                <w:noProof/>
                <w:webHidden/>
              </w:rPr>
              <w:t>184</w:t>
            </w:r>
            <w:r w:rsidR="000077FA">
              <w:rPr>
                <w:noProof/>
                <w:webHidden/>
              </w:rPr>
              <w:fldChar w:fldCharType="end"/>
            </w:r>
          </w:hyperlink>
        </w:p>
        <w:p w14:paraId="339ABB7D" w14:textId="77777777" w:rsidR="000077FA" w:rsidRDefault="009F5200">
          <w:pPr>
            <w:pStyle w:val="TOC3"/>
            <w:rPr>
              <w:rFonts w:eastAsiaTheme="minorEastAsia"/>
              <w:noProof/>
              <w:sz w:val="22"/>
              <w:lang w:eastAsia="en-US"/>
            </w:rPr>
          </w:pPr>
          <w:hyperlink w:anchor="_Toc460173" w:history="1">
            <w:r w:rsidR="000077FA" w:rsidRPr="00B615F4">
              <w:rPr>
                <w:rStyle w:val="Hyperlink"/>
                <w:noProof/>
              </w:rPr>
              <w:t>7.1.3</w:t>
            </w:r>
            <w:r w:rsidR="000077FA">
              <w:rPr>
                <w:rFonts w:eastAsiaTheme="minorEastAsia"/>
                <w:noProof/>
                <w:sz w:val="22"/>
                <w:lang w:eastAsia="en-US"/>
              </w:rPr>
              <w:tab/>
            </w:r>
            <w:r w:rsidR="000077FA" w:rsidRPr="00B615F4">
              <w:rPr>
                <w:rStyle w:val="Hyperlink"/>
                <w:noProof/>
              </w:rPr>
              <w:t>Required Product Safety Compliance</w:t>
            </w:r>
            <w:r w:rsidR="000077FA">
              <w:rPr>
                <w:noProof/>
                <w:webHidden/>
              </w:rPr>
              <w:tab/>
            </w:r>
            <w:r w:rsidR="000077FA">
              <w:rPr>
                <w:noProof/>
                <w:webHidden/>
              </w:rPr>
              <w:fldChar w:fldCharType="begin"/>
            </w:r>
            <w:r w:rsidR="000077FA">
              <w:rPr>
                <w:noProof/>
                <w:webHidden/>
              </w:rPr>
              <w:instrText xml:space="preserve"> PAGEREF _Toc460173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5217769D" w14:textId="77777777" w:rsidR="000077FA" w:rsidRDefault="009F5200">
          <w:pPr>
            <w:pStyle w:val="TOC3"/>
            <w:rPr>
              <w:rFonts w:eastAsiaTheme="minorEastAsia"/>
              <w:noProof/>
              <w:sz w:val="22"/>
              <w:lang w:eastAsia="en-US"/>
            </w:rPr>
          </w:pPr>
          <w:hyperlink w:anchor="_Toc460174" w:history="1">
            <w:r w:rsidR="000077FA" w:rsidRPr="00B615F4">
              <w:rPr>
                <w:rStyle w:val="Hyperlink"/>
                <w:noProof/>
              </w:rPr>
              <w:t>7.1.4</w:t>
            </w:r>
            <w:r w:rsidR="000077FA">
              <w:rPr>
                <w:rFonts w:eastAsiaTheme="minorEastAsia"/>
                <w:noProof/>
                <w:sz w:val="22"/>
                <w:lang w:eastAsia="en-US"/>
              </w:rPr>
              <w:tab/>
            </w:r>
            <w:r w:rsidR="000077FA" w:rsidRPr="00B615F4">
              <w:rPr>
                <w:rStyle w:val="Hyperlink"/>
                <w:noProof/>
              </w:rPr>
              <w:t>Required Immunity (ESD) Compliance</w:t>
            </w:r>
            <w:r w:rsidR="000077FA">
              <w:rPr>
                <w:noProof/>
                <w:webHidden/>
              </w:rPr>
              <w:tab/>
            </w:r>
            <w:r w:rsidR="000077FA">
              <w:rPr>
                <w:noProof/>
                <w:webHidden/>
              </w:rPr>
              <w:fldChar w:fldCharType="begin"/>
            </w:r>
            <w:r w:rsidR="000077FA">
              <w:rPr>
                <w:noProof/>
                <w:webHidden/>
              </w:rPr>
              <w:instrText xml:space="preserve"> PAGEREF _Toc460174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692E3475" w14:textId="77777777" w:rsidR="000077FA" w:rsidRDefault="009F5200">
          <w:pPr>
            <w:pStyle w:val="TOC2"/>
            <w:rPr>
              <w:rFonts w:eastAsiaTheme="minorEastAsia"/>
              <w:noProof/>
              <w:sz w:val="22"/>
              <w:lang w:eastAsia="en-US"/>
            </w:rPr>
          </w:pPr>
          <w:hyperlink w:anchor="_Toc460175" w:history="1">
            <w:r w:rsidR="000077FA" w:rsidRPr="00B615F4">
              <w:rPr>
                <w:rStyle w:val="Hyperlink"/>
                <w:noProof/>
              </w:rPr>
              <w:t>7.2</w:t>
            </w:r>
            <w:r w:rsidR="000077FA">
              <w:rPr>
                <w:rFonts w:eastAsiaTheme="minorEastAsia"/>
                <w:noProof/>
                <w:sz w:val="22"/>
                <w:lang w:eastAsia="en-US"/>
              </w:rPr>
              <w:tab/>
            </w:r>
            <w:r w:rsidR="000077FA" w:rsidRPr="00B615F4">
              <w:rPr>
                <w:rStyle w:val="Hyperlink"/>
                <w:noProof/>
              </w:rPr>
              <w:t>Recommended Compliance</w:t>
            </w:r>
            <w:r w:rsidR="000077FA">
              <w:rPr>
                <w:noProof/>
                <w:webHidden/>
              </w:rPr>
              <w:tab/>
            </w:r>
            <w:r w:rsidR="000077FA">
              <w:rPr>
                <w:noProof/>
                <w:webHidden/>
              </w:rPr>
              <w:fldChar w:fldCharType="begin"/>
            </w:r>
            <w:r w:rsidR="000077FA">
              <w:rPr>
                <w:noProof/>
                <w:webHidden/>
              </w:rPr>
              <w:instrText xml:space="preserve"> PAGEREF _Toc460175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2C9F5B06" w14:textId="77777777" w:rsidR="000077FA" w:rsidRDefault="009F5200">
          <w:pPr>
            <w:pStyle w:val="TOC3"/>
            <w:rPr>
              <w:rFonts w:eastAsiaTheme="minorEastAsia"/>
              <w:noProof/>
              <w:sz w:val="22"/>
              <w:lang w:eastAsia="en-US"/>
            </w:rPr>
          </w:pPr>
          <w:hyperlink w:anchor="_Toc460176" w:history="1">
            <w:r w:rsidR="000077FA" w:rsidRPr="00B615F4">
              <w:rPr>
                <w:rStyle w:val="Hyperlink"/>
                <w:noProof/>
              </w:rPr>
              <w:t>7.2.1</w:t>
            </w:r>
            <w:r w:rsidR="000077FA">
              <w:rPr>
                <w:rFonts w:eastAsiaTheme="minorEastAsia"/>
                <w:noProof/>
                <w:sz w:val="22"/>
                <w:lang w:eastAsia="en-US"/>
              </w:rPr>
              <w:tab/>
            </w:r>
            <w:r w:rsidR="000077FA" w:rsidRPr="00B615F4">
              <w:rPr>
                <w:rStyle w:val="Hyperlink"/>
                <w:noProof/>
              </w:rPr>
              <w:t>Recommended Environmental Compliance</w:t>
            </w:r>
            <w:r w:rsidR="000077FA">
              <w:rPr>
                <w:noProof/>
                <w:webHidden/>
              </w:rPr>
              <w:tab/>
            </w:r>
            <w:r w:rsidR="000077FA">
              <w:rPr>
                <w:noProof/>
                <w:webHidden/>
              </w:rPr>
              <w:fldChar w:fldCharType="begin"/>
            </w:r>
            <w:r w:rsidR="000077FA">
              <w:rPr>
                <w:noProof/>
                <w:webHidden/>
              </w:rPr>
              <w:instrText xml:space="preserve"> PAGEREF _Toc460176 \h </w:instrText>
            </w:r>
            <w:r w:rsidR="000077FA">
              <w:rPr>
                <w:noProof/>
                <w:webHidden/>
              </w:rPr>
            </w:r>
            <w:r w:rsidR="000077FA">
              <w:rPr>
                <w:noProof/>
                <w:webHidden/>
              </w:rPr>
              <w:fldChar w:fldCharType="separate"/>
            </w:r>
            <w:r w:rsidR="000077FA">
              <w:rPr>
                <w:noProof/>
                <w:webHidden/>
              </w:rPr>
              <w:t>185</w:t>
            </w:r>
            <w:r w:rsidR="000077FA">
              <w:rPr>
                <w:noProof/>
                <w:webHidden/>
              </w:rPr>
              <w:fldChar w:fldCharType="end"/>
            </w:r>
          </w:hyperlink>
        </w:p>
        <w:p w14:paraId="7873CBF2" w14:textId="77777777" w:rsidR="000077FA" w:rsidRDefault="009F5200">
          <w:pPr>
            <w:pStyle w:val="TOC3"/>
            <w:rPr>
              <w:rFonts w:eastAsiaTheme="minorEastAsia"/>
              <w:noProof/>
              <w:sz w:val="22"/>
              <w:lang w:eastAsia="en-US"/>
            </w:rPr>
          </w:pPr>
          <w:hyperlink w:anchor="_Toc460177" w:history="1">
            <w:r w:rsidR="000077FA" w:rsidRPr="00B615F4">
              <w:rPr>
                <w:rStyle w:val="Hyperlink"/>
                <w:noProof/>
              </w:rPr>
              <w:t>7.2.2</w:t>
            </w:r>
            <w:r w:rsidR="000077FA">
              <w:rPr>
                <w:rFonts w:eastAsiaTheme="minorEastAsia"/>
                <w:noProof/>
                <w:sz w:val="22"/>
                <w:lang w:eastAsia="en-US"/>
              </w:rPr>
              <w:tab/>
            </w:r>
            <w:r w:rsidR="000077FA" w:rsidRPr="00B615F4">
              <w:rPr>
                <w:rStyle w:val="Hyperlink"/>
                <w:noProof/>
              </w:rPr>
              <w:t>Recommended EMC Compliance</w:t>
            </w:r>
            <w:r w:rsidR="000077FA">
              <w:rPr>
                <w:noProof/>
                <w:webHidden/>
              </w:rPr>
              <w:tab/>
            </w:r>
            <w:r w:rsidR="000077FA">
              <w:rPr>
                <w:noProof/>
                <w:webHidden/>
              </w:rPr>
              <w:fldChar w:fldCharType="begin"/>
            </w:r>
            <w:r w:rsidR="000077FA">
              <w:rPr>
                <w:noProof/>
                <w:webHidden/>
              </w:rPr>
              <w:instrText xml:space="preserve"> PAGEREF _Toc460177 \h </w:instrText>
            </w:r>
            <w:r w:rsidR="000077FA">
              <w:rPr>
                <w:noProof/>
                <w:webHidden/>
              </w:rPr>
            </w:r>
            <w:r w:rsidR="000077FA">
              <w:rPr>
                <w:noProof/>
                <w:webHidden/>
              </w:rPr>
              <w:fldChar w:fldCharType="separate"/>
            </w:r>
            <w:r w:rsidR="000077FA">
              <w:rPr>
                <w:noProof/>
                <w:webHidden/>
              </w:rPr>
              <w:t>186</w:t>
            </w:r>
            <w:r w:rsidR="000077FA">
              <w:rPr>
                <w:noProof/>
                <w:webHidden/>
              </w:rPr>
              <w:fldChar w:fldCharType="end"/>
            </w:r>
          </w:hyperlink>
        </w:p>
        <w:p w14:paraId="0D63E9CB" w14:textId="77777777" w:rsidR="000077FA" w:rsidRDefault="009F5200">
          <w:pPr>
            <w:pStyle w:val="TOC1"/>
            <w:rPr>
              <w:rFonts w:eastAsiaTheme="minorEastAsia"/>
              <w:b w:val="0"/>
              <w:noProof/>
              <w:sz w:val="22"/>
              <w:lang w:eastAsia="en-US"/>
            </w:rPr>
          </w:pPr>
          <w:hyperlink w:anchor="_Toc460178" w:history="1">
            <w:r w:rsidR="000077FA" w:rsidRPr="00B615F4">
              <w:rPr>
                <w:rStyle w:val="Hyperlink"/>
                <w:noProof/>
              </w:rPr>
              <w:t>8</w:t>
            </w:r>
            <w:r w:rsidR="000077FA">
              <w:rPr>
                <w:rFonts w:eastAsiaTheme="minorEastAsia"/>
                <w:b w:val="0"/>
                <w:noProof/>
                <w:sz w:val="22"/>
                <w:lang w:eastAsia="en-US"/>
              </w:rPr>
              <w:tab/>
            </w:r>
            <w:r w:rsidR="000077FA" w:rsidRPr="00B615F4">
              <w:rPr>
                <w:rStyle w:val="Hyperlink"/>
                <w:noProof/>
              </w:rPr>
              <w:t>Revision History</w:t>
            </w:r>
            <w:r w:rsidR="000077FA">
              <w:rPr>
                <w:noProof/>
                <w:webHidden/>
              </w:rPr>
              <w:tab/>
            </w:r>
            <w:r w:rsidR="000077FA">
              <w:rPr>
                <w:noProof/>
                <w:webHidden/>
              </w:rPr>
              <w:fldChar w:fldCharType="begin"/>
            </w:r>
            <w:r w:rsidR="000077FA">
              <w:rPr>
                <w:noProof/>
                <w:webHidden/>
              </w:rPr>
              <w:instrText xml:space="preserve"> PAGEREF _Toc460178 \h </w:instrText>
            </w:r>
            <w:r w:rsidR="000077FA">
              <w:rPr>
                <w:noProof/>
                <w:webHidden/>
              </w:rPr>
            </w:r>
            <w:r w:rsidR="000077FA">
              <w:rPr>
                <w:noProof/>
                <w:webHidden/>
              </w:rPr>
              <w:fldChar w:fldCharType="separate"/>
            </w:r>
            <w:r w:rsidR="000077FA">
              <w:rPr>
                <w:noProof/>
                <w:webHidden/>
              </w:rPr>
              <w:t>187</w:t>
            </w:r>
            <w:r w:rsidR="000077FA">
              <w:rPr>
                <w:noProof/>
                <w:webHidden/>
              </w:rPr>
              <w:fldChar w:fldCharType="end"/>
            </w:r>
          </w:hyperlink>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01181488" w14:textId="77777777" w:rsidR="00262C50"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3296960" w:history="1">
        <w:r w:rsidR="00262C50" w:rsidRPr="001C42C5">
          <w:rPr>
            <w:rStyle w:val="Hyperlink"/>
            <w:noProof/>
          </w:rPr>
          <w:t>Figure 1: Representative SFF OCP NIC 3.0 Card with Dual QSFP Ports</w:t>
        </w:r>
        <w:r w:rsidR="00262C50">
          <w:rPr>
            <w:noProof/>
            <w:webHidden/>
          </w:rPr>
          <w:tab/>
        </w:r>
        <w:r w:rsidR="00262C50">
          <w:rPr>
            <w:noProof/>
            <w:webHidden/>
          </w:rPr>
          <w:fldChar w:fldCharType="begin"/>
        </w:r>
        <w:r w:rsidR="00262C50">
          <w:rPr>
            <w:noProof/>
            <w:webHidden/>
          </w:rPr>
          <w:instrText xml:space="preserve"> PAGEREF _Toc3296960 \h </w:instrText>
        </w:r>
        <w:r w:rsidR="00262C50">
          <w:rPr>
            <w:noProof/>
            <w:webHidden/>
          </w:rPr>
        </w:r>
        <w:r w:rsidR="00262C50">
          <w:rPr>
            <w:noProof/>
            <w:webHidden/>
          </w:rPr>
          <w:fldChar w:fldCharType="separate"/>
        </w:r>
        <w:r w:rsidR="00262C50">
          <w:rPr>
            <w:noProof/>
            <w:webHidden/>
          </w:rPr>
          <w:t>16</w:t>
        </w:r>
        <w:r w:rsidR="00262C50">
          <w:rPr>
            <w:noProof/>
            <w:webHidden/>
          </w:rPr>
          <w:fldChar w:fldCharType="end"/>
        </w:r>
      </w:hyperlink>
    </w:p>
    <w:p w14:paraId="13D84AE0" w14:textId="77777777" w:rsidR="00262C50" w:rsidRDefault="009F5200">
      <w:pPr>
        <w:pStyle w:val="TableofFigures"/>
        <w:rPr>
          <w:rFonts w:eastAsiaTheme="minorEastAsia"/>
          <w:noProof/>
          <w:sz w:val="22"/>
          <w:lang w:eastAsia="en-US"/>
        </w:rPr>
      </w:pPr>
      <w:hyperlink w:anchor="_Toc3296961" w:history="1">
        <w:r w:rsidR="00262C50" w:rsidRPr="001C42C5">
          <w:rPr>
            <w:rStyle w:val="Hyperlink"/>
            <w:noProof/>
          </w:rPr>
          <w:t>Figure 2: Representative LFF OCP NIC 3.0 Card with Dual QSFP Ports and on-board DRAM</w:t>
        </w:r>
        <w:r w:rsidR="00262C50">
          <w:rPr>
            <w:noProof/>
            <w:webHidden/>
          </w:rPr>
          <w:tab/>
        </w:r>
        <w:r w:rsidR="00262C50">
          <w:rPr>
            <w:noProof/>
            <w:webHidden/>
          </w:rPr>
          <w:fldChar w:fldCharType="begin"/>
        </w:r>
        <w:r w:rsidR="00262C50">
          <w:rPr>
            <w:noProof/>
            <w:webHidden/>
          </w:rPr>
          <w:instrText xml:space="preserve"> PAGEREF _Toc3296961 \h </w:instrText>
        </w:r>
        <w:r w:rsidR="00262C50">
          <w:rPr>
            <w:noProof/>
            <w:webHidden/>
          </w:rPr>
        </w:r>
        <w:r w:rsidR="00262C50">
          <w:rPr>
            <w:noProof/>
            <w:webHidden/>
          </w:rPr>
          <w:fldChar w:fldCharType="separate"/>
        </w:r>
        <w:r w:rsidR="00262C50">
          <w:rPr>
            <w:noProof/>
            <w:webHidden/>
          </w:rPr>
          <w:t>17</w:t>
        </w:r>
        <w:r w:rsidR="00262C50">
          <w:rPr>
            <w:noProof/>
            <w:webHidden/>
          </w:rPr>
          <w:fldChar w:fldCharType="end"/>
        </w:r>
      </w:hyperlink>
    </w:p>
    <w:p w14:paraId="6BBD1FF5" w14:textId="77777777" w:rsidR="00262C50" w:rsidRDefault="009F5200">
      <w:pPr>
        <w:pStyle w:val="TableofFigures"/>
        <w:rPr>
          <w:rFonts w:eastAsiaTheme="minorEastAsia"/>
          <w:noProof/>
          <w:sz w:val="22"/>
          <w:lang w:eastAsia="en-US"/>
        </w:rPr>
      </w:pPr>
      <w:hyperlink w:anchor="_Toc3296962" w:history="1">
        <w:r w:rsidR="00262C50" w:rsidRPr="001C42C5">
          <w:rPr>
            <w:rStyle w:val="Hyperlink"/>
            <w:noProof/>
          </w:rPr>
          <w:t>Figure 3: SFF and LFF Block Diagrams (not to scale)</w:t>
        </w:r>
        <w:r w:rsidR="00262C50">
          <w:rPr>
            <w:noProof/>
            <w:webHidden/>
          </w:rPr>
          <w:tab/>
        </w:r>
        <w:r w:rsidR="00262C50">
          <w:rPr>
            <w:noProof/>
            <w:webHidden/>
          </w:rPr>
          <w:fldChar w:fldCharType="begin"/>
        </w:r>
        <w:r w:rsidR="00262C50">
          <w:rPr>
            <w:noProof/>
            <w:webHidden/>
          </w:rPr>
          <w:instrText xml:space="preserve"> PAGEREF _Toc3296962 \h </w:instrText>
        </w:r>
        <w:r w:rsidR="00262C50">
          <w:rPr>
            <w:noProof/>
            <w:webHidden/>
          </w:rPr>
        </w:r>
        <w:r w:rsidR="00262C50">
          <w:rPr>
            <w:noProof/>
            <w:webHidden/>
          </w:rPr>
          <w:fldChar w:fldCharType="separate"/>
        </w:r>
        <w:r w:rsidR="00262C50">
          <w:rPr>
            <w:noProof/>
            <w:webHidden/>
          </w:rPr>
          <w:t>18</w:t>
        </w:r>
        <w:r w:rsidR="00262C50">
          <w:rPr>
            <w:noProof/>
            <w:webHidden/>
          </w:rPr>
          <w:fldChar w:fldCharType="end"/>
        </w:r>
      </w:hyperlink>
    </w:p>
    <w:p w14:paraId="517FE244" w14:textId="77777777" w:rsidR="00262C50" w:rsidRDefault="009F5200">
      <w:pPr>
        <w:pStyle w:val="TableofFigures"/>
        <w:rPr>
          <w:rFonts w:eastAsiaTheme="minorEastAsia"/>
          <w:noProof/>
          <w:sz w:val="22"/>
          <w:lang w:eastAsia="en-US"/>
        </w:rPr>
      </w:pPr>
      <w:hyperlink w:anchor="_Toc3296963" w:history="1">
        <w:r w:rsidR="00262C50" w:rsidRPr="001C42C5">
          <w:rPr>
            <w:rStyle w:val="Hyperlink"/>
            <w:noProof/>
          </w:rPr>
          <w:t>Figure 4: Primary Connector (4C+) and Secondary Connector (4C) (LFF) OCP NIC 3.0 Cards</w:t>
        </w:r>
        <w:r w:rsidR="00262C50">
          <w:rPr>
            <w:noProof/>
            <w:webHidden/>
          </w:rPr>
          <w:tab/>
        </w:r>
        <w:r w:rsidR="00262C50">
          <w:rPr>
            <w:noProof/>
            <w:webHidden/>
          </w:rPr>
          <w:fldChar w:fldCharType="begin"/>
        </w:r>
        <w:r w:rsidR="00262C50">
          <w:rPr>
            <w:noProof/>
            <w:webHidden/>
          </w:rPr>
          <w:instrText xml:space="preserve"> PAGEREF _Toc3296963 \h </w:instrText>
        </w:r>
        <w:r w:rsidR="00262C50">
          <w:rPr>
            <w:noProof/>
            <w:webHidden/>
          </w:rPr>
        </w:r>
        <w:r w:rsidR="00262C50">
          <w:rPr>
            <w:noProof/>
            <w:webHidden/>
          </w:rPr>
          <w:fldChar w:fldCharType="separate"/>
        </w:r>
        <w:r w:rsidR="00262C50">
          <w:rPr>
            <w:noProof/>
            <w:webHidden/>
          </w:rPr>
          <w:t>22</w:t>
        </w:r>
        <w:r w:rsidR="00262C50">
          <w:rPr>
            <w:noProof/>
            <w:webHidden/>
          </w:rPr>
          <w:fldChar w:fldCharType="end"/>
        </w:r>
      </w:hyperlink>
    </w:p>
    <w:p w14:paraId="32182E49" w14:textId="77777777" w:rsidR="00262C50" w:rsidRDefault="009F5200">
      <w:pPr>
        <w:pStyle w:val="TableofFigures"/>
        <w:rPr>
          <w:rFonts w:eastAsiaTheme="minorEastAsia"/>
          <w:noProof/>
          <w:sz w:val="22"/>
          <w:lang w:eastAsia="en-US"/>
        </w:rPr>
      </w:pPr>
      <w:hyperlink w:anchor="_Toc3296964" w:history="1">
        <w:r w:rsidR="00262C50" w:rsidRPr="001C42C5">
          <w:rPr>
            <w:rStyle w:val="Hyperlink"/>
            <w:noProof/>
          </w:rPr>
          <w:t>Figure 5: Primary Connector (4C+) Only (LFF) OCP NIC 3.0 Cards</w:t>
        </w:r>
        <w:r w:rsidR="00262C50">
          <w:rPr>
            <w:noProof/>
            <w:webHidden/>
          </w:rPr>
          <w:tab/>
        </w:r>
        <w:r w:rsidR="00262C50">
          <w:rPr>
            <w:noProof/>
            <w:webHidden/>
          </w:rPr>
          <w:fldChar w:fldCharType="begin"/>
        </w:r>
        <w:r w:rsidR="00262C50">
          <w:rPr>
            <w:noProof/>
            <w:webHidden/>
          </w:rPr>
          <w:instrText xml:space="preserve"> PAGEREF _Toc3296964 \h </w:instrText>
        </w:r>
        <w:r w:rsidR="00262C50">
          <w:rPr>
            <w:noProof/>
            <w:webHidden/>
          </w:rPr>
        </w:r>
        <w:r w:rsidR="00262C50">
          <w:rPr>
            <w:noProof/>
            <w:webHidden/>
          </w:rPr>
          <w:fldChar w:fldCharType="separate"/>
        </w:r>
        <w:r w:rsidR="00262C50">
          <w:rPr>
            <w:noProof/>
            <w:webHidden/>
          </w:rPr>
          <w:t>23</w:t>
        </w:r>
        <w:r w:rsidR="00262C50">
          <w:rPr>
            <w:noProof/>
            <w:webHidden/>
          </w:rPr>
          <w:fldChar w:fldCharType="end"/>
        </w:r>
      </w:hyperlink>
    </w:p>
    <w:p w14:paraId="64B4695B" w14:textId="77777777" w:rsidR="00262C50" w:rsidRDefault="009F5200">
      <w:pPr>
        <w:pStyle w:val="TableofFigures"/>
        <w:rPr>
          <w:rFonts w:eastAsiaTheme="minorEastAsia"/>
          <w:noProof/>
          <w:sz w:val="22"/>
          <w:lang w:eastAsia="en-US"/>
        </w:rPr>
      </w:pPr>
      <w:hyperlink w:anchor="_Toc3296965" w:history="1">
        <w:r w:rsidR="00262C50" w:rsidRPr="001C42C5">
          <w:rPr>
            <w:rStyle w:val="Hyperlink"/>
            <w:noProof/>
          </w:rPr>
          <w:t>Figure 6: Primary Connector (4C+) with 4C and 2C (SFF) OCP NIC 3.0 Cards</w:t>
        </w:r>
        <w:r w:rsidR="00262C50">
          <w:rPr>
            <w:noProof/>
            <w:webHidden/>
          </w:rPr>
          <w:tab/>
        </w:r>
        <w:r w:rsidR="00262C50">
          <w:rPr>
            <w:noProof/>
            <w:webHidden/>
          </w:rPr>
          <w:fldChar w:fldCharType="begin"/>
        </w:r>
        <w:r w:rsidR="00262C50">
          <w:rPr>
            <w:noProof/>
            <w:webHidden/>
          </w:rPr>
          <w:instrText xml:space="preserve"> PAGEREF _Toc3296965 \h </w:instrText>
        </w:r>
        <w:r w:rsidR="00262C50">
          <w:rPr>
            <w:noProof/>
            <w:webHidden/>
          </w:rPr>
        </w:r>
        <w:r w:rsidR="00262C50">
          <w:rPr>
            <w:noProof/>
            <w:webHidden/>
          </w:rPr>
          <w:fldChar w:fldCharType="separate"/>
        </w:r>
        <w:r w:rsidR="00262C50">
          <w:rPr>
            <w:noProof/>
            <w:webHidden/>
          </w:rPr>
          <w:t>23</w:t>
        </w:r>
        <w:r w:rsidR="00262C50">
          <w:rPr>
            <w:noProof/>
            <w:webHidden/>
          </w:rPr>
          <w:fldChar w:fldCharType="end"/>
        </w:r>
      </w:hyperlink>
    </w:p>
    <w:p w14:paraId="783AA2CB" w14:textId="77777777" w:rsidR="00262C50" w:rsidRDefault="009F5200">
      <w:pPr>
        <w:pStyle w:val="TableofFigures"/>
        <w:rPr>
          <w:rFonts w:eastAsiaTheme="minorEastAsia"/>
          <w:noProof/>
          <w:sz w:val="22"/>
          <w:lang w:eastAsia="en-US"/>
        </w:rPr>
      </w:pPr>
      <w:hyperlink w:anchor="_Toc3296966" w:history="1">
        <w:r w:rsidR="00262C50" w:rsidRPr="001C42C5">
          <w:rPr>
            <w:rStyle w:val="Hyperlink"/>
            <w:noProof/>
          </w:rPr>
          <w:t>Figure 7: SFF NIC Configuration Views</w:t>
        </w:r>
        <w:r w:rsidR="00262C50">
          <w:rPr>
            <w:noProof/>
            <w:webHidden/>
          </w:rPr>
          <w:tab/>
        </w:r>
        <w:r w:rsidR="00262C50">
          <w:rPr>
            <w:noProof/>
            <w:webHidden/>
          </w:rPr>
          <w:fldChar w:fldCharType="begin"/>
        </w:r>
        <w:r w:rsidR="00262C50">
          <w:rPr>
            <w:noProof/>
            <w:webHidden/>
          </w:rPr>
          <w:instrText xml:space="preserve"> PAGEREF _Toc3296966 \h </w:instrText>
        </w:r>
        <w:r w:rsidR="00262C50">
          <w:rPr>
            <w:noProof/>
            <w:webHidden/>
          </w:rPr>
        </w:r>
        <w:r w:rsidR="00262C50">
          <w:rPr>
            <w:noProof/>
            <w:webHidden/>
          </w:rPr>
          <w:fldChar w:fldCharType="separate"/>
        </w:r>
        <w:r w:rsidR="00262C50">
          <w:rPr>
            <w:noProof/>
            <w:webHidden/>
          </w:rPr>
          <w:t>25</w:t>
        </w:r>
        <w:r w:rsidR="00262C50">
          <w:rPr>
            <w:noProof/>
            <w:webHidden/>
          </w:rPr>
          <w:fldChar w:fldCharType="end"/>
        </w:r>
      </w:hyperlink>
    </w:p>
    <w:p w14:paraId="7C8444AC" w14:textId="77777777" w:rsidR="00262C50" w:rsidRDefault="009F5200">
      <w:pPr>
        <w:pStyle w:val="TableofFigures"/>
        <w:rPr>
          <w:rFonts w:eastAsiaTheme="minorEastAsia"/>
          <w:noProof/>
          <w:sz w:val="22"/>
          <w:lang w:eastAsia="en-US"/>
        </w:rPr>
      </w:pPr>
      <w:hyperlink w:anchor="_Toc3296967" w:history="1">
        <w:r w:rsidR="00262C50" w:rsidRPr="001C42C5">
          <w:rPr>
            <w:rStyle w:val="Hyperlink"/>
            <w:noProof/>
          </w:rPr>
          <w:t>Figure 8: SFF NIC Line Side 3D Views</w:t>
        </w:r>
        <w:r w:rsidR="00262C50">
          <w:rPr>
            <w:noProof/>
            <w:webHidden/>
          </w:rPr>
          <w:tab/>
        </w:r>
        <w:r w:rsidR="00262C50">
          <w:rPr>
            <w:noProof/>
            <w:webHidden/>
          </w:rPr>
          <w:fldChar w:fldCharType="begin"/>
        </w:r>
        <w:r w:rsidR="00262C50">
          <w:rPr>
            <w:noProof/>
            <w:webHidden/>
          </w:rPr>
          <w:instrText xml:space="preserve"> PAGEREF _Toc3296967 \h </w:instrText>
        </w:r>
        <w:r w:rsidR="00262C50">
          <w:rPr>
            <w:noProof/>
            <w:webHidden/>
          </w:rPr>
        </w:r>
        <w:r w:rsidR="00262C50">
          <w:rPr>
            <w:noProof/>
            <w:webHidden/>
          </w:rPr>
          <w:fldChar w:fldCharType="separate"/>
        </w:r>
        <w:r w:rsidR="00262C50">
          <w:rPr>
            <w:noProof/>
            <w:webHidden/>
          </w:rPr>
          <w:t>26</w:t>
        </w:r>
        <w:r w:rsidR="00262C50">
          <w:rPr>
            <w:noProof/>
            <w:webHidden/>
          </w:rPr>
          <w:fldChar w:fldCharType="end"/>
        </w:r>
      </w:hyperlink>
    </w:p>
    <w:p w14:paraId="794B6F4B" w14:textId="77777777" w:rsidR="00262C50" w:rsidRDefault="009F5200">
      <w:pPr>
        <w:pStyle w:val="TableofFigures"/>
        <w:rPr>
          <w:rFonts w:eastAsiaTheme="minorEastAsia"/>
          <w:noProof/>
          <w:sz w:val="22"/>
          <w:lang w:eastAsia="en-US"/>
        </w:rPr>
      </w:pPr>
      <w:hyperlink w:anchor="_Toc3296968" w:history="1">
        <w:r w:rsidR="00262C50" w:rsidRPr="001C42C5">
          <w:rPr>
            <w:rStyle w:val="Hyperlink"/>
            <w:noProof/>
          </w:rPr>
          <w:t>Figure 9: SFF NIC Chassis Mounted 3D Views</w:t>
        </w:r>
        <w:r w:rsidR="00262C50">
          <w:rPr>
            <w:noProof/>
            <w:webHidden/>
          </w:rPr>
          <w:tab/>
        </w:r>
        <w:r w:rsidR="00262C50">
          <w:rPr>
            <w:noProof/>
            <w:webHidden/>
          </w:rPr>
          <w:fldChar w:fldCharType="begin"/>
        </w:r>
        <w:r w:rsidR="00262C50">
          <w:rPr>
            <w:noProof/>
            <w:webHidden/>
          </w:rPr>
          <w:instrText xml:space="preserve"> PAGEREF _Toc3296968 \h </w:instrText>
        </w:r>
        <w:r w:rsidR="00262C50">
          <w:rPr>
            <w:noProof/>
            <w:webHidden/>
          </w:rPr>
        </w:r>
        <w:r w:rsidR="00262C50">
          <w:rPr>
            <w:noProof/>
            <w:webHidden/>
          </w:rPr>
          <w:fldChar w:fldCharType="separate"/>
        </w:r>
        <w:r w:rsidR="00262C50">
          <w:rPr>
            <w:noProof/>
            <w:webHidden/>
          </w:rPr>
          <w:t>27</w:t>
        </w:r>
        <w:r w:rsidR="00262C50">
          <w:rPr>
            <w:noProof/>
            <w:webHidden/>
          </w:rPr>
          <w:fldChar w:fldCharType="end"/>
        </w:r>
      </w:hyperlink>
    </w:p>
    <w:p w14:paraId="5DF99757" w14:textId="77777777" w:rsidR="00262C50" w:rsidRDefault="009F5200">
      <w:pPr>
        <w:pStyle w:val="TableofFigures"/>
        <w:rPr>
          <w:rFonts w:eastAsiaTheme="minorEastAsia"/>
          <w:noProof/>
          <w:sz w:val="22"/>
          <w:lang w:eastAsia="en-US"/>
        </w:rPr>
      </w:pPr>
      <w:hyperlink w:anchor="_Toc3296969" w:history="1">
        <w:r w:rsidR="00262C50" w:rsidRPr="001C42C5">
          <w:rPr>
            <w:rStyle w:val="Hyperlink"/>
            <w:noProof/>
          </w:rPr>
          <w:t>Figure 10: LFF NIC Configuration Views</w:t>
        </w:r>
        <w:r w:rsidR="00262C50">
          <w:rPr>
            <w:noProof/>
            <w:webHidden/>
          </w:rPr>
          <w:tab/>
        </w:r>
        <w:r w:rsidR="00262C50">
          <w:rPr>
            <w:noProof/>
            <w:webHidden/>
          </w:rPr>
          <w:fldChar w:fldCharType="begin"/>
        </w:r>
        <w:r w:rsidR="00262C50">
          <w:rPr>
            <w:noProof/>
            <w:webHidden/>
          </w:rPr>
          <w:instrText xml:space="preserve"> PAGEREF _Toc3296969 \h </w:instrText>
        </w:r>
        <w:r w:rsidR="00262C50">
          <w:rPr>
            <w:noProof/>
            <w:webHidden/>
          </w:rPr>
        </w:r>
        <w:r w:rsidR="00262C50">
          <w:rPr>
            <w:noProof/>
            <w:webHidden/>
          </w:rPr>
          <w:fldChar w:fldCharType="separate"/>
        </w:r>
        <w:r w:rsidR="00262C50">
          <w:rPr>
            <w:noProof/>
            <w:webHidden/>
          </w:rPr>
          <w:t>29</w:t>
        </w:r>
        <w:r w:rsidR="00262C50">
          <w:rPr>
            <w:noProof/>
            <w:webHidden/>
          </w:rPr>
          <w:fldChar w:fldCharType="end"/>
        </w:r>
      </w:hyperlink>
    </w:p>
    <w:p w14:paraId="4B2FD1A0" w14:textId="77777777" w:rsidR="00262C50" w:rsidRDefault="009F5200">
      <w:pPr>
        <w:pStyle w:val="TableofFigures"/>
        <w:rPr>
          <w:rFonts w:eastAsiaTheme="minorEastAsia"/>
          <w:noProof/>
          <w:sz w:val="22"/>
          <w:lang w:eastAsia="en-US"/>
        </w:rPr>
      </w:pPr>
      <w:hyperlink w:anchor="_Toc3296970" w:history="1">
        <w:r w:rsidR="00262C50" w:rsidRPr="001C42C5">
          <w:rPr>
            <w:rStyle w:val="Hyperlink"/>
            <w:noProof/>
          </w:rPr>
          <w:t>Figure 11: LFF NIC Line Side 3D Views</w:t>
        </w:r>
        <w:r w:rsidR="00262C50">
          <w:rPr>
            <w:noProof/>
            <w:webHidden/>
          </w:rPr>
          <w:tab/>
        </w:r>
        <w:r w:rsidR="00262C50">
          <w:rPr>
            <w:noProof/>
            <w:webHidden/>
          </w:rPr>
          <w:fldChar w:fldCharType="begin"/>
        </w:r>
        <w:r w:rsidR="00262C50">
          <w:rPr>
            <w:noProof/>
            <w:webHidden/>
          </w:rPr>
          <w:instrText xml:space="preserve"> PAGEREF _Toc3296970 \h </w:instrText>
        </w:r>
        <w:r w:rsidR="00262C50">
          <w:rPr>
            <w:noProof/>
            <w:webHidden/>
          </w:rPr>
        </w:r>
        <w:r w:rsidR="00262C50">
          <w:rPr>
            <w:noProof/>
            <w:webHidden/>
          </w:rPr>
          <w:fldChar w:fldCharType="separate"/>
        </w:r>
        <w:r w:rsidR="00262C50">
          <w:rPr>
            <w:noProof/>
            <w:webHidden/>
          </w:rPr>
          <w:t>30</w:t>
        </w:r>
        <w:r w:rsidR="00262C50">
          <w:rPr>
            <w:noProof/>
            <w:webHidden/>
          </w:rPr>
          <w:fldChar w:fldCharType="end"/>
        </w:r>
      </w:hyperlink>
    </w:p>
    <w:p w14:paraId="0489CBFC" w14:textId="77777777" w:rsidR="00262C50" w:rsidRDefault="009F5200">
      <w:pPr>
        <w:pStyle w:val="TableofFigures"/>
        <w:rPr>
          <w:rFonts w:eastAsiaTheme="minorEastAsia"/>
          <w:noProof/>
          <w:sz w:val="22"/>
          <w:lang w:eastAsia="en-US"/>
        </w:rPr>
      </w:pPr>
      <w:hyperlink w:anchor="_Toc3296971" w:history="1">
        <w:r w:rsidR="00262C50" w:rsidRPr="001C42C5">
          <w:rPr>
            <w:rStyle w:val="Hyperlink"/>
            <w:noProof/>
          </w:rPr>
          <w:t>Figure 12: LFF NIC Chassis Mounted 3D Views</w:t>
        </w:r>
        <w:r w:rsidR="00262C50">
          <w:rPr>
            <w:noProof/>
            <w:webHidden/>
          </w:rPr>
          <w:tab/>
        </w:r>
        <w:r w:rsidR="00262C50">
          <w:rPr>
            <w:noProof/>
            <w:webHidden/>
          </w:rPr>
          <w:fldChar w:fldCharType="begin"/>
        </w:r>
        <w:r w:rsidR="00262C50">
          <w:rPr>
            <w:noProof/>
            <w:webHidden/>
          </w:rPr>
          <w:instrText xml:space="preserve"> PAGEREF _Toc3296971 \h </w:instrText>
        </w:r>
        <w:r w:rsidR="00262C50">
          <w:rPr>
            <w:noProof/>
            <w:webHidden/>
          </w:rPr>
        </w:r>
        <w:r w:rsidR="00262C50">
          <w:rPr>
            <w:noProof/>
            <w:webHidden/>
          </w:rPr>
          <w:fldChar w:fldCharType="separate"/>
        </w:r>
        <w:r w:rsidR="00262C50">
          <w:rPr>
            <w:noProof/>
            <w:webHidden/>
          </w:rPr>
          <w:t>31</w:t>
        </w:r>
        <w:r w:rsidR="00262C50">
          <w:rPr>
            <w:noProof/>
            <w:webHidden/>
          </w:rPr>
          <w:fldChar w:fldCharType="end"/>
        </w:r>
      </w:hyperlink>
    </w:p>
    <w:p w14:paraId="35632264" w14:textId="77777777" w:rsidR="00262C50" w:rsidRDefault="009F5200">
      <w:pPr>
        <w:pStyle w:val="TableofFigures"/>
        <w:rPr>
          <w:rFonts w:eastAsiaTheme="minorEastAsia"/>
          <w:noProof/>
          <w:sz w:val="22"/>
          <w:lang w:eastAsia="en-US"/>
        </w:rPr>
      </w:pPr>
      <w:hyperlink w:anchor="_Toc3296972" w:history="1">
        <w:r w:rsidR="00262C50" w:rsidRPr="001C42C5">
          <w:rPr>
            <w:rStyle w:val="Hyperlink"/>
            <w:noProof/>
          </w:rPr>
          <w:t>Figure 13: PBA Exploded Views (SFF and LFF)</w:t>
        </w:r>
        <w:r w:rsidR="00262C50">
          <w:rPr>
            <w:noProof/>
            <w:webHidden/>
          </w:rPr>
          <w:tab/>
        </w:r>
        <w:r w:rsidR="00262C50">
          <w:rPr>
            <w:noProof/>
            <w:webHidden/>
          </w:rPr>
          <w:fldChar w:fldCharType="begin"/>
        </w:r>
        <w:r w:rsidR="00262C50">
          <w:rPr>
            <w:noProof/>
            <w:webHidden/>
          </w:rPr>
          <w:instrText xml:space="preserve"> PAGEREF _Toc3296972 \h </w:instrText>
        </w:r>
        <w:r w:rsidR="00262C50">
          <w:rPr>
            <w:noProof/>
            <w:webHidden/>
          </w:rPr>
        </w:r>
        <w:r w:rsidR="00262C50">
          <w:rPr>
            <w:noProof/>
            <w:webHidden/>
          </w:rPr>
          <w:fldChar w:fldCharType="separate"/>
        </w:r>
        <w:r w:rsidR="00262C50">
          <w:rPr>
            <w:noProof/>
            <w:webHidden/>
          </w:rPr>
          <w:t>34</w:t>
        </w:r>
        <w:r w:rsidR="00262C50">
          <w:rPr>
            <w:noProof/>
            <w:webHidden/>
          </w:rPr>
          <w:fldChar w:fldCharType="end"/>
        </w:r>
      </w:hyperlink>
    </w:p>
    <w:p w14:paraId="372B37BC" w14:textId="77777777" w:rsidR="00262C50" w:rsidRDefault="009F5200">
      <w:pPr>
        <w:pStyle w:val="TableofFigures"/>
        <w:rPr>
          <w:rFonts w:eastAsiaTheme="minorEastAsia"/>
          <w:noProof/>
          <w:sz w:val="22"/>
          <w:lang w:eastAsia="en-US"/>
        </w:rPr>
      </w:pPr>
      <w:hyperlink w:anchor="_Toc3296973" w:history="1">
        <w:r w:rsidR="00262C50" w:rsidRPr="001C42C5">
          <w:rPr>
            <w:rStyle w:val="Hyperlink"/>
            <w:noProof/>
          </w:rPr>
          <w:t>Figure 14: Faceplate Assembly Exploded Views (SFF and LFF)</w:t>
        </w:r>
        <w:r w:rsidR="00262C50">
          <w:rPr>
            <w:noProof/>
            <w:webHidden/>
          </w:rPr>
          <w:tab/>
        </w:r>
        <w:r w:rsidR="00262C50">
          <w:rPr>
            <w:noProof/>
            <w:webHidden/>
          </w:rPr>
          <w:fldChar w:fldCharType="begin"/>
        </w:r>
        <w:r w:rsidR="00262C50">
          <w:rPr>
            <w:noProof/>
            <w:webHidden/>
          </w:rPr>
          <w:instrText xml:space="preserve"> PAGEREF _Toc3296973 \h </w:instrText>
        </w:r>
        <w:r w:rsidR="00262C50">
          <w:rPr>
            <w:noProof/>
            <w:webHidden/>
          </w:rPr>
        </w:r>
        <w:r w:rsidR="00262C50">
          <w:rPr>
            <w:noProof/>
            <w:webHidden/>
          </w:rPr>
          <w:fldChar w:fldCharType="separate"/>
        </w:r>
        <w:r w:rsidR="00262C50">
          <w:rPr>
            <w:noProof/>
            <w:webHidden/>
          </w:rPr>
          <w:t>35</w:t>
        </w:r>
        <w:r w:rsidR="00262C50">
          <w:rPr>
            <w:noProof/>
            <w:webHidden/>
          </w:rPr>
          <w:fldChar w:fldCharType="end"/>
        </w:r>
      </w:hyperlink>
    </w:p>
    <w:p w14:paraId="1006063C" w14:textId="77777777" w:rsidR="00262C50" w:rsidRDefault="009F5200">
      <w:pPr>
        <w:pStyle w:val="TableofFigures"/>
        <w:rPr>
          <w:rFonts w:eastAsiaTheme="minorEastAsia"/>
          <w:noProof/>
          <w:sz w:val="22"/>
          <w:lang w:eastAsia="en-US"/>
        </w:rPr>
      </w:pPr>
      <w:hyperlink w:anchor="_Toc3296974" w:history="1">
        <w:r w:rsidR="00262C50" w:rsidRPr="001C42C5">
          <w:rPr>
            <w:rStyle w:val="Hyperlink"/>
            <w:noProof/>
          </w:rPr>
          <w:t>Figure 15: SFF Generic I/O Faceplate with Pulltab Version (2D View)</w:t>
        </w:r>
        <w:r w:rsidR="00262C50">
          <w:rPr>
            <w:noProof/>
            <w:webHidden/>
          </w:rPr>
          <w:tab/>
        </w:r>
        <w:r w:rsidR="00262C50">
          <w:rPr>
            <w:noProof/>
            <w:webHidden/>
          </w:rPr>
          <w:fldChar w:fldCharType="begin"/>
        </w:r>
        <w:r w:rsidR="00262C50">
          <w:rPr>
            <w:noProof/>
            <w:webHidden/>
          </w:rPr>
          <w:instrText xml:space="preserve"> PAGEREF _Toc3296974 \h </w:instrText>
        </w:r>
        <w:r w:rsidR="00262C50">
          <w:rPr>
            <w:noProof/>
            <w:webHidden/>
          </w:rPr>
        </w:r>
        <w:r w:rsidR="00262C50">
          <w:rPr>
            <w:noProof/>
            <w:webHidden/>
          </w:rPr>
          <w:fldChar w:fldCharType="separate"/>
        </w:r>
        <w:r w:rsidR="00262C50">
          <w:rPr>
            <w:noProof/>
            <w:webHidden/>
          </w:rPr>
          <w:t>37</w:t>
        </w:r>
        <w:r w:rsidR="00262C50">
          <w:rPr>
            <w:noProof/>
            <w:webHidden/>
          </w:rPr>
          <w:fldChar w:fldCharType="end"/>
        </w:r>
      </w:hyperlink>
    </w:p>
    <w:p w14:paraId="5229E497" w14:textId="77777777" w:rsidR="00262C50" w:rsidRDefault="009F5200">
      <w:pPr>
        <w:pStyle w:val="TableofFigures"/>
        <w:rPr>
          <w:rFonts w:eastAsiaTheme="minorEastAsia"/>
          <w:noProof/>
          <w:sz w:val="22"/>
          <w:lang w:eastAsia="en-US"/>
        </w:rPr>
      </w:pPr>
      <w:hyperlink w:anchor="_Toc3296975" w:history="1">
        <w:r w:rsidR="00262C50" w:rsidRPr="001C42C5">
          <w:rPr>
            <w:rStyle w:val="Hyperlink"/>
            <w:noProof/>
          </w:rPr>
          <w:t>Figure 16: SFF Generic I/O Faceplate – Ejector Version (2D View)</w:t>
        </w:r>
        <w:r w:rsidR="00262C50">
          <w:rPr>
            <w:noProof/>
            <w:webHidden/>
          </w:rPr>
          <w:tab/>
        </w:r>
        <w:r w:rsidR="00262C50">
          <w:rPr>
            <w:noProof/>
            <w:webHidden/>
          </w:rPr>
          <w:fldChar w:fldCharType="begin"/>
        </w:r>
        <w:r w:rsidR="00262C50">
          <w:rPr>
            <w:noProof/>
            <w:webHidden/>
          </w:rPr>
          <w:instrText xml:space="preserve"> PAGEREF _Toc3296975 \h </w:instrText>
        </w:r>
        <w:r w:rsidR="00262C50">
          <w:rPr>
            <w:noProof/>
            <w:webHidden/>
          </w:rPr>
        </w:r>
        <w:r w:rsidR="00262C50">
          <w:rPr>
            <w:noProof/>
            <w:webHidden/>
          </w:rPr>
          <w:fldChar w:fldCharType="separate"/>
        </w:r>
        <w:r w:rsidR="00262C50">
          <w:rPr>
            <w:noProof/>
            <w:webHidden/>
          </w:rPr>
          <w:t>37</w:t>
        </w:r>
        <w:r w:rsidR="00262C50">
          <w:rPr>
            <w:noProof/>
            <w:webHidden/>
          </w:rPr>
          <w:fldChar w:fldCharType="end"/>
        </w:r>
      </w:hyperlink>
    </w:p>
    <w:p w14:paraId="2C3368EC" w14:textId="77777777" w:rsidR="00262C50" w:rsidRDefault="009F5200">
      <w:pPr>
        <w:pStyle w:val="TableofFigures"/>
        <w:rPr>
          <w:rFonts w:eastAsiaTheme="minorEastAsia"/>
          <w:noProof/>
          <w:sz w:val="22"/>
          <w:lang w:eastAsia="en-US"/>
        </w:rPr>
      </w:pPr>
      <w:hyperlink w:anchor="_Toc3296976" w:history="1">
        <w:r w:rsidR="00262C50" w:rsidRPr="001C42C5">
          <w:rPr>
            <w:rStyle w:val="Hyperlink"/>
            <w:noProof/>
          </w:rPr>
          <w:t>Figure 17: SFF Generic I/O Faceplate – Internal Lock Version (2D View)</w:t>
        </w:r>
        <w:r w:rsidR="00262C50">
          <w:rPr>
            <w:noProof/>
            <w:webHidden/>
          </w:rPr>
          <w:tab/>
        </w:r>
        <w:r w:rsidR="00262C50">
          <w:rPr>
            <w:noProof/>
            <w:webHidden/>
          </w:rPr>
          <w:fldChar w:fldCharType="begin"/>
        </w:r>
        <w:r w:rsidR="00262C50">
          <w:rPr>
            <w:noProof/>
            <w:webHidden/>
          </w:rPr>
          <w:instrText xml:space="preserve"> PAGEREF _Toc3296976 \h </w:instrText>
        </w:r>
        <w:r w:rsidR="00262C50">
          <w:rPr>
            <w:noProof/>
            <w:webHidden/>
          </w:rPr>
        </w:r>
        <w:r w:rsidR="00262C50">
          <w:rPr>
            <w:noProof/>
            <w:webHidden/>
          </w:rPr>
          <w:fldChar w:fldCharType="separate"/>
        </w:r>
        <w:r w:rsidR="00262C50">
          <w:rPr>
            <w:noProof/>
            <w:webHidden/>
          </w:rPr>
          <w:t>39</w:t>
        </w:r>
        <w:r w:rsidR="00262C50">
          <w:rPr>
            <w:noProof/>
            <w:webHidden/>
          </w:rPr>
          <w:fldChar w:fldCharType="end"/>
        </w:r>
      </w:hyperlink>
    </w:p>
    <w:p w14:paraId="4B4CE712" w14:textId="77777777" w:rsidR="00262C50" w:rsidRDefault="009F5200">
      <w:pPr>
        <w:pStyle w:val="TableofFigures"/>
        <w:rPr>
          <w:rFonts w:eastAsiaTheme="minorEastAsia"/>
          <w:noProof/>
          <w:sz w:val="22"/>
          <w:lang w:eastAsia="en-US"/>
        </w:rPr>
      </w:pPr>
      <w:hyperlink w:anchor="_Toc3296977" w:history="1">
        <w:r w:rsidR="00262C50" w:rsidRPr="001C42C5">
          <w:rPr>
            <w:rStyle w:val="Hyperlink"/>
            <w:noProof/>
          </w:rPr>
          <w:t>Figure 18: LFF Generic I/O Faceplate – Ejector Version (2D View)</w:t>
        </w:r>
        <w:r w:rsidR="00262C50">
          <w:rPr>
            <w:noProof/>
            <w:webHidden/>
          </w:rPr>
          <w:tab/>
        </w:r>
        <w:r w:rsidR="00262C50">
          <w:rPr>
            <w:noProof/>
            <w:webHidden/>
          </w:rPr>
          <w:fldChar w:fldCharType="begin"/>
        </w:r>
        <w:r w:rsidR="00262C50">
          <w:rPr>
            <w:noProof/>
            <w:webHidden/>
          </w:rPr>
          <w:instrText xml:space="preserve"> PAGEREF _Toc3296977 \h </w:instrText>
        </w:r>
        <w:r w:rsidR="00262C50">
          <w:rPr>
            <w:noProof/>
            <w:webHidden/>
          </w:rPr>
        </w:r>
        <w:r w:rsidR="00262C50">
          <w:rPr>
            <w:noProof/>
            <w:webHidden/>
          </w:rPr>
          <w:fldChar w:fldCharType="separate"/>
        </w:r>
        <w:r w:rsidR="00262C50">
          <w:rPr>
            <w:noProof/>
            <w:webHidden/>
          </w:rPr>
          <w:t>39</w:t>
        </w:r>
        <w:r w:rsidR="00262C50">
          <w:rPr>
            <w:noProof/>
            <w:webHidden/>
          </w:rPr>
          <w:fldChar w:fldCharType="end"/>
        </w:r>
      </w:hyperlink>
    </w:p>
    <w:p w14:paraId="6049865D" w14:textId="77777777" w:rsidR="00262C50" w:rsidRDefault="009F5200">
      <w:pPr>
        <w:pStyle w:val="TableofFigures"/>
        <w:rPr>
          <w:rFonts w:eastAsiaTheme="minorEastAsia"/>
          <w:noProof/>
          <w:sz w:val="22"/>
          <w:lang w:eastAsia="en-US"/>
        </w:rPr>
      </w:pPr>
      <w:hyperlink w:anchor="_Toc3296978" w:history="1">
        <w:r w:rsidR="00262C50" w:rsidRPr="001C42C5">
          <w:rPr>
            <w:rStyle w:val="Hyperlink"/>
            <w:noProof/>
          </w:rPr>
          <w:t>Figure 19: SFF I/O Faceplate – Ejector Lever (2D View)</w:t>
        </w:r>
        <w:r w:rsidR="00262C50">
          <w:rPr>
            <w:noProof/>
            <w:webHidden/>
          </w:rPr>
          <w:tab/>
        </w:r>
        <w:r w:rsidR="00262C50">
          <w:rPr>
            <w:noProof/>
            <w:webHidden/>
          </w:rPr>
          <w:fldChar w:fldCharType="begin"/>
        </w:r>
        <w:r w:rsidR="00262C50">
          <w:rPr>
            <w:noProof/>
            <w:webHidden/>
          </w:rPr>
          <w:instrText xml:space="preserve"> PAGEREF _Toc3296978 \h </w:instrText>
        </w:r>
        <w:r w:rsidR="00262C50">
          <w:rPr>
            <w:noProof/>
            <w:webHidden/>
          </w:rPr>
        </w:r>
        <w:r w:rsidR="00262C50">
          <w:rPr>
            <w:noProof/>
            <w:webHidden/>
          </w:rPr>
          <w:fldChar w:fldCharType="separate"/>
        </w:r>
        <w:r w:rsidR="00262C50">
          <w:rPr>
            <w:noProof/>
            <w:webHidden/>
          </w:rPr>
          <w:t>40</w:t>
        </w:r>
        <w:r w:rsidR="00262C50">
          <w:rPr>
            <w:noProof/>
            <w:webHidden/>
          </w:rPr>
          <w:fldChar w:fldCharType="end"/>
        </w:r>
      </w:hyperlink>
    </w:p>
    <w:p w14:paraId="7FB47C0B" w14:textId="77777777" w:rsidR="00262C50" w:rsidRDefault="009F5200">
      <w:pPr>
        <w:pStyle w:val="TableofFigures"/>
        <w:rPr>
          <w:rFonts w:eastAsiaTheme="minorEastAsia"/>
          <w:noProof/>
          <w:sz w:val="22"/>
          <w:lang w:eastAsia="en-US"/>
        </w:rPr>
      </w:pPr>
      <w:hyperlink w:anchor="_Toc3296979" w:history="1">
        <w:r w:rsidR="00262C50" w:rsidRPr="001C42C5">
          <w:rPr>
            <w:rStyle w:val="Hyperlink"/>
            <w:noProof/>
          </w:rPr>
          <w:t>Figure 20: LFF I/O Faceplate – Ejector Lever (2D View)</w:t>
        </w:r>
        <w:r w:rsidR="00262C50">
          <w:rPr>
            <w:noProof/>
            <w:webHidden/>
          </w:rPr>
          <w:tab/>
        </w:r>
        <w:r w:rsidR="00262C50">
          <w:rPr>
            <w:noProof/>
            <w:webHidden/>
          </w:rPr>
          <w:fldChar w:fldCharType="begin"/>
        </w:r>
        <w:r w:rsidR="00262C50">
          <w:rPr>
            <w:noProof/>
            <w:webHidden/>
          </w:rPr>
          <w:instrText xml:space="preserve"> PAGEREF _Toc3296979 \h </w:instrText>
        </w:r>
        <w:r w:rsidR="00262C50">
          <w:rPr>
            <w:noProof/>
            <w:webHidden/>
          </w:rPr>
        </w:r>
        <w:r w:rsidR="00262C50">
          <w:rPr>
            <w:noProof/>
            <w:webHidden/>
          </w:rPr>
          <w:fldChar w:fldCharType="separate"/>
        </w:r>
        <w:r w:rsidR="00262C50">
          <w:rPr>
            <w:noProof/>
            <w:webHidden/>
          </w:rPr>
          <w:t>40</w:t>
        </w:r>
        <w:r w:rsidR="00262C50">
          <w:rPr>
            <w:noProof/>
            <w:webHidden/>
          </w:rPr>
          <w:fldChar w:fldCharType="end"/>
        </w:r>
      </w:hyperlink>
    </w:p>
    <w:p w14:paraId="4A079F2B" w14:textId="77777777" w:rsidR="00262C50" w:rsidRDefault="009F5200">
      <w:pPr>
        <w:pStyle w:val="TableofFigures"/>
        <w:rPr>
          <w:rFonts w:eastAsiaTheme="minorEastAsia"/>
          <w:noProof/>
          <w:sz w:val="22"/>
          <w:lang w:eastAsia="en-US"/>
        </w:rPr>
      </w:pPr>
      <w:hyperlink w:anchor="_Toc3296980" w:history="1">
        <w:r w:rsidR="00262C50" w:rsidRPr="001C42C5">
          <w:rPr>
            <w:rStyle w:val="Hyperlink"/>
            <w:noProof/>
          </w:rPr>
          <w:t>Figure 21: Ejector Lock</w:t>
        </w:r>
        <w:r w:rsidR="00262C50">
          <w:rPr>
            <w:noProof/>
            <w:webHidden/>
          </w:rPr>
          <w:tab/>
        </w:r>
        <w:r w:rsidR="00262C50">
          <w:rPr>
            <w:noProof/>
            <w:webHidden/>
          </w:rPr>
          <w:fldChar w:fldCharType="begin"/>
        </w:r>
        <w:r w:rsidR="00262C50">
          <w:rPr>
            <w:noProof/>
            <w:webHidden/>
          </w:rPr>
          <w:instrText xml:space="preserve"> PAGEREF _Toc3296980 \h </w:instrText>
        </w:r>
        <w:r w:rsidR="00262C50">
          <w:rPr>
            <w:noProof/>
            <w:webHidden/>
          </w:rPr>
        </w:r>
        <w:r w:rsidR="00262C50">
          <w:rPr>
            <w:noProof/>
            <w:webHidden/>
          </w:rPr>
          <w:fldChar w:fldCharType="separate"/>
        </w:r>
        <w:r w:rsidR="00262C50">
          <w:rPr>
            <w:noProof/>
            <w:webHidden/>
          </w:rPr>
          <w:t>41</w:t>
        </w:r>
        <w:r w:rsidR="00262C50">
          <w:rPr>
            <w:noProof/>
            <w:webHidden/>
          </w:rPr>
          <w:fldChar w:fldCharType="end"/>
        </w:r>
      </w:hyperlink>
    </w:p>
    <w:p w14:paraId="21720120" w14:textId="77777777" w:rsidR="00262C50" w:rsidRDefault="009F5200">
      <w:pPr>
        <w:pStyle w:val="TableofFigures"/>
        <w:rPr>
          <w:rFonts w:eastAsiaTheme="minorEastAsia"/>
          <w:noProof/>
          <w:sz w:val="22"/>
          <w:lang w:eastAsia="en-US"/>
        </w:rPr>
      </w:pPr>
      <w:hyperlink w:anchor="_Toc3296981" w:history="1">
        <w:r w:rsidR="00262C50" w:rsidRPr="001C42C5">
          <w:rPr>
            <w:rStyle w:val="Hyperlink"/>
            <w:noProof/>
          </w:rPr>
          <w:t>Figure 22: Ejector Bushing</w:t>
        </w:r>
        <w:r w:rsidR="00262C50">
          <w:rPr>
            <w:noProof/>
            <w:webHidden/>
          </w:rPr>
          <w:tab/>
        </w:r>
        <w:r w:rsidR="00262C50">
          <w:rPr>
            <w:noProof/>
            <w:webHidden/>
          </w:rPr>
          <w:fldChar w:fldCharType="begin"/>
        </w:r>
        <w:r w:rsidR="00262C50">
          <w:rPr>
            <w:noProof/>
            <w:webHidden/>
          </w:rPr>
          <w:instrText xml:space="preserve"> PAGEREF _Toc3296981 \h </w:instrText>
        </w:r>
        <w:r w:rsidR="00262C50">
          <w:rPr>
            <w:noProof/>
            <w:webHidden/>
          </w:rPr>
        </w:r>
        <w:r w:rsidR="00262C50">
          <w:rPr>
            <w:noProof/>
            <w:webHidden/>
          </w:rPr>
          <w:fldChar w:fldCharType="separate"/>
        </w:r>
        <w:r w:rsidR="00262C50">
          <w:rPr>
            <w:noProof/>
            <w:webHidden/>
          </w:rPr>
          <w:t>41</w:t>
        </w:r>
        <w:r w:rsidR="00262C50">
          <w:rPr>
            <w:noProof/>
            <w:webHidden/>
          </w:rPr>
          <w:fldChar w:fldCharType="end"/>
        </w:r>
      </w:hyperlink>
    </w:p>
    <w:p w14:paraId="2DA1ED8F" w14:textId="77777777" w:rsidR="00262C50" w:rsidRDefault="009F5200">
      <w:pPr>
        <w:pStyle w:val="TableofFigures"/>
        <w:rPr>
          <w:rFonts w:eastAsiaTheme="minorEastAsia"/>
          <w:noProof/>
          <w:sz w:val="22"/>
          <w:lang w:eastAsia="en-US"/>
        </w:rPr>
      </w:pPr>
      <w:hyperlink w:anchor="_Toc3296982" w:history="1">
        <w:r w:rsidR="00262C50" w:rsidRPr="001C42C5">
          <w:rPr>
            <w:rStyle w:val="Hyperlink"/>
            <w:noProof/>
          </w:rPr>
          <w:t>Figure 23: Wave Washer</w:t>
        </w:r>
        <w:r w:rsidR="00262C50">
          <w:rPr>
            <w:noProof/>
            <w:webHidden/>
          </w:rPr>
          <w:tab/>
        </w:r>
        <w:r w:rsidR="00262C50">
          <w:rPr>
            <w:noProof/>
            <w:webHidden/>
          </w:rPr>
          <w:fldChar w:fldCharType="begin"/>
        </w:r>
        <w:r w:rsidR="00262C50">
          <w:rPr>
            <w:noProof/>
            <w:webHidden/>
          </w:rPr>
          <w:instrText xml:space="preserve"> PAGEREF _Toc3296982 \h </w:instrText>
        </w:r>
        <w:r w:rsidR="00262C50">
          <w:rPr>
            <w:noProof/>
            <w:webHidden/>
          </w:rPr>
        </w:r>
        <w:r w:rsidR="00262C50">
          <w:rPr>
            <w:noProof/>
            <w:webHidden/>
          </w:rPr>
          <w:fldChar w:fldCharType="separate"/>
        </w:r>
        <w:r w:rsidR="00262C50">
          <w:rPr>
            <w:noProof/>
            <w:webHidden/>
          </w:rPr>
          <w:t>42</w:t>
        </w:r>
        <w:r w:rsidR="00262C50">
          <w:rPr>
            <w:noProof/>
            <w:webHidden/>
          </w:rPr>
          <w:fldChar w:fldCharType="end"/>
        </w:r>
      </w:hyperlink>
    </w:p>
    <w:p w14:paraId="382364FC" w14:textId="77777777" w:rsidR="00262C50" w:rsidRDefault="009F5200">
      <w:pPr>
        <w:pStyle w:val="TableofFigures"/>
        <w:rPr>
          <w:rFonts w:eastAsiaTheme="minorEastAsia"/>
          <w:noProof/>
          <w:sz w:val="22"/>
          <w:lang w:eastAsia="en-US"/>
        </w:rPr>
      </w:pPr>
      <w:hyperlink w:anchor="_Toc3296983" w:history="1">
        <w:r w:rsidR="00262C50" w:rsidRPr="001C42C5">
          <w:rPr>
            <w:rStyle w:val="Hyperlink"/>
            <w:noProof/>
          </w:rPr>
          <w:t>Figure 24: SFF Keep Out Zone – Top View</w:t>
        </w:r>
        <w:r w:rsidR="00262C50">
          <w:rPr>
            <w:noProof/>
            <w:webHidden/>
          </w:rPr>
          <w:tab/>
        </w:r>
        <w:r w:rsidR="00262C50">
          <w:rPr>
            <w:noProof/>
            <w:webHidden/>
          </w:rPr>
          <w:fldChar w:fldCharType="begin"/>
        </w:r>
        <w:r w:rsidR="00262C50">
          <w:rPr>
            <w:noProof/>
            <w:webHidden/>
          </w:rPr>
          <w:instrText xml:space="preserve"> PAGEREF _Toc3296983 \h </w:instrText>
        </w:r>
        <w:r w:rsidR="00262C50">
          <w:rPr>
            <w:noProof/>
            <w:webHidden/>
          </w:rPr>
        </w:r>
        <w:r w:rsidR="00262C50">
          <w:rPr>
            <w:noProof/>
            <w:webHidden/>
          </w:rPr>
          <w:fldChar w:fldCharType="separate"/>
        </w:r>
        <w:r w:rsidR="00262C50">
          <w:rPr>
            <w:noProof/>
            <w:webHidden/>
          </w:rPr>
          <w:t>43</w:t>
        </w:r>
        <w:r w:rsidR="00262C50">
          <w:rPr>
            <w:noProof/>
            <w:webHidden/>
          </w:rPr>
          <w:fldChar w:fldCharType="end"/>
        </w:r>
      </w:hyperlink>
    </w:p>
    <w:p w14:paraId="40E5EFD0" w14:textId="77777777" w:rsidR="00262C50" w:rsidRDefault="009F5200">
      <w:pPr>
        <w:pStyle w:val="TableofFigures"/>
        <w:rPr>
          <w:rFonts w:eastAsiaTheme="minorEastAsia"/>
          <w:noProof/>
          <w:sz w:val="22"/>
          <w:lang w:eastAsia="en-US"/>
        </w:rPr>
      </w:pPr>
      <w:hyperlink w:anchor="_Toc3296984" w:history="1">
        <w:r w:rsidR="00262C50" w:rsidRPr="001C42C5">
          <w:rPr>
            <w:rStyle w:val="Hyperlink"/>
            <w:noProof/>
          </w:rPr>
          <w:t>Figure 25: SFF Keep Out Zone – Top View – Detail A</w:t>
        </w:r>
        <w:r w:rsidR="00262C50">
          <w:rPr>
            <w:noProof/>
            <w:webHidden/>
          </w:rPr>
          <w:tab/>
        </w:r>
        <w:r w:rsidR="00262C50">
          <w:rPr>
            <w:noProof/>
            <w:webHidden/>
          </w:rPr>
          <w:fldChar w:fldCharType="begin"/>
        </w:r>
        <w:r w:rsidR="00262C50">
          <w:rPr>
            <w:noProof/>
            <w:webHidden/>
          </w:rPr>
          <w:instrText xml:space="preserve"> PAGEREF _Toc3296984 \h </w:instrText>
        </w:r>
        <w:r w:rsidR="00262C50">
          <w:rPr>
            <w:noProof/>
            <w:webHidden/>
          </w:rPr>
        </w:r>
        <w:r w:rsidR="00262C50">
          <w:rPr>
            <w:noProof/>
            <w:webHidden/>
          </w:rPr>
          <w:fldChar w:fldCharType="separate"/>
        </w:r>
        <w:r w:rsidR="00262C50">
          <w:rPr>
            <w:noProof/>
            <w:webHidden/>
          </w:rPr>
          <w:t>43</w:t>
        </w:r>
        <w:r w:rsidR="00262C50">
          <w:rPr>
            <w:noProof/>
            <w:webHidden/>
          </w:rPr>
          <w:fldChar w:fldCharType="end"/>
        </w:r>
      </w:hyperlink>
    </w:p>
    <w:p w14:paraId="502DD75A" w14:textId="77777777" w:rsidR="00262C50" w:rsidRDefault="009F5200">
      <w:pPr>
        <w:pStyle w:val="TableofFigures"/>
        <w:rPr>
          <w:rFonts w:eastAsiaTheme="minorEastAsia"/>
          <w:noProof/>
          <w:sz w:val="22"/>
          <w:lang w:eastAsia="en-US"/>
        </w:rPr>
      </w:pPr>
      <w:hyperlink w:anchor="_Toc3296985" w:history="1">
        <w:r w:rsidR="00262C50" w:rsidRPr="001C42C5">
          <w:rPr>
            <w:rStyle w:val="Hyperlink"/>
            <w:noProof/>
          </w:rPr>
          <w:t>Figure 26: SFF Keep Out Zone – Bottom View</w:t>
        </w:r>
        <w:r w:rsidR="00262C50">
          <w:rPr>
            <w:noProof/>
            <w:webHidden/>
          </w:rPr>
          <w:tab/>
        </w:r>
        <w:r w:rsidR="00262C50">
          <w:rPr>
            <w:noProof/>
            <w:webHidden/>
          </w:rPr>
          <w:fldChar w:fldCharType="begin"/>
        </w:r>
        <w:r w:rsidR="00262C50">
          <w:rPr>
            <w:noProof/>
            <w:webHidden/>
          </w:rPr>
          <w:instrText xml:space="preserve"> PAGEREF _Toc3296985 \h </w:instrText>
        </w:r>
        <w:r w:rsidR="00262C50">
          <w:rPr>
            <w:noProof/>
            <w:webHidden/>
          </w:rPr>
        </w:r>
        <w:r w:rsidR="00262C50">
          <w:rPr>
            <w:noProof/>
            <w:webHidden/>
          </w:rPr>
          <w:fldChar w:fldCharType="separate"/>
        </w:r>
        <w:r w:rsidR="00262C50">
          <w:rPr>
            <w:noProof/>
            <w:webHidden/>
          </w:rPr>
          <w:t>44</w:t>
        </w:r>
        <w:r w:rsidR="00262C50">
          <w:rPr>
            <w:noProof/>
            <w:webHidden/>
          </w:rPr>
          <w:fldChar w:fldCharType="end"/>
        </w:r>
      </w:hyperlink>
    </w:p>
    <w:p w14:paraId="09AB7AE7" w14:textId="77777777" w:rsidR="00262C50" w:rsidRDefault="009F5200">
      <w:pPr>
        <w:pStyle w:val="TableofFigures"/>
        <w:rPr>
          <w:rFonts w:eastAsiaTheme="minorEastAsia"/>
          <w:noProof/>
          <w:sz w:val="22"/>
          <w:lang w:eastAsia="en-US"/>
        </w:rPr>
      </w:pPr>
      <w:hyperlink w:anchor="_Toc3296986" w:history="1">
        <w:r w:rsidR="00262C50" w:rsidRPr="001C42C5">
          <w:rPr>
            <w:rStyle w:val="Hyperlink"/>
            <w:noProof/>
          </w:rPr>
          <w:t>Figure 27: SFF Keep Out Zone – Side View</w:t>
        </w:r>
        <w:r w:rsidR="00262C50">
          <w:rPr>
            <w:noProof/>
            <w:webHidden/>
          </w:rPr>
          <w:tab/>
        </w:r>
        <w:r w:rsidR="00262C50">
          <w:rPr>
            <w:noProof/>
            <w:webHidden/>
          </w:rPr>
          <w:fldChar w:fldCharType="begin"/>
        </w:r>
        <w:r w:rsidR="00262C50">
          <w:rPr>
            <w:noProof/>
            <w:webHidden/>
          </w:rPr>
          <w:instrText xml:space="preserve"> PAGEREF _Toc3296986 \h </w:instrText>
        </w:r>
        <w:r w:rsidR="00262C50">
          <w:rPr>
            <w:noProof/>
            <w:webHidden/>
          </w:rPr>
        </w:r>
        <w:r w:rsidR="00262C50">
          <w:rPr>
            <w:noProof/>
            <w:webHidden/>
          </w:rPr>
          <w:fldChar w:fldCharType="separate"/>
        </w:r>
        <w:r w:rsidR="00262C50">
          <w:rPr>
            <w:noProof/>
            <w:webHidden/>
          </w:rPr>
          <w:t>44</w:t>
        </w:r>
        <w:r w:rsidR="00262C50">
          <w:rPr>
            <w:noProof/>
            <w:webHidden/>
          </w:rPr>
          <w:fldChar w:fldCharType="end"/>
        </w:r>
      </w:hyperlink>
    </w:p>
    <w:p w14:paraId="1296B647" w14:textId="77777777" w:rsidR="00262C50" w:rsidRDefault="009F5200">
      <w:pPr>
        <w:pStyle w:val="TableofFigures"/>
        <w:rPr>
          <w:rFonts w:eastAsiaTheme="minorEastAsia"/>
          <w:noProof/>
          <w:sz w:val="22"/>
          <w:lang w:eastAsia="en-US"/>
        </w:rPr>
      </w:pPr>
      <w:hyperlink w:anchor="_Toc3296987" w:history="1">
        <w:r w:rsidR="00262C50" w:rsidRPr="001C42C5">
          <w:rPr>
            <w:rStyle w:val="Hyperlink"/>
            <w:noProof/>
          </w:rPr>
          <w:t>Figure 28: SFF Keep Out Zone – Side View – Detail D</w:t>
        </w:r>
        <w:r w:rsidR="00262C50">
          <w:rPr>
            <w:noProof/>
            <w:webHidden/>
          </w:rPr>
          <w:tab/>
        </w:r>
        <w:r w:rsidR="00262C50">
          <w:rPr>
            <w:noProof/>
            <w:webHidden/>
          </w:rPr>
          <w:fldChar w:fldCharType="begin"/>
        </w:r>
        <w:r w:rsidR="00262C50">
          <w:rPr>
            <w:noProof/>
            <w:webHidden/>
          </w:rPr>
          <w:instrText xml:space="preserve"> PAGEREF _Toc3296987 \h </w:instrText>
        </w:r>
        <w:r w:rsidR="00262C50">
          <w:rPr>
            <w:noProof/>
            <w:webHidden/>
          </w:rPr>
        </w:r>
        <w:r w:rsidR="00262C50">
          <w:rPr>
            <w:noProof/>
            <w:webHidden/>
          </w:rPr>
          <w:fldChar w:fldCharType="separate"/>
        </w:r>
        <w:r w:rsidR="00262C50">
          <w:rPr>
            <w:noProof/>
            <w:webHidden/>
          </w:rPr>
          <w:t>45</w:t>
        </w:r>
        <w:r w:rsidR="00262C50">
          <w:rPr>
            <w:noProof/>
            <w:webHidden/>
          </w:rPr>
          <w:fldChar w:fldCharType="end"/>
        </w:r>
      </w:hyperlink>
    </w:p>
    <w:p w14:paraId="3ADB8AC6" w14:textId="77777777" w:rsidR="00262C50" w:rsidRDefault="009F5200">
      <w:pPr>
        <w:pStyle w:val="TableofFigures"/>
        <w:rPr>
          <w:rFonts w:eastAsiaTheme="minorEastAsia"/>
          <w:noProof/>
          <w:sz w:val="22"/>
          <w:lang w:eastAsia="en-US"/>
        </w:rPr>
      </w:pPr>
      <w:hyperlink w:anchor="_Toc3296988" w:history="1">
        <w:r w:rsidR="00262C50" w:rsidRPr="001C42C5">
          <w:rPr>
            <w:rStyle w:val="Hyperlink"/>
            <w:noProof/>
          </w:rPr>
          <w:t>Figure 29: LFF Keep Out Zone – Top View</w:t>
        </w:r>
        <w:r w:rsidR="00262C50">
          <w:rPr>
            <w:noProof/>
            <w:webHidden/>
          </w:rPr>
          <w:tab/>
        </w:r>
        <w:r w:rsidR="00262C50">
          <w:rPr>
            <w:noProof/>
            <w:webHidden/>
          </w:rPr>
          <w:fldChar w:fldCharType="begin"/>
        </w:r>
        <w:r w:rsidR="00262C50">
          <w:rPr>
            <w:noProof/>
            <w:webHidden/>
          </w:rPr>
          <w:instrText xml:space="preserve"> PAGEREF _Toc3296988 \h </w:instrText>
        </w:r>
        <w:r w:rsidR="00262C50">
          <w:rPr>
            <w:noProof/>
            <w:webHidden/>
          </w:rPr>
        </w:r>
        <w:r w:rsidR="00262C50">
          <w:rPr>
            <w:noProof/>
            <w:webHidden/>
          </w:rPr>
          <w:fldChar w:fldCharType="separate"/>
        </w:r>
        <w:r w:rsidR="00262C50">
          <w:rPr>
            <w:noProof/>
            <w:webHidden/>
          </w:rPr>
          <w:t>46</w:t>
        </w:r>
        <w:r w:rsidR="00262C50">
          <w:rPr>
            <w:noProof/>
            <w:webHidden/>
          </w:rPr>
          <w:fldChar w:fldCharType="end"/>
        </w:r>
      </w:hyperlink>
    </w:p>
    <w:p w14:paraId="1367A4A0" w14:textId="77777777" w:rsidR="00262C50" w:rsidRDefault="009F5200">
      <w:pPr>
        <w:pStyle w:val="TableofFigures"/>
        <w:rPr>
          <w:rFonts w:eastAsiaTheme="minorEastAsia"/>
          <w:noProof/>
          <w:sz w:val="22"/>
          <w:lang w:eastAsia="en-US"/>
        </w:rPr>
      </w:pPr>
      <w:hyperlink w:anchor="_Toc3296989" w:history="1">
        <w:r w:rsidR="00262C50" w:rsidRPr="001C42C5">
          <w:rPr>
            <w:rStyle w:val="Hyperlink"/>
            <w:noProof/>
          </w:rPr>
          <w:t>Figure 30: LFF Keep Out Zone – Top View – Detail A</w:t>
        </w:r>
        <w:r w:rsidR="00262C50">
          <w:rPr>
            <w:noProof/>
            <w:webHidden/>
          </w:rPr>
          <w:tab/>
        </w:r>
        <w:r w:rsidR="00262C50">
          <w:rPr>
            <w:noProof/>
            <w:webHidden/>
          </w:rPr>
          <w:fldChar w:fldCharType="begin"/>
        </w:r>
        <w:r w:rsidR="00262C50">
          <w:rPr>
            <w:noProof/>
            <w:webHidden/>
          </w:rPr>
          <w:instrText xml:space="preserve"> PAGEREF _Toc3296989 \h </w:instrText>
        </w:r>
        <w:r w:rsidR="00262C50">
          <w:rPr>
            <w:noProof/>
            <w:webHidden/>
          </w:rPr>
        </w:r>
        <w:r w:rsidR="00262C50">
          <w:rPr>
            <w:noProof/>
            <w:webHidden/>
          </w:rPr>
          <w:fldChar w:fldCharType="separate"/>
        </w:r>
        <w:r w:rsidR="00262C50">
          <w:rPr>
            <w:noProof/>
            <w:webHidden/>
          </w:rPr>
          <w:t>47</w:t>
        </w:r>
        <w:r w:rsidR="00262C50">
          <w:rPr>
            <w:noProof/>
            <w:webHidden/>
          </w:rPr>
          <w:fldChar w:fldCharType="end"/>
        </w:r>
      </w:hyperlink>
    </w:p>
    <w:p w14:paraId="0A2347AC" w14:textId="77777777" w:rsidR="00262C50" w:rsidRDefault="009F5200">
      <w:pPr>
        <w:pStyle w:val="TableofFigures"/>
        <w:rPr>
          <w:rFonts w:eastAsiaTheme="minorEastAsia"/>
          <w:noProof/>
          <w:sz w:val="22"/>
          <w:lang w:eastAsia="en-US"/>
        </w:rPr>
      </w:pPr>
      <w:hyperlink w:anchor="_Toc3296990" w:history="1">
        <w:r w:rsidR="00262C50" w:rsidRPr="001C42C5">
          <w:rPr>
            <w:rStyle w:val="Hyperlink"/>
            <w:noProof/>
          </w:rPr>
          <w:t>Figure 31: LFF Keep Out Zone – Bottom View</w:t>
        </w:r>
        <w:r w:rsidR="00262C50">
          <w:rPr>
            <w:noProof/>
            <w:webHidden/>
          </w:rPr>
          <w:tab/>
        </w:r>
        <w:r w:rsidR="00262C50">
          <w:rPr>
            <w:noProof/>
            <w:webHidden/>
          </w:rPr>
          <w:fldChar w:fldCharType="begin"/>
        </w:r>
        <w:r w:rsidR="00262C50">
          <w:rPr>
            <w:noProof/>
            <w:webHidden/>
          </w:rPr>
          <w:instrText xml:space="preserve"> PAGEREF _Toc3296990 \h </w:instrText>
        </w:r>
        <w:r w:rsidR="00262C50">
          <w:rPr>
            <w:noProof/>
            <w:webHidden/>
          </w:rPr>
        </w:r>
        <w:r w:rsidR="00262C50">
          <w:rPr>
            <w:noProof/>
            <w:webHidden/>
          </w:rPr>
          <w:fldChar w:fldCharType="separate"/>
        </w:r>
        <w:r w:rsidR="00262C50">
          <w:rPr>
            <w:noProof/>
            <w:webHidden/>
          </w:rPr>
          <w:t>47</w:t>
        </w:r>
        <w:r w:rsidR="00262C50">
          <w:rPr>
            <w:noProof/>
            <w:webHidden/>
          </w:rPr>
          <w:fldChar w:fldCharType="end"/>
        </w:r>
      </w:hyperlink>
    </w:p>
    <w:p w14:paraId="06815825" w14:textId="77777777" w:rsidR="00262C50" w:rsidRDefault="009F5200">
      <w:pPr>
        <w:pStyle w:val="TableofFigures"/>
        <w:rPr>
          <w:rFonts w:eastAsiaTheme="minorEastAsia"/>
          <w:noProof/>
          <w:sz w:val="22"/>
          <w:lang w:eastAsia="en-US"/>
        </w:rPr>
      </w:pPr>
      <w:hyperlink w:anchor="_Toc3296991" w:history="1">
        <w:r w:rsidR="00262C50" w:rsidRPr="001C42C5">
          <w:rPr>
            <w:rStyle w:val="Hyperlink"/>
            <w:noProof/>
          </w:rPr>
          <w:t>Figure 32: LFF Keep Out Zone – Side View</w:t>
        </w:r>
        <w:r w:rsidR="00262C50">
          <w:rPr>
            <w:noProof/>
            <w:webHidden/>
          </w:rPr>
          <w:tab/>
        </w:r>
        <w:r w:rsidR="00262C50">
          <w:rPr>
            <w:noProof/>
            <w:webHidden/>
          </w:rPr>
          <w:fldChar w:fldCharType="begin"/>
        </w:r>
        <w:r w:rsidR="00262C50">
          <w:rPr>
            <w:noProof/>
            <w:webHidden/>
          </w:rPr>
          <w:instrText xml:space="preserve"> PAGEREF _Toc3296991 \h </w:instrText>
        </w:r>
        <w:r w:rsidR="00262C50">
          <w:rPr>
            <w:noProof/>
            <w:webHidden/>
          </w:rPr>
        </w:r>
        <w:r w:rsidR="00262C50">
          <w:rPr>
            <w:noProof/>
            <w:webHidden/>
          </w:rPr>
          <w:fldChar w:fldCharType="separate"/>
        </w:r>
        <w:r w:rsidR="00262C50">
          <w:rPr>
            <w:noProof/>
            <w:webHidden/>
          </w:rPr>
          <w:t>48</w:t>
        </w:r>
        <w:r w:rsidR="00262C50">
          <w:rPr>
            <w:noProof/>
            <w:webHidden/>
          </w:rPr>
          <w:fldChar w:fldCharType="end"/>
        </w:r>
      </w:hyperlink>
    </w:p>
    <w:p w14:paraId="2B1F41EF" w14:textId="77777777" w:rsidR="00262C50" w:rsidRDefault="009F5200">
      <w:pPr>
        <w:pStyle w:val="TableofFigures"/>
        <w:rPr>
          <w:rFonts w:eastAsiaTheme="minorEastAsia"/>
          <w:noProof/>
          <w:sz w:val="22"/>
          <w:lang w:eastAsia="en-US"/>
        </w:rPr>
      </w:pPr>
      <w:hyperlink w:anchor="_Toc3296992" w:history="1">
        <w:r w:rsidR="00262C50" w:rsidRPr="001C42C5">
          <w:rPr>
            <w:rStyle w:val="Hyperlink"/>
            <w:noProof/>
          </w:rPr>
          <w:t>Figure 33: LFF Keep Out Zone – Side View – Detail D</w:t>
        </w:r>
        <w:r w:rsidR="00262C50">
          <w:rPr>
            <w:noProof/>
            <w:webHidden/>
          </w:rPr>
          <w:tab/>
        </w:r>
        <w:r w:rsidR="00262C50">
          <w:rPr>
            <w:noProof/>
            <w:webHidden/>
          </w:rPr>
          <w:fldChar w:fldCharType="begin"/>
        </w:r>
        <w:r w:rsidR="00262C50">
          <w:rPr>
            <w:noProof/>
            <w:webHidden/>
          </w:rPr>
          <w:instrText xml:space="preserve"> PAGEREF _Toc3296992 \h </w:instrText>
        </w:r>
        <w:r w:rsidR="00262C50">
          <w:rPr>
            <w:noProof/>
            <w:webHidden/>
          </w:rPr>
        </w:r>
        <w:r w:rsidR="00262C50">
          <w:rPr>
            <w:noProof/>
            <w:webHidden/>
          </w:rPr>
          <w:fldChar w:fldCharType="separate"/>
        </w:r>
        <w:r w:rsidR="00262C50">
          <w:rPr>
            <w:noProof/>
            <w:webHidden/>
          </w:rPr>
          <w:t>48</w:t>
        </w:r>
        <w:r w:rsidR="00262C50">
          <w:rPr>
            <w:noProof/>
            <w:webHidden/>
          </w:rPr>
          <w:fldChar w:fldCharType="end"/>
        </w:r>
      </w:hyperlink>
    </w:p>
    <w:p w14:paraId="69313408" w14:textId="77777777" w:rsidR="00262C50" w:rsidRDefault="009F5200">
      <w:pPr>
        <w:pStyle w:val="TableofFigures"/>
        <w:rPr>
          <w:rFonts w:eastAsiaTheme="minorEastAsia"/>
          <w:noProof/>
          <w:sz w:val="22"/>
          <w:lang w:eastAsia="en-US"/>
        </w:rPr>
      </w:pPr>
      <w:hyperlink w:anchor="_Toc3296993" w:history="1">
        <w:r w:rsidR="00262C50" w:rsidRPr="001C42C5">
          <w:rPr>
            <w:rStyle w:val="Hyperlink"/>
            <w:noProof/>
          </w:rPr>
          <w:t>Figure 34: SFF Bottom Side Insulator (3D View)</w:t>
        </w:r>
        <w:r w:rsidR="00262C50">
          <w:rPr>
            <w:noProof/>
            <w:webHidden/>
          </w:rPr>
          <w:tab/>
        </w:r>
        <w:r w:rsidR="00262C50">
          <w:rPr>
            <w:noProof/>
            <w:webHidden/>
          </w:rPr>
          <w:fldChar w:fldCharType="begin"/>
        </w:r>
        <w:r w:rsidR="00262C50">
          <w:rPr>
            <w:noProof/>
            <w:webHidden/>
          </w:rPr>
          <w:instrText xml:space="preserve"> PAGEREF _Toc3296993 \h </w:instrText>
        </w:r>
        <w:r w:rsidR="00262C50">
          <w:rPr>
            <w:noProof/>
            <w:webHidden/>
          </w:rPr>
        </w:r>
        <w:r w:rsidR="00262C50">
          <w:rPr>
            <w:noProof/>
            <w:webHidden/>
          </w:rPr>
          <w:fldChar w:fldCharType="separate"/>
        </w:r>
        <w:r w:rsidR="00262C50">
          <w:rPr>
            <w:noProof/>
            <w:webHidden/>
          </w:rPr>
          <w:t>49</w:t>
        </w:r>
        <w:r w:rsidR="00262C50">
          <w:rPr>
            <w:noProof/>
            <w:webHidden/>
          </w:rPr>
          <w:fldChar w:fldCharType="end"/>
        </w:r>
      </w:hyperlink>
    </w:p>
    <w:p w14:paraId="1FA5F851" w14:textId="77777777" w:rsidR="00262C50" w:rsidRDefault="009F5200">
      <w:pPr>
        <w:pStyle w:val="TableofFigures"/>
        <w:rPr>
          <w:rFonts w:eastAsiaTheme="minorEastAsia"/>
          <w:noProof/>
          <w:sz w:val="22"/>
          <w:lang w:eastAsia="en-US"/>
        </w:rPr>
      </w:pPr>
      <w:hyperlink w:anchor="_Toc3296994" w:history="1">
        <w:r w:rsidR="00262C50" w:rsidRPr="001C42C5">
          <w:rPr>
            <w:rStyle w:val="Hyperlink"/>
            <w:noProof/>
          </w:rPr>
          <w:t>Figure 35: SFF Bottom Side Insulator (Top and Side View)</w:t>
        </w:r>
        <w:r w:rsidR="00262C50">
          <w:rPr>
            <w:noProof/>
            <w:webHidden/>
          </w:rPr>
          <w:tab/>
        </w:r>
        <w:r w:rsidR="00262C50">
          <w:rPr>
            <w:noProof/>
            <w:webHidden/>
          </w:rPr>
          <w:fldChar w:fldCharType="begin"/>
        </w:r>
        <w:r w:rsidR="00262C50">
          <w:rPr>
            <w:noProof/>
            <w:webHidden/>
          </w:rPr>
          <w:instrText xml:space="preserve"> PAGEREF _Toc3296994 \h </w:instrText>
        </w:r>
        <w:r w:rsidR="00262C50">
          <w:rPr>
            <w:noProof/>
            <w:webHidden/>
          </w:rPr>
        </w:r>
        <w:r w:rsidR="00262C50">
          <w:rPr>
            <w:noProof/>
            <w:webHidden/>
          </w:rPr>
          <w:fldChar w:fldCharType="separate"/>
        </w:r>
        <w:r w:rsidR="00262C50">
          <w:rPr>
            <w:noProof/>
            <w:webHidden/>
          </w:rPr>
          <w:t>49</w:t>
        </w:r>
        <w:r w:rsidR="00262C50">
          <w:rPr>
            <w:noProof/>
            <w:webHidden/>
          </w:rPr>
          <w:fldChar w:fldCharType="end"/>
        </w:r>
      </w:hyperlink>
    </w:p>
    <w:p w14:paraId="3D33F3FF" w14:textId="77777777" w:rsidR="00262C50" w:rsidRDefault="009F5200">
      <w:pPr>
        <w:pStyle w:val="TableofFigures"/>
        <w:rPr>
          <w:rFonts w:eastAsiaTheme="minorEastAsia"/>
          <w:noProof/>
          <w:sz w:val="22"/>
          <w:lang w:eastAsia="en-US"/>
        </w:rPr>
      </w:pPr>
      <w:hyperlink w:anchor="_Toc3296995" w:history="1">
        <w:r w:rsidR="00262C50" w:rsidRPr="001C42C5">
          <w:rPr>
            <w:rStyle w:val="Hyperlink"/>
            <w:noProof/>
          </w:rPr>
          <w:t>Figure 36: SFF Bottom Side Insulator (alternate) (Top and Side View)</w:t>
        </w:r>
        <w:r w:rsidR="00262C50">
          <w:rPr>
            <w:noProof/>
            <w:webHidden/>
          </w:rPr>
          <w:tab/>
        </w:r>
        <w:r w:rsidR="00262C50">
          <w:rPr>
            <w:noProof/>
            <w:webHidden/>
          </w:rPr>
          <w:fldChar w:fldCharType="begin"/>
        </w:r>
        <w:r w:rsidR="00262C50">
          <w:rPr>
            <w:noProof/>
            <w:webHidden/>
          </w:rPr>
          <w:instrText xml:space="preserve"> PAGEREF _Toc3296995 \h </w:instrText>
        </w:r>
        <w:r w:rsidR="00262C50">
          <w:rPr>
            <w:noProof/>
            <w:webHidden/>
          </w:rPr>
        </w:r>
        <w:r w:rsidR="00262C50">
          <w:rPr>
            <w:noProof/>
            <w:webHidden/>
          </w:rPr>
          <w:fldChar w:fldCharType="separate"/>
        </w:r>
        <w:r w:rsidR="00262C50">
          <w:rPr>
            <w:noProof/>
            <w:webHidden/>
          </w:rPr>
          <w:t>50</w:t>
        </w:r>
        <w:r w:rsidR="00262C50">
          <w:rPr>
            <w:noProof/>
            <w:webHidden/>
          </w:rPr>
          <w:fldChar w:fldCharType="end"/>
        </w:r>
      </w:hyperlink>
    </w:p>
    <w:p w14:paraId="0D245CCD" w14:textId="77777777" w:rsidR="00262C50" w:rsidRDefault="009F5200">
      <w:pPr>
        <w:pStyle w:val="TableofFigures"/>
        <w:rPr>
          <w:rFonts w:eastAsiaTheme="minorEastAsia"/>
          <w:noProof/>
          <w:sz w:val="22"/>
          <w:lang w:eastAsia="en-US"/>
        </w:rPr>
      </w:pPr>
      <w:hyperlink w:anchor="_Toc3296996" w:history="1">
        <w:r w:rsidR="00262C50" w:rsidRPr="001C42C5">
          <w:rPr>
            <w:rStyle w:val="Hyperlink"/>
            <w:noProof/>
          </w:rPr>
          <w:t>Figure 37: LFF Bottom Side Insulator (3D View)</w:t>
        </w:r>
        <w:r w:rsidR="00262C50">
          <w:rPr>
            <w:noProof/>
            <w:webHidden/>
          </w:rPr>
          <w:tab/>
        </w:r>
        <w:r w:rsidR="00262C50">
          <w:rPr>
            <w:noProof/>
            <w:webHidden/>
          </w:rPr>
          <w:fldChar w:fldCharType="begin"/>
        </w:r>
        <w:r w:rsidR="00262C50">
          <w:rPr>
            <w:noProof/>
            <w:webHidden/>
          </w:rPr>
          <w:instrText xml:space="preserve"> PAGEREF _Toc3296996 \h </w:instrText>
        </w:r>
        <w:r w:rsidR="00262C50">
          <w:rPr>
            <w:noProof/>
            <w:webHidden/>
          </w:rPr>
        </w:r>
        <w:r w:rsidR="00262C50">
          <w:rPr>
            <w:noProof/>
            <w:webHidden/>
          </w:rPr>
          <w:fldChar w:fldCharType="separate"/>
        </w:r>
        <w:r w:rsidR="00262C50">
          <w:rPr>
            <w:noProof/>
            <w:webHidden/>
          </w:rPr>
          <w:t>51</w:t>
        </w:r>
        <w:r w:rsidR="00262C50">
          <w:rPr>
            <w:noProof/>
            <w:webHidden/>
          </w:rPr>
          <w:fldChar w:fldCharType="end"/>
        </w:r>
      </w:hyperlink>
    </w:p>
    <w:p w14:paraId="4708CBCF" w14:textId="77777777" w:rsidR="00262C50" w:rsidRDefault="009F5200">
      <w:pPr>
        <w:pStyle w:val="TableofFigures"/>
        <w:rPr>
          <w:rFonts w:eastAsiaTheme="minorEastAsia"/>
          <w:noProof/>
          <w:sz w:val="22"/>
          <w:lang w:eastAsia="en-US"/>
        </w:rPr>
      </w:pPr>
      <w:hyperlink w:anchor="_Toc3296997" w:history="1">
        <w:r w:rsidR="00262C50" w:rsidRPr="001C42C5">
          <w:rPr>
            <w:rStyle w:val="Hyperlink"/>
            <w:noProof/>
          </w:rPr>
          <w:t>Figure 38: LFF Bottom Side Insulator (Top and Side View)</w:t>
        </w:r>
        <w:r w:rsidR="00262C50">
          <w:rPr>
            <w:noProof/>
            <w:webHidden/>
          </w:rPr>
          <w:tab/>
        </w:r>
        <w:r w:rsidR="00262C50">
          <w:rPr>
            <w:noProof/>
            <w:webHidden/>
          </w:rPr>
          <w:fldChar w:fldCharType="begin"/>
        </w:r>
        <w:r w:rsidR="00262C50">
          <w:rPr>
            <w:noProof/>
            <w:webHidden/>
          </w:rPr>
          <w:instrText xml:space="preserve"> PAGEREF _Toc3296997 \h </w:instrText>
        </w:r>
        <w:r w:rsidR="00262C50">
          <w:rPr>
            <w:noProof/>
            <w:webHidden/>
          </w:rPr>
        </w:r>
        <w:r w:rsidR="00262C50">
          <w:rPr>
            <w:noProof/>
            <w:webHidden/>
          </w:rPr>
          <w:fldChar w:fldCharType="separate"/>
        </w:r>
        <w:r w:rsidR="00262C50">
          <w:rPr>
            <w:noProof/>
            <w:webHidden/>
          </w:rPr>
          <w:t>52</w:t>
        </w:r>
        <w:r w:rsidR="00262C50">
          <w:rPr>
            <w:noProof/>
            <w:webHidden/>
          </w:rPr>
          <w:fldChar w:fldCharType="end"/>
        </w:r>
      </w:hyperlink>
    </w:p>
    <w:p w14:paraId="377FABE7" w14:textId="77777777" w:rsidR="00262C50" w:rsidRDefault="009F5200">
      <w:pPr>
        <w:pStyle w:val="TableofFigures"/>
        <w:rPr>
          <w:rFonts w:eastAsiaTheme="minorEastAsia"/>
          <w:noProof/>
          <w:sz w:val="22"/>
          <w:lang w:eastAsia="en-US"/>
        </w:rPr>
      </w:pPr>
      <w:hyperlink w:anchor="_Toc3296998" w:history="1">
        <w:r w:rsidR="00262C50" w:rsidRPr="001C42C5">
          <w:rPr>
            <w:rStyle w:val="Hyperlink"/>
            <w:noProof/>
          </w:rPr>
          <w:t>Figure 39: LFF Bottom Side Insulator (alternate) (Top and Side View)</w:t>
        </w:r>
        <w:r w:rsidR="00262C50">
          <w:rPr>
            <w:noProof/>
            <w:webHidden/>
          </w:rPr>
          <w:tab/>
        </w:r>
        <w:r w:rsidR="00262C50">
          <w:rPr>
            <w:noProof/>
            <w:webHidden/>
          </w:rPr>
          <w:fldChar w:fldCharType="begin"/>
        </w:r>
        <w:r w:rsidR="00262C50">
          <w:rPr>
            <w:noProof/>
            <w:webHidden/>
          </w:rPr>
          <w:instrText xml:space="preserve"> PAGEREF _Toc3296998 \h </w:instrText>
        </w:r>
        <w:r w:rsidR="00262C50">
          <w:rPr>
            <w:noProof/>
            <w:webHidden/>
          </w:rPr>
        </w:r>
        <w:r w:rsidR="00262C50">
          <w:rPr>
            <w:noProof/>
            <w:webHidden/>
          </w:rPr>
          <w:fldChar w:fldCharType="separate"/>
        </w:r>
        <w:r w:rsidR="00262C50">
          <w:rPr>
            <w:noProof/>
            <w:webHidden/>
          </w:rPr>
          <w:t>53</w:t>
        </w:r>
        <w:r w:rsidR="00262C50">
          <w:rPr>
            <w:noProof/>
            <w:webHidden/>
          </w:rPr>
          <w:fldChar w:fldCharType="end"/>
        </w:r>
      </w:hyperlink>
    </w:p>
    <w:p w14:paraId="37F27F61" w14:textId="77777777" w:rsidR="00262C50" w:rsidRDefault="009F5200">
      <w:pPr>
        <w:pStyle w:val="TableofFigures"/>
        <w:rPr>
          <w:rFonts w:eastAsiaTheme="minorEastAsia"/>
          <w:noProof/>
          <w:sz w:val="22"/>
          <w:lang w:eastAsia="en-US"/>
        </w:rPr>
      </w:pPr>
      <w:hyperlink w:anchor="_Toc3296999" w:history="1">
        <w:r w:rsidR="00262C50" w:rsidRPr="001C42C5">
          <w:rPr>
            <w:rStyle w:val="Hyperlink"/>
            <w:noProof/>
          </w:rPr>
          <w:t xml:space="preserve">Figure 40: SFF </w:t>
        </w:r>
        <w:r w:rsidR="00262C50" w:rsidRPr="001C42C5">
          <w:rPr>
            <w:rStyle w:val="Hyperlink"/>
            <w:noProof/>
            <w:lang w:eastAsia="en-US"/>
          </w:rPr>
          <w:t>OCP NIC 3.0 Card with Pull Tab CTF Dimensions (Top View)</w:t>
        </w:r>
        <w:r w:rsidR="00262C50">
          <w:rPr>
            <w:noProof/>
            <w:webHidden/>
          </w:rPr>
          <w:tab/>
        </w:r>
        <w:r w:rsidR="00262C50">
          <w:rPr>
            <w:noProof/>
            <w:webHidden/>
          </w:rPr>
          <w:fldChar w:fldCharType="begin"/>
        </w:r>
        <w:r w:rsidR="00262C50">
          <w:rPr>
            <w:noProof/>
            <w:webHidden/>
          </w:rPr>
          <w:instrText xml:space="preserve"> PAGEREF _Toc3296999 \h </w:instrText>
        </w:r>
        <w:r w:rsidR="00262C50">
          <w:rPr>
            <w:noProof/>
            <w:webHidden/>
          </w:rPr>
        </w:r>
        <w:r w:rsidR="00262C50">
          <w:rPr>
            <w:noProof/>
            <w:webHidden/>
          </w:rPr>
          <w:fldChar w:fldCharType="separate"/>
        </w:r>
        <w:r w:rsidR="00262C50">
          <w:rPr>
            <w:noProof/>
            <w:webHidden/>
          </w:rPr>
          <w:t>54</w:t>
        </w:r>
        <w:r w:rsidR="00262C50">
          <w:rPr>
            <w:noProof/>
            <w:webHidden/>
          </w:rPr>
          <w:fldChar w:fldCharType="end"/>
        </w:r>
      </w:hyperlink>
    </w:p>
    <w:p w14:paraId="6D0D8A7F" w14:textId="77777777" w:rsidR="00262C50" w:rsidRDefault="009F5200">
      <w:pPr>
        <w:pStyle w:val="TableofFigures"/>
        <w:rPr>
          <w:rFonts w:eastAsiaTheme="minorEastAsia"/>
          <w:noProof/>
          <w:sz w:val="22"/>
          <w:lang w:eastAsia="en-US"/>
        </w:rPr>
      </w:pPr>
      <w:hyperlink w:anchor="_Toc3297000" w:history="1">
        <w:r w:rsidR="00262C50" w:rsidRPr="001C42C5">
          <w:rPr>
            <w:rStyle w:val="Hyperlink"/>
            <w:noProof/>
          </w:rPr>
          <w:t xml:space="preserve">Figure 41: SFF </w:t>
        </w:r>
        <w:r w:rsidR="00262C50" w:rsidRPr="001C42C5">
          <w:rPr>
            <w:rStyle w:val="Hyperlink"/>
            <w:noProof/>
            <w:lang w:eastAsia="en-US"/>
          </w:rPr>
          <w:t>OCP NIC 3.0 Card with Pull Tab CTF Dimensions (Front View)</w:t>
        </w:r>
        <w:r w:rsidR="00262C50">
          <w:rPr>
            <w:noProof/>
            <w:webHidden/>
          </w:rPr>
          <w:tab/>
        </w:r>
        <w:r w:rsidR="00262C50">
          <w:rPr>
            <w:noProof/>
            <w:webHidden/>
          </w:rPr>
          <w:fldChar w:fldCharType="begin"/>
        </w:r>
        <w:r w:rsidR="00262C50">
          <w:rPr>
            <w:noProof/>
            <w:webHidden/>
          </w:rPr>
          <w:instrText xml:space="preserve"> PAGEREF _Toc3297000 \h </w:instrText>
        </w:r>
        <w:r w:rsidR="00262C50">
          <w:rPr>
            <w:noProof/>
            <w:webHidden/>
          </w:rPr>
        </w:r>
        <w:r w:rsidR="00262C50">
          <w:rPr>
            <w:noProof/>
            <w:webHidden/>
          </w:rPr>
          <w:fldChar w:fldCharType="separate"/>
        </w:r>
        <w:r w:rsidR="00262C50">
          <w:rPr>
            <w:noProof/>
            <w:webHidden/>
          </w:rPr>
          <w:t>55</w:t>
        </w:r>
        <w:r w:rsidR="00262C50">
          <w:rPr>
            <w:noProof/>
            <w:webHidden/>
          </w:rPr>
          <w:fldChar w:fldCharType="end"/>
        </w:r>
      </w:hyperlink>
    </w:p>
    <w:p w14:paraId="3B87174F" w14:textId="77777777" w:rsidR="00262C50" w:rsidRDefault="009F5200">
      <w:pPr>
        <w:pStyle w:val="TableofFigures"/>
        <w:rPr>
          <w:rFonts w:eastAsiaTheme="minorEastAsia"/>
          <w:noProof/>
          <w:sz w:val="22"/>
          <w:lang w:eastAsia="en-US"/>
        </w:rPr>
      </w:pPr>
      <w:hyperlink w:anchor="_Toc3297001" w:history="1">
        <w:r w:rsidR="00262C50" w:rsidRPr="001C42C5">
          <w:rPr>
            <w:rStyle w:val="Hyperlink"/>
            <w:noProof/>
          </w:rPr>
          <w:t xml:space="preserve">Figure 42: SFF </w:t>
        </w:r>
        <w:r w:rsidR="00262C50" w:rsidRPr="001C42C5">
          <w:rPr>
            <w:rStyle w:val="Hyperlink"/>
            <w:noProof/>
            <w:lang w:eastAsia="en-US"/>
          </w:rPr>
          <w:t>OCP NIC 3.0 Card with Pull Tab CTF Dimensions (Side View)</w:t>
        </w:r>
        <w:r w:rsidR="00262C50">
          <w:rPr>
            <w:noProof/>
            <w:webHidden/>
          </w:rPr>
          <w:tab/>
        </w:r>
        <w:r w:rsidR="00262C50">
          <w:rPr>
            <w:noProof/>
            <w:webHidden/>
          </w:rPr>
          <w:fldChar w:fldCharType="begin"/>
        </w:r>
        <w:r w:rsidR="00262C50">
          <w:rPr>
            <w:noProof/>
            <w:webHidden/>
          </w:rPr>
          <w:instrText xml:space="preserve"> PAGEREF _Toc3297001 \h </w:instrText>
        </w:r>
        <w:r w:rsidR="00262C50">
          <w:rPr>
            <w:noProof/>
            <w:webHidden/>
          </w:rPr>
        </w:r>
        <w:r w:rsidR="00262C50">
          <w:rPr>
            <w:noProof/>
            <w:webHidden/>
          </w:rPr>
          <w:fldChar w:fldCharType="separate"/>
        </w:r>
        <w:r w:rsidR="00262C50">
          <w:rPr>
            <w:noProof/>
            <w:webHidden/>
          </w:rPr>
          <w:t>55</w:t>
        </w:r>
        <w:r w:rsidR="00262C50">
          <w:rPr>
            <w:noProof/>
            <w:webHidden/>
          </w:rPr>
          <w:fldChar w:fldCharType="end"/>
        </w:r>
      </w:hyperlink>
    </w:p>
    <w:p w14:paraId="4895FE33" w14:textId="77777777" w:rsidR="00262C50" w:rsidRDefault="009F5200">
      <w:pPr>
        <w:pStyle w:val="TableofFigures"/>
        <w:rPr>
          <w:rFonts w:eastAsiaTheme="minorEastAsia"/>
          <w:noProof/>
          <w:sz w:val="22"/>
          <w:lang w:eastAsia="en-US"/>
        </w:rPr>
      </w:pPr>
      <w:hyperlink w:anchor="_Toc3297002" w:history="1">
        <w:r w:rsidR="00262C50" w:rsidRPr="001C42C5">
          <w:rPr>
            <w:rStyle w:val="Hyperlink"/>
            <w:noProof/>
          </w:rPr>
          <w:t xml:space="preserve">Figure 43: SFF </w:t>
        </w:r>
        <w:r w:rsidR="00262C50" w:rsidRPr="001C42C5">
          <w:rPr>
            <w:rStyle w:val="Hyperlink"/>
            <w:noProof/>
            <w:lang w:eastAsia="en-US"/>
          </w:rPr>
          <w:t>OCP NIC 3.0 Card with Ejector CTF Dimensions (Top View)</w:t>
        </w:r>
        <w:r w:rsidR="00262C50">
          <w:rPr>
            <w:noProof/>
            <w:webHidden/>
          </w:rPr>
          <w:tab/>
        </w:r>
        <w:r w:rsidR="00262C50">
          <w:rPr>
            <w:noProof/>
            <w:webHidden/>
          </w:rPr>
          <w:fldChar w:fldCharType="begin"/>
        </w:r>
        <w:r w:rsidR="00262C50">
          <w:rPr>
            <w:noProof/>
            <w:webHidden/>
          </w:rPr>
          <w:instrText xml:space="preserve"> PAGEREF _Toc3297002 \h </w:instrText>
        </w:r>
        <w:r w:rsidR="00262C50">
          <w:rPr>
            <w:noProof/>
            <w:webHidden/>
          </w:rPr>
        </w:r>
        <w:r w:rsidR="00262C50">
          <w:rPr>
            <w:noProof/>
            <w:webHidden/>
          </w:rPr>
          <w:fldChar w:fldCharType="separate"/>
        </w:r>
        <w:r w:rsidR="00262C50">
          <w:rPr>
            <w:noProof/>
            <w:webHidden/>
          </w:rPr>
          <w:t>56</w:t>
        </w:r>
        <w:r w:rsidR="00262C50">
          <w:rPr>
            <w:noProof/>
            <w:webHidden/>
          </w:rPr>
          <w:fldChar w:fldCharType="end"/>
        </w:r>
      </w:hyperlink>
    </w:p>
    <w:p w14:paraId="3D45D5D3" w14:textId="77777777" w:rsidR="00262C50" w:rsidRDefault="009F5200">
      <w:pPr>
        <w:pStyle w:val="TableofFigures"/>
        <w:rPr>
          <w:rFonts w:eastAsiaTheme="minorEastAsia"/>
          <w:noProof/>
          <w:sz w:val="22"/>
          <w:lang w:eastAsia="en-US"/>
        </w:rPr>
      </w:pPr>
      <w:hyperlink w:anchor="_Toc3297003" w:history="1">
        <w:r w:rsidR="00262C50" w:rsidRPr="001C42C5">
          <w:rPr>
            <w:rStyle w:val="Hyperlink"/>
            <w:noProof/>
          </w:rPr>
          <w:t xml:space="preserve">Figure 44: SFF </w:t>
        </w:r>
        <w:r w:rsidR="00262C50" w:rsidRPr="001C42C5">
          <w:rPr>
            <w:rStyle w:val="Hyperlink"/>
            <w:noProof/>
            <w:lang w:eastAsia="en-US"/>
          </w:rPr>
          <w:t>OCP NIC 3.0 Card with Ejector CTF Dimensions (Front View)</w:t>
        </w:r>
        <w:r w:rsidR="00262C50">
          <w:rPr>
            <w:noProof/>
            <w:webHidden/>
          </w:rPr>
          <w:tab/>
        </w:r>
        <w:r w:rsidR="00262C50">
          <w:rPr>
            <w:noProof/>
            <w:webHidden/>
          </w:rPr>
          <w:fldChar w:fldCharType="begin"/>
        </w:r>
        <w:r w:rsidR="00262C50">
          <w:rPr>
            <w:noProof/>
            <w:webHidden/>
          </w:rPr>
          <w:instrText xml:space="preserve"> PAGEREF _Toc3297003 \h </w:instrText>
        </w:r>
        <w:r w:rsidR="00262C50">
          <w:rPr>
            <w:noProof/>
            <w:webHidden/>
          </w:rPr>
        </w:r>
        <w:r w:rsidR="00262C50">
          <w:rPr>
            <w:noProof/>
            <w:webHidden/>
          </w:rPr>
          <w:fldChar w:fldCharType="separate"/>
        </w:r>
        <w:r w:rsidR="00262C50">
          <w:rPr>
            <w:noProof/>
            <w:webHidden/>
          </w:rPr>
          <w:t>56</w:t>
        </w:r>
        <w:r w:rsidR="00262C50">
          <w:rPr>
            <w:noProof/>
            <w:webHidden/>
          </w:rPr>
          <w:fldChar w:fldCharType="end"/>
        </w:r>
      </w:hyperlink>
    </w:p>
    <w:p w14:paraId="3B28DDB0" w14:textId="77777777" w:rsidR="00262C50" w:rsidRDefault="009F5200">
      <w:pPr>
        <w:pStyle w:val="TableofFigures"/>
        <w:rPr>
          <w:rFonts w:eastAsiaTheme="minorEastAsia"/>
          <w:noProof/>
          <w:sz w:val="22"/>
          <w:lang w:eastAsia="en-US"/>
        </w:rPr>
      </w:pPr>
      <w:hyperlink w:anchor="_Toc3297004" w:history="1">
        <w:r w:rsidR="00262C50" w:rsidRPr="001C42C5">
          <w:rPr>
            <w:rStyle w:val="Hyperlink"/>
            <w:noProof/>
          </w:rPr>
          <w:t xml:space="preserve">Figure 45: SFF </w:t>
        </w:r>
        <w:r w:rsidR="00262C50" w:rsidRPr="001C42C5">
          <w:rPr>
            <w:rStyle w:val="Hyperlink"/>
            <w:noProof/>
            <w:lang w:eastAsia="en-US"/>
          </w:rPr>
          <w:t>OCP NIC 3.0 Card with Ejector CTF Dimensions (Side View)</w:t>
        </w:r>
        <w:r w:rsidR="00262C50">
          <w:rPr>
            <w:noProof/>
            <w:webHidden/>
          </w:rPr>
          <w:tab/>
        </w:r>
        <w:r w:rsidR="00262C50">
          <w:rPr>
            <w:noProof/>
            <w:webHidden/>
          </w:rPr>
          <w:fldChar w:fldCharType="begin"/>
        </w:r>
        <w:r w:rsidR="00262C50">
          <w:rPr>
            <w:noProof/>
            <w:webHidden/>
          </w:rPr>
          <w:instrText xml:space="preserve"> PAGEREF _Toc3297004 \h </w:instrText>
        </w:r>
        <w:r w:rsidR="00262C50">
          <w:rPr>
            <w:noProof/>
            <w:webHidden/>
          </w:rPr>
        </w:r>
        <w:r w:rsidR="00262C50">
          <w:rPr>
            <w:noProof/>
            <w:webHidden/>
          </w:rPr>
          <w:fldChar w:fldCharType="separate"/>
        </w:r>
        <w:r w:rsidR="00262C50">
          <w:rPr>
            <w:noProof/>
            <w:webHidden/>
          </w:rPr>
          <w:t>57</w:t>
        </w:r>
        <w:r w:rsidR="00262C50">
          <w:rPr>
            <w:noProof/>
            <w:webHidden/>
          </w:rPr>
          <w:fldChar w:fldCharType="end"/>
        </w:r>
      </w:hyperlink>
    </w:p>
    <w:p w14:paraId="29CD8134" w14:textId="77777777" w:rsidR="00262C50" w:rsidRDefault="009F5200">
      <w:pPr>
        <w:pStyle w:val="TableofFigures"/>
        <w:rPr>
          <w:rFonts w:eastAsiaTheme="minorEastAsia"/>
          <w:noProof/>
          <w:sz w:val="22"/>
          <w:lang w:eastAsia="en-US"/>
        </w:rPr>
      </w:pPr>
      <w:hyperlink w:anchor="_Toc3297005" w:history="1">
        <w:r w:rsidR="00262C50" w:rsidRPr="001C42C5">
          <w:rPr>
            <w:rStyle w:val="Hyperlink"/>
            <w:noProof/>
          </w:rPr>
          <w:t xml:space="preserve">Figure 46: SFF </w:t>
        </w:r>
        <w:r w:rsidR="00262C50" w:rsidRPr="001C42C5">
          <w:rPr>
            <w:rStyle w:val="Hyperlink"/>
            <w:noProof/>
            <w:lang w:eastAsia="en-US"/>
          </w:rPr>
          <w:t>OCP NIC 3.0 Card with Internal Lock CTF Dimensions (Top View)</w:t>
        </w:r>
        <w:r w:rsidR="00262C50">
          <w:rPr>
            <w:noProof/>
            <w:webHidden/>
          </w:rPr>
          <w:tab/>
        </w:r>
        <w:r w:rsidR="00262C50">
          <w:rPr>
            <w:noProof/>
            <w:webHidden/>
          </w:rPr>
          <w:fldChar w:fldCharType="begin"/>
        </w:r>
        <w:r w:rsidR="00262C50">
          <w:rPr>
            <w:noProof/>
            <w:webHidden/>
          </w:rPr>
          <w:instrText xml:space="preserve"> PAGEREF _Toc3297005 \h </w:instrText>
        </w:r>
        <w:r w:rsidR="00262C50">
          <w:rPr>
            <w:noProof/>
            <w:webHidden/>
          </w:rPr>
        </w:r>
        <w:r w:rsidR="00262C50">
          <w:rPr>
            <w:noProof/>
            <w:webHidden/>
          </w:rPr>
          <w:fldChar w:fldCharType="separate"/>
        </w:r>
        <w:r w:rsidR="00262C50">
          <w:rPr>
            <w:noProof/>
            <w:webHidden/>
          </w:rPr>
          <w:t>57</w:t>
        </w:r>
        <w:r w:rsidR="00262C50">
          <w:rPr>
            <w:noProof/>
            <w:webHidden/>
          </w:rPr>
          <w:fldChar w:fldCharType="end"/>
        </w:r>
      </w:hyperlink>
    </w:p>
    <w:p w14:paraId="4BE280AE" w14:textId="77777777" w:rsidR="00262C50" w:rsidRDefault="009F5200">
      <w:pPr>
        <w:pStyle w:val="TableofFigures"/>
        <w:rPr>
          <w:rFonts w:eastAsiaTheme="minorEastAsia"/>
          <w:noProof/>
          <w:sz w:val="22"/>
          <w:lang w:eastAsia="en-US"/>
        </w:rPr>
      </w:pPr>
      <w:hyperlink w:anchor="_Toc3297006" w:history="1">
        <w:r w:rsidR="00262C50" w:rsidRPr="001C42C5">
          <w:rPr>
            <w:rStyle w:val="Hyperlink"/>
            <w:noProof/>
          </w:rPr>
          <w:t xml:space="preserve">Figure 47: SFF </w:t>
        </w:r>
        <w:r w:rsidR="00262C50" w:rsidRPr="001C42C5">
          <w:rPr>
            <w:rStyle w:val="Hyperlink"/>
            <w:noProof/>
            <w:lang w:eastAsia="en-US"/>
          </w:rPr>
          <w:t>OCP NIC 3.0 Card with Internal Lock CTF Dimensions (Front View)</w:t>
        </w:r>
        <w:r w:rsidR="00262C50">
          <w:rPr>
            <w:noProof/>
            <w:webHidden/>
          </w:rPr>
          <w:tab/>
        </w:r>
        <w:r w:rsidR="00262C50">
          <w:rPr>
            <w:noProof/>
            <w:webHidden/>
          </w:rPr>
          <w:fldChar w:fldCharType="begin"/>
        </w:r>
        <w:r w:rsidR="00262C50">
          <w:rPr>
            <w:noProof/>
            <w:webHidden/>
          </w:rPr>
          <w:instrText xml:space="preserve"> PAGEREF _Toc3297006 \h </w:instrText>
        </w:r>
        <w:r w:rsidR="00262C50">
          <w:rPr>
            <w:noProof/>
            <w:webHidden/>
          </w:rPr>
        </w:r>
        <w:r w:rsidR="00262C50">
          <w:rPr>
            <w:noProof/>
            <w:webHidden/>
          </w:rPr>
          <w:fldChar w:fldCharType="separate"/>
        </w:r>
        <w:r w:rsidR="00262C50">
          <w:rPr>
            <w:noProof/>
            <w:webHidden/>
          </w:rPr>
          <w:t>58</w:t>
        </w:r>
        <w:r w:rsidR="00262C50">
          <w:rPr>
            <w:noProof/>
            <w:webHidden/>
          </w:rPr>
          <w:fldChar w:fldCharType="end"/>
        </w:r>
      </w:hyperlink>
    </w:p>
    <w:p w14:paraId="4B6F766A" w14:textId="77777777" w:rsidR="00262C50" w:rsidRDefault="009F5200">
      <w:pPr>
        <w:pStyle w:val="TableofFigures"/>
        <w:rPr>
          <w:rFonts w:eastAsiaTheme="minorEastAsia"/>
          <w:noProof/>
          <w:sz w:val="22"/>
          <w:lang w:eastAsia="en-US"/>
        </w:rPr>
      </w:pPr>
      <w:hyperlink w:anchor="_Toc3297007" w:history="1">
        <w:r w:rsidR="00262C50" w:rsidRPr="001C42C5">
          <w:rPr>
            <w:rStyle w:val="Hyperlink"/>
            <w:noProof/>
          </w:rPr>
          <w:t xml:space="preserve">Figure 48: SFF </w:t>
        </w:r>
        <w:r w:rsidR="00262C50" w:rsidRPr="001C42C5">
          <w:rPr>
            <w:rStyle w:val="Hyperlink"/>
            <w:noProof/>
            <w:lang w:eastAsia="en-US"/>
          </w:rPr>
          <w:t>OCP NIC 3.0 Card with Internal Lock CTF Dimensions (Side View)</w:t>
        </w:r>
        <w:r w:rsidR="00262C50">
          <w:rPr>
            <w:noProof/>
            <w:webHidden/>
          </w:rPr>
          <w:tab/>
        </w:r>
        <w:r w:rsidR="00262C50">
          <w:rPr>
            <w:noProof/>
            <w:webHidden/>
          </w:rPr>
          <w:fldChar w:fldCharType="begin"/>
        </w:r>
        <w:r w:rsidR="00262C50">
          <w:rPr>
            <w:noProof/>
            <w:webHidden/>
          </w:rPr>
          <w:instrText xml:space="preserve"> PAGEREF _Toc3297007 \h </w:instrText>
        </w:r>
        <w:r w:rsidR="00262C50">
          <w:rPr>
            <w:noProof/>
            <w:webHidden/>
          </w:rPr>
        </w:r>
        <w:r w:rsidR="00262C50">
          <w:rPr>
            <w:noProof/>
            <w:webHidden/>
          </w:rPr>
          <w:fldChar w:fldCharType="separate"/>
        </w:r>
        <w:r w:rsidR="00262C50">
          <w:rPr>
            <w:noProof/>
            <w:webHidden/>
          </w:rPr>
          <w:t>58</w:t>
        </w:r>
        <w:r w:rsidR="00262C50">
          <w:rPr>
            <w:noProof/>
            <w:webHidden/>
          </w:rPr>
          <w:fldChar w:fldCharType="end"/>
        </w:r>
      </w:hyperlink>
    </w:p>
    <w:p w14:paraId="0E1EAD3B" w14:textId="77777777" w:rsidR="00262C50" w:rsidRDefault="009F5200">
      <w:pPr>
        <w:pStyle w:val="TableofFigures"/>
        <w:rPr>
          <w:rFonts w:eastAsiaTheme="minorEastAsia"/>
          <w:noProof/>
          <w:sz w:val="22"/>
          <w:lang w:eastAsia="en-US"/>
        </w:rPr>
      </w:pPr>
      <w:hyperlink w:anchor="_Toc3297008" w:history="1">
        <w:r w:rsidR="00262C50" w:rsidRPr="001C42C5">
          <w:rPr>
            <w:rStyle w:val="Hyperlink"/>
            <w:noProof/>
          </w:rPr>
          <w:t xml:space="preserve">Figure 49: SFF </w:t>
        </w:r>
        <w:r w:rsidR="00262C50" w:rsidRPr="001C42C5">
          <w:rPr>
            <w:rStyle w:val="Hyperlink"/>
            <w:noProof/>
            <w:lang w:eastAsia="en-US"/>
          </w:rPr>
          <w:t>Baseboard Chassis CTF Dimensions (Rear View)</w:t>
        </w:r>
        <w:r w:rsidR="00262C50">
          <w:rPr>
            <w:noProof/>
            <w:webHidden/>
          </w:rPr>
          <w:tab/>
        </w:r>
        <w:r w:rsidR="00262C50">
          <w:rPr>
            <w:noProof/>
            <w:webHidden/>
          </w:rPr>
          <w:fldChar w:fldCharType="begin"/>
        </w:r>
        <w:r w:rsidR="00262C50">
          <w:rPr>
            <w:noProof/>
            <w:webHidden/>
          </w:rPr>
          <w:instrText xml:space="preserve"> PAGEREF _Toc3297008 \h </w:instrText>
        </w:r>
        <w:r w:rsidR="00262C50">
          <w:rPr>
            <w:noProof/>
            <w:webHidden/>
          </w:rPr>
        </w:r>
        <w:r w:rsidR="00262C50">
          <w:rPr>
            <w:noProof/>
            <w:webHidden/>
          </w:rPr>
          <w:fldChar w:fldCharType="separate"/>
        </w:r>
        <w:r w:rsidR="00262C50">
          <w:rPr>
            <w:noProof/>
            <w:webHidden/>
          </w:rPr>
          <w:t>58</w:t>
        </w:r>
        <w:r w:rsidR="00262C50">
          <w:rPr>
            <w:noProof/>
            <w:webHidden/>
          </w:rPr>
          <w:fldChar w:fldCharType="end"/>
        </w:r>
      </w:hyperlink>
    </w:p>
    <w:p w14:paraId="49E8796A" w14:textId="77777777" w:rsidR="00262C50" w:rsidRDefault="009F5200">
      <w:pPr>
        <w:pStyle w:val="TableofFigures"/>
        <w:rPr>
          <w:rFonts w:eastAsiaTheme="minorEastAsia"/>
          <w:noProof/>
          <w:sz w:val="22"/>
          <w:lang w:eastAsia="en-US"/>
        </w:rPr>
      </w:pPr>
      <w:hyperlink w:anchor="_Toc3297009" w:history="1">
        <w:r w:rsidR="00262C50" w:rsidRPr="001C42C5">
          <w:rPr>
            <w:rStyle w:val="Hyperlink"/>
            <w:noProof/>
          </w:rPr>
          <w:t xml:space="preserve">Figure 50: SFF </w:t>
        </w:r>
        <w:r w:rsidR="00262C50" w:rsidRPr="001C42C5">
          <w:rPr>
            <w:rStyle w:val="Hyperlink"/>
            <w:noProof/>
            <w:lang w:eastAsia="en-US"/>
          </w:rPr>
          <w:t>Baseboard Chassis to Card Thumb Screw CTF Dimensions (Side View)</w:t>
        </w:r>
        <w:r w:rsidR="00262C50">
          <w:rPr>
            <w:noProof/>
            <w:webHidden/>
          </w:rPr>
          <w:tab/>
        </w:r>
        <w:r w:rsidR="00262C50">
          <w:rPr>
            <w:noProof/>
            <w:webHidden/>
          </w:rPr>
          <w:fldChar w:fldCharType="begin"/>
        </w:r>
        <w:r w:rsidR="00262C50">
          <w:rPr>
            <w:noProof/>
            <w:webHidden/>
          </w:rPr>
          <w:instrText xml:space="preserve"> PAGEREF _Toc3297009 \h </w:instrText>
        </w:r>
        <w:r w:rsidR="00262C50">
          <w:rPr>
            <w:noProof/>
            <w:webHidden/>
          </w:rPr>
        </w:r>
        <w:r w:rsidR="00262C50">
          <w:rPr>
            <w:noProof/>
            <w:webHidden/>
          </w:rPr>
          <w:fldChar w:fldCharType="separate"/>
        </w:r>
        <w:r w:rsidR="00262C50">
          <w:rPr>
            <w:noProof/>
            <w:webHidden/>
          </w:rPr>
          <w:t>59</w:t>
        </w:r>
        <w:r w:rsidR="00262C50">
          <w:rPr>
            <w:noProof/>
            <w:webHidden/>
          </w:rPr>
          <w:fldChar w:fldCharType="end"/>
        </w:r>
      </w:hyperlink>
    </w:p>
    <w:p w14:paraId="7686AE32" w14:textId="77777777" w:rsidR="00262C50" w:rsidRDefault="009F5200">
      <w:pPr>
        <w:pStyle w:val="TableofFigures"/>
        <w:rPr>
          <w:rFonts w:eastAsiaTheme="minorEastAsia"/>
          <w:noProof/>
          <w:sz w:val="22"/>
          <w:lang w:eastAsia="en-US"/>
        </w:rPr>
      </w:pPr>
      <w:hyperlink w:anchor="_Toc3297010" w:history="1">
        <w:r w:rsidR="00262C50" w:rsidRPr="001C42C5">
          <w:rPr>
            <w:rStyle w:val="Hyperlink"/>
            <w:noProof/>
          </w:rPr>
          <w:t>Figure 51: SFF Baseboard Chassis to Ejector lever Card CTF Dimensions (Side View)</w:t>
        </w:r>
        <w:r w:rsidR="00262C50">
          <w:rPr>
            <w:noProof/>
            <w:webHidden/>
          </w:rPr>
          <w:tab/>
        </w:r>
        <w:r w:rsidR="00262C50">
          <w:rPr>
            <w:noProof/>
            <w:webHidden/>
          </w:rPr>
          <w:fldChar w:fldCharType="begin"/>
        </w:r>
        <w:r w:rsidR="00262C50">
          <w:rPr>
            <w:noProof/>
            <w:webHidden/>
          </w:rPr>
          <w:instrText xml:space="preserve"> PAGEREF _Toc3297010 \h </w:instrText>
        </w:r>
        <w:r w:rsidR="00262C50">
          <w:rPr>
            <w:noProof/>
            <w:webHidden/>
          </w:rPr>
        </w:r>
        <w:r w:rsidR="00262C50">
          <w:rPr>
            <w:noProof/>
            <w:webHidden/>
          </w:rPr>
          <w:fldChar w:fldCharType="separate"/>
        </w:r>
        <w:r w:rsidR="00262C50">
          <w:rPr>
            <w:noProof/>
            <w:webHidden/>
          </w:rPr>
          <w:t>59</w:t>
        </w:r>
        <w:r w:rsidR="00262C50">
          <w:rPr>
            <w:noProof/>
            <w:webHidden/>
          </w:rPr>
          <w:fldChar w:fldCharType="end"/>
        </w:r>
      </w:hyperlink>
    </w:p>
    <w:p w14:paraId="27D5BA70" w14:textId="77777777" w:rsidR="00262C50" w:rsidRDefault="009F5200">
      <w:pPr>
        <w:pStyle w:val="TableofFigures"/>
        <w:rPr>
          <w:rFonts w:eastAsiaTheme="minorEastAsia"/>
          <w:noProof/>
          <w:sz w:val="22"/>
          <w:lang w:eastAsia="en-US"/>
        </w:rPr>
      </w:pPr>
      <w:hyperlink w:anchor="_Toc3297011" w:history="1">
        <w:r w:rsidR="00262C50" w:rsidRPr="001C42C5">
          <w:rPr>
            <w:rStyle w:val="Hyperlink"/>
            <w:noProof/>
          </w:rPr>
          <w:t xml:space="preserve">Figure 52: SFF </w:t>
        </w:r>
        <w:r w:rsidR="00262C50" w:rsidRPr="001C42C5">
          <w:rPr>
            <w:rStyle w:val="Hyperlink"/>
            <w:noProof/>
            <w:lang w:eastAsia="en-US"/>
          </w:rPr>
          <w:t>Baseboard Chassis CTF Dimensions (Rear Rail Guide View)</w:t>
        </w:r>
        <w:r w:rsidR="00262C50">
          <w:rPr>
            <w:noProof/>
            <w:webHidden/>
          </w:rPr>
          <w:tab/>
        </w:r>
        <w:r w:rsidR="00262C50">
          <w:rPr>
            <w:noProof/>
            <w:webHidden/>
          </w:rPr>
          <w:fldChar w:fldCharType="begin"/>
        </w:r>
        <w:r w:rsidR="00262C50">
          <w:rPr>
            <w:noProof/>
            <w:webHidden/>
          </w:rPr>
          <w:instrText xml:space="preserve"> PAGEREF _Toc3297011 \h </w:instrText>
        </w:r>
        <w:r w:rsidR="00262C50">
          <w:rPr>
            <w:noProof/>
            <w:webHidden/>
          </w:rPr>
        </w:r>
        <w:r w:rsidR="00262C50">
          <w:rPr>
            <w:noProof/>
            <w:webHidden/>
          </w:rPr>
          <w:fldChar w:fldCharType="separate"/>
        </w:r>
        <w:r w:rsidR="00262C50">
          <w:rPr>
            <w:noProof/>
            <w:webHidden/>
          </w:rPr>
          <w:t>59</w:t>
        </w:r>
        <w:r w:rsidR="00262C50">
          <w:rPr>
            <w:noProof/>
            <w:webHidden/>
          </w:rPr>
          <w:fldChar w:fldCharType="end"/>
        </w:r>
      </w:hyperlink>
    </w:p>
    <w:p w14:paraId="4D5E2158" w14:textId="77777777" w:rsidR="00262C50" w:rsidRDefault="009F5200">
      <w:pPr>
        <w:pStyle w:val="TableofFigures"/>
        <w:rPr>
          <w:rFonts w:eastAsiaTheme="minorEastAsia"/>
          <w:noProof/>
          <w:sz w:val="22"/>
          <w:lang w:eastAsia="en-US"/>
        </w:rPr>
      </w:pPr>
      <w:hyperlink w:anchor="_Toc3297012" w:history="1">
        <w:r w:rsidR="00262C50" w:rsidRPr="001C42C5">
          <w:rPr>
            <w:rStyle w:val="Hyperlink"/>
            <w:noProof/>
          </w:rPr>
          <w:t xml:space="preserve">Figure 53: SFF </w:t>
        </w:r>
        <w:r w:rsidR="00262C50" w:rsidRPr="001C42C5">
          <w:rPr>
            <w:rStyle w:val="Hyperlink"/>
            <w:noProof/>
            <w:lang w:eastAsia="en-US"/>
          </w:rPr>
          <w:t>Baseboard Chassis CTF Dimensions (Rail Guide Detail) – Detail C</w:t>
        </w:r>
        <w:r w:rsidR="00262C50">
          <w:rPr>
            <w:noProof/>
            <w:webHidden/>
          </w:rPr>
          <w:tab/>
        </w:r>
        <w:r w:rsidR="00262C50">
          <w:rPr>
            <w:noProof/>
            <w:webHidden/>
          </w:rPr>
          <w:fldChar w:fldCharType="begin"/>
        </w:r>
        <w:r w:rsidR="00262C50">
          <w:rPr>
            <w:noProof/>
            <w:webHidden/>
          </w:rPr>
          <w:instrText xml:space="preserve"> PAGEREF _Toc3297012 \h </w:instrText>
        </w:r>
        <w:r w:rsidR="00262C50">
          <w:rPr>
            <w:noProof/>
            <w:webHidden/>
          </w:rPr>
        </w:r>
        <w:r w:rsidR="00262C50">
          <w:rPr>
            <w:noProof/>
            <w:webHidden/>
          </w:rPr>
          <w:fldChar w:fldCharType="separate"/>
        </w:r>
        <w:r w:rsidR="00262C50">
          <w:rPr>
            <w:noProof/>
            <w:webHidden/>
          </w:rPr>
          <w:t>60</w:t>
        </w:r>
        <w:r w:rsidR="00262C50">
          <w:rPr>
            <w:noProof/>
            <w:webHidden/>
          </w:rPr>
          <w:fldChar w:fldCharType="end"/>
        </w:r>
      </w:hyperlink>
    </w:p>
    <w:p w14:paraId="2F3211D3" w14:textId="77777777" w:rsidR="00262C50" w:rsidRDefault="009F5200">
      <w:pPr>
        <w:pStyle w:val="TableofFigures"/>
        <w:rPr>
          <w:rFonts w:eastAsiaTheme="minorEastAsia"/>
          <w:noProof/>
          <w:sz w:val="22"/>
          <w:lang w:eastAsia="en-US"/>
        </w:rPr>
      </w:pPr>
      <w:hyperlink w:anchor="_Toc3297013" w:history="1">
        <w:r w:rsidR="00262C50" w:rsidRPr="001C42C5">
          <w:rPr>
            <w:rStyle w:val="Hyperlink"/>
            <w:noProof/>
          </w:rPr>
          <w:t xml:space="preserve">Figure 54: LFF </w:t>
        </w:r>
        <w:r w:rsidR="00262C50" w:rsidRPr="001C42C5">
          <w:rPr>
            <w:rStyle w:val="Hyperlink"/>
            <w:noProof/>
            <w:lang w:eastAsia="en-US"/>
          </w:rPr>
          <w:t>OCP NIC 3.0 Card with Ejector CTF Dimensions (Top View)</w:t>
        </w:r>
        <w:r w:rsidR="00262C50">
          <w:rPr>
            <w:noProof/>
            <w:webHidden/>
          </w:rPr>
          <w:tab/>
        </w:r>
        <w:r w:rsidR="00262C50">
          <w:rPr>
            <w:noProof/>
            <w:webHidden/>
          </w:rPr>
          <w:fldChar w:fldCharType="begin"/>
        </w:r>
        <w:r w:rsidR="00262C50">
          <w:rPr>
            <w:noProof/>
            <w:webHidden/>
          </w:rPr>
          <w:instrText xml:space="preserve"> PAGEREF _Toc3297013 \h </w:instrText>
        </w:r>
        <w:r w:rsidR="00262C50">
          <w:rPr>
            <w:noProof/>
            <w:webHidden/>
          </w:rPr>
        </w:r>
        <w:r w:rsidR="00262C50">
          <w:rPr>
            <w:noProof/>
            <w:webHidden/>
          </w:rPr>
          <w:fldChar w:fldCharType="separate"/>
        </w:r>
        <w:r w:rsidR="00262C50">
          <w:rPr>
            <w:noProof/>
            <w:webHidden/>
          </w:rPr>
          <w:t>61</w:t>
        </w:r>
        <w:r w:rsidR="00262C50">
          <w:rPr>
            <w:noProof/>
            <w:webHidden/>
          </w:rPr>
          <w:fldChar w:fldCharType="end"/>
        </w:r>
      </w:hyperlink>
    </w:p>
    <w:p w14:paraId="2EE291DD" w14:textId="77777777" w:rsidR="00262C50" w:rsidRDefault="009F5200">
      <w:pPr>
        <w:pStyle w:val="TableofFigures"/>
        <w:rPr>
          <w:rFonts w:eastAsiaTheme="minorEastAsia"/>
          <w:noProof/>
          <w:sz w:val="22"/>
          <w:lang w:eastAsia="en-US"/>
        </w:rPr>
      </w:pPr>
      <w:hyperlink w:anchor="_Toc3297014" w:history="1">
        <w:r w:rsidR="00262C50" w:rsidRPr="001C42C5">
          <w:rPr>
            <w:rStyle w:val="Hyperlink"/>
            <w:noProof/>
          </w:rPr>
          <w:t xml:space="preserve">Figure 55: LFF </w:t>
        </w:r>
        <w:r w:rsidR="00262C50" w:rsidRPr="001C42C5">
          <w:rPr>
            <w:rStyle w:val="Hyperlink"/>
            <w:noProof/>
            <w:lang w:eastAsia="en-US"/>
          </w:rPr>
          <w:t>OCP NIC 3.0 Card with Ejector CTF Dimensions (Front View)</w:t>
        </w:r>
        <w:r w:rsidR="00262C50">
          <w:rPr>
            <w:noProof/>
            <w:webHidden/>
          </w:rPr>
          <w:tab/>
        </w:r>
        <w:r w:rsidR="00262C50">
          <w:rPr>
            <w:noProof/>
            <w:webHidden/>
          </w:rPr>
          <w:fldChar w:fldCharType="begin"/>
        </w:r>
        <w:r w:rsidR="00262C50">
          <w:rPr>
            <w:noProof/>
            <w:webHidden/>
          </w:rPr>
          <w:instrText xml:space="preserve"> PAGEREF _Toc3297014 \h </w:instrText>
        </w:r>
        <w:r w:rsidR="00262C50">
          <w:rPr>
            <w:noProof/>
            <w:webHidden/>
          </w:rPr>
        </w:r>
        <w:r w:rsidR="00262C50">
          <w:rPr>
            <w:noProof/>
            <w:webHidden/>
          </w:rPr>
          <w:fldChar w:fldCharType="separate"/>
        </w:r>
        <w:r w:rsidR="00262C50">
          <w:rPr>
            <w:noProof/>
            <w:webHidden/>
          </w:rPr>
          <w:t>61</w:t>
        </w:r>
        <w:r w:rsidR="00262C50">
          <w:rPr>
            <w:noProof/>
            <w:webHidden/>
          </w:rPr>
          <w:fldChar w:fldCharType="end"/>
        </w:r>
      </w:hyperlink>
    </w:p>
    <w:p w14:paraId="45028654" w14:textId="77777777" w:rsidR="00262C50" w:rsidRDefault="009F5200">
      <w:pPr>
        <w:pStyle w:val="TableofFigures"/>
        <w:rPr>
          <w:rFonts w:eastAsiaTheme="minorEastAsia"/>
          <w:noProof/>
          <w:sz w:val="22"/>
          <w:lang w:eastAsia="en-US"/>
        </w:rPr>
      </w:pPr>
      <w:hyperlink w:anchor="_Toc3297015" w:history="1">
        <w:r w:rsidR="00262C50" w:rsidRPr="001C42C5">
          <w:rPr>
            <w:rStyle w:val="Hyperlink"/>
            <w:noProof/>
          </w:rPr>
          <w:t xml:space="preserve">Figure 56: LFF </w:t>
        </w:r>
        <w:r w:rsidR="00262C50" w:rsidRPr="001C42C5">
          <w:rPr>
            <w:rStyle w:val="Hyperlink"/>
            <w:noProof/>
            <w:lang w:eastAsia="en-US"/>
          </w:rPr>
          <w:t>OCP NIC 3.0 Card with Ejector CTF Dimensions (Side View)</w:t>
        </w:r>
        <w:r w:rsidR="00262C50">
          <w:rPr>
            <w:noProof/>
            <w:webHidden/>
          </w:rPr>
          <w:tab/>
        </w:r>
        <w:r w:rsidR="00262C50">
          <w:rPr>
            <w:noProof/>
            <w:webHidden/>
          </w:rPr>
          <w:fldChar w:fldCharType="begin"/>
        </w:r>
        <w:r w:rsidR="00262C50">
          <w:rPr>
            <w:noProof/>
            <w:webHidden/>
          </w:rPr>
          <w:instrText xml:space="preserve"> PAGEREF _Toc3297015 \h </w:instrText>
        </w:r>
        <w:r w:rsidR="00262C50">
          <w:rPr>
            <w:noProof/>
            <w:webHidden/>
          </w:rPr>
        </w:r>
        <w:r w:rsidR="00262C50">
          <w:rPr>
            <w:noProof/>
            <w:webHidden/>
          </w:rPr>
          <w:fldChar w:fldCharType="separate"/>
        </w:r>
        <w:r w:rsidR="00262C50">
          <w:rPr>
            <w:noProof/>
            <w:webHidden/>
          </w:rPr>
          <w:t>62</w:t>
        </w:r>
        <w:r w:rsidR="00262C50">
          <w:rPr>
            <w:noProof/>
            <w:webHidden/>
          </w:rPr>
          <w:fldChar w:fldCharType="end"/>
        </w:r>
      </w:hyperlink>
    </w:p>
    <w:p w14:paraId="0CE82374" w14:textId="77777777" w:rsidR="00262C50" w:rsidRDefault="009F5200">
      <w:pPr>
        <w:pStyle w:val="TableofFigures"/>
        <w:rPr>
          <w:rFonts w:eastAsiaTheme="minorEastAsia"/>
          <w:noProof/>
          <w:sz w:val="22"/>
          <w:lang w:eastAsia="en-US"/>
        </w:rPr>
      </w:pPr>
      <w:hyperlink w:anchor="_Toc3297016" w:history="1">
        <w:r w:rsidR="00262C50" w:rsidRPr="001C42C5">
          <w:rPr>
            <w:rStyle w:val="Hyperlink"/>
            <w:noProof/>
          </w:rPr>
          <w:t xml:space="preserve">Figure 57: LFF </w:t>
        </w:r>
        <w:r w:rsidR="00262C50" w:rsidRPr="001C42C5">
          <w:rPr>
            <w:rStyle w:val="Hyperlink"/>
            <w:noProof/>
            <w:lang w:eastAsia="en-US"/>
          </w:rPr>
          <w:t>Baseboard Chassis CTF Dimensions (Rear View)</w:t>
        </w:r>
        <w:r w:rsidR="00262C50">
          <w:rPr>
            <w:noProof/>
            <w:webHidden/>
          </w:rPr>
          <w:tab/>
        </w:r>
        <w:r w:rsidR="00262C50">
          <w:rPr>
            <w:noProof/>
            <w:webHidden/>
          </w:rPr>
          <w:fldChar w:fldCharType="begin"/>
        </w:r>
        <w:r w:rsidR="00262C50">
          <w:rPr>
            <w:noProof/>
            <w:webHidden/>
          </w:rPr>
          <w:instrText xml:space="preserve"> PAGEREF _Toc3297016 \h </w:instrText>
        </w:r>
        <w:r w:rsidR="00262C50">
          <w:rPr>
            <w:noProof/>
            <w:webHidden/>
          </w:rPr>
        </w:r>
        <w:r w:rsidR="00262C50">
          <w:rPr>
            <w:noProof/>
            <w:webHidden/>
          </w:rPr>
          <w:fldChar w:fldCharType="separate"/>
        </w:r>
        <w:r w:rsidR="00262C50">
          <w:rPr>
            <w:noProof/>
            <w:webHidden/>
          </w:rPr>
          <w:t>62</w:t>
        </w:r>
        <w:r w:rsidR="00262C50">
          <w:rPr>
            <w:noProof/>
            <w:webHidden/>
          </w:rPr>
          <w:fldChar w:fldCharType="end"/>
        </w:r>
      </w:hyperlink>
    </w:p>
    <w:p w14:paraId="40A4D1F0" w14:textId="77777777" w:rsidR="00262C50" w:rsidRDefault="009F5200">
      <w:pPr>
        <w:pStyle w:val="TableofFigures"/>
        <w:rPr>
          <w:rFonts w:eastAsiaTheme="minorEastAsia"/>
          <w:noProof/>
          <w:sz w:val="22"/>
          <w:lang w:eastAsia="en-US"/>
        </w:rPr>
      </w:pPr>
      <w:hyperlink w:anchor="_Toc3297017" w:history="1">
        <w:r w:rsidR="00262C50" w:rsidRPr="001C42C5">
          <w:rPr>
            <w:rStyle w:val="Hyperlink"/>
            <w:noProof/>
          </w:rPr>
          <w:t xml:space="preserve">Figure 58: LFF </w:t>
        </w:r>
        <w:r w:rsidR="00262C50" w:rsidRPr="001C42C5">
          <w:rPr>
            <w:rStyle w:val="Hyperlink"/>
            <w:noProof/>
            <w:lang w:eastAsia="en-US"/>
          </w:rPr>
          <w:t>Baseboard Chassis CTF Dimensions (Side View)</w:t>
        </w:r>
        <w:r w:rsidR="00262C50">
          <w:rPr>
            <w:noProof/>
            <w:webHidden/>
          </w:rPr>
          <w:tab/>
        </w:r>
        <w:r w:rsidR="00262C50">
          <w:rPr>
            <w:noProof/>
            <w:webHidden/>
          </w:rPr>
          <w:fldChar w:fldCharType="begin"/>
        </w:r>
        <w:r w:rsidR="00262C50">
          <w:rPr>
            <w:noProof/>
            <w:webHidden/>
          </w:rPr>
          <w:instrText xml:space="preserve"> PAGEREF _Toc3297017 \h </w:instrText>
        </w:r>
        <w:r w:rsidR="00262C50">
          <w:rPr>
            <w:noProof/>
            <w:webHidden/>
          </w:rPr>
        </w:r>
        <w:r w:rsidR="00262C50">
          <w:rPr>
            <w:noProof/>
            <w:webHidden/>
          </w:rPr>
          <w:fldChar w:fldCharType="separate"/>
        </w:r>
        <w:r w:rsidR="00262C50">
          <w:rPr>
            <w:noProof/>
            <w:webHidden/>
          </w:rPr>
          <w:t>63</w:t>
        </w:r>
        <w:r w:rsidR="00262C50">
          <w:rPr>
            <w:noProof/>
            <w:webHidden/>
          </w:rPr>
          <w:fldChar w:fldCharType="end"/>
        </w:r>
      </w:hyperlink>
    </w:p>
    <w:p w14:paraId="0E16B1E4" w14:textId="77777777" w:rsidR="00262C50" w:rsidRDefault="009F5200">
      <w:pPr>
        <w:pStyle w:val="TableofFigures"/>
        <w:rPr>
          <w:rFonts w:eastAsiaTheme="minorEastAsia"/>
          <w:noProof/>
          <w:sz w:val="22"/>
          <w:lang w:eastAsia="en-US"/>
        </w:rPr>
      </w:pPr>
      <w:hyperlink w:anchor="_Toc3297018" w:history="1">
        <w:r w:rsidR="00262C50" w:rsidRPr="001C42C5">
          <w:rPr>
            <w:rStyle w:val="Hyperlink"/>
            <w:noProof/>
          </w:rPr>
          <w:t xml:space="preserve">Figure 59: LFF </w:t>
        </w:r>
        <w:r w:rsidR="00262C50" w:rsidRPr="001C42C5">
          <w:rPr>
            <w:rStyle w:val="Hyperlink"/>
            <w:noProof/>
            <w:lang w:eastAsia="en-US"/>
          </w:rPr>
          <w:t>Baseboard Chassis CTF Dimensions (Rail Guide View)</w:t>
        </w:r>
        <w:r w:rsidR="00262C50">
          <w:rPr>
            <w:noProof/>
            <w:webHidden/>
          </w:rPr>
          <w:tab/>
        </w:r>
        <w:r w:rsidR="00262C50">
          <w:rPr>
            <w:noProof/>
            <w:webHidden/>
          </w:rPr>
          <w:fldChar w:fldCharType="begin"/>
        </w:r>
        <w:r w:rsidR="00262C50">
          <w:rPr>
            <w:noProof/>
            <w:webHidden/>
          </w:rPr>
          <w:instrText xml:space="preserve"> PAGEREF _Toc3297018 \h </w:instrText>
        </w:r>
        <w:r w:rsidR="00262C50">
          <w:rPr>
            <w:noProof/>
            <w:webHidden/>
          </w:rPr>
        </w:r>
        <w:r w:rsidR="00262C50">
          <w:rPr>
            <w:noProof/>
            <w:webHidden/>
          </w:rPr>
          <w:fldChar w:fldCharType="separate"/>
        </w:r>
        <w:r w:rsidR="00262C50">
          <w:rPr>
            <w:noProof/>
            <w:webHidden/>
          </w:rPr>
          <w:t>63</w:t>
        </w:r>
        <w:r w:rsidR="00262C50">
          <w:rPr>
            <w:noProof/>
            <w:webHidden/>
          </w:rPr>
          <w:fldChar w:fldCharType="end"/>
        </w:r>
      </w:hyperlink>
    </w:p>
    <w:p w14:paraId="17B3392B" w14:textId="77777777" w:rsidR="00262C50" w:rsidRDefault="009F5200">
      <w:pPr>
        <w:pStyle w:val="TableofFigures"/>
        <w:rPr>
          <w:rFonts w:eastAsiaTheme="minorEastAsia"/>
          <w:noProof/>
          <w:sz w:val="22"/>
          <w:lang w:eastAsia="en-US"/>
        </w:rPr>
      </w:pPr>
      <w:hyperlink w:anchor="_Toc3297019" w:history="1">
        <w:r w:rsidR="00262C50" w:rsidRPr="001C42C5">
          <w:rPr>
            <w:rStyle w:val="Hyperlink"/>
            <w:noProof/>
          </w:rPr>
          <w:t xml:space="preserve">Figure 60: LFF </w:t>
        </w:r>
        <w:r w:rsidR="00262C50" w:rsidRPr="001C42C5">
          <w:rPr>
            <w:rStyle w:val="Hyperlink"/>
            <w:noProof/>
            <w:lang w:eastAsia="en-US"/>
          </w:rPr>
          <w:t>Baseboard Chassis CTF Dimensions (Rail Guide – Detail C)</w:t>
        </w:r>
        <w:r w:rsidR="00262C50">
          <w:rPr>
            <w:noProof/>
            <w:webHidden/>
          </w:rPr>
          <w:tab/>
        </w:r>
        <w:r w:rsidR="00262C50">
          <w:rPr>
            <w:noProof/>
            <w:webHidden/>
          </w:rPr>
          <w:fldChar w:fldCharType="begin"/>
        </w:r>
        <w:r w:rsidR="00262C50">
          <w:rPr>
            <w:noProof/>
            <w:webHidden/>
          </w:rPr>
          <w:instrText xml:space="preserve"> PAGEREF _Toc3297019 \h </w:instrText>
        </w:r>
        <w:r w:rsidR="00262C50">
          <w:rPr>
            <w:noProof/>
            <w:webHidden/>
          </w:rPr>
        </w:r>
        <w:r w:rsidR="00262C50">
          <w:rPr>
            <w:noProof/>
            <w:webHidden/>
          </w:rPr>
          <w:fldChar w:fldCharType="separate"/>
        </w:r>
        <w:r w:rsidR="00262C50">
          <w:rPr>
            <w:noProof/>
            <w:webHidden/>
          </w:rPr>
          <w:t>63</w:t>
        </w:r>
        <w:r w:rsidR="00262C50">
          <w:rPr>
            <w:noProof/>
            <w:webHidden/>
          </w:rPr>
          <w:fldChar w:fldCharType="end"/>
        </w:r>
      </w:hyperlink>
    </w:p>
    <w:p w14:paraId="51A4E915" w14:textId="77777777" w:rsidR="00262C50" w:rsidRDefault="009F5200">
      <w:pPr>
        <w:pStyle w:val="TableofFigures"/>
        <w:rPr>
          <w:rFonts w:eastAsiaTheme="minorEastAsia"/>
          <w:noProof/>
          <w:sz w:val="22"/>
          <w:lang w:eastAsia="en-US"/>
        </w:rPr>
      </w:pPr>
      <w:hyperlink w:anchor="_Toc3297020" w:history="1">
        <w:r w:rsidR="00262C50" w:rsidRPr="001C42C5">
          <w:rPr>
            <w:rStyle w:val="Hyperlink"/>
            <w:noProof/>
          </w:rPr>
          <w:t>Figure 61: SFF Label Area Example</w:t>
        </w:r>
        <w:r w:rsidR="00262C50">
          <w:rPr>
            <w:noProof/>
            <w:webHidden/>
          </w:rPr>
          <w:tab/>
        </w:r>
        <w:r w:rsidR="00262C50">
          <w:rPr>
            <w:noProof/>
            <w:webHidden/>
          </w:rPr>
          <w:fldChar w:fldCharType="begin"/>
        </w:r>
        <w:r w:rsidR="00262C50">
          <w:rPr>
            <w:noProof/>
            <w:webHidden/>
          </w:rPr>
          <w:instrText xml:space="preserve"> PAGEREF _Toc3297020 \h </w:instrText>
        </w:r>
        <w:r w:rsidR="00262C50">
          <w:rPr>
            <w:noProof/>
            <w:webHidden/>
          </w:rPr>
        </w:r>
        <w:r w:rsidR="00262C50">
          <w:rPr>
            <w:noProof/>
            <w:webHidden/>
          </w:rPr>
          <w:fldChar w:fldCharType="separate"/>
        </w:r>
        <w:r w:rsidR="00262C50">
          <w:rPr>
            <w:noProof/>
            <w:webHidden/>
          </w:rPr>
          <w:t>64</w:t>
        </w:r>
        <w:r w:rsidR="00262C50">
          <w:rPr>
            <w:noProof/>
            <w:webHidden/>
          </w:rPr>
          <w:fldChar w:fldCharType="end"/>
        </w:r>
      </w:hyperlink>
    </w:p>
    <w:p w14:paraId="3E8EA8E4" w14:textId="77777777" w:rsidR="00262C50" w:rsidRDefault="009F5200">
      <w:pPr>
        <w:pStyle w:val="TableofFigures"/>
        <w:rPr>
          <w:rFonts w:eastAsiaTheme="minorEastAsia"/>
          <w:noProof/>
          <w:sz w:val="22"/>
          <w:lang w:eastAsia="en-US"/>
        </w:rPr>
      </w:pPr>
      <w:hyperlink w:anchor="_Toc3297021" w:history="1">
        <w:r w:rsidR="00262C50" w:rsidRPr="001C42C5">
          <w:rPr>
            <w:rStyle w:val="Hyperlink"/>
            <w:noProof/>
          </w:rPr>
          <w:t>Figure 62: MAC Address Label Example 1 – Quad Port with Single Host, Single Managed Controller</w:t>
        </w:r>
        <w:r w:rsidR="00262C50">
          <w:rPr>
            <w:noProof/>
            <w:webHidden/>
          </w:rPr>
          <w:tab/>
        </w:r>
        <w:r w:rsidR="00262C50">
          <w:rPr>
            <w:noProof/>
            <w:webHidden/>
          </w:rPr>
          <w:fldChar w:fldCharType="begin"/>
        </w:r>
        <w:r w:rsidR="00262C50">
          <w:rPr>
            <w:noProof/>
            <w:webHidden/>
          </w:rPr>
          <w:instrText xml:space="preserve"> PAGEREF _Toc3297021 \h </w:instrText>
        </w:r>
        <w:r w:rsidR="00262C50">
          <w:rPr>
            <w:noProof/>
            <w:webHidden/>
          </w:rPr>
        </w:r>
        <w:r w:rsidR="00262C50">
          <w:rPr>
            <w:noProof/>
            <w:webHidden/>
          </w:rPr>
          <w:fldChar w:fldCharType="separate"/>
        </w:r>
        <w:r w:rsidR="00262C50">
          <w:rPr>
            <w:noProof/>
            <w:webHidden/>
          </w:rPr>
          <w:t>66</w:t>
        </w:r>
        <w:r w:rsidR="00262C50">
          <w:rPr>
            <w:noProof/>
            <w:webHidden/>
          </w:rPr>
          <w:fldChar w:fldCharType="end"/>
        </w:r>
      </w:hyperlink>
    </w:p>
    <w:p w14:paraId="01F1F9A4" w14:textId="77777777" w:rsidR="00262C50" w:rsidRDefault="009F5200">
      <w:pPr>
        <w:pStyle w:val="TableofFigures"/>
        <w:rPr>
          <w:rFonts w:eastAsiaTheme="minorEastAsia"/>
          <w:noProof/>
          <w:sz w:val="22"/>
          <w:lang w:eastAsia="en-US"/>
        </w:rPr>
      </w:pPr>
      <w:hyperlink w:anchor="_Toc3297022" w:history="1">
        <w:r w:rsidR="00262C50" w:rsidRPr="001C42C5">
          <w:rPr>
            <w:rStyle w:val="Hyperlink"/>
            <w:noProof/>
          </w:rPr>
          <w:t>Figure 63: MAC Address Label Example 2 – Octal Port with Single Host, Dual Managed Controller</w:t>
        </w:r>
        <w:r w:rsidR="00262C50">
          <w:rPr>
            <w:noProof/>
            <w:webHidden/>
          </w:rPr>
          <w:tab/>
        </w:r>
        <w:r w:rsidR="00262C50">
          <w:rPr>
            <w:noProof/>
            <w:webHidden/>
          </w:rPr>
          <w:fldChar w:fldCharType="begin"/>
        </w:r>
        <w:r w:rsidR="00262C50">
          <w:rPr>
            <w:noProof/>
            <w:webHidden/>
          </w:rPr>
          <w:instrText xml:space="preserve"> PAGEREF _Toc3297022 \h </w:instrText>
        </w:r>
        <w:r w:rsidR="00262C50">
          <w:rPr>
            <w:noProof/>
            <w:webHidden/>
          </w:rPr>
        </w:r>
        <w:r w:rsidR="00262C50">
          <w:rPr>
            <w:noProof/>
            <w:webHidden/>
          </w:rPr>
          <w:fldChar w:fldCharType="separate"/>
        </w:r>
        <w:r w:rsidR="00262C50">
          <w:rPr>
            <w:noProof/>
            <w:webHidden/>
          </w:rPr>
          <w:t>67</w:t>
        </w:r>
        <w:r w:rsidR="00262C50">
          <w:rPr>
            <w:noProof/>
            <w:webHidden/>
          </w:rPr>
          <w:fldChar w:fldCharType="end"/>
        </w:r>
      </w:hyperlink>
    </w:p>
    <w:p w14:paraId="3B02AEA4" w14:textId="77777777" w:rsidR="00262C50" w:rsidRDefault="009F5200">
      <w:pPr>
        <w:pStyle w:val="TableofFigures"/>
        <w:rPr>
          <w:rFonts w:eastAsiaTheme="minorEastAsia"/>
          <w:noProof/>
          <w:sz w:val="22"/>
          <w:lang w:eastAsia="en-US"/>
        </w:rPr>
      </w:pPr>
      <w:hyperlink w:anchor="_Toc3297023" w:history="1">
        <w:r w:rsidR="00262C50" w:rsidRPr="001C42C5">
          <w:rPr>
            <w:rStyle w:val="Hyperlink"/>
            <w:noProof/>
          </w:rPr>
          <w:t>Figure 64: MAC Address Label Example 3 – Quad Port with Dual Hosts, Dual Managed Controllers</w:t>
        </w:r>
        <w:r w:rsidR="00262C50">
          <w:rPr>
            <w:noProof/>
            <w:webHidden/>
          </w:rPr>
          <w:tab/>
        </w:r>
        <w:r w:rsidR="00262C50">
          <w:rPr>
            <w:noProof/>
            <w:webHidden/>
          </w:rPr>
          <w:fldChar w:fldCharType="begin"/>
        </w:r>
        <w:r w:rsidR="00262C50">
          <w:rPr>
            <w:noProof/>
            <w:webHidden/>
          </w:rPr>
          <w:instrText xml:space="preserve"> PAGEREF _Toc3297023 \h </w:instrText>
        </w:r>
        <w:r w:rsidR="00262C50">
          <w:rPr>
            <w:noProof/>
            <w:webHidden/>
          </w:rPr>
        </w:r>
        <w:r w:rsidR="00262C50">
          <w:rPr>
            <w:noProof/>
            <w:webHidden/>
          </w:rPr>
          <w:fldChar w:fldCharType="separate"/>
        </w:r>
        <w:r w:rsidR="00262C50">
          <w:rPr>
            <w:noProof/>
            <w:webHidden/>
          </w:rPr>
          <w:t>67</w:t>
        </w:r>
        <w:r w:rsidR="00262C50">
          <w:rPr>
            <w:noProof/>
            <w:webHidden/>
          </w:rPr>
          <w:fldChar w:fldCharType="end"/>
        </w:r>
      </w:hyperlink>
    </w:p>
    <w:p w14:paraId="70F2ADE8" w14:textId="77777777" w:rsidR="00262C50" w:rsidRDefault="009F5200">
      <w:pPr>
        <w:pStyle w:val="TableofFigures"/>
        <w:rPr>
          <w:rFonts w:eastAsiaTheme="minorEastAsia"/>
          <w:noProof/>
          <w:sz w:val="22"/>
          <w:lang w:eastAsia="en-US"/>
        </w:rPr>
      </w:pPr>
      <w:hyperlink w:anchor="_Toc3297024" w:history="1">
        <w:r w:rsidR="00262C50" w:rsidRPr="001C42C5">
          <w:rPr>
            <w:rStyle w:val="Hyperlink"/>
            <w:noProof/>
          </w:rPr>
          <w:t>Figure 65: MAC Address Label Example 4 – Single Port with Quad Host, Single Managed Controller</w:t>
        </w:r>
        <w:r w:rsidR="00262C50">
          <w:rPr>
            <w:noProof/>
            <w:webHidden/>
          </w:rPr>
          <w:tab/>
        </w:r>
        <w:r w:rsidR="00262C50">
          <w:rPr>
            <w:noProof/>
            <w:webHidden/>
          </w:rPr>
          <w:fldChar w:fldCharType="begin"/>
        </w:r>
        <w:r w:rsidR="00262C50">
          <w:rPr>
            <w:noProof/>
            <w:webHidden/>
          </w:rPr>
          <w:instrText xml:space="preserve"> PAGEREF _Toc3297024 \h </w:instrText>
        </w:r>
        <w:r w:rsidR="00262C50">
          <w:rPr>
            <w:noProof/>
            <w:webHidden/>
          </w:rPr>
        </w:r>
        <w:r w:rsidR="00262C50">
          <w:rPr>
            <w:noProof/>
            <w:webHidden/>
          </w:rPr>
          <w:fldChar w:fldCharType="separate"/>
        </w:r>
        <w:r w:rsidR="00262C50">
          <w:rPr>
            <w:noProof/>
            <w:webHidden/>
          </w:rPr>
          <w:t>68</w:t>
        </w:r>
        <w:r w:rsidR="00262C50">
          <w:rPr>
            <w:noProof/>
            <w:webHidden/>
          </w:rPr>
          <w:fldChar w:fldCharType="end"/>
        </w:r>
      </w:hyperlink>
    </w:p>
    <w:p w14:paraId="29069671" w14:textId="77777777" w:rsidR="00262C50" w:rsidRDefault="009F5200">
      <w:pPr>
        <w:pStyle w:val="TableofFigures"/>
        <w:rPr>
          <w:rFonts w:eastAsiaTheme="minorEastAsia"/>
          <w:noProof/>
          <w:sz w:val="22"/>
          <w:lang w:eastAsia="en-US"/>
        </w:rPr>
      </w:pPr>
      <w:hyperlink w:anchor="_Toc3297025" w:history="1">
        <w:r w:rsidR="00262C50" w:rsidRPr="001C42C5">
          <w:rPr>
            <w:rStyle w:val="Hyperlink"/>
            <w:noProof/>
          </w:rPr>
          <w:t>Figure 66: SFF Primary Connector Gold Finger Dimensions – x16 – Top Side (“B” Pins)</w:t>
        </w:r>
        <w:r w:rsidR="00262C50">
          <w:rPr>
            <w:noProof/>
            <w:webHidden/>
          </w:rPr>
          <w:tab/>
        </w:r>
        <w:r w:rsidR="00262C50">
          <w:rPr>
            <w:noProof/>
            <w:webHidden/>
          </w:rPr>
          <w:fldChar w:fldCharType="begin"/>
        </w:r>
        <w:r w:rsidR="00262C50">
          <w:rPr>
            <w:noProof/>
            <w:webHidden/>
          </w:rPr>
          <w:instrText xml:space="preserve"> PAGEREF _Toc3297025 \h </w:instrText>
        </w:r>
        <w:r w:rsidR="00262C50">
          <w:rPr>
            <w:noProof/>
            <w:webHidden/>
          </w:rPr>
        </w:r>
        <w:r w:rsidR="00262C50">
          <w:rPr>
            <w:noProof/>
            <w:webHidden/>
          </w:rPr>
          <w:fldChar w:fldCharType="separate"/>
        </w:r>
        <w:r w:rsidR="00262C50">
          <w:rPr>
            <w:noProof/>
            <w:webHidden/>
          </w:rPr>
          <w:t>70</w:t>
        </w:r>
        <w:r w:rsidR="00262C50">
          <w:rPr>
            <w:noProof/>
            <w:webHidden/>
          </w:rPr>
          <w:fldChar w:fldCharType="end"/>
        </w:r>
      </w:hyperlink>
    </w:p>
    <w:p w14:paraId="7CC63BF2" w14:textId="77777777" w:rsidR="00262C50" w:rsidRDefault="009F5200">
      <w:pPr>
        <w:pStyle w:val="TableofFigures"/>
        <w:rPr>
          <w:rFonts w:eastAsiaTheme="minorEastAsia"/>
          <w:noProof/>
          <w:sz w:val="22"/>
          <w:lang w:eastAsia="en-US"/>
        </w:rPr>
      </w:pPr>
      <w:hyperlink w:anchor="_Toc3297026" w:history="1">
        <w:r w:rsidR="00262C50" w:rsidRPr="001C42C5">
          <w:rPr>
            <w:rStyle w:val="Hyperlink"/>
            <w:noProof/>
          </w:rPr>
          <w:t>Figure 67: SFF Primary Connector Card Profile Dimensions</w:t>
        </w:r>
        <w:r w:rsidR="00262C50">
          <w:rPr>
            <w:noProof/>
            <w:webHidden/>
          </w:rPr>
          <w:tab/>
        </w:r>
        <w:r w:rsidR="00262C50">
          <w:rPr>
            <w:noProof/>
            <w:webHidden/>
          </w:rPr>
          <w:fldChar w:fldCharType="begin"/>
        </w:r>
        <w:r w:rsidR="00262C50">
          <w:rPr>
            <w:noProof/>
            <w:webHidden/>
          </w:rPr>
          <w:instrText xml:space="preserve"> PAGEREF _Toc3297026 \h </w:instrText>
        </w:r>
        <w:r w:rsidR="00262C50">
          <w:rPr>
            <w:noProof/>
            <w:webHidden/>
          </w:rPr>
        </w:r>
        <w:r w:rsidR="00262C50">
          <w:rPr>
            <w:noProof/>
            <w:webHidden/>
          </w:rPr>
          <w:fldChar w:fldCharType="separate"/>
        </w:r>
        <w:r w:rsidR="00262C50">
          <w:rPr>
            <w:noProof/>
            <w:webHidden/>
          </w:rPr>
          <w:t>71</w:t>
        </w:r>
        <w:r w:rsidR="00262C50">
          <w:rPr>
            <w:noProof/>
            <w:webHidden/>
          </w:rPr>
          <w:fldChar w:fldCharType="end"/>
        </w:r>
      </w:hyperlink>
    </w:p>
    <w:p w14:paraId="5BF6BD61" w14:textId="77777777" w:rsidR="00262C50" w:rsidRDefault="009F5200">
      <w:pPr>
        <w:pStyle w:val="TableofFigures"/>
        <w:rPr>
          <w:rFonts w:eastAsiaTheme="minorEastAsia"/>
          <w:noProof/>
          <w:sz w:val="22"/>
          <w:lang w:eastAsia="en-US"/>
        </w:rPr>
      </w:pPr>
      <w:hyperlink w:anchor="_Toc3297027" w:history="1">
        <w:r w:rsidR="00262C50" w:rsidRPr="001C42C5">
          <w:rPr>
            <w:rStyle w:val="Hyperlink"/>
            <w:noProof/>
          </w:rPr>
          <w:t>Figure 68: SFF Primary Conector Gold Finger - Detail D</w:t>
        </w:r>
        <w:r w:rsidR="00262C50">
          <w:rPr>
            <w:noProof/>
            <w:webHidden/>
          </w:rPr>
          <w:tab/>
        </w:r>
        <w:r w:rsidR="00262C50">
          <w:rPr>
            <w:noProof/>
            <w:webHidden/>
          </w:rPr>
          <w:fldChar w:fldCharType="begin"/>
        </w:r>
        <w:r w:rsidR="00262C50">
          <w:rPr>
            <w:noProof/>
            <w:webHidden/>
          </w:rPr>
          <w:instrText xml:space="preserve"> PAGEREF _Toc3297027 \h </w:instrText>
        </w:r>
        <w:r w:rsidR="00262C50">
          <w:rPr>
            <w:noProof/>
            <w:webHidden/>
          </w:rPr>
        </w:r>
        <w:r w:rsidR="00262C50">
          <w:rPr>
            <w:noProof/>
            <w:webHidden/>
          </w:rPr>
          <w:fldChar w:fldCharType="separate"/>
        </w:r>
        <w:r w:rsidR="00262C50">
          <w:rPr>
            <w:noProof/>
            <w:webHidden/>
          </w:rPr>
          <w:t>71</w:t>
        </w:r>
        <w:r w:rsidR="00262C50">
          <w:rPr>
            <w:noProof/>
            <w:webHidden/>
          </w:rPr>
          <w:fldChar w:fldCharType="end"/>
        </w:r>
      </w:hyperlink>
    </w:p>
    <w:p w14:paraId="23CC25DB" w14:textId="77777777" w:rsidR="00262C50" w:rsidRDefault="009F5200">
      <w:pPr>
        <w:pStyle w:val="TableofFigures"/>
        <w:rPr>
          <w:rFonts w:eastAsiaTheme="minorEastAsia"/>
          <w:noProof/>
          <w:sz w:val="22"/>
          <w:lang w:eastAsia="en-US"/>
        </w:rPr>
      </w:pPr>
      <w:hyperlink w:anchor="_Toc3297028" w:history="1">
        <w:r w:rsidR="00262C50" w:rsidRPr="001C42C5">
          <w:rPr>
            <w:rStyle w:val="Hyperlink"/>
            <w:noProof/>
          </w:rPr>
          <w:t>Figure 69: LFF Gold Finger Dimensions – x32 – Top Side (“B” Pins)</w:t>
        </w:r>
        <w:r w:rsidR="00262C50">
          <w:rPr>
            <w:noProof/>
            <w:webHidden/>
          </w:rPr>
          <w:tab/>
        </w:r>
        <w:r w:rsidR="00262C50">
          <w:rPr>
            <w:noProof/>
            <w:webHidden/>
          </w:rPr>
          <w:fldChar w:fldCharType="begin"/>
        </w:r>
        <w:r w:rsidR="00262C50">
          <w:rPr>
            <w:noProof/>
            <w:webHidden/>
          </w:rPr>
          <w:instrText xml:space="preserve"> PAGEREF _Toc3297028 \h </w:instrText>
        </w:r>
        <w:r w:rsidR="00262C50">
          <w:rPr>
            <w:noProof/>
            <w:webHidden/>
          </w:rPr>
        </w:r>
        <w:r w:rsidR="00262C50">
          <w:rPr>
            <w:noProof/>
            <w:webHidden/>
          </w:rPr>
          <w:fldChar w:fldCharType="separate"/>
        </w:r>
        <w:r w:rsidR="00262C50">
          <w:rPr>
            <w:noProof/>
            <w:webHidden/>
          </w:rPr>
          <w:t>72</w:t>
        </w:r>
        <w:r w:rsidR="00262C50">
          <w:rPr>
            <w:noProof/>
            <w:webHidden/>
          </w:rPr>
          <w:fldChar w:fldCharType="end"/>
        </w:r>
      </w:hyperlink>
    </w:p>
    <w:p w14:paraId="69D50072" w14:textId="77777777" w:rsidR="00262C50" w:rsidRDefault="009F5200">
      <w:pPr>
        <w:pStyle w:val="TableofFigures"/>
        <w:rPr>
          <w:rFonts w:eastAsiaTheme="minorEastAsia"/>
          <w:noProof/>
          <w:sz w:val="22"/>
          <w:lang w:eastAsia="en-US"/>
        </w:rPr>
      </w:pPr>
      <w:hyperlink w:anchor="_Toc3297029" w:history="1">
        <w:r w:rsidR="00262C50" w:rsidRPr="001C42C5">
          <w:rPr>
            <w:rStyle w:val="Hyperlink"/>
            <w:noProof/>
          </w:rPr>
          <w:t>Figure 70: LFF Gold Finger Dimensions – x32 – Bottom Side (“A” Pins)</w:t>
        </w:r>
        <w:r w:rsidR="00262C50">
          <w:rPr>
            <w:noProof/>
            <w:webHidden/>
          </w:rPr>
          <w:tab/>
        </w:r>
        <w:r w:rsidR="00262C50">
          <w:rPr>
            <w:noProof/>
            <w:webHidden/>
          </w:rPr>
          <w:fldChar w:fldCharType="begin"/>
        </w:r>
        <w:r w:rsidR="00262C50">
          <w:rPr>
            <w:noProof/>
            <w:webHidden/>
          </w:rPr>
          <w:instrText xml:space="preserve"> PAGEREF _Toc3297029 \h </w:instrText>
        </w:r>
        <w:r w:rsidR="00262C50">
          <w:rPr>
            <w:noProof/>
            <w:webHidden/>
          </w:rPr>
        </w:r>
        <w:r w:rsidR="00262C50">
          <w:rPr>
            <w:noProof/>
            <w:webHidden/>
          </w:rPr>
          <w:fldChar w:fldCharType="separate"/>
        </w:r>
        <w:r w:rsidR="00262C50">
          <w:rPr>
            <w:noProof/>
            <w:webHidden/>
          </w:rPr>
          <w:t>72</w:t>
        </w:r>
        <w:r w:rsidR="00262C50">
          <w:rPr>
            <w:noProof/>
            <w:webHidden/>
          </w:rPr>
          <w:fldChar w:fldCharType="end"/>
        </w:r>
      </w:hyperlink>
    </w:p>
    <w:p w14:paraId="2B7F16F7" w14:textId="77777777" w:rsidR="00262C50" w:rsidRDefault="009F5200">
      <w:pPr>
        <w:pStyle w:val="TableofFigures"/>
        <w:rPr>
          <w:rFonts w:eastAsiaTheme="minorEastAsia"/>
          <w:noProof/>
          <w:sz w:val="22"/>
          <w:lang w:eastAsia="en-US"/>
        </w:rPr>
      </w:pPr>
      <w:hyperlink w:anchor="_Toc3297030" w:history="1">
        <w:r w:rsidR="00262C50" w:rsidRPr="001C42C5">
          <w:rPr>
            <w:rStyle w:val="Hyperlink"/>
            <w:noProof/>
          </w:rPr>
          <w:t>Figure 71: 168-pin Base Board Primary Connector – Right Angle</w:t>
        </w:r>
        <w:r w:rsidR="00262C50">
          <w:rPr>
            <w:noProof/>
            <w:webHidden/>
          </w:rPr>
          <w:tab/>
        </w:r>
        <w:r w:rsidR="00262C50">
          <w:rPr>
            <w:noProof/>
            <w:webHidden/>
          </w:rPr>
          <w:fldChar w:fldCharType="begin"/>
        </w:r>
        <w:r w:rsidR="00262C50">
          <w:rPr>
            <w:noProof/>
            <w:webHidden/>
          </w:rPr>
          <w:instrText xml:space="preserve"> PAGEREF _Toc3297030 \h </w:instrText>
        </w:r>
        <w:r w:rsidR="00262C50">
          <w:rPr>
            <w:noProof/>
            <w:webHidden/>
          </w:rPr>
        </w:r>
        <w:r w:rsidR="00262C50">
          <w:rPr>
            <w:noProof/>
            <w:webHidden/>
          </w:rPr>
          <w:fldChar w:fldCharType="separate"/>
        </w:r>
        <w:r w:rsidR="00262C50">
          <w:rPr>
            <w:noProof/>
            <w:webHidden/>
          </w:rPr>
          <w:t>76</w:t>
        </w:r>
        <w:r w:rsidR="00262C50">
          <w:rPr>
            <w:noProof/>
            <w:webHidden/>
          </w:rPr>
          <w:fldChar w:fldCharType="end"/>
        </w:r>
      </w:hyperlink>
    </w:p>
    <w:p w14:paraId="45A0DDBE" w14:textId="77777777" w:rsidR="00262C50" w:rsidRDefault="009F5200">
      <w:pPr>
        <w:pStyle w:val="TableofFigures"/>
        <w:rPr>
          <w:rFonts w:eastAsiaTheme="minorEastAsia"/>
          <w:noProof/>
          <w:sz w:val="22"/>
          <w:lang w:eastAsia="en-US"/>
        </w:rPr>
      </w:pPr>
      <w:hyperlink w:anchor="_Toc3297031" w:history="1">
        <w:r w:rsidR="00262C50" w:rsidRPr="001C42C5">
          <w:rPr>
            <w:rStyle w:val="Hyperlink"/>
            <w:noProof/>
          </w:rPr>
          <w:t>Figure 72: 140-pin Base Board Secondary Connector – Right Angle</w:t>
        </w:r>
        <w:r w:rsidR="00262C50">
          <w:rPr>
            <w:noProof/>
            <w:webHidden/>
          </w:rPr>
          <w:tab/>
        </w:r>
        <w:r w:rsidR="00262C50">
          <w:rPr>
            <w:noProof/>
            <w:webHidden/>
          </w:rPr>
          <w:fldChar w:fldCharType="begin"/>
        </w:r>
        <w:r w:rsidR="00262C50">
          <w:rPr>
            <w:noProof/>
            <w:webHidden/>
          </w:rPr>
          <w:instrText xml:space="preserve"> PAGEREF _Toc3297031 \h </w:instrText>
        </w:r>
        <w:r w:rsidR="00262C50">
          <w:rPr>
            <w:noProof/>
            <w:webHidden/>
          </w:rPr>
        </w:r>
        <w:r w:rsidR="00262C50">
          <w:rPr>
            <w:noProof/>
            <w:webHidden/>
          </w:rPr>
          <w:fldChar w:fldCharType="separate"/>
        </w:r>
        <w:r w:rsidR="00262C50">
          <w:rPr>
            <w:noProof/>
            <w:webHidden/>
          </w:rPr>
          <w:t>77</w:t>
        </w:r>
        <w:r w:rsidR="00262C50">
          <w:rPr>
            <w:noProof/>
            <w:webHidden/>
          </w:rPr>
          <w:fldChar w:fldCharType="end"/>
        </w:r>
      </w:hyperlink>
    </w:p>
    <w:p w14:paraId="47679DF6" w14:textId="77777777" w:rsidR="00262C50" w:rsidRDefault="009F5200">
      <w:pPr>
        <w:pStyle w:val="TableofFigures"/>
        <w:rPr>
          <w:rFonts w:eastAsiaTheme="minorEastAsia"/>
          <w:noProof/>
          <w:sz w:val="22"/>
          <w:lang w:eastAsia="en-US"/>
        </w:rPr>
      </w:pPr>
      <w:hyperlink w:anchor="_Toc3297032" w:history="1">
        <w:r w:rsidR="00262C50" w:rsidRPr="001C42C5">
          <w:rPr>
            <w:rStyle w:val="Hyperlink"/>
            <w:noProof/>
          </w:rPr>
          <w:t>Figure 73: OCP NIC 3.0 Card and Host Offset for Right Angle Connectors</w:t>
        </w:r>
        <w:r w:rsidR="00262C50">
          <w:rPr>
            <w:noProof/>
            <w:webHidden/>
          </w:rPr>
          <w:tab/>
        </w:r>
        <w:r w:rsidR="00262C50">
          <w:rPr>
            <w:noProof/>
            <w:webHidden/>
          </w:rPr>
          <w:fldChar w:fldCharType="begin"/>
        </w:r>
        <w:r w:rsidR="00262C50">
          <w:rPr>
            <w:noProof/>
            <w:webHidden/>
          </w:rPr>
          <w:instrText xml:space="preserve"> PAGEREF _Toc3297032 \h </w:instrText>
        </w:r>
        <w:r w:rsidR="00262C50">
          <w:rPr>
            <w:noProof/>
            <w:webHidden/>
          </w:rPr>
        </w:r>
        <w:r w:rsidR="00262C50">
          <w:rPr>
            <w:noProof/>
            <w:webHidden/>
          </w:rPr>
          <w:fldChar w:fldCharType="separate"/>
        </w:r>
        <w:r w:rsidR="00262C50">
          <w:rPr>
            <w:noProof/>
            <w:webHidden/>
          </w:rPr>
          <w:t>77</w:t>
        </w:r>
        <w:r w:rsidR="00262C50">
          <w:rPr>
            <w:noProof/>
            <w:webHidden/>
          </w:rPr>
          <w:fldChar w:fldCharType="end"/>
        </w:r>
      </w:hyperlink>
    </w:p>
    <w:p w14:paraId="6D23BB55" w14:textId="77777777" w:rsidR="00262C50" w:rsidRDefault="009F5200">
      <w:pPr>
        <w:pStyle w:val="TableofFigures"/>
        <w:rPr>
          <w:rFonts w:eastAsiaTheme="minorEastAsia"/>
          <w:noProof/>
          <w:sz w:val="22"/>
          <w:lang w:eastAsia="en-US"/>
        </w:rPr>
      </w:pPr>
      <w:hyperlink w:anchor="_Toc3297033" w:history="1">
        <w:r w:rsidR="00262C50" w:rsidRPr="001C42C5">
          <w:rPr>
            <w:rStyle w:val="Hyperlink"/>
            <w:noProof/>
          </w:rPr>
          <w:t>Figure 74: 168-pin Base Board Primary Connector – Straddle Mount</w:t>
        </w:r>
        <w:r w:rsidR="00262C50">
          <w:rPr>
            <w:noProof/>
            <w:webHidden/>
          </w:rPr>
          <w:tab/>
        </w:r>
        <w:r w:rsidR="00262C50">
          <w:rPr>
            <w:noProof/>
            <w:webHidden/>
          </w:rPr>
          <w:fldChar w:fldCharType="begin"/>
        </w:r>
        <w:r w:rsidR="00262C50">
          <w:rPr>
            <w:noProof/>
            <w:webHidden/>
          </w:rPr>
          <w:instrText xml:space="preserve"> PAGEREF _Toc3297033 \h </w:instrText>
        </w:r>
        <w:r w:rsidR="00262C50">
          <w:rPr>
            <w:noProof/>
            <w:webHidden/>
          </w:rPr>
        </w:r>
        <w:r w:rsidR="00262C50">
          <w:rPr>
            <w:noProof/>
            <w:webHidden/>
          </w:rPr>
          <w:fldChar w:fldCharType="separate"/>
        </w:r>
        <w:r w:rsidR="00262C50">
          <w:rPr>
            <w:noProof/>
            <w:webHidden/>
          </w:rPr>
          <w:t>78</w:t>
        </w:r>
        <w:r w:rsidR="00262C50">
          <w:rPr>
            <w:noProof/>
            <w:webHidden/>
          </w:rPr>
          <w:fldChar w:fldCharType="end"/>
        </w:r>
      </w:hyperlink>
    </w:p>
    <w:p w14:paraId="0ED6AB56" w14:textId="77777777" w:rsidR="00262C50" w:rsidRDefault="009F5200">
      <w:pPr>
        <w:pStyle w:val="TableofFigures"/>
        <w:rPr>
          <w:rFonts w:eastAsiaTheme="minorEastAsia"/>
          <w:noProof/>
          <w:sz w:val="22"/>
          <w:lang w:eastAsia="en-US"/>
        </w:rPr>
      </w:pPr>
      <w:hyperlink w:anchor="_Toc3297034" w:history="1">
        <w:r w:rsidR="00262C50" w:rsidRPr="001C42C5">
          <w:rPr>
            <w:rStyle w:val="Hyperlink"/>
            <w:noProof/>
          </w:rPr>
          <w:t>Figure 75: 140-pin Base Board Secondary Connector – Straddle Mount</w:t>
        </w:r>
        <w:r w:rsidR="00262C50">
          <w:rPr>
            <w:noProof/>
            <w:webHidden/>
          </w:rPr>
          <w:tab/>
        </w:r>
        <w:r w:rsidR="00262C50">
          <w:rPr>
            <w:noProof/>
            <w:webHidden/>
          </w:rPr>
          <w:fldChar w:fldCharType="begin"/>
        </w:r>
        <w:r w:rsidR="00262C50">
          <w:rPr>
            <w:noProof/>
            <w:webHidden/>
          </w:rPr>
          <w:instrText xml:space="preserve"> PAGEREF _Toc3297034 \h </w:instrText>
        </w:r>
        <w:r w:rsidR="00262C50">
          <w:rPr>
            <w:noProof/>
            <w:webHidden/>
          </w:rPr>
        </w:r>
        <w:r w:rsidR="00262C50">
          <w:rPr>
            <w:noProof/>
            <w:webHidden/>
          </w:rPr>
          <w:fldChar w:fldCharType="separate"/>
        </w:r>
        <w:r w:rsidR="00262C50">
          <w:rPr>
            <w:noProof/>
            <w:webHidden/>
          </w:rPr>
          <w:t>78</w:t>
        </w:r>
        <w:r w:rsidR="00262C50">
          <w:rPr>
            <w:noProof/>
            <w:webHidden/>
          </w:rPr>
          <w:fldChar w:fldCharType="end"/>
        </w:r>
      </w:hyperlink>
    </w:p>
    <w:p w14:paraId="5C77B4AB" w14:textId="77777777" w:rsidR="00262C50" w:rsidRDefault="009F5200">
      <w:pPr>
        <w:pStyle w:val="TableofFigures"/>
        <w:rPr>
          <w:rFonts w:eastAsiaTheme="minorEastAsia"/>
          <w:noProof/>
          <w:sz w:val="22"/>
          <w:lang w:eastAsia="en-US"/>
        </w:rPr>
      </w:pPr>
      <w:hyperlink w:anchor="_Toc3297035" w:history="1">
        <w:r w:rsidR="00262C50" w:rsidRPr="001C42C5">
          <w:rPr>
            <w:rStyle w:val="Hyperlink"/>
            <w:noProof/>
          </w:rPr>
          <w:t>Figure 76: OCP NIC 3.0 Card and Baseboard PCB Thickness Options for Straddle Mount Connectors</w:t>
        </w:r>
        <w:r w:rsidR="00262C50">
          <w:rPr>
            <w:noProof/>
            <w:webHidden/>
          </w:rPr>
          <w:tab/>
        </w:r>
        <w:r w:rsidR="00262C50">
          <w:rPr>
            <w:noProof/>
            <w:webHidden/>
          </w:rPr>
          <w:fldChar w:fldCharType="begin"/>
        </w:r>
        <w:r w:rsidR="00262C50">
          <w:rPr>
            <w:noProof/>
            <w:webHidden/>
          </w:rPr>
          <w:instrText xml:space="preserve"> PAGEREF _Toc3297035 \h </w:instrText>
        </w:r>
        <w:r w:rsidR="00262C50">
          <w:rPr>
            <w:noProof/>
            <w:webHidden/>
          </w:rPr>
        </w:r>
        <w:r w:rsidR="00262C50">
          <w:rPr>
            <w:noProof/>
            <w:webHidden/>
          </w:rPr>
          <w:fldChar w:fldCharType="separate"/>
        </w:r>
        <w:r w:rsidR="00262C50">
          <w:rPr>
            <w:noProof/>
            <w:webHidden/>
          </w:rPr>
          <w:t>79</w:t>
        </w:r>
        <w:r w:rsidR="00262C50">
          <w:rPr>
            <w:noProof/>
            <w:webHidden/>
          </w:rPr>
          <w:fldChar w:fldCharType="end"/>
        </w:r>
      </w:hyperlink>
    </w:p>
    <w:p w14:paraId="775AE753" w14:textId="77777777" w:rsidR="00262C50" w:rsidRDefault="009F5200">
      <w:pPr>
        <w:pStyle w:val="TableofFigures"/>
        <w:rPr>
          <w:rFonts w:eastAsiaTheme="minorEastAsia"/>
          <w:noProof/>
          <w:sz w:val="22"/>
          <w:lang w:eastAsia="en-US"/>
        </w:rPr>
      </w:pPr>
      <w:hyperlink w:anchor="_Toc3297036" w:history="1">
        <w:r w:rsidR="00262C50" w:rsidRPr="001C42C5">
          <w:rPr>
            <w:rStyle w:val="Hyperlink"/>
            <w:noProof/>
          </w:rPr>
          <w:t>Figure 77: 0 mm Offset (Coplanar) for 0.062” Thick Baseboards</w:t>
        </w:r>
        <w:r w:rsidR="00262C50">
          <w:rPr>
            <w:noProof/>
            <w:webHidden/>
          </w:rPr>
          <w:tab/>
        </w:r>
        <w:r w:rsidR="00262C50">
          <w:rPr>
            <w:noProof/>
            <w:webHidden/>
          </w:rPr>
          <w:fldChar w:fldCharType="begin"/>
        </w:r>
        <w:r w:rsidR="00262C50">
          <w:rPr>
            <w:noProof/>
            <w:webHidden/>
          </w:rPr>
          <w:instrText xml:space="preserve"> PAGEREF _Toc3297036 \h </w:instrText>
        </w:r>
        <w:r w:rsidR="00262C50">
          <w:rPr>
            <w:noProof/>
            <w:webHidden/>
          </w:rPr>
        </w:r>
        <w:r w:rsidR="00262C50">
          <w:rPr>
            <w:noProof/>
            <w:webHidden/>
          </w:rPr>
          <w:fldChar w:fldCharType="separate"/>
        </w:r>
        <w:r w:rsidR="00262C50">
          <w:rPr>
            <w:noProof/>
            <w:webHidden/>
          </w:rPr>
          <w:t>79</w:t>
        </w:r>
        <w:r w:rsidR="00262C50">
          <w:rPr>
            <w:noProof/>
            <w:webHidden/>
          </w:rPr>
          <w:fldChar w:fldCharType="end"/>
        </w:r>
      </w:hyperlink>
    </w:p>
    <w:p w14:paraId="756947DF" w14:textId="77777777" w:rsidR="00262C50" w:rsidRDefault="009F5200">
      <w:pPr>
        <w:pStyle w:val="TableofFigures"/>
        <w:rPr>
          <w:rFonts w:eastAsiaTheme="minorEastAsia"/>
          <w:noProof/>
          <w:sz w:val="22"/>
          <w:lang w:eastAsia="en-US"/>
        </w:rPr>
      </w:pPr>
      <w:hyperlink w:anchor="_Toc3297037" w:history="1">
        <w:r w:rsidR="00262C50" w:rsidRPr="001C42C5">
          <w:rPr>
            <w:rStyle w:val="Hyperlink"/>
            <w:noProof/>
          </w:rPr>
          <w:t>Figure 78: 0.3 mm Offset for 0.076” Thick Baseboards</w:t>
        </w:r>
        <w:r w:rsidR="00262C50">
          <w:rPr>
            <w:noProof/>
            <w:webHidden/>
          </w:rPr>
          <w:tab/>
        </w:r>
        <w:r w:rsidR="00262C50">
          <w:rPr>
            <w:noProof/>
            <w:webHidden/>
          </w:rPr>
          <w:fldChar w:fldCharType="begin"/>
        </w:r>
        <w:r w:rsidR="00262C50">
          <w:rPr>
            <w:noProof/>
            <w:webHidden/>
          </w:rPr>
          <w:instrText xml:space="preserve"> PAGEREF _Toc3297037 \h </w:instrText>
        </w:r>
        <w:r w:rsidR="00262C50">
          <w:rPr>
            <w:noProof/>
            <w:webHidden/>
          </w:rPr>
        </w:r>
        <w:r w:rsidR="00262C50">
          <w:rPr>
            <w:noProof/>
            <w:webHidden/>
          </w:rPr>
          <w:fldChar w:fldCharType="separate"/>
        </w:r>
        <w:r w:rsidR="00262C50">
          <w:rPr>
            <w:noProof/>
            <w:webHidden/>
          </w:rPr>
          <w:t>80</w:t>
        </w:r>
        <w:r w:rsidR="00262C50">
          <w:rPr>
            <w:noProof/>
            <w:webHidden/>
          </w:rPr>
          <w:fldChar w:fldCharType="end"/>
        </w:r>
      </w:hyperlink>
    </w:p>
    <w:p w14:paraId="62F7256E" w14:textId="77777777" w:rsidR="00262C50" w:rsidRDefault="009F5200">
      <w:pPr>
        <w:pStyle w:val="TableofFigures"/>
        <w:rPr>
          <w:rFonts w:eastAsiaTheme="minorEastAsia"/>
          <w:noProof/>
          <w:sz w:val="22"/>
          <w:lang w:eastAsia="en-US"/>
        </w:rPr>
      </w:pPr>
      <w:hyperlink w:anchor="_Toc3297038" w:history="1">
        <w:r w:rsidR="00262C50" w:rsidRPr="001C42C5">
          <w:rPr>
            <w:rStyle w:val="Hyperlink"/>
            <w:noProof/>
          </w:rPr>
          <w:t>Figure 79: Primary and Secondary Connector Locations for LFF Support with Right Angle Connectors</w:t>
        </w:r>
        <w:r w:rsidR="00262C50">
          <w:rPr>
            <w:noProof/>
            <w:webHidden/>
          </w:rPr>
          <w:tab/>
        </w:r>
        <w:r w:rsidR="00262C50">
          <w:rPr>
            <w:noProof/>
            <w:webHidden/>
          </w:rPr>
          <w:fldChar w:fldCharType="begin"/>
        </w:r>
        <w:r w:rsidR="00262C50">
          <w:rPr>
            <w:noProof/>
            <w:webHidden/>
          </w:rPr>
          <w:instrText xml:space="preserve"> PAGEREF _Toc3297038 \h </w:instrText>
        </w:r>
        <w:r w:rsidR="00262C50">
          <w:rPr>
            <w:noProof/>
            <w:webHidden/>
          </w:rPr>
        </w:r>
        <w:r w:rsidR="00262C50">
          <w:rPr>
            <w:noProof/>
            <w:webHidden/>
          </w:rPr>
          <w:fldChar w:fldCharType="separate"/>
        </w:r>
        <w:r w:rsidR="00262C50">
          <w:rPr>
            <w:noProof/>
            <w:webHidden/>
          </w:rPr>
          <w:t>80</w:t>
        </w:r>
        <w:r w:rsidR="00262C50">
          <w:rPr>
            <w:noProof/>
            <w:webHidden/>
          </w:rPr>
          <w:fldChar w:fldCharType="end"/>
        </w:r>
      </w:hyperlink>
    </w:p>
    <w:p w14:paraId="3E63CAB2" w14:textId="77777777" w:rsidR="00262C50" w:rsidRDefault="009F5200">
      <w:pPr>
        <w:pStyle w:val="TableofFigures"/>
        <w:rPr>
          <w:rFonts w:eastAsiaTheme="minorEastAsia"/>
          <w:noProof/>
          <w:sz w:val="22"/>
          <w:lang w:eastAsia="en-US"/>
        </w:rPr>
      </w:pPr>
      <w:hyperlink w:anchor="_Toc3297039" w:history="1">
        <w:r w:rsidR="00262C50" w:rsidRPr="001C42C5">
          <w:rPr>
            <w:rStyle w:val="Hyperlink"/>
            <w:noProof/>
          </w:rPr>
          <w:t>Figure 80: Primary and Secondary Connector Locations for LFF Support with Straddle Mount Connectors</w:t>
        </w:r>
        <w:r w:rsidR="00262C50">
          <w:rPr>
            <w:noProof/>
            <w:webHidden/>
          </w:rPr>
          <w:tab/>
        </w:r>
        <w:r w:rsidR="00262C50">
          <w:rPr>
            <w:noProof/>
            <w:webHidden/>
          </w:rPr>
          <w:fldChar w:fldCharType="begin"/>
        </w:r>
        <w:r w:rsidR="00262C50">
          <w:rPr>
            <w:noProof/>
            <w:webHidden/>
          </w:rPr>
          <w:instrText xml:space="preserve"> PAGEREF _Toc3297039 \h </w:instrText>
        </w:r>
        <w:r w:rsidR="00262C50">
          <w:rPr>
            <w:noProof/>
            <w:webHidden/>
          </w:rPr>
        </w:r>
        <w:r w:rsidR="00262C50">
          <w:rPr>
            <w:noProof/>
            <w:webHidden/>
          </w:rPr>
          <w:fldChar w:fldCharType="separate"/>
        </w:r>
        <w:r w:rsidR="00262C50">
          <w:rPr>
            <w:noProof/>
            <w:webHidden/>
          </w:rPr>
          <w:t>80</w:t>
        </w:r>
        <w:r w:rsidR="00262C50">
          <w:rPr>
            <w:noProof/>
            <w:webHidden/>
          </w:rPr>
          <w:fldChar w:fldCharType="end"/>
        </w:r>
      </w:hyperlink>
    </w:p>
    <w:p w14:paraId="1563F16C" w14:textId="77777777" w:rsidR="00262C50" w:rsidRDefault="009F5200">
      <w:pPr>
        <w:pStyle w:val="TableofFigures"/>
        <w:rPr>
          <w:rFonts w:eastAsiaTheme="minorEastAsia"/>
          <w:noProof/>
          <w:sz w:val="22"/>
          <w:lang w:eastAsia="en-US"/>
        </w:rPr>
      </w:pPr>
      <w:hyperlink w:anchor="_Toc3297040" w:history="1">
        <w:r w:rsidR="00262C50" w:rsidRPr="001C42C5">
          <w:rPr>
            <w:rStyle w:val="Hyperlink"/>
            <w:noProof/>
          </w:rPr>
          <w:t>Figure 81: PCIe Present and Bifurcation Control Pins (Baseboard Controlled BIF[0:2]#)</w:t>
        </w:r>
        <w:r w:rsidR="00262C50">
          <w:rPr>
            <w:noProof/>
            <w:webHidden/>
          </w:rPr>
          <w:tab/>
        </w:r>
        <w:r w:rsidR="00262C50">
          <w:rPr>
            <w:noProof/>
            <w:webHidden/>
          </w:rPr>
          <w:fldChar w:fldCharType="begin"/>
        </w:r>
        <w:r w:rsidR="00262C50">
          <w:rPr>
            <w:noProof/>
            <w:webHidden/>
          </w:rPr>
          <w:instrText xml:space="preserve"> PAGEREF _Toc3297040 \h </w:instrText>
        </w:r>
        <w:r w:rsidR="00262C50">
          <w:rPr>
            <w:noProof/>
            <w:webHidden/>
          </w:rPr>
        </w:r>
        <w:r w:rsidR="00262C50">
          <w:rPr>
            <w:noProof/>
            <w:webHidden/>
          </w:rPr>
          <w:fldChar w:fldCharType="separate"/>
        </w:r>
        <w:r w:rsidR="00262C50">
          <w:rPr>
            <w:noProof/>
            <w:webHidden/>
          </w:rPr>
          <w:t>92</w:t>
        </w:r>
        <w:r w:rsidR="00262C50">
          <w:rPr>
            <w:noProof/>
            <w:webHidden/>
          </w:rPr>
          <w:fldChar w:fldCharType="end"/>
        </w:r>
      </w:hyperlink>
    </w:p>
    <w:p w14:paraId="36317F25" w14:textId="77777777" w:rsidR="00262C50" w:rsidRDefault="009F5200">
      <w:pPr>
        <w:pStyle w:val="TableofFigures"/>
        <w:rPr>
          <w:rFonts w:eastAsiaTheme="minorEastAsia"/>
          <w:noProof/>
          <w:sz w:val="22"/>
          <w:lang w:eastAsia="en-US"/>
        </w:rPr>
      </w:pPr>
      <w:hyperlink w:anchor="_Toc3297041" w:history="1">
        <w:r w:rsidR="00262C50" w:rsidRPr="001C42C5">
          <w:rPr>
            <w:rStyle w:val="Hyperlink"/>
            <w:noProof/>
          </w:rPr>
          <w:t>Figure 82: PCIe Present and Bifurcation Control Pins (Static BIF[0:2]#)</w:t>
        </w:r>
        <w:r w:rsidR="00262C50">
          <w:rPr>
            <w:noProof/>
            <w:webHidden/>
          </w:rPr>
          <w:tab/>
        </w:r>
        <w:r w:rsidR="00262C50">
          <w:rPr>
            <w:noProof/>
            <w:webHidden/>
          </w:rPr>
          <w:fldChar w:fldCharType="begin"/>
        </w:r>
        <w:r w:rsidR="00262C50">
          <w:rPr>
            <w:noProof/>
            <w:webHidden/>
          </w:rPr>
          <w:instrText xml:space="preserve"> PAGEREF _Toc3297041 \h </w:instrText>
        </w:r>
        <w:r w:rsidR="00262C50">
          <w:rPr>
            <w:noProof/>
            <w:webHidden/>
          </w:rPr>
        </w:r>
        <w:r w:rsidR="00262C50">
          <w:rPr>
            <w:noProof/>
            <w:webHidden/>
          </w:rPr>
          <w:fldChar w:fldCharType="separate"/>
        </w:r>
        <w:r w:rsidR="00262C50">
          <w:rPr>
            <w:noProof/>
            <w:webHidden/>
          </w:rPr>
          <w:t>92</w:t>
        </w:r>
        <w:r w:rsidR="00262C50">
          <w:rPr>
            <w:noProof/>
            <w:webHidden/>
          </w:rPr>
          <w:fldChar w:fldCharType="end"/>
        </w:r>
      </w:hyperlink>
    </w:p>
    <w:p w14:paraId="23E79026" w14:textId="77777777" w:rsidR="00262C50" w:rsidRDefault="009F5200">
      <w:pPr>
        <w:pStyle w:val="TableofFigures"/>
        <w:rPr>
          <w:rFonts w:eastAsiaTheme="minorEastAsia"/>
          <w:noProof/>
          <w:sz w:val="22"/>
          <w:lang w:eastAsia="en-US"/>
        </w:rPr>
      </w:pPr>
      <w:hyperlink w:anchor="_Toc3297042" w:history="1">
        <w:r w:rsidR="00262C50" w:rsidRPr="001C42C5">
          <w:rPr>
            <w:rStyle w:val="Hyperlink"/>
            <w:noProof/>
          </w:rPr>
          <w:t>Figure 83: Example SMBus Connections</w:t>
        </w:r>
        <w:r w:rsidR="00262C50">
          <w:rPr>
            <w:noProof/>
            <w:webHidden/>
          </w:rPr>
          <w:tab/>
        </w:r>
        <w:r w:rsidR="00262C50">
          <w:rPr>
            <w:noProof/>
            <w:webHidden/>
          </w:rPr>
          <w:fldChar w:fldCharType="begin"/>
        </w:r>
        <w:r w:rsidR="00262C50">
          <w:rPr>
            <w:noProof/>
            <w:webHidden/>
          </w:rPr>
          <w:instrText xml:space="preserve"> PAGEREF _Toc3297042 \h </w:instrText>
        </w:r>
        <w:r w:rsidR="00262C50">
          <w:rPr>
            <w:noProof/>
            <w:webHidden/>
          </w:rPr>
        </w:r>
        <w:r w:rsidR="00262C50">
          <w:rPr>
            <w:noProof/>
            <w:webHidden/>
          </w:rPr>
          <w:fldChar w:fldCharType="separate"/>
        </w:r>
        <w:r w:rsidR="00262C50">
          <w:rPr>
            <w:noProof/>
            <w:webHidden/>
          </w:rPr>
          <w:t>94</w:t>
        </w:r>
        <w:r w:rsidR="00262C50">
          <w:rPr>
            <w:noProof/>
            <w:webHidden/>
          </w:rPr>
          <w:fldChar w:fldCharType="end"/>
        </w:r>
      </w:hyperlink>
    </w:p>
    <w:p w14:paraId="0591D641" w14:textId="77777777" w:rsidR="00262C50" w:rsidRDefault="009F5200">
      <w:pPr>
        <w:pStyle w:val="TableofFigures"/>
        <w:rPr>
          <w:rFonts w:eastAsiaTheme="minorEastAsia"/>
          <w:noProof/>
          <w:sz w:val="22"/>
          <w:lang w:eastAsia="en-US"/>
        </w:rPr>
      </w:pPr>
      <w:hyperlink w:anchor="_Toc3297043" w:history="1">
        <w:r w:rsidR="00262C50" w:rsidRPr="001C42C5">
          <w:rPr>
            <w:rStyle w:val="Hyperlink"/>
            <w:noProof/>
          </w:rPr>
          <w:t>Figure 84: NC-SI over RBT Connection Example – Single Primary Connector</w:t>
        </w:r>
        <w:r w:rsidR="00262C50">
          <w:rPr>
            <w:noProof/>
            <w:webHidden/>
          </w:rPr>
          <w:tab/>
        </w:r>
        <w:r w:rsidR="00262C50">
          <w:rPr>
            <w:noProof/>
            <w:webHidden/>
          </w:rPr>
          <w:fldChar w:fldCharType="begin"/>
        </w:r>
        <w:r w:rsidR="00262C50">
          <w:rPr>
            <w:noProof/>
            <w:webHidden/>
          </w:rPr>
          <w:instrText xml:space="preserve"> PAGEREF _Toc3297043 \h </w:instrText>
        </w:r>
        <w:r w:rsidR="00262C50">
          <w:rPr>
            <w:noProof/>
            <w:webHidden/>
          </w:rPr>
        </w:r>
        <w:r w:rsidR="00262C50">
          <w:rPr>
            <w:noProof/>
            <w:webHidden/>
          </w:rPr>
          <w:fldChar w:fldCharType="separate"/>
        </w:r>
        <w:r w:rsidR="00262C50">
          <w:rPr>
            <w:noProof/>
            <w:webHidden/>
          </w:rPr>
          <w:t>99</w:t>
        </w:r>
        <w:r w:rsidR="00262C50">
          <w:rPr>
            <w:noProof/>
            <w:webHidden/>
          </w:rPr>
          <w:fldChar w:fldCharType="end"/>
        </w:r>
      </w:hyperlink>
    </w:p>
    <w:p w14:paraId="46D523ED" w14:textId="77777777" w:rsidR="00262C50" w:rsidRDefault="009F5200">
      <w:pPr>
        <w:pStyle w:val="TableofFigures"/>
        <w:rPr>
          <w:rFonts w:eastAsiaTheme="minorEastAsia"/>
          <w:noProof/>
          <w:sz w:val="22"/>
          <w:lang w:eastAsia="en-US"/>
        </w:rPr>
      </w:pPr>
      <w:hyperlink w:anchor="_Toc3297044" w:history="1">
        <w:r w:rsidR="00262C50" w:rsidRPr="001C42C5">
          <w:rPr>
            <w:rStyle w:val="Hyperlink"/>
            <w:noProof/>
          </w:rPr>
          <w:t>Figure 85: NC-SI over RBT Connection Example – Dual Primary Connectors</w:t>
        </w:r>
        <w:r w:rsidR="00262C50">
          <w:rPr>
            <w:noProof/>
            <w:webHidden/>
          </w:rPr>
          <w:tab/>
        </w:r>
        <w:r w:rsidR="00262C50">
          <w:rPr>
            <w:noProof/>
            <w:webHidden/>
          </w:rPr>
          <w:fldChar w:fldCharType="begin"/>
        </w:r>
        <w:r w:rsidR="00262C50">
          <w:rPr>
            <w:noProof/>
            <w:webHidden/>
          </w:rPr>
          <w:instrText xml:space="preserve"> PAGEREF _Toc3297044 \h </w:instrText>
        </w:r>
        <w:r w:rsidR="00262C50">
          <w:rPr>
            <w:noProof/>
            <w:webHidden/>
          </w:rPr>
        </w:r>
        <w:r w:rsidR="00262C50">
          <w:rPr>
            <w:noProof/>
            <w:webHidden/>
          </w:rPr>
          <w:fldChar w:fldCharType="separate"/>
        </w:r>
        <w:r w:rsidR="00262C50">
          <w:rPr>
            <w:noProof/>
            <w:webHidden/>
          </w:rPr>
          <w:t>100</w:t>
        </w:r>
        <w:r w:rsidR="00262C50">
          <w:rPr>
            <w:noProof/>
            <w:webHidden/>
          </w:rPr>
          <w:fldChar w:fldCharType="end"/>
        </w:r>
      </w:hyperlink>
    </w:p>
    <w:p w14:paraId="79D00A4B" w14:textId="77777777" w:rsidR="00262C50" w:rsidRDefault="009F5200">
      <w:pPr>
        <w:pStyle w:val="TableofFigures"/>
        <w:rPr>
          <w:rFonts w:eastAsiaTheme="minorEastAsia"/>
          <w:noProof/>
          <w:sz w:val="22"/>
          <w:lang w:eastAsia="en-US"/>
        </w:rPr>
      </w:pPr>
      <w:hyperlink w:anchor="_Toc3297045" w:history="1">
        <w:r w:rsidR="00262C50" w:rsidRPr="001C42C5">
          <w:rPr>
            <w:rStyle w:val="Hyperlink"/>
            <w:noProof/>
          </w:rPr>
          <w:t>Figure 86: Example Scan Chain Timing Diagram</w:t>
        </w:r>
        <w:r w:rsidR="00262C50">
          <w:rPr>
            <w:noProof/>
            <w:webHidden/>
          </w:rPr>
          <w:tab/>
        </w:r>
        <w:r w:rsidR="00262C50">
          <w:rPr>
            <w:noProof/>
            <w:webHidden/>
          </w:rPr>
          <w:fldChar w:fldCharType="begin"/>
        </w:r>
        <w:r w:rsidR="00262C50">
          <w:rPr>
            <w:noProof/>
            <w:webHidden/>
          </w:rPr>
          <w:instrText xml:space="preserve"> PAGEREF _Toc3297045 \h </w:instrText>
        </w:r>
        <w:r w:rsidR="00262C50">
          <w:rPr>
            <w:noProof/>
            <w:webHidden/>
          </w:rPr>
        </w:r>
        <w:r w:rsidR="00262C50">
          <w:rPr>
            <w:noProof/>
            <w:webHidden/>
          </w:rPr>
          <w:fldChar w:fldCharType="separate"/>
        </w:r>
        <w:r w:rsidR="00262C50">
          <w:rPr>
            <w:noProof/>
            <w:webHidden/>
          </w:rPr>
          <w:t>102</w:t>
        </w:r>
        <w:r w:rsidR="00262C50">
          <w:rPr>
            <w:noProof/>
            <w:webHidden/>
          </w:rPr>
          <w:fldChar w:fldCharType="end"/>
        </w:r>
      </w:hyperlink>
    </w:p>
    <w:p w14:paraId="3D27DF39" w14:textId="77777777" w:rsidR="00262C50" w:rsidRDefault="009F5200">
      <w:pPr>
        <w:pStyle w:val="TableofFigures"/>
        <w:rPr>
          <w:rFonts w:eastAsiaTheme="minorEastAsia"/>
          <w:noProof/>
          <w:sz w:val="22"/>
          <w:lang w:eastAsia="en-US"/>
        </w:rPr>
      </w:pPr>
      <w:hyperlink w:anchor="_Toc3297046" w:history="1">
        <w:r w:rsidR="00262C50" w:rsidRPr="001C42C5">
          <w:rPr>
            <w:rStyle w:val="Hyperlink"/>
            <w:noProof/>
          </w:rPr>
          <w:t>Figure 87: Scan Chain Connection Example</w:t>
        </w:r>
        <w:r w:rsidR="00262C50">
          <w:rPr>
            <w:noProof/>
            <w:webHidden/>
          </w:rPr>
          <w:tab/>
        </w:r>
        <w:r w:rsidR="00262C50">
          <w:rPr>
            <w:noProof/>
            <w:webHidden/>
          </w:rPr>
          <w:fldChar w:fldCharType="begin"/>
        </w:r>
        <w:r w:rsidR="00262C50">
          <w:rPr>
            <w:noProof/>
            <w:webHidden/>
          </w:rPr>
          <w:instrText xml:space="preserve"> PAGEREF _Toc3297046 \h </w:instrText>
        </w:r>
        <w:r w:rsidR="00262C50">
          <w:rPr>
            <w:noProof/>
            <w:webHidden/>
          </w:rPr>
        </w:r>
        <w:r w:rsidR="00262C50">
          <w:rPr>
            <w:noProof/>
            <w:webHidden/>
          </w:rPr>
          <w:fldChar w:fldCharType="separate"/>
        </w:r>
        <w:r w:rsidR="00262C50">
          <w:rPr>
            <w:noProof/>
            <w:webHidden/>
          </w:rPr>
          <w:t>107</w:t>
        </w:r>
        <w:r w:rsidR="00262C50">
          <w:rPr>
            <w:noProof/>
            <w:webHidden/>
          </w:rPr>
          <w:fldChar w:fldCharType="end"/>
        </w:r>
      </w:hyperlink>
    </w:p>
    <w:p w14:paraId="3DAB70D6" w14:textId="77777777" w:rsidR="00262C50" w:rsidRDefault="009F5200">
      <w:pPr>
        <w:pStyle w:val="TableofFigures"/>
        <w:rPr>
          <w:rFonts w:eastAsiaTheme="minorEastAsia"/>
          <w:noProof/>
          <w:sz w:val="22"/>
          <w:lang w:eastAsia="en-US"/>
        </w:rPr>
      </w:pPr>
      <w:hyperlink w:anchor="_Toc3297047" w:history="1">
        <w:r w:rsidR="00262C50" w:rsidRPr="001C42C5">
          <w:rPr>
            <w:rStyle w:val="Hyperlink"/>
            <w:noProof/>
          </w:rPr>
          <w:t>Figure 88: Example Power Supply Topology</w:t>
        </w:r>
        <w:r w:rsidR="00262C50">
          <w:rPr>
            <w:noProof/>
            <w:webHidden/>
          </w:rPr>
          <w:tab/>
        </w:r>
        <w:r w:rsidR="00262C50">
          <w:rPr>
            <w:noProof/>
            <w:webHidden/>
          </w:rPr>
          <w:fldChar w:fldCharType="begin"/>
        </w:r>
        <w:r w:rsidR="00262C50">
          <w:rPr>
            <w:noProof/>
            <w:webHidden/>
          </w:rPr>
          <w:instrText xml:space="preserve"> PAGEREF _Toc3297047 \h </w:instrText>
        </w:r>
        <w:r w:rsidR="00262C50">
          <w:rPr>
            <w:noProof/>
            <w:webHidden/>
          </w:rPr>
        </w:r>
        <w:r w:rsidR="00262C50">
          <w:rPr>
            <w:noProof/>
            <w:webHidden/>
          </w:rPr>
          <w:fldChar w:fldCharType="separate"/>
        </w:r>
        <w:r w:rsidR="00262C50">
          <w:rPr>
            <w:noProof/>
            <w:webHidden/>
          </w:rPr>
          <w:t>111</w:t>
        </w:r>
        <w:r w:rsidR="00262C50">
          <w:rPr>
            <w:noProof/>
            <w:webHidden/>
          </w:rPr>
          <w:fldChar w:fldCharType="end"/>
        </w:r>
      </w:hyperlink>
    </w:p>
    <w:p w14:paraId="7514A77E" w14:textId="77777777" w:rsidR="00262C50" w:rsidRDefault="009F5200">
      <w:pPr>
        <w:pStyle w:val="TableofFigures"/>
        <w:rPr>
          <w:rFonts w:eastAsiaTheme="minorEastAsia"/>
          <w:noProof/>
          <w:sz w:val="22"/>
          <w:lang w:eastAsia="en-US"/>
        </w:rPr>
      </w:pPr>
      <w:hyperlink w:anchor="_Toc3297048" w:history="1">
        <w:r w:rsidR="00262C50" w:rsidRPr="001C42C5">
          <w:rPr>
            <w:rStyle w:val="Hyperlink"/>
            <w:noProof/>
          </w:rPr>
          <w:t>Figure 89: USB 2.0 Connection Example – Basic Connectivity</w:t>
        </w:r>
        <w:r w:rsidR="00262C50">
          <w:rPr>
            <w:noProof/>
            <w:webHidden/>
          </w:rPr>
          <w:tab/>
        </w:r>
        <w:r w:rsidR="00262C50">
          <w:rPr>
            <w:noProof/>
            <w:webHidden/>
          </w:rPr>
          <w:fldChar w:fldCharType="begin"/>
        </w:r>
        <w:r w:rsidR="00262C50">
          <w:rPr>
            <w:noProof/>
            <w:webHidden/>
          </w:rPr>
          <w:instrText xml:space="preserve"> PAGEREF _Toc3297048 \h </w:instrText>
        </w:r>
        <w:r w:rsidR="00262C50">
          <w:rPr>
            <w:noProof/>
            <w:webHidden/>
          </w:rPr>
        </w:r>
        <w:r w:rsidR="00262C50">
          <w:rPr>
            <w:noProof/>
            <w:webHidden/>
          </w:rPr>
          <w:fldChar w:fldCharType="separate"/>
        </w:r>
        <w:r w:rsidR="00262C50">
          <w:rPr>
            <w:noProof/>
            <w:webHidden/>
          </w:rPr>
          <w:t>112</w:t>
        </w:r>
        <w:r w:rsidR="00262C50">
          <w:rPr>
            <w:noProof/>
            <w:webHidden/>
          </w:rPr>
          <w:fldChar w:fldCharType="end"/>
        </w:r>
      </w:hyperlink>
    </w:p>
    <w:p w14:paraId="346A803D" w14:textId="77777777" w:rsidR="00262C50" w:rsidRDefault="009F5200">
      <w:pPr>
        <w:pStyle w:val="TableofFigures"/>
        <w:rPr>
          <w:rFonts w:eastAsiaTheme="minorEastAsia"/>
          <w:noProof/>
          <w:sz w:val="22"/>
          <w:lang w:eastAsia="en-US"/>
        </w:rPr>
      </w:pPr>
      <w:hyperlink w:anchor="_Toc3297049" w:history="1">
        <w:r w:rsidR="00262C50" w:rsidRPr="001C42C5">
          <w:rPr>
            <w:rStyle w:val="Hyperlink"/>
            <w:noProof/>
          </w:rPr>
          <w:t>Figure 90: USB 2.0 Connection Example – USB-Serial / USB-JTAG Connectivity</w:t>
        </w:r>
        <w:r w:rsidR="00262C50">
          <w:rPr>
            <w:noProof/>
            <w:webHidden/>
          </w:rPr>
          <w:tab/>
        </w:r>
        <w:r w:rsidR="00262C50">
          <w:rPr>
            <w:noProof/>
            <w:webHidden/>
          </w:rPr>
          <w:fldChar w:fldCharType="begin"/>
        </w:r>
        <w:r w:rsidR="00262C50">
          <w:rPr>
            <w:noProof/>
            <w:webHidden/>
          </w:rPr>
          <w:instrText xml:space="preserve"> PAGEREF _Toc3297049 \h </w:instrText>
        </w:r>
        <w:r w:rsidR="00262C50">
          <w:rPr>
            <w:noProof/>
            <w:webHidden/>
          </w:rPr>
        </w:r>
        <w:r w:rsidR="00262C50">
          <w:rPr>
            <w:noProof/>
            <w:webHidden/>
          </w:rPr>
          <w:fldChar w:fldCharType="separate"/>
        </w:r>
        <w:r w:rsidR="00262C50">
          <w:rPr>
            <w:noProof/>
            <w:webHidden/>
          </w:rPr>
          <w:t>112</w:t>
        </w:r>
        <w:r w:rsidR="00262C50">
          <w:rPr>
            <w:noProof/>
            <w:webHidden/>
          </w:rPr>
          <w:fldChar w:fldCharType="end"/>
        </w:r>
      </w:hyperlink>
    </w:p>
    <w:p w14:paraId="74C67A8D" w14:textId="77777777" w:rsidR="00262C50" w:rsidRDefault="009F5200">
      <w:pPr>
        <w:pStyle w:val="TableofFigures"/>
        <w:rPr>
          <w:rFonts w:eastAsiaTheme="minorEastAsia"/>
          <w:noProof/>
          <w:sz w:val="22"/>
          <w:lang w:eastAsia="en-US"/>
        </w:rPr>
      </w:pPr>
      <w:hyperlink w:anchor="_Toc3297050" w:history="1">
        <w:r w:rsidR="00262C50" w:rsidRPr="001C42C5">
          <w:rPr>
            <w:rStyle w:val="Hyperlink"/>
            <w:noProof/>
          </w:rPr>
          <w:t>Figure 91: UART Connection Example</w:t>
        </w:r>
        <w:r w:rsidR="00262C50">
          <w:rPr>
            <w:noProof/>
            <w:webHidden/>
          </w:rPr>
          <w:tab/>
        </w:r>
        <w:r w:rsidR="00262C50">
          <w:rPr>
            <w:noProof/>
            <w:webHidden/>
          </w:rPr>
          <w:fldChar w:fldCharType="begin"/>
        </w:r>
        <w:r w:rsidR="00262C50">
          <w:rPr>
            <w:noProof/>
            <w:webHidden/>
          </w:rPr>
          <w:instrText xml:space="preserve"> PAGEREF _Toc3297050 \h </w:instrText>
        </w:r>
        <w:r w:rsidR="00262C50">
          <w:rPr>
            <w:noProof/>
            <w:webHidden/>
          </w:rPr>
        </w:r>
        <w:r w:rsidR="00262C50">
          <w:rPr>
            <w:noProof/>
            <w:webHidden/>
          </w:rPr>
          <w:fldChar w:fldCharType="separate"/>
        </w:r>
        <w:r w:rsidR="00262C50">
          <w:rPr>
            <w:noProof/>
            <w:webHidden/>
          </w:rPr>
          <w:t>114</w:t>
        </w:r>
        <w:r w:rsidR="00262C50">
          <w:rPr>
            <w:noProof/>
            <w:webHidden/>
          </w:rPr>
          <w:fldChar w:fldCharType="end"/>
        </w:r>
      </w:hyperlink>
    </w:p>
    <w:p w14:paraId="7D585D9E" w14:textId="77777777" w:rsidR="00262C50" w:rsidRDefault="009F5200">
      <w:pPr>
        <w:pStyle w:val="TableofFigures"/>
        <w:rPr>
          <w:rFonts w:eastAsiaTheme="minorEastAsia"/>
          <w:noProof/>
          <w:sz w:val="22"/>
          <w:lang w:eastAsia="en-US"/>
        </w:rPr>
      </w:pPr>
      <w:hyperlink w:anchor="_Toc3297051" w:history="1">
        <w:r w:rsidR="00262C50" w:rsidRPr="001C42C5">
          <w:rPr>
            <w:rStyle w:val="Hyperlink"/>
            <w:noProof/>
          </w:rPr>
          <w:t>Figure 92: Single Host (1 x16) and 1 x16 OCP NIC 3.0 Card (Single Controller)</w:t>
        </w:r>
        <w:r w:rsidR="00262C50">
          <w:rPr>
            <w:noProof/>
            <w:webHidden/>
          </w:rPr>
          <w:tab/>
        </w:r>
        <w:r w:rsidR="00262C50">
          <w:rPr>
            <w:noProof/>
            <w:webHidden/>
          </w:rPr>
          <w:fldChar w:fldCharType="begin"/>
        </w:r>
        <w:r w:rsidR="00262C50">
          <w:rPr>
            <w:noProof/>
            <w:webHidden/>
          </w:rPr>
          <w:instrText xml:space="preserve"> PAGEREF _Toc3297051 \h </w:instrText>
        </w:r>
        <w:r w:rsidR="00262C50">
          <w:rPr>
            <w:noProof/>
            <w:webHidden/>
          </w:rPr>
        </w:r>
        <w:r w:rsidR="00262C50">
          <w:rPr>
            <w:noProof/>
            <w:webHidden/>
          </w:rPr>
          <w:fldChar w:fldCharType="separate"/>
        </w:r>
        <w:r w:rsidR="00262C50">
          <w:rPr>
            <w:noProof/>
            <w:webHidden/>
          </w:rPr>
          <w:t>120</w:t>
        </w:r>
        <w:r w:rsidR="00262C50">
          <w:rPr>
            <w:noProof/>
            <w:webHidden/>
          </w:rPr>
          <w:fldChar w:fldCharType="end"/>
        </w:r>
      </w:hyperlink>
    </w:p>
    <w:p w14:paraId="420C73E7" w14:textId="77777777" w:rsidR="00262C50" w:rsidRDefault="009F5200">
      <w:pPr>
        <w:pStyle w:val="TableofFigures"/>
        <w:rPr>
          <w:rFonts w:eastAsiaTheme="minorEastAsia"/>
          <w:noProof/>
          <w:sz w:val="22"/>
          <w:lang w:eastAsia="en-US"/>
        </w:rPr>
      </w:pPr>
      <w:hyperlink w:anchor="_Toc3297052" w:history="1">
        <w:r w:rsidR="00262C50" w:rsidRPr="001C42C5">
          <w:rPr>
            <w:rStyle w:val="Hyperlink"/>
            <w:noProof/>
          </w:rPr>
          <w:t>Figure 93: Single Host (2 x8) and 2 x8 OCP NIC 3.0 Card (Dual Controllers)</w:t>
        </w:r>
        <w:r w:rsidR="00262C50">
          <w:rPr>
            <w:noProof/>
            <w:webHidden/>
          </w:rPr>
          <w:tab/>
        </w:r>
        <w:r w:rsidR="00262C50">
          <w:rPr>
            <w:noProof/>
            <w:webHidden/>
          </w:rPr>
          <w:fldChar w:fldCharType="begin"/>
        </w:r>
        <w:r w:rsidR="00262C50">
          <w:rPr>
            <w:noProof/>
            <w:webHidden/>
          </w:rPr>
          <w:instrText xml:space="preserve"> PAGEREF _Toc3297052 \h </w:instrText>
        </w:r>
        <w:r w:rsidR="00262C50">
          <w:rPr>
            <w:noProof/>
            <w:webHidden/>
          </w:rPr>
        </w:r>
        <w:r w:rsidR="00262C50">
          <w:rPr>
            <w:noProof/>
            <w:webHidden/>
          </w:rPr>
          <w:fldChar w:fldCharType="separate"/>
        </w:r>
        <w:r w:rsidR="00262C50">
          <w:rPr>
            <w:noProof/>
            <w:webHidden/>
          </w:rPr>
          <w:t>121</w:t>
        </w:r>
        <w:r w:rsidR="00262C50">
          <w:rPr>
            <w:noProof/>
            <w:webHidden/>
          </w:rPr>
          <w:fldChar w:fldCharType="end"/>
        </w:r>
      </w:hyperlink>
    </w:p>
    <w:p w14:paraId="72C74858" w14:textId="77777777" w:rsidR="00262C50" w:rsidRDefault="009F5200">
      <w:pPr>
        <w:pStyle w:val="TableofFigures"/>
        <w:rPr>
          <w:rFonts w:eastAsiaTheme="minorEastAsia"/>
          <w:noProof/>
          <w:sz w:val="22"/>
          <w:lang w:eastAsia="en-US"/>
        </w:rPr>
      </w:pPr>
      <w:hyperlink w:anchor="_Toc3297053" w:history="1">
        <w:r w:rsidR="00262C50" w:rsidRPr="001C42C5">
          <w:rPr>
            <w:rStyle w:val="Hyperlink"/>
            <w:noProof/>
          </w:rPr>
          <w:t>Figure 94: Quad Hosts (4 x4) and 4 x4 OCP NIC 3.0 Card (Single Controller)</w:t>
        </w:r>
        <w:r w:rsidR="00262C50">
          <w:rPr>
            <w:noProof/>
            <w:webHidden/>
          </w:rPr>
          <w:tab/>
        </w:r>
        <w:r w:rsidR="00262C50">
          <w:rPr>
            <w:noProof/>
            <w:webHidden/>
          </w:rPr>
          <w:fldChar w:fldCharType="begin"/>
        </w:r>
        <w:r w:rsidR="00262C50">
          <w:rPr>
            <w:noProof/>
            <w:webHidden/>
          </w:rPr>
          <w:instrText xml:space="preserve"> PAGEREF _Toc3297053 \h </w:instrText>
        </w:r>
        <w:r w:rsidR="00262C50">
          <w:rPr>
            <w:noProof/>
            <w:webHidden/>
          </w:rPr>
        </w:r>
        <w:r w:rsidR="00262C50">
          <w:rPr>
            <w:noProof/>
            <w:webHidden/>
          </w:rPr>
          <w:fldChar w:fldCharType="separate"/>
        </w:r>
        <w:r w:rsidR="00262C50">
          <w:rPr>
            <w:noProof/>
            <w:webHidden/>
          </w:rPr>
          <w:t>122</w:t>
        </w:r>
        <w:r w:rsidR="00262C50">
          <w:rPr>
            <w:noProof/>
            <w:webHidden/>
          </w:rPr>
          <w:fldChar w:fldCharType="end"/>
        </w:r>
      </w:hyperlink>
    </w:p>
    <w:p w14:paraId="622F5998" w14:textId="77777777" w:rsidR="00262C50" w:rsidRDefault="009F5200">
      <w:pPr>
        <w:pStyle w:val="TableofFigures"/>
        <w:rPr>
          <w:rFonts w:eastAsiaTheme="minorEastAsia"/>
          <w:noProof/>
          <w:sz w:val="22"/>
          <w:lang w:eastAsia="en-US"/>
        </w:rPr>
      </w:pPr>
      <w:hyperlink w:anchor="_Toc3297054" w:history="1">
        <w:r w:rsidR="00262C50" w:rsidRPr="001C42C5">
          <w:rPr>
            <w:rStyle w:val="Hyperlink"/>
            <w:noProof/>
          </w:rPr>
          <w:t>Figure 95: Quad Hosts (4 x4) and 4 x4 OCP NIC 3.0 Card (Quad Controllers)</w:t>
        </w:r>
        <w:r w:rsidR="00262C50">
          <w:rPr>
            <w:noProof/>
            <w:webHidden/>
          </w:rPr>
          <w:tab/>
        </w:r>
        <w:r w:rsidR="00262C50">
          <w:rPr>
            <w:noProof/>
            <w:webHidden/>
          </w:rPr>
          <w:fldChar w:fldCharType="begin"/>
        </w:r>
        <w:r w:rsidR="00262C50">
          <w:rPr>
            <w:noProof/>
            <w:webHidden/>
          </w:rPr>
          <w:instrText xml:space="preserve"> PAGEREF _Toc3297054 \h </w:instrText>
        </w:r>
        <w:r w:rsidR="00262C50">
          <w:rPr>
            <w:noProof/>
            <w:webHidden/>
          </w:rPr>
        </w:r>
        <w:r w:rsidR="00262C50">
          <w:rPr>
            <w:noProof/>
            <w:webHidden/>
          </w:rPr>
          <w:fldChar w:fldCharType="separate"/>
        </w:r>
        <w:r w:rsidR="00262C50">
          <w:rPr>
            <w:noProof/>
            <w:webHidden/>
          </w:rPr>
          <w:t>123</w:t>
        </w:r>
        <w:r w:rsidR="00262C50">
          <w:rPr>
            <w:noProof/>
            <w:webHidden/>
          </w:rPr>
          <w:fldChar w:fldCharType="end"/>
        </w:r>
      </w:hyperlink>
    </w:p>
    <w:p w14:paraId="4D8CFF59" w14:textId="77777777" w:rsidR="00262C50" w:rsidRDefault="009F5200">
      <w:pPr>
        <w:pStyle w:val="TableofFigures"/>
        <w:rPr>
          <w:rFonts w:eastAsiaTheme="minorEastAsia"/>
          <w:noProof/>
          <w:sz w:val="22"/>
          <w:lang w:eastAsia="en-US"/>
        </w:rPr>
      </w:pPr>
      <w:hyperlink w:anchor="_Toc3297055" w:history="1">
        <w:r w:rsidR="00262C50" w:rsidRPr="001C42C5">
          <w:rPr>
            <w:rStyle w:val="Hyperlink"/>
            <w:noProof/>
          </w:rPr>
          <w:t>Figure 96: Single Host with no Bifurcation (1 x16) and 2 x8 OCP NIC 3.0 Card (Dual Controllers)</w:t>
        </w:r>
        <w:r w:rsidR="00262C50">
          <w:rPr>
            <w:noProof/>
            <w:webHidden/>
          </w:rPr>
          <w:tab/>
        </w:r>
        <w:r w:rsidR="00262C50">
          <w:rPr>
            <w:noProof/>
            <w:webHidden/>
          </w:rPr>
          <w:fldChar w:fldCharType="begin"/>
        </w:r>
        <w:r w:rsidR="00262C50">
          <w:rPr>
            <w:noProof/>
            <w:webHidden/>
          </w:rPr>
          <w:instrText xml:space="preserve"> PAGEREF _Toc3297055 \h </w:instrText>
        </w:r>
        <w:r w:rsidR="00262C50">
          <w:rPr>
            <w:noProof/>
            <w:webHidden/>
          </w:rPr>
        </w:r>
        <w:r w:rsidR="00262C50">
          <w:rPr>
            <w:noProof/>
            <w:webHidden/>
          </w:rPr>
          <w:fldChar w:fldCharType="separate"/>
        </w:r>
        <w:r w:rsidR="00262C50">
          <w:rPr>
            <w:noProof/>
            <w:webHidden/>
          </w:rPr>
          <w:t>124</w:t>
        </w:r>
        <w:r w:rsidR="00262C50">
          <w:rPr>
            <w:noProof/>
            <w:webHidden/>
          </w:rPr>
          <w:fldChar w:fldCharType="end"/>
        </w:r>
      </w:hyperlink>
    </w:p>
    <w:p w14:paraId="352CDF16" w14:textId="77777777" w:rsidR="00262C50" w:rsidRDefault="009F5200">
      <w:pPr>
        <w:pStyle w:val="TableofFigures"/>
        <w:rPr>
          <w:rFonts w:eastAsiaTheme="minorEastAsia"/>
          <w:noProof/>
          <w:sz w:val="22"/>
          <w:lang w:eastAsia="en-US"/>
        </w:rPr>
      </w:pPr>
      <w:hyperlink w:anchor="_Toc3297056" w:history="1">
        <w:r w:rsidR="00262C50" w:rsidRPr="001C42C5">
          <w:rPr>
            <w:rStyle w:val="Hyperlink"/>
            <w:noProof/>
          </w:rPr>
          <w:t>Figure 97: SFF PCIe REFCLK Mapping – Single Host – 1, 2 and 4 links</w:t>
        </w:r>
        <w:r w:rsidR="00262C50">
          <w:rPr>
            <w:noProof/>
            <w:webHidden/>
          </w:rPr>
          <w:tab/>
        </w:r>
        <w:r w:rsidR="00262C50">
          <w:rPr>
            <w:noProof/>
            <w:webHidden/>
          </w:rPr>
          <w:fldChar w:fldCharType="begin"/>
        </w:r>
        <w:r w:rsidR="00262C50">
          <w:rPr>
            <w:noProof/>
            <w:webHidden/>
          </w:rPr>
          <w:instrText xml:space="preserve"> PAGEREF _Toc3297056 \h </w:instrText>
        </w:r>
        <w:r w:rsidR="00262C50">
          <w:rPr>
            <w:noProof/>
            <w:webHidden/>
          </w:rPr>
        </w:r>
        <w:r w:rsidR="00262C50">
          <w:rPr>
            <w:noProof/>
            <w:webHidden/>
          </w:rPr>
          <w:fldChar w:fldCharType="separate"/>
        </w:r>
        <w:r w:rsidR="00262C50">
          <w:rPr>
            <w:noProof/>
            <w:webHidden/>
          </w:rPr>
          <w:t>126</w:t>
        </w:r>
        <w:r w:rsidR="00262C50">
          <w:rPr>
            <w:noProof/>
            <w:webHidden/>
          </w:rPr>
          <w:fldChar w:fldCharType="end"/>
        </w:r>
      </w:hyperlink>
    </w:p>
    <w:p w14:paraId="15771C19" w14:textId="77777777" w:rsidR="00262C50" w:rsidRDefault="009F5200">
      <w:pPr>
        <w:pStyle w:val="TableofFigures"/>
        <w:rPr>
          <w:rFonts w:eastAsiaTheme="minorEastAsia"/>
          <w:noProof/>
          <w:sz w:val="22"/>
          <w:lang w:eastAsia="en-US"/>
        </w:rPr>
      </w:pPr>
      <w:hyperlink w:anchor="_Toc3297057" w:history="1">
        <w:r w:rsidR="00262C50" w:rsidRPr="001C42C5">
          <w:rPr>
            <w:rStyle w:val="Hyperlink"/>
            <w:noProof/>
          </w:rPr>
          <w:t>Figure 98: SFF PCIe REFCLK Mapping – Dual Host – 2 and 4 links</w:t>
        </w:r>
        <w:r w:rsidR="00262C50">
          <w:rPr>
            <w:noProof/>
            <w:webHidden/>
          </w:rPr>
          <w:tab/>
        </w:r>
        <w:r w:rsidR="00262C50">
          <w:rPr>
            <w:noProof/>
            <w:webHidden/>
          </w:rPr>
          <w:fldChar w:fldCharType="begin"/>
        </w:r>
        <w:r w:rsidR="00262C50">
          <w:rPr>
            <w:noProof/>
            <w:webHidden/>
          </w:rPr>
          <w:instrText xml:space="preserve"> PAGEREF _Toc3297057 \h </w:instrText>
        </w:r>
        <w:r w:rsidR="00262C50">
          <w:rPr>
            <w:noProof/>
            <w:webHidden/>
          </w:rPr>
        </w:r>
        <w:r w:rsidR="00262C50">
          <w:rPr>
            <w:noProof/>
            <w:webHidden/>
          </w:rPr>
          <w:fldChar w:fldCharType="separate"/>
        </w:r>
        <w:r w:rsidR="00262C50">
          <w:rPr>
            <w:noProof/>
            <w:webHidden/>
          </w:rPr>
          <w:t>127</w:t>
        </w:r>
        <w:r w:rsidR="00262C50">
          <w:rPr>
            <w:noProof/>
            <w:webHidden/>
          </w:rPr>
          <w:fldChar w:fldCharType="end"/>
        </w:r>
      </w:hyperlink>
    </w:p>
    <w:p w14:paraId="157D9B0A" w14:textId="77777777" w:rsidR="00262C50" w:rsidRDefault="009F5200">
      <w:pPr>
        <w:pStyle w:val="TableofFigures"/>
        <w:rPr>
          <w:rFonts w:eastAsiaTheme="minorEastAsia"/>
          <w:noProof/>
          <w:sz w:val="22"/>
          <w:lang w:eastAsia="en-US"/>
        </w:rPr>
      </w:pPr>
      <w:hyperlink w:anchor="_Toc3297058" w:history="1">
        <w:r w:rsidR="00262C50" w:rsidRPr="001C42C5">
          <w:rPr>
            <w:rStyle w:val="Hyperlink"/>
            <w:noProof/>
          </w:rPr>
          <w:t>Figure 99: SFF PCIe REFCLK Mapping – Quad Host – 4 Links</w:t>
        </w:r>
        <w:r w:rsidR="00262C50">
          <w:rPr>
            <w:noProof/>
            <w:webHidden/>
          </w:rPr>
          <w:tab/>
        </w:r>
        <w:r w:rsidR="00262C50">
          <w:rPr>
            <w:noProof/>
            <w:webHidden/>
          </w:rPr>
          <w:fldChar w:fldCharType="begin"/>
        </w:r>
        <w:r w:rsidR="00262C50">
          <w:rPr>
            <w:noProof/>
            <w:webHidden/>
          </w:rPr>
          <w:instrText xml:space="preserve"> PAGEREF _Toc3297058 \h </w:instrText>
        </w:r>
        <w:r w:rsidR="00262C50">
          <w:rPr>
            <w:noProof/>
            <w:webHidden/>
          </w:rPr>
        </w:r>
        <w:r w:rsidR="00262C50">
          <w:rPr>
            <w:noProof/>
            <w:webHidden/>
          </w:rPr>
          <w:fldChar w:fldCharType="separate"/>
        </w:r>
        <w:r w:rsidR="00262C50">
          <w:rPr>
            <w:noProof/>
            <w:webHidden/>
          </w:rPr>
          <w:t>128</w:t>
        </w:r>
        <w:r w:rsidR="00262C50">
          <w:rPr>
            <w:noProof/>
            <w:webHidden/>
          </w:rPr>
          <w:fldChar w:fldCharType="end"/>
        </w:r>
      </w:hyperlink>
    </w:p>
    <w:p w14:paraId="0EB18BB4" w14:textId="77777777" w:rsidR="00262C50" w:rsidRDefault="009F5200">
      <w:pPr>
        <w:pStyle w:val="TableofFigures"/>
        <w:rPr>
          <w:rFonts w:eastAsiaTheme="minorEastAsia"/>
          <w:noProof/>
          <w:sz w:val="22"/>
          <w:lang w:eastAsia="en-US"/>
        </w:rPr>
      </w:pPr>
      <w:hyperlink w:anchor="_Toc3297059" w:history="1">
        <w:r w:rsidR="00262C50" w:rsidRPr="001C42C5">
          <w:rPr>
            <w:rStyle w:val="Hyperlink"/>
            <w:noProof/>
          </w:rPr>
          <w:t>Figure 100: LFF PCIe REFCLK Mapping – Single Host – 1, 2 and 4 links</w:t>
        </w:r>
        <w:r w:rsidR="00262C50">
          <w:rPr>
            <w:noProof/>
            <w:webHidden/>
          </w:rPr>
          <w:tab/>
        </w:r>
        <w:r w:rsidR="00262C50">
          <w:rPr>
            <w:noProof/>
            <w:webHidden/>
          </w:rPr>
          <w:fldChar w:fldCharType="begin"/>
        </w:r>
        <w:r w:rsidR="00262C50">
          <w:rPr>
            <w:noProof/>
            <w:webHidden/>
          </w:rPr>
          <w:instrText xml:space="preserve"> PAGEREF _Toc3297059 \h </w:instrText>
        </w:r>
        <w:r w:rsidR="00262C50">
          <w:rPr>
            <w:noProof/>
            <w:webHidden/>
          </w:rPr>
        </w:r>
        <w:r w:rsidR="00262C50">
          <w:rPr>
            <w:noProof/>
            <w:webHidden/>
          </w:rPr>
          <w:fldChar w:fldCharType="separate"/>
        </w:r>
        <w:r w:rsidR="00262C50">
          <w:rPr>
            <w:noProof/>
            <w:webHidden/>
          </w:rPr>
          <w:t>129</w:t>
        </w:r>
        <w:r w:rsidR="00262C50">
          <w:rPr>
            <w:noProof/>
            <w:webHidden/>
          </w:rPr>
          <w:fldChar w:fldCharType="end"/>
        </w:r>
      </w:hyperlink>
    </w:p>
    <w:p w14:paraId="4C492D4A" w14:textId="77777777" w:rsidR="00262C50" w:rsidRDefault="009F5200">
      <w:pPr>
        <w:pStyle w:val="TableofFigures"/>
        <w:rPr>
          <w:rFonts w:eastAsiaTheme="minorEastAsia"/>
          <w:noProof/>
          <w:sz w:val="22"/>
          <w:lang w:eastAsia="en-US"/>
        </w:rPr>
      </w:pPr>
      <w:hyperlink w:anchor="_Toc3297060" w:history="1">
        <w:r w:rsidR="00262C50" w:rsidRPr="001C42C5">
          <w:rPr>
            <w:rStyle w:val="Hyperlink"/>
            <w:noProof/>
          </w:rPr>
          <w:t>Figure 101: LFF PCIe REFCLK Mapping – Dual Host – 2 and 4 links</w:t>
        </w:r>
        <w:r w:rsidR="00262C50">
          <w:rPr>
            <w:noProof/>
            <w:webHidden/>
          </w:rPr>
          <w:tab/>
        </w:r>
        <w:r w:rsidR="00262C50">
          <w:rPr>
            <w:noProof/>
            <w:webHidden/>
          </w:rPr>
          <w:fldChar w:fldCharType="begin"/>
        </w:r>
        <w:r w:rsidR="00262C50">
          <w:rPr>
            <w:noProof/>
            <w:webHidden/>
          </w:rPr>
          <w:instrText xml:space="preserve"> PAGEREF _Toc3297060 \h </w:instrText>
        </w:r>
        <w:r w:rsidR="00262C50">
          <w:rPr>
            <w:noProof/>
            <w:webHidden/>
          </w:rPr>
        </w:r>
        <w:r w:rsidR="00262C50">
          <w:rPr>
            <w:noProof/>
            <w:webHidden/>
          </w:rPr>
          <w:fldChar w:fldCharType="separate"/>
        </w:r>
        <w:r w:rsidR="00262C50">
          <w:rPr>
            <w:noProof/>
            <w:webHidden/>
          </w:rPr>
          <w:t>130</w:t>
        </w:r>
        <w:r w:rsidR="00262C50">
          <w:rPr>
            <w:noProof/>
            <w:webHidden/>
          </w:rPr>
          <w:fldChar w:fldCharType="end"/>
        </w:r>
      </w:hyperlink>
    </w:p>
    <w:p w14:paraId="2E5B52DD" w14:textId="77777777" w:rsidR="00262C50" w:rsidRDefault="009F5200">
      <w:pPr>
        <w:pStyle w:val="TableofFigures"/>
        <w:rPr>
          <w:rFonts w:eastAsiaTheme="minorEastAsia"/>
          <w:noProof/>
          <w:sz w:val="22"/>
          <w:lang w:eastAsia="en-US"/>
        </w:rPr>
      </w:pPr>
      <w:hyperlink w:anchor="_Toc3297061" w:history="1">
        <w:r w:rsidR="00262C50" w:rsidRPr="001C42C5">
          <w:rPr>
            <w:rStyle w:val="Hyperlink"/>
            <w:noProof/>
          </w:rPr>
          <w:t>Figure 102: LFF PCIe REFCLK Mapping – Quad Host – 4 Links</w:t>
        </w:r>
        <w:r w:rsidR="00262C50">
          <w:rPr>
            <w:noProof/>
            <w:webHidden/>
          </w:rPr>
          <w:tab/>
        </w:r>
        <w:r w:rsidR="00262C50">
          <w:rPr>
            <w:noProof/>
            <w:webHidden/>
          </w:rPr>
          <w:fldChar w:fldCharType="begin"/>
        </w:r>
        <w:r w:rsidR="00262C50">
          <w:rPr>
            <w:noProof/>
            <w:webHidden/>
          </w:rPr>
          <w:instrText xml:space="preserve"> PAGEREF _Toc3297061 \h </w:instrText>
        </w:r>
        <w:r w:rsidR="00262C50">
          <w:rPr>
            <w:noProof/>
            <w:webHidden/>
          </w:rPr>
        </w:r>
        <w:r w:rsidR="00262C50">
          <w:rPr>
            <w:noProof/>
            <w:webHidden/>
          </w:rPr>
          <w:fldChar w:fldCharType="separate"/>
        </w:r>
        <w:r w:rsidR="00262C50">
          <w:rPr>
            <w:noProof/>
            <w:webHidden/>
          </w:rPr>
          <w:t>131</w:t>
        </w:r>
        <w:r w:rsidR="00262C50">
          <w:rPr>
            <w:noProof/>
            <w:webHidden/>
          </w:rPr>
          <w:fldChar w:fldCharType="end"/>
        </w:r>
      </w:hyperlink>
    </w:p>
    <w:p w14:paraId="0086C01B" w14:textId="77777777" w:rsidR="00262C50" w:rsidRDefault="009F5200">
      <w:pPr>
        <w:pStyle w:val="TableofFigures"/>
        <w:rPr>
          <w:rFonts w:eastAsiaTheme="minorEastAsia"/>
          <w:noProof/>
          <w:sz w:val="22"/>
          <w:lang w:eastAsia="en-US"/>
        </w:rPr>
      </w:pPr>
      <w:hyperlink w:anchor="_Toc3297062" w:history="1">
        <w:r w:rsidR="00262C50" w:rsidRPr="001C42C5">
          <w:rPr>
            <w:rStyle w:val="Hyperlink"/>
            <w:noProof/>
          </w:rPr>
          <w:t>Figure 103: Port and LED Ordering – Example SFF Link/Activity and Speed LED Placement</w:t>
        </w:r>
        <w:r w:rsidR="00262C50">
          <w:rPr>
            <w:noProof/>
            <w:webHidden/>
          </w:rPr>
          <w:tab/>
        </w:r>
        <w:r w:rsidR="00262C50">
          <w:rPr>
            <w:noProof/>
            <w:webHidden/>
          </w:rPr>
          <w:fldChar w:fldCharType="begin"/>
        </w:r>
        <w:r w:rsidR="00262C50">
          <w:rPr>
            <w:noProof/>
            <w:webHidden/>
          </w:rPr>
          <w:instrText xml:space="preserve"> PAGEREF _Toc3297062 \h </w:instrText>
        </w:r>
        <w:r w:rsidR="00262C50">
          <w:rPr>
            <w:noProof/>
            <w:webHidden/>
          </w:rPr>
        </w:r>
        <w:r w:rsidR="00262C50">
          <w:rPr>
            <w:noProof/>
            <w:webHidden/>
          </w:rPr>
          <w:fldChar w:fldCharType="separate"/>
        </w:r>
        <w:r w:rsidR="00262C50">
          <w:rPr>
            <w:noProof/>
            <w:webHidden/>
          </w:rPr>
          <w:t>134</w:t>
        </w:r>
        <w:r w:rsidR="00262C50">
          <w:rPr>
            <w:noProof/>
            <w:webHidden/>
          </w:rPr>
          <w:fldChar w:fldCharType="end"/>
        </w:r>
      </w:hyperlink>
    </w:p>
    <w:p w14:paraId="4C847ACA" w14:textId="77777777" w:rsidR="00262C50" w:rsidRDefault="009F5200">
      <w:pPr>
        <w:pStyle w:val="TableofFigures"/>
        <w:rPr>
          <w:rFonts w:eastAsiaTheme="minorEastAsia"/>
          <w:noProof/>
          <w:sz w:val="22"/>
          <w:lang w:eastAsia="en-US"/>
        </w:rPr>
      </w:pPr>
      <w:hyperlink w:anchor="_Toc3297063" w:history="1">
        <w:r w:rsidR="00262C50" w:rsidRPr="001C42C5">
          <w:rPr>
            <w:rStyle w:val="Hyperlink"/>
            <w:noProof/>
          </w:rPr>
          <w:t>Figure 104: Baseboard Power States</w:t>
        </w:r>
        <w:r w:rsidR="00262C50">
          <w:rPr>
            <w:noProof/>
            <w:webHidden/>
          </w:rPr>
          <w:tab/>
        </w:r>
        <w:r w:rsidR="00262C50">
          <w:rPr>
            <w:noProof/>
            <w:webHidden/>
          </w:rPr>
          <w:fldChar w:fldCharType="begin"/>
        </w:r>
        <w:r w:rsidR="00262C50">
          <w:rPr>
            <w:noProof/>
            <w:webHidden/>
          </w:rPr>
          <w:instrText xml:space="preserve"> PAGEREF _Toc3297063 \h </w:instrText>
        </w:r>
        <w:r w:rsidR="00262C50">
          <w:rPr>
            <w:noProof/>
            <w:webHidden/>
          </w:rPr>
        </w:r>
        <w:r w:rsidR="00262C50">
          <w:rPr>
            <w:noProof/>
            <w:webHidden/>
          </w:rPr>
          <w:fldChar w:fldCharType="separate"/>
        </w:r>
        <w:r w:rsidR="00262C50">
          <w:rPr>
            <w:noProof/>
            <w:webHidden/>
          </w:rPr>
          <w:t>136</w:t>
        </w:r>
        <w:r w:rsidR="00262C50">
          <w:rPr>
            <w:noProof/>
            <w:webHidden/>
          </w:rPr>
          <w:fldChar w:fldCharType="end"/>
        </w:r>
      </w:hyperlink>
    </w:p>
    <w:p w14:paraId="11676CF5" w14:textId="77777777" w:rsidR="00262C50" w:rsidRDefault="009F5200">
      <w:pPr>
        <w:pStyle w:val="TableofFigures"/>
        <w:rPr>
          <w:rFonts w:eastAsiaTheme="minorEastAsia"/>
          <w:noProof/>
          <w:sz w:val="22"/>
          <w:lang w:eastAsia="en-US"/>
        </w:rPr>
      </w:pPr>
      <w:hyperlink w:anchor="_Toc3297064" w:history="1">
        <w:r w:rsidR="00262C50" w:rsidRPr="001C42C5">
          <w:rPr>
            <w:rStyle w:val="Hyperlink"/>
            <w:noProof/>
          </w:rPr>
          <w:t>Figure 105: Power-Up Sequencing</w:t>
        </w:r>
        <w:r w:rsidR="00262C50">
          <w:rPr>
            <w:noProof/>
            <w:webHidden/>
          </w:rPr>
          <w:tab/>
        </w:r>
        <w:r w:rsidR="00262C50">
          <w:rPr>
            <w:noProof/>
            <w:webHidden/>
          </w:rPr>
          <w:fldChar w:fldCharType="begin"/>
        </w:r>
        <w:r w:rsidR="00262C50">
          <w:rPr>
            <w:noProof/>
            <w:webHidden/>
          </w:rPr>
          <w:instrText xml:space="preserve"> PAGEREF _Toc3297064 \h </w:instrText>
        </w:r>
        <w:r w:rsidR="00262C50">
          <w:rPr>
            <w:noProof/>
            <w:webHidden/>
          </w:rPr>
        </w:r>
        <w:r w:rsidR="00262C50">
          <w:rPr>
            <w:noProof/>
            <w:webHidden/>
          </w:rPr>
          <w:fldChar w:fldCharType="separate"/>
        </w:r>
        <w:r w:rsidR="00262C50">
          <w:rPr>
            <w:noProof/>
            <w:webHidden/>
          </w:rPr>
          <w:t>140</w:t>
        </w:r>
        <w:r w:rsidR="00262C50">
          <w:rPr>
            <w:noProof/>
            <w:webHidden/>
          </w:rPr>
          <w:fldChar w:fldCharType="end"/>
        </w:r>
      </w:hyperlink>
    </w:p>
    <w:p w14:paraId="47CB9C37" w14:textId="77777777" w:rsidR="00262C50" w:rsidRDefault="009F5200">
      <w:pPr>
        <w:pStyle w:val="TableofFigures"/>
        <w:rPr>
          <w:rFonts w:eastAsiaTheme="minorEastAsia"/>
          <w:noProof/>
          <w:sz w:val="22"/>
          <w:lang w:eastAsia="en-US"/>
        </w:rPr>
      </w:pPr>
      <w:hyperlink w:anchor="_Toc3297065" w:history="1">
        <w:r w:rsidR="00262C50" w:rsidRPr="001C42C5">
          <w:rPr>
            <w:rStyle w:val="Hyperlink"/>
            <w:noProof/>
          </w:rPr>
          <w:t>Figure 106: Power-Down Sequencing</w:t>
        </w:r>
        <w:r w:rsidR="00262C50">
          <w:rPr>
            <w:noProof/>
            <w:webHidden/>
          </w:rPr>
          <w:tab/>
        </w:r>
        <w:r w:rsidR="00262C50">
          <w:rPr>
            <w:noProof/>
            <w:webHidden/>
          </w:rPr>
          <w:fldChar w:fldCharType="begin"/>
        </w:r>
        <w:r w:rsidR="00262C50">
          <w:rPr>
            <w:noProof/>
            <w:webHidden/>
          </w:rPr>
          <w:instrText xml:space="preserve"> PAGEREF _Toc3297065 \h </w:instrText>
        </w:r>
        <w:r w:rsidR="00262C50">
          <w:rPr>
            <w:noProof/>
            <w:webHidden/>
          </w:rPr>
        </w:r>
        <w:r w:rsidR="00262C50">
          <w:rPr>
            <w:noProof/>
            <w:webHidden/>
          </w:rPr>
          <w:fldChar w:fldCharType="separate"/>
        </w:r>
        <w:r w:rsidR="00262C50">
          <w:rPr>
            <w:noProof/>
            <w:webHidden/>
          </w:rPr>
          <w:t>141</w:t>
        </w:r>
        <w:r w:rsidR="00262C50">
          <w:rPr>
            <w:noProof/>
            <w:webHidden/>
          </w:rPr>
          <w:fldChar w:fldCharType="end"/>
        </w:r>
      </w:hyperlink>
    </w:p>
    <w:p w14:paraId="6934C012" w14:textId="77777777" w:rsidR="00262C50" w:rsidRDefault="009F5200">
      <w:pPr>
        <w:pStyle w:val="TableofFigures"/>
        <w:rPr>
          <w:rFonts w:eastAsiaTheme="minorEastAsia"/>
          <w:noProof/>
          <w:sz w:val="22"/>
          <w:lang w:eastAsia="en-US"/>
        </w:rPr>
      </w:pPr>
      <w:hyperlink w:anchor="_Toc3297066" w:history="1">
        <w:r w:rsidR="00262C50" w:rsidRPr="001C42C5">
          <w:rPr>
            <w:rStyle w:val="Hyperlink"/>
            <w:noProof/>
          </w:rPr>
          <w:t>Figure 107: FRU EEPROM Writes with Double Byte Addressing</w:t>
        </w:r>
        <w:r w:rsidR="00262C50">
          <w:rPr>
            <w:noProof/>
            <w:webHidden/>
          </w:rPr>
          <w:tab/>
        </w:r>
        <w:r w:rsidR="00262C50">
          <w:rPr>
            <w:noProof/>
            <w:webHidden/>
          </w:rPr>
          <w:fldChar w:fldCharType="begin"/>
        </w:r>
        <w:r w:rsidR="00262C50">
          <w:rPr>
            <w:noProof/>
            <w:webHidden/>
          </w:rPr>
          <w:instrText xml:space="preserve"> PAGEREF _Toc3297066 \h </w:instrText>
        </w:r>
        <w:r w:rsidR="00262C50">
          <w:rPr>
            <w:noProof/>
            <w:webHidden/>
          </w:rPr>
        </w:r>
        <w:r w:rsidR="00262C50">
          <w:rPr>
            <w:noProof/>
            <w:webHidden/>
          </w:rPr>
          <w:fldChar w:fldCharType="separate"/>
        </w:r>
        <w:r w:rsidR="00262C50">
          <w:rPr>
            <w:noProof/>
            <w:webHidden/>
          </w:rPr>
          <w:t>153</w:t>
        </w:r>
        <w:r w:rsidR="00262C50">
          <w:rPr>
            <w:noProof/>
            <w:webHidden/>
          </w:rPr>
          <w:fldChar w:fldCharType="end"/>
        </w:r>
      </w:hyperlink>
    </w:p>
    <w:p w14:paraId="27B9676E" w14:textId="77777777" w:rsidR="00262C50" w:rsidRDefault="009F5200">
      <w:pPr>
        <w:pStyle w:val="TableofFigures"/>
        <w:rPr>
          <w:rFonts w:eastAsiaTheme="minorEastAsia"/>
          <w:noProof/>
          <w:sz w:val="22"/>
          <w:lang w:eastAsia="en-US"/>
        </w:rPr>
      </w:pPr>
      <w:hyperlink w:anchor="_Toc3297067" w:history="1">
        <w:r w:rsidR="00262C50" w:rsidRPr="001C42C5">
          <w:rPr>
            <w:rStyle w:val="Hyperlink"/>
            <w:noProof/>
          </w:rPr>
          <w:t>Figure 108: FRU EEPROM Reads with Double Byte Addressing</w:t>
        </w:r>
        <w:r w:rsidR="00262C50">
          <w:rPr>
            <w:noProof/>
            <w:webHidden/>
          </w:rPr>
          <w:tab/>
        </w:r>
        <w:r w:rsidR="00262C50">
          <w:rPr>
            <w:noProof/>
            <w:webHidden/>
          </w:rPr>
          <w:fldChar w:fldCharType="begin"/>
        </w:r>
        <w:r w:rsidR="00262C50">
          <w:rPr>
            <w:noProof/>
            <w:webHidden/>
          </w:rPr>
          <w:instrText xml:space="preserve"> PAGEREF _Toc3297067 \h </w:instrText>
        </w:r>
        <w:r w:rsidR="00262C50">
          <w:rPr>
            <w:noProof/>
            <w:webHidden/>
          </w:rPr>
        </w:r>
        <w:r w:rsidR="00262C50">
          <w:rPr>
            <w:noProof/>
            <w:webHidden/>
          </w:rPr>
          <w:fldChar w:fldCharType="separate"/>
        </w:r>
        <w:r w:rsidR="00262C50">
          <w:rPr>
            <w:noProof/>
            <w:webHidden/>
          </w:rPr>
          <w:t>154</w:t>
        </w:r>
        <w:r w:rsidR="00262C50">
          <w:rPr>
            <w:noProof/>
            <w:webHidden/>
          </w:rPr>
          <w:fldChar w:fldCharType="end"/>
        </w:r>
      </w:hyperlink>
    </w:p>
    <w:p w14:paraId="0EC1A83A" w14:textId="77777777" w:rsidR="00262C50" w:rsidRDefault="009F5200">
      <w:pPr>
        <w:pStyle w:val="TableofFigures"/>
        <w:rPr>
          <w:rFonts w:eastAsiaTheme="minorEastAsia"/>
          <w:noProof/>
          <w:sz w:val="22"/>
          <w:lang w:eastAsia="en-US"/>
        </w:rPr>
      </w:pPr>
      <w:hyperlink w:anchor="_Toc3297068" w:history="1">
        <w:r w:rsidR="00262C50" w:rsidRPr="001C42C5">
          <w:rPr>
            <w:rStyle w:val="Hyperlink"/>
            <w:noProof/>
          </w:rPr>
          <w:t>Figure 109: NC-SI over RBT Propagation Delay Matching</w:t>
        </w:r>
        <w:r w:rsidR="00262C50">
          <w:rPr>
            <w:noProof/>
            <w:webHidden/>
          </w:rPr>
          <w:tab/>
        </w:r>
        <w:r w:rsidR="00262C50">
          <w:rPr>
            <w:noProof/>
            <w:webHidden/>
          </w:rPr>
          <w:fldChar w:fldCharType="begin"/>
        </w:r>
        <w:r w:rsidR="00262C50">
          <w:rPr>
            <w:noProof/>
            <w:webHidden/>
          </w:rPr>
          <w:instrText xml:space="preserve"> PAGEREF _Toc3297068 \h </w:instrText>
        </w:r>
        <w:r w:rsidR="00262C50">
          <w:rPr>
            <w:noProof/>
            <w:webHidden/>
          </w:rPr>
        </w:r>
        <w:r w:rsidR="00262C50">
          <w:rPr>
            <w:noProof/>
            <w:webHidden/>
          </w:rPr>
          <w:fldChar w:fldCharType="separate"/>
        </w:r>
        <w:r w:rsidR="00262C50">
          <w:rPr>
            <w:noProof/>
            <w:webHidden/>
          </w:rPr>
          <w:t>159</w:t>
        </w:r>
        <w:r w:rsidR="00262C50">
          <w:rPr>
            <w:noProof/>
            <w:webHidden/>
          </w:rPr>
          <w:fldChar w:fldCharType="end"/>
        </w:r>
      </w:hyperlink>
    </w:p>
    <w:p w14:paraId="365F7490" w14:textId="77777777" w:rsidR="00262C50" w:rsidRDefault="009F5200">
      <w:pPr>
        <w:pStyle w:val="TableofFigures"/>
        <w:rPr>
          <w:rFonts w:eastAsiaTheme="minorEastAsia"/>
          <w:noProof/>
          <w:sz w:val="22"/>
          <w:lang w:eastAsia="en-US"/>
        </w:rPr>
      </w:pPr>
      <w:hyperlink w:anchor="_Toc3297069" w:history="1">
        <w:r w:rsidR="00262C50" w:rsidRPr="001C42C5">
          <w:rPr>
            <w:rStyle w:val="Hyperlink"/>
            <w:noProof/>
          </w:rPr>
          <w:t>Figure 110: PCIe Load Board Test Fixture for OCP NIC 3.0 SFF</w:t>
        </w:r>
        <w:r w:rsidR="00262C50">
          <w:rPr>
            <w:noProof/>
            <w:webHidden/>
          </w:rPr>
          <w:tab/>
        </w:r>
        <w:r w:rsidR="00262C50">
          <w:rPr>
            <w:noProof/>
            <w:webHidden/>
          </w:rPr>
          <w:fldChar w:fldCharType="begin"/>
        </w:r>
        <w:r w:rsidR="00262C50">
          <w:rPr>
            <w:noProof/>
            <w:webHidden/>
          </w:rPr>
          <w:instrText xml:space="preserve"> PAGEREF _Toc3297069 \h </w:instrText>
        </w:r>
        <w:r w:rsidR="00262C50">
          <w:rPr>
            <w:noProof/>
            <w:webHidden/>
          </w:rPr>
        </w:r>
        <w:r w:rsidR="00262C50">
          <w:rPr>
            <w:noProof/>
            <w:webHidden/>
          </w:rPr>
          <w:fldChar w:fldCharType="separate"/>
        </w:r>
        <w:r w:rsidR="00262C50">
          <w:rPr>
            <w:noProof/>
            <w:webHidden/>
          </w:rPr>
          <w:t>162</w:t>
        </w:r>
        <w:r w:rsidR="00262C50">
          <w:rPr>
            <w:noProof/>
            <w:webHidden/>
          </w:rPr>
          <w:fldChar w:fldCharType="end"/>
        </w:r>
      </w:hyperlink>
    </w:p>
    <w:p w14:paraId="07079AB2" w14:textId="77777777" w:rsidR="00262C50" w:rsidRDefault="009F5200">
      <w:pPr>
        <w:pStyle w:val="TableofFigures"/>
        <w:rPr>
          <w:rFonts w:eastAsiaTheme="minorEastAsia"/>
          <w:noProof/>
          <w:sz w:val="22"/>
          <w:lang w:eastAsia="en-US"/>
        </w:rPr>
      </w:pPr>
      <w:hyperlink w:anchor="_Toc3297070" w:history="1">
        <w:r w:rsidR="00262C50" w:rsidRPr="001C42C5">
          <w:rPr>
            <w:rStyle w:val="Hyperlink"/>
            <w:noProof/>
          </w:rPr>
          <w:t>Figure 111: PCIe Base Board Test Fixture for OCP NIC 3.0 SFF</w:t>
        </w:r>
        <w:r w:rsidR="00262C50">
          <w:rPr>
            <w:noProof/>
            <w:webHidden/>
          </w:rPr>
          <w:tab/>
        </w:r>
        <w:r w:rsidR="00262C50">
          <w:rPr>
            <w:noProof/>
            <w:webHidden/>
          </w:rPr>
          <w:fldChar w:fldCharType="begin"/>
        </w:r>
        <w:r w:rsidR="00262C50">
          <w:rPr>
            <w:noProof/>
            <w:webHidden/>
          </w:rPr>
          <w:instrText xml:space="preserve"> PAGEREF _Toc3297070 \h </w:instrText>
        </w:r>
        <w:r w:rsidR="00262C50">
          <w:rPr>
            <w:noProof/>
            <w:webHidden/>
          </w:rPr>
        </w:r>
        <w:r w:rsidR="00262C50">
          <w:rPr>
            <w:noProof/>
            <w:webHidden/>
          </w:rPr>
          <w:fldChar w:fldCharType="separate"/>
        </w:r>
        <w:r w:rsidR="00262C50">
          <w:rPr>
            <w:noProof/>
            <w:webHidden/>
          </w:rPr>
          <w:t>163</w:t>
        </w:r>
        <w:r w:rsidR="00262C50">
          <w:rPr>
            <w:noProof/>
            <w:webHidden/>
          </w:rPr>
          <w:fldChar w:fldCharType="end"/>
        </w:r>
      </w:hyperlink>
    </w:p>
    <w:p w14:paraId="49C66519" w14:textId="77777777" w:rsidR="00262C50" w:rsidRDefault="009F5200">
      <w:pPr>
        <w:pStyle w:val="TableofFigures"/>
        <w:rPr>
          <w:rFonts w:eastAsiaTheme="minorEastAsia"/>
          <w:noProof/>
          <w:sz w:val="22"/>
          <w:lang w:eastAsia="en-US"/>
        </w:rPr>
      </w:pPr>
      <w:hyperlink w:anchor="_Toc3297071" w:history="1">
        <w:r w:rsidR="00262C50" w:rsidRPr="001C42C5">
          <w:rPr>
            <w:rStyle w:val="Hyperlink"/>
            <w:noProof/>
          </w:rPr>
          <w:t>Figure 112: Airflow Direction for Hot Aisle Cooling (SFF and LFF)</w:t>
        </w:r>
        <w:r w:rsidR="00262C50">
          <w:rPr>
            <w:noProof/>
            <w:webHidden/>
          </w:rPr>
          <w:tab/>
        </w:r>
        <w:r w:rsidR="00262C50">
          <w:rPr>
            <w:noProof/>
            <w:webHidden/>
          </w:rPr>
          <w:fldChar w:fldCharType="begin"/>
        </w:r>
        <w:r w:rsidR="00262C50">
          <w:rPr>
            <w:noProof/>
            <w:webHidden/>
          </w:rPr>
          <w:instrText xml:space="preserve"> PAGEREF _Toc3297071 \h </w:instrText>
        </w:r>
        <w:r w:rsidR="00262C50">
          <w:rPr>
            <w:noProof/>
            <w:webHidden/>
          </w:rPr>
        </w:r>
        <w:r w:rsidR="00262C50">
          <w:rPr>
            <w:noProof/>
            <w:webHidden/>
          </w:rPr>
          <w:fldChar w:fldCharType="separate"/>
        </w:r>
        <w:r w:rsidR="00262C50">
          <w:rPr>
            <w:noProof/>
            <w:webHidden/>
          </w:rPr>
          <w:t>164</w:t>
        </w:r>
        <w:r w:rsidR="00262C50">
          <w:rPr>
            <w:noProof/>
            <w:webHidden/>
          </w:rPr>
          <w:fldChar w:fldCharType="end"/>
        </w:r>
      </w:hyperlink>
    </w:p>
    <w:p w14:paraId="5B214007" w14:textId="77777777" w:rsidR="00262C50" w:rsidRDefault="009F5200">
      <w:pPr>
        <w:pStyle w:val="TableofFigures"/>
        <w:rPr>
          <w:rFonts w:eastAsiaTheme="minorEastAsia"/>
          <w:noProof/>
          <w:sz w:val="22"/>
          <w:lang w:eastAsia="en-US"/>
        </w:rPr>
      </w:pPr>
      <w:hyperlink w:anchor="_Toc3297072" w:history="1">
        <w:r w:rsidR="00262C50" w:rsidRPr="001C42C5">
          <w:rPr>
            <w:rStyle w:val="Hyperlink"/>
            <w:noProof/>
          </w:rPr>
          <w:t>Figure 113: Airflow Direction for Cold Aisle Cooling (SFF and LFF)</w:t>
        </w:r>
        <w:r w:rsidR="00262C50">
          <w:rPr>
            <w:noProof/>
            <w:webHidden/>
          </w:rPr>
          <w:tab/>
        </w:r>
        <w:r w:rsidR="00262C50">
          <w:rPr>
            <w:noProof/>
            <w:webHidden/>
          </w:rPr>
          <w:fldChar w:fldCharType="begin"/>
        </w:r>
        <w:r w:rsidR="00262C50">
          <w:rPr>
            <w:noProof/>
            <w:webHidden/>
          </w:rPr>
          <w:instrText xml:space="preserve"> PAGEREF _Toc3297072 \h </w:instrText>
        </w:r>
        <w:r w:rsidR="00262C50">
          <w:rPr>
            <w:noProof/>
            <w:webHidden/>
          </w:rPr>
        </w:r>
        <w:r w:rsidR="00262C50">
          <w:rPr>
            <w:noProof/>
            <w:webHidden/>
          </w:rPr>
          <w:fldChar w:fldCharType="separate"/>
        </w:r>
        <w:r w:rsidR="00262C50">
          <w:rPr>
            <w:noProof/>
            <w:webHidden/>
          </w:rPr>
          <w:t>165</w:t>
        </w:r>
        <w:r w:rsidR="00262C50">
          <w:rPr>
            <w:noProof/>
            <w:webHidden/>
          </w:rPr>
          <w:fldChar w:fldCharType="end"/>
        </w:r>
      </w:hyperlink>
    </w:p>
    <w:p w14:paraId="25A2457B" w14:textId="77777777" w:rsidR="00262C50" w:rsidRDefault="009F5200">
      <w:pPr>
        <w:pStyle w:val="TableofFigures"/>
        <w:rPr>
          <w:rFonts w:eastAsiaTheme="minorEastAsia"/>
          <w:noProof/>
          <w:sz w:val="22"/>
          <w:lang w:eastAsia="en-US"/>
        </w:rPr>
      </w:pPr>
      <w:hyperlink w:anchor="_Toc3297073" w:history="1">
        <w:r w:rsidR="00262C50" w:rsidRPr="001C42C5">
          <w:rPr>
            <w:rStyle w:val="Hyperlink"/>
            <w:noProof/>
          </w:rPr>
          <w:t>Figure 114: ASIC Supportable Power for Hot Aisle Cooling – SFF</w:t>
        </w:r>
        <w:r w:rsidR="00262C50">
          <w:rPr>
            <w:noProof/>
            <w:webHidden/>
          </w:rPr>
          <w:tab/>
        </w:r>
        <w:r w:rsidR="00262C50">
          <w:rPr>
            <w:noProof/>
            <w:webHidden/>
          </w:rPr>
          <w:fldChar w:fldCharType="begin"/>
        </w:r>
        <w:r w:rsidR="00262C50">
          <w:rPr>
            <w:noProof/>
            <w:webHidden/>
          </w:rPr>
          <w:instrText xml:space="preserve"> PAGEREF _Toc3297073 \h </w:instrText>
        </w:r>
        <w:r w:rsidR="00262C50">
          <w:rPr>
            <w:noProof/>
            <w:webHidden/>
          </w:rPr>
        </w:r>
        <w:r w:rsidR="00262C50">
          <w:rPr>
            <w:noProof/>
            <w:webHidden/>
          </w:rPr>
          <w:fldChar w:fldCharType="separate"/>
        </w:r>
        <w:r w:rsidR="00262C50">
          <w:rPr>
            <w:noProof/>
            <w:webHidden/>
          </w:rPr>
          <w:t>166</w:t>
        </w:r>
        <w:r w:rsidR="00262C50">
          <w:rPr>
            <w:noProof/>
            <w:webHidden/>
          </w:rPr>
          <w:fldChar w:fldCharType="end"/>
        </w:r>
      </w:hyperlink>
    </w:p>
    <w:p w14:paraId="5D50399A" w14:textId="77777777" w:rsidR="00262C50" w:rsidRDefault="009F5200">
      <w:pPr>
        <w:pStyle w:val="TableofFigures"/>
        <w:rPr>
          <w:rFonts w:eastAsiaTheme="minorEastAsia"/>
          <w:noProof/>
          <w:sz w:val="22"/>
          <w:lang w:eastAsia="en-US"/>
        </w:rPr>
      </w:pPr>
      <w:hyperlink w:anchor="_Toc3297074" w:history="1">
        <w:r w:rsidR="00262C50" w:rsidRPr="001C42C5">
          <w:rPr>
            <w:rStyle w:val="Hyperlink"/>
            <w:noProof/>
          </w:rPr>
          <w:t>Figure 115: OCP NIC 3.0 SFF Reference Design and CFD Geometry</w:t>
        </w:r>
        <w:r w:rsidR="00262C50">
          <w:rPr>
            <w:noProof/>
            <w:webHidden/>
          </w:rPr>
          <w:tab/>
        </w:r>
        <w:r w:rsidR="00262C50">
          <w:rPr>
            <w:noProof/>
            <w:webHidden/>
          </w:rPr>
          <w:fldChar w:fldCharType="begin"/>
        </w:r>
        <w:r w:rsidR="00262C50">
          <w:rPr>
            <w:noProof/>
            <w:webHidden/>
          </w:rPr>
          <w:instrText xml:space="preserve"> PAGEREF _Toc3297074 \h </w:instrText>
        </w:r>
        <w:r w:rsidR="00262C50">
          <w:rPr>
            <w:noProof/>
            <w:webHidden/>
          </w:rPr>
        </w:r>
        <w:r w:rsidR="00262C50">
          <w:rPr>
            <w:noProof/>
            <w:webHidden/>
          </w:rPr>
          <w:fldChar w:fldCharType="separate"/>
        </w:r>
        <w:r w:rsidR="00262C50">
          <w:rPr>
            <w:noProof/>
            <w:webHidden/>
          </w:rPr>
          <w:t>167</w:t>
        </w:r>
        <w:r w:rsidR="00262C50">
          <w:rPr>
            <w:noProof/>
            <w:webHidden/>
          </w:rPr>
          <w:fldChar w:fldCharType="end"/>
        </w:r>
      </w:hyperlink>
    </w:p>
    <w:p w14:paraId="69BEB271" w14:textId="77777777" w:rsidR="00262C50" w:rsidRDefault="009F5200">
      <w:pPr>
        <w:pStyle w:val="TableofFigures"/>
        <w:rPr>
          <w:rFonts w:eastAsiaTheme="minorEastAsia"/>
          <w:noProof/>
          <w:sz w:val="22"/>
          <w:lang w:eastAsia="en-US"/>
        </w:rPr>
      </w:pPr>
      <w:hyperlink w:anchor="_Toc3297075" w:history="1">
        <w:r w:rsidR="00262C50" w:rsidRPr="001C42C5">
          <w:rPr>
            <w:rStyle w:val="Hyperlink"/>
            <w:noProof/>
          </w:rPr>
          <w:t>Figure 116: Server System Airflow Capability – SFF Card Hot Aisle Cooling</w:t>
        </w:r>
        <w:r w:rsidR="00262C50">
          <w:rPr>
            <w:noProof/>
            <w:webHidden/>
          </w:rPr>
          <w:tab/>
        </w:r>
        <w:r w:rsidR="00262C50">
          <w:rPr>
            <w:noProof/>
            <w:webHidden/>
          </w:rPr>
          <w:fldChar w:fldCharType="begin"/>
        </w:r>
        <w:r w:rsidR="00262C50">
          <w:rPr>
            <w:noProof/>
            <w:webHidden/>
          </w:rPr>
          <w:instrText xml:space="preserve"> PAGEREF _Toc3297075 \h </w:instrText>
        </w:r>
        <w:r w:rsidR="00262C50">
          <w:rPr>
            <w:noProof/>
            <w:webHidden/>
          </w:rPr>
        </w:r>
        <w:r w:rsidR="00262C50">
          <w:rPr>
            <w:noProof/>
            <w:webHidden/>
          </w:rPr>
          <w:fldChar w:fldCharType="separate"/>
        </w:r>
        <w:r w:rsidR="00262C50">
          <w:rPr>
            <w:noProof/>
            <w:webHidden/>
          </w:rPr>
          <w:t>168</w:t>
        </w:r>
        <w:r w:rsidR="00262C50">
          <w:rPr>
            <w:noProof/>
            <w:webHidden/>
          </w:rPr>
          <w:fldChar w:fldCharType="end"/>
        </w:r>
      </w:hyperlink>
    </w:p>
    <w:p w14:paraId="53D08FA9" w14:textId="77777777" w:rsidR="00262C50" w:rsidRDefault="009F5200">
      <w:pPr>
        <w:pStyle w:val="TableofFigures"/>
        <w:rPr>
          <w:rFonts w:eastAsiaTheme="minorEastAsia"/>
          <w:noProof/>
          <w:sz w:val="22"/>
          <w:lang w:eastAsia="en-US"/>
        </w:rPr>
      </w:pPr>
      <w:hyperlink w:anchor="_Toc3297076" w:history="1">
        <w:r w:rsidR="00262C50" w:rsidRPr="001C42C5">
          <w:rPr>
            <w:rStyle w:val="Hyperlink"/>
            <w:noProof/>
          </w:rPr>
          <w:t>Figure 117: ASIC Supportable Power for Hot Aisle Cooling – LFF Card</w:t>
        </w:r>
        <w:r w:rsidR="00262C50">
          <w:rPr>
            <w:noProof/>
            <w:webHidden/>
          </w:rPr>
          <w:tab/>
        </w:r>
        <w:r w:rsidR="00262C50">
          <w:rPr>
            <w:noProof/>
            <w:webHidden/>
          </w:rPr>
          <w:fldChar w:fldCharType="begin"/>
        </w:r>
        <w:r w:rsidR="00262C50">
          <w:rPr>
            <w:noProof/>
            <w:webHidden/>
          </w:rPr>
          <w:instrText xml:space="preserve"> PAGEREF _Toc3297076 \h </w:instrText>
        </w:r>
        <w:r w:rsidR="00262C50">
          <w:rPr>
            <w:noProof/>
            <w:webHidden/>
          </w:rPr>
        </w:r>
        <w:r w:rsidR="00262C50">
          <w:rPr>
            <w:noProof/>
            <w:webHidden/>
          </w:rPr>
          <w:fldChar w:fldCharType="separate"/>
        </w:r>
        <w:r w:rsidR="00262C50">
          <w:rPr>
            <w:noProof/>
            <w:webHidden/>
          </w:rPr>
          <w:t>169</w:t>
        </w:r>
        <w:r w:rsidR="00262C50">
          <w:rPr>
            <w:noProof/>
            <w:webHidden/>
          </w:rPr>
          <w:fldChar w:fldCharType="end"/>
        </w:r>
      </w:hyperlink>
    </w:p>
    <w:p w14:paraId="032434D8" w14:textId="77777777" w:rsidR="00262C50" w:rsidRDefault="009F5200">
      <w:pPr>
        <w:pStyle w:val="TableofFigures"/>
        <w:rPr>
          <w:rFonts w:eastAsiaTheme="minorEastAsia"/>
          <w:noProof/>
          <w:sz w:val="22"/>
          <w:lang w:eastAsia="en-US"/>
        </w:rPr>
      </w:pPr>
      <w:hyperlink w:anchor="_Toc3297077" w:history="1">
        <w:r w:rsidR="00262C50" w:rsidRPr="001C42C5">
          <w:rPr>
            <w:rStyle w:val="Hyperlink"/>
            <w:noProof/>
          </w:rPr>
          <w:t>Figure 118: OCP NIC 3.0 LFF Reference Design and CFD Geometry</w:t>
        </w:r>
        <w:r w:rsidR="00262C50">
          <w:rPr>
            <w:noProof/>
            <w:webHidden/>
          </w:rPr>
          <w:tab/>
        </w:r>
        <w:r w:rsidR="00262C50">
          <w:rPr>
            <w:noProof/>
            <w:webHidden/>
          </w:rPr>
          <w:fldChar w:fldCharType="begin"/>
        </w:r>
        <w:r w:rsidR="00262C50">
          <w:rPr>
            <w:noProof/>
            <w:webHidden/>
          </w:rPr>
          <w:instrText xml:space="preserve"> PAGEREF _Toc3297077 \h </w:instrText>
        </w:r>
        <w:r w:rsidR="00262C50">
          <w:rPr>
            <w:noProof/>
            <w:webHidden/>
          </w:rPr>
        </w:r>
        <w:r w:rsidR="00262C50">
          <w:rPr>
            <w:noProof/>
            <w:webHidden/>
          </w:rPr>
          <w:fldChar w:fldCharType="separate"/>
        </w:r>
        <w:r w:rsidR="00262C50">
          <w:rPr>
            <w:noProof/>
            <w:webHidden/>
          </w:rPr>
          <w:t>169</w:t>
        </w:r>
        <w:r w:rsidR="00262C50">
          <w:rPr>
            <w:noProof/>
            <w:webHidden/>
          </w:rPr>
          <w:fldChar w:fldCharType="end"/>
        </w:r>
      </w:hyperlink>
    </w:p>
    <w:p w14:paraId="1F0BEBE8" w14:textId="77777777" w:rsidR="00262C50" w:rsidRDefault="009F5200">
      <w:pPr>
        <w:pStyle w:val="TableofFigures"/>
        <w:rPr>
          <w:rFonts w:eastAsiaTheme="minorEastAsia"/>
          <w:noProof/>
          <w:sz w:val="22"/>
          <w:lang w:eastAsia="en-US"/>
        </w:rPr>
      </w:pPr>
      <w:hyperlink w:anchor="_Toc3297078" w:history="1">
        <w:r w:rsidR="00262C50" w:rsidRPr="001C42C5">
          <w:rPr>
            <w:rStyle w:val="Hyperlink"/>
            <w:noProof/>
          </w:rPr>
          <w:t>Figure 119: Server System Airflow Capability – LFF Card Hot Aisle Cooling</w:t>
        </w:r>
        <w:r w:rsidR="00262C50">
          <w:rPr>
            <w:noProof/>
            <w:webHidden/>
          </w:rPr>
          <w:tab/>
        </w:r>
        <w:r w:rsidR="00262C50">
          <w:rPr>
            <w:noProof/>
            <w:webHidden/>
          </w:rPr>
          <w:fldChar w:fldCharType="begin"/>
        </w:r>
        <w:r w:rsidR="00262C50">
          <w:rPr>
            <w:noProof/>
            <w:webHidden/>
          </w:rPr>
          <w:instrText xml:space="preserve"> PAGEREF _Toc3297078 \h </w:instrText>
        </w:r>
        <w:r w:rsidR="00262C50">
          <w:rPr>
            <w:noProof/>
            <w:webHidden/>
          </w:rPr>
        </w:r>
        <w:r w:rsidR="00262C50">
          <w:rPr>
            <w:noProof/>
            <w:webHidden/>
          </w:rPr>
          <w:fldChar w:fldCharType="separate"/>
        </w:r>
        <w:r w:rsidR="00262C50">
          <w:rPr>
            <w:noProof/>
            <w:webHidden/>
          </w:rPr>
          <w:t>171</w:t>
        </w:r>
        <w:r w:rsidR="00262C50">
          <w:rPr>
            <w:noProof/>
            <w:webHidden/>
          </w:rPr>
          <w:fldChar w:fldCharType="end"/>
        </w:r>
      </w:hyperlink>
    </w:p>
    <w:p w14:paraId="2765E7EB" w14:textId="77777777" w:rsidR="00262C50" w:rsidRDefault="009F5200">
      <w:pPr>
        <w:pStyle w:val="TableofFigures"/>
        <w:rPr>
          <w:rFonts w:eastAsiaTheme="minorEastAsia"/>
          <w:noProof/>
          <w:sz w:val="22"/>
          <w:lang w:eastAsia="en-US"/>
        </w:rPr>
      </w:pPr>
      <w:hyperlink w:anchor="_Toc3297079" w:history="1">
        <w:r w:rsidR="00262C50" w:rsidRPr="001C42C5">
          <w:rPr>
            <w:rStyle w:val="Hyperlink"/>
            <w:noProof/>
          </w:rPr>
          <w:t>Figure 120: ASIC Supportable Power for Cold Aisle Cooling – SFF Card</w:t>
        </w:r>
        <w:r w:rsidR="00262C50">
          <w:rPr>
            <w:noProof/>
            <w:webHidden/>
          </w:rPr>
          <w:tab/>
        </w:r>
        <w:r w:rsidR="00262C50">
          <w:rPr>
            <w:noProof/>
            <w:webHidden/>
          </w:rPr>
          <w:fldChar w:fldCharType="begin"/>
        </w:r>
        <w:r w:rsidR="00262C50">
          <w:rPr>
            <w:noProof/>
            <w:webHidden/>
          </w:rPr>
          <w:instrText xml:space="preserve"> PAGEREF _Toc3297079 \h </w:instrText>
        </w:r>
        <w:r w:rsidR="00262C50">
          <w:rPr>
            <w:noProof/>
            <w:webHidden/>
          </w:rPr>
        </w:r>
        <w:r w:rsidR="00262C50">
          <w:rPr>
            <w:noProof/>
            <w:webHidden/>
          </w:rPr>
          <w:fldChar w:fldCharType="separate"/>
        </w:r>
        <w:r w:rsidR="00262C50">
          <w:rPr>
            <w:noProof/>
            <w:webHidden/>
          </w:rPr>
          <w:t>172</w:t>
        </w:r>
        <w:r w:rsidR="00262C50">
          <w:rPr>
            <w:noProof/>
            <w:webHidden/>
          </w:rPr>
          <w:fldChar w:fldCharType="end"/>
        </w:r>
      </w:hyperlink>
    </w:p>
    <w:p w14:paraId="0B7EFB8A" w14:textId="77777777" w:rsidR="00262C50" w:rsidRDefault="009F5200">
      <w:pPr>
        <w:pStyle w:val="TableofFigures"/>
        <w:rPr>
          <w:rFonts w:eastAsiaTheme="minorEastAsia"/>
          <w:noProof/>
          <w:sz w:val="22"/>
          <w:lang w:eastAsia="en-US"/>
        </w:rPr>
      </w:pPr>
      <w:hyperlink w:anchor="_Toc3297080" w:history="1">
        <w:r w:rsidR="00262C50" w:rsidRPr="001C42C5">
          <w:rPr>
            <w:rStyle w:val="Hyperlink"/>
            <w:noProof/>
          </w:rPr>
          <w:t>Figure 121: Server System Airflow Capability – SFF Cold Aisle Cooling</w:t>
        </w:r>
        <w:r w:rsidR="00262C50">
          <w:rPr>
            <w:noProof/>
            <w:webHidden/>
          </w:rPr>
          <w:tab/>
        </w:r>
        <w:r w:rsidR="00262C50">
          <w:rPr>
            <w:noProof/>
            <w:webHidden/>
          </w:rPr>
          <w:fldChar w:fldCharType="begin"/>
        </w:r>
        <w:r w:rsidR="00262C50">
          <w:rPr>
            <w:noProof/>
            <w:webHidden/>
          </w:rPr>
          <w:instrText xml:space="preserve"> PAGEREF _Toc3297080 \h </w:instrText>
        </w:r>
        <w:r w:rsidR="00262C50">
          <w:rPr>
            <w:noProof/>
            <w:webHidden/>
          </w:rPr>
        </w:r>
        <w:r w:rsidR="00262C50">
          <w:rPr>
            <w:noProof/>
            <w:webHidden/>
          </w:rPr>
          <w:fldChar w:fldCharType="separate"/>
        </w:r>
        <w:r w:rsidR="00262C50">
          <w:rPr>
            <w:noProof/>
            <w:webHidden/>
          </w:rPr>
          <w:t>172</w:t>
        </w:r>
        <w:r w:rsidR="00262C50">
          <w:rPr>
            <w:noProof/>
            <w:webHidden/>
          </w:rPr>
          <w:fldChar w:fldCharType="end"/>
        </w:r>
      </w:hyperlink>
    </w:p>
    <w:p w14:paraId="21849675" w14:textId="77777777" w:rsidR="00262C50" w:rsidRDefault="009F5200">
      <w:pPr>
        <w:pStyle w:val="TableofFigures"/>
        <w:rPr>
          <w:rFonts w:eastAsiaTheme="minorEastAsia"/>
          <w:noProof/>
          <w:sz w:val="22"/>
          <w:lang w:eastAsia="en-US"/>
        </w:rPr>
      </w:pPr>
      <w:hyperlink w:anchor="_Toc3297081" w:history="1">
        <w:r w:rsidR="00262C50" w:rsidRPr="001C42C5">
          <w:rPr>
            <w:rStyle w:val="Hyperlink"/>
            <w:noProof/>
          </w:rPr>
          <w:t>Figure 122: ASIC Supportable Power Comparison – SFF Card</w:t>
        </w:r>
        <w:r w:rsidR="00262C50">
          <w:rPr>
            <w:noProof/>
            <w:webHidden/>
          </w:rPr>
          <w:tab/>
        </w:r>
        <w:r w:rsidR="00262C50">
          <w:rPr>
            <w:noProof/>
            <w:webHidden/>
          </w:rPr>
          <w:fldChar w:fldCharType="begin"/>
        </w:r>
        <w:r w:rsidR="00262C50">
          <w:rPr>
            <w:noProof/>
            <w:webHidden/>
          </w:rPr>
          <w:instrText xml:space="preserve"> PAGEREF _Toc3297081 \h </w:instrText>
        </w:r>
        <w:r w:rsidR="00262C50">
          <w:rPr>
            <w:noProof/>
            <w:webHidden/>
          </w:rPr>
        </w:r>
        <w:r w:rsidR="00262C50">
          <w:rPr>
            <w:noProof/>
            <w:webHidden/>
          </w:rPr>
          <w:fldChar w:fldCharType="separate"/>
        </w:r>
        <w:r w:rsidR="00262C50">
          <w:rPr>
            <w:noProof/>
            <w:webHidden/>
          </w:rPr>
          <w:t>173</w:t>
        </w:r>
        <w:r w:rsidR="00262C50">
          <w:rPr>
            <w:noProof/>
            <w:webHidden/>
          </w:rPr>
          <w:fldChar w:fldCharType="end"/>
        </w:r>
      </w:hyperlink>
    </w:p>
    <w:p w14:paraId="768CB841" w14:textId="77777777" w:rsidR="00262C50" w:rsidRDefault="009F5200">
      <w:pPr>
        <w:pStyle w:val="TableofFigures"/>
        <w:rPr>
          <w:rFonts w:eastAsiaTheme="minorEastAsia"/>
          <w:noProof/>
          <w:sz w:val="22"/>
          <w:lang w:eastAsia="en-US"/>
        </w:rPr>
      </w:pPr>
      <w:hyperlink w:anchor="_Toc3297082" w:history="1">
        <w:r w:rsidR="00262C50" w:rsidRPr="001C42C5">
          <w:rPr>
            <w:rStyle w:val="Hyperlink"/>
            <w:noProof/>
          </w:rPr>
          <w:t>Figure 123: ASIC Supportable Power for Cold Aisle Cooling – LFF Card</w:t>
        </w:r>
        <w:r w:rsidR="00262C50">
          <w:rPr>
            <w:noProof/>
            <w:webHidden/>
          </w:rPr>
          <w:tab/>
        </w:r>
        <w:r w:rsidR="00262C50">
          <w:rPr>
            <w:noProof/>
            <w:webHidden/>
          </w:rPr>
          <w:fldChar w:fldCharType="begin"/>
        </w:r>
        <w:r w:rsidR="00262C50">
          <w:rPr>
            <w:noProof/>
            <w:webHidden/>
          </w:rPr>
          <w:instrText xml:space="preserve"> PAGEREF _Toc3297082 \h </w:instrText>
        </w:r>
        <w:r w:rsidR="00262C50">
          <w:rPr>
            <w:noProof/>
            <w:webHidden/>
          </w:rPr>
        </w:r>
        <w:r w:rsidR="00262C50">
          <w:rPr>
            <w:noProof/>
            <w:webHidden/>
          </w:rPr>
          <w:fldChar w:fldCharType="separate"/>
        </w:r>
        <w:r w:rsidR="00262C50">
          <w:rPr>
            <w:noProof/>
            <w:webHidden/>
          </w:rPr>
          <w:t>174</w:t>
        </w:r>
        <w:r w:rsidR="00262C50">
          <w:rPr>
            <w:noProof/>
            <w:webHidden/>
          </w:rPr>
          <w:fldChar w:fldCharType="end"/>
        </w:r>
      </w:hyperlink>
    </w:p>
    <w:p w14:paraId="0F8586D5" w14:textId="77777777" w:rsidR="00262C50" w:rsidRDefault="009F5200">
      <w:pPr>
        <w:pStyle w:val="TableofFigures"/>
        <w:rPr>
          <w:rFonts w:eastAsiaTheme="minorEastAsia"/>
          <w:noProof/>
          <w:sz w:val="22"/>
          <w:lang w:eastAsia="en-US"/>
        </w:rPr>
      </w:pPr>
      <w:hyperlink w:anchor="_Toc3297083" w:history="1">
        <w:r w:rsidR="00262C50" w:rsidRPr="001C42C5">
          <w:rPr>
            <w:rStyle w:val="Hyperlink"/>
            <w:noProof/>
          </w:rPr>
          <w:t>Figure 124: Server System Airflow Capability – LFF Cold Aisle Cooling</w:t>
        </w:r>
        <w:r w:rsidR="00262C50">
          <w:rPr>
            <w:noProof/>
            <w:webHidden/>
          </w:rPr>
          <w:tab/>
        </w:r>
        <w:r w:rsidR="00262C50">
          <w:rPr>
            <w:noProof/>
            <w:webHidden/>
          </w:rPr>
          <w:fldChar w:fldCharType="begin"/>
        </w:r>
        <w:r w:rsidR="00262C50">
          <w:rPr>
            <w:noProof/>
            <w:webHidden/>
          </w:rPr>
          <w:instrText xml:space="preserve"> PAGEREF _Toc3297083 \h </w:instrText>
        </w:r>
        <w:r w:rsidR="00262C50">
          <w:rPr>
            <w:noProof/>
            <w:webHidden/>
          </w:rPr>
        </w:r>
        <w:r w:rsidR="00262C50">
          <w:rPr>
            <w:noProof/>
            <w:webHidden/>
          </w:rPr>
          <w:fldChar w:fldCharType="separate"/>
        </w:r>
        <w:r w:rsidR="00262C50">
          <w:rPr>
            <w:noProof/>
            <w:webHidden/>
          </w:rPr>
          <w:t>175</w:t>
        </w:r>
        <w:r w:rsidR="00262C50">
          <w:rPr>
            <w:noProof/>
            <w:webHidden/>
          </w:rPr>
          <w:fldChar w:fldCharType="end"/>
        </w:r>
      </w:hyperlink>
    </w:p>
    <w:p w14:paraId="10925E8A" w14:textId="77777777" w:rsidR="00262C50" w:rsidRDefault="009F5200">
      <w:pPr>
        <w:pStyle w:val="TableofFigures"/>
        <w:rPr>
          <w:rFonts w:eastAsiaTheme="minorEastAsia"/>
          <w:noProof/>
          <w:sz w:val="22"/>
          <w:lang w:eastAsia="en-US"/>
        </w:rPr>
      </w:pPr>
      <w:hyperlink w:anchor="_Toc3297084" w:history="1">
        <w:r w:rsidR="00262C50" w:rsidRPr="001C42C5">
          <w:rPr>
            <w:rStyle w:val="Hyperlink"/>
            <w:noProof/>
          </w:rPr>
          <w:t>Figure 125: ASIC Supportable Power Comparison – LFF Card</w:t>
        </w:r>
        <w:r w:rsidR="00262C50">
          <w:rPr>
            <w:noProof/>
            <w:webHidden/>
          </w:rPr>
          <w:tab/>
        </w:r>
        <w:r w:rsidR="00262C50">
          <w:rPr>
            <w:noProof/>
            <w:webHidden/>
          </w:rPr>
          <w:fldChar w:fldCharType="begin"/>
        </w:r>
        <w:r w:rsidR="00262C50">
          <w:rPr>
            <w:noProof/>
            <w:webHidden/>
          </w:rPr>
          <w:instrText xml:space="preserve"> PAGEREF _Toc3297084 \h </w:instrText>
        </w:r>
        <w:r w:rsidR="00262C50">
          <w:rPr>
            <w:noProof/>
            <w:webHidden/>
          </w:rPr>
        </w:r>
        <w:r w:rsidR="00262C50">
          <w:rPr>
            <w:noProof/>
            <w:webHidden/>
          </w:rPr>
          <w:fldChar w:fldCharType="separate"/>
        </w:r>
        <w:r w:rsidR="00262C50">
          <w:rPr>
            <w:noProof/>
            <w:webHidden/>
          </w:rPr>
          <w:t>175</w:t>
        </w:r>
        <w:r w:rsidR="00262C50">
          <w:rPr>
            <w:noProof/>
            <w:webHidden/>
          </w:rPr>
          <w:fldChar w:fldCharType="end"/>
        </w:r>
      </w:hyperlink>
    </w:p>
    <w:p w14:paraId="5A41A0B5" w14:textId="77777777" w:rsidR="00262C50" w:rsidRDefault="009F5200">
      <w:pPr>
        <w:pStyle w:val="TableofFigures"/>
        <w:rPr>
          <w:rFonts w:eastAsiaTheme="minorEastAsia"/>
          <w:noProof/>
          <w:sz w:val="22"/>
          <w:lang w:eastAsia="en-US"/>
        </w:rPr>
      </w:pPr>
      <w:hyperlink w:anchor="_Toc3297085" w:history="1">
        <w:r w:rsidR="00262C50" w:rsidRPr="001C42C5">
          <w:rPr>
            <w:rStyle w:val="Hyperlink"/>
            <w:noProof/>
          </w:rPr>
          <w:t>Figure 126: SFF Thermal Test Fixture Preliminary Design</w:t>
        </w:r>
        <w:r w:rsidR="00262C50">
          <w:rPr>
            <w:noProof/>
            <w:webHidden/>
          </w:rPr>
          <w:tab/>
        </w:r>
        <w:r w:rsidR="00262C50">
          <w:rPr>
            <w:noProof/>
            <w:webHidden/>
          </w:rPr>
          <w:fldChar w:fldCharType="begin"/>
        </w:r>
        <w:r w:rsidR="00262C50">
          <w:rPr>
            <w:noProof/>
            <w:webHidden/>
          </w:rPr>
          <w:instrText xml:space="preserve"> PAGEREF _Toc3297085 \h </w:instrText>
        </w:r>
        <w:r w:rsidR="00262C50">
          <w:rPr>
            <w:noProof/>
            <w:webHidden/>
          </w:rPr>
        </w:r>
        <w:r w:rsidR="00262C50">
          <w:rPr>
            <w:noProof/>
            <w:webHidden/>
          </w:rPr>
          <w:fldChar w:fldCharType="separate"/>
        </w:r>
        <w:r w:rsidR="00262C50">
          <w:rPr>
            <w:noProof/>
            <w:webHidden/>
          </w:rPr>
          <w:t>177</w:t>
        </w:r>
        <w:r w:rsidR="00262C50">
          <w:rPr>
            <w:noProof/>
            <w:webHidden/>
          </w:rPr>
          <w:fldChar w:fldCharType="end"/>
        </w:r>
      </w:hyperlink>
    </w:p>
    <w:p w14:paraId="22BF3206" w14:textId="77777777" w:rsidR="00262C50" w:rsidRDefault="009F5200">
      <w:pPr>
        <w:pStyle w:val="TableofFigures"/>
        <w:rPr>
          <w:rFonts w:eastAsiaTheme="minorEastAsia"/>
          <w:noProof/>
          <w:sz w:val="22"/>
          <w:lang w:eastAsia="en-US"/>
        </w:rPr>
      </w:pPr>
      <w:hyperlink w:anchor="_Toc3297086" w:history="1">
        <w:r w:rsidR="00262C50" w:rsidRPr="001C42C5">
          <w:rPr>
            <w:rStyle w:val="Hyperlink"/>
            <w:noProof/>
          </w:rPr>
          <w:t>Figure 127: SFF Thermal Test Fixture Preliminary Design – Cover Removed</w:t>
        </w:r>
        <w:r w:rsidR="00262C50">
          <w:rPr>
            <w:noProof/>
            <w:webHidden/>
          </w:rPr>
          <w:tab/>
        </w:r>
        <w:r w:rsidR="00262C50">
          <w:rPr>
            <w:noProof/>
            <w:webHidden/>
          </w:rPr>
          <w:fldChar w:fldCharType="begin"/>
        </w:r>
        <w:r w:rsidR="00262C50">
          <w:rPr>
            <w:noProof/>
            <w:webHidden/>
          </w:rPr>
          <w:instrText xml:space="preserve"> PAGEREF _Toc3297086 \h </w:instrText>
        </w:r>
        <w:r w:rsidR="00262C50">
          <w:rPr>
            <w:noProof/>
            <w:webHidden/>
          </w:rPr>
        </w:r>
        <w:r w:rsidR="00262C50">
          <w:rPr>
            <w:noProof/>
            <w:webHidden/>
          </w:rPr>
          <w:fldChar w:fldCharType="separate"/>
        </w:r>
        <w:r w:rsidR="00262C50">
          <w:rPr>
            <w:noProof/>
            <w:webHidden/>
          </w:rPr>
          <w:t>178</w:t>
        </w:r>
        <w:r w:rsidR="00262C50">
          <w:rPr>
            <w:noProof/>
            <w:webHidden/>
          </w:rPr>
          <w:fldChar w:fldCharType="end"/>
        </w:r>
      </w:hyperlink>
    </w:p>
    <w:p w14:paraId="1BEEC3BC" w14:textId="77777777" w:rsidR="00262C50" w:rsidRDefault="009F5200">
      <w:pPr>
        <w:pStyle w:val="TableofFigures"/>
        <w:rPr>
          <w:rFonts w:eastAsiaTheme="minorEastAsia"/>
          <w:noProof/>
          <w:sz w:val="22"/>
          <w:lang w:eastAsia="en-US"/>
        </w:rPr>
      </w:pPr>
      <w:hyperlink w:anchor="_Toc3297087" w:history="1">
        <w:r w:rsidR="00262C50" w:rsidRPr="001C42C5">
          <w:rPr>
            <w:rStyle w:val="Hyperlink"/>
            <w:noProof/>
          </w:rPr>
          <w:t>Figure 128: SFF Card Thermal Test Fixture PCB</w:t>
        </w:r>
        <w:r w:rsidR="00262C50">
          <w:rPr>
            <w:noProof/>
            <w:webHidden/>
          </w:rPr>
          <w:tab/>
        </w:r>
        <w:r w:rsidR="00262C50">
          <w:rPr>
            <w:noProof/>
            <w:webHidden/>
          </w:rPr>
          <w:fldChar w:fldCharType="begin"/>
        </w:r>
        <w:r w:rsidR="00262C50">
          <w:rPr>
            <w:noProof/>
            <w:webHidden/>
          </w:rPr>
          <w:instrText xml:space="preserve"> PAGEREF _Toc3297087 \h </w:instrText>
        </w:r>
        <w:r w:rsidR="00262C50">
          <w:rPr>
            <w:noProof/>
            <w:webHidden/>
          </w:rPr>
        </w:r>
        <w:r w:rsidR="00262C50">
          <w:rPr>
            <w:noProof/>
            <w:webHidden/>
          </w:rPr>
          <w:fldChar w:fldCharType="separate"/>
        </w:r>
        <w:r w:rsidR="00262C50">
          <w:rPr>
            <w:noProof/>
            <w:webHidden/>
          </w:rPr>
          <w:t>178</w:t>
        </w:r>
        <w:r w:rsidR="00262C50">
          <w:rPr>
            <w:noProof/>
            <w:webHidden/>
          </w:rPr>
          <w:fldChar w:fldCharType="end"/>
        </w:r>
      </w:hyperlink>
    </w:p>
    <w:p w14:paraId="31D7B593" w14:textId="77777777" w:rsidR="00262C50" w:rsidRDefault="009F5200">
      <w:pPr>
        <w:pStyle w:val="TableofFigures"/>
        <w:rPr>
          <w:rFonts w:eastAsiaTheme="minorEastAsia"/>
          <w:noProof/>
          <w:sz w:val="22"/>
          <w:lang w:eastAsia="en-US"/>
        </w:rPr>
      </w:pPr>
      <w:hyperlink w:anchor="_Toc3297088" w:history="1">
        <w:r w:rsidR="00262C50" w:rsidRPr="001C42C5">
          <w:rPr>
            <w:rStyle w:val="Hyperlink"/>
            <w:noProof/>
          </w:rPr>
          <w:t>Figure 129: LFF Card Thermal Test Fixture Design</w:t>
        </w:r>
        <w:r w:rsidR="00262C50">
          <w:rPr>
            <w:noProof/>
            <w:webHidden/>
          </w:rPr>
          <w:tab/>
        </w:r>
        <w:r w:rsidR="00262C50">
          <w:rPr>
            <w:noProof/>
            <w:webHidden/>
          </w:rPr>
          <w:fldChar w:fldCharType="begin"/>
        </w:r>
        <w:r w:rsidR="00262C50">
          <w:rPr>
            <w:noProof/>
            <w:webHidden/>
          </w:rPr>
          <w:instrText xml:space="preserve"> PAGEREF _Toc3297088 \h </w:instrText>
        </w:r>
        <w:r w:rsidR="00262C50">
          <w:rPr>
            <w:noProof/>
            <w:webHidden/>
          </w:rPr>
        </w:r>
        <w:r w:rsidR="00262C50">
          <w:rPr>
            <w:noProof/>
            <w:webHidden/>
          </w:rPr>
          <w:fldChar w:fldCharType="separate"/>
        </w:r>
        <w:r w:rsidR="00262C50">
          <w:rPr>
            <w:noProof/>
            <w:webHidden/>
          </w:rPr>
          <w:t>179</w:t>
        </w:r>
        <w:r w:rsidR="00262C50">
          <w:rPr>
            <w:noProof/>
            <w:webHidden/>
          </w:rPr>
          <w:fldChar w:fldCharType="end"/>
        </w:r>
      </w:hyperlink>
    </w:p>
    <w:p w14:paraId="3B5D9DAC" w14:textId="77777777" w:rsidR="00262C50" w:rsidRDefault="009F5200">
      <w:pPr>
        <w:pStyle w:val="TableofFigures"/>
        <w:rPr>
          <w:rFonts w:eastAsiaTheme="minorEastAsia"/>
          <w:noProof/>
          <w:sz w:val="22"/>
          <w:lang w:eastAsia="en-US"/>
        </w:rPr>
      </w:pPr>
      <w:hyperlink w:anchor="_Toc3297089" w:history="1">
        <w:r w:rsidR="00262C50" w:rsidRPr="001C42C5">
          <w:rPr>
            <w:rStyle w:val="Hyperlink"/>
            <w:noProof/>
          </w:rPr>
          <w:t>Figure 130: LFF Card Thermal Test Fixture Design – Cover Removed</w:t>
        </w:r>
        <w:r w:rsidR="00262C50">
          <w:rPr>
            <w:noProof/>
            <w:webHidden/>
          </w:rPr>
          <w:tab/>
        </w:r>
        <w:r w:rsidR="00262C50">
          <w:rPr>
            <w:noProof/>
            <w:webHidden/>
          </w:rPr>
          <w:fldChar w:fldCharType="begin"/>
        </w:r>
        <w:r w:rsidR="00262C50">
          <w:rPr>
            <w:noProof/>
            <w:webHidden/>
          </w:rPr>
          <w:instrText xml:space="preserve"> PAGEREF _Toc3297089 \h </w:instrText>
        </w:r>
        <w:r w:rsidR="00262C50">
          <w:rPr>
            <w:noProof/>
            <w:webHidden/>
          </w:rPr>
        </w:r>
        <w:r w:rsidR="00262C50">
          <w:rPr>
            <w:noProof/>
            <w:webHidden/>
          </w:rPr>
          <w:fldChar w:fldCharType="separate"/>
        </w:r>
        <w:r w:rsidR="00262C50">
          <w:rPr>
            <w:noProof/>
            <w:webHidden/>
          </w:rPr>
          <w:t>179</w:t>
        </w:r>
        <w:r w:rsidR="00262C50">
          <w:rPr>
            <w:noProof/>
            <w:webHidden/>
          </w:rPr>
          <w:fldChar w:fldCharType="end"/>
        </w:r>
      </w:hyperlink>
    </w:p>
    <w:p w14:paraId="11769E16" w14:textId="77777777" w:rsidR="00262C50" w:rsidRDefault="009F5200">
      <w:pPr>
        <w:pStyle w:val="TableofFigures"/>
        <w:rPr>
          <w:rFonts w:eastAsiaTheme="minorEastAsia"/>
          <w:noProof/>
          <w:sz w:val="22"/>
          <w:lang w:eastAsia="en-US"/>
        </w:rPr>
      </w:pPr>
      <w:hyperlink w:anchor="_Toc3297090" w:history="1">
        <w:r w:rsidR="00262C50" w:rsidRPr="001C42C5">
          <w:rPr>
            <w:rStyle w:val="Hyperlink"/>
            <w:noProof/>
          </w:rPr>
          <w:t>Figure 131: LFF Card Thermal Test Fixture PCB</w:t>
        </w:r>
        <w:r w:rsidR="00262C50">
          <w:rPr>
            <w:noProof/>
            <w:webHidden/>
          </w:rPr>
          <w:tab/>
        </w:r>
        <w:r w:rsidR="00262C50">
          <w:rPr>
            <w:noProof/>
            <w:webHidden/>
          </w:rPr>
          <w:fldChar w:fldCharType="begin"/>
        </w:r>
        <w:r w:rsidR="00262C50">
          <w:rPr>
            <w:noProof/>
            <w:webHidden/>
          </w:rPr>
          <w:instrText xml:space="preserve"> PAGEREF _Toc3297090 \h </w:instrText>
        </w:r>
        <w:r w:rsidR="00262C50">
          <w:rPr>
            <w:noProof/>
            <w:webHidden/>
          </w:rPr>
        </w:r>
        <w:r w:rsidR="00262C50">
          <w:rPr>
            <w:noProof/>
            <w:webHidden/>
          </w:rPr>
          <w:fldChar w:fldCharType="separate"/>
        </w:r>
        <w:r w:rsidR="00262C50">
          <w:rPr>
            <w:noProof/>
            <w:webHidden/>
          </w:rPr>
          <w:t>179</w:t>
        </w:r>
        <w:r w:rsidR="00262C50">
          <w:rPr>
            <w:noProof/>
            <w:webHidden/>
          </w:rPr>
          <w:fldChar w:fldCharType="end"/>
        </w:r>
      </w:hyperlink>
    </w:p>
    <w:p w14:paraId="0E9B7A3A" w14:textId="77777777" w:rsidR="00262C50" w:rsidRDefault="009F5200">
      <w:pPr>
        <w:pStyle w:val="TableofFigures"/>
        <w:rPr>
          <w:rFonts w:eastAsiaTheme="minorEastAsia"/>
          <w:noProof/>
          <w:sz w:val="22"/>
          <w:lang w:eastAsia="en-US"/>
        </w:rPr>
      </w:pPr>
      <w:hyperlink w:anchor="_Toc3297091" w:history="1">
        <w:r w:rsidR="00262C50" w:rsidRPr="001C42C5">
          <w:rPr>
            <w:rStyle w:val="Hyperlink"/>
            <w:noProof/>
          </w:rPr>
          <w:t>Figure 132: Thermal Test Fixture Airflow Direction</w:t>
        </w:r>
        <w:r w:rsidR="00262C50">
          <w:rPr>
            <w:noProof/>
            <w:webHidden/>
          </w:rPr>
          <w:tab/>
        </w:r>
        <w:r w:rsidR="00262C50">
          <w:rPr>
            <w:noProof/>
            <w:webHidden/>
          </w:rPr>
          <w:fldChar w:fldCharType="begin"/>
        </w:r>
        <w:r w:rsidR="00262C50">
          <w:rPr>
            <w:noProof/>
            <w:webHidden/>
          </w:rPr>
          <w:instrText xml:space="preserve"> PAGEREF _Toc3297091 \h </w:instrText>
        </w:r>
        <w:r w:rsidR="00262C50">
          <w:rPr>
            <w:noProof/>
            <w:webHidden/>
          </w:rPr>
        </w:r>
        <w:r w:rsidR="00262C50">
          <w:rPr>
            <w:noProof/>
            <w:webHidden/>
          </w:rPr>
          <w:fldChar w:fldCharType="separate"/>
        </w:r>
        <w:r w:rsidR="00262C50">
          <w:rPr>
            <w:noProof/>
            <w:webHidden/>
          </w:rPr>
          <w:t>181</w:t>
        </w:r>
        <w:r w:rsidR="00262C50">
          <w:rPr>
            <w:noProof/>
            <w:webHidden/>
          </w:rPr>
          <w:fldChar w:fldCharType="end"/>
        </w:r>
      </w:hyperlink>
    </w:p>
    <w:p w14:paraId="7DACBA70" w14:textId="77777777" w:rsidR="00262C50" w:rsidRDefault="009F5200">
      <w:pPr>
        <w:pStyle w:val="TableofFigures"/>
        <w:rPr>
          <w:rFonts w:eastAsiaTheme="minorEastAsia"/>
          <w:noProof/>
          <w:sz w:val="22"/>
          <w:lang w:eastAsia="en-US"/>
        </w:rPr>
      </w:pPr>
      <w:hyperlink w:anchor="_Toc3297092" w:history="1">
        <w:r w:rsidR="00262C50" w:rsidRPr="001C42C5">
          <w:rPr>
            <w:rStyle w:val="Hyperlink"/>
            <w:noProof/>
          </w:rPr>
          <w:t>Figure 133: SFF Fixture, Hot Aisle Flow - Candlestick Air Velocity vs. Volume Flow</w:t>
        </w:r>
        <w:r w:rsidR="00262C50">
          <w:rPr>
            <w:noProof/>
            <w:webHidden/>
          </w:rPr>
          <w:tab/>
        </w:r>
        <w:r w:rsidR="00262C50">
          <w:rPr>
            <w:noProof/>
            <w:webHidden/>
          </w:rPr>
          <w:fldChar w:fldCharType="begin"/>
        </w:r>
        <w:r w:rsidR="00262C50">
          <w:rPr>
            <w:noProof/>
            <w:webHidden/>
          </w:rPr>
          <w:instrText xml:space="preserve"> PAGEREF _Toc3297092 \h </w:instrText>
        </w:r>
        <w:r w:rsidR="00262C50">
          <w:rPr>
            <w:noProof/>
            <w:webHidden/>
          </w:rPr>
        </w:r>
        <w:r w:rsidR="00262C50">
          <w:rPr>
            <w:noProof/>
            <w:webHidden/>
          </w:rPr>
          <w:fldChar w:fldCharType="separate"/>
        </w:r>
        <w:r w:rsidR="00262C50">
          <w:rPr>
            <w:noProof/>
            <w:webHidden/>
          </w:rPr>
          <w:t>182</w:t>
        </w:r>
        <w:r w:rsidR="00262C50">
          <w:rPr>
            <w:noProof/>
            <w:webHidden/>
          </w:rPr>
          <w:fldChar w:fldCharType="end"/>
        </w:r>
      </w:hyperlink>
    </w:p>
    <w:p w14:paraId="667963CE" w14:textId="77777777" w:rsidR="00262C50" w:rsidRDefault="009F5200">
      <w:pPr>
        <w:pStyle w:val="TableofFigures"/>
        <w:rPr>
          <w:rFonts w:eastAsiaTheme="minorEastAsia"/>
          <w:noProof/>
          <w:sz w:val="22"/>
          <w:lang w:eastAsia="en-US"/>
        </w:rPr>
      </w:pPr>
      <w:hyperlink w:anchor="_Toc3297093" w:history="1">
        <w:r w:rsidR="00262C50" w:rsidRPr="001C42C5">
          <w:rPr>
            <w:rStyle w:val="Hyperlink"/>
            <w:noProof/>
          </w:rPr>
          <w:t>Figure 134: LFF Fixture, Hot Aisle Flow - Candlestick Air Velocity vs. Volume Flow</w:t>
        </w:r>
        <w:r w:rsidR="00262C50">
          <w:rPr>
            <w:noProof/>
            <w:webHidden/>
          </w:rPr>
          <w:tab/>
        </w:r>
        <w:r w:rsidR="00262C50">
          <w:rPr>
            <w:noProof/>
            <w:webHidden/>
          </w:rPr>
          <w:fldChar w:fldCharType="begin"/>
        </w:r>
        <w:r w:rsidR="00262C50">
          <w:rPr>
            <w:noProof/>
            <w:webHidden/>
          </w:rPr>
          <w:instrText xml:space="preserve"> PAGEREF _Toc3297093 \h </w:instrText>
        </w:r>
        <w:r w:rsidR="00262C50">
          <w:rPr>
            <w:noProof/>
            <w:webHidden/>
          </w:rPr>
        </w:r>
        <w:r w:rsidR="00262C50">
          <w:rPr>
            <w:noProof/>
            <w:webHidden/>
          </w:rPr>
          <w:fldChar w:fldCharType="separate"/>
        </w:r>
        <w:r w:rsidR="00262C50">
          <w:rPr>
            <w:noProof/>
            <w:webHidden/>
          </w:rPr>
          <w:t>182</w:t>
        </w:r>
        <w:r w:rsidR="00262C50">
          <w:rPr>
            <w:noProof/>
            <w:webHidden/>
          </w:rPr>
          <w:fldChar w:fldCharType="end"/>
        </w:r>
      </w:hyperlink>
    </w:p>
    <w:p w14:paraId="59F6BF42" w14:textId="77777777" w:rsidR="00262C50" w:rsidRDefault="009F5200">
      <w:pPr>
        <w:pStyle w:val="TableofFigures"/>
        <w:rPr>
          <w:rFonts w:eastAsiaTheme="minorEastAsia"/>
          <w:noProof/>
          <w:sz w:val="22"/>
          <w:lang w:eastAsia="en-US"/>
        </w:rPr>
      </w:pPr>
      <w:hyperlink w:anchor="_Toc3297094" w:history="1">
        <w:r w:rsidR="00262C50" w:rsidRPr="001C42C5">
          <w:rPr>
            <w:rStyle w:val="Hyperlink"/>
            <w:noProof/>
          </w:rPr>
          <w:t>Figure 135: SFF Shock and Vibe Fixture</w:t>
        </w:r>
        <w:r w:rsidR="00262C50">
          <w:rPr>
            <w:noProof/>
            <w:webHidden/>
          </w:rPr>
          <w:tab/>
        </w:r>
        <w:r w:rsidR="00262C50">
          <w:rPr>
            <w:noProof/>
            <w:webHidden/>
          </w:rPr>
          <w:fldChar w:fldCharType="begin"/>
        </w:r>
        <w:r w:rsidR="00262C50">
          <w:rPr>
            <w:noProof/>
            <w:webHidden/>
          </w:rPr>
          <w:instrText xml:space="preserve"> PAGEREF _Toc3297094 \h </w:instrText>
        </w:r>
        <w:r w:rsidR="00262C50">
          <w:rPr>
            <w:noProof/>
            <w:webHidden/>
          </w:rPr>
        </w:r>
        <w:r w:rsidR="00262C50">
          <w:rPr>
            <w:noProof/>
            <w:webHidden/>
          </w:rPr>
          <w:fldChar w:fldCharType="separate"/>
        </w:r>
        <w:r w:rsidR="00262C50">
          <w:rPr>
            <w:noProof/>
            <w:webHidden/>
          </w:rPr>
          <w:t>184</w:t>
        </w:r>
        <w:r w:rsidR="00262C50">
          <w:rPr>
            <w:noProof/>
            <w:webHidden/>
          </w:rPr>
          <w:fldChar w:fldCharType="end"/>
        </w:r>
      </w:hyperlink>
    </w:p>
    <w:p w14:paraId="6A14369E" w14:textId="77777777" w:rsidR="00262C50" w:rsidRDefault="009F5200">
      <w:pPr>
        <w:pStyle w:val="TableofFigures"/>
        <w:rPr>
          <w:rFonts w:eastAsiaTheme="minorEastAsia"/>
          <w:noProof/>
          <w:sz w:val="22"/>
          <w:lang w:eastAsia="en-US"/>
        </w:rPr>
      </w:pPr>
      <w:hyperlink w:anchor="_Toc3297095" w:history="1">
        <w:r w:rsidR="00262C50" w:rsidRPr="001C42C5">
          <w:rPr>
            <w:rStyle w:val="Hyperlink"/>
            <w:noProof/>
          </w:rPr>
          <w:t>Figure 136: LFF Shock and Vibe Fixture</w:t>
        </w:r>
        <w:r w:rsidR="00262C50">
          <w:rPr>
            <w:noProof/>
            <w:webHidden/>
          </w:rPr>
          <w:tab/>
        </w:r>
        <w:r w:rsidR="00262C50">
          <w:rPr>
            <w:noProof/>
            <w:webHidden/>
          </w:rPr>
          <w:fldChar w:fldCharType="begin"/>
        </w:r>
        <w:r w:rsidR="00262C50">
          <w:rPr>
            <w:noProof/>
            <w:webHidden/>
          </w:rPr>
          <w:instrText xml:space="preserve"> PAGEREF _Toc3297095 \h </w:instrText>
        </w:r>
        <w:r w:rsidR="00262C50">
          <w:rPr>
            <w:noProof/>
            <w:webHidden/>
          </w:rPr>
        </w:r>
        <w:r w:rsidR="00262C50">
          <w:rPr>
            <w:noProof/>
            <w:webHidden/>
          </w:rPr>
          <w:fldChar w:fldCharType="separate"/>
        </w:r>
        <w:r w:rsidR="00262C50">
          <w:rPr>
            <w:noProof/>
            <w:webHidden/>
          </w:rPr>
          <w:t>185</w:t>
        </w:r>
        <w:r w:rsidR="00262C50">
          <w:rPr>
            <w:noProof/>
            <w:webHidden/>
          </w:rPr>
          <w:fldChar w:fldCharType="end"/>
        </w:r>
      </w:hyperlink>
    </w:p>
    <w:p w14:paraId="24803DF7" w14:textId="77777777" w:rsidR="00262C50" w:rsidRDefault="009F5200">
      <w:pPr>
        <w:pStyle w:val="TableofFigures"/>
        <w:rPr>
          <w:rFonts w:eastAsiaTheme="minorEastAsia"/>
          <w:noProof/>
          <w:sz w:val="22"/>
          <w:lang w:eastAsia="en-US"/>
        </w:rPr>
      </w:pPr>
      <w:hyperlink w:anchor="_Toc3297096" w:history="1">
        <w:r w:rsidR="00262C50" w:rsidRPr="001C42C5">
          <w:rPr>
            <w:rStyle w:val="Hyperlink"/>
            <w:noProof/>
          </w:rPr>
          <w:t>Figure 136: Dye and Pull Type Locations</w:t>
        </w:r>
        <w:r w:rsidR="00262C50">
          <w:rPr>
            <w:noProof/>
            <w:webHidden/>
          </w:rPr>
          <w:tab/>
        </w:r>
        <w:r w:rsidR="00262C50">
          <w:rPr>
            <w:noProof/>
            <w:webHidden/>
          </w:rPr>
          <w:fldChar w:fldCharType="begin"/>
        </w:r>
        <w:r w:rsidR="00262C50">
          <w:rPr>
            <w:noProof/>
            <w:webHidden/>
          </w:rPr>
          <w:instrText xml:space="preserve"> PAGEREF _Toc3297096 \h </w:instrText>
        </w:r>
        <w:r w:rsidR="00262C50">
          <w:rPr>
            <w:noProof/>
            <w:webHidden/>
          </w:rPr>
        </w:r>
        <w:r w:rsidR="00262C50">
          <w:rPr>
            <w:noProof/>
            <w:webHidden/>
          </w:rPr>
          <w:fldChar w:fldCharType="separate"/>
        </w:r>
        <w:r w:rsidR="00262C50">
          <w:rPr>
            <w:noProof/>
            <w:webHidden/>
          </w:rPr>
          <w:t>188</w:t>
        </w:r>
        <w:r w:rsidR="00262C50">
          <w:rPr>
            <w:noProof/>
            <w:webHidden/>
          </w:rPr>
          <w:fldChar w:fldCharType="end"/>
        </w:r>
      </w:hyperlink>
    </w:p>
    <w:p w14:paraId="66D5FC27" w14:textId="77777777" w:rsidR="00262C50" w:rsidRDefault="009F5200">
      <w:pPr>
        <w:pStyle w:val="TableofFigures"/>
        <w:rPr>
          <w:rFonts w:eastAsiaTheme="minorEastAsia"/>
          <w:noProof/>
          <w:sz w:val="22"/>
          <w:lang w:eastAsia="en-US"/>
        </w:rPr>
      </w:pPr>
      <w:hyperlink w:anchor="_Toc3297097" w:history="1">
        <w:r w:rsidR="00262C50" w:rsidRPr="001C42C5">
          <w:rPr>
            <w:rStyle w:val="Hyperlink"/>
            <w:noProof/>
          </w:rPr>
          <w:t>Figure 137: Dye Coverage Percentage</w:t>
        </w:r>
        <w:r w:rsidR="00262C50">
          <w:rPr>
            <w:noProof/>
            <w:webHidden/>
          </w:rPr>
          <w:tab/>
        </w:r>
        <w:r w:rsidR="00262C50">
          <w:rPr>
            <w:noProof/>
            <w:webHidden/>
          </w:rPr>
          <w:fldChar w:fldCharType="begin"/>
        </w:r>
        <w:r w:rsidR="00262C50">
          <w:rPr>
            <w:noProof/>
            <w:webHidden/>
          </w:rPr>
          <w:instrText xml:space="preserve"> PAGEREF _Toc3297097 \h </w:instrText>
        </w:r>
        <w:r w:rsidR="00262C50">
          <w:rPr>
            <w:noProof/>
            <w:webHidden/>
          </w:rPr>
        </w:r>
        <w:r w:rsidR="00262C50">
          <w:rPr>
            <w:noProof/>
            <w:webHidden/>
          </w:rPr>
          <w:fldChar w:fldCharType="separate"/>
        </w:r>
        <w:r w:rsidR="00262C50">
          <w:rPr>
            <w:noProof/>
            <w:webHidden/>
          </w:rPr>
          <w:t>188</w:t>
        </w:r>
        <w:r w:rsidR="00262C50">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19D1E7AD" w14:textId="77777777" w:rsidR="002C5A37"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32468096" w:history="1">
        <w:r w:rsidR="002C5A37" w:rsidRPr="0033579A">
          <w:rPr>
            <w:rStyle w:val="Hyperlink"/>
            <w:noProof/>
          </w:rPr>
          <w:t>Table 1: Acknowledgements – By Company</w:t>
        </w:r>
        <w:r w:rsidR="002C5A37">
          <w:rPr>
            <w:noProof/>
            <w:webHidden/>
          </w:rPr>
          <w:tab/>
        </w:r>
        <w:r w:rsidR="002C5A37">
          <w:rPr>
            <w:noProof/>
            <w:webHidden/>
          </w:rPr>
          <w:fldChar w:fldCharType="begin"/>
        </w:r>
        <w:r w:rsidR="002C5A37">
          <w:rPr>
            <w:noProof/>
            <w:webHidden/>
          </w:rPr>
          <w:instrText xml:space="preserve"> PAGEREF _Toc532468096 \h </w:instrText>
        </w:r>
        <w:r w:rsidR="002C5A37">
          <w:rPr>
            <w:noProof/>
            <w:webHidden/>
          </w:rPr>
        </w:r>
        <w:r w:rsidR="002C5A37">
          <w:rPr>
            <w:noProof/>
            <w:webHidden/>
          </w:rPr>
          <w:fldChar w:fldCharType="separate"/>
        </w:r>
        <w:r w:rsidR="00221EF0">
          <w:rPr>
            <w:noProof/>
            <w:webHidden/>
          </w:rPr>
          <w:t>11</w:t>
        </w:r>
        <w:r w:rsidR="002C5A37">
          <w:rPr>
            <w:noProof/>
            <w:webHidden/>
          </w:rPr>
          <w:fldChar w:fldCharType="end"/>
        </w:r>
      </w:hyperlink>
    </w:p>
    <w:p w14:paraId="24B1A3FA" w14:textId="77777777" w:rsidR="002C5A37" w:rsidRDefault="009F5200">
      <w:pPr>
        <w:pStyle w:val="TableofFigures"/>
        <w:rPr>
          <w:rFonts w:eastAsiaTheme="minorEastAsia"/>
          <w:noProof/>
          <w:sz w:val="22"/>
          <w:lang w:eastAsia="en-US"/>
        </w:rPr>
      </w:pPr>
      <w:hyperlink w:anchor="_Toc532468097" w:history="1">
        <w:r w:rsidR="002C5A37" w:rsidRPr="0033579A">
          <w:rPr>
            <w:rStyle w:val="Hyperlink"/>
            <w:noProof/>
          </w:rPr>
          <w:t>Table 2: Acronyms</w:t>
        </w:r>
        <w:r w:rsidR="002C5A37">
          <w:rPr>
            <w:noProof/>
            <w:webHidden/>
          </w:rPr>
          <w:tab/>
        </w:r>
        <w:r w:rsidR="002C5A37">
          <w:rPr>
            <w:noProof/>
            <w:webHidden/>
          </w:rPr>
          <w:fldChar w:fldCharType="begin"/>
        </w:r>
        <w:r w:rsidR="002C5A37">
          <w:rPr>
            <w:noProof/>
            <w:webHidden/>
          </w:rPr>
          <w:instrText xml:space="preserve"> PAGEREF _Toc532468097 \h </w:instrText>
        </w:r>
        <w:r w:rsidR="002C5A37">
          <w:rPr>
            <w:noProof/>
            <w:webHidden/>
          </w:rPr>
        </w:r>
        <w:r w:rsidR="002C5A37">
          <w:rPr>
            <w:noProof/>
            <w:webHidden/>
          </w:rPr>
          <w:fldChar w:fldCharType="separate"/>
        </w:r>
        <w:r w:rsidR="00221EF0">
          <w:rPr>
            <w:noProof/>
            <w:webHidden/>
          </w:rPr>
          <w:t>14</w:t>
        </w:r>
        <w:r w:rsidR="002C5A37">
          <w:rPr>
            <w:noProof/>
            <w:webHidden/>
          </w:rPr>
          <w:fldChar w:fldCharType="end"/>
        </w:r>
      </w:hyperlink>
    </w:p>
    <w:p w14:paraId="4DEC7647" w14:textId="77777777" w:rsidR="002C5A37" w:rsidRDefault="009F5200">
      <w:pPr>
        <w:pStyle w:val="TableofFigures"/>
        <w:rPr>
          <w:rFonts w:eastAsiaTheme="minorEastAsia"/>
          <w:noProof/>
          <w:sz w:val="22"/>
          <w:lang w:eastAsia="en-US"/>
        </w:rPr>
      </w:pPr>
      <w:hyperlink w:anchor="_Toc532468098" w:history="1">
        <w:r w:rsidR="002C5A37" w:rsidRPr="0033579A">
          <w:rPr>
            <w:rStyle w:val="Hyperlink"/>
            <w:noProof/>
          </w:rPr>
          <w:t>Table 3: OCP 3.0 Form Factor Dimensions</w:t>
        </w:r>
        <w:r w:rsidR="002C5A37">
          <w:rPr>
            <w:noProof/>
            <w:webHidden/>
          </w:rPr>
          <w:tab/>
        </w:r>
        <w:r w:rsidR="002C5A37">
          <w:rPr>
            <w:noProof/>
            <w:webHidden/>
          </w:rPr>
          <w:fldChar w:fldCharType="begin"/>
        </w:r>
        <w:r w:rsidR="002C5A37">
          <w:rPr>
            <w:noProof/>
            <w:webHidden/>
          </w:rPr>
          <w:instrText xml:space="preserve"> PAGEREF _Toc532468098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03824E13" w14:textId="77777777" w:rsidR="002C5A37" w:rsidRDefault="009F5200">
      <w:pPr>
        <w:pStyle w:val="TableofFigures"/>
        <w:rPr>
          <w:rFonts w:eastAsiaTheme="minorEastAsia"/>
          <w:noProof/>
          <w:sz w:val="22"/>
          <w:lang w:eastAsia="en-US"/>
        </w:rPr>
      </w:pPr>
      <w:hyperlink w:anchor="_Toc532468099" w:history="1">
        <w:r w:rsidR="002C5A37" w:rsidRPr="0033579A">
          <w:rPr>
            <w:rStyle w:val="Hyperlink"/>
            <w:noProof/>
          </w:rPr>
          <w:t>Table 4: Baseboard to OCP NIC Form Factor Compatibility Chart</w:t>
        </w:r>
        <w:r w:rsidR="002C5A37">
          <w:rPr>
            <w:noProof/>
            <w:webHidden/>
          </w:rPr>
          <w:tab/>
        </w:r>
        <w:r w:rsidR="002C5A37">
          <w:rPr>
            <w:noProof/>
            <w:webHidden/>
          </w:rPr>
          <w:fldChar w:fldCharType="begin"/>
        </w:r>
        <w:r w:rsidR="002C5A37">
          <w:rPr>
            <w:noProof/>
            <w:webHidden/>
          </w:rPr>
          <w:instrText xml:space="preserve"> PAGEREF _Toc532468099 \h </w:instrText>
        </w:r>
        <w:r w:rsidR="002C5A37">
          <w:rPr>
            <w:noProof/>
            <w:webHidden/>
          </w:rPr>
        </w:r>
        <w:r w:rsidR="002C5A37">
          <w:rPr>
            <w:noProof/>
            <w:webHidden/>
          </w:rPr>
          <w:fldChar w:fldCharType="separate"/>
        </w:r>
        <w:r w:rsidR="00221EF0">
          <w:rPr>
            <w:noProof/>
            <w:webHidden/>
          </w:rPr>
          <w:t>19</w:t>
        </w:r>
        <w:r w:rsidR="002C5A37">
          <w:rPr>
            <w:noProof/>
            <w:webHidden/>
          </w:rPr>
          <w:fldChar w:fldCharType="end"/>
        </w:r>
      </w:hyperlink>
    </w:p>
    <w:p w14:paraId="38F9DEEF" w14:textId="77777777" w:rsidR="002C5A37" w:rsidRDefault="009F5200">
      <w:pPr>
        <w:pStyle w:val="TableofFigures"/>
        <w:rPr>
          <w:rFonts w:eastAsiaTheme="minorEastAsia"/>
          <w:noProof/>
          <w:sz w:val="22"/>
          <w:lang w:eastAsia="en-US"/>
        </w:rPr>
      </w:pPr>
      <w:hyperlink w:anchor="_Toc532468100" w:history="1">
        <w:r w:rsidR="002C5A37" w:rsidRPr="0033579A">
          <w:rPr>
            <w:rStyle w:val="Hyperlink"/>
            <w:noProof/>
          </w:rPr>
          <w:t>Table 5: Example Non-NIC Use Cases</w:t>
        </w:r>
        <w:r w:rsidR="002C5A37">
          <w:rPr>
            <w:noProof/>
            <w:webHidden/>
          </w:rPr>
          <w:tab/>
        </w:r>
        <w:r w:rsidR="002C5A37">
          <w:rPr>
            <w:noProof/>
            <w:webHidden/>
          </w:rPr>
          <w:fldChar w:fldCharType="begin"/>
        </w:r>
        <w:r w:rsidR="002C5A37">
          <w:rPr>
            <w:noProof/>
            <w:webHidden/>
          </w:rPr>
          <w:instrText xml:space="preserve"> PAGEREF _Toc532468100 \h </w:instrText>
        </w:r>
        <w:r w:rsidR="002C5A37">
          <w:rPr>
            <w:noProof/>
            <w:webHidden/>
          </w:rPr>
        </w:r>
        <w:r w:rsidR="002C5A37">
          <w:rPr>
            <w:noProof/>
            <w:webHidden/>
          </w:rPr>
          <w:fldChar w:fldCharType="separate"/>
        </w:r>
        <w:r w:rsidR="00221EF0">
          <w:rPr>
            <w:noProof/>
            <w:webHidden/>
          </w:rPr>
          <w:t>21</w:t>
        </w:r>
        <w:r w:rsidR="002C5A37">
          <w:rPr>
            <w:noProof/>
            <w:webHidden/>
          </w:rPr>
          <w:fldChar w:fldCharType="end"/>
        </w:r>
      </w:hyperlink>
    </w:p>
    <w:p w14:paraId="64EA3ADB" w14:textId="77777777" w:rsidR="002C5A37" w:rsidRDefault="009F5200">
      <w:pPr>
        <w:pStyle w:val="TableofFigures"/>
        <w:rPr>
          <w:rFonts w:eastAsiaTheme="minorEastAsia"/>
          <w:noProof/>
          <w:sz w:val="22"/>
          <w:lang w:eastAsia="en-US"/>
        </w:rPr>
      </w:pPr>
      <w:hyperlink w:anchor="_Toc532468101" w:history="1">
        <w:r w:rsidR="002C5A37" w:rsidRPr="0033579A">
          <w:rPr>
            <w:rStyle w:val="Hyperlink"/>
            <w:noProof/>
          </w:rPr>
          <w:t>Table 6: OCP NIC 3.0 Card Definitions</w:t>
        </w:r>
        <w:r w:rsidR="002C5A37">
          <w:rPr>
            <w:noProof/>
            <w:webHidden/>
          </w:rPr>
          <w:tab/>
        </w:r>
        <w:r w:rsidR="002C5A37">
          <w:rPr>
            <w:noProof/>
            <w:webHidden/>
          </w:rPr>
          <w:fldChar w:fldCharType="begin"/>
        </w:r>
        <w:r w:rsidR="002C5A37">
          <w:rPr>
            <w:noProof/>
            <w:webHidden/>
          </w:rPr>
          <w:instrText xml:space="preserve"> PAGEREF _Toc532468101 \h </w:instrText>
        </w:r>
        <w:r w:rsidR="002C5A37">
          <w:rPr>
            <w:noProof/>
            <w:webHidden/>
          </w:rPr>
        </w:r>
        <w:r w:rsidR="002C5A37">
          <w:rPr>
            <w:noProof/>
            <w:webHidden/>
          </w:rPr>
          <w:fldChar w:fldCharType="separate"/>
        </w:r>
        <w:r w:rsidR="00221EF0">
          <w:rPr>
            <w:noProof/>
            <w:webHidden/>
          </w:rPr>
          <w:t>24</w:t>
        </w:r>
        <w:r w:rsidR="002C5A37">
          <w:rPr>
            <w:noProof/>
            <w:webHidden/>
          </w:rPr>
          <w:fldChar w:fldCharType="end"/>
        </w:r>
      </w:hyperlink>
    </w:p>
    <w:p w14:paraId="08E0E111" w14:textId="77777777" w:rsidR="002C5A37" w:rsidRDefault="009F5200">
      <w:pPr>
        <w:pStyle w:val="TableofFigures"/>
        <w:rPr>
          <w:rFonts w:eastAsiaTheme="minorEastAsia"/>
          <w:noProof/>
          <w:sz w:val="22"/>
          <w:lang w:eastAsia="en-US"/>
        </w:rPr>
      </w:pPr>
      <w:hyperlink w:anchor="_Toc532468102" w:history="1">
        <w:r w:rsidR="002C5A37" w:rsidRPr="0033579A">
          <w:rPr>
            <w:rStyle w:val="Hyperlink"/>
            <w:noProof/>
          </w:rPr>
          <w:t>Table 7: OCP NIC 3.0 Line Side I/O Implementations</w:t>
        </w:r>
        <w:r w:rsidR="002C5A37">
          <w:rPr>
            <w:noProof/>
            <w:webHidden/>
          </w:rPr>
          <w:tab/>
        </w:r>
        <w:r w:rsidR="002C5A37">
          <w:rPr>
            <w:noProof/>
            <w:webHidden/>
          </w:rPr>
          <w:fldChar w:fldCharType="begin"/>
        </w:r>
        <w:r w:rsidR="002C5A37">
          <w:rPr>
            <w:noProof/>
            <w:webHidden/>
          </w:rPr>
          <w:instrText xml:space="preserve"> PAGEREF _Toc532468102 \h </w:instrText>
        </w:r>
        <w:r w:rsidR="002C5A37">
          <w:rPr>
            <w:noProof/>
            <w:webHidden/>
          </w:rPr>
        </w:r>
        <w:r w:rsidR="002C5A37">
          <w:rPr>
            <w:noProof/>
            <w:webHidden/>
          </w:rPr>
          <w:fldChar w:fldCharType="separate"/>
        </w:r>
        <w:r w:rsidR="00221EF0">
          <w:rPr>
            <w:noProof/>
            <w:webHidden/>
          </w:rPr>
          <w:t>32</w:t>
        </w:r>
        <w:r w:rsidR="002C5A37">
          <w:rPr>
            <w:noProof/>
            <w:webHidden/>
          </w:rPr>
          <w:fldChar w:fldCharType="end"/>
        </w:r>
      </w:hyperlink>
    </w:p>
    <w:p w14:paraId="3627062B" w14:textId="77777777" w:rsidR="002C5A37" w:rsidRDefault="009F5200">
      <w:pPr>
        <w:pStyle w:val="TableofFigures"/>
        <w:rPr>
          <w:rFonts w:eastAsiaTheme="minorEastAsia"/>
          <w:noProof/>
          <w:sz w:val="22"/>
          <w:lang w:eastAsia="en-US"/>
        </w:rPr>
      </w:pPr>
      <w:hyperlink w:anchor="_Toc532468103" w:history="1">
        <w:r w:rsidR="002C5A37" w:rsidRPr="0033579A">
          <w:rPr>
            <w:rStyle w:val="Hyperlink"/>
            <w:noProof/>
          </w:rPr>
          <w:t>Table 8: Bill of Materials for the SFF and LFF Faceplate Assemblies</w:t>
        </w:r>
        <w:r w:rsidR="002C5A37">
          <w:rPr>
            <w:noProof/>
            <w:webHidden/>
          </w:rPr>
          <w:tab/>
        </w:r>
        <w:r w:rsidR="002C5A37">
          <w:rPr>
            <w:noProof/>
            <w:webHidden/>
          </w:rPr>
          <w:fldChar w:fldCharType="begin"/>
        </w:r>
        <w:r w:rsidR="002C5A37">
          <w:rPr>
            <w:noProof/>
            <w:webHidden/>
          </w:rPr>
          <w:instrText xml:space="preserve"> PAGEREF _Toc532468103 \h </w:instrText>
        </w:r>
        <w:r w:rsidR="002C5A37">
          <w:rPr>
            <w:noProof/>
            <w:webHidden/>
          </w:rPr>
        </w:r>
        <w:r w:rsidR="002C5A37">
          <w:rPr>
            <w:noProof/>
            <w:webHidden/>
          </w:rPr>
          <w:fldChar w:fldCharType="separate"/>
        </w:r>
        <w:r w:rsidR="00221EF0">
          <w:rPr>
            <w:noProof/>
            <w:webHidden/>
          </w:rPr>
          <w:t>35</w:t>
        </w:r>
        <w:r w:rsidR="002C5A37">
          <w:rPr>
            <w:noProof/>
            <w:webHidden/>
          </w:rPr>
          <w:fldChar w:fldCharType="end"/>
        </w:r>
      </w:hyperlink>
    </w:p>
    <w:p w14:paraId="122473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4" </w:instrText>
      </w:r>
      <w:r>
        <w:rPr>
          <w:rStyle w:val="Hyperlink"/>
        </w:rPr>
        <w:fldChar w:fldCharType="separate"/>
      </w:r>
      <w:r w:rsidR="002C5A37" w:rsidRPr="0033579A">
        <w:rPr>
          <w:rStyle w:val="Hyperlink"/>
          <w:noProof/>
        </w:rPr>
        <w:t>Table 9: CTF Default Tolerances (SFF and LFF OCP NIC 3.0)</w:t>
      </w:r>
      <w:r w:rsidR="002C5A37">
        <w:rPr>
          <w:noProof/>
          <w:webHidden/>
        </w:rPr>
        <w:tab/>
      </w:r>
      <w:r w:rsidR="002C5A37">
        <w:rPr>
          <w:noProof/>
          <w:webHidden/>
        </w:rPr>
        <w:fldChar w:fldCharType="begin"/>
      </w:r>
      <w:r w:rsidR="002C5A37">
        <w:rPr>
          <w:noProof/>
          <w:webHidden/>
        </w:rPr>
        <w:instrText xml:space="preserve"> PAGEREF _Toc532468104 \h </w:instrText>
      </w:r>
      <w:r w:rsidR="002C5A37">
        <w:rPr>
          <w:noProof/>
          <w:webHidden/>
        </w:rPr>
      </w:r>
      <w:r w:rsidR="002C5A37">
        <w:rPr>
          <w:noProof/>
          <w:webHidden/>
        </w:rPr>
        <w:fldChar w:fldCharType="separate"/>
      </w:r>
      <w:ins w:id="2" w:author="Ng, Thomas1" w:date="2018-12-13T12:59:00Z">
        <w:r>
          <w:rPr>
            <w:noProof/>
            <w:webHidden/>
          </w:rPr>
          <w:t>52</w:t>
        </w:r>
      </w:ins>
      <w:del w:id="3" w:author="Ng, Thomas1" w:date="2018-12-13T12:58:00Z">
        <w:r w:rsidR="002C5A37" w:rsidDel="00221EF0">
          <w:rPr>
            <w:noProof/>
            <w:webHidden/>
          </w:rPr>
          <w:delText>52</w:delText>
        </w:r>
      </w:del>
      <w:r w:rsidR="002C5A37">
        <w:rPr>
          <w:noProof/>
          <w:webHidden/>
        </w:rPr>
        <w:fldChar w:fldCharType="end"/>
      </w:r>
      <w:r>
        <w:rPr>
          <w:noProof/>
        </w:rPr>
        <w:fldChar w:fldCharType="end"/>
      </w:r>
    </w:p>
    <w:p w14:paraId="1B7FBF1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5" </w:instrText>
      </w:r>
      <w:r>
        <w:rPr>
          <w:rStyle w:val="Hyperlink"/>
        </w:rPr>
        <w:fldChar w:fldCharType="separate"/>
      </w:r>
      <w:r w:rsidR="002C5A37" w:rsidRPr="0033579A">
        <w:rPr>
          <w:rStyle w:val="Hyperlink"/>
          <w:noProof/>
        </w:rPr>
        <w:t>Table 10: MAC Address Label Example 1 – Quad Port with Single Host, Single Managed Controller</w:t>
      </w:r>
      <w:r w:rsidR="002C5A37">
        <w:rPr>
          <w:noProof/>
          <w:webHidden/>
        </w:rPr>
        <w:tab/>
      </w:r>
      <w:r w:rsidR="002C5A37">
        <w:rPr>
          <w:noProof/>
          <w:webHidden/>
        </w:rPr>
        <w:fldChar w:fldCharType="begin"/>
      </w:r>
      <w:r w:rsidR="002C5A37">
        <w:rPr>
          <w:noProof/>
          <w:webHidden/>
        </w:rPr>
        <w:instrText xml:space="preserve"> PAGEREF _Toc532468105 \h </w:instrText>
      </w:r>
      <w:r w:rsidR="002C5A37">
        <w:rPr>
          <w:noProof/>
          <w:webHidden/>
        </w:rPr>
      </w:r>
      <w:r w:rsidR="002C5A37">
        <w:rPr>
          <w:noProof/>
          <w:webHidden/>
        </w:rPr>
        <w:fldChar w:fldCharType="separate"/>
      </w:r>
      <w:ins w:id="4" w:author="Ng, Thomas1" w:date="2018-12-13T12:59:00Z">
        <w:r>
          <w:rPr>
            <w:noProof/>
            <w:webHidden/>
          </w:rPr>
          <w:t>64</w:t>
        </w:r>
      </w:ins>
      <w:del w:id="5" w:author="Ng, Thomas1" w:date="2018-12-13T12:58:00Z">
        <w:r w:rsidR="002C5A37" w:rsidDel="00221EF0">
          <w:rPr>
            <w:noProof/>
            <w:webHidden/>
          </w:rPr>
          <w:delText>64</w:delText>
        </w:r>
      </w:del>
      <w:r w:rsidR="002C5A37">
        <w:rPr>
          <w:noProof/>
          <w:webHidden/>
        </w:rPr>
        <w:fldChar w:fldCharType="end"/>
      </w:r>
      <w:r>
        <w:rPr>
          <w:noProof/>
        </w:rPr>
        <w:fldChar w:fldCharType="end"/>
      </w:r>
    </w:p>
    <w:p w14:paraId="0ED36C9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6" </w:instrText>
      </w:r>
      <w:r>
        <w:rPr>
          <w:rStyle w:val="Hyperlink"/>
        </w:rPr>
        <w:fldChar w:fldCharType="separate"/>
      </w:r>
      <w:r w:rsidR="002C5A37" w:rsidRPr="0033579A">
        <w:rPr>
          <w:rStyle w:val="Hyperlink"/>
          <w:noProof/>
        </w:rPr>
        <w:t>Table 11: MAC Address Label Example 2 – Octal Port with Single Host, Dual Managed Controller</w:t>
      </w:r>
      <w:r w:rsidR="002C5A37">
        <w:rPr>
          <w:noProof/>
          <w:webHidden/>
        </w:rPr>
        <w:tab/>
      </w:r>
      <w:r w:rsidR="002C5A37">
        <w:rPr>
          <w:noProof/>
          <w:webHidden/>
        </w:rPr>
        <w:fldChar w:fldCharType="begin"/>
      </w:r>
      <w:r w:rsidR="002C5A37">
        <w:rPr>
          <w:noProof/>
          <w:webHidden/>
        </w:rPr>
        <w:instrText xml:space="preserve"> PAGEREF _Toc532468106 \h </w:instrText>
      </w:r>
      <w:r w:rsidR="002C5A37">
        <w:rPr>
          <w:noProof/>
          <w:webHidden/>
        </w:rPr>
      </w:r>
      <w:r w:rsidR="002C5A37">
        <w:rPr>
          <w:noProof/>
          <w:webHidden/>
        </w:rPr>
        <w:fldChar w:fldCharType="separate"/>
      </w:r>
      <w:ins w:id="6" w:author="Ng, Thomas1" w:date="2018-12-13T12:59:00Z">
        <w:r>
          <w:rPr>
            <w:noProof/>
            <w:webHidden/>
          </w:rPr>
          <w:t>64</w:t>
        </w:r>
      </w:ins>
      <w:del w:id="7" w:author="Ng, Thomas1" w:date="2018-12-13T12:58:00Z">
        <w:r w:rsidR="002C5A37" w:rsidDel="00221EF0">
          <w:rPr>
            <w:noProof/>
            <w:webHidden/>
          </w:rPr>
          <w:delText>64</w:delText>
        </w:r>
      </w:del>
      <w:r w:rsidR="002C5A37">
        <w:rPr>
          <w:noProof/>
          <w:webHidden/>
        </w:rPr>
        <w:fldChar w:fldCharType="end"/>
      </w:r>
      <w:r>
        <w:rPr>
          <w:noProof/>
        </w:rPr>
        <w:fldChar w:fldCharType="end"/>
      </w:r>
    </w:p>
    <w:p w14:paraId="5FFA9BE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7" </w:instrText>
      </w:r>
      <w:r>
        <w:rPr>
          <w:rStyle w:val="Hyperlink"/>
        </w:rPr>
        <w:fldChar w:fldCharType="separate"/>
      </w:r>
      <w:r w:rsidR="002C5A37" w:rsidRPr="0033579A">
        <w:rPr>
          <w:rStyle w:val="Hyperlink"/>
          <w:noProof/>
        </w:rPr>
        <w:t>Table 12: MAC Address Label Example 3 – Quad Port with Dual Hosts, Dual Managed Controller</w:t>
      </w:r>
      <w:r w:rsidR="002C5A37">
        <w:rPr>
          <w:noProof/>
          <w:webHidden/>
        </w:rPr>
        <w:tab/>
      </w:r>
      <w:r w:rsidR="002C5A37">
        <w:rPr>
          <w:noProof/>
          <w:webHidden/>
        </w:rPr>
        <w:fldChar w:fldCharType="begin"/>
      </w:r>
      <w:r w:rsidR="002C5A37">
        <w:rPr>
          <w:noProof/>
          <w:webHidden/>
        </w:rPr>
        <w:instrText xml:space="preserve"> PAGEREF _Toc532468107 \h </w:instrText>
      </w:r>
      <w:r w:rsidR="002C5A37">
        <w:rPr>
          <w:noProof/>
          <w:webHidden/>
        </w:rPr>
      </w:r>
      <w:r w:rsidR="002C5A37">
        <w:rPr>
          <w:noProof/>
          <w:webHidden/>
        </w:rPr>
        <w:fldChar w:fldCharType="separate"/>
      </w:r>
      <w:ins w:id="8" w:author="Ng, Thomas1" w:date="2018-12-13T12:59:00Z">
        <w:r>
          <w:rPr>
            <w:noProof/>
            <w:webHidden/>
          </w:rPr>
          <w:t>65</w:t>
        </w:r>
      </w:ins>
      <w:del w:id="9" w:author="Ng, Thomas1" w:date="2018-12-13T12:58:00Z">
        <w:r w:rsidR="002C5A37" w:rsidDel="00221EF0">
          <w:rPr>
            <w:noProof/>
            <w:webHidden/>
          </w:rPr>
          <w:delText>65</w:delText>
        </w:r>
      </w:del>
      <w:r w:rsidR="002C5A37">
        <w:rPr>
          <w:noProof/>
          <w:webHidden/>
        </w:rPr>
        <w:fldChar w:fldCharType="end"/>
      </w:r>
      <w:r>
        <w:rPr>
          <w:noProof/>
        </w:rPr>
        <w:fldChar w:fldCharType="end"/>
      </w:r>
    </w:p>
    <w:p w14:paraId="2C3BB0B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8" </w:instrText>
      </w:r>
      <w:r>
        <w:rPr>
          <w:rStyle w:val="Hyperlink"/>
        </w:rPr>
        <w:fldChar w:fldCharType="separate"/>
      </w:r>
      <w:r w:rsidR="002C5A37" w:rsidRPr="0033579A">
        <w:rPr>
          <w:rStyle w:val="Hyperlink"/>
          <w:noProof/>
        </w:rPr>
        <w:t>Table 13: MAC Address Label Example 4 – Single Port with Quad Host, Single Managed Controller</w:t>
      </w:r>
      <w:r w:rsidR="002C5A37">
        <w:rPr>
          <w:noProof/>
          <w:webHidden/>
        </w:rPr>
        <w:tab/>
      </w:r>
      <w:r w:rsidR="002C5A37">
        <w:rPr>
          <w:noProof/>
          <w:webHidden/>
        </w:rPr>
        <w:fldChar w:fldCharType="begin"/>
      </w:r>
      <w:r w:rsidR="002C5A37">
        <w:rPr>
          <w:noProof/>
          <w:webHidden/>
        </w:rPr>
        <w:instrText xml:space="preserve"> PAGEREF _Toc532468108 \h </w:instrText>
      </w:r>
      <w:r w:rsidR="002C5A37">
        <w:rPr>
          <w:noProof/>
          <w:webHidden/>
        </w:rPr>
      </w:r>
      <w:r w:rsidR="002C5A37">
        <w:rPr>
          <w:noProof/>
          <w:webHidden/>
        </w:rPr>
        <w:fldChar w:fldCharType="separate"/>
      </w:r>
      <w:ins w:id="10" w:author="Ng, Thomas1" w:date="2018-12-13T12:59:00Z">
        <w:r>
          <w:rPr>
            <w:noProof/>
            <w:webHidden/>
          </w:rPr>
          <w:t>66</w:t>
        </w:r>
      </w:ins>
      <w:del w:id="11" w:author="Ng, Thomas1" w:date="2018-12-13T12:58:00Z">
        <w:r w:rsidR="002C5A37" w:rsidDel="00221EF0">
          <w:rPr>
            <w:noProof/>
            <w:webHidden/>
          </w:rPr>
          <w:delText>66</w:delText>
        </w:r>
      </w:del>
      <w:r w:rsidR="002C5A37">
        <w:rPr>
          <w:noProof/>
          <w:webHidden/>
        </w:rPr>
        <w:fldChar w:fldCharType="end"/>
      </w:r>
      <w:r>
        <w:rPr>
          <w:noProof/>
        </w:rPr>
        <w:fldChar w:fldCharType="end"/>
      </w:r>
    </w:p>
    <w:p w14:paraId="08F7B82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09" </w:instrText>
      </w:r>
      <w:r>
        <w:rPr>
          <w:rStyle w:val="Hyperlink"/>
        </w:rPr>
        <w:fldChar w:fldCharType="separate"/>
      </w:r>
      <w:r w:rsidR="002C5A37" w:rsidRPr="0033579A">
        <w:rPr>
          <w:rStyle w:val="Hyperlink"/>
          <w:noProof/>
        </w:rPr>
        <w:t>Table 14: NIC Implementation Examples and 3D CAD</w:t>
      </w:r>
      <w:r w:rsidR="002C5A37">
        <w:rPr>
          <w:noProof/>
          <w:webHidden/>
        </w:rPr>
        <w:tab/>
      </w:r>
      <w:r w:rsidR="002C5A37">
        <w:rPr>
          <w:noProof/>
          <w:webHidden/>
        </w:rPr>
        <w:fldChar w:fldCharType="begin"/>
      </w:r>
      <w:r w:rsidR="002C5A37">
        <w:rPr>
          <w:noProof/>
          <w:webHidden/>
        </w:rPr>
        <w:instrText xml:space="preserve"> PAGEREF _Toc532468109 \h </w:instrText>
      </w:r>
      <w:r w:rsidR="002C5A37">
        <w:rPr>
          <w:noProof/>
          <w:webHidden/>
        </w:rPr>
      </w:r>
      <w:r w:rsidR="002C5A37">
        <w:rPr>
          <w:noProof/>
          <w:webHidden/>
        </w:rPr>
        <w:fldChar w:fldCharType="separate"/>
      </w:r>
      <w:ins w:id="12" w:author="Ng, Thomas1" w:date="2018-12-13T12:59:00Z">
        <w:r>
          <w:rPr>
            <w:noProof/>
            <w:webHidden/>
          </w:rPr>
          <w:t>67</w:t>
        </w:r>
      </w:ins>
      <w:del w:id="13" w:author="Ng, Thomas1" w:date="2018-12-13T12:58:00Z">
        <w:r w:rsidR="002C5A37" w:rsidDel="00221EF0">
          <w:rPr>
            <w:noProof/>
            <w:webHidden/>
          </w:rPr>
          <w:delText>67</w:delText>
        </w:r>
      </w:del>
      <w:r w:rsidR="002C5A37">
        <w:rPr>
          <w:noProof/>
          <w:webHidden/>
        </w:rPr>
        <w:fldChar w:fldCharType="end"/>
      </w:r>
      <w:r>
        <w:rPr>
          <w:noProof/>
        </w:rPr>
        <w:fldChar w:fldCharType="end"/>
      </w:r>
    </w:p>
    <w:p w14:paraId="22613957"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0" </w:instrText>
      </w:r>
      <w:r>
        <w:rPr>
          <w:rStyle w:val="Hyperlink"/>
        </w:rPr>
        <w:fldChar w:fldCharType="separate"/>
      </w:r>
      <w:r w:rsidR="002C5A37" w:rsidRPr="0033579A">
        <w:rPr>
          <w:rStyle w:val="Hyperlink"/>
          <w:noProof/>
        </w:rPr>
        <w:t>Table 15: Contact Mating Positions for the Primary Connector</w:t>
      </w:r>
      <w:r w:rsidR="002C5A37">
        <w:rPr>
          <w:noProof/>
          <w:webHidden/>
        </w:rPr>
        <w:tab/>
      </w:r>
      <w:r w:rsidR="002C5A37">
        <w:rPr>
          <w:noProof/>
          <w:webHidden/>
        </w:rPr>
        <w:fldChar w:fldCharType="begin"/>
      </w:r>
      <w:r w:rsidR="002C5A37">
        <w:rPr>
          <w:noProof/>
          <w:webHidden/>
        </w:rPr>
        <w:instrText xml:space="preserve"> PAGEREF _Toc532468110 \h </w:instrText>
      </w:r>
      <w:r w:rsidR="002C5A37">
        <w:rPr>
          <w:noProof/>
          <w:webHidden/>
        </w:rPr>
      </w:r>
      <w:r w:rsidR="002C5A37">
        <w:rPr>
          <w:noProof/>
          <w:webHidden/>
        </w:rPr>
        <w:fldChar w:fldCharType="separate"/>
      </w:r>
      <w:ins w:id="14" w:author="Ng, Thomas1" w:date="2018-12-13T12:59:00Z">
        <w:r>
          <w:rPr>
            <w:noProof/>
            <w:webHidden/>
          </w:rPr>
          <w:t>70</w:t>
        </w:r>
      </w:ins>
      <w:del w:id="15" w:author="Ng, Thomas1" w:date="2018-12-13T12:58:00Z">
        <w:r w:rsidR="002C5A37" w:rsidDel="00221EF0">
          <w:rPr>
            <w:noProof/>
            <w:webHidden/>
          </w:rPr>
          <w:delText>70</w:delText>
        </w:r>
      </w:del>
      <w:r w:rsidR="002C5A37">
        <w:rPr>
          <w:noProof/>
          <w:webHidden/>
        </w:rPr>
        <w:fldChar w:fldCharType="end"/>
      </w:r>
      <w:r>
        <w:rPr>
          <w:noProof/>
        </w:rPr>
        <w:fldChar w:fldCharType="end"/>
      </w:r>
    </w:p>
    <w:p w14:paraId="06E191C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1" </w:instrText>
      </w:r>
      <w:r>
        <w:rPr>
          <w:rStyle w:val="Hyperlink"/>
        </w:rPr>
        <w:fldChar w:fldCharType="separate"/>
      </w:r>
      <w:r w:rsidR="002C5A37" w:rsidRPr="0033579A">
        <w:rPr>
          <w:rStyle w:val="Hyperlink"/>
          <w:noProof/>
        </w:rPr>
        <w:t>Table 16: Contact Mating Positions for the Secondary Connector</w:t>
      </w:r>
      <w:r w:rsidR="002C5A37">
        <w:rPr>
          <w:noProof/>
          <w:webHidden/>
        </w:rPr>
        <w:tab/>
      </w:r>
      <w:r w:rsidR="002C5A37">
        <w:rPr>
          <w:noProof/>
          <w:webHidden/>
        </w:rPr>
        <w:fldChar w:fldCharType="begin"/>
      </w:r>
      <w:r w:rsidR="002C5A37">
        <w:rPr>
          <w:noProof/>
          <w:webHidden/>
        </w:rPr>
        <w:instrText xml:space="preserve"> PAGEREF _Toc532468111 \h </w:instrText>
      </w:r>
      <w:r w:rsidR="002C5A37">
        <w:rPr>
          <w:noProof/>
          <w:webHidden/>
        </w:rPr>
      </w:r>
      <w:r w:rsidR="002C5A37">
        <w:rPr>
          <w:noProof/>
          <w:webHidden/>
        </w:rPr>
        <w:fldChar w:fldCharType="separate"/>
      </w:r>
      <w:ins w:id="16" w:author="Ng, Thomas1" w:date="2018-12-13T12:59:00Z">
        <w:r>
          <w:rPr>
            <w:noProof/>
            <w:webHidden/>
          </w:rPr>
          <w:t>72</w:t>
        </w:r>
      </w:ins>
      <w:del w:id="17" w:author="Ng, Thomas1" w:date="2018-12-13T12:58:00Z">
        <w:r w:rsidR="002C5A37" w:rsidDel="00221EF0">
          <w:rPr>
            <w:noProof/>
            <w:webHidden/>
          </w:rPr>
          <w:delText>72</w:delText>
        </w:r>
      </w:del>
      <w:r w:rsidR="002C5A37">
        <w:rPr>
          <w:noProof/>
          <w:webHidden/>
        </w:rPr>
        <w:fldChar w:fldCharType="end"/>
      </w:r>
      <w:r>
        <w:rPr>
          <w:noProof/>
        </w:rPr>
        <w:fldChar w:fldCharType="end"/>
      </w:r>
    </w:p>
    <w:p w14:paraId="16A24A9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2" </w:instrText>
      </w:r>
      <w:r>
        <w:rPr>
          <w:rStyle w:val="Hyperlink"/>
        </w:rPr>
        <w:fldChar w:fldCharType="separate"/>
      </w:r>
      <w:r w:rsidR="002C5A37" w:rsidRPr="0033579A">
        <w:rPr>
          <w:rStyle w:val="Hyperlink"/>
          <w:noProof/>
        </w:rPr>
        <w:t>Table 17: Right Angle Connector Options</w:t>
      </w:r>
      <w:r w:rsidR="002C5A37">
        <w:rPr>
          <w:noProof/>
          <w:webHidden/>
        </w:rPr>
        <w:tab/>
      </w:r>
      <w:r w:rsidR="002C5A37">
        <w:rPr>
          <w:noProof/>
          <w:webHidden/>
        </w:rPr>
        <w:fldChar w:fldCharType="begin"/>
      </w:r>
      <w:r w:rsidR="002C5A37">
        <w:rPr>
          <w:noProof/>
          <w:webHidden/>
        </w:rPr>
        <w:instrText xml:space="preserve"> PAGEREF _Toc532468112 \h </w:instrText>
      </w:r>
      <w:r w:rsidR="002C5A37">
        <w:rPr>
          <w:noProof/>
          <w:webHidden/>
        </w:rPr>
      </w:r>
      <w:r w:rsidR="002C5A37">
        <w:rPr>
          <w:noProof/>
          <w:webHidden/>
        </w:rPr>
        <w:fldChar w:fldCharType="separate"/>
      </w:r>
      <w:ins w:id="18" w:author="Ng, Thomas1" w:date="2018-12-13T12:59:00Z">
        <w:r>
          <w:rPr>
            <w:noProof/>
            <w:webHidden/>
          </w:rPr>
          <w:t>74</w:t>
        </w:r>
      </w:ins>
      <w:del w:id="19" w:author="Ng, Thomas1" w:date="2018-12-13T12:58:00Z">
        <w:r w:rsidR="002C5A37" w:rsidDel="00221EF0">
          <w:rPr>
            <w:noProof/>
            <w:webHidden/>
          </w:rPr>
          <w:delText>74</w:delText>
        </w:r>
      </w:del>
      <w:r w:rsidR="002C5A37">
        <w:rPr>
          <w:noProof/>
          <w:webHidden/>
        </w:rPr>
        <w:fldChar w:fldCharType="end"/>
      </w:r>
      <w:r>
        <w:rPr>
          <w:noProof/>
        </w:rPr>
        <w:fldChar w:fldCharType="end"/>
      </w:r>
    </w:p>
    <w:p w14:paraId="6B14981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3" </w:instrText>
      </w:r>
      <w:r>
        <w:rPr>
          <w:rStyle w:val="Hyperlink"/>
        </w:rPr>
        <w:fldChar w:fldCharType="separate"/>
      </w:r>
      <w:r w:rsidR="002C5A37" w:rsidRPr="0033579A">
        <w:rPr>
          <w:rStyle w:val="Hyperlink"/>
          <w:noProof/>
        </w:rPr>
        <w:t>Table 18: Straddle Mount Connector Options</w:t>
      </w:r>
      <w:r w:rsidR="002C5A37">
        <w:rPr>
          <w:noProof/>
          <w:webHidden/>
        </w:rPr>
        <w:tab/>
      </w:r>
      <w:r w:rsidR="002C5A37">
        <w:rPr>
          <w:noProof/>
          <w:webHidden/>
        </w:rPr>
        <w:fldChar w:fldCharType="begin"/>
      </w:r>
      <w:r w:rsidR="002C5A37">
        <w:rPr>
          <w:noProof/>
          <w:webHidden/>
        </w:rPr>
        <w:instrText xml:space="preserve"> PAGEREF _Toc532468113 \h </w:instrText>
      </w:r>
      <w:r w:rsidR="002C5A37">
        <w:rPr>
          <w:noProof/>
          <w:webHidden/>
        </w:rPr>
      </w:r>
      <w:r w:rsidR="002C5A37">
        <w:rPr>
          <w:noProof/>
          <w:webHidden/>
        </w:rPr>
        <w:fldChar w:fldCharType="separate"/>
      </w:r>
      <w:ins w:id="20" w:author="Ng, Thomas1" w:date="2018-12-13T12:59:00Z">
        <w:r>
          <w:rPr>
            <w:noProof/>
            <w:webHidden/>
          </w:rPr>
          <w:t>75</w:t>
        </w:r>
      </w:ins>
      <w:del w:id="21" w:author="Ng, Thomas1" w:date="2018-12-13T12:58:00Z">
        <w:r w:rsidR="002C5A37" w:rsidDel="00221EF0">
          <w:rPr>
            <w:noProof/>
            <w:webHidden/>
          </w:rPr>
          <w:delText>75</w:delText>
        </w:r>
      </w:del>
      <w:r w:rsidR="002C5A37">
        <w:rPr>
          <w:noProof/>
          <w:webHidden/>
        </w:rPr>
        <w:fldChar w:fldCharType="end"/>
      </w:r>
      <w:r>
        <w:rPr>
          <w:noProof/>
        </w:rPr>
        <w:fldChar w:fldCharType="end"/>
      </w:r>
    </w:p>
    <w:p w14:paraId="101C63C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4" </w:instrText>
      </w:r>
      <w:r>
        <w:rPr>
          <w:rStyle w:val="Hyperlink"/>
        </w:rPr>
        <w:fldChar w:fldCharType="separate"/>
      </w:r>
      <w:r w:rsidR="002C5A37" w:rsidRPr="0033579A">
        <w:rPr>
          <w:rStyle w:val="Hyperlink"/>
          <w:noProof/>
        </w:rPr>
        <w:t>Table 19: Primary Connector Pin Definition (x16) (4C+)</w:t>
      </w:r>
      <w:r w:rsidR="002C5A37">
        <w:rPr>
          <w:noProof/>
          <w:webHidden/>
        </w:rPr>
        <w:tab/>
      </w:r>
      <w:r w:rsidR="002C5A37">
        <w:rPr>
          <w:noProof/>
          <w:webHidden/>
        </w:rPr>
        <w:fldChar w:fldCharType="begin"/>
      </w:r>
      <w:r w:rsidR="002C5A37">
        <w:rPr>
          <w:noProof/>
          <w:webHidden/>
        </w:rPr>
        <w:instrText xml:space="preserve"> PAGEREF _Toc532468114 \h </w:instrText>
      </w:r>
      <w:r w:rsidR="002C5A37">
        <w:rPr>
          <w:noProof/>
          <w:webHidden/>
        </w:rPr>
      </w:r>
      <w:r w:rsidR="002C5A37">
        <w:rPr>
          <w:noProof/>
          <w:webHidden/>
        </w:rPr>
        <w:fldChar w:fldCharType="separate"/>
      </w:r>
      <w:ins w:id="22" w:author="Ng, Thomas1" w:date="2018-12-13T12:59:00Z">
        <w:r>
          <w:rPr>
            <w:noProof/>
            <w:webHidden/>
          </w:rPr>
          <w:t>79</w:t>
        </w:r>
      </w:ins>
      <w:del w:id="23" w:author="Ng, Thomas1" w:date="2018-12-13T12:58:00Z">
        <w:r w:rsidR="002C5A37" w:rsidDel="00221EF0">
          <w:rPr>
            <w:noProof/>
            <w:webHidden/>
          </w:rPr>
          <w:delText>79</w:delText>
        </w:r>
      </w:del>
      <w:r w:rsidR="002C5A37">
        <w:rPr>
          <w:noProof/>
          <w:webHidden/>
        </w:rPr>
        <w:fldChar w:fldCharType="end"/>
      </w:r>
      <w:r>
        <w:rPr>
          <w:noProof/>
        </w:rPr>
        <w:fldChar w:fldCharType="end"/>
      </w:r>
    </w:p>
    <w:p w14:paraId="2C2CC20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5" </w:instrText>
      </w:r>
      <w:r>
        <w:rPr>
          <w:rStyle w:val="Hyperlink"/>
        </w:rPr>
        <w:fldChar w:fldCharType="separate"/>
      </w:r>
      <w:r w:rsidR="002C5A37" w:rsidRPr="0033579A">
        <w:rPr>
          <w:rStyle w:val="Hyperlink"/>
          <w:noProof/>
        </w:rPr>
        <w:t>Table 20: Secondary Connector Pin Definition (x16) (4C)</w:t>
      </w:r>
      <w:r w:rsidR="002C5A37">
        <w:rPr>
          <w:noProof/>
          <w:webHidden/>
        </w:rPr>
        <w:tab/>
      </w:r>
      <w:r w:rsidR="002C5A37">
        <w:rPr>
          <w:noProof/>
          <w:webHidden/>
        </w:rPr>
        <w:fldChar w:fldCharType="begin"/>
      </w:r>
      <w:r w:rsidR="002C5A37">
        <w:rPr>
          <w:noProof/>
          <w:webHidden/>
        </w:rPr>
        <w:instrText xml:space="preserve"> PAGEREF _Toc532468115 \h </w:instrText>
      </w:r>
      <w:r w:rsidR="002C5A37">
        <w:rPr>
          <w:noProof/>
          <w:webHidden/>
        </w:rPr>
      </w:r>
      <w:r w:rsidR="002C5A37">
        <w:rPr>
          <w:noProof/>
          <w:webHidden/>
        </w:rPr>
        <w:fldChar w:fldCharType="separate"/>
      </w:r>
      <w:ins w:id="24" w:author="Ng, Thomas1" w:date="2018-12-13T12:59:00Z">
        <w:r>
          <w:rPr>
            <w:noProof/>
            <w:webHidden/>
          </w:rPr>
          <w:t>81</w:t>
        </w:r>
      </w:ins>
      <w:del w:id="25" w:author="Ng, Thomas1" w:date="2018-12-13T12:58:00Z">
        <w:r w:rsidR="002C5A37" w:rsidDel="00221EF0">
          <w:rPr>
            <w:noProof/>
            <w:webHidden/>
          </w:rPr>
          <w:delText>81</w:delText>
        </w:r>
      </w:del>
      <w:r w:rsidR="002C5A37">
        <w:rPr>
          <w:noProof/>
          <w:webHidden/>
        </w:rPr>
        <w:fldChar w:fldCharType="end"/>
      </w:r>
      <w:r>
        <w:rPr>
          <w:noProof/>
        </w:rPr>
        <w:fldChar w:fldCharType="end"/>
      </w:r>
    </w:p>
    <w:p w14:paraId="4C1B6BB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6" </w:instrText>
      </w:r>
      <w:r>
        <w:rPr>
          <w:rStyle w:val="Hyperlink"/>
        </w:rPr>
        <w:fldChar w:fldCharType="separate"/>
      </w:r>
      <w:r w:rsidR="002C5A37" w:rsidRPr="0033579A">
        <w:rPr>
          <w:rStyle w:val="Hyperlink"/>
          <w:noProof/>
        </w:rPr>
        <w:t>Table 21: Pin Descriptions – PCIe</w:t>
      </w:r>
      <w:r w:rsidR="002C5A37">
        <w:rPr>
          <w:noProof/>
          <w:webHidden/>
        </w:rPr>
        <w:tab/>
      </w:r>
      <w:r w:rsidR="002C5A37">
        <w:rPr>
          <w:noProof/>
          <w:webHidden/>
        </w:rPr>
        <w:fldChar w:fldCharType="begin"/>
      </w:r>
      <w:r w:rsidR="002C5A37">
        <w:rPr>
          <w:noProof/>
          <w:webHidden/>
        </w:rPr>
        <w:instrText xml:space="preserve"> PAGEREF _Toc532468116 \h </w:instrText>
      </w:r>
      <w:r w:rsidR="002C5A37">
        <w:rPr>
          <w:noProof/>
          <w:webHidden/>
        </w:rPr>
      </w:r>
      <w:r w:rsidR="002C5A37">
        <w:rPr>
          <w:noProof/>
          <w:webHidden/>
        </w:rPr>
        <w:fldChar w:fldCharType="separate"/>
      </w:r>
      <w:ins w:id="26" w:author="Ng, Thomas1" w:date="2018-12-13T12:59:00Z">
        <w:r>
          <w:rPr>
            <w:noProof/>
            <w:webHidden/>
          </w:rPr>
          <w:t>82</w:t>
        </w:r>
      </w:ins>
      <w:del w:id="27" w:author="Ng, Thomas1" w:date="2018-12-13T12:58:00Z">
        <w:r w:rsidR="002C5A37" w:rsidDel="00221EF0">
          <w:rPr>
            <w:noProof/>
            <w:webHidden/>
          </w:rPr>
          <w:delText>82</w:delText>
        </w:r>
      </w:del>
      <w:r w:rsidR="002C5A37">
        <w:rPr>
          <w:noProof/>
          <w:webHidden/>
        </w:rPr>
        <w:fldChar w:fldCharType="end"/>
      </w:r>
      <w:r>
        <w:rPr>
          <w:noProof/>
        </w:rPr>
        <w:fldChar w:fldCharType="end"/>
      </w:r>
    </w:p>
    <w:p w14:paraId="5301278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7" </w:instrText>
      </w:r>
      <w:r>
        <w:rPr>
          <w:rStyle w:val="Hyperlink"/>
        </w:rPr>
        <w:fldChar w:fldCharType="separate"/>
      </w:r>
      <w:r w:rsidR="002C5A37" w:rsidRPr="0033579A">
        <w:rPr>
          <w:rStyle w:val="Hyperlink"/>
          <w:noProof/>
        </w:rPr>
        <w:t>Table 22: Pin Descriptions – PCIe Present and Bifurcation Control Pins</w:t>
      </w:r>
      <w:r w:rsidR="002C5A37">
        <w:rPr>
          <w:noProof/>
          <w:webHidden/>
        </w:rPr>
        <w:tab/>
      </w:r>
      <w:r w:rsidR="002C5A37">
        <w:rPr>
          <w:noProof/>
          <w:webHidden/>
        </w:rPr>
        <w:fldChar w:fldCharType="begin"/>
      </w:r>
      <w:r w:rsidR="002C5A37">
        <w:rPr>
          <w:noProof/>
          <w:webHidden/>
        </w:rPr>
        <w:instrText xml:space="preserve"> PAGEREF _Toc532468117 \h </w:instrText>
      </w:r>
      <w:r w:rsidR="002C5A37">
        <w:rPr>
          <w:noProof/>
          <w:webHidden/>
        </w:rPr>
      </w:r>
      <w:r w:rsidR="002C5A37">
        <w:rPr>
          <w:noProof/>
          <w:webHidden/>
        </w:rPr>
        <w:fldChar w:fldCharType="separate"/>
      </w:r>
      <w:ins w:id="28" w:author="Ng, Thomas1" w:date="2018-12-13T12:59:00Z">
        <w:r>
          <w:rPr>
            <w:noProof/>
            <w:webHidden/>
          </w:rPr>
          <w:t>88</w:t>
        </w:r>
      </w:ins>
      <w:del w:id="29" w:author="Ng, Thomas1" w:date="2018-12-13T12:58:00Z">
        <w:r w:rsidR="002C5A37" w:rsidDel="00221EF0">
          <w:rPr>
            <w:noProof/>
            <w:webHidden/>
          </w:rPr>
          <w:delText>88</w:delText>
        </w:r>
      </w:del>
      <w:r w:rsidR="002C5A37">
        <w:rPr>
          <w:noProof/>
          <w:webHidden/>
        </w:rPr>
        <w:fldChar w:fldCharType="end"/>
      </w:r>
      <w:r>
        <w:rPr>
          <w:noProof/>
        </w:rPr>
        <w:fldChar w:fldCharType="end"/>
      </w:r>
    </w:p>
    <w:p w14:paraId="6E560E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8" </w:instrText>
      </w:r>
      <w:r>
        <w:rPr>
          <w:rStyle w:val="Hyperlink"/>
        </w:rPr>
        <w:fldChar w:fldCharType="separate"/>
      </w:r>
      <w:r w:rsidR="002C5A37" w:rsidRPr="0033579A">
        <w:rPr>
          <w:rStyle w:val="Hyperlink"/>
          <w:noProof/>
        </w:rPr>
        <w:t>Table 23: Pin Descriptions – SMBus</w:t>
      </w:r>
      <w:r w:rsidR="002C5A37">
        <w:rPr>
          <w:noProof/>
          <w:webHidden/>
        </w:rPr>
        <w:tab/>
      </w:r>
      <w:r w:rsidR="002C5A37">
        <w:rPr>
          <w:noProof/>
          <w:webHidden/>
        </w:rPr>
        <w:fldChar w:fldCharType="begin"/>
      </w:r>
      <w:r w:rsidR="002C5A37">
        <w:rPr>
          <w:noProof/>
          <w:webHidden/>
        </w:rPr>
        <w:instrText xml:space="preserve"> PAGEREF _Toc532468118 \h </w:instrText>
      </w:r>
      <w:r w:rsidR="002C5A37">
        <w:rPr>
          <w:noProof/>
          <w:webHidden/>
        </w:rPr>
      </w:r>
      <w:r w:rsidR="002C5A37">
        <w:rPr>
          <w:noProof/>
          <w:webHidden/>
        </w:rPr>
        <w:fldChar w:fldCharType="separate"/>
      </w:r>
      <w:ins w:id="30" w:author="Ng, Thomas1" w:date="2018-12-13T12:59:00Z">
        <w:r>
          <w:rPr>
            <w:noProof/>
            <w:webHidden/>
          </w:rPr>
          <w:t>91</w:t>
        </w:r>
      </w:ins>
      <w:del w:id="31" w:author="Ng, Thomas1" w:date="2018-12-13T12:58:00Z">
        <w:r w:rsidR="002C5A37" w:rsidDel="00221EF0">
          <w:rPr>
            <w:noProof/>
            <w:webHidden/>
          </w:rPr>
          <w:delText>91</w:delText>
        </w:r>
      </w:del>
      <w:r w:rsidR="002C5A37">
        <w:rPr>
          <w:noProof/>
          <w:webHidden/>
        </w:rPr>
        <w:fldChar w:fldCharType="end"/>
      </w:r>
      <w:r>
        <w:rPr>
          <w:noProof/>
        </w:rPr>
        <w:fldChar w:fldCharType="end"/>
      </w:r>
    </w:p>
    <w:p w14:paraId="7682C77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19" </w:instrText>
      </w:r>
      <w:r>
        <w:rPr>
          <w:rStyle w:val="Hyperlink"/>
        </w:rPr>
        <w:fldChar w:fldCharType="separate"/>
      </w:r>
      <w:r w:rsidR="002C5A37" w:rsidRPr="0033579A">
        <w:rPr>
          <w:rStyle w:val="Hyperlink"/>
          <w:noProof/>
        </w:rPr>
        <w:t>Table 24: Pin Descriptions – NC-SI over RBT</w:t>
      </w:r>
      <w:r w:rsidR="002C5A37">
        <w:rPr>
          <w:noProof/>
          <w:webHidden/>
        </w:rPr>
        <w:tab/>
      </w:r>
      <w:r w:rsidR="002C5A37">
        <w:rPr>
          <w:noProof/>
          <w:webHidden/>
        </w:rPr>
        <w:fldChar w:fldCharType="begin"/>
      </w:r>
      <w:r w:rsidR="002C5A37">
        <w:rPr>
          <w:noProof/>
          <w:webHidden/>
        </w:rPr>
        <w:instrText xml:space="preserve"> PAGEREF _Toc532468119 \h </w:instrText>
      </w:r>
      <w:r w:rsidR="002C5A37">
        <w:rPr>
          <w:noProof/>
          <w:webHidden/>
        </w:rPr>
      </w:r>
      <w:r w:rsidR="002C5A37">
        <w:rPr>
          <w:noProof/>
          <w:webHidden/>
        </w:rPr>
        <w:fldChar w:fldCharType="separate"/>
      </w:r>
      <w:ins w:id="32" w:author="Ng, Thomas1" w:date="2018-12-13T12:59:00Z">
        <w:r>
          <w:rPr>
            <w:noProof/>
            <w:webHidden/>
          </w:rPr>
          <w:t>92</w:t>
        </w:r>
      </w:ins>
      <w:del w:id="33" w:author="Ng, Thomas1" w:date="2018-12-13T12:58:00Z">
        <w:r w:rsidR="002C5A37" w:rsidDel="00221EF0">
          <w:rPr>
            <w:noProof/>
            <w:webHidden/>
          </w:rPr>
          <w:delText>92</w:delText>
        </w:r>
      </w:del>
      <w:r w:rsidR="002C5A37">
        <w:rPr>
          <w:noProof/>
          <w:webHidden/>
        </w:rPr>
        <w:fldChar w:fldCharType="end"/>
      </w:r>
      <w:r>
        <w:rPr>
          <w:noProof/>
        </w:rPr>
        <w:fldChar w:fldCharType="end"/>
      </w:r>
    </w:p>
    <w:p w14:paraId="122BA10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0" </w:instrText>
      </w:r>
      <w:r>
        <w:rPr>
          <w:rStyle w:val="Hyperlink"/>
        </w:rPr>
        <w:fldChar w:fldCharType="separate"/>
      </w:r>
      <w:r w:rsidR="002C5A37" w:rsidRPr="0033579A">
        <w:rPr>
          <w:rStyle w:val="Hyperlink"/>
          <w:noProof/>
        </w:rPr>
        <w:t>Table 25: Pin Descriptions – Scan Chain</w:t>
      </w:r>
      <w:r w:rsidR="002C5A37">
        <w:rPr>
          <w:noProof/>
          <w:webHidden/>
        </w:rPr>
        <w:tab/>
      </w:r>
      <w:r w:rsidR="002C5A37">
        <w:rPr>
          <w:noProof/>
          <w:webHidden/>
        </w:rPr>
        <w:fldChar w:fldCharType="begin"/>
      </w:r>
      <w:r w:rsidR="002C5A37">
        <w:rPr>
          <w:noProof/>
          <w:webHidden/>
        </w:rPr>
        <w:instrText xml:space="preserve"> PAGEREF _Toc532468120 \h </w:instrText>
      </w:r>
      <w:r w:rsidR="002C5A37">
        <w:rPr>
          <w:noProof/>
          <w:webHidden/>
        </w:rPr>
      </w:r>
      <w:r w:rsidR="002C5A37">
        <w:rPr>
          <w:noProof/>
          <w:webHidden/>
        </w:rPr>
        <w:fldChar w:fldCharType="separate"/>
      </w:r>
      <w:ins w:id="34" w:author="Ng, Thomas1" w:date="2018-12-13T12:59:00Z">
        <w:r>
          <w:rPr>
            <w:noProof/>
            <w:webHidden/>
          </w:rPr>
          <w:t>99</w:t>
        </w:r>
      </w:ins>
      <w:del w:id="35" w:author="Ng, Thomas1" w:date="2018-12-13T12:58:00Z">
        <w:r w:rsidR="002C5A37" w:rsidDel="00221EF0">
          <w:rPr>
            <w:noProof/>
            <w:webHidden/>
          </w:rPr>
          <w:delText>99</w:delText>
        </w:r>
      </w:del>
      <w:r w:rsidR="002C5A37">
        <w:rPr>
          <w:noProof/>
          <w:webHidden/>
        </w:rPr>
        <w:fldChar w:fldCharType="end"/>
      </w:r>
      <w:r>
        <w:rPr>
          <w:noProof/>
        </w:rPr>
        <w:fldChar w:fldCharType="end"/>
      </w:r>
    </w:p>
    <w:p w14:paraId="2ECCB62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1" </w:instrText>
      </w:r>
      <w:r>
        <w:rPr>
          <w:rStyle w:val="Hyperlink"/>
        </w:rPr>
        <w:fldChar w:fldCharType="separate"/>
      </w:r>
      <w:r w:rsidR="002C5A37" w:rsidRPr="0033579A">
        <w:rPr>
          <w:rStyle w:val="Hyperlink"/>
          <w:noProof/>
        </w:rPr>
        <w:t>Table 26: Pin Descriptions – Scan Chain DATA_OUT Bit Definition</w:t>
      </w:r>
      <w:r w:rsidR="002C5A37">
        <w:rPr>
          <w:noProof/>
          <w:webHidden/>
        </w:rPr>
        <w:tab/>
      </w:r>
      <w:r w:rsidR="002C5A37">
        <w:rPr>
          <w:noProof/>
          <w:webHidden/>
        </w:rPr>
        <w:fldChar w:fldCharType="begin"/>
      </w:r>
      <w:r w:rsidR="002C5A37">
        <w:rPr>
          <w:noProof/>
          <w:webHidden/>
        </w:rPr>
        <w:instrText xml:space="preserve"> PAGEREF _Toc532468121 \h </w:instrText>
      </w:r>
      <w:r w:rsidR="002C5A37">
        <w:rPr>
          <w:noProof/>
          <w:webHidden/>
        </w:rPr>
      </w:r>
      <w:r w:rsidR="002C5A37">
        <w:rPr>
          <w:noProof/>
          <w:webHidden/>
        </w:rPr>
        <w:fldChar w:fldCharType="separate"/>
      </w:r>
      <w:ins w:id="36" w:author="Ng, Thomas1" w:date="2018-12-13T12:59:00Z">
        <w:r>
          <w:rPr>
            <w:noProof/>
            <w:webHidden/>
          </w:rPr>
          <w:t>101</w:t>
        </w:r>
      </w:ins>
      <w:del w:id="37" w:author="Ng, Thomas1" w:date="2018-12-13T12:58:00Z">
        <w:r w:rsidR="002C5A37" w:rsidDel="00221EF0">
          <w:rPr>
            <w:noProof/>
            <w:webHidden/>
          </w:rPr>
          <w:delText>101</w:delText>
        </w:r>
      </w:del>
      <w:r w:rsidR="002C5A37">
        <w:rPr>
          <w:noProof/>
          <w:webHidden/>
        </w:rPr>
        <w:fldChar w:fldCharType="end"/>
      </w:r>
      <w:r>
        <w:rPr>
          <w:noProof/>
        </w:rPr>
        <w:fldChar w:fldCharType="end"/>
      </w:r>
    </w:p>
    <w:p w14:paraId="7E74A34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2" </w:instrText>
      </w:r>
      <w:r>
        <w:rPr>
          <w:rStyle w:val="Hyperlink"/>
        </w:rPr>
        <w:fldChar w:fldCharType="separate"/>
      </w:r>
      <w:r w:rsidR="002C5A37" w:rsidRPr="0033579A">
        <w:rPr>
          <w:rStyle w:val="Hyperlink"/>
          <w:noProof/>
        </w:rPr>
        <w:t>Table 27: Pin Descriptions – Scan Chain DATA_IN Bit Definition</w:t>
      </w:r>
      <w:r w:rsidR="002C5A37">
        <w:rPr>
          <w:noProof/>
          <w:webHidden/>
        </w:rPr>
        <w:tab/>
      </w:r>
      <w:r w:rsidR="002C5A37">
        <w:rPr>
          <w:noProof/>
          <w:webHidden/>
        </w:rPr>
        <w:fldChar w:fldCharType="begin"/>
      </w:r>
      <w:r w:rsidR="002C5A37">
        <w:rPr>
          <w:noProof/>
          <w:webHidden/>
        </w:rPr>
        <w:instrText xml:space="preserve"> PAGEREF _Toc532468122 \h </w:instrText>
      </w:r>
      <w:r w:rsidR="002C5A37">
        <w:rPr>
          <w:noProof/>
          <w:webHidden/>
        </w:rPr>
      </w:r>
      <w:r w:rsidR="002C5A37">
        <w:rPr>
          <w:noProof/>
          <w:webHidden/>
        </w:rPr>
        <w:fldChar w:fldCharType="separate"/>
      </w:r>
      <w:ins w:id="38" w:author="Ng, Thomas1" w:date="2018-12-13T12:59:00Z">
        <w:r>
          <w:rPr>
            <w:noProof/>
            <w:webHidden/>
          </w:rPr>
          <w:t>101</w:t>
        </w:r>
      </w:ins>
      <w:del w:id="39" w:author="Ng, Thomas1" w:date="2018-12-13T12:58:00Z">
        <w:r w:rsidR="002C5A37" w:rsidDel="00221EF0">
          <w:rPr>
            <w:noProof/>
            <w:webHidden/>
          </w:rPr>
          <w:delText>101</w:delText>
        </w:r>
      </w:del>
      <w:r w:rsidR="002C5A37">
        <w:rPr>
          <w:noProof/>
          <w:webHidden/>
        </w:rPr>
        <w:fldChar w:fldCharType="end"/>
      </w:r>
      <w:r>
        <w:rPr>
          <w:noProof/>
        </w:rPr>
        <w:fldChar w:fldCharType="end"/>
      </w:r>
    </w:p>
    <w:p w14:paraId="5BA89B9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3" </w:instrText>
      </w:r>
      <w:r>
        <w:rPr>
          <w:rStyle w:val="Hyperlink"/>
        </w:rPr>
        <w:fldChar w:fldCharType="separate"/>
      </w:r>
      <w:r w:rsidR="002C5A37" w:rsidRPr="0033579A">
        <w:rPr>
          <w:rStyle w:val="Hyperlink"/>
          <w:noProof/>
        </w:rPr>
        <w:t>Table 28: Pin Descriptions – Power</w:t>
      </w:r>
      <w:r w:rsidR="002C5A37">
        <w:rPr>
          <w:noProof/>
          <w:webHidden/>
        </w:rPr>
        <w:tab/>
      </w:r>
      <w:r w:rsidR="002C5A37">
        <w:rPr>
          <w:noProof/>
          <w:webHidden/>
        </w:rPr>
        <w:fldChar w:fldCharType="begin"/>
      </w:r>
      <w:r w:rsidR="002C5A37">
        <w:rPr>
          <w:noProof/>
          <w:webHidden/>
        </w:rPr>
        <w:instrText xml:space="preserve"> PAGEREF _Toc532468123 \h </w:instrText>
      </w:r>
      <w:r w:rsidR="002C5A37">
        <w:rPr>
          <w:noProof/>
          <w:webHidden/>
        </w:rPr>
      </w:r>
      <w:r w:rsidR="002C5A37">
        <w:rPr>
          <w:noProof/>
          <w:webHidden/>
        </w:rPr>
        <w:fldChar w:fldCharType="separate"/>
      </w:r>
      <w:ins w:id="40" w:author="Ng, Thomas1" w:date="2018-12-13T12:59:00Z">
        <w:r>
          <w:rPr>
            <w:noProof/>
            <w:webHidden/>
          </w:rPr>
          <w:t>106</w:t>
        </w:r>
      </w:ins>
      <w:del w:id="41" w:author="Ng, Thomas1" w:date="2018-12-13T12:58:00Z">
        <w:r w:rsidR="002C5A37" w:rsidDel="00221EF0">
          <w:rPr>
            <w:noProof/>
            <w:webHidden/>
          </w:rPr>
          <w:delText>106</w:delText>
        </w:r>
      </w:del>
      <w:r w:rsidR="002C5A37">
        <w:rPr>
          <w:noProof/>
          <w:webHidden/>
        </w:rPr>
        <w:fldChar w:fldCharType="end"/>
      </w:r>
      <w:r>
        <w:rPr>
          <w:noProof/>
        </w:rPr>
        <w:fldChar w:fldCharType="end"/>
      </w:r>
    </w:p>
    <w:p w14:paraId="6E6667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4" </w:instrText>
      </w:r>
      <w:r>
        <w:rPr>
          <w:rStyle w:val="Hyperlink"/>
        </w:rPr>
        <w:fldChar w:fldCharType="separate"/>
      </w:r>
      <w:r w:rsidR="002C5A37" w:rsidRPr="0033579A">
        <w:rPr>
          <w:rStyle w:val="Hyperlink"/>
          <w:noProof/>
        </w:rPr>
        <w:t>Table 29: Pin Descriptions – USB 2.0 – Primary Connector only</w:t>
      </w:r>
      <w:r w:rsidR="002C5A37">
        <w:rPr>
          <w:noProof/>
          <w:webHidden/>
        </w:rPr>
        <w:tab/>
      </w:r>
      <w:r w:rsidR="002C5A37">
        <w:rPr>
          <w:noProof/>
          <w:webHidden/>
        </w:rPr>
        <w:fldChar w:fldCharType="begin"/>
      </w:r>
      <w:r w:rsidR="002C5A37">
        <w:rPr>
          <w:noProof/>
          <w:webHidden/>
        </w:rPr>
        <w:instrText xml:space="preserve"> PAGEREF _Toc532468124 \h </w:instrText>
      </w:r>
      <w:r w:rsidR="002C5A37">
        <w:rPr>
          <w:noProof/>
          <w:webHidden/>
        </w:rPr>
      </w:r>
      <w:r w:rsidR="002C5A37">
        <w:rPr>
          <w:noProof/>
          <w:webHidden/>
        </w:rPr>
        <w:fldChar w:fldCharType="separate"/>
      </w:r>
      <w:ins w:id="42" w:author="Ng, Thomas1" w:date="2018-12-13T12:59:00Z">
        <w:r>
          <w:rPr>
            <w:noProof/>
            <w:webHidden/>
          </w:rPr>
          <w:t>109</w:t>
        </w:r>
      </w:ins>
      <w:del w:id="43" w:author="Ng, Thomas1" w:date="2018-12-13T12:58:00Z">
        <w:r w:rsidR="002C5A37" w:rsidDel="00221EF0">
          <w:rPr>
            <w:noProof/>
            <w:webHidden/>
          </w:rPr>
          <w:delText>109</w:delText>
        </w:r>
      </w:del>
      <w:r w:rsidR="002C5A37">
        <w:rPr>
          <w:noProof/>
          <w:webHidden/>
        </w:rPr>
        <w:fldChar w:fldCharType="end"/>
      </w:r>
      <w:r>
        <w:rPr>
          <w:noProof/>
        </w:rPr>
        <w:fldChar w:fldCharType="end"/>
      </w:r>
    </w:p>
    <w:p w14:paraId="69A8B27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5" </w:instrText>
      </w:r>
      <w:r>
        <w:rPr>
          <w:rStyle w:val="Hyperlink"/>
        </w:rPr>
        <w:fldChar w:fldCharType="separate"/>
      </w:r>
      <w:r w:rsidR="002C5A37" w:rsidRPr="0033579A">
        <w:rPr>
          <w:rStyle w:val="Hyperlink"/>
          <w:noProof/>
        </w:rPr>
        <w:t>Table 30: Pin Descriptions – UART – Secondary Connector Only</w:t>
      </w:r>
      <w:r w:rsidR="002C5A37">
        <w:rPr>
          <w:noProof/>
          <w:webHidden/>
        </w:rPr>
        <w:tab/>
      </w:r>
      <w:r w:rsidR="002C5A37">
        <w:rPr>
          <w:noProof/>
          <w:webHidden/>
        </w:rPr>
        <w:fldChar w:fldCharType="begin"/>
      </w:r>
      <w:r w:rsidR="002C5A37">
        <w:rPr>
          <w:noProof/>
          <w:webHidden/>
        </w:rPr>
        <w:instrText xml:space="preserve"> PAGEREF _Toc532468125 \h </w:instrText>
      </w:r>
      <w:r w:rsidR="002C5A37">
        <w:rPr>
          <w:noProof/>
          <w:webHidden/>
        </w:rPr>
      </w:r>
      <w:r w:rsidR="002C5A37">
        <w:rPr>
          <w:noProof/>
          <w:webHidden/>
        </w:rPr>
        <w:fldChar w:fldCharType="separate"/>
      </w:r>
      <w:ins w:id="44" w:author="Ng, Thomas1" w:date="2018-12-13T12:59:00Z">
        <w:r>
          <w:rPr>
            <w:noProof/>
            <w:webHidden/>
          </w:rPr>
          <w:t>111</w:t>
        </w:r>
      </w:ins>
      <w:del w:id="45" w:author="Ng, Thomas1" w:date="2018-12-13T12:58:00Z">
        <w:r w:rsidR="002C5A37" w:rsidDel="00221EF0">
          <w:rPr>
            <w:noProof/>
            <w:webHidden/>
          </w:rPr>
          <w:delText>111</w:delText>
        </w:r>
      </w:del>
      <w:r w:rsidR="002C5A37">
        <w:rPr>
          <w:noProof/>
          <w:webHidden/>
        </w:rPr>
        <w:fldChar w:fldCharType="end"/>
      </w:r>
      <w:r>
        <w:rPr>
          <w:noProof/>
        </w:rPr>
        <w:fldChar w:fldCharType="end"/>
      </w:r>
    </w:p>
    <w:p w14:paraId="07D318E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6" </w:instrText>
      </w:r>
      <w:r>
        <w:rPr>
          <w:rStyle w:val="Hyperlink"/>
        </w:rPr>
        <w:fldChar w:fldCharType="separate"/>
      </w:r>
      <w:r w:rsidR="002C5A37" w:rsidRPr="0033579A">
        <w:rPr>
          <w:rStyle w:val="Hyperlink"/>
          <w:noProof/>
        </w:rPr>
        <w:t>Table 31: Pin Descriptions – RFU[1:4]</w:t>
      </w:r>
      <w:r w:rsidR="002C5A37">
        <w:rPr>
          <w:noProof/>
          <w:webHidden/>
        </w:rPr>
        <w:tab/>
      </w:r>
      <w:r w:rsidR="002C5A37">
        <w:rPr>
          <w:noProof/>
          <w:webHidden/>
        </w:rPr>
        <w:fldChar w:fldCharType="begin"/>
      </w:r>
      <w:r w:rsidR="002C5A37">
        <w:rPr>
          <w:noProof/>
          <w:webHidden/>
        </w:rPr>
        <w:instrText xml:space="preserve"> PAGEREF _Toc532468126 \h </w:instrText>
      </w:r>
      <w:r w:rsidR="002C5A37">
        <w:rPr>
          <w:noProof/>
          <w:webHidden/>
        </w:rPr>
      </w:r>
      <w:r w:rsidR="002C5A37">
        <w:rPr>
          <w:noProof/>
          <w:webHidden/>
        </w:rPr>
        <w:fldChar w:fldCharType="separate"/>
      </w:r>
      <w:ins w:id="46" w:author="Ng, Thomas1" w:date="2018-12-13T12:59:00Z">
        <w:r>
          <w:rPr>
            <w:noProof/>
            <w:webHidden/>
          </w:rPr>
          <w:t>113</w:t>
        </w:r>
      </w:ins>
      <w:del w:id="47" w:author="Ng, Thomas1" w:date="2018-12-13T12:58:00Z">
        <w:r w:rsidR="002C5A37" w:rsidDel="00221EF0">
          <w:rPr>
            <w:noProof/>
            <w:webHidden/>
          </w:rPr>
          <w:delText>113</w:delText>
        </w:r>
      </w:del>
      <w:r w:rsidR="002C5A37">
        <w:rPr>
          <w:noProof/>
          <w:webHidden/>
        </w:rPr>
        <w:fldChar w:fldCharType="end"/>
      </w:r>
      <w:r>
        <w:rPr>
          <w:noProof/>
        </w:rPr>
        <w:fldChar w:fldCharType="end"/>
      </w:r>
    </w:p>
    <w:p w14:paraId="487047E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7" </w:instrText>
      </w:r>
      <w:r>
        <w:rPr>
          <w:rStyle w:val="Hyperlink"/>
        </w:rPr>
        <w:fldChar w:fldCharType="separate"/>
      </w:r>
      <w:r w:rsidR="002C5A37" w:rsidRPr="0033579A">
        <w:rPr>
          <w:rStyle w:val="Hyperlink"/>
          <w:noProof/>
        </w:rPr>
        <w:t>Table 32: PCIe Bifurcation Decoder for x32, x16, x8, x4, x2 and x1 Card Widths</w:t>
      </w:r>
      <w:r w:rsidR="002C5A37">
        <w:rPr>
          <w:noProof/>
          <w:webHidden/>
        </w:rPr>
        <w:tab/>
      </w:r>
      <w:r w:rsidR="002C5A37">
        <w:rPr>
          <w:noProof/>
          <w:webHidden/>
        </w:rPr>
        <w:fldChar w:fldCharType="begin"/>
      </w:r>
      <w:r w:rsidR="002C5A37">
        <w:rPr>
          <w:noProof/>
          <w:webHidden/>
        </w:rPr>
        <w:instrText xml:space="preserve"> PAGEREF _Toc532468127 \h </w:instrText>
      </w:r>
      <w:r w:rsidR="002C5A37">
        <w:rPr>
          <w:noProof/>
          <w:webHidden/>
        </w:rPr>
      </w:r>
      <w:r w:rsidR="002C5A37">
        <w:rPr>
          <w:noProof/>
          <w:webHidden/>
        </w:rPr>
        <w:fldChar w:fldCharType="separate"/>
      </w:r>
      <w:ins w:id="48" w:author="Ng, Thomas1" w:date="2018-12-13T12:59:00Z">
        <w:r>
          <w:rPr>
            <w:noProof/>
            <w:webHidden/>
          </w:rPr>
          <w:t>116</w:t>
        </w:r>
      </w:ins>
      <w:del w:id="49" w:author="Ng, Thomas1" w:date="2018-12-13T12:58:00Z">
        <w:r w:rsidR="002C5A37" w:rsidDel="00221EF0">
          <w:rPr>
            <w:noProof/>
            <w:webHidden/>
          </w:rPr>
          <w:delText>116</w:delText>
        </w:r>
      </w:del>
      <w:r w:rsidR="002C5A37">
        <w:rPr>
          <w:noProof/>
          <w:webHidden/>
        </w:rPr>
        <w:fldChar w:fldCharType="end"/>
      </w:r>
      <w:r>
        <w:rPr>
          <w:noProof/>
        </w:rPr>
        <w:fldChar w:fldCharType="end"/>
      </w:r>
    </w:p>
    <w:p w14:paraId="1683B39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8" </w:instrText>
      </w:r>
      <w:r>
        <w:rPr>
          <w:rStyle w:val="Hyperlink"/>
        </w:rPr>
        <w:fldChar w:fldCharType="separate"/>
      </w:r>
      <w:r w:rsidR="002C5A37" w:rsidRPr="0033579A">
        <w:rPr>
          <w:rStyle w:val="Hyperlink"/>
          <w:noProof/>
        </w:rPr>
        <w:t>Table 33: PCIe REFCLK and PERST Associations</w:t>
      </w:r>
      <w:r w:rsidR="002C5A37">
        <w:rPr>
          <w:noProof/>
          <w:webHidden/>
        </w:rPr>
        <w:tab/>
      </w:r>
      <w:r w:rsidR="002C5A37">
        <w:rPr>
          <w:noProof/>
          <w:webHidden/>
        </w:rPr>
        <w:fldChar w:fldCharType="begin"/>
      </w:r>
      <w:r w:rsidR="002C5A37">
        <w:rPr>
          <w:noProof/>
          <w:webHidden/>
        </w:rPr>
        <w:instrText xml:space="preserve"> PAGEREF _Toc532468128 \h </w:instrText>
      </w:r>
      <w:r w:rsidR="002C5A37">
        <w:rPr>
          <w:noProof/>
          <w:webHidden/>
        </w:rPr>
      </w:r>
      <w:r w:rsidR="002C5A37">
        <w:rPr>
          <w:noProof/>
          <w:webHidden/>
        </w:rPr>
        <w:fldChar w:fldCharType="separate"/>
      </w:r>
      <w:ins w:id="50" w:author="Ng, Thomas1" w:date="2018-12-13T12:59:00Z">
        <w:r>
          <w:rPr>
            <w:noProof/>
            <w:webHidden/>
          </w:rPr>
          <w:t>123</w:t>
        </w:r>
      </w:ins>
      <w:del w:id="51" w:author="Ng, Thomas1" w:date="2018-12-13T12:58:00Z">
        <w:r w:rsidR="002C5A37" w:rsidDel="00221EF0">
          <w:rPr>
            <w:noProof/>
            <w:webHidden/>
          </w:rPr>
          <w:delText>123</w:delText>
        </w:r>
      </w:del>
      <w:r w:rsidR="002C5A37">
        <w:rPr>
          <w:noProof/>
          <w:webHidden/>
        </w:rPr>
        <w:fldChar w:fldCharType="end"/>
      </w:r>
      <w:r>
        <w:rPr>
          <w:noProof/>
        </w:rPr>
        <w:fldChar w:fldCharType="end"/>
      </w:r>
    </w:p>
    <w:p w14:paraId="558DDB6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29" </w:instrText>
      </w:r>
      <w:r>
        <w:rPr>
          <w:rStyle w:val="Hyperlink"/>
        </w:rPr>
        <w:fldChar w:fldCharType="separate"/>
      </w:r>
      <w:r w:rsidR="002C5A37" w:rsidRPr="0033579A">
        <w:rPr>
          <w:rStyle w:val="Hyperlink"/>
          <w:noProof/>
        </w:rPr>
        <w:t>Table 34: SFF PCIe Link / REFCLKn / PERSTn mapping for 1, 2 and 4 Links</w:t>
      </w:r>
      <w:r w:rsidR="002C5A37">
        <w:rPr>
          <w:noProof/>
          <w:webHidden/>
        </w:rPr>
        <w:tab/>
      </w:r>
      <w:r w:rsidR="002C5A37">
        <w:rPr>
          <w:noProof/>
          <w:webHidden/>
        </w:rPr>
        <w:fldChar w:fldCharType="begin"/>
      </w:r>
      <w:r w:rsidR="002C5A37">
        <w:rPr>
          <w:noProof/>
          <w:webHidden/>
        </w:rPr>
        <w:instrText xml:space="preserve"> PAGEREF _Toc532468129 \h </w:instrText>
      </w:r>
      <w:r w:rsidR="002C5A37">
        <w:rPr>
          <w:noProof/>
          <w:webHidden/>
        </w:rPr>
      </w:r>
      <w:r w:rsidR="002C5A37">
        <w:rPr>
          <w:noProof/>
          <w:webHidden/>
        </w:rPr>
        <w:fldChar w:fldCharType="separate"/>
      </w:r>
      <w:ins w:id="52" w:author="Ng, Thomas1" w:date="2018-12-13T12:59:00Z">
        <w:r>
          <w:rPr>
            <w:noProof/>
            <w:webHidden/>
          </w:rPr>
          <w:t>123</w:t>
        </w:r>
      </w:ins>
      <w:del w:id="53" w:author="Ng, Thomas1" w:date="2018-12-13T12:58:00Z">
        <w:r w:rsidR="002C5A37" w:rsidDel="00221EF0">
          <w:rPr>
            <w:noProof/>
            <w:webHidden/>
          </w:rPr>
          <w:delText>123</w:delText>
        </w:r>
      </w:del>
      <w:r w:rsidR="002C5A37">
        <w:rPr>
          <w:noProof/>
          <w:webHidden/>
        </w:rPr>
        <w:fldChar w:fldCharType="end"/>
      </w:r>
      <w:r>
        <w:rPr>
          <w:noProof/>
        </w:rPr>
        <w:fldChar w:fldCharType="end"/>
      </w:r>
    </w:p>
    <w:p w14:paraId="3E26208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0" </w:instrText>
      </w:r>
      <w:r>
        <w:rPr>
          <w:rStyle w:val="Hyperlink"/>
        </w:rPr>
        <w:fldChar w:fldCharType="separate"/>
      </w:r>
      <w:r w:rsidR="002C5A37" w:rsidRPr="0033579A">
        <w:rPr>
          <w:rStyle w:val="Hyperlink"/>
          <w:noProof/>
        </w:rPr>
        <w:t>Table 35: LFF PCIe Link / REFCLKn / PERSTn mapping for 1, 2, 4 and 8 Links</w:t>
      </w:r>
      <w:r w:rsidR="002C5A37">
        <w:rPr>
          <w:noProof/>
          <w:webHidden/>
        </w:rPr>
        <w:tab/>
      </w:r>
      <w:r w:rsidR="002C5A37">
        <w:rPr>
          <w:noProof/>
          <w:webHidden/>
        </w:rPr>
        <w:fldChar w:fldCharType="begin"/>
      </w:r>
      <w:r w:rsidR="002C5A37">
        <w:rPr>
          <w:noProof/>
          <w:webHidden/>
        </w:rPr>
        <w:instrText xml:space="preserve"> PAGEREF _Toc532468130 \h </w:instrText>
      </w:r>
      <w:r w:rsidR="002C5A37">
        <w:rPr>
          <w:noProof/>
          <w:webHidden/>
        </w:rPr>
      </w:r>
      <w:r w:rsidR="002C5A37">
        <w:rPr>
          <w:noProof/>
          <w:webHidden/>
        </w:rPr>
        <w:fldChar w:fldCharType="separate"/>
      </w:r>
      <w:ins w:id="54" w:author="Ng, Thomas1" w:date="2018-12-13T12:59:00Z">
        <w:r>
          <w:rPr>
            <w:noProof/>
            <w:webHidden/>
          </w:rPr>
          <w:t>123</w:t>
        </w:r>
      </w:ins>
      <w:del w:id="55" w:author="Ng, Thomas1" w:date="2018-12-13T12:58:00Z">
        <w:r w:rsidR="002C5A37" w:rsidDel="00221EF0">
          <w:rPr>
            <w:noProof/>
            <w:webHidden/>
          </w:rPr>
          <w:delText>123</w:delText>
        </w:r>
      </w:del>
      <w:r w:rsidR="002C5A37">
        <w:rPr>
          <w:noProof/>
          <w:webHidden/>
        </w:rPr>
        <w:fldChar w:fldCharType="end"/>
      </w:r>
      <w:r>
        <w:rPr>
          <w:noProof/>
        </w:rPr>
        <w:fldChar w:fldCharType="end"/>
      </w:r>
    </w:p>
    <w:p w14:paraId="57BAEAC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1" </w:instrText>
      </w:r>
      <w:r>
        <w:rPr>
          <w:rStyle w:val="Hyperlink"/>
        </w:rPr>
        <w:fldChar w:fldCharType="separate"/>
      </w:r>
      <w:r w:rsidR="002C5A37" w:rsidRPr="0033579A">
        <w:rPr>
          <w:rStyle w:val="Hyperlink"/>
          <w:noProof/>
        </w:rPr>
        <w:t>Table 36: OCP NIC 3.0 Card LED Configuration with Two Physical LEDs per Port</w:t>
      </w:r>
      <w:r w:rsidR="002C5A37">
        <w:rPr>
          <w:noProof/>
          <w:webHidden/>
        </w:rPr>
        <w:tab/>
      </w:r>
      <w:r w:rsidR="002C5A37">
        <w:rPr>
          <w:noProof/>
          <w:webHidden/>
        </w:rPr>
        <w:fldChar w:fldCharType="begin"/>
      </w:r>
      <w:r w:rsidR="002C5A37">
        <w:rPr>
          <w:noProof/>
          <w:webHidden/>
        </w:rPr>
        <w:instrText xml:space="preserve"> PAGEREF _Toc532468131 \h </w:instrText>
      </w:r>
      <w:r w:rsidR="002C5A37">
        <w:rPr>
          <w:noProof/>
          <w:webHidden/>
        </w:rPr>
      </w:r>
      <w:r w:rsidR="002C5A37">
        <w:rPr>
          <w:noProof/>
          <w:webHidden/>
        </w:rPr>
        <w:fldChar w:fldCharType="separate"/>
      </w:r>
      <w:ins w:id="56" w:author="Ng, Thomas1" w:date="2018-12-13T12:59:00Z">
        <w:r>
          <w:rPr>
            <w:noProof/>
            <w:webHidden/>
          </w:rPr>
          <w:t>131</w:t>
        </w:r>
      </w:ins>
      <w:del w:id="57" w:author="Ng, Thomas1" w:date="2018-12-13T12:58:00Z">
        <w:r w:rsidR="002C5A37" w:rsidDel="00221EF0">
          <w:rPr>
            <w:noProof/>
            <w:webHidden/>
          </w:rPr>
          <w:delText>131</w:delText>
        </w:r>
      </w:del>
      <w:r w:rsidR="002C5A37">
        <w:rPr>
          <w:noProof/>
          <w:webHidden/>
        </w:rPr>
        <w:fldChar w:fldCharType="end"/>
      </w:r>
      <w:r>
        <w:rPr>
          <w:noProof/>
        </w:rPr>
        <w:fldChar w:fldCharType="end"/>
      </w:r>
    </w:p>
    <w:p w14:paraId="38CCD6CA"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2" </w:instrText>
      </w:r>
      <w:r>
        <w:rPr>
          <w:rStyle w:val="Hyperlink"/>
        </w:rPr>
        <w:fldChar w:fldCharType="separate"/>
      </w:r>
      <w:r w:rsidR="002C5A37" w:rsidRPr="0033579A">
        <w:rPr>
          <w:rStyle w:val="Hyperlink"/>
          <w:noProof/>
        </w:rPr>
        <w:t>Table 37: Power States</w:t>
      </w:r>
      <w:r w:rsidR="002C5A37">
        <w:rPr>
          <w:noProof/>
          <w:webHidden/>
        </w:rPr>
        <w:tab/>
      </w:r>
      <w:r w:rsidR="002C5A37">
        <w:rPr>
          <w:noProof/>
          <w:webHidden/>
        </w:rPr>
        <w:fldChar w:fldCharType="begin"/>
      </w:r>
      <w:r w:rsidR="002C5A37">
        <w:rPr>
          <w:noProof/>
          <w:webHidden/>
        </w:rPr>
        <w:instrText xml:space="preserve"> PAGEREF _Toc532468132 \h </w:instrText>
      </w:r>
      <w:r w:rsidR="002C5A37">
        <w:rPr>
          <w:noProof/>
          <w:webHidden/>
        </w:rPr>
      </w:r>
      <w:r w:rsidR="002C5A37">
        <w:rPr>
          <w:noProof/>
          <w:webHidden/>
        </w:rPr>
        <w:fldChar w:fldCharType="separate"/>
      </w:r>
      <w:ins w:id="58" w:author="Ng, Thomas1" w:date="2018-12-13T12:59:00Z">
        <w:r>
          <w:rPr>
            <w:noProof/>
            <w:webHidden/>
          </w:rPr>
          <w:t>135</w:t>
        </w:r>
      </w:ins>
      <w:del w:id="59" w:author="Ng, Thomas1" w:date="2018-12-13T12:58:00Z">
        <w:r w:rsidR="002C5A37" w:rsidDel="00221EF0">
          <w:rPr>
            <w:noProof/>
            <w:webHidden/>
          </w:rPr>
          <w:delText>135</w:delText>
        </w:r>
      </w:del>
      <w:r w:rsidR="002C5A37">
        <w:rPr>
          <w:noProof/>
          <w:webHidden/>
        </w:rPr>
        <w:fldChar w:fldCharType="end"/>
      </w:r>
      <w:r>
        <w:rPr>
          <w:noProof/>
        </w:rPr>
        <w:fldChar w:fldCharType="end"/>
      </w:r>
    </w:p>
    <w:p w14:paraId="2558D3B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3" </w:instrText>
      </w:r>
      <w:r>
        <w:rPr>
          <w:rStyle w:val="Hyperlink"/>
        </w:rPr>
        <w:fldChar w:fldCharType="separate"/>
      </w:r>
      <w:r w:rsidR="002C5A37" w:rsidRPr="0033579A">
        <w:rPr>
          <w:rStyle w:val="Hyperlink"/>
          <w:noProof/>
        </w:rPr>
        <w:t>Table 38: Baseboard Power Supply Rail Requirements – Slot Power Envelopes</w:t>
      </w:r>
      <w:r w:rsidR="002C5A37">
        <w:rPr>
          <w:noProof/>
          <w:webHidden/>
        </w:rPr>
        <w:tab/>
      </w:r>
      <w:r w:rsidR="002C5A37">
        <w:rPr>
          <w:noProof/>
          <w:webHidden/>
        </w:rPr>
        <w:fldChar w:fldCharType="begin"/>
      </w:r>
      <w:r w:rsidR="002C5A37">
        <w:rPr>
          <w:noProof/>
          <w:webHidden/>
        </w:rPr>
        <w:instrText xml:space="preserve"> PAGEREF _Toc532468133 \h </w:instrText>
      </w:r>
      <w:r w:rsidR="002C5A37">
        <w:rPr>
          <w:noProof/>
          <w:webHidden/>
        </w:rPr>
      </w:r>
      <w:r w:rsidR="002C5A37">
        <w:rPr>
          <w:noProof/>
          <w:webHidden/>
        </w:rPr>
        <w:fldChar w:fldCharType="separate"/>
      </w:r>
      <w:ins w:id="60" w:author="Ng, Thomas1" w:date="2018-12-13T12:59:00Z">
        <w:r>
          <w:rPr>
            <w:noProof/>
            <w:webHidden/>
          </w:rPr>
          <w:t>136</w:t>
        </w:r>
      </w:ins>
      <w:del w:id="61" w:author="Ng, Thomas1" w:date="2018-12-13T12:58:00Z">
        <w:r w:rsidR="002C5A37" w:rsidDel="00221EF0">
          <w:rPr>
            <w:noProof/>
            <w:webHidden/>
          </w:rPr>
          <w:delText>136</w:delText>
        </w:r>
      </w:del>
      <w:r w:rsidR="002C5A37">
        <w:rPr>
          <w:noProof/>
          <w:webHidden/>
        </w:rPr>
        <w:fldChar w:fldCharType="end"/>
      </w:r>
      <w:r>
        <w:rPr>
          <w:noProof/>
        </w:rPr>
        <w:fldChar w:fldCharType="end"/>
      </w:r>
    </w:p>
    <w:p w14:paraId="5BBE95CD"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4" </w:instrText>
      </w:r>
      <w:r>
        <w:rPr>
          <w:rStyle w:val="Hyperlink"/>
        </w:rPr>
        <w:fldChar w:fldCharType="separate"/>
      </w:r>
      <w:r w:rsidR="002C5A37" w:rsidRPr="0033579A">
        <w:rPr>
          <w:rStyle w:val="Hyperlink"/>
          <w:noProof/>
        </w:rPr>
        <w:t>Table 39: Power Sequencing Parameters</w:t>
      </w:r>
      <w:r w:rsidR="002C5A37">
        <w:rPr>
          <w:noProof/>
          <w:webHidden/>
        </w:rPr>
        <w:tab/>
      </w:r>
      <w:r w:rsidR="002C5A37">
        <w:rPr>
          <w:noProof/>
          <w:webHidden/>
        </w:rPr>
        <w:fldChar w:fldCharType="begin"/>
      </w:r>
      <w:r w:rsidR="002C5A37">
        <w:rPr>
          <w:noProof/>
          <w:webHidden/>
        </w:rPr>
        <w:instrText xml:space="preserve"> PAGEREF _Toc532468134 \h </w:instrText>
      </w:r>
      <w:r w:rsidR="002C5A37">
        <w:rPr>
          <w:noProof/>
          <w:webHidden/>
        </w:rPr>
      </w:r>
      <w:r w:rsidR="002C5A37">
        <w:rPr>
          <w:noProof/>
          <w:webHidden/>
        </w:rPr>
        <w:fldChar w:fldCharType="separate"/>
      </w:r>
      <w:ins w:id="62" w:author="Ng, Thomas1" w:date="2018-12-13T12:59:00Z">
        <w:r>
          <w:rPr>
            <w:noProof/>
            <w:webHidden/>
          </w:rPr>
          <w:t>139</w:t>
        </w:r>
      </w:ins>
      <w:del w:id="63" w:author="Ng, Thomas1" w:date="2018-12-13T12:58:00Z">
        <w:r w:rsidR="002C5A37" w:rsidDel="00221EF0">
          <w:rPr>
            <w:noProof/>
            <w:webHidden/>
          </w:rPr>
          <w:delText>139</w:delText>
        </w:r>
      </w:del>
      <w:r w:rsidR="002C5A37">
        <w:rPr>
          <w:noProof/>
          <w:webHidden/>
        </w:rPr>
        <w:fldChar w:fldCharType="end"/>
      </w:r>
      <w:r>
        <w:rPr>
          <w:noProof/>
        </w:rPr>
        <w:fldChar w:fldCharType="end"/>
      </w:r>
    </w:p>
    <w:p w14:paraId="3985CB8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5" </w:instrText>
      </w:r>
      <w:r>
        <w:rPr>
          <w:rStyle w:val="Hyperlink"/>
        </w:rPr>
        <w:fldChar w:fldCharType="separate"/>
      </w:r>
      <w:r w:rsidR="002C5A37" w:rsidRPr="0033579A">
        <w:rPr>
          <w:rStyle w:val="Hyperlink"/>
          <w:noProof/>
        </w:rPr>
        <w:t>Table 40: Digital I/O DC specifications</w:t>
      </w:r>
      <w:r w:rsidR="002C5A37">
        <w:rPr>
          <w:noProof/>
          <w:webHidden/>
        </w:rPr>
        <w:tab/>
      </w:r>
      <w:r w:rsidR="002C5A37">
        <w:rPr>
          <w:noProof/>
          <w:webHidden/>
        </w:rPr>
        <w:fldChar w:fldCharType="begin"/>
      </w:r>
      <w:r w:rsidR="002C5A37">
        <w:rPr>
          <w:noProof/>
          <w:webHidden/>
        </w:rPr>
        <w:instrText xml:space="preserve"> PAGEREF _Toc532468135 \h </w:instrText>
      </w:r>
      <w:r w:rsidR="002C5A37">
        <w:rPr>
          <w:noProof/>
          <w:webHidden/>
        </w:rPr>
      </w:r>
      <w:r w:rsidR="002C5A37">
        <w:rPr>
          <w:noProof/>
          <w:webHidden/>
        </w:rPr>
        <w:fldChar w:fldCharType="separate"/>
      </w:r>
      <w:ins w:id="64" w:author="Ng, Thomas1" w:date="2018-12-13T12:59:00Z">
        <w:r>
          <w:rPr>
            <w:noProof/>
            <w:webHidden/>
          </w:rPr>
          <w:t>141</w:t>
        </w:r>
      </w:ins>
      <w:del w:id="65" w:author="Ng, Thomas1" w:date="2018-12-13T12:58:00Z">
        <w:r w:rsidR="002C5A37" w:rsidDel="00221EF0">
          <w:rPr>
            <w:noProof/>
            <w:webHidden/>
          </w:rPr>
          <w:delText>141</w:delText>
        </w:r>
      </w:del>
      <w:r w:rsidR="002C5A37">
        <w:rPr>
          <w:noProof/>
          <w:webHidden/>
        </w:rPr>
        <w:fldChar w:fldCharType="end"/>
      </w:r>
      <w:r>
        <w:rPr>
          <w:noProof/>
        </w:rPr>
        <w:fldChar w:fldCharType="end"/>
      </w:r>
    </w:p>
    <w:p w14:paraId="5CDD4BF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6" </w:instrText>
      </w:r>
      <w:r>
        <w:rPr>
          <w:rStyle w:val="Hyperlink"/>
        </w:rPr>
        <w:fldChar w:fldCharType="separate"/>
      </w:r>
      <w:r w:rsidR="002C5A37" w:rsidRPr="0033579A">
        <w:rPr>
          <w:rStyle w:val="Hyperlink"/>
          <w:noProof/>
        </w:rPr>
        <w:t>Table 41: Digital I/O AC specifications</w:t>
      </w:r>
      <w:r w:rsidR="002C5A37">
        <w:rPr>
          <w:noProof/>
          <w:webHidden/>
        </w:rPr>
        <w:tab/>
      </w:r>
      <w:r w:rsidR="002C5A37">
        <w:rPr>
          <w:noProof/>
          <w:webHidden/>
        </w:rPr>
        <w:fldChar w:fldCharType="begin"/>
      </w:r>
      <w:r w:rsidR="002C5A37">
        <w:rPr>
          <w:noProof/>
          <w:webHidden/>
        </w:rPr>
        <w:instrText xml:space="preserve"> PAGEREF _Toc532468136 \h </w:instrText>
      </w:r>
      <w:r w:rsidR="002C5A37">
        <w:rPr>
          <w:noProof/>
          <w:webHidden/>
        </w:rPr>
      </w:r>
      <w:r w:rsidR="002C5A37">
        <w:rPr>
          <w:noProof/>
          <w:webHidden/>
        </w:rPr>
        <w:fldChar w:fldCharType="separate"/>
      </w:r>
      <w:ins w:id="66" w:author="Ng, Thomas1" w:date="2018-12-13T12:59:00Z">
        <w:r>
          <w:rPr>
            <w:noProof/>
            <w:webHidden/>
          </w:rPr>
          <w:t>141</w:t>
        </w:r>
      </w:ins>
      <w:del w:id="67" w:author="Ng, Thomas1" w:date="2018-12-13T12:58:00Z">
        <w:r w:rsidR="002C5A37" w:rsidDel="00221EF0">
          <w:rPr>
            <w:noProof/>
            <w:webHidden/>
          </w:rPr>
          <w:delText>141</w:delText>
        </w:r>
      </w:del>
      <w:r w:rsidR="002C5A37">
        <w:rPr>
          <w:noProof/>
          <w:webHidden/>
        </w:rPr>
        <w:fldChar w:fldCharType="end"/>
      </w:r>
      <w:r>
        <w:rPr>
          <w:noProof/>
        </w:rPr>
        <w:fldChar w:fldCharType="end"/>
      </w:r>
    </w:p>
    <w:p w14:paraId="30B8015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7" </w:instrText>
      </w:r>
      <w:r>
        <w:rPr>
          <w:rStyle w:val="Hyperlink"/>
        </w:rPr>
        <w:fldChar w:fldCharType="separate"/>
      </w:r>
      <w:r w:rsidR="002C5A37" w:rsidRPr="0033579A">
        <w:rPr>
          <w:rStyle w:val="Hyperlink"/>
          <w:noProof/>
        </w:rPr>
        <w:t>Table 42: OCP NIC 3.0 Management Implementation Definitions</w:t>
      </w:r>
      <w:r w:rsidR="002C5A37">
        <w:rPr>
          <w:noProof/>
          <w:webHidden/>
        </w:rPr>
        <w:tab/>
      </w:r>
      <w:r w:rsidR="002C5A37">
        <w:rPr>
          <w:noProof/>
          <w:webHidden/>
        </w:rPr>
        <w:fldChar w:fldCharType="begin"/>
      </w:r>
      <w:r w:rsidR="002C5A37">
        <w:rPr>
          <w:noProof/>
          <w:webHidden/>
        </w:rPr>
        <w:instrText xml:space="preserve"> PAGEREF _Toc532468137 \h </w:instrText>
      </w:r>
      <w:r w:rsidR="002C5A37">
        <w:rPr>
          <w:noProof/>
          <w:webHidden/>
        </w:rPr>
      </w:r>
      <w:r w:rsidR="002C5A37">
        <w:rPr>
          <w:noProof/>
          <w:webHidden/>
        </w:rPr>
        <w:fldChar w:fldCharType="separate"/>
      </w:r>
      <w:ins w:id="68" w:author="Ng, Thomas1" w:date="2018-12-13T12:59:00Z">
        <w:r>
          <w:rPr>
            <w:noProof/>
            <w:webHidden/>
          </w:rPr>
          <w:t>142</w:t>
        </w:r>
      </w:ins>
      <w:del w:id="69" w:author="Ng, Thomas1" w:date="2018-12-13T12:58:00Z">
        <w:r w:rsidR="002C5A37" w:rsidDel="00221EF0">
          <w:rPr>
            <w:noProof/>
            <w:webHidden/>
          </w:rPr>
          <w:delText>142</w:delText>
        </w:r>
      </w:del>
      <w:r w:rsidR="002C5A37">
        <w:rPr>
          <w:noProof/>
          <w:webHidden/>
        </w:rPr>
        <w:fldChar w:fldCharType="end"/>
      </w:r>
      <w:r>
        <w:rPr>
          <w:noProof/>
        </w:rPr>
        <w:fldChar w:fldCharType="end"/>
      </w:r>
    </w:p>
    <w:p w14:paraId="1E196DA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8" </w:instrText>
      </w:r>
      <w:r>
        <w:rPr>
          <w:rStyle w:val="Hyperlink"/>
        </w:rPr>
        <w:fldChar w:fldCharType="separate"/>
      </w:r>
      <w:r w:rsidR="002C5A37" w:rsidRPr="0033579A">
        <w:rPr>
          <w:rStyle w:val="Hyperlink"/>
          <w:noProof/>
        </w:rPr>
        <w:t>Table 43: Sideband Management Interface and Transport Requirements</w:t>
      </w:r>
      <w:r w:rsidR="002C5A37">
        <w:rPr>
          <w:noProof/>
          <w:webHidden/>
        </w:rPr>
        <w:tab/>
      </w:r>
      <w:r w:rsidR="002C5A37">
        <w:rPr>
          <w:noProof/>
          <w:webHidden/>
        </w:rPr>
        <w:fldChar w:fldCharType="begin"/>
      </w:r>
      <w:r w:rsidR="002C5A37">
        <w:rPr>
          <w:noProof/>
          <w:webHidden/>
        </w:rPr>
        <w:instrText xml:space="preserve"> PAGEREF _Toc532468138 \h </w:instrText>
      </w:r>
      <w:r w:rsidR="002C5A37">
        <w:rPr>
          <w:noProof/>
          <w:webHidden/>
        </w:rPr>
      </w:r>
      <w:r w:rsidR="002C5A37">
        <w:rPr>
          <w:noProof/>
          <w:webHidden/>
        </w:rPr>
        <w:fldChar w:fldCharType="separate"/>
      </w:r>
      <w:ins w:id="70" w:author="Ng, Thomas1" w:date="2018-12-13T12:59:00Z">
        <w:r>
          <w:rPr>
            <w:noProof/>
            <w:webHidden/>
          </w:rPr>
          <w:t>142</w:t>
        </w:r>
      </w:ins>
      <w:del w:id="71" w:author="Ng, Thomas1" w:date="2018-12-13T12:58:00Z">
        <w:r w:rsidR="002C5A37" w:rsidDel="00221EF0">
          <w:rPr>
            <w:noProof/>
            <w:webHidden/>
          </w:rPr>
          <w:delText>142</w:delText>
        </w:r>
      </w:del>
      <w:r w:rsidR="002C5A37">
        <w:rPr>
          <w:noProof/>
          <w:webHidden/>
        </w:rPr>
        <w:fldChar w:fldCharType="end"/>
      </w:r>
      <w:r>
        <w:rPr>
          <w:noProof/>
        </w:rPr>
        <w:fldChar w:fldCharType="end"/>
      </w:r>
    </w:p>
    <w:p w14:paraId="50909F3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39" </w:instrText>
      </w:r>
      <w:r>
        <w:rPr>
          <w:rStyle w:val="Hyperlink"/>
        </w:rPr>
        <w:fldChar w:fldCharType="separate"/>
      </w:r>
      <w:r w:rsidR="002C5A37" w:rsidRPr="0033579A">
        <w:rPr>
          <w:rStyle w:val="Hyperlink"/>
          <w:noProof/>
        </w:rPr>
        <w:t>Table 44: NC-SI Traffic Requirements</w:t>
      </w:r>
      <w:r w:rsidR="002C5A37">
        <w:rPr>
          <w:noProof/>
          <w:webHidden/>
        </w:rPr>
        <w:tab/>
      </w:r>
      <w:r w:rsidR="002C5A37">
        <w:rPr>
          <w:noProof/>
          <w:webHidden/>
        </w:rPr>
        <w:fldChar w:fldCharType="begin"/>
      </w:r>
      <w:r w:rsidR="002C5A37">
        <w:rPr>
          <w:noProof/>
          <w:webHidden/>
        </w:rPr>
        <w:instrText xml:space="preserve"> PAGEREF _Toc532468139 \h </w:instrText>
      </w:r>
      <w:r w:rsidR="002C5A37">
        <w:rPr>
          <w:noProof/>
          <w:webHidden/>
        </w:rPr>
      </w:r>
      <w:r w:rsidR="002C5A37">
        <w:rPr>
          <w:noProof/>
          <w:webHidden/>
        </w:rPr>
        <w:fldChar w:fldCharType="separate"/>
      </w:r>
      <w:ins w:id="72" w:author="Ng, Thomas1" w:date="2018-12-13T12:59:00Z">
        <w:r>
          <w:rPr>
            <w:noProof/>
            <w:webHidden/>
          </w:rPr>
          <w:t>143</w:t>
        </w:r>
      </w:ins>
      <w:del w:id="73" w:author="Ng, Thomas1" w:date="2018-12-13T12:58:00Z">
        <w:r w:rsidR="002C5A37" w:rsidDel="00221EF0">
          <w:rPr>
            <w:noProof/>
            <w:webHidden/>
          </w:rPr>
          <w:delText>143</w:delText>
        </w:r>
      </w:del>
      <w:r w:rsidR="002C5A37">
        <w:rPr>
          <w:noProof/>
          <w:webHidden/>
        </w:rPr>
        <w:fldChar w:fldCharType="end"/>
      </w:r>
      <w:r>
        <w:rPr>
          <w:noProof/>
        </w:rPr>
        <w:fldChar w:fldCharType="end"/>
      </w:r>
    </w:p>
    <w:p w14:paraId="573820D9"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0" </w:instrText>
      </w:r>
      <w:r>
        <w:rPr>
          <w:rStyle w:val="Hyperlink"/>
        </w:rPr>
        <w:fldChar w:fldCharType="separate"/>
      </w:r>
      <w:r w:rsidR="002C5A37" w:rsidRPr="0033579A">
        <w:rPr>
          <w:rStyle w:val="Hyperlink"/>
          <w:noProof/>
        </w:rPr>
        <w:t>Table 45: MC MAC Address Provisioning Requirements</w:t>
      </w:r>
      <w:r w:rsidR="002C5A37">
        <w:rPr>
          <w:noProof/>
          <w:webHidden/>
        </w:rPr>
        <w:tab/>
      </w:r>
      <w:r w:rsidR="002C5A37">
        <w:rPr>
          <w:noProof/>
          <w:webHidden/>
        </w:rPr>
        <w:fldChar w:fldCharType="begin"/>
      </w:r>
      <w:r w:rsidR="002C5A37">
        <w:rPr>
          <w:noProof/>
          <w:webHidden/>
        </w:rPr>
        <w:instrText xml:space="preserve"> PAGEREF _Toc532468140 \h </w:instrText>
      </w:r>
      <w:r w:rsidR="002C5A37">
        <w:rPr>
          <w:noProof/>
          <w:webHidden/>
        </w:rPr>
      </w:r>
      <w:r w:rsidR="002C5A37">
        <w:rPr>
          <w:noProof/>
          <w:webHidden/>
        </w:rPr>
        <w:fldChar w:fldCharType="separate"/>
      </w:r>
      <w:ins w:id="74" w:author="Ng, Thomas1" w:date="2018-12-13T12:59:00Z">
        <w:r>
          <w:rPr>
            <w:noProof/>
            <w:webHidden/>
          </w:rPr>
          <w:t>143</w:t>
        </w:r>
      </w:ins>
      <w:del w:id="75" w:author="Ng, Thomas1" w:date="2018-12-13T12:58:00Z">
        <w:r w:rsidR="002C5A37" w:rsidDel="00221EF0">
          <w:rPr>
            <w:noProof/>
            <w:webHidden/>
          </w:rPr>
          <w:delText>143</w:delText>
        </w:r>
      </w:del>
      <w:r w:rsidR="002C5A37">
        <w:rPr>
          <w:noProof/>
          <w:webHidden/>
        </w:rPr>
        <w:fldChar w:fldCharType="end"/>
      </w:r>
      <w:r>
        <w:rPr>
          <w:noProof/>
        </w:rPr>
        <w:fldChar w:fldCharType="end"/>
      </w:r>
    </w:p>
    <w:p w14:paraId="1F50FCF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1" </w:instrText>
      </w:r>
      <w:r>
        <w:rPr>
          <w:rStyle w:val="Hyperlink"/>
        </w:rPr>
        <w:fldChar w:fldCharType="separate"/>
      </w:r>
      <w:r w:rsidR="002C5A37" w:rsidRPr="0033579A">
        <w:rPr>
          <w:rStyle w:val="Hyperlink"/>
          <w:noProof/>
        </w:rPr>
        <w:t>Table 46: Temperature Reporting Requirements</w:t>
      </w:r>
      <w:r w:rsidR="002C5A37">
        <w:rPr>
          <w:noProof/>
          <w:webHidden/>
        </w:rPr>
        <w:tab/>
      </w:r>
      <w:r w:rsidR="002C5A37">
        <w:rPr>
          <w:noProof/>
          <w:webHidden/>
        </w:rPr>
        <w:fldChar w:fldCharType="begin"/>
      </w:r>
      <w:r w:rsidR="002C5A37">
        <w:rPr>
          <w:noProof/>
          <w:webHidden/>
        </w:rPr>
        <w:instrText xml:space="preserve"> PAGEREF _Toc532468141 \h </w:instrText>
      </w:r>
      <w:r w:rsidR="002C5A37">
        <w:rPr>
          <w:noProof/>
          <w:webHidden/>
        </w:rPr>
      </w:r>
      <w:r w:rsidR="002C5A37">
        <w:rPr>
          <w:noProof/>
          <w:webHidden/>
        </w:rPr>
        <w:fldChar w:fldCharType="separate"/>
      </w:r>
      <w:ins w:id="76" w:author="Ng, Thomas1" w:date="2018-12-13T12:59:00Z">
        <w:r>
          <w:rPr>
            <w:noProof/>
            <w:webHidden/>
          </w:rPr>
          <w:t>145</w:t>
        </w:r>
      </w:ins>
      <w:del w:id="77" w:author="Ng, Thomas1" w:date="2018-12-13T12:58:00Z">
        <w:r w:rsidR="002C5A37" w:rsidDel="00221EF0">
          <w:rPr>
            <w:noProof/>
            <w:webHidden/>
          </w:rPr>
          <w:delText>145</w:delText>
        </w:r>
      </w:del>
      <w:r w:rsidR="002C5A37">
        <w:rPr>
          <w:noProof/>
          <w:webHidden/>
        </w:rPr>
        <w:fldChar w:fldCharType="end"/>
      </w:r>
      <w:r>
        <w:rPr>
          <w:noProof/>
        </w:rPr>
        <w:fldChar w:fldCharType="end"/>
      </w:r>
    </w:p>
    <w:p w14:paraId="0104C12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2" </w:instrText>
      </w:r>
      <w:r>
        <w:rPr>
          <w:rStyle w:val="Hyperlink"/>
        </w:rPr>
        <w:fldChar w:fldCharType="separate"/>
      </w:r>
      <w:r w:rsidR="002C5A37" w:rsidRPr="0033579A">
        <w:rPr>
          <w:rStyle w:val="Hyperlink"/>
          <w:noProof/>
        </w:rPr>
        <w:t>Table 47: Power Consumption Reporting Requirements</w:t>
      </w:r>
      <w:r w:rsidR="002C5A37">
        <w:rPr>
          <w:noProof/>
          <w:webHidden/>
        </w:rPr>
        <w:tab/>
      </w:r>
      <w:r w:rsidR="002C5A37">
        <w:rPr>
          <w:noProof/>
          <w:webHidden/>
        </w:rPr>
        <w:fldChar w:fldCharType="begin"/>
      </w:r>
      <w:r w:rsidR="002C5A37">
        <w:rPr>
          <w:noProof/>
          <w:webHidden/>
        </w:rPr>
        <w:instrText xml:space="preserve"> PAGEREF _Toc532468142 \h </w:instrText>
      </w:r>
      <w:r w:rsidR="002C5A37">
        <w:rPr>
          <w:noProof/>
          <w:webHidden/>
        </w:rPr>
      </w:r>
      <w:r w:rsidR="002C5A37">
        <w:rPr>
          <w:noProof/>
          <w:webHidden/>
        </w:rPr>
        <w:fldChar w:fldCharType="separate"/>
      </w:r>
      <w:ins w:id="78" w:author="Ng, Thomas1" w:date="2018-12-13T12:59:00Z">
        <w:r>
          <w:rPr>
            <w:noProof/>
            <w:webHidden/>
          </w:rPr>
          <w:t>146</w:t>
        </w:r>
      </w:ins>
      <w:del w:id="79" w:author="Ng, Thomas1" w:date="2018-12-13T12:58:00Z">
        <w:r w:rsidR="002C5A37" w:rsidDel="00221EF0">
          <w:rPr>
            <w:noProof/>
            <w:webHidden/>
          </w:rPr>
          <w:delText>146</w:delText>
        </w:r>
      </w:del>
      <w:r w:rsidR="002C5A37">
        <w:rPr>
          <w:noProof/>
          <w:webHidden/>
        </w:rPr>
        <w:fldChar w:fldCharType="end"/>
      </w:r>
      <w:r>
        <w:rPr>
          <w:noProof/>
        </w:rPr>
        <w:fldChar w:fldCharType="end"/>
      </w:r>
    </w:p>
    <w:p w14:paraId="2E71FA7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3" </w:instrText>
      </w:r>
      <w:r>
        <w:rPr>
          <w:rStyle w:val="Hyperlink"/>
        </w:rPr>
        <w:fldChar w:fldCharType="separate"/>
      </w:r>
      <w:r w:rsidR="002C5A37" w:rsidRPr="0033579A">
        <w:rPr>
          <w:rStyle w:val="Hyperlink"/>
          <w:noProof/>
        </w:rPr>
        <w:t>Table 48: Pluggable Module Status Reporting Requirements</w:t>
      </w:r>
      <w:r w:rsidR="002C5A37">
        <w:rPr>
          <w:noProof/>
          <w:webHidden/>
        </w:rPr>
        <w:tab/>
      </w:r>
      <w:r w:rsidR="002C5A37">
        <w:rPr>
          <w:noProof/>
          <w:webHidden/>
        </w:rPr>
        <w:fldChar w:fldCharType="begin"/>
      </w:r>
      <w:r w:rsidR="002C5A37">
        <w:rPr>
          <w:noProof/>
          <w:webHidden/>
        </w:rPr>
        <w:instrText xml:space="preserve"> PAGEREF _Toc532468143 \h </w:instrText>
      </w:r>
      <w:r w:rsidR="002C5A37">
        <w:rPr>
          <w:noProof/>
          <w:webHidden/>
        </w:rPr>
      </w:r>
      <w:r w:rsidR="002C5A37">
        <w:rPr>
          <w:noProof/>
          <w:webHidden/>
        </w:rPr>
        <w:fldChar w:fldCharType="separate"/>
      </w:r>
      <w:ins w:id="80" w:author="Ng, Thomas1" w:date="2018-12-13T12:59:00Z">
        <w:r>
          <w:rPr>
            <w:noProof/>
            <w:webHidden/>
          </w:rPr>
          <w:t>147</w:t>
        </w:r>
      </w:ins>
      <w:del w:id="81" w:author="Ng, Thomas1" w:date="2018-12-13T12:58:00Z">
        <w:r w:rsidR="002C5A37" w:rsidDel="00221EF0">
          <w:rPr>
            <w:noProof/>
            <w:webHidden/>
          </w:rPr>
          <w:delText>147</w:delText>
        </w:r>
      </w:del>
      <w:r w:rsidR="002C5A37">
        <w:rPr>
          <w:noProof/>
          <w:webHidden/>
        </w:rPr>
        <w:fldChar w:fldCharType="end"/>
      </w:r>
      <w:r>
        <w:rPr>
          <w:noProof/>
        </w:rPr>
        <w:fldChar w:fldCharType="end"/>
      </w:r>
    </w:p>
    <w:p w14:paraId="65A1604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4" </w:instrText>
      </w:r>
      <w:r>
        <w:rPr>
          <w:rStyle w:val="Hyperlink"/>
        </w:rPr>
        <w:fldChar w:fldCharType="separate"/>
      </w:r>
      <w:r w:rsidR="002C5A37" w:rsidRPr="0033579A">
        <w:rPr>
          <w:rStyle w:val="Hyperlink"/>
          <w:noProof/>
        </w:rPr>
        <w:t>Table 49: Management and Pre-OS Firmware Inventory and Update Requirements</w:t>
      </w:r>
      <w:r w:rsidR="002C5A37">
        <w:rPr>
          <w:noProof/>
          <w:webHidden/>
        </w:rPr>
        <w:tab/>
      </w:r>
      <w:r w:rsidR="002C5A37">
        <w:rPr>
          <w:noProof/>
          <w:webHidden/>
        </w:rPr>
        <w:fldChar w:fldCharType="begin"/>
      </w:r>
      <w:r w:rsidR="002C5A37">
        <w:rPr>
          <w:noProof/>
          <w:webHidden/>
        </w:rPr>
        <w:instrText xml:space="preserve"> PAGEREF _Toc532468144 \h </w:instrText>
      </w:r>
      <w:r w:rsidR="002C5A37">
        <w:rPr>
          <w:noProof/>
          <w:webHidden/>
        </w:rPr>
      </w:r>
      <w:r w:rsidR="002C5A37">
        <w:rPr>
          <w:noProof/>
          <w:webHidden/>
        </w:rPr>
        <w:fldChar w:fldCharType="separate"/>
      </w:r>
      <w:ins w:id="82" w:author="Ng, Thomas1" w:date="2018-12-13T12:59:00Z">
        <w:r>
          <w:rPr>
            <w:noProof/>
            <w:webHidden/>
          </w:rPr>
          <w:t>147</w:t>
        </w:r>
      </w:ins>
      <w:del w:id="83" w:author="Ng, Thomas1" w:date="2018-12-13T12:58:00Z">
        <w:r w:rsidR="002C5A37" w:rsidDel="00221EF0">
          <w:rPr>
            <w:noProof/>
            <w:webHidden/>
          </w:rPr>
          <w:delText>147</w:delText>
        </w:r>
      </w:del>
      <w:r w:rsidR="002C5A37">
        <w:rPr>
          <w:noProof/>
          <w:webHidden/>
        </w:rPr>
        <w:fldChar w:fldCharType="end"/>
      </w:r>
      <w:r>
        <w:rPr>
          <w:noProof/>
        </w:rPr>
        <w:fldChar w:fldCharType="end"/>
      </w:r>
    </w:p>
    <w:p w14:paraId="7AF81F22"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5" </w:instrText>
      </w:r>
      <w:r>
        <w:rPr>
          <w:rStyle w:val="Hyperlink"/>
        </w:rPr>
        <w:fldChar w:fldCharType="separate"/>
      </w:r>
      <w:r w:rsidR="002C5A37" w:rsidRPr="0033579A">
        <w:rPr>
          <w:rStyle w:val="Hyperlink"/>
          <w:noProof/>
        </w:rPr>
        <w:t>Table 50: Slot_ID[1:0] to Package ID[2:0] Mapping</w:t>
      </w:r>
      <w:r w:rsidR="002C5A37">
        <w:rPr>
          <w:noProof/>
          <w:webHidden/>
        </w:rPr>
        <w:tab/>
      </w:r>
      <w:r w:rsidR="002C5A37">
        <w:rPr>
          <w:noProof/>
          <w:webHidden/>
        </w:rPr>
        <w:fldChar w:fldCharType="begin"/>
      </w:r>
      <w:r w:rsidR="002C5A37">
        <w:rPr>
          <w:noProof/>
          <w:webHidden/>
        </w:rPr>
        <w:instrText xml:space="preserve"> PAGEREF _Toc532468145 \h </w:instrText>
      </w:r>
      <w:r w:rsidR="002C5A37">
        <w:rPr>
          <w:noProof/>
          <w:webHidden/>
        </w:rPr>
      </w:r>
      <w:r w:rsidR="002C5A37">
        <w:rPr>
          <w:noProof/>
          <w:webHidden/>
        </w:rPr>
        <w:fldChar w:fldCharType="separate"/>
      </w:r>
      <w:ins w:id="84" w:author="Ng, Thomas1" w:date="2018-12-13T12:59:00Z">
        <w:r>
          <w:rPr>
            <w:noProof/>
            <w:webHidden/>
          </w:rPr>
          <w:t>149</w:t>
        </w:r>
      </w:ins>
      <w:del w:id="85" w:author="Ng, Thomas1" w:date="2018-12-13T12:58:00Z">
        <w:r w:rsidR="002C5A37" w:rsidDel="00221EF0">
          <w:rPr>
            <w:noProof/>
            <w:webHidden/>
          </w:rPr>
          <w:delText>149</w:delText>
        </w:r>
      </w:del>
      <w:r w:rsidR="002C5A37">
        <w:rPr>
          <w:noProof/>
          <w:webHidden/>
        </w:rPr>
        <w:fldChar w:fldCharType="end"/>
      </w:r>
      <w:r>
        <w:rPr>
          <w:noProof/>
        </w:rPr>
        <w:fldChar w:fldCharType="end"/>
      </w:r>
    </w:p>
    <w:p w14:paraId="1BCF438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6" </w:instrText>
      </w:r>
      <w:r>
        <w:rPr>
          <w:rStyle w:val="Hyperlink"/>
        </w:rPr>
        <w:fldChar w:fldCharType="separate"/>
      </w:r>
      <w:r w:rsidR="002C5A37" w:rsidRPr="0033579A">
        <w:rPr>
          <w:rStyle w:val="Hyperlink"/>
          <w:noProof/>
        </w:rPr>
        <w:t>Table 51: FRU EEPROM Address Map</w:t>
      </w:r>
      <w:r w:rsidR="002C5A37">
        <w:rPr>
          <w:noProof/>
          <w:webHidden/>
        </w:rPr>
        <w:tab/>
      </w:r>
      <w:r w:rsidR="002C5A37">
        <w:rPr>
          <w:noProof/>
          <w:webHidden/>
        </w:rPr>
        <w:fldChar w:fldCharType="begin"/>
      </w:r>
      <w:r w:rsidR="002C5A37">
        <w:rPr>
          <w:noProof/>
          <w:webHidden/>
        </w:rPr>
        <w:instrText xml:space="preserve"> PAGEREF _Toc532468146 \h </w:instrText>
      </w:r>
      <w:r w:rsidR="002C5A37">
        <w:rPr>
          <w:noProof/>
          <w:webHidden/>
        </w:rPr>
      </w:r>
      <w:r w:rsidR="002C5A37">
        <w:rPr>
          <w:noProof/>
          <w:webHidden/>
        </w:rPr>
        <w:fldChar w:fldCharType="separate"/>
      </w:r>
      <w:ins w:id="86" w:author="Ng, Thomas1" w:date="2018-12-13T12:59:00Z">
        <w:r>
          <w:rPr>
            <w:noProof/>
            <w:webHidden/>
          </w:rPr>
          <w:t>150</w:t>
        </w:r>
      </w:ins>
      <w:del w:id="87" w:author="Ng, Thomas1" w:date="2018-12-13T12:58:00Z">
        <w:r w:rsidR="002C5A37" w:rsidDel="00221EF0">
          <w:rPr>
            <w:noProof/>
            <w:webHidden/>
          </w:rPr>
          <w:delText>150</w:delText>
        </w:r>
      </w:del>
      <w:r w:rsidR="002C5A37">
        <w:rPr>
          <w:noProof/>
          <w:webHidden/>
        </w:rPr>
        <w:fldChar w:fldCharType="end"/>
      </w:r>
      <w:r>
        <w:rPr>
          <w:noProof/>
        </w:rPr>
        <w:fldChar w:fldCharType="end"/>
      </w:r>
    </w:p>
    <w:p w14:paraId="795D71EB"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7" </w:instrText>
      </w:r>
      <w:r>
        <w:rPr>
          <w:rStyle w:val="Hyperlink"/>
        </w:rPr>
        <w:fldChar w:fldCharType="separate"/>
      </w:r>
      <w:r w:rsidR="002C5A37" w:rsidRPr="0033579A">
        <w:rPr>
          <w:rStyle w:val="Hyperlink"/>
          <w:noProof/>
        </w:rPr>
        <w:t>Table 52: FRU EEPROM Record – OEM Record 0xC0, Offset 0x00</w:t>
      </w:r>
      <w:r w:rsidR="002C5A37">
        <w:rPr>
          <w:noProof/>
          <w:webHidden/>
        </w:rPr>
        <w:tab/>
      </w:r>
      <w:r w:rsidR="002C5A37">
        <w:rPr>
          <w:noProof/>
          <w:webHidden/>
        </w:rPr>
        <w:fldChar w:fldCharType="begin"/>
      </w:r>
      <w:r w:rsidR="002C5A37">
        <w:rPr>
          <w:noProof/>
          <w:webHidden/>
        </w:rPr>
        <w:instrText xml:space="preserve"> PAGEREF _Toc532468147 \h </w:instrText>
      </w:r>
      <w:r w:rsidR="002C5A37">
        <w:rPr>
          <w:noProof/>
          <w:webHidden/>
        </w:rPr>
      </w:r>
      <w:r w:rsidR="002C5A37">
        <w:rPr>
          <w:noProof/>
          <w:webHidden/>
        </w:rPr>
        <w:fldChar w:fldCharType="separate"/>
      </w:r>
      <w:ins w:id="88" w:author="Ng, Thomas1" w:date="2018-12-13T12:59:00Z">
        <w:r>
          <w:rPr>
            <w:noProof/>
            <w:webHidden/>
          </w:rPr>
          <w:t>151</w:t>
        </w:r>
      </w:ins>
      <w:del w:id="89" w:author="Ng, Thomas1" w:date="2018-12-13T12:58:00Z">
        <w:r w:rsidR="002C5A37" w:rsidDel="00221EF0">
          <w:rPr>
            <w:noProof/>
            <w:webHidden/>
          </w:rPr>
          <w:delText>151</w:delText>
        </w:r>
      </w:del>
      <w:r w:rsidR="002C5A37">
        <w:rPr>
          <w:noProof/>
          <w:webHidden/>
        </w:rPr>
        <w:fldChar w:fldCharType="end"/>
      </w:r>
      <w:r>
        <w:rPr>
          <w:noProof/>
        </w:rPr>
        <w:fldChar w:fldCharType="end"/>
      </w:r>
    </w:p>
    <w:p w14:paraId="10E83E3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8" </w:instrText>
      </w:r>
      <w:r>
        <w:rPr>
          <w:rStyle w:val="Hyperlink"/>
        </w:rPr>
        <w:fldChar w:fldCharType="separate"/>
      </w:r>
      <w:r w:rsidR="002C5A37" w:rsidRPr="0033579A">
        <w:rPr>
          <w:rStyle w:val="Hyperlink"/>
          <w:noProof/>
        </w:rPr>
        <w:t>Table 53: PCIe Electrical Budgets</w:t>
      </w:r>
      <w:r w:rsidR="002C5A37">
        <w:rPr>
          <w:noProof/>
          <w:webHidden/>
        </w:rPr>
        <w:tab/>
      </w:r>
      <w:r w:rsidR="002C5A37">
        <w:rPr>
          <w:noProof/>
          <w:webHidden/>
        </w:rPr>
        <w:fldChar w:fldCharType="begin"/>
      </w:r>
      <w:r w:rsidR="002C5A37">
        <w:rPr>
          <w:noProof/>
          <w:webHidden/>
        </w:rPr>
        <w:instrText xml:space="preserve"> PAGEREF _Toc532468148 \h </w:instrText>
      </w:r>
      <w:r w:rsidR="002C5A37">
        <w:rPr>
          <w:noProof/>
          <w:webHidden/>
        </w:rPr>
      </w:r>
      <w:r w:rsidR="002C5A37">
        <w:rPr>
          <w:noProof/>
          <w:webHidden/>
        </w:rPr>
        <w:fldChar w:fldCharType="separate"/>
      </w:r>
      <w:ins w:id="90" w:author="Ng, Thomas1" w:date="2018-12-13T12:59:00Z">
        <w:r>
          <w:rPr>
            <w:noProof/>
            <w:webHidden/>
          </w:rPr>
          <w:t>156</w:t>
        </w:r>
      </w:ins>
      <w:del w:id="91" w:author="Ng, Thomas1" w:date="2018-12-13T12:58:00Z">
        <w:r w:rsidR="002C5A37" w:rsidDel="00221EF0">
          <w:rPr>
            <w:noProof/>
            <w:webHidden/>
          </w:rPr>
          <w:delText>156</w:delText>
        </w:r>
      </w:del>
      <w:r w:rsidR="002C5A37">
        <w:rPr>
          <w:noProof/>
          <w:webHidden/>
        </w:rPr>
        <w:fldChar w:fldCharType="end"/>
      </w:r>
      <w:r>
        <w:rPr>
          <w:noProof/>
        </w:rPr>
        <w:fldChar w:fldCharType="end"/>
      </w:r>
    </w:p>
    <w:p w14:paraId="38A7383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49" </w:instrText>
      </w:r>
      <w:r>
        <w:rPr>
          <w:rStyle w:val="Hyperlink"/>
        </w:rPr>
        <w:fldChar w:fldCharType="separate"/>
      </w:r>
      <w:r w:rsidR="002C5A37" w:rsidRPr="0033579A">
        <w:rPr>
          <w:rStyle w:val="Hyperlink"/>
          <w:noProof/>
        </w:rPr>
        <w:t>Table 54: PCIe Test Fixtures for OCP NIC 3.0</w:t>
      </w:r>
      <w:r w:rsidR="002C5A37">
        <w:rPr>
          <w:noProof/>
          <w:webHidden/>
        </w:rPr>
        <w:tab/>
      </w:r>
      <w:r w:rsidR="002C5A37">
        <w:rPr>
          <w:noProof/>
          <w:webHidden/>
        </w:rPr>
        <w:fldChar w:fldCharType="begin"/>
      </w:r>
      <w:r w:rsidR="002C5A37">
        <w:rPr>
          <w:noProof/>
          <w:webHidden/>
        </w:rPr>
        <w:instrText xml:space="preserve"> PAGEREF _Toc532468149 \h </w:instrText>
      </w:r>
      <w:r w:rsidR="002C5A37">
        <w:rPr>
          <w:noProof/>
          <w:webHidden/>
        </w:rPr>
      </w:r>
      <w:r w:rsidR="002C5A37">
        <w:rPr>
          <w:noProof/>
          <w:webHidden/>
        </w:rPr>
        <w:fldChar w:fldCharType="separate"/>
      </w:r>
      <w:ins w:id="92" w:author="Ng, Thomas1" w:date="2018-12-13T12:59:00Z">
        <w:r>
          <w:rPr>
            <w:noProof/>
            <w:webHidden/>
          </w:rPr>
          <w:t>156</w:t>
        </w:r>
      </w:ins>
      <w:del w:id="93" w:author="Ng, Thomas1" w:date="2018-12-13T12:58:00Z">
        <w:r w:rsidR="002C5A37" w:rsidDel="00221EF0">
          <w:rPr>
            <w:noProof/>
            <w:webHidden/>
          </w:rPr>
          <w:delText>156</w:delText>
        </w:r>
      </w:del>
      <w:r w:rsidR="002C5A37">
        <w:rPr>
          <w:noProof/>
          <w:webHidden/>
        </w:rPr>
        <w:fldChar w:fldCharType="end"/>
      </w:r>
      <w:r>
        <w:rPr>
          <w:noProof/>
        </w:rPr>
        <w:fldChar w:fldCharType="end"/>
      </w:r>
    </w:p>
    <w:p w14:paraId="02248255"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0" </w:instrText>
      </w:r>
      <w:r>
        <w:rPr>
          <w:rStyle w:val="Hyperlink"/>
        </w:rPr>
        <w:fldChar w:fldCharType="separate"/>
      </w:r>
      <w:r w:rsidR="002C5A37" w:rsidRPr="0033579A">
        <w:rPr>
          <w:rStyle w:val="Hyperlink"/>
          <w:noProof/>
        </w:rPr>
        <w:t>Table 55: Hot Aisle Air Temperature Boundary Conditions</w:t>
      </w:r>
      <w:r w:rsidR="002C5A37">
        <w:rPr>
          <w:noProof/>
          <w:webHidden/>
        </w:rPr>
        <w:tab/>
      </w:r>
      <w:r w:rsidR="002C5A37">
        <w:rPr>
          <w:noProof/>
          <w:webHidden/>
        </w:rPr>
        <w:fldChar w:fldCharType="begin"/>
      </w:r>
      <w:r w:rsidR="002C5A37">
        <w:rPr>
          <w:noProof/>
          <w:webHidden/>
        </w:rPr>
        <w:instrText xml:space="preserve"> PAGEREF _Toc532468150 \h </w:instrText>
      </w:r>
      <w:r w:rsidR="002C5A37">
        <w:rPr>
          <w:noProof/>
          <w:webHidden/>
        </w:rPr>
      </w:r>
      <w:r w:rsidR="002C5A37">
        <w:rPr>
          <w:noProof/>
          <w:webHidden/>
        </w:rPr>
        <w:fldChar w:fldCharType="separate"/>
      </w:r>
      <w:ins w:id="94" w:author="Ng, Thomas1" w:date="2018-12-13T12:59:00Z">
        <w:r>
          <w:rPr>
            <w:noProof/>
            <w:webHidden/>
          </w:rPr>
          <w:t>160</w:t>
        </w:r>
      </w:ins>
      <w:del w:id="95" w:author="Ng, Thomas1" w:date="2018-12-13T12:58:00Z">
        <w:r w:rsidR="002C5A37" w:rsidDel="00221EF0">
          <w:rPr>
            <w:noProof/>
            <w:webHidden/>
          </w:rPr>
          <w:delText>160</w:delText>
        </w:r>
      </w:del>
      <w:r w:rsidR="002C5A37">
        <w:rPr>
          <w:noProof/>
          <w:webHidden/>
        </w:rPr>
        <w:fldChar w:fldCharType="end"/>
      </w:r>
      <w:r>
        <w:rPr>
          <w:noProof/>
        </w:rPr>
        <w:fldChar w:fldCharType="end"/>
      </w:r>
    </w:p>
    <w:p w14:paraId="4DA89D04"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1" </w:instrText>
      </w:r>
      <w:r>
        <w:rPr>
          <w:rStyle w:val="Hyperlink"/>
        </w:rPr>
        <w:fldChar w:fldCharType="separate"/>
      </w:r>
      <w:r w:rsidR="002C5A37" w:rsidRPr="0033579A">
        <w:rPr>
          <w:rStyle w:val="Hyperlink"/>
          <w:noProof/>
        </w:rPr>
        <w:t>Table 56: Hot Aisle Airflow Boundary Conditions</w:t>
      </w:r>
      <w:r w:rsidR="002C5A37">
        <w:rPr>
          <w:noProof/>
          <w:webHidden/>
        </w:rPr>
        <w:tab/>
      </w:r>
      <w:r w:rsidR="002C5A37">
        <w:rPr>
          <w:noProof/>
          <w:webHidden/>
        </w:rPr>
        <w:fldChar w:fldCharType="begin"/>
      </w:r>
      <w:r w:rsidR="002C5A37">
        <w:rPr>
          <w:noProof/>
          <w:webHidden/>
        </w:rPr>
        <w:instrText xml:space="preserve"> PAGEREF _Toc532468151 \h </w:instrText>
      </w:r>
      <w:r w:rsidR="002C5A37">
        <w:rPr>
          <w:noProof/>
          <w:webHidden/>
        </w:rPr>
      </w:r>
      <w:r w:rsidR="002C5A37">
        <w:rPr>
          <w:noProof/>
          <w:webHidden/>
        </w:rPr>
        <w:fldChar w:fldCharType="separate"/>
      </w:r>
      <w:ins w:id="96" w:author="Ng, Thomas1" w:date="2018-12-13T12:59:00Z">
        <w:r>
          <w:rPr>
            <w:noProof/>
            <w:webHidden/>
          </w:rPr>
          <w:t>160</w:t>
        </w:r>
      </w:ins>
      <w:del w:id="97" w:author="Ng, Thomas1" w:date="2018-12-13T12:58:00Z">
        <w:r w:rsidR="002C5A37" w:rsidDel="00221EF0">
          <w:rPr>
            <w:noProof/>
            <w:webHidden/>
          </w:rPr>
          <w:delText>160</w:delText>
        </w:r>
      </w:del>
      <w:r w:rsidR="002C5A37">
        <w:rPr>
          <w:noProof/>
          <w:webHidden/>
        </w:rPr>
        <w:fldChar w:fldCharType="end"/>
      </w:r>
      <w:r>
        <w:rPr>
          <w:noProof/>
        </w:rPr>
        <w:fldChar w:fldCharType="end"/>
      </w:r>
    </w:p>
    <w:p w14:paraId="589C8DC0"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2" </w:instrText>
      </w:r>
      <w:r>
        <w:rPr>
          <w:rStyle w:val="Hyperlink"/>
        </w:rPr>
        <w:fldChar w:fldCharType="separate"/>
      </w:r>
      <w:r w:rsidR="002C5A37" w:rsidRPr="0033579A">
        <w:rPr>
          <w:rStyle w:val="Hyperlink"/>
          <w:noProof/>
        </w:rPr>
        <w:t>Table 57: Cold Aisle Air Temperature Boundary Conditions</w:t>
      </w:r>
      <w:r w:rsidR="002C5A37">
        <w:rPr>
          <w:noProof/>
          <w:webHidden/>
        </w:rPr>
        <w:tab/>
      </w:r>
      <w:r w:rsidR="002C5A37">
        <w:rPr>
          <w:noProof/>
          <w:webHidden/>
        </w:rPr>
        <w:fldChar w:fldCharType="begin"/>
      </w:r>
      <w:r w:rsidR="002C5A37">
        <w:rPr>
          <w:noProof/>
          <w:webHidden/>
        </w:rPr>
        <w:instrText xml:space="preserve"> PAGEREF _Toc532468152 \h </w:instrText>
      </w:r>
      <w:r w:rsidR="002C5A37">
        <w:rPr>
          <w:noProof/>
          <w:webHidden/>
        </w:rPr>
      </w:r>
      <w:r w:rsidR="002C5A37">
        <w:rPr>
          <w:noProof/>
          <w:webHidden/>
        </w:rPr>
        <w:fldChar w:fldCharType="separate"/>
      </w:r>
      <w:ins w:id="98" w:author="Ng, Thomas1" w:date="2018-12-13T12:59:00Z">
        <w:r>
          <w:rPr>
            <w:noProof/>
            <w:webHidden/>
          </w:rPr>
          <w:t>160</w:t>
        </w:r>
      </w:ins>
      <w:del w:id="99" w:author="Ng, Thomas1" w:date="2018-12-13T12:58:00Z">
        <w:r w:rsidR="002C5A37" w:rsidDel="00221EF0">
          <w:rPr>
            <w:noProof/>
            <w:webHidden/>
          </w:rPr>
          <w:delText>160</w:delText>
        </w:r>
      </w:del>
      <w:r w:rsidR="002C5A37">
        <w:rPr>
          <w:noProof/>
          <w:webHidden/>
        </w:rPr>
        <w:fldChar w:fldCharType="end"/>
      </w:r>
      <w:r>
        <w:rPr>
          <w:noProof/>
        </w:rPr>
        <w:fldChar w:fldCharType="end"/>
      </w:r>
    </w:p>
    <w:p w14:paraId="08F6F3CB" w14:textId="77777777" w:rsidR="002C5A37" w:rsidRDefault="00221EF0">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532468153" </w:instrText>
      </w:r>
      <w:r>
        <w:rPr>
          <w:rStyle w:val="Hyperlink"/>
        </w:rPr>
        <w:fldChar w:fldCharType="separate"/>
      </w:r>
      <w:r w:rsidR="002C5A37" w:rsidRPr="0033579A">
        <w:rPr>
          <w:rStyle w:val="Hyperlink"/>
          <w:noProof/>
        </w:rPr>
        <w:t>Table 58: Cold Aisle Airflow Boundary Conditions</w:t>
      </w:r>
      <w:r w:rsidR="002C5A37">
        <w:rPr>
          <w:noProof/>
          <w:webHidden/>
        </w:rPr>
        <w:tab/>
      </w:r>
      <w:r w:rsidR="002C5A37">
        <w:rPr>
          <w:noProof/>
          <w:webHidden/>
        </w:rPr>
        <w:fldChar w:fldCharType="begin"/>
      </w:r>
      <w:r w:rsidR="002C5A37">
        <w:rPr>
          <w:noProof/>
          <w:webHidden/>
        </w:rPr>
        <w:instrText xml:space="preserve"> PAGEREF _Toc532468153 \h </w:instrText>
      </w:r>
      <w:r w:rsidR="002C5A37">
        <w:rPr>
          <w:noProof/>
          <w:webHidden/>
        </w:rPr>
      </w:r>
      <w:r w:rsidR="002C5A37">
        <w:rPr>
          <w:noProof/>
          <w:webHidden/>
        </w:rPr>
        <w:fldChar w:fldCharType="separate"/>
      </w:r>
      <w:ins w:id="100" w:author="Ng, Thomas1" w:date="2018-12-13T12:59:00Z">
        <w:r>
          <w:rPr>
            <w:noProof/>
            <w:webHidden/>
          </w:rPr>
          <w:t>161</w:t>
        </w:r>
      </w:ins>
      <w:del w:id="101" w:author="Ng, Thomas1" w:date="2018-12-13T12:58:00Z">
        <w:r w:rsidR="002C5A37" w:rsidDel="00221EF0">
          <w:rPr>
            <w:noProof/>
            <w:webHidden/>
          </w:rPr>
          <w:delText>161</w:delText>
        </w:r>
      </w:del>
      <w:r w:rsidR="002C5A37">
        <w:rPr>
          <w:noProof/>
          <w:webHidden/>
        </w:rPr>
        <w:fldChar w:fldCharType="end"/>
      </w:r>
      <w:r>
        <w:rPr>
          <w:noProof/>
        </w:rPr>
        <w:fldChar w:fldCharType="end"/>
      </w:r>
    </w:p>
    <w:p w14:paraId="04F35B9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4" </w:instrText>
      </w:r>
      <w:r>
        <w:rPr>
          <w:rStyle w:val="Hyperlink"/>
        </w:rPr>
        <w:fldChar w:fldCharType="separate"/>
      </w:r>
      <w:r w:rsidR="002C5A37" w:rsidRPr="0033579A">
        <w:rPr>
          <w:rStyle w:val="Hyperlink"/>
          <w:noProof/>
        </w:rPr>
        <w:t>Table 59: Reference OCP NIC 3.0 SFF Card Geometry</w:t>
      </w:r>
      <w:r w:rsidR="002C5A37">
        <w:rPr>
          <w:noProof/>
          <w:webHidden/>
        </w:rPr>
        <w:tab/>
      </w:r>
      <w:r w:rsidR="002C5A37">
        <w:rPr>
          <w:noProof/>
          <w:webHidden/>
        </w:rPr>
        <w:fldChar w:fldCharType="begin"/>
      </w:r>
      <w:r w:rsidR="002C5A37">
        <w:rPr>
          <w:noProof/>
          <w:webHidden/>
        </w:rPr>
        <w:instrText xml:space="preserve"> PAGEREF _Toc532468154 \h </w:instrText>
      </w:r>
      <w:r w:rsidR="002C5A37">
        <w:rPr>
          <w:noProof/>
          <w:webHidden/>
        </w:rPr>
      </w:r>
      <w:r w:rsidR="002C5A37">
        <w:rPr>
          <w:noProof/>
          <w:webHidden/>
        </w:rPr>
        <w:fldChar w:fldCharType="separate"/>
      </w:r>
      <w:ins w:id="102" w:author="Ng, Thomas1" w:date="2018-12-13T12:59:00Z">
        <w:r>
          <w:rPr>
            <w:noProof/>
            <w:webHidden/>
          </w:rPr>
          <w:t>162</w:t>
        </w:r>
      </w:ins>
      <w:del w:id="103" w:author="Ng, Thomas1" w:date="2018-12-13T12:58:00Z">
        <w:r w:rsidR="002C5A37" w:rsidDel="00221EF0">
          <w:rPr>
            <w:noProof/>
            <w:webHidden/>
          </w:rPr>
          <w:delText>162</w:delText>
        </w:r>
      </w:del>
      <w:r w:rsidR="002C5A37">
        <w:rPr>
          <w:noProof/>
          <w:webHidden/>
        </w:rPr>
        <w:fldChar w:fldCharType="end"/>
      </w:r>
      <w:r>
        <w:rPr>
          <w:noProof/>
        </w:rPr>
        <w:fldChar w:fldCharType="end"/>
      </w:r>
    </w:p>
    <w:p w14:paraId="070D3CBF"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5" </w:instrText>
      </w:r>
      <w:r>
        <w:rPr>
          <w:rStyle w:val="Hyperlink"/>
        </w:rPr>
        <w:fldChar w:fldCharType="separate"/>
      </w:r>
      <w:r w:rsidR="002C5A37" w:rsidRPr="0033579A">
        <w:rPr>
          <w:rStyle w:val="Hyperlink"/>
          <w:noProof/>
        </w:rPr>
        <w:t>Table 60: Reference OCP NIC 3.0 LFF Card Geometry</w:t>
      </w:r>
      <w:r w:rsidR="002C5A37">
        <w:rPr>
          <w:noProof/>
          <w:webHidden/>
        </w:rPr>
        <w:tab/>
      </w:r>
      <w:r w:rsidR="002C5A37">
        <w:rPr>
          <w:noProof/>
          <w:webHidden/>
        </w:rPr>
        <w:fldChar w:fldCharType="begin"/>
      </w:r>
      <w:r w:rsidR="002C5A37">
        <w:rPr>
          <w:noProof/>
          <w:webHidden/>
        </w:rPr>
        <w:instrText xml:space="preserve"> PAGEREF _Toc532468155 \h </w:instrText>
      </w:r>
      <w:r w:rsidR="002C5A37">
        <w:rPr>
          <w:noProof/>
          <w:webHidden/>
        </w:rPr>
      </w:r>
      <w:r w:rsidR="002C5A37">
        <w:rPr>
          <w:noProof/>
          <w:webHidden/>
        </w:rPr>
        <w:fldChar w:fldCharType="separate"/>
      </w:r>
      <w:ins w:id="104" w:author="Ng, Thomas1" w:date="2018-12-13T12:59:00Z">
        <w:r>
          <w:rPr>
            <w:noProof/>
            <w:webHidden/>
          </w:rPr>
          <w:t>165</w:t>
        </w:r>
      </w:ins>
      <w:del w:id="105" w:author="Ng, Thomas1" w:date="2018-12-13T12:58:00Z">
        <w:r w:rsidR="002C5A37" w:rsidDel="00221EF0">
          <w:rPr>
            <w:noProof/>
            <w:webHidden/>
          </w:rPr>
          <w:delText>165</w:delText>
        </w:r>
      </w:del>
      <w:r w:rsidR="002C5A37">
        <w:rPr>
          <w:noProof/>
          <w:webHidden/>
        </w:rPr>
        <w:fldChar w:fldCharType="end"/>
      </w:r>
      <w:r>
        <w:rPr>
          <w:noProof/>
        </w:rPr>
        <w:fldChar w:fldCharType="end"/>
      </w:r>
    </w:p>
    <w:p w14:paraId="21E02828"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6" </w:instrText>
      </w:r>
      <w:r>
        <w:rPr>
          <w:rStyle w:val="Hyperlink"/>
        </w:rPr>
        <w:fldChar w:fldCharType="separate"/>
      </w:r>
      <w:r w:rsidR="002C5A37" w:rsidRPr="0033579A">
        <w:rPr>
          <w:rStyle w:val="Hyperlink"/>
          <w:noProof/>
        </w:rPr>
        <w:t>Table 61: Hot Aisle Card Cooling Tier Definitions (LFM)</w:t>
      </w:r>
      <w:r w:rsidR="002C5A37">
        <w:rPr>
          <w:noProof/>
          <w:webHidden/>
        </w:rPr>
        <w:tab/>
      </w:r>
      <w:r w:rsidR="002C5A37">
        <w:rPr>
          <w:noProof/>
          <w:webHidden/>
        </w:rPr>
        <w:fldChar w:fldCharType="begin"/>
      </w:r>
      <w:r w:rsidR="002C5A37">
        <w:rPr>
          <w:noProof/>
          <w:webHidden/>
        </w:rPr>
        <w:instrText xml:space="preserve"> PAGEREF _Toc532468156 \h </w:instrText>
      </w:r>
      <w:r w:rsidR="002C5A37">
        <w:rPr>
          <w:noProof/>
          <w:webHidden/>
        </w:rPr>
      </w:r>
      <w:r w:rsidR="002C5A37">
        <w:rPr>
          <w:noProof/>
          <w:webHidden/>
        </w:rPr>
        <w:fldChar w:fldCharType="separate"/>
      </w:r>
      <w:ins w:id="106" w:author="Ng, Thomas1" w:date="2018-12-13T12:59:00Z">
        <w:r>
          <w:rPr>
            <w:noProof/>
            <w:webHidden/>
          </w:rPr>
          <w:t>178</w:t>
        </w:r>
      </w:ins>
      <w:del w:id="107" w:author="Ng, Thomas1" w:date="2018-12-13T12:58:00Z">
        <w:r w:rsidR="002C5A37" w:rsidDel="00221EF0">
          <w:rPr>
            <w:noProof/>
            <w:webHidden/>
          </w:rPr>
          <w:delText>178</w:delText>
        </w:r>
      </w:del>
      <w:r w:rsidR="002C5A37">
        <w:rPr>
          <w:noProof/>
          <w:webHidden/>
        </w:rPr>
        <w:fldChar w:fldCharType="end"/>
      </w:r>
      <w:r>
        <w:rPr>
          <w:noProof/>
        </w:rPr>
        <w:fldChar w:fldCharType="end"/>
      </w:r>
    </w:p>
    <w:p w14:paraId="2F7145EC"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7" </w:instrText>
      </w:r>
      <w:r>
        <w:rPr>
          <w:rStyle w:val="Hyperlink"/>
        </w:rPr>
        <w:fldChar w:fldCharType="separate"/>
      </w:r>
      <w:r w:rsidR="002C5A37" w:rsidRPr="0033579A">
        <w:rPr>
          <w:rStyle w:val="Hyperlink"/>
          <w:noProof/>
        </w:rPr>
        <w:t>Table 62: Cold Aisle Card Cooling Tier Definitions (LFM)</w:t>
      </w:r>
      <w:r w:rsidR="002C5A37">
        <w:rPr>
          <w:noProof/>
          <w:webHidden/>
        </w:rPr>
        <w:tab/>
      </w:r>
      <w:r w:rsidR="002C5A37">
        <w:rPr>
          <w:noProof/>
          <w:webHidden/>
        </w:rPr>
        <w:fldChar w:fldCharType="begin"/>
      </w:r>
      <w:r w:rsidR="002C5A37">
        <w:rPr>
          <w:noProof/>
          <w:webHidden/>
        </w:rPr>
        <w:instrText xml:space="preserve"> PAGEREF _Toc532468157 \h </w:instrText>
      </w:r>
      <w:r w:rsidR="002C5A37">
        <w:rPr>
          <w:noProof/>
          <w:webHidden/>
        </w:rPr>
      </w:r>
      <w:r w:rsidR="002C5A37">
        <w:rPr>
          <w:noProof/>
          <w:webHidden/>
        </w:rPr>
        <w:fldChar w:fldCharType="separate"/>
      </w:r>
      <w:ins w:id="108" w:author="Ng, Thomas1" w:date="2018-12-13T12:59:00Z">
        <w:r>
          <w:rPr>
            <w:noProof/>
            <w:webHidden/>
          </w:rPr>
          <w:t>179</w:t>
        </w:r>
      </w:ins>
      <w:del w:id="109" w:author="Ng, Thomas1" w:date="2018-12-13T12:58:00Z">
        <w:r w:rsidR="002C5A37" w:rsidDel="00221EF0">
          <w:rPr>
            <w:noProof/>
            <w:webHidden/>
          </w:rPr>
          <w:delText>179</w:delText>
        </w:r>
      </w:del>
      <w:r w:rsidR="002C5A37">
        <w:rPr>
          <w:noProof/>
          <w:webHidden/>
        </w:rPr>
        <w:fldChar w:fldCharType="end"/>
      </w:r>
      <w:r>
        <w:rPr>
          <w:noProof/>
        </w:rPr>
        <w:fldChar w:fldCharType="end"/>
      </w:r>
    </w:p>
    <w:p w14:paraId="27943BD6"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8" </w:instrText>
      </w:r>
      <w:r>
        <w:rPr>
          <w:rStyle w:val="Hyperlink"/>
        </w:rPr>
        <w:fldChar w:fldCharType="separate"/>
      </w:r>
      <w:r w:rsidR="002C5A37" w:rsidRPr="0033579A">
        <w:rPr>
          <w:rStyle w:val="Hyperlink"/>
          <w:noProof/>
        </w:rPr>
        <w:t>Table 63: Random Virbation Testing 1.88 G</w:t>
      </w:r>
      <w:r w:rsidR="002C5A37" w:rsidRPr="0033579A">
        <w:rPr>
          <w:rStyle w:val="Hyperlink"/>
          <w:noProof/>
          <w:vertAlign w:val="subscript"/>
        </w:rPr>
        <w:t>RMS</w:t>
      </w:r>
      <w:r w:rsidR="002C5A37" w:rsidRPr="0033579A">
        <w:rPr>
          <w:rStyle w:val="Hyperlink"/>
          <w:noProof/>
        </w:rPr>
        <w:t xml:space="preserve"> Profile</w:t>
      </w:r>
      <w:r w:rsidR="002C5A37">
        <w:rPr>
          <w:noProof/>
          <w:webHidden/>
        </w:rPr>
        <w:tab/>
      </w:r>
      <w:r w:rsidR="002C5A37">
        <w:rPr>
          <w:noProof/>
          <w:webHidden/>
        </w:rPr>
        <w:fldChar w:fldCharType="begin"/>
      </w:r>
      <w:r w:rsidR="002C5A37">
        <w:rPr>
          <w:noProof/>
          <w:webHidden/>
        </w:rPr>
        <w:instrText xml:space="preserve"> PAGEREF _Toc532468158 \h </w:instrText>
      </w:r>
      <w:r w:rsidR="002C5A37">
        <w:rPr>
          <w:noProof/>
          <w:webHidden/>
        </w:rPr>
      </w:r>
      <w:r w:rsidR="002C5A37">
        <w:rPr>
          <w:noProof/>
          <w:webHidden/>
        </w:rPr>
        <w:fldChar w:fldCharType="separate"/>
      </w:r>
      <w:ins w:id="110" w:author="Ng, Thomas1" w:date="2018-12-13T12:59:00Z">
        <w:r>
          <w:rPr>
            <w:noProof/>
            <w:webHidden/>
          </w:rPr>
          <w:t>180</w:t>
        </w:r>
      </w:ins>
      <w:del w:id="111" w:author="Ng, Thomas1" w:date="2018-12-13T12:58:00Z">
        <w:r w:rsidR="002C5A37" w:rsidDel="00221EF0">
          <w:rPr>
            <w:noProof/>
            <w:webHidden/>
          </w:rPr>
          <w:delText>180</w:delText>
        </w:r>
      </w:del>
      <w:r w:rsidR="002C5A37">
        <w:rPr>
          <w:noProof/>
          <w:webHidden/>
        </w:rPr>
        <w:fldChar w:fldCharType="end"/>
      </w:r>
      <w:r>
        <w:rPr>
          <w:noProof/>
        </w:rPr>
        <w:fldChar w:fldCharType="end"/>
      </w:r>
    </w:p>
    <w:p w14:paraId="7CC8570E"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59" </w:instrText>
      </w:r>
      <w:r>
        <w:rPr>
          <w:rStyle w:val="Hyperlink"/>
        </w:rPr>
        <w:fldChar w:fldCharType="separate"/>
      </w:r>
      <w:r w:rsidR="002C5A37" w:rsidRPr="0033579A">
        <w:rPr>
          <w:rStyle w:val="Hyperlink"/>
          <w:noProof/>
        </w:rPr>
        <w:t>Table 64: FCC Class A Radiated and Conducted Emissions Requirements Based on Geographical Location</w:t>
      </w:r>
      <w:r w:rsidR="002C5A37">
        <w:rPr>
          <w:noProof/>
          <w:webHidden/>
        </w:rPr>
        <w:tab/>
      </w:r>
      <w:r w:rsidR="002C5A37">
        <w:rPr>
          <w:noProof/>
          <w:webHidden/>
        </w:rPr>
        <w:fldChar w:fldCharType="begin"/>
      </w:r>
      <w:r w:rsidR="002C5A37">
        <w:rPr>
          <w:noProof/>
          <w:webHidden/>
        </w:rPr>
        <w:instrText xml:space="preserve"> PAGEREF _Toc532468159 \h </w:instrText>
      </w:r>
      <w:r w:rsidR="002C5A37">
        <w:rPr>
          <w:noProof/>
          <w:webHidden/>
        </w:rPr>
      </w:r>
      <w:r w:rsidR="002C5A37">
        <w:rPr>
          <w:noProof/>
          <w:webHidden/>
        </w:rPr>
        <w:fldChar w:fldCharType="separate"/>
      </w:r>
      <w:ins w:id="112" w:author="Ng, Thomas1" w:date="2018-12-13T12:59:00Z">
        <w:r>
          <w:rPr>
            <w:noProof/>
            <w:webHidden/>
          </w:rPr>
          <w:t>184</w:t>
        </w:r>
      </w:ins>
      <w:del w:id="113" w:author="Ng, Thomas1" w:date="2018-12-13T12:58:00Z">
        <w:r w:rsidR="002C5A37" w:rsidDel="00221EF0">
          <w:rPr>
            <w:noProof/>
            <w:webHidden/>
          </w:rPr>
          <w:delText>184</w:delText>
        </w:r>
      </w:del>
      <w:r w:rsidR="002C5A37">
        <w:rPr>
          <w:noProof/>
          <w:webHidden/>
        </w:rPr>
        <w:fldChar w:fldCharType="end"/>
      </w:r>
      <w:r>
        <w:rPr>
          <w:noProof/>
        </w:rPr>
        <w:fldChar w:fldCharType="end"/>
      </w:r>
    </w:p>
    <w:p w14:paraId="2CC0BDE1"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0" </w:instrText>
      </w:r>
      <w:r>
        <w:rPr>
          <w:rStyle w:val="Hyperlink"/>
        </w:rPr>
        <w:fldChar w:fldCharType="separate"/>
      </w:r>
      <w:r w:rsidR="002C5A37" w:rsidRPr="0033579A">
        <w:rPr>
          <w:rStyle w:val="Hyperlink"/>
          <w:noProof/>
        </w:rPr>
        <w:t>Table 65: Safety Requirements</w:t>
      </w:r>
      <w:r w:rsidR="002C5A37">
        <w:rPr>
          <w:noProof/>
          <w:webHidden/>
        </w:rPr>
        <w:tab/>
      </w:r>
      <w:r w:rsidR="002C5A37">
        <w:rPr>
          <w:noProof/>
          <w:webHidden/>
        </w:rPr>
        <w:fldChar w:fldCharType="begin"/>
      </w:r>
      <w:r w:rsidR="002C5A37">
        <w:rPr>
          <w:noProof/>
          <w:webHidden/>
        </w:rPr>
        <w:instrText xml:space="preserve"> PAGEREF _Toc532468160 \h </w:instrText>
      </w:r>
      <w:r w:rsidR="002C5A37">
        <w:rPr>
          <w:noProof/>
          <w:webHidden/>
        </w:rPr>
      </w:r>
      <w:r w:rsidR="002C5A37">
        <w:rPr>
          <w:noProof/>
          <w:webHidden/>
        </w:rPr>
        <w:fldChar w:fldCharType="separate"/>
      </w:r>
      <w:ins w:id="114" w:author="Ng, Thomas1" w:date="2018-12-13T12:59:00Z">
        <w:r>
          <w:rPr>
            <w:noProof/>
            <w:webHidden/>
          </w:rPr>
          <w:t>185</w:t>
        </w:r>
      </w:ins>
      <w:del w:id="115" w:author="Ng, Thomas1" w:date="2018-12-13T12:58:00Z">
        <w:r w:rsidR="002C5A37" w:rsidDel="00221EF0">
          <w:rPr>
            <w:noProof/>
            <w:webHidden/>
          </w:rPr>
          <w:delText>185</w:delText>
        </w:r>
      </w:del>
      <w:r w:rsidR="002C5A37">
        <w:rPr>
          <w:noProof/>
          <w:webHidden/>
        </w:rPr>
        <w:fldChar w:fldCharType="end"/>
      </w:r>
      <w:r>
        <w:rPr>
          <w:noProof/>
        </w:rPr>
        <w:fldChar w:fldCharType="end"/>
      </w:r>
    </w:p>
    <w:p w14:paraId="79413C13" w14:textId="77777777" w:rsidR="002C5A37" w:rsidRDefault="00221EF0">
      <w:pPr>
        <w:pStyle w:val="TableofFigures"/>
        <w:rPr>
          <w:rFonts w:eastAsiaTheme="minorEastAsia"/>
          <w:noProof/>
          <w:sz w:val="22"/>
          <w:lang w:eastAsia="en-US"/>
        </w:rPr>
      </w:pPr>
      <w:r>
        <w:rPr>
          <w:rStyle w:val="Hyperlink"/>
        </w:rPr>
        <w:fldChar w:fldCharType="begin"/>
      </w:r>
      <w:r>
        <w:rPr>
          <w:rStyle w:val="Hyperlink"/>
          <w:noProof/>
        </w:rPr>
        <w:instrText xml:space="preserve"> HYPERLINK \l "_Toc532468161" </w:instrText>
      </w:r>
      <w:r>
        <w:rPr>
          <w:rStyle w:val="Hyperlink"/>
        </w:rPr>
        <w:fldChar w:fldCharType="separate"/>
      </w:r>
      <w:r w:rsidR="002C5A37" w:rsidRPr="0033579A">
        <w:rPr>
          <w:rStyle w:val="Hyperlink"/>
          <w:noProof/>
        </w:rPr>
        <w:t>Table 66: Immunity (ESD) Requirements</w:t>
      </w:r>
      <w:r w:rsidR="002C5A37">
        <w:rPr>
          <w:noProof/>
          <w:webHidden/>
        </w:rPr>
        <w:tab/>
      </w:r>
      <w:r w:rsidR="002C5A37">
        <w:rPr>
          <w:noProof/>
          <w:webHidden/>
        </w:rPr>
        <w:fldChar w:fldCharType="begin"/>
      </w:r>
      <w:r w:rsidR="002C5A37">
        <w:rPr>
          <w:noProof/>
          <w:webHidden/>
        </w:rPr>
        <w:instrText xml:space="preserve"> PAGEREF _Toc532468161 \h </w:instrText>
      </w:r>
      <w:r w:rsidR="002C5A37">
        <w:rPr>
          <w:noProof/>
          <w:webHidden/>
        </w:rPr>
      </w:r>
      <w:r w:rsidR="002C5A37">
        <w:rPr>
          <w:noProof/>
          <w:webHidden/>
        </w:rPr>
        <w:fldChar w:fldCharType="separate"/>
      </w:r>
      <w:ins w:id="116" w:author="Ng, Thomas1" w:date="2018-12-13T12:59:00Z">
        <w:r>
          <w:rPr>
            <w:noProof/>
            <w:webHidden/>
          </w:rPr>
          <w:t>185</w:t>
        </w:r>
      </w:ins>
      <w:del w:id="117" w:author="Ng, Thomas1" w:date="2018-12-13T12:58:00Z">
        <w:r w:rsidR="002C5A37" w:rsidDel="00221EF0">
          <w:rPr>
            <w:noProof/>
            <w:webHidden/>
          </w:rPr>
          <w:delText>185</w:delText>
        </w:r>
      </w:del>
      <w:r w:rsidR="002C5A37">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18" w:name="_Toc433238015"/>
      <w:bookmarkStart w:id="119" w:name="_Toc433238016"/>
      <w:bookmarkStart w:id="120" w:name="_Toc433238017"/>
      <w:bookmarkStart w:id="121" w:name="_Toc433238018"/>
      <w:bookmarkStart w:id="122" w:name="_Toc433238019"/>
      <w:bookmarkStart w:id="123" w:name="_Toc433238020"/>
      <w:bookmarkStart w:id="124" w:name="_Toc433238021"/>
      <w:bookmarkStart w:id="125" w:name="_Toc460004"/>
      <w:bookmarkEnd w:id="118"/>
      <w:bookmarkEnd w:id="119"/>
      <w:bookmarkEnd w:id="120"/>
      <w:bookmarkEnd w:id="121"/>
      <w:bookmarkEnd w:id="122"/>
      <w:bookmarkEnd w:id="123"/>
      <w:bookmarkEnd w:id="124"/>
      <w:r w:rsidRPr="006A273A">
        <w:lastRenderedPageBreak/>
        <w:t>Overview</w:t>
      </w:r>
      <w:bookmarkEnd w:id="125"/>
    </w:p>
    <w:p w14:paraId="7F2FF528" w14:textId="77777777" w:rsidR="00AC42FD" w:rsidRPr="006A273A" w:rsidRDefault="00AC42FD" w:rsidP="002C4BE2">
      <w:pPr>
        <w:pStyle w:val="Heading2"/>
      </w:pPr>
      <w:bookmarkStart w:id="126" w:name="_Toc500769830"/>
      <w:bookmarkStart w:id="127" w:name="_Toc460005"/>
      <w:bookmarkStart w:id="128" w:name="_Toc159658777"/>
      <w:bookmarkStart w:id="129" w:name="_Toc295975515"/>
      <w:bookmarkStart w:id="130" w:name="_Toc249775987"/>
      <w:r w:rsidRPr="004814CE">
        <w:t>License</w:t>
      </w:r>
      <w:bookmarkEnd w:id="126"/>
      <w:bookmarkEnd w:id="127"/>
    </w:p>
    <w:bookmarkEnd w:id="128"/>
    <w:bookmarkEnd w:id="129"/>
    <w:bookmarkEnd w:id="130"/>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C36381">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131" w:name="_Toc460006"/>
      <w:r>
        <w:lastRenderedPageBreak/>
        <w:t>Acknowledgements</w:t>
      </w:r>
      <w:bookmarkEnd w:id="131"/>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132" w:name="_Toc532468096"/>
      <w:r>
        <w:t xml:space="preserve">Table </w:t>
      </w:r>
      <w:r>
        <w:fldChar w:fldCharType="begin"/>
      </w:r>
      <w:r>
        <w:instrText xml:space="preserve"> SEQ Table \* ARABIC </w:instrText>
      </w:r>
      <w:r>
        <w:fldChar w:fldCharType="separate"/>
      </w:r>
      <w:r w:rsidR="00221EF0">
        <w:t>1</w:t>
      </w:r>
      <w:r>
        <w:fldChar w:fldCharType="end"/>
      </w:r>
      <w:r>
        <w:t>: Acknowledgements – By Company</w:t>
      </w:r>
      <w:bookmarkEnd w:id="132"/>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60846C8B" w:rsidR="00F5363D" w:rsidRDefault="008F7075" w:rsidP="004010D4">
            <w:pPr>
              <w:ind w:left="0"/>
            </w:pPr>
            <w:ins w:id="133" w:author="Ng, Thomas1" w:date="2019-01-28T12:31:00Z">
              <w:r>
                <w:t>Lenovo Group Ltd</w:t>
              </w:r>
            </w:ins>
            <w:del w:id="134" w:author="Ng, Thomas1" w:date="2019-01-28T12:31:00Z">
              <w:r w:rsidR="001C67A8" w:rsidDel="008F7075">
                <w:delText>Keysig</w:delText>
              </w:r>
              <w:r w:rsidR="004010D4" w:rsidDel="008F7075">
                <w:delText>h</w:delText>
              </w:r>
              <w:r w:rsidR="001C67A8" w:rsidDel="008F7075">
                <w:delText>t Technologies</w:delText>
              </w:r>
            </w:del>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58B544D" w:rsidR="00F5363D" w:rsidRDefault="008F7075" w:rsidP="009D4658">
            <w:pPr>
              <w:ind w:left="0"/>
            </w:pPr>
            <w:ins w:id="135" w:author="Ng, Thomas1" w:date="2019-01-28T12:32:00Z">
              <w:r w:rsidRPr="008F7075">
                <w:t>Marvell Semiconductor, Inc</w:t>
              </w:r>
            </w:ins>
            <w:ins w:id="136" w:author="Ng, Thomas1" w:date="2019-01-28T13:29:00Z">
              <w:r w:rsidR="009655B4">
                <w:t>.</w:t>
              </w:r>
            </w:ins>
            <w:del w:id="137" w:author="Ng, Thomas1" w:date="2019-01-28T12:31:00Z">
              <w:r w:rsidR="001C67A8" w:rsidDel="008F7075">
                <w:delText xml:space="preserve">Lenovo Group Ltd </w:delText>
              </w:r>
            </w:del>
          </w:p>
        </w:tc>
      </w:tr>
      <w:tr w:rsidR="008F7075" w14:paraId="0CD21F1C" w14:textId="77777777" w:rsidTr="004010D4">
        <w:tc>
          <w:tcPr>
            <w:tcW w:w="4140" w:type="dxa"/>
          </w:tcPr>
          <w:p w14:paraId="708AAA1C" w14:textId="6848744E" w:rsidR="008F7075" w:rsidRDefault="008F7075" w:rsidP="004010D4">
            <w:pPr>
              <w:ind w:left="0"/>
            </w:pPr>
            <w:ins w:id="138" w:author="Ng, Thomas1" w:date="2019-01-28T12:31:00Z">
              <w:r>
                <w:t>Dell, Inc.</w:t>
              </w:r>
            </w:ins>
            <w:del w:id="139" w:author="Ng, Thomas1" w:date="2019-01-28T12:31:00Z">
              <w:r w:rsidDel="004C3304">
                <w:delText>Cavium, Inc.</w:delText>
              </w:r>
            </w:del>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07D1C308" w:rsidR="008F7075" w:rsidRDefault="008F7075" w:rsidP="004010D4">
            <w:pPr>
              <w:ind w:left="0"/>
            </w:pPr>
            <w:ins w:id="140" w:author="Ng, Thomas1" w:date="2019-01-28T12:31:00Z">
              <w:r>
                <w:t>Facebook, Inc.</w:t>
              </w:r>
            </w:ins>
            <w:del w:id="141" w:author="Ng, Thomas1" w:date="2019-01-28T12:31:00Z">
              <w:r w:rsidDel="004C3304">
                <w:delText>Dell, Inc.</w:delText>
              </w:r>
            </w:del>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7EEF1382" w:rsidR="008F7075" w:rsidRDefault="008F7075" w:rsidP="004010D4">
            <w:pPr>
              <w:ind w:left="0"/>
            </w:pPr>
            <w:ins w:id="142" w:author="Ng, Thomas1" w:date="2019-01-28T12:31:00Z">
              <w:r>
                <w:t>Hewlett Packard Enterprise Company</w:t>
              </w:r>
            </w:ins>
            <w:del w:id="143" w:author="Ng, Thomas1" w:date="2019-01-28T12:31:00Z">
              <w:r w:rsidDel="004C3304">
                <w:delText>Facebook, Inc.</w:delText>
              </w:r>
            </w:del>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2061A247" w:rsidR="008F7075" w:rsidRDefault="008F7075" w:rsidP="004010D4">
            <w:pPr>
              <w:ind w:left="0"/>
            </w:pPr>
            <w:ins w:id="144" w:author="Ng, Thomas1" w:date="2019-01-28T12:31:00Z">
              <w:r>
                <w:t>Intel Corporation</w:t>
              </w:r>
            </w:ins>
            <w:del w:id="145" w:author="Ng, Thomas1" w:date="2019-01-28T12:31:00Z">
              <w:r w:rsidDel="004C3304">
                <w:delText>Hewlett Packard Enterprise Company</w:delText>
              </w:r>
            </w:del>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6A2CDC09" w:rsidR="008F7075" w:rsidRDefault="008F7075" w:rsidP="004010D4">
            <w:pPr>
              <w:ind w:left="0"/>
            </w:pPr>
            <w:ins w:id="146" w:author="Ng, Thomas1" w:date="2019-01-28T12:31:00Z">
              <w:r>
                <w:t>Keysight Technologies</w:t>
              </w:r>
            </w:ins>
            <w:del w:id="147" w:author="Ng, Thomas1" w:date="2019-01-28T12:31:00Z">
              <w:r w:rsidDel="00CF7DA5">
                <w:delText>Intel Corporation</w:delText>
              </w:r>
            </w:del>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148" w:name="_Toc460007"/>
      <w:r>
        <w:lastRenderedPageBreak/>
        <w:t>References</w:t>
      </w:r>
      <w:bookmarkEnd w:id="148"/>
    </w:p>
    <w:p w14:paraId="5940D5F4"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C36381">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C36381">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C36381">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C36381">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C36381">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C36381">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C36381">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C36381">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C36381">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C36381">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C36381">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C36381">
      <w:pPr>
        <w:pStyle w:val="ListParagraph"/>
        <w:numPr>
          <w:ilvl w:val="0"/>
          <w:numId w:val="8"/>
        </w:numPr>
        <w:rPr>
          <w:ins w:id="149" w:author="Ng, Thomas1" w:date="2019-02-08T08:53:00Z"/>
        </w:rPr>
      </w:pPr>
      <w:ins w:id="150" w:author="Ng, Thomas1" w:date="2019-02-08T08:53:00Z">
        <w:r>
          <w:t xml:space="preserve">DMTF Standard. DSP0267, </w:t>
        </w:r>
      </w:ins>
      <w:ins w:id="151" w:author="Ng, Thomas1" w:date="2019-02-08T08:54:00Z">
        <w:r>
          <w:t xml:space="preserve">Platform Level Data Model (PLDM) for Firmware Update Specification. Distributed Management Task Force (DMTF), Rev </w:t>
        </w:r>
      </w:ins>
      <w:ins w:id="152" w:author="Ng, Thomas1" w:date="2019-02-08T08:53:00Z">
        <w:r>
          <w:t>1.0.1,</w:t>
        </w:r>
      </w:ins>
      <w:ins w:id="153" w:author="Ng, Thomas1" w:date="2019-02-08T08:54:00Z">
        <w:r>
          <w:t xml:space="preserve"> March 28</w:t>
        </w:r>
        <w:r w:rsidRPr="00BB00DF">
          <w:rPr>
            <w:vertAlign w:val="superscript"/>
          </w:rPr>
          <w:t>th</w:t>
        </w:r>
        <w:r>
          <w:t xml:space="preserve">, </w:t>
        </w:r>
      </w:ins>
      <w:ins w:id="154" w:author="Ng, Thomas1" w:date="2019-02-08T08:56:00Z">
        <w:r>
          <w:t>2018.</w:t>
        </w:r>
      </w:ins>
    </w:p>
    <w:p w14:paraId="557823FB" w14:textId="77777777" w:rsidR="00CC589E" w:rsidRDefault="00CC589E" w:rsidP="00C36381">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C36381">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C36381">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C36381">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C36381">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C36381">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C36381">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C36381">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C36381">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C36381">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C36381">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C36381">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C36381">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155" w:name="_Toc460008"/>
      <w:r>
        <w:t>Trademarks</w:t>
      </w:r>
      <w:bookmarkEnd w:id="155"/>
    </w:p>
    <w:p w14:paraId="1A8060EA" w14:textId="77777777" w:rsidR="00CC589E" w:rsidRDefault="00CC589E" w:rsidP="00CC589E">
      <w:pPr>
        <w:spacing w:after="200" w:line="276" w:lineRule="auto"/>
        <w:ind w:left="0"/>
      </w:pPr>
      <w:r>
        <w:t xml:space="preserve">Names and brands may be claimed as trademarks by their respective companies. </w:t>
      </w:r>
    </w:p>
    <w:p w14:paraId="4767B9DD" w14:textId="55AE7C70" w:rsidR="00B02BAE" w:rsidRPr="001A35E2" w:rsidRDefault="00E664BB" w:rsidP="001A35E2">
      <w:pPr>
        <w:spacing w:after="200" w:line="276" w:lineRule="auto"/>
        <w:ind w:left="0"/>
      </w:pPr>
      <w:r w:rsidRPr="00E664BB">
        <w:t>PCIe® and PCI Express® are the registered trademarks of PCI-SIG.</w:t>
      </w:r>
      <w:r w:rsidR="00B02BAE">
        <w:br w:type="page"/>
      </w:r>
    </w:p>
    <w:p w14:paraId="31E5FEC7" w14:textId="75DD5736" w:rsidR="00985320" w:rsidRDefault="00417A5B" w:rsidP="002C4BE2">
      <w:pPr>
        <w:pStyle w:val="Heading2"/>
      </w:pPr>
      <w:bookmarkStart w:id="156" w:name="_Toc460009"/>
      <w:r>
        <w:lastRenderedPageBreak/>
        <w:t>Acronyms</w:t>
      </w:r>
      <w:bookmarkEnd w:id="15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157" w:name="_Toc532468097"/>
      <w:r>
        <w:t xml:space="preserve">Table </w:t>
      </w:r>
      <w:r>
        <w:fldChar w:fldCharType="begin"/>
      </w:r>
      <w:r>
        <w:instrText xml:space="preserve"> SEQ Table \* ARABIC </w:instrText>
      </w:r>
      <w:r>
        <w:fldChar w:fldCharType="separate"/>
      </w:r>
      <w:r w:rsidR="00221EF0">
        <w:t>2</w:t>
      </w:r>
      <w:r>
        <w:fldChar w:fldCharType="end"/>
      </w:r>
      <w:r>
        <w:t>: Acronyms</w:t>
      </w:r>
      <w:bookmarkEnd w:id="15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158" w:name="_Toc460010"/>
      <w:r w:rsidRPr="009E2632">
        <w:lastRenderedPageBreak/>
        <w:t>Background</w:t>
      </w:r>
      <w:bookmarkEnd w:id="158"/>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C36381">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C36381">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C36381">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221EF0">
        <w:t>6</w:t>
      </w:r>
      <w:r w:rsidR="00B66131">
        <w:fldChar w:fldCharType="end"/>
      </w:r>
      <w:r w:rsidR="00B66131">
        <w:t xml:space="preserve"> </w:t>
      </w:r>
      <w:r>
        <w:t>for additional details.</w:t>
      </w:r>
    </w:p>
    <w:p w14:paraId="5F7FCE52" w14:textId="3F98576B" w:rsidR="00014646" w:rsidRDefault="00014646" w:rsidP="00C36381">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C36381">
      <w:pPr>
        <w:pStyle w:val="ListParagraph"/>
        <w:numPr>
          <w:ilvl w:val="1"/>
          <w:numId w:val="7"/>
        </w:numPr>
      </w:pPr>
      <w:r>
        <w:t>Connector is electrically compatible with PCIe Gen 5 (32 GT/s)</w:t>
      </w:r>
    </w:p>
    <w:p w14:paraId="7FF60756" w14:textId="1E88C9E1" w:rsidR="00631BA1" w:rsidRDefault="00284F47" w:rsidP="00C36381">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C36381">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C36381">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C36381">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C36381">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221EF0">
        <w:t xml:space="preserve">Figure </w:t>
      </w:r>
      <w:r w:rsidR="00221EF0">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221EF0">
        <w:t xml:space="preserve">Figure </w:t>
      </w:r>
      <w:r w:rsidR="00221EF0">
        <w:rPr>
          <w:noProof/>
        </w:rPr>
        <w:t>2</w:t>
      </w:r>
      <w:r w:rsidR="009F5E90">
        <w:fldChar w:fldCharType="end"/>
      </w:r>
      <w:r w:rsidR="000D05B4">
        <w:t>.</w:t>
      </w:r>
    </w:p>
    <w:p w14:paraId="2D43D6E2" w14:textId="68C4511B" w:rsidR="001F7EF7" w:rsidRDefault="001F7EF7" w:rsidP="002F50A2">
      <w:pPr>
        <w:pStyle w:val="Caption"/>
      </w:pPr>
      <w:bookmarkStart w:id="159" w:name="_Ref496776692"/>
      <w:bookmarkStart w:id="160" w:name="_Toc500230240"/>
      <w:bookmarkStart w:id="161" w:name="_Toc3296960"/>
      <w:r>
        <w:t xml:space="preserve">Figure </w:t>
      </w:r>
      <w:r w:rsidR="0016546E">
        <w:fldChar w:fldCharType="begin"/>
      </w:r>
      <w:r w:rsidR="0016546E">
        <w:instrText xml:space="preserve"> SEQ Figure \* ARABIC </w:instrText>
      </w:r>
      <w:r w:rsidR="0016546E">
        <w:fldChar w:fldCharType="separate"/>
      </w:r>
      <w:r w:rsidR="008E272C">
        <w:t>1</w:t>
      </w:r>
      <w:r w:rsidR="0016546E">
        <w:fldChar w:fldCharType="end"/>
      </w:r>
      <w:bookmarkEnd w:id="15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160"/>
      <w:bookmarkEnd w:id="161"/>
    </w:p>
    <w:p w14:paraId="3266AB2C" w14:textId="5F6D6B90" w:rsidR="001F7EF7" w:rsidRDefault="00983D38" w:rsidP="001F7EF7">
      <w:pPr>
        <w:spacing w:after="200" w:line="276" w:lineRule="auto"/>
        <w:ind w:left="0"/>
        <w:jc w:val="center"/>
      </w:pPr>
      <w:ins w:id="162" w:author="Ng, Thomas1" w:date="2019-03-04T21:10:00Z">
        <w:r w:rsidRPr="00983D38">
          <w:rPr>
            <w:noProof/>
            <w:lang w:eastAsia="en-US"/>
          </w:rPr>
          <w:lastRenderedPageBreak/>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ins>
      <w:del w:id="163" w:author="Ng, Thomas1" w:date="2019-03-04T21:10:00Z">
        <w:r w:rsidR="00B07FC3" w:rsidDel="00983D38">
          <w:rPr>
            <w:noProof/>
            <w:lang w:eastAsia="en-US"/>
          </w:rPr>
          <w:drawing>
            <wp:inline distT="0" distB="0" distL="0" distR="0" wp14:anchorId="2C1189CF" wp14:editId="03C4625C">
              <wp:extent cx="5742432" cy="3557016"/>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432" cy="3557016"/>
                      </a:xfrm>
                      <a:prstGeom prst="rect">
                        <a:avLst/>
                      </a:prstGeom>
                      <a:noFill/>
                      <a:ln>
                        <a:noFill/>
                      </a:ln>
                    </pic:spPr>
                  </pic:pic>
                </a:graphicData>
              </a:graphic>
            </wp:inline>
          </w:drawing>
        </w:r>
      </w:del>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164" w:name="_Ref500155416"/>
      <w:bookmarkStart w:id="165" w:name="_Toc500230241"/>
      <w:bookmarkStart w:id="166" w:name="_Toc3296961"/>
      <w:r>
        <w:t xml:space="preserve">Figure </w:t>
      </w:r>
      <w:r w:rsidR="00875185">
        <w:fldChar w:fldCharType="begin"/>
      </w:r>
      <w:r w:rsidR="00875185">
        <w:instrText xml:space="preserve"> SEQ Figure \* ARABIC </w:instrText>
      </w:r>
      <w:r w:rsidR="00875185">
        <w:fldChar w:fldCharType="separate"/>
      </w:r>
      <w:r w:rsidR="008E272C">
        <w:t>2</w:t>
      </w:r>
      <w:r w:rsidR="00875185">
        <w:fldChar w:fldCharType="end"/>
      </w:r>
      <w:bookmarkEnd w:id="164"/>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165"/>
      <w:bookmarkEnd w:id="166"/>
    </w:p>
    <w:p w14:paraId="060C958E" w14:textId="7D11A9E1" w:rsidR="00284F47" w:rsidRDefault="00983D38" w:rsidP="00284F47">
      <w:pPr>
        <w:spacing w:after="200" w:line="276" w:lineRule="auto"/>
        <w:ind w:left="0"/>
        <w:jc w:val="center"/>
      </w:pPr>
      <w:ins w:id="167" w:author="Ng, Thomas1" w:date="2019-03-04T21:10:00Z">
        <w:r w:rsidRPr="00983D38">
          <w:rPr>
            <w:noProof/>
            <w:lang w:eastAsia="en-US"/>
          </w:rPr>
          <w:lastRenderedPageBreak/>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ins>
      <w:del w:id="168" w:author="Ng, Thomas1" w:date="2019-03-04T21:11:00Z">
        <w:r w:rsidR="006B5990" w:rsidRPr="006B5990" w:rsidDel="00983D38">
          <w:rPr>
            <w:noProof/>
            <w:lang w:eastAsia="en-US"/>
          </w:rPr>
          <w:drawing>
            <wp:inline distT="0" distB="0" distL="0" distR="0" wp14:anchorId="71993DCE" wp14:editId="29AF0737">
              <wp:extent cx="5943600" cy="3477646"/>
              <wp:effectExtent l="0" t="0" r="0" b="8890"/>
              <wp:docPr id="16" name="Picture 16" descr="C:\Users\ngthomas\Desktop\OCP LOCAL\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 LOCAL\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7646"/>
                      </a:xfrm>
                      <a:prstGeom prst="rect">
                        <a:avLst/>
                      </a:prstGeom>
                      <a:noFill/>
                      <a:ln>
                        <a:noFill/>
                      </a:ln>
                    </pic:spPr>
                  </pic:pic>
                </a:graphicData>
              </a:graphic>
            </wp:inline>
          </w:drawing>
        </w:r>
      </w:del>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9F5200" w:rsidP="00284F47">
      <w:pPr>
        <w:spacing w:after="200" w:line="276" w:lineRule="auto"/>
        <w:ind w:left="0" w:firstLine="720"/>
        <w:rPr>
          <w:rStyle w:val="Hyperlink"/>
        </w:rPr>
      </w:pPr>
      <w:hyperlink r:id="rId15" w:anchor="Specifications_and_Designs" w:history="1">
        <w:r w:rsidR="00284F47" w:rsidRPr="00F746B7">
          <w:rPr>
            <w:rStyle w:val="Hyperlink"/>
          </w:rPr>
          <w:t>http://www.opencompute.org/wiki/Server/Mezz#Specifications_and_Designs</w:t>
        </w:r>
      </w:hyperlink>
    </w:p>
    <w:p w14:paraId="0A5978A2" w14:textId="5CB885D6" w:rsidR="00631BA1" w:rsidRDefault="009F5200" w:rsidP="00284F47">
      <w:pPr>
        <w:spacing w:after="200" w:line="276" w:lineRule="auto"/>
        <w:ind w:left="0" w:firstLine="720"/>
      </w:pPr>
      <w:hyperlink r:id="rId16"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9" w:name="_Toc495250774"/>
      <w:bookmarkStart w:id="170" w:name="_Toc495250775"/>
      <w:bookmarkStart w:id="171" w:name="_Toc495250776"/>
      <w:bookmarkStart w:id="172" w:name="_Toc495250777"/>
      <w:bookmarkStart w:id="173" w:name="_Toc495250778"/>
      <w:bookmarkStart w:id="174" w:name="_Toc495250779"/>
      <w:bookmarkStart w:id="175" w:name="_Toc495250780"/>
      <w:bookmarkStart w:id="176" w:name="_Toc495250781"/>
      <w:bookmarkStart w:id="177" w:name="_Toc495250782"/>
      <w:bookmarkStart w:id="178" w:name="_Toc495250783"/>
      <w:bookmarkStart w:id="179" w:name="_Toc495250784"/>
      <w:bookmarkStart w:id="180" w:name="_Toc495250785"/>
      <w:bookmarkStart w:id="181" w:name="_Toc495250786"/>
      <w:bookmarkStart w:id="182" w:name="_Toc495250787"/>
      <w:bookmarkStart w:id="183" w:name="_Toc495250788"/>
      <w:bookmarkStart w:id="184" w:name="_Toc495250789"/>
      <w:bookmarkStart w:id="185" w:name="_Toc495250790"/>
      <w:bookmarkStart w:id="186" w:name="_Toc495250791"/>
      <w:bookmarkStart w:id="187" w:name="_Toc495250792"/>
      <w:bookmarkStart w:id="188" w:name="_Toc495250793"/>
      <w:bookmarkStart w:id="189" w:name="_Toc495250794"/>
      <w:bookmarkStart w:id="190" w:name="_Toc495250795"/>
      <w:bookmarkStart w:id="191" w:name="_Toc495250796"/>
      <w:bookmarkStart w:id="192" w:name="_Toc495250797"/>
      <w:bookmarkStart w:id="193" w:name="_Toc495250798"/>
      <w:bookmarkStart w:id="194" w:name="_Toc495250799"/>
      <w:bookmarkStart w:id="195" w:name="_Toc495250800"/>
      <w:bookmarkStart w:id="196" w:name="_Toc495250801"/>
      <w:bookmarkStart w:id="197" w:name="_Toc495250802"/>
      <w:bookmarkStart w:id="198" w:name="_Toc495250803"/>
      <w:bookmarkStart w:id="199" w:name="_Toc495250804"/>
      <w:bookmarkStart w:id="200" w:name="_Toc495250805"/>
      <w:bookmarkStart w:id="201" w:name="_Toc495250806"/>
      <w:bookmarkStart w:id="202" w:name="_Toc495250807"/>
      <w:bookmarkStart w:id="203" w:name="_Toc434099816"/>
      <w:bookmarkStart w:id="204" w:name="_Toc434099817"/>
      <w:bookmarkStart w:id="205" w:name="_Toc387835726"/>
      <w:bookmarkStart w:id="206" w:name="_Toc387931814"/>
      <w:bookmarkStart w:id="207" w:name="_Toc388017407"/>
      <w:bookmarkStart w:id="208" w:name="_Toc388021778"/>
      <w:bookmarkStart w:id="209" w:name="_Toc388030292"/>
      <w:bookmarkStart w:id="210" w:name="_Toc388032290"/>
      <w:bookmarkStart w:id="211" w:name="_Toc388042449"/>
      <w:bookmarkStart w:id="212" w:name="_Toc388044447"/>
      <w:bookmarkStart w:id="213" w:name="_Toc388046442"/>
      <w:bookmarkStart w:id="214" w:name="_Toc388172718"/>
      <w:bookmarkStart w:id="215" w:name="_Toc388193002"/>
      <w:bookmarkStart w:id="216" w:name="_Toc388194999"/>
      <w:bookmarkStart w:id="217" w:name="_Toc388196997"/>
      <w:bookmarkStart w:id="218" w:name="_Toc388198994"/>
      <w:bookmarkStart w:id="219" w:name="_Toc388194992"/>
      <w:bookmarkStart w:id="220" w:name="_Toc388202922"/>
      <w:bookmarkStart w:id="221" w:name="_Toc388204925"/>
      <w:bookmarkStart w:id="222" w:name="_Toc388206930"/>
      <w:bookmarkStart w:id="223" w:name="_Toc388208939"/>
      <w:bookmarkStart w:id="224" w:name="_Toc388213501"/>
      <w:bookmarkStart w:id="225" w:name="_Toc388217953"/>
      <w:bookmarkStart w:id="226" w:name="_Toc388219962"/>
      <w:bookmarkStart w:id="227" w:name="_Toc388221972"/>
      <w:bookmarkStart w:id="228" w:name="_Ref38804444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br w:type="page"/>
      </w:r>
    </w:p>
    <w:p w14:paraId="4062B8EA" w14:textId="1AB5E41C" w:rsidR="009C752D" w:rsidRDefault="00C81EB3" w:rsidP="002C4BE2">
      <w:pPr>
        <w:pStyle w:val="Heading2"/>
      </w:pPr>
      <w:bookmarkStart w:id="229" w:name="_Toc460011"/>
      <w:r>
        <w:lastRenderedPageBreak/>
        <w:t>Overview</w:t>
      </w:r>
      <w:bookmarkEnd w:id="229"/>
    </w:p>
    <w:p w14:paraId="4792564F" w14:textId="25E02AC9" w:rsidR="004F6E80" w:rsidRDefault="0065572F" w:rsidP="005E2C07">
      <w:pPr>
        <w:pStyle w:val="Heading3"/>
      </w:pPr>
      <w:bookmarkStart w:id="230" w:name="_Toc499633605"/>
      <w:bookmarkStart w:id="231" w:name="_Toc460012"/>
      <w:bookmarkEnd w:id="230"/>
      <w:r>
        <w:t xml:space="preserve">Mechanical </w:t>
      </w:r>
      <w:r w:rsidR="004F6E80">
        <w:t xml:space="preserve">Form </w:t>
      </w:r>
      <w:r w:rsidR="009666FE">
        <w:t>Factor Overview</w:t>
      </w:r>
      <w:bookmarkEnd w:id="231"/>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221EF0">
        <w:t xml:space="preserve">Figure </w:t>
      </w:r>
      <w:r w:rsidR="00221EF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232" w:name="_Ref499551259"/>
      <w:bookmarkStart w:id="233" w:name="_Toc500230242"/>
      <w:bookmarkStart w:id="234" w:name="_Toc3296962"/>
      <w:r>
        <w:t xml:space="preserve">Figure </w:t>
      </w:r>
      <w:r>
        <w:fldChar w:fldCharType="begin"/>
      </w:r>
      <w:r>
        <w:instrText xml:space="preserve"> SEQ Figure \* ARABIC </w:instrText>
      </w:r>
      <w:r>
        <w:fldChar w:fldCharType="separate"/>
      </w:r>
      <w:r w:rsidR="008E272C">
        <w:t>3</w:t>
      </w:r>
      <w:r>
        <w:fldChar w:fldCharType="end"/>
      </w:r>
      <w:bookmarkEnd w:id="232"/>
      <w:r>
        <w:t xml:space="preserve">: </w:t>
      </w:r>
      <w:r w:rsidR="007074EA">
        <w:t>SFF and LFF</w:t>
      </w:r>
      <w:r w:rsidR="002B7184">
        <w:t xml:space="preserve"> Block Diagram</w:t>
      </w:r>
      <w:r>
        <w:t>s (not to scale)</w:t>
      </w:r>
      <w:bookmarkEnd w:id="233"/>
      <w:bookmarkEnd w:id="234"/>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221EF0">
        <w:t xml:space="preserve">Table </w:t>
      </w:r>
      <w:r w:rsidR="00221EF0">
        <w:rPr>
          <w:noProof/>
        </w:rPr>
        <w:t>3</w:t>
      </w:r>
      <w:r w:rsidR="00855F5C">
        <w:fldChar w:fldCharType="end"/>
      </w:r>
      <w:r w:rsidR="00855F5C">
        <w:t>.</w:t>
      </w:r>
      <w:bookmarkStart w:id="235" w:name="_Ref498460740"/>
    </w:p>
    <w:p w14:paraId="3A5B5CD0" w14:textId="2F6B5FB3" w:rsidR="0065572F" w:rsidRDefault="0065572F" w:rsidP="002F50A2">
      <w:pPr>
        <w:pStyle w:val="Caption"/>
      </w:pPr>
      <w:bookmarkStart w:id="236" w:name="_Ref499636421"/>
      <w:bookmarkStart w:id="237" w:name="_Toc532468098"/>
      <w:r>
        <w:t xml:space="preserve">Table </w:t>
      </w:r>
      <w:r>
        <w:fldChar w:fldCharType="begin"/>
      </w:r>
      <w:r>
        <w:instrText xml:space="preserve"> SEQ Table \* ARABIC </w:instrText>
      </w:r>
      <w:r>
        <w:fldChar w:fldCharType="separate"/>
      </w:r>
      <w:r w:rsidR="00221EF0">
        <w:t>3</w:t>
      </w:r>
      <w:r>
        <w:fldChar w:fldCharType="end"/>
      </w:r>
      <w:bookmarkEnd w:id="235"/>
      <w:bookmarkEnd w:id="236"/>
      <w:r>
        <w:t xml:space="preserve">: </w:t>
      </w:r>
      <w:r w:rsidR="00DD780B">
        <w:t xml:space="preserve">OCP 3.0 </w:t>
      </w:r>
      <w:r>
        <w:t>Form F</w:t>
      </w:r>
      <w:r w:rsidR="00DD780B">
        <w:t>actor Dimensions</w:t>
      </w:r>
      <w:bookmarkEnd w:id="237"/>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238" w:name="_Ref498461357"/>
      <w:bookmarkStart w:id="239" w:name="_Toc532468099"/>
      <w:r>
        <w:t xml:space="preserve">Table </w:t>
      </w:r>
      <w:r>
        <w:fldChar w:fldCharType="begin"/>
      </w:r>
      <w:r>
        <w:instrText xml:space="preserve"> SEQ Table \* ARABIC </w:instrText>
      </w:r>
      <w:r>
        <w:fldChar w:fldCharType="separate"/>
      </w:r>
      <w:r w:rsidR="00221EF0">
        <w:t>4</w:t>
      </w:r>
      <w:r>
        <w:fldChar w:fldCharType="end"/>
      </w:r>
      <w:bookmarkEnd w:id="238"/>
      <w:r>
        <w:t xml:space="preserve">: Baseboard to OCP NIC Form </w:t>
      </w:r>
      <w:r w:rsidR="00CC589E">
        <w:t xml:space="preserve">Factor </w:t>
      </w:r>
      <w:r>
        <w:t>Compatibility Chart</w:t>
      </w:r>
      <w:bookmarkEnd w:id="239"/>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221EF0">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221EF0">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221EF0">
        <w:t xml:space="preserve">Table </w:t>
      </w:r>
      <w:r w:rsidR="00221EF0">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221EF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240" w:name="_Toc499633607"/>
      <w:bookmarkStart w:id="241" w:name="_Toc500769835"/>
      <w:bookmarkEnd w:id="240"/>
      <w:r>
        <w:br w:type="page"/>
      </w:r>
    </w:p>
    <w:p w14:paraId="3A5DED17" w14:textId="26864C9C" w:rsidR="00014646" w:rsidRDefault="00014646" w:rsidP="005E2C07">
      <w:pPr>
        <w:pStyle w:val="Heading3"/>
      </w:pPr>
      <w:bookmarkStart w:id="242" w:name="_Toc460013"/>
      <w:r>
        <w:lastRenderedPageBreak/>
        <w:t xml:space="preserve">Electrical </w:t>
      </w:r>
      <w:bookmarkEnd w:id="241"/>
      <w:r w:rsidR="00BC6509">
        <w:t>Overview</w:t>
      </w:r>
      <w:bookmarkEnd w:id="242"/>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243" w:name="_Toc460014"/>
      <w:r>
        <w:t>Primary Connector</w:t>
      </w:r>
      <w:bookmarkEnd w:id="243"/>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C36381">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C36381">
      <w:pPr>
        <w:pStyle w:val="ListParagraph"/>
        <w:numPr>
          <w:ilvl w:val="0"/>
          <w:numId w:val="9"/>
        </w:numPr>
      </w:pPr>
      <w:r>
        <w:t xml:space="preserve">Power management and status reporting </w:t>
      </w:r>
    </w:p>
    <w:p w14:paraId="74DC129D" w14:textId="1E7A99A4" w:rsidR="00014646" w:rsidRDefault="00014646" w:rsidP="00C36381">
      <w:pPr>
        <w:pStyle w:val="ListParagraph"/>
        <w:numPr>
          <w:ilvl w:val="1"/>
          <w:numId w:val="9"/>
        </w:numPr>
      </w:pPr>
      <w:r>
        <w:t xml:space="preserve">Power </w:t>
      </w:r>
      <w:r w:rsidR="007D0F91">
        <w:t>break for emergency power reduction</w:t>
      </w:r>
    </w:p>
    <w:p w14:paraId="39C2FEF5" w14:textId="37BB53CF" w:rsidR="00014646" w:rsidRDefault="00014646" w:rsidP="00C36381">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C36381">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C36381">
      <w:pPr>
        <w:pStyle w:val="ListParagraph"/>
        <w:numPr>
          <w:ilvl w:val="1"/>
          <w:numId w:val="9"/>
        </w:numPr>
      </w:pPr>
      <w:r>
        <w:t>NIC-to-Host s</w:t>
      </w:r>
      <w:r w:rsidR="00014646">
        <w:t>tatus</w:t>
      </w:r>
    </w:p>
    <w:p w14:paraId="74A3F6AA" w14:textId="77777777" w:rsidR="00014646" w:rsidRDefault="00014646" w:rsidP="00C36381">
      <w:pPr>
        <w:pStyle w:val="ListParagraph"/>
        <w:numPr>
          <w:ilvl w:val="2"/>
          <w:numId w:val="9"/>
        </w:numPr>
      </w:pPr>
      <w:r>
        <w:t xml:space="preserve">Port LED Link/Activity </w:t>
      </w:r>
    </w:p>
    <w:p w14:paraId="513AC8AD" w14:textId="77777777" w:rsidR="00014646" w:rsidRDefault="00014646" w:rsidP="00C36381">
      <w:pPr>
        <w:pStyle w:val="ListParagraph"/>
        <w:numPr>
          <w:ilvl w:val="2"/>
          <w:numId w:val="9"/>
        </w:numPr>
      </w:pPr>
      <w:r>
        <w:t xml:space="preserve">Environmental Indicators </w:t>
      </w:r>
    </w:p>
    <w:p w14:paraId="1CE93933" w14:textId="2F5ECFDD" w:rsidR="00014646" w:rsidRDefault="00A50CA5" w:rsidP="00C36381">
      <w:pPr>
        <w:pStyle w:val="ListParagraph"/>
        <w:numPr>
          <w:ilvl w:val="1"/>
          <w:numId w:val="9"/>
        </w:numPr>
      </w:pPr>
      <w:r>
        <w:t>Host-to-</w:t>
      </w:r>
      <w:r w:rsidR="00014646">
        <w:t>NIC configuration Information</w:t>
      </w:r>
    </w:p>
    <w:p w14:paraId="0F785148" w14:textId="11BC6F50" w:rsidR="00AF1419" w:rsidRDefault="00014646" w:rsidP="00C36381">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C36381">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C36381">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C36381">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C36381">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C36381">
      <w:pPr>
        <w:pStyle w:val="ListParagraph"/>
        <w:numPr>
          <w:ilvl w:val="2"/>
          <w:numId w:val="10"/>
        </w:numPr>
      </w:pPr>
      <w:r>
        <w:t>Connector is electrically compatible with PCIe Gen 5 (32 GT/s)</w:t>
      </w:r>
    </w:p>
    <w:p w14:paraId="03C53FF6" w14:textId="682D9C4A" w:rsidR="00014646" w:rsidRDefault="00014646" w:rsidP="00C36381">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C36381">
      <w:pPr>
        <w:pStyle w:val="ListParagraph"/>
        <w:numPr>
          <w:ilvl w:val="0"/>
          <w:numId w:val="10"/>
        </w:numPr>
      </w:pPr>
      <w:r>
        <w:t xml:space="preserve">Control </w:t>
      </w:r>
      <w:r w:rsidR="00A50CA5">
        <w:t>s</w:t>
      </w:r>
      <w:r>
        <w:t xml:space="preserve">ignals </w:t>
      </w:r>
    </w:p>
    <w:p w14:paraId="6E96AFA3" w14:textId="77777777" w:rsidR="00014646" w:rsidRDefault="00014646" w:rsidP="00C36381">
      <w:pPr>
        <w:pStyle w:val="ListParagraph"/>
        <w:numPr>
          <w:ilvl w:val="1"/>
          <w:numId w:val="10"/>
        </w:numPr>
      </w:pPr>
      <w:r>
        <w:t xml:space="preserve">2x PCIe Resets </w:t>
      </w:r>
    </w:p>
    <w:p w14:paraId="25DCF721" w14:textId="77777777" w:rsidR="00014646" w:rsidRDefault="00014646" w:rsidP="00C36381">
      <w:pPr>
        <w:pStyle w:val="ListParagraph"/>
        <w:numPr>
          <w:ilvl w:val="1"/>
          <w:numId w:val="10"/>
        </w:numPr>
      </w:pPr>
      <w:r>
        <w:t xml:space="preserve">Link Bifurcation Control </w:t>
      </w:r>
    </w:p>
    <w:p w14:paraId="29016AA8" w14:textId="098FE6D5" w:rsidR="00014646" w:rsidRDefault="00014646" w:rsidP="00C36381">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C36381">
      <w:pPr>
        <w:pStyle w:val="ListParagraph"/>
        <w:numPr>
          <w:ilvl w:val="0"/>
          <w:numId w:val="10"/>
        </w:numPr>
      </w:pPr>
      <w:r>
        <w:t>SMBus 2.0</w:t>
      </w:r>
    </w:p>
    <w:p w14:paraId="073E1A55" w14:textId="5F976E71" w:rsidR="00E87F8E" w:rsidRDefault="00E87F8E" w:rsidP="00C36381">
      <w:pPr>
        <w:pStyle w:val="ListParagraph"/>
        <w:numPr>
          <w:ilvl w:val="0"/>
          <w:numId w:val="10"/>
        </w:numPr>
      </w:pPr>
      <w:r>
        <w:t>USB 2.0 interface</w:t>
      </w:r>
    </w:p>
    <w:p w14:paraId="36657551" w14:textId="77777777" w:rsidR="00014646" w:rsidRDefault="00014646" w:rsidP="00C36381">
      <w:pPr>
        <w:pStyle w:val="ListParagraph"/>
        <w:numPr>
          <w:ilvl w:val="0"/>
          <w:numId w:val="10"/>
        </w:numPr>
      </w:pPr>
      <w:r>
        <w:lastRenderedPageBreak/>
        <w:t xml:space="preserve">Power </w:t>
      </w:r>
    </w:p>
    <w:p w14:paraId="6D52666F" w14:textId="6C165C28" w:rsidR="00014646" w:rsidRDefault="00B307CC" w:rsidP="00C36381">
      <w:pPr>
        <w:pStyle w:val="ListParagraph"/>
        <w:numPr>
          <w:ilvl w:val="1"/>
          <w:numId w:val="10"/>
        </w:numPr>
      </w:pPr>
      <w:r>
        <w:t>+</w:t>
      </w:r>
      <w:r w:rsidR="00014646">
        <w:t>12V</w:t>
      </w:r>
      <w:r w:rsidR="004C7F22">
        <w:t>_EDGE</w:t>
      </w:r>
    </w:p>
    <w:p w14:paraId="0D30B181" w14:textId="435DA127" w:rsidR="00014646" w:rsidRDefault="00B307CC" w:rsidP="00C36381">
      <w:pPr>
        <w:pStyle w:val="ListParagraph"/>
        <w:numPr>
          <w:ilvl w:val="1"/>
          <w:numId w:val="10"/>
        </w:numPr>
      </w:pPr>
      <w:r>
        <w:t>+</w:t>
      </w:r>
      <w:r w:rsidR="00014646">
        <w:t>3.3V</w:t>
      </w:r>
      <w:r w:rsidR="004C7F22">
        <w:t>_EDGE</w:t>
      </w:r>
      <w:r w:rsidR="00014646">
        <w:t xml:space="preserve"> </w:t>
      </w:r>
    </w:p>
    <w:p w14:paraId="7DBD2095" w14:textId="321F11F5" w:rsidR="004C7F22" w:rsidRDefault="004C7F22" w:rsidP="00C36381">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244" w:name="_Toc460015"/>
      <w:r>
        <w:t xml:space="preserve">Secondary </w:t>
      </w:r>
      <w:r w:rsidR="00976066">
        <w:t>Connector</w:t>
      </w:r>
      <w:bookmarkEnd w:id="244"/>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C36381">
      <w:pPr>
        <w:pStyle w:val="ListParagraph"/>
        <w:numPr>
          <w:ilvl w:val="0"/>
          <w:numId w:val="11"/>
        </w:numPr>
      </w:pPr>
      <w:r>
        <w:t xml:space="preserve">16x differential transmit/receive pairs </w:t>
      </w:r>
    </w:p>
    <w:p w14:paraId="6687AE94" w14:textId="19EFF3C1" w:rsidR="00A50CA5" w:rsidRDefault="00A50CA5" w:rsidP="00C36381">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C36381">
      <w:pPr>
        <w:pStyle w:val="ListParagraph"/>
        <w:numPr>
          <w:ilvl w:val="2"/>
          <w:numId w:val="11"/>
        </w:numPr>
      </w:pPr>
      <w:r>
        <w:t>Connector is electrically compatible with PCIe Gen 5 (32 GT/s)</w:t>
      </w:r>
    </w:p>
    <w:p w14:paraId="7E414B50" w14:textId="77777777" w:rsidR="00A50CA5" w:rsidRDefault="00A50CA5" w:rsidP="00C36381">
      <w:pPr>
        <w:pStyle w:val="ListParagraph"/>
        <w:numPr>
          <w:ilvl w:val="0"/>
          <w:numId w:val="11"/>
        </w:numPr>
      </w:pPr>
      <w:r>
        <w:t>2x 100 MHz differential reference clocks</w:t>
      </w:r>
    </w:p>
    <w:p w14:paraId="29F33D51" w14:textId="77777777" w:rsidR="00A50CA5" w:rsidRDefault="00A50CA5" w:rsidP="00C36381">
      <w:pPr>
        <w:pStyle w:val="ListParagraph"/>
        <w:numPr>
          <w:ilvl w:val="0"/>
          <w:numId w:val="11"/>
        </w:numPr>
      </w:pPr>
      <w:r>
        <w:t xml:space="preserve">Control signals </w:t>
      </w:r>
    </w:p>
    <w:p w14:paraId="73840CA3" w14:textId="77777777" w:rsidR="00A50CA5" w:rsidRDefault="00A50CA5" w:rsidP="00C36381">
      <w:pPr>
        <w:pStyle w:val="ListParagraph"/>
        <w:numPr>
          <w:ilvl w:val="1"/>
          <w:numId w:val="11"/>
        </w:numPr>
      </w:pPr>
      <w:r>
        <w:t xml:space="preserve">2x PCIe Resets </w:t>
      </w:r>
    </w:p>
    <w:p w14:paraId="2BE5BC9B" w14:textId="77777777" w:rsidR="00A50CA5" w:rsidRDefault="00A50CA5" w:rsidP="00C36381">
      <w:pPr>
        <w:pStyle w:val="ListParagraph"/>
        <w:numPr>
          <w:ilvl w:val="1"/>
          <w:numId w:val="11"/>
        </w:numPr>
      </w:pPr>
      <w:r>
        <w:t xml:space="preserve">Link Bifurcation Control </w:t>
      </w:r>
    </w:p>
    <w:p w14:paraId="278155A9" w14:textId="77777777" w:rsidR="00A50CA5" w:rsidRDefault="00A50CA5" w:rsidP="00C36381">
      <w:pPr>
        <w:pStyle w:val="ListParagraph"/>
        <w:numPr>
          <w:ilvl w:val="1"/>
          <w:numId w:val="11"/>
        </w:numPr>
      </w:pPr>
      <w:r>
        <w:t>Card power disable/enable</w:t>
      </w:r>
    </w:p>
    <w:p w14:paraId="7FBA4555" w14:textId="717263D9" w:rsidR="00E304DB" w:rsidRDefault="00E304DB" w:rsidP="00C36381">
      <w:pPr>
        <w:pStyle w:val="ListParagraph"/>
        <w:numPr>
          <w:ilvl w:val="0"/>
          <w:numId w:val="11"/>
        </w:numPr>
      </w:pPr>
      <w:r>
        <w:t>SMBus 2.0</w:t>
      </w:r>
    </w:p>
    <w:p w14:paraId="4F74BC31" w14:textId="5CFC669F" w:rsidR="00E87F8E" w:rsidRDefault="00E87F8E" w:rsidP="00C36381">
      <w:pPr>
        <w:pStyle w:val="ListParagraph"/>
        <w:numPr>
          <w:ilvl w:val="0"/>
          <w:numId w:val="11"/>
        </w:numPr>
      </w:pPr>
      <w:r>
        <w:t>UART (transmit and receive)</w:t>
      </w:r>
    </w:p>
    <w:p w14:paraId="27BFF595" w14:textId="77777777" w:rsidR="00A50CA5" w:rsidRDefault="00A50CA5" w:rsidP="00C36381">
      <w:pPr>
        <w:pStyle w:val="ListParagraph"/>
        <w:numPr>
          <w:ilvl w:val="0"/>
          <w:numId w:val="11"/>
        </w:numPr>
      </w:pPr>
      <w:r>
        <w:t xml:space="preserve">Power </w:t>
      </w:r>
    </w:p>
    <w:p w14:paraId="0A3D3005" w14:textId="1B8C0800" w:rsidR="00A50CA5" w:rsidRDefault="00B307CC" w:rsidP="00C36381">
      <w:pPr>
        <w:pStyle w:val="ListParagraph"/>
        <w:numPr>
          <w:ilvl w:val="1"/>
          <w:numId w:val="11"/>
        </w:numPr>
      </w:pPr>
      <w:r>
        <w:t>+</w:t>
      </w:r>
      <w:r w:rsidR="004C7F22">
        <w:t>12V_EDGE</w:t>
      </w:r>
    </w:p>
    <w:p w14:paraId="37ECCDF1" w14:textId="2B7F16DF" w:rsidR="00014646" w:rsidRDefault="00B307CC" w:rsidP="00C36381">
      <w:pPr>
        <w:pStyle w:val="ListParagraph"/>
        <w:numPr>
          <w:ilvl w:val="1"/>
          <w:numId w:val="11"/>
        </w:numPr>
      </w:pPr>
      <w:r>
        <w:t>+</w:t>
      </w:r>
      <w:r w:rsidR="004C7F22">
        <w:t>3.3V_EDGE</w:t>
      </w:r>
      <w:r w:rsidR="00014646">
        <w:t xml:space="preserve"> </w:t>
      </w:r>
    </w:p>
    <w:p w14:paraId="5B93449C" w14:textId="3BBBF794" w:rsidR="004C7F22" w:rsidRDefault="004C7F22" w:rsidP="00C36381">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221EF0">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245" w:name="_Toc460016"/>
      <w:r w:rsidRPr="00E45B3F">
        <w:t>Non-NIC Use Cases</w:t>
      </w:r>
      <w:bookmarkEnd w:id="245"/>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221EF0">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221EF0">
        <w:t xml:space="preserve">Table </w:t>
      </w:r>
      <w:r w:rsidR="00221EF0">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246" w:name="_Ref515020616"/>
      <w:bookmarkStart w:id="247" w:name="_Toc532468100"/>
      <w:r>
        <w:t xml:space="preserve">Table </w:t>
      </w:r>
      <w:r>
        <w:fldChar w:fldCharType="begin"/>
      </w:r>
      <w:r>
        <w:instrText xml:space="preserve"> SEQ Table \* ARABIC </w:instrText>
      </w:r>
      <w:r>
        <w:fldChar w:fldCharType="separate"/>
      </w:r>
      <w:r w:rsidR="00221EF0">
        <w:t>5</w:t>
      </w:r>
      <w:r>
        <w:fldChar w:fldCharType="end"/>
      </w:r>
      <w:bookmarkEnd w:id="246"/>
      <w:r>
        <w:t>: Example Non-NIC Use Cases</w:t>
      </w:r>
      <w:bookmarkEnd w:id="247"/>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7777777" w:rsidR="00E93C91" w:rsidRPr="00702A30" w:rsidRDefault="00E93C91" w:rsidP="004F4DC1">
            <w:pPr>
              <w:ind w:left="0"/>
            </w:pPr>
            <w:r w:rsidRPr="0028754C">
              <w:rPr>
                <w:highlight w:val="yellow"/>
              </w:rPr>
              <w:t>TBD</w:t>
            </w:r>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248" w:name="_Toc501444670"/>
      <w:bookmarkEnd w:id="248"/>
      <w:r>
        <w:br w:type="page"/>
      </w:r>
    </w:p>
    <w:p w14:paraId="22D09F4E" w14:textId="06CE9395" w:rsidR="00420DC4" w:rsidRPr="009E2632" w:rsidRDefault="00E331DB" w:rsidP="00C322F4">
      <w:pPr>
        <w:pStyle w:val="Heading1"/>
      </w:pPr>
      <w:bookmarkStart w:id="249" w:name="_Ref499545250"/>
      <w:bookmarkStart w:id="250" w:name="_Ref499545396"/>
      <w:bookmarkStart w:id="251" w:name="_Toc460017"/>
      <w:r>
        <w:lastRenderedPageBreak/>
        <w:t xml:space="preserve">Mechanical </w:t>
      </w:r>
      <w:r w:rsidR="00A5100C">
        <w:t xml:space="preserve">Card </w:t>
      </w:r>
      <w:r w:rsidR="009A2A7E">
        <w:t xml:space="preserve">Form </w:t>
      </w:r>
      <w:bookmarkEnd w:id="228"/>
      <w:bookmarkEnd w:id="249"/>
      <w:bookmarkEnd w:id="250"/>
      <w:r w:rsidR="009A2A7E">
        <w:t>Factor</w:t>
      </w:r>
      <w:bookmarkEnd w:id="251"/>
    </w:p>
    <w:p w14:paraId="5DDBB08E" w14:textId="0B91E5DC" w:rsidR="0038024C" w:rsidRDefault="009735A8" w:rsidP="002C4BE2">
      <w:pPr>
        <w:pStyle w:val="Heading2"/>
      </w:pPr>
      <w:bookmarkStart w:id="252" w:name="_Toc495250813"/>
      <w:bookmarkStart w:id="253" w:name="_Toc495250814"/>
      <w:bookmarkStart w:id="254" w:name="_Toc495250815"/>
      <w:bookmarkStart w:id="255" w:name="_Toc495250816"/>
      <w:bookmarkStart w:id="256" w:name="_Toc495250817"/>
      <w:bookmarkStart w:id="257" w:name="_Toc495250818"/>
      <w:bookmarkStart w:id="258" w:name="_Toc495250819"/>
      <w:bookmarkStart w:id="259" w:name="_Toc495250820"/>
      <w:bookmarkStart w:id="260" w:name="_Toc495250821"/>
      <w:bookmarkStart w:id="261" w:name="_Toc495250822"/>
      <w:bookmarkStart w:id="262" w:name="_Toc495250823"/>
      <w:bookmarkStart w:id="263" w:name="_Toc495250824"/>
      <w:bookmarkStart w:id="264" w:name="_Toc495250825"/>
      <w:bookmarkStart w:id="265" w:name="_Toc495250826"/>
      <w:bookmarkStart w:id="266" w:name="_Toc495250827"/>
      <w:bookmarkStart w:id="267" w:name="_Toc495250828"/>
      <w:bookmarkStart w:id="268" w:name="_Toc495250829"/>
      <w:bookmarkStart w:id="269" w:name="_Toc495250830"/>
      <w:bookmarkStart w:id="270" w:name="_Toc495250854"/>
      <w:bookmarkStart w:id="271" w:name="_Toc495250855"/>
      <w:bookmarkStart w:id="272" w:name="_Toc495250856"/>
      <w:bookmarkStart w:id="273" w:name="_Toc495250857"/>
      <w:bookmarkStart w:id="274" w:name="_Toc495250858"/>
      <w:bookmarkStart w:id="275" w:name="_Toc495250859"/>
      <w:bookmarkStart w:id="276" w:name="_Toc495250860"/>
      <w:bookmarkStart w:id="277" w:name="_Toc495250861"/>
      <w:bookmarkStart w:id="278" w:name="_Toc495250862"/>
      <w:bookmarkStart w:id="279" w:name="_Toc495250863"/>
      <w:bookmarkStart w:id="280" w:name="_Toc495250864"/>
      <w:bookmarkStart w:id="281" w:name="_Toc495250865"/>
      <w:bookmarkStart w:id="282" w:name="_Toc495250866"/>
      <w:bookmarkStart w:id="283" w:name="_Toc495250867"/>
      <w:bookmarkStart w:id="284" w:name="_Toc495250868"/>
      <w:bookmarkStart w:id="285" w:name="_Toc495250869"/>
      <w:bookmarkStart w:id="286" w:name="_Toc495250870"/>
      <w:bookmarkStart w:id="287" w:name="_Toc495250871"/>
      <w:bookmarkStart w:id="288" w:name="_Toc495250872"/>
      <w:bookmarkStart w:id="289" w:name="_Toc495250873"/>
      <w:bookmarkStart w:id="290" w:name="_Toc495250874"/>
      <w:bookmarkStart w:id="291" w:name="_Toc495250875"/>
      <w:bookmarkStart w:id="292" w:name="_Toc495250876"/>
      <w:bookmarkStart w:id="293" w:name="_Toc495250877"/>
      <w:bookmarkStart w:id="294" w:name="_Toc495250878"/>
      <w:bookmarkStart w:id="295" w:name="_Toc495250879"/>
      <w:bookmarkStart w:id="296" w:name="_Toc495250880"/>
      <w:bookmarkStart w:id="297" w:name="_Toc495250881"/>
      <w:bookmarkStart w:id="298" w:name="_Toc495250882"/>
      <w:bookmarkStart w:id="299" w:name="_Toc495250883"/>
      <w:bookmarkStart w:id="300" w:name="_Toc495250884"/>
      <w:bookmarkStart w:id="301" w:name="_Toc495250885"/>
      <w:bookmarkStart w:id="302" w:name="_Toc495250886"/>
      <w:bookmarkStart w:id="303" w:name="_Toc495250887"/>
      <w:bookmarkStart w:id="304" w:name="_Toc495250888"/>
      <w:bookmarkStart w:id="305" w:name="_Toc495250889"/>
      <w:bookmarkStart w:id="306" w:name="_Toc495250890"/>
      <w:bookmarkStart w:id="307" w:name="_Toc495250891"/>
      <w:bookmarkStart w:id="308" w:name="_Toc495250892"/>
      <w:bookmarkStart w:id="309" w:name="_Toc495250893"/>
      <w:bookmarkStart w:id="310" w:name="_Toc495250894"/>
      <w:bookmarkStart w:id="311" w:name="_Toc495250895"/>
      <w:bookmarkStart w:id="312" w:name="_Toc495250896"/>
      <w:bookmarkStart w:id="313" w:name="_Toc495250897"/>
      <w:bookmarkStart w:id="314" w:name="_Toc495250898"/>
      <w:bookmarkStart w:id="315" w:name="_Toc495250899"/>
      <w:bookmarkStart w:id="316" w:name="_Toc495250900"/>
      <w:bookmarkStart w:id="317" w:name="_Toc495250901"/>
      <w:bookmarkStart w:id="318" w:name="_Toc495250902"/>
      <w:bookmarkStart w:id="319" w:name="_Toc495250903"/>
      <w:bookmarkStart w:id="320" w:name="_Toc495250904"/>
      <w:bookmarkStart w:id="321" w:name="_Toc495250905"/>
      <w:bookmarkStart w:id="322" w:name="_Toc495250906"/>
      <w:bookmarkStart w:id="323" w:name="_Toc495250907"/>
      <w:bookmarkStart w:id="324" w:name="_Toc495250908"/>
      <w:bookmarkStart w:id="325" w:name="_Toc495250909"/>
      <w:bookmarkStart w:id="326" w:name="_Toc495250910"/>
      <w:bookmarkStart w:id="327" w:name="_Toc495250911"/>
      <w:bookmarkStart w:id="328" w:name="_Toc495250912"/>
      <w:bookmarkStart w:id="329" w:name="_Toc495250913"/>
      <w:bookmarkStart w:id="330" w:name="_Toc495250914"/>
      <w:bookmarkStart w:id="331" w:name="_Toc495250915"/>
      <w:bookmarkStart w:id="332" w:name="_Toc495250916"/>
      <w:bookmarkStart w:id="333" w:name="_Toc428545482"/>
      <w:bookmarkStart w:id="334" w:name="_Toc428567145"/>
      <w:bookmarkStart w:id="335" w:name="_Toc428568037"/>
      <w:bookmarkStart w:id="336" w:name="_Toc428575776"/>
      <w:bookmarkStart w:id="337" w:name="_Toc428576085"/>
      <w:bookmarkStart w:id="338" w:name="_Toc428656174"/>
      <w:bookmarkStart w:id="339" w:name="_Toc428660294"/>
      <w:bookmarkStart w:id="340" w:name="_Toc429141355"/>
      <w:bookmarkStart w:id="341" w:name="_Toc495250917"/>
      <w:bookmarkStart w:id="342" w:name="_Toc495250918"/>
      <w:bookmarkStart w:id="343" w:name="_Toc495250919"/>
      <w:bookmarkStart w:id="344" w:name="_Toc495250920"/>
      <w:bookmarkStart w:id="345" w:name="_Toc495250921"/>
      <w:bookmarkStart w:id="346" w:name="_Toc495250922"/>
      <w:bookmarkStart w:id="347" w:name="_Toc495250923"/>
      <w:bookmarkStart w:id="348" w:name="_Toc495250924"/>
      <w:bookmarkStart w:id="349" w:name="_Toc495250925"/>
      <w:bookmarkStart w:id="350" w:name="_Toc495250926"/>
      <w:bookmarkStart w:id="351" w:name="_Toc495250927"/>
      <w:bookmarkStart w:id="352" w:name="_Toc495250928"/>
      <w:bookmarkStart w:id="353" w:name="_Toc495250929"/>
      <w:bookmarkStart w:id="354" w:name="_Toc495250930"/>
      <w:bookmarkStart w:id="355" w:name="_Toc495250931"/>
      <w:bookmarkStart w:id="356" w:name="_Toc495250932"/>
      <w:bookmarkStart w:id="357" w:name="_Toc495250933"/>
      <w:bookmarkStart w:id="358" w:name="_Toc495250934"/>
      <w:bookmarkStart w:id="359" w:name="_Toc495250935"/>
      <w:bookmarkStart w:id="360" w:name="_Toc495250936"/>
      <w:bookmarkStart w:id="361" w:name="_Toc495250937"/>
      <w:bookmarkStart w:id="362" w:name="_Toc495250938"/>
      <w:bookmarkStart w:id="363" w:name="_Toc495250939"/>
      <w:bookmarkStart w:id="364" w:name="_Toc495250940"/>
      <w:bookmarkStart w:id="365" w:name="_Toc495250941"/>
      <w:bookmarkStart w:id="366" w:name="_Toc495250942"/>
      <w:bookmarkStart w:id="367" w:name="_Toc495250943"/>
      <w:bookmarkStart w:id="368" w:name="_Toc495250944"/>
      <w:bookmarkStart w:id="369" w:name="_Toc495250945"/>
      <w:bookmarkStart w:id="370" w:name="_Toc495250947"/>
      <w:bookmarkStart w:id="371" w:name="_Toc495250948"/>
      <w:bookmarkStart w:id="372" w:name="_Toc495250949"/>
      <w:bookmarkStart w:id="373" w:name="_Toc495251004"/>
      <w:bookmarkStart w:id="374" w:name="_Toc495251005"/>
      <w:bookmarkStart w:id="375" w:name="_Toc495251006"/>
      <w:bookmarkStart w:id="376" w:name="_Toc495251007"/>
      <w:bookmarkStart w:id="377" w:name="_Toc495251008"/>
      <w:bookmarkStart w:id="378" w:name="_Toc495251009"/>
      <w:bookmarkStart w:id="379" w:name="_Toc495251010"/>
      <w:bookmarkStart w:id="380" w:name="_Toc495251011"/>
      <w:bookmarkStart w:id="381" w:name="_Toc495251012"/>
      <w:bookmarkStart w:id="382" w:name="_Toc495251013"/>
      <w:bookmarkStart w:id="383" w:name="_Toc495251014"/>
      <w:bookmarkStart w:id="384" w:name="_Toc495251015"/>
      <w:bookmarkStart w:id="385" w:name="_Toc495251016"/>
      <w:bookmarkStart w:id="386" w:name="_Toc495251017"/>
      <w:bookmarkStart w:id="387" w:name="_Toc495251018"/>
      <w:bookmarkStart w:id="388" w:name="_Toc495251019"/>
      <w:bookmarkStart w:id="389" w:name="_Toc495251020"/>
      <w:bookmarkStart w:id="390" w:name="_Toc495251021"/>
      <w:bookmarkStart w:id="391" w:name="_Toc495251022"/>
      <w:bookmarkStart w:id="392" w:name="_Toc495251023"/>
      <w:bookmarkStart w:id="393" w:name="_Toc495251024"/>
      <w:bookmarkStart w:id="394" w:name="_Toc495251025"/>
      <w:bookmarkStart w:id="395" w:name="_Toc495251026"/>
      <w:bookmarkStart w:id="396" w:name="_Toc495251027"/>
      <w:bookmarkStart w:id="397" w:name="_Toc495251028"/>
      <w:bookmarkStart w:id="398" w:name="_Toc495251029"/>
      <w:bookmarkStart w:id="399" w:name="_Toc495251030"/>
      <w:bookmarkStart w:id="400" w:name="_Toc495251031"/>
      <w:bookmarkStart w:id="401" w:name="_Toc495251032"/>
      <w:bookmarkStart w:id="402" w:name="_Toc495251033"/>
      <w:bookmarkStart w:id="403" w:name="_Toc495251034"/>
      <w:bookmarkStart w:id="404" w:name="_Toc495251035"/>
      <w:bookmarkStart w:id="405" w:name="_Toc495251036"/>
      <w:bookmarkStart w:id="406" w:name="_Toc495251037"/>
      <w:bookmarkStart w:id="407" w:name="_Toc495251038"/>
      <w:bookmarkStart w:id="408" w:name="_Toc495251039"/>
      <w:bookmarkStart w:id="409" w:name="_Toc428568042"/>
      <w:bookmarkStart w:id="410" w:name="_Toc428575781"/>
      <w:bookmarkStart w:id="411" w:name="_Toc428576090"/>
      <w:bookmarkStart w:id="412" w:name="_Toc428656179"/>
      <w:bookmarkStart w:id="413" w:name="_Toc428660299"/>
      <w:bookmarkStart w:id="414" w:name="_Toc429141360"/>
      <w:bookmarkStart w:id="415" w:name="_Toc428568043"/>
      <w:bookmarkStart w:id="416" w:name="_Toc428575782"/>
      <w:bookmarkStart w:id="417" w:name="_Toc428576091"/>
      <w:bookmarkStart w:id="418" w:name="_Toc428656180"/>
      <w:bookmarkStart w:id="419" w:name="_Toc428660300"/>
      <w:bookmarkStart w:id="420" w:name="_Toc429141361"/>
      <w:bookmarkStart w:id="421" w:name="_Toc428568044"/>
      <w:bookmarkStart w:id="422" w:name="_Toc428575783"/>
      <w:bookmarkStart w:id="423" w:name="_Toc428576092"/>
      <w:bookmarkStart w:id="424" w:name="_Toc428656181"/>
      <w:bookmarkStart w:id="425" w:name="_Toc428660301"/>
      <w:bookmarkStart w:id="426" w:name="_Toc429141362"/>
      <w:bookmarkStart w:id="427" w:name="_Toc428568045"/>
      <w:bookmarkStart w:id="428" w:name="_Toc428575784"/>
      <w:bookmarkStart w:id="429" w:name="_Toc428576093"/>
      <w:bookmarkStart w:id="430" w:name="_Toc428656182"/>
      <w:bookmarkStart w:id="431" w:name="_Toc428660302"/>
      <w:bookmarkStart w:id="432" w:name="_Toc429141363"/>
      <w:bookmarkStart w:id="433" w:name="_Toc428568046"/>
      <w:bookmarkStart w:id="434" w:name="_Toc428575785"/>
      <w:bookmarkStart w:id="435" w:name="_Toc428576094"/>
      <w:bookmarkStart w:id="436" w:name="_Toc428656183"/>
      <w:bookmarkStart w:id="437" w:name="_Toc428660303"/>
      <w:bookmarkStart w:id="438" w:name="_Toc429141364"/>
      <w:bookmarkStart w:id="439" w:name="_Toc428568047"/>
      <w:bookmarkStart w:id="440" w:name="_Toc428575786"/>
      <w:bookmarkStart w:id="441" w:name="_Toc428576095"/>
      <w:bookmarkStart w:id="442" w:name="_Toc428656184"/>
      <w:bookmarkStart w:id="443" w:name="_Toc428660304"/>
      <w:bookmarkStart w:id="444" w:name="_Toc429141365"/>
      <w:bookmarkStart w:id="445" w:name="_Toc428568048"/>
      <w:bookmarkStart w:id="446" w:name="_Toc428575787"/>
      <w:bookmarkStart w:id="447" w:name="_Toc428576096"/>
      <w:bookmarkStart w:id="448" w:name="_Toc428656185"/>
      <w:bookmarkStart w:id="449" w:name="_Toc428660305"/>
      <w:bookmarkStart w:id="450" w:name="_Toc429141366"/>
      <w:bookmarkStart w:id="451" w:name="_Toc428568049"/>
      <w:bookmarkStart w:id="452" w:name="_Toc428575788"/>
      <w:bookmarkStart w:id="453" w:name="_Toc428576097"/>
      <w:bookmarkStart w:id="454" w:name="_Toc428656186"/>
      <w:bookmarkStart w:id="455" w:name="_Toc428660306"/>
      <w:bookmarkStart w:id="456" w:name="_Toc429141367"/>
      <w:bookmarkStart w:id="457" w:name="_Toc428568050"/>
      <w:bookmarkStart w:id="458" w:name="_Toc428575789"/>
      <w:bookmarkStart w:id="459" w:name="_Toc428576098"/>
      <w:bookmarkStart w:id="460" w:name="_Toc428656187"/>
      <w:bookmarkStart w:id="461" w:name="_Toc428660307"/>
      <w:bookmarkStart w:id="462" w:name="_Toc429141368"/>
      <w:bookmarkStart w:id="463" w:name="_Toc428568051"/>
      <w:bookmarkStart w:id="464" w:name="_Toc428575790"/>
      <w:bookmarkStart w:id="465" w:name="_Toc428576099"/>
      <w:bookmarkStart w:id="466" w:name="_Toc428656188"/>
      <w:bookmarkStart w:id="467" w:name="_Toc428660308"/>
      <w:bookmarkStart w:id="468" w:name="_Toc429141369"/>
      <w:bookmarkStart w:id="469" w:name="_Toc428568052"/>
      <w:bookmarkStart w:id="470" w:name="_Toc428575791"/>
      <w:bookmarkStart w:id="471" w:name="_Toc428576100"/>
      <w:bookmarkStart w:id="472" w:name="_Toc428656189"/>
      <w:bookmarkStart w:id="473" w:name="_Toc428660309"/>
      <w:bookmarkStart w:id="474" w:name="_Toc429141370"/>
      <w:bookmarkStart w:id="475" w:name="_Toc428568053"/>
      <w:bookmarkStart w:id="476" w:name="_Toc428575792"/>
      <w:bookmarkStart w:id="477" w:name="_Toc428576101"/>
      <w:bookmarkStart w:id="478" w:name="_Toc428656190"/>
      <w:bookmarkStart w:id="479" w:name="_Toc428660310"/>
      <w:bookmarkStart w:id="480" w:name="_Toc429141371"/>
      <w:bookmarkStart w:id="481" w:name="_Toc428568054"/>
      <w:bookmarkStart w:id="482" w:name="_Toc428575793"/>
      <w:bookmarkStart w:id="483" w:name="_Toc428576102"/>
      <w:bookmarkStart w:id="484" w:name="_Toc428656191"/>
      <w:bookmarkStart w:id="485" w:name="_Toc428660311"/>
      <w:bookmarkStart w:id="486" w:name="_Toc429141372"/>
      <w:bookmarkStart w:id="487" w:name="_Toc428568055"/>
      <w:bookmarkStart w:id="488" w:name="_Toc428575794"/>
      <w:bookmarkStart w:id="489" w:name="_Toc428576103"/>
      <w:bookmarkStart w:id="490" w:name="_Toc428656192"/>
      <w:bookmarkStart w:id="491" w:name="_Toc428660312"/>
      <w:bookmarkStart w:id="492" w:name="_Toc429141373"/>
      <w:bookmarkStart w:id="493" w:name="_Toc428568056"/>
      <w:bookmarkStart w:id="494" w:name="_Toc428575795"/>
      <w:bookmarkStart w:id="495" w:name="_Toc428576104"/>
      <w:bookmarkStart w:id="496" w:name="_Toc428656193"/>
      <w:bookmarkStart w:id="497" w:name="_Toc428660313"/>
      <w:bookmarkStart w:id="498" w:name="_Toc429141374"/>
      <w:bookmarkStart w:id="499" w:name="_Toc428568057"/>
      <w:bookmarkStart w:id="500" w:name="_Toc428575796"/>
      <w:bookmarkStart w:id="501" w:name="_Toc428576105"/>
      <w:bookmarkStart w:id="502" w:name="_Toc428656194"/>
      <w:bookmarkStart w:id="503" w:name="_Toc428660314"/>
      <w:bookmarkStart w:id="504" w:name="_Toc429141375"/>
      <w:bookmarkStart w:id="505" w:name="_Toc428568058"/>
      <w:bookmarkStart w:id="506" w:name="_Toc428575797"/>
      <w:bookmarkStart w:id="507" w:name="_Toc428576106"/>
      <w:bookmarkStart w:id="508" w:name="_Toc428656195"/>
      <w:bookmarkStart w:id="509" w:name="_Toc428660315"/>
      <w:bookmarkStart w:id="510" w:name="_Toc429141376"/>
      <w:bookmarkStart w:id="511" w:name="_Toc428568059"/>
      <w:bookmarkStart w:id="512" w:name="_Toc428575798"/>
      <w:bookmarkStart w:id="513" w:name="_Toc428576107"/>
      <w:bookmarkStart w:id="514" w:name="_Toc428656196"/>
      <w:bookmarkStart w:id="515" w:name="_Toc428660316"/>
      <w:bookmarkStart w:id="516" w:name="_Toc429141377"/>
      <w:bookmarkStart w:id="517" w:name="_Toc428568060"/>
      <w:bookmarkStart w:id="518" w:name="_Toc428575799"/>
      <w:bookmarkStart w:id="519" w:name="_Toc428576108"/>
      <w:bookmarkStart w:id="520" w:name="_Toc428656197"/>
      <w:bookmarkStart w:id="521" w:name="_Toc428660317"/>
      <w:bookmarkStart w:id="522" w:name="_Toc429141378"/>
      <w:bookmarkStart w:id="523" w:name="_Toc428568061"/>
      <w:bookmarkStart w:id="524" w:name="_Toc428575800"/>
      <w:bookmarkStart w:id="525" w:name="_Toc428576109"/>
      <w:bookmarkStart w:id="526" w:name="_Toc428656198"/>
      <w:bookmarkStart w:id="527" w:name="_Toc428660318"/>
      <w:bookmarkStart w:id="528" w:name="_Toc429141379"/>
      <w:bookmarkStart w:id="529" w:name="_Toc428568062"/>
      <w:bookmarkStart w:id="530" w:name="_Toc428575801"/>
      <w:bookmarkStart w:id="531" w:name="_Toc428576110"/>
      <w:bookmarkStart w:id="532" w:name="_Toc428656199"/>
      <w:bookmarkStart w:id="533" w:name="_Toc428660319"/>
      <w:bookmarkStart w:id="534" w:name="_Toc429141380"/>
      <w:bookmarkStart w:id="535" w:name="_Toc428568063"/>
      <w:bookmarkStart w:id="536" w:name="_Toc428575802"/>
      <w:bookmarkStart w:id="537" w:name="_Toc428576111"/>
      <w:bookmarkStart w:id="538" w:name="_Toc428656200"/>
      <w:bookmarkStart w:id="539" w:name="_Toc428660320"/>
      <w:bookmarkStart w:id="540" w:name="_Toc429141381"/>
      <w:bookmarkStart w:id="541" w:name="_Toc428568064"/>
      <w:bookmarkStart w:id="542" w:name="_Toc428575803"/>
      <w:bookmarkStart w:id="543" w:name="_Toc428576112"/>
      <w:bookmarkStart w:id="544" w:name="_Toc428656201"/>
      <w:bookmarkStart w:id="545" w:name="_Toc428660321"/>
      <w:bookmarkStart w:id="546" w:name="_Toc429141382"/>
      <w:bookmarkStart w:id="547" w:name="_Toc495251040"/>
      <w:bookmarkStart w:id="548" w:name="_Toc495251041"/>
      <w:bookmarkStart w:id="549" w:name="_Toc495251042"/>
      <w:bookmarkStart w:id="550" w:name="_Toc495251043"/>
      <w:bookmarkStart w:id="551" w:name="_Toc495251044"/>
      <w:bookmarkStart w:id="552" w:name="_Toc495251045"/>
      <w:bookmarkStart w:id="553" w:name="_Toc495251046"/>
      <w:bookmarkStart w:id="554" w:name="_Toc495251047"/>
      <w:bookmarkStart w:id="555" w:name="_Toc495251048"/>
      <w:bookmarkStart w:id="556" w:name="_Toc495251049"/>
      <w:bookmarkStart w:id="557" w:name="_Toc495251050"/>
      <w:bookmarkStart w:id="558" w:name="_Toc495251051"/>
      <w:bookmarkStart w:id="559" w:name="_Toc495251052"/>
      <w:bookmarkStart w:id="560" w:name="_Toc495251053"/>
      <w:bookmarkStart w:id="561" w:name="_Toc410571952"/>
      <w:bookmarkStart w:id="562" w:name="_Toc410572077"/>
      <w:bookmarkStart w:id="563" w:name="_Toc410572345"/>
      <w:bookmarkStart w:id="564" w:name="_Toc410572391"/>
      <w:bookmarkStart w:id="565" w:name="_Toc410572602"/>
      <w:bookmarkStart w:id="566" w:name="_Toc410571953"/>
      <w:bookmarkStart w:id="567" w:name="_Toc410572078"/>
      <w:bookmarkStart w:id="568" w:name="_Toc410572346"/>
      <w:bookmarkStart w:id="569" w:name="_Toc410572392"/>
      <w:bookmarkStart w:id="570" w:name="_Toc410572603"/>
      <w:bookmarkStart w:id="571" w:name="_Toc495251054"/>
      <w:bookmarkStart w:id="572" w:name="_Toc495251055"/>
      <w:bookmarkStart w:id="573" w:name="_Toc495251056"/>
      <w:bookmarkStart w:id="574" w:name="_Toc495251057"/>
      <w:bookmarkStart w:id="575" w:name="_Toc495251058"/>
      <w:bookmarkStart w:id="576" w:name="_Toc495251059"/>
      <w:bookmarkStart w:id="577" w:name="_Toc495251060"/>
      <w:bookmarkStart w:id="578" w:name="_Toc495251061"/>
      <w:bookmarkStart w:id="579" w:name="_Toc495251062"/>
      <w:bookmarkStart w:id="580" w:name="_Toc495251063"/>
      <w:bookmarkStart w:id="581" w:name="_Toc495251064"/>
      <w:bookmarkStart w:id="582" w:name="_Toc495251065"/>
      <w:bookmarkStart w:id="583" w:name="_Toc495251066"/>
      <w:bookmarkStart w:id="584" w:name="_Toc495251067"/>
      <w:bookmarkStart w:id="585" w:name="_Toc495251068"/>
      <w:bookmarkStart w:id="586" w:name="_Toc495251069"/>
      <w:bookmarkStart w:id="587" w:name="_Toc394669534"/>
      <w:bookmarkStart w:id="588" w:name="_Toc394673579"/>
      <w:bookmarkStart w:id="589" w:name="_Toc394673953"/>
      <w:bookmarkStart w:id="590" w:name="_Toc394674290"/>
      <w:bookmarkStart w:id="591" w:name="_Toc495251070"/>
      <w:bookmarkStart w:id="592" w:name="_Toc495251071"/>
      <w:bookmarkStart w:id="593" w:name="_Toc495251072"/>
      <w:bookmarkStart w:id="594" w:name="_Toc495251073"/>
      <w:bookmarkStart w:id="595" w:name="_Toc495251074"/>
      <w:bookmarkStart w:id="596" w:name="_Toc495251075"/>
      <w:bookmarkStart w:id="597" w:name="_Toc495251076"/>
      <w:bookmarkStart w:id="598" w:name="_Toc495251077"/>
      <w:bookmarkStart w:id="599" w:name="_Toc495251078"/>
      <w:bookmarkStart w:id="600" w:name="_Toc495251079"/>
      <w:bookmarkStart w:id="601" w:name="_Toc495251080"/>
      <w:bookmarkStart w:id="602" w:name="_Toc495251081"/>
      <w:bookmarkStart w:id="603" w:name="_Toc495251082"/>
      <w:bookmarkStart w:id="604" w:name="_Toc495251083"/>
      <w:bookmarkStart w:id="605" w:name="_Toc495251084"/>
      <w:bookmarkStart w:id="606" w:name="_Toc495251085"/>
      <w:bookmarkStart w:id="607" w:name="_Toc495251086"/>
      <w:bookmarkStart w:id="608" w:name="_Toc495251087"/>
      <w:bookmarkStart w:id="609" w:name="_Toc495251088"/>
      <w:bookmarkStart w:id="610" w:name="_Toc495251089"/>
      <w:bookmarkStart w:id="611" w:name="_Toc495251090"/>
      <w:bookmarkStart w:id="612" w:name="_Toc495251091"/>
      <w:bookmarkStart w:id="613" w:name="_Toc495251092"/>
      <w:bookmarkStart w:id="614" w:name="_Toc495251093"/>
      <w:bookmarkStart w:id="615" w:name="_Toc495251094"/>
      <w:bookmarkStart w:id="616" w:name="_Toc495251095"/>
      <w:bookmarkStart w:id="617" w:name="_Toc495251096"/>
      <w:bookmarkStart w:id="618" w:name="_Toc495251097"/>
      <w:bookmarkStart w:id="619" w:name="_Toc495251098"/>
      <w:bookmarkStart w:id="620" w:name="_Toc46001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t xml:space="preserve">Form </w:t>
      </w:r>
      <w:r w:rsidR="009A2A7E">
        <w:t>Factor Options</w:t>
      </w:r>
      <w:bookmarkEnd w:id="620"/>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221EF0">
        <w:t xml:space="preserve">Figure </w:t>
      </w:r>
      <w:r w:rsidR="00221EF0">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221EF0">
        <w:t xml:space="preserve">Table </w:t>
      </w:r>
      <w:r w:rsidR="00221EF0">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221EF0">
        <w:t xml:space="preserve">Figure </w:t>
      </w:r>
      <w:r w:rsidR="00221EF0">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221EF0">
        <w:t xml:space="preserve">Figure </w:t>
      </w:r>
      <w:r w:rsidR="00221EF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221EF0">
        <w:t xml:space="preserve">Figure </w:t>
      </w:r>
      <w:r w:rsidR="00221EF0">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621" w:name="_Ref502727926"/>
      <w:bookmarkStart w:id="622" w:name="_Toc3296963"/>
      <w:r>
        <w:t xml:space="preserve">Figure </w:t>
      </w:r>
      <w:r>
        <w:fldChar w:fldCharType="begin"/>
      </w:r>
      <w:r>
        <w:instrText xml:space="preserve"> SEQ Figure \* ARABIC </w:instrText>
      </w:r>
      <w:r>
        <w:fldChar w:fldCharType="separate"/>
      </w:r>
      <w:r w:rsidR="008E272C">
        <w:t>4</w:t>
      </w:r>
      <w:r>
        <w:fldChar w:fldCharType="end"/>
      </w:r>
      <w:bookmarkEnd w:id="621"/>
      <w:r>
        <w:t>: Primary Connector (4C+) and Secondary Connector (4C) (</w:t>
      </w:r>
      <w:r w:rsidR="00AA20DF">
        <w:t>LFF</w:t>
      </w:r>
      <w:r>
        <w:t xml:space="preserve">) </w:t>
      </w:r>
      <w:r w:rsidR="005A4117">
        <w:t>OCP NIC 3.0</w:t>
      </w:r>
      <w:r>
        <w:t xml:space="preserve"> Cards</w:t>
      </w:r>
      <w:bookmarkEnd w:id="622"/>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623" w:name="_Ref502727950"/>
      <w:bookmarkStart w:id="624" w:name="_Toc3296964"/>
      <w:r>
        <w:lastRenderedPageBreak/>
        <w:t xml:space="preserve">Figure </w:t>
      </w:r>
      <w:r>
        <w:fldChar w:fldCharType="begin"/>
      </w:r>
      <w:r>
        <w:instrText xml:space="preserve"> SEQ Figure \* ARABIC </w:instrText>
      </w:r>
      <w:r>
        <w:fldChar w:fldCharType="separate"/>
      </w:r>
      <w:r w:rsidR="008E272C">
        <w:t>5</w:t>
      </w:r>
      <w:r>
        <w:fldChar w:fldCharType="end"/>
      </w:r>
      <w:bookmarkEnd w:id="623"/>
      <w:r>
        <w:t>: Primary Connector (4C+) Only (</w:t>
      </w:r>
      <w:r w:rsidR="00AA20DF">
        <w:t>LFF</w:t>
      </w:r>
      <w:r>
        <w:t xml:space="preserve">) </w:t>
      </w:r>
      <w:r w:rsidR="005A4117">
        <w:t>OCP NIC 3.0</w:t>
      </w:r>
      <w:r>
        <w:t xml:space="preserve"> Cards</w:t>
      </w:r>
      <w:bookmarkEnd w:id="624"/>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221EF0">
        <w:t xml:space="preserve">Figure </w:t>
      </w:r>
      <w:r w:rsidR="00221EF0">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625" w:name="_Ref518285010"/>
      <w:bookmarkStart w:id="626" w:name="_Toc3296965"/>
      <w:r>
        <w:t xml:space="preserve">Figure </w:t>
      </w:r>
      <w:r>
        <w:fldChar w:fldCharType="begin"/>
      </w:r>
      <w:r>
        <w:instrText xml:space="preserve"> SEQ Figure \* ARABIC </w:instrText>
      </w:r>
      <w:r>
        <w:fldChar w:fldCharType="separate"/>
      </w:r>
      <w:r w:rsidR="008E272C">
        <w:t>6</w:t>
      </w:r>
      <w:r>
        <w:fldChar w:fldCharType="end"/>
      </w:r>
      <w:bookmarkEnd w:id="625"/>
      <w:r>
        <w:t>: Primary Connector (4C+) with 4C and 2C (</w:t>
      </w:r>
      <w:r w:rsidR="00AA20DF">
        <w:t>SFF</w:t>
      </w:r>
      <w:r>
        <w:t xml:space="preserve">) </w:t>
      </w:r>
      <w:r w:rsidR="005A4117">
        <w:t>OCP NIC 3.0</w:t>
      </w:r>
      <w:r>
        <w:t xml:space="preserve"> Cards</w:t>
      </w:r>
      <w:bookmarkEnd w:id="626"/>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221EF0">
        <w:t xml:space="preserve">Table </w:t>
      </w:r>
      <w:r w:rsidR="00221EF0">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627" w:name="_Ref499110009"/>
      <w:bookmarkStart w:id="628" w:name="_Ref501446503"/>
      <w:bookmarkStart w:id="629" w:name="_Toc532468101"/>
      <w:r>
        <w:t xml:space="preserve">Table </w:t>
      </w:r>
      <w:r>
        <w:fldChar w:fldCharType="begin"/>
      </w:r>
      <w:r>
        <w:instrText xml:space="preserve"> SEQ Table \* ARABIC </w:instrText>
      </w:r>
      <w:r>
        <w:fldChar w:fldCharType="separate"/>
      </w:r>
      <w:r w:rsidR="00221EF0">
        <w:t>6</w:t>
      </w:r>
      <w:r>
        <w:fldChar w:fldCharType="end"/>
      </w:r>
      <w:bookmarkEnd w:id="627"/>
      <w:bookmarkEnd w:id="628"/>
      <w:r>
        <w:t xml:space="preserve">: OCP </w:t>
      </w:r>
      <w:r w:rsidR="00966BCD">
        <w:t xml:space="preserve">NIC </w:t>
      </w:r>
      <w:r>
        <w:t>3.0 Card Definitions</w:t>
      </w:r>
      <w:bookmarkEnd w:id="629"/>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102E4690" w14:textId="5E1ED513" w:rsidR="007A5834" w:rsidRDefault="007A5834" w:rsidP="007A5834">
      <w:pPr>
        <w:pStyle w:val="Heading3"/>
      </w:pPr>
      <w:bookmarkStart w:id="630" w:name="_Toc501727426"/>
      <w:bookmarkStart w:id="631" w:name="_Toc460019"/>
      <w:bookmarkStart w:id="632" w:name="_Toc500769840"/>
      <w:bookmarkEnd w:id="630"/>
      <w:r>
        <w:t xml:space="preserve">SFF </w:t>
      </w:r>
      <w:r w:rsidR="00122E86">
        <w:t xml:space="preserve">Faceplate </w:t>
      </w:r>
      <w:r w:rsidR="006A1C4D">
        <w:t>Configurations</w:t>
      </w:r>
      <w:bookmarkEnd w:id="631"/>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221EF0">
        <w:t xml:space="preserve">Figure </w:t>
      </w:r>
      <w:r w:rsidR="00221EF0">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221EF0">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221EF0">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21"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633" w:name="_Ref511377106"/>
      <w:bookmarkStart w:id="634" w:name="_Toc3296966"/>
      <w:r>
        <w:lastRenderedPageBreak/>
        <w:t xml:space="preserve">Figure </w:t>
      </w:r>
      <w:r>
        <w:fldChar w:fldCharType="begin"/>
      </w:r>
      <w:r>
        <w:instrText xml:space="preserve"> SEQ Figure \* ARABIC </w:instrText>
      </w:r>
      <w:r>
        <w:fldChar w:fldCharType="separate"/>
      </w:r>
      <w:r w:rsidR="008E272C">
        <w:t>7</w:t>
      </w:r>
      <w:r>
        <w:fldChar w:fldCharType="end"/>
      </w:r>
      <w:bookmarkEnd w:id="633"/>
      <w:r>
        <w:t xml:space="preserve">: </w:t>
      </w:r>
      <w:r w:rsidR="005A162F">
        <w:t>SFF</w:t>
      </w:r>
      <w:r>
        <w:t xml:space="preserve"> NIC Configuration Views</w:t>
      </w:r>
      <w:bookmarkEnd w:id="6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44B0794D" w:rsidR="0007715D" w:rsidRDefault="00E12F5F" w:rsidP="00A40B2C">
            <w:pPr>
              <w:ind w:left="0"/>
              <w:jc w:val="center"/>
            </w:pPr>
            <w:ins w:id="635" w:author="Ng, Thomas1" w:date="2019-03-04T21:20:00Z">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79576"/>
                            </a:xfrm>
                            <a:prstGeom prst="rect">
                              <a:avLst/>
                            </a:prstGeom>
                          </pic:spPr>
                        </pic:pic>
                      </a:graphicData>
                    </a:graphic>
                  </wp:inline>
                </w:drawing>
              </w:r>
            </w:ins>
            <w:del w:id="636" w:author="Ng, Thomas1" w:date="2019-03-04T21:14:00Z">
              <w:r w:rsidR="00D4113B" w:rsidDel="00983D38">
                <w:rPr>
                  <w:noProof/>
                  <w:lang w:eastAsia="en-US"/>
                </w:rPr>
                <w:drawing>
                  <wp:inline distT="0" distB="0" distL="0" distR="0" wp14:anchorId="6750C4B9" wp14:editId="431DE9AF">
                    <wp:extent cx="1844040" cy="117792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4040" cy="1177925"/>
                            </a:xfrm>
                            <a:prstGeom prst="rect">
                              <a:avLst/>
                            </a:prstGeom>
                          </pic:spPr>
                        </pic:pic>
                      </a:graphicData>
                    </a:graphic>
                  </wp:inline>
                </w:drawing>
              </w:r>
            </w:del>
          </w:p>
          <w:p w14:paraId="24818818" w14:textId="16EE2D53" w:rsidR="0007715D" w:rsidRDefault="0007715D" w:rsidP="00A40B2C">
            <w:pPr>
              <w:ind w:left="0"/>
              <w:jc w:val="center"/>
            </w:pPr>
          </w:p>
        </w:tc>
        <w:tc>
          <w:tcPr>
            <w:tcW w:w="3120" w:type="dxa"/>
          </w:tcPr>
          <w:p w14:paraId="16D6A1A6" w14:textId="54DC2CC3" w:rsidR="0007715D" w:rsidRDefault="00983D38" w:rsidP="00A40B2C">
            <w:pPr>
              <w:ind w:left="0"/>
              <w:jc w:val="center"/>
            </w:pPr>
            <w:ins w:id="637" w:author="Ng, Thomas1" w:date="2019-03-04T21:12:00Z">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ins>
            <w:del w:id="638" w:author="Ng, Thomas1" w:date="2019-03-04T21:12:00Z">
              <w:r w:rsidR="0007715D" w:rsidDel="00983D38">
                <w:rPr>
                  <w:noProof/>
                  <w:lang w:eastAsia="en-US"/>
                </w:rPr>
                <w:drawing>
                  <wp:inline distT="0" distB="0" distL="0" distR="0" wp14:anchorId="4D75CC98" wp14:editId="1DAE0A30">
                    <wp:extent cx="1828800" cy="1124712"/>
                    <wp:effectExtent l="0" t="0" r="0" b="0"/>
                    <wp:docPr id="14" name="Picture 14" descr="\\npo\coos\LNOData\ME_Data\Specs\OCP\OCP 3.0\NIC_v3_CAD_050818\NIC_v3_Images_20180508\NIC_V3_SFF_GENERIC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SFF_GENERIC_LAT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124712"/>
                            </a:xfrm>
                            <a:prstGeom prst="rect">
                              <a:avLst/>
                            </a:prstGeom>
                            <a:noFill/>
                            <a:ln>
                              <a:noFill/>
                            </a:ln>
                          </pic:spPr>
                        </pic:pic>
                      </a:graphicData>
                    </a:graphic>
                  </wp:inline>
                </w:drawing>
              </w:r>
            </w:del>
          </w:p>
          <w:p w14:paraId="184EC6DB" w14:textId="1D020EF3" w:rsidR="0007715D" w:rsidRDefault="0007715D" w:rsidP="00A40B2C">
            <w:pPr>
              <w:ind w:left="0"/>
              <w:jc w:val="center"/>
            </w:pPr>
          </w:p>
        </w:tc>
        <w:tc>
          <w:tcPr>
            <w:tcW w:w="3120" w:type="dxa"/>
          </w:tcPr>
          <w:p w14:paraId="03D1A040" w14:textId="6D9ABDE1" w:rsidR="0007715D" w:rsidRPr="00C95D61" w:rsidRDefault="00E12F5F" w:rsidP="00A40B2C">
            <w:pPr>
              <w:ind w:left="0"/>
              <w:jc w:val="center"/>
              <w:rPr>
                <w:noProof/>
                <w:lang w:eastAsia="en-US"/>
              </w:rPr>
            </w:pPr>
            <w:ins w:id="639" w:author="Ng, Thomas1" w:date="2019-03-04T21:19:00Z">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088" cy="1197864"/>
                            </a:xfrm>
                            <a:prstGeom prst="rect">
                              <a:avLst/>
                            </a:prstGeom>
                          </pic:spPr>
                        </pic:pic>
                      </a:graphicData>
                    </a:graphic>
                  </wp:inline>
                </w:drawing>
              </w:r>
            </w:ins>
            <w:r w:rsidR="0007715D">
              <w:rPr>
                <w:noProof/>
                <w:lang w:eastAsia="en-US"/>
              </w:rPr>
              <w:drawing>
                <wp:inline distT="0" distB="0" distL="0" distR="0" wp14:anchorId="672B45AB" wp14:editId="021C924F">
                  <wp:extent cx="1844864" cy="1094501"/>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4864" cy="1094501"/>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4EEC19E9" w:rsidR="0007715D" w:rsidRDefault="00E12F5F" w:rsidP="00A40B2C">
            <w:pPr>
              <w:ind w:left="0"/>
              <w:jc w:val="center"/>
              <w:rPr>
                <w:b/>
              </w:rPr>
            </w:pPr>
            <w:ins w:id="640" w:author="Ng, Thomas1" w:date="2019-03-04T21:21:00Z">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ins>
            <w:del w:id="641" w:author="Ng, Thomas1" w:date="2019-03-04T21:21:00Z">
              <w:r w:rsidR="00D4113B" w:rsidDel="00E12F5F">
                <w:rPr>
                  <w:noProof/>
                  <w:lang w:eastAsia="en-US"/>
                </w:rPr>
                <w:drawing>
                  <wp:inline distT="0" distB="0" distL="0" distR="0" wp14:anchorId="4FBB7C4D" wp14:editId="52AAEF5D">
                    <wp:extent cx="1844040" cy="45974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4040" cy="459740"/>
                            </a:xfrm>
                            <a:prstGeom prst="rect">
                              <a:avLst/>
                            </a:prstGeom>
                          </pic:spPr>
                        </pic:pic>
                      </a:graphicData>
                    </a:graphic>
                  </wp:inline>
                </w:drawing>
              </w:r>
            </w:del>
          </w:p>
          <w:p w14:paraId="3473F0E8" w14:textId="19AD6EB4" w:rsidR="0007715D" w:rsidRPr="00A40B2C" w:rsidRDefault="0007715D" w:rsidP="00A40B2C">
            <w:pPr>
              <w:ind w:left="0"/>
              <w:jc w:val="center"/>
              <w:rPr>
                <w:b/>
              </w:rPr>
            </w:pPr>
          </w:p>
        </w:tc>
        <w:tc>
          <w:tcPr>
            <w:tcW w:w="3120" w:type="dxa"/>
          </w:tcPr>
          <w:p w14:paraId="0E21590A" w14:textId="4B1E69BD" w:rsidR="0007715D" w:rsidRDefault="00983D38" w:rsidP="00A40B2C">
            <w:pPr>
              <w:ind w:left="0"/>
              <w:jc w:val="center"/>
              <w:rPr>
                <w:b/>
              </w:rPr>
            </w:pPr>
            <w:ins w:id="642" w:author="Ng, Thomas1" w:date="2019-03-04T21:12:00Z">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ins>
            <w:del w:id="643" w:author="Ng, Thomas1" w:date="2019-03-04T21:12:00Z">
              <w:r w:rsidR="0007715D" w:rsidRPr="00431111" w:rsidDel="00983D38">
                <w:rPr>
                  <w:b/>
                  <w:noProof/>
                  <w:lang w:eastAsia="en-US"/>
                </w:rPr>
                <w:drawing>
                  <wp:inline distT="0" distB="0" distL="0" distR="0" wp14:anchorId="4EFE6A62" wp14:editId="68CB558B">
                    <wp:extent cx="1828800" cy="448056"/>
                    <wp:effectExtent l="0" t="0" r="0" b="9525"/>
                    <wp:docPr id="99" name="Picture 99" descr="C:\Users\ngthomas\Desktop\OCP LOCAL\NIC_v3_Images_20180508\NIC_V3_SFF2Q_LATCH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 LOCAL\NIC_v3_Images_20180508\NIC_V3_SFF2Q_LATCH_FRO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448056"/>
                            </a:xfrm>
                            <a:prstGeom prst="rect">
                              <a:avLst/>
                            </a:prstGeom>
                            <a:noFill/>
                            <a:ln>
                              <a:noFill/>
                            </a:ln>
                          </pic:spPr>
                        </pic:pic>
                      </a:graphicData>
                    </a:graphic>
                  </wp:inline>
                </w:drawing>
              </w:r>
            </w:del>
          </w:p>
          <w:p w14:paraId="5EEDD310" w14:textId="2BB4C93A" w:rsidR="0007715D" w:rsidRPr="00A40B2C" w:rsidRDefault="0007715D" w:rsidP="00A40B2C">
            <w:pPr>
              <w:ind w:left="0"/>
              <w:jc w:val="center"/>
              <w:rPr>
                <w:b/>
              </w:rPr>
            </w:pPr>
          </w:p>
        </w:tc>
        <w:tc>
          <w:tcPr>
            <w:tcW w:w="3120" w:type="dxa"/>
          </w:tcPr>
          <w:p w14:paraId="68FD2E3F" w14:textId="42696458" w:rsidR="0007715D" w:rsidRPr="00431111" w:rsidRDefault="00983D38" w:rsidP="00A40B2C">
            <w:pPr>
              <w:ind w:left="0"/>
              <w:jc w:val="center"/>
              <w:rPr>
                <w:b/>
                <w:noProof/>
                <w:lang w:eastAsia="en-US"/>
              </w:rPr>
            </w:pPr>
            <w:ins w:id="644" w:author="Ng, Thomas1" w:date="2019-03-04T21:15:00Z">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ins>
            <w:del w:id="645" w:author="Ng, Thomas1" w:date="2019-03-04T21:19:00Z">
              <w:r w:rsidR="004429E4" w:rsidDel="00E12F5F">
                <w:rPr>
                  <w:noProof/>
                  <w:lang w:eastAsia="en-US"/>
                </w:rPr>
                <w:drawing>
                  <wp:inline distT="0" distB="0" distL="0" distR="0" wp14:anchorId="33B2E526" wp14:editId="603B5710">
                    <wp:extent cx="1737360" cy="420624"/>
                    <wp:effectExtent l="0" t="0" r="0" b="0"/>
                    <wp:docPr id="28" name="Picture 28" descr="\\npo\coos\LNOData\ME_Data\Specs\OCP\OCP 3.0\NIC_v3_CAD_050818\NIC_v3_Images_20180508\NIC_V3_SFF2Q_INT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NIC_v3_CAD_050818\NIC_v3_Images_20180508\NIC_V3_SFF2Q_INT_FRO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1737360" cy="420624"/>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40004C75" w:rsidR="0007715D" w:rsidRDefault="00E12F5F" w:rsidP="00A40B2C">
            <w:pPr>
              <w:ind w:left="0"/>
              <w:jc w:val="center"/>
              <w:rPr>
                <w:b/>
              </w:rPr>
            </w:pPr>
            <w:ins w:id="646" w:author="Ng, Thomas1" w:date="2019-03-04T21:21:00Z">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ins>
            <w:del w:id="647" w:author="Ng, Thomas1" w:date="2019-03-04T21:21:00Z">
              <w:r w:rsidR="00D4113B" w:rsidDel="00FA551F">
                <w:rPr>
                  <w:noProof/>
                  <w:lang w:eastAsia="en-US"/>
                </w:rPr>
                <w:drawing>
                  <wp:inline distT="0" distB="0" distL="0" distR="0" wp14:anchorId="77267A11" wp14:editId="6681EDA2">
                    <wp:extent cx="1929384" cy="310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9384" cy="310896"/>
                            </a:xfrm>
                            <a:prstGeom prst="rect">
                              <a:avLst/>
                            </a:prstGeom>
                          </pic:spPr>
                        </pic:pic>
                      </a:graphicData>
                    </a:graphic>
                  </wp:inline>
                </w:drawing>
              </w:r>
            </w:del>
          </w:p>
          <w:p w14:paraId="34D22F3A" w14:textId="36E5EA81" w:rsidR="0007715D" w:rsidRPr="00A40B2C" w:rsidRDefault="0007715D" w:rsidP="00A40B2C">
            <w:pPr>
              <w:ind w:left="0"/>
              <w:jc w:val="center"/>
              <w:rPr>
                <w:b/>
              </w:rPr>
            </w:pPr>
          </w:p>
        </w:tc>
        <w:tc>
          <w:tcPr>
            <w:tcW w:w="3120" w:type="dxa"/>
          </w:tcPr>
          <w:p w14:paraId="306184D0" w14:textId="0C867141" w:rsidR="0007715D" w:rsidRDefault="00983D38" w:rsidP="00A40B2C">
            <w:pPr>
              <w:ind w:left="0"/>
              <w:jc w:val="center"/>
              <w:rPr>
                <w:b/>
              </w:rPr>
            </w:pPr>
            <w:ins w:id="648" w:author="Ng, Thomas1" w:date="2019-03-04T21:13:00Z">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8528" cy="301752"/>
                            </a:xfrm>
                            <a:prstGeom prst="rect">
                              <a:avLst/>
                            </a:prstGeom>
                          </pic:spPr>
                        </pic:pic>
                      </a:graphicData>
                    </a:graphic>
                  </wp:inline>
                </w:drawing>
              </w:r>
            </w:ins>
            <w:del w:id="649" w:author="Ng, Thomas1" w:date="2019-03-04T21:13:00Z">
              <w:r w:rsidR="004429E4" w:rsidDel="00983D38">
                <w:rPr>
                  <w:b/>
                  <w:noProof/>
                  <w:lang w:eastAsia="en-US"/>
                </w:rPr>
                <w:drawing>
                  <wp:inline distT="0" distB="0" distL="0" distR="0" wp14:anchorId="7ECD9592" wp14:editId="1CB393F8">
                    <wp:extent cx="1935480" cy="282529"/>
                    <wp:effectExtent l="0" t="0" r="0" b="3810"/>
                    <wp:docPr id="84" name="Picture 84" descr="\\npo\coos\LNOData\ME_Data\Specs\OCP\OCP 3.0\NIC_v3_CAD_050818\NIC_v3_Images_20180508\NIC_V3_SFF2Q_LATCH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SFF2Q_LATCH_RIGH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4219" cy="298402"/>
                            </a:xfrm>
                            <a:prstGeom prst="rect">
                              <a:avLst/>
                            </a:prstGeom>
                            <a:noFill/>
                            <a:ln>
                              <a:noFill/>
                            </a:ln>
                          </pic:spPr>
                        </pic:pic>
                      </a:graphicData>
                    </a:graphic>
                  </wp:inline>
                </w:drawing>
              </w:r>
            </w:del>
          </w:p>
          <w:p w14:paraId="7E6AA194" w14:textId="743DBA51" w:rsidR="0007715D" w:rsidRPr="00A40B2C" w:rsidRDefault="0007715D" w:rsidP="00A40B2C">
            <w:pPr>
              <w:ind w:left="0"/>
              <w:jc w:val="center"/>
              <w:rPr>
                <w:b/>
              </w:rPr>
            </w:pPr>
          </w:p>
        </w:tc>
        <w:tc>
          <w:tcPr>
            <w:tcW w:w="3120" w:type="dxa"/>
          </w:tcPr>
          <w:p w14:paraId="184149AC" w14:textId="1F4BEECF" w:rsidR="0007715D" w:rsidRPr="00431111" w:rsidRDefault="00E12F5F" w:rsidP="00A40B2C">
            <w:pPr>
              <w:ind w:left="0"/>
              <w:jc w:val="center"/>
              <w:rPr>
                <w:b/>
                <w:noProof/>
                <w:lang w:eastAsia="en-US"/>
              </w:rPr>
            </w:pPr>
            <w:ins w:id="650" w:author="Ng, Thomas1" w:date="2019-03-04T21:19:00Z">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ins>
            <w:r w:rsidR="004429E4">
              <w:rPr>
                <w:noProof/>
                <w:lang w:eastAsia="en-US"/>
              </w:rPr>
              <w:drawing>
                <wp:inline distT="0" distB="0" distL="0" distR="0" wp14:anchorId="2FCA54F4" wp14:editId="79937A30">
                  <wp:extent cx="1737360" cy="274320"/>
                  <wp:effectExtent l="0" t="0" r="0" b="0"/>
                  <wp:docPr id="94" name="Picture 94" descr="\\npo\coos\LNOData\ME_Data\Specs\OCP\OCP 3.0\NIC_v3_CAD_050818\NIC_v3_Images_20180508\NIC_V3_SFF2Q_INT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o\coos\LNOData\ME_Data\Specs\OCP\OCP 3.0\NIC_v3_CAD_050818\NIC_v3_Images_20180508\NIC_V3_SFF2Q_INT_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7360" cy="274320"/>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8B4462" w:rsidR="0007715D" w:rsidRPr="00A40B2C" w:rsidRDefault="00FA551F" w:rsidP="00A40B2C">
            <w:pPr>
              <w:ind w:left="0"/>
              <w:jc w:val="center"/>
              <w:rPr>
                <w:b/>
              </w:rPr>
            </w:pPr>
            <w:ins w:id="651" w:author="Ng, Thomas1" w:date="2019-03-04T21:21:00Z">
              <w:r w:rsidRPr="00FA551F">
                <w:rPr>
                  <w:b/>
                  <w:noProof/>
                  <w:lang w:eastAsia="en-US"/>
                </w:rPr>
                <w:lastRenderedPageBreak/>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ins>
            <w:del w:id="652" w:author="Ng, Thomas1" w:date="2019-03-04T21:21:00Z">
              <w:r w:rsidR="00647F82" w:rsidDel="00FA551F">
                <w:rPr>
                  <w:noProof/>
                  <w:lang w:eastAsia="en-US"/>
                </w:rPr>
                <w:drawing>
                  <wp:inline distT="0" distB="0" distL="0" distR="0" wp14:anchorId="69C16E82" wp14:editId="51CB289C">
                    <wp:extent cx="1901952" cy="2724912"/>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1952" cy="2724912"/>
                            </a:xfrm>
                            <a:prstGeom prst="rect">
                              <a:avLst/>
                            </a:prstGeom>
                          </pic:spPr>
                        </pic:pic>
                      </a:graphicData>
                    </a:graphic>
                  </wp:inline>
                </w:drawing>
              </w:r>
            </w:del>
          </w:p>
        </w:tc>
        <w:tc>
          <w:tcPr>
            <w:tcW w:w="3120" w:type="dxa"/>
          </w:tcPr>
          <w:p w14:paraId="60EA32F2" w14:textId="13CD4261" w:rsidR="0007715D" w:rsidRPr="00A40B2C" w:rsidRDefault="00983D38" w:rsidP="00A40B2C">
            <w:pPr>
              <w:ind w:left="0"/>
              <w:jc w:val="center"/>
              <w:rPr>
                <w:b/>
              </w:rPr>
            </w:pPr>
            <w:ins w:id="653" w:author="Ng, Thomas1" w:date="2019-03-04T21:14:00Z">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2651760"/>
                            </a:xfrm>
                            <a:prstGeom prst="rect">
                              <a:avLst/>
                            </a:prstGeom>
                          </pic:spPr>
                        </pic:pic>
                      </a:graphicData>
                    </a:graphic>
                  </wp:inline>
                </w:drawing>
              </w:r>
            </w:ins>
            <w:del w:id="654" w:author="Ng, Thomas1" w:date="2019-03-04T21:14:00Z">
              <w:r w:rsidR="004429E4" w:rsidDel="00983D38">
                <w:rPr>
                  <w:b/>
                  <w:noProof/>
                  <w:lang w:eastAsia="en-US"/>
                </w:rPr>
                <w:drawing>
                  <wp:inline distT="0" distB="0" distL="0" distR="0" wp14:anchorId="44E79BE3" wp14:editId="447850DD">
                    <wp:extent cx="1645920" cy="2615184"/>
                    <wp:effectExtent l="0" t="0" r="0" b="0"/>
                    <wp:docPr id="171" name="Picture 171" descr="\\npo\coos\LNOData\ME_Data\Specs\OCP\OCP 3.0\NIC_v3_CAD_050818\NIC_v3_Images_20180508\NIC_V3_SFF2Q_LATCH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SFF2Q_LATCH_TO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45920" cy="2615184"/>
                            </a:xfrm>
                            <a:prstGeom prst="rect">
                              <a:avLst/>
                            </a:prstGeom>
                            <a:noFill/>
                            <a:ln>
                              <a:noFill/>
                            </a:ln>
                          </pic:spPr>
                        </pic:pic>
                      </a:graphicData>
                    </a:graphic>
                  </wp:inline>
                </w:drawing>
              </w:r>
            </w:del>
          </w:p>
        </w:tc>
        <w:tc>
          <w:tcPr>
            <w:tcW w:w="3120" w:type="dxa"/>
          </w:tcPr>
          <w:p w14:paraId="63744A09" w14:textId="47F7883F" w:rsidR="0007715D" w:rsidRPr="00431111" w:rsidRDefault="00E12F5F" w:rsidP="00A40B2C">
            <w:pPr>
              <w:ind w:left="0"/>
              <w:jc w:val="center"/>
              <w:rPr>
                <w:b/>
                <w:noProof/>
                <w:lang w:eastAsia="en-US"/>
              </w:rPr>
            </w:pPr>
            <w:ins w:id="655" w:author="Ng, Thomas1" w:date="2019-03-04T21:19:00Z">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ins>
            <w:del w:id="656" w:author="Ng, Thomas1" w:date="2019-03-04T21:20:00Z">
              <w:r w:rsidR="004429E4" w:rsidDel="00E12F5F">
                <w:rPr>
                  <w:noProof/>
                  <w:lang w:eastAsia="en-US"/>
                </w:rPr>
                <w:drawing>
                  <wp:inline distT="0" distB="0" distL="0" distR="0" wp14:anchorId="11A352FD" wp14:editId="7E32C514">
                    <wp:extent cx="1645920" cy="2450592"/>
                    <wp:effectExtent l="0" t="0" r="0" b="6985"/>
                    <wp:docPr id="104" name="Picture 104" descr="\\npo\coos\LNOData\ME_Data\Specs\OCP\OCP 3.0\NIC_v3_CAD_050818\NIC_v3_Images_20180508\NIC_V3_SFF2Q_INT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o\coos\LNOData\ME_Data\Specs\OCP\OCP 3.0\NIC_v3_CAD_050818\NIC_v3_Images_20180508\NIC_V3_SFF2Q_INT_TO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45920" cy="2450592"/>
                            </a:xfrm>
                            <a:prstGeom prst="rect">
                              <a:avLst/>
                            </a:prstGeom>
                            <a:noFill/>
                            <a:ln>
                              <a:noFill/>
                            </a:ln>
                          </pic:spPr>
                        </pic:pic>
                      </a:graphicData>
                    </a:graphic>
                  </wp:inline>
                </w:drawing>
              </w:r>
            </w:del>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221EF0">
        <w:t xml:space="preserve">Figure </w:t>
      </w:r>
      <w:r w:rsidR="00221EF0">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221EF0">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657" w:name="_Ref511377108"/>
      <w:bookmarkStart w:id="658" w:name="_Toc3296967"/>
      <w:r>
        <w:t xml:space="preserve">Figure </w:t>
      </w:r>
      <w:r>
        <w:fldChar w:fldCharType="begin"/>
      </w:r>
      <w:r>
        <w:instrText xml:space="preserve"> SEQ Figure \* ARABIC </w:instrText>
      </w:r>
      <w:r>
        <w:fldChar w:fldCharType="separate"/>
      </w:r>
      <w:r w:rsidR="008E272C">
        <w:t>8</w:t>
      </w:r>
      <w:r>
        <w:fldChar w:fldCharType="end"/>
      </w:r>
      <w:bookmarkEnd w:id="657"/>
      <w:r>
        <w:t xml:space="preserve">: </w:t>
      </w:r>
      <w:r w:rsidR="005A162F">
        <w:t>SFF</w:t>
      </w:r>
      <w:r>
        <w:t xml:space="preserve"> NIC Line Side 3D Views</w:t>
      </w:r>
      <w:bookmarkEnd w:id="6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6A6CAD9" w:rsidR="00457300" w:rsidRDefault="009F4B98" w:rsidP="006A1C4D">
            <w:pPr>
              <w:ind w:left="0"/>
              <w:jc w:val="center"/>
            </w:pPr>
            <w:ins w:id="659" w:author="Ng, Thomas1" w:date="2019-03-04T21:25:00Z">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ins>
            <w:del w:id="660" w:author="Ng, Thomas1" w:date="2019-03-04T21:25:00Z">
              <w:r w:rsidR="00BE1FF9" w:rsidDel="009F4B98">
                <w:rPr>
                  <w:noProof/>
                  <w:lang w:eastAsia="en-US"/>
                </w:rPr>
                <w:drawing>
                  <wp:inline distT="0" distB="0" distL="0" distR="0" wp14:anchorId="3EE7B66B" wp14:editId="37C0C7DD">
                    <wp:extent cx="1943100" cy="12044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50414" cy="1208935"/>
                            </a:xfrm>
                            <a:prstGeom prst="rect">
                              <a:avLst/>
                            </a:prstGeom>
                          </pic:spPr>
                        </pic:pic>
                      </a:graphicData>
                    </a:graphic>
                  </wp:inline>
                </w:drawing>
              </w:r>
            </w:del>
          </w:p>
          <w:p w14:paraId="449B76C3" w14:textId="1C7553EF" w:rsidR="00457300" w:rsidRDefault="00457300" w:rsidP="006A1C4D">
            <w:pPr>
              <w:ind w:left="0"/>
              <w:jc w:val="center"/>
            </w:pPr>
          </w:p>
        </w:tc>
        <w:tc>
          <w:tcPr>
            <w:tcW w:w="3120" w:type="dxa"/>
          </w:tcPr>
          <w:p w14:paraId="5C2DCEB1" w14:textId="7C5E2C22" w:rsidR="00457300" w:rsidRDefault="009F4B98" w:rsidP="006A1C4D">
            <w:pPr>
              <w:ind w:left="0"/>
              <w:jc w:val="center"/>
            </w:pPr>
            <w:ins w:id="661" w:author="Ng, Thomas1" w:date="2019-03-04T21:22:00Z">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662" w:author="Ng, Thomas1" w:date="2019-03-04T21:22:00Z">
              <w:r w:rsidR="00457300" w:rsidDel="009F4B98">
                <w:rPr>
                  <w:noProof/>
                  <w:lang w:eastAsia="en-US"/>
                </w:rPr>
                <w:drawing>
                  <wp:inline distT="0" distB="0" distL="0" distR="0" wp14:anchorId="0961D3B2" wp14:editId="43D013BB">
                    <wp:extent cx="1920240" cy="1188720"/>
                    <wp:effectExtent l="0" t="0" r="3810" b="0"/>
                    <wp:docPr id="181" name="Picture 181" descr="\\npo\coos\LNOData\ME_Data\Specs\OCP\OCP 3.0\NIC_v3_CAD_050818\NIC_v3_Images_20180508\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SFF2Q_LATC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1B2801EA" w14:textId="39AB024F" w:rsidR="00457300" w:rsidRDefault="00457300" w:rsidP="006A1C4D">
            <w:pPr>
              <w:ind w:left="0"/>
              <w:jc w:val="center"/>
            </w:pPr>
          </w:p>
        </w:tc>
        <w:tc>
          <w:tcPr>
            <w:tcW w:w="3120" w:type="dxa"/>
          </w:tcPr>
          <w:p w14:paraId="2EFF48E1" w14:textId="4AB530B5" w:rsidR="00457300" w:rsidRPr="00F67621" w:rsidRDefault="009F4B98" w:rsidP="006A1C4D">
            <w:pPr>
              <w:ind w:left="0"/>
              <w:jc w:val="center"/>
              <w:rPr>
                <w:noProof/>
                <w:lang w:eastAsia="en-US"/>
              </w:rPr>
            </w:pPr>
            <w:ins w:id="663" w:author="Ng, Thomas1" w:date="2019-03-04T21:24:00Z">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ins>
            <w:del w:id="664" w:author="Ng, Thomas1" w:date="2019-03-04T21:24:00Z">
              <w:r w:rsidR="00457300" w:rsidDel="009F4B98">
                <w:rPr>
                  <w:noProof/>
                  <w:lang w:eastAsia="en-US"/>
                </w:rPr>
                <w:drawing>
                  <wp:inline distT="0" distB="0" distL="0" distR="0" wp14:anchorId="79D604B8" wp14:editId="241A69AB">
                    <wp:extent cx="1920240" cy="1152144"/>
                    <wp:effectExtent l="0" t="0" r="3810" b="0"/>
                    <wp:docPr id="182" name="Picture 182" descr="\\npo\coos\LNOData\ME_Data\Specs\OCP\OCP 3.0\NIC_v3_CAD_050818\NIC_v3_Images_20180508\NIC_V3_SFF2Q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SFF2Q_IN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5E5E8ADA" w:rsidR="00457300" w:rsidRDefault="009F4B98" w:rsidP="006A1C4D">
            <w:pPr>
              <w:ind w:left="0"/>
              <w:jc w:val="center"/>
              <w:rPr>
                <w:noProof/>
                <w:lang w:eastAsia="en-US"/>
              </w:rPr>
            </w:pPr>
            <w:ins w:id="665" w:author="Ng, Thomas1" w:date="2019-03-04T21:25:00Z">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ins>
            <w:del w:id="666" w:author="Ng, Thomas1" w:date="2019-03-04T21:26:00Z">
              <w:r w:rsidR="00BE1FF9" w:rsidDel="009F4B98">
                <w:rPr>
                  <w:noProof/>
                  <w:lang w:eastAsia="en-US"/>
                </w:rPr>
                <w:drawing>
                  <wp:inline distT="0" distB="0" distL="0" distR="0" wp14:anchorId="7E97B2CF" wp14:editId="6C01B80A">
                    <wp:extent cx="1920240" cy="125371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22045" cy="1254888"/>
                            </a:xfrm>
                            <a:prstGeom prst="rect">
                              <a:avLst/>
                            </a:prstGeom>
                          </pic:spPr>
                        </pic:pic>
                      </a:graphicData>
                    </a:graphic>
                  </wp:inline>
                </w:drawing>
              </w:r>
            </w:del>
          </w:p>
          <w:p w14:paraId="074CAEC3" w14:textId="762186CC" w:rsidR="00457300" w:rsidRDefault="00457300" w:rsidP="006A1C4D">
            <w:pPr>
              <w:ind w:left="0"/>
              <w:jc w:val="center"/>
              <w:rPr>
                <w:noProof/>
                <w:lang w:eastAsia="en-US"/>
              </w:rPr>
            </w:pPr>
          </w:p>
        </w:tc>
        <w:tc>
          <w:tcPr>
            <w:tcW w:w="3120" w:type="dxa"/>
          </w:tcPr>
          <w:p w14:paraId="37F6E359" w14:textId="4B15CE09" w:rsidR="00457300" w:rsidRDefault="009F4B98" w:rsidP="006A1C4D">
            <w:pPr>
              <w:ind w:left="0"/>
              <w:jc w:val="center"/>
              <w:rPr>
                <w:noProof/>
                <w:lang w:eastAsia="en-US"/>
              </w:rPr>
            </w:pPr>
            <w:ins w:id="667" w:author="Ng, Thomas1" w:date="2019-03-04T21:23:00Z">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ins>
            <w:del w:id="668" w:author="Ng, Thomas1" w:date="2019-03-04T21:23:00Z">
              <w:r w:rsidR="00457300" w:rsidDel="009F4B98">
                <w:rPr>
                  <w:noProof/>
                  <w:lang w:eastAsia="en-US"/>
                </w:rPr>
                <w:drawing>
                  <wp:inline distT="0" distB="0" distL="0" distR="0" wp14:anchorId="47B85889" wp14:editId="1E8E049D">
                    <wp:extent cx="1920240" cy="1188720"/>
                    <wp:effectExtent l="0" t="0" r="3810" b="0"/>
                    <wp:docPr id="183" name="Picture 183" descr="\\npo\coos\LNOData\ME_Data\Specs\OCP\OCP 3.0\NIC_v3_CAD_050818\NIC_v3_Images_20180508\NIC_V3_SFF4S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SFF4S_LAT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del>
          </w:p>
          <w:p w14:paraId="23D91368" w14:textId="0603951B" w:rsidR="00457300" w:rsidRDefault="00457300" w:rsidP="006A1C4D">
            <w:pPr>
              <w:ind w:left="0"/>
              <w:jc w:val="center"/>
              <w:rPr>
                <w:noProof/>
                <w:lang w:eastAsia="en-US"/>
              </w:rPr>
            </w:pPr>
          </w:p>
        </w:tc>
        <w:tc>
          <w:tcPr>
            <w:tcW w:w="3120" w:type="dxa"/>
          </w:tcPr>
          <w:p w14:paraId="23D71AFF" w14:textId="4CABF385" w:rsidR="00457300" w:rsidRPr="00F67621" w:rsidRDefault="009F4B98" w:rsidP="006A1C4D">
            <w:pPr>
              <w:ind w:left="0"/>
              <w:jc w:val="center"/>
              <w:rPr>
                <w:noProof/>
                <w:lang w:eastAsia="en-US"/>
              </w:rPr>
            </w:pPr>
            <w:ins w:id="669" w:author="Ng, Thomas1" w:date="2019-03-04T21:24:00Z">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ins>
            <w:del w:id="670" w:author="Ng, Thomas1" w:date="2019-03-04T21:24:00Z">
              <w:r w:rsidR="00457300" w:rsidDel="009F4B98">
                <w:rPr>
                  <w:noProof/>
                  <w:lang w:eastAsia="en-US"/>
                </w:rPr>
                <w:drawing>
                  <wp:inline distT="0" distB="0" distL="0" distR="0" wp14:anchorId="26654294" wp14:editId="7BAA19B8">
                    <wp:extent cx="1920240" cy="1161288"/>
                    <wp:effectExtent l="0" t="0" r="3810" b="1270"/>
                    <wp:docPr id="184" name="Picture 184" descr="\\npo\coos\LNOData\ME_Data\Specs\OCP\OCP 3.0\NIC_v3_CAD_050818\NIC_v3_Images_20180508\NIC_V3_SFF4S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SFF4S_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161288"/>
                            </a:xfrm>
                            <a:prstGeom prst="rect">
                              <a:avLst/>
                            </a:prstGeom>
                            <a:noFill/>
                            <a:ln>
                              <a:noFill/>
                            </a:ln>
                          </pic:spPr>
                        </pic:pic>
                      </a:graphicData>
                    </a:graphic>
                  </wp:inline>
                </w:drawing>
              </w:r>
            </w:del>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127BC11D" w:rsidR="00457300" w:rsidRDefault="009F4B98" w:rsidP="00393315">
            <w:pPr>
              <w:ind w:left="0"/>
              <w:jc w:val="center"/>
            </w:pPr>
            <w:ins w:id="671" w:author="Ng, Thomas1" w:date="2019-03-04T21:26:00Z">
              <w:r w:rsidRPr="009F4B98">
                <w:rPr>
                  <w:noProof/>
                  <w:lang w:eastAsia="en-US"/>
                </w:rPr>
                <w:lastRenderedPageBreak/>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ins>
            <w:del w:id="672" w:author="Ng, Thomas1" w:date="2019-03-04T21:26:00Z">
              <w:r w:rsidR="00BE1FF9" w:rsidDel="009F4B98">
                <w:rPr>
                  <w:noProof/>
                  <w:lang w:eastAsia="en-US"/>
                </w:rPr>
                <w:drawing>
                  <wp:inline distT="0" distB="0" distL="0" distR="0" wp14:anchorId="0D646570" wp14:editId="30AC3AD8">
                    <wp:extent cx="1981200" cy="1231428"/>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92439" cy="1238414"/>
                            </a:xfrm>
                            <a:prstGeom prst="rect">
                              <a:avLst/>
                            </a:prstGeom>
                          </pic:spPr>
                        </pic:pic>
                      </a:graphicData>
                    </a:graphic>
                  </wp:inline>
                </w:drawing>
              </w:r>
            </w:del>
          </w:p>
        </w:tc>
        <w:tc>
          <w:tcPr>
            <w:tcW w:w="3120" w:type="dxa"/>
          </w:tcPr>
          <w:p w14:paraId="1769D313" w14:textId="3666F38F" w:rsidR="00457300" w:rsidRDefault="009F4B98" w:rsidP="00393315">
            <w:pPr>
              <w:ind w:left="0"/>
              <w:jc w:val="center"/>
            </w:pPr>
            <w:ins w:id="673" w:author="Ng, Thomas1" w:date="2019-03-04T21:23:00Z">
              <w:r w:rsidRPr="009F4B98">
                <w:rPr>
                  <w:noProof/>
                  <w:lang w:eastAsia="en-US"/>
                </w:rPr>
                <w:drawing>
                  <wp:inline distT="0" distB="0" distL="0" distR="0" wp14:anchorId="7BC1886A" wp14:editId="367437A9">
                    <wp:extent cx="1919848" cy="1205230"/>
                    <wp:effectExtent l="0" t="0" r="4445" b="0"/>
                    <wp:docPr id="275" name="Picture 275" descr="C:\Users\ngthomas\Desktop\OCP_LOCAL\OCP_NIC_3.0_image_update_20190303\Fig 8 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thomas\Desktop\OCP_LOCAL\OCP_NIC_3.0_image_update_20190303\Fig 8 EL3.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1"/>
                            <a:stretch/>
                          </pic:blipFill>
                          <pic:spPr bwMode="auto">
                            <a:xfrm>
                              <a:off x="0" y="0"/>
                              <a:ext cx="1920240" cy="1205476"/>
                            </a:xfrm>
                            <a:prstGeom prst="rect">
                              <a:avLst/>
                            </a:prstGeom>
                            <a:noFill/>
                            <a:ln>
                              <a:noFill/>
                            </a:ln>
                            <a:extLst>
                              <a:ext uri="{53640926-AAD7-44D8-BBD7-CCE9431645EC}">
                                <a14:shadowObscured xmlns:a14="http://schemas.microsoft.com/office/drawing/2010/main"/>
                              </a:ext>
                            </a:extLst>
                          </pic:spPr>
                        </pic:pic>
                      </a:graphicData>
                    </a:graphic>
                  </wp:inline>
                </w:drawing>
              </w:r>
            </w:ins>
            <w:del w:id="674" w:author="Ng, Thomas1" w:date="2019-03-04T21:24:00Z">
              <w:r w:rsidR="00457300" w:rsidDel="009F4B98">
                <w:rPr>
                  <w:noProof/>
                  <w:lang w:eastAsia="en-US"/>
                </w:rPr>
                <w:drawing>
                  <wp:inline distT="0" distB="0" distL="0" distR="0" wp14:anchorId="27241A39" wp14:editId="269A7504">
                    <wp:extent cx="1920240" cy="1179576"/>
                    <wp:effectExtent l="0" t="0" r="3810" b="1905"/>
                    <wp:docPr id="211" name="Picture 211" descr="\\npo\coos\LNOData\ME_Data\Specs\OCP\OCP 3.0\NIC_v3_CAD_050818\NIC_v3_Images_20180508\NIC_V3_SFF4R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po\coos\LNOData\ME_Data\Specs\OCP\OCP 3.0\NIC_v3_CAD_050818\NIC_v3_Images_20180508\NIC_V3_SFF4R_LATCH.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del>
          </w:p>
        </w:tc>
        <w:tc>
          <w:tcPr>
            <w:tcW w:w="3120" w:type="dxa"/>
          </w:tcPr>
          <w:p w14:paraId="05ABE814" w14:textId="45F09D0C" w:rsidR="00457300" w:rsidRPr="00F67621" w:rsidRDefault="009F4B98" w:rsidP="00393315">
            <w:pPr>
              <w:ind w:left="0"/>
              <w:jc w:val="center"/>
              <w:rPr>
                <w:noProof/>
                <w:lang w:eastAsia="en-US"/>
              </w:rPr>
            </w:pPr>
            <w:ins w:id="675" w:author="Ng, Thomas1" w:date="2019-03-04T21:24:00Z">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0240" cy="1179576"/>
                            </a:xfrm>
                            <a:prstGeom prst="rect">
                              <a:avLst/>
                            </a:prstGeom>
                          </pic:spPr>
                        </pic:pic>
                      </a:graphicData>
                    </a:graphic>
                  </wp:inline>
                </w:drawing>
              </w:r>
            </w:ins>
            <w:del w:id="676" w:author="Ng, Thomas1" w:date="2019-03-04T21:24:00Z">
              <w:r w:rsidR="00457300" w:rsidDel="009F4B98">
                <w:rPr>
                  <w:noProof/>
                  <w:lang w:eastAsia="en-US"/>
                </w:rPr>
                <w:drawing>
                  <wp:inline distT="0" distB="0" distL="0" distR="0" wp14:anchorId="77A06FB3" wp14:editId="3AC5BC03">
                    <wp:extent cx="1920240" cy="1152144"/>
                    <wp:effectExtent l="0" t="0" r="3810" b="0"/>
                    <wp:docPr id="212" name="Picture 212" descr="\\npo\coos\LNOData\ME_Data\Specs\OCP\OCP 3.0\NIC_v3_CAD_050818\NIC_v3_Images_20180508\NIC_V3_SFF4R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SFF4R_IN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152144"/>
                            </a:xfrm>
                            <a:prstGeom prst="rect">
                              <a:avLst/>
                            </a:prstGeom>
                            <a:noFill/>
                            <a:ln>
                              <a:noFill/>
                            </a:ln>
                          </pic:spPr>
                        </pic:pic>
                      </a:graphicData>
                    </a:graphic>
                  </wp:inline>
                </w:drawing>
              </w:r>
            </w:del>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221EF0">
        <w:t xml:space="preserve">Figure </w:t>
      </w:r>
      <w:r w:rsidR="00221EF0">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221EF0">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6A6139C7"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677" w:name="_Ref511378198"/>
      <w:bookmarkStart w:id="678" w:name="_Toc3296968"/>
      <w:r>
        <w:lastRenderedPageBreak/>
        <w:t xml:space="preserve">Figure </w:t>
      </w:r>
      <w:r>
        <w:fldChar w:fldCharType="begin"/>
      </w:r>
      <w:r>
        <w:instrText xml:space="preserve"> SEQ Figure \* ARABIC </w:instrText>
      </w:r>
      <w:r>
        <w:fldChar w:fldCharType="separate"/>
      </w:r>
      <w:r w:rsidR="008E272C">
        <w:t>9</w:t>
      </w:r>
      <w:r>
        <w:fldChar w:fldCharType="end"/>
      </w:r>
      <w:bookmarkEnd w:id="677"/>
      <w:r>
        <w:t xml:space="preserve">: </w:t>
      </w:r>
      <w:r w:rsidR="005A162F">
        <w:t>SFF</w:t>
      </w:r>
      <w:r>
        <w:t xml:space="preserve"> NIC Chassis Mounted 3D Views</w:t>
      </w:r>
      <w:bookmarkEnd w:id="6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4451265D" w14:textId="77777777" w:rsidTr="00393315">
        <w:tc>
          <w:tcPr>
            <w:tcW w:w="9350" w:type="dxa"/>
            <w:gridSpan w:val="2"/>
          </w:tcPr>
          <w:p w14:paraId="3790AD32" w14:textId="0956D9B4" w:rsidR="00A95906" w:rsidRDefault="00A95906" w:rsidP="00393315">
            <w:pPr>
              <w:ind w:left="0"/>
              <w:jc w:val="center"/>
              <w:rPr>
                <w:b/>
              </w:rPr>
            </w:pPr>
          </w:p>
        </w:tc>
      </w:tr>
      <w:tr w:rsidR="00A95906" w14:paraId="63190DC2" w14:textId="77777777" w:rsidTr="00A95906">
        <w:tc>
          <w:tcPr>
            <w:tcW w:w="4675" w:type="dxa"/>
          </w:tcPr>
          <w:p w14:paraId="53AB39AB" w14:textId="4B479750" w:rsidR="00A95906" w:rsidRDefault="007B5B0E" w:rsidP="00393315">
            <w:pPr>
              <w:ind w:left="0"/>
              <w:jc w:val="center"/>
              <w:rPr>
                <w:b/>
              </w:rPr>
            </w:pPr>
            <w:ins w:id="679" w:author="Ng, Thomas1" w:date="2019-03-04T21:27:00Z">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680" w:author="Ng, Thomas1" w:date="2019-03-04T21:27:00Z">
              <w:r w:rsidR="00A95906" w:rsidDel="007B5B0E">
                <w:rPr>
                  <w:noProof/>
                  <w:lang w:eastAsia="en-US"/>
                </w:rPr>
                <w:drawing>
                  <wp:inline distT="0" distB="0" distL="0" distR="0" wp14:anchorId="398FADED" wp14:editId="1484C47D">
                    <wp:extent cx="2743200" cy="1609344"/>
                    <wp:effectExtent l="0" t="0" r="0" b="0"/>
                    <wp:docPr id="3" name="Picture 3" descr="\\npo\coos\LNOData\ME_Data\Specs\OCP\OCP 3.0\NIC_v3_CAD_050818\NIC_v3_Images_20180508\NIC_V3_CHAS_S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o\coos\LNOData\ME_Data\Specs\OCP\OCP 3.0\NIC_v3_CAD_050818\NIC_v3_Images_20180508\NIC_V3_CHAS_SFF_RA_empt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75" w:type="dxa"/>
          </w:tcPr>
          <w:p w14:paraId="37FC3F66" w14:textId="52E224F3" w:rsidR="00A95906" w:rsidRDefault="007B5B0E" w:rsidP="00393315">
            <w:pPr>
              <w:ind w:left="0"/>
              <w:jc w:val="center"/>
              <w:rPr>
                <w:b/>
              </w:rPr>
            </w:pPr>
            <w:ins w:id="681" w:author="Ng, Thomas1" w:date="2019-03-04T21:28:00Z">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ins>
            <w:del w:id="682" w:author="Ng, Thomas1" w:date="2019-03-04T21:28:00Z">
              <w:r w:rsidR="00A95906" w:rsidDel="007B5B0E">
                <w:rPr>
                  <w:noProof/>
                  <w:lang w:eastAsia="en-US"/>
                </w:rPr>
                <w:drawing>
                  <wp:inline distT="0" distB="0" distL="0" distR="0" wp14:anchorId="1ABD2308" wp14:editId="48B0617B">
                    <wp:extent cx="2743200" cy="1618488"/>
                    <wp:effectExtent l="0" t="0" r="0" b="1270"/>
                    <wp:docPr id="6" name="Picture 6" descr="\\npo\coos\LNOData\ME_Data\Specs\OCP\OCP 3.0\NIC_v3_CAD_050818\NIC_v3_Images_20180508\NIC_V3_CHAS_S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po\coos\LNOData\ME_Data\Specs\OCP\OCP 3.0\NIC_v3_CAD_050818\NIC_v3_Images_20180508\NIC_V3_CHAS_SFF_STRAD_empt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1A39C732" w:rsidR="00930EB8" w:rsidRDefault="007B5B0E" w:rsidP="00DE0463">
            <w:pPr>
              <w:ind w:left="0"/>
              <w:jc w:val="center"/>
            </w:pPr>
            <w:ins w:id="683" w:author="Ng, Thomas1" w:date="2019-03-04T21:27:00Z">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ins>
            <w:del w:id="684" w:author="Ng, Thomas1" w:date="2019-03-04T21:27:00Z">
              <w:r w:rsidR="009D0D3F" w:rsidDel="007B5B0E">
                <w:rPr>
                  <w:noProof/>
                  <w:lang w:eastAsia="en-US"/>
                </w:rPr>
                <w:drawing>
                  <wp:inline distT="0" distB="0" distL="0" distR="0" wp14:anchorId="03F0FDCA" wp14:editId="359B7D2A">
                    <wp:extent cx="2743200"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645920"/>
                            </a:xfrm>
                            <a:prstGeom prst="rect">
                              <a:avLst/>
                            </a:prstGeom>
                          </pic:spPr>
                        </pic:pic>
                      </a:graphicData>
                    </a:graphic>
                  </wp:inline>
                </w:drawing>
              </w:r>
            </w:del>
          </w:p>
        </w:tc>
        <w:tc>
          <w:tcPr>
            <w:tcW w:w="4675" w:type="dxa"/>
          </w:tcPr>
          <w:p w14:paraId="45E5FEB1" w14:textId="6F546CFE" w:rsidR="00930EB8" w:rsidRDefault="0095445B" w:rsidP="00393315">
            <w:pPr>
              <w:ind w:left="0"/>
              <w:jc w:val="center"/>
            </w:pPr>
            <w:ins w:id="685" w:author="Ng, Thomas1" w:date="2019-03-04T21:29:00Z">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1645920"/>
                            </a:xfrm>
                            <a:prstGeom prst="rect">
                              <a:avLst/>
                            </a:prstGeom>
                          </pic:spPr>
                        </pic:pic>
                      </a:graphicData>
                    </a:graphic>
                  </wp:inline>
                </w:drawing>
              </w:r>
            </w:ins>
            <w:del w:id="686" w:author="Ng, Thomas1" w:date="2019-03-04T21:29:00Z">
              <w:r w:rsidR="00A95906" w:rsidDel="005E344F">
                <w:rPr>
                  <w:noProof/>
                  <w:lang w:eastAsia="en-US"/>
                </w:rPr>
                <w:drawing>
                  <wp:inline distT="0" distB="0" distL="0" distR="0" wp14:anchorId="04679FB9" wp14:editId="14E62F8E">
                    <wp:extent cx="2743200" cy="158191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581912"/>
                            </a:xfrm>
                            <a:prstGeom prst="rect">
                              <a:avLst/>
                            </a:prstGeom>
                          </pic:spPr>
                        </pic:pic>
                      </a:graphicData>
                    </a:graphic>
                  </wp:inline>
                </w:drawing>
              </w:r>
            </w:del>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07209549" w:rsidR="005328AE" w:rsidRDefault="007B5B0E" w:rsidP="00717E9D">
            <w:pPr>
              <w:ind w:left="0"/>
              <w:jc w:val="center"/>
              <w:rPr>
                <w:noProof/>
                <w:lang w:eastAsia="en-US"/>
              </w:rPr>
            </w:pPr>
            <w:ins w:id="687" w:author="Ng, Thomas1" w:date="2019-03-04T21:28:00Z">
              <w:r w:rsidRPr="007B5B0E">
                <w:rPr>
                  <w:noProof/>
                  <w:lang w:eastAsia="en-US"/>
                </w:rPr>
                <w:lastRenderedPageBreak/>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ins>
            <w:del w:id="688" w:author="Ng, Thomas1" w:date="2019-03-04T21:28:00Z">
              <w:r w:rsidR="009D0D3F" w:rsidDel="007B5B0E">
                <w:rPr>
                  <w:noProof/>
                  <w:lang w:eastAsia="en-US"/>
                </w:rPr>
                <w:drawing>
                  <wp:inline distT="0" distB="0" distL="0" distR="0" wp14:anchorId="5E8DA5F6" wp14:editId="080BB723">
                    <wp:extent cx="2743200" cy="17007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700784"/>
                            </a:xfrm>
                            <a:prstGeom prst="rect">
                              <a:avLst/>
                            </a:prstGeom>
                          </pic:spPr>
                        </pic:pic>
                      </a:graphicData>
                    </a:graphic>
                  </wp:inline>
                </w:drawing>
              </w:r>
            </w:del>
          </w:p>
        </w:tc>
        <w:tc>
          <w:tcPr>
            <w:tcW w:w="4675" w:type="dxa"/>
          </w:tcPr>
          <w:p w14:paraId="36BDA530" w14:textId="7ADD1EFA" w:rsidR="00930EB8" w:rsidRDefault="005E344F" w:rsidP="00393315">
            <w:pPr>
              <w:ind w:left="0"/>
              <w:jc w:val="center"/>
              <w:rPr>
                <w:noProof/>
                <w:lang w:eastAsia="en-US"/>
              </w:rPr>
            </w:pPr>
            <w:ins w:id="689" w:author="Ng, Thomas1" w:date="2019-03-04T21:30:00Z">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43200" cy="1673352"/>
                            </a:xfrm>
                            <a:prstGeom prst="rect">
                              <a:avLst/>
                            </a:prstGeom>
                          </pic:spPr>
                        </pic:pic>
                      </a:graphicData>
                    </a:graphic>
                  </wp:inline>
                </w:drawing>
              </w:r>
            </w:ins>
            <w:del w:id="690" w:author="Ng, Thomas1" w:date="2019-03-04T21:30:00Z">
              <w:r w:rsidR="00A95906" w:rsidDel="005E344F">
                <w:rPr>
                  <w:noProof/>
                  <w:lang w:eastAsia="en-US"/>
                </w:rPr>
                <w:drawing>
                  <wp:inline distT="0" distB="0" distL="0" distR="0" wp14:anchorId="4E8F364F" wp14:editId="0FFA52C3">
                    <wp:extent cx="2743200" cy="1563624"/>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563624"/>
                            </a:xfrm>
                            <a:prstGeom prst="rect">
                              <a:avLst/>
                            </a:prstGeom>
                          </pic:spPr>
                        </pic:pic>
                      </a:graphicData>
                    </a:graphic>
                  </wp:inline>
                </w:drawing>
              </w:r>
            </w:del>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69508A41" w:rsidR="00930EB8" w:rsidRDefault="007B5B0E" w:rsidP="00930EB8">
            <w:pPr>
              <w:ind w:left="0"/>
              <w:jc w:val="center"/>
              <w:rPr>
                <w:noProof/>
                <w:lang w:eastAsia="en-US"/>
              </w:rPr>
            </w:pPr>
            <w:ins w:id="691" w:author="Ng, Thomas1" w:date="2019-03-04T21:28:00Z">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ins>
            <w:del w:id="692" w:author="Ng, Thomas1" w:date="2019-03-04T21:28:00Z">
              <w:r w:rsidR="009D0D3F" w:rsidDel="007B5B0E">
                <w:rPr>
                  <w:noProof/>
                  <w:lang w:eastAsia="en-US"/>
                </w:rPr>
                <w:drawing>
                  <wp:inline distT="0" distB="0" distL="0" distR="0" wp14:anchorId="15B5C0FF" wp14:editId="51D4CD62">
                    <wp:extent cx="2743200" cy="1645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43200" cy="1645920"/>
                            </a:xfrm>
                            <a:prstGeom prst="rect">
                              <a:avLst/>
                            </a:prstGeom>
                          </pic:spPr>
                        </pic:pic>
                      </a:graphicData>
                    </a:graphic>
                  </wp:inline>
                </w:drawing>
              </w:r>
            </w:del>
          </w:p>
        </w:tc>
        <w:tc>
          <w:tcPr>
            <w:tcW w:w="4675" w:type="dxa"/>
          </w:tcPr>
          <w:p w14:paraId="4D73EA0A" w14:textId="1ADD386D" w:rsidR="00930EB8" w:rsidRDefault="005E344F" w:rsidP="00393315">
            <w:pPr>
              <w:ind w:left="0"/>
              <w:jc w:val="center"/>
              <w:rPr>
                <w:noProof/>
                <w:lang w:eastAsia="en-US"/>
              </w:rPr>
            </w:pPr>
            <w:ins w:id="693" w:author="Ng, Thomas1" w:date="2019-03-04T21:30:00Z">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200" cy="1746504"/>
                            </a:xfrm>
                            <a:prstGeom prst="rect">
                              <a:avLst/>
                            </a:prstGeom>
                          </pic:spPr>
                        </pic:pic>
                      </a:graphicData>
                    </a:graphic>
                  </wp:inline>
                </w:drawing>
              </w:r>
            </w:ins>
            <w:del w:id="694" w:author="Ng, Thomas1" w:date="2019-03-04T21:30:00Z">
              <w:r w:rsidR="00A95906" w:rsidDel="005E344F">
                <w:rPr>
                  <w:noProof/>
                  <w:lang w:eastAsia="en-US"/>
                </w:rPr>
                <w:drawing>
                  <wp:inline distT="0" distB="0" distL="0" distR="0" wp14:anchorId="3A3A4ECB" wp14:editId="33CA7E39">
                    <wp:extent cx="2743200" cy="1517904"/>
                    <wp:effectExtent l="0" t="0" r="0" b="635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517904"/>
                            </a:xfrm>
                            <a:prstGeom prst="rect">
                              <a:avLst/>
                            </a:prstGeom>
                          </pic:spPr>
                        </pic:pic>
                      </a:graphicData>
                    </a:graphic>
                  </wp:inline>
                </w:drawing>
              </w:r>
            </w:del>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695" w:name="_Toc460020"/>
      <w:r>
        <w:t xml:space="preserve">LFF </w:t>
      </w:r>
      <w:r w:rsidR="00122E86">
        <w:t xml:space="preserve">Faceplate </w:t>
      </w:r>
      <w:r w:rsidR="006A1C4D">
        <w:t>Configurations</w:t>
      </w:r>
      <w:bookmarkEnd w:id="695"/>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w:t>
      </w:r>
      <w:r>
        <w:lastRenderedPageBreak/>
        <w:t xml:space="preserve">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221EF0">
        <w:t xml:space="preserve">Figure </w:t>
      </w:r>
      <w:r w:rsidR="00221EF0">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221EF0">
        <w:t xml:space="preserve">Figure </w:t>
      </w:r>
      <w:r w:rsidR="00221EF0">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221EF0">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80"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696" w:name="_Ref511379621"/>
      <w:bookmarkStart w:id="697" w:name="_Toc3296969"/>
      <w:r>
        <w:lastRenderedPageBreak/>
        <w:t xml:space="preserve">Figure </w:t>
      </w:r>
      <w:r>
        <w:fldChar w:fldCharType="begin"/>
      </w:r>
      <w:r>
        <w:instrText xml:space="preserve"> SEQ Figure \* ARABIC </w:instrText>
      </w:r>
      <w:r>
        <w:fldChar w:fldCharType="separate"/>
      </w:r>
      <w:r w:rsidR="008E272C">
        <w:t>10</w:t>
      </w:r>
      <w:r>
        <w:fldChar w:fldCharType="end"/>
      </w:r>
      <w:bookmarkEnd w:id="696"/>
      <w:r>
        <w:t xml:space="preserve">: </w:t>
      </w:r>
      <w:r w:rsidR="005A162F">
        <w:t>LFF</w:t>
      </w:r>
      <w:r>
        <w:t xml:space="preserve"> NIC Configuration Views</w:t>
      </w:r>
      <w:bookmarkEnd w:id="6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5297D389" w:rsidR="00606E6D" w:rsidRDefault="00C719A8" w:rsidP="00393315">
            <w:pPr>
              <w:ind w:left="0"/>
              <w:jc w:val="center"/>
            </w:pPr>
            <w:ins w:id="698" w:author="Ng, Thomas1" w:date="2019-03-04T21:31:00Z">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1920" cy="2432304"/>
                            </a:xfrm>
                            <a:prstGeom prst="rect">
                              <a:avLst/>
                            </a:prstGeom>
                          </pic:spPr>
                        </pic:pic>
                      </a:graphicData>
                    </a:graphic>
                  </wp:inline>
                </w:drawing>
              </w:r>
            </w:ins>
            <w:del w:id="699" w:author="Ng, Thomas1" w:date="2019-03-04T21:31:00Z">
              <w:r w:rsidR="007F7115" w:rsidRPr="007F7115" w:rsidDel="00C719A8">
                <w:rPr>
                  <w:noProof/>
                  <w:lang w:eastAsia="en-US"/>
                </w:rPr>
                <w:drawing>
                  <wp:inline distT="0" distB="0" distL="0" distR="0" wp14:anchorId="5E139F8F" wp14:editId="259B0C6F">
                    <wp:extent cx="3931920" cy="2221992"/>
                    <wp:effectExtent l="0" t="0" r="0" b="6985"/>
                    <wp:docPr id="143" name="Picture 143" descr="C:\Users\ngthomas\Desktop\OCP LOCAL\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 LOCAL\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31920" cy="2221992"/>
                            </a:xfrm>
                            <a:prstGeom prst="rect">
                              <a:avLst/>
                            </a:prstGeom>
                            <a:noFill/>
                            <a:ln>
                              <a:noFill/>
                            </a:ln>
                          </pic:spPr>
                        </pic:pic>
                      </a:graphicData>
                    </a:graphic>
                  </wp:inline>
                </w:drawing>
              </w:r>
            </w:del>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56B318B" w:rsidR="00606E6D" w:rsidRDefault="00C719A8" w:rsidP="00393315">
            <w:pPr>
              <w:ind w:left="0"/>
              <w:jc w:val="center"/>
              <w:rPr>
                <w:b/>
              </w:rPr>
            </w:pPr>
            <w:ins w:id="700" w:author="Ng, Thomas1" w:date="2019-03-04T21:31:00Z">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ins>
            <w:del w:id="701" w:author="Ng, Thomas1" w:date="2019-03-04T21:32:00Z">
              <w:r w:rsidR="00A95906" w:rsidDel="00C719A8">
                <w:rPr>
                  <w:noProof/>
                  <w:lang w:eastAsia="en-US"/>
                </w:rPr>
                <w:drawing>
                  <wp:inline distT="0" distB="0" distL="0" distR="0" wp14:anchorId="57906D3D" wp14:editId="7C58636E">
                    <wp:extent cx="4379976" cy="667512"/>
                    <wp:effectExtent l="0" t="0" r="1905" b="0"/>
                    <wp:docPr id="217" name="Picture 217" descr="\\npo\coos\LNOData\ME_Data\Specs\OCP\OCP 3.0\NIC_v3_CAD_050818\NIC_v3_Images_20180508\NIC_V3_LFF2Q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o\coos\LNOData\ME_Data\Specs\OCP\OCP 3.0\NIC_v3_CAD_050818\NIC_v3_Images_20180508\NIC_V3_LFF2Q_FRO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79976" cy="667512"/>
                            </a:xfrm>
                            <a:prstGeom prst="rect">
                              <a:avLst/>
                            </a:prstGeom>
                            <a:noFill/>
                            <a:ln>
                              <a:noFill/>
                            </a:ln>
                          </pic:spPr>
                        </pic:pic>
                      </a:graphicData>
                    </a:graphic>
                  </wp:inline>
                </w:drawing>
              </w:r>
            </w:del>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6F78A06D" w:rsidR="00606E6D" w:rsidRDefault="00A95906" w:rsidP="00393315">
            <w:pPr>
              <w:ind w:left="0"/>
              <w:jc w:val="center"/>
              <w:rPr>
                <w:b/>
              </w:rPr>
            </w:pPr>
            <w:del w:id="702" w:author="Ng, Thomas1" w:date="2019-03-04T21:32:00Z">
              <w:r w:rsidDel="00C719A8">
                <w:rPr>
                  <w:noProof/>
                  <w:lang w:eastAsia="en-US"/>
                </w:rPr>
                <w:lastRenderedPageBreak/>
                <w:drawing>
                  <wp:inline distT="0" distB="0" distL="0" distR="0" wp14:anchorId="235EC30E" wp14:editId="01AF5E5A">
                    <wp:extent cx="4517136" cy="685800"/>
                    <wp:effectExtent l="0" t="0" r="0" b="0"/>
                    <wp:docPr id="219" name="Picture 219" descr="\\npo\coos\LNOData\ME_Data\Specs\OCP\OCP 3.0\NIC_v3_CAD_050818\NIC_v3_Images_20180508\NIC_V3_LFF2Q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o\coos\LNOData\ME_Data\Specs\OCP\OCP 3.0\NIC_v3_CAD_050818\NIC_v3_Images_20180508\NIC_V3_LFF2Q_RIGH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17136" cy="685800"/>
                            </a:xfrm>
                            <a:prstGeom prst="rect">
                              <a:avLst/>
                            </a:prstGeom>
                            <a:noFill/>
                            <a:ln>
                              <a:noFill/>
                            </a:ln>
                          </pic:spPr>
                        </pic:pic>
                      </a:graphicData>
                    </a:graphic>
                  </wp:inline>
                </w:drawing>
              </w:r>
            </w:del>
            <w:ins w:id="703" w:author="Ng, Thomas1" w:date="2019-03-04T21:32:00Z">
              <w:r w:rsidR="00C719A8">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7136" cy="713232"/>
                            </a:xfrm>
                            <a:prstGeom prst="rect">
                              <a:avLst/>
                            </a:prstGeom>
                          </pic:spPr>
                        </pic:pic>
                      </a:graphicData>
                    </a:graphic>
                  </wp:inline>
                </w:drawing>
              </w:r>
            </w:ins>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5E95C980" w:rsidR="00606E6D" w:rsidRPr="00A40B2C" w:rsidRDefault="00C719A8" w:rsidP="00393315">
            <w:pPr>
              <w:ind w:left="0"/>
              <w:jc w:val="center"/>
              <w:rPr>
                <w:b/>
              </w:rPr>
            </w:pPr>
            <w:ins w:id="704" w:author="Ng, Thomas1" w:date="2019-03-04T21:32:00Z">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ins>
            <w:del w:id="705" w:author="Ng, Thomas1" w:date="2019-03-04T21:33:00Z">
              <w:r w:rsidR="00A95906" w:rsidDel="00C719A8">
                <w:rPr>
                  <w:noProof/>
                  <w:lang w:eastAsia="en-US"/>
                </w:rPr>
                <w:drawing>
                  <wp:inline distT="0" distB="0" distL="0" distR="0" wp14:anchorId="67DD450A" wp14:editId="33601CB3">
                    <wp:extent cx="3209544" cy="2907792"/>
                    <wp:effectExtent l="0" t="0" r="0" b="6985"/>
                    <wp:docPr id="220" name="Picture 220" descr="\\npo\coos\LNOData\ME_Data\Specs\OCP\OCP 3.0\NIC_v3_CAD_050818\NIC_v3_Images_20180508\NIC_V3_LFF2Q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o\coos\LNOData\ME_Data\Specs\OCP\OCP 3.0\NIC_v3_CAD_050818\NIC_v3_Images_20180508\NIC_V3_LFF2Q_TOP.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9544" cy="2907792"/>
                            </a:xfrm>
                            <a:prstGeom prst="rect">
                              <a:avLst/>
                            </a:prstGeom>
                            <a:noFill/>
                            <a:ln>
                              <a:noFill/>
                            </a:ln>
                          </pic:spPr>
                        </pic:pic>
                      </a:graphicData>
                    </a:graphic>
                  </wp:inline>
                </w:drawing>
              </w:r>
            </w:del>
          </w:p>
        </w:tc>
      </w:tr>
    </w:tbl>
    <w:p w14:paraId="43C3D677" w14:textId="1A401811" w:rsidR="00AA4056" w:rsidRDefault="00AA4056" w:rsidP="00AA4056">
      <w:pPr>
        <w:ind w:left="0"/>
      </w:pPr>
      <w:r>
        <w:fldChar w:fldCharType="begin"/>
      </w:r>
      <w:r>
        <w:instrText xml:space="preserve"> REF _Ref511379362 \h </w:instrText>
      </w:r>
      <w:r>
        <w:fldChar w:fldCharType="separate"/>
      </w:r>
      <w:r w:rsidR="00221EF0">
        <w:t xml:space="preserve">Figure </w:t>
      </w:r>
      <w:r w:rsidR="00221EF0">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221EF0">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706" w:name="_Ref511379362"/>
      <w:bookmarkStart w:id="707" w:name="_Toc3296970"/>
      <w:r>
        <w:t xml:space="preserve">Figure </w:t>
      </w:r>
      <w:r>
        <w:fldChar w:fldCharType="begin"/>
      </w:r>
      <w:r>
        <w:instrText xml:space="preserve"> SEQ Figure \* ARABIC </w:instrText>
      </w:r>
      <w:r>
        <w:fldChar w:fldCharType="separate"/>
      </w:r>
      <w:r w:rsidR="008E272C">
        <w:t>11</w:t>
      </w:r>
      <w:r>
        <w:fldChar w:fldCharType="end"/>
      </w:r>
      <w:bookmarkEnd w:id="706"/>
      <w:r>
        <w:t xml:space="preserve">: </w:t>
      </w:r>
      <w:r w:rsidR="005A162F">
        <w:t>LFF</w:t>
      </w:r>
      <w:r>
        <w:t xml:space="preserve"> NIC Line Side 3D Views</w:t>
      </w:r>
      <w:bookmarkEnd w:id="7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66DE372A" w:rsidR="00BE5233" w:rsidRDefault="003E0708" w:rsidP="00BE5233">
            <w:pPr>
              <w:ind w:left="0"/>
              <w:jc w:val="center"/>
              <w:rPr>
                <w:b/>
              </w:rPr>
            </w:pPr>
            <w:ins w:id="708" w:author="Ng, Thomas1" w:date="2019-03-04T21:36:00Z">
              <w:r>
                <w:rPr>
                  <w:noProof/>
                  <w:lang w:eastAsia="en-US"/>
                </w:rPr>
                <w:drawing>
                  <wp:inline distT="0" distB="0" distL="0" distR="0" wp14:anchorId="5DDB8412" wp14:editId="7DDEC951">
                    <wp:extent cx="2743200" cy="1682496"/>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43200" cy="1682496"/>
                            </a:xfrm>
                            <a:prstGeom prst="rect">
                              <a:avLst/>
                            </a:prstGeom>
                          </pic:spPr>
                        </pic:pic>
                      </a:graphicData>
                    </a:graphic>
                  </wp:inline>
                </w:drawing>
              </w:r>
            </w:ins>
            <w:del w:id="709" w:author="Ng, Thomas1" w:date="2019-03-04T21:36:00Z">
              <w:r w:rsidR="00BE5233" w:rsidDel="003E0708">
                <w:rPr>
                  <w:b/>
                  <w:noProof/>
                  <w:lang w:eastAsia="en-US"/>
                </w:rPr>
                <w:drawing>
                  <wp:inline distT="0" distB="0" distL="0" distR="0" wp14:anchorId="70CBAF51" wp14:editId="75F72125">
                    <wp:extent cx="2743200" cy="1536192"/>
                    <wp:effectExtent l="0" t="0" r="0" b="6985"/>
                    <wp:docPr id="221" name="Picture 221" descr="\\npo\coos\LNOData\ME_Data\Specs\OCP\OCP 3.0\NIC_v3_CAD_050818\NIC_v3_Images_20180508\NIC_V3_LFF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po\coos\LNOData\ME_Data\Specs\OCP\OCP 3.0\NIC_v3_CAD_050818\NIC_v3_Images_20180508\NIC_V3_LFF_GENERIC.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del>
          </w:p>
        </w:tc>
        <w:tc>
          <w:tcPr>
            <w:tcW w:w="4680" w:type="dxa"/>
          </w:tcPr>
          <w:p w14:paraId="7E9814C9" w14:textId="455F29BB" w:rsidR="00BE5233" w:rsidRDefault="003E0708" w:rsidP="00BE5233">
            <w:pPr>
              <w:ind w:left="0"/>
              <w:jc w:val="center"/>
              <w:rPr>
                <w:b/>
              </w:rPr>
            </w:pPr>
            <w:ins w:id="710" w:author="Ng, Thomas1" w:date="2019-03-04T21:38:00Z">
              <w:r>
                <w:rPr>
                  <w:noProof/>
                  <w:lang w:eastAsia="en-US"/>
                </w:rPr>
                <w:drawing>
                  <wp:inline distT="0" distB="0" distL="0" distR="0" wp14:anchorId="530C2871" wp14:editId="65C15823">
                    <wp:extent cx="2743200" cy="1719072"/>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43200" cy="1719072"/>
                            </a:xfrm>
                            <a:prstGeom prst="rect">
                              <a:avLst/>
                            </a:prstGeom>
                          </pic:spPr>
                        </pic:pic>
                      </a:graphicData>
                    </a:graphic>
                  </wp:inline>
                </w:drawing>
              </w:r>
            </w:ins>
            <w:del w:id="711" w:author="Ng, Thomas1" w:date="2019-03-04T21:38:00Z">
              <w:r w:rsidR="00BE5233" w:rsidDel="003E0708">
                <w:rPr>
                  <w:b/>
                  <w:noProof/>
                  <w:lang w:eastAsia="en-US"/>
                </w:rPr>
                <w:drawing>
                  <wp:inline distT="0" distB="0" distL="0" distR="0" wp14:anchorId="0200C3B9" wp14:editId="6ED0BDCD">
                    <wp:extent cx="2743200" cy="1691640"/>
                    <wp:effectExtent l="0" t="0" r="0" b="3810"/>
                    <wp:docPr id="222" name="Picture 222" descr="\\npo\coos\LNOData\ME_Data\Specs\OCP\OCP 3.0\NIC_v3_CAD_050818\NIC_v3_Images_20180508\NIC_V3_LFF_CL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po\coos\LNOData\ME_Data\Specs\OCP\OCP 3.0\NIC_v3_CAD_050818\NIC_v3_Images_20180508\NIC_V3_LFF_CL_GENERI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43200" cy="1691640"/>
                            </a:xfrm>
                            <a:prstGeom prst="rect">
                              <a:avLst/>
                            </a:prstGeom>
                            <a:noFill/>
                            <a:ln>
                              <a:noFill/>
                            </a:ln>
                          </pic:spPr>
                        </pic:pic>
                      </a:graphicData>
                    </a:graphic>
                  </wp:inline>
                </w:drawing>
              </w:r>
            </w:del>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26B0417D" w14:textId="362176BB" w:rsidR="00BE5233" w:rsidRDefault="003E0708" w:rsidP="00393315">
            <w:pPr>
              <w:ind w:left="0"/>
              <w:jc w:val="center"/>
            </w:pPr>
            <w:ins w:id="712" w:author="Ng, Thomas1" w:date="2019-03-04T21:36:00Z">
              <w:r>
                <w:rPr>
                  <w:noProof/>
                  <w:lang w:eastAsia="en-US"/>
                </w:rPr>
                <w:drawing>
                  <wp:inline distT="0" distB="0" distL="0" distR="0" wp14:anchorId="0174F020" wp14:editId="11F31962">
                    <wp:extent cx="2743200" cy="1673352"/>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43200" cy="1673352"/>
                            </a:xfrm>
                            <a:prstGeom prst="rect">
                              <a:avLst/>
                            </a:prstGeom>
                          </pic:spPr>
                        </pic:pic>
                      </a:graphicData>
                    </a:graphic>
                  </wp:inline>
                </w:drawing>
              </w:r>
            </w:ins>
            <w:del w:id="713" w:author="Ng, Thomas1" w:date="2019-03-04T21:36:00Z">
              <w:r w:rsidR="00BE5233" w:rsidDel="003E0708">
                <w:rPr>
                  <w:noProof/>
                  <w:lang w:eastAsia="en-US"/>
                </w:rPr>
                <w:drawing>
                  <wp:inline distT="0" distB="0" distL="0" distR="0" wp14:anchorId="1176F67D" wp14:editId="3CD4AB44">
                    <wp:extent cx="2743200" cy="1554480"/>
                    <wp:effectExtent l="0" t="0" r="0" b="7620"/>
                    <wp:docPr id="223" name="Picture 223" descr="\\npo\coos\LNOData\ME_Data\Specs\OCP\OCP 3.0\NIC_v3_CAD_050818\NIC_v3_Images_20180508\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o\coos\LNOData\ME_Data\Specs\OCP\OCP 3.0\NIC_v3_CAD_050818\NIC_v3_Images_20180508\NIC_V3_LFF2Q.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554480"/>
                            </a:xfrm>
                            <a:prstGeom prst="rect">
                              <a:avLst/>
                            </a:prstGeom>
                            <a:noFill/>
                            <a:ln>
                              <a:noFill/>
                            </a:ln>
                          </pic:spPr>
                        </pic:pic>
                      </a:graphicData>
                    </a:graphic>
                  </wp:inline>
                </w:drawing>
              </w:r>
            </w:del>
          </w:p>
          <w:p w14:paraId="4EA4A144" w14:textId="77777777" w:rsidR="00BE5233" w:rsidRDefault="00BE5233" w:rsidP="00393315">
            <w:pPr>
              <w:ind w:left="0"/>
              <w:jc w:val="center"/>
            </w:pPr>
          </w:p>
        </w:tc>
        <w:tc>
          <w:tcPr>
            <w:tcW w:w="4680" w:type="dxa"/>
          </w:tcPr>
          <w:p w14:paraId="46B0EC0D" w14:textId="369B3806" w:rsidR="00BE5233" w:rsidRPr="00641E16" w:rsidRDefault="003E0708" w:rsidP="00393315">
            <w:pPr>
              <w:ind w:left="0"/>
              <w:jc w:val="center"/>
              <w:rPr>
                <w:noProof/>
                <w:lang w:eastAsia="en-US"/>
              </w:rPr>
            </w:pPr>
            <w:ins w:id="714" w:author="Ng, Thomas1" w:date="2019-03-04T21:38:00Z">
              <w:r>
                <w:rPr>
                  <w:noProof/>
                  <w:lang w:eastAsia="en-US"/>
                </w:rPr>
                <w:drawing>
                  <wp:inline distT="0" distB="0" distL="0" distR="0" wp14:anchorId="65F8DDBE" wp14:editId="4F4C2102">
                    <wp:extent cx="2743200" cy="171907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43200" cy="1719072"/>
                            </a:xfrm>
                            <a:prstGeom prst="rect">
                              <a:avLst/>
                            </a:prstGeom>
                          </pic:spPr>
                        </pic:pic>
                      </a:graphicData>
                    </a:graphic>
                  </wp:inline>
                </w:drawing>
              </w:r>
            </w:ins>
            <w:del w:id="715" w:author="Ng, Thomas1" w:date="2019-03-04T21:38:00Z">
              <w:r w:rsidR="00BE5233" w:rsidDel="003E0708">
                <w:rPr>
                  <w:noProof/>
                  <w:lang w:eastAsia="en-US"/>
                </w:rPr>
                <w:drawing>
                  <wp:inline distT="0" distB="0" distL="0" distR="0" wp14:anchorId="70065CD2" wp14:editId="7BC1000A">
                    <wp:extent cx="2651760" cy="1636776"/>
                    <wp:effectExtent l="0" t="0" r="0" b="1905"/>
                    <wp:docPr id="224" name="Picture 224" descr="\\npo\coos\LNOData\ME_Data\Specs\OCP\OCP 3.0\NIC_v3_CAD_050818\NIC_v3_Images_20180508\NIC_V3_LFF2Q_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o\coos\LNOData\ME_Data\Specs\OCP\OCP 3.0\NIC_v3_CAD_050818\NIC_v3_Images_20180508\NIC_V3_LFF2Q_C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1636776"/>
                            </a:xfrm>
                            <a:prstGeom prst="rect">
                              <a:avLst/>
                            </a:prstGeom>
                            <a:noFill/>
                            <a:ln>
                              <a:noFill/>
                            </a:ln>
                          </pic:spPr>
                        </pic:pic>
                      </a:graphicData>
                    </a:graphic>
                  </wp:inline>
                </w:drawing>
              </w:r>
            </w:del>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64A278BF" w14:textId="68EE5D7D" w:rsidR="00BE5233" w:rsidRDefault="003E0708" w:rsidP="00393315">
            <w:pPr>
              <w:ind w:left="0"/>
              <w:jc w:val="center"/>
              <w:rPr>
                <w:noProof/>
                <w:lang w:eastAsia="en-US"/>
              </w:rPr>
            </w:pPr>
            <w:ins w:id="716" w:author="Ng, Thomas1" w:date="2019-03-04T21:37:00Z">
              <w:r>
                <w:rPr>
                  <w:noProof/>
                  <w:lang w:eastAsia="en-US"/>
                </w:rPr>
                <w:lastRenderedPageBreak/>
                <w:drawing>
                  <wp:inline distT="0" distB="0" distL="0" distR="0" wp14:anchorId="1B857927" wp14:editId="602E8BA4">
                    <wp:extent cx="2743200" cy="1682496"/>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3200" cy="1682496"/>
                            </a:xfrm>
                            <a:prstGeom prst="rect">
                              <a:avLst/>
                            </a:prstGeom>
                          </pic:spPr>
                        </pic:pic>
                      </a:graphicData>
                    </a:graphic>
                  </wp:inline>
                </w:drawing>
              </w:r>
            </w:ins>
            <w:r w:rsidR="00BE5233">
              <w:rPr>
                <w:noProof/>
                <w:lang w:eastAsia="en-US"/>
              </w:rPr>
              <w:drawing>
                <wp:inline distT="0" distB="0" distL="0" distR="0" wp14:anchorId="09C75916" wp14:editId="12BCFD5A">
                  <wp:extent cx="2743200" cy="1536192"/>
                  <wp:effectExtent l="0" t="0" r="0" b="6985"/>
                  <wp:docPr id="225" name="Picture 225" descr="\\npo\coos\LNOData\ME_Data\Specs\OCP\OCP 3.0\NIC_v3_CAD_050818\NIC_v3_Images_20180508\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o\coos\LNOData\ME_Data\Specs\OCP\OCP 3.0\NIC_v3_CAD_050818\NIC_v3_Images_20180508\NIC_V3_LFF4S.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43200" cy="1536192"/>
                          </a:xfrm>
                          <a:prstGeom prst="rect">
                            <a:avLst/>
                          </a:prstGeom>
                          <a:noFill/>
                          <a:ln>
                            <a:noFill/>
                          </a:ln>
                        </pic:spPr>
                      </pic:pic>
                    </a:graphicData>
                  </a:graphic>
                </wp:inline>
              </w:drawing>
            </w:r>
          </w:p>
          <w:p w14:paraId="0DF674AB" w14:textId="77777777" w:rsidR="00BE5233" w:rsidRDefault="00BE5233" w:rsidP="00393315">
            <w:pPr>
              <w:ind w:left="0"/>
              <w:jc w:val="center"/>
              <w:rPr>
                <w:noProof/>
                <w:lang w:eastAsia="en-US"/>
              </w:rPr>
            </w:pP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E9BDFFE" w:rsidR="00BE5233" w:rsidRDefault="003E0708" w:rsidP="00393315">
            <w:pPr>
              <w:ind w:left="0"/>
              <w:jc w:val="center"/>
            </w:pPr>
            <w:ins w:id="717" w:author="Ng, Thomas1" w:date="2019-03-04T21:37:00Z">
              <w:r>
                <w:rPr>
                  <w:noProof/>
                  <w:lang w:eastAsia="en-US"/>
                </w:rPr>
                <w:drawing>
                  <wp:inline distT="0" distB="0" distL="0" distR="0" wp14:anchorId="414218F8" wp14:editId="58DAD7F6">
                    <wp:extent cx="2743200" cy="1673352"/>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43200" cy="1673352"/>
                            </a:xfrm>
                            <a:prstGeom prst="rect">
                              <a:avLst/>
                            </a:prstGeom>
                          </pic:spPr>
                        </pic:pic>
                      </a:graphicData>
                    </a:graphic>
                  </wp:inline>
                </w:drawing>
              </w:r>
            </w:ins>
            <w:del w:id="718" w:author="Ng, Thomas1" w:date="2019-03-04T21:37:00Z">
              <w:r w:rsidR="00BE5233" w:rsidDel="003E0708">
                <w:rPr>
                  <w:noProof/>
                  <w:lang w:eastAsia="en-US"/>
                </w:rPr>
                <w:drawing>
                  <wp:inline distT="0" distB="0" distL="0" distR="0" wp14:anchorId="46D106AD" wp14:editId="1CECF522">
                    <wp:extent cx="2743200" cy="1545336"/>
                    <wp:effectExtent l="0" t="0" r="0" b="0"/>
                    <wp:docPr id="226" name="Picture 226" descr="\\npo\coos\LNOData\ME_Data\Specs\OCP\OCP 3.0\NIC_v3_CAD_050818\NIC_v3_Images_20180508\NIC_V3_LFF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o\coos\LNOData\ME_Data\Specs\OCP\OCP 3.0\NIC_v3_CAD_050818\NIC_v3_Images_20180508\NIC_V3_LFF4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43200" cy="1545336"/>
                            </a:xfrm>
                            <a:prstGeom prst="rect">
                              <a:avLst/>
                            </a:prstGeom>
                            <a:noFill/>
                            <a:ln>
                              <a:noFill/>
                            </a:ln>
                          </pic:spPr>
                        </pic:pic>
                      </a:graphicData>
                    </a:graphic>
                  </wp:inline>
                </w:drawing>
              </w:r>
            </w:del>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fldChar w:fldCharType="begin"/>
      </w:r>
      <w:r>
        <w:instrText xml:space="preserve"> REF _Ref511379407 \h </w:instrText>
      </w:r>
      <w:r>
        <w:fldChar w:fldCharType="separate"/>
      </w:r>
      <w:r w:rsidR="00221EF0">
        <w:t xml:space="preserve">Figure </w:t>
      </w:r>
      <w:r w:rsidR="00221EF0">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221EF0">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719" w:name="_Ref511379407"/>
      <w:bookmarkStart w:id="720" w:name="_Toc3296971"/>
      <w:r>
        <w:t xml:space="preserve">Figure </w:t>
      </w:r>
      <w:r>
        <w:fldChar w:fldCharType="begin"/>
      </w:r>
      <w:r>
        <w:instrText xml:space="preserve"> SEQ Figure \* ARABIC </w:instrText>
      </w:r>
      <w:r>
        <w:fldChar w:fldCharType="separate"/>
      </w:r>
      <w:r w:rsidR="008E272C">
        <w:t>12</w:t>
      </w:r>
      <w:r>
        <w:fldChar w:fldCharType="end"/>
      </w:r>
      <w:bookmarkEnd w:id="719"/>
      <w:r>
        <w:t xml:space="preserve">: </w:t>
      </w:r>
      <w:r w:rsidR="005A162F">
        <w:t>LFF</w:t>
      </w:r>
      <w:r>
        <w:t xml:space="preserve"> NIC Chassis Mounted 3D Views</w:t>
      </w:r>
      <w:bookmarkEnd w:id="7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F3E2524" w:rsidR="00BE5233" w:rsidRDefault="003E0708" w:rsidP="00393315">
            <w:pPr>
              <w:ind w:left="0"/>
              <w:jc w:val="center"/>
              <w:rPr>
                <w:b/>
              </w:rPr>
            </w:pPr>
            <w:ins w:id="721" w:author="Ng, Thomas1" w:date="2019-03-04T21:39:00Z">
              <w:r>
                <w:rPr>
                  <w:noProof/>
                  <w:lang w:eastAsia="en-US"/>
                </w:rPr>
                <w:lastRenderedPageBreak/>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43200" cy="1618488"/>
                            </a:xfrm>
                            <a:prstGeom prst="rect">
                              <a:avLst/>
                            </a:prstGeom>
                          </pic:spPr>
                        </pic:pic>
                      </a:graphicData>
                    </a:graphic>
                  </wp:inline>
                </w:drawing>
              </w:r>
            </w:ins>
            <w:del w:id="722" w:author="Ng, Thomas1" w:date="2019-03-04T21:39:00Z">
              <w:r w:rsidR="00BE5233" w:rsidDel="003E0708">
                <w:rPr>
                  <w:noProof/>
                  <w:lang w:eastAsia="en-US"/>
                </w:rPr>
                <w:drawing>
                  <wp:inline distT="0" distB="0" distL="0" distR="0" wp14:anchorId="15C8095C" wp14:editId="7E23AF64">
                    <wp:extent cx="2743200" cy="1572768"/>
                    <wp:effectExtent l="0" t="0" r="0" b="8890"/>
                    <wp:docPr id="227" name="Picture 227" descr="\\npo\coos\LNOData\ME_Data\Specs\OCP\OCP 3.0\NIC_v3_CAD_050818\NIC_v3_Images_20180508\NIC_V3_CHAS_LFF_RA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po\coos\LNOData\ME_Data\Specs\OCP\OCP 3.0\NIC_v3_CAD_050818\NIC_v3_Images_20180508\NIC_V3_CHAS_LFF_RA_empty.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43200" cy="1572768"/>
                            </a:xfrm>
                            <a:prstGeom prst="rect">
                              <a:avLst/>
                            </a:prstGeom>
                            <a:noFill/>
                            <a:ln>
                              <a:noFill/>
                            </a:ln>
                          </pic:spPr>
                        </pic:pic>
                      </a:graphicData>
                    </a:graphic>
                  </wp:inline>
                </w:drawing>
              </w:r>
            </w:del>
          </w:p>
        </w:tc>
        <w:tc>
          <w:tcPr>
            <w:tcW w:w="4680" w:type="dxa"/>
          </w:tcPr>
          <w:p w14:paraId="21800F88" w14:textId="5B7D9A20" w:rsidR="00BE5233" w:rsidRDefault="003E0708" w:rsidP="00393315">
            <w:pPr>
              <w:ind w:left="0"/>
              <w:jc w:val="center"/>
              <w:rPr>
                <w:b/>
              </w:rPr>
            </w:pPr>
            <w:ins w:id="723" w:author="Ng, Thomas1" w:date="2019-03-04T21:40:00Z">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43200" cy="1655064"/>
                            </a:xfrm>
                            <a:prstGeom prst="rect">
                              <a:avLst/>
                            </a:prstGeom>
                          </pic:spPr>
                        </pic:pic>
                      </a:graphicData>
                    </a:graphic>
                  </wp:inline>
                </w:drawing>
              </w:r>
            </w:ins>
            <w:del w:id="724" w:author="Ng, Thomas1" w:date="2019-03-04T21:40:00Z">
              <w:r w:rsidR="00BE5233" w:rsidDel="003E0708">
                <w:rPr>
                  <w:noProof/>
                  <w:lang w:eastAsia="en-US"/>
                </w:rPr>
                <w:drawing>
                  <wp:inline distT="0" distB="0" distL="0" distR="0" wp14:anchorId="062BD2D8" wp14:editId="7C8EA70C">
                    <wp:extent cx="2743200" cy="1618488"/>
                    <wp:effectExtent l="0" t="0" r="0" b="1270"/>
                    <wp:docPr id="228" name="Picture 228" descr="\\npo\coos\LNOData\ME_Data\Specs\OCP\OCP 3.0\NIC_v3_CAD_050818\NIC_v3_Images_20180508\NIC_V3_CHAS_LFF_STRAD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po\coos\LNOData\ME_Data\Specs\OCP\OCP 3.0\NIC_v3_CAD_050818\NIC_v3_Images_20180508\NIC_V3_CHAS_LFF_STRAD_empt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B0A7EB2" w:rsidR="00BE5233" w:rsidRDefault="003E0708" w:rsidP="00DE0463">
            <w:pPr>
              <w:ind w:left="0"/>
              <w:jc w:val="center"/>
            </w:pPr>
            <w:ins w:id="725" w:author="Ng, Thomas1" w:date="2019-03-04T21:39:00Z">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43200" cy="1673352"/>
                            </a:xfrm>
                            <a:prstGeom prst="rect">
                              <a:avLst/>
                            </a:prstGeom>
                          </pic:spPr>
                        </pic:pic>
                      </a:graphicData>
                    </a:graphic>
                  </wp:inline>
                </w:drawing>
              </w:r>
            </w:ins>
            <w:del w:id="726" w:author="Ng, Thomas1" w:date="2019-03-04T21:39:00Z">
              <w:r w:rsidR="00BE5233" w:rsidDel="003E0708">
                <w:rPr>
                  <w:noProof/>
                  <w:lang w:eastAsia="en-US"/>
                </w:rPr>
                <w:drawing>
                  <wp:inline distT="0" distB="0" distL="0" distR="0" wp14:anchorId="68E6719D" wp14:editId="2CAB314E">
                    <wp:extent cx="2743200" cy="1609344"/>
                    <wp:effectExtent l="0" t="0" r="0" b="0"/>
                    <wp:docPr id="229" name="Picture 229" descr="\\npo\coos\LNOData\ME_Data\Specs\OCP\OCP 3.0\NIC_v3_CAD_050818\NIC_v3_Images_20180508\NIC_V3_CHAS_LFF_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po\coos\LNOData\ME_Data\Specs\OCP\OCP 3.0\NIC_v3_CAD_050818\NIC_v3_Images_20180508\NIC_V3_CHAS_LFF_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del>
          </w:p>
        </w:tc>
        <w:tc>
          <w:tcPr>
            <w:tcW w:w="4680" w:type="dxa"/>
          </w:tcPr>
          <w:p w14:paraId="4553A5AF" w14:textId="758EC662" w:rsidR="00BE5233" w:rsidRPr="003F341B" w:rsidRDefault="000C3CAE" w:rsidP="00393315">
            <w:pPr>
              <w:ind w:left="0"/>
              <w:jc w:val="center"/>
              <w:rPr>
                <w:noProof/>
                <w:lang w:eastAsia="en-US"/>
              </w:rPr>
            </w:pPr>
            <w:ins w:id="727" w:author="Ng, Thomas1" w:date="2019-03-04T21:40:00Z">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43200" cy="1664208"/>
                            </a:xfrm>
                            <a:prstGeom prst="rect">
                              <a:avLst/>
                            </a:prstGeom>
                          </pic:spPr>
                        </pic:pic>
                      </a:graphicData>
                    </a:graphic>
                  </wp:inline>
                </w:drawing>
              </w:r>
            </w:ins>
            <w:del w:id="728" w:author="Ng, Thomas1" w:date="2019-03-04T21:40:00Z">
              <w:r w:rsidR="00BE5233" w:rsidDel="000C3CAE">
                <w:rPr>
                  <w:noProof/>
                  <w:lang w:eastAsia="en-US"/>
                </w:rPr>
                <w:drawing>
                  <wp:inline distT="0" distB="0" distL="0" distR="0" wp14:anchorId="159AC10C" wp14:editId="015D8D06">
                    <wp:extent cx="2743200" cy="1618488"/>
                    <wp:effectExtent l="0" t="0" r="0" b="1270"/>
                    <wp:docPr id="230" name="Picture 230" descr="\\npo\coos\LNOData\ME_Data\Specs\OCP\OCP 3.0\NIC_v3_CAD_050818\NIC_v3_Images_20180508\NIC_V3_CHAS_LFF_ST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po\coos\LNOData\ME_Data\Specs\OCP\OCP 3.0\NIC_v3_CAD_050818\NIC_v3_Images_20180508\NIC_V3_CHAS_LFF_STRAD.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43200" cy="1618488"/>
                            </a:xfrm>
                            <a:prstGeom prst="rect">
                              <a:avLst/>
                            </a:prstGeom>
                            <a:noFill/>
                            <a:ln>
                              <a:noFill/>
                            </a:ln>
                          </pic:spPr>
                        </pic:pic>
                      </a:graphicData>
                    </a:graphic>
                  </wp:inline>
                </w:drawing>
              </w:r>
            </w:del>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44080E65" w:rsidR="00BE5233" w:rsidRPr="003F341B" w:rsidRDefault="003E0708" w:rsidP="00393315">
            <w:pPr>
              <w:ind w:left="0"/>
              <w:jc w:val="center"/>
              <w:rPr>
                <w:noProof/>
                <w:lang w:eastAsia="en-US"/>
              </w:rPr>
            </w:pPr>
            <w:ins w:id="729" w:author="Ng, Thomas1" w:date="2019-03-04T21:38:00Z">
              <w:r>
                <w:rPr>
                  <w:noProof/>
                  <w:lang w:eastAsia="en-US"/>
                </w:rPr>
                <w:lastRenderedPageBreak/>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00400" cy="1892808"/>
                            </a:xfrm>
                            <a:prstGeom prst="rect">
                              <a:avLst/>
                            </a:prstGeom>
                          </pic:spPr>
                        </pic:pic>
                      </a:graphicData>
                    </a:graphic>
                  </wp:inline>
                </w:drawing>
              </w:r>
            </w:ins>
            <w:del w:id="730" w:author="Ng, Thomas1" w:date="2019-03-04T21:38:00Z">
              <w:r w:rsidR="00BE5233" w:rsidDel="003E0708">
                <w:rPr>
                  <w:noProof/>
                  <w:lang w:eastAsia="en-US"/>
                </w:rPr>
                <w:drawing>
                  <wp:inline distT="0" distB="0" distL="0" distR="0" wp14:anchorId="4B10A20D" wp14:editId="041D1C5A">
                    <wp:extent cx="3200400" cy="1883664"/>
                    <wp:effectExtent l="0" t="0" r="0" b="2540"/>
                    <wp:docPr id="232" name="Picture 232" descr="\\npo\coos\LNOData\ME_Data\Specs\OCP\OCP 3.0\NIC_v3_CAD_050818\NIC_v3_Images_20180508\NIC_V3_CHAS_LFF_STRAD_e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po\coos\LNOData\ME_Data\Specs\OCP\OCP 3.0\NIC_v3_CAD_050818\NIC_v3_Images_20180508\NIC_V3_CHAS_LFF_STRAD_eject.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00400" cy="1883664"/>
                            </a:xfrm>
                            <a:prstGeom prst="rect">
                              <a:avLst/>
                            </a:prstGeom>
                            <a:noFill/>
                            <a:ln>
                              <a:noFill/>
                            </a:ln>
                          </pic:spPr>
                        </pic:pic>
                      </a:graphicData>
                    </a:graphic>
                  </wp:inline>
                </w:drawing>
              </w:r>
            </w:del>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731" w:name="_Ref511377720"/>
      <w:bookmarkStart w:id="732" w:name="_Toc460021"/>
      <w:r>
        <w:lastRenderedPageBreak/>
        <w:t>Line Side I/O Implementations</w:t>
      </w:r>
      <w:bookmarkEnd w:id="731"/>
      <w:bookmarkEnd w:id="732"/>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733" w:name="_Toc532468102"/>
      <w:r>
        <w:t xml:space="preserve">Table </w:t>
      </w:r>
      <w:r>
        <w:fldChar w:fldCharType="begin"/>
      </w:r>
      <w:r>
        <w:instrText xml:space="preserve"> SEQ Table \* ARABIC </w:instrText>
      </w:r>
      <w:r>
        <w:fldChar w:fldCharType="separate"/>
      </w:r>
      <w:r w:rsidR="00221EF0">
        <w:t>7</w:t>
      </w:r>
      <w:r>
        <w:fldChar w:fldCharType="end"/>
      </w:r>
      <w:r>
        <w:t>: OCP NIC 3.0 Line Side I/O Implementations</w:t>
      </w:r>
      <w:bookmarkEnd w:id="733"/>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734" w:name="_Toc460022"/>
      <w:r>
        <w:lastRenderedPageBreak/>
        <w:t xml:space="preserve">Top Level </w:t>
      </w:r>
      <w:r w:rsidR="00905B3B">
        <w:t>Assembly (SFF and LFF)</w:t>
      </w:r>
      <w:bookmarkEnd w:id="734"/>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221EF0">
        <w:t xml:space="preserve">Figure </w:t>
      </w:r>
      <w:r w:rsidR="00221EF0">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735" w:name="_Ref511380223"/>
      <w:bookmarkStart w:id="736" w:name="_Toc3296972"/>
      <w:r>
        <w:t xml:space="preserve">Figure </w:t>
      </w:r>
      <w:r>
        <w:fldChar w:fldCharType="begin"/>
      </w:r>
      <w:r>
        <w:instrText xml:space="preserve"> SEQ Figure \* ARABIC </w:instrText>
      </w:r>
      <w:r>
        <w:fldChar w:fldCharType="separate"/>
      </w:r>
      <w:r w:rsidR="008E272C">
        <w:t>13</w:t>
      </w:r>
      <w:r>
        <w:fldChar w:fldCharType="end"/>
      </w:r>
      <w:bookmarkEnd w:id="735"/>
      <w:r>
        <w:t>: PBA Exploded Views (SFF and LFF)</w:t>
      </w:r>
      <w:bookmarkEnd w:id="7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737" w:name="_Toc460023"/>
      <w:r>
        <w:lastRenderedPageBreak/>
        <w:t xml:space="preserve">Faceplate </w:t>
      </w:r>
      <w:r w:rsidR="00203CF7">
        <w:t>Suba</w:t>
      </w:r>
      <w:r>
        <w:t>ssembly (SFF and LFF)</w:t>
      </w:r>
      <w:bookmarkEnd w:id="737"/>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738" w:name="_Toc460024"/>
      <w:r>
        <w:t>Faceplate Subassembly – Exploded View</w:t>
      </w:r>
      <w:bookmarkEnd w:id="738"/>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221EF0">
        <w:t xml:space="preserve">Figure </w:t>
      </w:r>
      <w:r w:rsidR="00221EF0">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221EF0">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739" w:name="_Ref511381269"/>
      <w:bookmarkStart w:id="740" w:name="_Toc3296973"/>
      <w:r>
        <w:t xml:space="preserve">Figure </w:t>
      </w:r>
      <w:r>
        <w:fldChar w:fldCharType="begin"/>
      </w:r>
      <w:r>
        <w:instrText xml:space="preserve"> SEQ Figure \* ARABIC </w:instrText>
      </w:r>
      <w:r>
        <w:fldChar w:fldCharType="separate"/>
      </w:r>
      <w:r w:rsidR="008E272C">
        <w:t>14</w:t>
      </w:r>
      <w:r>
        <w:fldChar w:fldCharType="end"/>
      </w:r>
      <w:bookmarkEnd w:id="739"/>
      <w:r>
        <w:t>: Faceplate Assembly Exploded Views (SFF and LFF)</w:t>
      </w:r>
      <w:bookmarkEnd w:id="7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741" w:name="_Ref511397197"/>
      <w:bookmarkStart w:id="742" w:name="_Toc460025"/>
      <w:r>
        <w:t>Faceplate Subassembly – Bill of Materials (BOM)</w:t>
      </w:r>
      <w:bookmarkEnd w:id="741"/>
      <w:bookmarkEnd w:id="742"/>
    </w:p>
    <w:p w14:paraId="5BA89A97" w14:textId="231D8D89" w:rsidR="00031440" w:rsidRDefault="00031440" w:rsidP="00031440">
      <w:pPr>
        <w:ind w:left="0"/>
      </w:pPr>
      <w:r>
        <w:fldChar w:fldCharType="begin"/>
      </w:r>
      <w:r>
        <w:instrText xml:space="preserve"> REF _Ref511383797 \h </w:instrText>
      </w:r>
      <w:r>
        <w:fldChar w:fldCharType="separate"/>
      </w:r>
      <w:r w:rsidR="00221EF0">
        <w:t xml:space="preserve">Table </w:t>
      </w:r>
      <w:r w:rsidR="00221EF0">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221EF0">
        <w:t xml:space="preserve">Figure </w:t>
      </w:r>
      <w:r w:rsidR="00221EF0">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221EF0">
        <w:t xml:space="preserve">Table </w:t>
      </w:r>
      <w:r w:rsidR="00221EF0">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743" w:name="_Ref511383797"/>
      <w:bookmarkStart w:id="744" w:name="_Toc532468103"/>
      <w:r>
        <w:lastRenderedPageBreak/>
        <w:t xml:space="preserve">Table </w:t>
      </w:r>
      <w:r>
        <w:fldChar w:fldCharType="begin"/>
      </w:r>
      <w:r>
        <w:instrText xml:space="preserve"> SEQ Table \* ARABIC </w:instrText>
      </w:r>
      <w:r>
        <w:fldChar w:fldCharType="separate"/>
      </w:r>
      <w:r w:rsidR="00221EF0">
        <w:t>8</w:t>
      </w:r>
      <w:r>
        <w:fldChar w:fldCharType="end"/>
      </w:r>
      <w:bookmarkEnd w:id="743"/>
      <w:r>
        <w:t>: Bill of Materials for the SFF and LFF Faceplate Assembl</w:t>
      </w:r>
      <w:r w:rsidR="006E6FA6">
        <w:t>ies</w:t>
      </w:r>
      <w:bookmarkEnd w:id="744"/>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26B1DD2B"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 xml:space="preserve">Section </w:t>
            </w:r>
            <w:r w:rsidR="00B46BC4" w:rsidRPr="004A6048">
              <w:rPr>
                <w:noProof/>
                <w:sz w:val="20"/>
                <w:szCs w:val="20"/>
                <w:highlight w:val="yellow"/>
                <w:lang w:eastAsia="en-US"/>
              </w:rPr>
              <w:fldChar w:fldCharType="begin"/>
            </w:r>
            <w:r w:rsidR="00B46BC4" w:rsidRPr="004A6048">
              <w:rPr>
                <w:noProof/>
                <w:sz w:val="20"/>
                <w:szCs w:val="20"/>
                <w:lang w:eastAsia="en-US"/>
              </w:rPr>
              <w:instrText xml:space="preserve"> REF _Ref511397296 \r \h </w:instrText>
            </w:r>
            <w:r w:rsidR="004A6048">
              <w:rPr>
                <w:noProof/>
                <w:sz w:val="20"/>
                <w:szCs w:val="20"/>
                <w:highlight w:val="yellow"/>
                <w:lang w:eastAsia="en-US"/>
              </w:rPr>
              <w:instrText xml:space="preserve"> \* MERGEFORMAT </w:instrText>
            </w:r>
            <w:r w:rsidR="00B46BC4" w:rsidRPr="004A6048">
              <w:rPr>
                <w:noProof/>
                <w:sz w:val="20"/>
                <w:szCs w:val="20"/>
                <w:highlight w:val="yellow"/>
                <w:lang w:eastAsia="en-US"/>
              </w:rPr>
            </w:r>
            <w:r w:rsidR="00B46BC4" w:rsidRPr="004A6048">
              <w:rPr>
                <w:noProof/>
                <w:sz w:val="20"/>
                <w:szCs w:val="20"/>
                <w:highlight w:val="yellow"/>
                <w:lang w:eastAsia="en-US"/>
              </w:rPr>
              <w:fldChar w:fldCharType="separate"/>
            </w:r>
            <w:r w:rsidR="00221EF0">
              <w:rPr>
                <w:noProof/>
                <w:sz w:val="20"/>
                <w:szCs w:val="20"/>
                <w:lang w:eastAsia="en-US"/>
              </w:rPr>
              <w:t>2.4.3</w:t>
            </w:r>
            <w:r w:rsidR="00B46BC4" w:rsidRPr="004A6048">
              <w:rPr>
                <w:noProof/>
                <w:sz w:val="20"/>
                <w:szCs w:val="20"/>
                <w:highlight w:val="yellow"/>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34"/>
              <w:gridCol w:w="5198"/>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22894C3D" w:rsidR="004A6048" w:rsidRDefault="004A6048" w:rsidP="00C3794F">
                  <w:pPr>
                    <w:ind w:left="0"/>
                    <w:rPr>
                      <w:noProof/>
                      <w:sz w:val="20"/>
                      <w:szCs w:val="20"/>
                      <w:lang w:eastAsia="en-US"/>
                    </w:rPr>
                  </w:pPr>
                  <w:r w:rsidRPr="004A6048">
                    <w:rPr>
                      <w:noProof/>
                      <w:sz w:val="20"/>
                      <w:szCs w:val="20"/>
                      <w:lang w:eastAsia="en-US"/>
                    </w:rPr>
                    <w:t>NIC_OCPv3_SFF_Faceplate_Pulltab_</w:t>
                  </w:r>
                  <w:del w:id="745"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746"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609CC9D6" w:rsidR="004A6048" w:rsidRDefault="004A6048" w:rsidP="00C3794F">
                  <w:pPr>
                    <w:ind w:left="0"/>
                    <w:rPr>
                      <w:noProof/>
                      <w:sz w:val="20"/>
                      <w:szCs w:val="20"/>
                      <w:lang w:eastAsia="en-US"/>
                    </w:rPr>
                  </w:pPr>
                  <w:r w:rsidRPr="004A6048">
                    <w:rPr>
                      <w:noProof/>
                      <w:sz w:val="20"/>
                      <w:szCs w:val="20"/>
                      <w:lang w:eastAsia="en-US"/>
                    </w:rPr>
                    <w:t>NIC_OCPv3_SFF_Faceplate_Latch_</w:t>
                  </w:r>
                  <w:del w:id="747"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748"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0C2960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del w:id="749"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750"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221EF0">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968"/>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C33D508" w:rsidR="004A6048" w:rsidRDefault="004A6048" w:rsidP="00C3794F">
                  <w:pPr>
                    <w:ind w:left="0"/>
                    <w:rPr>
                      <w:noProof/>
                      <w:sz w:val="20"/>
                      <w:szCs w:val="20"/>
                      <w:lang w:eastAsia="en-US"/>
                    </w:rPr>
                  </w:pPr>
                  <w:r w:rsidRPr="004A6048">
                    <w:rPr>
                      <w:noProof/>
                      <w:sz w:val="20"/>
                      <w:szCs w:val="20"/>
                      <w:lang w:eastAsia="en-US"/>
                    </w:rPr>
                    <w:t>NIC_OCPv3_LFF_Faceplate_Latch_</w:t>
                  </w:r>
                  <w:del w:id="751" w:author="Ng, Thomas1" w:date="2019-03-08T16:57:00Z">
                    <w:r w:rsidR="004923E6" w:rsidRPr="004A6048" w:rsidDel="00C3794F">
                      <w:rPr>
                        <w:noProof/>
                        <w:sz w:val="20"/>
                        <w:szCs w:val="20"/>
                        <w:lang w:eastAsia="en-US"/>
                      </w:rPr>
                      <w:delText>2018</w:delText>
                    </w:r>
                    <w:r w:rsidR="004923E6" w:rsidDel="00C3794F">
                      <w:rPr>
                        <w:noProof/>
                        <w:sz w:val="20"/>
                        <w:szCs w:val="20"/>
                        <w:lang w:eastAsia="en-US"/>
                      </w:rPr>
                      <w:delText>1120</w:delText>
                    </w:r>
                  </w:del>
                  <w:ins w:id="752" w:author="Ng, Thomas1" w:date="2019-03-08T16:57:00Z">
                    <w:r w:rsidR="00C3794F" w:rsidRPr="004A6048">
                      <w:rPr>
                        <w:noProof/>
                        <w:sz w:val="20"/>
                        <w:szCs w:val="20"/>
                        <w:lang w:eastAsia="en-US"/>
                      </w:rPr>
                      <w:t>201</w:t>
                    </w:r>
                    <w:r w:rsidR="00C3794F">
                      <w:rPr>
                        <w:noProof/>
                        <w:sz w:val="20"/>
                        <w:szCs w:val="20"/>
                        <w:lang w:eastAsia="en-US"/>
                      </w:rPr>
                      <w:t>90303</w:t>
                    </w:r>
                  </w:ins>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221EF0">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221EF0">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221EF0">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221EF0">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ins w:id="753" w:author="Ng, Thomas1" w:date="2019-03-04T21:46:00Z">
              <w:r w:rsidR="001F116A">
                <w:rPr>
                  <w:noProof/>
                  <w:sz w:val="20"/>
                  <w:szCs w:val="20"/>
                  <w:lang w:eastAsia="en-US"/>
                </w:rPr>
                <w:t>*</w:t>
              </w:r>
            </w:ins>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ins w:id="754" w:author="Ng, Thomas1" w:date="2019-03-08T16:58:00Z">
              <w:r>
                <w:rPr>
                  <w:noProof/>
                  <w:sz w:val="20"/>
                  <w:szCs w:val="20"/>
                  <w:lang w:eastAsia="en-US"/>
                </w:rPr>
                <w:t xml:space="preserve">Phillips screw: </w:t>
              </w:r>
            </w:ins>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ins w:id="755" w:author="Ng, Thomas1" w:date="2019-03-08T16:58:00Z">
              <w:r>
                <w:rPr>
                  <w:noProof/>
                  <w:sz w:val="20"/>
                  <w:szCs w:val="20"/>
                  <w:lang w:eastAsia="en-US"/>
                </w:rPr>
                <w:br/>
                <w:t xml:space="preserve">Torx screw: </w:t>
              </w:r>
              <w:r w:rsidRPr="001F116A">
                <w:rPr>
                  <w:noProof/>
                  <w:sz w:val="20"/>
                  <w:szCs w:val="20"/>
                  <w:lang w:eastAsia="en-US"/>
                </w:rPr>
                <w:t>ITMMAE200402X</w:t>
              </w:r>
            </w:ins>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ins w:id="756" w:author="Ng, Thomas1" w:date="2019-03-04T21:46:00Z">
              <w:r w:rsidR="001F116A">
                <w:rPr>
                  <w:noProof/>
                  <w:sz w:val="20"/>
                  <w:szCs w:val="20"/>
                  <w:lang w:eastAsia="en-US"/>
                </w:rPr>
                <w:t>*</w:t>
              </w:r>
            </w:ins>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ins w:id="757" w:author="Ng, Thomas1" w:date="2019-03-08T16:58:00Z">
              <w:r>
                <w:rPr>
                  <w:noProof/>
                  <w:sz w:val="20"/>
                  <w:szCs w:val="20"/>
                  <w:lang w:eastAsia="en-US"/>
                </w:rPr>
                <w:t xml:space="preserve">Phillips screw: </w:t>
              </w:r>
            </w:ins>
            <w:r w:rsidR="00031440" w:rsidRPr="004A6048">
              <w:rPr>
                <w:noProof/>
                <w:sz w:val="20"/>
                <w:szCs w:val="20"/>
                <w:lang w:eastAsia="en-US"/>
              </w:rPr>
              <w:t>FCMMQ200503N</w:t>
            </w:r>
            <w:ins w:id="758" w:author="Ng, Thomas1" w:date="2019-03-08T16:58:00Z">
              <w:r>
                <w:rPr>
                  <w:noProof/>
                  <w:sz w:val="20"/>
                  <w:szCs w:val="20"/>
                  <w:lang w:eastAsia="en-US"/>
                </w:rPr>
                <w:br/>
                <w:t xml:space="preserve">Torx screw: </w:t>
              </w:r>
              <w:r w:rsidRPr="00C3794F">
                <w:rPr>
                  <w:noProof/>
                  <w:sz w:val="20"/>
                  <w:szCs w:val="20"/>
                  <w:lang w:eastAsia="en-US"/>
                </w:rPr>
                <w:t>FTMMC200502X</w:t>
              </w:r>
            </w:ins>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221EF0">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632"/>
    </w:tbl>
    <w:p w14:paraId="1ED51B1C" w14:textId="5DA45BF7" w:rsidR="0097069E" w:rsidRDefault="0097069E" w:rsidP="001F116A">
      <w:pPr>
        <w:ind w:left="0"/>
        <w:rPr>
          <w:ins w:id="759" w:author="Ng, Thomas1" w:date="2019-03-04T21:49:00Z"/>
        </w:rPr>
      </w:pPr>
    </w:p>
    <w:p w14:paraId="34CCECD9" w14:textId="6DFC005B" w:rsidR="001F116A" w:rsidRPr="0097069E" w:rsidRDefault="001F116A" w:rsidP="001F116A">
      <w:pPr>
        <w:ind w:left="0"/>
      </w:pPr>
      <w:ins w:id="760" w:author="Ng, Thomas1" w:date="2019-03-04T21:49:00Z">
        <w:r>
          <w:t xml:space="preserve">Note: * </w:t>
        </w:r>
      </w:ins>
      <w:ins w:id="761" w:author="Ng, Thomas1" w:date="2019-03-04T21:51:00Z">
        <w:r w:rsidRPr="001F116A">
          <w:t xml:space="preserve">Phillips </w:t>
        </w:r>
      </w:ins>
      <w:ins w:id="762" w:author="Ng, Thomas1" w:date="2019-03-04T21:49:00Z">
        <w:r>
          <w:t>and Torx screws are allowed. Head types should not be mi</w:t>
        </w:r>
      </w:ins>
      <w:ins w:id="763" w:author="Ng, Thomas1" w:date="2019-03-04T21:50:00Z">
        <w:r>
          <w:t>xed on the same assembly.</w:t>
        </w:r>
      </w:ins>
    </w:p>
    <w:p w14:paraId="258D27AE" w14:textId="23971FB2" w:rsidR="0097069E" w:rsidRDefault="00203CF7" w:rsidP="005E2C07">
      <w:pPr>
        <w:pStyle w:val="Heading3"/>
      </w:pPr>
      <w:bookmarkStart w:id="764" w:name="_Ref511397296"/>
      <w:bookmarkStart w:id="765" w:name="_Toc460026"/>
      <w:r>
        <w:t>SFF</w:t>
      </w:r>
      <w:r w:rsidR="00000782">
        <w:t xml:space="preserve"> </w:t>
      </w:r>
      <w:r>
        <w:t xml:space="preserve">Generic </w:t>
      </w:r>
      <w:r w:rsidR="0097069E" w:rsidRPr="0097069E">
        <w:t xml:space="preserve">I/O </w:t>
      </w:r>
      <w:r w:rsidR="00F7017C">
        <w:t>Faceplate</w:t>
      </w:r>
      <w:bookmarkEnd w:id="764"/>
      <w:bookmarkEnd w:id="765"/>
    </w:p>
    <w:p w14:paraId="0445195B" w14:textId="65B0D672" w:rsidR="001F2776" w:rsidRPr="001F2776" w:rsidRDefault="00FD10DB" w:rsidP="001F2776">
      <w:pPr>
        <w:ind w:left="0"/>
      </w:pPr>
      <w:r>
        <w:fldChar w:fldCharType="begin"/>
      </w:r>
      <w:r>
        <w:instrText xml:space="preserve"> REF _Ref501726518 \h </w:instrText>
      </w:r>
      <w:r>
        <w:fldChar w:fldCharType="separate"/>
      </w:r>
      <w:r w:rsidR="00221EF0">
        <w:t xml:space="preserve">Figure </w:t>
      </w:r>
      <w:r w:rsidR="00221EF0">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766" w:name="_Ref501726518"/>
      <w:bookmarkStart w:id="767" w:name="_Toc3296974"/>
      <w:r>
        <w:t xml:space="preserve">Figure </w:t>
      </w:r>
      <w:r>
        <w:fldChar w:fldCharType="begin"/>
      </w:r>
      <w:r>
        <w:instrText xml:space="preserve"> SEQ Figure \* ARABIC </w:instrText>
      </w:r>
      <w:r>
        <w:fldChar w:fldCharType="separate"/>
      </w:r>
      <w:r w:rsidR="008E272C">
        <w:t>15</w:t>
      </w:r>
      <w:r>
        <w:fldChar w:fldCharType="end"/>
      </w:r>
      <w:bookmarkEnd w:id="766"/>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767"/>
    </w:p>
    <w:p w14:paraId="0E518FC4" w14:textId="0CEBECC0" w:rsidR="0022155D" w:rsidRDefault="00E757A7" w:rsidP="001F2776">
      <w:pPr>
        <w:ind w:left="0"/>
      </w:pPr>
      <w:del w:id="768" w:author="Ng, Thomas1" w:date="2019-03-08T16:59:00Z">
        <w:r w:rsidDel="00C3794F">
          <w:rPr>
            <w:noProof/>
            <w:lang w:eastAsia="en-US"/>
          </w:rPr>
          <w:lastRenderedPageBreak/>
          <w:drawing>
            <wp:inline distT="0" distB="0" distL="0" distR="0" wp14:anchorId="0751181A" wp14:editId="599C61B5">
              <wp:extent cx="5943600" cy="3024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024505"/>
                      </a:xfrm>
                      <a:prstGeom prst="rect">
                        <a:avLst/>
                      </a:prstGeom>
                    </pic:spPr>
                  </pic:pic>
                </a:graphicData>
              </a:graphic>
            </wp:inline>
          </w:drawing>
        </w:r>
      </w:del>
      <w:ins w:id="769" w:author="Ng, Thomas1" w:date="2019-03-08T16:59:00Z">
        <w:r w:rsidR="00C3794F">
          <w:rPr>
            <w:noProof/>
            <w:lang w:eastAsia="en-US"/>
          </w:rPr>
          <w:drawing>
            <wp:inline distT="0" distB="0" distL="0" distR="0" wp14:anchorId="51E62929" wp14:editId="25C8A6A5">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903855"/>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770" w:name="_Ref504454806"/>
      <w:bookmarkStart w:id="771" w:name="_Toc3296975"/>
      <w:r>
        <w:t xml:space="preserve">Figure </w:t>
      </w:r>
      <w:r>
        <w:fldChar w:fldCharType="begin"/>
      </w:r>
      <w:r>
        <w:instrText xml:space="preserve"> SEQ Figure \* ARABIC </w:instrText>
      </w:r>
      <w:r>
        <w:fldChar w:fldCharType="separate"/>
      </w:r>
      <w:r w:rsidR="008E272C">
        <w:t>16</w:t>
      </w:r>
      <w:r>
        <w:fldChar w:fldCharType="end"/>
      </w:r>
      <w:bookmarkEnd w:id="770"/>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771"/>
    </w:p>
    <w:p w14:paraId="50BFD112" w14:textId="17F5E515" w:rsidR="00E753C9" w:rsidRDefault="00E757A7" w:rsidP="00E753C9">
      <w:pPr>
        <w:ind w:left="0"/>
      </w:pPr>
      <w:del w:id="772" w:author="Ng, Thomas1" w:date="2019-03-08T16:59:00Z">
        <w:r w:rsidDel="00C3794F">
          <w:rPr>
            <w:noProof/>
            <w:lang w:eastAsia="en-US"/>
          </w:rPr>
          <w:lastRenderedPageBreak/>
          <w:drawing>
            <wp:inline distT="0" distB="0" distL="0" distR="0" wp14:anchorId="21D54F7D" wp14:editId="63DFB37E">
              <wp:extent cx="5943600" cy="32924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292475"/>
                      </a:xfrm>
                      <a:prstGeom prst="rect">
                        <a:avLst/>
                      </a:prstGeom>
                    </pic:spPr>
                  </pic:pic>
                </a:graphicData>
              </a:graphic>
            </wp:inline>
          </w:drawing>
        </w:r>
      </w:del>
      <w:ins w:id="773" w:author="Ng, Thomas1" w:date="2019-03-08T17:00:00Z">
        <w:r w:rsidR="00C3794F">
          <w:rPr>
            <w:noProof/>
            <w:lang w:eastAsia="en-US"/>
          </w:rPr>
          <w:drawing>
            <wp:inline distT="0" distB="0" distL="0" distR="0" wp14:anchorId="4F621737" wp14:editId="4242B0EE">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28930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774" w:name="_Toc3296976"/>
      <w:r>
        <w:t xml:space="preserve">Figure </w:t>
      </w:r>
      <w:r>
        <w:fldChar w:fldCharType="begin"/>
      </w:r>
      <w:r>
        <w:instrText xml:space="preserve"> SEQ Figure \* ARABIC </w:instrText>
      </w:r>
      <w:r>
        <w:fldChar w:fldCharType="separate"/>
      </w:r>
      <w:r w:rsidR="008E272C">
        <w:t>17</w:t>
      </w:r>
      <w:r>
        <w:fldChar w:fldCharType="end"/>
      </w:r>
      <w:r>
        <w:t xml:space="preserve">: </w:t>
      </w:r>
      <w:r w:rsidR="00077AF9">
        <w:t>SFF</w:t>
      </w:r>
      <w:r>
        <w:t xml:space="preserve"> Generic I/O Faceplate – Internal Lock Version (2D View)</w:t>
      </w:r>
      <w:bookmarkEnd w:id="774"/>
    </w:p>
    <w:p w14:paraId="5DE6005D" w14:textId="1FE145DD" w:rsidR="002C7743" w:rsidRPr="00E753C9" w:rsidRDefault="00E757A7" w:rsidP="002C7743">
      <w:pPr>
        <w:ind w:left="0"/>
      </w:pPr>
      <w:del w:id="775" w:author="Ng, Thomas1" w:date="2019-03-08T17:00:00Z">
        <w:r w:rsidDel="00C3794F">
          <w:rPr>
            <w:noProof/>
            <w:lang w:eastAsia="en-US"/>
          </w:rPr>
          <w:drawing>
            <wp:inline distT="0" distB="0" distL="0" distR="0" wp14:anchorId="3F490A4E" wp14:editId="5E66914E">
              <wp:extent cx="5943600" cy="32937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293745"/>
                      </a:xfrm>
                      <a:prstGeom prst="rect">
                        <a:avLst/>
                      </a:prstGeom>
                    </pic:spPr>
                  </pic:pic>
                </a:graphicData>
              </a:graphic>
            </wp:inline>
          </w:drawing>
        </w:r>
      </w:del>
      <w:ins w:id="776" w:author="Ng, Thomas1" w:date="2019-03-08T17:00:00Z">
        <w:r w:rsidR="00C3794F">
          <w:rPr>
            <w:noProof/>
            <w:lang w:eastAsia="en-US"/>
          </w:rPr>
          <w:drawing>
            <wp:inline distT="0" distB="0" distL="0" distR="0" wp14:anchorId="2041F1AD" wp14:editId="21424F54">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64840"/>
                      </a:xfrm>
                      <a:prstGeom prst="rect">
                        <a:avLst/>
                      </a:prstGeom>
                    </pic:spPr>
                  </pic:pic>
                </a:graphicData>
              </a:graphic>
            </wp:inline>
          </w:drawing>
        </w:r>
      </w:ins>
    </w:p>
    <w:p w14:paraId="60C4DA9D" w14:textId="666D1ED0" w:rsidR="00F7017C" w:rsidRDefault="00203CF7" w:rsidP="00F7017C">
      <w:pPr>
        <w:pStyle w:val="Heading3"/>
      </w:pPr>
      <w:bookmarkStart w:id="777" w:name="_Ref511397313"/>
      <w:bookmarkStart w:id="778" w:name="_Toc460027"/>
      <w:r>
        <w:t>LFF Generic</w:t>
      </w:r>
      <w:r w:rsidR="00F7017C" w:rsidRPr="0097069E">
        <w:t xml:space="preserve"> I/O </w:t>
      </w:r>
      <w:r w:rsidR="00F7017C">
        <w:t>Faceplate</w:t>
      </w:r>
      <w:bookmarkEnd w:id="777"/>
      <w:bookmarkEnd w:id="778"/>
    </w:p>
    <w:p w14:paraId="71989577" w14:textId="77777777" w:rsidR="006645A1" w:rsidRPr="006645A1" w:rsidRDefault="006645A1" w:rsidP="006645A1"/>
    <w:p w14:paraId="1700519C" w14:textId="501F50E2" w:rsidR="001806A6" w:rsidRDefault="001806A6" w:rsidP="002F50A2">
      <w:pPr>
        <w:pStyle w:val="Caption"/>
      </w:pPr>
      <w:bookmarkStart w:id="779" w:name="_Toc3296977"/>
      <w:r>
        <w:t xml:space="preserve">Figure </w:t>
      </w:r>
      <w:r>
        <w:fldChar w:fldCharType="begin"/>
      </w:r>
      <w:r>
        <w:instrText xml:space="preserve"> SEQ Figure \* ARABIC </w:instrText>
      </w:r>
      <w:r>
        <w:fldChar w:fldCharType="separate"/>
      </w:r>
      <w:r w:rsidR="008E272C">
        <w:t>18</w:t>
      </w:r>
      <w:r>
        <w:fldChar w:fldCharType="end"/>
      </w:r>
      <w:r>
        <w:t xml:space="preserve">: </w:t>
      </w:r>
      <w:r w:rsidR="00AA20DF">
        <w:t>LFF</w:t>
      </w:r>
      <w:r>
        <w:t xml:space="preserve"> Generic I/O Faceplate – Ejector Version (2D View)</w:t>
      </w:r>
      <w:bookmarkEnd w:id="779"/>
    </w:p>
    <w:p w14:paraId="432C5687" w14:textId="778A312A" w:rsidR="001806A6" w:rsidRDefault="00E757A7">
      <w:pPr>
        <w:spacing w:after="200" w:line="276" w:lineRule="auto"/>
        <w:ind w:left="0"/>
      </w:pPr>
      <w:del w:id="780" w:author="Ng, Thomas1" w:date="2019-03-08T17:00:00Z">
        <w:r w:rsidDel="00C3794F">
          <w:rPr>
            <w:noProof/>
            <w:lang w:eastAsia="en-US"/>
          </w:rPr>
          <w:lastRenderedPageBreak/>
          <w:drawing>
            <wp:inline distT="0" distB="0" distL="0" distR="0" wp14:anchorId="4F80DBDF" wp14:editId="366FBBF3">
              <wp:extent cx="5943600" cy="283337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833370"/>
                      </a:xfrm>
                      <a:prstGeom prst="rect">
                        <a:avLst/>
                      </a:prstGeom>
                    </pic:spPr>
                  </pic:pic>
                </a:graphicData>
              </a:graphic>
            </wp:inline>
          </w:drawing>
        </w:r>
      </w:del>
      <w:ins w:id="781" w:author="Ng, Thomas1" w:date="2019-03-08T17:00:00Z">
        <w:r w:rsidR="00C3794F">
          <w:rPr>
            <w:noProof/>
            <w:lang w:eastAsia="en-US"/>
          </w:rPr>
          <w:drawing>
            <wp:inline distT="0" distB="0" distL="0" distR="0" wp14:anchorId="0B8D1AF0" wp14:editId="07D88437">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9083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782" w:name="_Toc511398582"/>
      <w:bookmarkStart w:id="783" w:name="_Ref511397435"/>
      <w:bookmarkStart w:id="784" w:name="_Toc460028"/>
      <w:bookmarkEnd w:id="782"/>
      <w:r>
        <w:lastRenderedPageBreak/>
        <w:t>Ejector Lever (SFF)</w:t>
      </w:r>
      <w:bookmarkEnd w:id="783"/>
      <w:bookmarkEnd w:id="784"/>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785" w:name="_Ref504455315"/>
      <w:bookmarkStart w:id="786" w:name="_Toc3296978"/>
      <w:r>
        <w:t xml:space="preserve">Figure </w:t>
      </w:r>
      <w:r>
        <w:fldChar w:fldCharType="begin"/>
      </w:r>
      <w:r>
        <w:instrText xml:space="preserve"> SEQ Figure \* ARABIC </w:instrText>
      </w:r>
      <w:r>
        <w:fldChar w:fldCharType="separate"/>
      </w:r>
      <w:r w:rsidR="008E272C">
        <w:t>19</w:t>
      </w:r>
      <w:r>
        <w:fldChar w:fldCharType="end"/>
      </w:r>
      <w:bookmarkEnd w:id="785"/>
      <w:r>
        <w:t xml:space="preserve">: </w:t>
      </w:r>
      <w:r w:rsidR="00AA20DF">
        <w:t>SFF</w:t>
      </w:r>
      <w:r w:rsidR="003D6D7C">
        <w:t xml:space="preserve"> I/O Faceplate – </w:t>
      </w:r>
      <w:r>
        <w:t>Ejector Lever (2D View)</w:t>
      </w:r>
      <w:bookmarkEnd w:id="786"/>
    </w:p>
    <w:p w14:paraId="2B34BEDC" w14:textId="4967F9A8" w:rsidR="000A7A45" w:rsidRDefault="0032194A" w:rsidP="00E753C9">
      <w:pPr>
        <w:ind w:left="0"/>
        <w:jc w:val="center"/>
      </w:pPr>
      <w:r>
        <w:rPr>
          <w:noProof/>
          <w:lang w:eastAsia="en-US"/>
        </w:rPr>
        <w:drawing>
          <wp:inline distT="0" distB="0" distL="0" distR="0" wp14:anchorId="6C06A5F0" wp14:editId="1333C449">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14:paraId="01477727" w14:textId="772B51FB" w:rsidR="00B46BC4" w:rsidRDefault="00B46BC4" w:rsidP="00B46BC4">
      <w:pPr>
        <w:pStyle w:val="Heading3"/>
      </w:pPr>
      <w:bookmarkStart w:id="787" w:name="_Ref511397451"/>
      <w:bookmarkStart w:id="788" w:name="_Toc460029"/>
      <w:r>
        <w:t>Ejector Levers (LFF)</w:t>
      </w:r>
      <w:bookmarkEnd w:id="787"/>
      <w:bookmarkEnd w:id="788"/>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789" w:name="_Toc3296979"/>
      <w:r>
        <w:t xml:space="preserve">Figure </w:t>
      </w:r>
      <w:r>
        <w:fldChar w:fldCharType="begin"/>
      </w:r>
      <w:r>
        <w:instrText xml:space="preserve"> SEQ Figure \* ARABIC </w:instrText>
      </w:r>
      <w:r>
        <w:fldChar w:fldCharType="separate"/>
      </w:r>
      <w:r w:rsidR="008E272C">
        <w:t>20</w:t>
      </w:r>
      <w:r>
        <w:fldChar w:fldCharType="end"/>
      </w:r>
      <w:r>
        <w:t xml:space="preserve">: </w:t>
      </w:r>
      <w:r w:rsidR="00AA20DF">
        <w:t>LFF</w:t>
      </w:r>
      <w:r>
        <w:t xml:space="preserve"> I/O Faceplate –</w:t>
      </w:r>
      <w:r w:rsidR="00777AAC">
        <w:t xml:space="preserve"> </w:t>
      </w:r>
      <w:r>
        <w:t>Ejector Lever (2D View)</w:t>
      </w:r>
      <w:bookmarkEnd w:id="789"/>
    </w:p>
    <w:p w14:paraId="72BE4CAF" w14:textId="34E17BCC" w:rsidR="003D6D7C" w:rsidRDefault="009C3693" w:rsidP="003D6D7C">
      <w:pPr>
        <w:ind w:left="0"/>
        <w:jc w:val="center"/>
        <w:rPr>
          <w:noProof/>
          <w:lang w:eastAsia="en-US"/>
        </w:rPr>
      </w:pPr>
      <w:r>
        <w:rPr>
          <w:noProof/>
          <w:lang w:eastAsia="en-US"/>
        </w:rPr>
        <w:drawing>
          <wp:inline distT="0" distB="0" distL="0" distR="0" wp14:anchorId="70935D3B" wp14:editId="0FD25E70">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2978785"/>
                    </a:xfrm>
                    <a:prstGeom prst="rect">
                      <a:avLst/>
                    </a:prstGeom>
                  </pic:spPr>
                </pic:pic>
              </a:graphicData>
            </a:graphic>
          </wp:inline>
        </w:drawing>
      </w:r>
    </w:p>
    <w:p w14:paraId="00536C30" w14:textId="66BEC9EC" w:rsidR="00F7017C" w:rsidRDefault="00F7017C" w:rsidP="00F7017C">
      <w:pPr>
        <w:pStyle w:val="Heading3"/>
      </w:pPr>
      <w:bookmarkStart w:id="790" w:name="_Ref511397466"/>
      <w:bookmarkStart w:id="791" w:name="_Toc460030"/>
      <w:r>
        <w:lastRenderedPageBreak/>
        <w:t>Ejector Lock (SFF and LFF)</w:t>
      </w:r>
      <w:bookmarkEnd w:id="790"/>
      <w:bookmarkEnd w:id="791"/>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221EF0">
        <w:t xml:space="preserve">Figure </w:t>
      </w:r>
      <w:r w:rsidR="00221EF0">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792" w:name="_Ref504455554"/>
      <w:bookmarkStart w:id="793" w:name="_Toc3296980"/>
      <w:r>
        <w:t xml:space="preserve">Figure </w:t>
      </w:r>
      <w:r>
        <w:fldChar w:fldCharType="begin"/>
      </w:r>
      <w:r>
        <w:instrText xml:space="preserve"> SEQ Figure \* ARABIC </w:instrText>
      </w:r>
      <w:r>
        <w:fldChar w:fldCharType="separate"/>
      </w:r>
      <w:r w:rsidR="008E272C">
        <w:t>21</w:t>
      </w:r>
      <w:r>
        <w:fldChar w:fldCharType="end"/>
      </w:r>
      <w:bookmarkEnd w:id="792"/>
      <w:r>
        <w:t>: Ejector Lock</w:t>
      </w:r>
      <w:bookmarkEnd w:id="793"/>
    </w:p>
    <w:p w14:paraId="7249A888" w14:textId="37DE7FFE" w:rsidR="006645A1" w:rsidRDefault="0078364C" w:rsidP="00E753C9">
      <w:pPr>
        <w:ind w:left="0"/>
        <w:jc w:val="center"/>
      </w:pPr>
      <w:r>
        <w:rPr>
          <w:noProof/>
          <w:lang w:eastAsia="en-US"/>
        </w:rPr>
        <w:drawing>
          <wp:inline distT="0" distB="0" distL="0" distR="0" wp14:anchorId="3AC5ADB2" wp14:editId="7EF1ADAC">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632704" cy="3191256"/>
                    </a:xfrm>
                    <a:prstGeom prst="rect">
                      <a:avLst/>
                    </a:prstGeom>
                  </pic:spPr>
                </pic:pic>
              </a:graphicData>
            </a:graphic>
          </wp:inline>
        </w:drawing>
      </w:r>
      <w:r w:rsidR="00E753C9">
        <w:t xml:space="preserve"> </w:t>
      </w:r>
    </w:p>
    <w:p w14:paraId="2FBC3CDF" w14:textId="77777777" w:rsidR="00B46D69" w:rsidRDefault="00B46D69" w:rsidP="00B46D69">
      <w:pPr>
        <w:ind w:left="0"/>
      </w:pPr>
    </w:p>
    <w:p w14:paraId="15A9A84B" w14:textId="62A5EDC5" w:rsidR="003D6D7C" w:rsidRDefault="008D38E5" w:rsidP="008D38E5">
      <w:pPr>
        <w:pStyle w:val="Heading3"/>
      </w:pPr>
      <w:bookmarkStart w:id="794" w:name="_Ref516229422"/>
      <w:bookmarkStart w:id="795" w:name="_Toc460031"/>
      <w:r>
        <w:t>Ejector Bushing (SFF and LFF)</w:t>
      </w:r>
      <w:bookmarkEnd w:id="794"/>
      <w:bookmarkEnd w:id="795"/>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221EF0">
        <w:t xml:space="preserve">Figure </w:t>
      </w:r>
      <w:r w:rsidR="00221EF0">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796" w:name="_Ref515874019"/>
      <w:bookmarkStart w:id="797" w:name="_Toc3296981"/>
      <w:r>
        <w:t xml:space="preserve">Figure </w:t>
      </w:r>
      <w:r>
        <w:fldChar w:fldCharType="begin"/>
      </w:r>
      <w:r>
        <w:instrText xml:space="preserve"> SEQ Figure \* ARABIC </w:instrText>
      </w:r>
      <w:r>
        <w:fldChar w:fldCharType="separate"/>
      </w:r>
      <w:r w:rsidR="008E272C">
        <w:t>22</w:t>
      </w:r>
      <w:r>
        <w:fldChar w:fldCharType="end"/>
      </w:r>
      <w:bookmarkEnd w:id="796"/>
      <w:r>
        <w:t>: Ejector Bushing</w:t>
      </w:r>
      <w:bookmarkEnd w:id="797"/>
    </w:p>
    <w:p w14:paraId="196FBBED" w14:textId="5D663812" w:rsidR="008D38E5" w:rsidRDefault="008D38E5" w:rsidP="008D38E5">
      <w:pPr>
        <w:ind w:left="0"/>
        <w:jc w:val="center"/>
      </w:pPr>
      <w:r>
        <w:rPr>
          <w:noProof/>
          <w:lang w:eastAsia="en-US"/>
        </w:rPr>
        <w:drawing>
          <wp:inline distT="0" distB="0" distL="0" distR="0" wp14:anchorId="3582038D" wp14:editId="57CEF91C">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r>
        <w:t xml:space="preserve"> </w:t>
      </w:r>
    </w:p>
    <w:p w14:paraId="2EE0AC22" w14:textId="77777777" w:rsidR="008D38E5" w:rsidRPr="008D38E5" w:rsidRDefault="008D38E5" w:rsidP="008D38E5">
      <w:pPr>
        <w:ind w:left="0"/>
      </w:pPr>
    </w:p>
    <w:p w14:paraId="093F7631" w14:textId="157EBE20" w:rsidR="008D38E5" w:rsidRDefault="008D38E5" w:rsidP="008D38E5">
      <w:pPr>
        <w:pStyle w:val="Heading3"/>
      </w:pPr>
      <w:bookmarkStart w:id="798" w:name="_Ref516229450"/>
      <w:bookmarkStart w:id="799" w:name="_Toc460032"/>
      <w:r>
        <w:t>Ejector Wave Washer (SFF and LFF)</w:t>
      </w:r>
      <w:bookmarkEnd w:id="798"/>
      <w:bookmarkEnd w:id="799"/>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221EF0">
        <w:t xml:space="preserve">Figure </w:t>
      </w:r>
      <w:r w:rsidR="00221EF0">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800" w:name="_Ref515874151"/>
      <w:bookmarkStart w:id="801" w:name="_Toc3296982"/>
      <w:r>
        <w:t xml:space="preserve">Figure </w:t>
      </w:r>
      <w:r>
        <w:fldChar w:fldCharType="begin"/>
      </w:r>
      <w:r>
        <w:instrText xml:space="preserve"> SEQ Figure \* ARABIC </w:instrText>
      </w:r>
      <w:r>
        <w:fldChar w:fldCharType="separate"/>
      </w:r>
      <w:r w:rsidR="008E272C">
        <w:t>23</w:t>
      </w:r>
      <w:r>
        <w:fldChar w:fldCharType="end"/>
      </w:r>
      <w:bookmarkEnd w:id="800"/>
      <w:r>
        <w:t>: Wave Washer</w:t>
      </w:r>
      <w:bookmarkEnd w:id="801"/>
    </w:p>
    <w:p w14:paraId="440DAE9E" w14:textId="7EFCA8CF" w:rsidR="008D38E5" w:rsidRDefault="00B2056C" w:rsidP="008D38E5">
      <w:pPr>
        <w:ind w:left="0"/>
        <w:jc w:val="center"/>
      </w:pPr>
      <w:r>
        <w:rPr>
          <w:noProof/>
          <w:lang w:eastAsia="en-US"/>
        </w:rPr>
        <w:drawing>
          <wp:inline distT="0" distB="0" distL="0" distR="0" wp14:anchorId="3DE518DE" wp14:editId="18F7C64E">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r w:rsidR="008D38E5">
        <w:t xml:space="preserve"> </w:t>
      </w:r>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802" w:name="_Ref511628507"/>
      <w:r>
        <w:br w:type="page"/>
      </w:r>
    </w:p>
    <w:p w14:paraId="2CC6D0CE" w14:textId="2CB23299" w:rsidR="003D6D7C" w:rsidRDefault="00CF748E" w:rsidP="002C4BE2">
      <w:pPr>
        <w:pStyle w:val="Heading2"/>
      </w:pPr>
      <w:bookmarkStart w:id="803" w:name="_Ref515020579"/>
      <w:bookmarkStart w:id="804" w:name="_Toc460033"/>
      <w:r>
        <w:lastRenderedPageBreak/>
        <w:t xml:space="preserve">Card </w:t>
      </w:r>
      <w:r w:rsidR="003D6D7C">
        <w:t>Keep Out Zones</w:t>
      </w:r>
      <w:bookmarkEnd w:id="802"/>
      <w:bookmarkEnd w:id="803"/>
      <w:bookmarkEnd w:id="804"/>
    </w:p>
    <w:p w14:paraId="62454B25" w14:textId="44375ADF" w:rsidR="003D6D7C" w:rsidRDefault="00077AF9" w:rsidP="003D6D7C">
      <w:pPr>
        <w:pStyle w:val="Heading3"/>
      </w:pPr>
      <w:bookmarkStart w:id="805" w:name="_Ref511395763"/>
      <w:bookmarkStart w:id="806" w:name="_Toc460034"/>
      <w:r>
        <w:t>SFF</w:t>
      </w:r>
      <w:r w:rsidR="003D6D7C">
        <w:t xml:space="preserve"> Keep Out Zones</w:t>
      </w:r>
      <w:bookmarkEnd w:id="805"/>
      <w:bookmarkEnd w:id="806"/>
    </w:p>
    <w:p w14:paraId="1760C241" w14:textId="77777777" w:rsidR="003D6D7C" w:rsidRDefault="003D6D7C" w:rsidP="003D6D7C">
      <w:pPr>
        <w:ind w:left="0"/>
      </w:pPr>
    </w:p>
    <w:p w14:paraId="7608FC18" w14:textId="1AA5E731" w:rsidR="003D6D7C" w:rsidRDefault="003D6D7C" w:rsidP="002F50A2">
      <w:pPr>
        <w:pStyle w:val="Caption"/>
      </w:pPr>
      <w:bookmarkStart w:id="807" w:name="_Toc3296983"/>
      <w:r>
        <w:t xml:space="preserve">Figure </w:t>
      </w:r>
      <w:r>
        <w:fldChar w:fldCharType="begin"/>
      </w:r>
      <w:r>
        <w:instrText xml:space="preserve"> SEQ Figure \* ARABIC </w:instrText>
      </w:r>
      <w:r>
        <w:fldChar w:fldCharType="separate"/>
      </w:r>
      <w:r w:rsidR="008E272C">
        <w:t>24</w:t>
      </w:r>
      <w:r>
        <w:fldChar w:fldCharType="end"/>
      </w:r>
      <w:r>
        <w:t xml:space="preserve">: </w:t>
      </w:r>
      <w:r w:rsidR="00BA63E1">
        <w:t>SFF</w:t>
      </w:r>
      <w:r>
        <w:t xml:space="preserve"> Keep Out Zone – Top View</w:t>
      </w:r>
      <w:bookmarkEnd w:id="807"/>
    </w:p>
    <w:p w14:paraId="51BC25AB" w14:textId="49570BD0" w:rsidR="003D6D7C" w:rsidRDefault="00D458DA" w:rsidP="003D6D7C">
      <w:pPr>
        <w:ind w:left="0"/>
        <w:jc w:val="center"/>
      </w:pPr>
      <w:r>
        <w:rPr>
          <w:noProof/>
          <w:lang w:eastAsia="en-US"/>
        </w:rPr>
        <w:drawing>
          <wp:inline distT="0" distB="0" distL="0" distR="0" wp14:anchorId="7092C782" wp14:editId="3B9EAAB1">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31536" cy="4114800"/>
                    </a:xfrm>
                    <a:prstGeom prst="rect">
                      <a:avLst/>
                    </a:prstGeom>
                  </pic:spPr>
                </pic:pic>
              </a:graphicData>
            </a:graphic>
          </wp:inline>
        </w:drawing>
      </w:r>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808" w:name="_Toc3296984"/>
      <w:r>
        <w:t xml:space="preserve">Figure </w:t>
      </w:r>
      <w:r>
        <w:fldChar w:fldCharType="begin"/>
      </w:r>
      <w:r>
        <w:instrText xml:space="preserve"> SEQ Figure \* ARABIC </w:instrText>
      </w:r>
      <w:r>
        <w:fldChar w:fldCharType="separate"/>
      </w:r>
      <w:r w:rsidR="008E272C">
        <w:t>25</w:t>
      </w:r>
      <w:r>
        <w:fldChar w:fldCharType="end"/>
      </w:r>
      <w:r>
        <w:t xml:space="preserve">: </w:t>
      </w:r>
      <w:r w:rsidR="00BA63E1">
        <w:t>SFF</w:t>
      </w:r>
      <w:r>
        <w:t xml:space="preserve"> Keep Out Zone – Top View – Detail A</w:t>
      </w:r>
      <w:bookmarkEnd w:id="808"/>
    </w:p>
    <w:p w14:paraId="7977E020" w14:textId="1E4390DF" w:rsidR="003D6D7C" w:rsidRDefault="00D458DA" w:rsidP="003D6D7C">
      <w:pPr>
        <w:spacing w:after="200" w:line="276" w:lineRule="auto"/>
        <w:ind w:left="0"/>
        <w:jc w:val="center"/>
      </w:pPr>
      <w:r>
        <w:rPr>
          <w:noProof/>
          <w:lang w:eastAsia="en-US"/>
        </w:rPr>
        <w:drawing>
          <wp:inline distT="0" distB="0" distL="0" distR="0" wp14:anchorId="1426A221" wp14:editId="0191CD94">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831336" cy="2743200"/>
                    </a:xfrm>
                    <a:prstGeom prst="rect">
                      <a:avLst/>
                    </a:prstGeom>
                  </pic:spPr>
                </pic:pic>
              </a:graphicData>
            </a:graphic>
          </wp:inline>
        </w:drawing>
      </w:r>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809" w:name="_Toc3296985"/>
      <w:r>
        <w:t xml:space="preserve">Figure </w:t>
      </w:r>
      <w:r>
        <w:fldChar w:fldCharType="begin"/>
      </w:r>
      <w:r>
        <w:instrText xml:space="preserve"> SEQ Figure \* ARABIC </w:instrText>
      </w:r>
      <w:r>
        <w:fldChar w:fldCharType="separate"/>
      </w:r>
      <w:r w:rsidR="008E272C">
        <w:t>26</w:t>
      </w:r>
      <w:r>
        <w:fldChar w:fldCharType="end"/>
      </w:r>
      <w:r>
        <w:t xml:space="preserve">: </w:t>
      </w:r>
      <w:r w:rsidR="00BA63E1">
        <w:t>SFF</w:t>
      </w:r>
      <w:r>
        <w:t xml:space="preserve"> Keep Out Zone – Bottom View</w:t>
      </w:r>
      <w:bookmarkEnd w:id="809"/>
    </w:p>
    <w:p w14:paraId="26025DEF" w14:textId="21197AC7" w:rsidR="003D6D7C" w:rsidRDefault="00261E5C" w:rsidP="003D6D7C">
      <w:pPr>
        <w:ind w:left="0"/>
        <w:jc w:val="center"/>
      </w:pPr>
      <w:r>
        <w:rPr>
          <w:noProof/>
          <w:lang w:eastAsia="en-US"/>
        </w:rPr>
        <w:drawing>
          <wp:inline distT="0" distB="0" distL="0" distR="0" wp14:anchorId="17B0BDBF" wp14:editId="2AA08C0A">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810" w:name="_Toc3296986"/>
      <w:r>
        <w:t xml:space="preserve">Figure </w:t>
      </w:r>
      <w:r>
        <w:fldChar w:fldCharType="begin"/>
      </w:r>
      <w:r>
        <w:instrText xml:space="preserve"> SEQ Figure \* ARABIC </w:instrText>
      </w:r>
      <w:r>
        <w:fldChar w:fldCharType="separate"/>
      </w:r>
      <w:r w:rsidR="008E272C">
        <w:t>27</w:t>
      </w:r>
      <w:r>
        <w:fldChar w:fldCharType="end"/>
      </w:r>
      <w:r>
        <w:t xml:space="preserve">: </w:t>
      </w:r>
      <w:r w:rsidR="00BA63E1">
        <w:t>SFF</w:t>
      </w:r>
      <w:r>
        <w:t xml:space="preserve"> Keep Out Zone – Side View</w:t>
      </w:r>
      <w:bookmarkEnd w:id="810"/>
    </w:p>
    <w:p w14:paraId="763773F2" w14:textId="14347AC3" w:rsidR="003D6D7C" w:rsidRDefault="00261E5C" w:rsidP="003D6D7C">
      <w:pPr>
        <w:ind w:left="0"/>
        <w:jc w:val="center"/>
      </w:pPr>
      <w:del w:id="811" w:author="Ng, Thomas1" w:date="2019-03-08T17:01:00Z">
        <w:r w:rsidDel="00C3794F">
          <w:rPr>
            <w:noProof/>
            <w:lang w:eastAsia="en-US"/>
          </w:rPr>
          <w:lastRenderedPageBreak/>
          <w:drawing>
            <wp:inline distT="0" distB="0" distL="0" distR="0" wp14:anchorId="545B458A" wp14:editId="3D161BC7">
              <wp:extent cx="5641848" cy="2029968"/>
              <wp:effectExtent l="0" t="0" r="0" b="8890"/>
              <wp:docPr id="91" name="Picture 91" descr="cid:image014.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png@01D46798.6C9A52D0"/>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641848" cy="2029968"/>
                      </a:xfrm>
                      <a:prstGeom prst="rect">
                        <a:avLst/>
                      </a:prstGeom>
                      <a:noFill/>
                      <a:ln>
                        <a:noFill/>
                      </a:ln>
                    </pic:spPr>
                  </pic:pic>
                </a:graphicData>
              </a:graphic>
            </wp:inline>
          </w:drawing>
        </w:r>
      </w:del>
      <w:ins w:id="812" w:author="Ng, Thomas1" w:date="2019-03-08T17:01:00Z">
        <w:r w:rsidR="00C3794F">
          <w:rPr>
            <w:noProof/>
            <w:lang w:eastAsia="en-US"/>
          </w:rPr>
          <w:drawing>
            <wp:inline distT="0" distB="0" distL="0" distR="0" wp14:anchorId="3C5639AC" wp14:editId="057B9CF4">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22450"/>
                      </a:xfrm>
                      <a:prstGeom prst="rect">
                        <a:avLst/>
                      </a:prstGeom>
                    </pic:spPr>
                  </pic:pic>
                </a:graphicData>
              </a:graphic>
            </wp:inline>
          </w:drawing>
        </w:r>
      </w:ins>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813" w:name="_Toc3296987"/>
      <w:r>
        <w:t xml:space="preserve">Figure </w:t>
      </w:r>
      <w:r>
        <w:fldChar w:fldCharType="begin"/>
      </w:r>
      <w:r>
        <w:instrText xml:space="preserve"> SEQ Figure \* ARABIC </w:instrText>
      </w:r>
      <w:r>
        <w:fldChar w:fldCharType="separate"/>
      </w:r>
      <w:r w:rsidR="008E272C">
        <w:t>28</w:t>
      </w:r>
      <w:r>
        <w:fldChar w:fldCharType="end"/>
      </w:r>
      <w:r>
        <w:t xml:space="preserve">: </w:t>
      </w:r>
      <w:r w:rsidR="00BA63E1">
        <w:t>SFF</w:t>
      </w:r>
      <w:r>
        <w:t xml:space="preserve"> Keep Out Zone – Side View – Detail D</w:t>
      </w:r>
      <w:bookmarkEnd w:id="813"/>
    </w:p>
    <w:p w14:paraId="05012231" w14:textId="77777777" w:rsidR="003D6D7C" w:rsidRDefault="003D6D7C" w:rsidP="003D6D7C">
      <w:pPr>
        <w:spacing w:after="200" w:line="276" w:lineRule="auto"/>
        <w:ind w:left="0"/>
        <w:jc w:val="center"/>
      </w:pPr>
      <w:r>
        <w:rPr>
          <w:noProof/>
          <w:lang w:eastAsia="en-US"/>
        </w:rPr>
        <w:drawing>
          <wp:inline distT="0" distB="0" distL="0" distR="0" wp14:anchorId="2A39C83F" wp14:editId="05C3EC96">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21992" cy="1764792"/>
                    </a:xfrm>
                    <a:prstGeom prst="rect">
                      <a:avLst/>
                    </a:prstGeom>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814" w:name="_Ref511395818"/>
    </w:p>
    <w:p w14:paraId="17896847" w14:textId="51AC1264" w:rsidR="003D6D7C" w:rsidRDefault="00077AF9" w:rsidP="003D6D7C">
      <w:pPr>
        <w:pStyle w:val="Heading3"/>
      </w:pPr>
      <w:bookmarkStart w:id="815" w:name="_Toc460035"/>
      <w:r>
        <w:lastRenderedPageBreak/>
        <w:t>LFF</w:t>
      </w:r>
      <w:r w:rsidR="003D6D7C">
        <w:t xml:space="preserve"> Keep Out Zones</w:t>
      </w:r>
      <w:bookmarkEnd w:id="814"/>
      <w:bookmarkEnd w:id="815"/>
    </w:p>
    <w:p w14:paraId="0D72214C" w14:textId="77777777" w:rsidR="003D6D7C" w:rsidRDefault="003D6D7C" w:rsidP="003D6D7C">
      <w:pPr>
        <w:ind w:left="0"/>
      </w:pPr>
    </w:p>
    <w:p w14:paraId="6E74083E" w14:textId="514A54B4" w:rsidR="003D6D7C" w:rsidRDefault="003D6D7C" w:rsidP="002F50A2">
      <w:pPr>
        <w:pStyle w:val="Caption"/>
      </w:pPr>
      <w:bookmarkStart w:id="816" w:name="_Toc3296988"/>
      <w:r>
        <w:t xml:space="preserve">Figure </w:t>
      </w:r>
      <w:r>
        <w:fldChar w:fldCharType="begin"/>
      </w:r>
      <w:r>
        <w:instrText xml:space="preserve"> SEQ Figure \* ARABIC </w:instrText>
      </w:r>
      <w:r>
        <w:fldChar w:fldCharType="separate"/>
      </w:r>
      <w:r w:rsidR="008E272C">
        <w:t>29</w:t>
      </w:r>
      <w:r>
        <w:fldChar w:fldCharType="end"/>
      </w:r>
      <w:r>
        <w:t xml:space="preserve">: </w:t>
      </w:r>
      <w:r w:rsidR="00BA63E1">
        <w:t>LFF</w:t>
      </w:r>
      <w:r>
        <w:t xml:space="preserve"> Keep Out Zone – Top View</w:t>
      </w:r>
      <w:bookmarkEnd w:id="816"/>
    </w:p>
    <w:p w14:paraId="746D3618" w14:textId="6D507BC8" w:rsidR="003D6D7C" w:rsidRDefault="00D458DA" w:rsidP="003D6D7C">
      <w:pPr>
        <w:ind w:left="0"/>
        <w:jc w:val="center"/>
      </w:pPr>
      <w:r>
        <w:rPr>
          <w:noProof/>
          <w:lang w:eastAsia="en-US"/>
        </w:rPr>
        <w:drawing>
          <wp:inline distT="0" distB="0" distL="0" distR="0" wp14:anchorId="3819B2B7" wp14:editId="5CCBCBB5">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5461635"/>
                    </a:xfrm>
                    <a:prstGeom prst="rect">
                      <a:avLst/>
                    </a:prstGeom>
                  </pic:spPr>
                </pic:pic>
              </a:graphicData>
            </a:graphic>
          </wp:inline>
        </w:drawing>
      </w:r>
      <w:r w:rsidR="003D6D7C">
        <w:t xml:space="preserve"> </w:t>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817" w:name="_Toc3296989"/>
      <w:r>
        <w:t xml:space="preserve">Figure </w:t>
      </w:r>
      <w:r>
        <w:fldChar w:fldCharType="begin"/>
      </w:r>
      <w:r>
        <w:instrText xml:space="preserve"> SEQ Figure \* ARABIC </w:instrText>
      </w:r>
      <w:r>
        <w:fldChar w:fldCharType="separate"/>
      </w:r>
      <w:r w:rsidR="008E272C">
        <w:t>30</w:t>
      </w:r>
      <w:r>
        <w:fldChar w:fldCharType="end"/>
      </w:r>
      <w:r>
        <w:t xml:space="preserve">: </w:t>
      </w:r>
      <w:r w:rsidR="00BA63E1">
        <w:t>LFF</w:t>
      </w:r>
      <w:r>
        <w:t xml:space="preserve"> Keep Out Zone – Top View – Detail A</w:t>
      </w:r>
      <w:bookmarkEnd w:id="817"/>
    </w:p>
    <w:p w14:paraId="07AB823B" w14:textId="72DD2762" w:rsidR="003D6D7C" w:rsidRDefault="003D6D7C" w:rsidP="003D6D7C">
      <w:pPr>
        <w:spacing w:after="200" w:line="276" w:lineRule="auto"/>
        <w:ind w:left="0"/>
        <w:jc w:val="center"/>
      </w:pPr>
      <w:r>
        <w:rPr>
          <w:noProof/>
          <w:lang w:eastAsia="en-US"/>
        </w:rPr>
        <w:drawing>
          <wp:inline distT="0" distB="0" distL="0" distR="0" wp14:anchorId="417E989B" wp14:editId="30B15271">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60904" cy="2825496"/>
                    </a:xfrm>
                    <a:prstGeom prst="rect">
                      <a:avLst/>
                    </a:prstGeom>
                  </pic:spPr>
                </pic:pic>
              </a:graphicData>
            </a:graphic>
          </wp:inline>
        </w:drawing>
      </w:r>
      <w:r>
        <w:t xml:space="preserve"> </w:t>
      </w:r>
    </w:p>
    <w:p w14:paraId="59AFD40B" w14:textId="4139845D" w:rsidR="003D6D7C" w:rsidRDefault="003D6D7C" w:rsidP="002F50A2">
      <w:pPr>
        <w:pStyle w:val="Caption"/>
      </w:pPr>
      <w:bookmarkStart w:id="818" w:name="_Toc3296990"/>
      <w:r>
        <w:t xml:space="preserve">Figure </w:t>
      </w:r>
      <w:r>
        <w:fldChar w:fldCharType="begin"/>
      </w:r>
      <w:r>
        <w:instrText xml:space="preserve"> SEQ Figure \* ARABIC </w:instrText>
      </w:r>
      <w:r>
        <w:fldChar w:fldCharType="separate"/>
      </w:r>
      <w:r w:rsidR="008E272C">
        <w:t>31</w:t>
      </w:r>
      <w:r>
        <w:fldChar w:fldCharType="end"/>
      </w:r>
      <w:r>
        <w:t xml:space="preserve">: </w:t>
      </w:r>
      <w:r w:rsidR="00BA63E1">
        <w:t>LFF</w:t>
      </w:r>
      <w:r>
        <w:t xml:space="preserve"> Keep Out Zone – Bottom View</w:t>
      </w:r>
      <w:bookmarkEnd w:id="818"/>
    </w:p>
    <w:p w14:paraId="49669631" w14:textId="43A9980C" w:rsidR="003D6D7C" w:rsidRDefault="00D458DA" w:rsidP="003D6D7C">
      <w:pPr>
        <w:ind w:left="0"/>
        <w:jc w:val="center"/>
      </w:pPr>
      <w:r>
        <w:rPr>
          <w:noProof/>
          <w:lang w:eastAsia="en-US"/>
        </w:rPr>
        <w:drawing>
          <wp:inline distT="0" distB="0" distL="0" distR="0" wp14:anchorId="4C6FD81B" wp14:editId="2A907602">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13248" cy="4608576"/>
                    </a:xfrm>
                    <a:prstGeom prst="rect">
                      <a:avLst/>
                    </a:prstGeom>
                  </pic:spPr>
                </pic:pic>
              </a:graphicData>
            </a:graphic>
          </wp:inline>
        </w:drawing>
      </w:r>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819" w:name="_Toc3296991"/>
      <w:r>
        <w:t xml:space="preserve">Figure </w:t>
      </w:r>
      <w:r>
        <w:fldChar w:fldCharType="begin"/>
      </w:r>
      <w:r>
        <w:instrText xml:space="preserve"> SEQ Figure \* ARABIC </w:instrText>
      </w:r>
      <w:r>
        <w:fldChar w:fldCharType="separate"/>
      </w:r>
      <w:r w:rsidR="008E272C">
        <w:t>32</w:t>
      </w:r>
      <w:r>
        <w:fldChar w:fldCharType="end"/>
      </w:r>
      <w:r>
        <w:t xml:space="preserve">: </w:t>
      </w:r>
      <w:r w:rsidR="00BA63E1">
        <w:t>LFF</w:t>
      </w:r>
      <w:r>
        <w:t xml:space="preserve"> Keep Out Zone – Side View</w:t>
      </w:r>
      <w:bookmarkEnd w:id="819"/>
    </w:p>
    <w:p w14:paraId="3597C09C" w14:textId="3A275FC0" w:rsidR="003D6D7C" w:rsidRPr="00517F3C" w:rsidRDefault="00370819" w:rsidP="003D6D7C">
      <w:pPr>
        <w:ind w:left="0"/>
        <w:jc w:val="center"/>
      </w:pPr>
      <w:del w:id="820" w:author="Ng, Thomas1" w:date="2019-03-08T17:01:00Z">
        <w:r w:rsidDel="00C3794F">
          <w:rPr>
            <w:noProof/>
            <w:lang w:eastAsia="en-US"/>
          </w:rPr>
          <w:drawing>
            <wp:inline distT="0" distB="0" distL="0" distR="0" wp14:anchorId="78CE5839" wp14:editId="0FA14D83">
              <wp:extent cx="5943600" cy="20681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2068195"/>
                      </a:xfrm>
                      <a:prstGeom prst="rect">
                        <a:avLst/>
                      </a:prstGeom>
                    </pic:spPr>
                  </pic:pic>
                </a:graphicData>
              </a:graphic>
            </wp:inline>
          </w:drawing>
        </w:r>
      </w:del>
      <w:ins w:id="821" w:author="Ng, Thomas1" w:date="2019-03-08T17:01:00Z">
        <w:r w:rsidR="00C3794F">
          <w:rPr>
            <w:noProof/>
            <w:lang w:eastAsia="en-US"/>
          </w:rPr>
          <w:drawing>
            <wp:inline distT="0" distB="0" distL="0" distR="0" wp14:anchorId="13911554" wp14:editId="2FE764AA">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02374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822" w:name="_Toc3296992"/>
      <w:r>
        <w:t xml:space="preserve">Figure </w:t>
      </w:r>
      <w:r>
        <w:fldChar w:fldCharType="begin"/>
      </w:r>
      <w:r>
        <w:instrText xml:space="preserve"> SEQ Figure \* ARABIC </w:instrText>
      </w:r>
      <w:r>
        <w:fldChar w:fldCharType="separate"/>
      </w:r>
      <w:r w:rsidR="008E272C">
        <w:t>33</w:t>
      </w:r>
      <w:r>
        <w:fldChar w:fldCharType="end"/>
      </w:r>
      <w:r>
        <w:t xml:space="preserve">: </w:t>
      </w:r>
      <w:r w:rsidR="00BA63E1">
        <w:t>LFF</w:t>
      </w:r>
      <w:r>
        <w:t xml:space="preserve"> Keep Out Zone – Side View – Detail D</w:t>
      </w:r>
      <w:bookmarkEnd w:id="822"/>
    </w:p>
    <w:p w14:paraId="79964E63" w14:textId="77777777" w:rsidR="003D6D7C" w:rsidRDefault="003D6D7C" w:rsidP="003D6D7C">
      <w:pPr>
        <w:ind w:left="0"/>
        <w:jc w:val="center"/>
      </w:pPr>
      <w:r>
        <w:rPr>
          <w:noProof/>
          <w:lang w:eastAsia="en-US"/>
        </w:rPr>
        <w:drawing>
          <wp:inline distT="0" distB="0" distL="0" distR="0" wp14:anchorId="4ECD5066" wp14:editId="359244CD">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06624" cy="1956816"/>
                    </a:xfrm>
                    <a:prstGeom prst="rect">
                      <a:avLst/>
                    </a:prstGeom>
                  </pic:spPr>
                </pic:pic>
              </a:graphicData>
            </a:graphic>
          </wp:inline>
        </w:drawing>
      </w:r>
    </w:p>
    <w:p w14:paraId="164A34DD" w14:textId="77777777" w:rsidR="003D6D7C" w:rsidRDefault="003D6D7C" w:rsidP="002C4BE2">
      <w:pPr>
        <w:pStyle w:val="Heading2"/>
      </w:pPr>
      <w:bookmarkStart w:id="823" w:name="_Toc460036"/>
      <w:r>
        <w:t>Baseboard Keep Out Zones</w:t>
      </w:r>
      <w:bookmarkEnd w:id="823"/>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44"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824" w:name="_Ref511397508"/>
      <w:r>
        <w:br w:type="page"/>
      </w:r>
    </w:p>
    <w:p w14:paraId="4BA06111" w14:textId="3A659A52" w:rsidR="003D6D7C" w:rsidRDefault="003D6D7C" w:rsidP="002C4BE2">
      <w:pPr>
        <w:pStyle w:val="Heading2"/>
      </w:pPr>
      <w:bookmarkStart w:id="825" w:name="_Ref515020671"/>
      <w:bookmarkStart w:id="826" w:name="_Toc460037"/>
      <w:r>
        <w:lastRenderedPageBreak/>
        <w:t>Insulation Requirements</w:t>
      </w:r>
      <w:bookmarkEnd w:id="824"/>
      <w:bookmarkEnd w:id="825"/>
      <w:bookmarkEnd w:id="826"/>
    </w:p>
    <w:p w14:paraId="0A8978FD" w14:textId="441E89BF" w:rsidR="00983031" w:rsidRDefault="003D6D7C" w:rsidP="003D6D7C">
      <w:pPr>
        <w:ind w:left="0"/>
        <w:rPr>
          <w:ins w:id="827" w:author="Ng, Thomas1" w:date="2019-03-12T08:50:00Z"/>
        </w:rPr>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ins w:id="828" w:author="Ng, Thomas1" w:date="2019-03-08T17:02:00Z">
        <w:r w:rsidR="00C3794F">
          <w:t xml:space="preserve"> An alternate insulator thickness of 0.127 mm</w:t>
        </w:r>
      </w:ins>
      <w:ins w:id="829" w:author="Ng, Thomas1" w:date="2019-03-08T17:05:00Z">
        <w:r w:rsidR="00C3794F">
          <w:t xml:space="preserve"> is permitted</w:t>
        </w:r>
      </w:ins>
      <w:ins w:id="830" w:author="Ng, Thomas1" w:date="2019-03-12T08:50:00Z">
        <w:r w:rsidR="00983031">
          <w:t xml:space="preserve">. </w:t>
        </w:r>
      </w:ins>
      <w:ins w:id="831" w:author="Ng, Thomas1" w:date="2019-03-12T09:27:00Z">
        <w:r w:rsidR="00CC0D16">
          <w:t>The total stack up height of the secondary side com</w:t>
        </w:r>
      </w:ins>
      <w:ins w:id="832" w:author="Ng, Thomas1" w:date="2019-03-12T09:28:00Z">
        <w:r w:rsidR="00CC0D16">
          <w:t xml:space="preserve">ponents, insulator and the labels shall not exceed the </w:t>
        </w:r>
      </w:ins>
      <w:ins w:id="833" w:author="Ng, Thomas1" w:date="2019-03-12T08:51:00Z">
        <w:r w:rsidR="00983031">
          <w:t xml:space="preserve">2 mm keep-in </w:t>
        </w:r>
      </w:ins>
      <w:ins w:id="834" w:author="Ng, Thomas1" w:date="2019-03-12T09:28:00Z">
        <w:r w:rsidR="00CC0D16">
          <w:t xml:space="preserve">dimension </w:t>
        </w:r>
      </w:ins>
      <w:ins w:id="835" w:author="Ng, Thomas1" w:date="2019-03-12T08:52:00Z">
        <w:r w:rsidR="00983031">
          <w:t xml:space="preserve">as </w:t>
        </w:r>
      </w:ins>
      <w:ins w:id="836" w:author="Ng, Thomas1" w:date="2019-03-12T08:54:00Z">
        <w:r w:rsidR="00983031">
          <w:t xml:space="preserve">shown in Section </w:t>
        </w:r>
        <w:r w:rsidR="00983031">
          <w:fldChar w:fldCharType="begin"/>
        </w:r>
        <w:r w:rsidR="00983031">
          <w:instrText xml:space="preserve"> REF _Ref3273291 \r \h </w:instrText>
        </w:r>
      </w:ins>
      <w:r w:rsidR="00983031">
        <w:fldChar w:fldCharType="separate"/>
      </w:r>
      <w:ins w:id="837" w:author="Ng, Thomas1" w:date="2019-03-12T08:54:00Z">
        <w:r w:rsidR="00983031">
          <w:t>2.7.1</w:t>
        </w:r>
        <w:r w:rsidR="00983031">
          <w:fldChar w:fldCharType="end"/>
        </w:r>
        <w:r w:rsidR="00983031">
          <w:t xml:space="preserve"> and </w:t>
        </w:r>
        <w:r w:rsidR="00983031">
          <w:fldChar w:fldCharType="begin"/>
        </w:r>
        <w:r w:rsidR="00983031">
          <w:instrText xml:space="preserve"> REF _Ref3273300 \r \h </w:instrText>
        </w:r>
      </w:ins>
      <w:r w:rsidR="00983031">
        <w:fldChar w:fldCharType="separate"/>
      </w:r>
      <w:ins w:id="838" w:author="Ng, Thomas1" w:date="2019-03-12T08:54:00Z">
        <w:r w:rsidR="00983031">
          <w:t>2.7.2</w:t>
        </w:r>
        <w:r w:rsidR="00983031">
          <w:fldChar w:fldCharType="end"/>
        </w:r>
        <w:r w:rsidR="00983031">
          <w:t>.</w:t>
        </w:r>
      </w:ins>
      <w:ins w:id="839" w:author="Ng, Thomas1" w:date="2019-03-12T08:57:00Z">
        <w:r w:rsidR="00983031">
          <w:t xml:space="preserve"> </w:t>
        </w:r>
      </w:ins>
    </w:p>
    <w:p w14:paraId="1260ABEC" w14:textId="77777777" w:rsidR="00983031" w:rsidRDefault="00983031" w:rsidP="003D6D7C">
      <w:pPr>
        <w:ind w:left="0"/>
        <w:rPr>
          <w:ins w:id="840" w:author="Ng, Thomas1" w:date="2019-03-12T08:50:00Z"/>
        </w:rPr>
      </w:pPr>
    </w:p>
    <w:p w14:paraId="62B8A543" w14:textId="6F6BB737" w:rsidR="003D6D7C" w:rsidRDefault="00233991" w:rsidP="003D6D7C">
      <w:pPr>
        <w:ind w:left="0"/>
      </w:pPr>
      <w:ins w:id="841" w:author="Ng, Thomas1" w:date="2019-03-08T17:08:00Z">
        <w:r>
          <w:t>A maximum of four r</w:t>
        </w:r>
      </w:ins>
      <w:ins w:id="842" w:author="Ng, Thomas1" w:date="2019-03-08T17:06:00Z">
        <w:r w:rsidR="00C3794F">
          <w:t xml:space="preserve">ound holes with a 4 mm </w:t>
        </w:r>
      </w:ins>
      <w:ins w:id="843" w:author="Ng, Thomas1" w:date="2019-03-08T17:08:00Z">
        <w:r>
          <w:t>(</w:t>
        </w:r>
      </w:ins>
      <w:ins w:id="844" w:author="Ng, Thomas1" w:date="2019-03-08T17:06:00Z">
        <w:r w:rsidR="00C3794F">
          <w:t>maximum</w:t>
        </w:r>
      </w:ins>
      <w:ins w:id="845" w:author="Ng, Thomas1" w:date="2019-03-08T17:08:00Z">
        <w:r>
          <w:t>)</w:t>
        </w:r>
      </w:ins>
      <w:ins w:id="846" w:author="Ng, Thomas1" w:date="2019-03-08T17:06:00Z">
        <w:r w:rsidR="00C3794F">
          <w:t xml:space="preserve"> diameter are permitted </w:t>
        </w:r>
      </w:ins>
      <w:ins w:id="847" w:author="Ng, Thomas1" w:date="2019-03-08T17:07:00Z">
        <w:r>
          <w:t xml:space="preserve">for supporting through mechanical components such as non-metallic heatsink retention pins. </w:t>
        </w:r>
      </w:ins>
    </w:p>
    <w:p w14:paraId="60A8DE3E" w14:textId="14D8FCB4" w:rsidR="003D6D7C" w:rsidRDefault="00077AF9" w:rsidP="003D6D7C">
      <w:pPr>
        <w:pStyle w:val="Heading3"/>
      </w:pPr>
      <w:bookmarkStart w:id="848" w:name="_Toc460038"/>
      <w:bookmarkStart w:id="849" w:name="_Ref3273291"/>
      <w:r>
        <w:t>SFF</w:t>
      </w:r>
      <w:r w:rsidR="003D6D7C">
        <w:t xml:space="preserve"> Insulator</w:t>
      </w:r>
      <w:bookmarkEnd w:id="848"/>
      <w:bookmarkEnd w:id="849"/>
    </w:p>
    <w:p w14:paraId="4962E7BC" w14:textId="63633066" w:rsidR="003D6D7C" w:rsidRDefault="003D6D7C" w:rsidP="002F50A2">
      <w:pPr>
        <w:pStyle w:val="Caption"/>
      </w:pPr>
      <w:bookmarkStart w:id="850" w:name="_Toc3296993"/>
      <w:r>
        <w:t xml:space="preserve">Figure </w:t>
      </w:r>
      <w:r>
        <w:fldChar w:fldCharType="begin"/>
      </w:r>
      <w:r>
        <w:instrText xml:space="preserve"> SEQ Figure \* ARABIC </w:instrText>
      </w:r>
      <w:r>
        <w:fldChar w:fldCharType="separate"/>
      </w:r>
      <w:r w:rsidR="008E272C">
        <w:t>34</w:t>
      </w:r>
      <w:r>
        <w:fldChar w:fldCharType="end"/>
      </w:r>
      <w:r>
        <w:t xml:space="preserve">: </w:t>
      </w:r>
      <w:r w:rsidR="00077AF9">
        <w:t>SFF</w:t>
      </w:r>
      <w:r>
        <w:t xml:space="preserve"> Bottom Side Insulator (3D View)</w:t>
      </w:r>
      <w:bookmarkEnd w:id="850"/>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1A2F0C4D">
            <wp:extent cx="3841668" cy="2082545"/>
            <wp:effectExtent l="0" t="0" r="698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863141" cy="2094185"/>
                    </a:xfrm>
                    <a:prstGeom prst="rect">
                      <a:avLst/>
                    </a:prstGeom>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26B5A6FA" w14:textId="6F449CEE" w:rsidR="003D6D7C" w:rsidRDefault="003D6D7C" w:rsidP="002F50A2">
      <w:pPr>
        <w:pStyle w:val="Caption"/>
      </w:pPr>
      <w:bookmarkStart w:id="851" w:name="_Toc3296994"/>
      <w:r>
        <w:t xml:space="preserve">Figure </w:t>
      </w:r>
      <w:r>
        <w:fldChar w:fldCharType="begin"/>
      </w:r>
      <w:r>
        <w:instrText xml:space="preserve"> SEQ Figure \* ARABIC </w:instrText>
      </w:r>
      <w:r>
        <w:fldChar w:fldCharType="separate"/>
      </w:r>
      <w:r w:rsidR="008E272C">
        <w:t>35</w:t>
      </w:r>
      <w:r>
        <w:fldChar w:fldCharType="end"/>
      </w:r>
      <w:r>
        <w:t xml:space="preserve">: </w:t>
      </w:r>
      <w:r w:rsidR="00077AF9">
        <w:t>SFF</w:t>
      </w:r>
      <w:r>
        <w:t xml:space="preserve"> Bottom Side Insulator (Top and Side View)</w:t>
      </w:r>
      <w:bookmarkEnd w:id="851"/>
    </w:p>
    <w:p w14:paraId="21D39825" w14:textId="0AEB33C6" w:rsidR="003D6D7C" w:rsidRDefault="00713969" w:rsidP="003D6D7C">
      <w:pPr>
        <w:ind w:left="0"/>
        <w:jc w:val="center"/>
      </w:pPr>
      <w:del w:id="852" w:author="Ng, Thomas1" w:date="2019-03-08T17:08:00Z">
        <w:r w:rsidDel="00233991">
          <w:rPr>
            <w:noProof/>
            <w:lang w:eastAsia="en-US"/>
          </w:rPr>
          <w:lastRenderedPageBreak/>
          <w:drawing>
            <wp:inline distT="0" distB="0" distL="0" distR="0" wp14:anchorId="68B73C3E" wp14:editId="4BF819BC">
              <wp:extent cx="5376672" cy="4334256"/>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376672" cy="4334256"/>
                      </a:xfrm>
                      <a:prstGeom prst="rect">
                        <a:avLst/>
                      </a:prstGeom>
                    </pic:spPr>
                  </pic:pic>
                </a:graphicData>
              </a:graphic>
            </wp:inline>
          </w:drawing>
        </w:r>
      </w:del>
      <w:ins w:id="853" w:author="Ng, Thomas1" w:date="2019-03-12T14:06:00Z">
        <w:r w:rsidR="002C0E2E">
          <w:rPr>
            <w:noProof/>
            <w:lang w:eastAsia="en-US"/>
          </w:rPr>
          <w:lastRenderedPageBreak/>
          <w:drawing>
            <wp:inline distT="0" distB="0" distL="0" distR="0" wp14:anchorId="3C922267" wp14:editId="6A1B2BB4">
              <wp:extent cx="5943600" cy="5024610"/>
              <wp:effectExtent l="0" t="0" r="0" b="508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a:blip r:embed="rId147" r:link="rId148">
                        <a:extLst>
                          <a:ext uri="{28A0092B-C50C-407E-A947-70E740481C1C}">
                            <a14:useLocalDpi xmlns:a14="http://schemas.microsoft.com/office/drawing/2010/main" val="0"/>
                          </a:ext>
                        </a:extLst>
                      </a:blip>
                      <a:srcRect/>
                      <a:stretch>
                        <a:fillRect/>
                      </a:stretch>
                    </pic:blipFill>
                    <pic:spPr bwMode="auto">
                      <a:xfrm>
                        <a:off x="0" y="0"/>
                        <a:ext cx="5943600" cy="5024610"/>
                      </a:xfrm>
                      <a:prstGeom prst="rect">
                        <a:avLst/>
                      </a:prstGeom>
                      <a:noFill/>
                      <a:ln>
                        <a:noFill/>
                      </a:ln>
                    </pic:spPr>
                  </pic:pic>
                </a:graphicData>
              </a:graphic>
            </wp:inline>
          </w:drawing>
        </w:r>
      </w:ins>
    </w:p>
    <w:p w14:paraId="5CD8FCEB" w14:textId="77777777" w:rsidR="00BF62FF" w:rsidRDefault="00BF62FF" w:rsidP="003D6D7C">
      <w:pPr>
        <w:ind w:left="0"/>
        <w:jc w:val="center"/>
      </w:pPr>
    </w:p>
    <w:p w14:paraId="4C559BB2" w14:textId="2BC75989" w:rsidR="00BF62FF" w:rsidRDefault="00BF62FF" w:rsidP="002F50A2">
      <w:pPr>
        <w:pStyle w:val="Caption"/>
      </w:pPr>
      <w:bookmarkStart w:id="854" w:name="_Toc3296995"/>
      <w:r>
        <w:t xml:space="preserve">Figure </w:t>
      </w:r>
      <w:r>
        <w:fldChar w:fldCharType="begin"/>
      </w:r>
      <w:r>
        <w:instrText xml:space="preserve"> SEQ Figure \* ARABIC </w:instrText>
      </w:r>
      <w:r>
        <w:fldChar w:fldCharType="separate"/>
      </w:r>
      <w:r w:rsidR="008E272C">
        <w:t>36</w:t>
      </w:r>
      <w:r>
        <w:fldChar w:fldCharType="end"/>
      </w:r>
      <w:r>
        <w:t>: SFF Bottom Side Insulator (alternate) (Top and Side View)</w:t>
      </w:r>
      <w:bookmarkEnd w:id="854"/>
    </w:p>
    <w:p w14:paraId="57328EB4" w14:textId="5BBAF6DE" w:rsidR="00BF62FF" w:rsidRDefault="00E757A7" w:rsidP="003D6D7C">
      <w:pPr>
        <w:ind w:left="0"/>
        <w:jc w:val="center"/>
      </w:pPr>
      <w:del w:id="855" w:author="Ng, Thomas1" w:date="2019-03-12T14:07:00Z">
        <w:r w:rsidDel="002C0E2E">
          <w:rPr>
            <w:noProof/>
            <w:lang w:eastAsia="en-US"/>
          </w:rPr>
          <w:lastRenderedPageBreak/>
          <w:drawing>
            <wp:inline distT="0" distB="0" distL="0" distR="0" wp14:anchorId="5D24445D" wp14:editId="2E9D9A03">
              <wp:extent cx="5943600" cy="4126230"/>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4126230"/>
                      </a:xfrm>
                      <a:prstGeom prst="rect">
                        <a:avLst/>
                      </a:prstGeom>
                    </pic:spPr>
                  </pic:pic>
                </a:graphicData>
              </a:graphic>
            </wp:inline>
          </w:drawing>
        </w:r>
      </w:del>
      <w:ins w:id="856" w:author="Ng, Thomas1" w:date="2019-03-12T14:07:00Z">
        <w:r w:rsidR="002C0E2E">
          <w:rPr>
            <w:noProof/>
            <w:lang w:eastAsia="en-US"/>
          </w:rPr>
          <w:lastRenderedPageBreak/>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ins>
    </w:p>
    <w:p w14:paraId="0B6BA96D" w14:textId="77777777" w:rsidR="00BF62FF" w:rsidRDefault="00BF62FF" w:rsidP="003D6D7C">
      <w:pPr>
        <w:ind w:left="0"/>
        <w:jc w:val="center"/>
      </w:pPr>
    </w:p>
    <w:p w14:paraId="4D807651" w14:textId="36455B89" w:rsidR="003D6D7C" w:rsidRDefault="00077AF9" w:rsidP="003D6D7C">
      <w:pPr>
        <w:pStyle w:val="Heading3"/>
      </w:pPr>
      <w:bookmarkStart w:id="857" w:name="_Toc460039"/>
      <w:bookmarkStart w:id="858" w:name="_Ref3273300"/>
      <w:r>
        <w:t>LFF</w:t>
      </w:r>
      <w:r w:rsidR="003D6D7C">
        <w:t xml:space="preserve"> Insulator</w:t>
      </w:r>
      <w:bookmarkEnd w:id="857"/>
      <w:bookmarkEnd w:id="858"/>
    </w:p>
    <w:p w14:paraId="5447E814" w14:textId="5C818CD6" w:rsidR="003D6D7C" w:rsidRDefault="003D6D7C" w:rsidP="002F50A2">
      <w:pPr>
        <w:pStyle w:val="Caption"/>
      </w:pPr>
      <w:bookmarkStart w:id="859" w:name="_Toc3296996"/>
      <w:r>
        <w:t xml:space="preserve">Figure </w:t>
      </w:r>
      <w:r>
        <w:fldChar w:fldCharType="begin"/>
      </w:r>
      <w:r>
        <w:instrText xml:space="preserve"> SEQ Figure \* ARABIC </w:instrText>
      </w:r>
      <w:r>
        <w:fldChar w:fldCharType="separate"/>
      </w:r>
      <w:r w:rsidR="008E272C">
        <w:t>37</w:t>
      </w:r>
      <w:r>
        <w:fldChar w:fldCharType="end"/>
      </w:r>
      <w:r>
        <w:t xml:space="preserve">: </w:t>
      </w:r>
      <w:r w:rsidR="00077AF9">
        <w:t xml:space="preserve">LFF </w:t>
      </w:r>
      <w:r>
        <w:t>Bottom Side Insulator (3D View)</w:t>
      </w:r>
      <w:bookmarkEnd w:id="859"/>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860" w:name="_Toc3296997"/>
      <w:r>
        <w:t xml:space="preserve">Figure </w:t>
      </w:r>
      <w:r>
        <w:fldChar w:fldCharType="begin"/>
      </w:r>
      <w:r>
        <w:instrText xml:space="preserve"> SEQ Figure \* ARABIC </w:instrText>
      </w:r>
      <w:r>
        <w:fldChar w:fldCharType="separate"/>
      </w:r>
      <w:r w:rsidR="008E272C">
        <w:t>38</w:t>
      </w:r>
      <w:r>
        <w:fldChar w:fldCharType="end"/>
      </w:r>
      <w:r>
        <w:t xml:space="preserve">: </w:t>
      </w:r>
      <w:r w:rsidR="00077AF9">
        <w:t>LFF</w:t>
      </w:r>
      <w:r>
        <w:t xml:space="preserve"> Bottom Side Insulator (Top and Side View)</w:t>
      </w:r>
      <w:bookmarkEnd w:id="860"/>
    </w:p>
    <w:p w14:paraId="30268950" w14:textId="50805444" w:rsidR="003D6D7C" w:rsidRDefault="00713969" w:rsidP="003D6D7C">
      <w:pPr>
        <w:ind w:left="0"/>
        <w:jc w:val="center"/>
      </w:pPr>
      <w:del w:id="861" w:author="Ng, Thomas1" w:date="2019-03-12T14:07:00Z">
        <w:r w:rsidDel="002C0E2E">
          <w:rPr>
            <w:noProof/>
            <w:lang w:eastAsia="en-US"/>
          </w:rPr>
          <w:lastRenderedPageBreak/>
          <w:drawing>
            <wp:inline distT="0" distB="0" distL="0" distR="0" wp14:anchorId="22A4455C" wp14:editId="662D9549">
              <wp:extent cx="5943600" cy="637730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6377305"/>
                      </a:xfrm>
                      <a:prstGeom prst="rect">
                        <a:avLst/>
                      </a:prstGeom>
                    </pic:spPr>
                  </pic:pic>
                </a:graphicData>
              </a:graphic>
            </wp:inline>
          </w:drawing>
        </w:r>
      </w:del>
      <w:ins w:id="862" w:author="Ng, Thomas1" w:date="2019-03-12T14:07:00Z">
        <w:r w:rsidR="002C0E2E">
          <w:rPr>
            <w:noProof/>
            <w:lang w:eastAsia="en-US"/>
          </w:rPr>
          <w:lastRenderedPageBreak/>
          <w:drawing>
            <wp:inline distT="0" distB="0" distL="0" distR="0" wp14:anchorId="362F9E36" wp14:editId="7B719C26">
              <wp:extent cx="5943600" cy="6371417"/>
              <wp:effectExtent l="0" t="0" r="0" b="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a:blip r:embed="rId154" r:link="rId155">
                        <a:extLst>
                          <a:ext uri="{28A0092B-C50C-407E-A947-70E740481C1C}">
                            <a14:useLocalDpi xmlns:a14="http://schemas.microsoft.com/office/drawing/2010/main" val="0"/>
                          </a:ext>
                        </a:extLst>
                      </a:blip>
                      <a:srcRect/>
                      <a:stretch>
                        <a:fillRect/>
                      </a:stretch>
                    </pic:blipFill>
                    <pic:spPr bwMode="auto">
                      <a:xfrm>
                        <a:off x="0" y="0"/>
                        <a:ext cx="5943600" cy="6371417"/>
                      </a:xfrm>
                      <a:prstGeom prst="rect">
                        <a:avLst/>
                      </a:prstGeom>
                      <a:noFill/>
                      <a:ln>
                        <a:noFill/>
                      </a:ln>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863" w:name="_Toc3296998"/>
      <w:r>
        <w:lastRenderedPageBreak/>
        <w:t xml:space="preserve">Figure </w:t>
      </w:r>
      <w:r>
        <w:fldChar w:fldCharType="begin"/>
      </w:r>
      <w:r>
        <w:instrText xml:space="preserve"> SEQ Figure \* ARABIC </w:instrText>
      </w:r>
      <w:r>
        <w:fldChar w:fldCharType="separate"/>
      </w:r>
      <w:r w:rsidR="008E272C">
        <w:t>39</w:t>
      </w:r>
      <w:r>
        <w:fldChar w:fldCharType="end"/>
      </w:r>
      <w:r>
        <w:t>: LFF Bottom Side Insulator (alternate) (Top and Side View)</w:t>
      </w:r>
      <w:bookmarkEnd w:id="863"/>
    </w:p>
    <w:p w14:paraId="036F6A12" w14:textId="1818F840" w:rsidR="00713969" w:rsidRDefault="00E757A7" w:rsidP="003D6D7C">
      <w:pPr>
        <w:ind w:left="0"/>
        <w:jc w:val="center"/>
      </w:pPr>
      <w:del w:id="864" w:author="Ng, Thomas1" w:date="2019-03-12T14:07:00Z">
        <w:r w:rsidDel="002C0E2E">
          <w:rPr>
            <w:noProof/>
            <w:lang w:eastAsia="en-US"/>
          </w:rPr>
          <w:lastRenderedPageBreak/>
          <w:drawing>
            <wp:inline distT="0" distB="0" distL="0" distR="0" wp14:anchorId="084DE7FF" wp14:editId="074C512D">
              <wp:extent cx="5943600" cy="755269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7552690"/>
                      </a:xfrm>
                      <a:prstGeom prst="rect">
                        <a:avLst/>
                      </a:prstGeom>
                    </pic:spPr>
                  </pic:pic>
                </a:graphicData>
              </a:graphic>
            </wp:inline>
          </w:drawing>
        </w:r>
      </w:del>
      <w:ins w:id="865" w:author="Ng, Thomas1" w:date="2019-03-12T14:07:00Z">
        <w:r w:rsidR="002C0E2E">
          <w:rPr>
            <w:noProof/>
            <w:lang w:eastAsia="en-US"/>
          </w:rPr>
          <w:lastRenderedPageBreak/>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57" r:link="rId158">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ins>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866" w:name="_Ref513812691"/>
      <w:r>
        <w:br w:type="page"/>
      </w:r>
    </w:p>
    <w:p w14:paraId="0DFD9223" w14:textId="220605FA" w:rsidR="003D6D7C" w:rsidRDefault="003D6D7C" w:rsidP="002C4BE2">
      <w:pPr>
        <w:pStyle w:val="Heading2"/>
      </w:pPr>
      <w:bookmarkStart w:id="867" w:name="_Toc460040"/>
      <w:r>
        <w:lastRenderedPageBreak/>
        <w:t>Critical-to-Function (CTF) Dimensions (SFF and LFF)</w:t>
      </w:r>
      <w:bookmarkEnd w:id="866"/>
      <w:bookmarkEnd w:id="867"/>
    </w:p>
    <w:p w14:paraId="1A6F9495" w14:textId="7EE1E9F3" w:rsidR="00A70E39" w:rsidRDefault="00A70E39" w:rsidP="005E2C07">
      <w:pPr>
        <w:pStyle w:val="Heading3"/>
      </w:pPr>
      <w:bookmarkStart w:id="868" w:name="_Ref511394852"/>
      <w:bookmarkStart w:id="869" w:name="_Toc460041"/>
      <w:r>
        <w:t>CTF Tolerances</w:t>
      </w:r>
      <w:bookmarkEnd w:id="868"/>
      <w:bookmarkEnd w:id="869"/>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870" w:name="_Ref511391383"/>
      <w:bookmarkStart w:id="871" w:name="_Toc532468104"/>
      <w:r>
        <w:t xml:space="preserve">Table </w:t>
      </w:r>
      <w:r>
        <w:fldChar w:fldCharType="begin"/>
      </w:r>
      <w:r>
        <w:instrText xml:space="preserve"> SEQ Table \* ARABIC </w:instrText>
      </w:r>
      <w:r>
        <w:fldChar w:fldCharType="separate"/>
      </w:r>
      <w:r w:rsidR="00221EF0">
        <w:t>9</w:t>
      </w:r>
      <w:r>
        <w:fldChar w:fldCharType="end"/>
      </w:r>
      <w:bookmarkEnd w:id="870"/>
      <w:r>
        <w:t>: CTF Default Tolerances (SFF and LFF OCP NIC 3.0)</w:t>
      </w:r>
      <w:bookmarkEnd w:id="871"/>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872" w:name="_Toc460042"/>
      <w:r>
        <w:t>SFF</w:t>
      </w:r>
      <w:r w:rsidR="00000782">
        <w:t xml:space="preserve"> </w:t>
      </w:r>
      <w:r w:rsidR="00CF748E">
        <w:t>Pull Tab</w:t>
      </w:r>
      <w:r w:rsidR="0059022A">
        <w:t xml:space="preserve"> </w:t>
      </w:r>
      <w:r w:rsidR="002D601D">
        <w:t>CTF Dimensions</w:t>
      </w:r>
      <w:bookmarkEnd w:id="872"/>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873" w:name="_Toc3296999"/>
      <w:r>
        <w:t xml:space="preserve">Figure </w:t>
      </w:r>
      <w:r>
        <w:fldChar w:fldCharType="begin"/>
      </w:r>
      <w:r>
        <w:instrText xml:space="preserve"> SEQ Figure \* ARABIC </w:instrText>
      </w:r>
      <w:r>
        <w:fldChar w:fldCharType="separate"/>
      </w:r>
      <w:r w:rsidR="008E272C">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873"/>
    </w:p>
    <w:p w14:paraId="7F804BF7" w14:textId="69905EE2" w:rsidR="00000782" w:rsidRDefault="00DF1BD1" w:rsidP="00000782">
      <w:pPr>
        <w:ind w:left="0"/>
        <w:jc w:val="center"/>
      </w:pPr>
      <w:r>
        <w:rPr>
          <w:noProof/>
          <w:lang w:eastAsia="en-US"/>
        </w:rPr>
        <w:drawing>
          <wp:inline distT="0" distB="0" distL="0" distR="0" wp14:anchorId="57CCBEF1" wp14:editId="5B1DE37A">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090672" cy="4572000"/>
                    </a:xfrm>
                    <a:prstGeom prst="rect">
                      <a:avLst/>
                    </a:prstGeom>
                  </pic:spPr>
                </pic:pic>
              </a:graphicData>
            </a:graphic>
          </wp:inline>
        </w:drawing>
      </w:r>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874" w:name="_Toc3297000"/>
      <w:r>
        <w:lastRenderedPageBreak/>
        <w:t xml:space="preserve">Figure </w:t>
      </w:r>
      <w:r>
        <w:fldChar w:fldCharType="begin"/>
      </w:r>
      <w:r>
        <w:instrText xml:space="preserve"> SEQ Figure \* ARABIC </w:instrText>
      </w:r>
      <w:r>
        <w:fldChar w:fldCharType="separate"/>
      </w:r>
      <w:r w:rsidR="008E272C">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874"/>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875" w:name="_Toc3297001"/>
      <w:r>
        <w:t xml:space="preserve">Figure </w:t>
      </w:r>
      <w:r>
        <w:fldChar w:fldCharType="begin"/>
      </w:r>
      <w:r>
        <w:instrText xml:space="preserve"> SEQ Figure \* ARABIC </w:instrText>
      </w:r>
      <w:r>
        <w:fldChar w:fldCharType="separate"/>
      </w:r>
      <w:r w:rsidR="008E272C">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875"/>
    </w:p>
    <w:p w14:paraId="2DEDD262" w14:textId="544AED77" w:rsidR="00000782" w:rsidRDefault="00E757A7" w:rsidP="00000782">
      <w:pPr>
        <w:ind w:left="0"/>
        <w:jc w:val="center"/>
        <w:rPr>
          <w:lang w:eastAsia="en-US"/>
        </w:rPr>
      </w:pPr>
      <w:del w:id="876" w:author="Ng, Thomas1" w:date="2019-03-08T17:08:00Z">
        <w:r w:rsidDel="00233991">
          <w:rPr>
            <w:noProof/>
            <w:lang w:eastAsia="en-US"/>
          </w:rPr>
          <w:drawing>
            <wp:inline distT="0" distB="0" distL="0" distR="0" wp14:anchorId="749759E0" wp14:editId="503D21EA">
              <wp:extent cx="5943600" cy="14935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1493520"/>
                      </a:xfrm>
                      <a:prstGeom prst="rect">
                        <a:avLst/>
                      </a:prstGeom>
                    </pic:spPr>
                  </pic:pic>
                </a:graphicData>
              </a:graphic>
            </wp:inline>
          </w:drawing>
        </w:r>
      </w:del>
      <w:ins w:id="877" w:author="Ng, Thomas1" w:date="2019-03-08T17:08:00Z">
        <w:r w:rsidR="00233991">
          <w:rPr>
            <w:noProof/>
            <w:lang w:eastAsia="en-US"/>
          </w:rPr>
          <w:drawing>
            <wp:inline distT="0" distB="0" distL="0" distR="0" wp14:anchorId="5984D7CE" wp14:editId="4D6B8EE2">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22425"/>
                      </a:xfrm>
                      <a:prstGeom prst="rect">
                        <a:avLst/>
                      </a:prstGeom>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878" w:name="_Toc460043"/>
      <w:r>
        <w:lastRenderedPageBreak/>
        <w:t>SFF</w:t>
      </w:r>
      <w:r w:rsidR="0059022A">
        <w:t xml:space="preserve"> </w:t>
      </w:r>
      <w:r w:rsidR="009D20F1">
        <w:t xml:space="preserve">Ejector Latch </w:t>
      </w:r>
      <w:r w:rsidR="0059022A">
        <w:t>CTF Dimensions</w:t>
      </w:r>
      <w:bookmarkEnd w:id="878"/>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879" w:name="_Toc3297002"/>
      <w:r>
        <w:t xml:space="preserve">Figure </w:t>
      </w:r>
      <w:r>
        <w:fldChar w:fldCharType="begin"/>
      </w:r>
      <w:r>
        <w:instrText xml:space="preserve"> SEQ Figure \* ARABIC </w:instrText>
      </w:r>
      <w:r>
        <w:fldChar w:fldCharType="separate"/>
      </w:r>
      <w:r w:rsidR="008E272C">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879"/>
    </w:p>
    <w:p w14:paraId="4110E08A" w14:textId="2D5CD0D4" w:rsidR="006645A1" w:rsidRDefault="00DF1BD1" w:rsidP="004C5AA9">
      <w:pPr>
        <w:ind w:left="0"/>
        <w:jc w:val="center"/>
        <w:rPr>
          <w:bCs/>
          <w:noProof/>
          <w:color w:val="4F81BD" w:themeColor="accent1"/>
        </w:rPr>
      </w:pPr>
      <w:r>
        <w:rPr>
          <w:noProof/>
          <w:lang w:eastAsia="en-US"/>
        </w:rPr>
        <w:drawing>
          <wp:inline distT="0" distB="0" distL="0" distR="0" wp14:anchorId="372AAA62" wp14:editId="44066D0C">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450592" cy="3657600"/>
                    </a:xfrm>
                    <a:prstGeom prst="rect">
                      <a:avLst/>
                    </a:prstGeom>
                  </pic:spPr>
                </pic:pic>
              </a:graphicData>
            </a:graphic>
          </wp:inline>
        </w:drawing>
      </w:r>
    </w:p>
    <w:p w14:paraId="09B65C59" w14:textId="5CC40F62" w:rsidR="0059022A" w:rsidRDefault="0059022A" w:rsidP="002F50A2">
      <w:pPr>
        <w:pStyle w:val="Caption"/>
        <w:rPr>
          <w:lang w:eastAsia="en-US"/>
        </w:rPr>
      </w:pPr>
      <w:bookmarkStart w:id="880" w:name="_Toc3297003"/>
      <w:r>
        <w:t xml:space="preserve">Figure </w:t>
      </w:r>
      <w:r>
        <w:fldChar w:fldCharType="begin"/>
      </w:r>
      <w:r>
        <w:instrText xml:space="preserve"> SEQ Figure \* ARABIC </w:instrText>
      </w:r>
      <w:r>
        <w:fldChar w:fldCharType="separate"/>
      </w:r>
      <w:r w:rsidR="008E272C">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880"/>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881" w:name="_Toc3297004"/>
      <w:r>
        <w:t xml:space="preserve">Figure </w:t>
      </w:r>
      <w:r>
        <w:fldChar w:fldCharType="begin"/>
      </w:r>
      <w:r>
        <w:instrText xml:space="preserve"> SEQ Figure \* ARABIC </w:instrText>
      </w:r>
      <w:r>
        <w:fldChar w:fldCharType="separate"/>
      </w:r>
      <w:r w:rsidR="008E272C">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881"/>
    </w:p>
    <w:p w14:paraId="09D77D0F" w14:textId="160DE82F" w:rsidR="0059022A" w:rsidRDefault="00E757A7" w:rsidP="0059022A">
      <w:pPr>
        <w:ind w:left="0"/>
        <w:jc w:val="center"/>
        <w:rPr>
          <w:lang w:eastAsia="en-US"/>
        </w:rPr>
      </w:pPr>
      <w:r>
        <w:rPr>
          <w:noProof/>
          <w:lang w:eastAsia="en-US"/>
        </w:rPr>
        <w:drawing>
          <wp:inline distT="0" distB="0" distL="0" distR="0" wp14:anchorId="33F42058" wp14:editId="40734E60">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611630"/>
                    </a:xfrm>
                    <a:prstGeom prst="rect">
                      <a:avLst/>
                    </a:prstGeom>
                  </pic:spPr>
                </pic:pic>
              </a:graphicData>
            </a:graphic>
          </wp:inline>
        </w:drawing>
      </w:r>
    </w:p>
    <w:p w14:paraId="0219499D" w14:textId="31E17C95" w:rsidR="00BC5614" w:rsidRDefault="00BC5614" w:rsidP="005E2C07">
      <w:pPr>
        <w:pStyle w:val="Heading3"/>
      </w:pPr>
      <w:bookmarkStart w:id="882" w:name="_Toc460044"/>
      <w:r>
        <w:t xml:space="preserve">SFF Internal </w:t>
      </w:r>
      <w:r w:rsidR="00AF738E">
        <w:t>Lock</w:t>
      </w:r>
      <w:r>
        <w:t xml:space="preserve"> CTF Dimensions</w:t>
      </w:r>
      <w:bookmarkEnd w:id="882"/>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221EF0">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883" w:name="_Toc3297005"/>
      <w:r>
        <w:t xml:space="preserve">Figure </w:t>
      </w:r>
      <w:r>
        <w:fldChar w:fldCharType="begin"/>
      </w:r>
      <w:r>
        <w:instrText xml:space="preserve"> SEQ Figure \* ARABIC </w:instrText>
      </w:r>
      <w:r>
        <w:fldChar w:fldCharType="separate"/>
      </w:r>
      <w:r w:rsidR="008E272C">
        <w:t>46</w:t>
      </w:r>
      <w:r>
        <w:fldChar w:fldCharType="end"/>
      </w:r>
      <w:r>
        <w:t xml:space="preserve">: SFF </w:t>
      </w:r>
      <w:r>
        <w:rPr>
          <w:lang w:eastAsia="en-US"/>
        </w:rPr>
        <w:t>OCP NIC 3.0 Card with Internal Lock CTF Dimensions (Top View)</w:t>
      </w:r>
      <w:bookmarkEnd w:id="883"/>
    </w:p>
    <w:p w14:paraId="3DF4C0A1" w14:textId="4F477AFD" w:rsidR="0050192B" w:rsidRDefault="00AF738E" w:rsidP="00AF738E">
      <w:pPr>
        <w:ind w:left="0"/>
        <w:jc w:val="center"/>
        <w:rPr>
          <w:bCs/>
          <w:noProof/>
          <w:color w:val="4F81BD" w:themeColor="accent1"/>
        </w:rPr>
      </w:pPr>
      <w:r>
        <w:rPr>
          <w:noProof/>
          <w:lang w:eastAsia="en-US"/>
        </w:rPr>
        <w:drawing>
          <wp:inline distT="0" distB="0" distL="0" distR="0" wp14:anchorId="3771DAFC" wp14:editId="39121DF2">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478024" cy="3657600"/>
                    </a:xfrm>
                    <a:prstGeom prst="rect">
                      <a:avLst/>
                    </a:prstGeom>
                  </pic:spPr>
                </pic:pic>
              </a:graphicData>
            </a:graphic>
          </wp:inline>
        </w:drawing>
      </w:r>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884" w:name="_Toc3297006"/>
      <w:r>
        <w:t xml:space="preserve">Figure </w:t>
      </w:r>
      <w:r>
        <w:fldChar w:fldCharType="begin"/>
      </w:r>
      <w:r>
        <w:instrText xml:space="preserve"> SEQ Figure \* ARABIC </w:instrText>
      </w:r>
      <w:r>
        <w:fldChar w:fldCharType="separate"/>
      </w:r>
      <w:r w:rsidR="008E272C">
        <w:t>47</w:t>
      </w:r>
      <w:r>
        <w:fldChar w:fldCharType="end"/>
      </w:r>
      <w:r>
        <w:t xml:space="preserve">: SFF </w:t>
      </w:r>
      <w:r>
        <w:rPr>
          <w:lang w:eastAsia="en-US"/>
        </w:rPr>
        <w:t>OCP NIC 3.0 Card with Internal Lock CTF Dimensions (Front View)</w:t>
      </w:r>
      <w:bookmarkEnd w:id="884"/>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885" w:name="_Toc3297007"/>
      <w:r>
        <w:t xml:space="preserve">Figure </w:t>
      </w:r>
      <w:r>
        <w:fldChar w:fldCharType="begin"/>
      </w:r>
      <w:r>
        <w:instrText xml:space="preserve"> SEQ Figure \* ARABIC </w:instrText>
      </w:r>
      <w:r>
        <w:fldChar w:fldCharType="separate"/>
      </w:r>
      <w:r w:rsidR="008E272C">
        <w:t>48</w:t>
      </w:r>
      <w:r>
        <w:fldChar w:fldCharType="end"/>
      </w:r>
      <w:r>
        <w:t xml:space="preserve">: SFF </w:t>
      </w:r>
      <w:r>
        <w:rPr>
          <w:lang w:eastAsia="en-US"/>
        </w:rPr>
        <w:t>OCP NIC 3.0 Card with Internal Lock CTF Dimensions (Side View)</w:t>
      </w:r>
      <w:bookmarkEnd w:id="885"/>
    </w:p>
    <w:p w14:paraId="5797D3FF" w14:textId="0F89804F" w:rsidR="00AF738E" w:rsidRDefault="00E757A7" w:rsidP="00AF738E">
      <w:pPr>
        <w:ind w:left="0"/>
        <w:jc w:val="center"/>
        <w:rPr>
          <w:lang w:eastAsia="en-US"/>
        </w:rPr>
      </w:pPr>
      <w:r>
        <w:rPr>
          <w:noProof/>
          <w:lang w:eastAsia="en-US"/>
        </w:rPr>
        <w:drawing>
          <wp:inline distT="0" distB="0" distL="0" distR="0" wp14:anchorId="43A5292A" wp14:editId="690B2E8F">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37360"/>
                    </a:xfrm>
                    <a:prstGeom prst="rect">
                      <a:avLst/>
                    </a:prstGeom>
                  </pic:spPr>
                </pic:pic>
              </a:graphicData>
            </a:graphic>
          </wp:inline>
        </w:drawing>
      </w:r>
    </w:p>
    <w:p w14:paraId="1AEAEF36" w14:textId="799A9710" w:rsidR="00F264FD" w:rsidRPr="00F264FD" w:rsidRDefault="00F264FD" w:rsidP="00F264FD">
      <w:pPr>
        <w:ind w:left="0"/>
      </w:pPr>
    </w:p>
    <w:p w14:paraId="657E6CCA" w14:textId="06667187" w:rsidR="002D601D" w:rsidRDefault="00F7017C" w:rsidP="005E2C07">
      <w:pPr>
        <w:pStyle w:val="Heading3"/>
      </w:pPr>
      <w:bookmarkStart w:id="886" w:name="_Toc460045"/>
      <w:r>
        <w:t>SFF</w:t>
      </w:r>
      <w:r w:rsidR="002D601D">
        <w:t xml:space="preserve"> Baseboard CTF Dimensions</w:t>
      </w:r>
      <w:bookmarkEnd w:id="886"/>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887" w:name="_Toc3297008"/>
      <w:r>
        <w:t xml:space="preserve">Figure </w:t>
      </w:r>
      <w:r>
        <w:fldChar w:fldCharType="begin"/>
      </w:r>
      <w:r>
        <w:instrText xml:space="preserve"> SEQ Figure \* ARABIC </w:instrText>
      </w:r>
      <w:r>
        <w:fldChar w:fldCharType="separate"/>
      </w:r>
      <w:r w:rsidR="008E272C">
        <w:t>49</w:t>
      </w:r>
      <w:r>
        <w:fldChar w:fldCharType="end"/>
      </w:r>
      <w:r>
        <w:t xml:space="preserve">: </w:t>
      </w:r>
      <w:r w:rsidR="00BA63E1">
        <w:t>SFF</w:t>
      </w:r>
      <w:r>
        <w:t xml:space="preserve"> </w:t>
      </w:r>
      <w:r>
        <w:rPr>
          <w:lang w:eastAsia="en-US"/>
        </w:rPr>
        <w:t>Baseboard Chassis CTF Dimensions (Rear View)</w:t>
      </w:r>
      <w:bookmarkEnd w:id="887"/>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888" w:name="_Toc3297009"/>
      <w:r>
        <w:lastRenderedPageBreak/>
        <w:t xml:space="preserve">Figure </w:t>
      </w:r>
      <w:r>
        <w:fldChar w:fldCharType="begin"/>
      </w:r>
      <w:r>
        <w:instrText xml:space="preserve"> SEQ Figure \* ARABIC </w:instrText>
      </w:r>
      <w:r>
        <w:fldChar w:fldCharType="separate"/>
      </w:r>
      <w:r w:rsidR="008E272C">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888"/>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889" w:name="_Toc3297010"/>
      <w:r>
        <w:t xml:space="preserve">Figure </w:t>
      </w:r>
      <w:r>
        <w:fldChar w:fldCharType="begin"/>
      </w:r>
      <w:r>
        <w:instrText xml:space="preserve"> SEQ Figure \* ARABIC </w:instrText>
      </w:r>
      <w:r>
        <w:fldChar w:fldCharType="separate"/>
      </w:r>
      <w:r w:rsidR="008E272C">
        <w:t>51</w:t>
      </w:r>
      <w:r>
        <w:fldChar w:fldCharType="end"/>
      </w:r>
      <w:r>
        <w:t xml:space="preserve">: </w:t>
      </w:r>
      <w:r w:rsidR="00BA63E1">
        <w:t>SFF</w:t>
      </w:r>
      <w:r w:rsidRPr="00A105F1">
        <w:t xml:space="preserve"> Baseboard Chassis to Ejector lever Card CTF Dimensions (Side View</w:t>
      </w:r>
      <w:r>
        <w:t>)</w:t>
      </w:r>
      <w:bookmarkEnd w:id="889"/>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890" w:name="_Toc3297011"/>
      <w:r>
        <w:t xml:space="preserve">Figure </w:t>
      </w:r>
      <w:r>
        <w:fldChar w:fldCharType="begin"/>
      </w:r>
      <w:r>
        <w:instrText xml:space="preserve"> SEQ Figure \* ARABIC </w:instrText>
      </w:r>
      <w:r>
        <w:fldChar w:fldCharType="separate"/>
      </w:r>
      <w:r w:rsidR="008E272C">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890"/>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891" w:name="_Toc3297012"/>
      <w:r>
        <w:t xml:space="preserve">Figure </w:t>
      </w:r>
      <w:r>
        <w:fldChar w:fldCharType="begin"/>
      </w:r>
      <w:r>
        <w:instrText xml:space="preserve"> SEQ Figure \* ARABIC </w:instrText>
      </w:r>
      <w:r>
        <w:fldChar w:fldCharType="separate"/>
      </w:r>
      <w:r w:rsidR="008E272C">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891"/>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75"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892" w:name="_Toc511398599"/>
      <w:bookmarkStart w:id="893" w:name="_Toc511398601"/>
      <w:bookmarkStart w:id="894" w:name="_Toc511398602"/>
      <w:bookmarkStart w:id="895" w:name="_Toc511398604"/>
      <w:bookmarkStart w:id="896" w:name="_Toc511398605"/>
      <w:bookmarkStart w:id="897" w:name="_Toc511398666"/>
      <w:bookmarkStart w:id="898" w:name="_Toc511398667"/>
      <w:bookmarkStart w:id="899" w:name="_Toc511398668"/>
      <w:bookmarkStart w:id="900" w:name="_Toc511398670"/>
      <w:bookmarkStart w:id="901" w:name="_Toc511398672"/>
      <w:bookmarkStart w:id="902" w:name="_Toc511398673"/>
      <w:bookmarkStart w:id="903" w:name="_Toc511398675"/>
      <w:bookmarkStart w:id="904" w:name="_Toc511398676"/>
      <w:bookmarkStart w:id="905" w:name="_Toc511398677"/>
      <w:bookmarkStart w:id="906" w:name="_Toc530121797"/>
      <w:bookmarkStart w:id="907" w:name="_Toc460046"/>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lastRenderedPageBreak/>
        <w:t>LFF</w:t>
      </w:r>
      <w:r w:rsidR="0019530F">
        <w:t xml:space="preserve"> </w:t>
      </w:r>
      <w:r w:rsidR="00BC5614">
        <w:t xml:space="preserve">Ejector Latch </w:t>
      </w:r>
      <w:r w:rsidR="0019530F">
        <w:t>CTF Dimensions</w:t>
      </w:r>
      <w:bookmarkEnd w:id="907"/>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908" w:name="_Toc3297013"/>
      <w:r>
        <w:t xml:space="preserve">Figure </w:t>
      </w:r>
      <w:r>
        <w:fldChar w:fldCharType="begin"/>
      </w:r>
      <w:r>
        <w:instrText xml:space="preserve"> SEQ Figure \* ARABIC </w:instrText>
      </w:r>
      <w:r>
        <w:fldChar w:fldCharType="separate"/>
      </w:r>
      <w:r w:rsidR="008E272C">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908"/>
    </w:p>
    <w:p w14:paraId="70923A6B" w14:textId="3DB45C07" w:rsidR="003A1DFC" w:rsidRDefault="00983C33" w:rsidP="003A1DFC">
      <w:pPr>
        <w:ind w:left="0"/>
        <w:jc w:val="center"/>
      </w:pPr>
      <w:r w:rsidRPr="00F1714B">
        <w:rPr>
          <w:noProof/>
          <w:lang w:eastAsia="en-US"/>
        </w:rPr>
        <w:drawing>
          <wp:inline distT="0" distB="0" distL="0" distR="0" wp14:anchorId="45AF28B1" wp14:editId="6CF8F0F8">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43516" cy="4163423"/>
                    </a:xfrm>
                    <a:prstGeom prst="rect">
                      <a:avLst/>
                    </a:prstGeom>
                  </pic:spPr>
                </pic:pic>
              </a:graphicData>
            </a:graphic>
          </wp:inline>
        </w:drawing>
      </w:r>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909" w:name="_Toc3297014"/>
      <w:r>
        <w:t xml:space="preserve">Figure </w:t>
      </w:r>
      <w:r>
        <w:fldChar w:fldCharType="begin"/>
      </w:r>
      <w:r>
        <w:instrText xml:space="preserve"> SEQ Figure \* ARABIC </w:instrText>
      </w:r>
      <w:r>
        <w:fldChar w:fldCharType="separate"/>
      </w:r>
      <w:r w:rsidR="008E272C">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909"/>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910" w:name="_Toc3297015"/>
      <w:r>
        <w:t xml:space="preserve">Figure </w:t>
      </w:r>
      <w:r>
        <w:fldChar w:fldCharType="begin"/>
      </w:r>
      <w:r>
        <w:instrText xml:space="preserve"> SEQ Figure \* ARABIC </w:instrText>
      </w:r>
      <w:r>
        <w:fldChar w:fldCharType="separate"/>
      </w:r>
      <w:r w:rsidR="008E272C">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910"/>
    </w:p>
    <w:p w14:paraId="344DB394" w14:textId="2BC972AC" w:rsidR="003A1DFC" w:rsidRPr="003A1DFC" w:rsidRDefault="00C243CB" w:rsidP="00B8282F">
      <w:pPr>
        <w:ind w:left="0"/>
        <w:jc w:val="center"/>
      </w:pPr>
      <w:r>
        <w:rPr>
          <w:noProof/>
          <w:lang w:eastAsia="en-US"/>
        </w:rPr>
        <w:drawing>
          <wp:inline distT="0" distB="0" distL="0" distR="0" wp14:anchorId="0E75C36A" wp14:editId="1C00B2E7">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667510"/>
                    </a:xfrm>
                    <a:prstGeom prst="rect">
                      <a:avLst/>
                    </a:prstGeom>
                  </pic:spPr>
                </pic:pic>
              </a:graphicData>
            </a:graphic>
          </wp:inline>
        </w:drawing>
      </w:r>
    </w:p>
    <w:p w14:paraId="407F8E62" w14:textId="74B93079" w:rsidR="0019530F" w:rsidRDefault="00F7017C" w:rsidP="005E2C07">
      <w:pPr>
        <w:pStyle w:val="Heading3"/>
      </w:pPr>
      <w:bookmarkStart w:id="911" w:name="_Toc460047"/>
      <w:r>
        <w:t>LFF</w:t>
      </w:r>
      <w:r w:rsidR="0019530F">
        <w:t xml:space="preserve"> Baseboard CTF Dimension</w:t>
      </w:r>
      <w:r w:rsidR="00AA0F23">
        <w:t>s</w:t>
      </w:r>
      <w:bookmarkEnd w:id="911"/>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221EF0">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912" w:name="_Toc3297016"/>
      <w:r>
        <w:t xml:space="preserve">Figure </w:t>
      </w:r>
      <w:r>
        <w:fldChar w:fldCharType="begin"/>
      </w:r>
      <w:r>
        <w:instrText xml:space="preserve"> SEQ Figure \* ARABIC </w:instrText>
      </w:r>
      <w:r>
        <w:fldChar w:fldCharType="separate"/>
      </w:r>
      <w:r w:rsidR="008E272C">
        <w:t>57</w:t>
      </w:r>
      <w:r>
        <w:fldChar w:fldCharType="end"/>
      </w:r>
      <w:r>
        <w:t xml:space="preserve">: </w:t>
      </w:r>
      <w:r w:rsidR="00BA63E1">
        <w:t>LFF</w:t>
      </w:r>
      <w:r>
        <w:t xml:space="preserve"> </w:t>
      </w:r>
      <w:r>
        <w:rPr>
          <w:lang w:eastAsia="en-US"/>
        </w:rPr>
        <w:t>Baseboard Chassis CTF Dimensions (Rear View)</w:t>
      </w:r>
      <w:bookmarkEnd w:id="912"/>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913" w:name="_Toc3297017"/>
      <w:r>
        <w:t xml:space="preserve">Figure </w:t>
      </w:r>
      <w:r>
        <w:fldChar w:fldCharType="begin"/>
      </w:r>
      <w:r>
        <w:instrText xml:space="preserve"> SEQ Figure \* ARABIC </w:instrText>
      </w:r>
      <w:r>
        <w:fldChar w:fldCharType="separate"/>
      </w:r>
      <w:r w:rsidR="008E272C">
        <w:t>58</w:t>
      </w:r>
      <w:r>
        <w:fldChar w:fldCharType="end"/>
      </w:r>
      <w:r>
        <w:t xml:space="preserve">: </w:t>
      </w:r>
      <w:r w:rsidR="00BA63E1">
        <w:t>LFF</w:t>
      </w:r>
      <w:r>
        <w:t xml:space="preserve"> </w:t>
      </w:r>
      <w:r>
        <w:rPr>
          <w:lang w:eastAsia="en-US"/>
        </w:rPr>
        <w:t>Baseboard Chassis CTF Dimensions (Side View)</w:t>
      </w:r>
      <w:bookmarkEnd w:id="913"/>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914" w:name="_Toc3297018"/>
      <w:r>
        <w:t xml:space="preserve">Figure </w:t>
      </w:r>
      <w:r>
        <w:fldChar w:fldCharType="begin"/>
      </w:r>
      <w:r>
        <w:instrText xml:space="preserve"> SEQ Figure \* ARABIC </w:instrText>
      </w:r>
      <w:r>
        <w:fldChar w:fldCharType="separate"/>
      </w:r>
      <w:r w:rsidR="008E272C">
        <w:t>59</w:t>
      </w:r>
      <w:r>
        <w:fldChar w:fldCharType="end"/>
      </w:r>
      <w:r>
        <w:t xml:space="preserve">: </w:t>
      </w:r>
      <w:r w:rsidR="00BA63E1">
        <w:t>LFF</w:t>
      </w:r>
      <w:r>
        <w:t xml:space="preserve"> </w:t>
      </w:r>
      <w:r>
        <w:rPr>
          <w:lang w:eastAsia="en-US"/>
        </w:rPr>
        <w:t>Baseboard Chassis CTF Dimensions (Rail Guide View)</w:t>
      </w:r>
      <w:bookmarkEnd w:id="914"/>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915" w:name="_Toc3297019"/>
      <w:r>
        <w:t xml:space="preserve">Figure </w:t>
      </w:r>
      <w:r>
        <w:fldChar w:fldCharType="begin"/>
      </w:r>
      <w:r>
        <w:instrText xml:space="preserve"> SEQ Figure \* ARABIC </w:instrText>
      </w:r>
      <w:r>
        <w:fldChar w:fldCharType="separate"/>
      </w:r>
      <w:r w:rsidR="008E272C">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915"/>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82"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916" w:name="_Toc495251103"/>
      <w:bookmarkStart w:id="917" w:name="_Toc495251104"/>
      <w:bookmarkStart w:id="918" w:name="_Toc495251105"/>
      <w:bookmarkStart w:id="919" w:name="_Toc495251106"/>
      <w:bookmarkStart w:id="920" w:name="_Toc495251107"/>
      <w:bookmarkStart w:id="921" w:name="_Toc495251108"/>
      <w:bookmarkStart w:id="922" w:name="_Toc495251109"/>
      <w:bookmarkStart w:id="923" w:name="_Toc495251110"/>
      <w:bookmarkStart w:id="924" w:name="_Toc495251111"/>
      <w:bookmarkStart w:id="925" w:name="_Toc495251112"/>
      <w:bookmarkStart w:id="926" w:name="_Toc495251113"/>
      <w:bookmarkStart w:id="927" w:name="_Toc495251114"/>
      <w:bookmarkStart w:id="928" w:name="_Toc495251115"/>
      <w:bookmarkStart w:id="929" w:name="_Toc495251116"/>
      <w:bookmarkStart w:id="930" w:name="_Toc495251117"/>
      <w:bookmarkStart w:id="931" w:name="_Toc495251118"/>
      <w:bookmarkStart w:id="932" w:name="_Toc495251119"/>
      <w:bookmarkStart w:id="933" w:name="_Toc495251120"/>
      <w:bookmarkStart w:id="934" w:name="_Toc495251121"/>
      <w:bookmarkStart w:id="935" w:name="_Toc495251122"/>
      <w:bookmarkStart w:id="936" w:name="_Toc495251123"/>
      <w:bookmarkStart w:id="937" w:name="_Toc495251124"/>
      <w:bookmarkStart w:id="938" w:name="_Toc495251125"/>
      <w:bookmarkStart w:id="939" w:name="_Toc495251126"/>
      <w:bookmarkStart w:id="940" w:name="_Toc495251127"/>
      <w:bookmarkStart w:id="941" w:name="_Toc495251128"/>
      <w:bookmarkStart w:id="942" w:name="_Toc495251129"/>
      <w:bookmarkStart w:id="943" w:name="_Toc495251130"/>
      <w:bookmarkStart w:id="944" w:name="_Toc495251131"/>
      <w:bookmarkStart w:id="945" w:name="_Toc495251132"/>
      <w:bookmarkStart w:id="946" w:name="_Toc495251133"/>
      <w:bookmarkStart w:id="947" w:name="_Toc495251134"/>
      <w:bookmarkStart w:id="948" w:name="_Toc495251135"/>
      <w:bookmarkStart w:id="949" w:name="_Toc495251136"/>
      <w:bookmarkStart w:id="950" w:name="_Toc495251137"/>
      <w:bookmarkStart w:id="951" w:name="_Toc495251138"/>
      <w:bookmarkStart w:id="952" w:name="_Toc495251139"/>
      <w:bookmarkStart w:id="953" w:name="_Toc495251140"/>
      <w:bookmarkStart w:id="954" w:name="_Toc495251141"/>
      <w:bookmarkStart w:id="955" w:name="_Toc495251142"/>
      <w:bookmarkStart w:id="956" w:name="_Toc495251143"/>
      <w:bookmarkStart w:id="957" w:name="_Toc495251144"/>
      <w:bookmarkStart w:id="958" w:name="_Toc495251145"/>
      <w:bookmarkStart w:id="959" w:name="_Toc495251146"/>
      <w:bookmarkStart w:id="960" w:name="_Toc495251147"/>
      <w:bookmarkStart w:id="961" w:name="_Toc495251148"/>
      <w:bookmarkStart w:id="962" w:name="_Toc495251149"/>
      <w:bookmarkStart w:id="963" w:name="_Toc495251150"/>
      <w:bookmarkStart w:id="964" w:name="_Toc495251151"/>
      <w:bookmarkStart w:id="965" w:name="_Toc495251152"/>
      <w:bookmarkStart w:id="966" w:name="_Toc495251153"/>
      <w:bookmarkStart w:id="967" w:name="_Toc495251154"/>
      <w:bookmarkStart w:id="968" w:name="_Toc495251155"/>
      <w:bookmarkStart w:id="969" w:name="_Toc495251156"/>
      <w:bookmarkStart w:id="970" w:name="_Toc495251157"/>
      <w:bookmarkStart w:id="971" w:name="_Toc495251158"/>
      <w:bookmarkStart w:id="972" w:name="_Toc495251159"/>
      <w:bookmarkStart w:id="973" w:name="_Toc495251160"/>
      <w:bookmarkStart w:id="974" w:name="_Toc495251161"/>
      <w:bookmarkStart w:id="975" w:name="_Toc495251162"/>
      <w:bookmarkStart w:id="976" w:name="_Toc495251163"/>
      <w:bookmarkStart w:id="977" w:name="_Toc495251164"/>
      <w:bookmarkStart w:id="978" w:name="_Toc495251165"/>
      <w:bookmarkStart w:id="979" w:name="_Toc495251166"/>
      <w:bookmarkStart w:id="980" w:name="_Toc495251167"/>
      <w:bookmarkStart w:id="981" w:name="_Toc495251168"/>
      <w:bookmarkStart w:id="982" w:name="_Toc495251169"/>
      <w:bookmarkStart w:id="983" w:name="_Toc495251170"/>
      <w:bookmarkStart w:id="984" w:name="_Toc495251171"/>
      <w:bookmarkStart w:id="985" w:name="_Toc495251172"/>
      <w:bookmarkStart w:id="986" w:name="_Toc495251173"/>
      <w:bookmarkStart w:id="987" w:name="_Toc495251174"/>
      <w:bookmarkStart w:id="988" w:name="_Toc495251175"/>
      <w:bookmarkStart w:id="989" w:name="_Toc495251177"/>
      <w:bookmarkStart w:id="990" w:name="_Toc495251178"/>
      <w:bookmarkStart w:id="991" w:name="_Toc495251179"/>
      <w:bookmarkStart w:id="992" w:name="_Toc495251180"/>
      <w:bookmarkStart w:id="993" w:name="_Toc495251181"/>
      <w:bookmarkStart w:id="994" w:name="_Toc495251182"/>
      <w:bookmarkStart w:id="995" w:name="_Toc495251183"/>
      <w:bookmarkStart w:id="996" w:name="_Toc495251184"/>
      <w:bookmarkStart w:id="997" w:name="_Toc495251185"/>
      <w:bookmarkStart w:id="998" w:name="_Toc495251186"/>
      <w:bookmarkStart w:id="999" w:name="_Toc388042465"/>
      <w:bookmarkStart w:id="1000" w:name="_Toc388044463"/>
      <w:bookmarkStart w:id="1001" w:name="_Toc388046458"/>
      <w:bookmarkStart w:id="1002" w:name="_Toc388172733"/>
      <w:bookmarkStart w:id="1003" w:name="_Toc388193017"/>
      <w:bookmarkStart w:id="1004" w:name="_Toc388195014"/>
      <w:bookmarkStart w:id="1005" w:name="_Toc388197012"/>
      <w:bookmarkStart w:id="1006" w:name="_Toc388199009"/>
      <w:bookmarkStart w:id="1007" w:name="_Toc388195008"/>
      <w:bookmarkStart w:id="1008" w:name="_Toc388202937"/>
      <w:bookmarkStart w:id="1009" w:name="_Toc388204940"/>
      <w:bookmarkStart w:id="1010" w:name="_Toc388206945"/>
      <w:bookmarkStart w:id="1011" w:name="_Toc388208954"/>
      <w:bookmarkStart w:id="1012" w:name="_Toc388213516"/>
      <w:bookmarkStart w:id="1013" w:name="_Toc388217968"/>
      <w:bookmarkStart w:id="1014" w:name="_Toc388219977"/>
      <w:bookmarkStart w:id="1015" w:name="_Toc388221987"/>
      <w:bookmarkStart w:id="1016" w:name="_Toc388017426"/>
      <w:bookmarkStart w:id="1017" w:name="_Toc388021797"/>
      <w:bookmarkStart w:id="1018" w:name="_Toc388030309"/>
      <w:bookmarkStart w:id="1019" w:name="_Toc388032307"/>
      <w:bookmarkStart w:id="1020" w:name="_Toc388042466"/>
      <w:bookmarkStart w:id="1021" w:name="_Toc388044464"/>
      <w:bookmarkStart w:id="1022" w:name="_Toc388046459"/>
      <w:bookmarkStart w:id="1023" w:name="_Toc388172734"/>
      <w:bookmarkStart w:id="1024" w:name="_Toc388193018"/>
      <w:bookmarkStart w:id="1025" w:name="_Toc388195015"/>
      <w:bookmarkStart w:id="1026" w:name="_Toc388197013"/>
      <w:bookmarkStart w:id="1027" w:name="_Toc388199010"/>
      <w:bookmarkStart w:id="1028" w:name="_Toc388195009"/>
      <w:bookmarkStart w:id="1029" w:name="_Toc388202938"/>
      <w:bookmarkStart w:id="1030" w:name="_Toc388204941"/>
      <w:bookmarkStart w:id="1031" w:name="_Toc388206946"/>
      <w:bookmarkStart w:id="1032" w:name="_Toc388208955"/>
      <w:bookmarkStart w:id="1033" w:name="_Toc388213517"/>
      <w:bookmarkStart w:id="1034" w:name="_Toc388217969"/>
      <w:bookmarkStart w:id="1035" w:name="_Toc388219978"/>
      <w:bookmarkStart w:id="1036" w:name="_Toc388221988"/>
      <w:bookmarkStart w:id="1037" w:name="_Toc388017427"/>
      <w:bookmarkStart w:id="1038" w:name="_Toc388021798"/>
      <w:bookmarkStart w:id="1039" w:name="_Toc388030310"/>
      <w:bookmarkStart w:id="1040" w:name="_Toc388032308"/>
      <w:bookmarkStart w:id="1041" w:name="_Toc388042467"/>
      <w:bookmarkStart w:id="1042" w:name="_Toc388044465"/>
      <w:bookmarkStart w:id="1043" w:name="_Toc388046460"/>
      <w:bookmarkStart w:id="1044" w:name="_Toc388172735"/>
      <w:bookmarkStart w:id="1045" w:name="_Toc388193019"/>
      <w:bookmarkStart w:id="1046" w:name="_Toc388195016"/>
      <w:bookmarkStart w:id="1047" w:name="_Toc388197014"/>
      <w:bookmarkStart w:id="1048" w:name="_Toc388199011"/>
      <w:bookmarkStart w:id="1049" w:name="_Toc388195010"/>
      <w:bookmarkStart w:id="1050" w:name="_Toc388202939"/>
      <w:bookmarkStart w:id="1051" w:name="_Toc388204942"/>
      <w:bookmarkStart w:id="1052" w:name="_Toc388206947"/>
      <w:bookmarkStart w:id="1053" w:name="_Toc388208956"/>
      <w:bookmarkStart w:id="1054" w:name="_Toc388213518"/>
      <w:bookmarkStart w:id="1055" w:name="_Toc388217970"/>
      <w:bookmarkStart w:id="1056" w:name="_Toc388219979"/>
      <w:bookmarkStart w:id="1057" w:name="_Toc388221989"/>
      <w:bookmarkStart w:id="1058" w:name="_Toc388017428"/>
      <w:bookmarkStart w:id="1059" w:name="_Toc388021799"/>
      <w:bookmarkStart w:id="1060" w:name="_Toc388030311"/>
      <w:bookmarkStart w:id="1061" w:name="_Toc388032309"/>
      <w:bookmarkStart w:id="1062" w:name="_Toc388042468"/>
      <w:bookmarkStart w:id="1063" w:name="_Toc388044466"/>
      <w:bookmarkStart w:id="1064" w:name="_Toc388046461"/>
      <w:bookmarkStart w:id="1065" w:name="_Toc388172736"/>
      <w:bookmarkStart w:id="1066" w:name="_Toc388193020"/>
      <w:bookmarkStart w:id="1067" w:name="_Toc388195017"/>
      <w:bookmarkStart w:id="1068" w:name="_Toc388197015"/>
      <w:bookmarkStart w:id="1069" w:name="_Toc388199012"/>
      <w:bookmarkStart w:id="1070" w:name="_Toc388195011"/>
      <w:bookmarkStart w:id="1071" w:name="_Toc388202940"/>
      <w:bookmarkStart w:id="1072" w:name="_Toc388204943"/>
      <w:bookmarkStart w:id="1073" w:name="_Toc388206948"/>
      <w:bookmarkStart w:id="1074" w:name="_Toc388208957"/>
      <w:bookmarkStart w:id="1075" w:name="_Toc388213519"/>
      <w:bookmarkStart w:id="1076" w:name="_Toc388217971"/>
      <w:bookmarkStart w:id="1077" w:name="_Toc388219980"/>
      <w:bookmarkStart w:id="1078" w:name="_Toc388221990"/>
      <w:bookmarkStart w:id="1079" w:name="_Toc387835739"/>
      <w:bookmarkStart w:id="1080" w:name="_Toc387931832"/>
      <w:bookmarkStart w:id="1081" w:name="_Toc388017429"/>
      <w:bookmarkStart w:id="1082" w:name="_Toc388021800"/>
      <w:bookmarkStart w:id="1083" w:name="_Toc388030312"/>
      <w:bookmarkStart w:id="1084" w:name="_Toc388032310"/>
      <w:bookmarkStart w:id="1085" w:name="_Toc388042469"/>
      <w:bookmarkStart w:id="1086" w:name="_Toc388044467"/>
      <w:bookmarkStart w:id="1087" w:name="_Toc388046462"/>
      <w:bookmarkStart w:id="1088" w:name="_Toc388172737"/>
      <w:bookmarkStart w:id="1089" w:name="_Toc388193021"/>
      <w:bookmarkStart w:id="1090" w:name="_Toc388195018"/>
      <w:bookmarkStart w:id="1091" w:name="_Toc388197016"/>
      <w:bookmarkStart w:id="1092" w:name="_Toc388199013"/>
      <w:bookmarkStart w:id="1093" w:name="_Toc388195012"/>
      <w:bookmarkStart w:id="1094" w:name="_Toc388202941"/>
      <w:bookmarkStart w:id="1095" w:name="_Toc388204944"/>
      <w:bookmarkStart w:id="1096" w:name="_Toc388206949"/>
      <w:bookmarkStart w:id="1097" w:name="_Toc388208958"/>
      <w:bookmarkStart w:id="1098" w:name="_Toc388213520"/>
      <w:bookmarkStart w:id="1099" w:name="_Toc388217972"/>
      <w:bookmarkStart w:id="1100" w:name="_Toc388219981"/>
      <w:bookmarkStart w:id="1101" w:name="_Toc388221991"/>
      <w:bookmarkStart w:id="1102" w:name="_Toc387835740"/>
      <w:bookmarkStart w:id="1103" w:name="_Toc387931833"/>
      <w:bookmarkStart w:id="1104" w:name="_Toc388017430"/>
      <w:bookmarkStart w:id="1105" w:name="_Toc388021801"/>
      <w:bookmarkStart w:id="1106" w:name="_Toc388030313"/>
      <w:bookmarkStart w:id="1107" w:name="_Toc388032311"/>
      <w:bookmarkStart w:id="1108" w:name="_Toc388042470"/>
      <w:bookmarkStart w:id="1109" w:name="_Toc388044468"/>
      <w:bookmarkStart w:id="1110" w:name="_Toc388046463"/>
      <w:bookmarkStart w:id="1111" w:name="_Toc388172738"/>
      <w:bookmarkStart w:id="1112" w:name="_Toc388193022"/>
      <w:bookmarkStart w:id="1113" w:name="_Toc388195019"/>
      <w:bookmarkStart w:id="1114" w:name="_Toc388197017"/>
      <w:bookmarkStart w:id="1115" w:name="_Toc388199014"/>
      <w:bookmarkStart w:id="1116" w:name="_Toc388195013"/>
      <w:bookmarkStart w:id="1117" w:name="_Toc388202942"/>
      <w:bookmarkStart w:id="1118" w:name="_Toc388204945"/>
      <w:bookmarkStart w:id="1119" w:name="_Toc388206950"/>
      <w:bookmarkStart w:id="1120" w:name="_Toc388208959"/>
      <w:bookmarkStart w:id="1121" w:name="_Toc388213521"/>
      <w:bookmarkStart w:id="1122" w:name="_Toc388217973"/>
      <w:bookmarkStart w:id="1123" w:name="_Toc388219982"/>
      <w:bookmarkStart w:id="1124" w:name="_Toc388221992"/>
      <w:bookmarkStart w:id="1125" w:name="_Toc387835741"/>
      <w:bookmarkStart w:id="1126" w:name="_Toc387931834"/>
      <w:bookmarkStart w:id="1127" w:name="_Toc388017431"/>
      <w:bookmarkStart w:id="1128" w:name="_Toc388021802"/>
      <w:bookmarkStart w:id="1129" w:name="_Toc388030314"/>
      <w:bookmarkStart w:id="1130" w:name="_Toc388032312"/>
      <w:bookmarkStart w:id="1131" w:name="_Toc388042471"/>
      <w:bookmarkStart w:id="1132" w:name="_Toc388044469"/>
      <w:bookmarkStart w:id="1133" w:name="_Toc388046464"/>
      <w:bookmarkStart w:id="1134" w:name="_Toc388172739"/>
      <w:bookmarkStart w:id="1135" w:name="_Toc388193023"/>
      <w:bookmarkStart w:id="1136" w:name="_Toc388195020"/>
      <w:bookmarkStart w:id="1137" w:name="_Toc388197018"/>
      <w:bookmarkStart w:id="1138" w:name="_Toc388199015"/>
      <w:bookmarkStart w:id="1139" w:name="_Toc388195057"/>
      <w:bookmarkStart w:id="1140" w:name="_Toc388202943"/>
      <w:bookmarkStart w:id="1141" w:name="_Toc388204946"/>
      <w:bookmarkStart w:id="1142" w:name="_Toc388206951"/>
      <w:bookmarkStart w:id="1143" w:name="_Toc388208960"/>
      <w:bookmarkStart w:id="1144" w:name="_Toc388213522"/>
      <w:bookmarkStart w:id="1145" w:name="_Toc388217974"/>
      <w:bookmarkStart w:id="1146" w:name="_Toc388219983"/>
      <w:bookmarkStart w:id="1147" w:name="_Toc388221993"/>
      <w:bookmarkStart w:id="1148" w:name="_Toc387835742"/>
      <w:bookmarkStart w:id="1149" w:name="_Toc387931835"/>
      <w:bookmarkStart w:id="1150" w:name="_Toc388017432"/>
      <w:bookmarkStart w:id="1151" w:name="_Toc388021803"/>
      <w:bookmarkStart w:id="1152" w:name="_Toc388030315"/>
      <w:bookmarkStart w:id="1153" w:name="_Toc388032313"/>
      <w:bookmarkStart w:id="1154" w:name="_Toc388042472"/>
      <w:bookmarkStart w:id="1155" w:name="_Toc388044470"/>
      <w:bookmarkStart w:id="1156" w:name="_Toc388046465"/>
      <w:bookmarkStart w:id="1157" w:name="_Toc388172740"/>
      <w:bookmarkStart w:id="1158" w:name="_Toc388193024"/>
      <w:bookmarkStart w:id="1159" w:name="_Toc388195021"/>
      <w:bookmarkStart w:id="1160" w:name="_Toc388197019"/>
      <w:bookmarkStart w:id="1161" w:name="_Toc388199016"/>
      <w:bookmarkStart w:id="1162" w:name="_Toc388195058"/>
      <w:bookmarkStart w:id="1163" w:name="_Toc388202944"/>
      <w:bookmarkStart w:id="1164" w:name="_Toc388204947"/>
      <w:bookmarkStart w:id="1165" w:name="_Toc388206952"/>
      <w:bookmarkStart w:id="1166" w:name="_Toc388208961"/>
      <w:bookmarkStart w:id="1167" w:name="_Toc388213523"/>
      <w:bookmarkStart w:id="1168" w:name="_Toc388217975"/>
      <w:bookmarkStart w:id="1169" w:name="_Toc388219984"/>
      <w:bookmarkStart w:id="1170" w:name="_Toc388221994"/>
      <w:bookmarkStart w:id="1171" w:name="_Toc374111368"/>
      <w:bookmarkStart w:id="1172" w:name="_Toc387835746"/>
      <w:bookmarkStart w:id="1173" w:name="_Toc387931839"/>
      <w:bookmarkStart w:id="1174" w:name="_Toc388017436"/>
      <w:bookmarkStart w:id="1175" w:name="_Toc388021807"/>
      <w:bookmarkStart w:id="1176" w:name="_Toc388030319"/>
      <w:bookmarkStart w:id="1177" w:name="_Toc388032317"/>
      <w:bookmarkStart w:id="1178" w:name="_Toc388042476"/>
      <w:bookmarkStart w:id="1179" w:name="_Toc388044474"/>
      <w:bookmarkStart w:id="1180" w:name="_Toc388046469"/>
      <w:bookmarkStart w:id="1181" w:name="_Toc388172744"/>
      <w:bookmarkStart w:id="1182" w:name="_Toc388193028"/>
      <w:bookmarkStart w:id="1183" w:name="_Toc388195025"/>
      <w:bookmarkStart w:id="1184" w:name="_Toc388197023"/>
      <w:bookmarkStart w:id="1185" w:name="_Toc388199020"/>
      <w:bookmarkStart w:id="1186" w:name="_Toc388195735"/>
      <w:bookmarkStart w:id="1187" w:name="_Toc388202948"/>
      <w:bookmarkStart w:id="1188" w:name="_Toc388204951"/>
      <w:bookmarkStart w:id="1189" w:name="_Toc388206956"/>
      <w:bookmarkStart w:id="1190" w:name="_Toc388208965"/>
      <w:bookmarkStart w:id="1191" w:name="_Toc388213527"/>
      <w:bookmarkStart w:id="1192" w:name="_Toc388217979"/>
      <w:bookmarkStart w:id="1193" w:name="_Toc388219988"/>
      <w:bookmarkStart w:id="1194" w:name="_Toc388221998"/>
      <w:bookmarkStart w:id="1195" w:name="_Toc387835747"/>
      <w:bookmarkStart w:id="1196" w:name="_Toc387931840"/>
      <w:bookmarkStart w:id="1197" w:name="_Toc388017437"/>
      <w:bookmarkStart w:id="1198" w:name="_Toc388021808"/>
      <w:bookmarkStart w:id="1199" w:name="_Toc388030320"/>
      <w:bookmarkStart w:id="1200" w:name="_Toc388032318"/>
      <w:bookmarkStart w:id="1201" w:name="_Toc388042477"/>
      <w:bookmarkStart w:id="1202" w:name="_Toc388044475"/>
      <w:bookmarkStart w:id="1203" w:name="_Toc388046470"/>
      <w:bookmarkStart w:id="1204" w:name="_Toc388172745"/>
      <w:bookmarkStart w:id="1205" w:name="_Toc388193029"/>
      <w:bookmarkStart w:id="1206" w:name="_Toc388195026"/>
      <w:bookmarkStart w:id="1207" w:name="_Toc388197024"/>
      <w:bookmarkStart w:id="1208" w:name="_Toc388199021"/>
      <w:bookmarkStart w:id="1209" w:name="_Toc388195736"/>
      <w:bookmarkStart w:id="1210" w:name="_Toc388202949"/>
      <w:bookmarkStart w:id="1211" w:name="_Toc388204952"/>
      <w:bookmarkStart w:id="1212" w:name="_Toc388206957"/>
      <w:bookmarkStart w:id="1213" w:name="_Toc388208966"/>
      <w:bookmarkStart w:id="1214" w:name="_Toc388213528"/>
      <w:bookmarkStart w:id="1215" w:name="_Toc388217980"/>
      <w:bookmarkStart w:id="1216" w:name="_Toc388219989"/>
      <w:bookmarkStart w:id="1217" w:name="_Toc388221999"/>
      <w:bookmarkStart w:id="1218" w:name="_Toc387835748"/>
      <w:bookmarkStart w:id="1219" w:name="_Toc387931841"/>
      <w:bookmarkStart w:id="1220" w:name="_Toc388017438"/>
      <w:bookmarkStart w:id="1221" w:name="_Toc388021809"/>
      <w:bookmarkStart w:id="1222" w:name="_Toc388030321"/>
      <w:bookmarkStart w:id="1223" w:name="_Toc388032319"/>
      <w:bookmarkStart w:id="1224" w:name="_Toc388042478"/>
      <w:bookmarkStart w:id="1225" w:name="_Toc388044476"/>
      <w:bookmarkStart w:id="1226" w:name="_Toc388046471"/>
      <w:bookmarkStart w:id="1227" w:name="_Toc388172746"/>
      <w:bookmarkStart w:id="1228" w:name="_Toc388193030"/>
      <w:bookmarkStart w:id="1229" w:name="_Toc388195027"/>
      <w:bookmarkStart w:id="1230" w:name="_Toc388197025"/>
      <w:bookmarkStart w:id="1231" w:name="_Toc388199022"/>
      <w:bookmarkStart w:id="1232" w:name="_Toc388196988"/>
      <w:bookmarkStart w:id="1233" w:name="_Toc388202950"/>
      <w:bookmarkStart w:id="1234" w:name="_Toc388204953"/>
      <w:bookmarkStart w:id="1235" w:name="_Toc388206958"/>
      <w:bookmarkStart w:id="1236" w:name="_Toc388208967"/>
      <w:bookmarkStart w:id="1237" w:name="_Toc388213529"/>
      <w:bookmarkStart w:id="1238" w:name="_Toc388217981"/>
      <w:bookmarkStart w:id="1239" w:name="_Toc388219990"/>
      <w:bookmarkStart w:id="1240" w:name="_Toc388222000"/>
      <w:bookmarkStart w:id="1241" w:name="_Toc387835749"/>
      <w:bookmarkStart w:id="1242" w:name="_Toc387931842"/>
      <w:bookmarkStart w:id="1243" w:name="_Toc388017439"/>
      <w:bookmarkStart w:id="1244" w:name="_Toc388021810"/>
      <w:bookmarkStart w:id="1245" w:name="_Toc388030322"/>
      <w:bookmarkStart w:id="1246" w:name="_Toc388032320"/>
      <w:bookmarkStart w:id="1247" w:name="_Toc388042479"/>
      <w:bookmarkStart w:id="1248" w:name="_Toc388044477"/>
      <w:bookmarkStart w:id="1249" w:name="_Toc388046472"/>
      <w:bookmarkStart w:id="1250" w:name="_Toc388172747"/>
      <w:bookmarkStart w:id="1251" w:name="_Toc388193031"/>
      <w:bookmarkStart w:id="1252" w:name="_Toc388195028"/>
      <w:bookmarkStart w:id="1253" w:name="_Toc388197026"/>
      <w:bookmarkStart w:id="1254" w:name="_Toc388199023"/>
      <w:bookmarkStart w:id="1255" w:name="_Toc388196989"/>
      <w:bookmarkStart w:id="1256" w:name="_Toc388202951"/>
      <w:bookmarkStart w:id="1257" w:name="_Toc388204954"/>
      <w:bookmarkStart w:id="1258" w:name="_Toc388206959"/>
      <w:bookmarkStart w:id="1259" w:name="_Toc388208968"/>
      <w:bookmarkStart w:id="1260" w:name="_Toc388213530"/>
      <w:bookmarkStart w:id="1261" w:name="_Toc388217982"/>
      <w:bookmarkStart w:id="1262" w:name="_Toc388219991"/>
      <w:bookmarkStart w:id="1263" w:name="_Toc388222001"/>
      <w:bookmarkStart w:id="1264" w:name="_Toc387835774"/>
      <w:bookmarkStart w:id="1265" w:name="_Toc387931867"/>
      <w:bookmarkStart w:id="1266" w:name="_Toc388017464"/>
      <w:bookmarkStart w:id="1267" w:name="_Toc388021835"/>
      <w:bookmarkStart w:id="1268" w:name="_Toc388030347"/>
      <w:bookmarkStart w:id="1269" w:name="_Toc388032345"/>
      <w:bookmarkStart w:id="1270" w:name="_Toc388042504"/>
      <w:bookmarkStart w:id="1271" w:name="_Toc388044502"/>
      <w:bookmarkStart w:id="1272" w:name="_Toc388046497"/>
      <w:bookmarkStart w:id="1273" w:name="_Toc388172772"/>
      <w:bookmarkStart w:id="1274" w:name="_Toc388193056"/>
      <w:bookmarkStart w:id="1275" w:name="_Toc388195053"/>
      <w:bookmarkStart w:id="1276" w:name="_Toc388197051"/>
      <w:bookmarkStart w:id="1277" w:name="_Toc388199048"/>
      <w:bookmarkStart w:id="1278" w:name="_Toc388197731"/>
      <w:bookmarkStart w:id="1279" w:name="_Toc388202976"/>
      <w:bookmarkStart w:id="1280" w:name="_Toc388204979"/>
      <w:bookmarkStart w:id="1281" w:name="_Toc388206984"/>
      <w:bookmarkStart w:id="1282" w:name="_Toc388208993"/>
      <w:bookmarkStart w:id="1283" w:name="_Toc388213555"/>
      <w:bookmarkStart w:id="1284" w:name="_Toc388218007"/>
      <w:bookmarkStart w:id="1285" w:name="_Toc388220016"/>
      <w:bookmarkStart w:id="1286" w:name="_Toc388222026"/>
      <w:bookmarkStart w:id="1287" w:name="_Toc387835775"/>
      <w:bookmarkStart w:id="1288" w:name="_Toc387931868"/>
      <w:bookmarkStart w:id="1289" w:name="_Toc387835776"/>
      <w:bookmarkStart w:id="1290" w:name="_Toc387931869"/>
      <w:bookmarkStart w:id="1291" w:name="_Toc388017465"/>
      <w:bookmarkStart w:id="1292" w:name="_Toc388021836"/>
      <w:bookmarkStart w:id="1293" w:name="_Toc388030348"/>
      <w:bookmarkStart w:id="1294" w:name="_Toc388032346"/>
      <w:bookmarkStart w:id="1295" w:name="_Toc388042505"/>
      <w:bookmarkStart w:id="1296" w:name="_Toc388044503"/>
      <w:bookmarkStart w:id="1297" w:name="_Toc388046498"/>
      <w:bookmarkStart w:id="1298" w:name="_Toc388172773"/>
      <w:bookmarkStart w:id="1299" w:name="_Toc388193057"/>
      <w:bookmarkStart w:id="1300" w:name="_Toc388195054"/>
      <w:bookmarkStart w:id="1301" w:name="_Toc388197052"/>
      <w:bookmarkStart w:id="1302" w:name="_Toc388199049"/>
      <w:bookmarkStart w:id="1303" w:name="_Toc388197732"/>
      <w:bookmarkStart w:id="1304" w:name="_Toc388202977"/>
      <w:bookmarkStart w:id="1305" w:name="_Toc388204980"/>
      <w:bookmarkStart w:id="1306" w:name="_Toc388206985"/>
      <w:bookmarkStart w:id="1307" w:name="_Toc388208994"/>
      <w:bookmarkStart w:id="1308" w:name="_Toc388213556"/>
      <w:bookmarkStart w:id="1309" w:name="_Toc388218008"/>
      <w:bookmarkStart w:id="1310" w:name="_Toc388220017"/>
      <w:bookmarkStart w:id="1311" w:name="_Toc388222027"/>
      <w:bookmarkStart w:id="1312" w:name="_Toc387835777"/>
      <w:bookmarkStart w:id="1313" w:name="_Toc387931870"/>
      <w:bookmarkStart w:id="1314" w:name="_Toc388017466"/>
      <w:bookmarkStart w:id="1315" w:name="_Toc388021837"/>
      <w:bookmarkStart w:id="1316" w:name="_Toc388030349"/>
      <w:bookmarkStart w:id="1317" w:name="_Toc388032347"/>
      <w:bookmarkStart w:id="1318" w:name="_Toc388042506"/>
      <w:bookmarkStart w:id="1319" w:name="_Toc388044504"/>
      <w:bookmarkStart w:id="1320" w:name="_Toc388046499"/>
      <w:bookmarkStart w:id="1321" w:name="_Toc388172774"/>
      <w:bookmarkStart w:id="1322" w:name="_Toc388193058"/>
      <w:bookmarkStart w:id="1323" w:name="_Toc388195055"/>
      <w:bookmarkStart w:id="1324" w:name="_Toc388197053"/>
      <w:bookmarkStart w:id="1325" w:name="_Toc388199050"/>
      <w:bookmarkStart w:id="1326" w:name="_Toc388197733"/>
      <w:bookmarkStart w:id="1327" w:name="_Toc388202978"/>
      <w:bookmarkStart w:id="1328" w:name="_Toc388204981"/>
      <w:bookmarkStart w:id="1329" w:name="_Toc388206986"/>
      <w:bookmarkStart w:id="1330" w:name="_Toc388208995"/>
      <w:bookmarkStart w:id="1331" w:name="_Toc388213557"/>
      <w:bookmarkStart w:id="1332" w:name="_Toc388218009"/>
      <w:bookmarkStart w:id="1333" w:name="_Toc388220018"/>
      <w:bookmarkStart w:id="1334" w:name="_Toc388222028"/>
      <w:bookmarkStart w:id="1335" w:name="_Toc387835778"/>
      <w:bookmarkStart w:id="1336" w:name="_Toc387931871"/>
      <w:bookmarkStart w:id="1337" w:name="_Toc388017467"/>
      <w:bookmarkStart w:id="1338" w:name="_Toc388021838"/>
      <w:bookmarkStart w:id="1339" w:name="_Toc388030350"/>
      <w:bookmarkStart w:id="1340" w:name="_Toc388032348"/>
      <w:bookmarkStart w:id="1341" w:name="_Toc388042507"/>
      <w:bookmarkStart w:id="1342" w:name="_Toc388044505"/>
      <w:bookmarkStart w:id="1343" w:name="_Toc388046500"/>
      <w:bookmarkStart w:id="1344" w:name="_Toc388172775"/>
      <w:bookmarkStart w:id="1345" w:name="_Toc388193059"/>
      <w:bookmarkStart w:id="1346" w:name="_Toc388195056"/>
      <w:bookmarkStart w:id="1347" w:name="_Toc388197054"/>
      <w:bookmarkStart w:id="1348" w:name="_Toc388199051"/>
      <w:bookmarkStart w:id="1349" w:name="_Toc388197734"/>
      <w:bookmarkStart w:id="1350" w:name="_Toc388202979"/>
      <w:bookmarkStart w:id="1351" w:name="_Toc388204982"/>
      <w:bookmarkStart w:id="1352" w:name="_Toc388206987"/>
      <w:bookmarkStart w:id="1353" w:name="_Toc388208996"/>
      <w:bookmarkStart w:id="1354" w:name="_Toc388213558"/>
      <w:bookmarkStart w:id="1355" w:name="_Toc388218010"/>
      <w:bookmarkStart w:id="1356" w:name="_Toc388220019"/>
      <w:bookmarkStart w:id="1357" w:name="_Toc388222029"/>
      <w:bookmarkStart w:id="1358" w:name="_Toc495251187"/>
      <w:bookmarkStart w:id="1359" w:name="_Toc495251188"/>
      <w:bookmarkStart w:id="1360" w:name="_Toc495251189"/>
      <w:bookmarkStart w:id="1361" w:name="_Toc495251190"/>
      <w:bookmarkStart w:id="1362" w:name="_Toc499633617"/>
      <w:bookmarkStart w:id="1363" w:name="_Toc511398731"/>
      <w:bookmarkStart w:id="1364" w:name="_Toc460048"/>
      <w:bookmarkStart w:id="1365" w:name="_Ref3273502"/>
      <w:bookmarkStart w:id="1366" w:name="_Ref374108305"/>
      <w:bookmarkStart w:id="1367" w:name="_Ref388040169"/>
      <w:bookmarkStart w:id="1368" w:name="_Ref394673920"/>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r>
        <w:lastRenderedPageBreak/>
        <w:t>Labeling Requirements</w:t>
      </w:r>
      <w:bookmarkEnd w:id="1364"/>
      <w:bookmarkEnd w:id="1365"/>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C36381">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C36381">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C36381">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C36381">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C36381">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C36381">
      <w:pPr>
        <w:pStyle w:val="ListParagraph"/>
      </w:pPr>
      <w:r>
        <w:t>Each zone size shall be adjustable to accommodate each vendor’s labeling requirements</w:t>
      </w:r>
    </w:p>
    <w:p w14:paraId="3B6E7E27" w14:textId="6FADDA04" w:rsidR="001B6A50" w:rsidRDefault="001B6A50" w:rsidP="00C36381">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C36381">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369" w:name="_Toc3297020"/>
      <w:r>
        <w:t xml:space="preserve">Figure </w:t>
      </w:r>
      <w:r>
        <w:fldChar w:fldCharType="begin"/>
      </w:r>
      <w:r>
        <w:instrText xml:space="preserve"> SEQ Figure \* ARABIC </w:instrText>
      </w:r>
      <w:r>
        <w:fldChar w:fldCharType="separate"/>
      </w:r>
      <w:r w:rsidR="008E272C">
        <w:t>61</w:t>
      </w:r>
      <w:r>
        <w:fldChar w:fldCharType="end"/>
      </w:r>
      <w:r w:rsidR="00A0680F">
        <w:t xml:space="preserve">: </w:t>
      </w:r>
      <w:r w:rsidR="00077AF9">
        <w:t>SFF</w:t>
      </w:r>
      <w:r w:rsidR="00A0680F">
        <w:t xml:space="preserve"> Label Area Example</w:t>
      </w:r>
      <w:bookmarkEnd w:id="1369"/>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370" w:name="_Toc460049"/>
      <w:r>
        <w:t>General Guidelines</w:t>
      </w:r>
      <w:r w:rsidR="00932AB7">
        <w:t xml:space="preserve"> for Label Contents</w:t>
      </w:r>
      <w:bookmarkEnd w:id="1370"/>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C36381">
      <w:pPr>
        <w:pStyle w:val="ListParagraph"/>
      </w:pPr>
      <w:r>
        <w:lastRenderedPageBreak/>
        <w:t>Serial number</w:t>
      </w:r>
    </w:p>
    <w:p w14:paraId="0547810F" w14:textId="42910CB2" w:rsidR="00AA5209" w:rsidRDefault="00AA5209" w:rsidP="00C36381">
      <w:pPr>
        <w:pStyle w:val="ListParagraph"/>
      </w:pPr>
      <w:r>
        <w:t>Part Number</w:t>
      </w:r>
    </w:p>
    <w:p w14:paraId="51A0E3DA" w14:textId="6188D67C" w:rsidR="00AA5209" w:rsidRDefault="00AA5209" w:rsidP="00C36381">
      <w:pPr>
        <w:pStyle w:val="ListParagraph"/>
      </w:pPr>
      <w:r>
        <w:t>MAC Address</w:t>
      </w:r>
    </w:p>
    <w:p w14:paraId="7D7F0E61" w14:textId="3A9D5F7B" w:rsidR="0051235D" w:rsidRDefault="00932AB7" w:rsidP="00C36381">
      <w:pPr>
        <w:pStyle w:val="ListParagraph"/>
      </w:pPr>
      <w:r>
        <w:t xml:space="preserve">Manufacturing </w:t>
      </w:r>
      <w:r w:rsidR="0051235D">
        <w:t xml:space="preserve">Date </w:t>
      </w:r>
    </w:p>
    <w:p w14:paraId="35CC3E44" w14:textId="4264CBE6" w:rsidR="0051235D" w:rsidRDefault="0051235D" w:rsidP="00C36381">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C36381">
      <w:pPr>
        <w:pStyle w:val="ListParagraph"/>
      </w:pPr>
      <w:r>
        <w:t xml:space="preserve">Linear </w:t>
      </w:r>
      <w:r w:rsidR="005C2C0F">
        <w:t>Barcodes</w:t>
      </w:r>
      <w:r>
        <w:t xml:space="preserve"> </w:t>
      </w:r>
    </w:p>
    <w:p w14:paraId="4ACB5FC7" w14:textId="70942882" w:rsidR="00AA5209" w:rsidRDefault="00AA5209" w:rsidP="00C36381">
      <w:pPr>
        <w:pStyle w:val="ListParagraph"/>
      </w:pPr>
      <w:r>
        <w:t xml:space="preserve">Code 93, </w:t>
      </w:r>
      <w:r w:rsidR="005C2C0F">
        <w:t>C</w:t>
      </w:r>
      <w:r>
        <w:t>ode 128</w:t>
      </w:r>
      <w:r w:rsidR="005C2C0F">
        <w:t xml:space="preserve"> Auto or Code 128 Subset B</w:t>
      </w:r>
    </w:p>
    <w:p w14:paraId="77262ADC" w14:textId="162B89C4" w:rsidR="00AA5209" w:rsidRDefault="005C2C0F" w:rsidP="00C36381">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C36381">
      <w:pPr>
        <w:pStyle w:val="ListParagraph"/>
      </w:pPr>
      <w:r>
        <w:t xml:space="preserve">2D </w:t>
      </w:r>
      <w:r w:rsidR="005A1A46">
        <w:t>d</w:t>
      </w:r>
      <w:r>
        <w:t>ata</w:t>
      </w:r>
      <w:r w:rsidR="005A1A46">
        <w:t xml:space="preserve"> m</w:t>
      </w:r>
      <w:r>
        <w:t xml:space="preserve">atrix </w:t>
      </w:r>
    </w:p>
    <w:p w14:paraId="08C85F57" w14:textId="04339FF0" w:rsidR="005C2C0F" w:rsidRDefault="005C2C0F" w:rsidP="00C36381">
      <w:pPr>
        <w:pStyle w:val="ListParagraph"/>
      </w:pPr>
      <w:r>
        <w:t>Data</w:t>
      </w:r>
      <w:r w:rsidR="005A1A46">
        <w:t xml:space="preserve"> m</w:t>
      </w:r>
      <w:r>
        <w:t>atrix shall use ECC200 error correction</w:t>
      </w:r>
    </w:p>
    <w:p w14:paraId="2E1A9554" w14:textId="7BE4DA94" w:rsidR="005C2C0F" w:rsidRDefault="005C2C0F" w:rsidP="00C36381">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C36381">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C36381">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C36381">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7777777" w:rsidR="007D786F" w:rsidRDefault="007D786F" w:rsidP="00C36381">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BAE1454" w:rsidR="007D786F" w:rsidRDefault="007D786F" w:rsidP="00C36381">
      <w:pPr>
        <w:pStyle w:val="ListParagraph"/>
      </w:pPr>
      <w:r>
        <w:t>Data</w:t>
      </w:r>
      <w:r w:rsidR="005A1A46">
        <w:t xml:space="preserve"> m</w:t>
      </w:r>
      <w:r>
        <w:t xml:space="preserve">atrix labels shall have a Quiet Zone (QZ) that is at least one module (X dimension) around the perimeter of the </w:t>
      </w:r>
      <w:r w:rsidR="005A1A46">
        <w:t>d</w:t>
      </w:r>
      <w:r>
        <w:t>ata</w:t>
      </w:r>
      <w:r w:rsidR="005A1A46">
        <w:t xml:space="preserve"> m</w:t>
      </w:r>
      <w:r>
        <w:t>atrix.</w:t>
      </w:r>
    </w:p>
    <w:p w14:paraId="3FF280D3" w14:textId="7F945889" w:rsidR="00AA5209" w:rsidRDefault="00AA5209" w:rsidP="00C36381">
      <w:pPr>
        <w:pStyle w:val="ListParagraph"/>
      </w:pPr>
      <w:commentRangeStart w:id="1371"/>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commentRangeEnd w:id="1371"/>
      <w:r w:rsidR="00D71A3F">
        <w:rPr>
          <w:rStyle w:val="CommentReference"/>
        </w:rPr>
        <w:commentReference w:id="1371"/>
      </w:r>
    </w:p>
    <w:p w14:paraId="7D864B7B" w14:textId="43D04E1E" w:rsidR="00AA5209" w:rsidRDefault="00AA5209" w:rsidP="00AA5209">
      <w:pPr>
        <w:ind w:left="0"/>
      </w:pPr>
      <w:r>
        <w:t>Human Readable Font</w:t>
      </w:r>
    </w:p>
    <w:p w14:paraId="751E1436" w14:textId="77777777" w:rsidR="00715AA8" w:rsidRDefault="00AA5209" w:rsidP="00C36381">
      <w:pPr>
        <w:pStyle w:val="ListParagraph"/>
      </w:pPr>
      <w:r w:rsidRPr="00AA5209">
        <w:t>Arial</w:t>
      </w:r>
      <w:r w:rsidR="000A2B52">
        <w:t xml:space="preserve"> or printer font equivalent</w:t>
      </w:r>
    </w:p>
    <w:p w14:paraId="5948388E" w14:textId="41B1F590" w:rsidR="00715AA8" w:rsidRDefault="001D1E7B" w:rsidP="00C36381">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47659604" w:rsidR="00AA5209" w:rsidRPr="00AA5209" w:rsidRDefault="00715AA8" w:rsidP="00C36381">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372" w:name="_Toc460050"/>
      <w:r>
        <w:t>MAC Address Labeling Requirements</w:t>
      </w:r>
      <w:bookmarkEnd w:id="137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373" w:name="_Toc460051"/>
      <w:r>
        <w:t xml:space="preserve">MAC Address Label Example 1 – </w:t>
      </w:r>
      <w:r w:rsidR="009D059C">
        <w:t xml:space="preserve">Quad Port with </w:t>
      </w:r>
      <w:r>
        <w:t>Single Host, Single Managed Controller</w:t>
      </w:r>
      <w:bookmarkEnd w:id="1373"/>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221EF0">
        <w:t xml:space="preserve">Table </w:t>
      </w:r>
      <w:r w:rsidR="00221EF0">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221EF0">
        <w:t xml:space="preserve">Figure </w:t>
      </w:r>
      <w:r w:rsidR="00221EF0">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374" w:name="_Ref514267346"/>
      <w:bookmarkStart w:id="1375" w:name="_Toc532468105"/>
      <w:r>
        <w:t xml:space="preserve">Table </w:t>
      </w:r>
      <w:r>
        <w:fldChar w:fldCharType="begin"/>
      </w:r>
      <w:r>
        <w:instrText xml:space="preserve"> SEQ Table \* ARABIC </w:instrText>
      </w:r>
      <w:r>
        <w:fldChar w:fldCharType="separate"/>
      </w:r>
      <w:r w:rsidR="00221EF0">
        <w:t>10</w:t>
      </w:r>
      <w:r>
        <w:fldChar w:fldCharType="end"/>
      </w:r>
      <w:bookmarkEnd w:id="1374"/>
      <w:r>
        <w:t xml:space="preserve">: MAC Address Label Example 1 – </w:t>
      </w:r>
      <w:r w:rsidR="009D059C" w:rsidRPr="009D059C">
        <w:t>Quad Port with Single Host</w:t>
      </w:r>
      <w:r>
        <w:t>, Single Managed Controller</w:t>
      </w:r>
      <w:bookmarkEnd w:id="137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376" w:name="_Ref514267836"/>
      <w:bookmarkStart w:id="1377" w:name="_Toc3297021"/>
      <w:r>
        <w:t xml:space="preserve">Figure </w:t>
      </w:r>
      <w:r>
        <w:fldChar w:fldCharType="begin"/>
      </w:r>
      <w:r>
        <w:instrText xml:space="preserve"> SEQ Figure \* ARABIC </w:instrText>
      </w:r>
      <w:r>
        <w:fldChar w:fldCharType="separate"/>
      </w:r>
      <w:r w:rsidR="008E272C">
        <w:t>62</w:t>
      </w:r>
      <w:r>
        <w:fldChar w:fldCharType="end"/>
      </w:r>
      <w:bookmarkEnd w:id="1376"/>
      <w:r>
        <w:t xml:space="preserve">: MAC Address Label Example 1 – </w:t>
      </w:r>
      <w:r w:rsidR="009D059C" w:rsidRPr="009D059C">
        <w:t>Quad Port with Single Host</w:t>
      </w:r>
      <w:r>
        <w:t>, Single Managed Controller</w:t>
      </w:r>
      <w:bookmarkEnd w:id="137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378" w:name="_Toc460052"/>
      <w:r>
        <w:t xml:space="preserve">MAC Address Label Example 2 – </w:t>
      </w:r>
      <w:r w:rsidR="009D059C">
        <w:t>Octal Port with Single Host</w:t>
      </w:r>
      <w:r>
        <w:t>, Dual Managed Controllers</w:t>
      </w:r>
      <w:bookmarkEnd w:id="1378"/>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221EF0">
        <w:t xml:space="preserve">Table </w:t>
      </w:r>
      <w:r w:rsidR="00221EF0">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221EF0">
        <w:t xml:space="preserve">Figure </w:t>
      </w:r>
      <w:r w:rsidR="00221EF0">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379" w:name="_Ref514999749"/>
      <w:bookmarkStart w:id="1380" w:name="_Toc532468106"/>
      <w:r>
        <w:t xml:space="preserve">Table </w:t>
      </w:r>
      <w:r>
        <w:fldChar w:fldCharType="begin"/>
      </w:r>
      <w:r>
        <w:instrText xml:space="preserve"> SEQ Table \* ARABIC </w:instrText>
      </w:r>
      <w:r>
        <w:fldChar w:fldCharType="separate"/>
      </w:r>
      <w:r w:rsidR="00221EF0">
        <w:t>11</w:t>
      </w:r>
      <w:r>
        <w:fldChar w:fldCharType="end"/>
      </w:r>
      <w:bookmarkEnd w:id="1379"/>
      <w:r>
        <w:t xml:space="preserve">: MAC Address Label Example 2 – </w:t>
      </w:r>
      <w:r w:rsidR="009D059C" w:rsidRPr="009D059C">
        <w:t>Octal Port with Single Host</w:t>
      </w:r>
      <w:r>
        <w:t>, Dual Managed Controller</w:t>
      </w:r>
      <w:bookmarkEnd w:id="13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381" w:name="_Ref514268442"/>
      <w:bookmarkStart w:id="1382" w:name="_Toc3297022"/>
      <w:r>
        <w:t xml:space="preserve">Figure </w:t>
      </w:r>
      <w:r>
        <w:fldChar w:fldCharType="begin"/>
      </w:r>
      <w:r>
        <w:instrText xml:space="preserve"> SEQ Figure \* ARABIC </w:instrText>
      </w:r>
      <w:r>
        <w:fldChar w:fldCharType="separate"/>
      </w:r>
      <w:r w:rsidR="008E272C">
        <w:t>63</w:t>
      </w:r>
      <w:r>
        <w:fldChar w:fldCharType="end"/>
      </w:r>
      <w:bookmarkEnd w:id="1381"/>
      <w:r>
        <w:t xml:space="preserve">: MAC Address Label Example 2 – </w:t>
      </w:r>
      <w:r w:rsidR="009D059C" w:rsidRPr="009D059C">
        <w:t>Octal Port with Single Host</w:t>
      </w:r>
      <w:r>
        <w:t>, Dual Managed Controller</w:t>
      </w:r>
      <w:bookmarkEnd w:id="1382"/>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383" w:name="_Toc460053"/>
      <w:r>
        <w:t xml:space="preserve">MAC Address Label Example 3 – </w:t>
      </w:r>
      <w:r w:rsidR="009D059C">
        <w:t xml:space="preserve">Quad Port with </w:t>
      </w:r>
      <w:r>
        <w:t>Dual Host</w:t>
      </w:r>
      <w:r w:rsidR="009D059C">
        <w:t>s</w:t>
      </w:r>
      <w:r>
        <w:t>, Dual Managed Controllers</w:t>
      </w:r>
      <w:bookmarkEnd w:id="1383"/>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221EF0">
        <w:t xml:space="preserve">Table </w:t>
      </w:r>
      <w:r w:rsidR="00221EF0">
        <w:rPr>
          <w:noProof/>
        </w:rPr>
        <w:t>12</w:t>
      </w:r>
      <w:r>
        <w:fldChar w:fldCharType="end"/>
      </w:r>
      <w:r>
        <w:t xml:space="preserve"> and </w:t>
      </w:r>
      <w:r>
        <w:fldChar w:fldCharType="begin"/>
      </w:r>
      <w:r>
        <w:instrText xml:space="preserve"> REF _Ref515000546 \h </w:instrText>
      </w:r>
      <w:r>
        <w:fldChar w:fldCharType="separate"/>
      </w:r>
      <w:r w:rsidR="00221EF0">
        <w:t xml:space="preserve">Figure </w:t>
      </w:r>
      <w:r w:rsidR="00221EF0">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384" w:name="_Ref515000531"/>
      <w:bookmarkStart w:id="1385" w:name="_Toc532468107"/>
      <w:r>
        <w:t xml:space="preserve">Table </w:t>
      </w:r>
      <w:r>
        <w:fldChar w:fldCharType="begin"/>
      </w:r>
      <w:r>
        <w:instrText xml:space="preserve"> SEQ Table \* ARABIC </w:instrText>
      </w:r>
      <w:r>
        <w:fldChar w:fldCharType="separate"/>
      </w:r>
      <w:r w:rsidR="00221EF0">
        <w:t>12</w:t>
      </w:r>
      <w:r>
        <w:fldChar w:fldCharType="end"/>
      </w:r>
      <w:bookmarkEnd w:id="1384"/>
      <w:r>
        <w:t xml:space="preserve">: MAC Address Label Example 3 – </w:t>
      </w:r>
      <w:r w:rsidR="009D059C" w:rsidRPr="009D059C">
        <w:t xml:space="preserve">Quad Port with Dual Hosts, </w:t>
      </w:r>
      <w:r>
        <w:t>Dual Managed Controller</w:t>
      </w:r>
      <w:bookmarkEnd w:id="1385"/>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E53470" w14:paraId="52440128" w14:textId="77777777" w:rsidTr="00E53470">
        <w:tc>
          <w:tcPr>
            <w:tcW w:w="2450" w:type="dxa"/>
          </w:tcPr>
          <w:p w14:paraId="357E9741" w14:textId="77777777" w:rsidR="00E53470" w:rsidRDefault="00E53470" w:rsidP="00110646">
            <w:pPr>
              <w:ind w:left="0"/>
              <w:jc w:val="center"/>
              <w:rPr>
                <w:b/>
              </w:rPr>
            </w:pPr>
            <w:r>
              <w:rPr>
                <w:b/>
              </w:rPr>
              <w:t>Label Data</w:t>
            </w:r>
          </w:p>
        </w:tc>
        <w:tc>
          <w:tcPr>
            <w:tcW w:w="1029" w:type="dxa"/>
          </w:tcPr>
          <w:p w14:paraId="1A15AFB3" w14:textId="5CEC0461" w:rsidR="00E53470" w:rsidRDefault="00E53470" w:rsidP="00110646">
            <w:pPr>
              <w:ind w:left="0"/>
              <w:jc w:val="center"/>
              <w:rPr>
                <w:b/>
              </w:rPr>
            </w:pPr>
            <w:r>
              <w:rPr>
                <w:b/>
              </w:rPr>
              <w:t>Host</w:t>
            </w:r>
          </w:p>
        </w:tc>
        <w:tc>
          <w:tcPr>
            <w:tcW w:w="1152" w:type="dxa"/>
          </w:tcPr>
          <w:p w14:paraId="547D6A0F" w14:textId="1C739B33" w:rsidR="00E53470" w:rsidRPr="005E26FE" w:rsidRDefault="00E53470" w:rsidP="00110646">
            <w:pPr>
              <w:ind w:left="0"/>
              <w:jc w:val="center"/>
              <w:rPr>
                <w:b/>
              </w:rPr>
            </w:pPr>
            <w:r>
              <w:rPr>
                <w:b/>
              </w:rPr>
              <w:t>MAC Prefix</w:t>
            </w:r>
          </w:p>
        </w:tc>
        <w:tc>
          <w:tcPr>
            <w:tcW w:w="2173" w:type="dxa"/>
          </w:tcPr>
          <w:p w14:paraId="6A5AAC4B" w14:textId="77777777" w:rsidR="00E53470" w:rsidRPr="005E26FE" w:rsidRDefault="00E53470" w:rsidP="00110646">
            <w:pPr>
              <w:ind w:left="0"/>
              <w:jc w:val="center"/>
              <w:rPr>
                <w:b/>
              </w:rPr>
            </w:pPr>
            <w:r>
              <w:rPr>
                <w:b/>
              </w:rPr>
              <w:t>MAC Address</w:t>
            </w:r>
          </w:p>
        </w:tc>
        <w:tc>
          <w:tcPr>
            <w:tcW w:w="1651"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E53470">
        <w:tc>
          <w:tcPr>
            <w:tcW w:w="2450"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C764F9" w14:textId="4593FCE5" w:rsidR="00E53470" w:rsidRDefault="00E53470" w:rsidP="00110646">
            <w:pPr>
              <w:ind w:left="0"/>
            </w:pPr>
            <w:r>
              <w:t>H1</w:t>
            </w:r>
          </w:p>
        </w:tc>
        <w:tc>
          <w:tcPr>
            <w:tcW w:w="1152" w:type="dxa"/>
          </w:tcPr>
          <w:p w14:paraId="47A6D4E0" w14:textId="4D021408" w:rsidR="00E53470" w:rsidRDefault="00E53470" w:rsidP="00110646">
            <w:pPr>
              <w:ind w:left="0"/>
            </w:pPr>
            <w:r>
              <w:t>P1:</w:t>
            </w:r>
          </w:p>
        </w:tc>
        <w:tc>
          <w:tcPr>
            <w:tcW w:w="2173"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75B0B588" w14:textId="217256EC" w:rsidR="00E53470" w:rsidRDefault="00E53470" w:rsidP="00110646">
            <w:pPr>
              <w:ind w:left="0"/>
            </w:pPr>
            <w:r>
              <w:t>Port 1</w:t>
            </w:r>
          </w:p>
        </w:tc>
      </w:tr>
      <w:tr w:rsidR="00E53470" w14:paraId="10D07E84" w14:textId="77777777" w:rsidTr="00E53470">
        <w:tc>
          <w:tcPr>
            <w:tcW w:w="2450"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1029" w:type="dxa"/>
          </w:tcPr>
          <w:p w14:paraId="1BB4A452" w14:textId="5959A499" w:rsidR="00E53470" w:rsidRDefault="00E53470" w:rsidP="00110646">
            <w:pPr>
              <w:ind w:left="0"/>
            </w:pPr>
            <w:r>
              <w:t>H1</w:t>
            </w:r>
          </w:p>
        </w:tc>
        <w:tc>
          <w:tcPr>
            <w:tcW w:w="1152" w:type="dxa"/>
          </w:tcPr>
          <w:p w14:paraId="52274799" w14:textId="73799E23" w:rsidR="00E53470" w:rsidRDefault="00E53470" w:rsidP="00110646">
            <w:pPr>
              <w:ind w:left="0"/>
            </w:pPr>
            <w:r>
              <w:t>P2:</w:t>
            </w:r>
          </w:p>
        </w:tc>
        <w:tc>
          <w:tcPr>
            <w:tcW w:w="2173"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3F9D4E45" w14:textId="77777777" w:rsidR="00E53470" w:rsidRDefault="00E53470" w:rsidP="00110646">
            <w:pPr>
              <w:ind w:left="0"/>
            </w:pPr>
            <w:r>
              <w:t>Port 2</w:t>
            </w:r>
          </w:p>
        </w:tc>
      </w:tr>
      <w:tr w:rsidR="00E53470" w14:paraId="7E6DF443" w14:textId="77777777" w:rsidTr="00E53470">
        <w:tc>
          <w:tcPr>
            <w:tcW w:w="2450"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1029" w:type="dxa"/>
          </w:tcPr>
          <w:p w14:paraId="24901922" w14:textId="5F0C5F64" w:rsidR="00E53470" w:rsidRDefault="00E53470" w:rsidP="00110646">
            <w:pPr>
              <w:ind w:left="0"/>
            </w:pPr>
            <w:r>
              <w:t>H2</w:t>
            </w:r>
          </w:p>
        </w:tc>
        <w:tc>
          <w:tcPr>
            <w:tcW w:w="1152" w:type="dxa"/>
          </w:tcPr>
          <w:p w14:paraId="6D716D46" w14:textId="7C109E26" w:rsidR="00E53470" w:rsidRDefault="00E53470" w:rsidP="00110646">
            <w:pPr>
              <w:ind w:left="0"/>
            </w:pPr>
            <w:r>
              <w:t>P3:</w:t>
            </w:r>
          </w:p>
        </w:tc>
        <w:tc>
          <w:tcPr>
            <w:tcW w:w="2173"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6B7B90C6" w14:textId="77777777" w:rsidR="00E53470" w:rsidRDefault="00E53470" w:rsidP="00110646">
            <w:pPr>
              <w:ind w:left="0"/>
            </w:pPr>
            <w:r>
              <w:t>Port 3</w:t>
            </w:r>
          </w:p>
        </w:tc>
      </w:tr>
      <w:tr w:rsidR="00E53470" w14:paraId="0E0FE640" w14:textId="77777777" w:rsidTr="00E53470">
        <w:tc>
          <w:tcPr>
            <w:tcW w:w="2450"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1029" w:type="dxa"/>
          </w:tcPr>
          <w:p w14:paraId="5654D48B" w14:textId="78B4690C" w:rsidR="00E53470" w:rsidRDefault="00E53470" w:rsidP="00110646">
            <w:pPr>
              <w:ind w:left="0"/>
            </w:pPr>
            <w:r>
              <w:t>H2</w:t>
            </w:r>
          </w:p>
        </w:tc>
        <w:tc>
          <w:tcPr>
            <w:tcW w:w="1152" w:type="dxa"/>
          </w:tcPr>
          <w:p w14:paraId="59D6EEDD" w14:textId="4720F49C" w:rsidR="00E53470" w:rsidRDefault="00E53470" w:rsidP="00110646">
            <w:pPr>
              <w:ind w:left="0"/>
            </w:pPr>
            <w:r>
              <w:t>P4:</w:t>
            </w:r>
          </w:p>
        </w:tc>
        <w:tc>
          <w:tcPr>
            <w:tcW w:w="2173"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1AB78903" w14:textId="77777777" w:rsidR="00E53470" w:rsidRDefault="00E53470" w:rsidP="00110646">
            <w:pPr>
              <w:ind w:left="0"/>
            </w:pPr>
            <w:r>
              <w:t>Port 4</w:t>
            </w:r>
          </w:p>
        </w:tc>
      </w:tr>
      <w:tr w:rsidR="00E53470" w14:paraId="6C48F7E2" w14:textId="77777777" w:rsidTr="00E53470">
        <w:tc>
          <w:tcPr>
            <w:tcW w:w="2450"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1029" w:type="dxa"/>
          </w:tcPr>
          <w:p w14:paraId="0EE5F546" w14:textId="67FF9CA7" w:rsidR="00E53470" w:rsidRDefault="00E53470" w:rsidP="00110646">
            <w:pPr>
              <w:ind w:left="0"/>
            </w:pPr>
            <w:r>
              <w:t>n/a</w:t>
            </w:r>
          </w:p>
        </w:tc>
        <w:tc>
          <w:tcPr>
            <w:tcW w:w="1152" w:type="dxa"/>
          </w:tcPr>
          <w:p w14:paraId="21E6307D" w14:textId="00711DCB" w:rsidR="00E53470" w:rsidRDefault="00E53470" w:rsidP="00110646">
            <w:pPr>
              <w:ind w:left="0"/>
            </w:pPr>
            <w:r>
              <w:t>ME1:</w:t>
            </w:r>
          </w:p>
        </w:tc>
        <w:tc>
          <w:tcPr>
            <w:tcW w:w="2173"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F1F3BE0" w14:textId="77777777" w:rsidR="00E53470" w:rsidRDefault="00E53470" w:rsidP="00110646">
            <w:pPr>
              <w:ind w:left="0"/>
            </w:pPr>
            <w:r>
              <w:t>Controller #0</w:t>
            </w:r>
          </w:p>
        </w:tc>
      </w:tr>
      <w:tr w:rsidR="00E53470" w14:paraId="105E2FFD" w14:textId="77777777" w:rsidTr="00E53470">
        <w:tc>
          <w:tcPr>
            <w:tcW w:w="2450"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1029" w:type="dxa"/>
          </w:tcPr>
          <w:p w14:paraId="2974C893" w14:textId="75D0819F" w:rsidR="00E53470" w:rsidRDefault="00E53470" w:rsidP="00110646">
            <w:pPr>
              <w:ind w:left="0"/>
            </w:pPr>
            <w:r>
              <w:t>n/a</w:t>
            </w:r>
          </w:p>
        </w:tc>
        <w:tc>
          <w:tcPr>
            <w:tcW w:w="1152" w:type="dxa"/>
          </w:tcPr>
          <w:p w14:paraId="6609A671" w14:textId="0E90B7CF" w:rsidR="00E53470" w:rsidRDefault="00E53470" w:rsidP="00110646">
            <w:pPr>
              <w:ind w:left="0"/>
            </w:pPr>
            <w:r>
              <w:t>ME2:</w:t>
            </w:r>
          </w:p>
        </w:tc>
        <w:tc>
          <w:tcPr>
            <w:tcW w:w="2173"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386" w:name="_Ref515000546"/>
      <w:bookmarkStart w:id="1387" w:name="_Toc3297023"/>
      <w:r>
        <w:t xml:space="preserve">Figure </w:t>
      </w:r>
      <w:r>
        <w:fldChar w:fldCharType="begin"/>
      </w:r>
      <w:r>
        <w:instrText xml:space="preserve"> SEQ Figure \* ARABIC </w:instrText>
      </w:r>
      <w:r>
        <w:fldChar w:fldCharType="separate"/>
      </w:r>
      <w:r w:rsidR="008E272C">
        <w:t>64</w:t>
      </w:r>
      <w:r>
        <w:fldChar w:fldCharType="end"/>
      </w:r>
      <w:bookmarkEnd w:id="1386"/>
      <w:r>
        <w:t xml:space="preserve">: MAC Address Label Example 3 – </w:t>
      </w:r>
      <w:r w:rsidR="009D059C" w:rsidRPr="009D059C">
        <w:t xml:space="preserve">Quad Port with Dual Hosts, </w:t>
      </w:r>
      <w:r w:rsidR="003329D1">
        <w:t>Dual</w:t>
      </w:r>
      <w:r>
        <w:t xml:space="preserve"> Managed Controller</w:t>
      </w:r>
      <w:r w:rsidR="003329D1">
        <w:t>s</w:t>
      </w:r>
      <w:bookmarkEnd w:id="138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388" w:name="_Toc460054"/>
      <w:r>
        <w:t xml:space="preserve">MAC Address Label Example 4 – </w:t>
      </w:r>
      <w:r w:rsidR="009D059C">
        <w:t>Singe Port with Quad Host</w:t>
      </w:r>
      <w:r>
        <w:t>, Single Managed Controller</w:t>
      </w:r>
      <w:bookmarkEnd w:id="1388"/>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221EF0">
        <w:t xml:space="preserve">Table </w:t>
      </w:r>
      <w:r w:rsidR="00221EF0">
        <w:rPr>
          <w:noProof/>
        </w:rPr>
        <w:t>13</w:t>
      </w:r>
      <w:r>
        <w:fldChar w:fldCharType="end"/>
      </w:r>
      <w:r>
        <w:t xml:space="preserve"> and </w:t>
      </w:r>
      <w:r>
        <w:fldChar w:fldCharType="begin"/>
      </w:r>
      <w:r>
        <w:instrText xml:space="preserve"> REF _Ref515456721 \h </w:instrText>
      </w:r>
      <w:r>
        <w:fldChar w:fldCharType="separate"/>
      </w:r>
      <w:r w:rsidR="00221EF0">
        <w:t xml:space="preserve">Figure </w:t>
      </w:r>
      <w:r w:rsidR="00221EF0">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389" w:name="_Ref515456709"/>
      <w:bookmarkStart w:id="1390" w:name="_Toc532468108"/>
      <w:r>
        <w:t xml:space="preserve">Table </w:t>
      </w:r>
      <w:r>
        <w:fldChar w:fldCharType="begin"/>
      </w:r>
      <w:r>
        <w:instrText xml:space="preserve"> SEQ Table \* ARABIC </w:instrText>
      </w:r>
      <w:r>
        <w:fldChar w:fldCharType="separate"/>
      </w:r>
      <w:r w:rsidR="00221EF0">
        <w:t>13</w:t>
      </w:r>
      <w:r>
        <w:fldChar w:fldCharType="end"/>
      </w:r>
      <w:bookmarkEnd w:id="1389"/>
      <w:r>
        <w:t xml:space="preserve">: MAC Address Label Example 4 – </w:t>
      </w:r>
      <w:r w:rsidR="009D059C">
        <w:t>Single Port with</w:t>
      </w:r>
      <w:r>
        <w:t xml:space="preserve"> Quad </w:t>
      </w:r>
      <w:r w:rsidR="009D059C">
        <w:t>Host</w:t>
      </w:r>
      <w:r>
        <w:t>, Single Managed Controller</w:t>
      </w:r>
      <w:bookmarkEnd w:id="1390"/>
    </w:p>
    <w:tbl>
      <w:tblPr>
        <w:tblStyle w:val="TableGrid"/>
        <w:tblW w:w="0" w:type="auto"/>
        <w:tblInd w:w="460" w:type="dxa"/>
        <w:tblLook w:val="04A0" w:firstRow="1" w:lastRow="0" w:firstColumn="1" w:lastColumn="0" w:noHBand="0" w:noVBand="1"/>
      </w:tblPr>
      <w:tblGrid>
        <w:gridCol w:w="2450"/>
        <w:gridCol w:w="1029"/>
        <w:gridCol w:w="1152"/>
        <w:gridCol w:w="2173"/>
        <w:gridCol w:w="1651"/>
      </w:tblGrid>
      <w:tr w:rsidR="003329D1" w14:paraId="191F3016" w14:textId="77777777" w:rsidTr="00AA5F94">
        <w:tc>
          <w:tcPr>
            <w:tcW w:w="2450" w:type="dxa"/>
          </w:tcPr>
          <w:p w14:paraId="32BF84D4" w14:textId="77777777" w:rsidR="003329D1" w:rsidRDefault="003329D1" w:rsidP="00AA5F94">
            <w:pPr>
              <w:ind w:left="0"/>
              <w:jc w:val="center"/>
              <w:rPr>
                <w:b/>
              </w:rPr>
            </w:pPr>
            <w:r>
              <w:rPr>
                <w:b/>
              </w:rPr>
              <w:t>Label Data</w:t>
            </w:r>
          </w:p>
        </w:tc>
        <w:tc>
          <w:tcPr>
            <w:tcW w:w="1029" w:type="dxa"/>
          </w:tcPr>
          <w:p w14:paraId="785794CD" w14:textId="77777777" w:rsidR="003329D1" w:rsidRDefault="003329D1" w:rsidP="00AA5F94">
            <w:pPr>
              <w:ind w:left="0"/>
              <w:jc w:val="center"/>
              <w:rPr>
                <w:b/>
              </w:rPr>
            </w:pPr>
            <w:r>
              <w:rPr>
                <w:b/>
              </w:rPr>
              <w:t>Host</w:t>
            </w:r>
          </w:p>
        </w:tc>
        <w:tc>
          <w:tcPr>
            <w:tcW w:w="1152" w:type="dxa"/>
          </w:tcPr>
          <w:p w14:paraId="52F469DE" w14:textId="77777777" w:rsidR="003329D1" w:rsidRPr="005E26FE" w:rsidRDefault="003329D1" w:rsidP="00AA5F94">
            <w:pPr>
              <w:ind w:left="0"/>
              <w:jc w:val="center"/>
              <w:rPr>
                <w:b/>
              </w:rPr>
            </w:pPr>
            <w:r>
              <w:rPr>
                <w:b/>
              </w:rPr>
              <w:t>MAC Prefix</w:t>
            </w:r>
          </w:p>
        </w:tc>
        <w:tc>
          <w:tcPr>
            <w:tcW w:w="2173" w:type="dxa"/>
          </w:tcPr>
          <w:p w14:paraId="058E4AFC" w14:textId="77777777" w:rsidR="003329D1" w:rsidRPr="005E26FE" w:rsidRDefault="003329D1" w:rsidP="00AA5F94">
            <w:pPr>
              <w:ind w:left="0"/>
              <w:jc w:val="center"/>
              <w:rPr>
                <w:b/>
              </w:rPr>
            </w:pPr>
            <w:r>
              <w:rPr>
                <w:b/>
              </w:rPr>
              <w:t>MAC Address</w:t>
            </w:r>
          </w:p>
        </w:tc>
        <w:tc>
          <w:tcPr>
            <w:tcW w:w="1651"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AA5F94">
        <w:tc>
          <w:tcPr>
            <w:tcW w:w="2450"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1029" w:type="dxa"/>
          </w:tcPr>
          <w:p w14:paraId="6394D3A5" w14:textId="77777777" w:rsidR="003329D1" w:rsidRDefault="003329D1" w:rsidP="00AA5F94">
            <w:pPr>
              <w:ind w:left="0"/>
            </w:pPr>
            <w:r>
              <w:t>H1</w:t>
            </w:r>
          </w:p>
        </w:tc>
        <w:tc>
          <w:tcPr>
            <w:tcW w:w="1152" w:type="dxa"/>
          </w:tcPr>
          <w:p w14:paraId="5F885E5F" w14:textId="77777777" w:rsidR="003329D1" w:rsidRDefault="003329D1" w:rsidP="00AA5F94">
            <w:pPr>
              <w:ind w:left="0"/>
            </w:pPr>
            <w:r>
              <w:t>P1:</w:t>
            </w:r>
          </w:p>
        </w:tc>
        <w:tc>
          <w:tcPr>
            <w:tcW w:w="2173"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651" w:type="dxa"/>
          </w:tcPr>
          <w:p w14:paraId="4B0ED5F8" w14:textId="77777777" w:rsidR="003329D1" w:rsidRDefault="003329D1" w:rsidP="00AA5F94">
            <w:pPr>
              <w:ind w:left="0"/>
            </w:pPr>
            <w:r>
              <w:t>Port 1</w:t>
            </w:r>
          </w:p>
        </w:tc>
      </w:tr>
      <w:tr w:rsidR="009D059C" w14:paraId="6226B898" w14:textId="77777777" w:rsidTr="00AA5F94">
        <w:tc>
          <w:tcPr>
            <w:tcW w:w="2450"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1029" w:type="dxa"/>
          </w:tcPr>
          <w:p w14:paraId="37CAE31E" w14:textId="47807C26" w:rsidR="009D059C" w:rsidRDefault="006E3189" w:rsidP="009D059C">
            <w:pPr>
              <w:ind w:left="0"/>
            </w:pPr>
            <w:r>
              <w:t>ME1</w:t>
            </w:r>
          </w:p>
        </w:tc>
        <w:tc>
          <w:tcPr>
            <w:tcW w:w="1152" w:type="dxa"/>
          </w:tcPr>
          <w:p w14:paraId="7D77D222" w14:textId="272789DC" w:rsidR="009D059C" w:rsidRDefault="006E3189" w:rsidP="009D059C">
            <w:pPr>
              <w:ind w:left="0"/>
            </w:pPr>
            <w:r>
              <w:t>P1:</w:t>
            </w:r>
          </w:p>
        </w:tc>
        <w:tc>
          <w:tcPr>
            <w:tcW w:w="2173"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651" w:type="dxa"/>
          </w:tcPr>
          <w:p w14:paraId="45156DEB" w14:textId="32E07E69" w:rsidR="009D059C" w:rsidRDefault="006E3189" w:rsidP="009D059C">
            <w:pPr>
              <w:ind w:left="0"/>
            </w:pPr>
            <w:r>
              <w:t>Port 1</w:t>
            </w:r>
          </w:p>
        </w:tc>
      </w:tr>
      <w:tr w:rsidR="009D059C" w14:paraId="63F90E19" w14:textId="77777777" w:rsidTr="00AA5F94">
        <w:tc>
          <w:tcPr>
            <w:tcW w:w="2450"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1029" w:type="dxa"/>
          </w:tcPr>
          <w:p w14:paraId="6B5364B8" w14:textId="09230C56" w:rsidR="009D059C" w:rsidRDefault="009D059C" w:rsidP="009D059C">
            <w:pPr>
              <w:ind w:left="0"/>
            </w:pPr>
            <w:r>
              <w:t>H2</w:t>
            </w:r>
          </w:p>
        </w:tc>
        <w:tc>
          <w:tcPr>
            <w:tcW w:w="1152" w:type="dxa"/>
          </w:tcPr>
          <w:p w14:paraId="794BCF24" w14:textId="695E528A" w:rsidR="009D059C" w:rsidRDefault="009D059C" w:rsidP="009D059C">
            <w:pPr>
              <w:ind w:left="0"/>
            </w:pPr>
            <w:r>
              <w:t>P</w:t>
            </w:r>
            <w:r w:rsidR="006E3189">
              <w:t>1</w:t>
            </w:r>
            <w:r>
              <w:t>:</w:t>
            </w:r>
          </w:p>
        </w:tc>
        <w:tc>
          <w:tcPr>
            <w:tcW w:w="2173"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651" w:type="dxa"/>
          </w:tcPr>
          <w:p w14:paraId="5036DE40" w14:textId="62917483" w:rsidR="009D059C" w:rsidRDefault="009D059C" w:rsidP="009D059C">
            <w:pPr>
              <w:ind w:left="0"/>
            </w:pPr>
            <w:r>
              <w:t xml:space="preserve">Port </w:t>
            </w:r>
            <w:r w:rsidR="006E3189">
              <w:t>1</w:t>
            </w:r>
          </w:p>
        </w:tc>
      </w:tr>
      <w:tr w:rsidR="009D059C" w14:paraId="2A956B77" w14:textId="77777777" w:rsidTr="00AA5F94">
        <w:tc>
          <w:tcPr>
            <w:tcW w:w="2450"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1029" w:type="dxa"/>
          </w:tcPr>
          <w:p w14:paraId="56E8AD52" w14:textId="012FB384" w:rsidR="009D059C" w:rsidRDefault="006E3189" w:rsidP="009D059C">
            <w:pPr>
              <w:ind w:left="0"/>
            </w:pPr>
            <w:r>
              <w:t>ME2</w:t>
            </w:r>
          </w:p>
        </w:tc>
        <w:tc>
          <w:tcPr>
            <w:tcW w:w="1152" w:type="dxa"/>
          </w:tcPr>
          <w:p w14:paraId="374DFFDA" w14:textId="1E066DFA" w:rsidR="009D059C" w:rsidRDefault="006E3189" w:rsidP="009D059C">
            <w:pPr>
              <w:ind w:left="0"/>
            </w:pPr>
            <w:r>
              <w:t>P1:</w:t>
            </w:r>
          </w:p>
        </w:tc>
        <w:tc>
          <w:tcPr>
            <w:tcW w:w="2173"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651" w:type="dxa"/>
          </w:tcPr>
          <w:p w14:paraId="7C858D94" w14:textId="77B5CAF0" w:rsidR="009D059C" w:rsidRDefault="006E3189" w:rsidP="009D059C">
            <w:pPr>
              <w:ind w:left="0"/>
            </w:pPr>
            <w:r>
              <w:t>Port 1</w:t>
            </w:r>
          </w:p>
        </w:tc>
      </w:tr>
      <w:tr w:rsidR="009D059C" w14:paraId="7324C6E6" w14:textId="77777777" w:rsidTr="00AA5F94">
        <w:tc>
          <w:tcPr>
            <w:tcW w:w="2450"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1029" w:type="dxa"/>
          </w:tcPr>
          <w:p w14:paraId="369B060E" w14:textId="3F719604" w:rsidR="009D059C" w:rsidRDefault="009D059C" w:rsidP="009D059C">
            <w:pPr>
              <w:ind w:left="0"/>
            </w:pPr>
            <w:r>
              <w:t>H3</w:t>
            </w:r>
          </w:p>
        </w:tc>
        <w:tc>
          <w:tcPr>
            <w:tcW w:w="1152" w:type="dxa"/>
          </w:tcPr>
          <w:p w14:paraId="74440EB7" w14:textId="14374A98" w:rsidR="009D059C" w:rsidRDefault="009D059C" w:rsidP="009D059C">
            <w:pPr>
              <w:ind w:left="0"/>
            </w:pPr>
            <w:r>
              <w:t>P</w:t>
            </w:r>
            <w:r w:rsidR="006E3189">
              <w:t>1</w:t>
            </w:r>
            <w:r>
              <w:t>:</w:t>
            </w:r>
          </w:p>
        </w:tc>
        <w:tc>
          <w:tcPr>
            <w:tcW w:w="2173"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651" w:type="dxa"/>
          </w:tcPr>
          <w:p w14:paraId="709DDC99" w14:textId="28356C95" w:rsidR="009D059C" w:rsidRDefault="009D059C" w:rsidP="009D059C">
            <w:pPr>
              <w:ind w:left="0"/>
            </w:pPr>
            <w:r>
              <w:t xml:space="preserve">Port </w:t>
            </w:r>
            <w:r w:rsidR="006E3189">
              <w:t>1</w:t>
            </w:r>
          </w:p>
        </w:tc>
      </w:tr>
      <w:tr w:rsidR="009D059C" w14:paraId="4B67042D" w14:textId="77777777" w:rsidTr="00AA5F94">
        <w:tc>
          <w:tcPr>
            <w:tcW w:w="2450"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1029" w:type="dxa"/>
          </w:tcPr>
          <w:p w14:paraId="39B96F71" w14:textId="24934EEC" w:rsidR="009D059C" w:rsidRDefault="006E3189" w:rsidP="009D059C">
            <w:pPr>
              <w:ind w:left="0"/>
            </w:pPr>
            <w:r>
              <w:t>ME3</w:t>
            </w:r>
          </w:p>
        </w:tc>
        <w:tc>
          <w:tcPr>
            <w:tcW w:w="1152" w:type="dxa"/>
          </w:tcPr>
          <w:p w14:paraId="19F50F01" w14:textId="42476F74" w:rsidR="009D059C" w:rsidRDefault="006E3189" w:rsidP="006E3189">
            <w:pPr>
              <w:ind w:left="0"/>
            </w:pPr>
            <w:r>
              <w:t>P1:</w:t>
            </w:r>
          </w:p>
        </w:tc>
        <w:tc>
          <w:tcPr>
            <w:tcW w:w="2173"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651" w:type="dxa"/>
          </w:tcPr>
          <w:p w14:paraId="58ABA1B2" w14:textId="498B8610" w:rsidR="009D059C" w:rsidRDefault="006E3189" w:rsidP="009D059C">
            <w:pPr>
              <w:ind w:left="0"/>
            </w:pPr>
            <w:r>
              <w:t>Port 1</w:t>
            </w:r>
          </w:p>
        </w:tc>
      </w:tr>
      <w:tr w:rsidR="009D059C" w14:paraId="53697019" w14:textId="77777777" w:rsidTr="00AA5F94">
        <w:tc>
          <w:tcPr>
            <w:tcW w:w="2450"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1029" w:type="dxa"/>
          </w:tcPr>
          <w:p w14:paraId="4F369430" w14:textId="053B8D70" w:rsidR="009D059C" w:rsidRDefault="009D059C" w:rsidP="009D059C">
            <w:pPr>
              <w:ind w:left="0"/>
            </w:pPr>
            <w:r>
              <w:t>H4</w:t>
            </w:r>
          </w:p>
        </w:tc>
        <w:tc>
          <w:tcPr>
            <w:tcW w:w="1152" w:type="dxa"/>
          </w:tcPr>
          <w:p w14:paraId="7BDFDB30" w14:textId="08A2F440" w:rsidR="009D059C" w:rsidRDefault="009D059C" w:rsidP="009D059C">
            <w:pPr>
              <w:ind w:left="0"/>
            </w:pPr>
            <w:r>
              <w:t>P</w:t>
            </w:r>
            <w:r w:rsidR="006E3189">
              <w:t>1</w:t>
            </w:r>
            <w:r>
              <w:t>:</w:t>
            </w:r>
          </w:p>
        </w:tc>
        <w:tc>
          <w:tcPr>
            <w:tcW w:w="2173"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651" w:type="dxa"/>
          </w:tcPr>
          <w:p w14:paraId="5B4A7B4F" w14:textId="6E80E5F5" w:rsidR="009D059C" w:rsidRDefault="009D059C" w:rsidP="009D059C">
            <w:pPr>
              <w:ind w:left="0"/>
            </w:pPr>
            <w:r>
              <w:t xml:space="preserve">Port </w:t>
            </w:r>
            <w:r w:rsidR="006E3189">
              <w:t>1</w:t>
            </w:r>
          </w:p>
        </w:tc>
      </w:tr>
      <w:tr w:rsidR="009D059C" w14:paraId="4A595EEF" w14:textId="77777777" w:rsidTr="00AA5F94">
        <w:tc>
          <w:tcPr>
            <w:tcW w:w="2450"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1029" w:type="dxa"/>
          </w:tcPr>
          <w:p w14:paraId="4BD8DC10" w14:textId="6202D65F" w:rsidR="009D059C" w:rsidRDefault="006E3189" w:rsidP="009D059C">
            <w:pPr>
              <w:ind w:left="0"/>
            </w:pPr>
            <w:r>
              <w:t>ME4</w:t>
            </w:r>
          </w:p>
        </w:tc>
        <w:tc>
          <w:tcPr>
            <w:tcW w:w="1152" w:type="dxa"/>
          </w:tcPr>
          <w:p w14:paraId="597F261B" w14:textId="21E6E9C8" w:rsidR="009D059C" w:rsidRDefault="006E3189" w:rsidP="009D059C">
            <w:pPr>
              <w:ind w:left="0"/>
            </w:pPr>
            <w:r>
              <w:t>P1:</w:t>
            </w:r>
          </w:p>
        </w:tc>
        <w:tc>
          <w:tcPr>
            <w:tcW w:w="2173"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651"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391" w:name="_Ref515456721"/>
      <w:bookmarkStart w:id="1392" w:name="_Toc3297024"/>
      <w:r>
        <w:t xml:space="preserve">Figure </w:t>
      </w:r>
      <w:r>
        <w:fldChar w:fldCharType="begin"/>
      </w:r>
      <w:r>
        <w:instrText xml:space="preserve"> SEQ Figure \* ARABIC </w:instrText>
      </w:r>
      <w:r>
        <w:fldChar w:fldCharType="separate"/>
      </w:r>
      <w:r w:rsidR="008E272C">
        <w:t>65</w:t>
      </w:r>
      <w:r>
        <w:fldChar w:fldCharType="end"/>
      </w:r>
      <w:bookmarkEnd w:id="1391"/>
      <w:r>
        <w:t xml:space="preserve">: MAC Address Label Example 4 – </w:t>
      </w:r>
      <w:r w:rsidR="009D059C">
        <w:t>Single Port with Quad Host</w:t>
      </w:r>
      <w:r>
        <w:t>, Single Managed Controller</w:t>
      </w:r>
      <w:bookmarkEnd w:id="1392"/>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393" w:name="_Toc460055"/>
      <w:r>
        <w:lastRenderedPageBreak/>
        <w:t>Mechanical CAD Package</w:t>
      </w:r>
      <w:r w:rsidR="001A5254">
        <w:t xml:space="preserve"> </w:t>
      </w:r>
      <w:r w:rsidR="00E105BF">
        <w:t>Examples</w:t>
      </w:r>
      <w:bookmarkEnd w:id="139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90"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394" w:name="_Toc532468109"/>
      <w:r>
        <w:t xml:space="preserve">Table </w:t>
      </w:r>
      <w:r>
        <w:fldChar w:fldCharType="begin"/>
      </w:r>
      <w:r>
        <w:instrText xml:space="preserve"> SEQ Table \* ARABIC </w:instrText>
      </w:r>
      <w:r>
        <w:fldChar w:fldCharType="separate"/>
      </w:r>
      <w:r w:rsidR="00221EF0">
        <w:t>14</w:t>
      </w:r>
      <w:r>
        <w:fldChar w:fldCharType="end"/>
      </w:r>
      <w:r>
        <w:t>: NIC Implementation Examples and 3D CAD</w:t>
      </w:r>
      <w:bookmarkEnd w:id="139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395" w:name="_Ref503440076"/>
      <w:bookmarkStart w:id="1396" w:name="_Toc460056"/>
      <w:r>
        <w:lastRenderedPageBreak/>
        <w:t xml:space="preserve">Electrical Interface Definition – </w:t>
      </w:r>
      <w:r w:rsidR="00AE1D2A">
        <w:t xml:space="preserve">Card </w:t>
      </w:r>
      <w:r w:rsidR="00567A6B">
        <w:t xml:space="preserve">Edge and </w:t>
      </w:r>
      <w:r w:rsidR="00AE1D2A">
        <w:t>Baseboard</w:t>
      </w:r>
      <w:bookmarkEnd w:id="1395"/>
      <w:bookmarkEnd w:id="1396"/>
    </w:p>
    <w:p w14:paraId="135BB5B6" w14:textId="3A4A8773" w:rsidR="0070134D" w:rsidRDefault="00E93C91" w:rsidP="002C4BE2">
      <w:pPr>
        <w:pStyle w:val="Heading2"/>
      </w:pPr>
      <w:bookmarkStart w:id="1397" w:name="_Toc496624233"/>
      <w:bookmarkStart w:id="1398" w:name="_Ref496624920"/>
      <w:bookmarkStart w:id="1399" w:name="_Ref496624924"/>
      <w:bookmarkStart w:id="1400" w:name="_Ref496624931"/>
      <w:bookmarkStart w:id="1401" w:name="_Toc460057"/>
      <w:bookmarkEnd w:id="1397"/>
      <w:r>
        <w:t xml:space="preserve">Card Edge </w:t>
      </w:r>
      <w:r w:rsidR="0070134D">
        <w:t xml:space="preserve">Gold Finger </w:t>
      </w:r>
      <w:r w:rsidR="004C6CFE">
        <w:t>Requirement</w:t>
      </w:r>
      <w:bookmarkEnd w:id="1398"/>
      <w:bookmarkEnd w:id="1399"/>
      <w:bookmarkEnd w:id="1400"/>
      <w:r w:rsidR="00EB5B1F">
        <w:t>s</w:t>
      </w:r>
      <w:bookmarkEnd w:id="140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402" w:name="_Ref496706983"/>
      <w:bookmarkStart w:id="1403" w:name="_Toc500230246"/>
      <w:bookmarkStart w:id="1404" w:name="_Toc3297025"/>
      <w:r>
        <w:t xml:space="preserve">Figure </w:t>
      </w:r>
      <w:r>
        <w:fldChar w:fldCharType="begin"/>
      </w:r>
      <w:r>
        <w:instrText xml:space="preserve"> SEQ Figure \* ARABIC </w:instrText>
      </w:r>
      <w:r>
        <w:fldChar w:fldCharType="separate"/>
      </w:r>
      <w:r w:rsidR="008E272C">
        <w:t>66</w:t>
      </w:r>
      <w:r>
        <w:fldChar w:fldCharType="end"/>
      </w:r>
      <w:bookmarkEnd w:id="1402"/>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403"/>
      <w:r w:rsidR="00FE70E5">
        <w:t xml:space="preserve"> (“B” Pins)</w:t>
      </w:r>
      <w:bookmarkEnd w:id="1404"/>
    </w:p>
    <w:p w14:paraId="25C18625" w14:textId="592BBB71" w:rsidR="0078028C" w:rsidRDefault="00B45ACC" w:rsidP="008E7B57">
      <w:pPr>
        <w:ind w:left="0"/>
        <w:jc w:val="center"/>
      </w:pPr>
      <w:ins w:id="1405" w:author="Ng, Thomas1" w:date="2019-03-05T09:28:00Z">
        <w:r w:rsidRPr="00B45ACC">
          <w:rPr>
            <w:noProof/>
            <w:lang w:eastAsia="en-US"/>
          </w:rPr>
          <w:lastRenderedPageBreak/>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2799080"/>
                      </a:xfrm>
                      <a:prstGeom prst="rect">
                        <a:avLst/>
                      </a:prstGeom>
                    </pic:spPr>
                  </pic:pic>
                </a:graphicData>
              </a:graphic>
            </wp:inline>
          </w:drawing>
        </w:r>
      </w:ins>
      <w:del w:id="1406" w:author="Ng, Thomas1" w:date="2019-03-05T09:28:00Z">
        <w:r w:rsidR="00C747A3" w:rsidRPr="00C747A3" w:rsidDel="00B45ACC">
          <w:rPr>
            <w:noProof/>
            <w:lang w:eastAsia="en-US"/>
          </w:rPr>
          <w:drawing>
            <wp:inline distT="0" distB="0" distL="0" distR="0" wp14:anchorId="1D2EED76" wp14:editId="7DC2C034">
              <wp:extent cx="5943600" cy="282188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943600" cy="2821887"/>
                      </a:xfrm>
                      <a:prstGeom prst="rect">
                        <a:avLst/>
                      </a:prstGeom>
                      <a:noFill/>
                      <a:ln>
                        <a:noFill/>
                      </a:ln>
                    </pic:spPr>
                  </pic:pic>
                </a:graphicData>
              </a:graphic>
            </wp:inline>
          </w:drawing>
        </w:r>
      </w:del>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407" w:name="_Toc3297026"/>
      <w:r>
        <w:lastRenderedPageBreak/>
        <w:t xml:space="preserve">Figure </w:t>
      </w:r>
      <w:r>
        <w:fldChar w:fldCharType="begin"/>
      </w:r>
      <w:r>
        <w:instrText xml:space="preserve"> SEQ Figure \* ARABIC </w:instrText>
      </w:r>
      <w:r>
        <w:fldChar w:fldCharType="separate"/>
      </w:r>
      <w:r w:rsidR="008E272C">
        <w:t>67</w:t>
      </w:r>
      <w:r>
        <w:fldChar w:fldCharType="end"/>
      </w:r>
      <w:r>
        <w:t>: SFF Primary Connector Card Profile Dimensions</w:t>
      </w:r>
      <w:bookmarkEnd w:id="1407"/>
    </w:p>
    <w:p w14:paraId="20B992D4" w14:textId="21D44AC1" w:rsidR="00E128C9" w:rsidRDefault="00B45ACC" w:rsidP="00E128C9">
      <w:pPr>
        <w:ind w:left="0"/>
        <w:jc w:val="center"/>
      </w:pPr>
      <w:ins w:id="1408" w:author="Ng, Thomas1" w:date="2019-03-05T09:29:00Z">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352381" cy="2980952"/>
                      </a:xfrm>
                      <a:prstGeom prst="rect">
                        <a:avLst/>
                      </a:prstGeom>
                    </pic:spPr>
                  </pic:pic>
                </a:graphicData>
              </a:graphic>
            </wp:inline>
          </w:drawing>
        </w:r>
      </w:ins>
      <w:del w:id="1409" w:author="Ng, Thomas1" w:date="2019-03-05T09:29:00Z">
        <w:r w:rsidR="00E128C9" w:rsidRPr="00E128C9" w:rsidDel="00B45ACC">
          <w:rPr>
            <w:noProof/>
            <w:lang w:eastAsia="en-US"/>
          </w:rPr>
          <w:drawing>
            <wp:inline distT="0" distB="0" distL="0" distR="0" wp14:anchorId="755BAE63" wp14:editId="6844966B">
              <wp:extent cx="2670048" cy="2450592"/>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670048" cy="2450592"/>
                      </a:xfrm>
                      <a:prstGeom prst="rect">
                        <a:avLst/>
                      </a:prstGeom>
                    </pic:spPr>
                  </pic:pic>
                </a:graphicData>
              </a:graphic>
            </wp:inline>
          </w:drawing>
        </w:r>
      </w:del>
    </w:p>
    <w:p w14:paraId="35C2BFDE" w14:textId="77777777" w:rsidR="00E128C9" w:rsidRPr="00E128C9" w:rsidRDefault="00E128C9" w:rsidP="00E128C9"/>
    <w:p w14:paraId="599807B4" w14:textId="731999F5" w:rsidR="00AB69B3" w:rsidRDefault="00304A39" w:rsidP="00304A39">
      <w:pPr>
        <w:pStyle w:val="Caption"/>
      </w:pPr>
      <w:bookmarkStart w:id="1410" w:name="_Toc3297027"/>
      <w:r>
        <w:t xml:space="preserve">Figure </w:t>
      </w:r>
      <w:r>
        <w:fldChar w:fldCharType="begin"/>
      </w:r>
      <w:r>
        <w:instrText xml:space="preserve"> SEQ Figure \* ARABIC </w:instrText>
      </w:r>
      <w:r>
        <w:fldChar w:fldCharType="separate"/>
      </w:r>
      <w:r w:rsidR="008E272C">
        <w:t>68</w:t>
      </w:r>
      <w:r>
        <w:fldChar w:fldCharType="end"/>
      </w:r>
      <w:r>
        <w:t xml:space="preserve">: SFF Primary Conector Gold Finger </w:t>
      </w:r>
      <w:r w:rsidR="00E128C9">
        <w:t xml:space="preserve">- </w:t>
      </w:r>
      <w:r>
        <w:t>Detail D</w:t>
      </w:r>
      <w:bookmarkEnd w:id="1410"/>
    </w:p>
    <w:p w14:paraId="4EBD23B7" w14:textId="65F6ECBD" w:rsidR="00304A39" w:rsidRDefault="00B45ACC" w:rsidP="00AB69B3">
      <w:pPr>
        <w:ind w:left="0"/>
        <w:jc w:val="center"/>
      </w:pPr>
      <w:ins w:id="1411" w:author="Ng, Thomas1" w:date="2019-03-05T09:29:00Z">
        <w:r w:rsidRPr="00B45ACC">
          <w:rPr>
            <w:noProof/>
            <w:lang w:eastAsia="en-US"/>
          </w:rPr>
          <w:lastRenderedPageBreak/>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390476" cy="3028571"/>
                      </a:xfrm>
                      <a:prstGeom prst="rect">
                        <a:avLst/>
                      </a:prstGeom>
                    </pic:spPr>
                  </pic:pic>
                </a:graphicData>
              </a:graphic>
            </wp:inline>
          </w:drawing>
        </w:r>
      </w:ins>
      <w:del w:id="1412" w:author="Ng, Thomas1" w:date="2019-03-05T09:29:00Z">
        <w:r w:rsidR="00E128C9" w:rsidRPr="00E128C9" w:rsidDel="00B45ACC">
          <w:rPr>
            <w:noProof/>
            <w:lang w:eastAsia="en-US"/>
          </w:rPr>
          <w:drawing>
            <wp:inline distT="0" distB="0" distL="0" distR="0" wp14:anchorId="6D4A17D5" wp14:editId="4CE50DF6">
              <wp:extent cx="4829175" cy="25050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829175" cy="2505075"/>
                      </a:xfrm>
                      <a:prstGeom prst="rect">
                        <a:avLst/>
                      </a:prstGeom>
                    </pic:spPr>
                  </pic:pic>
                </a:graphicData>
              </a:graphic>
            </wp:inline>
          </w:drawing>
        </w:r>
      </w:del>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413" w:name="_Toc500230250"/>
      <w:r>
        <w:br w:type="page"/>
      </w:r>
    </w:p>
    <w:p w14:paraId="5DE327EC" w14:textId="462F3E84" w:rsidR="00EE0A1A" w:rsidRDefault="00EE0A1A" w:rsidP="002F50A2">
      <w:pPr>
        <w:pStyle w:val="Caption"/>
      </w:pPr>
      <w:bookmarkStart w:id="1414" w:name="_Toc3297028"/>
      <w:r>
        <w:lastRenderedPageBreak/>
        <w:t xml:space="preserve">Figure </w:t>
      </w:r>
      <w:r>
        <w:fldChar w:fldCharType="begin"/>
      </w:r>
      <w:r>
        <w:instrText xml:space="preserve"> SEQ Figure \* ARABIC </w:instrText>
      </w:r>
      <w:r>
        <w:fldChar w:fldCharType="separate"/>
      </w:r>
      <w:r w:rsidR="008E272C">
        <w:t>69</w:t>
      </w:r>
      <w:r>
        <w:fldChar w:fldCharType="end"/>
      </w:r>
      <w:r>
        <w:t xml:space="preserve">: </w:t>
      </w:r>
      <w:r w:rsidR="00BA63E1">
        <w:t>LFF</w:t>
      </w:r>
      <w:r>
        <w:t xml:space="preserve"> Gold Finger Dimensions – x32 – </w:t>
      </w:r>
      <w:r w:rsidR="00483654">
        <w:t xml:space="preserve">Top </w:t>
      </w:r>
      <w:r>
        <w:t>Side</w:t>
      </w:r>
      <w:bookmarkEnd w:id="1413"/>
      <w:r w:rsidR="00FE70E5">
        <w:t xml:space="preserve"> (“B” Pins)</w:t>
      </w:r>
      <w:bookmarkEnd w:id="1414"/>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97"/>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415" w:name="_Toc500230251"/>
      <w:bookmarkStart w:id="1416" w:name="_Toc3297029"/>
      <w:r>
        <w:t xml:space="preserve">Figure </w:t>
      </w:r>
      <w:r>
        <w:fldChar w:fldCharType="begin"/>
      </w:r>
      <w:r>
        <w:instrText xml:space="preserve"> SEQ Figure \* ARABIC </w:instrText>
      </w:r>
      <w:r>
        <w:fldChar w:fldCharType="separate"/>
      </w:r>
      <w:r w:rsidR="008E272C">
        <w:t>70</w:t>
      </w:r>
      <w:r>
        <w:fldChar w:fldCharType="end"/>
      </w:r>
      <w:r>
        <w:t xml:space="preserve">: </w:t>
      </w:r>
      <w:r w:rsidR="00BA63E1">
        <w:t>LFF</w:t>
      </w:r>
      <w:r>
        <w:t xml:space="preserve"> Gold Finger Dimensions – x32 – </w:t>
      </w:r>
      <w:r w:rsidR="00483654">
        <w:t xml:space="preserve">Bottom </w:t>
      </w:r>
      <w:r>
        <w:t>Side</w:t>
      </w:r>
      <w:bookmarkEnd w:id="1415"/>
      <w:r w:rsidR="00FE70E5">
        <w:t xml:space="preserve"> (“A” Pins)</w:t>
      </w:r>
      <w:bookmarkEnd w:id="1416"/>
    </w:p>
    <w:p w14:paraId="02C818EC" w14:textId="502ECEE4" w:rsidR="00FE70E5" w:rsidRDefault="000C1248" w:rsidP="00AB69B3">
      <w:pPr>
        <w:ind w:left="0"/>
        <w:jc w:val="center"/>
      </w:pPr>
      <w:r>
        <w:rPr>
          <w:noProof/>
          <w:lang w:eastAsia="en-US"/>
        </w:rPr>
        <w:drawing>
          <wp:inline distT="0" distB="0" distL="0" distR="0" wp14:anchorId="0A65DBEA" wp14:editId="0D2143B2">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98"/>
                    <a:stretch>
                      <a:fillRect/>
                    </a:stretch>
                  </pic:blipFill>
                  <pic:spPr>
                    <a:xfrm>
                      <a:off x="0" y="0"/>
                      <a:ext cx="5943600" cy="1127125"/>
                    </a:xfrm>
                    <a:prstGeom prst="rect">
                      <a:avLst/>
                    </a:prstGeom>
                  </pic:spPr>
                </pic:pic>
              </a:graphicData>
            </a:graphic>
          </wp:inline>
        </w:drawing>
      </w:r>
    </w:p>
    <w:p w14:paraId="22883197" w14:textId="77777777" w:rsidR="00EE0A1A" w:rsidRDefault="00EE0A1A" w:rsidP="00AB69B3">
      <w:pPr>
        <w:ind w:left="0"/>
        <w:jc w:val="center"/>
      </w:pPr>
    </w:p>
    <w:p w14:paraId="7EA8443E" w14:textId="21F00EF9" w:rsidR="00584EE1" w:rsidRDefault="00584EE1" w:rsidP="005E2C07">
      <w:pPr>
        <w:pStyle w:val="Heading3"/>
      </w:pPr>
      <w:bookmarkStart w:id="1417" w:name="_Ref503174891"/>
      <w:bookmarkStart w:id="1418" w:name="_Toc460058"/>
      <w:r>
        <w:t>Gold Finger Mating Sequence</w:t>
      </w:r>
      <w:bookmarkEnd w:id="1417"/>
      <w:bookmarkEnd w:id="1418"/>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221EF0">
        <w:t xml:space="preserve">Table </w:t>
      </w:r>
      <w:r w:rsidR="00221EF0">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221EF0">
        <w:t xml:space="preserve">Table </w:t>
      </w:r>
      <w:r w:rsidR="00221EF0">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221EF0">
        <w:t xml:space="preserve">Table </w:t>
      </w:r>
      <w:r w:rsidR="00221EF0">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221EF0">
        <w:t xml:space="preserve">Table </w:t>
      </w:r>
      <w:r w:rsidR="00221EF0">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221EF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221EF0">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419" w:name="_Ref503517168"/>
      <w:bookmarkStart w:id="1420" w:name="_Toc502738134"/>
      <w:bookmarkStart w:id="1421" w:name="_Toc532468110"/>
      <w:bookmarkStart w:id="1422" w:name="_Ref500405084"/>
      <w:r>
        <w:t xml:space="preserve">Table </w:t>
      </w:r>
      <w:r>
        <w:fldChar w:fldCharType="begin"/>
      </w:r>
      <w:r>
        <w:instrText xml:space="preserve"> SEQ Table \* ARABIC </w:instrText>
      </w:r>
      <w:r>
        <w:fldChar w:fldCharType="separate"/>
      </w:r>
      <w:r w:rsidR="00221EF0">
        <w:t>15</w:t>
      </w:r>
      <w:r>
        <w:fldChar w:fldCharType="end"/>
      </w:r>
      <w:bookmarkEnd w:id="1419"/>
      <w:r>
        <w:t xml:space="preserve">: </w:t>
      </w:r>
      <w:r w:rsidRPr="008D04E4">
        <w:t>Contact Mating Positions for the Primary Connector</w:t>
      </w:r>
      <w:bookmarkEnd w:id="1420"/>
      <w:bookmarkEnd w:id="1421"/>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422"/>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423" w:name="_Ref518368149"/>
      <w:bookmarkStart w:id="1424" w:name="_Toc532468111"/>
      <w:r>
        <w:t xml:space="preserve">Table </w:t>
      </w:r>
      <w:r>
        <w:fldChar w:fldCharType="begin"/>
      </w:r>
      <w:r>
        <w:instrText xml:space="preserve"> SEQ Table \* ARABIC </w:instrText>
      </w:r>
      <w:r>
        <w:fldChar w:fldCharType="separate"/>
      </w:r>
      <w:r w:rsidR="00221EF0">
        <w:t>16</w:t>
      </w:r>
      <w:r>
        <w:fldChar w:fldCharType="end"/>
      </w:r>
      <w:bookmarkEnd w:id="1423"/>
      <w:r>
        <w:t xml:space="preserve">: </w:t>
      </w:r>
      <w:r w:rsidRPr="008D04E4">
        <w:t>Contact Mating Positions for the Secondary Connector</w:t>
      </w:r>
      <w:bookmarkEnd w:id="1424"/>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425" w:name="_Ref496624937"/>
      <w:bookmarkStart w:id="1426" w:name="_Ref511378141"/>
      <w:r>
        <w:br w:type="page"/>
      </w:r>
    </w:p>
    <w:p w14:paraId="0A192E0C" w14:textId="13AEE239" w:rsidR="008039DC" w:rsidRDefault="00D94C98" w:rsidP="002C4BE2">
      <w:pPr>
        <w:pStyle w:val="Heading2"/>
      </w:pPr>
      <w:bookmarkStart w:id="1427" w:name="_Ref518546850"/>
      <w:bookmarkStart w:id="1428" w:name="_Ref518546874"/>
      <w:bookmarkStart w:id="1429" w:name="_Ref518546923"/>
      <w:bookmarkStart w:id="1430" w:name="_Ref518547055"/>
      <w:bookmarkStart w:id="1431" w:name="_Toc460059"/>
      <w:r>
        <w:lastRenderedPageBreak/>
        <w:t xml:space="preserve">Baseboard </w:t>
      </w:r>
      <w:r w:rsidR="008039DC">
        <w:t>Connector</w:t>
      </w:r>
      <w:r>
        <w:t xml:space="preserve"> Requirement</w:t>
      </w:r>
      <w:bookmarkEnd w:id="1425"/>
      <w:r w:rsidR="00EB5B1F">
        <w:t>s</w:t>
      </w:r>
      <w:bookmarkEnd w:id="1426"/>
      <w:bookmarkEnd w:id="1427"/>
      <w:bookmarkEnd w:id="1428"/>
      <w:bookmarkEnd w:id="1429"/>
      <w:bookmarkEnd w:id="1430"/>
      <w:bookmarkEnd w:id="1431"/>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221EF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432" w:name="_Toc460060"/>
      <w:r>
        <w:t>Right Angle Connector</w:t>
      </w:r>
      <w:bookmarkEnd w:id="1432"/>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433" w:name="_Toc532468112"/>
      <w:r>
        <w:t xml:space="preserve">Table </w:t>
      </w:r>
      <w:r>
        <w:fldChar w:fldCharType="begin"/>
      </w:r>
      <w:r>
        <w:instrText xml:space="preserve"> SEQ Table \* ARABIC </w:instrText>
      </w:r>
      <w:r>
        <w:fldChar w:fldCharType="separate"/>
      </w:r>
      <w:r w:rsidR="00221EF0">
        <w:t>17</w:t>
      </w:r>
      <w:r>
        <w:fldChar w:fldCharType="end"/>
      </w:r>
      <w:r>
        <w:t>: Right Angle Connector Options</w:t>
      </w:r>
      <w:bookmarkEnd w:id="1433"/>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434" w:name="_Ref496622023"/>
      <w:bookmarkStart w:id="1435" w:name="_Ref496622044"/>
      <w:bookmarkStart w:id="1436" w:name="_Toc500230252"/>
      <w:bookmarkStart w:id="1437" w:name="_Toc3297030"/>
      <w:r>
        <w:t xml:space="preserve">Figure </w:t>
      </w:r>
      <w:r>
        <w:fldChar w:fldCharType="begin"/>
      </w:r>
      <w:r>
        <w:instrText xml:space="preserve"> SEQ Figure \* ARABIC </w:instrText>
      </w:r>
      <w:r>
        <w:fldChar w:fldCharType="separate"/>
      </w:r>
      <w:r w:rsidR="008E272C">
        <w:t>71</w:t>
      </w:r>
      <w:r>
        <w:fldChar w:fldCharType="end"/>
      </w:r>
      <w:bookmarkEnd w:id="1434"/>
      <w:r>
        <w:t xml:space="preserve">: 168-pin Base Board </w:t>
      </w:r>
      <w:r w:rsidR="00633E76">
        <w:t xml:space="preserve">Primary </w:t>
      </w:r>
      <w:r>
        <w:t>Connector</w:t>
      </w:r>
      <w:r w:rsidR="00633E76">
        <w:t xml:space="preserve"> </w:t>
      </w:r>
      <w:r>
        <w:t>– Right Angle</w:t>
      </w:r>
      <w:bookmarkEnd w:id="1435"/>
      <w:bookmarkEnd w:id="1436"/>
      <w:bookmarkEnd w:id="1437"/>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438" w:name="_Ref496622031"/>
      <w:bookmarkStart w:id="1439" w:name="_Toc500230253"/>
      <w:bookmarkStart w:id="1440" w:name="_Toc3297031"/>
      <w:r>
        <w:lastRenderedPageBreak/>
        <w:t xml:space="preserve">Figure </w:t>
      </w:r>
      <w:r>
        <w:fldChar w:fldCharType="begin"/>
      </w:r>
      <w:r>
        <w:instrText xml:space="preserve"> SEQ Figure \* ARABIC </w:instrText>
      </w:r>
      <w:r>
        <w:fldChar w:fldCharType="separate"/>
      </w:r>
      <w:r w:rsidR="008E272C">
        <w:t>72</w:t>
      </w:r>
      <w:r>
        <w:fldChar w:fldCharType="end"/>
      </w:r>
      <w:bookmarkEnd w:id="1438"/>
      <w:r>
        <w:t xml:space="preserve">: 140-pin Base Board </w:t>
      </w:r>
      <w:r w:rsidR="00633E76">
        <w:t xml:space="preserve">Secondary </w:t>
      </w:r>
      <w:r>
        <w:t>Connector</w:t>
      </w:r>
      <w:r w:rsidR="00633E76">
        <w:t xml:space="preserve"> </w:t>
      </w:r>
      <w:r>
        <w:t>– Right Angle</w:t>
      </w:r>
      <w:bookmarkEnd w:id="1439"/>
      <w:bookmarkEnd w:id="1440"/>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441" w:name="_Toc460061"/>
      <w:r>
        <w:t>Right Angle Offset</w:t>
      </w:r>
      <w:bookmarkEnd w:id="1441"/>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221EF0">
        <w:t xml:space="preserve">Figure </w:t>
      </w:r>
      <w:r w:rsidR="00221EF0">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442" w:name="_Ref503170527"/>
      <w:bookmarkStart w:id="1443" w:name="_Toc3297032"/>
      <w:r>
        <w:t xml:space="preserve">Figure </w:t>
      </w:r>
      <w:r>
        <w:fldChar w:fldCharType="begin"/>
      </w:r>
      <w:r>
        <w:instrText xml:space="preserve"> SEQ Figure \* ARABIC </w:instrText>
      </w:r>
      <w:r>
        <w:fldChar w:fldCharType="separate"/>
      </w:r>
      <w:r w:rsidR="008E272C">
        <w:t>73</w:t>
      </w:r>
      <w:r>
        <w:fldChar w:fldCharType="end"/>
      </w:r>
      <w:bookmarkEnd w:id="1442"/>
      <w:r>
        <w:t xml:space="preserve">: </w:t>
      </w:r>
      <w:r w:rsidR="00914075">
        <w:t>OCP NIC 3.0</w:t>
      </w:r>
      <w:r>
        <w:t xml:space="preserve"> Card and Host Offset for Right Angle Connectors</w:t>
      </w:r>
      <w:bookmarkEnd w:id="1443"/>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444" w:name="_Toc460062"/>
      <w:r>
        <w:t>Straddle Mount Connector</w:t>
      </w:r>
      <w:bookmarkEnd w:id="1444"/>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445" w:name="_Toc532468113"/>
      <w:r>
        <w:t xml:space="preserve">Table </w:t>
      </w:r>
      <w:r>
        <w:fldChar w:fldCharType="begin"/>
      </w:r>
      <w:r>
        <w:instrText xml:space="preserve"> SEQ Table \* ARABIC </w:instrText>
      </w:r>
      <w:r>
        <w:fldChar w:fldCharType="separate"/>
      </w:r>
      <w:r w:rsidR="00221EF0">
        <w:t>18</w:t>
      </w:r>
      <w:r>
        <w:fldChar w:fldCharType="end"/>
      </w:r>
      <w:r>
        <w:t>: Straddle Mount Connector Options</w:t>
      </w:r>
      <w:bookmarkEnd w:id="1445"/>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446" w:name="_Ref500495756"/>
      <w:bookmarkStart w:id="1447" w:name="_Toc500230254"/>
    </w:p>
    <w:p w14:paraId="7D02C423" w14:textId="0E989E4C" w:rsidR="003D2E9D" w:rsidRDefault="003D2E9D" w:rsidP="002F50A2">
      <w:pPr>
        <w:pStyle w:val="Caption"/>
      </w:pPr>
      <w:bookmarkStart w:id="1448" w:name="_Toc3297033"/>
      <w:r>
        <w:t xml:space="preserve">Figure </w:t>
      </w:r>
      <w:r>
        <w:fldChar w:fldCharType="begin"/>
      </w:r>
      <w:r>
        <w:instrText xml:space="preserve"> SEQ Figure \* ARABIC </w:instrText>
      </w:r>
      <w:r>
        <w:fldChar w:fldCharType="separate"/>
      </w:r>
      <w:r w:rsidR="008E272C">
        <w:t>74</w:t>
      </w:r>
      <w:r>
        <w:fldChar w:fldCharType="end"/>
      </w:r>
      <w:bookmarkEnd w:id="1446"/>
      <w:r>
        <w:t>: 168-pin Base Board Primary Connector – Straddle Mount</w:t>
      </w:r>
      <w:bookmarkEnd w:id="1447"/>
      <w:bookmarkEnd w:id="1448"/>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449" w:name="_Ref500495761"/>
      <w:bookmarkStart w:id="1450" w:name="_Toc500230255"/>
      <w:bookmarkStart w:id="1451" w:name="_Toc3297034"/>
      <w:r>
        <w:t xml:space="preserve">Figure </w:t>
      </w:r>
      <w:r>
        <w:fldChar w:fldCharType="begin"/>
      </w:r>
      <w:r>
        <w:instrText xml:space="preserve"> SEQ Figure \* ARABIC </w:instrText>
      </w:r>
      <w:r>
        <w:fldChar w:fldCharType="separate"/>
      </w:r>
      <w:r w:rsidR="008E272C">
        <w:t>75</w:t>
      </w:r>
      <w:r>
        <w:fldChar w:fldCharType="end"/>
      </w:r>
      <w:bookmarkEnd w:id="1449"/>
      <w:r>
        <w:t>: 140-pin Base Board Secondary Connector – Straddle Mount</w:t>
      </w:r>
      <w:bookmarkEnd w:id="1450"/>
      <w:bookmarkEnd w:id="1451"/>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452" w:name="_Ref496270069"/>
      <w:r>
        <w:br w:type="page"/>
      </w:r>
    </w:p>
    <w:p w14:paraId="68BB8D3C" w14:textId="1A76C3AA" w:rsidR="002114D2" w:rsidRDefault="002114D2" w:rsidP="005E2C07">
      <w:pPr>
        <w:pStyle w:val="Heading3"/>
      </w:pPr>
      <w:bookmarkStart w:id="1453" w:name="_Toc460063"/>
      <w:r>
        <w:lastRenderedPageBreak/>
        <w:t>Straddle Mount Offset and PCB Thickness Options</w:t>
      </w:r>
      <w:bookmarkEnd w:id="1453"/>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221EF0">
        <w:t xml:space="preserve">Figure </w:t>
      </w:r>
      <w:r w:rsidR="00221EF0">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454" w:name="_Ref501698787"/>
      <w:bookmarkStart w:id="1455" w:name="_Toc3297035"/>
      <w:r>
        <w:t xml:space="preserve">Figure </w:t>
      </w:r>
      <w:r>
        <w:fldChar w:fldCharType="begin"/>
      </w:r>
      <w:r>
        <w:instrText xml:space="preserve"> SEQ Figure \* ARABIC </w:instrText>
      </w:r>
      <w:r>
        <w:fldChar w:fldCharType="separate"/>
      </w:r>
      <w:r w:rsidR="008E272C">
        <w:t>76</w:t>
      </w:r>
      <w:r>
        <w:fldChar w:fldCharType="end"/>
      </w:r>
      <w:bookmarkEnd w:id="1454"/>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455"/>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4">
                      <a:extLst>
                        <a:ext uri="{28A0092B-C50C-407E-A947-70E740481C1C}">
                          <a14:useLocalDpi xmlns:a14="http://schemas.microsoft.com/office/drawing/2010/main" val="0"/>
                        </a:ext>
                      </a:extLst>
                    </a:blip>
                    <a:srcRect b="10185"/>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221EF0">
        <w:t xml:space="preserve">Figure </w:t>
      </w:r>
      <w:r w:rsidR="00221EF0">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221EF0">
        <w:t xml:space="preserve">Figure </w:t>
      </w:r>
      <w:r w:rsidR="00221EF0">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456" w:name="_Ref501698948"/>
      <w:bookmarkStart w:id="1457" w:name="_Toc3297036"/>
      <w:r>
        <w:t xml:space="preserve">Figure </w:t>
      </w:r>
      <w:r>
        <w:fldChar w:fldCharType="begin"/>
      </w:r>
      <w:r>
        <w:instrText xml:space="preserve"> SEQ Figure \* ARABIC </w:instrText>
      </w:r>
      <w:r>
        <w:fldChar w:fldCharType="separate"/>
      </w:r>
      <w:r w:rsidR="008E272C">
        <w:t>77</w:t>
      </w:r>
      <w:r>
        <w:fldChar w:fldCharType="end"/>
      </w:r>
      <w:bookmarkEnd w:id="1456"/>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457"/>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458" w:name="_Ref501699087"/>
      <w:bookmarkStart w:id="1459" w:name="_Toc3297037"/>
      <w:r>
        <w:lastRenderedPageBreak/>
        <w:t xml:space="preserve">Figure </w:t>
      </w:r>
      <w:r>
        <w:fldChar w:fldCharType="begin"/>
      </w:r>
      <w:r>
        <w:instrText xml:space="preserve"> SEQ Figure \* ARABIC </w:instrText>
      </w:r>
      <w:r>
        <w:fldChar w:fldCharType="separate"/>
      </w:r>
      <w:r w:rsidR="008E272C">
        <w:t>78</w:t>
      </w:r>
      <w:r>
        <w:fldChar w:fldCharType="end"/>
      </w:r>
      <w:bookmarkEnd w:id="1458"/>
      <w:r>
        <w:t>: 0.3</w:t>
      </w:r>
      <w:r w:rsidR="00DB3E51">
        <w:t xml:space="preserve"> </w:t>
      </w:r>
      <w:r>
        <w:t>mm Offset for 0.076” Thick Baseboards</w:t>
      </w:r>
      <w:bookmarkEnd w:id="1459"/>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460" w:name="_Toc460064"/>
      <w:r>
        <w:t>L</w:t>
      </w:r>
      <w:r w:rsidR="00077AF9">
        <w:t>FF</w:t>
      </w:r>
      <w:r>
        <w:t xml:space="preserve"> Connector Locations</w:t>
      </w:r>
      <w:bookmarkEnd w:id="1460"/>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221EF0">
        <w:t xml:space="preserve">Figure </w:t>
      </w:r>
      <w:r w:rsidR="00221EF0">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221EF0">
        <w:t xml:space="preserve">Figure </w:t>
      </w:r>
      <w:r w:rsidR="00221EF0">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461" w:name="_Ref503170661"/>
      <w:bookmarkStart w:id="1462" w:name="_Toc3297038"/>
      <w:r>
        <w:t xml:space="preserve">Figure </w:t>
      </w:r>
      <w:r>
        <w:fldChar w:fldCharType="begin"/>
      </w:r>
      <w:r>
        <w:instrText xml:space="preserve"> SEQ Figure \* ARABIC </w:instrText>
      </w:r>
      <w:r>
        <w:fldChar w:fldCharType="separate"/>
      </w:r>
      <w:r w:rsidR="008E272C">
        <w:t>79</w:t>
      </w:r>
      <w:r>
        <w:fldChar w:fldCharType="end"/>
      </w:r>
      <w:bookmarkEnd w:id="1461"/>
      <w:r>
        <w:t xml:space="preserve">: Primary and Secondary Connector Locations for </w:t>
      </w:r>
      <w:r w:rsidR="00077AF9">
        <w:t>LFF</w:t>
      </w:r>
      <w:r>
        <w:t xml:space="preserve"> Support </w:t>
      </w:r>
      <w:r w:rsidR="00516342">
        <w:t xml:space="preserve">with </w:t>
      </w:r>
      <w:r>
        <w:t>Right Angle Connectors</w:t>
      </w:r>
      <w:bookmarkEnd w:id="1462"/>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463" w:name="_Ref503170672"/>
      <w:bookmarkStart w:id="1464" w:name="_Toc3297039"/>
      <w:r>
        <w:t xml:space="preserve">Figure </w:t>
      </w:r>
      <w:r>
        <w:fldChar w:fldCharType="begin"/>
      </w:r>
      <w:r>
        <w:instrText xml:space="preserve"> SEQ Figure \* ARABIC </w:instrText>
      </w:r>
      <w:r>
        <w:fldChar w:fldCharType="separate"/>
      </w:r>
      <w:r w:rsidR="008E272C">
        <w:t>80</w:t>
      </w:r>
      <w:r>
        <w:fldChar w:fldCharType="end"/>
      </w:r>
      <w:bookmarkEnd w:id="1463"/>
      <w:r>
        <w:t xml:space="preserve">: Primary and Secondary Connector Locations for </w:t>
      </w:r>
      <w:r w:rsidR="00077AF9">
        <w:t>LFF</w:t>
      </w:r>
      <w:r>
        <w:t xml:space="preserve"> Support </w:t>
      </w:r>
      <w:r w:rsidR="00516342">
        <w:t xml:space="preserve">with </w:t>
      </w:r>
      <w:r>
        <w:t>Straddle Mount Connectors</w:t>
      </w:r>
      <w:bookmarkEnd w:id="1464"/>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465" w:name="_Ref502128759"/>
      <w:bookmarkStart w:id="1466" w:name="_Ref502669622"/>
      <w:bookmarkStart w:id="1467" w:name="_Toc460065"/>
      <w:r>
        <w:t xml:space="preserve">Pin </w:t>
      </w:r>
      <w:bookmarkEnd w:id="1452"/>
      <w:bookmarkEnd w:id="1465"/>
      <w:bookmarkEnd w:id="1466"/>
      <w:r w:rsidR="00A93B11">
        <w:t>Definition</w:t>
      </w:r>
      <w:bookmarkEnd w:id="1467"/>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221EF0">
        <w:t xml:space="preserve">Table </w:t>
      </w:r>
      <w:r w:rsidR="00221EF0">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221EF0">
        <w:t xml:space="preserve">Table </w:t>
      </w:r>
      <w:r w:rsidR="00221EF0">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221EF0">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221EF0">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221EF0">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468" w:name="_Toc460066"/>
      <w:r>
        <w:t>Primary Connector</w:t>
      </w:r>
      <w:bookmarkEnd w:id="1468"/>
    </w:p>
    <w:p w14:paraId="7C52B90D" w14:textId="6356555F" w:rsidR="00684209" w:rsidRDefault="00684209" w:rsidP="0079356E">
      <w:pPr>
        <w:ind w:left="0"/>
      </w:pPr>
    </w:p>
    <w:p w14:paraId="163E8F61" w14:textId="6C160C41" w:rsidR="000F1C54" w:rsidRDefault="00B57F2D" w:rsidP="002F50A2">
      <w:pPr>
        <w:pStyle w:val="Caption"/>
      </w:pPr>
      <w:bookmarkStart w:id="1469" w:name="_Ref495924463"/>
      <w:bookmarkStart w:id="1470" w:name="_Toc532468114"/>
      <w:r>
        <w:t xml:space="preserve">Table </w:t>
      </w:r>
      <w:r>
        <w:fldChar w:fldCharType="begin"/>
      </w:r>
      <w:r>
        <w:instrText xml:space="preserve"> SEQ Table \* ARABIC </w:instrText>
      </w:r>
      <w:r>
        <w:fldChar w:fldCharType="separate"/>
      </w:r>
      <w:r w:rsidR="00221EF0">
        <w:t>19</w:t>
      </w:r>
      <w:r>
        <w:fldChar w:fldCharType="end"/>
      </w:r>
      <w:bookmarkEnd w:id="1469"/>
      <w:r>
        <w:t xml:space="preserve">: </w:t>
      </w:r>
      <w:r w:rsidR="009F01D6">
        <w:t xml:space="preserve">Primary Connector </w:t>
      </w:r>
      <w:r>
        <w:t>Pin Definition</w:t>
      </w:r>
      <w:r w:rsidR="009F01D6">
        <w:t xml:space="preserve"> (x16) (4C+)</w:t>
      </w:r>
      <w:bookmarkEnd w:id="1470"/>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471" w:name="_Toc460067"/>
      <w:r>
        <w:rPr>
          <w:noProof/>
        </w:rPr>
        <w:lastRenderedPageBreak/>
        <w:t>Secondary Connector</w:t>
      </w:r>
      <w:bookmarkEnd w:id="1471"/>
    </w:p>
    <w:p w14:paraId="3F5EEB7D" w14:textId="77777777" w:rsidR="00A93B11" w:rsidRPr="00A93B11" w:rsidRDefault="00A93B11" w:rsidP="00A93B11">
      <w:pPr>
        <w:ind w:left="0"/>
      </w:pPr>
    </w:p>
    <w:p w14:paraId="63608D87" w14:textId="24E102D1" w:rsidR="009F01D6" w:rsidRDefault="009F01D6" w:rsidP="002F50A2">
      <w:pPr>
        <w:pStyle w:val="Caption"/>
      </w:pPr>
      <w:bookmarkStart w:id="1472" w:name="_Ref498958820"/>
      <w:bookmarkStart w:id="1473" w:name="_Toc532468115"/>
      <w:r>
        <w:t xml:space="preserve">Table </w:t>
      </w:r>
      <w:r>
        <w:fldChar w:fldCharType="begin"/>
      </w:r>
      <w:r>
        <w:instrText xml:space="preserve"> SEQ Table \* ARABIC </w:instrText>
      </w:r>
      <w:r>
        <w:fldChar w:fldCharType="separate"/>
      </w:r>
      <w:r w:rsidR="00221EF0">
        <w:t>20</w:t>
      </w:r>
      <w:r>
        <w:fldChar w:fldCharType="end"/>
      </w:r>
      <w:bookmarkEnd w:id="1472"/>
      <w:r>
        <w:t>: Secondary Connector Pin Definition (x16) (4C)</w:t>
      </w:r>
      <w:bookmarkEnd w:id="1473"/>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474" w:name="_Toc460068"/>
      <w:bookmarkStart w:id="1475" w:name="_Ref496268049"/>
      <w:r>
        <w:t xml:space="preserve">Signal </w:t>
      </w:r>
      <w:r w:rsidR="008A76D7">
        <w:t>D</w:t>
      </w:r>
      <w:r>
        <w:t>escription</w:t>
      </w:r>
      <w:r w:rsidR="008A76D7">
        <w:t>s</w:t>
      </w:r>
      <w:bookmarkEnd w:id="1474"/>
      <w:r w:rsidR="00C24323">
        <w:t xml:space="preserve"> </w:t>
      </w:r>
      <w:bookmarkEnd w:id="1475"/>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476" w:name="_Toc460069"/>
      <w:r>
        <w:t>PCIe Interface Pins</w:t>
      </w:r>
      <w:bookmarkEnd w:id="1476"/>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221EF0">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477" w:name="_Toc532468116"/>
      <w:r>
        <w:t xml:space="preserve">Table </w:t>
      </w:r>
      <w:r>
        <w:fldChar w:fldCharType="begin"/>
      </w:r>
      <w:r>
        <w:instrText xml:space="preserve"> SEQ Table \* ARABIC </w:instrText>
      </w:r>
      <w:r>
        <w:fldChar w:fldCharType="separate"/>
      </w:r>
      <w:r w:rsidR="00221EF0">
        <w:t>21</w:t>
      </w:r>
      <w:r>
        <w:fldChar w:fldCharType="end"/>
      </w:r>
      <w:r>
        <w:t>: Pin Descriptions – PCIe</w:t>
      </w:r>
      <w:bookmarkEnd w:id="1477"/>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C36381">
            <w:pPr>
              <w:pStyle w:val="ListParagraph"/>
              <w:numPr>
                <w:ilvl w:val="0"/>
                <w:numId w:val="18"/>
              </w:numPr>
            </w:pPr>
            <w:r>
              <w:t xml:space="preserve">REFCLK0 is required for all designs. </w:t>
            </w:r>
          </w:p>
          <w:p w14:paraId="1DE22833" w14:textId="7A32F83A" w:rsidR="004A085A" w:rsidRDefault="00091ACF" w:rsidP="00C36381">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w:t>
            </w:r>
            <w:commentRangeStart w:id="1478"/>
            <w:r w:rsidR="00592D22">
              <w:t xml:space="preserve">For multi-homed host configurations, the WAKE# signal assertion shall wake all nodes. </w:t>
            </w:r>
            <w:commentRangeEnd w:id="1478"/>
            <w:r w:rsidR="00E7059F">
              <w:rPr>
                <w:rStyle w:val="CommentReference"/>
              </w:rPr>
              <w:commentReference w:id="1478"/>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221EF0">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77777777" w:rsidR="00994719" w:rsidRDefault="00994719" w:rsidP="00F410A9">
            <w:pPr>
              <w:tabs>
                <w:tab w:val="left" w:pos="4521"/>
              </w:tabs>
              <w:ind w:left="0"/>
            </w:pPr>
            <w:r>
              <w:t xml:space="preserve">Power break. Active low, open drain. </w:t>
            </w:r>
          </w:p>
          <w:p w14:paraId="6EC4807D" w14:textId="77777777" w:rsidR="00994719" w:rsidRDefault="00994719" w:rsidP="00F410A9">
            <w:pPr>
              <w:tabs>
                <w:tab w:val="left" w:pos="4521"/>
              </w:tabs>
              <w:ind w:left="0"/>
            </w:pPr>
          </w:p>
          <w:p w14:paraId="03823FF6" w14:textId="4A939A33" w:rsidR="00994719" w:rsidRDefault="00994719" w:rsidP="00F410A9">
            <w:pPr>
              <w:tabs>
                <w:tab w:val="left" w:pos="4521"/>
              </w:tabs>
              <w:ind w:left="0"/>
            </w:pPr>
            <w:r>
              <w:t>This signal shall be pulled up to +3.3V_EDGE on the OCP NIC 3.0 card with a minimum of 95</w:t>
            </w:r>
            <w:r w:rsidR="00B76C30">
              <w:t xml:space="preserve"> </w:t>
            </w:r>
            <w:r>
              <w:t xml:space="preserve">kOhm. The pull up on the baseboard shall be a stiffer resistance in-order to meet the timing specs 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479" w:name="_Toc515458471"/>
      <w:bookmarkStart w:id="1480" w:name="_Toc460070"/>
      <w:bookmarkEnd w:id="1479"/>
      <w:r>
        <w:t>PCIe Present and Bifurcation Control Pins</w:t>
      </w:r>
      <w:bookmarkEnd w:id="1480"/>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221EF0">
        <w:t xml:space="preserve">Figure </w:t>
      </w:r>
      <w:r w:rsidR="00221EF0">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221EF0">
        <w:t xml:space="preserve">Figure </w:t>
      </w:r>
      <w:r w:rsidR="00221EF0">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lastRenderedPageBreak/>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221EF0">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481" w:name="_Toc532468117"/>
      <w:r>
        <w:t xml:space="preserve">Table </w:t>
      </w:r>
      <w:r>
        <w:fldChar w:fldCharType="begin"/>
      </w:r>
      <w:r>
        <w:instrText xml:space="preserve"> SEQ Table \* ARABIC </w:instrText>
      </w:r>
      <w:r>
        <w:fldChar w:fldCharType="separate"/>
      </w:r>
      <w:r w:rsidR="00221EF0">
        <w:t>22</w:t>
      </w:r>
      <w:r>
        <w:fldChar w:fldCharType="end"/>
      </w:r>
      <w:r>
        <w:t xml:space="preserve">: Pin Descriptions – </w:t>
      </w:r>
      <w:r w:rsidR="00C24323">
        <w:t xml:space="preserve">PCIe </w:t>
      </w:r>
      <w:r>
        <w:t xml:space="preserve">Present and Bifurcation </w:t>
      </w:r>
      <w:r w:rsidR="00C24323">
        <w:t xml:space="preserve">Control </w:t>
      </w:r>
      <w:r>
        <w:t>Pins</w:t>
      </w:r>
      <w:bookmarkEnd w:id="148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221EF0">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221EF0">
              <w:t>3.5</w:t>
            </w:r>
            <w:r w:rsidR="006F49FA">
              <w:fldChar w:fldCharType="end"/>
            </w:r>
            <w:r w:rsidR="006F49FA">
              <w:t xml:space="preserve"> </w:t>
            </w:r>
            <w:r w:rsidR="00EE1FAC">
              <w:t xml:space="preserve">if no dynamic bifurcation configuration is </w:t>
            </w:r>
            <w:r w:rsidR="00EE1FAC">
              <w:lastRenderedPageBreak/>
              <w:t>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221EF0">
              <w:t xml:space="preserve">Figure </w:t>
            </w:r>
            <w:r w:rsidR="00221EF0">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221EF0">
              <w:t xml:space="preserve">Figure </w:t>
            </w:r>
            <w:r w:rsidR="00221EF0">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482" w:name="_Ref496605254"/>
      <w:bookmarkStart w:id="1483" w:name="_Toc500230257"/>
      <w:bookmarkStart w:id="1484" w:name="_Toc3297040"/>
      <w:r>
        <w:t xml:space="preserve">Figure </w:t>
      </w:r>
      <w:r>
        <w:fldChar w:fldCharType="begin"/>
      </w:r>
      <w:r>
        <w:instrText xml:space="preserve"> SEQ Figure \* ARABIC </w:instrText>
      </w:r>
      <w:r>
        <w:fldChar w:fldCharType="separate"/>
      </w:r>
      <w:r w:rsidR="008E272C">
        <w:t>81</w:t>
      </w:r>
      <w:r>
        <w:fldChar w:fldCharType="end"/>
      </w:r>
      <w:bookmarkEnd w:id="1482"/>
      <w:r>
        <w:t>: PCIe Present and Bifurcation Control Pins</w:t>
      </w:r>
      <w:bookmarkEnd w:id="1483"/>
      <w:r w:rsidR="00A55D2F">
        <w:t xml:space="preserve"> (Baseboard Controlled BIF[0:2]#)</w:t>
      </w:r>
      <w:bookmarkEnd w:id="1484"/>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485" w:name="_Ref511043203"/>
      <w:bookmarkStart w:id="1486" w:name="_Toc3297041"/>
      <w:r>
        <w:t xml:space="preserve">Figure </w:t>
      </w:r>
      <w:r>
        <w:fldChar w:fldCharType="begin"/>
      </w:r>
      <w:r>
        <w:instrText xml:space="preserve"> SEQ Figure \* ARABIC </w:instrText>
      </w:r>
      <w:r>
        <w:fldChar w:fldCharType="separate"/>
      </w:r>
      <w:r w:rsidR="008E272C">
        <w:t>82</w:t>
      </w:r>
      <w:r>
        <w:fldChar w:fldCharType="end"/>
      </w:r>
      <w:bookmarkEnd w:id="1485"/>
      <w:r>
        <w:t>: PCIe Present and Bifurcation Control Pins (Static BIF[0:2]#)</w:t>
      </w:r>
      <w:bookmarkEnd w:id="1486"/>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487" w:name="_Toc460071"/>
      <w:r>
        <w:lastRenderedPageBreak/>
        <w:t>SMBus Interface Pins</w:t>
      </w:r>
      <w:bookmarkEnd w:id="1487"/>
    </w:p>
    <w:p w14:paraId="3E930A2D" w14:textId="6AC2D107"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221EF0">
        <w:t xml:space="preserve">Figure </w:t>
      </w:r>
      <w:r w:rsidR="00221EF0">
        <w:rPr>
          <w:noProof/>
        </w:rPr>
        <w:t>83</w:t>
      </w:r>
      <w:r w:rsidR="00445A8F">
        <w:fldChar w:fldCharType="end"/>
      </w:r>
      <w:r w:rsidR="00197765" w:rsidRPr="00AA12F2">
        <w:t>.</w:t>
      </w:r>
    </w:p>
    <w:p w14:paraId="06A90AA5" w14:textId="4ED9FBB1" w:rsidR="009B0383" w:rsidRDefault="009B0383" w:rsidP="002F50A2">
      <w:pPr>
        <w:pStyle w:val="Caption"/>
      </w:pPr>
      <w:bookmarkStart w:id="1488" w:name="_Toc532468118"/>
      <w:r>
        <w:t xml:space="preserve">Table </w:t>
      </w:r>
      <w:r>
        <w:fldChar w:fldCharType="begin"/>
      </w:r>
      <w:r>
        <w:instrText xml:space="preserve"> SEQ Table \* ARABIC </w:instrText>
      </w:r>
      <w:r>
        <w:fldChar w:fldCharType="separate"/>
      </w:r>
      <w:r w:rsidR="00221EF0">
        <w:t>23</w:t>
      </w:r>
      <w:r>
        <w:fldChar w:fldCharType="end"/>
      </w:r>
      <w:r>
        <w:t>: Pin Descriptions – SMBus</w:t>
      </w:r>
      <w:bookmarkEnd w:id="148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1489"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1490" w:name="_Ref515020951"/>
      <w:bookmarkStart w:id="1491" w:name="_Toc3297042"/>
      <w:r>
        <w:t xml:space="preserve">Figure </w:t>
      </w:r>
      <w:r>
        <w:fldChar w:fldCharType="begin"/>
      </w:r>
      <w:r>
        <w:instrText xml:space="preserve"> SEQ Figure \* ARABIC </w:instrText>
      </w:r>
      <w:r>
        <w:fldChar w:fldCharType="separate"/>
      </w:r>
      <w:r w:rsidR="008E272C">
        <w:t>83</w:t>
      </w:r>
      <w:r>
        <w:fldChar w:fldCharType="end"/>
      </w:r>
      <w:bookmarkEnd w:id="1489"/>
      <w:bookmarkEnd w:id="1490"/>
      <w:r>
        <w:t>: Example SMBus Connections</w:t>
      </w:r>
      <w:bookmarkEnd w:id="1491"/>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1492" w:name="_Ref513531323"/>
      <w:bookmarkStart w:id="1493" w:name="_Ref513531603"/>
      <w:bookmarkStart w:id="1494" w:name="_Toc460072"/>
      <w:r>
        <w:t>NC-SI</w:t>
      </w:r>
      <w:r w:rsidR="0069056D">
        <w:t xml:space="preserve"> </w:t>
      </w:r>
      <w:r w:rsidR="00BC6509">
        <w:t>over</w:t>
      </w:r>
      <w:r w:rsidR="0069056D">
        <w:t xml:space="preserve"> RBT</w:t>
      </w:r>
      <w:r>
        <w:t xml:space="preserve"> Interface Pins</w:t>
      </w:r>
      <w:bookmarkEnd w:id="1492"/>
      <w:bookmarkEnd w:id="1493"/>
      <w:bookmarkEnd w:id="1494"/>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221EF0">
        <w:t xml:space="preserve">Figure </w:t>
      </w:r>
      <w:r w:rsidR="00221EF0">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221EF0">
        <w:t xml:space="preserve">Figure </w:t>
      </w:r>
      <w:r w:rsidR="00221EF0">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rPr>
          <w:ins w:id="1495" w:author="Ng, Thomas1" w:date="2019-02-28T19:52:00Z"/>
        </w:rPr>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221EF0">
        <w:t xml:space="preserve">Figure </w:t>
      </w:r>
      <w:r w:rsidR="00221EF0">
        <w:rPr>
          <w:noProof/>
        </w:rPr>
        <w:t>84</w:t>
      </w:r>
      <w:r>
        <w:fldChar w:fldCharType="end"/>
      </w:r>
      <w:r>
        <w:t xml:space="preserve"> and </w:t>
      </w:r>
      <w:r>
        <w:fldChar w:fldCharType="begin"/>
      </w:r>
      <w:r>
        <w:instrText xml:space="preserve"> REF _Ref501095388 \h </w:instrText>
      </w:r>
      <w:r>
        <w:fldChar w:fldCharType="separate"/>
      </w:r>
      <w:r w:rsidR="00221EF0">
        <w:t xml:space="preserve">Figure </w:t>
      </w:r>
      <w:r w:rsidR="00221EF0">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rPr>
          <w:ins w:id="1496" w:author="Ng, Thomas1" w:date="2019-02-28T19:52:00Z"/>
        </w:rPr>
      </w:pPr>
    </w:p>
    <w:p w14:paraId="613326AA" w14:textId="77C9068B" w:rsidR="00240CC7" w:rsidRDefault="00240CC7" w:rsidP="00197765">
      <w:pPr>
        <w:ind w:left="0"/>
      </w:pPr>
      <w:ins w:id="1497" w:author="Ng, Thomas1" w:date="2019-02-28T19:52:00Z">
        <w:r>
          <w:t xml:space="preserve">RBT reference clock buffers </w:t>
        </w:r>
      </w:ins>
      <w:ins w:id="1498" w:author="Ng, Thomas1" w:date="2019-03-05T13:05:00Z">
        <w:r w:rsidR="001754D9">
          <w:t>are</w:t>
        </w:r>
      </w:ins>
      <w:ins w:id="1499" w:author="Ng, Thomas1" w:date="2019-02-28T19:52:00Z">
        <w:r>
          <w:t xml:space="preserve"> permitted </w:t>
        </w:r>
      </w:ins>
      <w:ins w:id="1500" w:author="Ng, Thomas1" w:date="2019-02-28T19:53:00Z">
        <w:r>
          <w:t xml:space="preserve">on the OCP NIC </w:t>
        </w:r>
      </w:ins>
      <w:ins w:id="1501" w:author="Ng, Thomas1" w:date="2019-02-28T19:52:00Z">
        <w:r>
          <w:t>for multi-endpoint implementations</w:t>
        </w:r>
      </w:ins>
      <w:ins w:id="1502" w:author="Ng, Thomas1" w:date="2019-03-05T13:05:00Z">
        <w:r w:rsidR="001754D9">
          <w:t xml:space="preserve"> </w:t>
        </w:r>
      </w:ins>
      <w:ins w:id="1503" w:author="Ng, Thomas1" w:date="2019-03-05T13:07:00Z">
        <w:r w:rsidR="001754D9">
          <w:t xml:space="preserve">as long as the </w:t>
        </w:r>
      </w:ins>
      <w:ins w:id="1504" w:author="Ng, Thomas1" w:date="2019-03-05T13:08:00Z">
        <w:r w:rsidR="001754D9">
          <w:t>NIC timing budget is not violated</w:t>
        </w:r>
      </w:ins>
      <w:ins w:id="1505" w:author="Ng, Thomas1" w:date="2019-02-28T19:52:00Z">
        <w:r>
          <w:t xml:space="preserve">. Refer to the signal integrity requirements in Section </w:t>
        </w:r>
        <w:r>
          <w:fldChar w:fldCharType="begin"/>
        </w:r>
        <w:r>
          <w:instrText xml:space="preserve"> REF _Ref513548389 \r \h </w:instrText>
        </w:r>
      </w:ins>
      <w:ins w:id="1506" w:author="Ng, Thomas1" w:date="2019-02-28T19:52:00Z">
        <w:r>
          <w:fldChar w:fldCharType="separate"/>
        </w:r>
        <w:r>
          <w:t>5.1</w:t>
        </w:r>
        <w:r>
          <w:fldChar w:fldCharType="end"/>
        </w:r>
        <w:r>
          <w:t xml:space="preserve"> for timing budget details.</w:t>
        </w:r>
      </w:ins>
    </w:p>
    <w:p w14:paraId="6D27CB61" w14:textId="77777777" w:rsidR="00307B0D" w:rsidRPr="00C47003" w:rsidRDefault="00307B0D" w:rsidP="00197765">
      <w:pPr>
        <w:ind w:left="0"/>
      </w:pPr>
    </w:p>
    <w:p w14:paraId="07612831" w14:textId="16A0FE6F" w:rsidR="00C24323" w:rsidRDefault="004523F8" w:rsidP="002F50A2">
      <w:pPr>
        <w:pStyle w:val="Caption"/>
      </w:pPr>
      <w:bookmarkStart w:id="1507" w:name="_Toc501448234"/>
      <w:bookmarkStart w:id="1508" w:name="_Toc532468119"/>
      <w:r>
        <w:t xml:space="preserve">Table </w:t>
      </w:r>
      <w:r>
        <w:fldChar w:fldCharType="begin"/>
      </w:r>
      <w:r>
        <w:instrText xml:space="preserve"> SEQ Table \* ARABIC </w:instrText>
      </w:r>
      <w:r>
        <w:fldChar w:fldCharType="separate"/>
      </w:r>
      <w:r w:rsidR="00221EF0">
        <w:t>24</w:t>
      </w:r>
      <w:r>
        <w:fldChar w:fldCharType="end"/>
      </w:r>
      <w:r>
        <w:t xml:space="preserve">: Pin Descriptions – NC-SI </w:t>
      </w:r>
      <w:r w:rsidR="00BC6509">
        <w:t xml:space="preserve">over </w:t>
      </w:r>
      <w:r>
        <w:t>RBT</w:t>
      </w:r>
      <w:bookmarkEnd w:id="1507"/>
      <w:bookmarkEnd w:id="1508"/>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4311CAAD" w:rsidR="00EB7421" w:rsidRDefault="00EB7421" w:rsidP="00EB7421">
            <w:pPr>
              <w:ind w:left="0"/>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This signal requires a 100</w:t>
            </w:r>
            <w:r w:rsidR="00B76C30">
              <w:t xml:space="preserve"> </w:t>
            </w:r>
            <w:r w:rsidR="008F60B9">
              <w:t xml:space="preserve">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w:t>
            </w:r>
            <w:r w:rsidR="00B76C30">
              <w:t xml:space="preserve"> </w:t>
            </w:r>
            <w:r w:rsidR="008F60B9">
              <w:t>kOhm pull down</w:t>
            </w:r>
            <w:r w:rsidR="008D1CEE">
              <w:t xml:space="preserve"> resistor</w:t>
            </w:r>
            <w:r w:rsidR="008F60B9">
              <w:t>.</w:t>
            </w:r>
            <w:r w:rsidR="00E508E3">
              <w:t xml:space="preserve"> The RBT_REF_CLK shall not be driven until the card </w:t>
            </w:r>
            <w:r w:rsidR="00B20A27">
              <w:t xml:space="preserve">has transitioned into </w:t>
            </w:r>
            <w:r w:rsidR="00E508E3">
              <w:t>AUX Power Mode.</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0679F980" w:rsidR="008F60B9"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 xml:space="preserve">kOhm pull down resistor on the baseboard. If the baseboard does not support NC-SI over RBT, then </w:t>
            </w:r>
            <w:r w:rsidR="00653C53">
              <w:t xml:space="preserve">this signal 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1A594B69"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3ED556C7" w:rsidR="008F60B9" w:rsidRDefault="008F60B9" w:rsidP="008F60B9">
            <w:pPr>
              <w:ind w:left="0"/>
            </w:pPr>
            <w:r>
              <w:lastRenderedPageBreak/>
              <w:t xml:space="preserve">For baseboards, this pin </w:t>
            </w:r>
            <w:r w:rsidR="00184481">
              <w:t xml:space="preserve">shall be connected </w:t>
            </w:r>
            <w:r>
              <w:t>between the baseboard NC-SI over RBT PHY and the connector. This signal requires a 100</w:t>
            </w:r>
            <w:r w:rsidR="00B76C30">
              <w:t xml:space="preserve"> </w:t>
            </w:r>
            <w:r>
              <w:t xml:space="preserve">kOhm pull down resistor to ground on the baseboard. If the baseboard does not support NC-SI over RBT, then </w:t>
            </w:r>
            <w:r w:rsidR="00184481">
              <w:t xml:space="preserve">this signal 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lastRenderedPageBreak/>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4FD0E3BF" w:rsidR="008F60B9"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 If the baseboard does not support NC-SI over RBT, then </w:t>
            </w:r>
            <w:r w:rsidR="00184481">
              <w:t xml:space="preserve">this signal 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ADABF0D" w:rsidR="001B63C0" w:rsidRDefault="001B63C0" w:rsidP="001B63C0">
            <w:pPr>
              <w:ind w:left="0"/>
            </w:pPr>
            <w:r>
              <w:t>If the baseboard does not support NC-SI over RBT</w:t>
            </w:r>
            <w:r w:rsidR="00B213CF">
              <w:t xml:space="preserve"> or implements only one OCP NIC 3.0 interface</w:t>
            </w:r>
            <w:r>
              <w:t xml:space="preserve">, this signal </w:t>
            </w:r>
            <w:r w:rsidR="00F57749">
              <w:t xml:space="preserve">shall be </w:t>
            </w:r>
            <w:r>
              <w:t xml:space="preserve">directly </w:t>
            </w:r>
            <w:r w:rsidR="00F57749">
              <w:t xml:space="preserve">connected </w:t>
            </w:r>
            <w:r>
              <w:t>to the RBT_ARB_IN pin</w:t>
            </w:r>
            <w:r w:rsidR="0023329B">
              <w:t xml:space="preserve"> to complete </w:t>
            </w:r>
            <w:r w:rsidR="00B213CF">
              <w:t xml:space="preserve">the </w:t>
            </w:r>
            <w:r w:rsidR="0023329B">
              <w:t xml:space="preserve">hardware arbitration ring on the </w:t>
            </w:r>
            <w:r w:rsidR="00914075">
              <w:t>OCP NIC 3.0</w:t>
            </w:r>
            <w:r w:rsidR="0023329B">
              <w:t xml:space="preserve"> card</w:t>
            </w:r>
            <w:r>
              <w:t>.</w:t>
            </w:r>
            <w:r w:rsidR="00B213CF">
              <w:t xml:space="preserve"> 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w:t>
            </w:r>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w:t>
            </w:r>
            <w:r w:rsidR="00B213CF">
              <w:lastRenderedPageBreak/>
              <w:t xml:space="preserve">controllers, both must be connected internally to complete the ring, see </w:t>
            </w:r>
            <w:r w:rsidR="00B213CF">
              <w:fldChar w:fldCharType="begin"/>
            </w:r>
            <w:r w:rsidR="00B213CF">
              <w:instrText xml:space="preserve"> REF _Ref501095388 \h </w:instrText>
            </w:r>
            <w:r w:rsidR="00B213CF">
              <w:fldChar w:fldCharType="separate"/>
            </w:r>
            <w:r w:rsidR="00221EF0">
              <w:t xml:space="preserve">Figure </w:t>
            </w:r>
            <w:r w:rsidR="00221EF0">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5CEAF19E" w:rsidR="001B63C0" w:rsidRDefault="001B63C0" w:rsidP="001B63C0">
            <w:pPr>
              <w:ind w:left="0"/>
            </w:pPr>
            <w:r>
              <w:t>If the baseboard does not support NC-SI over RBT</w:t>
            </w:r>
            <w:r w:rsidR="00692CD2">
              <w:t xml:space="preserve"> or implements only one OCP NIC 3.0 interface</w:t>
            </w:r>
            <w:r>
              <w:t xml:space="preserve">, this signal </w:t>
            </w:r>
            <w:r w:rsidR="00F57749">
              <w:t xml:space="preserve">shall be </w:t>
            </w:r>
            <w:r>
              <w:t xml:space="preserve">directly </w:t>
            </w:r>
            <w:r w:rsidR="00F57749">
              <w:t xml:space="preserve">connected </w:t>
            </w:r>
            <w:r>
              <w:t>to the RBT_ARB_OUT pin</w:t>
            </w:r>
            <w:r w:rsidR="0023329B">
              <w:t xml:space="preserve"> to complete </w:t>
            </w:r>
            <w:r w:rsidR="009F56C2">
              <w:t xml:space="preserve">the </w:t>
            </w:r>
            <w:r w:rsidR="0023329B">
              <w:t xml:space="preserve">hardware arbitration ring on the </w:t>
            </w:r>
            <w:r w:rsidR="00914075">
              <w:t>OCP NIC 3.0</w:t>
            </w:r>
            <w:r w:rsidR="0023329B">
              <w:t xml:space="preserve"> card</w:t>
            </w:r>
            <w:r>
              <w:t>.</w:t>
            </w:r>
            <w:r w:rsidR="00692CD2">
              <w:t xml:space="preserve"> 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221EF0">
              <w:t xml:space="preserve">Figure </w:t>
            </w:r>
            <w:r w:rsidR="00221EF0">
              <w:rPr>
                <w:noProof/>
              </w:rPr>
              <w:t>85</w:t>
            </w:r>
            <w:r w:rsidR="00692CD2">
              <w:fldChar w:fldCharType="end"/>
            </w:r>
            <w:r w:rsidR="00692CD2">
              <w:t>.</w:t>
            </w:r>
          </w:p>
          <w:p w14:paraId="6098AE69" w14:textId="77777777" w:rsidR="001B63C0" w:rsidRDefault="001B63C0" w:rsidP="001B63C0">
            <w:pPr>
              <w:ind w:left="0"/>
            </w:pPr>
          </w:p>
          <w:p w14:paraId="03EE6986" w14:textId="1A4F4D72"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221EF0">
              <w:t xml:space="preserve">Figure </w:t>
            </w:r>
            <w:r w:rsidR="00221EF0">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0615D91" w14:textId="2F66AD13" w:rsidR="001B63C0" w:rsidRDefault="00EB1DF3" w:rsidP="00DF5351">
            <w:pPr>
              <w:ind w:left="0"/>
            </w:pPr>
            <w:r>
              <w:t>Th</w:t>
            </w:r>
            <w:r w:rsidR="00B65E6D">
              <w:t>e</w:t>
            </w:r>
            <w:r w:rsidR="000B34EF">
              <w:t xml:space="preserve"> </w:t>
            </w:r>
            <w:r w:rsidR="00B65E6D">
              <w:t xml:space="preserve">SLOT_ID[1:0] </w:t>
            </w:r>
            <w:r>
              <w:t>pin</w:t>
            </w:r>
            <w:r w:rsidR="00B65E6D">
              <w:t>s</w:t>
            </w:r>
            <w:r>
              <w:t xml:space="preserve"> shall be used </w:t>
            </w:r>
            <w:r w:rsidR="006C6B81">
              <w:t>to set the RBT Package</w:t>
            </w:r>
            <w:r w:rsidR="00644ABD">
              <w:t xml:space="preserve"> </w:t>
            </w:r>
            <w:r w:rsidR="006C6B81">
              <w:t xml:space="preserve">ID. This pin </w:t>
            </w:r>
            <w:r w:rsidR="006B1A86">
              <w:t xml:space="preserve">is also used in </w:t>
            </w:r>
            <w:r w:rsidR="006C6B81">
              <w:t>setting the FRU EEPROM address</w:t>
            </w:r>
            <w:r w:rsidR="00DF5351">
              <w:t xml:space="preserve">. </w:t>
            </w:r>
          </w:p>
          <w:p w14:paraId="584233F4" w14:textId="77777777" w:rsidR="001B63C0" w:rsidRDefault="001B63C0" w:rsidP="00DF5351">
            <w:pPr>
              <w:ind w:left="0"/>
            </w:pPr>
          </w:p>
          <w:p w14:paraId="36D2A95F" w14:textId="23CFA7D1"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shall be physically tied to GND or to +3.3V_EDGE</w:t>
            </w:r>
            <w:r w:rsidR="006B1A86">
              <w:t>. The SLOT[1:0] values are</w:t>
            </w:r>
            <w:r w:rsidR="006C6B81">
              <w:t xml:space="preserve"> based on the following mapping: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lastRenderedPageBreak/>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221EF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7E9EC658" w:rsidR="004E207F" w:rsidRDefault="004E207F">
      <w:pPr>
        <w:spacing w:after="200" w:line="276" w:lineRule="auto"/>
        <w:ind w:left="0"/>
      </w:pPr>
      <w:r>
        <w:br w:type="page"/>
      </w:r>
    </w:p>
    <w:p w14:paraId="2C2C19FA" w14:textId="77777777" w:rsidR="004E207F" w:rsidRDefault="004E207F" w:rsidP="00D1557D">
      <w:pPr>
        <w:ind w:left="0"/>
      </w:pPr>
    </w:p>
    <w:p w14:paraId="133006A9" w14:textId="07E13899" w:rsidR="00D1557D" w:rsidRDefault="00D1557D" w:rsidP="002F50A2">
      <w:pPr>
        <w:pStyle w:val="Caption"/>
      </w:pPr>
      <w:bookmarkStart w:id="1509" w:name="_Ref496617653"/>
      <w:bookmarkStart w:id="1510" w:name="_Toc500230258"/>
      <w:bookmarkStart w:id="1511" w:name="_Toc3297043"/>
      <w:r>
        <w:t xml:space="preserve">Figure </w:t>
      </w:r>
      <w:r>
        <w:fldChar w:fldCharType="begin"/>
      </w:r>
      <w:r>
        <w:instrText xml:space="preserve"> SEQ Figure \* ARABIC </w:instrText>
      </w:r>
      <w:r>
        <w:fldChar w:fldCharType="separate"/>
      </w:r>
      <w:r w:rsidR="008E272C">
        <w:t>84</w:t>
      </w:r>
      <w:r>
        <w:fldChar w:fldCharType="end"/>
      </w:r>
      <w:bookmarkEnd w:id="1509"/>
      <w:r>
        <w:t xml:space="preserve">: </w:t>
      </w:r>
      <w:r w:rsidR="00EB6FE8">
        <w:t xml:space="preserve">NC-SI </w:t>
      </w:r>
      <w:r w:rsidR="00BC6509">
        <w:t xml:space="preserve">over </w:t>
      </w:r>
      <w:r w:rsidR="00EB6FE8">
        <w:t>RBT Connection Example – Single Primary Connector</w:t>
      </w:r>
      <w:bookmarkEnd w:id="1510"/>
      <w:bookmarkEnd w:id="1511"/>
    </w:p>
    <w:p w14:paraId="31EDF812" w14:textId="760CFD73" w:rsidR="007A1D04" w:rsidRDefault="00DD091E" w:rsidP="00D1557D">
      <w:pPr>
        <w:ind w:left="0"/>
        <w:jc w:val="center"/>
      </w:pPr>
      <w:r w:rsidRPr="00DD091E">
        <w:rPr>
          <w:noProof/>
          <w:lang w:eastAsia="en-US"/>
        </w:rPr>
        <w:drawing>
          <wp:inline distT="0" distB="0" distL="0" distR="0" wp14:anchorId="4272A987" wp14:editId="6B6427D3">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1512" w:name="_Ref501095388"/>
      <w:bookmarkStart w:id="1513" w:name="_Ref502128980"/>
      <w:bookmarkStart w:id="1514" w:name="_Toc3297044"/>
      <w:r>
        <w:t xml:space="preserve">Figure </w:t>
      </w:r>
      <w:r>
        <w:fldChar w:fldCharType="begin"/>
      </w:r>
      <w:r>
        <w:instrText xml:space="preserve"> SEQ Figure \* ARABIC </w:instrText>
      </w:r>
      <w:r>
        <w:fldChar w:fldCharType="separate"/>
      </w:r>
      <w:r w:rsidR="008E272C">
        <w:t>85</w:t>
      </w:r>
      <w:r>
        <w:fldChar w:fldCharType="end"/>
      </w:r>
      <w:bookmarkEnd w:id="1512"/>
      <w:bookmarkEnd w:id="1513"/>
      <w:r>
        <w:t xml:space="preserve">: NC-SI </w:t>
      </w:r>
      <w:r w:rsidR="00BC6509">
        <w:t xml:space="preserve">over </w:t>
      </w:r>
      <w:r>
        <w:t>RBT Connection Example – Dual Primary Connector</w:t>
      </w:r>
      <w:r w:rsidR="00743F25">
        <w:t>s</w:t>
      </w:r>
      <w:bookmarkEnd w:id="1514"/>
    </w:p>
    <w:p w14:paraId="6E55130B" w14:textId="7C58BE03" w:rsidR="00BE6A48" w:rsidRDefault="00D41563" w:rsidP="00D1557D">
      <w:pPr>
        <w:ind w:left="0"/>
        <w:jc w:val="center"/>
      </w:pPr>
      <w:r w:rsidRPr="00D41563">
        <w:rPr>
          <w:noProof/>
          <w:lang w:eastAsia="en-US"/>
        </w:rPr>
        <w:drawing>
          <wp:inline distT="0" distB="0" distL="0" distR="0" wp14:anchorId="7E2E8363" wp14:editId="737E7CBC">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221EF0">
        <w:t xml:space="preserve">Figure </w:t>
      </w:r>
      <w:r w:rsidR="00221EF0">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221EF0">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1515" w:name="_Toc502737993"/>
      <w:bookmarkStart w:id="1516" w:name="_Toc460073"/>
      <w:bookmarkStart w:id="1517" w:name="_Toc496624246"/>
      <w:bookmarkStart w:id="1518" w:name="_Ref499553793"/>
      <w:bookmarkStart w:id="1519" w:name="_Ref500745656"/>
      <w:bookmarkStart w:id="1520" w:name="_Ref502128055"/>
      <w:bookmarkStart w:id="1521" w:name="_Ref502129763"/>
      <w:r w:rsidRPr="004852FF">
        <w:t>Scan Chain Pins</w:t>
      </w:r>
      <w:bookmarkEnd w:id="1515"/>
      <w:bookmarkEnd w:id="1516"/>
    </w:p>
    <w:bookmarkEnd w:id="1517"/>
    <w:bookmarkEnd w:id="1518"/>
    <w:bookmarkEnd w:id="1519"/>
    <w:bookmarkEnd w:id="1520"/>
    <w:bookmarkEnd w:id="1521"/>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221EF0">
        <w:t xml:space="preserve">Figure </w:t>
      </w:r>
      <w:r w:rsidR="00221EF0">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221EF0">
        <w:t xml:space="preserve">Figure </w:t>
      </w:r>
      <w:r w:rsidR="00221EF0">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1522" w:name="_Ref496254879"/>
      <w:bookmarkStart w:id="1523" w:name="_Toc532468120"/>
      <w:r>
        <w:t xml:space="preserve">Table </w:t>
      </w:r>
      <w:r>
        <w:fldChar w:fldCharType="begin"/>
      </w:r>
      <w:r>
        <w:instrText xml:space="preserve"> SEQ Table \* ARABIC </w:instrText>
      </w:r>
      <w:r>
        <w:fldChar w:fldCharType="separate"/>
      </w:r>
      <w:r w:rsidR="00221EF0">
        <w:t>25</w:t>
      </w:r>
      <w:r>
        <w:fldChar w:fldCharType="end"/>
      </w:r>
      <w:bookmarkEnd w:id="1522"/>
      <w:r>
        <w:t xml:space="preserve">: Pin Descriptions – Scan </w:t>
      </w:r>
      <w:r w:rsidR="008D1CEE">
        <w:t>Chain</w:t>
      </w:r>
      <w:bookmarkEnd w:id="152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221EF0">
              <w:t xml:space="preserve">Figure </w:t>
            </w:r>
            <w:r w:rsidR="00221EF0">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221EF0">
              <w:t xml:space="preserve">Figure </w:t>
            </w:r>
            <w:r w:rsidR="00221EF0">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1524" w:name="_Ref504035905"/>
      <w:bookmarkStart w:id="1525" w:name="_Toc3297045"/>
      <w:r>
        <w:t xml:space="preserve">Figure </w:t>
      </w:r>
      <w:r>
        <w:fldChar w:fldCharType="begin"/>
      </w:r>
      <w:r>
        <w:instrText xml:space="preserve"> SEQ Figure \* ARABIC </w:instrText>
      </w:r>
      <w:r>
        <w:fldChar w:fldCharType="separate"/>
      </w:r>
      <w:r w:rsidR="008E272C">
        <w:t>86</w:t>
      </w:r>
      <w:r>
        <w:fldChar w:fldCharType="end"/>
      </w:r>
      <w:bookmarkEnd w:id="1524"/>
      <w:r>
        <w:t>: Example Scan Chain Timing Diagram</w:t>
      </w:r>
      <w:bookmarkEnd w:id="1525"/>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w:t>
      </w:r>
      <w:r w:rsidR="00866ED6">
        <w:lastRenderedPageBreak/>
        <w:t>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221EF0">
        <w:t xml:space="preserve">Table </w:t>
      </w:r>
      <w:r w:rsidR="00221EF0">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221EF0">
        <w:t xml:space="preserve">Table </w:t>
      </w:r>
      <w:r w:rsidR="00221EF0">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1526" w:name="_Ref511046761"/>
      <w:bookmarkStart w:id="1527" w:name="_Toc532468121"/>
      <w:r>
        <w:t xml:space="preserve">Table </w:t>
      </w:r>
      <w:r>
        <w:fldChar w:fldCharType="begin"/>
      </w:r>
      <w:r>
        <w:instrText xml:space="preserve"> SEQ Table \* ARABIC </w:instrText>
      </w:r>
      <w:r>
        <w:fldChar w:fldCharType="separate"/>
      </w:r>
      <w:r w:rsidR="00221EF0">
        <w:t>26</w:t>
      </w:r>
      <w:r>
        <w:fldChar w:fldCharType="end"/>
      </w:r>
      <w:bookmarkEnd w:id="1526"/>
      <w:r>
        <w:t xml:space="preserve">: Pin Descriptions – Scan </w:t>
      </w:r>
      <w:r w:rsidR="008D1CEE">
        <w:t xml:space="preserve">Chain </w:t>
      </w:r>
      <w:r>
        <w:t>DATA_OUT Bit Definition</w:t>
      </w:r>
      <w:bookmarkEnd w:id="1527"/>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221EF0">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11E6E722"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1528" w:name="_Ref511046769"/>
      <w:bookmarkStart w:id="1529" w:name="_Toc532468122"/>
      <w:r>
        <w:t xml:space="preserve">Table </w:t>
      </w:r>
      <w:r>
        <w:fldChar w:fldCharType="begin"/>
      </w:r>
      <w:r>
        <w:instrText xml:space="preserve"> SEQ Table \* ARABIC </w:instrText>
      </w:r>
      <w:r>
        <w:fldChar w:fldCharType="separate"/>
      </w:r>
      <w:r w:rsidR="00221EF0">
        <w:t>27</w:t>
      </w:r>
      <w:r>
        <w:fldChar w:fldCharType="end"/>
      </w:r>
      <w:bookmarkEnd w:id="1528"/>
      <w:r>
        <w:t xml:space="preserve">: Pin Descriptions – Scan </w:t>
      </w:r>
      <w:r w:rsidR="00B7061C">
        <w:t xml:space="preserve">Chain </w:t>
      </w:r>
      <w:r>
        <w:t>DATA_IN Bit Definition</w:t>
      </w:r>
      <w:bookmarkEnd w:id="1529"/>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xml:space="preserve">. The OCP NIC 3.0 implementer may alternatively choose to locally </w:t>
            </w:r>
            <w:r w:rsidR="005279EE">
              <w:lastRenderedPageBreak/>
              <w:t>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221EF0">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E1D7076" w:rsidR="00BB7882" w:rsidRDefault="00BB7882" w:rsidP="00BB7882">
            <w:pPr>
              <w:ind w:left="0"/>
            </w:pPr>
            <w:del w:id="1530" w:author="Ng, Thomas1" w:date="2019-01-28T11:03:00Z">
              <w:r w:rsidRPr="008F5FE9" w:rsidDel="00EB3403">
                <w:rPr>
                  <w:b/>
                </w:rPr>
                <w:delText>Steady</w:delText>
              </w:r>
              <w:r w:rsidDel="00EB3403">
                <w:delText xml:space="preserve"> </w:delText>
              </w:r>
            </w:del>
            <w:ins w:id="1531" w:author="Ng, Thomas1" w:date="2019-01-28T11:03:00Z">
              <w:r w:rsidR="00EB3403">
                <w:rPr>
                  <w:b/>
                </w:rPr>
                <w:t>On</w:t>
              </w:r>
              <w:r w:rsidR="00EB3403">
                <w:t xml:space="preserve"> </w:t>
              </w:r>
            </w:ins>
            <w:r>
              <w:t>= link is detected on the port</w:t>
            </w:r>
            <w:r w:rsidR="00EC4834">
              <w:t xml:space="preserve"> and is at the maximum speed</w:t>
            </w:r>
            <w:r>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5324B141" w:rsidR="00114B18" w:rsidRDefault="00114B18" w:rsidP="00114B18">
            <w:pPr>
              <w:ind w:left="0"/>
            </w:pPr>
            <w:del w:id="1532" w:author="Ng, Thomas1" w:date="2019-01-28T11:04:00Z">
              <w:r w:rsidRPr="008F5FE9" w:rsidDel="006F5268">
                <w:rPr>
                  <w:b/>
                </w:rPr>
                <w:delText>Steady</w:delText>
              </w:r>
              <w:r w:rsidDel="006F5268">
                <w:delText xml:space="preserve"> </w:delText>
              </w:r>
            </w:del>
            <w:ins w:id="1533" w:author="Ng, Thomas1" w:date="2019-01-28T11:04:00Z">
              <w:r w:rsidR="006F5268">
                <w:rPr>
                  <w:b/>
                </w:rPr>
                <w:t>On</w:t>
              </w:r>
              <w:r w:rsidR="006F5268">
                <w:t xml:space="preserve"> </w:t>
              </w:r>
            </w:ins>
            <w:r>
              <w:t>= link is detected on the port and is not at the max</w:t>
            </w:r>
            <w:r w:rsidR="00BC6509">
              <w:t>imum</w:t>
            </w:r>
            <w:r>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34BFB11E" w14:textId="02F5D7E6" w:rsidR="00B54360" w:rsidDel="006F5268" w:rsidRDefault="00B54360" w:rsidP="00B54360">
            <w:pPr>
              <w:ind w:left="0"/>
              <w:rPr>
                <w:del w:id="1534" w:author="Ng, Thomas1" w:date="2019-01-28T11:04:00Z"/>
              </w:rPr>
            </w:pPr>
            <w:del w:id="1535" w:author="Ng, Thomas1" w:date="2019-01-28T10:36:00Z">
              <w:r w:rsidRPr="008F5FE9" w:rsidDel="003C0EC4">
                <w:rPr>
                  <w:b/>
                </w:rPr>
                <w:delText>Steady</w:delText>
              </w:r>
              <w:r w:rsidDel="003C0EC4">
                <w:delText xml:space="preserve"> </w:delText>
              </w:r>
            </w:del>
            <w:del w:id="1536" w:author="Ng, Thomas1" w:date="2019-01-28T11:04:00Z">
              <w:r w:rsidDel="006F5268">
                <w:delText>= no activity is detected on the port.</w:delText>
              </w:r>
            </w:del>
          </w:p>
          <w:p w14:paraId="38FAA0A5" w14:textId="4CA61C8F" w:rsidR="00B54360" w:rsidDel="006F5268" w:rsidRDefault="00B54360" w:rsidP="00F95932">
            <w:pPr>
              <w:ind w:left="0"/>
              <w:rPr>
                <w:del w:id="1537" w:author="Ng, Thomas1" w:date="2019-01-22T15:01:00Z"/>
              </w:rPr>
            </w:pPr>
            <w:r w:rsidRPr="008F5FE9">
              <w:rPr>
                <w:b/>
              </w:rPr>
              <w:t>Blinking</w:t>
            </w:r>
            <w:r>
              <w:t xml:space="preserve"> = activity is detected on the port. The </w:t>
            </w:r>
            <w:del w:id="1538" w:author="Ng, Thomas1" w:date="2019-01-28T10:38:00Z">
              <w:r w:rsidDel="003C0EC4">
                <w:delText xml:space="preserve">blink </w:delText>
              </w:r>
            </w:del>
            <w:ins w:id="1539" w:author="Ng, Thomas1" w:date="2019-01-28T10:38:00Z">
              <w:r w:rsidR="003C0EC4">
                <w:t xml:space="preserve">LED </w:t>
              </w:r>
            </w:ins>
            <w:del w:id="1540" w:author="Ng, Thomas1" w:date="2019-01-28T10:38:00Z">
              <w:r w:rsidDel="003C0EC4">
                <w:delText xml:space="preserve">rate </w:delText>
              </w:r>
            </w:del>
            <w:r>
              <w:t xml:space="preserve">should blink </w:t>
            </w:r>
            <w:ins w:id="1541" w:author="Ng, Thomas1" w:date="2019-01-28T10:38:00Z">
              <w:r w:rsidR="003C0EC4">
                <w:t xml:space="preserve">at the rate of </w:t>
              </w:r>
            </w:ins>
            <w:ins w:id="1542" w:author="Ng, Thomas1" w:date="2019-01-28T10:37:00Z">
              <w:r w:rsidR="003C0EC4" w:rsidRPr="003C0EC4">
                <w:t>½ Hz to 5 Hz</w:t>
              </w:r>
            </w:ins>
            <w:del w:id="1543" w:author="Ng, Thomas1" w:date="2019-01-28T10:37:00Z">
              <w:r w:rsidDel="003C0EC4">
                <w:delText>low for 50-500</w:delText>
              </w:r>
              <w:r w:rsidR="0068768E" w:rsidDel="003C0EC4">
                <w:delText xml:space="preserve"> </w:delText>
              </w:r>
              <w:r w:rsidDel="003C0EC4">
                <w:delText>ms during activity periods</w:delText>
              </w:r>
              <w:r w:rsidR="00DC0111" w:rsidDel="003C0EC4">
                <w:delText xml:space="preserve"> with a 50% duty cycle</w:delText>
              </w:r>
            </w:del>
            <w:r>
              <w:t>.</w:t>
            </w:r>
          </w:p>
          <w:p w14:paraId="2C6849EE" w14:textId="77777777" w:rsidR="006F5268" w:rsidRDefault="006F5268" w:rsidP="00F95932">
            <w:pPr>
              <w:ind w:left="0"/>
              <w:rPr>
                <w:ins w:id="1544" w:author="Ng, Thomas1" w:date="2019-01-28T11:05:00Z"/>
              </w:rPr>
            </w:pPr>
          </w:p>
          <w:p w14:paraId="537E4D38" w14:textId="2698684F" w:rsidR="008A3B7A" w:rsidRPr="006A6DFA" w:rsidRDefault="00B54360" w:rsidP="00F95932">
            <w:pPr>
              <w:ind w:left="0"/>
            </w:pPr>
            <w:r w:rsidRPr="008F5FE9">
              <w:rPr>
                <w:b/>
              </w:rPr>
              <w:t>Off</w:t>
            </w:r>
            <w:r>
              <w:t xml:space="preserve"> = </w:t>
            </w:r>
            <w:ins w:id="1545" w:author="Ng, Thomas1" w:date="2019-01-28T11:04:00Z">
              <w:r w:rsidR="006F5268">
                <w:t>no activity is detected on the port</w:t>
              </w:r>
            </w:ins>
            <w:del w:id="1546" w:author="Ng, Thomas1" w:date="2019-01-28T11:04:00Z">
              <w:r w:rsidDel="006F5268">
                <w:delText>the physical link is down or disabled</w:delText>
              </w:r>
            </w:del>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1547" w:name="_Ref499037914"/>
      <w:r>
        <w:br w:type="page"/>
      </w:r>
    </w:p>
    <w:p w14:paraId="38E18BDB" w14:textId="4EDA1D5F" w:rsidR="00590C92" w:rsidRDefault="00590C92" w:rsidP="002F50A2">
      <w:pPr>
        <w:pStyle w:val="Caption"/>
      </w:pPr>
      <w:bookmarkStart w:id="1548" w:name="_Ref499638096"/>
      <w:bookmarkStart w:id="1549" w:name="_Toc500230259"/>
      <w:bookmarkStart w:id="1550" w:name="_Toc3297046"/>
      <w:r>
        <w:lastRenderedPageBreak/>
        <w:t xml:space="preserve">Figure </w:t>
      </w:r>
      <w:r>
        <w:fldChar w:fldCharType="begin"/>
      </w:r>
      <w:r>
        <w:instrText xml:space="preserve"> SEQ Figure \* ARABIC </w:instrText>
      </w:r>
      <w:r>
        <w:fldChar w:fldCharType="separate"/>
      </w:r>
      <w:r w:rsidR="008E272C">
        <w:t>87</w:t>
      </w:r>
      <w:r>
        <w:fldChar w:fldCharType="end"/>
      </w:r>
      <w:bookmarkEnd w:id="1547"/>
      <w:bookmarkEnd w:id="1548"/>
      <w:r>
        <w:t xml:space="preserve">: Scan </w:t>
      </w:r>
      <w:r w:rsidR="00B7061C">
        <w:t xml:space="preserve">Chain </w:t>
      </w:r>
      <w:r>
        <w:t>Connection Example</w:t>
      </w:r>
      <w:bookmarkEnd w:id="1549"/>
      <w:bookmarkEnd w:id="1550"/>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1551" w:name="_Toc515458479"/>
      <w:bookmarkStart w:id="1552" w:name="_Ref511136597"/>
      <w:bookmarkStart w:id="1553" w:name="_Ref515542434"/>
      <w:bookmarkStart w:id="1554" w:name="_Toc460074"/>
      <w:bookmarkEnd w:id="1551"/>
      <w:r>
        <w:lastRenderedPageBreak/>
        <w:t>Power Supply Pins</w:t>
      </w:r>
      <w:bookmarkEnd w:id="1552"/>
      <w:bookmarkEnd w:id="1553"/>
      <w:bookmarkEnd w:id="1554"/>
    </w:p>
    <w:p w14:paraId="3C73C080" w14:textId="0DB2D7D8"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Pr>
          <w:b/>
          <w:bCs/>
        </w:rPr>
        <w:t xml:space="preserve"> </w:t>
      </w:r>
      <w:r w:rsidRPr="00CA7ECC">
        <w:rPr>
          <w:bCs/>
        </w:rPr>
        <w:fldChar w:fldCharType="begin"/>
      </w:r>
      <w:r w:rsidRPr="00CA7ECC">
        <w:rPr>
          <w:bCs/>
        </w:rPr>
        <w:instrText xml:space="preserve"> REF _Ref501101341 \r \h </w:instrText>
      </w:r>
      <w:r>
        <w:rPr>
          <w:bCs/>
        </w:rPr>
        <w:instrText xml:space="preserve"> \* MERGEFORMAT </w:instrText>
      </w:r>
      <w:r w:rsidRPr="00CA7ECC">
        <w:rPr>
          <w:bCs/>
        </w:rPr>
      </w:r>
      <w:r w:rsidRPr="00CA7ECC">
        <w:rPr>
          <w:bCs/>
        </w:rPr>
        <w:fldChar w:fldCharType="separate"/>
      </w:r>
      <w:r w:rsidR="00221EF0">
        <w:rPr>
          <w:bCs/>
        </w:rPr>
        <w:t>3.9</w:t>
      </w:r>
      <w:r w:rsidRPr="00CA7ECC">
        <w:rPr>
          <w:bCs/>
        </w:rPr>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1555" w:name="_Toc532468123"/>
      <w:r>
        <w:t xml:space="preserve">Table </w:t>
      </w:r>
      <w:r>
        <w:fldChar w:fldCharType="begin"/>
      </w:r>
      <w:r>
        <w:instrText xml:space="preserve"> SEQ Table \* ARABIC </w:instrText>
      </w:r>
      <w:r>
        <w:fldChar w:fldCharType="separate"/>
      </w:r>
      <w:r w:rsidR="00221EF0">
        <w:t>28</w:t>
      </w:r>
      <w:r>
        <w:fldChar w:fldCharType="end"/>
      </w:r>
      <w:r>
        <w:t>: Pin Descriptions – Power</w:t>
      </w:r>
      <w:bookmarkEnd w:id="155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221EF0">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60587945" w:rsidR="000E4AB7" w:rsidRDefault="000E4AB7" w:rsidP="00C65833">
            <w:pPr>
              <w:ind w:left="0"/>
            </w:pPr>
            <w:r>
              <w:t xml:space="preserve">The +12V_EDGE power pins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3D314454" w:rsidR="000E4AB7" w:rsidRDefault="000E4AB7" w:rsidP="00C65833">
            <w:pPr>
              <w:ind w:left="0"/>
            </w:pPr>
            <w:r>
              <w:t xml:space="preserve">The +3.3V_EDGE power pin shall be within the rail tolerances as defined in Section </w:t>
            </w:r>
            <w:r>
              <w:fldChar w:fldCharType="begin"/>
            </w:r>
            <w:r>
              <w:instrText xml:space="preserve"> REF _Ref501101341 \r \h </w:instrText>
            </w:r>
            <w:r>
              <w:fldChar w:fldCharType="separate"/>
            </w:r>
            <w:r w:rsidR="00221EF0">
              <w:t>3.9</w:t>
            </w:r>
            <w:r>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77777777" w:rsidR="000E4AB7" w:rsidRDefault="000E4AB7" w:rsidP="00C65833">
            <w:pPr>
              <w:ind w:left="0"/>
            </w:pPr>
            <w:r>
              <w:t xml:space="preserve">This pin indicates that the +12V_EDGE and +3.3V_EDGE power is from the baseboard aux power rails.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77777777" w:rsidR="000E4AB7" w:rsidRDefault="000E4AB7" w:rsidP="000E4AB7">
            <w:pPr>
              <w:ind w:left="0"/>
            </w:pPr>
            <w:r>
              <w:t xml:space="preserve">This pin indicates that the +12_EDGE and +3.3V_EDGE power is from the baseboard main power rails. Additionally, this signal notifies the OCP NIC 3.0 card to enable any power supplies that run only in the Main Power Mode. </w:t>
            </w:r>
          </w:p>
          <w:p w14:paraId="44FE0AE4" w14:textId="77777777" w:rsidR="000E4AB7" w:rsidRDefault="000E4AB7" w:rsidP="000E4AB7">
            <w:pPr>
              <w:ind w:left="0"/>
            </w:pPr>
          </w:p>
          <w:p w14:paraId="60F4B49A" w14:textId="77777777" w:rsidR="000E4AB7" w:rsidRDefault="000E4AB7" w:rsidP="000E4AB7">
            <w:pPr>
              <w:ind w:left="0"/>
            </w:pPr>
            <w:r>
              <w:t>The MAIN_PWR_EN pin is driven by the baseboard. This pin must be implemented on baseboard systems, but may optionally be used 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lastRenderedPageBreak/>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0" w:type="auto"/>
              <w:tblLayout w:type="fixed"/>
              <w:tblLook w:val="04A0" w:firstRow="1" w:lastRow="0" w:firstColumn="1" w:lastColumn="0" w:noHBand="0" w:noVBand="1"/>
            </w:tblPr>
            <w:tblGrid>
              <w:gridCol w:w="1237"/>
              <w:gridCol w:w="1397"/>
              <w:gridCol w:w="2160"/>
            </w:tblGrid>
            <w:tr w:rsidR="000E4AB7" w14:paraId="787D6AF6" w14:textId="77777777" w:rsidTr="003B7079">
              <w:tc>
                <w:tcPr>
                  <w:tcW w:w="1237" w:type="dxa"/>
                </w:tcPr>
                <w:p w14:paraId="3D792DED" w14:textId="77777777" w:rsidR="000E4AB7" w:rsidRPr="00A91891" w:rsidRDefault="000E4AB7" w:rsidP="000E4AB7">
                  <w:pPr>
                    <w:ind w:left="0"/>
                    <w:rPr>
                      <w:b/>
                    </w:rPr>
                  </w:pPr>
                  <w:r w:rsidRPr="00A91891">
                    <w:rPr>
                      <w:b/>
                    </w:rPr>
                    <w:t>AUX_PWR_EN</w:t>
                  </w:r>
                </w:p>
              </w:tc>
              <w:tc>
                <w:tcPr>
                  <w:tcW w:w="1397" w:type="dxa"/>
                </w:tcPr>
                <w:p w14:paraId="6CE3B1B0" w14:textId="77777777" w:rsidR="000E4AB7" w:rsidRPr="00A91891" w:rsidRDefault="000E4AB7" w:rsidP="000E4AB7">
                  <w:pPr>
                    <w:ind w:left="0"/>
                    <w:rPr>
                      <w:b/>
                    </w:rPr>
                  </w:pPr>
                  <w:r w:rsidRPr="00A91891">
                    <w:rPr>
                      <w:b/>
                    </w:rPr>
                    <w:t>MAIN_PWR_EN</w:t>
                  </w:r>
                </w:p>
              </w:tc>
              <w:tc>
                <w:tcPr>
                  <w:tcW w:w="2160" w:type="dxa"/>
                </w:tcPr>
                <w:p w14:paraId="7624AFE9" w14:textId="77777777" w:rsidR="000E4AB7" w:rsidRPr="00A91891" w:rsidRDefault="000E4AB7" w:rsidP="000E4AB7">
                  <w:pPr>
                    <w:ind w:left="0"/>
                    <w:rPr>
                      <w:b/>
                    </w:rPr>
                  </w:pPr>
                  <w:r w:rsidRPr="00A91891">
                    <w:rPr>
                      <w:b/>
                    </w:rPr>
                    <w:t>NIC_PWR_GOOD</w:t>
                  </w:r>
                  <w:r>
                    <w:rPr>
                      <w:b/>
                    </w:rPr>
                    <w:t xml:space="preserve"> Nominal Steady State Value</w:t>
                  </w:r>
                </w:p>
              </w:tc>
            </w:tr>
            <w:tr w:rsidR="000E4AB7" w14:paraId="674BF4D5" w14:textId="77777777" w:rsidTr="003B7079">
              <w:tc>
                <w:tcPr>
                  <w:tcW w:w="1237" w:type="dxa"/>
                </w:tcPr>
                <w:p w14:paraId="7E7D602A" w14:textId="77777777" w:rsidR="000E4AB7" w:rsidRPr="002D2958" w:rsidRDefault="000E4AB7" w:rsidP="000E4AB7">
                  <w:pPr>
                    <w:ind w:left="0"/>
                  </w:pPr>
                  <w:r w:rsidRPr="002D2958">
                    <w:t>0</w:t>
                  </w:r>
                </w:p>
              </w:tc>
              <w:tc>
                <w:tcPr>
                  <w:tcW w:w="1397" w:type="dxa"/>
                </w:tcPr>
                <w:p w14:paraId="2ADF34C1" w14:textId="77777777" w:rsidR="000E4AB7" w:rsidRPr="002D2958" w:rsidRDefault="000E4AB7" w:rsidP="000E4AB7">
                  <w:pPr>
                    <w:ind w:left="0"/>
                  </w:pPr>
                  <w:r w:rsidRPr="002D2958">
                    <w:t>0</w:t>
                  </w:r>
                </w:p>
              </w:tc>
              <w:tc>
                <w:tcPr>
                  <w:tcW w:w="2160" w:type="dxa"/>
                </w:tcPr>
                <w:p w14:paraId="4FF78F94" w14:textId="77777777" w:rsidR="000E4AB7" w:rsidRPr="002D2958" w:rsidRDefault="000E4AB7" w:rsidP="000E4AB7">
                  <w:pPr>
                    <w:ind w:left="0"/>
                  </w:pPr>
                  <w:r>
                    <w:t>0</w:t>
                  </w:r>
                </w:p>
              </w:tc>
            </w:tr>
            <w:tr w:rsidR="000E4AB7" w14:paraId="31AF7CD4" w14:textId="77777777" w:rsidTr="003B7079">
              <w:tc>
                <w:tcPr>
                  <w:tcW w:w="1237" w:type="dxa"/>
                </w:tcPr>
                <w:p w14:paraId="67FC87F0" w14:textId="77777777" w:rsidR="000E4AB7" w:rsidRPr="002D2958" w:rsidRDefault="000E4AB7" w:rsidP="000E4AB7">
                  <w:pPr>
                    <w:ind w:left="0"/>
                  </w:pPr>
                  <w:r w:rsidRPr="002D2958">
                    <w:t>1</w:t>
                  </w:r>
                </w:p>
              </w:tc>
              <w:tc>
                <w:tcPr>
                  <w:tcW w:w="1397" w:type="dxa"/>
                </w:tcPr>
                <w:p w14:paraId="5DF7E5FE" w14:textId="77777777" w:rsidR="000E4AB7" w:rsidRPr="002D2958" w:rsidRDefault="000E4AB7" w:rsidP="000E4AB7">
                  <w:pPr>
                    <w:ind w:left="0"/>
                  </w:pPr>
                  <w:r w:rsidRPr="002D2958">
                    <w:t>0</w:t>
                  </w:r>
                </w:p>
              </w:tc>
              <w:tc>
                <w:tcPr>
                  <w:tcW w:w="2160" w:type="dxa"/>
                </w:tcPr>
                <w:p w14:paraId="0A3F1905" w14:textId="77777777" w:rsidR="000E4AB7" w:rsidRPr="002D2958" w:rsidRDefault="000E4AB7" w:rsidP="000E4AB7">
                  <w:pPr>
                    <w:ind w:left="0"/>
                  </w:pPr>
                  <w:r w:rsidRPr="002D2958">
                    <w:t>1</w:t>
                  </w:r>
                </w:p>
              </w:tc>
            </w:tr>
            <w:tr w:rsidR="000E4AB7" w14:paraId="1138097A" w14:textId="77777777" w:rsidTr="003B7079">
              <w:tc>
                <w:tcPr>
                  <w:tcW w:w="1237" w:type="dxa"/>
                </w:tcPr>
                <w:p w14:paraId="3454AAB5" w14:textId="77777777" w:rsidR="000E4AB7" w:rsidRPr="002D2958" w:rsidRDefault="000E4AB7" w:rsidP="000E4AB7">
                  <w:pPr>
                    <w:ind w:left="0"/>
                  </w:pPr>
                  <w:r>
                    <w:t>0</w:t>
                  </w:r>
                </w:p>
              </w:tc>
              <w:tc>
                <w:tcPr>
                  <w:tcW w:w="1397" w:type="dxa"/>
                </w:tcPr>
                <w:p w14:paraId="2F25A57E" w14:textId="77777777" w:rsidR="000E4AB7" w:rsidRPr="002D2958" w:rsidRDefault="000E4AB7" w:rsidP="000E4AB7">
                  <w:pPr>
                    <w:ind w:left="0"/>
                  </w:pPr>
                  <w:r>
                    <w:t>1</w:t>
                  </w:r>
                </w:p>
              </w:tc>
              <w:tc>
                <w:tcPr>
                  <w:tcW w:w="2160" w:type="dxa"/>
                </w:tcPr>
                <w:p w14:paraId="524A8E0A" w14:textId="77777777" w:rsidR="000E4AB7" w:rsidRPr="002D2958" w:rsidRDefault="000E4AB7" w:rsidP="000E4AB7">
                  <w:pPr>
                    <w:ind w:left="0"/>
                  </w:pPr>
                  <w:r>
                    <w:t>Invalid</w:t>
                  </w:r>
                </w:p>
              </w:tc>
            </w:tr>
            <w:tr w:rsidR="000E4AB7" w14:paraId="2FFC6C87" w14:textId="77777777" w:rsidTr="003B7079">
              <w:tc>
                <w:tcPr>
                  <w:tcW w:w="1237" w:type="dxa"/>
                </w:tcPr>
                <w:p w14:paraId="2DD039C1" w14:textId="77777777" w:rsidR="000E4AB7" w:rsidRPr="002D2958" w:rsidRDefault="000E4AB7" w:rsidP="000E4AB7">
                  <w:pPr>
                    <w:ind w:left="0"/>
                  </w:pPr>
                  <w:r>
                    <w:t>1</w:t>
                  </w:r>
                </w:p>
              </w:tc>
              <w:tc>
                <w:tcPr>
                  <w:tcW w:w="1397" w:type="dxa"/>
                </w:tcPr>
                <w:p w14:paraId="28446FF1" w14:textId="77777777" w:rsidR="000E4AB7" w:rsidRPr="002D2958" w:rsidRDefault="000E4AB7" w:rsidP="000E4AB7">
                  <w:pPr>
                    <w:ind w:left="0"/>
                  </w:pPr>
                  <w:r>
                    <w:t>1</w:t>
                  </w:r>
                </w:p>
              </w:tc>
              <w:tc>
                <w:tcPr>
                  <w:tcW w:w="2160" w:type="dxa"/>
                </w:tcPr>
                <w:p w14:paraId="64872752" w14:textId="77777777" w:rsidR="000E4AB7" w:rsidRPr="002D2958" w:rsidRDefault="000E4AB7" w:rsidP="000E4AB7">
                  <w:pPr>
                    <w:ind w:left="0"/>
                  </w:pPr>
                  <w:r>
                    <w:t>1</w:t>
                  </w:r>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221EF0">
              <w:t xml:space="preserve">Figure </w:t>
            </w:r>
            <w:r w:rsidR="00221EF0">
              <w:rPr>
                <w:noProof/>
              </w:rPr>
              <w:t>105</w:t>
            </w:r>
            <w:r>
              <w:fldChar w:fldCharType="end"/>
            </w:r>
            <w:r>
              <w:t xml:space="preserve"> and </w:t>
            </w:r>
            <w:r>
              <w:fldChar w:fldCharType="begin"/>
            </w:r>
            <w:r>
              <w:instrText xml:space="preserve"> REF _Ref504571294 \h </w:instrText>
            </w:r>
            <w:r>
              <w:fldChar w:fldCharType="separate"/>
            </w:r>
            <w:r w:rsidR="00221EF0">
              <w:t xml:space="preserve">Figure </w:t>
            </w:r>
            <w:r w:rsidR="00221EF0">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221EF0">
              <w:t xml:space="preserve">Figure </w:t>
            </w:r>
            <w:r w:rsidR="00221EF0">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77777777" w:rsidR="001D1AA0" w:rsidRDefault="001D1AA0">
      <w:pPr>
        <w:spacing w:after="200" w:line="276" w:lineRule="auto"/>
        <w:ind w:left="0"/>
      </w:pPr>
      <w:r>
        <w:br w:type="page"/>
      </w:r>
    </w:p>
    <w:p w14:paraId="4E9BDEFB" w14:textId="77777777" w:rsidR="000E4AB7" w:rsidRDefault="000E4AB7" w:rsidP="000E4AB7">
      <w:pPr>
        <w:ind w:left="0"/>
      </w:pPr>
    </w:p>
    <w:p w14:paraId="346CAD2C" w14:textId="30872038" w:rsidR="000E4AB7" w:rsidRDefault="000E4AB7" w:rsidP="002F50A2">
      <w:pPr>
        <w:pStyle w:val="Caption"/>
      </w:pPr>
      <w:bookmarkStart w:id="1556" w:name="_Ref511136294"/>
      <w:bookmarkStart w:id="1557" w:name="_Toc3297047"/>
      <w:r>
        <w:t xml:space="preserve">Figure </w:t>
      </w:r>
      <w:r>
        <w:fldChar w:fldCharType="begin"/>
      </w:r>
      <w:r>
        <w:instrText xml:space="preserve"> SEQ Figure \* ARABIC </w:instrText>
      </w:r>
      <w:r>
        <w:fldChar w:fldCharType="separate"/>
      </w:r>
      <w:r w:rsidR="008E272C">
        <w:t>88</w:t>
      </w:r>
      <w:r>
        <w:fldChar w:fldCharType="end"/>
      </w:r>
      <w:bookmarkEnd w:id="1556"/>
      <w:r>
        <w:t>: Example Power Supply Topology</w:t>
      </w:r>
      <w:bookmarkEnd w:id="1557"/>
    </w:p>
    <w:p w14:paraId="483C347F" w14:textId="58D557CB" w:rsidR="000E4AB7" w:rsidRDefault="000E4AB7" w:rsidP="000E4AB7">
      <w:pPr>
        <w:ind w:left="0"/>
        <w:jc w:val="center"/>
      </w:pPr>
      <w:r w:rsidRPr="00DC0480">
        <w:rPr>
          <w:noProof/>
          <w:lang w:eastAsia="en-US"/>
        </w:rPr>
        <w:drawing>
          <wp:inline distT="0" distB="0" distL="0" distR="0" wp14:anchorId="48B6B8DD" wp14:editId="24DED020">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42F3553D" w14:textId="1BE12E98" w:rsidR="003825A3" w:rsidRDefault="003825A3" w:rsidP="0009525B">
      <w:pPr>
        <w:pStyle w:val="Heading3"/>
      </w:pPr>
      <w:bookmarkStart w:id="1558" w:name="_Toc460075"/>
      <w:bookmarkStart w:id="1559" w:name="_Toc515021634"/>
      <w:bookmarkStart w:id="1560" w:name="_Toc515368567"/>
      <w:bookmarkStart w:id="1561" w:name="_Toc515458821"/>
      <w:bookmarkStart w:id="1562" w:name="_Toc515513738"/>
      <w:bookmarkStart w:id="1563" w:name="_Toc515513888"/>
      <w:r>
        <w:t>USB 2.0 (A68/A69) – Primary Connector Only</w:t>
      </w:r>
      <w:bookmarkEnd w:id="1558"/>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221EF0">
        <w:t xml:space="preserve">Figure </w:t>
      </w:r>
      <w:r w:rsidR="00221EF0">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221EF0">
        <w:t xml:space="preserve">Figure </w:t>
      </w:r>
      <w:r w:rsidR="00221EF0">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1564" w:name="_Ref517354039"/>
      <w:bookmarkStart w:id="1565" w:name="_Toc532468124"/>
      <w:r>
        <w:t xml:space="preserve">Table </w:t>
      </w:r>
      <w:r>
        <w:fldChar w:fldCharType="begin"/>
      </w:r>
      <w:r>
        <w:instrText xml:space="preserve"> SEQ Table \* ARABIC </w:instrText>
      </w:r>
      <w:r>
        <w:fldChar w:fldCharType="separate"/>
      </w:r>
      <w:r w:rsidR="00221EF0">
        <w:t>29</w:t>
      </w:r>
      <w:r>
        <w:fldChar w:fldCharType="end"/>
      </w:r>
      <w:bookmarkEnd w:id="1564"/>
      <w:r>
        <w:t>: Pin Descriptions – USB 2.0 – Primary Connector only</w:t>
      </w:r>
      <w:bookmarkEnd w:id="156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lastRenderedPageBreak/>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1566" w:name="_Ref515018252"/>
      <w:bookmarkStart w:id="1567" w:name="_Toc3297048"/>
      <w:r>
        <w:t xml:space="preserve">Figure </w:t>
      </w:r>
      <w:r>
        <w:fldChar w:fldCharType="begin"/>
      </w:r>
      <w:r>
        <w:instrText xml:space="preserve"> SEQ Figure \* ARABIC </w:instrText>
      </w:r>
      <w:r>
        <w:fldChar w:fldCharType="separate"/>
      </w:r>
      <w:r w:rsidR="008E272C">
        <w:t>89</w:t>
      </w:r>
      <w:r>
        <w:fldChar w:fldCharType="end"/>
      </w:r>
      <w:bookmarkEnd w:id="1566"/>
      <w:r>
        <w:t>: USB 2.0 Connection Example</w:t>
      </w:r>
      <w:r w:rsidR="006646B0">
        <w:t xml:space="preserve"> – Basic Connectivity</w:t>
      </w:r>
      <w:bookmarkEnd w:id="1567"/>
    </w:p>
    <w:p w14:paraId="10780BB2" w14:textId="46CBC483" w:rsidR="003825A3" w:rsidRDefault="00BA76D3" w:rsidP="003825A3">
      <w:pPr>
        <w:ind w:left="0"/>
        <w:jc w:val="center"/>
      </w:pPr>
      <w:ins w:id="1568" w:author="Ng, Thomas1" w:date="2019-02-27T08:08:00Z">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1569" w:author="Ng, Thomas1" w:date="2019-02-22T15:55:00Z">
        <w:r w:rsidR="00400E36" w:rsidRPr="00400E36" w:rsidDel="00AA185E">
          <w:rPr>
            <w:noProof/>
            <w:lang w:eastAsia="en-US"/>
          </w:rPr>
          <w:drawing>
            <wp:inline distT="0" distB="0" distL="0" distR="0" wp14:anchorId="3941F17F" wp14:editId="0E559AED">
              <wp:extent cx="3714750"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del>
    </w:p>
    <w:p w14:paraId="65FAF16C" w14:textId="77777777" w:rsidR="003825A3" w:rsidRDefault="003825A3" w:rsidP="003825A3">
      <w:pPr>
        <w:ind w:left="0"/>
      </w:pPr>
    </w:p>
    <w:p w14:paraId="63A26350" w14:textId="5B7E27CC" w:rsidR="006646B0" w:rsidRDefault="006646B0" w:rsidP="002F50A2">
      <w:pPr>
        <w:pStyle w:val="Caption"/>
      </w:pPr>
      <w:bookmarkStart w:id="1570" w:name="_Ref518544656"/>
      <w:bookmarkStart w:id="1571" w:name="_Toc3297049"/>
      <w:r>
        <w:t xml:space="preserve">Figure </w:t>
      </w:r>
      <w:r>
        <w:fldChar w:fldCharType="begin"/>
      </w:r>
      <w:r>
        <w:instrText xml:space="preserve"> SEQ Figure \* ARABIC </w:instrText>
      </w:r>
      <w:r>
        <w:fldChar w:fldCharType="separate"/>
      </w:r>
      <w:r w:rsidR="008E272C">
        <w:t>90</w:t>
      </w:r>
      <w:r>
        <w:fldChar w:fldCharType="end"/>
      </w:r>
      <w:bookmarkEnd w:id="1570"/>
      <w:r>
        <w:t>: USB 2.0 Connection Example – USB-Serial / USB-JTAG Connectivity</w:t>
      </w:r>
      <w:bookmarkEnd w:id="1571"/>
    </w:p>
    <w:p w14:paraId="666FA232" w14:textId="2E067B88" w:rsidR="006646B0" w:rsidRPr="006646B0" w:rsidRDefault="00BA76D3" w:rsidP="006646B0">
      <w:pPr>
        <w:ind w:left="0"/>
        <w:jc w:val="center"/>
      </w:pPr>
      <w:ins w:id="1572" w:author="Ng, Thomas1" w:date="2019-02-27T08:09:00Z">
        <w:r w:rsidRPr="00BA76D3">
          <w:rPr>
            <w:noProof/>
            <w:lang w:eastAsia="en-US"/>
          </w:rPr>
          <w:lastRenderedPageBreak/>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ins>
      <w:del w:id="1573" w:author="Ng, Thomas1" w:date="2019-02-22T15:55:00Z">
        <w:r w:rsidR="00C812E8" w:rsidRPr="00C812E8" w:rsidDel="00AA185E">
          <w:rPr>
            <w:noProof/>
            <w:lang w:eastAsia="en-US"/>
          </w:rPr>
          <w:drawing>
            <wp:inline distT="0" distB="0" distL="0" distR="0" wp14:anchorId="161DC551" wp14:editId="0C55442F">
              <wp:extent cx="49149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del>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1574" w:name="_Toc460076"/>
      <w:r>
        <w:lastRenderedPageBreak/>
        <w:t>UART (A68/A69) – Secondary Connector Only</w:t>
      </w:r>
      <w:bookmarkEnd w:id="1574"/>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221EF0">
        <w:t xml:space="preserve">Figure </w:t>
      </w:r>
      <w:r w:rsidR="00221EF0">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1575" w:name="_Ref517353966"/>
      <w:bookmarkStart w:id="1576" w:name="_Toc532468125"/>
      <w:r>
        <w:t xml:space="preserve">Table </w:t>
      </w:r>
      <w:r>
        <w:fldChar w:fldCharType="begin"/>
      </w:r>
      <w:r>
        <w:instrText xml:space="preserve"> SEQ Table \* ARABIC </w:instrText>
      </w:r>
      <w:r>
        <w:fldChar w:fldCharType="separate"/>
      </w:r>
      <w:r w:rsidR="00221EF0">
        <w:t>30</w:t>
      </w:r>
      <w:r>
        <w:fldChar w:fldCharType="end"/>
      </w:r>
      <w:bookmarkEnd w:id="1575"/>
      <w:r>
        <w:t>: Pin Descriptions – UART – Secondary Connector Only</w:t>
      </w:r>
      <w:bookmarkEnd w:id="1576"/>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1577" w:name="_Ref514143788"/>
      <w:bookmarkStart w:id="1578" w:name="_Toc3297050"/>
      <w:r>
        <w:t xml:space="preserve">Figure </w:t>
      </w:r>
      <w:r>
        <w:fldChar w:fldCharType="begin"/>
      </w:r>
      <w:r>
        <w:instrText xml:space="preserve"> SEQ Figure \* ARABIC </w:instrText>
      </w:r>
      <w:r>
        <w:fldChar w:fldCharType="separate"/>
      </w:r>
      <w:r w:rsidR="008E272C">
        <w:t>91</w:t>
      </w:r>
      <w:r>
        <w:fldChar w:fldCharType="end"/>
      </w:r>
      <w:bookmarkEnd w:id="1577"/>
      <w:r>
        <w:t>: UART Connection Example</w:t>
      </w:r>
      <w:bookmarkEnd w:id="1578"/>
    </w:p>
    <w:p w14:paraId="08A8C77B" w14:textId="36E32C2F" w:rsidR="003825A3" w:rsidRDefault="00BA76D3" w:rsidP="003825A3">
      <w:pPr>
        <w:spacing w:after="200" w:line="276" w:lineRule="auto"/>
        <w:ind w:left="0"/>
        <w:jc w:val="center"/>
      </w:pPr>
      <w:ins w:id="1579" w:author="Ng, Thomas1" w:date="2019-02-27T08:09:00Z">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ins>
      <w:del w:id="1580" w:author="Ng, Thomas1" w:date="2019-02-22T15:56:00Z">
        <w:r w:rsidR="003825A3" w:rsidRPr="00D257A5" w:rsidDel="00AA185E">
          <w:rPr>
            <w:noProof/>
            <w:lang w:eastAsia="en-US"/>
          </w:rPr>
          <w:drawing>
            <wp:inline distT="0" distB="0" distL="0" distR="0" wp14:anchorId="4DF971A8" wp14:editId="11DC7216">
              <wp:extent cx="3695700" cy="16764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695700" cy="1676400"/>
                      </a:xfrm>
                      <a:prstGeom prst="rect">
                        <a:avLst/>
                      </a:prstGeom>
                    </pic:spPr>
                  </pic:pic>
                </a:graphicData>
              </a:graphic>
            </wp:inline>
          </w:drawing>
        </w:r>
      </w:del>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1581" w:name="_Toc460077"/>
      <w:r>
        <w:lastRenderedPageBreak/>
        <w:t>RFU[1:</w:t>
      </w:r>
      <w:r w:rsidR="00AB5833">
        <w:t>4</w:t>
      </w:r>
      <w:r>
        <w:t xml:space="preserve">] </w:t>
      </w:r>
      <w:r w:rsidR="0009525B">
        <w:t>Pins</w:t>
      </w:r>
      <w:bookmarkEnd w:id="1559"/>
      <w:bookmarkEnd w:id="1560"/>
      <w:bookmarkEnd w:id="1561"/>
      <w:bookmarkEnd w:id="1562"/>
      <w:bookmarkEnd w:id="1563"/>
      <w:bookmarkEnd w:id="1581"/>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1582" w:name="_Toc532468126"/>
      <w:r>
        <w:t xml:space="preserve">Table </w:t>
      </w:r>
      <w:r>
        <w:fldChar w:fldCharType="begin"/>
      </w:r>
      <w:r>
        <w:instrText xml:space="preserve"> SEQ Table \* ARABIC </w:instrText>
      </w:r>
      <w:r>
        <w:fldChar w:fldCharType="separate"/>
      </w:r>
      <w:r w:rsidR="00221EF0">
        <w:t>31</w:t>
      </w:r>
      <w:r>
        <w:fldChar w:fldCharType="end"/>
      </w:r>
      <w:r>
        <w:t xml:space="preserve">: Pin Descriptions – </w:t>
      </w:r>
      <w:r w:rsidR="00065345">
        <w:t>RFU[1:</w:t>
      </w:r>
      <w:r w:rsidR="00AB5833">
        <w:t>4</w:t>
      </w:r>
      <w:r w:rsidR="00065345">
        <w:t>]</w:t>
      </w:r>
      <w:bookmarkEnd w:id="158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1583" w:name="_Toc515458481"/>
      <w:bookmarkStart w:id="1584" w:name="_Ref496625191"/>
      <w:bookmarkStart w:id="1585" w:name="_Ref516226477"/>
      <w:bookmarkStart w:id="1586" w:name="_Toc460078"/>
      <w:bookmarkEnd w:id="1583"/>
      <w:r>
        <w:lastRenderedPageBreak/>
        <w:t xml:space="preserve">PCIe Bifurcation </w:t>
      </w:r>
      <w:bookmarkEnd w:id="1584"/>
      <w:r w:rsidR="00AB7438">
        <w:t>Mechanism</w:t>
      </w:r>
      <w:bookmarkEnd w:id="1585"/>
      <w:bookmarkEnd w:id="1586"/>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C36381">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C36381">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221EF0">
        <w:t xml:space="preserve">Figure </w:t>
      </w:r>
      <w:r w:rsidR="00221EF0">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1587" w:name="_Toc503882991"/>
      <w:bookmarkStart w:id="1588" w:name="_Toc503943875"/>
      <w:bookmarkStart w:id="1589" w:name="_Toc503951042"/>
      <w:bookmarkStart w:id="1590" w:name="_Toc460079"/>
      <w:bookmarkEnd w:id="1587"/>
      <w:bookmarkEnd w:id="1588"/>
      <w:bookmarkEnd w:id="1589"/>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590"/>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221EF0">
        <w:t xml:space="preserve">Table </w:t>
      </w:r>
      <w:r w:rsidR="00221EF0">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1591" w:name="_Toc46008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591"/>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221EF0">
        <w:t xml:space="preserve">Table </w:t>
      </w:r>
      <w:r w:rsidR="00221EF0">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1592" w:name="_Ref499649974"/>
    </w:p>
    <w:p w14:paraId="6CF21161" w14:textId="11C8F6B5" w:rsidR="00CF5316" w:rsidRDefault="00CF5316" w:rsidP="005E2C07">
      <w:pPr>
        <w:pStyle w:val="Heading3"/>
      </w:pPr>
      <w:bookmarkStart w:id="1593" w:name="_Ref515021278"/>
      <w:bookmarkStart w:id="1594" w:name="_Toc460081"/>
      <w:r>
        <w:t>PCIe Bifurcation Decoder</w:t>
      </w:r>
      <w:bookmarkEnd w:id="1592"/>
      <w:bookmarkEnd w:id="1593"/>
      <w:bookmarkEnd w:id="1594"/>
    </w:p>
    <w:p w14:paraId="6CD483C8" w14:textId="5C6C4FC3"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221EF0">
        <w:t xml:space="preserve">Table </w:t>
      </w:r>
      <w:r w:rsidR="00221EF0">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 is also available on the OCP NIC 3.0 Wiki site. Please refer to: </w:t>
      </w:r>
      <w:hyperlink r:id="rId223"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221EF0">
        <w:t xml:space="preserve">Table </w:t>
      </w:r>
      <w:r w:rsidR="00221EF0">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1595" w:name="_Ref496273715"/>
      <w:bookmarkStart w:id="1596" w:name="_Ref496273710"/>
      <w:r>
        <w:br w:type="page"/>
      </w:r>
    </w:p>
    <w:p w14:paraId="6E9C6688" w14:textId="20C2CDC1" w:rsidR="009655A8" w:rsidRDefault="009655A8" w:rsidP="002F50A2">
      <w:pPr>
        <w:pStyle w:val="Caption"/>
      </w:pPr>
      <w:bookmarkStart w:id="1597" w:name="_Ref499638565"/>
      <w:bookmarkStart w:id="1598" w:name="_Toc532468127"/>
      <w:r>
        <w:lastRenderedPageBreak/>
        <w:t xml:space="preserve">Table </w:t>
      </w:r>
      <w:r w:rsidR="00483654">
        <w:fldChar w:fldCharType="begin"/>
      </w:r>
      <w:r w:rsidR="00483654">
        <w:instrText xml:space="preserve"> SEQ Table \* ARABIC </w:instrText>
      </w:r>
      <w:r w:rsidR="00483654">
        <w:fldChar w:fldCharType="separate"/>
      </w:r>
      <w:r w:rsidR="00221EF0">
        <w:t>32</w:t>
      </w:r>
      <w:r w:rsidR="00483654">
        <w:fldChar w:fldCharType="end"/>
      </w:r>
      <w:bookmarkEnd w:id="1595"/>
      <w:bookmarkEnd w:id="1597"/>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1596"/>
      <w:bookmarkEnd w:id="1598"/>
    </w:p>
    <w:p w14:paraId="25D16F02" w14:textId="6C5C1AAF" w:rsidR="009655A8" w:rsidRDefault="00010C3F" w:rsidP="00F75867">
      <w:pPr>
        <w:spacing w:after="200" w:line="276" w:lineRule="auto"/>
        <w:ind w:left="0"/>
        <w:jc w:val="center"/>
      </w:pPr>
      <w:r>
        <w:rPr>
          <w:noProof/>
          <w:lang w:eastAsia="en-US"/>
        </w:rPr>
        <w:drawing>
          <wp:inline distT="0" distB="0" distL="0" distR="0" wp14:anchorId="7A6C77CA" wp14:editId="077962A8">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p>
    <w:p w14:paraId="3F500A2A" w14:textId="2AD50611" w:rsidR="00CF5316" w:rsidRDefault="00CF5316" w:rsidP="005E2C07">
      <w:pPr>
        <w:pStyle w:val="Heading3"/>
      </w:pPr>
      <w:bookmarkStart w:id="1599" w:name="_Toc503882995"/>
      <w:bookmarkStart w:id="1600" w:name="_Toc503943879"/>
      <w:bookmarkStart w:id="1601" w:name="_Toc503951046"/>
      <w:bookmarkStart w:id="1602" w:name="_Toc460082"/>
      <w:bookmarkEnd w:id="1599"/>
      <w:bookmarkEnd w:id="1600"/>
      <w:bookmarkEnd w:id="1601"/>
      <w:r>
        <w:lastRenderedPageBreak/>
        <w:t>Bifurcation Detection Flow</w:t>
      </w:r>
      <w:bookmarkEnd w:id="160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C36381">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C36381">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221EF0">
        <w:t xml:space="preserve">Table </w:t>
      </w:r>
      <w:r w:rsidR="00221EF0">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C36381">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C36381">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C36381">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C36381">
      <w:pPr>
        <w:pStyle w:val="ListParagraph"/>
        <w:numPr>
          <w:ilvl w:val="0"/>
          <w:numId w:val="5"/>
        </w:numPr>
      </w:pPr>
      <w:r>
        <w:t>The BIF[0:2]# pins must be in their valid states upon the assertion of AUX_PWR_EN.</w:t>
      </w:r>
    </w:p>
    <w:p w14:paraId="0EB71660" w14:textId="456FEA1C" w:rsidR="00185175" w:rsidRDefault="00A22A76" w:rsidP="00C36381">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C36381">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C36381">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C36381">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221EF0">
        <w:t xml:space="preserve">Figure </w:t>
      </w:r>
      <w:r w:rsidR="00221EF0">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221EF0">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1603" w:name="_Ref511044356"/>
      <w:bookmarkStart w:id="1604" w:name="_Toc460083"/>
      <w:r>
        <w:lastRenderedPageBreak/>
        <w:t>PCIe Bifurcation Examples</w:t>
      </w:r>
      <w:bookmarkEnd w:id="1603"/>
      <w:bookmarkEnd w:id="160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1605" w:name="_Toc460084"/>
      <w:r>
        <w:t>Single Host (1 x16) Baseboard with a 1 x16 OCP NIC 3.0 Card (Single Controller)</w:t>
      </w:r>
      <w:bookmarkEnd w:id="1605"/>
    </w:p>
    <w:p w14:paraId="3AE9D727" w14:textId="73239D35" w:rsidR="00A61FC8" w:rsidRDefault="00F95F92" w:rsidP="00C269E8">
      <w:pPr>
        <w:ind w:left="0"/>
      </w:pPr>
      <w:r>
        <w:fldChar w:fldCharType="begin"/>
      </w:r>
      <w:r>
        <w:instrText xml:space="preserve"> REF _Ref502129105 \h </w:instrText>
      </w:r>
      <w:r>
        <w:fldChar w:fldCharType="separate"/>
      </w:r>
      <w:r w:rsidR="00221EF0">
        <w:t xml:space="preserve">Figure </w:t>
      </w:r>
      <w:r w:rsidR="00221EF0">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1606" w:name="_Ref496707314"/>
    </w:p>
    <w:p w14:paraId="34281B53" w14:textId="77777777" w:rsidR="007C1C7B" w:rsidRDefault="007C1C7B" w:rsidP="00C269E8">
      <w:pPr>
        <w:ind w:left="0"/>
      </w:pPr>
    </w:p>
    <w:p w14:paraId="71BA28E7" w14:textId="3852F00B" w:rsidR="00F674E0" w:rsidRDefault="006A565C" w:rsidP="002F50A2">
      <w:pPr>
        <w:pStyle w:val="Caption"/>
      </w:pPr>
      <w:bookmarkStart w:id="1607" w:name="_Ref502129105"/>
      <w:bookmarkStart w:id="1608" w:name="_Toc500230261"/>
      <w:bookmarkStart w:id="1609" w:name="_Toc3297051"/>
      <w:r>
        <w:t xml:space="preserve">Figure </w:t>
      </w:r>
      <w:r>
        <w:fldChar w:fldCharType="begin"/>
      </w:r>
      <w:r>
        <w:instrText xml:space="preserve"> SEQ Figure \* ARABIC </w:instrText>
      </w:r>
      <w:r>
        <w:fldChar w:fldCharType="separate"/>
      </w:r>
      <w:r w:rsidR="008E272C">
        <w:t>92</w:t>
      </w:r>
      <w:r>
        <w:fldChar w:fldCharType="end"/>
      </w:r>
      <w:bookmarkEnd w:id="1606"/>
      <w:bookmarkEnd w:id="160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608"/>
      <w:bookmarkEnd w:id="1609"/>
    </w:p>
    <w:p w14:paraId="59C52A99" w14:textId="5ACC4331" w:rsidR="00C75D6B" w:rsidRDefault="00D61AC9" w:rsidP="002F50A2">
      <w:pPr>
        <w:pStyle w:val="Caption"/>
      </w:pPr>
      <w:bookmarkStart w:id="161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1611" w:name="_Toc460085"/>
      <w:r>
        <w:lastRenderedPageBreak/>
        <w:t>Single Host (2 x8) Baseboard with a 2 x8 OCP NIC 3.0 Card (Dual Controllers)</w:t>
      </w:r>
      <w:bookmarkEnd w:id="1611"/>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221EF0">
        <w:t xml:space="preserve">Figure </w:t>
      </w:r>
      <w:r w:rsidR="00221EF0">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1612"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1613" w:name="_Ref499639357"/>
      <w:bookmarkStart w:id="1614" w:name="_Toc500230262"/>
      <w:bookmarkStart w:id="1615" w:name="_Toc3297052"/>
      <w:r>
        <w:t xml:space="preserve">Figure </w:t>
      </w:r>
      <w:r>
        <w:fldChar w:fldCharType="begin"/>
      </w:r>
      <w:r>
        <w:instrText xml:space="preserve"> SEQ Figure \* ARABIC </w:instrText>
      </w:r>
      <w:r>
        <w:fldChar w:fldCharType="separate"/>
      </w:r>
      <w:r w:rsidR="008E272C">
        <w:t>93</w:t>
      </w:r>
      <w:r>
        <w:fldChar w:fldCharType="end"/>
      </w:r>
      <w:bookmarkEnd w:id="1610"/>
      <w:bookmarkEnd w:id="1612"/>
      <w:bookmarkEnd w:id="1613"/>
      <w:r>
        <w:t xml:space="preserve">: Single Host (2 x8) and </w:t>
      </w:r>
      <w:r w:rsidR="005C7FA2">
        <w:t>2 x8</w:t>
      </w:r>
      <w:r w:rsidR="005073A4">
        <w:t xml:space="preserve"> </w:t>
      </w:r>
      <w:r w:rsidR="00914075">
        <w:t>OCP NIC 3.0</w:t>
      </w:r>
      <w:r w:rsidR="005073A4">
        <w:t xml:space="preserve"> Card (</w:t>
      </w:r>
      <w:r>
        <w:t>Dual Controllers)</w:t>
      </w:r>
      <w:bookmarkEnd w:id="1614"/>
      <w:bookmarkEnd w:id="161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61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1617" w:name="_Toc460086"/>
      <w:r>
        <w:lastRenderedPageBreak/>
        <w:t>Quad Host (4 x4) Baseboard with a 4 x4 OCP NIC 3.0 Card (Single Controller)</w:t>
      </w:r>
      <w:bookmarkEnd w:id="1617"/>
    </w:p>
    <w:p w14:paraId="3D811195" w14:textId="60C93A1B" w:rsidR="00FF6EFC" w:rsidRDefault="00FF6EFC" w:rsidP="00FF6EFC">
      <w:pPr>
        <w:ind w:left="0"/>
      </w:pPr>
      <w:r>
        <w:fldChar w:fldCharType="begin"/>
      </w:r>
      <w:r>
        <w:instrText xml:space="preserve"> REF _Ref496712583 \h </w:instrText>
      </w:r>
      <w:r>
        <w:fldChar w:fldCharType="separate"/>
      </w:r>
      <w:r w:rsidR="00221EF0">
        <w:t xml:space="preserve">Figure </w:t>
      </w:r>
      <w:r w:rsidR="00221EF0">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1618" w:name="_Ref496712583"/>
      <w:bookmarkStart w:id="1619" w:name="_Toc500230263"/>
      <w:bookmarkStart w:id="1620" w:name="_Toc3297053"/>
      <w:r>
        <w:t xml:space="preserve">Figure </w:t>
      </w:r>
      <w:r>
        <w:fldChar w:fldCharType="begin"/>
      </w:r>
      <w:r>
        <w:instrText xml:space="preserve"> SEQ Figure \* ARABIC </w:instrText>
      </w:r>
      <w:r>
        <w:fldChar w:fldCharType="separate"/>
      </w:r>
      <w:r w:rsidR="008E272C">
        <w:t>94</w:t>
      </w:r>
      <w:r>
        <w:fldChar w:fldCharType="end"/>
      </w:r>
      <w:bookmarkEnd w:id="1616"/>
      <w:bookmarkEnd w:id="161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619"/>
      <w:bookmarkEnd w:id="1620"/>
    </w:p>
    <w:p w14:paraId="5516DF90" w14:textId="2328BC0D" w:rsidR="002B367B" w:rsidRDefault="001E7245" w:rsidP="002F50A2">
      <w:pPr>
        <w:pStyle w:val="Caption"/>
      </w:pPr>
      <w:bookmarkStart w:id="162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1622" w:name="_Toc460087"/>
      <w:r>
        <w:lastRenderedPageBreak/>
        <w:t>Quad Host (4 x4) Baseboard with a 4 x4 OCP NIC 3.0 Card (Quad Controllers)</w:t>
      </w:r>
      <w:bookmarkEnd w:id="1622"/>
    </w:p>
    <w:p w14:paraId="5E21003B" w14:textId="73747E28" w:rsidR="004F6511" w:rsidRDefault="004F6511" w:rsidP="004F6511">
      <w:pPr>
        <w:ind w:left="0"/>
      </w:pPr>
      <w:r>
        <w:fldChar w:fldCharType="begin"/>
      </w:r>
      <w:r>
        <w:instrText xml:space="preserve"> REF _Ref496712789 \h </w:instrText>
      </w:r>
      <w:r>
        <w:fldChar w:fldCharType="separate"/>
      </w:r>
      <w:r w:rsidR="00221EF0">
        <w:t xml:space="preserve">Figure </w:t>
      </w:r>
      <w:r w:rsidR="00221EF0">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1623" w:name="_Ref496712789"/>
      <w:bookmarkStart w:id="1624" w:name="_Toc500230264"/>
      <w:bookmarkStart w:id="1625" w:name="_Toc3297054"/>
      <w:r>
        <w:t xml:space="preserve">Figure </w:t>
      </w:r>
      <w:r>
        <w:fldChar w:fldCharType="begin"/>
      </w:r>
      <w:r>
        <w:instrText xml:space="preserve"> SEQ Figure \* ARABIC </w:instrText>
      </w:r>
      <w:r>
        <w:fldChar w:fldCharType="separate"/>
      </w:r>
      <w:r w:rsidR="008E272C">
        <w:t>95</w:t>
      </w:r>
      <w:r>
        <w:fldChar w:fldCharType="end"/>
      </w:r>
      <w:bookmarkEnd w:id="1621"/>
      <w:bookmarkEnd w:id="162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624"/>
      <w:bookmarkEnd w:id="1625"/>
    </w:p>
    <w:p w14:paraId="12E8B707" w14:textId="6CC2F1AC" w:rsidR="002B367B" w:rsidRDefault="000D15B4" w:rsidP="00FF6EFC">
      <w:pPr>
        <w:spacing w:after="200" w:line="276" w:lineRule="auto"/>
        <w:ind w:left="0"/>
        <w:jc w:val="center"/>
        <w:rPr>
          <w:bCs/>
          <w:noProof/>
          <w:color w:val="4F81BD" w:themeColor="accent1"/>
        </w:rPr>
      </w:pPr>
      <w:bookmarkStart w:id="162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627" w:name="_Toc460088"/>
      <w:bookmarkStart w:id="1628" w:name="_Toc500230265"/>
      <w:r>
        <w:lastRenderedPageBreak/>
        <w:t>Single Host (1 x16, no Bifurcation) Baseboard with a 2 x8 OCP NIC 3.0 Card (Dual Controller)</w:t>
      </w:r>
      <w:bookmarkEnd w:id="1627"/>
    </w:p>
    <w:p w14:paraId="52C015E8" w14:textId="11441521" w:rsidR="002721FB" w:rsidRDefault="002721FB" w:rsidP="002721FB">
      <w:pPr>
        <w:ind w:left="0"/>
      </w:pPr>
      <w:r>
        <w:fldChar w:fldCharType="begin"/>
      </w:r>
      <w:r>
        <w:instrText xml:space="preserve"> REF _Ref500417044 \h </w:instrText>
      </w:r>
      <w:r>
        <w:fldChar w:fldCharType="separate"/>
      </w:r>
      <w:r w:rsidR="00221EF0">
        <w:t xml:space="preserve">Figure </w:t>
      </w:r>
      <w:r w:rsidR="00221EF0">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1629" w:name="_Ref500417044"/>
      <w:bookmarkStart w:id="1630" w:name="_Toc3297055"/>
      <w:r>
        <w:t xml:space="preserve">Figure </w:t>
      </w:r>
      <w:r>
        <w:fldChar w:fldCharType="begin"/>
      </w:r>
      <w:r>
        <w:instrText xml:space="preserve"> SEQ Figure \* ARABIC </w:instrText>
      </w:r>
      <w:r>
        <w:fldChar w:fldCharType="separate"/>
      </w:r>
      <w:r w:rsidR="008E272C">
        <w:t>96</w:t>
      </w:r>
      <w:r>
        <w:fldChar w:fldCharType="end"/>
      </w:r>
      <w:bookmarkEnd w:id="1626"/>
      <w:bookmarkEnd w:id="16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628"/>
      <w:bookmarkEnd w:id="16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631" w:name="_Ref499719290"/>
      <w:r>
        <w:br w:type="page"/>
      </w:r>
    </w:p>
    <w:p w14:paraId="7A552F3B" w14:textId="0D038902" w:rsidR="00FC1A77" w:rsidRDefault="00FC1A77" w:rsidP="002C4BE2">
      <w:pPr>
        <w:pStyle w:val="Heading2"/>
      </w:pPr>
      <w:bookmarkStart w:id="1632" w:name="_Ref502128800"/>
      <w:bookmarkStart w:id="1633" w:name="_Ref527365795"/>
      <w:bookmarkStart w:id="1634" w:name="_Toc460089"/>
      <w:r>
        <w:lastRenderedPageBreak/>
        <w:t xml:space="preserve">PCIe </w:t>
      </w:r>
      <w:r w:rsidR="00FA4957">
        <w:t>REFCLK</w:t>
      </w:r>
      <w:r w:rsidR="00A22267">
        <w:t xml:space="preserve"> and PERST#</w:t>
      </w:r>
      <w:r w:rsidR="00FA4957">
        <w:t xml:space="preserve"> </w:t>
      </w:r>
      <w:bookmarkEnd w:id="1631"/>
      <w:bookmarkEnd w:id="1632"/>
      <w:r w:rsidR="00FA4957">
        <w:t>Mapping</w:t>
      </w:r>
      <w:bookmarkEnd w:id="1633"/>
      <w:bookmarkEnd w:id="1634"/>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221EF0">
        <w:t xml:space="preserve">Table </w:t>
      </w:r>
      <w:r w:rsidR="00221EF0">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221EF0">
        <w:t xml:space="preserve">Table </w:t>
      </w:r>
      <w:r w:rsidR="00221EF0">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221EF0">
        <w:t>3.6.1</w:t>
      </w:r>
      <w:r>
        <w:fldChar w:fldCharType="end"/>
      </w:r>
      <w:r>
        <w:t xml:space="preserve"> and </w:t>
      </w:r>
      <w:r>
        <w:fldChar w:fldCharType="begin"/>
      </w:r>
      <w:r>
        <w:instrText xml:space="preserve"> REF _Ref527020049 \r \h </w:instrText>
      </w:r>
      <w:r>
        <w:fldChar w:fldCharType="separate"/>
      </w:r>
      <w:r w:rsidR="00221EF0">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1635" w:name="_Ref499639804"/>
      <w:bookmarkStart w:id="1636" w:name="_Toc532468128"/>
      <w:r>
        <w:t xml:space="preserve">Table </w:t>
      </w:r>
      <w:r>
        <w:fldChar w:fldCharType="begin"/>
      </w:r>
      <w:r>
        <w:instrText xml:space="preserve"> SEQ Table \* ARABIC </w:instrText>
      </w:r>
      <w:r>
        <w:fldChar w:fldCharType="separate"/>
      </w:r>
      <w:r w:rsidR="00221EF0">
        <w:t>33</w:t>
      </w:r>
      <w:r>
        <w:fldChar w:fldCharType="end"/>
      </w:r>
      <w:bookmarkEnd w:id="1635"/>
      <w:r>
        <w:t xml:space="preserve">: PCIe </w:t>
      </w:r>
      <w:r w:rsidR="00A22267">
        <w:t xml:space="preserve">REFCLK and PERST </w:t>
      </w:r>
      <w:r>
        <w:t>Associations</w:t>
      </w:r>
      <w:bookmarkEnd w:id="163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1637" w:name="_Toc532468129"/>
      <w:r>
        <w:t xml:space="preserve">Table </w:t>
      </w:r>
      <w:r>
        <w:fldChar w:fldCharType="begin"/>
      </w:r>
      <w:r>
        <w:instrText xml:space="preserve"> SEQ Table \* ARABIC </w:instrText>
      </w:r>
      <w:r>
        <w:fldChar w:fldCharType="separate"/>
      </w:r>
      <w:r w:rsidR="00221EF0">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1637"/>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1638" w:name="_Ref527352858"/>
      <w:bookmarkStart w:id="1639" w:name="_Toc532468130"/>
      <w:r>
        <w:t xml:space="preserve">Table </w:t>
      </w:r>
      <w:r>
        <w:fldChar w:fldCharType="begin"/>
      </w:r>
      <w:r>
        <w:instrText xml:space="preserve"> SEQ Table \* ARABIC </w:instrText>
      </w:r>
      <w:r>
        <w:fldChar w:fldCharType="separate"/>
      </w:r>
      <w:r w:rsidR="00221EF0">
        <w:t>35</w:t>
      </w:r>
      <w:r>
        <w:fldChar w:fldCharType="end"/>
      </w:r>
      <w:bookmarkEnd w:id="163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163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5319DD9B" w:rsidR="00A32F26" w:rsidRPr="004A70AB" w:rsidRDefault="00A32F26" w:rsidP="00C61D12">
            <w:pPr>
              <w:ind w:left="0"/>
              <w:rPr>
                <w:sz w:val="18"/>
              </w:rPr>
            </w:pPr>
            <w:r w:rsidRPr="004A70AB">
              <w:rPr>
                <w:sz w:val="18"/>
              </w:rPr>
              <w:t>L</w:t>
            </w:r>
            <w:r w:rsidR="004A70AB" w:rsidRPr="004A70AB">
              <w:rPr>
                <w:sz w:val="18"/>
              </w:rPr>
              <w:t xml:space="preserve">ink </w:t>
            </w:r>
            <w:del w:id="1640" w:author="Ng, Thomas1" w:date="2019-02-26T15:32:00Z">
              <w:r w:rsidR="004A70AB" w:rsidRPr="004A70AB" w:rsidDel="00C61D12">
                <w:rPr>
                  <w:sz w:val="18"/>
                </w:rPr>
                <w:delText xml:space="preserve">1 </w:delText>
              </w:r>
            </w:del>
            <w:ins w:id="1641" w:author="Ng, Thomas1" w:date="2019-02-26T15:32:00Z">
              <w:r w:rsidR="00C61D12">
                <w:rPr>
                  <w:sz w:val="18"/>
                </w:rPr>
                <w:t>2</w:t>
              </w:r>
              <w:r w:rsidR="00C61D12" w:rsidRPr="004A70AB">
                <w:rPr>
                  <w:sz w:val="18"/>
                </w:rPr>
                <w:t xml:space="preserve"> </w:t>
              </w:r>
            </w:ins>
            <w:r w:rsidR="004A70AB" w:rsidRPr="004A70AB">
              <w:rPr>
                <w:sz w:val="18"/>
              </w:rPr>
              <w:t>– x16</w:t>
            </w:r>
            <w:r w:rsidRPr="004A70AB">
              <w:rPr>
                <w:sz w:val="18"/>
              </w:rPr>
              <w:t xml:space="preserve">, </w:t>
            </w:r>
            <w:del w:id="1642" w:author="Ng, Thomas1" w:date="2019-02-26T15:32:00Z">
              <w:r w:rsidRPr="004A70AB" w:rsidDel="00C61D12">
                <w:rPr>
                  <w:sz w:val="18"/>
                </w:rPr>
                <w:delText>REFCLK1</w:delText>
              </w:r>
            </w:del>
            <w:ins w:id="1643" w:author="Ng, Thomas1" w:date="2019-02-26T15:32:00Z">
              <w:r w:rsidR="00C61D12" w:rsidRPr="004A70AB">
                <w:rPr>
                  <w:sz w:val="18"/>
                </w:rPr>
                <w:t>REFCLK</w:t>
              </w:r>
              <w:r w:rsidR="00C61D12">
                <w:rPr>
                  <w:sz w:val="18"/>
                </w:rPr>
                <w:t>2</w:t>
              </w:r>
            </w:ins>
            <w:r w:rsidRPr="004A70AB">
              <w:rPr>
                <w:sz w:val="18"/>
              </w:rPr>
              <w:t xml:space="preserve">, </w:t>
            </w:r>
            <w:del w:id="1644" w:author="Ng, Thomas1" w:date="2019-02-26T15:32:00Z">
              <w:r w:rsidRPr="004A70AB" w:rsidDel="00C61D12">
                <w:rPr>
                  <w:sz w:val="18"/>
                </w:rPr>
                <w:delText>PERST1</w:delText>
              </w:r>
            </w:del>
            <w:ins w:id="1645" w:author="Ng, Thomas1" w:date="2019-02-26T15:32:00Z">
              <w:r w:rsidR="00C61D12" w:rsidRPr="004A70AB">
                <w:rPr>
                  <w:sz w:val="18"/>
                </w:rPr>
                <w:t>PERST</w:t>
              </w:r>
              <w:r w:rsidR="00C61D12">
                <w:rPr>
                  <w:sz w:val="18"/>
                </w:rPr>
                <w:t>2</w:t>
              </w:r>
            </w:ins>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1646" w:name="_Toc527036294"/>
      <w:bookmarkStart w:id="1647" w:name="_Toc527707492"/>
      <w:bookmarkStart w:id="1648" w:name="_Toc530121842"/>
      <w:bookmarkStart w:id="1649" w:name="_Ref527020043"/>
      <w:bookmarkStart w:id="1650" w:name="_Toc460090"/>
      <w:bookmarkEnd w:id="1646"/>
      <w:bookmarkEnd w:id="1647"/>
      <w:bookmarkEnd w:id="1648"/>
      <w:r>
        <w:lastRenderedPageBreak/>
        <w:t>SFF PCIe REFCLK</w:t>
      </w:r>
      <w:r w:rsidR="004C5B23">
        <w:t xml:space="preserve"> and PERST#</w:t>
      </w:r>
      <w:r>
        <w:t xml:space="preserve"> Mapping</w:t>
      </w:r>
      <w:bookmarkEnd w:id="1649"/>
      <w:bookmarkEnd w:id="1650"/>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1651" w:name="_Toc3297056"/>
      <w:bookmarkStart w:id="1652" w:name="_Ref511628829"/>
      <w:bookmarkStart w:id="1653" w:name="_Toc500230266"/>
      <w:r>
        <w:t xml:space="preserve">Figure </w:t>
      </w:r>
      <w:r>
        <w:fldChar w:fldCharType="begin"/>
      </w:r>
      <w:r>
        <w:instrText xml:space="preserve"> SEQ Figure \* ARABIC </w:instrText>
      </w:r>
      <w:r>
        <w:fldChar w:fldCharType="separate"/>
      </w:r>
      <w:r w:rsidR="008E272C">
        <w:t>97</w:t>
      </w:r>
      <w:r>
        <w:fldChar w:fldCharType="end"/>
      </w:r>
      <w:r>
        <w:t xml:space="preserve">: SFF </w:t>
      </w:r>
      <w:r w:rsidR="00FA4957">
        <w:t xml:space="preserve">PCIe REFCLK Mapping </w:t>
      </w:r>
      <w:r>
        <w:t>– Single Host – 1, 2 and 4 links</w:t>
      </w:r>
      <w:bookmarkEnd w:id="1651"/>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1654" w:name="_Toc3297057"/>
      <w:r>
        <w:lastRenderedPageBreak/>
        <w:t xml:space="preserve">Figure </w:t>
      </w:r>
      <w:r>
        <w:fldChar w:fldCharType="begin"/>
      </w:r>
      <w:r>
        <w:instrText xml:space="preserve"> SEQ Figure \* ARABIC </w:instrText>
      </w:r>
      <w:r>
        <w:fldChar w:fldCharType="separate"/>
      </w:r>
      <w:r w:rsidR="008E272C">
        <w:t>98</w:t>
      </w:r>
      <w:r>
        <w:fldChar w:fldCharType="end"/>
      </w:r>
      <w:r>
        <w:t xml:space="preserve">: SFF </w:t>
      </w:r>
      <w:r w:rsidR="00FA4957">
        <w:t xml:space="preserve">PCIe REFCLK Mapping </w:t>
      </w:r>
      <w:r>
        <w:t>– Dual Host – 2 and 4 links</w:t>
      </w:r>
      <w:bookmarkEnd w:id="1654"/>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1655" w:name="_Toc3297058"/>
      <w:r>
        <w:lastRenderedPageBreak/>
        <w:t xml:space="preserve">Figure </w:t>
      </w:r>
      <w:r>
        <w:fldChar w:fldCharType="begin"/>
      </w:r>
      <w:r>
        <w:instrText xml:space="preserve"> SEQ Figure \* ARABIC </w:instrText>
      </w:r>
      <w:r>
        <w:fldChar w:fldCharType="separate"/>
      </w:r>
      <w:r w:rsidR="008E272C">
        <w:t>99</w:t>
      </w:r>
      <w:r>
        <w:fldChar w:fldCharType="end"/>
      </w:r>
      <w:r>
        <w:t>: SFF PCIe REFCLK Mapping – Quad Host – 4 Links</w:t>
      </w:r>
      <w:bookmarkEnd w:id="1655"/>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1656" w:name="_Ref527020049"/>
      <w:bookmarkStart w:id="1657" w:name="_Toc460091"/>
      <w:r>
        <w:lastRenderedPageBreak/>
        <w:t xml:space="preserve">LFF PCIe REFCLK </w:t>
      </w:r>
      <w:r w:rsidR="004C5B23">
        <w:t xml:space="preserve">and PERST# </w:t>
      </w:r>
      <w:r>
        <w:t>Mapping</w:t>
      </w:r>
      <w:bookmarkEnd w:id="1656"/>
      <w:bookmarkEnd w:id="1657"/>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1658" w:name="_Toc3297059"/>
      <w:r>
        <w:t xml:space="preserve">Figure </w:t>
      </w:r>
      <w:r>
        <w:fldChar w:fldCharType="begin"/>
      </w:r>
      <w:r>
        <w:instrText xml:space="preserve"> SEQ Figure \* ARABIC </w:instrText>
      </w:r>
      <w:r>
        <w:fldChar w:fldCharType="separate"/>
      </w:r>
      <w:r w:rsidR="008E272C">
        <w:t>100</w:t>
      </w:r>
      <w:r>
        <w:fldChar w:fldCharType="end"/>
      </w:r>
      <w:r>
        <w:t>: LFF PCIe REFCLK Mapping – Single Host – 1, 2 and 4 links</w:t>
      </w:r>
      <w:bookmarkEnd w:id="1658"/>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1659" w:name="_Toc3297060"/>
      <w:r>
        <w:lastRenderedPageBreak/>
        <w:t xml:space="preserve">Figure </w:t>
      </w:r>
      <w:r>
        <w:fldChar w:fldCharType="begin"/>
      </w:r>
      <w:r>
        <w:instrText xml:space="preserve"> SEQ Figure \* ARABIC </w:instrText>
      </w:r>
      <w:r>
        <w:fldChar w:fldCharType="separate"/>
      </w:r>
      <w:r w:rsidR="008E272C">
        <w:t>101</w:t>
      </w:r>
      <w:r>
        <w:fldChar w:fldCharType="end"/>
      </w:r>
      <w:r>
        <w:t>: LFF PCIe REFCLK Mapping – Dual Host – 2 and 4 links</w:t>
      </w:r>
      <w:bookmarkEnd w:id="1659"/>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1660" w:name="_Toc3297061"/>
      <w:r>
        <w:lastRenderedPageBreak/>
        <w:t xml:space="preserve">Figure </w:t>
      </w:r>
      <w:r>
        <w:fldChar w:fldCharType="begin"/>
      </w:r>
      <w:r>
        <w:instrText xml:space="preserve"> SEQ Figure \* ARABIC </w:instrText>
      </w:r>
      <w:r>
        <w:fldChar w:fldCharType="separate"/>
      </w:r>
      <w:r w:rsidR="008E272C">
        <w:t>102</w:t>
      </w:r>
      <w:r>
        <w:fldChar w:fldCharType="end"/>
      </w:r>
      <w:r>
        <w:t>: LFF PCIe REFCLK Mapping – Quad Host – 4 Links</w:t>
      </w:r>
      <w:bookmarkEnd w:id="1660"/>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1652"/>
    <w:bookmarkEnd w:id="1653"/>
    <w:p w14:paraId="4A4C9ED2" w14:textId="782FCC56" w:rsidR="00BD050D" w:rsidRPr="00FC1A77" w:rsidRDefault="00BD050D" w:rsidP="006F16E8">
      <w:pPr>
        <w:ind w:left="0"/>
      </w:pPr>
    </w:p>
    <w:p w14:paraId="493BC196" w14:textId="3837EF20" w:rsidR="00BD050D" w:rsidRDefault="00BD050D" w:rsidP="00A22267">
      <w:pPr>
        <w:pStyle w:val="Heading3"/>
      </w:pPr>
      <w:bookmarkStart w:id="1661" w:name="_Toc460092"/>
      <w:r>
        <w:t xml:space="preserve">REFCLK </w:t>
      </w:r>
      <w:r w:rsidR="004C5B23">
        <w:t>and PERST# Mapping Expansion</w:t>
      </w:r>
      <w:bookmarkEnd w:id="1661"/>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36"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4FB46F21" w:rsidR="00EC7C6E" w:rsidRDefault="000E4CE0" w:rsidP="002A726C">
      <w:pPr>
        <w:ind w:left="0"/>
      </w:pPr>
      <w:r>
        <w:t xml:space="preserve">Implementers shall use the spreadsheet version that is aligned with the spec. At the time of this writing, the latest spreadsheet is version </w:t>
      </w:r>
      <w:fldSimple w:instr=" DOCPROPERTY  VERSION  \* MERGEFORMAT ">
        <w:r>
          <w:t>0.84</w:t>
        </w:r>
      </w:fldSimple>
      <w:r>
        <w:t>.</w:t>
      </w:r>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221EF0">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1662" w:name="_Toc460093"/>
      <w:r>
        <w:lastRenderedPageBreak/>
        <w:t>Port Numbering and LED Implementations</w:t>
      </w:r>
      <w:bookmarkEnd w:id="1662"/>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221EF0">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1663" w:name="_Toc460094"/>
      <w:r>
        <w:t>OCP NIC 3.0 Port Naming and Port Numbering</w:t>
      </w:r>
      <w:bookmarkEnd w:id="1663"/>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221EF0">
        <w:t xml:space="preserve">Figure </w:t>
      </w:r>
      <w:r w:rsidR="00221EF0">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1664" w:name="_Ref512411904"/>
      <w:bookmarkStart w:id="1665" w:name="_Toc460095"/>
      <w:r>
        <w:t>OCP NIC 3.0 Card LED Configuration</w:t>
      </w:r>
      <w:bookmarkEnd w:id="1664"/>
      <w:bookmarkEnd w:id="1665"/>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42AF15A4"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221EF0">
        <w:t xml:space="preserve">Table </w:t>
      </w:r>
      <w:r w:rsidR="00221EF0">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1666" w:name="_Ref511136523"/>
      <w:bookmarkStart w:id="1667" w:name="_Toc532468131"/>
      <w:r>
        <w:t xml:space="preserve">Table </w:t>
      </w:r>
      <w:r>
        <w:fldChar w:fldCharType="begin"/>
      </w:r>
      <w:r>
        <w:instrText xml:space="preserve"> SEQ Table \* ARABIC </w:instrText>
      </w:r>
      <w:r>
        <w:fldChar w:fldCharType="separate"/>
      </w:r>
      <w:r w:rsidR="00221EF0">
        <w:t>36</w:t>
      </w:r>
      <w:r>
        <w:fldChar w:fldCharType="end"/>
      </w:r>
      <w:bookmarkEnd w:id="1666"/>
      <w:r>
        <w:t>: OCP NIC 3.0 Card LED Configuration with Two Physical LEDs per Port</w:t>
      </w:r>
      <w:bookmarkEnd w:id="1667"/>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ins w:id="1668" w:author="Ng, Thomas1" w:date="2019-01-28T10:44:00Z">
              <w:r w:rsidR="00103FEC">
                <w:t xml:space="preserve">. The </w:t>
              </w:r>
            </w:ins>
            <w:ins w:id="1669" w:author="Ng, Thomas1" w:date="2019-01-28T10:48:00Z">
              <w:r w:rsidR="00EB3403">
                <w:t>LED</w:t>
              </w:r>
            </w:ins>
            <w:ins w:id="1670" w:author="Ng, Thomas1" w:date="2019-01-28T10:44:00Z">
              <w:r w:rsidR="00103FEC">
                <w:t xml:space="preserve"> is illuminated when the signal is low</w:t>
              </w:r>
            </w:ins>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65FD285F" w14:textId="5857C32A" w:rsidR="00B014EF" w:rsidRDefault="00B014EF" w:rsidP="001C7AC1">
            <w:pPr>
              <w:ind w:left="0"/>
            </w:pPr>
            <w:r>
              <w:t>The LED is Green when the port is linked at its maximum speed.</w:t>
            </w:r>
          </w:p>
          <w:p w14:paraId="3C02A04D" w14:textId="68FFD2E6" w:rsidR="00B014EF" w:rsidRDefault="00B014EF" w:rsidP="001C7AC1">
            <w:pPr>
              <w:ind w:left="0"/>
            </w:pPr>
            <w:r>
              <w:t xml:space="preserve">The LED is Amber when the port is linked </w:t>
            </w:r>
            <w:r w:rsidR="0048538B">
              <w:t xml:space="preserve">but not operating </w:t>
            </w:r>
            <w:r>
              <w:t xml:space="preserve">at the highest speed. </w:t>
            </w:r>
          </w:p>
          <w:p w14:paraId="4BCC7101" w14:textId="77777777" w:rsidR="00B014EF" w:rsidRDefault="00B014EF" w:rsidP="001C7AC1">
            <w:pPr>
              <w:ind w:left="0"/>
            </w:pPr>
            <w:r>
              <w:t xml:space="preserve">The LED is off when no link is present. </w:t>
            </w:r>
          </w:p>
          <w:p w14:paraId="7D1814B1" w14:textId="77777777" w:rsidR="00B014EF" w:rsidRDefault="00B014EF" w:rsidP="001C7AC1">
            <w:pPr>
              <w:ind w:left="0"/>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ins w:id="1671" w:author="Ng, Thomas1" w:date="2019-01-28T10:44:00Z">
              <w:r w:rsidR="00103FEC">
                <w:t xml:space="preserve"> The </w:t>
              </w:r>
            </w:ins>
            <w:ins w:id="1672" w:author="Ng, Thomas1" w:date="2019-01-28T10:49:00Z">
              <w:r w:rsidR="00EB3403">
                <w:t>LED</w:t>
              </w:r>
            </w:ins>
            <w:ins w:id="1673" w:author="Ng, Thomas1" w:date="2019-01-28T10:44:00Z">
              <w:r w:rsidR="00103FEC">
                <w:t xml:space="preserve"> is illuminated when the signal is low.</w:t>
              </w:r>
            </w:ins>
          </w:p>
          <w:p w14:paraId="6657431E" w14:textId="77777777" w:rsidR="00B014EF" w:rsidRDefault="00B014EF" w:rsidP="001C7AC1">
            <w:pPr>
              <w:ind w:left="0"/>
            </w:pPr>
          </w:p>
          <w:p w14:paraId="3CB6CE89" w14:textId="4A932E4F" w:rsidR="00B014EF" w:rsidRDefault="00B014EF" w:rsidP="001C7AC1">
            <w:pPr>
              <w:ind w:left="0"/>
            </w:pPr>
            <w:r>
              <w:t xml:space="preserve">When </w:t>
            </w:r>
            <w:del w:id="1674" w:author="Ng, Thomas1" w:date="2019-01-14T09:43:00Z">
              <w:r w:rsidDel="004F10F5">
                <w:delText xml:space="preserve">the link is up and </w:delText>
              </w:r>
            </w:del>
            <w:r>
              <w:t xml:space="preserve">there is no activity, this LED shall be </w:t>
            </w:r>
            <w:del w:id="1675" w:author="Ng, Thomas1" w:date="2019-01-22T15:02:00Z">
              <w:r w:rsidDel="00F95932">
                <w:delText>lit and solid</w:delText>
              </w:r>
            </w:del>
            <w:ins w:id="1676" w:author="Ng, Thomas1" w:date="2019-01-28T10:36:00Z">
              <w:r w:rsidR="003C0EC4">
                <w:t>off</w:t>
              </w:r>
            </w:ins>
            <w:r>
              <w:t>.</w:t>
            </w:r>
          </w:p>
          <w:p w14:paraId="4C1E222E" w14:textId="77777777" w:rsidR="00B014EF" w:rsidRDefault="00B014EF" w:rsidP="001C7AC1">
            <w:pPr>
              <w:ind w:left="0"/>
            </w:pPr>
          </w:p>
          <w:p w14:paraId="3B121255" w14:textId="5F85B962" w:rsidR="00B014EF" w:rsidRDefault="00B014EF" w:rsidP="001C7AC1">
            <w:pPr>
              <w:ind w:left="0"/>
            </w:pPr>
            <w:r>
              <w:t xml:space="preserve">When </w:t>
            </w:r>
            <w:del w:id="1677" w:author="Ng, Thomas1" w:date="2019-01-14T09:43:00Z">
              <w:r w:rsidDel="004F10F5">
                <w:delText xml:space="preserve">the link is up and </w:delText>
              </w:r>
            </w:del>
            <w:r>
              <w:t xml:space="preserve">there is link activity, then this LED should blink at the </w:t>
            </w:r>
            <w:r w:rsidR="001E2E77">
              <w:t xml:space="preserve">rate </w:t>
            </w:r>
            <w:r>
              <w:t xml:space="preserve">of </w:t>
            </w:r>
            <w:r w:rsidR="001E2E77">
              <w:t>½ Hz to 5 Hz</w:t>
            </w:r>
            <w:del w:id="1678" w:author="Ng, Thomas1" w:date="2019-01-28T10:37:00Z">
              <w:r w:rsidR="001E2E77" w:rsidDel="003C0EC4">
                <w:delText xml:space="preserve"> </w:delText>
              </w:r>
              <w:r w:rsidDel="003C0EC4">
                <w:delText>during link activity</w:delText>
              </w:r>
            </w:del>
            <w:r>
              <w:t>.</w:t>
            </w:r>
          </w:p>
          <w:p w14:paraId="3F5615A1" w14:textId="77777777" w:rsidR="00B014EF" w:rsidRDefault="00B014EF" w:rsidP="001C7AC1">
            <w:pPr>
              <w:ind w:left="0"/>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1679" w:name="_Toc460096"/>
      <w:r>
        <w:t>OCP NIC 3.0 Card LED Ordering</w:t>
      </w:r>
      <w:bookmarkEnd w:id="1679"/>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ins w:id="1680" w:author="Ng, Thomas1" w:date="2019-03-04T21:54:00Z">
        <w:r w:rsidR="003A0303">
          <w:t xml:space="preserve">Vendors shall use the largest </w:t>
        </w:r>
      </w:ins>
      <w:ins w:id="1681" w:author="Ng, Thomas1" w:date="2019-03-05T09:55:00Z">
        <w:r w:rsidR="004B2A6A">
          <w:t xml:space="preserve">text </w:t>
        </w:r>
      </w:ins>
      <w:ins w:id="1682" w:author="Ng, Thomas1" w:date="2019-03-04T21:55:00Z">
        <w:r w:rsidR="003A0303">
          <w:t xml:space="preserve">permissible </w:t>
        </w:r>
      </w:ins>
      <w:ins w:id="1683" w:author="Ng, Thomas1" w:date="2019-03-04T21:54:00Z">
        <w:r w:rsidR="003A0303">
          <w:t xml:space="preserve">for </w:t>
        </w:r>
      </w:ins>
      <w:ins w:id="1684" w:author="Ng, Thomas1" w:date="2019-03-05T09:55:00Z">
        <w:r w:rsidR="00B158E2">
          <w:t xml:space="preserve">increased </w:t>
        </w:r>
      </w:ins>
      <w:ins w:id="1685" w:author="Ng, Thomas1" w:date="2019-03-04T21:54:00Z">
        <w:r w:rsidR="003A0303">
          <w:t>readability.</w:t>
        </w:r>
      </w:ins>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1686" w:name="_Ref511136491"/>
      <w:bookmarkStart w:id="1687" w:name="_Toc3297062"/>
      <w:r>
        <w:t xml:space="preserve">Figure </w:t>
      </w:r>
      <w:r>
        <w:fldChar w:fldCharType="begin"/>
      </w:r>
      <w:r>
        <w:instrText xml:space="preserve"> SEQ Figure \* ARABIC </w:instrText>
      </w:r>
      <w:r>
        <w:fldChar w:fldCharType="separate"/>
      </w:r>
      <w:r w:rsidR="008E272C">
        <w:t>103</w:t>
      </w:r>
      <w:r>
        <w:fldChar w:fldCharType="end"/>
      </w:r>
      <w:bookmarkEnd w:id="1686"/>
      <w:r>
        <w:t xml:space="preserve">: Port and LED Ordering – Example </w:t>
      </w:r>
      <w:r w:rsidR="00077AF9">
        <w:t>SFF</w:t>
      </w:r>
      <w:r>
        <w:t xml:space="preserve"> Link/Activity and Speed LED Placement</w:t>
      </w:r>
      <w:bookmarkEnd w:id="1687"/>
    </w:p>
    <w:p w14:paraId="15CA6D51" w14:textId="02F898DB" w:rsidR="00B014EF" w:rsidRDefault="008B6B0A" w:rsidP="00B014EF">
      <w:pPr>
        <w:ind w:left="0"/>
        <w:jc w:val="center"/>
      </w:pPr>
      <w:r w:rsidRPr="008B6B0A">
        <w:rPr>
          <w:noProof/>
          <w:lang w:eastAsia="en-US"/>
        </w:rPr>
        <w:drawing>
          <wp:inline distT="0" distB="0" distL="0" distR="0" wp14:anchorId="55B5FFB1" wp14:editId="16991198">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221EF0">
        <w:t xml:space="preserve">Figure </w:t>
      </w:r>
      <w:r w:rsidR="00221EF0">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1688" w:name="_Toc460097"/>
      <w:r>
        <w:lastRenderedPageBreak/>
        <w:t>Baseboard LEDs Configuration over the Scan Chain</w:t>
      </w:r>
      <w:bookmarkEnd w:id="1688"/>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221EF0">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221EF0">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F48096B" w:rsidR="0070134D" w:rsidRDefault="00BA4ABC" w:rsidP="002C4BE2">
      <w:pPr>
        <w:pStyle w:val="Heading2"/>
      </w:pPr>
      <w:bookmarkStart w:id="1689" w:name="_Toc460098"/>
      <w:r>
        <w:lastRenderedPageBreak/>
        <w:t>P</w:t>
      </w:r>
      <w:r w:rsidR="0070134D">
        <w:t>ower</w:t>
      </w:r>
      <w:r>
        <w:t xml:space="preserve"> </w:t>
      </w:r>
      <w:r w:rsidR="00DD7ABF">
        <w:t xml:space="preserve">Capacity </w:t>
      </w:r>
      <w:r>
        <w:t xml:space="preserve">and </w:t>
      </w:r>
      <w:r w:rsidR="00DD7ABF">
        <w:t>Power Delivery</w:t>
      </w:r>
      <w:bookmarkEnd w:id="1689"/>
    </w:p>
    <w:p w14:paraId="7E058993" w14:textId="3751C3A0"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221EF0">
        <w:t xml:space="preserve">Figure </w:t>
      </w:r>
      <w:r w:rsidR="00221EF0">
        <w:rPr>
          <w:noProof/>
        </w:rPr>
        <w:t>104</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221EF0">
        <w:t xml:space="preserve">Table </w:t>
      </w:r>
      <w:r w:rsidR="00221EF0">
        <w:rPr>
          <w:noProof/>
        </w:rPr>
        <w:t>37</w:t>
      </w:r>
      <w:r w:rsidR="00B60477">
        <w:fldChar w:fldCharType="end"/>
      </w:r>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1690" w:name="_Ref500744893"/>
      <w:bookmarkStart w:id="1691" w:name="_Toc3297063"/>
      <w:r>
        <w:t xml:space="preserve">Figure </w:t>
      </w:r>
      <w:r>
        <w:fldChar w:fldCharType="begin"/>
      </w:r>
      <w:r>
        <w:instrText xml:space="preserve"> SEQ Figure \* ARABIC </w:instrText>
      </w:r>
      <w:r>
        <w:fldChar w:fldCharType="separate"/>
      </w:r>
      <w:r w:rsidR="008E272C">
        <w:t>104</w:t>
      </w:r>
      <w:r>
        <w:fldChar w:fldCharType="end"/>
      </w:r>
      <w:bookmarkEnd w:id="1690"/>
      <w:r>
        <w:t xml:space="preserve">: Baseboard Power </w:t>
      </w:r>
      <w:r w:rsidR="008C5057">
        <w:t>States</w:t>
      </w:r>
      <w:bookmarkEnd w:id="1691"/>
    </w:p>
    <w:p w14:paraId="186F250B" w14:textId="76811D61" w:rsidR="00FD3C39" w:rsidRDefault="00D45DCE" w:rsidP="00FD3C39">
      <w:pPr>
        <w:ind w:left="0"/>
        <w:jc w:val="center"/>
      </w:pPr>
      <w:r w:rsidRPr="00D45DCE">
        <w:rPr>
          <w:noProof/>
          <w:lang w:eastAsia="en-US"/>
        </w:rPr>
        <w:drawing>
          <wp:inline distT="0" distB="0" distL="0" distR="0" wp14:anchorId="08F63958" wp14:editId="4175404E">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5F916F87" w:rsidR="00C86033" w:rsidRDefault="00C86033" w:rsidP="002F50A2">
      <w:pPr>
        <w:pStyle w:val="Caption"/>
      </w:pPr>
      <w:bookmarkStart w:id="1692" w:name="_Ref500483382"/>
      <w:bookmarkStart w:id="1693" w:name="_Toc532468132"/>
      <w:r>
        <w:t xml:space="preserve">Table </w:t>
      </w:r>
      <w:r>
        <w:fldChar w:fldCharType="begin"/>
      </w:r>
      <w:r>
        <w:instrText xml:space="preserve"> SEQ Table \* ARABIC </w:instrText>
      </w:r>
      <w:r>
        <w:fldChar w:fldCharType="separate"/>
      </w:r>
      <w:r w:rsidR="00221EF0">
        <w:t>37</w:t>
      </w:r>
      <w:r>
        <w:fldChar w:fldCharType="end"/>
      </w:r>
      <w:bookmarkEnd w:id="1692"/>
      <w:r>
        <w:t xml:space="preserve">: Power </w:t>
      </w:r>
      <w:r w:rsidR="00B043C7">
        <w:t>States</w:t>
      </w:r>
      <w:bookmarkEnd w:id="1693"/>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39567E" w14:paraId="4C6EC673" w14:textId="77777777" w:rsidTr="003D39E9">
        <w:trPr>
          <w:jc w:val="center"/>
        </w:trPr>
        <w:tc>
          <w:tcPr>
            <w:tcW w:w="1435" w:type="dxa"/>
          </w:tcPr>
          <w:p w14:paraId="2582BDE5" w14:textId="32F950BF" w:rsidR="0039567E" w:rsidRPr="0039567E" w:rsidRDefault="0039567E" w:rsidP="00FD3C39">
            <w:pPr>
              <w:ind w:left="0"/>
              <w:rPr>
                <w:sz w:val="20"/>
                <w:szCs w:val="20"/>
              </w:rPr>
            </w:pPr>
            <w:r w:rsidRPr="0039567E">
              <w:rPr>
                <w:sz w:val="20"/>
                <w:szCs w:val="20"/>
              </w:rPr>
              <w:t>Aux Power Mode (S5)</w:t>
            </w:r>
          </w:p>
        </w:tc>
        <w:tc>
          <w:tcPr>
            <w:tcW w:w="1080" w:type="dxa"/>
          </w:tcPr>
          <w:p w14:paraId="0BA3CEFB" w14:textId="2538E6B8" w:rsidR="0039567E" w:rsidRPr="0039567E" w:rsidRDefault="0039567E" w:rsidP="00FD3C39">
            <w:pPr>
              <w:ind w:left="0"/>
              <w:jc w:val="center"/>
              <w:rPr>
                <w:sz w:val="20"/>
                <w:szCs w:val="20"/>
              </w:rPr>
            </w:pPr>
            <w:r w:rsidRPr="0039567E">
              <w:rPr>
                <w:sz w:val="20"/>
                <w:szCs w:val="20"/>
              </w:rPr>
              <w:t>High</w:t>
            </w:r>
          </w:p>
        </w:tc>
        <w:tc>
          <w:tcPr>
            <w:tcW w:w="1170" w:type="dxa"/>
          </w:tcPr>
          <w:p w14:paraId="5FCB57F1" w14:textId="16D53736" w:rsidR="0039567E" w:rsidRPr="0039567E" w:rsidRDefault="0039567E" w:rsidP="00FD3C39">
            <w:pPr>
              <w:ind w:left="0"/>
              <w:jc w:val="center"/>
              <w:rPr>
                <w:sz w:val="20"/>
                <w:szCs w:val="20"/>
              </w:rPr>
            </w:pPr>
            <w:r w:rsidRPr="0039567E">
              <w:rPr>
                <w:sz w:val="20"/>
                <w:szCs w:val="20"/>
              </w:rPr>
              <w:t>Low</w:t>
            </w:r>
          </w:p>
        </w:tc>
        <w:tc>
          <w:tcPr>
            <w:tcW w:w="995" w:type="dxa"/>
          </w:tcPr>
          <w:p w14:paraId="7810A4C1" w14:textId="218E010F" w:rsidR="0039567E" w:rsidRPr="0039567E" w:rsidRDefault="0039567E" w:rsidP="00FD3C39">
            <w:pPr>
              <w:ind w:left="0"/>
              <w:jc w:val="center"/>
              <w:rPr>
                <w:sz w:val="20"/>
                <w:szCs w:val="20"/>
              </w:rPr>
            </w:pPr>
            <w:r w:rsidRPr="0039567E">
              <w:rPr>
                <w:sz w:val="20"/>
                <w:szCs w:val="20"/>
              </w:rPr>
              <w:t>Low</w:t>
            </w:r>
          </w:p>
        </w:tc>
        <w:tc>
          <w:tcPr>
            <w:tcW w:w="720" w:type="dxa"/>
          </w:tcPr>
          <w:p w14:paraId="348CA995" w14:textId="4A96037D" w:rsidR="0039567E" w:rsidRPr="0039567E" w:rsidDel="00B043C7" w:rsidRDefault="0039567E" w:rsidP="00FD3C39">
            <w:pPr>
              <w:ind w:left="0"/>
              <w:jc w:val="center"/>
              <w:rPr>
                <w:sz w:val="20"/>
                <w:szCs w:val="20"/>
              </w:rPr>
            </w:pPr>
            <w:r w:rsidRPr="0039567E">
              <w:rPr>
                <w:sz w:val="20"/>
                <w:szCs w:val="20"/>
              </w:rPr>
              <w:t>X</w:t>
            </w:r>
          </w:p>
        </w:tc>
        <w:tc>
          <w:tcPr>
            <w:tcW w:w="810" w:type="dxa"/>
          </w:tcPr>
          <w:p w14:paraId="13527899" w14:textId="3400AB5D" w:rsidR="0039567E" w:rsidRPr="0039567E" w:rsidDel="00B043C7" w:rsidRDefault="0039567E" w:rsidP="00FD3C39">
            <w:pPr>
              <w:ind w:left="0"/>
              <w:jc w:val="center"/>
              <w:rPr>
                <w:sz w:val="20"/>
                <w:szCs w:val="20"/>
              </w:rPr>
            </w:pPr>
            <w:r w:rsidRPr="0039567E">
              <w:rPr>
                <w:sz w:val="20"/>
                <w:szCs w:val="20"/>
              </w:rPr>
              <w:t>X</w:t>
            </w:r>
          </w:p>
        </w:tc>
        <w:tc>
          <w:tcPr>
            <w:tcW w:w="900" w:type="dxa"/>
          </w:tcPr>
          <w:p w14:paraId="5990C02F" w14:textId="59EAC69B" w:rsidR="0039567E" w:rsidRPr="0039567E" w:rsidRDefault="0039567E" w:rsidP="00FD3C39">
            <w:pPr>
              <w:ind w:left="0"/>
              <w:jc w:val="center"/>
              <w:rPr>
                <w:sz w:val="20"/>
                <w:szCs w:val="20"/>
              </w:rPr>
            </w:pPr>
            <w:r w:rsidRPr="0039567E">
              <w:rPr>
                <w:sz w:val="20"/>
                <w:szCs w:val="20"/>
              </w:rPr>
              <w:t>X</w:t>
            </w:r>
          </w:p>
        </w:tc>
        <w:tc>
          <w:tcPr>
            <w:tcW w:w="630" w:type="dxa"/>
          </w:tcPr>
          <w:p w14:paraId="3DB0CA25" w14:textId="69A0D177" w:rsidR="0039567E" w:rsidRPr="0039567E" w:rsidDel="00B043C7" w:rsidRDefault="0039567E" w:rsidP="00FD3C39">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39567E" w:rsidRPr="0039567E" w:rsidRDefault="0039567E" w:rsidP="00FD3C39">
            <w:pPr>
              <w:ind w:left="0"/>
              <w:jc w:val="center"/>
              <w:rPr>
                <w:sz w:val="20"/>
                <w:szCs w:val="20"/>
              </w:rPr>
            </w:pPr>
          </w:p>
        </w:tc>
        <w:tc>
          <w:tcPr>
            <w:tcW w:w="900" w:type="dxa"/>
          </w:tcPr>
          <w:p w14:paraId="35449CFB" w14:textId="6D60913E" w:rsidR="0039567E" w:rsidRPr="0039567E" w:rsidDel="00B043C7" w:rsidRDefault="0039567E" w:rsidP="00FD3C39">
            <w:pPr>
              <w:ind w:left="0"/>
              <w:jc w:val="center"/>
              <w:rPr>
                <w:sz w:val="20"/>
                <w:szCs w:val="20"/>
              </w:rPr>
            </w:pPr>
            <w:r w:rsidRPr="0039567E">
              <w:rPr>
                <w:sz w:val="20"/>
                <w:szCs w:val="20"/>
              </w:rPr>
              <w:t>X</w:t>
            </w:r>
          </w:p>
        </w:tc>
        <w:tc>
          <w:tcPr>
            <w:tcW w:w="900" w:type="dxa"/>
          </w:tcPr>
          <w:p w14:paraId="23BBCDAA" w14:textId="50FA6960"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3</w:t>
            </w:r>
          </w:p>
        </w:tc>
      </w:tr>
      <w:tr w:rsidR="0039567E" w14:paraId="10DAC06E" w14:textId="77777777" w:rsidTr="00072E92">
        <w:trPr>
          <w:jc w:val="center"/>
        </w:trPr>
        <w:tc>
          <w:tcPr>
            <w:tcW w:w="1435" w:type="dxa"/>
          </w:tcPr>
          <w:p w14:paraId="64519111" w14:textId="626B9B9A" w:rsidR="0039567E" w:rsidRPr="0039567E" w:rsidRDefault="0039567E" w:rsidP="00FD3C39">
            <w:pPr>
              <w:ind w:left="0"/>
              <w:rPr>
                <w:sz w:val="20"/>
                <w:szCs w:val="20"/>
              </w:rPr>
            </w:pPr>
            <w:r w:rsidRPr="0039567E">
              <w:rPr>
                <w:sz w:val="20"/>
                <w:szCs w:val="20"/>
              </w:rPr>
              <w:t>Main Power Mode (S0)</w:t>
            </w:r>
          </w:p>
        </w:tc>
        <w:tc>
          <w:tcPr>
            <w:tcW w:w="1080" w:type="dxa"/>
          </w:tcPr>
          <w:p w14:paraId="38229D06" w14:textId="12F7F764" w:rsidR="0039567E" w:rsidRPr="0039567E" w:rsidRDefault="0039567E" w:rsidP="00FD3C39">
            <w:pPr>
              <w:ind w:left="0"/>
              <w:jc w:val="center"/>
              <w:rPr>
                <w:sz w:val="20"/>
                <w:szCs w:val="20"/>
              </w:rPr>
            </w:pPr>
            <w:r w:rsidRPr="0039567E">
              <w:rPr>
                <w:sz w:val="20"/>
                <w:szCs w:val="20"/>
              </w:rPr>
              <w:t>High</w:t>
            </w:r>
          </w:p>
        </w:tc>
        <w:tc>
          <w:tcPr>
            <w:tcW w:w="1170" w:type="dxa"/>
          </w:tcPr>
          <w:p w14:paraId="00B98943" w14:textId="34765134" w:rsidR="0039567E" w:rsidRPr="0039567E" w:rsidRDefault="0039567E" w:rsidP="00FD3C39">
            <w:pPr>
              <w:ind w:left="0"/>
              <w:jc w:val="center"/>
              <w:rPr>
                <w:sz w:val="20"/>
                <w:szCs w:val="20"/>
              </w:rPr>
            </w:pPr>
            <w:r w:rsidRPr="0039567E">
              <w:rPr>
                <w:sz w:val="20"/>
                <w:szCs w:val="20"/>
              </w:rPr>
              <w:t>High</w:t>
            </w:r>
          </w:p>
        </w:tc>
        <w:tc>
          <w:tcPr>
            <w:tcW w:w="995" w:type="dxa"/>
          </w:tcPr>
          <w:p w14:paraId="1A55AE36" w14:textId="16F99AEF" w:rsidR="0039567E" w:rsidRPr="0039567E" w:rsidRDefault="0039567E" w:rsidP="00FD3C39">
            <w:pPr>
              <w:ind w:left="0"/>
              <w:jc w:val="center"/>
              <w:rPr>
                <w:sz w:val="20"/>
                <w:szCs w:val="20"/>
              </w:rPr>
            </w:pPr>
            <w:r w:rsidRPr="0039567E">
              <w:rPr>
                <w:sz w:val="20"/>
                <w:szCs w:val="20"/>
              </w:rPr>
              <w:t>High</w:t>
            </w:r>
          </w:p>
        </w:tc>
        <w:tc>
          <w:tcPr>
            <w:tcW w:w="720" w:type="dxa"/>
          </w:tcPr>
          <w:p w14:paraId="56617014" w14:textId="318D71DB" w:rsidR="0039567E" w:rsidRPr="0039567E" w:rsidDel="00B043C7" w:rsidRDefault="0039567E" w:rsidP="00FD3C39">
            <w:pPr>
              <w:ind w:left="0"/>
              <w:jc w:val="center"/>
              <w:rPr>
                <w:sz w:val="20"/>
                <w:szCs w:val="20"/>
              </w:rPr>
            </w:pPr>
            <w:r w:rsidRPr="0039567E">
              <w:rPr>
                <w:sz w:val="20"/>
                <w:szCs w:val="20"/>
              </w:rPr>
              <w:t>X</w:t>
            </w:r>
          </w:p>
        </w:tc>
        <w:tc>
          <w:tcPr>
            <w:tcW w:w="810" w:type="dxa"/>
          </w:tcPr>
          <w:p w14:paraId="73159311" w14:textId="6E6E0123" w:rsidR="0039567E" w:rsidRPr="0039567E" w:rsidDel="00B043C7" w:rsidRDefault="0039567E" w:rsidP="00FD3C39">
            <w:pPr>
              <w:ind w:left="0"/>
              <w:jc w:val="center"/>
              <w:rPr>
                <w:sz w:val="20"/>
                <w:szCs w:val="20"/>
              </w:rPr>
            </w:pPr>
            <w:r w:rsidRPr="0039567E">
              <w:rPr>
                <w:sz w:val="20"/>
                <w:szCs w:val="20"/>
              </w:rPr>
              <w:t>X</w:t>
            </w:r>
          </w:p>
        </w:tc>
        <w:tc>
          <w:tcPr>
            <w:tcW w:w="900" w:type="dxa"/>
          </w:tcPr>
          <w:p w14:paraId="5799C04E" w14:textId="1ED21782" w:rsidR="0039567E" w:rsidRPr="0039567E" w:rsidRDefault="0039567E" w:rsidP="00FD3C39">
            <w:pPr>
              <w:ind w:left="0"/>
              <w:jc w:val="center"/>
              <w:rPr>
                <w:sz w:val="20"/>
                <w:szCs w:val="20"/>
              </w:rPr>
            </w:pPr>
            <w:r w:rsidRPr="0039567E">
              <w:rPr>
                <w:sz w:val="20"/>
                <w:szCs w:val="20"/>
              </w:rPr>
              <w:t>X</w:t>
            </w:r>
          </w:p>
        </w:tc>
        <w:tc>
          <w:tcPr>
            <w:tcW w:w="630" w:type="dxa"/>
          </w:tcPr>
          <w:p w14:paraId="57028356" w14:textId="2129B1E1" w:rsidR="0039567E" w:rsidRPr="0039567E" w:rsidDel="00B043C7" w:rsidRDefault="0039567E" w:rsidP="00FD3C39">
            <w:pPr>
              <w:ind w:left="0"/>
              <w:jc w:val="center"/>
              <w:rPr>
                <w:sz w:val="20"/>
                <w:szCs w:val="20"/>
              </w:rPr>
            </w:pPr>
            <w:r w:rsidRPr="0039567E">
              <w:rPr>
                <w:sz w:val="20"/>
                <w:szCs w:val="20"/>
              </w:rPr>
              <w:t>X</w:t>
            </w:r>
          </w:p>
        </w:tc>
        <w:tc>
          <w:tcPr>
            <w:tcW w:w="630" w:type="dxa"/>
          </w:tcPr>
          <w:p w14:paraId="118C4478" w14:textId="76174F6F" w:rsidR="0039567E" w:rsidRPr="0039567E" w:rsidRDefault="0039567E" w:rsidP="00FD3C39">
            <w:pPr>
              <w:ind w:left="0"/>
              <w:jc w:val="center"/>
              <w:rPr>
                <w:sz w:val="20"/>
                <w:szCs w:val="20"/>
              </w:rPr>
            </w:pPr>
            <w:r w:rsidRPr="0039567E">
              <w:rPr>
                <w:sz w:val="20"/>
                <w:szCs w:val="20"/>
              </w:rPr>
              <w:t>X</w:t>
            </w:r>
          </w:p>
        </w:tc>
        <w:tc>
          <w:tcPr>
            <w:tcW w:w="900" w:type="dxa"/>
          </w:tcPr>
          <w:p w14:paraId="5964DFD9" w14:textId="1ACEFB52" w:rsidR="0039567E" w:rsidRPr="0039567E" w:rsidDel="00B043C7" w:rsidRDefault="0039567E" w:rsidP="00FD3C39">
            <w:pPr>
              <w:ind w:left="0"/>
              <w:jc w:val="center"/>
              <w:rPr>
                <w:sz w:val="20"/>
                <w:szCs w:val="20"/>
              </w:rPr>
            </w:pPr>
            <w:r w:rsidRPr="0039567E">
              <w:rPr>
                <w:sz w:val="20"/>
                <w:szCs w:val="20"/>
              </w:rPr>
              <w:t>X</w:t>
            </w:r>
          </w:p>
        </w:tc>
        <w:tc>
          <w:tcPr>
            <w:tcW w:w="900" w:type="dxa"/>
          </w:tcPr>
          <w:p w14:paraId="28371FC1" w14:textId="30FB2921" w:rsidR="0039567E" w:rsidRPr="0039567E" w:rsidRDefault="0039567E" w:rsidP="00FD3C39">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4FC2BED1" w:rsidR="003D39E9" w:rsidRDefault="003D39E9" w:rsidP="00BC3D5B">
      <w:pPr>
        <w:ind w:left="0"/>
      </w:pPr>
      <w:r w:rsidRPr="003D39E9">
        <w:rPr>
          <w:b/>
        </w:rPr>
        <w:t>Note 2:</w:t>
      </w:r>
      <w:r>
        <w:t xml:space="preserve"> The +12V_EDGE rail is on, but the max permissible current draw is up to the ID Mode current limit defined in Section </w:t>
      </w:r>
      <w:r>
        <w:fldChar w:fldCharType="begin"/>
      </w:r>
      <w:r>
        <w:instrText xml:space="preserve"> REF _Ref504039362 \r \h </w:instrText>
      </w:r>
      <w:r>
        <w:fldChar w:fldCharType="separate"/>
      </w:r>
      <w:r w:rsidR="00221EF0">
        <w:t>3.9</w:t>
      </w:r>
      <w:r>
        <w:fldChar w:fldCharType="end"/>
      </w:r>
      <w:r>
        <w:t>.</w:t>
      </w:r>
    </w:p>
    <w:p w14:paraId="676B4E28" w14:textId="77777777" w:rsidR="003D39E9" w:rsidRDefault="003D39E9" w:rsidP="00BC3D5B">
      <w:pPr>
        <w:ind w:left="0"/>
      </w:pPr>
    </w:p>
    <w:p w14:paraId="1AA23245" w14:textId="54DE0E51"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 xml:space="preserve">defined in Section </w:t>
      </w:r>
      <w:r>
        <w:fldChar w:fldCharType="begin"/>
      </w:r>
      <w:r>
        <w:instrText xml:space="preserve"> REF _Ref504039362 \r \h </w:instrText>
      </w:r>
      <w:r>
        <w:fldChar w:fldCharType="separate"/>
      </w:r>
      <w:r w:rsidR="00221EF0">
        <w:t>3.9</w:t>
      </w:r>
      <w:r>
        <w:fldChar w:fldCharType="end"/>
      </w:r>
      <w:r>
        <w:t>.</w:t>
      </w:r>
    </w:p>
    <w:p w14:paraId="449AD3D2" w14:textId="24A28D3D" w:rsidR="00FF7B0E" w:rsidRDefault="0073095E" w:rsidP="005E2C07">
      <w:pPr>
        <w:pStyle w:val="Heading3"/>
      </w:pPr>
      <w:bookmarkStart w:id="1694" w:name="_Ref503880635"/>
      <w:bookmarkStart w:id="1695" w:name="_Toc460099"/>
      <w:r>
        <w:t xml:space="preserve">NIC </w:t>
      </w:r>
      <w:r w:rsidR="00FF7B0E">
        <w:t>Power Off</w:t>
      </w:r>
      <w:bookmarkEnd w:id="1694"/>
      <w:bookmarkEnd w:id="1695"/>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5E2C07">
      <w:pPr>
        <w:pStyle w:val="Heading3"/>
      </w:pPr>
      <w:bookmarkStart w:id="1696" w:name="_Toc460100"/>
      <w:r>
        <w:t>ID Mode</w:t>
      </w:r>
      <w:bookmarkEnd w:id="1696"/>
    </w:p>
    <w:p w14:paraId="4E248149" w14:textId="6236BA9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9F45FD">
        <w:t xml:space="preserve">Only </w:t>
      </w:r>
      <w:r w:rsidR="00E44452" w:rsidRPr="008D04E4">
        <w:t xml:space="preserve">FRU </w:t>
      </w:r>
      <w:r w:rsidR="007A2653" w:rsidRPr="008D04E4">
        <w:t xml:space="preserve">and scan chain </w:t>
      </w:r>
      <w:r w:rsidR="00E44452" w:rsidRPr="008D04E4">
        <w:t>accesses are allowed in this mode</w:t>
      </w:r>
      <w:r w:rsidR="00237C52" w:rsidRPr="008D04E4">
        <w:t>.</w:t>
      </w:r>
      <w:r w:rsidR="00D775AC">
        <w:t xml:space="preserve"> </w:t>
      </w:r>
      <w:r w:rsidR="00BC3D5B">
        <w:t>Only the card PRSNTB[0:3]# bits are valid on the 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9707478"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221EF0">
        <w:t>3.9</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1697" w:name="_Toc460101"/>
      <w:r>
        <w:t>Aux Power Mode (S5)</w:t>
      </w:r>
      <w:bookmarkEnd w:id="1697"/>
    </w:p>
    <w:p w14:paraId="392B005B" w14:textId="65B26232"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221EF0">
        <w:t xml:space="preserve">Table </w:t>
      </w:r>
      <w:r w:rsidR="00221EF0">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1698" w:name="_Toc460102"/>
      <w:r>
        <w:t>Main Power Mode (S0)</w:t>
      </w:r>
      <w:bookmarkEnd w:id="1698"/>
    </w:p>
    <w:p w14:paraId="7616F23E" w14:textId="223CE744"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w:t>
      </w:r>
      <w:r w:rsidR="00424177">
        <w:lastRenderedPageBreak/>
        <w:t>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221EF0">
        <w:t xml:space="preserve">Figure </w:t>
      </w:r>
      <w:r w:rsidR="00221EF0">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048D71BE" w14:textId="4932D5D4" w:rsidR="00B60477" w:rsidRDefault="00DD489C" w:rsidP="002C4BE2">
      <w:pPr>
        <w:pStyle w:val="Heading2"/>
      </w:pPr>
      <w:bookmarkStart w:id="1699" w:name="_Toc496624259"/>
      <w:bookmarkStart w:id="1700" w:name="_Toc496795301"/>
      <w:bookmarkStart w:id="1701" w:name="_Toc496795368"/>
      <w:bookmarkStart w:id="1702" w:name="_Toc499036906"/>
      <w:bookmarkStart w:id="1703" w:name="_Toc499633655"/>
      <w:bookmarkStart w:id="1704" w:name="_Ref501101341"/>
      <w:bookmarkStart w:id="1705" w:name="_Ref504039362"/>
      <w:bookmarkStart w:id="1706" w:name="_Toc460103"/>
      <w:bookmarkEnd w:id="1699"/>
      <w:bookmarkEnd w:id="1700"/>
      <w:bookmarkEnd w:id="1701"/>
      <w:bookmarkEnd w:id="1702"/>
      <w:bookmarkEnd w:id="1703"/>
      <w:r>
        <w:t>Power Supply Rail Requirements</w:t>
      </w:r>
      <w:bookmarkEnd w:id="1704"/>
      <w:r w:rsidR="006A7A93">
        <w:t xml:space="preserve"> and Slot Power Envelopes</w:t>
      </w:r>
      <w:bookmarkEnd w:id="1705"/>
      <w:bookmarkEnd w:id="1706"/>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05F196FA" w14:textId="77777777" w:rsidR="00B60477" w:rsidRDefault="00B60477" w:rsidP="00B60477">
      <w:pPr>
        <w:ind w:left="0"/>
      </w:pPr>
    </w:p>
    <w:p w14:paraId="3BDF63E8" w14:textId="1580EC07" w:rsidR="00E44452" w:rsidRDefault="00E44452" w:rsidP="002F50A2">
      <w:pPr>
        <w:pStyle w:val="Caption"/>
      </w:pPr>
      <w:bookmarkStart w:id="1707" w:name="_Ref503509297"/>
      <w:bookmarkStart w:id="1708" w:name="_Toc502738162"/>
      <w:bookmarkStart w:id="1709" w:name="_Toc532468133"/>
      <w:r>
        <w:t xml:space="preserve">Table </w:t>
      </w:r>
      <w:r>
        <w:fldChar w:fldCharType="begin"/>
      </w:r>
      <w:r>
        <w:instrText xml:space="preserve"> SEQ Table \* ARABIC </w:instrText>
      </w:r>
      <w:r>
        <w:fldChar w:fldCharType="separate"/>
      </w:r>
      <w:r w:rsidR="00221EF0">
        <w:t>38</w:t>
      </w:r>
      <w:r>
        <w:fldChar w:fldCharType="end"/>
      </w:r>
      <w:bookmarkEnd w:id="1707"/>
      <w:r>
        <w:t>: Baseboard Power Supply Rail Requirements – Slot Power Envelopes</w:t>
      </w:r>
      <w:bookmarkEnd w:id="1708"/>
      <w:bookmarkEnd w:id="1709"/>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0D3EA613" w14:textId="6B7069AE"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71063522" w14:textId="6CC8B6C2" w:rsidR="000B3583" w:rsidRPr="000B3583" w:rsidRDefault="0075388D" w:rsidP="000B3583">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2C96B546" w14:textId="060BDF0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58E17374" w14:textId="44490E5F"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Pr="000B3583" w:rsidRDefault="0075388D" w:rsidP="00C962A6">
            <w:pPr>
              <w:ind w:left="0"/>
              <w:rPr>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lastRenderedPageBreak/>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221EF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1710" w:name="_Toc502738009"/>
      <w:bookmarkStart w:id="1711" w:name="_Toc460104"/>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710"/>
      <w:bookmarkEnd w:id="1711"/>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221EF0">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221EF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221EF0">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1712" w:name="_Toc503257204"/>
      <w:bookmarkStart w:id="1713" w:name="_Ref504398498"/>
      <w:bookmarkStart w:id="1714" w:name="_Ref500496805"/>
      <w:bookmarkStart w:id="1715" w:name="_Ref500496952"/>
      <w:r>
        <w:br w:type="page"/>
      </w:r>
    </w:p>
    <w:p w14:paraId="63CF6FE1" w14:textId="40B4B17D" w:rsidR="00D90A7C" w:rsidRDefault="00D90A7C" w:rsidP="002C4BE2">
      <w:pPr>
        <w:pStyle w:val="Heading2"/>
      </w:pPr>
      <w:bookmarkStart w:id="1716" w:name="_Ref515885400"/>
      <w:bookmarkStart w:id="1717" w:name="_Toc460105"/>
      <w:r>
        <w:lastRenderedPageBreak/>
        <w:t>Power Sequence Timing Requirements</w:t>
      </w:r>
      <w:bookmarkEnd w:id="1712"/>
      <w:bookmarkEnd w:id="1713"/>
      <w:bookmarkEnd w:id="1716"/>
      <w:bookmarkEnd w:id="1717"/>
    </w:p>
    <w:bookmarkEnd w:id="1714"/>
    <w:bookmarkEnd w:id="1715"/>
    <w:p w14:paraId="7C1A2420" w14:textId="1E0F512C"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221EF0">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4CA9CA11" w:rsidR="0054084D" w:rsidRDefault="0054084D" w:rsidP="002F50A2">
      <w:pPr>
        <w:pStyle w:val="Caption"/>
      </w:pPr>
      <w:bookmarkStart w:id="1718" w:name="_Ref504036946"/>
      <w:bookmarkStart w:id="1719" w:name="_Toc500230269"/>
      <w:bookmarkStart w:id="1720" w:name="_Toc3297064"/>
      <w:r>
        <w:t xml:space="preserve">Figure </w:t>
      </w:r>
      <w:r>
        <w:fldChar w:fldCharType="begin"/>
      </w:r>
      <w:r>
        <w:instrText xml:space="preserve"> SEQ Figure \* ARABIC </w:instrText>
      </w:r>
      <w:r>
        <w:fldChar w:fldCharType="separate"/>
      </w:r>
      <w:r w:rsidR="008E272C">
        <w:t>105</w:t>
      </w:r>
      <w:r>
        <w:fldChar w:fldCharType="end"/>
      </w:r>
      <w:bookmarkEnd w:id="1718"/>
      <w:r>
        <w:t>: Power</w:t>
      </w:r>
      <w:r w:rsidR="00D90A7C">
        <w:t>-Up</w:t>
      </w:r>
      <w:r>
        <w:t xml:space="preserve"> Sequencing</w:t>
      </w:r>
      <w:bookmarkEnd w:id="1719"/>
      <w:bookmarkEnd w:id="1720"/>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7CF2B3D3" w:rsidR="00D90A7C" w:rsidRDefault="00D90A7C" w:rsidP="002F50A2">
      <w:pPr>
        <w:pStyle w:val="Caption"/>
      </w:pPr>
      <w:bookmarkStart w:id="1721" w:name="_Ref504571294"/>
      <w:bookmarkStart w:id="1722" w:name="_Toc3297065"/>
      <w:r>
        <w:t xml:space="preserve">Figure </w:t>
      </w:r>
      <w:r>
        <w:fldChar w:fldCharType="begin"/>
      </w:r>
      <w:r>
        <w:instrText xml:space="preserve"> SEQ Figure \* ARABIC </w:instrText>
      </w:r>
      <w:r>
        <w:fldChar w:fldCharType="separate"/>
      </w:r>
      <w:r w:rsidR="008E272C">
        <w:t>106</w:t>
      </w:r>
      <w:r>
        <w:fldChar w:fldCharType="end"/>
      </w:r>
      <w:bookmarkEnd w:id="1721"/>
      <w:r>
        <w:t>: Power-Down Sequencing</w:t>
      </w:r>
      <w:bookmarkEnd w:id="1722"/>
    </w:p>
    <w:p w14:paraId="40E50A5B" w14:textId="05E9A58F" w:rsidR="00D90A7C" w:rsidRDefault="008040D4" w:rsidP="005D78FC">
      <w:pPr>
        <w:ind w:left="0"/>
        <w:jc w:val="cente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151E8332" w14:textId="77777777" w:rsidR="00334520" w:rsidRDefault="00334520" w:rsidP="00DD7DC2">
      <w:pPr>
        <w:ind w:left="0"/>
      </w:pPr>
    </w:p>
    <w:p w14:paraId="5D23461D" w14:textId="6F8114D2" w:rsidR="00DD7DC2" w:rsidRDefault="00DD7DC2" w:rsidP="002F50A2">
      <w:pPr>
        <w:pStyle w:val="Caption"/>
      </w:pPr>
      <w:bookmarkStart w:id="1723" w:name="_Toc532468134"/>
      <w:r>
        <w:t xml:space="preserve">Table </w:t>
      </w:r>
      <w:r>
        <w:fldChar w:fldCharType="begin"/>
      </w:r>
      <w:r>
        <w:instrText xml:space="preserve"> SEQ Table \* ARABIC </w:instrText>
      </w:r>
      <w:r>
        <w:fldChar w:fldCharType="separate"/>
      </w:r>
      <w:r w:rsidR="00221EF0">
        <w:t>39</w:t>
      </w:r>
      <w:r>
        <w:fldChar w:fldCharType="end"/>
      </w:r>
      <w:r>
        <w:t>: Power Sequencing Parameters</w:t>
      </w:r>
      <w:bookmarkEnd w:id="172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lastRenderedPageBreak/>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1724" w:name="_Toc499633657"/>
      <w:bookmarkStart w:id="1725" w:name="_Toc496624262"/>
      <w:bookmarkStart w:id="1726" w:name="_Toc496795303"/>
      <w:bookmarkStart w:id="1727" w:name="_Toc496795370"/>
      <w:bookmarkStart w:id="1728" w:name="_Toc499036908"/>
      <w:bookmarkStart w:id="1729" w:name="_Toc499633658"/>
      <w:bookmarkEnd w:id="1724"/>
      <w:bookmarkEnd w:id="1725"/>
      <w:bookmarkEnd w:id="1726"/>
      <w:bookmarkEnd w:id="1727"/>
      <w:bookmarkEnd w:id="1728"/>
      <w:bookmarkEnd w:id="172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1730" w:name="_Toc460106"/>
      <w:r>
        <w:lastRenderedPageBreak/>
        <w:t xml:space="preserve">Digital I/O </w:t>
      </w:r>
      <w:r w:rsidR="003423DB">
        <w:t>S</w:t>
      </w:r>
      <w:r w:rsidR="00721B58">
        <w:t>pecifications</w:t>
      </w:r>
      <w:bookmarkEnd w:id="1730"/>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221EF0">
        <w:t xml:space="preserve">Table </w:t>
      </w:r>
      <w:r w:rsidR="00221EF0">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1731" w:name="_Ref513703078"/>
      <w:bookmarkStart w:id="1732" w:name="_Toc532468135"/>
      <w:r>
        <w:t xml:space="preserve">Table </w:t>
      </w:r>
      <w:r>
        <w:fldChar w:fldCharType="begin"/>
      </w:r>
      <w:r>
        <w:instrText xml:space="preserve"> SEQ Table \* ARABIC </w:instrText>
      </w:r>
      <w:r>
        <w:fldChar w:fldCharType="separate"/>
      </w:r>
      <w:r w:rsidR="00221EF0">
        <w:t>40</w:t>
      </w:r>
      <w:r>
        <w:fldChar w:fldCharType="end"/>
      </w:r>
      <w:bookmarkEnd w:id="1731"/>
      <w:r>
        <w:t xml:space="preserve">: </w:t>
      </w:r>
      <w:r w:rsidR="003423DB">
        <w:t>Digital I/O DC specifications</w:t>
      </w:r>
      <w:bookmarkEnd w:id="173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1733" w:name="_Toc532468136"/>
      <w:r>
        <w:t xml:space="preserve">Table </w:t>
      </w:r>
      <w:r>
        <w:fldChar w:fldCharType="begin"/>
      </w:r>
      <w:r>
        <w:instrText xml:space="preserve"> SEQ Table \* ARABIC </w:instrText>
      </w:r>
      <w:r>
        <w:fldChar w:fldCharType="separate"/>
      </w:r>
      <w:r w:rsidR="00221EF0">
        <w:t>41</w:t>
      </w:r>
      <w:r>
        <w:fldChar w:fldCharType="end"/>
      </w:r>
      <w:r>
        <w:t>: Digital I/O AC specifications</w:t>
      </w:r>
      <w:bookmarkEnd w:id="173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1734" w:name="_Toc460107"/>
      <w:r>
        <w:lastRenderedPageBreak/>
        <w:t>Management</w:t>
      </w:r>
      <w:r w:rsidR="00D90A7C">
        <w:t xml:space="preserve"> and Pre-OS Requirements</w:t>
      </w:r>
      <w:bookmarkEnd w:id="173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221EF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221EF0">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1735" w:name="_Toc532468137"/>
      <w:r>
        <w:t xml:space="preserve">Table </w:t>
      </w:r>
      <w:r>
        <w:fldChar w:fldCharType="begin"/>
      </w:r>
      <w:r>
        <w:instrText xml:space="preserve"> SEQ Table \* ARABIC </w:instrText>
      </w:r>
      <w:r>
        <w:fldChar w:fldCharType="separate"/>
      </w:r>
      <w:r w:rsidR="00221EF0">
        <w:t>42</w:t>
      </w:r>
      <w:r>
        <w:fldChar w:fldCharType="end"/>
      </w:r>
      <w:r>
        <w:t>: OCP NIC 3.0 Management Implementation Definitions</w:t>
      </w:r>
      <w:bookmarkEnd w:id="173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1736" w:name="_Toc504465690"/>
      <w:bookmarkStart w:id="1737" w:name="_Ref503879878"/>
      <w:bookmarkStart w:id="1738" w:name="_Toc460108"/>
      <w:bookmarkEnd w:id="1736"/>
      <w:r>
        <w:t>Sideband Management Interface and Transport</w:t>
      </w:r>
      <w:bookmarkEnd w:id="1737"/>
      <w:bookmarkEnd w:id="1738"/>
    </w:p>
    <w:p w14:paraId="73276F30" w14:textId="71C11583"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221EF0">
        <w:t xml:space="preserve">Table </w:t>
      </w:r>
      <w:r w:rsidR="00221EF0">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1739" w:name="_Ref501443319"/>
      <w:bookmarkStart w:id="1740" w:name="_Toc532468138"/>
      <w:r>
        <w:t xml:space="preserve">Table </w:t>
      </w:r>
      <w:r>
        <w:fldChar w:fldCharType="begin"/>
      </w:r>
      <w:r>
        <w:instrText xml:space="preserve"> SEQ Table \* ARABIC </w:instrText>
      </w:r>
      <w:r>
        <w:fldChar w:fldCharType="separate"/>
      </w:r>
      <w:r w:rsidR="00221EF0">
        <w:t>43</w:t>
      </w:r>
      <w:r>
        <w:fldChar w:fldCharType="end"/>
      </w:r>
      <w:bookmarkEnd w:id="1739"/>
      <w:r>
        <w:t>: Sideband Management Interface and Transport Requirements</w:t>
      </w:r>
      <w:bookmarkEnd w:id="1740"/>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1741" w:name="_Toc460109"/>
      <w:r>
        <w:lastRenderedPageBreak/>
        <w:t>NC-SI Traffic</w:t>
      </w:r>
      <w:bookmarkEnd w:id="1741"/>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221EF0">
        <w:t xml:space="preserve">Table </w:t>
      </w:r>
      <w:r w:rsidR="00221EF0">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1742" w:name="_Ref501443353"/>
      <w:bookmarkStart w:id="1743" w:name="_Toc532468139"/>
      <w:r>
        <w:t xml:space="preserve">Table </w:t>
      </w:r>
      <w:r>
        <w:fldChar w:fldCharType="begin"/>
      </w:r>
      <w:r>
        <w:instrText xml:space="preserve"> SEQ Table \* ARABIC </w:instrText>
      </w:r>
      <w:r>
        <w:fldChar w:fldCharType="separate"/>
      </w:r>
      <w:r w:rsidR="00221EF0">
        <w:t>44</w:t>
      </w:r>
      <w:r>
        <w:fldChar w:fldCharType="end"/>
      </w:r>
      <w:bookmarkEnd w:id="1742"/>
      <w:r>
        <w:t>: NC-SI Traffic Requirements</w:t>
      </w:r>
      <w:bookmarkEnd w:id="174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744"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1745" w:name="_Toc460110"/>
      <w:r>
        <w:t>Management Controller (MC) MAC Address Provisioning</w:t>
      </w:r>
      <w:bookmarkEnd w:id="1744"/>
      <w:bookmarkEnd w:id="1745"/>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221EF0">
        <w:t xml:space="preserve">Table </w:t>
      </w:r>
      <w:r w:rsidR="00221EF0">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1746" w:name="_Ref501443603"/>
      <w:bookmarkStart w:id="1747" w:name="_Toc532468140"/>
      <w:r>
        <w:t xml:space="preserve">Table </w:t>
      </w:r>
      <w:r>
        <w:fldChar w:fldCharType="begin"/>
      </w:r>
      <w:r>
        <w:instrText xml:space="preserve"> SEQ Table \* ARABIC </w:instrText>
      </w:r>
      <w:r>
        <w:fldChar w:fldCharType="separate"/>
      </w:r>
      <w:r w:rsidR="00221EF0">
        <w:t>45</w:t>
      </w:r>
      <w:r>
        <w:fldChar w:fldCharType="end"/>
      </w:r>
      <w:bookmarkEnd w:id="1746"/>
      <w:r>
        <w:t>: MC MAC Address Provisioning Requirements</w:t>
      </w:r>
      <w:bookmarkEnd w:id="1747"/>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C36381">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C36381">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C36381">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C36381">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C36381">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C36381">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C36381">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C36381">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C36381">
            <w:pPr>
              <w:pStyle w:val="ListParagraph"/>
            </w:pPr>
            <w:r w:rsidRPr="003F5EAC">
              <w:t>host_addr[i] = first_addr + i*num_ports*(max_parts+1)</w:t>
            </w:r>
            <w:r w:rsidR="003F5EAC">
              <w:t xml:space="preserve"> </w:t>
            </w:r>
          </w:p>
          <w:p w14:paraId="3E5C5E11" w14:textId="626EDEEC" w:rsidR="004227CA" w:rsidRDefault="004227CA" w:rsidP="00C36381">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C36381">
            <w:pPr>
              <w:pStyle w:val="ListParagraph"/>
            </w:pPr>
            <w:r w:rsidRPr="003F5EAC">
              <w:t>bmc_addr[i] = host_addr[i] + num_ports*max_parts</w:t>
            </w:r>
            <w:r w:rsidR="003F5EAC" w:rsidRPr="003F5EAC">
              <w:t xml:space="preserve"> </w:t>
            </w:r>
          </w:p>
          <w:p w14:paraId="1E3A0682" w14:textId="76998A0A" w:rsidR="004227CA" w:rsidRPr="00047CED" w:rsidRDefault="004227CA" w:rsidP="00C36381">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C36381">
            <w:pPr>
              <w:pStyle w:val="ListParagraph"/>
              <w:numPr>
                <w:ilvl w:val="0"/>
                <w:numId w:val="12"/>
              </w:numPr>
            </w:pPr>
            <w:r>
              <w:t>NC-SI Control/RBT (</w:t>
            </w:r>
            <w:r w:rsidR="009A68B5">
              <w:t xml:space="preserve">DMTF </w:t>
            </w:r>
            <w:r>
              <w:t>DSP0222 compliant)</w:t>
            </w:r>
          </w:p>
          <w:p w14:paraId="764431A4" w14:textId="0899986B" w:rsidR="00E228C6" w:rsidRDefault="00E228C6" w:rsidP="00C36381">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1748" w:name="_Ref532460231"/>
      <w:bookmarkStart w:id="1749" w:name="_Toc460111"/>
      <w:bookmarkStart w:id="1750" w:name="_Ref504075071"/>
      <w:bookmarkStart w:id="1751" w:name="_Ref504075072"/>
      <w:ins w:id="1752" w:author="Ng, Thomas1" w:date="2019-02-27T12:24:00Z">
        <w:r>
          <w:t>ASIC</w:t>
        </w:r>
      </w:ins>
      <w:ins w:id="1753" w:author="Ng, Thomas1" w:date="2019-02-27T12:16:00Z">
        <w:r>
          <w:t xml:space="preserve"> </w:t>
        </w:r>
      </w:ins>
      <w:ins w:id="1754" w:author="Ng, Thomas1" w:date="2019-03-04T07:32:00Z">
        <w:r w:rsidR="00F73606">
          <w:t xml:space="preserve">Die </w:t>
        </w:r>
      </w:ins>
      <w:r w:rsidR="0046325A">
        <w:t>Temperature Reporting</w:t>
      </w:r>
      <w:bookmarkEnd w:id="1748"/>
      <w:bookmarkEnd w:id="1749"/>
    </w:p>
    <w:bookmarkEnd w:id="1750"/>
    <w:bookmarkEnd w:id="1751"/>
    <w:p w14:paraId="2717664B" w14:textId="28C01723" w:rsidR="002A4C75" w:rsidRDefault="002A4C75" w:rsidP="002A4C75">
      <w:pPr>
        <w:ind w:left="0"/>
      </w:pPr>
      <w:r w:rsidRPr="00A41B12">
        <w:t>An OCP NIC 3.0 implementation can have several silicon components including one or more ASICs implementing NIC functions</w:t>
      </w:r>
      <w:del w:id="1755" w:author="Ng, Thomas1" w:date="2019-02-27T12:16:00Z">
        <w:r w:rsidRPr="00A41B12" w:rsidDel="002603DF">
          <w:delText xml:space="preserve"> and one or more </w:delText>
        </w:r>
        <w:r w:rsidDel="002603DF">
          <w:delText>transceiver</w:delText>
        </w:r>
        <w:r w:rsidRPr="00A41B12" w:rsidDel="002603DF">
          <w:delText xml:space="preserve"> modules providing physical network media connectivity</w:delText>
        </w:r>
      </w:del>
      <w:r w:rsidRPr="00A41B12">
        <w:t xml:space="preserve">. </w:t>
      </w:r>
      <w:r>
        <w:t>F</w:t>
      </w:r>
      <w:r w:rsidRPr="00A41B12">
        <w:t>or the system management</w:t>
      </w:r>
      <w:r>
        <w:t>, it is important</w:t>
      </w:r>
      <w:r w:rsidRPr="00A41B12">
        <w:t xml:space="preserve"> that </w:t>
      </w:r>
      <w:ins w:id="1756" w:author="Ng, Thomas1" w:date="2019-03-04T07:31:00Z">
        <w:r w:rsidR="00F73606">
          <w:t xml:space="preserve">the die </w:t>
        </w:r>
      </w:ins>
      <w:r w:rsidRPr="00A41B12">
        <w:t xml:space="preserve">temperatures of these </w:t>
      </w:r>
      <w:ins w:id="1757" w:author="Ng, Thomas1" w:date="2019-02-27T12:17:00Z">
        <w:r w:rsidR="002603DF">
          <w:t xml:space="preserve">ASIC </w:t>
        </w:r>
      </w:ins>
      <w:r w:rsidRPr="00A41B12">
        <w:lastRenderedPageBreak/>
        <w:t xml:space="preserve">components can be retrieved over sideband interfaces. </w:t>
      </w:r>
      <w:ins w:id="1758" w:author="Ng, Thomas1" w:date="2019-02-27T12:21:00Z">
        <w:r w:rsidR="002603DF">
          <w:t>T</w:t>
        </w:r>
      </w:ins>
      <w:ins w:id="1759" w:author="Ng, Thomas1" w:date="2019-02-27T12:17:00Z">
        <w:r w:rsidR="002603DF">
          <w:t xml:space="preserve">he </w:t>
        </w:r>
      </w:ins>
      <w:ins w:id="1760" w:author="Ng, Thomas1" w:date="2019-03-04T07:31:00Z">
        <w:r w:rsidR="00F73606">
          <w:t>ASIC</w:t>
        </w:r>
      </w:ins>
      <w:ins w:id="1761" w:author="Ng, Thomas1" w:date="2019-02-27T12:17:00Z">
        <w:r w:rsidR="002603DF">
          <w:t xml:space="preserve"> </w:t>
        </w:r>
      </w:ins>
      <w:ins w:id="1762" w:author="Ng, Thomas1" w:date="2019-03-04T07:31:00Z">
        <w:r w:rsidR="00F73606">
          <w:t>die</w:t>
        </w:r>
      </w:ins>
      <w:ins w:id="1763" w:author="Ng, Thomas1" w:date="2019-02-27T12:17:00Z">
        <w:r w:rsidR="002603DF">
          <w:t xml:space="preserve"> temperature reporting </w:t>
        </w:r>
      </w:ins>
      <w:ins w:id="1764" w:author="Ng, Thomas1" w:date="2019-02-27T12:25:00Z">
        <w:r w:rsidR="002603DF">
          <w:t xml:space="preserve">requirements </w:t>
        </w:r>
      </w:ins>
      <w:ins w:id="1765" w:author="Ng, Thomas1" w:date="2019-02-27T12:17:00Z">
        <w:r w:rsidR="002603DF">
          <w:t xml:space="preserve">of this section are independent of the transceiver module temperature reporting discussed in Section </w:t>
        </w:r>
      </w:ins>
      <w:ins w:id="1766" w:author="Ng, Thomas1" w:date="2019-02-27T12:18:00Z">
        <w:r w:rsidR="002603DF">
          <w:fldChar w:fldCharType="begin"/>
        </w:r>
        <w:r w:rsidR="002603DF">
          <w:instrText xml:space="preserve"> REF _Ref2162308 \r \h </w:instrText>
        </w:r>
      </w:ins>
      <w:r w:rsidR="002603DF">
        <w:fldChar w:fldCharType="separate"/>
      </w:r>
      <w:ins w:id="1767" w:author="Ng, Thomas1" w:date="2019-02-27T12:18:00Z">
        <w:r w:rsidR="002603DF">
          <w:t>4.6</w:t>
        </w:r>
        <w:r w:rsidR="002603DF">
          <w:fldChar w:fldCharType="end"/>
        </w:r>
        <w:r w:rsidR="002603DF">
          <w:t>.</w:t>
        </w:r>
      </w:ins>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221EF0">
        <w:t xml:space="preserve">Table </w:t>
      </w:r>
      <w:r w:rsidR="00221EF0">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1768" w:name="_Ref501443691"/>
      <w:bookmarkStart w:id="1769" w:name="_Toc532468141"/>
      <w:r>
        <w:t xml:space="preserve">Table </w:t>
      </w:r>
      <w:r>
        <w:fldChar w:fldCharType="begin"/>
      </w:r>
      <w:r>
        <w:instrText xml:space="preserve"> SEQ Table \* ARABIC </w:instrText>
      </w:r>
      <w:r>
        <w:fldChar w:fldCharType="separate"/>
      </w:r>
      <w:r w:rsidR="00221EF0">
        <w:t>46</w:t>
      </w:r>
      <w:r>
        <w:fldChar w:fldCharType="end"/>
      </w:r>
      <w:bookmarkEnd w:id="1768"/>
      <w:r>
        <w:t>: Temperature Reporting Requirements</w:t>
      </w:r>
      <w:bookmarkEnd w:id="1769"/>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042BC8EB" w:rsidR="00457F3D" w:rsidRPr="00047CED" w:rsidRDefault="00873865" w:rsidP="00F73606">
            <w:pPr>
              <w:ind w:left="0"/>
            </w:pPr>
            <w:del w:id="1770" w:author="Ng, Thomas1" w:date="2019-02-27T12:17:00Z">
              <w:r w:rsidDel="002603DF">
                <w:delText xml:space="preserve">Component </w:delText>
              </w:r>
            </w:del>
            <w:ins w:id="1771" w:author="Ng, Thomas1" w:date="2019-02-27T12:17:00Z">
              <w:r w:rsidR="002603DF">
                <w:t xml:space="preserve">ASIC </w:t>
              </w:r>
            </w:ins>
            <w:ins w:id="1772" w:author="Ng, Thomas1" w:date="2019-03-04T07:32:00Z">
              <w:r w:rsidR="00F73606">
                <w:t xml:space="preserve">die </w:t>
              </w:r>
            </w:ins>
            <w:del w:id="1773" w:author="Ng, Thomas1" w:date="2019-03-04T07:32:00Z">
              <w:r w:rsidR="00457F3D" w:rsidDel="00F73606">
                <w:delText xml:space="preserve">Temperature </w:delText>
              </w:r>
            </w:del>
            <w:ins w:id="1774" w:author="Ng, Thomas1" w:date="2019-03-04T07:32:00Z">
              <w:r w:rsidR="00F73606">
                <w:t xml:space="preserve">temperature </w:t>
              </w:r>
            </w:ins>
            <w:del w:id="1775" w:author="Ng, Thomas1" w:date="2019-03-04T07:32:00Z">
              <w:r w:rsidR="00457F3D" w:rsidDel="00F73606">
                <w:delText>Reporting</w:delText>
              </w:r>
              <w:r w:rsidR="00D83CB7" w:rsidDel="00F73606">
                <w:delText xml:space="preserve"> </w:delText>
              </w:r>
            </w:del>
            <w:ins w:id="1776" w:author="Ng, Thomas1" w:date="2019-03-04T07:32:00Z">
              <w:r w:rsidR="00F73606">
                <w:t xml:space="preserve">reporting </w:t>
              </w:r>
            </w:ins>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711DEA5D" w:rsidR="00D83CB7" w:rsidRDefault="002603DF" w:rsidP="00F73606">
            <w:pPr>
              <w:ind w:left="0"/>
            </w:pPr>
            <w:ins w:id="1777" w:author="Ng, Thomas1" w:date="2019-02-27T12:17:00Z">
              <w:r>
                <w:t xml:space="preserve">ASIC </w:t>
              </w:r>
            </w:ins>
            <w:del w:id="1778" w:author="Ng, Thomas1" w:date="2019-02-27T12:17:00Z">
              <w:r w:rsidR="00D83CB7" w:rsidDel="002603DF">
                <w:delText xml:space="preserve">Component </w:delText>
              </w:r>
            </w:del>
            <w:ins w:id="1779" w:author="Ng, Thomas1" w:date="2019-03-04T07:32:00Z">
              <w:r w:rsidR="00F73606">
                <w:t xml:space="preserve">die </w:t>
              </w:r>
            </w:ins>
            <w:del w:id="1780" w:author="Ng, Thomas1" w:date="2019-03-04T07:32:00Z">
              <w:r w:rsidR="00D83CB7" w:rsidDel="00F73606">
                <w:delText xml:space="preserve">Temperature </w:delText>
              </w:r>
            </w:del>
            <w:ins w:id="1781" w:author="Ng, Thomas1" w:date="2019-03-04T07:32:00Z">
              <w:r w:rsidR="00F73606">
                <w:t xml:space="preserve">temperature </w:t>
              </w:r>
            </w:ins>
            <w:del w:id="1782" w:author="Ng, Thomas1" w:date="2019-03-04T07:32:00Z">
              <w:r w:rsidR="00D83CB7" w:rsidDel="00F73606">
                <w:delText xml:space="preserve">Reporting </w:delText>
              </w:r>
            </w:del>
            <w:ins w:id="1783" w:author="Ng, Thomas1" w:date="2019-03-04T07:32:00Z">
              <w:r w:rsidR="00F73606">
                <w:t xml:space="preserve">reporting </w:t>
              </w:r>
            </w:ins>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w:t>
            </w:r>
            <w:r>
              <w:lastRenderedPageBreak/>
              <w:t xml:space="preserve">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commentRangeStart w:id="1784"/>
            <w:r w:rsidR="00772C70" w:rsidRPr="00D16E76">
              <w:t xml:space="preserve">It is recommended </w:t>
            </w:r>
            <w:commentRangeEnd w:id="1784"/>
            <w:r w:rsidR="00772C70">
              <w:rPr>
                <w:rStyle w:val="CommentReference"/>
              </w:rPr>
              <w:commentReference w:id="1784"/>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221EF0">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1785" w:name="_Toc460112"/>
      <w:r>
        <w:t>Power Consumption Reporting</w:t>
      </w:r>
      <w:bookmarkEnd w:id="1785"/>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221EF0">
        <w:t xml:space="preserve">Table </w:t>
      </w:r>
      <w:r w:rsidR="00221EF0">
        <w:rPr>
          <w:noProof/>
        </w:rPr>
        <w:t>47</w:t>
      </w:r>
      <w:r w:rsidR="00064F6B">
        <w:fldChar w:fldCharType="end"/>
      </w:r>
      <w:r w:rsidR="00064F6B">
        <w:t xml:space="preserve"> </w:t>
      </w:r>
      <w:r w:rsidRPr="00A86005">
        <w:t>summarizes</w:t>
      </w:r>
      <w:ins w:id="1786" w:author="Ng, Thomas1" w:date="2019-02-27T12:19:00Z">
        <w:r w:rsidR="002603DF">
          <w:t xml:space="preserve"> the</w:t>
        </w:r>
      </w:ins>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1787" w:name="_Ref501443915"/>
      <w:bookmarkStart w:id="1788" w:name="_Toc532468142"/>
      <w:r>
        <w:t xml:space="preserve">Table </w:t>
      </w:r>
      <w:r>
        <w:fldChar w:fldCharType="begin"/>
      </w:r>
      <w:r>
        <w:instrText xml:space="preserve"> SEQ Table \* ARABIC </w:instrText>
      </w:r>
      <w:r>
        <w:fldChar w:fldCharType="separate"/>
      </w:r>
      <w:r w:rsidR="00221EF0">
        <w:t>47</w:t>
      </w:r>
      <w:r>
        <w:fldChar w:fldCharType="end"/>
      </w:r>
      <w:bookmarkEnd w:id="1787"/>
      <w:r>
        <w:t>: Power Consumption Reporting Requirements</w:t>
      </w:r>
      <w:bookmarkEnd w:id="1788"/>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lastRenderedPageBreak/>
              <w:t xml:space="preserve">Board </w:t>
            </w:r>
            <w:r w:rsidR="008D1D5C">
              <w:t xml:space="preserve">Only </w:t>
            </w:r>
            <w:r w:rsidR="00177505">
              <w:t>Estimated Power Consumption Reporting</w:t>
            </w:r>
            <w:r>
              <w:t>. The value of this field is encoded into the FRU EEPROM contents.</w:t>
            </w:r>
            <w:r w:rsidR="008D1D5C">
              <w:t xml:space="preserve"> 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1789" w:name="_Toc503172879"/>
      <w:bookmarkStart w:id="1790" w:name="_Toc503172880"/>
      <w:bookmarkStart w:id="1791" w:name="_Toc503172881"/>
      <w:bookmarkStart w:id="1792" w:name="_Toc501448151"/>
      <w:bookmarkStart w:id="1793" w:name="_Ref504075073"/>
      <w:bookmarkStart w:id="1794" w:name="_Toc460113"/>
      <w:bookmarkStart w:id="1795" w:name="_Ref2162308"/>
      <w:bookmarkEnd w:id="1789"/>
      <w:bookmarkEnd w:id="1790"/>
      <w:bookmarkEnd w:id="1791"/>
      <w:r>
        <w:t xml:space="preserve">Pluggable </w:t>
      </w:r>
      <w:r w:rsidR="00AD67EB">
        <w:t xml:space="preserve">Transceiver </w:t>
      </w:r>
      <w:r>
        <w:t xml:space="preserve">Module Status </w:t>
      </w:r>
      <w:r w:rsidR="00AD67EB">
        <w:t xml:space="preserve">and Temperature </w:t>
      </w:r>
      <w:r>
        <w:t>Reporting</w:t>
      </w:r>
      <w:bookmarkEnd w:id="1792"/>
      <w:bookmarkEnd w:id="1793"/>
      <w:bookmarkEnd w:id="1794"/>
      <w:bookmarkEnd w:id="1795"/>
    </w:p>
    <w:p w14:paraId="180FE1F3" w14:textId="220E47D5"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221EF0">
        <w:t xml:space="preserve">Table </w:t>
      </w:r>
      <w:r w:rsidR="00221EF0">
        <w:rPr>
          <w:noProof/>
        </w:rPr>
        <w:t>48</w:t>
      </w:r>
      <w:r w:rsidR="00D239DB">
        <w:fldChar w:fldCharType="end"/>
      </w:r>
      <w:r w:rsidR="00566594">
        <w:t xml:space="preserve"> </w:t>
      </w:r>
      <w:r w:rsidR="00D239DB" w:rsidRPr="009A0615">
        <w:t>summarizes pluggable module status reporting requirements</w:t>
      </w:r>
      <w:r w:rsidR="00D239DB">
        <w:t>.</w:t>
      </w:r>
      <w:ins w:id="1796" w:author="Ng, Thomas1" w:date="2019-02-27T12:19:00Z">
        <w:r w:rsidR="002603DF">
          <w:t xml:space="preserve"> The transceiver temperature</w:t>
        </w:r>
      </w:ins>
      <w:ins w:id="1797" w:author="Ng, Thomas1" w:date="2019-02-27T12:20:00Z">
        <w:r w:rsidR="002603DF">
          <w:t xml:space="preserve"> is </w:t>
        </w:r>
      </w:ins>
      <w:ins w:id="1798" w:author="Ng, Thomas1" w:date="2019-02-27T12:25:00Z">
        <w:r w:rsidR="002603DF">
          <w:t xml:space="preserve">always </w:t>
        </w:r>
      </w:ins>
      <w:ins w:id="1799" w:author="Ng, Thomas1" w:date="2019-02-27T12:20:00Z">
        <w:r w:rsidR="002603DF">
          <w:t xml:space="preserve">reported </w:t>
        </w:r>
      </w:ins>
      <w:ins w:id="1800" w:author="Ng, Thomas1" w:date="2019-02-27T12:25:00Z">
        <w:r w:rsidR="002603DF">
          <w:t xml:space="preserve">and is </w:t>
        </w:r>
      </w:ins>
      <w:ins w:id="1801" w:author="Ng, Thomas1" w:date="2019-02-27T12:20:00Z">
        <w:r w:rsidR="002603DF">
          <w:t xml:space="preserve">independent of the </w:t>
        </w:r>
      </w:ins>
      <w:ins w:id="1802" w:author="Ng, Thomas1" w:date="2019-03-04T07:33:00Z">
        <w:r w:rsidR="00F73606">
          <w:t>ASIC</w:t>
        </w:r>
      </w:ins>
      <w:ins w:id="1803" w:author="Ng, Thomas1" w:date="2019-02-27T12:20:00Z">
        <w:r w:rsidR="002603DF">
          <w:t xml:space="preserve"> </w:t>
        </w:r>
      </w:ins>
      <w:ins w:id="1804" w:author="Ng, Thomas1" w:date="2019-03-04T07:36:00Z">
        <w:r w:rsidR="00F73606">
          <w:t xml:space="preserve">die temperature reporting requirements </w:t>
        </w:r>
      </w:ins>
      <w:ins w:id="1805" w:author="Ng, Thomas1" w:date="2019-02-27T12:20:00Z">
        <w:r w:rsidR="002603DF">
          <w:t xml:space="preserve">as discussed in Section </w:t>
        </w:r>
        <w:r w:rsidR="002603DF">
          <w:fldChar w:fldCharType="begin"/>
        </w:r>
        <w:r w:rsidR="002603DF">
          <w:instrText xml:space="preserve"> REF _Ref532460231 \r \h </w:instrText>
        </w:r>
      </w:ins>
      <w:r w:rsidR="002603DF">
        <w:fldChar w:fldCharType="separate"/>
      </w:r>
      <w:ins w:id="1806" w:author="Ng, Thomas1" w:date="2019-02-27T12:20:00Z">
        <w:r w:rsidR="002603DF">
          <w:t>4.4</w:t>
        </w:r>
        <w:r w:rsidR="002603DF">
          <w:fldChar w:fldCharType="end"/>
        </w:r>
        <w:r w:rsidR="002603DF">
          <w:t>.</w:t>
        </w:r>
      </w:ins>
    </w:p>
    <w:p w14:paraId="422A0C43" w14:textId="77777777" w:rsidR="009A0615" w:rsidRDefault="009A0615" w:rsidP="009A0615">
      <w:pPr>
        <w:ind w:left="0"/>
      </w:pPr>
    </w:p>
    <w:p w14:paraId="04C3969B" w14:textId="27F1607C" w:rsidR="009A0615" w:rsidRDefault="009A0615" w:rsidP="002F50A2">
      <w:pPr>
        <w:pStyle w:val="Caption"/>
      </w:pPr>
      <w:bookmarkStart w:id="1807" w:name="_Ref501444189"/>
      <w:bookmarkStart w:id="1808" w:name="_Toc532468143"/>
      <w:r>
        <w:t xml:space="preserve">Table </w:t>
      </w:r>
      <w:r>
        <w:fldChar w:fldCharType="begin"/>
      </w:r>
      <w:r>
        <w:instrText xml:space="preserve"> SEQ Table \* ARABIC </w:instrText>
      </w:r>
      <w:r>
        <w:fldChar w:fldCharType="separate"/>
      </w:r>
      <w:r w:rsidR="00221EF0">
        <w:t>48</w:t>
      </w:r>
      <w:r>
        <w:fldChar w:fldCharType="end"/>
      </w:r>
      <w:bookmarkEnd w:id="1807"/>
      <w:r>
        <w:t>: Pluggable Module Status Reporting Requirements</w:t>
      </w:r>
      <w:bookmarkEnd w:id="1808"/>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1809" w:name="_Toc501448152"/>
      <w:bookmarkStart w:id="1810" w:name="_Ref503879888"/>
      <w:bookmarkStart w:id="1811" w:name="_Toc460114"/>
      <w:r>
        <w:t xml:space="preserve">Management and Pre-OS </w:t>
      </w:r>
      <w:r w:rsidR="007E25E8">
        <w:t xml:space="preserve">Firmware </w:t>
      </w:r>
      <w:r w:rsidR="00FD0C3E">
        <w:t xml:space="preserve">Inventory and </w:t>
      </w:r>
      <w:r w:rsidR="007E25E8">
        <w:t>Update</w:t>
      </w:r>
      <w:bookmarkEnd w:id="1809"/>
      <w:bookmarkEnd w:id="1810"/>
      <w:bookmarkEnd w:id="1811"/>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221EF0">
        <w:t xml:space="preserve">Table </w:t>
      </w:r>
      <w:r w:rsidR="00221EF0">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1812" w:name="_Ref501444285"/>
      <w:bookmarkStart w:id="1813" w:name="_Toc532468144"/>
      <w:r>
        <w:t xml:space="preserve">Table </w:t>
      </w:r>
      <w:r>
        <w:fldChar w:fldCharType="begin"/>
      </w:r>
      <w:r>
        <w:instrText xml:space="preserve"> SEQ Table \* ARABIC </w:instrText>
      </w:r>
      <w:r>
        <w:fldChar w:fldCharType="separate"/>
      </w:r>
      <w:r w:rsidR="00221EF0">
        <w:t>49</w:t>
      </w:r>
      <w:r>
        <w:fldChar w:fldCharType="end"/>
      </w:r>
      <w:bookmarkEnd w:id="1812"/>
      <w:r>
        <w:t xml:space="preserve">: </w:t>
      </w:r>
      <w:r w:rsidR="00AD67EB">
        <w:t xml:space="preserve">Management and Pre-OS </w:t>
      </w:r>
      <w:r>
        <w:t>Firmware</w:t>
      </w:r>
      <w:r w:rsidR="00AD67EB">
        <w:t xml:space="preserve"> Inventory and</w:t>
      </w:r>
      <w:r>
        <w:t xml:space="preserve"> Update Requirements</w:t>
      </w:r>
      <w:bookmarkEnd w:id="1813"/>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lastRenderedPageBreak/>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172CFB1E" w14:textId="77777777" w:rsidR="000E1CF4" w:rsidRDefault="000E1CF4">
      <w:pPr>
        <w:spacing w:after="200" w:line="276" w:lineRule="auto"/>
        <w:ind w:left="0"/>
      </w:pPr>
      <w:r>
        <w:br w:type="page"/>
      </w:r>
    </w:p>
    <w:p w14:paraId="1FABEF49" w14:textId="77777777" w:rsidR="00FD0C3E" w:rsidRDefault="00FD0C3E" w:rsidP="00FD0C3E"/>
    <w:p w14:paraId="6A6DCD3C" w14:textId="77777777" w:rsidR="000765D7" w:rsidRDefault="000765D7" w:rsidP="005E2C07">
      <w:pPr>
        <w:pStyle w:val="Heading3"/>
      </w:pPr>
      <w:bookmarkStart w:id="1814" w:name="_Toc502738020"/>
      <w:bookmarkStart w:id="1815" w:name="_Toc460115"/>
      <w:r>
        <w:t>Secure Firmware</w:t>
      </w:r>
      <w:bookmarkEnd w:id="1814"/>
      <w:bookmarkEnd w:id="1815"/>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C36381">
      <w:pPr>
        <w:pStyle w:val="ListParagraph"/>
      </w:pPr>
      <w:r>
        <w:t>Signed Firmware Updates</w:t>
      </w:r>
    </w:p>
    <w:p w14:paraId="168F7951" w14:textId="77777777" w:rsidR="00E7671B" w:rsidRDefault="00E7671B" w:rsidP="00C36381">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C36381">
      <w:pPr>
        <w:pStyle w:val="ListParagraph"/>
      </w:pPr>
      <w:r>
        <w:t>Ensure authentication mechanisms cannot be bypassed. Refer to NIST 800-193 Section 4.2 Protection.</w:t>
      </w:r>
    </w:p>
    <w:p w14:paraId="31D17F92" w14:textId="3EBDDEF3" w:rsidR="00E7671B" w:rsidRDefault="00E7671B" w:rsidP="00C36381">
      <w:pPr>
        <w:pStyle w:val="ListParagraph"/>
      </w:pPr>
      <w:r>
        <w:t>Secure Boot</w:t>
      </w:r>
    </w:p>
    <w:p w14:paraId="22E90AAA" w14:textId="77777777" w:rsidR="00E7671B" w:rsidRDefault="00E7671B" w:rsidP="00C36381">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C36381">
      <w:pPr>
        <w:pStyle w:val="ListParagraph"/>
      </w:pPr>
      <w:r>
        <w:t>Recovery mechanism in case of boot failure: NIST 800-193 Section 4.4 Recovery</w:t>
      </w:r>
    </w:p>
    <w:p w14:paraId="29E7F421" w14:textId="77777777" w:rsidR="002B5E76" w:rsidRDefault="002B5E76" w:rsidP="002B5E76">
      <w:pPr>
        <w:pStyle w:val="Heading3"/>
      </w:pPr>
      <w:bookmarkStart w:id="1816" w:name="_Toc503883017"/>
      <w:bookmarkStart w:id="1817" w:name="_Toc503943901"/>
      <w:bookmarkStart w:id="1818" w:name="_Toc503951068"/>
      <w:bookmarkStart w:id="1819" w:name="_Toc460116"/>
      <w:bookmarkEnd w:id="1816"/>
      <w:bookmarkEnd w:id="1817"/>
      <w:bookmarkEnd w:id="1818"/>
      <w:r>
        <w:t>Firmware Inventory</w:t>
      </w:r>
      <w:bookmarkEnd w:id="1819"/>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1820" w:name="_Toc460117"/>
      <w:r>
        <w:t>Firmware Inventory and Update in Multi-Host Environments</w:t>
      </w:r>
      <w:bookmarkEnd w:id="1820"/>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1821" w:name="_Toc495251200"/>
      <w:bookmarkStart w:id="1822" w:name="_Toc495251201"/>
      <w:bookmarkStart w:id="1823" w:name="_Toc495251202"/>
      <w:bookmarkStart w:id="1824" w:name="_Toc495251203"/>
      <w:bookmarkStart w:id="1825" w:name="_Toc495251204"/>
      <w:bookmarkStart w:id="1826" w:name="_Toc495251205"/>
      <w:bookmarkStart w:id="1827" w:name="_Toc495251206"/>
      <w:bookmarkStart w:id="1828" w:name="_Toc495251207"/>
      <w:bookmarkStart w:id="1829" w:name="_Toc495251238"/>
      <w:bookmarkStart w:id="1830" w:name="_Toc495251239"/>
      <w:bookmarkStart w:id="1831" w:name="_Toc495251240"/>
      <w:bookmarkStart w:id="1832" w:name="_Toc495251253"/>
      <w:bookmarkStart w:id="1833" w:name="_Toc495251254"/>
      <w:bookmarkStart w:id="1834" w:name="_Toc495251267"/>
      <w:bookmarkStart w:id="1835" w:name="_Toc495251268"/>
      <w:bookmarkStart w:id="1836" w:name="_Toc495251269"/>
      <w:bookmarkStart w:id="1837" w:name="_Toc495251270"/>
      <w:bookmarkStart w:id="1838" w:name="_Toc495251271"/>
      <w:bookmarkStart w:id="1839" w:name="_Toc495251272"/>
      <w:bookmarkStart w:id="1840" w:name="_Toc495251303"/>
      <w:bookmarkStart w:id="1841" w:name="_Toc495251304"/>
      <w:bookmarkStart w:id="1842" w:name="_Toc495251305"/>
      <w:bookmarkStart w:id="1843" w:name="_Toc495251332"/>
      <w:bookmarkStart w:id="1844" w:name="_Toc495251333"/>
      <w:bookmarkStart w:id="1845" w:name="_Toc495251334"/>
      <w:bookmarkStart w:id="1846" w:name="_Toc495251359"/>
      <w:bookmarkStart w:id="1847" w:name="_Toc428575814"/>
      <w:bookmarkStart w:id="1848" w:name="_Toc428576123"/>
      <w:bookmarkStart w:id="1849" w:name="_Toc428656212"/>
      <w:bookmarkStart w:id="1850" w:name="_Toc428660332"/>
      <w:bookmarkStart w:id="1851" w:name="_Toc429141393"/>
      <w:bookmarkStart w:id="1852" w:name="_Toc428575815"/>
      <w:bookmarkStart w:id="1853" w:name="_Toc428576124"/>
      <w:bookmarkStart w:id="1854" w:name="_Toc428656213"/>
      <w:bookmarkStart w:id="1855" w:name="_Toc428660333"/>
      <w:bookmarkStart w:id="1856" w:name="_Toc429141394"/>
      <w:bookmarkStart w:id="1857" w:name="_Toc428575816"/>
      <w:bookmarkStart w:id="1858" w:name="_Toc428576125"/>
      <w:bookmarkStart w:id="1859" w:name="_Toc428656214"/>
      <w:bookmarkStart w:id="1860" w:name="_Toc428660334"/>
      <w:bookmarkStart w:id="1861" w:name="_Toc429141395"/>
      <w:bookmarkStart w:id="1862" w:name="_Toc495251360"/>
      <w:bookmarkStart w:id="1863" w:name="_Toc374111373"/>
      <w:bookmarkStart w:id="1864" w:name="_Toc386661052"/>
      <w:bookmarkStart w:id="1865" w:name="_Toc387835786"/>
      <w:bookmarkStart w:id="1866" w:name="_Toc387931879"/>
      <w:bookmarkStart w:id="1867" w:name="_Toc388017475"/>
      <w:bookmarkStart w:id="1868" w:name="_Toc388021846"/>
      <w:bookmarkStart w:id="1869" w:name="_Toc388030358"/>
      <w:bookmarkStart w:id="1870" w:name="_Toc388032356"/>
      <w:bookmarkStart w:id="1871" w:name="_Toc388042515"/>
      <w:bookmarkStart w:id="1872" w:name="_Toc388044512"/>
      <w:bookmarkStart w:id="1873" w:name="_Toc388046507"/>
      <w:bookmarkStart w:id="1874" w:name="_Toc388172782"/>
      <w:bookmarkStart w:id="1875" w:name="_Toc388193066"/>
      <w:bookmarkStart w:id="1876" w:name="_Toc388195063"/>
      <w:bookmarkStart w:id="1877" w:name="_Toc388197061"/>
      <w:bookmarkStart w:id="1878" w:name="_Toc388199058"/>
      <w:bookmarkStart w:id="1879" w:name="_Toc388200989"/>
      <w:bookmarkStart w:id="1880" w:name="_Toc388202986"/>
      <w:bookmarkStart w:id="1881" w:name="_Toc388204989"/>
      <w:bookmarkStart w:id="1882" w:name="_Toc388206994"/>
      <w:bookmarkStart w:id="1883" w:name="_Toc388209003"/>
      <w:bookmarkStart w:id="1884" w:name="_Toc388213565"/>
      <w:bookmarkStart w:id="1885" w:name="_Toc388218017"/>
      <w:bookmarkStart w:id="1886" w:name="_Toc388220026"/>
      <w:bookmarkStart w:id="1887" w:name="_Toc388222036"/>
      <w:bookmarkStart w:id="1888" w:name="_Toc386661053"/>
      <w:bookmarkStart w:id="1889" w:name="_Toc387835787"/>
      <w:bookmarkStart w:id="1890" w:name="_Toc387931880"/>
      <w:bookmarkStart w:id="1891" w:name="_Toc388017476"/>
      <w:bookmarkStart w:id="1892" w:name="_Toc388021847"/>
      <w:bookmarkStart w:id="1893" w:name="_Toc388030359"/>
      <w:bookmarkStart w:id="1894" w:name="_Toc388032357"/>
      <w:bookmarkStart w:id="1895" w:name="_Toc388042516"/>
      <w:bookmarkStart w:id="1896" w:name="_Toc388044513"/>
      <w:bookmarkStart w:id="1897" w:name="_Toc388046508"/>
      <w:bookmarkStart w:id="1898" w:name="_Toc388172783"/>
      <w:bookmarkStart w:id="1899" w:name="_Toc388193067"/>
      <w:bookmarkStart w:id="1900" w:name="_Toc388195064"/>
      <w:bookmarkStart w:id="1901" w:name="_Toc388197062"/>
      <w:bookmarkStart w:id="1902" w:name="_Toc388199059"/>
      <w:bookmarkStart w:id="1903" w:name="_Toc388200990"/>
      <w:bookmarkStart w:id="1904" w:name="_Toc388202987"/>
      <w:bookmarkStart w:id="1905" w:name="_Toc388204990"/>
      <w:bookmarkStart w:id="1906" w:name="_Toc388206995"/>
      <w:bookmarkStart w:id="1907" w:name="_Toc388209004"/>
      <w:bookmarkStart w:id="1908" w:name="_Toc388213566"/>
      <w:bookmarkStart w:id="1909" w:name="_Toc388218018"/>
      <w:bookmarkStart w:id="1910" w:name="_Toc388220027"/>
      <w:bookmarkStart w:id="1911" w:name="_Toc388222037"/>
      <w:bookmarkStart w:id="1912" w:name="_Toc386661054"/>
      <w:bookmarkStart w:id="1913" w:name="_Toc387835788"/>
      <w:bookmarkStart w:id="1914" w:name="_Toc387931881"/>
      <w:bookmarkStart w:id="1915" w:name="_Toc388017477"/>
      <w:bookmarkStart w:id="1916" w:name="_Toc388021848"/>
      <w:bookmarkStart w:id="1917" w:name="_Toc388030360"/>
      <w:bookmarkStart w:id="1918" w:name="_Toc388032358"/>
      <w:bookmarkStart w:id="1919" w:name="_Toc388042517"/>
      <w:bookmarkStart w:id="1920" w:name="_Toc388044514"/>
      <w:bookmarkStart w:id="1921" w:name="_Toc388046509"/>
      <w:bookmarkStart w:id="1922" w:name="_Toc388172784"/>
      <w:bookmarkStart w:id="1923" w:name="_Toc388193068"/>
      <w:bookmarkStart w:id="1924" w:name="_Toc388195065"/>
      <w:bookmarkStart w:id="1925" w:name="_Toc388197063"/>
      <w:bookmarkStart w:id="1926" w:name="_Toc388199060"/>
      <w:bookmarkStart w:id="1927" w:name="_Toc388200991"/>
      <w:bookmarkStart w:id="1928" w:name="_Toc388202988"/>
      <w:bookmarkStart w:id="1929" w:name="_Toc388204991"/>
      <w:bookmarkStart w:id="1930" w:name="_Toc388206996"/>
      <w:bookmarkStart w:id="1931" w:name="_Toc388209005"/>
      <w:bookmarkStart w:id="1932" w:name="_Toc388213567"/>
      <w:bookmarkStart w:id="1933" w:name="_Toc388218019"/>
      <w:bookmarkStart w:id="1934" w:name="_Toc388220028"/>
      <w:bookmarkStart w:id="1935" w:name="_Toc388222038"/>
      <w:bookmarkStart w:id="1936" w:name="_Toc386661055"/>
      <w:bookmarkStart w:id="1937" w:name="_Toc387835789"/>
      <w:bookmarkStart w:id="1938" w:name="_Toc387931882"/>
      <w:bookmarkStart w:id="1939" w:name="_Toc388017478"/>
      <w:bookmarkStart w:id="1940" w:name="_Toc388021849"/>
      <w:bookmarkStart w:id="1941" w:name="_Toc388030361"/>
      <w:bookmarkStart w:id="1942" w:name="_Toc388032359"/>
      <w:bookmarkStart w:id="1943" w:name="_Toc388042518"/>
      <w:bookmarkStart w:id="1944" w:name="_Toc388044515"/>
      <w:bookmarkStart w:id="1945" w:name="_Toc388046510"/>
      <w:bookmarkStart w:id="1946" w:name="_Toc388172785"/>
      <w:bookmarkStart w:id="1947" w:name="_Toc388193069"/>
      <w:bookmarkStart w:id="1948" w:name="_Toc388195066"/>
      <w:bookmarkStart w:id="1949" w:name="_Toc388197064"/>
      <w:bookmarkStart w:id="1950" w:name="_Toc388199061"/>
      <w:bookmarkStart w:id="1951" w:name="_Toc388200992"/>
      <w:bookmarkStart w:id="1952" w:name="_Toc388202989"/>
      <w:bookmarkStart w:id="1953" w:name="_Toc388204992"/>
      <w:bookmarkStart w:id="1954" w:name="_Toc388206997"/>
      <w:bookmarkStart w:id="1955" w:name="_Toc388209006"/>
      <w:bookmarkStart w:id="1956" w:name="_Toc388213568"/>
      <w:bookmarkStart w:id="1957" w:name="_Toc388218020"/>
      <w:bookmarkStart w:id="1958" w:name="_Toc388220029"/>
      <w:bookmarkStart w:id="1959" w:name="_Toc388222039"/>
      <w:bookmarkStart w:id="1960" w:name="_Toc386661056"/>
      <w:bookmarkStart w:id="1961" w:name="_Toc387835790"/>
      <w:bookmarkStart w:id="1962" w:name="_Toc387931883"/>
      <w:bookmarkStart w:id="1963" w:name="_Toc388017479"/>
      <w:bookmarkStart w:id="1964" w:name="_Toc388021850"/>
      <w:bookmarkStart w:id="1965" w:name="_Toc388030362"/>
      <w:bookmarkStart w:id="1966" w:name="_Toc388032360"/>
      <w:bookmarkStart w:id="1967" w:name="_Toc388042519"/>
      <w:bookmarkStart w:id="1968" w:name="_Toc388044516"/>
      <w:bookmarkStart w:id="1969" w:name="_Toc388046511"/>
      <w:bookmarkStart w:id="1970" w:name="_Toc388172786"/>
      <w:bookmarkStart w:id="1971" w:name="_Toc388193070"/>
      <w:bookmarkStart w:id="1972" w:name="_Toc388195067"/>
      <w:bookmarkStart w:id="1973" w:name="_Toc388197065"/>
      <w:bookmarkStart w:id="1974" w:name="_Toc388199062"/>
      <w:bookmarkStart w:id="1975" w:name="_Toc388200993"/>
      <w:bookmarkStart w:id="1976" w:name="_Toc388202990"/>
      <w:bookmarkStart w:id="1977" w:name="_Toc388204993"/>
      <w:bookmarkStart w:id="1978" w:name="_Toc388206998"/>
      <w:bookmarkStart w:id="1979" w:name="_Toc388209007"/>
      <w:bookmarkStart w:id="1980" w:name="_Toc388213569"/>
      <w:bookmarkStart w:id="1981" w:name="_Toc388218021"/>
      <w:bookmarkStart w:id="1982" w:name="_Toc388220030"/>
      <w:bookmarkStart w:id="1983" w:name="_Toc388222040"/>
      <w:bookmarkStart w:id="1984" w:name="_Toc386661057"/>
      <w:bookmarkStart w:id="1985" w:name="_Toc387835791"/>
      <w:bookmarkStart w:id="1986" w:name="_Toc387931884"/>
      <w:bookmarkStart w:id="1987" w:name="_Toc388017480"/>
      <w:bookmarkStart w:id="1988" w:name="_Toc388021851"/>
      <w:bookmarkStart w:id="1989" w:name="_Toc388030363"/>
      <w:bookmarkStart w:id="1990" w:name="_Toc388032361"/>
      <w:bookmarkStart w:id="1991" w:name="_Toc388042520"/>
      <w:bookmarkStart w:id="1992" w:name="_Toc388044517"/>
      <w:bookmarkStart w:id="1993" w:name="_Toc388046512"/>
      <w:bookmarkStart w:id="1994" w:name="_Toc388172787"/>
      <w:bookmarkStart w:id="1995" w:name="_Toc388193071"/>
      <w:bookmarkStart w:id="1996" w:name="_Toc388195068"/>
      <w:bookmarkStart w:id="1997" w:name="_Toc388197066"/>
      <w:bookmarkStart w:id="1998" w:name="_Toc388199063"/>
      <w:bookmarkStart w:id="1999" w:name="_Toc388200994"/>
      <w:bookmarkStart w:id="2000" w:name="_Toc388202991"/>
      <w:bookmarkStart w:id="2001" w:name="_Toc388204994"/>
      <w:bookmarkStart w:id="2002" w:name="_Toc388206999"/>
      <w:bookmarkStart w:id="2003" w:name="_Toc388209008"/>
      <w:bookmarkStart w:id="2004" w:name="_Toc388213570"/>
      <w:bookmarkStart w:id="2005" w:name="_Toc388218022"/>
      <w:bookmarkStart w:id="2006" w:name="_Toc388220031"/>
      <w:bookmarkStart w:id="2007" w:name="_Toc388222041"/>
      <w:bookmarkStart w:id="2008" w:name="_Toc386661058"/>
      <w:bookmarkStart w:id="2009" w:name="_Toc387835792"/>
      <w:bookmarkStart w:id="2010" w:name="_Toc387931885"/>
      <w:bookmarkStart w:id="2011" w:name="_Toc388017481"/>
      <w:bookmarkStart w:id="2012" w:name="_Toc388021852"/>
      <w:bookmarkStart w:id="2013" w:name="_Toc388030364"/>
      <w:bookmarkStart w:id="2014" w:name="_Toc388032362"/>
      <w:bookmarkStart w:id="2015" w:name="_Toc388042521"/>
      <w:bookmarkStart w:id="2016" w:name="_Toc388044518"/>
      <w:bookmarkStart w:id="2017" w:name="_Toc388046513"/>
      <w:bookmarkStart w:id="2018" w:name="_Toc388172788"/>
      <w:bookmarkStart w:id="2019" w:name="_Toc388193072"/>
      <w:bookmarkStart w:id="2020" w:name="_Toc388195069"/>
      <w:bookmarkStart w:id="2021" w:name="_Toc388197067"/>
      <w:bookmarkStart w:id="2022" w:name="_Toc388199064"/>
      <w:bookmarkStart w:id="2023" w:name="_Toc388200995"/>
      <w:bookmarkStart w:id="2024" w:name="_Toc388202992"/>
      <w:bookmarkStart w:id="2025" w:name="_Toc388204995"/>
      <w:bookmarkStart w:id="2026" w:name="_Toc388207000"/>
      <w:bookmarkStart w:id="2027" w:name="_Toc388209009"/>
      <w:bookmarkStart w:id="2028" w:name="_Toc388213571"/>
      <w:bookmarkStart w:id="2029" w:name="_Toc388218023"/>
      <w:bookmarkStart w:id="2030" w:name="_Toc388220032"/>
      <w:bookmarkStart w:id="2031" w:name="_Toc388222042"/>
      <w:bookmarkStart w:id="2032" w:name="_Toc386661059"/>
      <w:bookmarkStart w:id="2033" w:name="_Toc387835793"/>
      <w:bookmarkStart w:id="2034" w:name="_Toc387931886"/>
      <w:bookmarkStart w:id="2035" w:name="_Toc388017482"/>
      <w:bookmarkStart w:id="2036" w:name="_Toc388021853"/>
      <w:bookmarkStart w:id="2037" w:name="_Toc388030365"/>
      <w:bookmarkStart w:id="2038" w:name="_Toc388032363"/>
      <w:bookmarkStart w:id="2039" w:name="_Toc388042522"/>
      <w:bookmarkStart w:id="2040" w:name="_Toc388044519"/>
      <w:bookmarkStart w:id="2041" w:name="_Toc388046514"/>
      <w:bookmarkStart w:id="2042" w:name="_Toc388172789"/>
      <w:bookmarkStart w:id="2043" w:name="_Toc388193073"/>
      <w:bookmarkStart w:id="2044" w:name="_Toc388195070"/>
      <w:bookmarkStart w:id="2045" w:name="_Toc388197068"/>
      <w:bookmarkStart w:id="2046" w:name="_Toc388199065"/>
      <w:bookmarkStart w:id="2047" w:name="_Toc388200996"/>
      <w:bookmarkStart w:id="2048" w:name="_Toc388202993"/>
      <w:bookmarkStart w:id="2049" w:name="_Toc388204996"/>
      <w:bookmarkStart w:id="2050" w:name="_Toc388207001"/>
      <w:bookmarkStart w:id="2051" w:name="_Toc388209010"/>
      <w:bookmarkStart w:id="2052" w:name="_Toc388213572"/>
      <w:bookmarkStart w:id="2053" w:name="_Toc388218024"/>
      <w:bookmarkStart w:id="2054" w:name="_Toc388220033"/>
      <w:bookmarkStart w:id="2055" w:name="_Toc388222043"/>
      <w:bookmarkStart w:id="2056" w:name="_Toc386661060"/>
      <w:bookmarkStart w:id="2057" w:name="_Toc387835794"/>
      <w:bookmarkStart w:id="2058" w:name="_Toc387931887"/>
      <w:bookmarkStart w:id="2059" w:name="_Toc388017483"/>
      <w:bookmarkStart w:id="2060" w:name="_Toc388021854"/>
      <w:bookmarkStart w:id="2061" w:name="_Toc388030366"/>
      <w:bookmarkStart w:id="2062" w:name="_Toc388032364"/>
      <w:bookmarkStart w:id="2063" w:name="_Toc388042523"/>
      <w:bookmarkStart w:id="2064" w:name="_Toc388044520"/>
      <w:bookmarkStart w:id="2065" w:name="_Toc388046515"/>
      <w:bookmarkStart w:id="2066" w:name="_Toc388172790"/>
      <w:bookmarkStart w:id="2067" w:name="_Toc388193074"/>
      <w:bookmarkStart w:id="2068" w:name="_Toc388195071"/>
      <w:bookmarkStart w:id="2069" w:name="_Toc388197069"/>
      <w:bookmarkStart w:id="2070" w:name="_Toc388199066"/>
      <w:bookmarkStart w:id="2071" w:name="_Toc388200997"/>
      <w:bookmarkStart w:id="2072" w:name="_Toc388202994"/>
      <w:bookmarkStart w:id="2073" w:name="_Toc388204997"/>
      <w:bookmarkStart w:id="2074" w:name="_Toc388207002"/>
      <w:bookmarkStart w:id="2075" w:name="_Toc388209011"/>
      <w:bookmarkStart w:id="2076" w:name="_Toc388213573"/>
      <w:bookmarkStart w:id="2077" w:name="_Toc388218025"/>
      <w:bookmarkStart w:id="2078" w:name="_Toc388220034"/>
      <w:bookmarkStart w:id="2079" w:name="_Toc388222044"/>
      <w:bookmarkStart w:id="2080" w:name="_Toc386661061"/>
      <w:bookmarkStart w:id="2081" w:name="_Toc387835795"/>
      <w:bookmarkStart w:id="2082" w:name="_Toc387931888"/>
      <w:bookmarkStart w:id="2083" w:name="_Toc388017484"/>
      <w:bookmarkStart w:id="2084" w:name="_Toc388021855"/>
      <w:bookmarkStart w:id="2085" w:name="_Toc388030367"/>
      <w:bookmarkStart w:id="2086" w:name="_Toc388032365"/>
      <w:bookmarkStart w:id="2087" w:name="_Toc388042524"/>
      <w:bookmarkStart w:id="2088" w:name="_Toc388044521"/>
      <w:bookmarkStart w:id="2089" w:name="_Toc388046516"/>
      <w:bookmarkStart w:id="2090" w:name="_Toc388172791"/>
      <w:bookmarkStart w:id="2091" w:name="_Toc388193075"/>
      <w:bookmarkStart w:id="2092" w:name="_Toc388195072"/>
      <w:bookmarkStart w:id="2093" w:name="_Toc388197070"/>
      <w:bookmarkStart w:id="2094" w:name="_Toc388199067"/>
      <w:bookmarkStart w:id="2095" w:name="_Toc388200998"/>
      <w:bookmarkStart w:id="2096" w:name="_Toc388202995"/>
      <w:bookmarkStart w:id="2097" w:name="_Toc388204998"/>
      <w:bookmarkStart w:id="2098" w:name="_Toc388207003"/>
      <w:bookmarkStart w:id="2099" w:name="_Toc388209012"/>
      <w:bookmarkStart w:id="2100" w:name="_Toc388213574"/>
      <w:bookmarkStart w:id="2101" w:name="_Toc388218026"/>
      <w:bookmarkStart w:id="2102" w:name="_Toc388220035"/>
      <w:bookmarkStart w:id="2103" w:name="_Toc388222045"/>
      <w:bookmarkStart w:id="2104" w:name="_Toc386661062"/>
      <w:bookmarkStart w:id="2105" w:name="_Toc387835796"/>
      <w:bookmarkStart w:id="2106" w:name="_Toc387931889"/>
      <w:bookmarkStart w:id="2107" w:name="_Toc388017485"/>
      <w:bookmarkStart w:id="2108" w:name="_Toc388021856"/>
      <w:bookmarkStart w:id="2109" w:name="_Toc388030368"/>
      <w:bookmarkStart w:id="2110" w:name="_Toc388032366"/>
      <w:bookmarkStart w:id="2111" w:name="_Toc388042525"/>
      <w:bookmarkStart w:id="2112" w:name="_Toc388044522"/>
      <w:bookmarkStart w:id="2113" w:name="_Toc388046517"/>
      <w:bookmarkStart w:id="2114" w:name="_Toc388172792"/>
      <w:bookmarkStart w:id="2115" w:name="_Toc388193076"/>
      <w:bookmarkStart w:id="2116" w:name="_Toc388195073"/>
      <w:bookmarkStart w:id="2117" w:name="_Toc388197071"/>
      <w:bookmarkStart w:id="2118" w:name="_Toc388199068"/>
      <w:bookmarkStart w:id="2119" w:name="_Toc388200999"/>
      <w:bookmarkStart w:id="2120" w:name="_Toc388202996"/>
      <w:bookmarkStart w:id="2121" w:name="_Toc388204999"/>
      <w:bookmarkStart w:id="2122" w:name="_Toc388207004"/>
      <w:bookmarkStart w:id="2123" w:name="_Toc388209013"/>
      <w:bookmarkStart w:id="2124" w:name="_Toc388213575"/>
      <w:bookmarkStart w:id="2125" w:name="_Toc388218027"/>
      <w:bookmarkStart w:id="2126" w:name="_Toc388220036"/>
      <w:bookmarkStart w:id="2127" w:name="_Toc388222046"/>
      <w:bookmarkStart w:id="2128" w:name="_Toc386661063"/>
      <w:bookmarkStart w:id="2129" w:name="_Toc387835797"/>
      <w:bookmarkStart w:id="2130" w:name="_Toc387931890"/>
      <w:bookmarkStart w:id="2131" w:name="_Toc388017486"/>
      <w:bookmarkStart w:id="2132" w:name="_Toc388021857"/>
      <w:bookmarkStart w:id="2133" w:name="_Toc388030369"/>
      <w:bookmarkStart w:id="2134" w:name="_Toc388032367"/>
      <w:bookmarkStart w:id="2135" w:name="_Toc388042526"/>
      <w:bookmarkStart w:id="2136" w:name="_Toc388044523"/>
      <w:bookmarkStart w:id="2137" w:name="_Toc388046518"/>
      <w:bookmarkStart w:id="2138" w:name="_Toc388172793"/>
      <w:bookmarkStart w:id="2139" w:name="_Toc388193077"/>
      <w:bookmarkStart w:id="2140" w:name="_Toc388195074"/>
      <w:bookmarkStart w:id="2141" w:name="_Toc388197072"/>
      <w:bookmarkStart w:id="2142" w:name="_Toc388199069"/>
      <w:bookmarkStart w:id="2143" w:name="_Toc388201000"/>
      <w:bookmarkStart w:id="2144" w:name="_Toc388202997"/>
      <w:bookmarkStart w:id="2145" w:name="_Toc388205000"/>
      <w:bookmarkStart w:id="2146" w:name="_Toc388207005"/>
      <w:bookmarkStart w:id="2147" w:name="_Toc388209014"/>
      <w:bookmarkStart w:id="2148" w:name="_Toc388213576"/>
      <w:bookmarkStart w:id="2149" w:name="_Toc388218028"/>
      <w:bookmarkStart w:id="2150" w:name="_Toc388220037"/>
      <w:bookmarkStart w:id="2151" w:name="_Toc388222047"/>
      <w:bookmarkStart w:id="2152" w:name="_Toc386661064"/>
      <w:bookmarkStart w:id="2153" w:name="_Toc387835798"/>
      <w:bookmarkStart w:id="2154" w:name="_Toc387931891"/>
      <w:bookmarkStart w:id="2155" w:name="_Toc388017487"/>
      <w:bookmarkStart w:id="2156" w:name="_Toc388021858"/>
      <w:bookmarkStart w:id="2157" w:name="_Toc388030370"/>
      <w:bookmarkStart w:id="2158" w:name="_Toc388032368"/>
      <w:bookmarkStart w:id="2159" w:name="_Toc388042527"/>
      <w:bookmarkStart w:id="2160" w:name="_Toc388044524"/>
      <w:bookmarkStart w:id="2161" w:name="_Toc388046519"/>
      <w:bookmarkStart w:id="2162" w:name="_Toc388172794"/>
      <w:bookmarkStart w:id="2163" w:name="_Toc388193078"/>
      <w:bookmarkStart w:id="2164" w:name="_Toc388195075"/>
      <w:bookmarkStart w:id="2165" w:name="_Toc388197073"/>
      <w:bookmarkStart w:id="2166" w:name="_Toc388199070"/>
      <w:bookmarkStart w:id="2167" w:name="_Toc388201001"/>
      <w:bookmarkStart w:id="2168" w:name="_Toc388202998"/>
      <w:bookmarkStart w:id="2169" w:name="_Toc388205001"/>
      <w:bookmarkStart w:id="2170" w:name="_Toc388207006"/>
      <w:bookmarkStart w:id="2171" w:name="_Toc388209015"/>
      <w:bookmarkStart w:id="2172" w:name="_Toc388213577"/>
      <w:bookmarkStart w:id="2173" w:name="_Toc388218029"/>
      <w:bookmarkStart w:id="2174" w:name="_Toc388220038"/>
      <w:bookmarkStart w:id="2175" w:name="_Toc388222048"/>
      <w:bookmarkStart w:id="2176" w:name="_Toc386661065"/>
      <w:bookmarkStart w:id="2177" w:name="_Toc387835799"/>
      <w:bookmarkStart w:id="2178" w:name="_Toc387931892"/>
      <w:bookmarkStart w:id="2179" w:name="_Toc388017488"/>
      <w:bookmarkStart w:id="2180" w:name="_Toc388021859"/>
      <w:bookmarkStart w:id="2181" w:name="_Toc388030371"/>
      <w:bookmarkStart w:id="2182" w:name="_Toc388032369"/>
      <w:bookmarkStart w:id="2183" w:name="_Toc388042528"/>
      <w:bookmarkStart w:id="2184" w:name="_Toc388044525"/>
      <w:bookmarkStart w:id="2185" w:name="_Toc388046520"/>
      <w:bookmarkStart w:id="2186" w:name="_Toc388172795"/>
      <w:bookmarkStart w:id="2187" w:name="_Toc388193079"/>
      <w:bookmarkStart w:id="2188" w:name="_Toc388195076"/>
      <w:bookmarkStart w:id="2189" w:name="_Toc388197074"/>
      <w:bookmarkStart w:id="2190" w:name="_Toc388199071"/>
      <w:bookmarkStart w:id="2191" w:name="_Toc388201002"/>
      <w:bookmarkStart w:id="2192" w:name="_Toc388202999"/>
      <w:bookmarkStart w:id="2193" w:name="_Toc388205002"/>
      <w:bookmarkStart w:id="2194" w:name="_Toc388207007"/>
      <w:bookmarkStart w:id="2195" w:name="_Toc388209016"/>
      <w:bookmarkStart w:id="2196" w:name="_Toc388213578"/>
      <w:bookmarkStart w:id="2197" w:name="_Toc388218030"/>
      <w:bookmarkStart w:id="2198" w:name="_Toc388220039"/>
      <w:bookmarkStart w:id="2199" w:name="_Toc388222049"/>
      <w:bookmarkStart w:id="2200" w:name="_Toc386661066"/>
      <w:bookmarkStart w:id="2201" w:name="_Toc387835800"/>
      <w:bookmarkStart w:id="2202" w:name="_Toc387931893"/>
      <w:bookmarkStart w:id="2203" w:name="_Toc388017489"/>
      <w:bookmarkStart w:id="2204" w:name="_Toc388021860"/>
      <w:bookmarkStart w:id="2205" w:name="_Toc388030372"/>
      <w:bookmarkStart w:id="2206" w:name="_Toc388032370"/>
      <w:bookmarkStart w:id="2207" w:name="_Toc388042529"/>
      <w:bookmarkStart w:id="2208" w:name="_Toc388044526"/>
      <w:bookmarkStart w:id="2209" w:name="_Toc388046521"/>
      <w:bookmarkStart w:id="2210" w:name="_Toc388172796"/>
      <w:bookmarkStart w:id="2211" w:name="_Toc388193080"/>
      <w:bookmarkStart w:id="2212" w:name="_Toc388195077"/>
      <w:bookmarkStart w:id="2213" w:name="_Toc388197075"/>
      <w:bookmarkStart w:id="2214" w:name="_Toc388199072"/>
      <w:bookmarkStart w:id="2215" w:name="_Toc388201003"/>
      <w:bookmarkStart w:id="2216" w:name="_Toc388203000"/>
      <w:bookmarkStart w:id="2217" w:name="_Toc388205003"/>
      <w:bookmarkStart w:id="2218" w:name="_Toc388207008"/>
      <w:bookmarkStart w:id="2219" w:name="_Toc388209017"/>
      <w:bookmarkStart w:id="2220" w:name="_Toc388213579"/>
      <w:bookmarkStart w:id="2221" w:name="_Toc388218031"/>
      <w:bookmarkStart w:id="2222" w:name="_Toc388220040"/>
      <w:bookmarkStart w:id="2223" w:name="_Toc388222050"/>
      <w:bookmarkStart w:id="2224" w:name="_Toc386661687"/>
      <w:bookmarkStart w:id="2225" w:name="_Toc387836421"/>
      <w:bookmarkStart w:id="2226" w:name="_Toc387932514"/>
      <w:bookmarkStart w:id="2227" w:name="_Toc388018110"/>
      <w:bookmarkStart w:id="2228" w:name="_Toc388022481"/>
      <w:bookmarkStart w:id="2229" w:name="_Toc388030993"/>
      <w:bookmarkStart w:id="2230" w:name="_Toc388032991"/>
      <w:bookmarkStart w:id="2231" w:name="_Toc388043150"/>
      <w:bookmarkStart w:id="2232" w:name="_Toc388045147"/>
      <w:bookmarkStart w:id="2233" w:name="_Toc388047142"/>
      <w:bookmarkStart w:id="2234" w:name="_Toc388173417"/>
      <w:bookmarkStart w:id="2235" w:name="_Toc388193701"/>
      <w:bookmarkStart w:id="2236" w:name="_Toc388195698"/>
      <w:bookmarkStart w:id="2237" w:name="_Toc388197696"/>
      <w:bookmarkStart w:id="2238" w:name="_Toc388199693"/>
      <w:bookmarkStart w:id="2239" w:name="_Toc388201624"/>
      <w:bookmarkStart w:id="2240" w:name="_Toc388203621"/>
      <w:bookmarkStart w:id="2241" w:name="_Toc388205624"/>
      <w:bookmarkStart w:id="2242" w:name="_Toc388207629"/>
      <w:bookmarkStart w:id="2243" w:name="_Toc388209638"/>
      <w:bookmarkStart w:id="2244" w:name="_Toc388214200"/>
      <w:bookmarkStart w:id="2245" w:name="_Toc388218652"/>
      <w:bookmarkStart w:id="2246" w:name="_Toc388220661"/>
      <w:bookmarkStart w:id="2247" w:name="_Toc388222671"/>
      <w:bookmarkStart w:id="2248" w:name="_Toc386661688"/>
      <w:bookmarkStart w:id="2249" w:name="_Toc387836422"/>
      <w:bookmarkStart w:id="2250" w:name="_Toc387932515"/>
      <w:bookmarkStart w:id="2251" w:name="_Toc388018111"/>
      <w:bookmarkStart w:id="2252" w:name="_Toc388022482"/>
      <w:bookmarkStart w:id="2253" w:name="_Toc388030994"/>
      <w:bookmarkStart w:id="2254" w:name="_Toc388032992"/>
      <w:bookmarkStart w:id="2255" w:name="_Toc388043151"/>
      <w:bookmarkStart w:id="2256" w:name="_Toc388045148"/>
      <w:bookmarkStart w:id="2257" w:name="_Toc388047143"/>
      <w:bookmarkStart w:id="2258" w:name="_Toc388173418"/>
      <w:bookmarkStart w:id="2259" w:name="_Toc388193702"/>
      <w:bookmarkStart w:id="2260" w:name="_Toc388195699"/>
      <w:bookmarkStart w:id="2261" w:name="_Toc388197697"/>
      <w:bookmarkStart w:id="2262" w:name="_Toc388199694"/>
      <w:bookmarkStart w:id="2263" w:name="_Toc388201625"/>
      <w:bookmarkStart w:id="2264" w:name="_Toc388203622"/>
      <w:bookmarkStart w:id="2265" w:name="_Toc388205625"/>
      <w:bookmarkStart w:id="2266" w:name="_Toc388207630"/>
      <w:bookmarkStart w:id="2267" w:name="_Toc388209639"/>
      <w:bookmarkStart w:id="2268" w:name="_Toc388214201"/>
      <w:bookmarkStart w:id="2269" w:name="_Toc388218653"/>
      <w:bookmarkStart w:id="2270" w:name="_Toc388220662"/>
      <w:bookmarkStart w:id="2271" w:name="_Toc388222672"/>
      <w:bookmarkStart w:id="2272" w:name="_Toc386661689"/>
      <w:bookmarkStart w:id="2273" w:name="_Toc387836423"/>
      <w:bookmarkStart w:id="2274" w:name="_Toc387932516"/>
      <w:bookmarkStart w:id="2275" w:name="_Toc388018112"/>
      <w:bookmarkStart w:id="2276" w:name="_Toc388022483"/>
      <w:bookmarkStart w:id="2277" w:name="_Toc388030995"/>
      <w:bookmarkStart w:id="2278" w:name="_Toc388032993"/>
      <w:bookmarkStart w:id="2279" w:name="_Toc388043152"/>
      <w:bookmarkStart w:id="2280" w:name="_Toc388045149"/>
      <w:bookmarkStart w:id="2281" w:name="_Toc388047144"/>
      <w:bookmarkStart w:id="2282" w:name="_Toc388173419"/>
      <w:bookmarkStart w:id="2283" w:name="_Toc388193703"/>
      <w:bookmarkStart w:id="2284" w:name="_Toc388195700"/>
      <w:bookmarkStart w:id="2285" w:name="_Toc388197698"/>
      <w:bookmarkStart w:id="2286" w:name="_Toc388199695"/>
      <w:bookmarkStart w:id="2287" w:name="_Toc388201626"/>
      <w:bookmarkStart w:id="2288" w:name="_Toc388203623"/>
      <w:bookmarkStart w:id="2289" w:name="_Toc388205626"/>
      <w:bookmarkStart w:id="2290" w:name="_Toc388207631"/>
      <w:bookmarkStart w:id="2291" w:name="_Toc388209640"/>
      <w:bookmarkStart w:id="2292" w:name="_Toc388214202"/>
      <w:bookmarkStart w:id="2293" w:name="_Toc388218654"/>
      <w:bookmarkStart w:id="2294" w:name="_Toc388220663"/>
      <w:bookmarkStart w:id="2295" w:name="_Toc388222673"/>
      <w:bookmarkStart w:id="2296" w:name="_Toc386661721"/>
      <w:bookmarkStart w:id="2297" w:name="_Toc387836455"/>
      <w:bookmarkStart w:id="2298" w:name="_Toc387932548"/>
      <w:bookmarkStart w:id="2299" w:name="_Toc388018144"/>
      <w:bookmarkStart w:id="2300" w:name="_Toc388022515"/>
      <w:bookmarkStart w:id="2301" w:name="_Toc388031027"/>
      <w:bookmarkStart w:id="2302" w:name="_Toc388033025"/>
      <w:bookmarkStart w:id="2303" w:name="_Toc388043184"/>
      <w:bookmarkStart w:id="2304" w:name="_Toc388045181"/>
      <w:bookmarkStart w:id="2305" w:name="_Toc388047176"/>
      <w:bookmarkStart w:id="2306" w:name="_Toc388173451"/>
      <w:bookmarkStart w:id="2307" w:name="_Toc388193735"/>
      <w:bookmarkStart w:id="2308" w:name="_Toc388195732"/>
      <w:bookmarkStart w:id="2309" w:name="_Toc388197730"/>
      <w:bookmarkStart w:id="2310" w:name="_Toc388199727"/>
      <w:bookmarkStart w:id="2311" w:name="_Toc388201658"/>
      <w:bookmarkStart w:id="2312" w:name="_Toc388203655"/>
      <w:bookmarkStart w:id="2313" w:name="_Toc388205658"/>
      <w:bookmarkStart w:id="2314" w:name="_Toc388207663"/>
      <w:bookmarkStart w:id="2315" w:name="_Toc388209672"/>
      <w:bookmarkStart w:id="2316" w:name="_Toc388214234"/>
      <w:bookmarkStart w:id="2317" w:name="_Toc388218686"/>
      <w:bookmarkStart w:id="2318" w:name="_Toc388220695"/>
      <w:bookmarkStart w:id="2319" w:name="_Toc388222705"/>
      <w:bookmarkStart w:id="2320" w:name="_Toc495251361"/>
      <w:bookmarkStart w:id="2321" w:name="_Toc495251362"/>
      <w:bookmarkStart w:id="2322" w:name="_Toc495251363"/>
      <w:bookmarkStart w:id="2323" w:name="_Toc495251364"/>
      <w:bookmarkStart w:id="2324" w:name="_Toc495251365"/>
      <w:bookmarkStart w:id="2325" w:name="_Toc495251366"/>
      <w:bookmarkStart w:id="2326" w:name="_Toc390858024"/>
      <w:bookmarkStart w:id="2327" w:name="_Toc495251987"/>
      <w:bookmarkStart w:id="2328" w:name="_Toc495251988"/>
      <w:bookmarkStart w:id="2329" w:name="_Toc495251989"/>
      <w:bookmarkStart w:id="2330" w:name="_Toc495251990"/>
      <w:bookmarkStart w:id="2331" w:name="_Toc495251991"/>
      <w:bookmarkStart w:id="2332" w:name="_Toc495251992"/>
      <w:bookmarkStart w:id="2333" w:name="_Toc495251993"/>
      <w:bookmarkStart w:id="2334" w:name="_Toc495251994"/>
      <w:bookmarkStart w:id="2335" w:name="_Toc495251995"/>
      <w:bookmarkStart w:id="2336" w:name="_Toc495251996"/>
      <w:bookmarkStart w:id="2337" w:name="_Toc495251997"/>
      <w:bookmarkStart w:id="2338" w:name="_Toc495251998"/>
      <w:bookmarkStart w:id="2339" w:name="_Toc495251999"/>
      <w:bookmarkStart w:id="2340" w:name="_Toc495252000"/>
      <w:bookmarkStart w:id="2341" w:name="_Toc495252001"/>
      <w:bookmarkStart w:id="2342" w:name="_Toc495252002"/>
      <w:bookmarkStart w:id="2343" w:name="_Toc495252623"/>
      <w:bookmarkStart w:id="2344" w:name="_Toc495252624"/>
      <w:bookmarkStart w:id="2345" w:name="_Toc495252625"/>
      <w:bookmarkStart w:id="2346" w:name="_Toc495252626"/>
      <w:bookmarkStart w:id="2347" w:name="_Toc495252627"/>
      <w:bookmarkStart w:id="2348" w:name="_Toc495252628"/>
      <w:bookmarkStart w:id="2349" w:name="_Toc495252629"/>
      <w:bookmarkStart w:id="2350" w:name="_Toc495252630"/>
      <w:bookmarkStart w:id="2351" w:name="_Toc495252631"/>
      <w:bookmarkStart w:id="2352" w:name="_Toc495252632"/>
      <w:bookmarkStart w:id="2353" w:name="_Toc495252633"/>
      <w:bookmarkStart w:id="2354" w:name="_Toc495252634"/>
      <w:bookmarkStart w:id="2355" w:name="_Toc495252635"/>
      <w:bookmarkStart w:id="2356" w:name="_Toc495252806"/>
      <w:bookmarkStart w:id="2357" w:name="_Toc495252807"/>
      <w:bookmarkStart w:id="2358" w:name="_Toc390858650"/>
      <w:bookmarkStart w:id="2359" w:name="_Toc374111379"/>
      <w:bookmarkStart w:id="2360" w:name="_Toc374111380"/>
      <w:bookmarkStart w:id="2361" w:name="_Toc495252808"/>
      <w:bookmarkStart w:id="2362" w:name="_Toc495252809"/>
      <w:bookmarkStart w:id="2363" w:name="_Toc495252810"/>
      <w:bookmarkStart w:id="2364" w:name="_Toc495252811"/>
      <w:bookmarkStart w:id="2365" w:name="_Toc495252922"/>
      <w:bookmarkStart w:id="2366" w:name="_Toc495252926"/>
      <w:bookmarkStart w:id="2367" w:name="_Toc495252980"/>
      <w:bookmarkStart w:id="2368" w:name="_Toc495252981"/>
      <w:bookmarkStart w:id="2369" w:name="_Toc495253056"/>
      <w:bookmarkStart w:id="2370" w:name="_Toc390556306"/>
      <w:bookmarkStart w:id="2371" w:name="_Toc390858697"/>
      <w:bookmarkStart w:id="2372" w:name="_Toc387836459"/>
      <w:bookmarkStart w:id="2373" w:name="_Toc387932552"/>
      <w:bookmarkStart w:id="2374" w:name="_Toc388018148"/>
      <w:bookmarkStart w:id="2375" w:name="_Toc388022519"/>
      <w:bookmarkStart w:id="2376" w:name="_Toc388031031"/>
      <w:bookmarkStart w:id="2377" w:name="_Toc388033029"/>
      <w:bookmarkStart w:id="2378" w:name="_Toc388043188"/>
      <w:bookmarkStart w:id="2379" w:name="_Toc388045185"/>
      <w:bookmarkStart w:id="2380" w:name="_Toc388047180"/>
      <w:bookmarkStart w:id="2381" w:name="_Toc388173455"/>
      <w:bookmarkStart w:id="2382" w:name="_Toc388193740"/>
      <w:bookmarkStart w:id="2383" w:name="_Toc388195737"/>
      <w:bookmarkStart w:id="2384" w:name="_Toc388197735"/>
      <w:bookmarkStart w:id="2385" w:name="_Toc388199732"/>
      <w:bookmarkStart w:id="2386" w:name="_Toc388201663"/>
      <w:bookmarkStart w:id="2387" w:name="_Toc388203660"/>
      <w:bookmarkStart w:id="2388" w:name="_Toc388205663"/>
      <w:bookmarkStart w:id="2389" w:name="_Toc388207668"/>
      <w:bookmarkStart w:id="2390" w:name="_Toc388209677"/>
      <w:bookmarkStart w:id="2391" w:name="_Toc388214239"/>
      <w:bookmarkStart w:id="2392" w:name="_Toc388218691"/>
      <w:bookmarkStart w:id="2393" w:name="_Toc388220700"/>
      <w:bookmarkStart w:id="2394" w:name="_Toc388222710"/>
      <w:bookmarkStart w:id="2395" w:name="_Toc387836460"/>
      <w:bookmarkStart w:id="2396" w:name="_Toc387932553"/>
      <w:bookmarkStart w:id="2397" w:name="_Toc388018149"/>
      <w:bookmarkStart w:id="2398" w:name="_Toc388022520"/>
      <w:bookmarkStart w:id="2399" w:name="_Toc388031032"/>
      <w:bookmarkStart w:id="2400" w:name="_Toc388033030"/>
      <w:bookmarkStart w:id="2401" w:name="_Toc388043189"/>
      <w:bookmarkStart w:id="2402" w:name="_Toc388045186"/>
      <w:bookmarkStart w:id="2403" w:name="_Toc388047181"/>
      <w:bookmarkStart w:id="2404" w:name="_Toc388173456"/>
      <w:bookmarkStart w:id="2405" w:name="_Toc388193741"/>
      <w:bookmarkStart w:id="2406" w:name="_Toc388195738"/>
      <w:bookmarkStart w:id="2407" w:name="_Toc388197736"/>
      <w:bookmarkStart w:id="2408" w:name="_Toc388199733"/>
      <w:bookmarkStart w:id="2409" w:name="_Toc388201664"/>
      <w:bookmarkStart w:id="2410" w:name="_Toc388203661"/>
      <w:bookmarkStart w:id="2411" w:name="_Toc388205664"/>
      <w:bookmarkStart w:id="2412" w:name="_Toc388207669"/>
      <w:bookmarkStart w:id="2413" w:name="_Toc388209678"/>
      <w:bookmarkStart w:id="2414" w:name="_Toc388214240"/>
      <w:bookmarkStart w:id="2415" w:name="_Toc388218692"/>
      <w:bookmarkStart w:id="2416" w:name="_Toc388220701"/>
      <w:bookmarkStart w:id="2417" w:name="_Toc388222711"/>
      <w:bookmarkStart w:id="2418" w:name="_Toc387836461"/>
      <w:bookmarkStart w:id="2419" w:name="_Toc387932554"/>
      <w:bookmarkStart w:id="2420" w:name="_Toc388018150"/>
      <w:bookmarkStart w:id="2421" w:name="_Toc388022521"/>
      <w:bookmarkStart w:id="2422" w:name="_Toc388031033"/>
      <w:bookmarkStart w:id="2423" w:name="_Toc388033031"/>
      <w:bookmarkStart w:id="2424" w:name="_Toc388043190"/>
      <w:bookmarkStart w:id="2425" w:name="_Toc388045187"/>
      <w:bookmarkStart w:id="2426" w:name="_Toc388047182"/>
      <w:bookmarkStart w:id="2427" w:name="_Toc388173457"/>
      <w:bookmarkStart w:id="2428" w:name="_Toc388193742"/>
      <w:bookmarkStart w:id="2429" w:name="_Toc388195739"/>
      <w:bookmarkStart w:id="2430" w:name="_Toc388197737"/>
      <w:bookmarkStart w:id="2431" w:name="_Toc388199734"/>
      <w:bookmarkStart w:id="2432" w:name="_Toc388201665"/>
      <w:bookmarkStart w:id="2433" w:name="_Toc388203662"/>
      <w:bookmarkStart w:id="2434" w:name="_Toc388205665"/>
      <w:bookmarkStart w:id="2435" w:name="_Toc388207670"/>
      <w:bookmarkStart w:id="2436" w:name="_Toc388209679"/>
      <w:bookmarkStart w:id="2437" w:name="_Toc388214241"/>
      <w:bookmarkStart w:id="2438" w:name="_Toc388218693"/>
      <w:bookmarkStart w:id="2439" w:name="_Toc388220702"/>
      <w:bookmarkStart w:id="2440" w:name="_Toc388222712"/>
      <w:bookmarkStart w:id="2441" w:name="_Toc374111383"/>
      <w:bookmarkStart w:id="2442" w:name="_Toc387836462"/>
      <w:bookmarkStart w:id="2443" w:name="_Toc387932555"/>
      <w:bookmarkStart w:id="2444" w:name="_Toc388018151"/>
      <w:bookmarkStart w:id="2445" w:name="_Toc388022522"/>
      <w:bookmarkStart w:id="2446" w:name="_Toc388031034"/>
      <w:bookmarkStart w:id="2447" w:name="_Toc388033032"/>
      <w:bookmarkStart w:id="2448" w:name="_Toc388043191"/>
      <w:bookmarkStart w:id="2449" w:name="_Toc388045188"/>
      <w:bookmarkStart w:id="2450" w:name="_Toc388047183"/>
      <w:bookmarkStart w:id="2451" w:name="_Toc388173458"/>
      <w:bookmarkStart w:id="2452" w:name="_Toc388193743"/>
      <w:bookmarkStart w:id="2453" w:name="_Toc388195740"/>
      <w:bookmarkStart w:id="2454" w:name="_Toc388197738"/>
      <w:bookmarkStart w:id="2455" w:name="_Toc388199735"/>
      <w:bookmarkStart w:id="2456" w:name="_Toc388201666"/>
      <w:bookmarkStart w:id="2457" w:name="_Toc388203663"/>
      <w:bookmarkStart w:id="2458" w:name="_Toc388205666"/>
      <w:bookmarkStart w:id="2459" w:name="_Toc388207671"/>
      <w:bookmarkStart w:id="2460" w:name="_Toc388209680"/>
      <w:bookmarkStart w:id="2461" w:name="_Toc388214242"/>
      <w:bookmarkStart w:id="2462" w:name="_Toc388218694"/>
      <w:bookmarkStart w:id="2463" w:name="_Toc388220703"/>
      <w:bookmarkStart w:id="2464" w:name="_Toc388222713"/>
      <w:bookmarkStart w:id="2465" w:name="_Toc387836463"/>
      <w:bookmarkStart w:id="2466" w:name="_Toc387932556"/>
      <w:bookmarkStart w:id="2467" w:name="_Toc388018152"/>
      <w:bookmarkStart w:id="2468" w:name="_Toc388022523"/>
      <w:bookmarkStart w:id="2469" w:name="_Toc388031035"/>
      <w:bookmarkStart w:id="2470" w:name="_Toc388033033"/>
      <w:bookmarkStart w:id="2471" w:name="_Toc388043192"/>
      <w:bookmarkStart w:id="2472" w:name="_Toc388045189"/>
      <w:bookmarkStart w:id="2473" w:name="_Toc388047184"/>
      <w:bookmarkStart w:id="2474" w:name="_Toc388173459"/>
      <w:bookmarkStart w:id="2475" w:name="_Toc388193744"/>
      <w:bookmarkStart w:id="2476" w:name="_Toc388195741"/>
      <w:bookmarkStart w:id="2477" w:name="_Toc388197739"/>
      <w:bookmarkStart w:id="2478" w:name="_Toc388199736"/>
      <w:bookmarkStart w:id="2479" w:name="_Toc388201667"/>
      <w:bookmarkStart w:id="2480" w:name="_Toc388203664"/>
      <w:bookmarkStart w:id="2481" w:name="_Toc388205667"/>
      <w:bookmarkStart w:id="2482" w:name="_Toc388207672"/>
      <w:bookmarkStart w:id="2483" w:name="_Toc388209681"/>
      <w:bookmarkStart w:id="2484" w:name="_Toc388214243"/>
      <w:bookmarkStart w:id="2485" w:name="_Toc388218695"/>
      <w:bookmarkStart w:id="2486" w:name="_Toc388220704"/>
      <w:bookmarkStart w:id="2487" w:name="_Toc388222714"/>
      <w:bookmarkStart w:id="2488" w:name="_Toc387836464"/>
      <w:bookmarkStart w:id="2489" w:name="_Toc387932557"/>
      <w:bookmarkStart w:id="2490" w:name="_Toc388018153"/>
      <w:bookmarkStart w:id="2491" w:name="_Toc388022524"/>
      <w:bookmarkStart w:id="2492" w:name="_Toc388031036"/>
      <w:bookmarkStart w:id="2493" w:name="_Toc388033034"/>
      <w:bookmarkStart w:id="2494" w:name="_Toc388043193"/>
      <w:bookmarkStart w:id="2495" w:name="_Toc388045190"/>
      <w:bookmarkStart w:id="2496" w:name="_Toc388047185"/>
      <w:bookmarkStart w:id="2497" w:name="_Toc388173460"/>
      <w:bookmarkStart w:id="2498" w:name="_Toc388193745"/>
      <w:bookmarkStart w:id="2499" w:name="_Toc388195742"/>
      <w:bookmarkStart w:id="2500" w:name="_Toc388197740"/>
      <w:bookmarkStart w:id="2501" w:name="_Toc388199737"/>
      <w:bookmarkStart w:id="2502" w:name="_Toc388201668"/>
      <w:bookmarkStart w:id="2503" w:name="_Toc388203665"/>
      <w:bookmarkStart w:id="2504" w:name="_Toc388205668"/>
      <w:bookmarkStart w:id="2505" w:name="_Toc388207673"/>
      <w:bookmarkStart w:id="2506" w:name="_Toc388209682"/>
      <w:bookmarkStart w:id="2507" w:name="_Toc388214244"/>
      <w:bookmarkStart w:id="2508" w:name="_Toc388218696"/>
      <w:bookmarkStart w:id="2509" w:name="_Toc388220705"/>
      <w:bookmarkStart w:id="2510" w:name="_Toc388222715"/>
      <w:bookmarkStart w:id="2511" w:name="_Toc387837085"/>
      <w:bookmarkStart w:id="2512" w:name="_Toc387933178"/>
      <w:bookmarkStart w:id="2513" w:name="_Toc388018774"/>
      <w:bookmarkStart w:id="2514" w:name="_Toc388023145"/>
      <w:bookmarkStart w:id="2515" w:name="_Toc388031657"/>
      <w:bookmarkStart w:id="2516" w:name="_Toc388033655"/>
      <w:bookmarkStart w:id="2517" w:name="_Toc388043814"/>
      <w:bookmarkStart w:id="2518" w:name="_Toc388045811"/>
      <w:bookmarkStart w:id="2519" w:name="_Toc388047806"/>
      <w:bookmarkStart w:id="2520" w:name="_Toc388174081"/>
      <w:bookmarkStart w:id="2521" w:name="_Toc388194366"/>
      <w:bookmarkStart w:id="2522" w:name="_Toc388196363"/>
      <w:bookmarkStart w:id="2523" w:name="_Toc388198361"/>
      <w:bookmarkStart w:id="2524" w:name="_Toc388200358"/>
      <w:bookmarkStart w:id="2525" w:name="_Toc388202289"/>
      <w:bookmarkStart w:id="2526" w:name="_Toc388204286"/>
      <w:bookmarkStart w:id="2527" w:name="_Toc388206289"/>
      <w:bookmarkStart w:id="2528" w:name="_Toc388208294"/>
      <w:bookmarkStart w:id="2529" w:name="_Toc388210303"/>
      <w:bookmarkStart w:id="2530" w:name="_Toc388214865"/>
      <w:bookmarkStart w:id="2531" w:name="_Toc388219317"/>
      <w:bookmarkStart w:id="2532" w:name="_Toc388221326"/>
      <w:bookmarkStart w:id="2533" w:name="_Toc388223336"/>
      <w:bookmarkStart w:id="2534" w:name="_Toc387837086"/>
      <w:bookmarkStart w:id="2535" w:name="_Toc387933179"/>
      <w:bookmarkStart w:id="2536" w:name="_Toc388018775"/>
      <w:bookmarkStart w:id="2537" w:name="_Toc388023146"/>
      <w:bookmarkStart w:id="2538" w:name="_Toc388031658"/>
      <w:bookmarkStart w:id="2539" w:name="_Toc388033656"/>
      <w:bookmarkStart w:id="2540" w:name="_Toc388043815"/>
      <w:bookmarkStart w:id="2541" w:name="_Toc388045812"/>
      <w:bookmarkStart w:id="2542" w:name="_Toc388047807"/>
      <w:bookmarkStart w:id="2543" w:name="_Toc388174082"/>
      <w:bookmarkStart w:id="2544" w:name="_Toc388194367"/>
      <w:bookmarkStart w:id="2545" w:name="_Toc388196364"/>
      <w:bookmarkStart w:id="2546" w:name="_Toc388198362"/>
      <w:bookmarkStart w:id="2547" w:name="_Toc388200359"/>
      <w:bookmarkStart w:id="2548" w:name="_Toc388202290"/>
      <w:bookmarkStart w:id="2549" w:name="_Toc388204287"/>
      <w:bookmarkStart w:id="2550" w:name="_Toc388206290"/>
      <w:bookmarkStart w:id="2551" w:name="_Toc388208295"/>
      <w:bookmarkStart w:id="2552" w:name="_Toc388210304"/>
      <w:bookmarkStart w:id="2553" w:name="_Toc388214866"/>
      <w:bookmarkStart w:id="2554" w:name="_Toc388219318"/>
      <w:bookmarkStart w:id="2555" w:name="_Toc388221327"/>
      <w:bookmarkStart w:id="2556" w:name="_Toc388223337"/>
      <w:bookmarkStart w:id="2557" w:name="_Toc387837087"/>
      <w:bookmarkStart w:id="2558" w:name="_Toc387933180"/>
      <w:bookmarkStart w:id="2559" w:name="_Toc388018776"/>
      <w:bookmarkStart w:id="2560" w:name="_Toc388023147"/>
      <w:bookmarkStart w:id="2561" w:name="_Toc388031659"/>
      <w:bookmarkStart w:id="2562" w:name="_Toc388033657"/>
      <w:bookmarkStart w:id="2563" w:name="_Toc388043816"/>
      <w:bookmarkStart w:id="2564" w:name="_Toc388045813"/>
      <w:bookmarkStart w:id="2565" w:name="_Toc388047808"/>
      <w:bookmarkStart w:id="2566" w:name="_Toc388174083"/>
      <w:bookmarkStart w:id="2567" w:name="_Toc388194368"/>
      <w:bookmarkStart w:id="2568" w:name="_Toc388196365"/>
      <w:bookmarkStart w:id="2569" w:name="_Toc388198363"/>
      <w:bookmarkStart w:id="2570" w:name="_Toc388200360"/>
      <w:bookmarkStart w:id="2571" w:name="_Toc388202291"/>
      <w:bookmarkStart w:id="2572" w:name="_Toc388204288"/>
      <w:bookmarkStart w:id="2573" w:name="_Toc388206291"/>
      <w:bookmarkStart w:id="2574" w:name="_Toc388208296"/>
      <w:bookmarkStart w:id="2575" w:name="_Toc388210305"/>
      <w:bookmarkStart w:id="2576" w:name="_Toc388214867"/>
      <w:bookmarkStart w:id="2577" w:name="_Toc388219319"/>
      <w:bookmarkStart w:id="2578" w:name="_Toc388221328"/>
      <w:bookmarkStart w:id="2579" w:name="_Toc388223338"/>
      <w:bookmarkStart w:id="2580" w:name="_Toc387837088"/>
      <w:bookmarkStart w:id="2581" w:name="_Toc387933181"/>
      <w:bookmarkStart w:id="2582" w:name="_Toc388018777"/>
      <w:bookmarkStart w:id="2583" w:name="_Toc388023148"/>
      <w:bookmarkStart w:id="2584" w:name="_Toc388031660"/>
      <w:bookmarkStart w:id="2585" w:name="_Toc388033658"/>
      <w:bookmarkStart w:id="2586" w:name="_Toc388043817"/>
      <w:bookmarkStart w:id="2587" w:name="_Toc388045814"/>
      <w:bookmarkStart w:id="2588" w:name="_Toc388047809"/>
      <w:bookmarkStart w:id="2589" w:name="_Toc388174084"/>
      <w:bookmarkStart w:id="2590" w:name="_Toc388194369"/>
      <w:bookmarkStart w:id="2591" w:name="_Toc388196366"/>
      <w:bookmarkStart w:id="2592" w:name="_Toc388198364"/>
      <w:bookmarkStart w:id="2593" w:name="_Toc388200361"/>
      <w:bookmarkStart w:id="2594" w:name="_Toc388202292"/>
      <w:bookmarkStart w:id="2595" w:name="_Toc388204289"/>
      <w:bookmarkStart w:id="2596" w:name="_Toc388206292"/>
      <w:bookmarkStart w:id="2597" w:name="_Toc388208297"/>
      <w:bookmarkStart w:id="2598" w:name="_Toc388210306"/>
      <w:bookmarkStart w:id="2599" w:name="_Toc388214868"/>
      <w:bookmarkStart w:id="2600" w:name="_Toc388219320"/>
      <w:bookmarkStart w:id="2601" w:name="_Toc388221329"/>
      <w:bookmarkStart w:id="2602" w:name="_Toc388223339"/>
      <w:bookmarkStart w:id="2603" w:name="_Toc387837709"/>
      <w:bookmarkStart w:id="2604" w:name="_Toc387933802"/>
      <w:bookmarkStart w:id="2605" w:name="_Toc388019398"/>
      <w:bookmarkStart w:id="2606" w:name="_Toc388023769"/>
      <w:bookmarkStart w:id="2607" w:name="_Toc388032281"/>
      <w:bookmarkStart w:id="2608" w:name="_Toc388034279"/>
      <w:bookmarkStart w:id="2609" w:name="_Toc388044438"/>
      <w:bookmarkStart w:id="2610" w:name="_Toc388046435"/>
      <w:bookmarkStart w:id="2611" w:name="_Toc388048430"/>
      <w:bookmarkStart w:id="2612" w:name="_Toc388174705"/>
      <w:bookmarkStart w:id="2613" w:name="_Toc388194990"/>
      <w:bookmarkStart w:id="2614" w:name="_Toc388196987"/>
      <w:bookmarkStart w:id="2615" w:name="_Toc388198985"/>
      <w:bookmarkStart w:id="2616" w:name="_Toc388200982"/>
      <w:bookmarkStart w:id="2617" w:name="_Toc388202913"/>
      <w:bookmarkStart w:id="2618" w:name="_Toc388204910"/>
      <w:bookmarkStart w:id="2619" w:name="_Toc388206913"/>
      <w:bookmarkStart w:id="2620" w:name="_Toc388208918"/>
      <w:bookmarkStart w:id="2621" w:name="_Toc388210927"/>
      <w:bookmarkStart w:id="2622" w:name="_Toc388215489"/>
      <w:bookmarkStart w:id="2623" w:name="_Toc388219941"/>
      <w:bookmarkStart w:id="2624" w:name="_Toc388221950"/>
      <w:bookmarkStart w:id="2625" w:name="_Toc388223960"/>
      <w:bookmarkStart w:id="2626" w:name="_Toc495253057"/>
      <w:bookmarkStart w:id="2627" w:name="_Toc495253058"/>
      <w:bookmarkStart w:id="2628" w:name="_Toc495253059"/>
      <w:bookmarkStart w:id="2629" w:name="_Toc495253060"/>
      <w:bookmarkStart w:id="2630" w:name="_Toc495253061"/>
      <w:bookmarkStart w:id="2631" w:name="_Toc495253062"/>
      <w:bookmarkStart w:id="2632" w:name="_Toc495253063"/>
      <w:bookmarkStart w:id="2633" w:name="_Toc495253064"/>
      <w:bookmarkStart w:id="2634" w:name="_Toc495253065"/>
      <w:bookmarkStart w:id="2635" w:name="_Toc495253066"/>
      <w:bookmarkStart w:id="2636" w:name="_Toc495253106"/>
      <w:bookmarkStart w:id="2637" w:name="_Toc495253136"/>
      <w:bookmarkStart w:id="2638" w:name="_Toc495253137"/>
      <w:bookmarkStart w:id="2639" w:name="_Toc390556308"/>
      <w:bookmarkStart w:id="2640" w:name="_Toc390858699"/>
      <w:bookmarkStart w:id="2641" w:name="_Toc390556309"/>
      <w:bookmarkStart w:id="2642" w:name="_Toc390858700"/>
      <w:bookmarkStart w:id="2643" w:name="_Toc390556350"/>
      <w:bookmarkStart w:id="2644" w:name="_Toc390858741"/>
      <w:bookmarkStart w:id="2645" w:name="_Toc390556351"/>
      <w:bookmarkStart w:id="2646" w:name="_Toc390858742"/>
      <w:bookmarkStart w:id="2647" w:name="_Toc495253138"/>
      <w:bookmarkStart w:id="2648" w:name="_Toc495253139"/>
      <w:bookmarkStart w:id="2649" w:name="_Toc495253140"/>
      <w:bookmarkStart w:id="2650" w:name="_Toc495253141"/>
      <w:bookmarkStart w:id="2651" w:name="_Toc495253142"/>
      <w:bookmarkStart w:id="2652" w:name="_Toc495253143"/>
      <w:bookmarkStart w:id="2653" w:name="_Toc495253144"/>
      <w:bookmarkStart w:id="2654" w:name="_Toc495253145"/>
      <w:bookmarkStart w:id="2655" w:name="_Toc495253146"/>
      <w:bookmarkStart w:id="2656" w:name="_Toc495253147"/>
      <w:bookmarkStart w:id="2657" w:name="_Toc495253148"/>
      <w:bookmarkStart w:id="2658" w:name="_Toc495253149"/>
      <w:bookmarkStart w:id="2659" w:name="_Toc495253150"/>
      <w:bookmarkStart w:id="2660" w:name="_Toc495253151"/>
      <w:bookmarkStart w:id="2661" w:name="_Toc495253192"/>
      <w:bookmarkStart w:id="2662" w:name="_Toc495253193"/>
      <w:bookmarkStart w:id="2663" w:name="_Toc495253235"/>
      <w:bookmarkStart w:id="2664" w:name="_Toc495253236"/>
      <w:bookmarkStart w:id="2665" w:name="_Toc495253237"/>
      <w:bookmarkStart w:id="2666" w:name="_Toc495253238"/>
      <w:bookmarkStart w:id="2667" w:name="_Toc495253239"/>
      <w:bookmarkStart w:id="2668" w:name="_Toc495253240"/>
      <w:bookmarkStart w:id="2669" w:name="_Toc495253241"/>
      <w:bookmarkStart w:id="2670" w:name="_Toc495253242"/>
      <w:bookmarkStart w:id="2671" w:name="_Toc495253243"/>
      <w:bookmarkStart w:id="2672" w:name="_Toc410042572"/>
      <w:bookmarkStart w:id="2673" w:name="_Toc499633661"/>
      <w:bookmarkStart w:id="2674" w:name="_Ref501033450"/>
      <w:bookmarkStart w:id="2675" w:name="_Toc460118"/>
      <w:bookmarkEnd w:id="1366"/>
      <w:bookmarkEnd w:id="1367"/>
      <w:bookmarkEnd w:id="1368"/>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r>
        <w:t xml:space="preserve">NC-SI </w:t>
      </w:r>
      <w:bookmarkEnd w:id="2674"/>
      <w:r w:rsidR="00030FCC">
        <w:t>Package Addressing and Hardware Arbitration Requirements</w:t>
      </w:r>
      <w:bookmarkEnd w:id="2675"/>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2676" w:name="_Ref501093703"/>
      <w:bookmarkStart w:id="2677" w:name="_Toc460119"/>
      <w:r>
        <w:t xml:space="preserve">NC-SI </w:t>
      </w:r>
      <w:r w:rsidR="009C485F">
        <w:t>o</w:t>
      </w:r>
      <w:r w:rsidR="00E25EA9">
        <w:t xml:space="preserve">ver RBT </w:t>
      </w:r>
      <w:r w:rsidR="009C485F">
        <w:t xml:space="preserve">Package </w:t>
      </w:r>
      <w:r w:rsidR="00E25EA9">
        <w:t>Addressing</w:t>
      </w:r>
      <w:bookmarkEnd w:id="2676"/>
      <w:bookmarkEnd w:id="2677"/>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221EF0">
        <w:t xml:space="preserve">Table </w:t>
      </w:r>
      <w:r w:rsidR="00221EF0">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2678" w:name="_Ref513543692"/>
      <w:bookmarkStart w:id="2679" w:name="_Toc532468145"/>
      <w:r>
        <w:t xml:space="preserve">Table </w:t>
      </w:r>
      <w:r>
        <w:fldChar w:fldCharType="begin"/>
      </w:r>
      <w:r>
        <w:instrText xml:space="preserve"> SEQ Table \* ARABIC </w:instrText>
      </w:r>
      <w:r>
        <w:fldChar w:fldCharType="separate"/>
      </w:r>
      <w:r w:rsidR="00221EF0">
        <w:t>50</w:t>
      </w:r>
      <w:r>
        <w:fldChar w:fldCharType="end"/>
      </w:r>
      <w:bookmarkEnd w:id="2678"/>
      <w:r>
        <w:t>: Slot_ID[1:0] to Package ID[2:0] Mapping</w:t>
      </w:r>
      <w:bookmarkEnd w:id="2679"/>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2680" w:name="_Toc460120"/>
      <w:r w:rsidRPr="00BE6A48">
        <w:t>Arbitration Ring Connections</w:t>
      </w:r>
      <w:bookmarkEnd w:id="2680"/>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221EF0">
        <w:t xml:space="preserve">Figure </w:t>
      </w:r>
      <w:r w:rsidR="00221EF0">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2681" w:name="_Toc501448156"/>
      <w:bookmarkStart w:id="2682" w:name="_Toc460121"/>
      <w:r w:rsidRPr="00B83E09">
        <w:t xml:space="preserve">SMBus </w:t>
      </w:r>
      <w:r>
        <w:t xml:space="preserve">2.0 </w:t>
      </w:r>
      <w:r w:rsidR="009C485F">
        <w:t>Addressing Requirements</w:t>
      </w:r>
      <w:bookmarkEnd w:id="2681"/>
      <w:bookmarkEnd w:id="2682"/>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2683" w:name="_Toc503172916"/>
      <w:bookmarkStart w:id="2684" w:name="_Toc503172917"/>
      <w:bookmarkStart w:id="2685" w:name="_Toc460122"/>
      <w:bookmarkEnd w:id="2683"/>
      <w:bookmarkEnd w:id="2684"/>
      <w:r>
        <w:t>SMBus Address Map</w:t>
      </w:r>
      <w:bookmarkEnd w:id="2685"/>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221EF0">
        <w:t xml:space="preserve">Table </w:t>
      </w:r>
      <w:r w:rsidR="00221EF0">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2686" w:name="_Ref501032688"/>
      <w:bookmarkStart w:id="2687" w:name="_Toc532468146"/>
      <w:r>
        <w:t xml:space="preserve">Table </w:t>
      </w:r>
      <w:r>
        <w:fldChar w:fldCharType="begin"/>
      </w:r>
      <w:r>
        <w:instrText xml:space="preserve"> SEQ Table \* ARABIC </w:instrText>
      </w:r>
      <w:r>
        <w:fldChar w:fldCharType="separate"/>
      </w:r>
      <w:r w:rsidR="00221EF0">
        <w:t>51</w:t>
      </w:r>
      <w:r>
        <w:fldChar w:fldCharType="end"/>
      </w:r>
      <w:bookmarkEnd w:id="2686"/>
      <w:r>
        <w:t xml:space="preserve">: </w:t>
      </w:r>
      <w:r w:rsidR="008547DA">
        <w:t xml:space="preserve">FRU EEPROM </w:t>
      </w:r>
      <w:r w:rsidR="00CC1C77">
        <w:t>Address Map</w:t>
      </w:r>
      <w:bookmarkEnd w:id="2687"/>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2688" w:name="_Toc501444737"/>
      <w:bookmarkStart w:id="2689" w:name="_Toc501444738"/>
      <w:bookmarkStart w:id="2690" w:name="_Toc501444740"/>
      <w:bookmarkStart w:id="2691" w:name="_Toc501444741"/>
      <w:bookmarkStart w:id="2692" w:name="_Toc501448159"/>
      <w:bookmarkStart w:id="2693" w:name="_Toc460123"/>
      <w:bookmarkEnd w:id="2688"/>
      <w:bookmarkEnd w:id="2689"/>
      <w:bookmarkEnd w:id="2690"/>
      <w:bookmarkEnd w:id="2691"/>
      <w:r>
        <w:t>FRU EEPROM</w:t>
      </w:r>
      <w:bookmarkEnd w:id="2692"/>
      <w:bookmarkEnd w:id="2693"/>
    </w:p>
    <w:p w14:paraId="758EDFF3" w14:textId="5FC97B91" w:rsidR="00641AF6" w:rsidRDefault="00AC42FD" w:rsidP="005E2C07">
      <w:pPr>
        <w:pStyle w:val="Heading3"/>
      </w:pPr>
      <w:bookmarkStart w:id="2694" w:name="_Ref513531333"/>
      <w:bookmarkStart w:id="2695" w:name="_Toc460124"/>
      <w:r>
        <w:t>FRU EEPROM Address, Size and Availability</w:t>
      </w:r>
      <w:bookmarkEnd w:id="2694"/>
      <w:bookmarkEnd w:id="2695"/>
    </w:p>
    <w:p w14:paraId="287AF468" w14:textId="4EA8328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0E579E58" w14:textId="5BA8F665" w:rsidR="0064670F" w:rsidRDefault="009267CD" w:rsidP="00AC42FD">
      <w:pPr>
        <w:ind w:left="0"/>
        <w:rPr>
          <w:ins w:id="2696" w:author="Ng, Thomas1" w:date="2019-01-15T19:38:00Z"/>
        </w:rPr>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221EF0">
        <w:t xml:space="preserve">Table </w:t>
      </w:r>
      <w:r w:rsidR="00221EF0">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ins w:id="2697" w:author="Ng, Thomas1" w:date="2019-01-15T19:35:00Z">
        <w:r w:rsidR="0064670F">
          <w:t>EEPROM shall use double byte addressing and</w:t>
        </w:r>
      </w:ins>
      <w:ins w:id="2698" w:author="Ng, Thomas1" w:date="2019-01-15T19:37:00Z">
        <w:r w:rsidR="0064670F">
          <w:t>,</w:t>
        </w:r>
      </w:ins>
      <w:ins w:id="2699" w:author="Ng, Thomas1" w:date="2019-01-15T19:35:00Z">
        <w:r w:rsidR="0064670F">
          <w:t xml:space="preserve"> </w:t>
        </w:r>
      </w:ins>
      <w:ins w:id="2700" w:author="Ng, Thomas1" w:date="2019-01-15T19:36:00Z">
        <w:r w:rsidR="0064670F">
          <w:t>at mini</w:t>
        </w:r>
      </w:ins>
      <w:ins w:id="2701" w:author="Ng, Thomas1" w:date="2019-01-15T19:37:00Z">
        <w:r w:rsidR="0064670F">
          <w:t xml:space="preserve">mum, </w:t>
        </w:r>
      </w:ins>
      <w:ins w:id="2702" w:author="Ng, Thomas1" w:date="2019-01-15T19:35:00Z">
        <w:r w:rsidR="0064670F">
          <w:t>shall be of</w:t>
        </w:r>
      </w:ins>
      <w:ins w:id="2703" w:author="Ng, Thomas1" w:date="2019-01-15T19:36:00Z">
        <w:r w:rsidR="0064670F">
          <w:t xml:space="preserve"> sufficient size to hold the </w:t>
        </w:r>
      </w:ins>
      <w:ins w:id="2704" w:author="Ng, Thomas1" w:date="2019-01-15T19:41:00Z">
        <w:r w:rsidR="0064670F">
          <w:t xml:space="preserve">base </w:t>
        </w:r>
      </w:ins>
      <w:ins w:id="2705" w:author="Ng, Thomas1" w:date="2019-01-15T19:36:00Z">
        <w:r w:rsidR="0064670F">
          <w:t>FRU contents</w:t>
        </w:r>
      </w:ins>
      <w:ins w:id="2706" w:author="Ng, Thomas1" w:date="2019-01-15T19:41:00Z">
        <w:r w:rsidR="0064670F">
          <w:t xml:space="preserve"> and any vendor specific information</w:t>
        </w:r>
      </w:ins>
      <w:ins w:id="2707" w:author="Ng, Thomas1" w:date="2019-01-15T19:36:00Z">
        <w:r w:rsidR="0064670F">
          <w:t xml:space="preserve">. </w:t>
        </w:r>
      </w:ins>
      <w:ins w:id="2708" w:author="Ng, Thomas1" w:date="2019-02-07T18:59:00Z">
        <w:r w:rsidR="00681451">
          <w:t xml:space="preserve">The double byte write and read accesses are shown in </w:t>
        </w:r>
      </w:ins>
      <w:ins w:id="2709" w:author="Ng, Thomas1" w:date="2019-02-07T19:07:00Z">
        <w:r w:rsidR="00E4680C">
          <w:fldChar w:fldCharType="begin"/>
        </w:r>
        <w:r w:rsidR="00E4680C">
          <w:instrText xml:space="preserve"> REF _Ref458888 \h </w:instrText>
        </w:r>
      </w:ins>
      <w:r w:rsidR="00E4680C">
        <w:fldChar w:fldCharType="separate"/>
      </w:r>
      <w:ins w:id="2710" w:author="Ng, Thomas1" w:date="2019-02-07T19:07:00Z">
        <w:r w:rsidR="00E4680C">
          <w:t xml:space="preserve">Figure </w:t>
        </w:r>
        <w:r w:rsidR="00E4680C">
          <w:rPr>
            <w:noProof/>
          </w:rPr>
          <w:t>107</w:t>
        </w:r>
        <w:r w:rsidR="00E4680C">
          <w:fldChar w:fldCharType="end"/>
        </w:r>
        <w:r w:rsidR="00E4680C">
          <w:t xml:space="preserve"> and </w:t>
        </w:r>
        <w:r w:rsidR="00E4680C">
          <w:fldChar w:fldCharType="begin"/>
        </w:r>
        <w:r w:rsidR="00E4680C">
          <w:instrText xml:space="preserve"> REF _Ref458893 \h </w:instrText>
        </w:r>
      </w:ins>
      <w:r w:rsidR="00E4680C">
        <w:fldChar w:fldCharType="separate"/>
      </w:r>
      <w:ins w:id="2711" w:author="Ng, Thomas1" w:date="2019-02-07T19:07:00Z">
        <w:r w:rsidR="00E4680C">
          <w:t xml:space="preserve">Figure </w:t>
        </w:r>
        <w:r w:rsidR="00E4680C">
          <w:rPr>
            <w:noProof/>
          </w:rPr>
          <w:t>108</w:t>
        </w:r>
        <w:r w:rsidR="00E4680C">
          <w:fldChar w:fldCharType="end"/>
        </w:r>
      </w:ins>
      <w:ins w:id="2712" w:author="Ng, Thomas1" w:date="2019-02-07T18:59:00Z">
        <w:r w:rsidR="00681451">
          <w:t>.</w:t>
        </w:r>
      </w:ins>
      <w:ins w:id="2713" w:author="Ng, Thomas1" w:date="2019-02-07T19:08:00Z">
        <w:r w:rsidR="00E4680C">
          <w:t xml:space="preserve"> Refer to the I</w:t>
        </w:r>
        <w:r w:rsidR="00E4680C" w:rsidRPr="000077FA">
          <w:rPr>
            <w:vertAlign w:val="superscript"/>
          </w:rPr>
          <w:t>2</w:t>
        </w:r>
        <w:r w:rsidR="00E4680C">
          <w:t xml:space="preserve">C specification </w:t>
        </w:r>
      </w:ins>
      <w:ins w:id="2714" w:author="Ng, Thomas1" w:date="2019-02-07T19:10:00Z">
        <w:r w:rsidR="00E82713">
          <w:t>for timing details.</w:t>
        </w:r>
      </w:ins>
      <w:ins w:id="2715" w:author="Ng, Thomas1" w:date="2019-02-07T18:59:00Z">
        <w:r w:rsidR="00681451">
          <w:t xml:space="preserve"> </w:t>
        </w:r>
      </w:ins>
      <w:del w:id="2716" w:author="Ng, Thomas1" w:date="2019-01-15T19:36:00Z">
        <w:r w:rsidR="00AC42FD" w:rsidDel="0064670F">
          <w:delText xml:space="preserve">size of EEPROM </w:delText>
        </w:r>
        <w:r w:rsidR="00350E17" w:rsidDel="0064670F">
          <w:delText xml:space="preserve">shall be at least </w:delText>
        </w:r>
      </w:del>
      <w:del w:id="2717" w:author="Ng, Thomas1" w:date="2019-01-14T19:06:00Z">
        <w:r w:rsidR="00DC5D59" w:rsidRPr="00DC5D59" w:rsidDel="00261CB5">
          <w:delText>4Kbits</w:delText>
        </w:r>
        <w:r w:rsidDel="00261CB5">
          <w:delText xml:space="preserve"> </w:delText>
        </w:r>
      </w:del>
      <w:del w:id="2718" w:author="Ng, Thomas1" w:date="2019-01-15T19:36:00Z">
        <w:r w:rsidDel="0064670F">
          <w:delText xml:space="preserve">for the base EEPROM map. </w:delText>
        </w:r>
      </w:del>
      <w:del w:id="2719" w:author="Ng, Thomas1" w:date="2019-01-15T19:35:00Z">
        <w:r w:rsidR="003E09CC" w:rsidDel="0064670F">
          <w:delText>OCP NIC 3.0</w:delText>
        </w:r>
        <w:r w:rsidDel="0064670F">
          <w:delText xml:space="preserve"> card</w:delText>
        </w:r>
        <w:r w:rsidR="00AC42FD" w:rsidDel="0064670F">
          <w:delText xml:space="preserve"> </w:delText>
        </w:r>
        <w:r w:rsidDel="0064670F">
          <w:delText xml:space="preserve">suppliers </w:delText>
        </w:r>
        <w:r w:rsidR="00AC42FD" w:rsidDel="0064670F">
          <w:delText xml:space="preserve">may use </w:delText>
        </w:r>
        <w:r w:rsidR="0067357F" w:rsidDel="0064670F">
          <w:delText xml:space="preserve">a </w:delText>
        </w:r>
        <w:r w:rsidR="00AC42FD" w:rsidDel="0064670F">
          <w:delText xml:space="preserve">larger size EEPROM </w:delText>
        </w:r>
        <w:r w:rsidDel="0064670F">
          <w:delText>if needed to store vendor specific information</w:delText>
        </w:r>
        <w:r w:rsidR="00AC42FD" w:rsidDel="0064670F">
          <w:delText xml:space="preserve">. </w:delText>
        </w:r>
      </w:del>
      <w:del w:id="2720" w:author="Ng, Thomas1" w:date="2019-01-14T19:06:00Z">
        <w:r w:rsidR="009667A7" w:rsidDel="00261CB5">
          <w:delText xml:space="preserve">The FRU EEPROM shall use double byte addressing. </w:delText>
        </w:r>
      </w:del>
    </w:p>
    <w:p w14:paraId="2220CFA3" w14:textId="77777777" w:rsidR="0064670F" w:rsidRDefault="0064670F" w:rsidP="00AC42FD">
      <w:pPr>
        <w:ind w:left="0"/>
        <w:rPr>
          <w:ins w:id="2721" w:author="Ng, Thomas1" w:date="2019-02-07T18:59:00Z"/>
        </w:rPr>
      </w:pPr>
    </w:p>
    <w:p w14:paraId="56F56EA0" w14:textId="085FC61C" w:rsidR="00681451" w:rsidRDefault="00681451" w:rsidP="00681451">
      <w:pPr>
        <w:pStyle w:val="Caption"/>
        <w:rPr>
          <w:ins w:id="2722" w:author="Ng, Thomas1" w:date="2019-02-07T19:00:00Z"/>
        </w:rPr>
      </w:pPr>
      <w:bookmarkStart w:id="2723" w:name="_Toc3297066"/>
      <w:ins w:id="2724" w:author="Ng, Thomas1" w:date="2019-02-07T18:59:00Z">
        <w:r>
          <w:t xml:space="preserve">Figure </w:t>
        </w:r>
        <w:bookmarkStart w:id="2725" w:name="_Ref458888"/>
        <w:r>
          <w:fldChar w:fldCharType="begin"/>
        </w:r>
        <w:r>
          <w:instrText xml:space="preserve"> SEQ Figure \* ARABIC </w:instrText>
        </w:r>
        <w:r>
          <w:fldChar w:fldCharType="separate"/>
        </w:r>
      </w:ins>
      <w:ins w:id="2726" w:author="Ng, Thomas1" w:date="2019-03-12T15:23:00Z">
        <w:r w:rsidR="008E272C">
          <w:t>107</w:t>
        </w:r>
      </w:ins>
      <w:ins w:id="2727" w:author="Ng, Thomas1" w:date="2019-02-07T18:59:00Z">
        <w:r>
          <w:fldChar w:fldCharType="end"/>
        </w:r>
        <w:bookmarkEnd w:id="2725"/>
        <w:r>
          <w:t xml:space="preserve">: </w:t>
        </w:r>
      </w:ins>
      <w:ins w:id="2728" w:author="Ng, Thomas1" w:date="2019-02-07T19:00:00Z">
        <w:r>
          <w:t>FRU EEPROM</w:t>
        </w:r>
      </w:ins>
      <w:ins w:id="2729" w:author="Ng, Thomas1" w:date="2019-02-07T19:02:00Z">
        <w:r w:rsidR="00E4680C">
          <w:t xml:space="preserve"> </w:t>
        </w:r>
      </w:ins>
      <w:ins w:id="2730" w:author="Ng, Thomas1" w:date="2019-02-07T19:00:00Z">
        <w:r>
          <w:t>Wri</w:t>
        </w:r>
        <w:r w:rsidR="00E4680C">
          <w:t>te</w:t>
        </w:r>
      </w:ins>
      <w:ins w:id="2731" w:author="Ng, Thomas1" w:date="2019-02-07T19:06:00Z">
        <w:r w:rsidR="00E4680C">
          <w:t>s</w:t>
        </w:r>
      </w:ins>
      <w:ins w:id="2732" w:author="Ng, Thomas1" w:date="2019-02-07T19:25:00Z">
        <w:r w:rsidR="002313B7">
          <w:t xml:space="preserve"> with Double Byte Addressing</w:t>
        </w:r>
      </w:ins>
      <w:bookmarkEnd w:id="2723"/>
    </w:p>
    <w:p w14:paraId="77AF56AD" w14:textId="1CE0C14B" w:rsidR="00681451" w:rsidRDefault="00E4680C" w:rsidP="00E4680C">
      <w:pPr>
        <w:ind w:left="0"/>
        <w:rPr>
          <w:ins w:id="2733" w:author="Ng, Thomas1" w:date="2019-02-07T19:02:00Z"/>
        </w:rPr>
      </w:pPr>
      <w:ins w:id="2734" w:author="Ng, Thomas1" w:date="2019-02-07T19:06:00Z">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ins>
    </w:p>
    <w:p w14:paraId="490447BF" w14:textId="77777777" w:rsidR="00E4680C" w:rsidRDefault="00E4680C" w:rsidP="00E4680C">
      <w:pPr>
        <w:ind w:left="0"/>
        <w:rPr>
          <w:ins w:id="2735" w:author="Ng, Thomas1" w:date="2019-02-07T19:02:00Z"/>
        </w:rPr>
      </w:pPr>
    </w:p>
    <w:p w14:paraId="1C9D1147" w14:textId="77777777" w:rsidR="00681451" w:rsidRDefault="00681451" w:rsidP="002313B7">
      <w:pPr>
        <w:ind w:left="0"/>
        <w:rPr>
          <w:ins w:id="2736" w:author="Ng, Thomas1" w:date="2019-02-07T19:26:00Z"/>
        </w:rPr>
      </w:pPr>
    </w:p>
    <w:p w14:paraId="7E795C00" w14:textId="148BD384" w:rsidR="002313B7" w:rsidRDefault="002313B7">
      <w:pPr>
        <w:spacing w:after="200" w:line="276" w:lineRule="auto"/>
        <w:ind w:left="0"/>
        <w:rPr>
          <w:ins w:id="2737" w:author="Ng, Thomas1" w:date="2019-02-07T19:26:00Z"/>
        </w:rPr>
      </w:pPr>
      <w:ins w:id="2738" w:author="Ng, Thomas1" w:date="2019-02-07T19:26:00Z">
        <w:r>
          <w:lastRenderedPageBreak/>
          <w:br w:type="page"/>
        </w:r>
      </w:ins>
    </w:p>
    <w:p w14:paraId="533E3529" w14:textId="77777777" w:rsidR="002313B7" w:rsidRPr="00681451" w:rsidRDefault="002313B7" w:rsidP="002313B7">
      <w:pPr>
        <w:ind w:left="0"/>
        <w:rPr>
          <w:ins w:id="2739" w:author="Ng, Thomas1" w:date="2019-02-07T18:59:00Z"/>
        </w:rPr>
      </w:pPr>
    </w:p>
    <w:p w14:paraId="071B8891" w14:textId="740EFFD4" w:rsidR="00681451" w:rsidRDefault="00681451" w:rsidP="00681451">
      <w:pPr>
        <w:pStyle w:val="Caption"/>
        <w:rPr>
          <w:ins w:id="2740" w:author="Ng, Thomas1" w:date="2019-02-07T19:03:00Z"/>
        </w:rPr>
      </w:pPr>
      <w:bookmarkStart w:id="2741" w:name="_Ref458893"/>
      <w:bookmarkStart w:id="2742" w:name="_Toc3297067"/>
      <w:ins w:id="2743" w:author="Ng, Thomas1" w:date="2019-02-07T19:00:00Z">
        <w:r>
          <w:t xml:space="preserve">Figure </w:t>
        </w:r>
        <w:r>
          <w:fldChar w:fldCharType="begin"/>
        </w:r>
        <w:r>
          <w:instrText xml:space="preserve"> SEQ Figure \* ARABIC </w:instrText>
        </w:r>
        <w:r>
          <w:fldChar w:fldCharType="separate"/>
        </w:r>
      </w:ins>
      <w:ins w:id="2744" w:author="Ng, Thomas1" w:date="2019-03-12T15:23:00Z">
        <w:r w:rsidR="008E272C">
          <w:t>108</w:t>
        </w:r>
      </w:ins>
      <w:ins w:id="2745" w:author="Ng, Thomas1" w:date="2019-02-07T19:00:00Z">
        <w:r>
          <w:fldChar w:fldCharType="end"/>
        </w:r>
        <w:bookmarkEnd w:id="2741"/>
        <w:r>
          <w:t xml:space="preserve">: FRU EEPROM </w:t>
        </w:r>
      </w:ins>
      <w:ins w:id="2746" w:author="Ng, Thomas1" w:date="2019-02-07T19:06:00Z">
        <w:r w:rsidR="00E4680C">
          <w:t>Reads</w:t>
        </w:r>
      </w:ins>
      <w:ins w:id="2747" w:author="Ng, Thomas1" w:date="2019-02-07T19:25:00Z">
        <w:r w:rsidR="002313B7">
          <w:t xml:space="preserve"> with Double Byte Addressing</w:t>
        </w:r>
      </w:ins>
      <w:bookmarkEnd w:id="2742"/>
    </w:p>
    <w:p w14:paraId="264388E5" w14:textId="2E9127E5" w:rsidR="00681451" w:rsidRDefault="00E4680C" w:rsidP="00E4680C">
      <w:pPr>
        <w:ind w:left="0"/>
        <w:jc w:val="center"/>
        <w:rPr>
          <w:ins w:id="2748" w:author="Ng, Thomas1" w:date="2019-02-07T18:59:00Z"/>
        </w:rPr>
      </w:pPr>
      <w:ins w:id="2749" w:author="Ng, Thomas1" w:date="2019-02-07T19:07:00Z">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ins>
    </w:p>
    <w:p w14:paraId="07E77EBB" w14:textId="77777777" w:rsidR="00681451" w:rsidRDefault="00681451" w:rsidP="00AC42FD">
      <w:pPr>
        <w:ind w:left="0"/>
        <w:rPr>
          <w:ins w:id="2750" w:author="Ng, Thomas1" w:date="2019-01-15T19:38:00Z"/>
        </w:rPr>
      </w:pPr>
    </w:p>
    <w:p w14:paraId="6E2CA187" w14:textId="7204A76F" w:rsidR="00AC42FD" w:rsidRDefault="002372BA" w:rsidP="00AC42FD">
      <w:pPr>
        <w:ind w:left="0"/>
      </w:pPr>
      <w:r>
        <w:t xml:space="preserve">The FRU EEPROM </w:t>
      </w:r>
      <w:del w:id="2751" w:author="Ng, Thomas1" w:date="2019-01-14T19:38:00Z">
        <w:r w:rsidDel="00D3215F">
          <w:delText xml:space="preserve">shall </w:delText>
        </w:r>
      </w:del>
      <w:ins w:id="2752" w:author="Ng, Thomas1" w:date="2019-01-14T19:38:00Z">
        <w:r w:rsidR="00D3215F">
          <w:t xml:space="preserve">should </w:t>
        </w:r>
      </w:ins>
      <w:r>
        <w:t>be write protected</w:t>
      </w:r>
      <w:r w:rsidR="00123036">
        <w:t xml:space="preserve"> for production cards</w:t>
      </w:r>
      <w:del w:id="2753" w:author="Ng, Thomas1" w:date="2019-01-15T19:37:00Z">
        <w:r w:rsidR="000A40B7" w:rsidDel="0064670F">
          <w:delText xml:space="preserve"> by pulling the EEPROM WP pin high to +3.3V_EDGE</w:delText>
        </w:r>
      </w:del>
      <w:r>
        <w:t>.</w:t>
      </w:r>
      <w:r w:rsidR="000A40B7">
        <w:t xml:space="preserve"> </w:t>
      </w:r>
      <w:ins w:id="2754" w:author="Ng, Thomas1" w:date="2019-01-15T19:37:00Z">
        <w:r w:rsidR="0064670F">
          <w:t xml:space="preserve">The FRU write protection state may optionally be overridden for field updates </w:t>
        </w:r>
      </w:ins>
      <w:ins w:id="2755" w:author="Ng, Thomas1" w:date="2019-01-15T19:38:00Z">
        <w:r w:rsidR="0064670F">
          <w:t xml:space="preserve">via the use of a jumper or switch. </w:t>
        </w:r>
      </w:ins>
      <w:r w:rsidR="000A40B7">
        <w:t>The FRU shall be writable for manufacturing test and during card development</w:t>
      </w:r>
      <w:del w:id="2756" w:author="Ng, Thomas1" w:date="2019-01-15T19:39:00Z">
        <w:r w:rsidR="000A40B7" w:rsidDel="0064670F">
          <w:delText xml:space="preserve"> by pulling the EEPROM WP pin low to ground</w:delText>
        </w:r>
      </w:del>
      <w:r w:rsidR="000A40B7">
        <w:t>.</w:t>
      </w:r>
    </w:p>
    <w:p w14:paraId="4098233B" w14:textId="77777777" w:rsidR="00AC42FD" w:rsidRDefault="00AC42FD" w:rsidP="00AC42FD">
      <w:pPr>
        <w:ind w:left="0"/>
      </w:pPr>
    </w:p>
    <w:p w14:paraId="5318817E" w14:textId="3B9BDC61"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r w:rsidR="008A362B">
        <w:t>)</w:t>
      </w:r>
      <w:r w:rsidR="00AC42FD">
        <w:t>.</w:t>
      </w:r>
    </w:p>
    <w:p w14:paraId="1FDA41DB" w14:textId="77777777" w:rsidR="00D044C2" w:rsidRDefault="00D044C2" w:rsidP="005E2C07">
      <w:pPr>
        <w:pStyle w:val="Heading3"/>
      </w:pPr>
      <w:bookmarkStart w:id="2757" w:name="_Toc502738030"/>
      <w:bookmarkStart w:id="2758" w:name="_Ref504059306"/>
      <w:bookmarkStart w:id="2759" w:name="_Ref504125254"/>
      <w:bookmarkStart w:id="2760" w:name="_Toc460125"/>
      <w:r>
        <w:t>FRU EEPROM Content Requirements</w:t>
      </w:r>
      <w:bookmarkEnd w:id="2757"/>
      <w:bookmarkEnd w:id="2758"/>
      <w:bookmarkEnd w:id="2759"/>
      <w:bookmarkEnd w:id="2760"/>
    </w:p>
    <w:p w14:paraId="0A3B9CC5" w14:textId="5C47B72A"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Section 1</w:t>
      </w:r>
      <w:del w:id="2761" w:author="Ng, Thomas1" w:date="2019-01-14T18:04:00Z">
        <w:r w:rsidR="00D37307" w:rsidDel="00AF6FED">
          <w:delText>7</w:delText>
        </w:r>
      </w:del>
      <w:r w:rsidR="00D37307">
        <w:t xml:space="preserve">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0C347FAE"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shall be populated.</w:t>
      </w:r>
      <w:r w:rsidR="00DC1E54">
        <w:t xml:space="preserve"> </w:t>
      </w:r>
    </w:p>
    <w:p w14:paraId="363B3067" w14:textId="77777777" w:rsidR="00DC1E54" w:rsidRDefault="00DC1E54" w:rsidP="00AC42FD">
      <w:pPr>
        <w:ind w:left="0"/>
      </w:pPr>
    </w:p>
    <w:p w14:paraId="3E190AC7" w14:textId="51373B23" w:rsidR="00DC1E54" w:rsidRDefault="00DC1E54" w:rsidP="00AC42FD">
      <w:pPr>
        <w:ind w:left="0"/>
      </w:pPr>
      <w:r>
        <w:t xml:space="preserve">Note: </w:t>
      </w:r>
      <w:r>
        <w:fldChar w:fldCharType="begin"/>
      </w:r>
      <w:r>
        <w:instrText xml:space="preserve"> REF _Ref503881675 \h </w:instrText>
      </w:r>
      <w:r>
        <w:fldChar w:fldCharType="separate"/>
      </w:r>
      <w:r w:rsidR="00221EF0" w:rsidRPr="0051730F">
        <w:t xml:space="preserve">Table </w:t>
      </w:r>
      <w:r w:rsidR="00221EF0">
        <w:rPr>
          <w:noProof/>
        </w:rPr>
        <w:t>52</w:t>
      </w:r>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2762" w:name="_Ref503881675"/>
      <w:bookmarkStart w:id="2763" w:name="_Toc532468147"/>
      <w:r w:rsidRPr="0051730F">
        <w:t xml:space="preserve">Table </w:t>
      </w:r>
      <w:r w:rsidRPr="0051730F">
        <w:fldChar w:fldCharType="begin"/>
      </w:r>
      <w:r w:rsidRPr="0051730F">
        <w:instrText xml:space="preserve"> SEQ Table \* ARABIC </w:instrText>
      </w:r>
      <w:r w:rsidRPr="0051730F">
        <w:fldChar w:fldCharType="separate"/>
      </w:r>
      <w:r w:rsidR="00221EF0">
        <w:t>52</w:t>
      </w:r>
      <w:r w:rsidRPr="0051730F">
        <w:fldChar w:fldCharType="end"/>
      </w:r>
      <w:bookmarkEnd w:id="2762"/>
      <w:r w:rsidRPr="0051730F">
        <w:t xml:space="preserve">: </w:t>
      </w:r>
      <w:r>
        <w:t>FRU EEPROM Record – OEM Record 0xC0, Offset 0x00</w:t>
      </w:r>
      <w:bookmarkEnd w:id="2763"/>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C322F4">
            <w:pPr>
              <w:pStyle w:val="tableHead"/>
            </w:pPr>
            <w:r>
              <w:t>Offset</w:t>
            </w:r>
          </w:p>
        </w:tc>
        <w:tc>
          <w:tcPr>
            <w:tcW w:w="1061" w:type="dxa"/>
            <w:shd w:val="clear" w:color="auto" w:fill="8DB3E2" w:themeFill="text2" w:themeFillTint="66"/>
          </w:tcPr>
          <w:p w14:paraId="4CE3EC7A" w14:textId="48E434B7" w:rsidR="00C322F4" w:rsidRDefault="00C322F4" w:rsidP="00C322F4">
            <w:pPr>
              <w:pStyle w:val="tableHead"/>
            </w:pPr>
            <w:r>
              <w:t>Length</w:t>
            </w:r>
          </w:p>
        </w:tc>
        <w:tc>
          <w:tcPr>
            <w:tcW w:w="6664"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C322F4">
            <w:pPr>
              <w:pStyle w:val="tableText"/>
            </w:pPr>
            <w:r>
              <w:t>0</w:t>
            </w:r>
          </w:p>
        </w:tc>
        <w:tc>
          <w:tcPr>
            <w:tcW w:w="1061" w:type="dxa"/>
          </w:tcPr>
          <w:p w14:paraId="4BE984B7" w14:textId="79EA754A" w:rsidR="00C322F4" w:rsidRDefault="00C322F4" w:rsidP="00C322F4">
            <w:pPr>
              <w:pStyle w:val="tableText"/>
            </w:pPr>
            <w:r>
              <w:t>3</w:t>
            </w:r>
          </w:p>
        </w:tc>
        <w:tc>
          <w:tcPr>
            <w:tcW w:w="6664"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25ACB76C" w:rsidR="00C322F4" w:rsidRPr="009E2632" w:rsidRDefault="00C322F4" w:rsidP="00814C3A">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del w:id="2764" w:author="Ng, Thomas1" w:date="2019-01-07T07:22:00Z">
              <w:r w:rsidDel="009E62DF">
                <w:delText>,</w:delText>
              </w:r>
            </w:del>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C322F4">
            <w:pPr>
              <w:pStyle w:val="tableText"/>
            </w:pPr>
            <w:r>
              <w:t>3</w:t>
            </w:r>
          </w:p>
        </w:tc>
        <w:tc>
          <w:tcPr>
            <w:tcW w:w="1061" w:type="dxa"/>
          </w:tcPr>
          <w:p w14:paraId="203FCFCF" w14:textId="2ED8AA20" w:rsidR="00C322F4" w:rsidRDefault="00C322F4" w:rsidP="00C322F4">
            <w:pPr>
              <w:pStyle w:val="tableText"/>
            </w:pPr>
            <w:r>
              <w:t>1</w:t>
            </w:r>
          </w:p>
        </w:tc>
        <w:tc>
          <w:tcPr>
            <w:tcW w:w="6664"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lastRenderedPageBreak/>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6C0AEE">
        <w:tc>
          <w:tcPr>
            <w:tcW w:w="1625" w:type="dxa"/>
            <w:shd w:val="clear" w:color="auto" w:fill="auto"/>
          </w:tcPr>
          <w:p w14:paraId="2605030A" w14:textId="0C1DA82E" w:rsidR="00C60AA2" w:rsidRDefault="00C60AA2" w:rsidP="00C322F4">
            <w:pPr>
              <w:pStyle w:val="tableText"/>
            </w:pPr>
            <w:r>
              <w:lastRenderedPageBreak/>
              <w:t>4</w:t>
            </w:r>
          </w:p>
        </w:tc>
        <w:tc>
          <w:tcPr>
            <w:tcW w:w="1061" w:type="dxa"/>
          </w:tcPr>
          <w:p w14:paraId="29526B61" w14:textId="68C99B64" w:rsidR="00C60AA2" w:rsidRDefault="00C60AA2" w:rsidP="00C322F4">
            <w:pPr>
              <w:pStyle w:val="tableText"/>
            </w:pPr>
            <w:r>
              <w:t>1</w:t>
            </w:r>
          </w:p>
        </w:tc>
        <w:tc>
          <w:tcPr>
            <w:tcW w:w="6664" w:type="dxa"/>
            <w:shd w:val="clear" w:color="auto" w:fill="auto"/>
          </w:tcPr>
          <w:p w14:paraId="7BB5D2F6" w14:textId="08C22CD5" w:rsidR="00B30474" w:rsidRDefault="00C60AA2" w:rsidP="00C322F4">
            <w:pPr>
              <w:pStyle w:val="tableText"/>
            </w:pPr>
            <w:r w:rsidRPr="00B30474">
              <w:rPr>
                <w:b/>
              </w:rPr>
              <w:t>Card Max power (in Watts) in MAIN</w:t>
            </w:r>
            <w:r w:rsidR="00862354">
              <w:rPr>
                <w:b/>
              </w:rPr>
              <w:t xml:space="preserve"> </w:t>
            </w:r>
            <w:r w:rsidRPr="00B30474">
              <w:rPr>
                <w:b/>
              </w:rPr>
              <w:t>(S0) mode.</w:t>
            </w:r>
            <w:r>
              <w:t xml:space="preserve"> </w:t>
            </w:r>
          </w:p>
          <w:p w14:paraId="2BC609FD" w14:textId="3B1AA1E8" w:rsidR="00862354" w:rsidRDefault="00862354" w:rsidP="00B30474">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C322F4">
            <w:pPr>
              <w:pStyle w:val="tableText"/>
            </w:pPr>
            <w:r>
              <w:t>5</w:t>
            </w:r>
          </w:p>
        </w:tc>
        <w:tc>
          <w:tcPr>
            <w:tcW w:w="1061" w:type="dxa"/>
          </w:tcPr>
          <w:p w14:paraId="7CF17579" w14:textId="4903539C" w:rsidR="00C322F4" w:rsidRDefault="00C322F4" w:rsidP="00C322F4">
            <w:pPr>
              <w:pStyle w:val="tableText"/>
            </w:pPr>
            <w:r>
              <w:t>1</w:t>
            </w:r>
          </w:p>
        </w:tc>
        <w:tc>
          <w:tcPr>
            <w:tcW w:w="6664" w:type="dxa"/>
            <w:shd w:val="clear" w:color="auto" w:fill="auto"/>
          </w:tcPr>
          <w:p w14:paraId="66763739" w14:textId="1C3E9430" w:rsidR="00B30474" w:rsidRPr="00B30474" w:rsidRDefault="00C322F4" w:rsidP="00C322F4">
            <w:pPr>
              <w:pStyle w:val="tableText"/>
              <w:rPr>
                <w:b/>
              </w:rPr>
            </w:pPr>
            <w:r w:rsidRPr="00B30474">
              <w:rPr>
                <w:b/>
              </w:rPr>
              <w:t>Card Max power (in Watts) in AUX</w:t>
            </w:r>
            <w:r w:rsidR="00862354">
              <w:rPr>
                <w:b/>
              </w:rPr>
              <w:t xml:space="preserve"> </w:t>
            </w:r>
            <w:r w:rsidRPr="00B30474">
              <w:rPr>
                <w:b/>
              </w:rPr>
              <w:t xml:space="preserve">(S5) mode. </w:t>
            </w:r>
          </w:p>
          <w:p w14:paraId="29D572F4" w14:textId="3C52490A" w:rsidR="00862354" w:rsidRDefault="00862354" w:rsidP="00862354">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C322F4">
            <w:pPr>
              <w:pStyle w:val="tableText"/>
            </w:pPr>
            <w:r>
              <w:t>6</w:t>
            </w:r>
          </w:p>
        </w:tc>
        <w:tc>
          <w:tcPr>
            <w:tcW w:w="1061" w:type="dxa"/>
          </w:tcPr>
          <w:p w14:paraId="199AD969" w14:textId="47B5D070" w:rsidR="00C60AA2" w:rsidRDefault="00C60AA2" w:rsidP="00C322F4">
            <w:pPr>
              <w:pStyle w:val="tableText"/>
            </w:pPr>
            <w:r>
              <w:t>1</w:t>
            </w:r>
          </w:p>
        </w:tc>
        <w:tc>
          <w:tcPr>
            <w:tcW w:w="6664"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221EF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C322F4">
            <w:pPr>
              <w:pStyle w:val="tableText"/>
            </w:pPr>
            <w:r>
              <w:t>7</w:t>
            </w:r>
          </w:p>
        </w:tc>
        <w:tc>
          <w:tcPr>
            <w:tcW w:w="1061" w:type="dxa"/>
          </w:tcPr>
          <w:p w14:paraId="087A3850" w14:textId="00253A60" w:rsidR="00C60AA2" w:rsidRDefault="00C60AA2" w:rsidP="00C322F4">
            <w:pPr>
              <w:pStyle w:val="tableText"/>
            </w:pPr>
            <w:r>
              <w:t>1</w:t>
            </w:r>
          </w:p>
        </w:tc>
        <w:tc>
          <w:tcPr>
            <w:tcW w:w="6664"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221EF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C322F4">
            <w:pPr>
              <w:pStyle w:val="tableText"/>
            </w:pPr>
            <w:r>
              <w:lastRenderedPageBreak/>
              <w:t>8</w:t>
            </w:r>
          </w:p>
        </w:tc>
        <w:tc>
          <w:tcPr>
            <w:tcW w:w="1061" w:type="dxa"/>
          </w:tcPr>
          <w:p w14:paraId="4C59FF52" w14:textId="59BD6D9C" w:rsidR="0067000E" w:rsidRDefault="0067000E" w:rsidP="00C322F4">
            <w:pPr>
              <w:pStyle w:val="tableText"/>
            </w:pPr>
            <w:r>
              <w:t>1</w:t>
            </w:r>
          </w:p>
        </w:tc>
        <w:tc>
          <w:tcPr>
            <w:tcW w:w="6664"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47C84C48" w:rsidR="0067000E" w:rsidRDefault="0067000E" w:rsidP="0067000E">
            <w:pPr>
              <w:pStyle w:val="tableText"/>
            </w:pPr>
            <w:r>
              <w:t xml:space="preserve">This </w:t>
            </w:r>
            <w:r w:rsidR="0017300F">
              <w:t xml:space="preserve">byte </w:t>
            </w:r>
            <w:r>
              <w:t>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C322F4">
            <w:pPr>
              <w:pStyle w:val="tableText"/>
            </w:pPr>
            <w:r>
              <w:t>9</w:t>
            </w:r>
          </w:p>
        </w:tc>
        <w:tc>
          <w:tcPr>
            <w:tcW w:w="1061" w:type="dxa"/>
          </w:tcPr>
          <w:p w14:paraId="00174550" w14:textId="6D36D4D7" w:rsidR="00905F89" w:rsidRDefault="00905F89" w:rsidP="00C322F4">
            <w:pPr>
              <w:pStyle w:val="tableText"/>
            </w:pPr>
            <w:r>
              <w:t>2</w:t>
            </w:r>
          </w:p>
        </w:tc>
        <w:tc>
          <w:tcPr>
            <w:tcW w:w="6664"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5E43391C" w:rsidR="00905F89" w:rsidRDefault="00905F89" w:rsidP="00905F89">
            <w:pPr>
              <w:pStyle w:val="tableText"/>
            </w:pPr>
            <w:r>
              <w:t>The encoded value represents the amount of airflow, in LFM, required to cool the card in AUX (S5) mode while operating in a hot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2EFB34FD" w14:textId="649FFEF6" w:rsidR="002B2AD2" w:rsidRDefault="002B2AD2" w:rsidP="00905F89">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C322F4">
            <w:pPr>
              <w:pStyle w:val="tableText"/>
            </w:pPr>
            <w:r>
              <w:t>11</w:t>
            </w:r>
          </w:p>
        </w:tc>
        <w:tc>
          <w:tcPr>
            <w:tcW w:w="1061" w:type="dxa"/>
          </w:tcPr>
          <w:p w14:paraId="206ABFB7" w14:textId="158F09A9" w:rsidR="00905F89" w:rsidRDefault="00905F89" w:rsidP="00C322F4">
            <w:pPr>
              <w:pStyle w:val="tableText"/>
            </w:pPr>
            <w:r>
              <w:t>2</w:t>
            </w:r>
          </w:p>
        </w:tc>
        <w:tc>
          <w:tcPr>
            <w:tcW w:w="6664"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6D0E4BAD" w:rsidR="00905F89" w:rsidRDefault="00905F89" w:rsidP="00905F89">
            <w:pPr>
              <w:pStyle w:val="tableText"/>
            </w:pPr>
            <w:r>
              <w:t>The encoded value represents the amount of airflow, in LFM, required to cool the card in AUX (S5) mode while operating in a cold aisle environment.</w:t>
            </w:r>
            <w:r w:rsidR="00D46616">
              <w:t xml:space="preserve"> Refer to Section </w:t>
            </w:r>
            <w:r w:rsidR="00D46616">
              <w:fldChar w:fldCharType="begin"/>
            </w:r>
            <w:r w:rsidR="00D46616">
              <w:instrText xml:space="preserve"> REF _Ref510177650 \r \h </w:instrText>
            </w:r>
            <w:r w:rsidR="00D46616">
              <w:fldChar w:fldCharType="separate"/>
            </w:r>
            <w:r w:rsidR="00221EF0">
              <w:t>6</w:t>
            </w:r>
            <w:r w:rsidR="00D46616">
              <w:fldChar w:fldCharType="end"/>
            </w:r>
            <w:r w:rsidR="00D46616">
              <w:t xml:space="preserve"> for more information about the thermal and environmental requirements.</w:t>
            </w:r>
          </w:p>
          <w:p w14:paraId="6757F842" w14:textId="013E973D" w:rsidR="002B2AD2" w:rsidRDefault="002B2AD2" w:rsidP="002B2AD2">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C322F4">
            <w:pPr>
              <w:pStyle w:val="tableText"/>
            </w:pPr>
            <w:r>
              <w:t>13</w:t>
            </w:r>
          </w:p>
        </w:tc>
        <w:tc>
          <w:tcPr>
            <w:tcW w:w="1061" w:type="dxa"/>
          </w:tcPr>
          <w:p w14:paraId="372DBF04" w14:textId="6850ED5B" w:rsidR="00D761A4" w:rsidRDefault="00055CB0" w:rsidP="00C322F4">
            <w:pPr>
              <w:pStyle w:val="tableText"/>
            </w:pPr>
            <w:r>
              <w:t>1</w:t>
            </w:r>
          </w:p>
        </w:tc>
        <w:tc>
          <w:tcPr>
            <w:tcW w:w="6664" w:type="dxa"/>
            <w:shd w:val="clear" w:color="auto" w:fill="auto"/>
          </w:tcPr>
          <w:p w14:paraId="3B796675" w14:textId="16CB884F" w:rsidR="00D761A4" w:rsidRDefault="00055CB0" w:rsidP="00C322F4">
            <w:pPr>
              <w:pStyle w:val="tableText"/>
              <w:rPr>
                <w:b/>
              </w:rPr>
            </w:pPr>
            <w:r>
              <w:rPr>
                <w:b/>
              </w:rPr>
              <w:t>UART Configuration 1</w:t>
            </w:r>
            <w:r w:rsidR="00861144">
              <w:rPr>
                <w:b/>
              </w:rPr>
              <w:t xml:space="preserve"> – Secondary Connector</w:t>
            </w:r>
            <w:r w:rsidRPr="00055CB0">
              <w:t>.</w:t>
            </w:r>
          </w:p>
          <w:p w14:paraId="3905AD27" w14:textId="62506B04" w:rsidR="008A1EB0" w:rsidRDefault="00D761A4" w:rsidP="00641991">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641991">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641991">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641991">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r>
            <w:r>
              <w:lastRenderedPageBreak/>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C322F4">
            <w:pPr>
              <w:pStyle w:val="tableText"/>
            </w:pPr>
            <w:r>
              <w:lastRenderedPageBreak/>
              <w:t>14</w:t>
            </w:r>
          </w:p>
        </w:tc>
        <w:tc>
          <w:tcPr>
            <w:tcW w:w="1061" w:type="dxa"/>
          </w:tcPr>
          <w:p w14:paraId="248DD6F8" w14:textId="6B524A99" w:rsidR="00055CB0" w:rsidRDefault="00055CB0" w:rsidP="00C322F4">
            <w:pPr>
              <w:pStyle w:val="tableText"/>
            </w:pPr>
            <w:r>
              <w:t>1</w:t>
            </w:r>
          </w:p>
        </w:tc>
        <w:tc>
          <w:tcPr>
            <w:tcW w:w="6664" w:type="dxa"/>
            <w:shd w:val="clear" w:color="auto" w:fill="auto"/>
          </w:tcPr>
          <w:p w14:paraId="271F1EB6" w14:textId="1920F271" w:rsidR="00055CB0" w:rsidRDefault="00055CB0" w:rsidP="00C322F4">
            <w:pPr>
              <w:pStyle w:val="tableText"/>
            </w:pPr>
            <w:r>
              <w:rPr>
                <w:b/>
              </w:rPr>
              <w:t>UART Configuration 2</w:t>
            </w:r>
            <w:r w:rsidR="00861144">
              <w:rPr>
                <w:b/>
              </w:rPr>
              <w:t xml:space="preserve"> – Secondary Connector</w:t>
            </w:r>
            <w:r w:rsidRPr="00055CB0">
              <w:t>.</w:t>
            </w:r>
          </w:p>
          <w:p w14:paraId="5F282441" w14:textId="4226591C" w:rsidR="00826F6C" w:rsidRDefault="00826F6C" w:rsidP="00826F6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A1EB0">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26F6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26F6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C322F4">
            <w:pPr>
              <w:pStyle w:val="tableText"/>
            </w:pPr>
            <w:r>
              <w:t>15</w:t>
            </w:r>
          </w:p>
        </w:tc>
        <w:tc>
          <w:tcPr>
            <w:tcW w:w="1061" w:type="dxa"/>
          </w:tcPr>
          <w:p w14:paraId="64F9DA90" w14:textId="57039C5A" w:rsidR="00500EDC" w:rsidRDefault="00500EDC" w:rsidP="00C322F4">
            <w:pPr>
              <w:pStyle w:val="tableText"/>
            </w:pPr>
            <w:r>
              <w:t>1</w:t>
            </w:r>
          </w:p>
        </w:tc>
        <w:tc>
          <w:tcPr>
            <w:tcW w:w="6664" w:type="dxa"/>
            <w:shd w:val="clear" w:color="auto" w:fill="auto"/>
          </w:tcPr>
          <w:p w14:paraId="49C849C9" w14:textId="63CAD013" w:rsidR="00500EDC" w:rsidRDefault="00500EDC" w:rsidP="00C322F4">
            <w:pPr>
              <w:pStyle w:val="tableText"/>
              <w:rPr>
                <w:b/>
              </w:rPr>
            </w:pPr>
            <w:r>
              <w:rPr>
                <w:b/>
              </w:rPr>
              <w:t>USB Present</w:t>
            </w:r>
            <w:r w:rsidR="00861144">
              <w:rPr>
                <w:b/>
              </w:rPr>
              <w:t xml:space="preserve"> – Primary Connector</w:t>
            </w:r>
            <w:r>
              <w:rPr>
                <w:b/>
              </w:rPr>
              <w:t>.</w:t>
            </w:r>
          </w:p>
          <w:p w14:paraId="6EA0CE78" w14:textId="54356D26" w:rsidR="00500EDC" w:rsidRDefault="00500EDC" w:rsidP="00500ED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74C591E" w:rsidR="00500EDC" w:rsidRDefault="00500EDC" w:rsidP="00500EDC">
            <w:pPr>
              <w:pStyle w:val="tableText"/>
              <w:rPr>
                <w:b/>
              </w:rPr>
            </w:pPr>
            <w:r>
              <w:t>0x00 – No USB 2.0 is present or is not implemented on the card edge</w:t>
            </w:r>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C322F4">
            <w:pPr>
              <w:pStyle w:val="tableText"/>
            </w:pPr>
            <w:r>
              <w:t>16</w:t>
            </w:r>
          </w:p>
        </w:tc>
        <w:tc>
          <w:tcPr>
            <w:tcW w:w="1061" w:type="dxa"/>
          </w:tcPr>
          <w:p w14:paraId="1D0F4500" w14:textId="026EC36C" w:rsidR="000648CF" w:rsidRDefault="000648CF" w:rsidP="00C322F4">
            <w:pPr>
              <w:pStyle w:val="tableText"/>
            </w:pPr>
            <w:r>
              <w:t>1</w:t>
            </w:r>
          </w:p>
        </w:tc>
        <w:tc>
          <w:tcPr>
            <w:tcW w:w="6664" w:type="dxa"/>
            <w:shd w:val="clear" w:color="auto" w:fill="auto"/>
          </w:tcPr>
          <w:p w14:paraId="56164933" w14:textId="30030996" w:rsidR="000648CF" w:rsidRDefault="000648CF" w:rsidP="00C322F4">
            <w:pPr>
              <w:pStyle w:val="tableText"/>
              <w:rPr>
                <w:b/>
              </w:rPr>
            </w:pPr>
            <w:r>
              <w:rPr>
                <w:b/>
              </w:rPr>
              <w:t>Manageability Type.</w:t>
            </w:r>
          </w:p>
          <w:p w14:paraId="25D660AA" w14:textId="77777777" w:rsidR="000648CF" w:rsidRDefault="000648CF" w:rsidP="00C322F4">
            <w:pPr>
              <w:pStyle w:val="tableText"/>
            </w:pPr>
            <w:r>
              <w:t>This byte denotes the card manageability type and interface used.</w:t>
            </w:r>
          </w:p>
          <w:p w14:paraId="6DD6C66C" w14:textId="70BAF489" w:rsidR="000648CF" w:rsidRPr="000648CF" w:rsidRDefault="000648CF" w:rsidP="000648CF">
            <w:pPr>
              <w:pStyle w:val="tableText"/>
            </w:pPr>
            <w:r>
              <w:t>0x00 – No manageability</w:t>
            </w:r>
            <w:r>
              <w:br/>
              <w:t>0x01 – RBT Type</w:t>
            </w:r>
            <w:r>
              <w:br/>
              <w:t>0x02 – MCTP Type</w:t>
            </w:r>
            <w:r>
              <w:br/>
              <w:t>0x03 – RBT + MCTP Type</w:t>
            </w:r>
            <w:r>
              <w:br/>
              <w:t xml:space="preserve">0x04-0x0FF – Reserved for future use </w:t>
            </w:r>
          </w:p>
        </w:tc>
      </w:tr>
      <w:tr w:rsidR="00EB6C69" w:rsidRPr="009E2632" w14:paraId="7D54CEEB" w14:textId="77777777" w:rsidTr="006C0AEE">
        <w:tc>
          <w:tcPr>
            <w:tcW w:w="1625" w:type="dxa"/>
            <w:shd w:val="clear" w:color="auto" w:fill="auto"/>
          </w:tcPr>
          <w:p w14:paraId="13D2A377" w14:textId="5CB470AD" w:rsidR="00EB6C69" w:rsidRDefault="000648CF" w:rsidP="000648CF">
            <w:pPr>
              <w:pStyle w:val="tableText"/>
            </w:pPr>
            <w:r>
              <w:t>17</w:t>
            </w:r>
            <w:r w:rsidR="00EB75D5">
              <w:t>:30</w:t>
            </w:r>
          </w:p>
        </w:tc>
        <w:tc>
          <w:tcPr>
            <w:tcW w:w="1061" w:type="dxa"/>
          </w:tcPr>
          <w:p w14:paraId="12D5BD03" w14:textId="4BEB795D" w:rsidR="00EB6C69" w:rsidRDefault="000648CF" w:rsidP="000648CF">
            <w:pPr>
              <w:pStyle w:val="tableText"/>
            </w:pPr>
            <w:r>
              <w:t>14</w:t>
            </w:r>
          </w:p>
        </w:tc>
        <w:tc>
          <w:tcPr>
            <w:tcW w:w="6664"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6C0AEE">
        <w:tc>
          <w:tcPr>
            <w:tcW w:w="1625" w:type="dxa"/>
            <w:shd w:val="clear" w:color="auto" w:fill="auto"/>
          </w:tcPr>
          <w:p w14:paraId="4D7364EC" w14:textId="4214B5A5" w:rsidR="00C322F4" w:rsidRDefault="00EB75D5" w:rsidP="00EB75D5">
            <w:pPr>
              <w:pStyle w:val="tableText"/>
            </w:pPr>
            <w:r>
              <w:t>31</w:t>
            </w:r>
          </w:p>
        </w:tc>
        <w:tc>
          <w:tcPr>
            <w:tcW w:w="1061" w:type="dxa"/>
          </w:tcPr>
          <w:p w14:paraId="5EF38833" w14:textId="1FAB542D" w:rsidR="00C322F4" w:rsidRDefault="00C322F4" w:rsidP="00C322F4">
            <w:pPr>
              <w:pStyle w:val="tableText"/>
            </w:pPr>
            <w:r>
              <w:t>1</w:t>
            </w:r>
          </w:p>
        </w:tc>
        <w:tc>
          <w:tcPr>
            <w:tcW w:w="6664"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commentRangeStart w:id="2765"/>
            <w:r w:rsidRPr="004E6E20">
              <w:rPr>
                <w:b/>
              </w:rPr>
              <w:t xml:space="preserve">controllers </w:t>
            </w:r>
            <w:commentRangeEnd w:id="2765"/>
            <w:r w:rsidR="00B13E85">
              <w:rPr>
                <w:rStyle w:val="CommentReference"/>
                <w:color w:val="auto"/>
              </w:rPr>
              <w:commentReference w:id="2765"/>
            </w:r>
            <w:r w:rsidRPr="004E6E20">
              <w:rPr>
                <w:b/>
              </w:rPr>
              <w:t>(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593CAAFE" w:rsidR="009845F5" w:rsidRDefault="002F7F49" w:rsidP="0042243F">
            <w:pPr>
              <w:pStyle w:val="tableText"/>
            </w:pPr>
            <w:r>
              <w:t>If N</w:t>
            </w:r>
            <w:r w:rsidRPr="002F7F49">
              <w:t>≥</w:t>
            </w:r>
            <w:r>
              <w:t>1, then the controller UDID records below shall be included for each controller N.</w:t>
            </w:r>
            <w:r w:rsidR="009845F5">
              <w:t xml:space="preserve"> OCP NIC 3.0 cards may implement up to six physical controllers (N=6)</w:t>
            </w:r>
            <w:r w:rsidR="00500EDC">
              <w:t xml:space="preserve"> for a </w:t>
            </w:r>
            <w:r w:rsidR="0072634D">
              <w:t>LFF</w:t>
            </w:r>
            <w:r w:rsidR="00500EDC">
              <w:t xml:space="preserve"> card</w:t>
            </w:r>
            <w:r w:rsidR="009845F5">
              <w:t xml:space="preserve">. </w:t>
            </w:r>
          </w:p>
        </w:tc>
      </w:tr>
      <w:tr w:rsidR="00C322F4" w:rsidRPr="009E2632" w14:paraId="575594C5" w14:textId="77777777" w:rsidTr="006C0AEE">
        <w:tc>
          <w:tcPr>
            <w:tcW w:w="1625" w:type="dxa"/>
            <w:shd w:val="clear" w:color="auto" w:fill="auto"/>
          </w:tcPr>
          <w:p w14:paraId="7A2DD47E" w14:textId="558A57FE" w:rsidR="00C322F4" w:rsidRDefault="00652EE2" w:rsidP="00FA494C">
            <w:pPr>
              <w:pStyle w:val="tableText"/>
            </w:pPr>
            <w:r>
              <w:t>32:47</w:t>
            </w:r>
          </w:p>
        </w:tc>
        <w:tc>
          <w:tcPr>
            <w:tcW w:w="1061" w:type="dxa"/>
          </w:tcPr>
          <w:p w14:paraId="4B3DCCCD" w14:textId="0692CA65" w:rsidR="00C322F4" w:rsidRDefault="00C322F4" w:rsidP="00C322F4">
            <w:pPr>
              <w:pStyle w:val="tableText"/>
            </w:pPr>
            <w:r>
              <w:t>16</w:t>
            </w:r>
          </w:p>
        </w:tc>
        <w:tc>
          <w:tcPr>
            <w:tcW w:w="6664" w:type="dxa"/>
            <w:shd w:val="clear" w:color="auto" w:fill="auto"/>
          </w:tcPr>
          <w:p w14:paraId="11E7E2EA" w14:textId="494BB3EB" w:rsidR="004E6E20" w:rsidRDefault="00C322F4" w:rsidP="00C322F4">
            <w:pPr>
              <w:pStyle w:val="tableText"/>
            </w:pPr>
            <w:r w:rsidRPr="004E6E20">
              <w:rPr>
                <w:b/>
              </w:rPr>
              <w:t xml:space="preserve">Controller </w:t>
            </w:r>
            <w:r w:rsidR="00652EE2">
              <w:rPr>
                <w:b/>
              </w:rPr>
              <w:t>1</w:t>
            </w:r>
            <w:r w:rsidR="00652EE2" w:rsidRPr="004E6E20">
              <w:rPr>
                <w:b/>
              </w:rPr>
              <w:t xml:space="preserve"> </w:t>
            </w:r>
            <w:r w:rsidRPr="004E6E20">
              <w:rPr>
                <w:b/>
              </w:rPr>
              <w:t>UDID</w:t>
            </w:r>
            <w:r w:rsidR="00C84DF6">
              <w:rPr>
                <w:b/>
              </w:rPr>
              <w:t xml:space="preserve"> </w:t>
            </w:r>
            <w:r w:rsidR="00C84DF6">
              <w:t>(if applicable)</w:t>
            </w:r>
            <w:r w:rsidRPr="00C322F4">
              <w:t>.</w:t>
            </w:r>
            <w:r w:rsidR="00C84DF6">
              <w:t xml:space="preserve"> </w:t>
            </w:r>
          </w:p>
          <w:p w14:paraId="66F31D5B" w14:textId="0778B615" w:rsidR="0004166A" w:rsidRDefault="0004166A" w:rsidP="0004166A">
            <w:pPr>
              <w:pStyle w:val="tableText"/>
            </w:pPr>
            <w:r>
              <w:t xml:space="preserve">This field reports the Controller 1 </w:t>
            </w:r>
            <w:r w:rsidR="00506C21">
              <w:t xml:space="preserve">Unique </w:t>
            </w:r>
            <w:r>
              <w:t xml:space="preserve">Device Identifier (UDID) and is used to aid in the dynamic slave address assignment over the SMBus Address Resolution Protocol. </w:t>
            </w:r>
            <w:r w:rsidR="007A025C">
              <w:t>The format of the UDID string is defined in the SMBus 2.0 specification.</w:t>
            </w:r>
          </w:p>
          <w:p w14:paraId="4F63B6C9" w14:textId="77777777" w:rsidR="00C322F4" w:rsidRDefault="0004166A" w:rsidP="001E2E77">
            <w:pPr>
              <w:pStyle w:val="tableText"/>
              <w:rPr>
                <w:ins w:id="2766" w:author="Ng, Thomas1" w:date="2019-01-14T17:36:00Z"/>
              </w:rPr>
            </w:pPr>
            <w:r>
              <w:lastRenderedPageBreak/>
              <w:t xml:space="preserve">This field shall list the </w:t>
            </w:r>
            <w:r w:rsidR="00B12298">
              <w:t>most significant</w:t>
            </w:r>
            <w:r w:rsidR="00B12298" w:rsidRPr="00C322F4">
              <w:t xml:space="preserve"> </w:t>
            </w:r>
            <w:r w:rsidR="00B12298">
              <w:t>b</w:t>
            </w:r>
            <w:r w:rsidR="00B12298" w:rsidRPr="00C322F4">
              <w:t xml:space="preserve">yte </w:t>
            </w:r>
            <w:r w:rsidR="00B12298">
              <w:t>f</w:t>
            </w:r>
            <w:r w:rsidR="00B12298" w:rsidRPr="00C322F4">
              <w:t xml:space="preserve">irst </w:t>
            </w:r>
            <w:r w:rsidR="00C322F4" w:rsidRPr="00C322F4">
              <w:t xml:space="preserve">(to align the FRU order to the reported UDID order on </w:t>
            </w:r>
            <w:r w:rsidR="00C322F4">
              <w:t xml:space="preserve">the </w:t>
            </w:r>
            <w:r w:rsidR="00C322F4" w:rsidRPr="00C322F4">
              <w:t>SMBus)</w:t>
            </w:r>
            <w:r w:rsidR="002F7F49">
              <w:t xml:space="preserve">. This field is populated </w:t>
            </w:r>
            <w:r w:rsidR="00652EE2">
              <w:t>with the UDID for Controller 1</w:t>
            </w:r>
            <w:r w:rsidR="002F7F49">
              <w:t>.</w:t>
            </w:r>
            <w:ins w:id="2767" w:author="Ng, Thomas1" w:date="2019-01-14T17:36:00Z">
              <w:r w:rsidR="001C644D">
                <w:t xml:space="preserve"> </w:t>
              </w:r>
            </w:ins>
          </w:p>
          <w:p w14:paraId="1CE6A506" w14:textId="47A093AE" w:rsidR="001C644D" w:rsidRDefault="001C644D" w:rsidP="001E2E77">
            <w:pPr>
              <w:pStyle w:val="tableText"/>
            </w:pPr>
            <w:ins w:id="2768" w:author="Ng, Thomas1" w:date="2019-01-14T17:36:00Z">
              <w:r>
                <w:t>This field is omitted and is of zero length if controller 1 is not present.</w:t>
              </w:r>
            </w:ins>
          </w:p>
        </w:tc>
      </w:tr>
      <w:tr w:rsidR="00652EE2" w:rsidRPr="009E2632" w14:paraId="49896F86" w14:textId="77777777" w:rsidTr="006C0AEE">
        <w:tc>
          <w:tcPr>
            <w:tcW w:w="1625" w:type="dxa"/>
            <w:shd w:val="clear" w:color="auto" w:fill="auto"/>
          </w:tcPr>
          <w:p w14:paraId="68CAC91B" w14:textId="3F682BEA" w:rsidR="00652EE2" w:rsidRDefault="00652EE2" w:rsidP="00FA494C">
            <w:pPr>
              <w:pStyle w:val="tableText"/>
            </w:pPr>
            <w:r>
              <w:lastRenderedPageBreak/>
              <w:t>48:63</w:t>
            </w:r>
          </w:p>
        </w:tc>
        <w:tc>
          <w:tcPr>
            <w:tcW w:w="1061" w:type="dxa"/>
          </w:tcPr>
          <w:p w14:paraId="46920F70" w14:textId="3C0DBB92" w:rsidR="00652EE2" w:rsidRDefault="00652EE2" w:rsidP="00C322F4">
            <w:pPr>
              <w:pStyle w:val="tableText"/>
            </w:pPr>
            <w:r>
              <w:t>16</w:t>
            </w:r>
          </w:p>
        </w:tc>
        <w:tc>
          <w:tcPr>
            <w:tcW w:w="6664" w:type="dxa"/>
            <w:shd w:val="clear" w:color="auto" w:fill="auto"/>
          </w:tcPr>
          <w:p w14:paraId="6C67147A" w14:textId="5597ED9D" w:rsidR="00652EE2" w:rsidRPr="004E6E20" w:rsidRDefault="00652EE2" w:rsidP="001C644D">
            <w:pPr>
              <w:pStyle w:val="tableText"/>
              <w:rPr>
                <w:b/>
              </w:rPr>
            </w:pPr>
            <w:r w:rsidRPr="004E6E20">
              <w:rPr>
                <w:b/>
              </w:rPr>
              <w:t xml:space="preserve">Controller </w:t>
            </w:r>
            <w:r>
              <w:rPr>
                <w:b/>
              </w:rPr>
              <w:t>2</w:t>
            </w:r>
            <w:r w:rsidRPr="004E6E20">
              <w:rPr>
                <w:b/>
              </w:rPr>
              <w:t xml:space="preserve"> UDID</w:t>
            </w:r>
            <w:r w:rsidR="00C84DF6">
              <w:rPr>
                <w:b/>
              </w:rPr>
              <w:t xml:space="preserve"> </w:t>
            </w:r>
            <w:r w:rsidR="00C84DF6">
              <w:t>(if applicable)</w:t>
            </w:r>
            <w:r w:rsidRPr="00C322F4">
              <w:t xml:space="preserve">. </w:t>
            </w:r>
            <w:ins w:id="2769" w:author="Ng, Thomas1" w:date="2019-01-14T17:36:00Z">
              <w:r w:rsidR="001C644D">
                <w:t xml:space="preserve">See </w:t>
              </w:r>
            </w:ins>
            <w:ins w:id="2770" w:author="Ng, Thomas1" w:date="2019-01-14T17:38:00Z">
              <w:r w:rsidR="001C644D">
                <w:t xml:space="preserve">Controller 1 UDID </w:t>
              </w:r>
            </w:ins>
            <w:ins w:id="2771" w:author="Ng, Thomas1" w:date="2019-01-14T17:36:00Z">
              <w:r w:rsidR="001C644D">
                <w:t>description above.</w:t>
              </w:r>
            </w:ins>
          </w:p>
        </w:tc>
      </w:tr>
      <w:tr w:rsidR="00652EE2" w:rsidRPr="009E2632" w14:paraId="35F6B71B" w14:textId="77777777" w:rsidTr="006C0AEE">
        <w:tc>
          <w:tcPr>
            <w:tcW w:w="1625" w:type="dxa"/>
            <w:shd w:val="clear" w:color="auto" w:fill="auto"/>
          </w:tcPr>
          <w:p w14:paraId="4E07C634" w14:textId="13DF361F" w:rsidR="00652EE2" w:rsidRDefault="00652EE2" w:rsidP="00FA494C">
            <w:pPr>
              <w:pStyle w:val="tableText"/>
            </w:pPr>
            <w:r>
              <w:t>64:79</w:t>
            </w:r>
          </w:p>
        </w:tc>
        <w:tc>
          <w:tcPr>
            <w:tcW w:w="1061" w:type="dxa"/>
          </w:tcPr>
          <w:p w14:paraId="1B4B9115" w14:textId="75E19412" w:rsidR="00652EE2" w:rsidRDefault="00652EE2" w:rsidP="00C322F4">
            <w:pPr>
              <w:pStyle w:val="tableText"/>
            </w:pPr>
            <w:r>
              <w:t>16</w:t>
            </w:r>
          </w:p>
        </w:tc>
        <w:tc>
          <w:tcPr>
            <w:tcW w:w="6664" w:type="dxa"/>
            <w:shd w:val="clear" w:color="auto" w:fill="auto"/>
          </w:tcPr>
          <w:p w14:paraId="3D09A473" w14:textId="4A12B052" w:rsidR="00652EE2" w:rsidRPr="004E6E20" w:rsidRDefault="00652EE2" w:rsidP="001E2E77">
            <w:pPr>
              <w:pStyle w:val="tableText"/>
              <w:rPr>
                <w:b/>
              </w:rPr>
            </w:pPr>
            <w:r w:rsidRPr="004E6E20">
              <w:rPr>
                <w:b/>
              </w:rPr>
              <w:t xml:space="preserve">Controller </w:t>
            </w:r>
            <w:r>
              <w:rPr>
                <w:b/>
              </w:rPr>
              <w:t>3</w:t>
            </w:r>
            <w:r w:rsidRPr="004E6E20">
              <w:rPr>
                <w:b/>
              </w:rPr>
              <w:t xml:space="preserve"> UDID</w:t>
            </w:r>
            <w:r w:rsidR="00C84DF6">
              <w:rPr>
                <w:b/>
              </w:rPr>
              <w:t xml:space="preserve"> </w:t>
            </w:r>
            <w:r w:rsidR="00C84DF6">
              <w:t>(if applicable)</w:t>
            </w:r>
            <w:r w:rsidRPr="00C322F4">
              <w:t xml:space="preserve">. </w:t>
            </w:r>
            <w:ins w:id="2772" w:author="Ng, Thomas1" w:date="2019-01-14T17:36:00Z">
              <w:r w:rsidR="001C644D">
                <w:t xml:space="preserve">See </w:t>
              </w:r>
            </w:ins>
            <w:ins w:id="2773" w:author="Ng, Thomas1" w:date="2019-01-14T17:38:00Z">
              <w:r w:rsidR="001C644D">
                <w:t xml:space="preserve">Controller 1 UDID </w:t>
              </w:r>
            </w:ins>
            <w:ins w:id="2774" w:author="Ng, Thomas1" w:date="2019-01-14T17:36:00Z">
              <w:r w:rsidR="001C644D">
                <w:t>description above.</w:t>
              </w:r>
            </w:ins>
          </w:p>
        </w:tc>
      </w:tr>
      <w:tr w:rsidR="00652EE2" w:rsidRPr="009E2632" w14:paraId="057F3F0B" w14:textId="77777777" w:rsidTr="006C0AEE">
        <w:tc>
          <w:tcPr>
            <w:tcW w:w="1625" w:type="dxa"/>
            <w:shd w:val="clear" w:color="auto" w:fill="auto"/>
          </w:tcPr>
          <w:p w14:paraId="02488EDE" w14:textId="062ABCE9" w:rsidR="00652EE2" w:rsidRDefault="00652EE2" w:rsidP="00FA494C">
            <w:pPr>
              <w:pStyle w:val="tableText"/>
            </w:pPr>
            <w:r>
              <w:t>80:95</w:t>
            </w:r>
          </w:p>
        </w:tc>
        <w:tc>
          <w:tcPr>
            <w:tcW w:w="1061" w:type="dxa"/>
          </w:tcPr>
          <w:p w14:paraId="349D9911" w14:textId="69FA740B" w:rsidR="00652EE2" w:rsidRDefault="00652EE2" w:rsidP="00C322F4">
            <w:pPr>
              <w:pStyle w:val="tableText"/>
            </w:pPr>
            <w:r>
              <w:t>16</w:t>
            </w:r>
          </w:p>
        </w:tc>
        <w:tc>
          <w:tcPr>
            <w:tcW w:w="6664" w:type="dxa"/>
            <w:shd w:val="clear" w:color="auto" w:fill="auto"/>
          </w:tcPr>
          <w:p w14:paraId="1D05E06C" w14:textId="4A0304B8" w:rsidR="00652EE2" w:rsidRPr="004E6E20" w:rsidRDefault="00652EE2" w:rsidP="001E2E77">
            <w:pPr>
              <w:pStyle w:val="tableText"/>
              <w:rPr>
                <w:b/>
              </w:rPr>
            </w:pPr>
            <w:r w:rsidRPr="004E6E20">
              <w:rPr>
                <w:b/>
              </w:rPr>
              <w:t xml:space="preserve">Controller </w:t>
            </w:r>
            <w:r>
              <w:rPr>
                <w:b/>
              </w:rPr>
              <w:t>4</w:t>
            </w:r>
            <w:r w:rsidRPr="004E6E20">
              <w:rPr>
                <w:b/>
              </w:rPr>
              <w:t xml:space="preserve"> UDID</w:t>
            </w:r>
            <w:r w:rsidR="00C84DF6">
              <w:rPr>
                <w:b/>
              </w:rPr>
              <w:t xml:space="preserve"> </w:t>
            </w:r>
            <w:r w:rsidR="00C84DF6">
              <w:t>(if applicable)</w:t>
            </w:r>
            <w:r w:rsidRPr="00C322F4">
              <w:t xml:space="preserve">. </w:t>
            </w:r>
            <w:ins w:id="2775" w:author="Ng, Thomas1" w:date="2019-01-14T17:36:00Z">
              <w:r w:rsidR="001C644D">
                <w:t xml:space="preserve">See </w:t>
              </w:r>
            </w:ins>
            <w:ins w:id="2776" w:author="Ng, Thomas1" w:date="2019-01-14T17:38:00Z">
              <w:r w:rsidR="001C644D">
                <w:t xml:space="preserve">Controller 1 UDID </w:t>
              </w:r>
            </w:ins>
            <w:ins w:id="2777" w:author="Ng, Thomas1" w:date="2019-01-14T17:36:00Z">
              <w:r w:rsidR="001C644D">
                <w:t>description above.</w:t>
              </w:r>
            </w:ins>
          </w:p>
        </w:tc>
      </w:tr>
      <w:tr w:rsidR="00652EE2" w:rsidRPr="009E2632" w14:paraId="3821C786" w14:textId="77777777" w:rsidTr="006C0AEE">
        <w:tc>
          <w:tcPr>
            <w:tcW w:w="1625" w:type="dxa"/>
            <w:shd w:val="clear" w:color="auto" w:fill="auto"/>
          </w:tcPr>
          <w:p w14:paraId="6F6E6741" w14:textId="73C6732A" w:rsidR="00652EE2" w:rsidRDefault="00652EE2" w:rsidP="00652EE2">
            <w:pPr>
              <w:pStyle w:val="tableText"/>
            </w:pPr>
            <w:r>
              <w:t>96:111</w:t>
            </w:r>
          </w:p>
        </w:tc>
        <w:tc>
          <w:tcPr>
            <w:tcW w:w="1061" w:type="dxa"/>
          </w:tcPr>
          <w:p w14:paraId="797C2BBC" w14:textId="4842AD6D" w:rsidR="00652EE2" w:rsidRDefault="00652EE2" w:rsidP="00C322F4">
            <w:pPr>
              <w:pStyle w:val="tableText"/>
            </w:pPr>
            <w:r>
              <w:t>16</w:t>
            </w:r>
          </w:p>
        </w:tc>
        <w:tc>
          <w:tcPr>
            <w:tcW w:w="6664" w:type="dxa"/>
            <w:shd w:val="clear" w:color="auto" w:fill="auto"/>
          </w:tcPr>
          <w:p w14:paraId="2BA6C6B5" w14:textId="70D8D2E5" w:rsidR="00652EE2" w:rsidRPr="00652EE2" w:rsidRDefault="00652EE2" w:rsidP="001C644D">
            <w:pPr>
              <w:pStyle w:val="tableText"/>
            </w:pPr>
            <w:r w:rsidRPr="004E6E20">
              <w:rPr>
                <w:b/>
              </w:rPr>
              <w:t xml:space="preserve">Controller </w:t>
            </w:r>
            <w:r>
              <w:rPr>
                <w:b/>
              </w:rPr>
              <w:t>5</w:t>
            </w:r>
            <w:r w:rsidRPr="004E6E20">
              <w:rPr>
                <w:b/>
              </w:rPr>
              <w:t xml:space="preserve"> UDID</w:t>
            </w:r>
            <w:r w:rsidR="00C84DF6">
              <w:rPr>
                <w:b/>
              </w:rPr>
              <w:t xml:space="preserve"> </w:t>
            </w:r>
            <w:r w:rsidR="00C84DF6">
              <w:t>(if applicable)</w:t>
            </w:r>
            <w:r w:rsidRPr="00C322F4">
              <w:t xml:space="preserve">. </w:t>
            </w:r>
            <w:ins w:id="2778" w:author="Ng, Thomas1" w:date="2019-01-14T17:36:00Z">
              <w:r w:rsidR="001C644D">
                <w:t xml:space="preserve">See </w:t>
              </w:r>
            </w:ins>
            <w:ins w:id="2779" w:author="Ng, Thomas1" w:date="2019-01-14T17:38:00Z">
              <w:r w:rsidR="001C644D">
                <w:t xml:space="preserve">Controller 1 UDID </w:t>
              </w:r>
            </w:ins>
            <w:ins w:id="2780" w:author="Ng, Thomas1" w:date="2019-01-14T17:36:00Z">
              <w:r w:rsidR="001C644D">
                <w:t>description above.</w:t>
              </w:r>
            </w:ins>
          </w:p>
        </w:tc>
      </w:tr>
      <w:tr w:rsidR="00652EE2" w:rsidRPr="009E2632" w14:paraId="51DE559D" w14:textId="77777777" w:rsidTr="006C0AEE">
        <w:tc>
          <w:tcPr>
            <w:tcW w:w="1625" w:type="dxa"/>
            <w:shd w:val="clear" w:color="auto" w:fill="auto"/>
          </w:tcPr>
          <w:p w14:paraId="3D7C4492" w14:textId="35C036FF" w:rsidR="00652EE2" w:rsidRDefault="00652EE2" w:rsidP="00FA494C">
            <w:pPr>
              <w:pStyle w:val="tableText"/>
            </w:pPr>
            <w:r>
              <w:t>112:127</w:t>
            </w:r>
          </w:p>
        </w:tc>
        <w:tc>
          <w:tcPr>
            <w:tcW w:w="1061" w:type="dxa"/>
          </w:tcPr>
          <w:p w14:paraId="635F723F" w14:textId="52FB1FE7" w:rsidR="00652EE2" w:rsidRDefault="00652EE2" w:rsidP="00C322F4">
            <w:pPr>
              <w:pStyle w:val="tableText"/>
            </w:pPr>
            <w:r>
              <w:t>16</w:t>
            </w:r>
          </w:p>
        </w:tc>
        <w:tc>
          <w:tcPr>
            <w:tcW w:w="6664" w:type="dxa"/>
            <w:shd w:val="clear" w:color="auto" w:fill="auto"/>
          </w:tcPr>
          <w:p w14:paraId="5FAED997" w14:textId="491F830B" w:rsidR="00652EE2" w:rsidRPr="00652EE2" w:rsidRDefault="00652EE2" w:rsidP="001C644D">
            <w:pPr>
              <w:pStyle w:val="tableText"/>
            </w:pPr>
            <w:r w:rsidRPr="004E6E20">
              <w:rPr>
                <w:b/>
              </w:rPr>
              <w:t xml:space="preserve">Controller </w:t>
            </w:r>
            <w:r>
              <w:rPr>
                <w:b/>
              </w:rPr>
              <w:t>6</w:t>
            </w:r>
            <w:r w:rsidRPr="004E6E20">
              <w:rPr>
                <w:b/>
              </w:rPr>
              <w:t xml:space="preserve"> UDID</w:t>
            </w:r>
            <w:r w:rsidR="00C84DF6">
              <w:rPr>
                <w:b/>
              </w:rPr>
              <w:t xml:space="preserve"> </w:t>
            </w:r>
            <w:r w:rsidR="00C84DF6">
              <w:t>(if applicable)</w:t>
            </w:r>
            <w:r w:rsidRPr="00C322F4">
              <w:t xml:space="preserve">. </w:t>
            </w:r>
            <w:ins w:id="2781" w:author="Ng, Thomas1" w:date="2019-01-14T17:36:00Z">
              <w:r w:rsidR="001C644D">
                <w:t xml:space="preserve">See </w:t>
              </w:r>
            </w:ins>
            <w:ins w:id="2782" w:author="Ng, Thomas1" w:date="2019-01-14T17:38:00Z">
              <w:r w:rsidR="001C644D">
                <w:t xml:space="preserve">Controller 1 UDID </w:t>
              </w:r>
            </w:ins>
            <w:ins w:id="2783" w:author="Ng, Thomas1" w:date="2019-01-14T17:36:00Z">
              <w:r w:rsidR="001C644D">
                <w:t>description above.</w:t>
              </w:r>
            </w:ins>
          </w:p>
        </w:tc>
      </w:tr>
    </w:tbl>
    <w:p w14:paraId="01C35458" w14:textId="77777777" w:rsidR="00AF0900" w:rsidRDefault="00AF0900" w:rsidP="00AF0900">
      <w:bookmarkStart w:id="2784" w:name="_Toc495253249"/>
      <w:bookmarkStart w:id="2785" w:name="_Toc495253250"/>
      <w:bookmarkStart w:id="2786" w:name="_Toc495253251"/>
      <w:bookmarkStart w:id="2787" w:name="_Toc495253252"/>
      <w:bookmarkStart w:id="2788" w:name="_Toc495253253"/>
      <w:bookmarkStart w:id="2789" w:name="_Toc495253254"/>
      <w:bookmarkStart w:id="2790" w:name="_Toc495253255"/>
      <w:bookmarkStart w:id="2791" w:name="_Toc495253256"/>
      <w:bookmarkStart w:id="2792" w:name="_Toc495253257"/>
      <w:bookmarkStart w:id="2793" w:name="_Toc495253258"/>
      <w:bookmarkStart w:id="2794" w:name="_Toc495253259"/>
      <w:bookmarkStart w:id="2795" w:name="_Toc495253260"/>
      <w:bookmarkStart w:id="2796" w:name="_Toc495253261"/>
      <w:bookmarkStart w:id="2797" w:name="_Toc495253262"/>
      <w:bookmarkStart w:id="2798" w:name="_Toc433238062"/>
      <w:bookmarkStart w:id="2799" w:name="_Toc495253263"/>
      <w:bookmarkStart w:id="2800" w:name="_Toc495253264"/>
      <w:bookmarkStart w:id="2801" w:name="_Toc495253265"/>
      <w:bookmarkStart w:id="2802" w:name="_Toc495253266"/>
      <w:bookmarkStart w:id="2803" w:name="_Toc495253267"/>
      <w:bookmarkStart w:id="2804" w:name="_Toc495253268"/>
      <w:bookmarkStart w:id="2805" w:name="_Toc495253269"/>
      <w:bookmarkStart w:id="2806" w:name="_Toc495253270"/>
      <w:bookmarkStart w:id="2807" w:name="_Toc495253271"/>
      <w:bookmarkStart w:id="2808" w:name="_Toc495253272"/>
      <w:bookmarkStart w:id="2809" w:name="_Toc495253273"/>
      <w:bookmarkStart w:id="2810" w:name="_Toc495253274"/>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7303C3DA" w14:textId="12227520" w:rsidR="00262E61" w:rsidRDefault="00262E61" w:rsidP="00262E61">
      <w:pPr>
        <w:pStyle w:val="Heading3"/>
      </w:pPr>
      <w:bookmarkStart w:id="2811" w:name="_Toc460126"/>
      <w:r>
        <w:t>FRU Template</w:t>
      </w:r>
      <w:bookmarkEnd w:id="2811"/>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43"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2812" w:name="_Toc502738039"/>
      <w:bookmarkStart w:id="2813" w:name="_Toc460127"/>
      <w:r w:rsidRPr="00E44452">
        <w:t>Routing Guidelines and Signal Integrity Considerations</w:t>
      </w:r>
      <w:bookmarkEnd w:id="2812"/>
      <w:bookmarkEnd w:id="2813"/>
    </w:p>
    <w:p w14:paraId="36AB89CA" w14:textId="28D9A89F" w:rsidR="00B23997" w:rsidRDefault="00B23997" w:rsidP="002C4BE2">
      <w:pPr>
        <w:pStyle w:val="Heading2"/>
        <w:rPr>
          <w:ins w:id="2814" w:author="Ng, Thomas1" w:date="2019-03-19T10:39:00Z"/>
        </w:rPr>
      </w:pPr>
      <w:bookmarkStart w:id="2815" w:name="_Ref513548389"/>
      <w:bookmarkStart w:id="2816" w:name="_Toc460128"/>
      <w:ins w:id="2817" w:author="Ng, Thomas1" w:date="2019-03-19T10:39:00Z">
        <w:r>
          <w:t>NC-SI over RBT</w:t>
        </w:r>
      </w:ins>
    </w:p>
    <w:p w14:paraId="6DAE9712" w14:textId="77777777" w:rsidR="00B23997" w:rsidRDefault="00B23997" w:rsidP="00B23997">
      <w:pPr>
        <w:ind w:left="0"/>
        <w:rPr>
          <w:ins w:id="2818" w:author="Ng, Thomas1" w:date="2019-03-19T10:40:00Z"/>
        </w:rPr>
      </w:pPr>
      <w:ins w:id="2819" w:author="Ng, Thomas1" w:date="2019-03-19T10:40:00Z">
        <w:r>
          <w:t>The NC-SI over RBT requirements below only apply to the SFF. Requirements for LFF cards will be addressed in a later revision of the specification.</w:t>
        </w:r>
      </w:ins>
    </w:p>
    <w:p w14:paraId="5DE67E4E" w14:textId="77777777" w:rsidR="00B23997" w:rsidRDefault="00B23997" w:rsidP="00B23997">
      <w:pPr>
        <w:ind w:left="0"/>
        <w:rPr>
          <w:ins w:id="2820" w:author="Ng, Thomas1" w:date="2019-03-19T10:40:00Z"/>
        </w:rPr>
      </w:pPr>
    </w:p>
    <w:p w14:paraId="6E885E69" w14:textId="72870983" w:rsidR="00B23997" w:rsidRDefault="00B23997" w:rsidP="00B23997">
      <w:pPr>
        <w:ind w:left="0"/>
        <w:rPr>
          <w:ins w:id="2821" w:author="Ng, Thomas1" w:date="2019-03-19T10:40:00Z"/>
        </w:rPr>
      </w:pPr>
      <w:ins w:id="2822" w:author="Ng, Thomas1" w:date="2019-03-19T10:40:00Z">
        <w:r>
          <w:t xml:space="preserve">The overall end-to-end timing budget is computed by the formula below. The values of each parameter are shown in </w:t>
        </w:r>
        <w:r>
          <w:fldChar w:fldCharType="begin"/>
        </w:r>
        <w:r>
          <w:instrText xml:space="preserve"> REF _Ref2692585 \h </w:instrText>
        </w:r>
      </w:ins>
      <w:ins w:id="2823" w:author="Ng, Thomas1" w:date="2019-03-19T10:40:00Z">
        <w:r>
          <w:fldChar w:fldCharType="separate"/>
        </w:r>
        <w:r>
          <w:t xml:space="preserve">Table </w:t>
        </w:r>
        <w:r>
          <w:rPr>
            <w:noProof/>
          </w:rPr>
          <w:t>53</w:t>
        </w:r>
        <w:r>
          <w:fldChar w:fldCharType="end"/>
        </w:r>
        <w:r>
          <w:t xml:space="preserve"> and in DSP0222</w:t>
        </w:r>
      </w:ins>
      <w:ins w:id="2824" w:author="Ng, Thomas1" w:date="2019-03-19T15:17:00Z">
        <w:r w:rsidR="001A6A16">
          <w:t xml:space="preserve">. </w:t>
        </w:r>
      </w:ins>
      <w:ins w:id="2825" w:author="Ng, Thomas1" w:date="2019-03-19T10:40:00Z">
        <w:r>
          <w:t xml:space="preserve">The overall BMC pad to ASIC pad timing budget is 3 ns assuming the values shown. This value is inclusive of the RBT isolation buffer on the baseboard, </w:t>
        </w:r>
        <w:r w:rsidRPr="00FF50D7">
          <w:t>propagation delay through the OCP connector,</w:t>
        </w:r>
        <w:r>
          <w:t xml:space="preserve"> or any clock buffers that may be implemented on the OCP NIC 3.0 card.</w:t>
        </w:r>
      </w:ins>
    </w:p>
    <w:p w14:paraId="009AC774" w14:textId="77777777" w:rsidR="00B23997" w:rsidRDefault="00B23997" w:rsidP="00B23997">
      <w:pPr>
        <w:ind w:left="0"/>
        <w:rPr>
          <w:ins w:id="2826" w:author="Ng, Thomas1" w:date="2019-03-19T10:40:00Z"/>
        </w:rPr>
      </w:pPr>
      <w:ins w:id="2827" w:author="Ng, Thomas1" w:date="2019-03-19T10:40:00Z">
        <w:r>
          <w:t xml:space="preserve"> </w:t>
        </w:r>
      </w:ins>
    </w:p>
    <w:p w14:paraId="4CE2506E" w14:textId="726BE281" w:rsidR="00B23997" w:rsidRPr="000D5D92" w:rsidRDefault="006454F6" w:rsidP="00B23997">
      <w:pPr>
        <w:ind w:left="0" w:firstLine="720"/>
        <w:rPr>
          <w:ins w:id="2828" w:author="Ng, Thomas1" w:date="2019-03-19T10:40:00Z"/>
        </w:rPr>
      </w:pPr>
      <w:ins w:id="2829" w:author="Ng, Thomas1" w:date="2019-03-19T15:55:00Z">
        <w:r>
          <w:rPr>
            <w:b/>
          </w:rPr>
          <w:t>Total t</w:t>
        </w:r>
      </w:ins>
      <w:ins w:id="2830" w:author="Ng, Thomas1" w:date="2019-03-19T10:40:00Z">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r w:rsidR="00B23997">
          <w:t xml:space="preserve"> – </w:t>
        </w:r>
        <w:r w:rsidR="00B23997" w:rsidRPr="00920FD7">
          <w:rPr>
            <w:highlight w:val="yellow"/>
          </w:rPr>
          <w:t>T</w:t>
        </w:r>
        <w:r w:rsidR="00B23997" w:rsidRPr="00920FD7">
          <w:rPr>
            <w:highlight w:val="yellow"/>
            <w:vertAlign w:val="subscript"/>
          </w:rPr>
          <w:t>JITTER</w:t>
        </w:r>
      </w:ins>
      <w:ins w:id="2831" w:author="Ng, Thomas1" w:date="2019-03-19T17:32:00Z">
        <w:r w:rsidR="000D5D92" w:rsidRPr="00920FD7">
          <w:rPr>
            <w:highlight w:val="yellow"/>
            <w:vertAlign w:val="subscript"/>
          </w:rPr>
          <w:t>_REF</w:t>
        </w:r>
        <w:r w:rsidR="000D5D92" w:rsidRPr="00920FD7">
          <w:rPr>
            <w:highlight w:val="yellow"/>
          </w:rPr>
          <w:t xml:space="preserve"> </w:t>
        </w:r>
      </w:ins>
      <w:ins w:id="2832" w:author="Ng, Thomas1" w:date="2019-03-19T17:33:00Z">
        <w:r w:rsidR="000D5D92" w:rsidRPr="00920FD7">
          <w:rPr>
            <w:highlight w:val="yellow"/>
          </w:rPr>
          <w:t>–</w:t>
        </w:r>
      </w:ins>
      <w:ins w:id="2833" w:author="Ng, Thomas1" w:date="2019-03-19T17:32:00Z">
        <w:r w:rsidR="000D5D92" w:rsidRPr="00920FD7">
          <w:rPr>
            <w:highlight w:val="yellow"/>
          </w:rPr>
          <w:t xml:space="preserve"> T</w:t>
        </w:r>
        <w:r w:rsidR="000D5D92" w:rsidRPr="00920FD7">
          <w:rPr>
            <w:highlight w:val="yellow"/>
            <w:vertAlign w:val="subscript"/>
          </w:rPr>
          <w:t>JITTER_</w:t>
        </w:r>
      </w:ins>
      <w:ins w:id="2834" w:author="Ng, Thomas1" w:date="2019-03-19T17:33:00Z">
        <w:r w:rsidR="000D5D92" w:rsidRPr="00920FD7">
          <w:rPr>
            <w:highlight w:val="yellow"/>
            <w:vertAlign w:val="subscript"/>
          </w:rPr>
          <w:t>NIC</w:t>
        </w:r>
      </w:ins>
    </w:p>
    <w:p w14:paraId="21347B02" w14:textId="77777777" w:rsidR="00B23997" w:rsidRPr="00676418" w:rsidRDefault="00B23997" w:rsidP="006454F6">
      <w:pPr>
        <w:ind w:left="2160" w:firstLine="720"/>
        <w:rPr>
          <w:ins w:id="2835" w:author="Ng, Thomas1" w:date="2019-03-19T10:40:00Z"/>
        </w:rPr>
      </w:pPr>
      <w:ins w:id="2836" w:author="Ng, Thomas1" w:date="2019-03-19T10:40:00Z">
        <w:r w:rsidRPr="00FF50D7">
          <w:t>= 3 ns</w:t>
        </w:r>
      </w:ins>
    </w:p>
    <w:p w14:paraId="249C0B05" w14:textId="77777777" w:rsidR="00D92BCC" w:rsidRDefault="00D92BCC" w:rsidP="00B23997">
      <w:pPr>
        <w:ind w:left="0"/>
        <w:rPr>
          <w:ins w:id="2837" w:author="Ng, Thomas1" w:date="2019-03-19T10:40:00Z"/>
        </w:rPr>
      </w:pPr>
    </w:p>
    <w:p w14:paraId="75A2AF19" w14:textId="77777777" w:rsidR="00B23997" w:rsidRDefault="00B23997" w:rsidP="00B23997">
      <w:pPr>
        <w:pStyle w:val="Caption"/>
        <w:rPr>
          <w:ins w:id="2838" w:author="Ng, Thomas1" w:date="2019-03-19T10:40:00Z"/>
        </w:rPr>
      </w:pPr>
      <w:bookmarkStart w:id="2839" w:name="_Ref3903790"/>
      <w:ins w:id="2840" w:author="Ng, Thomas1" w:date="2019-03-19T10:40:00Z">
        <w:r>
          <w:t xml:space="preserve">Table </w:t>
        </w:r>
        <w:r>
          <w:fldChar w:fldCharType="begin"/>
        </w:r>
        <w:r>
          <w:instrText xml:space="preserve"> SEQ Table \* ARABIC </w:instrText>
        </w:r>
        <w:r>
          <w:fldChar w:fldCharType="separate"/>
        </w:r>
        <w:r>
          <w:t>53</w:t>
        </w:r>
        <w:r>
          <w:fldChar w:fldCharType="end"/>
        </w:r>
        <w:bookmarkEnd w:id="2839"/>
        <w:r>
          <w:t>: NC-SI over RBT Timing Parameters</w:t>
        </w:r>
      </w:ins>
    </w:p>
    <w:tbl>
      <w:tblPr>
        <w:tblStyle w:val="TableGrid"/>
        <w:tblW w:w="0" w:type="auto"/>
        <w:tblInd w:w="445" w:type="dxa"/>
        <w:tblLook w:val="04A0" w:firstRow="1" w:lastRow="0" w:firstColumn="1" w:lastColumn="0" w:noHBand="0" w:noVBand="1"/>
      </w:tblPr>
      <w:tblGrid>
        <w:gridCol w:w="1620"/>
        <w:gridCol w:w="1260"/>
        <w:gridCol w:w="5670"/>
      </w:tblGrid>
      <w:tr w:rsidR="00B23997" w14:paraId="02CC8BB4" w14:textId="77777777" w:rsidTr="00B23997">
        <w:trPr>
          <w:ins w:id="2841" w:author="Ng, Thomas1" w:date="2019-03-19T10:40:00Z"/>
        </w:trPr>
        <w:tc>
          <w:tcPr>
            <w:tcW w:w="1620" w:type="dxa"/>
          </w:tcPr>
          <w:p w14:paraId="7D245354" w14:textId="77777777" w:rsidR="00B23997" w:rsidRPr="005E26FE" w:rsidRDefault="00B23997" w:rsidP="00B23997">
            <w:pPr>
              <w:ind w:left="0"/>
              <w:rPr>
                <w:ins w:id="2842" w:author="Ng, Thomas1" w:date="2019-03-19T10:40:00Z"/>
                <w:b/>
              </w:rPr>
            </w:pPr>
            <w:ins w:id="2843" w:author="Ng, Thomas1" w:date="2019-03-19T10:40:00Z">
              <w:r>
                <w:rPr>
                  <w:b/>
                </w:rPr>
                <w:t>Parameter</w:t>
              </w:r>
            </w:ins>
          </w:p>
        </w:tc>
        <w:tc>
          <w:tcPr>
            <w:tcW w:w="1260" w:type="dxa"/>
          </w:tcPr>
          <w:p w14:paraId="759DCA74" w14:textId="77777777" w:rsidR="00B23997" w:rsidRDefault="00B23997" w:rsidP="00B23997">
            <w:pPr>
              <w:ind w:left="0"/>
              <w:jc w:val="center"/>
              <w:rPr>
                <w:ins w:id="2844" w:author="Ng, Thomas1" w:date="2019-03-19T10:40:00Z"/>
                <w:b/>
              </w:rPr>
            </w:pPr>
            <w:ins w:id="2845" w:author="Ng, Thomas1" w:date="2019-03-19T10:40:00Z">
              <w:r>
                <w:rPr>
                  <w:b/>
                </w:rPr>
                <w:t>Value</w:t>
              </w:r>
            </w:ins>
          </w:p>
        </w:tc>
        <w:tc>
          <w:tcPr>
            <w:tcW w:w="5670" w:type="dxa"/>
          </w:tcPr>
          <w:p w14:paraId="416CB79B" w14:textId="77777777" w:rsidR="00B23997" w:rsidRDefault="00B23997" w:rsidP="00B23997">
            <w:pPr>
              <w:ind w:left="0"/>
              <w:jc w:val="center"/>
              <w:rPr>
                <w:ins w:id="2846" w:author="Ng, Thomas1" w:date="2019-03-19T10:40:00Z"/>
                <w:b/>
              </w:rPr>
            </w:pPr>
            <w:ins w:id="2847" w:author="Ng, Thomas1" w:date="2019-03-19T10:40:00Z">
              <w:r>
                <w:rPr>
                  <w:b/>
                </w:rPr>
                <w:t>Description</w:t>
              </w:r>
            </w:ins>
          </w:p>
        </w:tc>
      </w:tr>
      <w:tr w:rsidR="00D92BCC" w14:paraId="354615C7" w14:textId="77777777" w:rsidTr="00B23997">
        <w:trPr>
          <w:trHeight w:val="161"/>
          <w:ins w:id="2848" w:author="Ng, Thomas1" w:date="2019-03-19T16:01:00Z"/>
        </w:trPr>
        <w:tc>
          <w:tcPr>
            <w:tcW w:w="1620" w:type="dxa"/>
          </w:tcPr>
          <w:p w14:paraId="505AD43B" w14:textId="4124C590" w:rsidR="00D92BCC" w:rsidRDefault="00D92BCC" w:rsidP="00B23997">
            <w:pPr>
              <w:ind w:left="0"/>
              <w:rPr>
                <w:ins w:id="2849" w:author="Ng, Thomas1" w:date="2019-03-19T16:01:00Z"/>
              </w:rPr>
            </w:pPr>
            <w:ins w:id="2850" w:author="Ng, Thomas1" w:date="2019-03-19T16:02:00Z">
              <w:r>
                <w:t>T</w:t>
              </w:r>
              <w:r w:rsidRPr="00D92BCC">
                <w:rPr>
                  <w:vertAlign w:val="subscript"/>
                </w:rPr>
                <w:t>BASEBOARD</w:t>
              </w:r>
            </w:ins>
            <w:ins w:id="2851" w:author="Ng, Thomas1" w:date="2019-03-19T16:04:00Z">
              <w:r w:rsidR="001C217D">
                <w:rPr>
                  <w:vertAlign w:val="subscript"/>
                </w:rPr>
                <w:t>,SFF</w:t>
              </w:r>
            </w:ins>
          </w:p>
        </w:tc>
        <w:tc>
          <w:tcPr>
            <w:tcW w:w="1260" w:type="dxa"/>
          </w:tcPr>
          <w:p w14:paraId="478CC0F6" w14:textId="5D602C86" w:rsidR="00D92BCC" w:rsidRDefault="00D92BCC" w:rsidP="00B23997">
            <w:pPr>
              <w:ind w:left="0"/>
              <w:rPr>
                <w:ins w:id="2852" w:author="Ng, Thomas1" w:date="2019-03-19T16:01:00Z"/>
              </w:rPr>
            </w:pPr>
            <w:ins w:id="2853" w:author="Ng, Thomas1" w:date="2019-03-19T16:02:00Z">
              <w:r>
                <w:t>2.1 ns</w:t>
              </w:r>
            </w:ins>
          </w:p>
        </w:tc>
        <w:tc>
          <w:tcPr>
            <w:tcW w:w="5670" w:type="dxa"/>
          </w:tcPr>
          <w:p w14:paraId="7DD37BEC" w14:textId="06422EA4" w:rsidR="00D92BCC" w:rsidRDefault="001C217D" w:rsidP="001C217D">
            <w:pPr>
              <w:ind w:left="0"/>
              <w:rPr>
                <w:ins w:id="2854" w:author="Ng, Thomas1" w:date="2019-03-19T16:01:00Z"/>
              </w:rPr>
            </w:pPr>
            <w:ins w:id="2855" w:author="Ng, Thomas1" w:date="2019-03-19T16:04:00Z">
              <w:r>
                <w:t>Max permissible propagation delay on a SFF baseboard</w:t>
              </w:r>
            </w:ins>
            <w:ins w:id="2856" w:author="Ng, Thomas1" w:date="2019-03-19T16:05:00Z">
              <w:r>
                <w:t>.</w:t>
              </w:r>
            </w:ins>
          </w:p>
        </w:tc>
      </w:tr>
      <w:tr w:rsidR="00D92BCC" w14:paraId="03B9AF85" w14:textId="77777777" w:rsidTr="00B23997">
        <w:trPr>
          <w:trHeight w:val="161"/>
          <w:ins w:id="2857" w:author="Ng, Thomas1" w:date="2019-03-19T16:01:00Z"/>
        </w:trPr>
        <w:tc>
          <w:tcPr>
            <w:tcW w:w="1620" w:type="dxa"/>
          </w:tcPr>
          <w:p w14:paraId="63B45378" w14:textId="01561369" w:rsidR="00D92BCC" w:rsidRDefault="00D92BCC" w:rsidP="00B23997">
            <w:pPr>
              <w:ind w:left="0"/>
              <w:rPr>
                <w:ins w:id="2858" w:author="Ng, Thomas1" w:date="2019-03-19T16:01:00Z"/>
              </w:rPr>
            </w:pPr>
            <w:ins w:id="2859" w:author="Ng, Thomas1" w:date="2019-03-19T16:02:00Z">
              <w:r>
                <w:t>T</w:t>
              </w:r>
              <w:r w:rsidRPr="00D92BCC">
                <w:rPr>
                  <w:vertAlign w:val="subscript"/>
                </w:rPr>
                <w:t>NIC</w:t>
              </w:r>
            </w:ins>
            <w:ins w:id="2860" w:author="Ng, Thomas1" w:date="2019-03-19T16:03:00Z">
              <w:r w:rsidR="001C217D">
                <w:rPr>
                  <w:vertAlign w:val="subscript"/>
                </w:rPr>
                <w:t>,SFF</w:t>
              </w:r>
            </w:ins>
          </w:p>
        </w:tc>
        <w:tc>
          <w:tcPr>
            <w:tcW w:w="1260" w:type="dxa"/>
          </w:tcPr>
          <w:p w14:paraId="17F302F4" w14:textId="4D98E7D2" w:rsidR="00D92BCC" w:rsidRDefault="00D92BCC" w:rsidP="00B23997">
            <w:pPr>
              <w:ind w:left="0"/>
              <w:rPr>
                <w:ins w:id="2861" w:author="Ng, Thomas1" w:date="2019-03-19T16:01:00Z"/>
              </w:rPr>
            </w:pPr>
            <w:ins w:id="2862" w:author="Ng, Thomas1" w:date="2019-03-19T16:02:00Z">
              <w:r>
                <w:t>900 ps</w:t>
              </w:r>
            </w:ins>
          </w:p>
        </w:tc>
        <w:tc>
          <w:tcPr>
            <w:tcW w:w="5670" w:type="dxa"/>
          </w:tcPr>
          <w:p w14:paraId="60C514BE" w14:textId="3375A885" w:rsidR="00D92BCC" w:rsidRDefault="00D92BCC" w:rsidP="00B23997">
            <w:pPr>
              <w:ind w:left="0"/>
              <w:rPr>
                <w:ins w:id="2863" w:author="Ng, Thomas1" w:date="2019-03-19T16:01:00Z"/>
              </w:rPr>
            </w:pPr>
            <w:ins w:id="2864" w:author="Ng, Thomas1" w:date="2019-03-19T16:02:00Z">
              <w:r>
                <w:t xml:space="preserve">Max permissible </w:t>
              </w:r>
            </w:ins>
            <w:ins w:id="2865" w:author="Ng, Thomas1" w:date="2019-03-19T16:04:00Z">
              <w:r w:rsidR="001C217D">
                <w:t>propagation delay for a SFF OCP NIC 3.0 card.</w:t>
              </w:r>
            </w:ins>
          </w:p>
        </w:tc>
      </w:tr>
      <w:tr w:rsidR="00D92BCC" w14:paraId="1DF2A54C" w14:textId="77777777" w:rsidTr="00B23997">
        <w:trPr>
          <w:trHeight w:val="161"/>
          <w:ins w:id="2866" w:author="Ng, Thomas1" w:date="2019-03-19T16:01:00Z"/>
        </w:trPr>
        <w:tc>
          <w:tcPr>
            <w:tcW w:w="1620" w:type="dxa"/>
          </w:tcPr>
          <w:p w14:paraId="4D27D8CE" w14:textId="5F817251" w:rsidR="00D92BCC" w:rsidRDefault="00D92BCC" w:rsidP="00D92BCC">
            <w:pPr>
              <w:ind w:left="0"/>
              <w:rPr>
                <w:ins w:id="2867" w:author="Ng, Thomas1" w:date="2019-03-19T16:01:00Z"/>
              </w:rPr>
            </w:pPr>
            <w:ins w:id="2868" w:author="Ng, Thomas1" w:date="2019-03-19T16:01:00Z">
              <w:r>
                <w:t>T</w:t>
              </w:r>
              <w:r w:rsidRPr="00676418">
                <w:rPr>
                  <w:vertAlign w:val="subscript"/>
                </w:rPr>
                <w:t>CLK</w:t>
              </w:r>
            </w:ins>
          </w:p>
        </w:tc>
        <w:tc>
          <w:tcPr>
            <w:tcW w:w="1260" w:type="dxa"/>
          </w:tcPr>
          <w:p w14:paraId="0CB528BC" w14:textId="040B6C4A" w:rsidR="00D92BCC" w:rsidRDefault="00D92BCC" w:rsidP="00D92BCC">
            <w:pPr>
              <w:ind w:left="0"/>
              <w:rPr>
                <w:ins w:id="2869" w:author="Ng, Thomas1" w:date="2019-03-19T16:01:00Z"/>
              </w:rPr>
            </w:pPr>
            <w:ins w:id="2870" w:author="Ng, Thomas1" w:date="2019-03-19T16:01:00Z">
              <w:r>
                <w:t>20 ns</w:t>
              </w:r>
            </w:ins>
          </w:p>
        </w:tc>
        <w:tc>
          <w:tcPr>
            <w:tcW w:w="5670" w:type="dxa"/>
          </w:tcPr>
          <w:p w14:paraId="1CE87C3B" w14:textId="454604B6" w:rsidR="00D92BCC" w:rsidRDefault="00D92BCC" w:rsidP="00D92BCC">
            <w:pPr>
              <w:ind w:left="0"/>
              <w:rPr>
                <w:ins w:id="2871" w:author="Ng, Thomas1" w:date="2019-03-19T16:01:00Z"/>
              </w:rPr>
            </w:pPr>
            <w:ins w:id="2872" w:author="Ng, Thomas1" w:date="2019-03-19T16:01:00Z">
              <w:r>
                <w:t xml:space="preserve">50 MHz REF_CLK frequency period </w:t>
              </w:r>
            </w:ins>
          </w:p>
        </w:tc>
      </w:tr>
      <w:tr w:rsidR="00D92BCC" w14:paraId="199FCCE7" w14:textId="77777777" w:rsidTr="00B23997">
        <w:trPr>
          <w:trHeight w:val="161"/>
          <w:ins w:id="2873" w:author="Ng, Thomas1" w:date="2019-03-19T10:40:00Z"/>
        </w:trPr>
        <w:tc>
          <w:tcPr>
            <w:tcW w:w="1620" w:type="dxa"/>
          </w:tcPr>
          <w:p w14:paraId="5BC159EC" w14:textId="77777777" w:rsidR="00D92BCC" w:rsidRDefault="00D92BCC" w:rsidP="00D92BCC">
            <w:pPr>
              <w:ind w:left="0"/>
              <w:rPr>
                <w:ins w:id="2874" w:author="Ng, Thomas1" w:date="2019-03-19T10:40:00Z"/>
              </w:rPr>
            </w:pPr>
            <w:ins w:id="2875" w:author="Ng, Thomas1" w:date="2019-03-19T10:40:00Z">
              <w:r>
                <w:t>T</w:t>
              </w:r>
              <w:r w:rsidRPr="00676418">
                <w:rPr>
                  <w:vertAlign w:val="subscript"/>
                </w:rPr>
                <w:t>CO(max)</w:t>
              </w:r>
            </w:ins>
          </w:p>
        </w:tc>
        <w:tc>
          <w:tcPr>
            <w:tcW w:w="1260" w:type="dxa"/>
          </w:tcPr>
          <w:p w14:paraId="23A38A1A" w14:textId="77777777" w:rsidR="00D92BCC" w:rsidRDefault="00D92BCC" w:rsidP="00D92BCC">
            <w:pPr>
              <w:ind w:left="0"/>
              <w:rPr>
                <w:ins w:id="2876" w:author="Ng, Thomas1" w:date="2019-03-19T10:40:00Z"/>
              </w:rPr>
            </w:pPr>
            <w:ins w:id="2877" w:author="Ng, Thomas1" w:date="2019-03-19T10:40:00Z">
              <w:r>
                <w:t>12.5 ns</w:t>
              </w:r>
            </w:ins>
          </w:p>
        </w:tc>
        <w:tc>
          <w:tcPr>
            <w:tcW w:w="5670" w:type="dxa"/>
          </w:tcPr>
          <w:p w14:paraId="53F5D957" w14:textId="77777777" w:rsidR="00D92BCC" w:rsidRDefault="00D92BCC" w:rsidP="00D92BCC">
            <w:pPr>
              <w:ind w:left="0"/>
              <w:rPr>
                <w:ins w:id="2878" w:author="Ng, Thomas1" w:date="2019-03-19T10:40:00Z"/>
              </w:rPr>
            </w:pPr>
            <w:ins w:id="2879" w:author="Ng, Thomas1" w:date="2019-03-19T10:40:00Z">
              <w:r>
                <w:t>Clock-to-out</w:t>
              </w:r>
            </w:ins>
          </w:p>
        </w:tc>
      </w:tr>
      <w:tr w:rsidR="00D92BCC" w14:paraId="57B56D81" w14:textId="77777777" w:rsidTr="00B23997">
        <w:trPr>
          <w:trHeight w:val="161"/>
          <w:ins w:id="2880" w:author="Ng, Thomas1" w:date="2019-03-19T10:40:00Z"/>
        </w:trPr>
        <w:tc>
          <w:tcPr>
            <w:tcW w:w="1620" w:type="dxa"/>
          </w:tcPr>
          <w:p w14:paraId="22847BC8" w14:textId="77777777" w:rsidR="00D92BCC" w:rsidRDefault="00D92BCC" w:rsidP="00D92BCC">
            <w:pPr>
              <w:ind w:left="0"/>
              <w:rPr>
                <w:ins w:id="2881" w:author="Ng, Thomas1" w:date="2019-03-19T10:40:00Z"/>
              </w:rPr>
            </w:pPr>
            <w:ins w:id="2882" w:author="Ng, Thomas1" w:date="2019-03-19T10:40:00Z">
              <w:r>
                <w:t>T</w:t>
              </w:r>
              <w:r w:rsidRPr="00676418">
                <w:rPr>
                  <w:vertAlign w:val="subscript"/>
                </w:rPr>
                <w:t>SU(min)</w:t>
              </w:r>
            </w:ins>
          </w:p>
        </w:tc>
        <w:tc>
          <w:tcPr>
            <w:tcW w:w="1260" w:type="dxa"/>
          </w:tcPr>
          <w:p w14:paraId="4F8D7488" w14:textId="77777777" w:rsidR="00D92BCC" w:rsidRDefault="00D92BCC" w:rsidP="00D92BCC">
            <w:pPr>
              <w:ind w:left="0"/>
              <w:rPr>
                <w:ins w:id="2883" w:author="Ng, Thomas1" w:date="2019-03-19T10:40:00Z"/>
              </w:rPr>
            </w:pPr>
            <w:ins w:id="2884" w:author="Ng, Thomas1" w:date="2019-03-19T10:40:00Z">
              <w:r>
                <w:t>3 ns</w:t>
              </w:r>
            </w:ins>
          </w:p>
        </w:tc>
        <w:tc>
          <w:tcPr>
            <w:tcW w:w="5670" w:type="dxa"/>
          </w:tcPr>
          <w:p w14:paraId="00BC6D30" w14:textId="77777777" w:rsidR="00D92BCC" w:rsidRDefault="00D92BCC" w:rsidP="00D92BCC">
            <w:pPr>
              <w:ind w:left="0"/>
              <w:rPr>
                <w:ins w:id="2885" w:author="Ng, Thomas1" w:date="2019-03-19T10:40:00Z"/>
              </w:rPr>
            </w:pPr>
            <w:ins w:id="2886" w:author="Ng, Thomas1" w:date="2019-03-19T10:40:00Z">
              <w:r>
                <w:t>RBT signal data setup to REF_CLK rising edge</w:t>
              </w:r>
            </w:ins>
          </w:p>
        </w:tc>
      </w:tr>
      <w:tr w:rsidR="00D92BCC" w14:paraId="1FE64C33" w14:textId="77777777" w:rsidTr="00B23997">
        <w:trPr>
          <w:trHeight w:val="161"/>
          <w:ins w:id="2887" w:author="Ng, Thomas1" w:date="2019-03-19T10:40:00Z"/>
        </w:trPr>
        <w:tc>
          <w:tcPr>
            <w:tcW w:w="1620" w:type="dxa"/>
          </w:tcPr>
          <w:p w14:paraId="6636C800" w14:textId="77777777" w:rsidR="00D92BCC" w:rsidRDefault="00D92BCC" w:rsidP="00D92BCC">
            <w:pPr>
              <w:ind w:left="0"/>
              <w:rPr>
                <w:ins w:id="2888" w:author="Ng, Thomas1" w:date="2019-03-19T10:40:00Z"/>
              </w:rPr>
            </w:pPr>
            <w:ins w:id="2889" w:author="Ng, Thomas1" w:date="2019-03-19T10:40:00Z">
              <w:r>
                <w:t>T</w:t>
              </w:r>
              <w:r w:rsidRPr="00676418">
                <w:rPr>
                  <w:vertAlign w:val="subscript"/>
                </w:rPr>
                <w:t>SKEW(max)</w:t>
              </w:r>
            </w:ins>
          </w:p>
        </w:tc>
        <w:tc>
          <w:tcPr>
            <w:tcW w:w="1260" w:type="dxa"/>
          </w:tcPr>
          <w:p w14:paraId="5EA3A102" w14:textId="44B5210D" w:rsidR="00D92BCC" w:rsidRDefault="00D92BCC" w:rsidP="00D92BCC">
            <w:pPr>
              <w:ind w:left="0"/>
              <w:rPr>
                <w:ins w:id="2890" w:author="Ng, Thomas1" w:date="2019-03-19T10:40:00Z"/>
              </w:rPr>
            </w:pPr>
            <w:ins w:id="2891" w:author="Ng, Thomas1" w:date="2019-03-19T10:40:00Z">
              <w:r>
                <w:t>1.5 ns</w:t>
              </w:r>
            </w:ins>
          </w:p>
        </w:tc>
        <w:tc>
          <w:tcPr>
            <w:tcW w:w="5670" w:type="dxa"/>
          </w:tcPr>
          <w:p w14:paraId="4664B0FA" w14:textId="2E74D355" w:rsidR="00D92BCC" w:rsidRDefault="00D92BCC" w:rsidP="006E51F4">
            <w:pPr>
              <w:ind w:left="0"/>
              <w:rPr>
                <w:ins w:id="2892" w:author="Ng, Thomas1" w:date="2019-03-19T10:40:00Z"/>
              </w:rPr>
            </w:pPr>
            <w:ins w:id="2893" w:author="Ng, Thomas1" w:date="2019-03-19T10:40:00Z">
              <w:r>
                <w:t xml:space="preserve">Max permissible </w:t>
              </w:r>
            </w:ins>
            <w:ins w:id="2894" w:author="Ng, Thomas1" w:date="2019-03-19T15:35:00Z">
              <w:r>
                <w:t xml:space="preserve">clock REF_CLK </w:t>
              </w:r>
            </w:ins>
            <w:ins w:id="2895" w:author="Ng, Thomas1" w:date="2019-03-19T10:40:00Z">
              <w:r>
                <w:t xml:space="preserve">skew between </w:t>
              </w:r>
            </w:ins>
            <w:ins w:id="2896" w:author="Ng, Thomas1" w:date="2019-03-19T15:35:00Z">
              <w:r>
                <w:t xml:space="preserve">any two devices in the system </w:t>
              </w:r>
            </w:ins>
            <w:ins w:id="2897" w:author="Ng, Thomas1" w:date="2019-03-19T15:36:00Z">
              <w:r>
                <w:t>–</w:t>
              </w:r>
            </w:ins>
            <w:ins w:id="2898" w:author="Ng, Thomas1" w:date="2019-03-19T10:40:00Z">
              <w:r>
                <w:t xml:space="preserve"> </w:t>
              </w:r>
            </w:ins>
            <w:ins w:id="2899" w:author="Ng, Thomas1" w:date="2019-03-19T15:34:00Z">
              <w:r>
                <w:t>BMC and target NIC ASIC</w:t>
              </w:r>
            </w:ins>
            <w:ins w:id="2900" w:author="Ng, Thomas1" w:date="2019-03-19T15:36:00Z">
              <w:r>
                <w:t>(s</w:t>
              </w:r>
            </w:ins>
            <w:ins w:id="2901" w:author="Ng, Thomas1" w:date="2019-03-19T15:34:00Z">
              <w:r>
                <w:t>)</w:t>
              </w:r>
            </w:ins>
            <w:ins w:id="2902" w:author="Ng, Thomas1" w:date="2019-03-19T16:09:00Z">
              <w:r w:rsidR="006E51F4">
                <w:t xml:space="preserve">. </w:t>
              </w:r>
            </w:ins>
          </w:p>
        </w:tc>
      </w:tr>
      <w:tr w:rsidR="000A31AF" w14:paraId="2FE60122" w14:textId="77777777" w:rsidTr="00B23997">
        <w:trPr>
          <w:trHeight w:val="161"/>
          <w:ins w:id="2903" w:author="Ng, Thomas1" w:date="2019-03-19T17:07:00Z"/>
        </w:trPr>
        <w:tc>
          <w:tcPr>
            <w:tcW w:w="1620" w:type="dxa"/>
          </w:tcPr>
          <w:p w14:paraId="61BFA050" w14:textId="25C64560" w:rsidR="000A31AF" w:rsidRDefault="000A31AF" w:rsidP="00D92BCC">
            <w:pPr>
              <w:ind w:left="0"/>
              <w:rPr>
                <w:ins w:id="2904" w:author="Ng, Thomas1" w:date="2019-03-19T17:07:00Z"/>
              </w:rPr>
            </w:pPr>
            <w:commentRangeStart w:id="2905"/>
            <w:ins w:id="2906" w:author="Ng, Thomas1" w:date="2019-03-19T17:07:00Z">
              <w:r>
                <w:t>T</w:t>
              </w:r>
              <w:r w:rsidRPr="000A31AF">
                <w:rPr>
                  <w:vertAlign w:val="subscript"/>
                </w:rPr>
                <w:t>CLK_DAT_SKEW</w:t>
              </w:r>
            </w:ins>
          </w:p>
        </w:tc>
        <w:tc>
          <w:tcPr>
            <w:tcW w:w="1260" w:type="dxa"/>
          </w:tcPr>
          <w:p w14:paraId="0F760E48" w14:textId="73C1BADF" w:rsidR="000A31AF" w:rsidRDefault="000A31AF" w:rsidP="00D92BCC">
            <w:pPr>
              <w:ind w:left="0"/>
              <w:rPr>
                <w:ins w:id="2907" w:author="Ng, Thomas1" w:date="2019-03-19T17:07:00Z"/>
              </w:rPr>
            </w:pPr>
            <w:ins w:id="2908" w:author="Ng, Thomas1" w:date="2019-03-19T17:08:00Z">
              <w:r>
                <w:t>2.5 ns</w:t>
              </w:r>
            </w:ins>
          </w:p>
        </w:tc>
        <w:tc>
          <w:tcPr>
            <w:tcW w:w="5670" w:type="dxa"/>
          </w:tcPr>
          <w:p w14:paraId="3F0EA53E" w14:textId="735AF4DD" w:rsidR="000A31AF" w:rsidRDefault="000A31AF" w:rsidP="006E51F4">
            <w:pPr>
              <w:ind w:left="0"/>
              <w:rPr>
                <w:ins w:id="2909" w:author="Ng, Thomas1" w:date="2019-03-19T17:07:00Z"/>
              </w:rPr>
            </w:pPr>
            <w:ins w:id="2910" w:author="Ng, Thomas1" w:date="2019-03-19T17:08:00Z">
              <w:r>
                <w:t>Max permissible skew between REF_CLK and the single ended data signals</w:t>
              </w:r>
              <w:commentRangeEnd w:id="2905"/>
              <w:r>
                <w:rPr>
                  <w:rStyle w:val="CommentReference"/>
                </w:rPr>
                <w:commentReference w:id="2905"/>
              </w:r>
            </w:ins>
            <w:ins w:id="2911" w:author="Ng, Thomas1" w:date="2019-03-19T17:42:00Z">
              <w:r w:rsidR="000502CC">
                <w:t>.</w:t>
              </w:r>
            </w:ins>
          </w:p>
        </w:tc>
      </w:tr>
      <w:tr w:rsidR="00D92BCC" w14:paraId="1104ACD3" w14:textId="77777777" w:rsidTr="00B23997">
        <w:trPr>
          <w:trHeight w:val="161"/>
          <w:ins w:id="2912" w:author="Ng, Thomas1" w:date="2019-03-19T15:56:00Z"/>
        </w:trPr>
        <w:tc>
          <w:tcPr>
            <w:tcW w:w="1620" w:type="dxa"/>
          </w:tcPr>
          <w:p w14:paraId="4CAE4EA5" w14:textId="158ABD9C" w:rsidR="00D92BCC" w:rsidRDefault="00D92BCC" w:rsidP="00D92BCC">
            <w:pPr>
              <w:ind w:left="0"/>
              <w:rPr>
                <w:ins w:id="2913" w:author="Ng, Thomas1" w:date="2019-03-19T15:56:00Z"/>
              </w:rPr>
            </w:pPr>
            <w:ins w:id="2914" w:author="Ng, Thomas1" w:date="2019-03-19T15:57:00Z">
              <w:r>
                <w:lastRenderedPageBreak/>
                <w:t>T</w:t>
              </w:r>
            </w:ins>
            <w:ins w:id="2915" w:author="Ng, Thomas1" w:date="2019-03-19T16:41:00Z">
              <w:r w:rsidR="008D6A7A" w:rsidRPr="008D6A7A">
                <w:rPr>
                  <w:vertAlign w:val="subscript"/>
                </w:rPr>
                <w:t>RBT_</w:t>
              </w:r>
            </w:ins>
            <w:ins w:id="2916" w:author="Ng, Thomas1" w:date="2019-03-19T15:57:00Z">
              <w:r w:rsidRPr="006454F6">
                <w:rPr>
                  <w:vertAlign w:val="subscript"/>
                </w:rPr>
                <w:t>ISOLATOR(max)</w:t>
              </w:r>
            </w:ins>
          </w:p>
        </w:tc>
        <w:tc>
          <w:tcPr>
            <w:tcW w:w="1260" w:type="dxa"/>
          </w:tcPr>
          <w:p w14:paraId="560BE19D" w14:textId="450A5D35" w:rsidR="00D92BCC" w:rsidRDefault="00D92BCC" w:rsidP="00D92BCC">
            <w:pPr>
              <w:ind w:left="0"/>
              <w:rPr>
                <w:ins w:id="2917" w:author="Ng, Thomas1" w:date="2019-03-19T15:56:00Z"/>
              </w:rPr>
            </w:pPr>
            <w:ins w:id="2918" w:author="Ng, Thomas1" w:date="2019-03-19T15:57:00Z">
              <w:r>
                <w:t>TBD</w:t>
              </w:r>
            </w:ins>
          </w:p>
        </w:tc>
        <w:tc>
          <w:tcPr>
            <w:tcW w:w="5670" w:type="dxa"/>
          </w:tcPr>
          <w:p w14:paraId="20DB1D6D" w14:textId="5A276891" w:rsidR="00D92BCC" w:rsidRDefault="001C217D" w:rsidP="001C217D">
            <w:pPr>
              <w:ind w:left="0"/>
              <w:rPr>
                <w:ins w:id="2919" w:author="Ng, Thomas1" w:date="2019-03-19T15:56:00Z"/>
              </w:rPr>
            </w:pPr>
            <w:ins w:id="2920" w:author="Ng, Thomas1" w:date="2019-03-19T16:05:00Z">
              <w:r>
                <w:t>RBT isolator propagation delay. Value</w:t>
              </w:r>
            </w:ins>
            <w:ins w:id="2921" w:author="Ng, Thomas1" w:date="2019-03-19T17:32:00Z">
              <w:r w:rsidR="000D5D92">
                <w:t xml:space="preserve"> is</w:t>
              </w:r>
            </w:ins>
            <w:ins w:id="2922" w:author="Ng, Thomas1" w:date="2019-03-19T16:05:00Z">
              <w:r>
                <w:t xml:space="preserve"> </w:t>
              </w:r>
            </w:ins>
            <w:ins w:id="2923" w:author="Ng, Thomas1" w:date="2019-03-19T16:06:00Z">
              <w:r>
                <w:t>dependent</w:t>
              </w:r>
            </w:ins>
            <w:ins w:id="2924" w:author="Ng, Thomas1" w:date="2019-03-19T16:05:00Z">
              <w:r>
                <w:t xml:space="preserve"> on device selection.</w:t>
              </w:r>
            </w:ins>
          </w:p>
        </w:tc>
      </w:tr>
      <w:tr w:rsidR="00D92BCC" w14:paraId="0DB4A680" w14:textId="77777777" w:rsidTr="00B23997">
        <w:trPr>
          <w:trHeight w:val="161"/>
          <w:ins w:id="2925" w:author="Ng, Thomas1" w:date="2019-03-19T10:40:00Z"/>
        </w:trPr>
        <w:tc>
          <w:tcPr>
            <w:tcW w:w="1620" w:type="dxa"/>
          </w:tcPr>
          <w:p w14:paraId="61061126" w14:textId="77777777" w:rsidR="00D92BCC" w:rsidRDefault="00D92BCC" w:rsidP="00D92BCC">
            <w:pPr>
              <w:ind w:left="0"/>
              <w:rPr>
                <w:ins w:id="2926" w:author="Ng, Thomas1" w:date="2019-03-19T10:40:00Z"/>
              </w:rPr>
            </w:pPr>
            <w:ins w:id="2927" w:author="Ng, Thomas1" w:date="2019-03-19T10:40:00Z">
              <w:r>
                <w:t>T</w:t>
              </w:r>
              <w:r w:rsidRPr="00764F2F">
                <w:rPr>
                  <w:vertAlign w:val="subscript"/>
                </w:rPr>
                <w:t>CONNECTOR(max)</w:t>
              </w:r>
            </w:ins>
          </w:p>
        </w:tc>
        <w:tc>
          <w:tcPr>
            <w:tcW w:w="1260" w:type="dxa"/>
          </w:tcPr>
          <w:p w14:paraId="40CCC9BA" w14:textId="00ABED84" w:rsidR="00D92BCC" w:rsidRDefault="00D92BCC" w:rsidP="00D92BCC">
            <w:pPr>
              <w:ind w:left="0"/>
              <w:rPr>
                <w:ins w:id="2928" w:author="Ng, Thomas1" w:date="2019-03-19T10:40:00Z"/>
              </w:rPr>
            </w:pPr>
            <w:commentRangeStart w:id="2929"/>
            <w:ins w:id="2930" w:author="Ng, Thomas1" w:date="2019-03-19T11:40:00Z">
              <w:r w:rsidRPr="00920FD7">
                <w:rPr>
                  <w:highlight w:val="yellow"/>
                </w:rPr>
                <w:t>200 p</w:t>
              </w:r>
            </w:ins>
            <w:ins w:id="2931" w:author="Ng, Thomas1" w:date="2019-03-19T10:40:00Z">
              <w:r w:rsidRPr="00920FD7">
                <w:rPr>
                  <w:highlight w:val="yellow"/>
                </w:rPr>
                <w:t>s</w:t>
              </w:r>
            </w:ins>
            <w:commentRangeEnd w:id="2929"/>
            <w:ins w:id="2932" w:author="Ng, Thomas1" w:date="2019-03-19T15:56:00Z">
              <w:r w:rsidRPr="00920FD7">
                <w:rPr>
                  <w:rStyle w:val="CommentReference"/>
                  <w:highlight w:val="yellow"/>
                </w:rPr>
                <w:commentReference w:id="2929"/>
              </w:r>
            </w:ins>
          </w:p>
        </w:tc>
        <w:tc>
          <w:tcPr>
            <w:tcW w:w="5670" w:type="dxa"/>
          </w:tcPr>
          <w:p w14:paraId="0B63C621" w14:textId="56BEC6F0" w:rsidR="00D92BCC" w:rsidRDefault="00D92BCC" w:rsidP="00D92BCC">
            <w:pPr>
              <w:ind w:left="0"/>
              <w:rPr>
                <w:ins w:id="2933" w:author="Ng, Thomas1" w:date="2019-03-19T10:40:00Z"/>
              </w:rPr>
            </w:pPr>
            <w:ins w:id="2934" w:author="Ng, Thomas1" w:date="2019-03-19T10:40:00Z">
              <w:r>
                <w:t>OCP NIC 3.0 connector propagation delay</w:t>
              </w:r>
            </w:ins>
            <w:ins w:id="2935" w:author="Ng, Thomas1" w:date="2019-03-19T15:58:00Z">
              <w:r>
                <w:t>.</w:t>
              </w:r>
            </w:ins>
            <w:ins w:id="2936" w:author="Ng, Thomas1" w:date="2019-03-19T16:06:00Z">
              <w:r w:rsidR="001C217D">
                <w:t xml:space="preserve"> This value is the assumed worst case value for all connector configurations.</w:t>
              </w:r>
            </w:ins>
          </w:p>
        </w:tc>
      </w:tr>
      <w:tr w:rsidR="00D92BCC" w14:paraId="5E0B4393" w14:textId="77777777" w:rsidTr="00B23997">
        <w:trPr>
          <w:trHeight w:val="161"/>
          <w:ins w:id="2937" w:author="Ng, Thomas1" w:date="2019-03-19T10:40:00Z"/>
        </w:trPr>
        <w:tc>
          <w:tcPr>
            <w:tcW w:w="1620" w:type="dxa"/>
          </w:tcPr>
          <w:p w14:paraId="66642D0D" w14:textId="76694C62" w:rsidR="00D92BCC" w:rsidRDefault="00D92BCC" w:rsidP="008D6A7A">
            <w:pPr>
              <w:ind w:left="0"/>
              <w:rPr>
                <w:ins w:id="2938" w:author="Ng, Thomas1" w:date="2019-03-19T10:40:00Z"/>
              </w:rPr>
            </w:pPr>
            <w:ins w:id="2939" w:author="Ng, Thomas1" w:date="2019-03-19T15:57:00Z">
              <w:r>
                <w:t>T</w:t>
              </w:r>
            </w:ins>
            <w:ins w:id="2940" w:author="Ng, Thomas1" w:date="2019-03-19T16:41:00Z">
              <w:r w:rsidR="008D6A7A" w:rsidRPr="008D6A7A">
                <w:rPr>
                  <w:vertAlign w:val="subscript"/>
                </w:rPr>
                <w:t>CLK_</w:t>
              </w:r>
            </w:ins>
            <w:ins w:id="2941" w:author="Ng, Thomas1" w:date="2019-03-19T15:57:00Z">
              <w:r>
                <w:rPr>
                  <w:vertAlign w:val="subscript"/>
                </w:rPr>
                <w:t>BUF(max)</w:t>
              </w:r>
            </w:ins>
          </w:p>
        </w:tc>
        <w:tc>
          <w:tcPr>
            <w:tcW w:w="1260" w:type="dxa"/>
          </w:tcPr>
          <w:p w14:paraId="2C21408A" w14:textId="63E2AE0C" w:rsidR="00D92BCC" w:rsidRDefault="00D92BCC" w:rsidP="00D92BCC">
            <w:pPr>
              <w:ind w:left="0"/>
              <w:rPr>
                <w:ins w:id="2942" w:author="Ng, Thomas1" w:date="2019-03-19T10:40:00Z"/>
              </w:rPr>
            </w:pPr>
            <w:ins w:id="2943" w:author="Ng, Thomas1" w:date="2019-03-19T15:57:00Z">
              <w:r>
                <w:t>TBD</w:t>
              </w:r>
            </w:ins>
          </w:p>
        </w:tc>
        <w:tc>
          <w:tcPr>
            <w:tcW w:w="5670" w:type="dxa"/>
          </w:tcPr>
          <w:p w14:paraId="12B5A86E" w14:textId="7A6A46B4" w:rsidR="00D92BCC" w:rsidRDefault="00D92BCC" w:rsidP="00D92BCC">
            <w:pPr>
              <w:ind w:left="0"/>
              <w:rPr>
                <w:ins w:id="2944" w:author="Ng, Thomas1" w:date="2019-03-19T10:40:00Z"/>
              </w:rPr>
            </w:pPr>
            <w:ins w:id="2945" w:author="Ng, Thomas1" w:date="2019-03-19T15:57:00Z">
              <w:r>
                <w:t xml:space="preserve">Clock buffer propagation delay. Value </w:t>
              </w:r>
            </w:ins>
            <w:ins w:id="2946" w:author="Ng, Thomas1" w:date="2019-03-19T17:32:00Z">
              <w:r w:rsidR="000D5D92">
                <w:t xml:space="preserve">is </w:t>
              </w:r>
            </w:ins>
            <w:ins w:id="2947" w:author="Ng, Thomas1" w:date="2019-03-19T15:57:00Z">
              <w:r>
                <w:t>dependent on device selection.</w:t>
              </w:r>
            </w:ins>
          </w:p>
        </w:tc>
      </w:tr>
      <w:tr w:rsidR="00D92BCC" w14:paraId="4295CAC9" w14:textId="77777777" w:rsidTr="00B23997">
        <w:trPr>
          <w:trHeight w:val="161"/>
          <w:ins w:id="2948" w:author="Ng, Thomas1" w:date="2019-03-19T10:40:00Z"/>
        </w:trPr>
        <w:tc>
          <w:tcPr>
            <w:tcW w:w="1620" w:type="dxa"/>
          </w:tcPr>
          <w:p w14:paraId="712C4068" w14:textId="0B9959CB" w:rsidR="00D92BCC" w:rsidRDefault="00D92BCC" w:rsidP="00D92BCC">
            <w:pPr>
              <w:ind w:left="0"/>
              <w:rPr>
                <w:ins w:id="2949" w:author="Ng, Thomas1" w:date="2019-03-19T10:40:00Z"/>
              </w:rPr>
            </w:pPr>
            <w:ins w:id="2950" w:author="Ng, Thomas1" w:date="2019-03-19T10:40:00Z">
              <w:r>
                <w:t>T</w:t>
              </w:r>
              <w:r w:rsidRPr="000B29C7">
                <w:rPr>
                  <w:vertAlign w:val="subscript"/>
                </w:rPr>
                <w:t>JITTER</w:t>
              </w:r>
            </w:ins>
            <w:ins w:id="2951" w:author="Ng, Thomas1" w:date="2019-03-19T17:31:00Z">
              <w:r w:rsidR="000D5D92">
                <w:rPr>
                  <w:vertAlign w:val="subscript"/>
                </w:rPr>
                <w:t>_REF</w:t>
              </w:r>
            </w:ins>
          </w:p>
        </w:tc>
        <w:tc>
          <w:tcPr>
            <w:tcW w:w="1260" w:type="dxa"/>
          </w:tcPr>
          <w:p w14:paraId="49AFC619" w14:textId="1FC4FFF3" w:rsidR="00D92BCC" w:rsidRDefault="00D92BCC" w:rsidP="00D92BCC">
            <w:pPr>
              <w:ind w:left="0"/>
              <w:rPr>
                <w:ins w:id="2952" w:author="Ng, Thomas1" w:date="2019-03-19T10:40:00Z"/>
              </w:rPr>
            </w:pPr>
            <w:ins w:id="2953" w:author="Ng, Thomas1" w:date="2019-03-19T15:55:00Z">
              <w:r>
                <w:t>TBD</w:t>
              </w:r>
            </w:ins>
          </w:p>
        </w:tc>
        <w:tc>
          <w:tcPr>
            <w:tcW w:w="5670" w:type="dxa"/>
          </w:tcPr>
          <w:p w14:paraId="774F91B5" w14:textId="0370C172" w:rsidR="00D92BCC" w:rsidRDefault="00163AF3" w:rsidP="000D5D92">
            <w:pPr>
              <w:ind w:left="0"/>
              <w:rPr>
                <w:ins w:id="2954" w:author="Ng, Thomas1" w:date="2019-03-19T10:40:00Z"/>
              </w:rPr>
            </w:pPr>
            <w:ins w:id="2955" w:author="Ng, Thomas1" w:date="2019-03-19T17:30:00Z">
              <w:r>
                <w:t xml:space="preserve">Reference clock generator </w:t>
              </w:r>
            </w:ins>
            <w:ins w:id="2956" w:author="Ng, Thomas1" w:date="2019-03-19T10:40:00Z">
              <w:r w:rsidR="00D92BCC">
                <w:t>cycle-to-cycle c</w:t>
              </w:r>
              <w:r w:rsidR="00D92BCC" w:rsidRPr="00B46C0F">
                <w:t>lock jitter</w:t>
              </w:r>
              <w:r w:rsidR="00D92BCC">
                <w:t xml:space="preserve">. Value </w:t>
              </w:r>
            </w:ins>
            <w:ins w:id="2957" w:author="Ng, Thomas1" w:date="2019-03-19T17:32:00Z">
              <w:r w:rsidR="000D5D92">
                <w:t xml:space="preserve">is </w:t>
              </w:r>
            </w:ins>
            <w:ins w:id="2958" w:author="Ng, Thomas1" w:date="2019-03-19T10:40:00Z">
              <w:r w:rsidR="00D92BCC">
                <w:t>dependent on device selection</w:t>
              </w:r>
            </w:ins>
            <w:ins w:id="2959" w:author="Ng, Thomas1" w:date="2019-03-19T17:42:00Z">
              <w:r w:rsidR="000502CC">
                <w:t>.</w:t>
              </w:r>
            </w:ins>
          </w:p>
        </w:tc>
      </w:tr>
      <w:tr w:rsidR="000D5D92" w14:paraId="18EFBD8F" w14:textId="77777777" w:rsidTr="00B23997">
        <w:trPr>
          <w:trHeight w:val="161"/>
          <w:ins w:id="2960" w:author="Ng, Thomas1" w:date="2019-03-19T17:32:00Z"/>
        </w:trPr>
        <w:tc>
          <w:tcPr>
            <w:tcW w:w="1620" w:type="dxa"/>
          </w:tcPr>
          <w:p w14:paraId="1DCF86CD" w14:textId="18F2F844" w:rsidR="000D5D92" w:rsidRDefault="000D5D92" w:rsidP="000D5D92">
            <w:pPr>
              <w:ind w:left="0"/>
              <w:rPr>
                <w:ins w:id="2961" w:author="Ng, Thomas1" w:date="2019-03-19T17:32:00Z"/>
              </w:rPr>
            </w:pPr>
            <w:ins w:id="2962" w:author="Ng, Thomas1" w:date="2019-03-19T17:32:00Z">
              <w:r>
                <w:t>T</w:t>
              </w:r>
              <w:r w:rsidRPr="000B29C7">
                <w:rPr>
                  <w:vertAlign w:val="subscript"/>
                </w:rPr>
                <w:t>JITTER</w:t>
              </w:r>
              <w:r>
                <w:rPr>
                  <w:vertAlign w:val="subscript"/>
                </w:rPr>
                <w:t>_</w:t>
              </w:r>
              <w:r>
                <w:rPr>
                  <w:vertAlign w:val="subscript"/>
                </w:rPr>
                <w:t>NIC</w:t>
              </w:r>
            </w:ins>
          </w:p>
        </w:tc>
        <w:tc>
          <w:tcPr>
            <w:tcW w:w="1260" w:type="dxa"/>
          </w:tcPr>
          <w:p w14:paraId="3D731A06" w14:textId="3C2B040C" w:rsidR="000D5D92" w:rsidRDefault="000D5D92" w:rsidP="00D92BCC">
            <w:pPr>
              <w:ind w:left="0"/>
              <w:rPr>
                <w:ins w:id="2963" w:author="Ng, Thomas1" w:date="2019-03-19T17:32:00Z"/>
              </w:rPr>
            </w:pPr>
            <w:ins w:id="2964" w:author="Ng, Thomas1" w:date="2019-03-19T17:32:00Z">
              <w:r>
                <w:t>TBD</w:t>
              </w:r>
            </w:ins>
          </w:p>
        </w:tc>
        <w:tc>
          <w:tcPr>
            <w:tcW w:w="5670" w:type="dxa"/>
          </w:tcPr>
          <w:p w14:paraId="03BA30D3" w14:textId="75826A4F" w:rsidR="000D5D92" w:rsidRDefault="000D5D92" w:rsidP="000D5D92">
            <w:pPr>
              <w:ind w:left="0"/>
              <w:rPr>
                <w:ins w:id="2965" w:author="Ng, Thomas1" w:date="2019-03-19T17:32:00Z"/>
              </w:rPr>
            </w:pPr>
            <w:ins w:id="2966" w:author="Ng, Thomas1" w:date="2019-03-19T17:32:00Z">
              <w:r>
                <w:t xml:space="preserve">Clock buffer </w:t>
              </w:r>
              <w:r>
                <w:t>cycle-to-cycle c</w:t>
              </w:r>
              <w:r w:rsidRPr="00B46C0F">
                <w:t>lock jitter</w:t>
              </w:r>
              <w:r>
                <w:t xml:space="preserve"> (if implemented on the NIC)</w:t>
              </w:r>
              <w:r>
                <w:t xml:space="preserve">. Value </w:t>
              </w:r>
              <w:r>
                <w:t xml:space="preserve">is </w:t>
              </w:r>
              <w:r>
                <w:t>dependent on device selection</w:t>
              </w:r>
              <w:r>
                <w:t>.</w:t>
              </w:r>
            </w:ins>
          </w:p>
        </w:tc>
      </w:tr>
    </w:tbl>
    <w:p w14:paraId="322FE42D" w14:textId="77777777" w:rsidR="009F5200" w:rsidRDefault="009F5200" w:rsidP="009F5200">
      <w:pPr>
        <w:rPr>
          <w:ins w:id="2967" w:author="Ng, Thomas1" w:date="2019-03-19T15:53:00Z"/>
        </w:rPr>
      </w:pPr>
    </w:p>
    <w:p w14:paraId="67DDF7B8" w14:textId="026C1CAF" w:rsidR="001A6A16" w:rsidRDefault="001A6A16" w:rsidP="001A6A16">
      <w:pPr>
        <w:pStyle w:val="Caption"/>
        <w:rPr>
          <w:ins w:id="2968" w:author="Ng, Thomas1" w:date="2019-03-19T15:17:00Z"/>
        </w:rPr>
      </w:pPr>
      <w:ins w:id="2969" w:author="Ng, Thomas1" w:date="2019-03-19T15:17:00Z">
        <w:r>
          <w:t xml:space="preserve">Figure </w:t>
        </w:r>
        <w:r>
          <w:fldChar w:fldCharType="begin"/>
        </w:r>
        <w:r>
          <w:instrText xml:space="preserve"> SEQ Figure \* ARABIC </w:instrText>
        </w:r>
        <w:r>
          <w:fldChar w:fldCharType="separate"/>
        </w:r>
      </w:ins>
      <w:ins w:id="2970" w:author="Ng, Thomas1" w:date="2019-03-19T15:18:00Z">
        <w:r>
          <w:t>109</w:t>
        </w:r>
      </w:ins>
      <w:ins w:id="2971" w:author="Ng, Thomas1" w:date="2019-03-19T15:17:00Z">
        <w:r>
          <w:fldChar w:fldCharType="end"/>
        </w:r>
        <w:r>
          <w:t xml:space="preserve">: </w:t>
        </w:r>
      </w:ins>
      <w:ins w:id="2972" w:author="Ng, Thomas1" w:date="2019-03-19T15:18:00Z">
        <w:r>
          <w:t xml:space="preserve">NC-SI over RBT Timing </w:t>
        </w:r>
      </w:ins>
      <w:ins w:id="2973" w:author="Ng, Thomas1" w:date="2019-03-19T15:32:00Z">
        <w:r w:rsidR="00777127">
          <w:t xml:space="preserve">Budget </w:t>
        </w:r>
      </w:ins>
      <w:ins w:id="2974" w:author="Ng, Thomas1" w:date="2019-03-19T15:18:00Z">
        <w:r>
          <w:t>Topology</w:t>
        </w:r>
      </w:ins>
    </w:p>
    <w:p w14:paraId="49754CB2" w14:textId="2E5652C0" w:rsidR="001A6A16" w:rsidRDefault="008D6A7A" w:rsidP="001A6A16">
      <w:pPr>
        <w:ind w:left="0"/>
        <w:jc w:val="center"/>
        <w:rPr>
          <w:ins w:id="2975" w:author="Ng, Thomas1" w:date="2019-03-19T15:33:00Z"/>
        </w:rPr>
      </w:pPr>
      <w:ins w:id="2976" w:author="Ng, Thomas1" w:date="2019-03-19T16:41:00Z">
        <w:r w:rsidRPr="008D6A7A">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ins>
    </w:p>
    <w:p w14:paraId="09CC2396" w14:textId="77777777" w:rsidR="009F5200" w:rsidRPr="00FD2F2A" w:rsidRDefault="009F5200" w:rsidP="001A6A16">
      <w:pPr>
        <w:ind w:left="0"/>
        <w:jc w:val="center"/>
        <w:rPr>
          <w:ins w:id="2977" w:author="Ng, Thomas1" w:date="2019-03-19T15:17:00Z"/>
        </w:rPr>
      </w:pPr>
    </w:p>
    <w:p w14:paraId="1B38C3DA" w14:textId="708125D9" w:rsidR="00B23997" w:rsidRDefault="00B23997" w:rsidP="00B23997">
      <w:pPr>
        <w:ind w:left="0"/>
        <w:rPr>
          <w:ins w:id="2978" w:author="Ng, Thomas1" w:date="2019-03-19T10:42:00Z"/>
        </w:rPr>
      </w:pPr>
      <w:ins w:id="2979" w:author="Ng, Thomas1" w:date="2019-03-19T10:41:00Z">
        <w:r>
          <w:t xml:space="preserve">The following sections define the portion of the overall propagation delay budget allocated to the baseboard and to the OCP NIC 3.0 card, as well as additional </w:t>
        </w:r>
      </w:ins>
      <w:ins w:id="2980" w:author="Ng, Thomas1" w:date="2019-03-19T10:42:00Z">
        <w:r>
          <w:t>requirements</w:t>
        </w:r>
      </w:ins>
      <w:ins w:id="2981" w:author="Ng, Thomas1" w:date="2019-03-19T10:41:00Z">
        <w:r>
          <w:t xml:space="preserve"> for each. </w:t>
        </w:r>
      </w:ins>
      <w:ins w:id="2982" w:author="Ng, Thomas1" w:date="2019-03-19T10:42:00Z">
        <w:r>
          <w:t xml:space="preserve">Baseboard and NIC </w:t>
        </w:r>
      </w:ins>
      <w:ins w:id="2983" w:author="Ng, Thomas1" w:date="2019-03-19T10:43:00Z">
        <w:r>
          <w:t>implementers</w:t>
        </w:r>
      </w:ins>
      <w:ins w:id="2984" w:author="Ng, Thomas1" w:date="2019-03-19T10:42:00Z">
        <w:r>
          <w:t xml:space="preserve"> shall analyze their design to ensure the timing budget is not violated. </w:t>
        </w:r>
      </w:ins>
    </w:p>
    <w:p w14:paraId="1210624A" w14:textId="77777777" w:rsidR="00B23997" w:rsidRDefault="00B23997" w:rsidP="00B23997">
      <w:pPr>
        <w:ind w:left="0"/>
        <w:rPr>
          <w:ins w:id="2985" w:author="Ng, Thomas1" w:date="2019-03-19T10:40:00Z"/>
        </w:rPr>
      </w:pPr>
    </w:p>
    <w:p w14:paraId="3E053537" w14:textId="2C2AE738" w:rsidR="00B23997" w:rsidRDefault="00B23997" w:rsidP="00B23997">
      <w:pPr>
        <w:ind w:left="0"/>
        <w:rPr>
          <w:ins w:id="2986" w:author="Ng, Thomas1" w:date="2019-03-19T10:44:00Z"/>
        </w:rPr>
      </w:pPr>
      <w:ins w:id="2987" w:author="Ng, Thomas1" w:date="2019-03-19T10:40:00Z">
        <w:r>
          <w:t xml:space="preserve">The traces shall be implemented as 50 Ohm </w:t>
        </w:r>
        <w:r w:rsidRPr="007970E7">
          <w:t>±</w:t>
        </w:r>
        <w:r>
          <w:t>15% impedance controlled nets</w:t>
        </w:r>
      </w:ins>
      <w:ins w:id="2988" w:author="Ng, Thomas1" w:date="2019-03-19T10:42:00Z">
        <w:r>
          <w:t xml:space="preserve">. Baseboard and NIC designers are encouraged to follow the guidelines defined in the RMII and NC-SI specifications for physical routing. Refer to </w:t>
        </w:r>
      </w:ins>
      <w:ins w:id="2989" w:author="Ng, Thomas1" w:date="2019-03-19T10:50:00Z">
        <w:r w:rsidR="00D96F5C">
          <w:t xml:space="preserve">Section </w:t>
        </w:r>
        <w:r w:rsidR="00D96F5C">
          <w:fldChar w:fldCharType="begin"/>
        </w:r>
        <w:r w:rsidR="00D96F5C">
          <w:instrText xml:space="preserve"> REF _Ref513531323 \r \h </w:instrText>
        </w:r>
      </w:ins>
      <w:ins w:id="2990" w:author="Ng, Thomas1" w:date="2019-03-19T10:50:00Z">
        <w:r w:rsidR="00D96F5C">
          <w:fldChar w:fldCharType="separate"/>
        </w:r>
        <w:r w:rsidR="00D96F5C">
          <w:t>3.4.4</w:t>
        </w:r>
        <w:r w:rsidR="00D96F5C">
          <w:fldChar w:fldCharType="end"/>
        </w:r>
        <w:r w:rsidR="00D96F5C">
          <w:t xml:space="preserve"> and</w:t>
        </w:r>
      </w:ins>
      <w:ins w:id="2991" w:author="Ng, Thomas1" w:date="2019-03-19T10:42:00Z">
        <w:r>
          <w:t xml:space="preserve"> </w:t>
        </w:r>
      </w:ins>
      <w:ins w:id="2992" w:author="Ng, Thomas1" w:date="2019-03-19T10:50:00Z">
        <w:r w:rsidR="00D96F5C">
          <w:t xml:space="preserve">the </w:t>
        </w:r>
      </w:ins>
      <w:ins w:id="2993" w:author="Ng, Thomas1" w:date="2019-03-19T10:42:00Z">
        <w:r>
          <w:t xml:space="preserve">DSP0222 </w:t>
        </w:r>
      </w:ins>
      <w:ins w:id="2994" w:author="Ng, Thomas1" w:date="2019-03-19T10:44:00Z">
        <w:r>
          <w:t xml:space="preserve">specification for example interconnect topologies. </w:t>
        </w:r>
      </w:ins>
    </w:p>
    <w:p w14:paraId="68D751DA" w14:textId="153C45E0" w:rsidR="00B23997" w:rsidRDefault="00934634" w:rsidP="00B23997">
      <w:pPr>
        <w:pStyle w:val="Heading3"/>
        <w:rPr>
          <w:ins w:id="2995" w:author="Ng, Thomas1" w:date="2019-03-19T10:45:00Z"/>
        </w:rPr>
      </w:pPr>
      <w:ins w:id="2996" w:author="Ng, Thomas1" w:date="2019-03-19T16:31:00Z">
        <w:r>
          <w:t xml:space="preserve">SFF </w:t>
        </w:r>
      </w:ins>
      <w:ins w:id="2997" w:author="Ng, Thomas1" w:date="2019-03-19T10:44:00Z">
        <w:r w:rsidR="00B23997">
          <w:t>Baseboard Requirements</w:t>
        </w:r>
      </w:ins>
    </w:p>
    <w:p w14:paraId="6DCF68FF" w14:textId="4FBCB36D" w:rsidR="006E51F4" w:rsidRDefault="00B23997" w:rsidP="006E51F4">
      <w:pPr>
        <w:ind w:left="0"/>
        <w:rPr>
          <w:ins w:id="2998" w:author="Ng, Thomas1" w:date="2019-03-19T16:09:00Z"/>
        </w:rPr>
      </w:pPr>
      <w:ins w:id="2999" w:author="Ng, Thomas1" w:date="2019-03-19T10:45:00Z">
        <w:r>
          <w:t xml:space="preserve">The </w:t>
        </w:r>
      </w:ins>
      <w:ins w:id="3000" w:author="Ng, Thomas1" w:date="2019-03-19T16:31:00Z">
        <w:r w:rsidR="00934634">
          <w:t xml:space="preserve">SFF </w:t>
        </w:r>
      </w:ins>
      <w:ins w:id="3001" w:author="Ng, Thomas1" w:date="2019-03-19T10:45:00Z">
        <w:r>
          <w:t xml:space="preserve">baseboard is allocated a maximum propagation time of 2100 ps between </w:t>
        </w:r>
        <w:r w:rsidR="00D92BCC">
          <w:t>the BMC and the connector edge.</w:t>
        </w:r>
        <w:r>
          <w:t xml:space="preserve"> NC-SI over RBT isolation buffers are required on the system board. The requirements for additional add-in card loading are reduced. </w:t>
        </w:r>
      </w:ins>
      <w:ins w:id="3002" w:author="Ng, Thomas1" w:date="2019-03-19T16:09:00Z">
        <w:r w:rsidR="006E51F4">
          <w:t xml:space="preserve">The available timing budget for the baseboard is computed by the formula below. </w:t>
        </w:r>
      </w:ins>
    </w:p>
    <w:p w14:paraId="48FBF2B4" w14:textId="77777777" w:rsidR="006E51F4" w:rsidRDefault="006E51F4" w:rsidP="006E51F4">
      <w:pPr>
        <w:ind w:left="0"/>
        <w:rPr>
          <w:ins w:id="3003" w:author="Ng, Thomas1" w:date="2019-03-19T16:09:00Z"/>
        </w:rPr>
      </w:pPr>
    </w:p>
    <w:p w14:paraId="049AB331" w14:textId="7A3D1CE7" w:rsidR="006E51F4" w:rsidRDefault="006E51F4" w:rsidP="006E51F4">
      <w:pPr>
        <w:ind w:left="0"/>
        <w:rPr>
          <w:ins w:id="3004" w:author="Ng, Thomas1" w:date="2019-03-19T16:09:00Z"/>
        </w:rPr>
      </w:pPr>
      <w:ins w:id="3005" w:author="Ng, Thomas1" w:date="2019-03-19T16:09:00Z">
        <w:r>
          <w:tab/>
        </w:r>
      </w:ins>
      <w:ins w:id="3006" w:author="Ng, Thomas1" w:date="2019-03-19T16:31:00Z">
        <w:r w:rsidR="00934634">
          <w:rPr>
            <w:b/>
          </w:rPr>
          <w:t>T</w:t>
        </w:r>
        <w:r w:rsidR="00934634" w:rsidRPr="00934634">
          <w:rPr>
            <w:b/>
            <w:vertAlign w:val="subscript"/>
          </w:rPr>
          <w:t>BASEBOARD,SFF</w:t>
        </w:r>
      </w:ins>
      <w:ins w:id="3007" w:author="Ng, Thomas1" w:date="2019-03-19T16:09:00Z">
        <w:r>
          <w:t xml:space="preserve"> </w:t>
        </w:r>
        <w:r>
          <w:tab/>
          <w:t>= 2100 ps – T</w:t>
        </w:r>
      </w:ins>
      <w:ins w:id="3008" w:author="Ng, Thomas1" w:date="2019-03-19T16:41:00Z">
        <w:r w:rsidR="008D6A7A">
          <w:rPr>
            <w:vertAlign w:val="subscript"/>
          </w:rPr>
          <w:t xml:space="preserve">RBT_ISOLATOR </w:t>
        </w:r>
      </w:ins>
      <w:ins w:id="3009" w:author="Ng, Thomas1" w:date="2019-03-19T16:09:00Z">
        <w:r>
          <w:t>– T</w:t>
        </w:r>
        <w:r w:rsidRPr="006454F6">
          <w:rPr>
            <w:vertAlign w:val="subscript"/>
          </w:rPr>
          <w:t>CONNECTOR</w:t>
        </w:r>
        <w:r>
          <w:rPr>
            <w:vertAlign w:val="subscript"/>
          </w:rPr>
          <w:t>(max)</w:t>
        </w:r>
        <w:r>
          <w:t xml:space="preserve"> </w:t>
        </w:r>
      </w:ins>
    </w:p>
    <w:p w14:paraId="2906ACE5" w14:textId="77777777" w:rsidR="006E51F4" w:rsidRDefault="006E51F4" w:rsidP="00B23997">
      <w:pPr>
        <w:ind w:left="0"/>
        <w:rPr>
          <w:ins w:id="3010" w:author="Ng, Thomas1" w:date="2019-03-19T16:10:00Z"/>
        </w:rPr>
      </w:pPr>
    </w:p>
    <w:p w14:paraId="1D044B43" w14:textId="1D7FBE7E" w:rsidR="006E51F4" w:rsidRDefault="006E51F4" w:rsidP="00B23997">
      <w:pPr>
        <w:ind w:left="0"/>
        <w:rPr>
          <w:ins w:id="3011" w:author="Ng, Thomas1" w:date="2019-03-19T16:23:00Z"/>
        </w:rPr>
      </w:pPr>
      <w:ins w:id="3012" w:author="Ng, Thomas1" w:date="2019-03-19T16:10:00Z">
        <w:r>
          <w:t xml:space="preserve">The skew </w:t>
        </w:r>
      </w:ins>
      <w:ins w:id="3013" w:author="Ng, Thomas1" w:date="2019-03-19T16:16:00Z">
        <w:r w:rsidR="00002B79">
          <w:t xml:space="preserve">requirement defines the max permissible clock skew between any two system devices. This </w:t>
        </w:r>
      </w:ins>
      <w:ins w:id="3014" w:author="Ng, Thomas1" w:date="2019-03-19T16:17:00Z">
        <w:r w:rsidR="00002B79">
          <w:t>applies to both the devices on the baseboard and the NIC. The T</w:t>
        </w:r>
        <w:r w:rsidR="00002B79" w:rsidRPr="00002B79">
          <w:rPr>
            <w:vertAlign w:val="subscript"/>
          </w:rPr>
          <w:t>SKEW</w:t>
        </w:r>
        <w:r w:rsidR="00002B79">
          <w:t xml:space="preserve"> </w:t>
        </w:r>
      </w:ins>
      <w:ins w:id="3015" w:author="Ng, Thomas1" w:date="2019-03-19T16:10:00Z">
        <w:r>
          <w:t xml:space="preserve">calculation is computed by </w:t>
        </w:r>
      </w:ins>
      <w:ins w:id="3016" w:author="Ng, Thomas1" w:date="2019-03-19T16:17:00Z">
        <w:r w:rsidR="00002B79">
          <w:t xml:space="preserve">the formula below. </w:t>
        </w:r>
      </w:ins>
      <w:ins w:id="3017" w:author="Ng, Thomas1" w:date="2019-03-19T16:29:00Z">
        <w:r w:rsidR="00934634">
          <w:t xml:space="preserve">L1 is the REF_CLK segment from the 50 MHz reference clock generator to the BMC. L2 is the REF_CLK segment between the clock generator to the connector and L3 is the segment between the OCP NIC 3.0 card gold fingers and the target ASIC. The worst case value of L3 is </w:t>
        </w:r>
      </w:ins>
      <w:ins w:id="3018" w:author="Ng, Thomas1" w:date="2019-03-19T16:30:00Z">
        <w:r w:rsidR="00934634">
          <w:t>T</w:t>
        </w:r>
        <w:r w:rsidR="00934634" w:rsidRPr="00934634">
          <w:rPr>
            <w:vertAlign w:val="subscript"/>
          </w:rPr>
          <w:t>NIC,SFF</w:t>
        </w:r>
        <w:r w:rsidR="00934634">
          <w:t xml:space="preserve"> = </w:t>
        </w:r>
      </w:ins>
      <w:ins w:id="3019" w:author="Ng, Thomas1" w:date="2019-03-19T16:29:00Z">
        <w:r w:rsidR="00934634">
          <w:t xml:space="preserve">900 ps as </w:t>
        </w:r>
        <w:r w:rsidR="00934634">
          <w:lastRenderedPageBreak/>
          <w:t xml:space="preserve">discussed in Section </w:t>
        </w:r>
      </w:ins>
      <w:ins w:id="3020" w:author="Ng, Thomas1" w:date="2019-03-19T16:30:00Z">
        <w:r w:rsidR="00934634">
          <w:fldChar w:fldCharType="begin"/>
        </w:r>
        <w:r w:rsidR="00934634">
          <w:instrText xml:space="preserve"> REF _Ref3905457 \r \h </w:instrText>
        </w:r>
      </w:ins>
      <w:r w:rsidR="00934634">
        <w:fldChar w:fldCharType="separate"/>
      </w:r>
      <w:ins w:id="3021" w:author="Ng, Thomas1" w:date="2019-03-19T16:30:00Z">
        <w:r w:rsidR="00934634">
          <w:t>5.1.2</w:t>
        </w:r>
        <w:r w:rsidR="00934634">
          <w:fldChar w:fldCharType="end"/>
        </w:r>
      </w:ins>
      <w:ins w:id="3022" w:author="Ng, Thomas1" w:date="2019-03-19T16:29:00Z">
        <w:r w:rsidR="00934634">
          <w:t>.</w:t>
        </w:r>
      </w:ins>
      <w:ins w:id="3023" w:author="Ng, Thomas1" w:date="2019-03-19T17:17:00Z">
        <w:r w:rsidR="008B641A">
          <w:t xml:space="preserve"> Baseboard vendors shall take this value into consideration </w:t>
        </w:r>
      </w:ins>
      <w:ins w:id="3024" w:author="Ng, Thomas1" w:date="2019-03-19T17:18:00Z">
        <w:r w:rsidR="008B641A">
          <w:t>when analyzing the available timing budget.</w:t>
        </w:r>
      </w:ins>
    </w:p>
    <w:p w14:paraId="47EAB3B7" w14:textId="77777777" w:rsidR="00F71B3D" w:rsidRDefault="00F71B3D" w:rsidP="00B23997">
      <w:pPr>
        <w:ind w:left="0"/>
        <w:rPr>
          <w:ins w:id="3025" w:author="Ng, Thomas1" w:date="2019-03-19T16:10:00Z"/>
        </w:rPr>
      </w:pPr>
    </w:p>
    <w:p w14:paraId="52DC30C1" w14:textId="0BF8B061" w:rsidR="006E51F4" w:rsidRDefault="006E51F4" w:rsidP="006E51F4">
      <w:pPr>
        <w:ind w:left="0" w:firstLine="720"/>
        <w:rPr>
          <w:ins w:id="3026" w:author="Ng, Thomas1" w:date="2019-03-19T16:09:00Z"/>
        </w:rPr>
      </w:pPr>
      <w:ins w:id="3027" w:author="Ng, Thomas1" w:date="2019-03-19T16:10:00Z">
        <w:r w:rsidRPr="006E51F4">
          <w:rPr>
            <w:b/>
          </w:rPr>
          <w:t>T</w:t>
        </w:r>
        <w:r w:rsidRPr="006E51F4">
          <w:rPr>
            <w:b/>
            <w:vertAlign w:val="subscript"/>
          </w:rPr>
          <w:t>SKEW(max)</w:t>
        </w:r>
        <w:r>
          <w:t xml:space="preserve"> </w:t>
        </w:r>
        <w:r>
          <w:tab/>
        </w:r>
        <w:r w:rsidR="00F71B3D">
          <w:t xml:space="preserve">= </w:t>
        </w:r>
      </w:ins>
      <w:ins w:id="3028" w:author="Ng, Thomas1" w:date="2019-03-19T16:27:00Z">
        <w:r w:rsidR="00934634">
          <w:t xml:space="preserve">| </w:t>
        </w:r>
      </w:ins>
      <w:ins w:id="3029" w:author="Ng, Thomas1" w:date="2019-03-19T16:10:00Z">
        <w:r>
          <w:t xml:space="preserve">L1 – (L2 + </w:t>
        </w:r>
        <w:r w:rsidR="00F71B3D">
          <w:t>L3)</w:t>
        </w:r>
      </w:ins>
      <w:ins w:id="3030" w:author="Ng, Thomas1" w:date="2019-03-19T16:27:00Z">
        <w:r w:rsidR="00934634">
          <w:t xml:space="preserve"> |</w:t>
        </w:r>
      </w:ins>
    </w:p>
    <w:p w14:paraId="002385C4" w14:textId="77777777" w:rsidR="006E51F4" w:rsidRDefault="006E51F4" w:rsidP="00B23997">
      <w:pPr>
        <w:ind w:left="0"/>
        <w:rPr>
          <w:ins w:id="3031" w:author="Ng, Thomas1" w:date="2019-03-19T10:45:00Z"/>
        </w:rPr>
      </w:pPr>
    </w:p>
    <w:p w14:paraId="2AF8A11A" w14:textId="056D15E4" w:rsidR="00EF2C24" w:rsidRPr="00EF2C24" w:rsidRDefault="00B23997" w:rsidP="00B23997">
      <w:pPr>
        <w:ind w:left="0"/>
        <w:rPr>
          <w:ins w:id="3032" w:author="Ng, Thomas1" w:date="2019-03-19T17:11:00Z"/>
          <w:highlight w:val="yellow"/>
        </w:rPr>
      </w:pPr>
      <w:commentRangeStart w:id="3033"/>
      <w:commentRangeStart w:id="3034"/>
      <w:ins w:id="3035" w:author="Ng, Thomas1" w:date="2019-03-19T10:45:00Z">
        <w:r w:rsidRPr="00B23997">
          <w:rPr>
            <w:highlight w:val="yellow"/>
          </w:rPr>
          <w:t xml:space="preserve">There should be a statement here to provide guidance to system designers about clock length matching.  The definition of  Tskew spans both the baseboard and the NIC.  After looking at the section above, a </w:t>
        </w:r>
        <w:r w:rsidRPr="00EF2C24">
          <w:rPr>
            <w:highlight w:val="yellow"/>
          </w:rPr>
          <w:t>system designer might design for skew=0 between BMC and OCP connector, which could mean up to ~900ps of actual Tskew.  Or they could mistakenly design for skew=1.5ns between BMC and OCP connector.  Or they could design for something that maximizes the given prop delay budget, it would be helpful to define what that is.  I also think we could get more budget for overall prop delay by defining a more limited TskewSFF(max) (900ps or +-450ps come to mind), but perhaps this has already been considered.</w:t>
        </w:r>
      </w:ins>
      <w:commentRangeEnd w:id="3033"/>
      <w:ins w:id="3036" w:author="Ng, Thomas1" w:date="2019-03-19T16:46:00Z">
        <w:r w:rsidR="00615993" w:rsidRPr="00EF2C24">
          <w:rPr>
            <w:rStyle w:val="CommentReference"/>
            <w:highlight w:val="yellow"/>
          </w:rPr>
          <w:commentReference w:id="3033"/>
        </w:r>
      </w:ins>
      <w:commentRangeEnd w:id="3034"/>
      <w:ins w:id="3037" w:author="Ng, Thomas1" w:date="2019-03-19T17:20:00Z">
        <w:r w:rsidR="00BC6C31">
          <w:rPr>
            <w:rStyle w:val="CommentReference"/>
          </w:rPr>
          <w:commentReference w:id="3034"/>
        </w:r>
      </w:ins>
    </w:p>
    <w:p w14:paraId="276BF974" w14:textId="44515DB8" w:rsidR="00B23997" w:rsidRPr="00B23997" w:rsidRDefault="00934634" w:rsidP="00B23997">
      <w:pPr>
        <w:pStyle w:val="Heading3"/>
        <w:rPr>
          <w:ins w:id="3038" w:author="Ng, Thomas1" w:date="2019-03-19T10:40:00Z"/>
        </w:rPr>
      </w:pPr>
      <w:bookmarkStart w:id="3039" w:name="_Ref3905457"/>
      <w:ins w:id="3040" w:author="Ng, Thomas1" w:date="2019-03-19T16:32:00Z">
        <w:r>
          <w:t xml:space="preserve">SFF </w:t>
        </w:r>
      </w:ins>
      <w:ins w:id="3041" w:author="Ng, Thomas1" w:date="2019-03-19T10:44:00Z">
        <w:r w:rsidR="00B23997">
          <w:t>OCP NIC 3.0 Card Requirements</w:t>
        </w:r>
      </w:ins>
      <w:bookmarkEnd w:id="3039"/>
    </w:p>
    <w:p w14:paraId="3C29D3EA" w14:textId="48D131ED" w:rsidR="000B1B5F" w:rsidRDefault="000B1B5F" w:rsidP="000B1B5F">
      <w:pPr>
        <w:ind w:left="0"/>
        <w:rPr>
          <w:ins w:id="3042" w:author="Ng, Thomas1" w:date="2019-03-19T16:13:00Z"/>
        </w:rPr>
      </w:pPr>
      <w:ins w:id="3043" w:author="Ng, Thomas1" w:date="2019-03-19T10:46:00Z">
        <w:r>
          <w:t xml:space="preserve">The OCP NIC 3.0 card is allocated a maximum propagation time of 900 ps between the card </w:t>
        </w:r>
      </w:ins>
      <w:ins w:id="3044" w:author="Ng, Thomas1" w:date="2019-03-19T11:11:00Z">
        <w:r w:rsidR="00E34234">
          <w:t>gold finger</w:t>
        </w:r>
      </w:ins>
      <w:ins w:id="3045" w:author="Ng, Thomas1" w:date="2019-03-19T10:46:00Z">
        <w:r>
          <w:t xml:space="preserve"> and the ASIC pad. The total card propagation delay from the RBT clock input towards the card to the RBT outputs from the card shall be less than </w:t>
        </w:r>
        <w:commentRangeStart w:id="3046"/>
        <w:r>
          <w:t>1</w:t>
        </w:r>
        <w:bookmarkStart w:id="3047" w:name="_GoBack"/>
        <w:bookmarkEnd w:id="3047"/>
        <w:r>
          <w:t xml:space="preserve">4.3 ns (12.5 ns + 2 x 900 ps) </w:t>
        </w:r>
      </w:ins>
      <w:commentRangeEnd w:id="3046"/>
      <w:ins w:id="3048" w:author="Ng, Thomas1" w:date="2019-03-19T16:47:00Z">
        <w:r w:rsidR="00DC7A7C">
          <w:rPr>
            <w:rStyle w:val="CommentReference"/>
          </w:rPr>
          <w:commentReference w:id="3046"/>
        </w:r>
      </w:ins>
      <w:ins w:id="3049" w:author="Ng, Thomas1" w:date="2019-03-19T10:46:00Z">
        <w:r>
          <w:t xml:space="preserve">when measured at the corresponding OCP NIC 3.0 gold fingers. </w:t>
        </w:r>
      </w:ins>
    </w:p>
    <w:p w14:paraId="2BB381D0" w14:textId="77777777" w:rsidR="000B1B5F" w:rsidRDefault="000B1B5F" w:rsidP="000B1B5F">
      <w:pPr>
        <w:ind w:left="0"/>
        <w:rPr>
          <w:ins w:id="3050" w:author="Ng, Thomas1" w:date="2019-03-19T10:46:00Z"/>
        </w:rPr>
      </w:pPr>
    </w:p>
    <w:p w14:paraId="2087DF2F" w14:textId="49EF5E08" w:rsidR="000B1B5F" w:rsidRDefault="000B1B5F" w:rsidP="000B1B5F">
      <w:pPr>
        <w:ind w:left="0"/>
        <w:rPr>
          <w:ins w:id="3051" w:author="Ng, Thomas1" w:date="2019-03-19T10:46:00Z"/>
        </w:rPr>
      </w:pPr>
      <w:ins w:id="3052" w:author="Ng, Thomas1" w:date="2019-03-19T10:46:00Z">
        <w:r>
          <w:t>This can be achieved by using an ASIC with the worst case Clock-to-Out (T</w:t>
        </w:r>
        <w:r w:rsidRPr="008C0065">
          <w:rPr>
            <w:vertAlign w:val="subscript"/>
          </w:rPr>
          <w:t>CO,MAX</w:t>
        </w:r>
        <w:r>
          <w:t xml:space="preserve">) value of 12.5 ns specified by DSP0222, and each OCP NIC 3.0 card-side RBT signal not exceeding a </w:t>
        </w:r>
        <w:r w:rsidR="00DC7A7C">
          <w:t>max propagation time of 900 ps</w:t>
        </w:r>
        <w:r>
          <w:t xml:space="preserve">. </w:t>
        </w:r>
      </w:ins>
    </w:p>
    <w:p w14:paraId="1789C0A7" w14:textId="77777777" w:rsidR="000B1B5F" w:rsidRDefault="000B1B5F" w:rsidP="000B1B5F">
      <w:pPr>
        <w:ind w:left="0"/>
        <w:rPr>
          <w:ins w:id="3053" w:author="Ng, Thomas1" w:date="2019-03-19T10:46:00Z"/>
        </w:rPr>
      </w:pPr>
    </w:p>
    <w:p w14:paraId="1AB09173" w14:textId="24518BBA" w:rsidR="000B1B5F" w:rsidRDefault="000B1B5F" w:rsidP="000B1B5F">
      <w:pPr>
        <w:ind w:left="0"/>
        <w:rPr>
          <w:ins w:id="3054" w:author="Ng, Thomas1" w:date="2019-03-19T10:46:00Z"/>
        </w:rPr>
      </w:pPr>
      <w:commentRangeStart w:id="3055"/>
      <w:ins w:id="3056" w:author="Ng, Thomas1" w:date="2019-03-19T10:46:00Z">
        <w:r>
          <w:t>This propagation delay is equivalent to a max length of 5.1 inches assuming standard FR4 material with a propagation delay of 175 ps/in. Additional trace length may be achieved with the use of a higher propagation velocity material (i.e. material with a lower dielectric constant) or using ASIC devices with an improved timing from Clock-to-Out (T</w:t>
        </w:r>
        <w:r w:rsidRPr="00734480">
          <w:rPr>
            <w:vertAlign w:val="subscript"/>
          </w:rPr>
          <w:t>CO,MAX</w:t>
        </w:r>
        <w:r>
          <w:t xml:space="preserve">) value compared to the published value of 12.5 ns in DSP0222. It should be noted that any delay in the clock buffer path shown in </w:t>
        </w:r>
      </w:ins>
      <w:ins w:id="3057" w:author="Ng, Thomas1" w:date="2019-03-19T16:33:00Z">
        <w:r w:rsidR="001650DE">
          <w:fldChar w:fldCharType="begin"/>
        </w:r>
        <w:r w:rsidR="001650DE">
          <w:instrText xml:space="preserve"> REF _Ref3884928 \h </w:instrText>
        </w:r>
      </w:ins>
      <w:r w:rsidR="001650DE">
        <w:fldChar w:fldCharType="separate"/>
      </w:r>
      <w:ins w:id="3058" w:author="Ng, Thomas1" w:date="2019-03-19T16:33:00Z">
        <w:r w:rsidR="006F04EB">
          <w:t xml:space="preserve">Figure </w:t>
        </w:r>
        <w:r w:rsidR="006F04EB">
          <w:rPr>
            <w:noProof/>
          </w:rPr>
          <w:t>110</w:t>
        </w:r>
        <w:r w:rsidR="001650DE">
          <w:fldChar w:fldCharType="end"/>
        </w:r>
        <w:r w:rsidR="006F04EB">
          <w:t xml:space="preserve"> </w:t>
        </w:r>
      </w:ins>
      <w:ins w:id="3059" w:author="Ng, Thomas1" w:date="2019-03-19T10:46:00Z">
        <w:r>
          <w:t>has to be included in this timing budget (i.e.  L</w:t>
        </w:r>
      </w:ins>
      <w:ins w:id="3060" w:author="Ng, Thomas1" w:date="2019-03-19T16:35:00Z">
        <w:r w:rsidR="00EA4928">
          <w:t>3</w:t>
        </w:r>
      </w:ins>
      <w:ins w:id="3061" w:author="Ng, Thomas1" w:date="2019-03-19T10:46:00Z">
        <w:r>
          <w:t xml:space="preserve"> + </w:t>
        </w:r>
      </w:ins>
      <w:ins w:id="3062" w:author="Ng, Thomas1" w:date="2019-03-19T16:37:00Z">
        <w:r w:rsidR="00CF273B">
          <w:t>T</w:t>
        </w:r>
      </w:ins>
      <w:ins w:id="3063" w:author="Ng, Thomas1" w:date="2019-03-19T16:42:00Z">
        <w:r w:rsidR="008D6A7A" w:rsidRPr="008D6A7A">
          <w:rPr>
            <w:vertAlign w:val="subscript"/>
          </w:rPr>
          <w:t>CLK_</w:t>
        </w:r>
      </w:ins>
      <w:ins w:id="3064" w:author="Ng, Thomas1" w:date="2019-03-19T16:37:00Z">
        <w:r w:rsidR="00CF273B" w:rsidRPr="008D6A7A">
          <w:rPr>
            <w:vertAlign w:val="subscript"/>
          </w:rPr>
          <w:t>B</w:t>
        </w:r>
        <w:r w:rsidR="00CF273B">
          <w:rPr>
            <w:vertAlign w:val="subscript"/>
          </w:rPr>
          <w:t>UF</w:t>
        </w:r>
        <w:r w:rsidR="00CF273B">
          <w:t xml:space="preserve"> </w:t>
        </w:r>
      </w:ins>
      <w:ins w:id="3065" w:author="Ng, Thomas1" w:date="2019-03-19T10:46:00Z">
        <w:r>
          <w:t>+ L</w:t>
        </w:r>
      </w:ins>
      <w:ins w:id="3066" w:author="Ng, Thomas1" w:date="2019-03-19T16:35:00Z">
        <w:r w:rsidR="00EA4928">
          <w:t>3’</w:t>
        </w:r>
      </w:ins>
      <w:ins w:id="3067" w:author="Ng, Thomas1" w:date="2019-03-19T10:46:00Z">
        <w:r w:rsidR="00CF273B">
          <w:t xml:space="preserve"> + </w:t>
        </w:r>
        <w:r w:rsidRPr="00734480">
          <w:t>T</w:t>
        </w:r>
        <w:r w:rsidRPr="00734480">
          <w:rPr>
            <w:vertAlign w:val="subscript"/>
          </w:rPr>
          <w:t>CO,MAX</w:t>
        </w:r>
        <w:r>
          <w:t xml:space="preserve"> + L</w:t>
        </w:r>
      </w:ins>
      <w:ins w:id="3068" w:author="Ng, Thomas1" w:date="2019-03-19T16:37:00Z">
        <w:r w:rsidR="00CF273B">
          <w:t>5</w:t>
        </w:r>
      </w:ins>
      <w:ins w:id="3069" w:author="Ng, Thomas1" w:date="2019-03-19T10:46:00Z">
        <w:r>
          <w:t xml:space="preserve"> shall be less than 14.3 ns).</w:t>
        </w:r>
      </w:ins>
      <w:commentRangeEnd w:id="3055"/>
      <w:ins w:id="3070" w:author="Ng, Thomas1" w:date="2019-03-19T17:13:00Z">
        <w:r w:rsidR="00C231E0">
          <w:rPr>
            <w:rStyle w:val="CommentReference"/>
          </w:rPr>
          <w:commentReference w:id="3055"/>
        </w:r>
      </w:ins>
    </w:p>
    <w:p w14:paraId="02C8A6E6" w14:textId="77777777" w:rsidR="000B1B5F" w:rsidRDefault="000B1B5F" w:rsidP="000B1B5F">
      <w:pPr>
        <w:ind w:left="0"/>
        <w:rPr>
          <w:ins w:id="3071" w:author="Ng, Thomas1" w:date="2019-03-19T10:46:00Z"/>
        </w:rPr>
      </w:pPr>
    </w:p>
    <w:p w14:paraId="66B768EB" w14:textId="32EE9850" w:rsidR="000B1B5F" w:rsidRDefault="000B1B5F" w:rsidP="000B1B5F">
      <w:pPr>
        <w:ind w:left="0"/>
        <w:rPr>
          <w:ins w:id="3072" w:author="Ng, Thomas1" w:date="2019-03-19T10:46:00Z"/>
        </w:rPr>
      </w:pPr>
      <w:ins w:id="3073" w:author="Ng, Thomas1" w:date="2019-03-19T10:46:00Z">
        <w:r>
          <w:t xml:space="preserve">In addition to the maximum propagation delay, the RBT_CLK_IN shall be phase matched to the single ended RBT signals to within </w:t>
        </w:r>
        <w:commentRangeStart w:id="3074"/>
        <w:commentRangeStart w:id="3075"/>
        <w:commentRangeStart w:id="3076"/>
        <w:r>
          <w:t>±2.5 ns</w:t>
        </w:r>
      </w:ins>
      <w:commentRangeEnd w:id="3074"/>
      <w:ins w:id="3077" w:author="Ng, Thomas1" w:date="2019-03-19T17:13:00Z">
        <w:r w:rsidR="00C231E0">
          <w:rPr>
            <w:rStyle w:val="CommentReference"/>
          </w:rPr>
          <w:commentReference w:id="3074"/>
        </w:r>
      </w:ins>
      <w:commentRangeEnd w:id="3075"/>
      <w:ins w:id="3078" w:author="Ng, Thomas1" w:date="2019-03-19T17:15:00Z">
        <w:r w:rsidR="003D2BD9">
          <w:rPr>
            <w:rStyle w:val="CommentReference"/>
          </w:rPr>
          <w:commentReference w:id="3075"/>
        </w:r>
      </w:ins>
      <w:commentRangeEnd w:id="3076"/>
      <w:ins w:id="3079" w:author="Ng, Thomas1" w:date="2019-03-19T17:16:00Z">
        <w:r w:rsidR="003D2BD9">
          <w:rPr>
            <w:rStyle w:val="CommentReference"/>
          </w:rPr>
          <w:commentReference w:id="3076"/>
        </w:r>
      </w:ins>
      <w:ins w:id="3080" w:author="Ng, Thomas1" w:date="2019-03-19T10:46:00Z">
        <w:r>
          <w:t xml:space="preserve"> of propagation delay. This delay is computed from the OCP NIC 3.0 card gold fingers to the ASIC pad. </w:t>
        </w:r>
      </w:ins>
    </w:p>
    <w:p w14:paraId="2540F563" w14:textId="77777777" w:rsidR="000B1B5F" w:rsidRDefault="000B1B5F" w:rsidP="000B1B5F">
      <w:pPr>
        <w:ind w:left="0"/>
        <w:rPr>
          <w:ins w:id="3081" w:author="Ng, Thomas1" w:date="2019-03-19T10:46:00Z"/>
        </w:rPr>
      </w:pPr>
    </w:p>
    <w:p w14:paraId="225E6CD6" w14:textId="08F235A7" w:rsidR="00DC7A7C" w:rsidRDefault="000B1B5F" w:rsidP="000B1B5F">
      <w:pPr>
        <w:ind w:left="0"/>
        <w:rPr>
          <w:ins w:id="3082" w:author="Ng, Thomas1" w:date="2019-03-19T17:01:00Z"/>
        </w:rPr>
      </w:pPr>
      <w:ins w:id="3083" w:author="Ng, Thomas1" w:date="2019-03-19T10:46:00Z">
        <w:r>
          <w:t xml:space="preserve">If multiple ASICs are utilized, the RBT_CLK_IN signal </w:t>
        </w:r>
      </w:ins>
      <w:ins w:id="3084" w:author="Ng, Thomas1" w:date="2019-03-19T16:48:00Z">
        <w:r w:rsidR="00DC7A7C">
          <w:t>may</w:t>
        </w:r>
      </w:ins>
      <w:ins w:id="3085" w:author="Ng, Thomas1" w:date="2019-03-19T10:46:00Z">
        <w:r>
          <w:t xml:space="preserve"> be routed with a T-topology</w:t>
        </w:r>
      </w:ins>
      <w:ins w:id="3086" w:author="Ng, Thomas1" w:date="2019-03-19T16:49:00Z">
        <w:r w:rsidR="00DC7A7C">
          <w:t xml:space="preserve"> as shown in </w:t>
        </w:r>
        <w:r w:rsidR="00DC7A7C">
          <w:fldChar w:fldCharType="begin"/>
        </w:r>
        <w:r w:rsidR="00DC7A7C">
          <w:instrText xml:space="preserve"> REF _Ref3884928 \h </w:instrText>
        </w:r>
      </w:ins>
      <w:r w:rsidR="00DC7A7C">
        <w:fldChar w:fldCharType="separate"/>
      </w:r>
      <w:ins w:id="3087" w:author="Ng, Thomas1" w:date="2019-03-19T16:49:00Z">
        <w:r w:rsidR="00DC7A7C">
          <w:t xml:space="preserve">Figure </w:t>
        </w:r>
        <w:r w:rsidR="00DC7A7C">
          <w:rPr>
            <w:noProof/>
          </w:rPr>
          <w:t>110</w:t>
        </w:r>
        <w:r w:rsidR="00DC7A7C">
          <w:fldChar w:fldCharType="end"/>
        </w:r>
      </w:ins>
      <w:ins w:id="3088" w:author="Ng, Thomas1" w:date="2019-03-19T10:46:00Z">
        <w:r>
          <w:t xml:space="preserve">. </w:t>
        </w:r>
      </w:ins>
      <w:ins w:id="3089" w:author="Ng, Thomas1" w:date="2019-03-19T16:50:00Z">
        <w:r w:rsidR="00DC7A7C">
          <w:t xml:space="preserve">The trace length would be calculated as the delay summation of segment L3, and </w:t>
        </w:r>
      </w:ins>
      <w:ins w:id="3090" w:author="Ng, Thomas1" w:date="2019-03-19T16:51:00Z">
        <w:r w:rsidR="001F39E5">
          <w:t xml:space="preserve">trace segment </w:t>
        </w:r>
      </w:ins>
      <w:ins w:id="3091" w:author="Ng, Thomas1" w:date="2019-03-19T16:50:00Z">
        <w:r w:rsidR="00DC7A7C">
          <w:t xml:space="preserve">{L3’, L3”} to the target ASIC. </w:t>
        </w:r>
      </w:ins>
      <w:ins w:id="3092" w:author="Ng, Thomas1" w:date="2019-03-19T16:53:00Z">
        <w:r w:rsidR="001F39E5">
          <w:t xml:space="preserve"> The data path delay </w:t>
        </w:r>
      </w:ins>
      <w:ins w:id="3093" w:author="Ng, Thomas1" w:date="2019-03-19T16:57:00Z">
        <w:r w:rsidR="00BE79A7">
          <w:t xml:space="preserve">to ASIC #0 </w:t>
        </w:r>
      </w:ins>
      <w:ins w:id="3094" w:author="Ng, Thomas1" w:date="2019-03-19T16:53:00Z">
        <w:r w:rsidR="001F39E5">
          <w:t xml:space="preserve">is L5. </w:t>
        </w:r>
      </w:ins>
      <w:ins w:id="3095" w:author="Ng, Thomas1" w:date="2019-03-19T16:57:00Z">
        <w:r w:rsidR="00BE79A7">
          <w:t xml:space="preserve">The single ended signal propagation delay must be matched within </w:t>
        </w:r>
      </w:ins>
      <w:ins w:id="3096" w:author="Ng, Thomas1" w:date="2019-03-19T16:58:00Z">
        <w:r w:rsidR="00BE79A7">
          <w:t>±2.5 ns</w:t>
        </w:r>
        <w:r w:rsidR="00BE79A7">
          <w:t xml:space="preserve"> RBT_CLK_IN.</w:t>
        </w:r>
      </w:ins>
    </w:p>
    <w:p w14:paraId="318247EA" w14:textId="77777777" w:rsidR="003665C3" w:rsidRDefault="003665C3" w:rsidP="000B1B5F">
      <w:pPr>
        <w:ind w:left="0"/>
        <w:rPr>
          <w:ins w:id="3097" w:author="Ng, Thomas1" w:date="2019-03-19T17:01:00Z"/>
        </w:rPr>
      </w:pPr>
    </w:p>
    <w:p w14:paraId="6E0DAD74" w14:textId="4BDE501A" w:rsidR="003665C3" w:rsidRDefault="003665C3" w:rsidP="000B1B5F">
      <w:pPr>
        <w:ind w:left="0"/>
        <w:rPr>
          <w:ins w:id="3098" w:author="Ng, Thomas1" w:date="2019-03-19T16:50:00Z"/>
        </w:rPr>
      </w:pPr>
      <w:ins w:id="3099" w:author="Ng, Thomas1" w:date="2019-03-19T17:01:00Z">
        <w:r>
          <w:t>For ASIC #0, the single ended signal propagation delay is L5 and must be matched within ±2.5 ns of the RBT_CLK_IN delay given by the summation of L3 + L3’. For ASIC #1, the single ended signal propagation delay is L6 and must be matched within ±2.5 ns of the RBT_CLK_IN delay given by the summation of L3 + L3”</w:t>
        </w:r>
        <w:r>
          <w:t xml:space="preserve">. </w:t>
        </w:r>
      </w:ins>
    </w:p>
    <w:p w14:paraId="06560B4F" w14:textId="77777777" w:rsidR="00734480" w:rsidRDefault="00734480" w:rsidP="000B1B5F">
      <w:pPr>
        <w:ind w:left="0"/>
        <w:rPr>
          <w:ins w:id="3100" w:author="Ng, Thomas1" w:date="2019-03-19T10:47:00Z"/>
        </w:rPr>
      </w:pPr>
    </w:p>
    <w:p w14:paraId="4D28430C" w14:textId="3FD6137E" w:rsidR="00734480" w:rsidRDefault="00734480" w:rsidP="00734480">
      <w:pPr>
        <w:pStyle w:val="Caption"/>
        <w:rPr>
          <w:ins w:id="3101" w:author="Ng, Thomas1" w:date="2019-03-19T10:48:00Z"/>
        </w:rPr>
      </w:pPr>
      <w:bookmarkStart w:id="3102" w:name="_Ref3884928"/>
      <w:ins w:id="3103" w:author="Ng, Thomas1" w:date="2019-03-19T10:48:00Z">
        <w:r>
          <w:t xml:space="preserve">Figure </w:t>
        </w:r>
        <w:r>
          <w:fldChar w:fldCharType="begin"/>
        </w:r>
        <w:r>
          <w:instrText xml:space="preserve"> SEQ Figure \* ARABIC </w:instrText>
        </w:r>
        <w:r>
          <w:fldChar w:fldCharType="separate"/>
        </w:r>
      </w:ins>
      <w:ins w:id="3104" w:author="Ng, Thomas1" w:date="2019-03-19T16:33:00Z">
        <w:r w:rsidR="001650DE">
          <w:t>110</w:t>
        </w:r>
      </w:ins>
      <w:ins w:id="3105" w:author="Ng, Thomas1" w:date="2019-03-19T10:48:00Z">
        <w:r>
          <w:fldChar w:fldCharType="end"/>
        </w:r>
        <w:bookmarkEnd w:id="3102"/>
        <w:r>
          <w:t>: NC-SI over RBT Propagation Delay Matching</w:t>
        </w:r>
      </w:ins>
      <w:ins w:id="3106" w:author="Ng, Thomas1" w:date="2019-03-19T16:37:00Z">
        <w:r w:rsidR="008D6A7A">
          <w:t xml:space="preserve"> </w:t>
        </w:r>
      </w:ins>
      <w:ins w:id="3107" w:author="Ng, Thomas1" w:date="2019-03-19T16:38:00Z">
        <w:r w:rsidR="008D6A7A">
          <w:t>for Two ASIC Target – No Clock Buffer</w:t>
        </w:r>
      </w:ins>
    </w:p>
    <w:p w14:paraId="1CA0F569" w14:textId="6EF0DC37" w:rsidR="00734480" w:rsidRDefault="001B399E" w:rsidP="00734480">
      <w:pPr>
        <w:ind w:left="0"/>
        <w:jc w:val="center"/>
        <w:rPr>
          <w:ins w:id="3108" w:author="Ng, Thomas1" w:date="2019-03-19T16:58:00Z"/>
        </w:rPr>
      </w:pPr>
      <w:ins w:id="3109" w:author="Ng, Thomas1" w:date="2019-03-19T16:56:00Z">
        <w:r w:rsidRPr="001B399E">
          <w:lastRenderedPageBreak/>
          <w:drawing>
            <wp:inline distT="0" distB="0" distL="0" distR="0" wp14:anchorId="1B337A2A" wp14:editId="73B5744B">
              <wp:extent cx="4270248" cy="272491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270248" cy="2724912"/>
                      </a:xfrm>
                      <a:prstGeom prst="rect">
                        <a:avLst/>
                      </a:prstGeom>
                      <a:noFill/>
                      <a:ln>
                        <a:noFill/>
                      </a:ln>
                    </pic:spPr>
                  </pic:pic>
                </a:graphicData>
              </a:graphic>
            </wp:inline>
          </w:drawing>
        </w:r>
      </w:ins>
    </w:p>
    <w:p w14:paraId="2973F4AB" w14:textId="77777777" w:rsidR="00BE79A7" w:rsidRDefault="00BE79A7" w:rsidP="00BE79A7">
      <w:pPr>
        <w:ind w:left="0"/>
        <w:rPr>
          <w:ins w:id="3110" w:author="Ng, Thomas1" w:date="2019-03-19T16:58:00Z"/>
        </w:rPr>
      </w:pPr>
    </w:p>
    <w:p w14:paraId="607E0336" w14:textId="5B476296" w:rsidR="00BE79A7" w:rsidRDefault="00BE79A7" w:rsidP="00BE79A7">
      <w:pPr>
        <w:ind w:left="0"/>
        <w:rPr>
          <w:ins w:id="3111" w:author="Ng, Thomas1" w:date="2019-03-19T17:01:00Z"/>
        </w:rPr>
      </w:pPr>
      <w:ins w:id="3112" w:author="Ng, Thomas1" w:date="2019-03-19T16:58:00Z">
        <w:r>
          <w:t>A clock buffer is optionally permitted if the NIC timing budget is not violated</w:t>
        </w:r>
      </w:ins>
      <w:ins w:id="3113" w:author="Ng, Thomas1" w:date="2019-03-19T17:00:00Z">
        <w:r w:rsidR="005A7354">
          <w:t xml:space="preserve">. This is </w:t>
        </w:r>
      </w:ins>
      <w:ins w:id="3114" w:author="Ng, Thomas1" w:date="2019-03-19T16:58:00Z">
        <w:r>
          <w:t xml:space="preserve">shown in </w:t>
        </w:r>
        <w:r>
          <w:fldChar w:fldCharType="begin"/>
        </w:r>
        <w:r>
          <w:instrText xml:space="preserve"> REF _Ref3906615 \h </w:instrText>
        </w:r>
        <w:r>
          <w:fldChar w:fldCharType="separate"/>
        </w:r>
        <w:r>
          <w:t xml:space="preserve">Figure </w:t>
        </w:r>
        <w:r>
          <w:rPr>
            <w:noProof/>
          </w:rPr>
          <w:t>111</w:t>
        </w:r>
        <w:r>
          <w:fldChar w:fldCharType="end"/>
        </w:r>
        <w:r>
          <w:t>. In this case, the trace length would be calculated as the delay summation of trace segment L3, the delay through the clock buffer</w:t>
        </w:r>
      </w:ins>
      <w:ins w:id="3115" w:author="Ng, Thomas1" w:date="2019-03-19T17:00:00Z">
        <w:r w:rsidR="003665C3">
          <w:t xml:space="preserve"> (T</w:t>
        </w:r>
        <w:r w:rsidR="003665C3" w:rsidRPr="003665C3">
          <w:rPr>
            <w:vertAlign w:val="subscript"/>
          </w:rPr>
          <w:t>CLK_BUF</w:t>
        </w:r>
        <w:r w:rsidR="003665C3">
          <w:t>)</w:t>
        </w:r>
      </w:ins>
      <w:ins w:id="3116" w:author="Ng, Thomas1" w:date="2019-03-19T16:58:00Z">
        <w:r>
          <w:t>, and the trace segment {L3’, L3”} to the target ASIC. The max propagation delay skew of ±2.5 ns to the single ended RBT signals applies.</w:t>
        </w:r>
      </w:ins>
    </w:p>
    <w:p w14:paraId="7C231532" w14:textId="77777777" w:rsidR="003665C3" w:rsidRDefault="003665C3" w:rsidP="00BE79A7">
      <w:pPr>
        <w:ind w:left="0"/>
        <w:rPr>
          <w:ins w:id="3117" w:author="Ng, Thomas1" w:date="2019-03-19T17:01:00Z"/>
        </w:rPr>
      </w:pPr>
    </w:p>
    <w:p w14:paraId="68F1139A" w14:textId="75BD1233" w:rsidR="003665C3" w:rsidRDefault="003665C3" w:rsidP="00BE79A7">
      <w:pPr>
        <w:ind w:left="0"/>
        <w:rPr>
          <w:ins w:id="3118" w:author="Ng, Thomas1" w:date="2019-03-19T16:58:00Z"/>
        </w:rPr>
      </w:pPr>
      <w:ins w:id="3119" w:author="Ng, Thomas1" w:date="2019-03-19T17:01:00Z">
        <w:r>
          <w:t xml:space="preserve">For ASIC #0, the single ended signal propagation delay is L5 and must be matched within ±2.5 ns of the RBT_CLK_IN delay given by the summation of L3 + </w:t>
        </w:r>
        <w:r>
          <w:t>T</w:t>
        </w:r>
        <w:r w:rsidRPr="008D6A7A">
          <w:rPr>
            <w:vertAlign w:val="subscript"/>
          </w:rPr>
          <w:t>CLK_B</w:t>
        </w:r>
        <w:r>
          <w:rPr>
            <w:vertAlign w:val="subscript"/>
          </w:rPr>
          <w:t>UF</w:t>
        </w:r>
        <w:r>
          <w:t xml:space="preserve"> + L3’. For ASIC #1, the single ended signal propagation delay is L6 and must be matched within ±2.5 ns of the RBT_CLK_IN delay given by the summation of L3 + </w:t>
        </w:r>
        <w:r>
          <w:t>T</w:t>
        </w:r>
        <w:r w:rsidRPr="008D6A7A">
          <w:rPr>
            <w:vertAlign w:val="subscript"/>
          </w:rPr>
          <w:t>CLK_B</w:t>
        </w:r>
        <w:r>
          <w:rPr>
            <w:vertAlign w:val="subscript"/>
          </w:rPr>
          <w:t>UF</w:t>
        </w:r>
        <w:r>
          <w:t xml:space="preserve"> + L3”.  </w:t>
        </w:r>
      </w:ins>
    </w:p>
    <w:p w14:paraId="4D628D68" w14:textId="77777777" w:rsidR="008D6A7A" w:rsidRDefault="008D6A7A" w:rsidP="00734480">
      <w:pPr>
        <w:ind w:left="0"/>
        <w:jc w:val="center"/>
        <w:rPr>
          <w:ins w:id="3120" w:author="Ng, Thomas1" w:date="2019-03-19T16:38:00Z"/>
        </w:rPr>
      </w:pPr>
    </w:p>
    <w:p w14:paraId="64305026" w14:textId="52FC12D0" w:rsidR="008D6A7A" w:rsidRDefault="008D6A7A" w:rsidP="008D6A7A">
      <w:pPr>
        <w:pStyle w:val="Caption"/>
        <w:rPr>
          <w:ins w:id="3121" w:author="Ng, Thomas1" w:date="2019-03-19T16:38:00Z"/>
        </w:rPr>
      </w:pPr>
      <w:bookmarkStart w:id="3122" w:name="_Ref3906615"/>
      <w:ins w:id="3123" w:author="Ng, Thomas1" w:date="2019-03-19T16:38:00Z">
        <w:r>
          <w:t xml:space="preserve">Figure </w:t>
        </w:r>
        <w:r>
          <w:fldChar w:fldCharType="begin"/>
        </w:r>
        <w:r>
          <w:instrText xml:space="preserve"> SEQ Figure \* ARABIC </w:instrText>
        </w:r>
        <w:r>
          <w:fldChar w:fldCharType="separate"/>
        </w:r>
      </w:ins>
      <w:ins w:id="3124" w:author="Ng, Thomas1" w:date="2019-03-19T16:49:00Z">
        <w:r w:rsidR="00DC7A7C">
          <w:t>111</w:t>
        </w:r>
      </w:ins>
      <w:ins w:id="3125" w:author="Ng, Thomas1" w:date="2019-03-19T16:38:00Z">
        <w:r>
          <w:fldChar w:fldCharType="end"/>
        </w:r>
        <w:bookmarkEnd w:id="3122"/>
        <w:r>
          <w:t>: NC-SI over RBT Propagation Delay Matching for Two ASIC Target –</w:t>
        </w:r>
      </w:ins>
      <w:ins w:id="3126" w:author="Ng, Thomas1" w:date="2019-03-19T16:45:00Z">
        <w:r>
          <w:t xml:space="preserve"> </w:t>
        </w:r>
      </w:ins>
      <w:ins w:id="3127" w:author="Ng, Thomas1" w:date="2019-03-19T16:38:00Z">
        <w:r>
          <w:t>Clock Buffer</w:t>
        </w:r>
      </w:ins>
    </w:p>
    <w:p w14:paraId="2C7FA503" w14:textId="72561A3D" w:rsidR="008D6A7A" w:rsidRPr="00FD2F2A" w:rsidRDefault="001B399E" w:rsidP="008D6A7A">
      <w:pPr>
        <w:ind w:left="0"/>
        <w:jc w:val="center"/>
        <w:rPr>
          <w:ins w:id="3128" w:author="Ng, Thomas1" w:date="2019-03-19T16:38:00Z"/>
        </w:rPr>
      </w:pPr>
      <w:ins w:id="3129" w:author="Ng, Thomas1" w:date="2019-03-19T16:56:00Z">
        <w:r w:rsidRPr="001B399E">
          <w:drawing>
            <wp:inline distT="0" distB="0" distL="0" distR="0" wp14:anchorId="48A4B593" wp14:editId="6C3977CA">
              <wp:extent cx="4242816" cy="2724912"/>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42816" cy="2724912"/>
                      </a:xfrm>
                      <a:prstGeom prst="rect">
                        <a:avLst/>
                      </a:prstGeom>
                      <a:noFill/>
                      <a:ln>
                        <a:noFill/>
                      </a:ln>
                    </pic:spPr>
                  </pic:pic>
                </a:graphicData>
              </a:graphic>
            </wp:inline>
          </w:drawing>
        </w:r>
      </w:ins>
    </w:p>
    <w:p w14:paraId="0E18E0A8" w14:textId="1DC59D8C" w:rsidR="006D0C29" w:rsidRPr="00641AF6" w:rsidDel="00E34234" w:rsidRDefault="006D0C29" w:rsidP="002C4BE2">
      <w:pPr>
        <w:pStyle w:val="Heading2"/>
        <w:rPr>
          <w:del w:id="3130" w:author="Ng, Thomas1" w:date="2019-03-19T11:15:00Z"/>
        </w:rPr>
      </w:pPr>
      <w:commentRangeStart w:id="3131"/>
      <w:del w:id="3132" w:author="Ng, Thomas1" w:date="2019-03-19T11:15:00Z">
        <w:r w:rsidRPr="00641AF6" w:rsidDel="00E34234">
          <w:lastRenderedPageBreak/>
          <w:delText xml:space="preserve">NC-SI </w:delText>
        </w:r>
        <w:r w:rsidR="00BC6509" w:rsidDel="00E34234">
          <w:delText>o</w:delText>
        </w:r>
        <w:r w:rsidR="00BC6509" w:rsidRPr="00641AF6" w:rsidDel="00E34234">
          <w:delText xml:space="preserve">ver </w:delText>
        </w:r>
        <w:r w:rsidRPr="00641AF6" w:rsidDel="00E34234">
          <w:delText>RBT</w:delText>
        </w:r>
        <w:bookmarkEnd w:id="2815"/>
        <w:bookmarkEnd w:id="2816"/>
        <w:commentRangeEnd w:id="3131"/>
        <w:r w:rsidR="00AA0B15" w:rsidDel="00E34234">
          <w:rPr>
            <w:rStyle w:val="CommentReference"/>
            <w:rFonts w:eastAsiaTheme="minorHAnsi" w:cstheme="minorBidi"/>
            <w:b w:val="0"/>
            <w:bCs w:val="0"/>
            <w:color w:val="auto"/>
          </w:rPr>
          <w:commentReference w:id="3131"/>
        </w:r>
      </w:del>
    </w:p>
    <w:p w14:paraId="01FD8F6F" w14:textId="0E569FF2" w:rsidR="00334C6D" w:rsidDel="00E34234" w:rsidRDefault="00334C6D" w:rsidP="00334C6D">
      <w:pPr>
        <w:ind w:left="0"/>
        <w:rPr>
          <w:del w:id="3133" w:author="Ng, Thomas1" w:date="2019-03-19T11:10:00Z"/>
        </w:rPr>
      </w:pPr>
      <w:del w:id="3134" w:author="Ng, Thomas1" w:date="2019-03-19T11:10:00Z">
        <w:r w:rsidDel="00E34234">
          <w:delText>The NC-SI over RBT requirements below only apply to the SFF. Requirements for LFF cards will be addressed in a later revision of the specification.</w:delText>
        </w:r>
      </w:del>
    </w:p>
    <w:p w14:paraId="6DB40FB1" w14:textId="2C42AE67" w:rsidR="005C37C3" w:rsidDel="00E34234" w:rsidRDefault="005C37C3" w:rsidP="00334C6D">
      <w:pPr>
        <w:ind w:left="0"/>
        <w:rPr>
          <w:del w:id="3135" w:author="Ng, Thomas1" w:date="2019-03-19T11:10:00Z"/>
        </w:rPr>
      </w:pPr>
    </w:p>
    <w:p w14:paraId="196AF4AF" w14:textId="6A428233" w:rsidR="005C37C3" w:rsidDel="00E34234" w:rsidRDefault="005C37C3" w:rsidP="005C37C3">
      <w:pPr>
        <w:ind w:left="0"/>
        <w:rPr>
          <w:del w:id="3136" w:author="Ng, Thomas1" w:date="2019-03-19T11:10:00Z"/>
        </w:rPr>
      </w:pPr>
      <w:del w:id="3137" w:author="Ng, Thomas1" w:date="2019-03-19T11:10:00Z">
        <w:r w:rsidDel="00E34234">
          <w:delText xml:space="preserve">The overall end-to-end timing budget is computed by the formula below. The values of each parameter are shown in </w:delText>
        </w:r>
        <w:r w:rsidDel="00E34234">
          <w:fldChar w:fldCharType="begin"/>
        </w:r>
        <w:r w:rsidDel="00E34234">
          <w:delInstrText xml:space="preserve"> REF _Ref2692585 \h </w:delInstrText>
        </w:r>
        <w:r w:rsidDel="00E34234">
          <w:fldChar w:fldCharType="separate"/>
        </w:r>
        <w:r w:rsidDel="00E34234">
          <w:delText xml:space="preserve">Table </w:delText>
        </w:r>
        <w:r w:rsidDel="00E34234">
          <w:rPr>
            <w:noProof/>
          </w:rPr>
          <w:delText>53</w:delText>
        </w:r>
        <w:r w:rsidDel="00E34234">
          <w:fldChar w:fldCharType="end"/>
        </w:r>
        <w:r w:rsidDel="00E34234">
          <w:delText xml:space="preserve"> and in DSP0222. The overall </w:delText>
        </w:r>
        <w:r w:rsidR="009C53A1" w:rsidDel="00E34234">
          <w:delText xml:space="preserve">BMC pad to ASIC pad timing </w:delText>
        </w:r>
        <w:r w:rsidDel="00E34234">
          <w:delText xml:space="preserve">budget is 3 ns assuming the values shown. This value is </w:delText>
        </w:r>
        <w:r w:rsidR="003E54EA" w:rsidDel="00E34234">
          <w:delText>inclusive</w:delText>
        </w:r>
        <w:r w:rsidDel="00E34234">
          <w:delText xml:space="preserve"> of the RBT isolation buffer on the baseboard, </w:delText>
        </w:r>
        <w:r w:rsidRPr="00764F2F" w:rsidDel="00E34234">
          <w:rPr>
            <w:highlight w:val="yellow"/>
          </w:rPr>
          <w:delText xml:space="preserve">propagation delay through the </w:delText>
        </w:r>
        <w:commentRangeStart w:id="3138"/>
        <w:r w:rsidRPr="00764F2F" w:rsidDel="00E34234">
          <w:rPr>
            <w:highlight w:val="yellow"/>
          </w:rPr>
          <w:delText>OCP connector</w:delText>
        </w:r>
        <w:commentRangeEnd w:id="3138"/>
        <w:r w:rsidR="001B22BE" w:rsidRPr="00764F2F" w:rsidDel="00E34234">
          <w:rPr>
            <w:rStyle w:val="CommentReference"/>
            <w:highlight w:val="yellow"/>
          </w:rPr>
          <w:commentReference w:id="3138"/>
        </w:r>
        <w:r w:rsidRPr="00764F2F" w:rsidDel="00E34234">
          <w:rPr>
            <w:highlight w:val="yellow"/>
          </w:rPr>
          <w:delText>,</w:delText>
        </w:r>
        <w:r w:rsidDel="00E34234">
          <w:delText xml:space="preserve"> or any clock buffers that may be implemented on the OCP NIC 3.0 card.</w:delText>
        </w:r>
      </w:del>
    </w:p>
    <w:p w14:paraId="37399C5D" w14:textId="1489D5E4" w:rsidR="005C37C3" w:rsidDel="00E34234" w:rsidRDefault="005C37C3" w:rsidP="005C37C3">
      <w:pPr>
        <w:ind w:left="0"/>
        <w:rPr>
          <w:del w:id="3139" w:author="Ng, Thomas1" w:date="2019-03-19T11:10:00Z"/>
        </w:rPr>
      </w:pPr>
      <w:del w:id="3140" w:author="Ng, Thomas1" w:date="2019-03-19T11:10:00Z">
        <w:r w:rsidDel="00E34234">
          <w:delText xml:space="preserve"> </w:delText>
        </w:r>
      </w:del>
    </w:p>
    <w:p w14:paraId="38307DDE" w14:textId="68787A01" w:rsidR="005C37C3" w:rsidDel="00E34234" w:rsidRDefault="009C53A1" w:rsidP="005C37C3">
      <w:pPr>
        <w:ind w:left="0" w:firstLine="720"/>
        <w:rPr>
          <w:del w:id="3141" w:author="Ng, Thomas1" w:date="2019-03-19T11:10:00Z"/>
        </w:rPr>
      </w:pPr>
      <w:del w:id="3142" w:author="Ng, Thomas1" w:date="2019-03-19T11:10:00Z">
        <w:r w:rsidDel="00E34234">
          <w:rPr>
            <w:b/>
          </w:rPr>
          <w:delText xml:space="preserve">Timing </w:delText>
        </w:r>
        <w:r w:rsidR="005C37C3" w:rsidRPr="00144604" w:rsidDel="00E34234">
          <w:rPr>
            <w:b/>
          </w:rPr>
          <w:delText>budget</w:delText>
        </w:r>
        <w:r w:rsidR="005C37C3" w:rsidDel="00E34234">
          <w:delText xml:space="preserve"> </w:delText>
        </w:r>
        <w:r w:rsidR="005C37C3" w:rsidDel="00E34234">
          <w:tab/>
          <w:delText xml:space="preserve">= </w:delText>
        </w:r>
        <w:r w:rsidR="005C37C3" w:rsidRPr="00676418" w:rsidDel="00E34234">
          <w:delText>T</w:delText>
        </w:r>
        <w:r w:rsidR="005C37C3" w:rsidRPr="00676418" w:rsidDel="00E34234">
          <w:rPr>
            <w:vertAlign w:val="subscript"/>
          </w:rPr>
          <w:delText>CLK</w:delText>
        </w:r>
        <w:r w:rsidR="005C37C3" w:rsidRPr="00676418" w:rsidDel="00E34234">
          <w:delText xml:space="preserve"> – T</w:delText>
        </w:r>
        <w:r w:rsidR="005C37C3" w:rsidRPr="00676418" w:rsidDel="00E34234">
          <w:rPr>
            <w:vertAlign w:val="subscript"/>
          </w:rPr>
          <w:delText>CO(max)</w:delText>
        </w:r>
        <w:r w:rsidR="005C37C3" w:rsidRPr="00676418" w:rsidDel="00E34234">
          <w:delText xml:space="preserve"> – T</w:delText>
        </w:r>
        <w:r w:rsidR="005C37C3" w:rsidRPr="00676418" w:rsidDel="00E34234">
          <w:rPr>
            <w:vertAlign w:val="subscript"/>
          </w:rPr>
          <w:delText>SU(min)</w:delText>
        </w:r>
        <w:r w:rsidR="005C37C3" w:rsidRPr="00676418" w:rsidDel="00E34234">
          <w:delText xml:space="preserve"> – T</w:delText>
        </w:r>
        <w:r w:rsidR="005C37C3" w:rsidRPr="00676418" w:rsidDel="00E34234">
          <w:rPr>
            <w:vertAlign w:val="subscript"/>
          </w:rPr>
          <w:delText>SKEW(max)</w:delText>
        </w:r>
        <w:r w:rsidR="005C37C3" w:rsidDel="00E34234">
          <w:delText xml:space="preserve"> </w:delText>
        </w:r>
        <w:r w:rsidR="00764F2F" w:rsidDel="00E34234">
          <w:delText>– T</w:delText>
        </w:r>
        <w:r w:rsidR="000B29C7" w:rsidDel="00E34234">
          <w:rPr>
            <w:vertAlign w:val="subscript"/>
          </w:rPr>
          <w:delText>JITTER</w:delText>
        </w:r>
      </w:del>
    </w:p>
    <w:p w14:paraId="37597E92" w14:textId="60A1AB12" w:rsidR="005C37C3" w:rsidRPr="00676418" w:rsidDel="00E34234" w:rsidRDefault="005C37C3" w:rsidP="009C53A1">
      <w:pPr>
        <w:ind w:left="1440" w:firstLine="720"/>
        <w:rPr>
          <w:del w:id="3143" w:author="Ng, Thomas1" w:date="2019-03-19T11:10:00Z"/>
        </w:rPr>
      </w:pPr>
      <w:del w:id="3144" w:author="Ng, Thomas1" w:date="2019-03-19T11:10:00Z">
        <w:r w:rsidRPr="00764F2F" w:rsidDel="00E34234">
          <w:rPr>
            <w:highlight w:val="yellow"/>
          </w:rPr>
          <w:delText>= 3 ns</w:delText>
        </w:r>
      </w:del>
    </w:p>
    <w:p w14:paraId="7F598778" w14:textId="352CC18F" w:rsidR="005C37C3" w:rsidDel="00E34234" w:rsidRDefault="005C37C3" w:rsidP="005C37C3">
      <w:pPr>
        <w:ind w:left="0"/>
        <w:rPr>
          <w:del w:id="3145" w:author="Ng, Thomas1" w:date="2019-03-19T11:10:00Z"/>
        </w:rPr>
      </w:pPr>
    </w:p>
    <w:p w14:paraId="28AEFE08" w14:textId="031D1C9B" w:rsidR="005C37C3" w:rsidDel="00E34234" w:rsidRDefault="005C37C3" w:rsidP="005C37C3">
      <w:pPr>
        <w:pStyle w:val="Caption"/>
        <w:rPr>
          <w:del w:id="3146" w:author="Ng, Thomas1" w:date="2019-03-19T11:10:00Z"/>
        </w:rPr>
      </w:pPr>
      <w:bookmarkStart w:id="3147" w:name="_Ref2692585"/>
      <w:del w:id="3148" w:author="Ng, Thomas1" w:date="2019-03-19T11:10:00Z">
        <w:r w:rsidDel="00E34234">
          <w:delText xml:space="preserve">Table </w:delText>
        </w:r>
        <w:r w:rsidDel="00E34234">
          <w:rPr>
            <w:bCs w:val="0"/>
          </w:rPr>
          <w:fldChar w:fldCharType="begin"/>
        </w:r>
        <w:r w:rsidDel="00E34234">
          <w:delInstrText xml:space="preserve"> SEQ Table \* ARABIC </w:delInstrText>
        </w:r>
        <w:r w:rsidDel="00E34234">
          <w:rPr>
            <w:bCs w:val="0"/>
          </w:rPr>
          <w:fldChar w:fldCharType="separate"/>
        </w:r>
        <w:r w:rsidDel="00E34234">
          <w:delText>53</w:delText>
        </w:r>
        <w:r w:rsidDel="00E34234">
          <w:rPr>
            <w:bCs w:val="0"/>
          </w:rPr>
          <w:fldChar w:fldCharType="end"/>
        </w:r>
        <w:bookmarkEnd w:id="3147"/>
        <w:r w:rsidDel="00E34234">
          <w:delText>: NC-SI over RBT Timing Parameters</w:delText>
        </w:r>
      </w:del>
    </w:p>
    <w:tbl>
      <w:tblPr>
        <w:tblStyle w:val="TableGrid"/>
        <w:tblW w:w="0" w:type="auto"/>
        <w:tblInd w:w="445" w:type="dxa"/>
        <w:tblLook w:val="04A0" w:firstRow="1" w:lastRow="0" w:firstColumn="1" w:lastColumn="0" w:noHBand="0" w:noVBand="1"/>
      </w:tblPr>
      <w:tblGrid>
        <w:gridCol w:w="1620"/>
        <w:gridCol w:w="1260"/>
        <w:gridCol w:w="5670"/>
      </w:tblGrid>
      <w:tr w:rsidR="005C37C3" w:rsidDel="00E34234" w14:paraId="218B217B" w14:textId="4B396D70" w:rsidTr="001B22BE">
        <w:trPr>
          <w:del w:id="3149" w:author="Ng, Thomas1" w:date="2019-03-19T11:10:00Z"/>
        </w:trPr>
        <w:tc>
          <w:tcPr>
            <w:tcW w:w="1620" w:type="dxa"/>
          </w:tcPr>
          <w:p w14:paraId="5C544110" w14:textId="25D98A94" w:rsidR="005C37C3" w:rsidRPr="005E26FE" w:rsidDel="00E34234" w:rsidRDefault="005C37C3" w:rsidP="001B22BE">
            <w:pPr>
              <w:ind w:left="0"/>
              <w:rPr>
                <w:del w:id="3150" w:author="Ng, Thomas1" w:date="2019-03-19T11:10:00Z"/>
                <w:b/>
              </w:rPr>
            </w:pPr>
            <w:del w:id="3151" w:author="Ng, Thomas1" w:date="2019-03-19T11:10:00Z">
              <w:r w:rsidDel="00E34234">
                <w:rPr>
                  <w:b/>
                </w:rPr>
                <w:delText>Parameter</w:delText>
              </w:r>
            </w:del>
          </w:p>
        </w:tc>
        <w:tc>
          <w:tcPr>
            <w:tcW w:w="1260" w:type="dxa"/>
          </w:tcPr>
          <w:p w14:paraId="2750D995" w14:textId="25A60FAE" w:rsidR="005C37C3" w:rsidDel="00E34234" w:rsidRDefault="005C37C3" w:rsidP="001B22BE">
            <w:pPr>
              <w:ind w:left="0"/>
              <w:jc w:val="center"/>
              <w:rPr>
                <w:del w:id="3152" w:author="Ng, Thomas1" w:date="2019-03-19T11:10:00Z"/>
                <w:b/>
              </w:rPr>
            </w:pPr>
            <w:del w:id="3153" w:author="Ng, Thomas1" w:date="2019-03-19T11:10:00Z">
              <w:r w:rsidDel="00E34234">
                <w:rPr>
                  <w:b/>
                </w:rPr>
                <w:delText>Value</w:delText>
              </w:r>
            </w:del>
          </w:p>
        </w:tc>
        <w:tc>
          <w:tcPr>
            <w:tcW w:w="5670" w:type="dxa"/>
          </w:tcPr>
          <w:p w14:paraId="63B7E9A4" w14:textId="7C89BD8B" w:rsidR="005C37C3" w:rsidDel="00E34234" w:rsidRDefault="005C37C3" w:rsidP="001B22BE">
            <w:pPr>
              <w:ind w:left="0"/>
              <w:jc w:val="center"/>
              <w:rPr>
                <w:del w:id="3154" w:author="Ng, Thomas1" w:date="2019-03-19T11:10:00Z"/>
                <w:b/>
              </w:rPr>
            </w:pPr>
            <w:commentRangeStart w:id="3155"/>
            <w:del w:id="3156" w:author="Ng, Thomas1" w:date="2019-03-19T11:10:00Z">
              <w:r w:rsidDel="00E34234">
                <w:rPr>
                  <w:b/>
                </w:rPr>
                <w:delText>Description</w:delText>
              </w:r>
              <w:commentRangeEnd w:id="3155"/>
              <w:r w:rsidR="001B22BE" w:rsidDel="00E34234">
                <w:rPr>
                  <w:rStyle w:val="CommentReference"/>
                </w:rPr>
                <w:commentReference w:id="3155"/>
              </w:r>
            </w:del>
          </w:p>
        </w:tc>
      </w:tr>
      <w:tr w:rsidR="005C37C3" w:rsidDel="00E34234" w14:paraId="36763DF7" w14:textId="0DF0596C" w:rsidTr="001B22BE">
        <w:trPr>
          <w:trHeight w:val="161"/>
          <w:del w:id="3157" w:author="Ng, Thomas1" w:date="2019-03-19T11:10:00Z"/>
        </w:trPr>
        <w:tc>
          <w:tcPr>
            <w:tcW w:w="1620" w:type="dxa"/>
          </w:tcPr>
          <w:p w14:paraId="71902A8C" w14:textId="47E66007" w:rsidR="005C37C3" w:rsidDel="00E34234" w:rsidRDefault="005C37C3" w:rsidP="001B22BE">
            <w:pPr>
              <w:ind w:left="0"/>
              <w:rPr>
                <w:del w:id="3158" w:author="Ng, Thomas1" w:date="2019-03-19T11:10:00Z"/>
              </w:rPr>
            </w:pPr>
            <w:del w:id="3159" w:author="Ng, Thomas1" w:date="2019-03-19T11:10:00Z">
              <w:r w:rsidDel="00E34234">
                <w:delText>T</w:delText>
              </w:r>
              <w:r w:rsidRPr="00676418" w:rsidDel="00E34234">
                <w:rPr>
                  <w:vertAlign w:val="subscript"/>
                </w:rPr>
                <w:delText>CLK</w:delText>
              </w:r>
            </w:del>
          </w:p>
        </w:tc>
        <w:tc>
          <w:tcPr>
            <w:tcW w:w="1260" w:type="dxa"/>
          </w:tcPr>
          <w:p w14:paraId="42BD25E9" w14:textId="27AE938B" w:rsidR="005C37C3" w:rsidRPr="000D6FA0" w:rsidDel="00E34234" w:rsidRDefault="005C37C3" w:rsidP="001B22BE">
            <w:pPr>
              <w:ind w:left="0"/>
              <w:rPr>
                <w:del w:id="3160" w:author="Ng, Thomas1" w:date="2019-03-19T11:10:00Z"/>
              </w:rPr>
            </w:pPr>
            <w:del w:id="3161" w:author="Ng, Thomas1" w:date="2019-03-19T11:10:00Z">
              <w:r w:rsidDel="00E34234">
                <w:delText>20 ns</w:delText>
              </w:r>
            </w:del>
          </w:p>
        </w:tc>
        <w:tc>
          <w:tcPr>
            <w:tcW w:w="5670" w:type="dxa"/>
          </w:tcPr>
          <w:p w14:paraId="6D642898" w14:textId="2B1634B2" w:rsidR="005C37C3" w:rsidRPr="000D6FA0" w:rsidDel="00E34234" w:rsidRDefault="005C37C3" w:rsidP="001B22BE">
            <w:pPr>
              <w:ind w:left="0"/>
              <w:rPr>
                <w:del w:id="3162" w:author="Ng, Thomas1" w:date="2019-03-19T11:10:00Z"/>
              </w:rPr>
            </w:pPr>
            <w:del w:id="3163" w:author="Ng, Thomas1" w:date="2019-03-19T11:10:00Z">
              <w:r w:rsidDel="00E34234">
                <w:delText xml:space="preserve">50 MHz REF_CLK frequency period </w:delText>
              </w:r>
            </w:del>
          </w:p>
        </w:tc>
      </w:tr>
      <w:tr w:rsidR="005C37C3" w:rsidDel="00E34234" w14:paraId="7299F51D" w14:textId="3F167656" w:rsidTr="001B22BE">
        <w:trPr>
          <w:trHeight w:val="161"/>
          <w:del w:id="3164" w:author="Ng, Thomas1" w:date="2019-03-19T11:10:00Z"/>
        </w:trPr>
        <w:tc>
          <w:tcPr>
            <w:tcW w:w="1620" w:type="dxa"/>
          </w:tcPr>
          <w:p w14:paraId="7133F230" w14:textId="536FA9E3" w:rsidR="005C37C3" w:rsidDel="00E34234" w:rsidRDefault="005C37C3" w:rsidP="001B22BE">
            <w:pPr>
              <w:ind w:left="0"/>
              <w:rPr>
                <w:del w:id="3165" w:author="Ng, Thomas1" w:date="2019-03-19T11:10:00Z"/>
              </w:rPr>
            </w:pPr>
            <w:del w:id="3166" w:author="Ng, Thomas1" w:date="2019-03-19T11:10:00Z">
              <w:r w:rsidDel="00E34234">
                <w:delText>T</w:delText>
              </w:r>
              <w:r w:rsidRPr="00676418" w:rsidDel="00E34234">
                <w:rPr>
                  <w:vertAlign w:val="subscript"/>
                </w:rPr>
                <w:delText>CO(max)</w:delText>
              </w:r>
            </w:del>
          </w:p>
        </w:tc>
        <w:tc>
          <w:tcPr>
            <w:tcW w:w="1260" w:type="dxa"/>
          </w:tcPr>
          <w:p w14:paraId="70DF03E3" w14:textId="7CBFB3C2" w:rsidR="005C37C3" w:rsidDel="00E34234" w:rsidRDefault="005C37C3" w:rsidP="001B22BE">
            <w:pPr>
              <w:ind w:left="0"/>
              <w:rPr>
                <w:del w:id="3167" w:author="Ng, Thomas1" w:date="2019-03-19T11:10:00Z"/>
              </w:rPr>
            </w:pPr>
            <w:del w:id="3168" w:author="Ng, Thomas1" w:date="2019-03-19T11:10:00Z">
              <w:r w:rsidDel="00E34234">
                <w:delText>12.5 ns</w:delText>
              </w:r>
            </w:del>
          </w:p>
        </w:tc>
        <w:tc>
          <w:tcPr>
            <w:tcW w:w="5670" w:type="dxa"/>
          </w:tcPr>
          <w:p w14:paraId="36A4FD66" w14:textId="61601BC6" w:rsidR="005C37C3" w:rsidDel="00E34234" w:rsidRDefault="005C37C3" w:rsidP="001B22BE">
            <w:pPr>
              <w:ind w:left="0"/>
              <w:rPr>
                <w:del w:id="3169" w:author="Ng, Thomas1" w:date="2019-03-19T11:10:00Z"/>
              </w:rPr>
            </w:pPr>
            <w:del w:id="3170" w:author="Ng, Thomas1" w:date="2019-03-19T11:10:00Z">
              <w:r w:rsidDel="00E34234">
                <w:delText>Clock-to-out</w:delText>
              </w:r>
            </w:del>
          </w:p>
        </w:tc>
      </w:tr>
      <w:tr w:rsidR="005C37C3" w:rsidDel="00E34234" w14:paraId="0F8E3B6A" w14:textId="648AA4AE" w:rsidTr="001B22BE">
        <w:trPr>
          <w:trHeight w:val="161"/>
          <w:del w:id="3171" w:author="Ng, Thomas1" w:date="2019-03-19T11:10:00Z"/>
        </w:trPr>
        <w:tc>
          <w:tcPr>
            <w:tcW w:w="1620" w:type="dxa"/>
          </w:tcPr>
          <w:p w14:paraId="175D492E" w14:textId="63C22649" w:rsidR="005C37C3" w:rsidDel="00E34234" w:rsidRDefault="005C37C3" w:rsidP="001B22BE">
            <w:pPr>
              <w:ind w:left="0"/>
              <w:rPr>
                <w:del w:id="3172" w:author="Ng, Thomas1" w:date="2019-03-19T11:10:00Z"/>
              </w:rPr>
            </w:pPr>
            <w:del w:id="3173" w:author="Ng, Thomas1" w:date="2019-03-19T11:10:00Z">
              <w:r w:rsidDel="00E34234">
                <w:delText>T</w:delText>
              </w:r>
              <w:r w:rsidRPr="00676418" w:rsidDel="00E34234">
                <w:rPr>
                  <w:vertAlign w:val="subscript"/>
                </w:rPr>
                <w:delText>SU(min)</w:delText>
              </w:r>
            </w:del>
          </w:p>
        </w:tc>
        <w:tc>
          <w:tcPr>
            <w:tcW w:w="1260" w:type="dxa"/>
          </w:tcPr>
          <w:p w14:paraId="70CD360F" w14:textId="2A43ABD7" w:rsidR="005C37C3" w:rsidDel="00E34234" w:rsidRDefault="005C37C3" w:rsidP="001B22BE">
            <w:pPr>
              <w:ind w:left="0"/>
              <w:rPr>
                <w:del w:id="3174" w:author="Ng, Thomas1" w:date="2019-03-19T11:10:00Z"/>
              </w:rPr>
            </w:pPr>
            <w:del w:id="3175" w:author="Ng, Thomas1" w:date="2019-03-19T11:10:00Z">
              <w:r w:rsidDel="00E34234">
                <w:delText>3 ns</w:delText>
              </w:r>
            </w:del>
          </w:p>
        </w:tc>
        <w:tc>
          <w:tcPr>
            <w:tcW w:w="5670" w:type="dxa"/>
          </w:tcPr>
          <w:p w14:paraId="0B9FE12D" w14:textId="01243179" w:rsidR="005C37C3" w:rsidDel="00E34234" w:rsidRDefault="005C37C3" w:rsidP="001B22BE">
            <w:pPr>
              <w:ind w:left="0"/>
              <w:rPr>
                <w:del w:id="3176" w:author="Ng, Thomas1" w:date="2019-03-19T11:10:00Z"/>
              </w:rPr>
            </w:pPr>
            <w:del w:id="3177" w:author="Ng, Thomas1" w:date="2019-03-19T11:10:00Z">
              <w:r w:rsidDel="00E34234">
                <w:delText>RBT signal data setup to REF_CLK rising edge</w:delText>
              </w:r>
            </w:del>
          </w:p>
        </w:tc>
      </w:tr>
      <w:tr w:rsidR="005C37C3" w:rsidDel="00E34234" w14:paraId="6DACC3F3" w14:textId="5B91512D" w:rsidTr="001B22BE">
        <w:trPr>
          <w:trHeight w:val="161"/>
          <w:del w:id="3178" w:author="Ng, Thomas1" w:date="2019-03-19T11:10:00Z"/>
        </w:trPr>
        <w:tc>
          <w:tcPr>
            <w:tcW w:w="1620" w:type="dxa"/>
          </w:tcPr>
          <w:p w14:paraId="5E8A1099" w14:textId="15EF5211" w:rsidR="005C37C3" w:rsidDel="00E34234" w:rsidRDefault="005C37C3" w:rsidP="001B22BE">
            <w:pPr>
              <w:ind w:left="0"/>
              <w:rPr>
                <w:del w:id="3179" w:author="Ng, Thomas1" w:date="2019-03-19T11:10:00Z"/>
              </w:rPr>
            </w:pPr>
            <w:del w:id="3180" w:author="Ng, Thomas1" w:date="2019-03-19T11:10:00Z">
              <w:r w:rsidDel="00E34234">
                <w:delText>T</w:delText>
              </w:r>
              <w:r w:rsidRPr="00676418" w:rsidDel="00E34234">
                <w:rPr>
                  <w:vertAlign w:val="subscript"/>
                </w:rPr>
                <w:delText>SKEW(max)</w:delText>
              </w:r>
            </w:del>
          </w:p>
        </w:tc>
        <w:tc>
          <w:tcPr>
            <w:tcW w:w="1260" w:type="dxa"/>
          </w:tcPr>
          <w:p w14:paraId="71AB952C" w14:textId="192C1AAA" w:rsidR="005C37C3" w:rsidDel="00E34234" w:rsidRDefault="005C37C3" w:rsidP="001B22BE">
            <w:pPr>
              <w:ind w:left="0"/>
              <w:rPr>
                <w:del w:id="3181" w:author="Ng, Thomas1" w:date="2019-03-19T11:10:00Z"/>
              </w:rPr>
            </w:pPr>
            <w:del w:id="3182" w:author="Ng, Thomas1" w:date="2019-03-19T11:10:00Z">
              <w:r w:rsidDel="00E34234">
                <w:delText>1.5 ns</w:delText>
              </w:r>
            </w:del>
          </w:p>
        </w:tc>
        <w:tc>
          <w:tcPr>
            <w:tcW w:w="5670" w:type="dxa"/>
          </w:tcPr>
          <w:p w14:paraId="5E869FC9" w14:textId="4C079FFC" w:rsidR="005C37C3" w:rsidDel="00E34234" w:rsidRDefault="005C37C3" w:rsidP="001B22BE">
            <w:pPr>
              <w:ind w:left="0"/>
              <w:rPr>
                <w:del w:id="3183" w:author="Ng, Thomas1" w:date="2019-03-19T11:10:00Z"/>
              </w:rPr>
            </w:pPr>
            <w:del w:id="3184" w:author="Ng, Thomas1" w:date="2019-03-19T11:10:00Z">
              <w:r w:rsidDel="00E34234">
                <w:delText>Max permissible skew between clocks</w:delText>
              </w:r>
            </w:del>
          </w:p>
        </w:tc>
      </w:tr>
      <w:tr w:rsidR="00764F2F" w:rsidDel="00E34234" w14:paraId="3C2F0030" w14:textId="513B8227" w:rsidTr="001B22BE">
        <w:trPr>
          <w:trHeight w:val="161"/>
          <w:del w:id="3185" w:author="Ng, Thomas1" w:date="2019-03-19T11:10:00Z"/>
        </w:trPr>
        <w:tc>
          <w:tcPr>
            <w:tcW w:w="1620" w:type="dxa"/>
          </w:tcPr>
          <w:p w14:paraId="0AF63D71" w14:textId="2B66DC86" w:rsidR="00764F2F" w:rsidDel="00E34234" w:rsidRDefault="00764F2F" w:rsidP="001B22BE">
            <w:pPr>
              <w:ind w:left="0"/>
              <w:rPr>
                <w:del w:id="3186" w:author="Ng, Thomas1" w:date="2019-03-19T11:10:00Z"/>
              </w:rPr>
            </w:pPr>
            <w:del w:id="3187" w:author="Ng, Thomas1" w:date="2019-03-19T11:10:00Z">
              <w:r w:rsidDel="00E34234">
                <w:delText>T</w:delText>
              </w:r>
              <w:r w:rsidRPr="00764F2F" w:rsidDel="00E34234">
                <w:rPr>
                  <w:vertAlign w:val="subscript"/>
                </w:rPr>
                <w:delText>CONNECTOR(max)</w:delText>
              </w:r>
            </w:del>
          </w:p>
        </w:tc>
        <w:tc>
          <w:tcPr>
            <w:tcW w:w="1260" w:type="dxa"/>
          </w:tcPr>
          <w:p w14:paraId="239FD438" w14:textId="2426CC6F" w:rsidR="00764F2F" w:rsidDel="00E34234" w:rsidRDefault="00764F2F" w:rsidP="001B22BE">
            <w:pPr>
              <w:ind w:left="0"/>
              <w:rPr>
                <w:del w:id="3188" w:author="Ng, Thomas1" w:date="2019-03-19T11:10:00Z"/>
              </w:rPr>
            </w:pPr>
            <w:del w:id="3189" w:author="Ng, Thomas1" w:date="2019-03-19T11:10:00Z">
              <w:r w:rsidDel="00E34234">
                <w:delText>TBD ns</w:delText>
              </w:r>
            </w:del>
          </w:p>
        </w:tc>
        <w:tc>
          <w:tcPr>
            <w:tcW w:w="5670" w:type="dxa"/>
          </w:tcPr>
          <w:p w14:paraId="459D3CB7" w14:textId="0E2F8CDC" w:rsidR="00764F2F" w:rsidDel="00E34234" w:rsidRDefault="00764F2F" w:rsidP="001B22BE">
            <w:pPr>
              <w:ind w:left="0"/>
              <w:rPr>
                <w:del w:id="3190" w:author="Ng, Thomas1" w:date="2019-03-19T11:10:00Z"/>
              </w:rPr>
            </w:pPr>
            <w:del w:id="3191" w:author="Ng, Thomas1" w:date="2019-03-19T11:10:00Z">
              <w:r w:rsidDel="00E34234">
                <w:delText>OCP NIC 3.0 connector propagation delay</w:delText>
              </w:r>
            </w:del>
          </w:p>
        </w:tc>
      </w:tr>
      <w:tr w:rsidR="00B46C0F" w:rsidDel="00E34234" w14:paraId="1139CF65" w14:textId="39D71B57" w:rsidTr="001B22BE">
        <w:trPr>
          <w:trHeight w:val="161"/>
          <w:del w:id="3192" w:author="Ng, Thomas1" w:date="2019-03-19T11:10:00Z"/>
        </w:trPr>
        <w:tc>
          <w:tcPr>
            <w:tcW w:w="1620" w:type="dxa"/>
          </w:tcPr>
          <w:p w14:paraId="273B0A53" w14:textId="6852A279" w:rsidR="00B46C0F" w:rsidDel="00E34234" w:rsidRDefault="00B46C0F" w:rsidP="001B22BE">
            <w:pPr>
              <w:ind w:left="0"/>
              <w:rPr>
                <w:del w:id="3193" w:author="Ng, Thomas1" w:date="2019-03-19T11:10:00Z"/>
              </w:rPr>
            </w:pPr>
            <w:del w:id="3194" w:author="Ng, Thomas1" w:date="2019-03-19T11:10:00Z">
              <w:r w:rsidDel="00E34234">
                <w:delText>T</w:delText>
              </w:r>
              <w:r w:rsidRPr="00B46C0F" w:rsidDel="00E34234">
                <w:rPr>
                  <w:vertAlign w:val="subscript"/>
                </w:rPr>
                <w:delText>BUFFER,pd</w:delText>
              </w:r>
            </w:del>
          </w:p>
        </w:tc>
        <w:tc>
          <w:tcPr>
            <w:tcW w:w="1260" w:type="dxa"/>
          </w:tcPr>
          <w:p w14:paraId="1F07DCDC" w14:textId="452FDF16" w:rsidR="00B46C0F" w:rsidDel="00E34234" w:rsidRDefault="00B46C0F" w:rsidP="001B22BE">
            <w:pPr>
              <w:ind w:left="0"/>
              <w:rPr>
                <w:del w:id="3195" w:author="Ng, Thomas1" w:date="2019-03-19T11:10:00Z"/>
              </w:rPr>
            </w:pPr>
          </w:p>
        </w:tc>
        <w:tc>
          <w:tcPr>
            <w:tcW w:w="5670" w:type="dxa"/>
          </w:tcPr>
          <w:p w14:paraId="0BB09B13" w14:textId="50CF4000" w:rsidR="00B46C0F" w:rsidDel="00E34234" w:rsidRDefault="00B46C0F" w:rsidP="00B46C0F">
            <w:pPr>
              <w:ind w:left="0"/>
              <w:rPr>
                <w:del w:id="3196" w:author="Ng, Thomas1" w:date="2019-03-19T11:10:00Z"/>
              </w:rPr>
            </w:pPr>
            <w:del w:id="3197" w:author="Ng, Thomas1" w:date="2019-03-19T11:10:00Z">
              <w:r w:rsidDel="00E34234">
                <w:delText>Clock buffer propagation delay. Value dependent on device selection.</w:delText>
              </w:r>
            </w:del>
          </w:p>
        </w:tc>
      </w:tr>
      <w:tr w:rsidR="000B29C7" w:rsidDel="00E34234" w14:paraId="1F08235E" w14:textId="17E83A1A" w:rsidTr="001B22BE">
        <w:trPr>
          <w:trHeight w:val="161"/>
          <w:del w:id="3198" w:author="Ng, Thomas1" w:date="2019-03-19T11:10:00Z"/>
        </w:trPr>
        <w:tc>
          <w:tcPr>
            <w:tcW w:w="1620" w:type="dxa"/>
          </w:tcPr>
          <w:p w14:paraId="42329AD6" w14:textId="25BBF8DB" w:rsidR="000B29C7" w:rsidDel="00E34234" w:rsidRDefault="000B29C7" w:rsidP="001B22BE">
            <w:pPr>
              <w:ind w:left="0"/>
              <w:rPr>
                <w:del w:id="3199" w:author="Ng, Thomas1" w:date="2019-03-19T11:10:00Z"/>
              </w:rPr>
            </w:pPr>
            <w:del w:id="3200" w:author="Ng, Thomas1" w:date="2019-03-19T11:10:00Z">
              <w:r w:rsidDel="00E34234">
                <w:delText>T</w:delText>
              </w:r>
              <w:r w:rsidRPr="000B29C7" w:rsidDel="00E34234">
                <w:rPr>
                  <w:vertAlign w:val="subscript"/>
                </w:rPr>
                <w:delText>JITTER</w:delText>
              </w:r>
            </w:del>
          </w:p>
        </w:tc>
        <w:tc>
          <w:tcPr>
            <w:tcW w:w="1260" w:type="dxa"/>
          </w:tcPr>
          <w:p w14:paraId="2A6AE6F3" w14:textId="3746BB9B" w:rsidR="000B29C7" w:rsidDel="00E34234" w:rsidRDefault="000B29C7" w:rsidP="001B22BE">
            <w:pPr>
              <w:ind w:left="0"/>
              <w:rPr>
                <w:del w:id="3201" w:author="Ng, Thomas1" w:date="2019-03-19T11:10:00Z"/>
              </w:rPr>
            </w:pPr>
          </w:p>
        </w:tc>
        <w:tc>
          <w:tcPr>
            <w:tcW w:w="5670" w:type="dxa"/>
          </w:tcPr>
          <w:p w14:paraId="622ACD05" w14:textId="35D71909" w:rsidR="000B29C7" w:rsidDel="00E34234" w:rsidRDefault="00B46C0F" w:rsidP="00B46C0F">
            <w:pPr>
              <w:ind w:left="0"/>
              <w:rPr>
                <w:del w:id="3202" w:author="Ng, Thomas1" w:date="2019-03-19T11:10:00Z"/>
              </w:rPr>
            </w:pPr>
            <w:del w:id="3203" w:author="Ng, Thomas1" w:date="2019-03-19T11:10:00Z">
              <w:r w:rsidDel="00E34234">
                <w:delText>Clock buffer cycle-to-cycle c</w:delText>
              </w:r>
              <w:r w:rsidR="000B29C7" w:rsidRPr="00B46C0F" w:rsidDel="00E34234">
                <w:delText>lock jitter</w:delText>
              </w:r>
              <w:r w:rsidDel="00E34234">
                <w:delText>. Value dependent on device selection</w:delText>
              </w:r>
            </w:del>
          </w:p>
        </w:tc>
      </w:tr>
    </w:tbl>
    <w:p w14:paraId="17E62AA1" w14:textId="4309A407" w:rsidR="005C37C3" w:rsidDel="00E34234" w:rsidRDefault="005C37C3" w:rsidP="005C37C3">
      <w:pPr>
        <w:ind w:left="0"/>
        <w:rPr>
          <w:del w:id="3204" w:author="Ng, Thomas1" w:date="2019-03-19T11:10:00Z"/>
        </w:rPr>
      </w:pPr>
    </w:p>
    <w:p w14:paraId="7F6394E9" w14:textId="521EF7BA" w:rsidR="005C37C3" w:rsidDel="00E34234" w:rsidRDefault="005C37C3" w:rsidP="00E34234">
      <w:pPr>
        <w:ind w:left="0"/>
        <w:rPr>
          <w:del w:id="3205" w:author="Ng, Thomas1" w:date="2019-03-19T11:10:00Z"/>
        </w:rPr>
      </w:pPr>
      <w:del w:id="3206" w:author="Ng, Thomas1" w:date="2019-03-19T11:10:00Z">
        <w:r w:rsidDel="00E34234">
          <w:delText xml:space="preserve">The baseboard is allocated a maximum </w:delText>
        </w:r>
        <w:r w:rsidR="004A5ED9" w:rsidDel="00E34234">
          <w:delText xml:space="preserve">propagation time </w:delText>
        </w:r>
        <w:r w:rsidDel="00E34234">
          <w:delText xml:space="preserve">of 2100 ps between the BMC and the connector edge. The OCP NIC 3.0 card is allocated a maximum </w:delText>
        </w:r>
        <w:r w:rsidR="004A5ED9" w:rsidDel="00E34234">
          <w:delText>propagation time</w:delText>
        </w:r>
        <w:r w:rsidDel="00E34234">
          <w:delText xml:space="preserve"> of 900 ps between the card goldfinger and the ASIC pad. </w:delText>
        </w:r>
        <w:r w:rsidR="004A5ED9" w:rsidDel="00E34234">
          <w:delText>Baseboard and NIC implementers shall analyze their design to ensure the timing budget is not violated.</w:delText>
        </w:r>
      </w:del>
    </w:p>
    <w:p w14:paraId="77DC5C89" w14:textId="2DD683D6" w:rsidR="005C37C3" w:rsidDel="00E34234" w:rsidRDefault="005C37C3" w:rsidP="00E34234">
      <w:pPr>
        <w:ind w:left="0"/>
        <w:rPr>
          <w:del w:id="3207" w:author="Ng, Thomas1" w:date="2019-03-19T11:10:00Z"/>
        </w:rPr>
      </w:pPr>
    </w:p>
    <w:p w14:paraId="0D3BDB00" w14:textId="73AA7667" w:rsidR="006B6F78" w:rsidDel="00002B79" w:rsidRDefault="006B6F78" w:rsidP="00E34234">
      <w:pPr>
        <w:ind w:left="0"/>
        <w:rPr>
          <w:del w:id="3208" w:author="Ng, Thomas1" w:date="2019-03-19T16:16:00Z"/>
        </w:rPr>
      </w:pPr>
      <w:del w:id="3209" w:author="Ng, Thomas1" w:date="2019-03-19T11:10:00Z">
        <w:r w:rsidDel="00E34234">
          <w:delText xml:space="preserve">The traces shall be implemented as 50 Ohm </w:delText>
        </w:r>
        <w:r w:rsidRPr="007970E7" w:rsidDel="00E34234">
          <w:delText>±</w:delText>
        </w:r>
        <w:r w:rsidDel="00E34234">
          <w:delText xml:space="preserve"> 15% impedance controlled nets. </w:delText>
        </w:r>
      </w:del>
      <w:del w:id="3210" w:author="Ng, Thomas1" w:date="2019-03-19T11:12:00Z">
        <w:r w:rsidDel="00E34234">
          <w:delText>The total card propagation delay from the RBT clock input towards the card to the RBT outputs from the card shall be less than 1</w:delText>
        </w:r>
        <w:r w:rsidR="003E54EA" w:rsidDel="00E34234">
          <w:delText>4</w:delText>
        </w:r>
        <w:r w:rsidDel="00E34234">
          <w:delText>.</w:delText>
        </w:r>
        <w:r w:rsidR="003E54EA" w:rsidDel="00E34234">
          <w:delText>3</w:delText>
        </w:r>
        <w:r w:rsidDel="00E34234">
          <w:delText xml:space="preserve"> </w:delText>
        </w:r>
        <w:r w:rsidR="003E54EA" w:rsidDel="00E34234">
          <w:delText>n</w:delText>
        </w:r>
        <w:r w:rsidDel="00E34234">
          <w:delText>s</w:delText>
        </w:r>
        <w:r w:rsidR="003E54EA" w:rsidDel="00E34234">
          <w:delText xml:space="preserve"> (12.5 ns + 2 x 900 ps)</w:delText>
        </w:r>
        <w:r w:rsidDel="00E34234">
          <w:delText xml:space="preserve"> when measured at the corresponding OCP NIC 3.0 gold fingers. </w:delText>
        </w:r>
      </w:del>
      <w:del w:id="3211" w:author="Ng, Thomas1" w:date="2019-02-28T20:07:00Z">
        <w:r w:rsidDel="00334C6D">
          <w:delText xml:space="preserve">This requirement applies to both the SFF </w:delText>
        </w:r>
      </w:del>
      <w:del w:id="3212" w:author="Ng, Thomas1" w:date="2019-02-28T19:42:00Z">
        <w:r w:rsidDel="00A91F2D">
          <w:delText xml:space="preserve">and LFF </w:delText>
        </w:r>
      </w:del>
      <w:del w:id="3213" w:author="Ng, Thomas1" w:date="2019-02-28T20:07:00Z">
        <w:r w:rsidDel="00334C6D">
          <w:delText>OCP NIC 3.0 cards.</w:delText>
        </w:r>
      </w:del>
    </w:p>
    <w:p w14:paraId="4CF03D7D" w14:textId="6D8D3A96" w:rsidR="006B6F78" w:rsidDel="00002B79" w:rsidRDefault="006B6F78" w:rsidP="008E7B57">
      <w:pPr>
        <w:ind w:left="0"/>
        <w:rPr>
          <w:del w:id="3214" w:author="Ng, Thomas1" w:date="2019-03-19T16:16:00Z"/>
        </w:rPr>
      </w:pPr>
    </w:p>
    <w:p w14:paraId="5B991FDD" w14:textId="7BAF841E" w:rsidR="001B22BE" w:rsidDel="00E34234" w:rsidRDefault="006B6F78" w:rsidP="008E7B57">
      <w:pPr>
        <w:ind w:left="0"/>
        <w:rPr>
          <w:del w:id="3215" w:author="Ng, Thomas1" w:date="2019-03-19T11:12:00Z"/>
        </w:rPr>
      </w:pPr>
      <w:commentRangeStart w:id="3216"/>
      <w:del w:id="3217" w:author="Ng, Thomas1" w:date="2019-03-19T11:12:00Z">
        <w:r w:rsidDel="00E34234">
          <w:delText>This can be achieved by using</w:delText>
        </w:r>
        <w:r w:rsidR="00D16319" w:rsidDel="00E34234">
          <w:delText xml:space="preserve"> an ASIC with the worst case Clock-to-Out (T</w:delText>
        </w:r>
        <w:r w:rsidR="00D16319" w:rsidRPr="00803C5C" w:rsidDel="00E34234">
          <w:rPr>
            <w:vertAlign w:val="subscript"/>
          </w:rPr>
          <w:delText>CO</w:delText>
        </w:r>
        <w:r w:rsidR="00803C5C" w:rsidDel="00E34234">
          <w:rPr>
            <w:vertAlign w:val="subscript"/>
          </w:rPr>
          <w:delText>,</w:delText>
        </w:r>
        <w:r w:rsidR="00D16319" w:rsidRPr="00803C5C" w:rsidDel="00E34234">
          <w:rPr>
            <w:vertAlign w:val="subscript"/>
          </w:rPr>
          <w:delText>MAX</w:delText>
        </w:r>
        <w:r w:rsidR="00D16319" w:rsidDel="00E34234">
          <w:delText>) value of 12.5</w:delText>
        </w:r>
        <w:r w:rsidR="005F6A99" w:rsidDel="00E34234">
          <w:delText xml:space="preserve"> </w:delText>
        </w:r>
        <w:r w:rsidR="00D16319" w:rsidDel="00E34234">
          <w:delText>ns specified by DSP0222</w:delText>
        </w:r>
        <w:r w:rsidR="008E7B57" w:rsidDel="00E34234">
          <w:delText>,</w:delText>
        </w:r>
        <w:r w:rsidR="00481630" w:rsidDel="00E34234">
          <w:delText xml:space="preserve"> </w:delText>
        </w:r>
        <w:r w:rsidDel="00E34234">
          <w:delText xml:space="preserve">and </w:delText>
        </w:r>
        <w:r w:rsidR="00481630" w:rsidDel="00E34234">
          <w:delText>each</w:delText>
        </w:r>
        <w:r w:rsidR="008E7B57" w:rsidDel="00E34234">
          <w:delText xml:space="preserve"> </w:delText>
        </w:r>
        <w:r w:rsidR="00266B1A" w:rsidDel="00E34234">
          <w:delText>OCP NIC 3.0 card</w:delText>
        </w:r>
        <w:r w:rsidR="00422360" w:rsidDel="00E34234">
          <w:delText>-side</w:delText>
        </w:r>
        <w:r w:rsidR="00266B1A" w:rsidDel="00E34234">
          <w:delText xml:space="preserve"> </w:delText>
        </w:r>
        <w:r w:rsidR="000D4BD7" w:rsidDel="00E34234">
          <w:delText>RBT</w:delText>
        </w:r>
        <w:r w:rsidR="00266B1A" w:rsidDel="00E34234">
          <w:delText xml:space="preserve"> signal </w:delText>
        </w:r>
        <w:r w:rsidR="00422360" w:rsidDel="00E34234">
          <w:delText>not exceed</w:delText>
        </w:r>
        <w:r w:rsidDel="00E34234">
          <w:delText>ing</w:delText>
        </w:r>
        <w:r w:rsidR="00422360" w:rsidDel="00E34234">
          <w:delText xml:space="preserve"> a </w:delText>
        </w:r>
        <w:r w:rsidR="008E7B57" w:rsidDel="00E34234">
          <w:delText xml:space="preserve">max </w:delText>
        </w:r>
        <w:r w:rsidR="00422360" w:rsidDel="00E34234">
          <w:delText xml:space="preserve">propagation time of </w:delText>
        </w:r>
        <w:r w:rsidR="00574725" w:rsidDel="00E34234">
          <w:delText>9</w:delText>
        </w:r>
        <w:r w:rsidR="00422360" w:rsidDel="00E34234">
          <w:delText>00 ps</w:delText>
        </w:r>
        <w:r w:rsidDel="00E34234">
          <w:delText xml:space="preserve"> (</w:delText>
        </w:r>
        <w:r w:rsidR="002453D5" w:rsidDel="00E34234">
          <w:delText>as measured from the gold fingers to the ASIC pad</w:delText>
        </w:r>
        <w:r w:rsidDel="00E34234">
          <w:delText>)</w:delText>
        </w:r>
        <w:r w:rsidR="00422360" w:rsidDel="00E34234">
          <w:delText xml:space="preserve">. </w:delText>
        </w:r>
        <w:commentRangeEnd w:id="3216"/>
        <w:r w:rsidR="001B22BE" w:rsidDel="00E34234">
          <w:rPr>
            <w:rStyle w:val="CommentReference"/>
          </w:rPr>
          <w:commentReference w:id="3216"/>
        </w:r>
      </w:del>
    </w:p>
    <w:p w14:paraId="6A515703" w14:textId="1285BCA6" w:rsidR="001B22BE" w:rsidDel="00E34234" w:rsidRDefault="001B22BE" w:rsidP="008E7B57">
      <w:pPr>
        <w:ind w:left="0"/>
        <w:rPr>
          <w:del w:id="3218" w:author="Ng, Thomas1" w:date="2019-03-19T11:12:00Z"/>
        </w:rPr>
      </w:pPr>
    </w:p>
    <w:p w14:paraId="3BBCCCFE" w14:textId="2A7EAC66" w:rsidR="00A1444E" w:rsidDel="00E34234" w:rsidRDefault="00422360" w:rsidP="008E7B57">
      <w:pPr>
        <w:ind w:left="0"/>
        <w:rPr>
          <w:del w:id="3219" w:author="Ng, Thomas1" w:date="2019-03-19T11:12:00Z"/>
        </w:rPr>
      </w:pPr>
      <w:del w:id="3220" w:author="Ng, Thomas1" w:date="2019-03-19T11:12:00Z">
        <w:r w:rsidDel="00E34234">
          <w:delText xml:space="preserve">This </w:delText>
        </w:r>
        <w:r w:rsidR="006B6F78" w:rsidDel="00E34234">
          <w:delText xml:space="preserve">propagation delay is </w:delText>
        </w:r>
        <w:r w:rsidDel="00E34234">
          <w:delText xml:space="preserve">equivalent to a max </w:delText>
        </w:r>
        <w:r w:rsidR="008E7B57" w:rsidDel="00E34234">
          <w:delText xml:space="preserve">length </w:delText>
        </w:r>
        <w:r w:rsidDel="00E34234">
          <w:delText xml:space="preserve">of </w:delText>
        </w:r>
        <w:r w:rsidR="00574725" w:rsidDel="00E34234">
          <w:delText>5.1</w:delText>
        </w:r>
        <w:r w:rsidR="008E7B57" w:rsidDel="00E34234">
          <w:delText xml:space="preserve"> inches</w:delText>
        </w:r>
        <w:r w:rsidR="007970E7" w:rsidDel="00E34234">
          <w:delText xml:space="preserve"> </w:delText>
        </w:r>
        <w:r w:rsidR="00D16319" w:rsidDel="00E34234">
          <w:delText xml:space="preserve">assuming </w:delText>
        </w:r>
        <w:r w:rsidR="007970E7" w:rsidDel="00E34234">
          <w:delText>standard FR4 material</w:delText>
        </w:r>
        <w:r w:rsidR="00D16319" w:rsidDel="00E34234">
          <w:delText xml:space="preserve"> with a propagation delay of 175 ps/in</w:delText>
        </w:r>
        <w:r w:rsidR="007970E7" w:rsidDel="00E34234">
          <w:delText xml:space="preserve">. </w:delText>
        </w:r>
        <w:commentRangeStart w:id="3221"/>
        <w:r w:rsidR="007970E7" w:rsidDel="00E34234">
          <w:delText xml:space="preserve">Additional trace length may be achieved with the use of </w:delText>
        </w:r>
        <w:r w:rsidR="00DC1672" w:rsidDel="00E34234">
          <w:delText xml:space="preserve">a </w:delText>
        </w:r>
        <w:r w:rsidR="00D16319" w:rsidDel="00E34234">
          <w:delText>higher propagation velocity material (i.e. material with a lower dielectric constant)</w:delText>
        </w:r>
        <w:r w:rsidR="006B6F78" w:rsidDel="00E34234">
          <w:delText xml:space="preserve"> or using ASIC d</w:delText>
        </w:r>
        <w:r w:rsidR="00A1444E" w:rsidDel="00E34234">
          <w:delText xml:space="preserve">evices with an improved timing </w:delText>
        </w:r>
        <w:r w:rsidR="006B6F78" w:rsidDel="00E34234">
          <w:delText>from Clock-to-Out (T</w:delText>
        </w:r>
        <w:r w:rsidR="006B6F78" w:rsidRPr="006B6F78" w:rsidDel="00E34234">
          <w:rPr>
            <w:vertAlign w:val="subscript"/>
          </w:rPr>
          <w:delText>CO,MAX</w:delText>
        </w:r>
        <w:r w:rsidR="006B6F78" w:rsidDel="00E34234">
          <w:delText>)</w:delText>
        </w:r>
        <w:r w:rsidR="00A1444E" w:rsidDel="00E34234">
          <w:delText xml:space="preserve"> </w:delText>
        </w:r>
        <w:commentRangeStart w:id="3222"/>
        <w:r w:rsidR="00A1444E" w:rsidDel="00E34234">
          <w:delText>value compared to the published value of 12.5 ns in DSP0222</w:delText>
        </w:r>
        <w:commentRangeEnd w:id="3222"/>
        <w:r w:rsidR="001B22BE" w:rsidDel="00E34234">
          <w:rPr>
            <w:rStyle w:val="CommentReference"/>
          </w:rPr>
          <w:commentReference w:id="3222"/>
        </w:r>
        <w:commentRangeEnd w:id="3221"/>
        <w:r w:rsidR="001B22BE" w:rsidDel="00E34234">
          <w:rPr>
            <w:rStyle w:val="CommentReference"/>
          </w:rPr>
          <w:commentReference w:id="3221"/>
        </w:r>
        <w:r w:rsidR="007970E7" w:rsidDel="00E34234">
          <w:delText>.</w:delText>
        </w:r>
        <w:r w:rsidR="00334C6D" w:rsidDel="00E34234">
          <w:delText xml:space="preserve"> It should be noted </w:delText>
        </w:r>
        <w:r w:rsidR="00D95A1C" w:rsidDel="00E34234">
          <w:delText xml:space="preserve">that any delay in the clock buffer path shown in </w:delText>
        </w:r>
        <w:r w:rsidR="00D95A1C" w:rsidDel="00E34234">
          <w:fldChar w:fldCharType="begin"/>
        </w:r>
        <w:r w:rsidR="00D95A1C" w:rsidDel="00E34234">
          <w:delInstrText xml:space="preserve"> REF _Ref529352676 \h </w:delInstrText>
        </w:r>
        <w:r w:rsidR="00D95A1C" w:rsidDel="00E34234">
          <w:fldChar w:fldCharType="separate"/>
        </w:r>
        <w:r w:rsidR="00D95A1C" w:rsidDel="00E34234">
          <w:delText xml:space="preserve">Figure </w:delText>
        </w:r>
        <w:r w:rsidR="00D95A1C" w:rsidDel="00E34234">
          <w:rPr>
            <w:noProof/>
          </w:rPr>
          <w:delText>107</w:delText>
        </w:r>
        <w:r w:rsidR="00D95A1C" w:rsidDel="00E34234">
          <w:fldChar w:fldCharType="end"/>
        </w:r>
        <w:r w:rsidR="00D95A1C" w:rsidDel="00E34234">
          <w:delText xml:space="preserve"> has to be included in this timing budget (</w:delText>
        </w:r>
        <w:r w:rsidR="000B29C7" w:rsidDel="00E34234">
          <w:delText>i.e</w:delText>
        </w:r>
        <w:r w:rsidR="00D95A1C" w:rsidRPr="00D95A1C" w:rsidDel="00E34234">
          <w:delText>.  L1</w:delText>
        </w:r>
        <w:r w:rsidR="00D95A1C" w:rsidRPr="00D95A1C" w:rsidDel="00E34234">
          <w:rPr>
            <w:vertAlign w:val="subscript"/>
          </w:rPr>
          <w:delText>DELAY</w:delText>
        </w:r>
        <w:r w:rsidR="00D95A1C" w:rsidRPr="00D95A1C" w:rsidDel="00E34234">
          <w:delText xml:space="preserve"> + CLKBUF</w:delText>
        </w:r>
        <w:r w:rsidR="00D95A1C" w:rsidRPr="00D95A1C" w:rsidDel="00E34234">
          <w:rPr>
            <w:vertAlign w:val="subscript"/>
          </w:rPr>
          <w:delText>DELAY</w:delText>
        </w:r>
        <w:r w:rsidR="00D95A1C" w:rsidRPr="00D95A1C" w:rsidDel="00E34234">
          <w:delText xml:space="preserve"> + L</w:delText>
        </w:r>
        <w:r w:rsidR="00D95A1C" w:rsidRPr="00D95A1C" w:rsidDel="00E34234">
          <w:rPr>
            <w:vertAlign w:val="subscript"/>
          </w:rPr>
          <w:delText>2DELAY</w:delText>
        </w:r>
        <w:r w:rsidR="00D95A1C" w:rsidRPr="00D95A1C" w:rsidDel="00E34234">
          <w:delText xml:space="preserve"> +  T</w:delText>
        </w:r>
        <w:r w:rsidR="00D95A1C" w:rsidRPr="00D95A1C" w:rsidDel="00E34234">
          <w:rPr>
            <w:vertAlign w:val="subscript"/>
          </w:rPr>
          <w:delText>CO,MAX</w:delText>
        </w:r>
        <w:r w:rsidR="00D95A1C" w:rsidRPr="00D95A1C" w:rsidDel="00E34234">
          <w:delText xml:space="preserve"> + L</w:delText>
        </w:r>
        <w:r w:rsidR="00D95A1C" w:rsidRPr="00D95A1C" w:rsidDel="00E34234">
          <w:rPr>
            <w:vertAlign w:val="subscript"/>
          </w:rPr>
          <w:delText>4DELAY</w:delText>
        </w:r>
        <w:r w:rsidR="00D95A1C" w:rsidRPr="00D95A1C" w:rsidDel="00E34234">
          <w:delText xml:space="preserve"> shall be less than 14.3</w:delText>
        </w:r>
        <w:r w:rsidR="00D95A1C" w:rsidDel="00E34234">
          <w:delText xml:space="preserve"> </w:delText>
        </w:r>
        <w:r w:rsidR="00D95A1C" w:rsidRPr="00D95A1C" w:rsidDel="00E34234">
          <w:delText>ns</w:delText>
        </w:r>
        <w:r w:rsidR="00D95A1C" w:rsidDel="00E34234">
          <w:delText>)</w:delText>
        </w:r>
        <w:r w:rsidR="00334C6D" w:rsidDel="00E34234">
          <w:delText>.</w:delText>
        </w:r>
      </w:del>
    </w:p>
    <w:p w14:paraId="3EA247B4" w14:textId="0E3A2A0E" w:rsidR="007970E7" w:rsidDel="00E34234" w:rsidRDefault="007970E7" w:rsidP="00E34234">
      <w:pPr>
        <w:ind w:left="0"/>
        <w:rPr>
          <w:del w:id="3223" w:author="Ng, Thomas1" w:date="2019-03-19T11:13:00Z"/>
        </w:rPr>
      </w:pPr>
      <w:del w:id="3224" w:author="Ng, Thomas1" w:date="2019-03-19T11:12:00Z">
        <w:r w:rsidDel="00E34234">
          <w:delText xml:space="preserve"> </w:delText>
        </w:r>
      </w:del>
    </w:p>
    <w:p w14:paraId="4D5C5E71" w14:textId="68AE812F" w:rsidR="00676418" w:rsidDel="00E34234" w:rsidRDefault="007970E7" w:rsidP="00E34234">
      <w:pPr>
        <w:ind w:left="0"/>
        <w:rPr>
          <w:del w:id="3225" w:author="Ng, Thomas1" w:date="2019-03-19T11:15:00Z"/>
        </w:rPr>
      </w:pPr>
      <w:del w:id="3226" w:author="Ng, Thomas1" w:date="2019-03-19T11:13:00Z">
        <w:r w:rsidDel="00E34234">
          <w:lastRenderedPageBreak/>
          <w:delText xml:space="preserve">NC-SI </w:delText>
        </w:r>
        <w:r w:rsidR="00BC6509" w:rsidDel="00E34234">
          <w:delText>o</w:delText>
        </w:r>
        <w:r w:rsidDel="00E34234">
          <w:delText xml:space="preserve">ver RBT isolation buffers are required on the system board. The requirements for additional add-in card loading are reduced. OCP NIC 3.0 </w:delText>
        </w:r>
        <w:r w:rsidR="00E615E6" w:rsidDel="00E34234">
          <w:delText xml:space="preserve">card and baseboard </w:delText>
        </w:r>
        <w:r w:rsidDel="00E34234">
          <w:delText xml:space="preserve">designers are encouraged to follow the guidelines defined in the RMII and NC-SI specifications for physical routing. </w:delText>
        </w:r>
        <w:r w:rsidR="00AA07E9" w:rsidDel="00E34234">
          <w:delText xml:space="preserve">Refer to Section </w:delText>
        </w:r>
        <w:r w:rsidR="00AA07E9" w:rsidDel="00E34234">
          <w:fldChar w:fldCharType="begin"/>
        </w:r>
        <w:r w:rsidR="00AA07E9" w:rsidDel="00E34234">
          <w:delInstrText xml:space="preserve"> REF _Ref513531323 \r \h </w:delInstrText>
        </w:r>
        <w:r w:rsidR="00AA07E9" w:rsidDel="00E34234">
          <w:fldChar w:fldCharType="separate"/>
        </w:r>
        <w:r w:rsidR="00221EF0" w:rsidDel="00E34234">
          <w:delText>3.4.4</w:delText>
        </w:r>
        <w:r w:rsidR="00AA07E9" w:rsidDel="00E34234">
          <w:fldChar w:fldCharType="end"/>
        </w:r>
        <w:r w:rsidR="00AA07E9" w:rsidDel="00E34234">
          <w:delText xml:space="preserve"> and the</w:delText>
        </w:r>
        <w:r w:rsidR="00E615E6" w:rsidDel="00E34234">
          <w:delText xml:space="preserve"> DSP0222 specification </w:delText>
        </w:r>
        <w:r w:rsidR="00AA07E9" w:rsidDel="00E34234">
          <w:delText>for</w:delText>
        </w:r>
        <w:r w:rsidR="00E615E6" w:rsidDel="00E34234">
          <w:delText xml:space="preserve"> example </w:delText>
        </w:r>
        <w:r w:rsidR="00AA07E9" w:rsidDel="00E34234">
          <w:delText xml:space="preserve">interconnect </w:delText>
        </w:r>
        <w:r w:rsidR="00E615E6" w:rsidDel="00E34234">
          <w:delText>topologies</w:delText>
        </w:r>
      </w:del>
      <w:del w:id="3227" w:author="Ng, Thomas1" w:date="2019-03-19T11:15:00Z">
        <w:r w:rsidR="00E615E6" w:rsidDel="00E34234">
          <w:delText>.</w:delText>
        </w:r>
      </w:del>
    </w:p>
    <w:p w14:paraId="12896194" w14:textId="5E0D7F5B" w:rsidR="00194659" w:rsidDel="00002B79" w:rsidRDefault="001D012F" w:rsidP="00E34234">
      <w:pPr>
        <w:ind w:left="0"/>
        <w:rPr>
          <w:del w:id="3228" w:author="Ng, Thomas1" w:date="2019-03-19T16:16:00Z"/>
        </w:rPr>
      </w:pPr>
      <w:bookmarkStart w:id="3229" w:name="_Toc460129"/>
      <w:del w:id="3230" w:author="Ng, Thomas1" w:date="2019-03-19T11:15:00Z">
        <w:r w:rsidDel="00E34234">
          <w:delText xml:space="preserve">Trace Length </w:delText>
        </w:r>
        <w:commentRangeStart w:id="3231"/>
        <w:r w:rsidDel="00E34234">
          <w:delText>Matching</w:delText>
        </w:r>
        <w:bookmarkEnd w:id="3229"/>
        <w:commentRangeEnd w:id="3231"/>
        <w:r w:rsidR="00E24F3B" w:rsidDel="00E34234">
          <w:rPr>
            <w:rStyle w:val="CommentReference"/>
            <w:b/>
            <w:bCs/>
          </w:rPr>
          <w:commentReference w:id="3231"/>
        </w:r>
      </w:del>
    </w:p>
    <w:p w14:paraId="1BA49159" w14:textId="098848FA" w:rsidR="002129CA" w:rsidDel="00E34234" w:rsidRDefault="004C1230" w:rsidP="00E34234">
      <w:pPr>
        <w:ind w:left="0"/>
        <w:rPr>
          <w:del w:id="3232" w:author="Ng, Thomas1" w:date="2019-03-19T11:14:00Z"/>
        </w:rPr>
      </w:pPr>
      <w:del w:id="3233" w:author="Ng, Thomas1" w:date="2019-03-19T11:14:00Z">
        <w:r w:rsidDel="00E34234">
          <w:delText xml:space="preserve">In addition to the maximum propagation delay requirement of Section </w:delText>
        </w:r>
        <w:r w:rsidDel="00E34234">
          <w:fldChar w:fldCharType="begin"/>
        </w:r>
        <w:r w:rsidDel="00E34234">
          <w:delInstrText xml:space="preserve"> REF _Ref513548389 \r \h </w:delInstrText>
        </w:r>
        <w:r w:rsidDel="00E34234">
          <w:fldChar w:fldCharType="separate"/>
        </w:r>
        <w:r w:rsidDel="00E34234">
          <w:delText>5.1</w:delText>
        </w:r>
        <w:r w:rsidDel="00E34234">
          <w:fldChar w:fldCharType="end"/>
        </w:r>
        <w:r w:rsidDel="00E34234">
          <w:delText xml:space="preserve">, the </w:delText>
        </w:r>
        <w:r w:rsidR="00E23CAF" w:rsidDel="00E34234">
          <w:delText xml:space="preserve">RBT_CLK_IN shall be </w:delText>
        </w:r>
        <w:r w:rsidR="002453D5" w:rsidDel="00E34234">
          <w:delText xml:space="preserve">phase </w:delText>
        </w:r>
        <w:r w:rsidR="00E23CAF" w:rsidDel="00E34234">
          <w:delText xml:space="preserve">matched to the single ended RBT signals to within </w:delText>
        </w:r>
        <w:r w:rsidR="00A1444E" w:rsidRPr="00A1444E" w:rsidDel="00E34234">
          <w:delText>±</w:delText>
        </w:r>
        <w:r w:rsidR="00A1444E" w:rsidDel="00E34234">
          <w:delText xml:space="preserve">2.5 ns </w:delText>
        </w:r>
        <w:r w:rsidR="00E23CAF" w:rsidDel="00E34234">
          <w:delText>of propagation delay</w:delText>
        </w:r>
        <w:r w:rsidR="00776AE9" w:rsidDel="00E34234">
          <w:delText xml:space="preserve">. This delay is computed from the </w:delText>
        </w:r>
        <w:r w:rsidR="00E23CAF" w:rsidDel="00E34234">
          <w:delText xml:space="preserve">OCP NIC 3.0 card gold fingers to the ASIC pad. </w:delText>
        </w:r>
      </w:del>
    </w:p>
    <w:p w14:paraId="341A2AC9" w14:textId="3BD824C2" w:rsidR="002129CA" w:rsidDel="00E34234" w:rsidRDefault="002129CA" w:rsidP="00E34234">
      <w:pPr>
        <w:ind w:left="0"/>
        <w:rPr>
          <w:del w:id="3234" w:author="Ng, Thomas1" w:date="2019-03-19T11:14:00Z"/>
        </w:rPr>
      </w:pPr>
    </w:p>
    <w:p w14:paraId="3F2A0339" w14:textId="46DBB16E" w:rsidR="00560162" w:rsidDel="00002B79" w:rsidRDefault="00E23CAF" w:rsidP="00E34234">
      <w:pPr>
        <w:ind w:left="0"/>
        <w:rPr>
          <w:del w:id="3235" w:author="Ng, Thomas1" w:date="2019-03-19T16:16:00Z"/>
        </w:rPr>
      </w:pPr>
      <w:del w:id="3236" w:author="Ng, Thomas1" w:date="2019-03-19T11:14:00Z">
        <w:r w:rsidDel="00E34234">
          <w:delText xml:space="preserve">If multiple ASICs are utilized, </w:delText>
        </w:r>
        <w:r w:rsidR="00334C6D" w:rsidDel="00E34234">
          <w:delText>the RBT_CLK_IN signal shall be routed with a T-topology. A clock buffer is permitted</w:delText>
        </w:r>
        <w:r w:rsidR="0047319F" w:rsidDel="00E34234">
          <w:delText xml:space="preserve"> </w:delText>
        </w:r>
        <w:r w:rsidR="009D5E83" w:rsidDel="00E34234">
          <w:delText xml:space="preserve">(but not required) </w:delText>
        </w:r>
        <w:r w:rsidR="0047319F" w:rsidDel="00E34234">
          <w:delText>if the NIC timing budget is not violated</w:delText>
        </w:r>
        <w:r w:rsidDel="00E34234">
          <w:delText xml:space="preserve">. </w:delText>
        </w:r>
        <w:r w:rsidR="002129CA" w:rsidDel="00E34234">
          <w:delText>In this case</w:delText>
        </w:r>
        <w:r w:rsidDel="00E34234">
          <w:delText xml:space="preserve">, the trace length would be calculated as the delay </w:delText>
        </w:r>
        <w:r w:rsidR="002129CA" w:rsidDel="00E34234">
          <w:delText xml:space="preserve">summation of trace segment L1, the delay through the </w:delText>
        </w:r>
        <w:r w:rsidR="00A54D94" w:rsidDel="00E34234">
          <w:delText>clock buffer</w:delText>
        </w:r>
        <w:r w:rsidR="002129CA" w:rsidDel="00E34234">
          <w:delText>, and the trace segment {L2, L3} to the target ASIC</w:delText>
        </w:r>
        <w:r w:rsidR="007970E7" w:rsidDel="00E34234">
          <w:delText>.</w:delText>
        </w:r>
        <w:r w:rsidR="003077A5" w:rsidDel="00E34234">
          <w:delText xml:space="preserve"> The max propagation delay </w:delText>
        </w:r>
        <w:r w:rsidR="00A1444E" w:rsidDel="00E34234">
          <w:delText xml:space="preserve">skew </w:delText>
        </w:r>
        <w:r w:rsidR="003077A5" w:rsidDel="00E34234">
          <w:delText xml:space="preserve">of </w:delText>
        </w:r>
        <w:r w:rsidR="00A1444E" w:rsidRPr="00A1444E" w:rsidDel="00E34234">
          <w:delText>±</w:delText>
        </w:r>
        <w:r w:rsidR="00A1444E" w:rsidDel="00E34234">
          <w:delText>2.5 ns</w:delText>
        </w:r>
        <w:r w:rsidR="003077A5" w:rsidDel="00E34234">
          <w:delText xml:space="preserve"> </w:delText>
        </w:r>
        <w:r w:rsidR="00232BA5" w:rsidDel="00E34234">
          <w:delText xml:space="preserve">to the single ended RBT signals </w:delText>
        </w:r>
        <w:r w:rsidR="003077A5" w:rsidDel="00E34234">
          <w:delText>still</w:delText>
        </w:r>
        <w:r w:rsidR="00232BA5" w:rsidDel="00E34234">
          <w:delText xml:space="preserve"> appl</w:delText>
        </w:r>
        <w:r w:rsidR="00452449" w:rsidDel="00E34234">
          <w:delText>ies</w:delText>
        </w:r>
        <w:r w:rsidR="003077A5" w:rsidDel="00E34234">
          <w:delText>.</w:delText>
        </w:r>
      </w:del>
    </w:p>
    <w:p w14:paraId="3FD54D27" w14:textId="687E6853" w:rsidR="002129CA" w:rsidDel="00E34234" w:rsidRDefault="002129CA" w:rsidP="007970E7">
      <w:pPr>
        <w:ind w:left="0"/>
        <w:rPr>
          <w:del w:id="3237" w:author="Ng, Thomas1" w:date="2019-03-19T11:15:00Z"/>
        </w:rPr>
      </w:pPr>
    </w:p>
    <w:p w14:paraId="633431CB" w14:textId="7BA005E4" w:rsidR="002129CA" w:rsidDel="00E34234" w:rsidRDefault="00232BA5" w:rsidP="00E34234">
      <w:pPr>
        <w:ind w:left="0"/>
        <w:rPr>
          <w:del w:id="3238" w:author="Ng, Thomas1" w:date="2019-03-19T11:15:00Z"/>
        </w:rPr>
      </w:pPr>
      <w:del w:id="3239" w:author="Ng, Thomas1" w:date="2019-03-19T11:15:00Z">
        <w:r w:rsidDel="00E34234">
          <w:fldChar w:fldCharType="begin"/>
        </w:r>
        <w:r w:rsidDel="00E34234">
          <w:delInstrText xml:space="preserve"> REF _Ref529352676 \h </w:delInstrText>
        </w:r>
        <w:r w:rsidDel="00E34234">
          <w:fldChar w:fldCharType="separate"/>
        </w:r>
        <w:r w:rsidR="00221EF0" w:rsidDel="00E34234">
          <w:delText xml:space="preserve">Figure </w:delText>
        </w:r>
        <w:r w:rsidR="00221EF0" w:rsidDel="00E34234">
          <w:rPr>
            <w:noProof/>
          </w:rPr>
          <w:delText>107</w:delText>
        </w:r>
        <w:r w:rsidDel="00E34234">
          <w:fldChar w:fldCharType="end"/>
        </w:r>
        <w:r w:rsidDel="00E34234">
          <w:delText xml:space="preserve"> shows the propagation delay for a two ASIC OCP NIC 3.0 card with a clock buffer in the path. For </w:delText>
        </w:r>
        <w:r w:rsidR="002129CA" w:rsidDel="00E34234">
          <w:delText xml:space="preserve">ASIC #0, the single ended signal propagation delay is L4 and </w:delText>
        </w:r>
        <w:r w:rsidR="0047581B" w:rsidDel="00E34234">
          <w:delText xml:space="preserve">must be matched </w:delText>
        </w:r>
        <w:r w:rsidR="002129CA" w:rsidDel="00E34234">
          <w:delText xml:space="preserve">within </w:delText>
        </w:r>
        <w:r w:rsidR="00A1444E" w:rsidRPr="00A1444E" w:rsidDel="00E34234">
          <w:delText>±</w:delText>
        </w:r>
        <w:r w:rsidR="00A1444E" w:rsidDel="00E34234">
          <w:delText>2.5 ns</w:delText>
        </w:r>
        <w:r w:rsidR="00B85AB9" w:rsidDel="00E34234">
          <w:delText xml:space="preserve"> </w:delText>
        </w:r>
        <w:r w:rsidR="001F72FF" w:rsidDel="00E34234">
          <w:delText>of the</w:delText>
        </w:r>
        <w:r w:rsidR="0047581B" w:rsidDel="00E34234">
          <w:delText xml:space="preserve"> RBT_CLK_IN delay given by the summation of </w:delText>
        </w:r>
        <w:r w:rsidR="002129CA" w:rsidDel="00E34234">
          <w:delText>L1</w:delText>
        </w:r>
        <w:r w:rsidR="002129CA" w:rsidDel="00E34234">
          <w:rPr>
            <w:vertAlign w:val="subscript"/>
          </w:rPr>
          <w:delText>DELAY</w:delText>
        </w:r>
        <w:r w:rsidR="001F72FF" w:rsidDel="00E34234">
          <w:delText xml:space="preserve"> +</w:delText>
        </w:r>
        <w:r w:rsidR="002129CA" w:rsidDel="00E34234">
          <w:delText xml:space="preserve"> CLKBUF</w:delText>
        </w:r>
        <w:r w:rsidR="002129CA" w:rsidRPr="002129CA" w:rsidDel="00E34234">
          <w:rPr>
            <w:vertAlign w:val="subscript"/>
          </w:rPr>
          <w:delText>DELAY</w:delText>
        </w:r>
        <w:r w:rsidR="002129CA" w:rsidDel="00E34234">
          <w:delText xml:space="preserve"> </w:delText>
        </w:r>
        <w:r w:rsidR="001F72FF" w:rsidDel="00E34234">
          <w:delText xml:space="preserve">+ </w:delText>
        </w:r>
        <w:r w:rsidR="002129CA" w:rsidDel="00E34234">
          <w:delText>L2</w:delText>
        </w:r>
        <w:r w:rsidR="002129CA" w:rsidRPr="002129CA" w:rsidDel="00E34234">
          <w:rPr>
            <w:vertAlign w:val="subscript"/>
          </w:rPr>
          <w:delText>DELAY</w:delText>
        </w:r>
        <w:r w:rsidR="002129CA" w:rsidDel="00E34234">
          <w:delText>.</w:delText>
        </w:r>
        <w:r w:rsidR="0047581B" w:rsidDel="00E34234">
          <w:delText xml:space="preserve"> For ASIC #1, the single ended signal propagation delay is L5 and must be matched within </w:delText>
        </w:r>
        <w:r w:rsidR="00A1444E" w:rsidRPr="00A1444E" w:rsidDel="00E34234">
          <w:delText>±</w:delText>
        </w:r>
        <w:r w:rsidR="00A1444E" w:rsidDel="00E34234">
          <w:delText xml:space="preserve">2.5 ns </w:delText>
        </w:r>
        <w:r w:rsidR="0047581B" w:rsidDel="00E34234">
          <w:delText>of the RBT_CLK_IN delay given by the summation of L1</w:delText>
        </w:r>
        <w:r w:rsidR="0047581B" w:rsidDel="00E34234">
          <w:rPr>
            <w:vertAlign w:val="subscript"/>
          </w:rPr>
          <w:delText>DELAY</w:delText>
        </w:r>
        <w:r w:rsidR="0047581B" w:rsidDel="00E34234">
          <w:delText xml:space="preserve"> + CLKBUF</w:delText>
        </w:r>
        <w:r w:rsidR="0047581B" w:rsidRPr="002129CA" w:rsidDel="00E34234">
          <w:rPr>
            <w:vertAlign w:val="subscript"/>
          </w:rPr>
          <w:delText>DELAY</w:delText>
        </w:r>
        <w:r w:rsidR="0047581B" w:rsidDel="00E34234">
          <w:delText xml:space="preserve"> + L3</w:delText>
        </w:r>
        <w:r w:rsidR="0047581B" w:rsidRPr="002129CA" w:rsidDel="00E34234">
          <w:rPr>
            <w:vertAlign w:val="subscript"/>
          </w:rPr>
          <w:delText>DELAY</w:delText>
        </w:r>
        <w:r w:rsidR="0047581B" w:rsidDel="00E34234">
          <w:delText xml:space="preserve">.  </w:delText>
        </w:r>
      </w:del>
    </w:p>
    <w:p w14:paraId="26E87C78" w14:textId="7FA8C819" w:rsidR="00CA15BD" w:rsidDel="00E34234" w:rsidRDefault="00CA15BD" w:rsidP="00E34234">
      <w:pPr>
        <w:ind w:left="0"/>
        <w:rPr>
          <w:del w:id="3240" w:author="Ng, Thomas1" w:date="2019-03-19T11:15:00Z"/>
        </w:rPr>
      </w:pPr>
    </w:p>
    <w:p w14:paraId="3FFBD572" w14:textId="7532ADF6" w:rsidR="00CA15BD" w:rsidDel="00002B79" w:rsidRDefault="00CA15BD" w:rsidP="00E34234">
      <w:pPr>
        <w:ind w:left="0"/>
        <w:rPr>
          <w:del w:id="3241" w:author="Ng, Thomas1" w:date="2019-03-19T16:16:00Z"/>
        </w:rPr>
      </w:pPr>
      <w:bookmarkStart w:id="3242" w:name="_Ref529352676"/>
      <w:bookmarkStart w:id="3243" w:name="_Toc3297068"/>
      <w:del w:id="3244" w:author="Ng, Thomas1" w:date="2019-03-19T11:15:00Z">
        <w:r w:rsidDel="00E34234">
          <w:delText xml:space="preserve">Figure </w:delText>
        </w:r>
        <w:r w:rsidDel="00E34234">
          <w:fldChar w:fldCharType="begin"/>
        </w:r>
        <w:r w:rsidDel="00E34234">
          <w:delInstrText xml:space="preserve"> SEQ Figure \* ARABIC </w:delInstrText>
        </w:r>
        <w:r w:rsidDel="00E34234">
          <w:fldChar w:fldCharType="separate"/>
        </w:r>
        <w:r w:rsidR="008E272C" w:rsidDel="00E34234">
          <w:delText>109</w:delText>
        </w:r>
        <w:r w:rsidDel="00E34234">
          <w:fldChar w:fldCharType="end"/>
        </w:r>
        <w:bookmarkEnd w:id="3242"/>
        <w:r w:rsidDel="00E34234">
          <w:delText xml:space="preserve">: NC-SI over RBT </w:delText>
        </w:r>
        <w:r w:rsidR="00FD2F2A" w:rsidDel="00E34234">
          <w:delText>Propagation Delay Matching</w:delText>
        </w:r>
      </w:del>
      <w:bookmarkEnd w:id="3243"/>
    </w:p>
    <w:p w14:paraId="53F40810" w14:textId="3448B0E0" w:rsidR="00FD2F2A" w:rsidRPr="00FD2F2A" w:rsidDel="00002B79" w:rsidRDefault="00232BA5" w:rsidP="00002B79">
      <w:pPr>
        <w:ind w:left="0"/>
        <w:rPr>
          <w:del w:id="3245" w:author="Ng, Thomas1" w:date="2019-03-19T16:16:00Z"/>
        </w:rPr>
      </w:pPr>
      <w:del w:id="3246" w:author="Ng, Thomas1" w:date="2019-03-19T11:15:00Z">
        <w:r w:rsidRPr="00232BA5" w:rsidDel="00E34234">
          <w:rPr>
            <w:noProof/>
            <w:lang w:eastAsia="en-US"/>
          </w:rPr>
          <w:drawing>
            <wp:inline distT="0" distB="0" distL="0" distR="0" wp14:anchorId="21CB399A" wp14:editId="445EB093">
              <wp:extent cx="4187952" cy="2505456"/>
              <wp:effectExtent l="0" t="0" r="317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187952" cy="2505456"/>
                      </a:xfrm>
                      <a:prstGeom prst="rect">
                        <a:avLst/>
                      </a:prstGeom>
                      <a:noFill/>
                      <a:ln>
                        <a:noFill/>
                      </a:ln>
                    </pic:spPr>
                  </pic:pic>
                </a:graphicData>
              </a:graphic>
            </wp:inline>
          </w:drawing>
        </w:r>
      </w:del>
    </w:p>
    <w:p w14:paraId="44CF63CB" w14:textId="77777777" w:rsidR="002129CA" w:rsidRPr="00560162" w:rsidRDefault="002129CA" w:rsidP="007970E7">
      <w:pPr>
        <w:ind w:left="0"/>
      </w:pPr>
    </w:p>
    <w:p w14:paraId="07239B5B" w14:textId="51CE5B5A" w:rsidR="006E0936" w:rsidRDefault="006E0936" w:rsidP="002C4BE2">
      <w:pPr>
        <w:pStyle w:val="Heading2"/>
      </w:pPr>
      <w:bookmarkStart w:id="3247" w:name="_Toc460130"/>
      <w:commentRangeStart w:id="3248"/>
      <w:r>
        <w:t xml:space="preserve">SMBus </w:t>
      </w:r>
      <w:commentRangeEnd w:id="3248"/>
      <w:r w:rsidR="00AE65A7">
        <w:rPr>
          <w:rStyle w:val="CommentReference"/>
          <w:rFonts w:eastAsiaTheme="minorHAnsi" w:cstheme="minorBidi"/>
          <w:b w:val="0"/>
          <w:bCs w:val="0"/>
          <w:color w:val="auto"/>
        </w:rPr>
        <w:commentReference w:id="3248"/>
      </w:r>
      <w:r>
        <w:t>2.0</w:t>
      </w:r>
      <w:bookmarkEnd w:id="3247"/>
    </w:p>
    <w:p w14:paraId="0B080DA5" w14:textId="1ED24E22" w:rsidR="00D3443A" w:rsidRDefault="006E0936" w:rsidP="00D3443A">
      <w:pPr>
        <w:ind w:left="0"/>
      </w:pPr>
      <w:r>
        <w:t xml:space="preserve">This section is a placeholder for SMBus 2.0 related routing guidelines and SI considerations. The OCP NIC 3.0 subgroup intends to define the bus operational speed range, capacitive loading, </w:t>
      </w:r>
      <w:r w:rsidR="00E25058">
        <w:t xml:space="preserve">and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2C4BE2">
      <w:pPr>
        <w:pStyle w:val="Heading2"/>
      </w:pPr>
      <w:bookmarkStart w:id="3249" w:name="_Toc460131"/>
      <w:r>
        <w:t>PCIe</w:t>
      </w:r>
      <w:bookmarkEnd w:id="324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3250" w:name="_Toc527036337"/>
      <w:bookmarkStart w:id="3251" w:name="_Toc527707535"/>
      <w:bookmarkStart w:id="3252" w:name="_Toc530121885"/>
      <w:bookmarkStart w:id="3253" w:name="_Toc460132"/>
      <w:bookmarkEnd w:id="3250"/>
      <w:bookmarkEnd w:id="3251"/>
      <w:bookmarkEnd w:id="3252"/>
      <w:r>
        <w:lastRenderedPageBreak/>
        <w:t xml:space="preserve">Channel </w:t>
      </w:r>
      <w:r w:rsidR="001A5E85">
        <w:t>Requirements</w:t>
      </w:r>
      <w:bookmarkEnd w:id="3253"/>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3254" w:name="_Toc460133"/>
      <w:r>
        <w:t>REFCLK requirements</w:t>
      </w:r>
      <w:bookmarkEnd w:id="3254"/>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3255" w:name="_Toc460134"/>
      <w:r>
        <w:t xml:space="preserve">Add-in Card </w:t>
      </w:r>
      <w:r w:rsidR="00322EBB">
        <w:t xml:space="preserve">Electrical </w:t>
      </w:r>
      <w:r>
        <w:t>Budget</w:t>
      </w:r>
      <w:r w:rsidR="00322EBB">
        <w:t>s</w:t>
      </w:r>
      <w:bookmarkEnd w:id="3255"/>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52482D8" w:rsidR="00864816" w:rsidRDefault="00864816" w:rsidP="002F50A2">
      <w:pPr>
        <w:pStyle w:val="Caption"/>
      </w:pPr>
      <w:bookmarkStart w:id="3256" w:name="_Toc532468148"/>
      <w:r>
        <w:t xml:space="preserve">Table </w:t>
      </w:r>
      <w:r>
        <w:fldChar w:fldCharType="begin"/>
      </w:r>
      <w:r>
        <w:instrText xml:space="preserve"> SEQ Table \* ARABIC </w:instrText>
      </w:r>
      <w:r>
        <w:fldChar w:fldCharType="separate"/>
      </w:r>
      <w:ins w:id="3257" w:author="Ng, Thomas1" w:date="2019-03-05T15:35:00Z">
        <w:r w:rsidR="00676418">
          <w:t>54</w:t>
        </w:r>
      </w:ins>
      <w:del w:id="3258" w:author="Ng, Thomas1" w:date="2019-03-05T15:35:00Z">
        <w:r w:rsidR="00221EF0" w:rsidDel="00676418">
          <w:delText>53</w:delText>
        </w:r>
      </w:del>
      <w:r>
        <w:fldChar w:fldCharType="end"/>
      </w:r>
      <w:r>
        <w:t>: PCIe Electrical Budgets</w:t>
      </w:r>
      <w:bookmarkEnd w:id="3256"/>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3259" w:name="_Toc460135"/>
      <w:r>
        <w:t>Baseboard Channel Budget</w:t>
      </w:r>
      <w:bookmarkEnd w:id="3259"/>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3260" w:name="_Toc460136"/>
      <w:r>
        <w:t>SFF-TA-1002 Connector Channel Budget</w:t>
      </w:r>
      <w:bookmarkEnd w:id="3260"/>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3261" w:name="_Toc460137"/>
      <w:r>
        <w:t>Differential Impedance</w:t>
      </w:r>
      <w:r w:rsidR="00F76CF7">
        <w:t xml:space="preserve"> (Informative)</w:t>
      </w:r>
      <w:bookmarkEnd w:id="3261"/>
    </w:p>
    <w:p w14:paraId="38D1737C" w14:textId="6907B8BC" w:rsidR="008F23FA" w:rsidRDefault="008F23FA" w:rsidP="008F23FA">
      <w:pPr>
        <w:ind w:left="0"/>
      </w:pPr>
      <w:r>
        <w:t xml:space="preserve">For PCIe transmit and receive differential pairs, the target impedance is 85 Ohms </w:t>
      </w:r>
      <w:r w:rsidRPr="008F23FA">
        <w:t>±</w:t>
      </w:r>
      <w:del w:id="3262" w:author="Ng, Thomas1" w:date="2019-03-19T16:12:00Z">
        <w:r w:rsidDel="00A52904">
          <w:delText xml:space="preserve"> </w:delText>
        </w:r>
      </w:del>
      <w:r>
        <w:t>10%.</w:t>
      </w:r>
    </w:p>
    <w:p w14:paraId="2B43822E" w14:textId="77777777" w:rsidR="008F23FA" w:rsidRDefault="008F23FA" w:rsidP="008F23FA">
      <w:pPr>
        <w:ind w:left="0"/>
      </w:pPr>
    </w:p>
    <w:p w14:paraId="6DBDEA53" w14:textId="6846F6EF"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del w:id="3263" w:author="Ng, Thomas1" w:date="2019-03-19T16:12:00Z">
        <w:r w:rsidDel="00A52904">
          <w:delText xml:space="preserve"> </w:delText>
        </w:r>
      </w:del>
      <w:r>
        <w:t>10%.</w:t>
      </w:r>
    </w:p>
    <w:p w14:paraId="33CF1D7F" w14:textId="4DA83B07" w:rsidR="005E16CF" w:rsidRDefault="005E16CF" w:rsidP="005E16CF">
      <w:pPr>
        <w:pStyle w:val="Heading3"/>
      </w:pPr>
      <w:bookmarkStart w:id="3264" w:name="_Ref521045675"/>
      <w:bookmarkStart w:id="3265" w:name="_Toc460138"/>
      <w:commentRangeStart w:id="3266"/>
      <w:r>
        <w:t xml:space="preserve">Test </w:t>
      </w:r>
      <w:commentRangeEnd w:id="3266"/>
      <w:r w:rsidR="008C4F92">
        <w:rPr>
          <w:rStyle w:val="CommentReference"/>
          <w:rFonts w:eastAsiaTheme="minorHAnsi" w:cstheme="minorBidi"/>
          <w:b w:val="0"/>
          <w:bCs w:val="0"/>
          <w:color w:val="auto"/>
        </w:rPr>
        <w:commentReference w:id="3266"/>
      </w:r>
      <w:r>
        <w:t>Fixtures</w:t>
      </w:r>
      <w:bookmarkEnd w:id="3264"/>
      <w:bookmarkEnd w:id="3265"/>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65F050B8" w:rsidR="00B50CB5" w:rsidRDefault="00B50CB5" w:rsidP="002F50A2">
      <w:pPr>
        <w:pStyle w:val="Caption"/>
      </w:pPr>
      <w:bookmarkStart w:id="3267" w:name="_Toc532468149"/>
      <w:r>
        <w:t xml:space="preserve">Table </w:t>
      </w:r>
      <w:r>
        <w:fldChar w:fldCharType="begin"/>
      </w:r>
      <w:r>
        <w:instrText xml:space="preserve"> SEQ Table \* ARABIC </w:instrText>
      </w:r>
      <w:r>
        <w:fldChar w:fldCharType="separate"/>
      </w:r>
      <w:r w:rsidR="00221EF0">
        <w:t>54</w:t>
      </w:r>
      <w:r>
        <w:fldChar w:fldCharType="end"/>
      </w:r>
      <w:r>
        <w:t>: PCIe Test Fixtures for OCP NIC 3.0</w:t>
      </w:r>
      <w:bookmarkEnd w:id="3267"/>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lastRenderedPageBreak/>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58A8844C" w14:textId="77777777" w:rsidR="0047581B" w:rsidRDefault="0047581B" w:rsidP="0047581B">
      <w:pPr>
        <w:pStyle w:val="Heading4"/>
        <w:numPr>
          <w:ilvl w:val="0"/>
          <w:numId w:val="0"/>
        </w:numPr>
        <w:ind w:left="864" w:hanging="864"/>
      </w:pPr>
    </w:p>
    <w:p w14:paraId="0EB7EF33" w14:textId="77777777" w:rsidR="0047581B" w:rsidRDefault="0047581B">
      <w:pPr>
        <w:spacing w:after="200" w:line="276" w:lineRule="auto"/>
        <w:ind w:left="0"/>
        <w:rPr>
          <w:rFonts w:eastAsiaTheme="majorEastAsia" w:cstheme="majorBidi"/>
          <w:b/>
          <w:bCs/>
          <w:iCs/>
          <w:color w:val="4F81BD" w:themeColor="accent1"/>
        </w:rPr>
      </w:pPr>
      <w:r>
        <w:br w:type="page"/>
      </w:r>
    </w:p>
    <w:p w14:paraId="592CF0C0" w14:textId="53E837F7" w:rsidR="005E16CF" w:rsidRDefault="005E16CF" w:rsidP="005E16CF">
      <w:pPr>
        <w:pStyle w:val="Heading4"/>
      </w:pPr>
      <w:bookmarkStart w:id="3268" w:name="_Toc460139"/>
      <w:r>
        <w:lastRenderedPageBreak/>
        <w:t>Load Board</w:t>
      </w:r>
      <w:bookmarkEnd w:id="3268"/>
    </w:p>
    <w:p w14:paraId="2C4F13AB" w14:textId="4F559389" w:rsidR="0006611A" w:rsidRDefault="0006611A" w:rsidP="002F50A2">
      <w:pPr>
        <w:pStyle w:val="Caption"/>
      </w:pPr>
      <w:bookmarkStart w:id="3269" w:name="_Toc3297069"/>
      <w:r>
        <w:t xml:space="preserve">Figure </w:t>
      </w:r>
      <w:r>
        <w:fldChar w:fldCharType="begin"/>
      </w:r>
      <w:r>
        <w:instrText xml:space="preserve"> SEQ Figure \* ARABIC </w:instrText>
      </w:r>
      <w:r>
        <w:fldChar w:fldCharType="separate"/>
      </w:r>
      <w:ins w:id="3270" w:author="Ng, Thomas1" w:date="2019-03-12T15:23:00Z">
        <w:r w:rsidR="008E272C">
          <w:t>110</w:t>
        </w:r>
      </w:ins>
      <w:del w:id="3271" w:author="Ng, Thomas1" w:date="2019-03-12T15:23:00Z">
        <w:r w:rsidR="00221EF0" w:rsidDel="008E272C">
          <w:delText>108</w:delText>
        </w:r>
      </w:del>
      <w:r>
        <w:fldChar w:fldCharType="end"/>
      </w:r>
      <w:r>
        <w:t>: PCIe Load Board Test Fixture for OCP NIC 3.0</w:t>
      </w:r>
      <w:r w:rsidR="00C70372">
        <w:t xml:space="preserve"> SFF</w:t>
      </w:r>
      <w:bookmarkEnd w:id="3269"/>
    </w:p>
    <w:p w14:paraId="313011BA" w14:textId="54A9BE58" w:rsidR="0006611A" w:rsidRDefault="0006611A" w:rsidP="0006611A">
      <w:pPr>
        <w:ind w:left="0"/>
        <w:jc w:val="center"/>
      </w:pPr>
      <w:r>
        <w:rPr>
          <w:noProof/>
          <w:lang w:eastAsia="en-US"/>
        </w:rPr>
        <w:drawing>
          <wp:inline distT="0" distB="0" distL="0" distR="0" wp14:anchorId="71D9B538" wp14:editId="382DEB54">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29D3689E" w:rsidR="005E16CF" w:rsidRDefault="005E16CF" w:rsidP="005E16CF">
      <w:pPr>
        <w:pStyle w:val="Heading4"/>
      </w:pPr>
      <w:bookmarkStart w:id="3272" w:name="_Toc460140"/>
      <w:r>
        <w:lastRenderedPageBreak/>
        <w:t>Baseboard</w:t>
      </w:r>
      <w:bookmarkEnd w:id="3272"/>
    </w:p>
    <w:p w14:paraId="14C12814" w14:textId="2109CFCE" w:rsidR="0006611A" w:rsidRDefault="0006611A" w:rsidP="002F50A2">
      <w:pPr>
        <w:pStyle w:val="Caption"/>
      </w:pPr>
      <w:bookmarkStart w:id="3273" w:name="_Toc3297070"/>
      <w:r>
        <w:t xml:space="preserve">Figure </w:t>
      </w:r>
      <w:r>
        <w:fldChar w:fldCharType="begin"/>
      </w:r>
      <w:r>
        <w:instrText xml:space="preserve"> SEQ Figure \* ARABIC </w:instrText>
      </w:r>
      <w:r>
        <w:fldChar w:fldCharType="separate"/>
      </w:r>
      <w:ins w:id="3274" w:author="Ng, Thomas1" w:date="2019-03-12T15:23:00Z">
        <w:r w:rsidR="008E272C">
          <w:t>111</w:t>
        </w:r>
      </w:ins>
      <w:del w:id="3275" w:author="Ng, Thomas1" w:date="2019-03-12T15:23:00Z">
        <w:r w:rsidR="00221EF0" w:rsidDel="008E272C">
          <w:delText>109</w:delText>
        </w:r>
      </w:del>
      <w:r>
        <w:fldChar w:fldCharType="end"/>
      </w:r>
      <w:r>
        <w:t>: PCIe Base Board Test Fixture for OCP NIC 3.0</w:t>
      </w:r>
      <w:r w:rsidR="00C70372">
        <w:t xml:space="preserve"> SFF</w:t>
      </w:r>
      <w:bookmarkEnd w:id="3273"/>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3276" w:name="_Toc460141"/>
      <w:r>
        <w:t>Test Methodology</w:t>
      </w:r>
      <w:bookmarkEnd w:id="3276"/>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221EF0">
        <w:t>5.3.2</w:t>
      </w:r>
      <w:r w:rsidR="005B6F48">
        <w:fldChar w:fldCharType="end"/>
      </w:r>
      <w:r w:rsidR="005B6F48">
        <w:t xml:space="preserve"> are used. </w:t>
      </w:r>
    </w:p>
    <w:p w14:paraId="7A1C8EF4" w14:textId="21A77D6A" w:rsidR="008737BE" w:rsidRDefault="008737BE" w:rsidP="008737BE">
      <w:pPr>
        <w:pStyle w:val="Heading4"/>
      </w:pPr>
      <w:bookmarkStart w:id="3277" w:name="_Toc460142"/>
      <w:r>
        <w:t>Test Setup</w:t>
      </w:r>
      <w:bookmarkEnd w:id="327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C36381">
      <w:pPr>
        <w:pStyle w:val="ListParagraph"/>
        <w:numPr>
          <w:ilvl w:val="0"/>
          <w:numId w:val="39"/>
        </w:numPr>
      </w:pPr>
      <w:r>
        <w:t>Description of the OCP NIC 3.0 CLB and CBB test figure for use in the PCIe Architecture PHY Test Specifications.</w:t>
      </w:r>
    </w:p>
    <w:p w14:paraId="0101A2F5" w14:textId="675DAE5E" w:rsidR="008737BE" w:rsidRDefault="008737BE" w:rsidP="00C36381">
      <w:pPr>
        <w:pStyle w:val="ListParagraph"/>
        <w:numPr>
          <w:ilvl w:val="0"/>
          <w:numId w:val="39"/>
        </w:numPr>
      </w:pPr>
      <w:r>
        <w:t>A user guide is in development through UNH.</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3278" w:name="_Toc502738042"/>
      <w:bookmarkStart w:id="3279" w:name="_Ref504072992"/>
      <w:bookmarkStart w:id="3280" w:name="_Ref510177650"/>
      <w:bookmarkStart w:id="3281" w:name="_Toc460143"/>
      <w:r w:rsidRPr="00E44452">
        <w:lastRenderedPageBreak/>
        <w:t>Thermal and Environmental</w:t>
      </w:r>
      <w:bookmarkEnd w:id="3278"/>
      <w:bookmarkEnd w:id="3279"/>
      <w:bookmarkEnd w:id="3280"/>
      <w:bookmarkEnd w:id="3281"/>
    </w:p>
    <w:p w14:paraId="36E2B953" w14:textId="05DDC7E0" w:rsidR="007679F0" w:rsidRDefault="007679F0" w:rsidP="002C4BE2">
      <w:pPr>
        <w:pStyle w:val="Heading2"/>
      </w:pPr>
      <w:bookmarkStart w:id="3282" w:name="_Toc503883035"/>
      <w:bookmarkStart w:id="3283" w:name="_Toc503943919"/>
      <w:bookmarkStart w:id="3284" w:name="_Toc503951086"/>
      <w:bookmarkStart w:id="3285" w:name="_Toc503172931"/>
      <w:bookmarkStart w:id="3286" w:name="_Toc460144"/>
      <w:bookmarkStart w:id="3287" w:name="_Toc384819836"/>
      <w:bookmarkEnd w:id="3282"/>
      <w:bookmarkEnd w:id="3283"/>
      <w:bookmarkEnd w:id="3284"/>
      <w:bookmarkEnd w:id="3285"/>
      <w:r>
        <w:t>Airflow Direction</w:t>
      </w:r>
      <w:bookmarkEnd w:id="3286"/>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221EF0">
        <w:t>6.1.1</w:t>
      </w:r>
      <w:r>
        <w:fldChar w:fldCharType="end"/>
      </w:r>
      <w:r>
        <w:t xml:space="preserve"> and </w:t>
      </w:r>
      <w:r>
        <w:fldChar w:fldCharType="begin"/>
      </w:r>
      <w:r>
        <w:instrText xml:space="preserve"> REF _Ref504036841 \r \h </w:instrText>
      </w:r>
      <w:r>
        <w:fldChar w:fldCharType="separate"/>
      </w:r>
      <w:r w:rsidR="00221EF0">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3288" w:name="_Ref504036839"/>
      <w:bookmarkStart w:id="3289" w:name="_Toc460145"/>
      <w:r>
        <w:t>Hot Aisle Cooling</w:t>
      </w:r>
      <w:bookmarkEnd w:id="3288"/>
      <w:bookmarkEnd w:id="3289"/>
    </w:p>
    <w:p w14:paraId="14E6B1C2" w14:textId="38831191"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221EF0">
        <w:t xml:space="preserve">Figure </w:t>
      </w:r>
      <w:r w:rsidR="00221EF0">
        <w:rPr>
          <w:noProof/>
        </w:rPr>
        <w:t>110</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1745C5B7" w:rsidR="007679F0" w:rsidRDefault="007679F0" w:rsidP="002F50A2">
      <w:pPr>
        <w:pStyle w:val="Caption"/>
      </w:pPr>
      <w:bookmarkStart w:id="3290" w:name="_Ref503872079"/>
      <w:bookmarkStart w:id="3291" w:name="_Toc3297071"/>
      <w:r>
        <w:t xml:space="preserve">Figure </w:t>
      </w:r>
      <w:r>
        <w:fldChar w:fldCharType="begin"/>
      </w:r>
      <w:r>
        <w:instrText xml:space="preserve"> SEQ Figure \* ARABIC </w:instrText>
      </w:r>
      <w:r>
        <w:fldChar w:fldCharType="separate"/>
      </w:r>
      <w:ins w:id="3292" w:author="Ng, Thomas1" w:date="2019-03-12T15:23:00Z">
        <w:r w:rsidR="008E272C">
          <w:t>112</w:t>
        </w:r>
      </w:ins>
      <w:del w:id="3293" w:author="Ng, Thomas1" w:date="2019-03-12T15:23:00Z">
        <w:r w:rsidR="00221EF0" w:rsidDel="008E272C">
          <w:delText>110</w:delText>
        </w:r>
      </w:del>
      <w:r>
        <w:fldChar w:fldCharType="end"/>
      </w:r>
      <w:bookmarkEnd w:id="3290"/>
      <w:r>
        <w:t>: Airflow Direction for Hot Aisle Cooling</w:t>
      </w:r>
      <w:r w:rsidR="00740FA0">
        <w:t xml:space="preserve"> (SFF and LFF)</w:t>
      </w:r>
      <w:bookmarkEnd w:id="3291"/>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5FF3F0E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221EF0">
        <w:t xml:space="preserve">Table </w:t>
      </w:r>
      <w:r w:rsidR="00221EF0">
        <w:rPr>
          <w:noProof/>
        </w:rPr>
        <w:t>55</w:t>
      </w:r>
      <w:r>
        <w:fldChar w:fldCharType="end"/>
      </w:r>
      <w:r>
        <w:t xml:space="preserve"> and </w:t>
      </w:r>
      <w:r>
        <w:fldChar w:fldCharType="begin"/>
      </w:r>
      <w:r>
        <w:instrText xml:space="preserve"> REF _Ref504054230 \h </w:instrText>
      </w:r>
      <w:r>
        <w:fldChar w:fldCharType="separate"/>
      </w:r>
      <w:r w:rsidR="00221EF0">
        <w:t xml:space="preserve">Table </w:t>
      </w:r>
      <w:r w:rsidR="00221EF0">
        <w:rPr>
          <w:noProof/>
        </w:rPr>
        <w:t>56</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221EF0">
        <w:t xml:space="preserve">Table </w:t>
      </w:r>
      <w:r w:rsidR="00221EF0">
        <w:rPr>
          <w:noProof/>
        </w:rPr>
        <w:t>56</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221EF0">
        <w:t xml:space="preserve">Table </w:t>
      </w:r>
      <w:r w:rsidR="00221EF0">
        <w:rPr>
          <w:noProof/>
        </w:rPr>
        <w:t>61</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2C6D8D29" w:rsidR="007679F0" w:rsidRDefault="007679F0" w:rsidP="002F50A2">
      <w:pPr>
        <w:pStyle w:val="Caption"/>
      </w:pPr>
      <w:bookmarkStart w:id="3294" w:name="_Ref503872185"/>
      <w:bookmarkStart w:id="3295" w:name="_Toc532468150"/>
      <w:r>
        <w:t xml:space="preserve">Table </w:t>
      </w:r>
      <w:r>
        <w:fldChar w:fldCharType="begin"/>
      </w:r>
      <w:r>
        <w:instrText xml:space="preserve"> SEQ Table \* ARABIC </w:instrText>
      </w:r>
      <w:r>
        <w:fldChar w:fldCharType="separate"/>
      </w:r>
      <w:r w:rsidR="00221EF0">
        <w:t>55</w:t>
      </w:r>
      <w:r>
        <w:fldChar w:fldCharType="end"/>
      </w:r>
      <w:bookmarkEnd w:id="3294"/>
      <w:r w:rsidRPr="0051730F">
        <w:t xml:space="preserve">: </w:t>
      </w:r>
      <w:r>
        <w:t>Hot Aisle Air Temperature Boundary Conditions</w:t>
      </w:r>
      <w:bookmarkEnd w:id="3295"/>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01CD1D10" w:rsidR="007679F0" w:rsidRDefault="007679F0" w:rsidP="002F50A2">
      <w:pPr>
        <w:pStyle w:val="Caption"/>
      </w:pPr>
      <w:bookmarkStart w:id="3296" w:name="_Ref504054230"/>
      <w:bookmarkStart w:id="3297" w:name="_Toc532468151"/>
      <w:r>
        <w:t xml:space="preserve">Table </w:t>
      </w:r>
      <w:r>
        <w:fldChar w:fldCharType="begin"/>
      </w:r>
      <w:r>
        <w:instrText xml:space="preserve"> SEQ Table \* ARABIC </w:instrText>
      </w:r>
      <w:r>
        <w:fldChar w:fldCharType="separate"/>
      </w:r>
      <w:r w:rsidR="00221EF0">
        <w:t>56</w:t>
      </w:r>
      <w:r>
        <w:fldChar w:fldCharType="end"/>
      </w:r>
      <w:bookmarkEnd w:id="3296"/>
      <w:r w:rsidRPr="0051730F">
        <w:t xml:space="preserve">: </w:t>
      </w:r>
      <w:r>
        <w:t>Hot Aisle Airflow Boundary Conditions</w:t>
      </w:r>
      <w:bookmarkEnd w:id="329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3298" w:name="_Ref504036841"/>
      <w:bookmarkStart w:id="3299" w:name="_Toc460146"/>
      <w:r>
        <w:t>Cold Aisle Cooling</w:t>
      </w:r>
      <w:bookmarkEnd w:id="3298"/>
      <w:bookmarkEnd w:id="3299"/>
    </w:p>
    <w:p w14:paraId="3F89030E" w14:textId="5C8EC117"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221EF0">
        <w:t xml:space="preserve">Figure </w:t>
      </w:r>
      <w:r w:rsidR="00221EF0">
        <w:rPr>
          <w:noProof/>
        </w:rPr>
        <w:t>111</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3300" w:name="_Ref503872108"/>
    </w:p>
    <w:p w14:paraId="3530AF24" w14:textId="6B926C1D" w:rsidR="00740FA0" w:rsidRDefault="007679F0" w:rsidP="002F50A2">
      <w:pPr>
        <w:pStyle w:val="Caption"/>
      </w:pPr>
      <w:bookmarkStart w:id="3301" w:name="_Ref504058111"/>
      <w:bookmarkStart w:id="3302" w:name="_Toc3297072"/>
      <w:r>
        <w:t xml:space="preserve">Figure </w:t>
      </w:r>
      <w:r>
        <w:fldChar w:fldCharType="begin"/>
      </w:r>
      <w:r>
        <w:instrText xml:space="preserve"> SEQ Figure \* ARABIC </w:instrText>
      </w:r>
      <w:r>
        <w:fldChar w:fldCharType="separate"/>
      </w:r>
      <w:ins w:id="3303" w:author="Ng, Thomas1" w:date="2019-03-12T15:23:00Z">
        <w:r w:rsidR="008E272C">
          <w:t>113</w:t>
        </w:r>
      </w:ins>
      <w:del w:id="3304" w:author="Ng, Thomas1" w:date="2019-03-12T15:23:00Z">
        <w:r w:rsidR="00221EF0" w:rsidDel="008E272C">
          <w:delText>111</w:delText>
        </w:r>
      </w:del>
      <w:r>
        <w:fldChar w:fldCharType="end"/>
      </w:r>
      <w:bookmarkEnd w:id="3300"/>
      <w:bookmarkEnd w:id="3301"/>
      <w:r>
        <w:t>:</w:t>
      </w:r>
      <w:r w:rsidRPr="009C1921">
        <w:t xml:space="preserve"> </w:t>
      </w:r>
      <w:r>
        <w:t>Airflow Direction for Cold Aisle Cooling</w:t>
      </w:r>
      <w:r w:rsidR="00740FA0">
        <w:t xml:space="preserve"> (SFF and LFF)</w:t>
      </w:r>
      <w:bookmarkEnd w:id="3302"/>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6BA85BB9"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and </w:t>
      </w:r>
      <w:r>
        <w:fldChar w:fldCharType="begin"/>
      </w:r>
      <w:r>
        <w:instrText xml:space="preserve"> REF _Ref504058200 \h </w:instrText>
      </w:r>
      <w:r>
        <w:fldChar w:fldCharType="separate"/>
      </w:r>
      <w:r w:rsidR="00221EF0">
        <w:t xml:space="preserve">Table </w:t>
      </w:r>
      <w:r w:rsidR="00221EF0">
        <w:rPr>
          <w:noProof/>
        </w:rPr>
        <w:t>58</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221EF0">
        <w:t xml:space="preserve">Table </w:t>
      </w:r>
      <w:r w:rsidR="00221EF0">
        <w:rPr>
          <w:noProof/>
        </w:rPr>
        <w:t>57</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4D3AEC9" w:rsidR="007679F0" w:rsidRDefault="007679F0" w:rsidP="002F50A2">
      <w:pPr>
        <w:pStyle w:val="Caption"/>
      </w:pPr>
      <w:bookmarkStart w:id="3305" w:name="_Ref503872468"/>
      <w:bookmarkStart w:id="3306" w:name="_Toc532468152"/>
      <w:r>
        <w:t xml:space="preserve">Table </w:t>
      </w:r>
      <w:r>
        <w:fldChar w:fldCharType="begin"/>
      </w:r>
      <w:r>
        <w:instrText xml:space="preserve"> SEQ Table \* ARABIC </w:instrText>
      </w:r>
      <w:r>
        <w:fldChar w:fldCharType="separate"/>
      </w:r>
      <w:r w:rsidR="00221EF0">
        <w:t>57</w:t>
      </w:r>
      <w:r>
        <w:fldChar w:fldCharType="end"/>
      </w:r>
      <w:bookmarkEnd w:id="3305"/>
      <w:r w:rsidRPr="0051730F">
        <w:t xml:space="preserve">: </w:t>
      </w:r>
      <w:r>
        <w:t>Cold Aisle Air Temperature Boundary Conditions</w:t>
      </w:r>
      <w:bookmarkEnd w:id="330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37E5221F" w:rsidR="007679F0" w:rsidRDefault="007679F0" w:rsidP="002F50A2">
      <w:pPr>
        <w:pStyle w:val="Caption"/>
      </w:pPr>
      <w:bookmarkStart w:id="3307" w:name="_Ref504054496"/>
      <w:bookmarkStart w:id="3308" w:name="_Ref504058200"/>
      <w:bookmarkStart w:id="3309" w:name="_Toc532468153"/>
      <w:r>
        <w:t xml:space="preserve">Table </w:t>
      </w:r>
      <w:r>
        <w:fldChar w:fldCharType="begin"/>
      </w:r>
      <w:r>
        <w:instrText xml:space="preserve"> SEQ Table \* ARABIC </w:instrText>
      </w:r>
      <w:r>
        <w:fldChar w:fldCharType="separate"/>
      </w:r>
      <w:r w:rsidR="00221EF0">
        <w:t>58</w:t>
      </w:r>
      <w:r>
        <w:fldChar w:fldCharType="end"/>
      </w:r>
      <w:bookmarkEnd w:id="3307"/>
      <w:bookmarkEnd w:id="3308"/>
      <w:r w:rsidRPr="0051730F">
        <w:t xml:space="preserve">: </w:t>
      </w:r>
      <w:r>
        <w:t>Cold Aisle Airflow Boundary Conditions</w:t>
      </w:r>
      <w:bookmarkEnd w:id="330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3310" w:name="_Ref515365369"/>
      <w:bookmarkStart w:id="3311" w:name="_Toc460147"/>
      <w:r>
        <w:t xml:space="preserve">Thermal </w:t>
      </w:r>
      <w:r w:rsidR="007679F0">
        <w:t>Design Guidelines</w:t>
      </w:r>
      <w:bookmarkEnd w:id="3310"/>
      <w:bookmarkEnd w:id="331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221EF0">
        <w:t>6.4</w:t>
      </w:r>
      <w:r w:rsidR="0010451A">
        <w:fldChar w:fldCharType="end"/>
      </w:r>
      <w:r w:rsidRPr="001D4EE4">
        <w:t>.</w:t>
      </w:r>
      <w:r w:rsidR="00204D17">
        <w:t xml:space="preserve"> </w:t>
      </w:r>
    </w:p>
    <w:p w14:paraId="619BB5D6" w14:textId="0BC2BD79" w:rsidR="007679F0" w:rsidRDefault="00740FA0" w:rsidP="005E2C07">
      <w:pPr>
        <w:pStyle w:val="Heading3"/>
      </w:pPr>
      <w:bookmarkStart w:id="3312" w:name="_Ref510177497"/>
      <w:bookmarkStart w:id="3313" w:name="_Toc460148"/>
      <w:r>
        <w:t xml:space="preserve">SFF Card </w:t>
      </w:r>
      <w:r w:rsidR="007679F0">
        <w:t>ASIC Cooling – Hot Aisle</w:t>
      </w:r>
      <w:bookmarkEnd w:id="3312"/>
      <w:bookmarkEnd w:id="3313"/>
    </w:p>
    <w:p w14:paraId="54201C5C" w14:textId="7AFDEF85"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7ADAC257" w:rsidR="007679F0" w:rsidRDefault="007679F0" w:rsidP="002F50A2">
      <w:pPr>
        <w:pStyle w:val="Caption"/>
      </w:pPr>
      <w:bookmarkStart w:id="3314" w:name="_Ref503877116"/>
      <w:bookmarkStart w:id="3315" w:name="_Ref503877112"/>
      <w:bookmarkStart w:id="3316" w:name="_Toc3297073"/>
      <w:r>
        <w:t xml:space="preserve">Figure </w:t>
      </w:r>
      <w:r>
        <w:fldChar w:fldCharType="begin"/>
      </w:r>
      <w:r>
        <w:instrText xml:space="preserve"> SEQ Figure \* ARABIC </w:instrText>
      </w:r>
      <w:r>
        <w:fldChar w:fldCharType="separate"/>
      </w:r>
      <w:ins w:id="3317" w:author="Ng, Thomas1" w:date="2019-03-12T15:23:00Z">
        <w:r w:rsidR="008E272C">
          <w:t>114</w:t>
        </w:r>
      </w:ins>
      <w:del w:id="3318" w:author="Ng, Thomas1" w:date="2019-03-12T15:23:00Z">
        <w:r w:rsidR="00221EF0" w:rsidDel="008E272C">
          <w:delText>112</w:delText>
        </w:r>
      </w:del>
      <w:r>
        <w:fldChar w:fldCharType="end"/>
      </w:r>
      <w:bookmarkEnd w:id="3314"/>
      <w:r>
        <w:t>: ASIC Supportable Power for Hot Aisle Cooling</w:t>
      </w:r>
      <w:bookmarkEnd w:id="3315"/>
      <w:r>
        <w:t xml:space="preserve"> – </w:t>
      </w:r>
      <w:r w:rsidR="00077AF9">
        <w:t>SFF</w:t>
      </w:r>
      <w:bookmarkEnd w:id="3316"/>
    </w:p>
    <w:p w14:paraId="63630A04" w14:textId="4AC84D55" w:rsidR="007679F0" w:rsidRDefault="00740FA0" w:rsidP="002C5A26">
      <w:pPr>
        <w:ind w:left="0"/>
        <w:jc w:val="center"/>
      </w:pPr>
      <w:r w:rsidRPr="00740FA0">
        <w:rPr>
          <w:noProof/>
          <w:lang w:eastAsia="en-US"/>
        </w:rPr>
        <w:drawing>
          <wp:inline distT="0" distB="0" distL="0" distR="0" wp14:anchorId="2D47020C" wp14:editId="36D2E22B">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4FD69D1D" w:rsidR="00740FA0" w:rsidRDefault="00740FA0" w:rsidP="00740FA0">
      <w:pPr>
        <w:ind w:left="0"/>
      </w:pPr>
      <w:r>
        <w:t xml:space="preserve">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75649AF" w:rsidR="007679F0" w:rsidRDefault="007679F0" w:rsidP="002F50A2">
      <w:pPr>
        <w:pStyle w:val="Caption"/>
      </w:pPr>
      <w:bookmarkStart w:id="3319" w:name="_Ref504035791"/>
      <w:bookmarkStart w:id="3320" w:name="_Toc3297074"/>
      <w:r>
        <w:t xml:space="preserve">Figure </w:t>
      </w:r>
      <w:r>
        <w:fldChar w:fldCharType="begin"/>
      </w:r>
      <w:r>
        <w:instrText xml:space="preserve"> SEQ Figure \* ARABIC </w:instrText>
      </w:r>
      <w:r>
        <w:fldChar w:fldCharType="separate"/>
      </w:r>
      <w:ins w:id="3321" w:author="Ng, Thomas1" w:date="2019-03-12T15:23:00Z">
        <w:r w:rsidR="008E272C">
          <w:t>115</w:t>
        </w:r>
      </w:ins>
      <w:del w:id="3322" w:author="Ng, Thomas1" w:date="2019-03-12T15:23:00Z">
        <w:r w:rsidR="00221EF0" w:rsidDel="008E272C">
          <w:delText>113</w:delText>
        </w:r>
      </w:del>
      <w:r>
        <w:fldChar w:fldCharType="end"/>
      </w:r>
      <w:bookmarkEnd w:id="3319"/>
      <w:r>
        <w:t xml:space="preserve">: OCP NIC 3.0 </w:t>
      </w:r>
      <w:r w:rsidR="00740FA0">
        <w:t xml:space="preserve">SFF </w:t>
      </w:r>
      <w:r>
        <w:t xml:space="preserve">Reference </w:t>
      </w:r>
      <w:r w:rsidR="00740FA0">
        <w:t xml:space="preserve">Design and CFD </w:t>
      </w:r>
      <w:r>
        <w:t>Geometry</w:t>
      </w:r>
      <w:bookmarkEnd w:id="332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4455AAD8" w:rsidR="007679F0" w:rsidRDefault="007679F0" w:rsidP="002F50A2">
      <w:pPr>
        <w:pStyle w:val="Caption"/>
      </w:pPr>
      <w:bookmarkStart w:id="3323" w:name="_Ref503877506"/>
      <w:bookmarkStart w:id="3324" w:name="_Toc532468154"/>
      <w:r>
        <w:t xml:space="preserve">Table </w:t>
      </w:r>
      <w:r>
        <w:fldChar w:fldCharType="begin"/>
      </w:r>
      <w:r>
        <w:instrText xml:space="preserve"> SEQ Table \* ARABIC </w:instrText>
      </w:r>
      <w:r>
        <w:fldChar w:fldCharType="separate"/>
      </w:r>
      <w:r w:rsidR="00221EF0">
        <w:t>59</w:t>
      </w:r>
      <w:r>
        <w:fldChar w:fldCharType="end"/>
      </w:r>
      <w:bookmarkEnd w:id="3323"/>
      <w:r>
        <w:t xml:space="preserve">: Reference OCP NIC 3.0 </w:t>
      </w:r>
      <w:r w:rsidR="00740FA0">
        <w:t xml:space="preserve">SFF </w:t>
      </w:r>
      <w:r>
        <w:t>Card Geometry</w:t>
      </w:r>
      <w:bookmarkEnd w:id="3324"/>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60F8B2A7"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w:t>
      </w:r>
    </w:p>
    <w:p w14:paraId="0081B18F" w14:textId="77777777" w:rsidR="00740FA0" w:rsidRDefault="00740FA0" w:rsidP="00740FA0">
      <w:pPr>
        <w:ind w:left="0"/>
      </w:pPr>
    </w:p>
    <w:p w14:paraId="6064FF05" w14:textId="26BEAD2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221EF0">
        <w:t xml:space="preserve">Figure </w:t>
      </w:r>
      <w:r w:rsidR="00221EF0">
        <w:rPr>
          <w:noProof/>
        </w:rPr>
        <w:t>112</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6FEB450F"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2FC54437" w:rsidR="007679F0" w:rsidRDefault="007679F0" w:rsidP="002F50A2">
      <w:pPr>
        <w:pStyle w:val="Caption"/>
      </w:pPr>
      <w:bookmarkStart w:id="3325" w:name="_Ref503878583"/>
      <w:bookmarkStart w:id="3326" w:name="_Toc3297075"/>
      <w:r>
        <w:t xml:space="preserve">Figure </w:t>
      </w:r>
      <w:r>
        <w:fldChar w:fldCharType="begin"/>
      </w:r>
      <w:r>
        <w:instrText xml:space="preserve"> SEQ Figure \* ARABIC </w:instrText>
      </w:r>
      <w:r>
        <w:fldChar w:fldCharType="separate"/>
      </w:r>
      <w:ins w:id="3327" w:author="Ng, Thomas1" w:date="2019-03-12T15:23:00Z">
        <w:r w:rsidR="008E272C">
          <w:t>116</w:t>
        </w:r>
      </w:ins>
      <w:del w:id="3328" w:author="Ng, Thomas1" w:date="2019-03-12T15:23:00Z">
        <w:r w:rsidR="00221EF0" w:rsidDel="008E272C">
          <w:delText>114</w:delText>
        </w:r>
      </w:del>
      <w:r>
        <w:fldChar w:fldCharType="end"/>
      </w:r>
      <w:bookmarkEnd w:id="3325"/>
      <w:r>
        <w:t xml:space="preserve">: Server System Airflow Capability – </w:t>
      </w:r>
      <w:r w:rsidR="009462A7">
        <w:t xml:space="preserve">SFF Card </w:t>
      </w:r>
      <w:r>
        <w:t>Hot Aisle Cooling</w:t>
      </w:r>
      <w:bookmarkEnd w:id="3326"/>
    </w:p>
    <w:p w14:paraId="6369CEB5" w14:textId="18810B14" w:rsidR="007679F0" w:rsidRDefault="009462A7" w:rsidP="002C5A26">
      <w:pPr>
        <w:ind w:left="0"/>
        <w:jc w:val="center"/>
      </w:pPr>
      <w:r>
        <w:rPr>
          <w:noProof/>
          <w:lang w:eastAsia="en-US"/>
        </w:rPr>
        <w:drawing>
          <wp:inline distT="0" distB="0" distL="0" distR="0" wp14:anchorId="72822C21" wp14:editId="06E3DE03">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10334E60" w14:textId="77777777" w:rsidR="00357E1A" w:rsidRDefault="00357E1A">
      <w:pPr>
        <w:spacing w:after="200" w:line="276" w:lineRule="auto"/>
        <w:ind w:left="0"/>
        <w:rPr>
          <w:rFonts w:eastAsiaTheme="majorEastAsia" w:cstheme="majorBidi"/>
          <w:b/>
          <w:bCs/>
          <w:color w:val="4F81BD" w:themeColor="accent1"/>
        </w:rPr>
      </w:pPr>
      <w:bookmarkStart w:id="3329" w:name="_Ref510177543"/>
      <w:r>
        <w:br w:type="page"/>
      </w:r>
    </w:p>
    <w:p w14:paraId="6F882963" w14:textId="6E536414" w:rsidR="00740FA0" w:rsidRDefault="00740FA0" w:rsidP="005E2C07">
      <w:pPr>
        <w:pStyle w:val="Heading3"/>
      </w:pPr>
      <w:bookmarkStart w:id="3330" w:name="_Toc460149"/>
      <w:r>
        <w:lastRenderedPageBreak/>
        <w:t>LFF Card ASIC Cooling – Hot Aisle</w:t>
      </w:r>
      <w:bookmarkEnd w:id="3330"/>
    </w:p>
    <w:p w14:paraId="5196791B" w14:textId="4B3F0110" w:rsidR="00740FA0" w:rsidRDefault="00740FA0" w:rsidP="00740FA0">
      <w:pPr>
        <w:ind w:left="0"/>
      </w:pP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represents a different local inlet air temperature from 45°C to 65°C.</w:t>
      </w:r>
    </w:p>
    <w:p w14:paraId="14B0D3C2" w14:textId="77777777" w:rsidR="00740FA0" w:rsidRDefault="00740FA0" w:rsidP="00740FA0">
      <w:pPr>
        <w:ind w:left="0"/>
      </w:pPr>
    </w:p>
    <w:p w14:paraId="5EB86FDF" w14:textId="4B189861" w:rsidR="00740FA0" w:rsidRDefault="00740FA0" w:rsidP="002F50A2">
      <w:pPr>
        <w:pStyle w:val="Caption"/>
      </w:pPr>
      <w:bookmarkStart w:id="3331" w:name="_Ref512869958"/>
      <w:bookmarkStart w:id="3332" w:name="_Toc3297076"/>
      <w:r>
        <w:t xml:space="preserve">Figure </w:t>
      </w:r>
      <w:r>
        <w:fldChar w:fldCharType="begin"/>
      </w:r>
      <w:r>
        <w:instrText xml:space="preserve"> SEQ Figure \* ARABIC </w:instrText>
      </w:r>
      <w:r>
        <w:fldChar w:fldCharType="separate"/>
      </w:r>
      <w:ins w:id="3333" w:author="Ng, Thomas1" w:date="2019-03-12T15:23:00Z">
        <w:r w:rsidR="008E272C">
          <w:t>117</w:t>
        </w:r>
      </w:ins>
      <w:del w:id="3334" w:author="Ng, Thomas1" w:date="2019-03-12T15:23:00Z">
        <w:r w:rsidR="00221EF0" w:rsidDel="008E272C">
          <w:delText>115</w:delText>
        </w:r>
      </w:del>
      <w:r>
        <w:fldChar w:fldCharType="end"/>
      </w:r>
      <w:bookmarkEnd w:id="3331"/>
      <w:r>
        <w:t>: ASIC Supportable Power for Hot Aisle Cooling – LFF Card</w:t>
      </w:r>
      <w:bookmarkEnd w:id="3332"/>
    </w:p>
    <w:p w14:paraId="64A8B944" w14:textId="77777777" w:rsidR="00740FA0" w:rsidRDefault="00740FA0" w:rsidP="00740FA0">
      <w:pPr>
        <w:ind w:left="0"/>
        <w:jc w:val="center"/>
      </w:pPr>
      <w:r>
        <w:rPr>
          <w:noProof/>
          <w:lang w:eastAsia="en-US"/>
        </w:rPr>
        <w:drawing>
          <wp:inline distT="0" distB="0" distL="0" distR="0" wp14:anchorId="07883441" wp14:editId="0F49491B">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6D037001" w:rsidR="00740FA0" w:rsidRDefault="00740FA0" w:rsidP="00740FA0">
      <w:pPr>
        <w:ind w:left="0"/>
      </w:pPr>
      <w:r>
        <w:t xml:space="preserve">The curves shown in </w:t>
      </w:r>
      <w:r>
        <w:fldChar w:fldCharType="begin"/>
      </w:r>
      <w:r>
        <w:instrText xml:space="preserve"> REF _Ref512869958 \h </w:instrText>
      </w:r>
      <w:r>
        <w:fldChar w:fldCharType="separate"/>
      </w:r>
      <w:r w:rsidR="00221EF0">
        <w:t xml:space="preserve">Figure </w:t>
      </w:r>
      <w:r w:rsidR="00221EF0">
        <w:rPr>
          <w:noProof/>
        </w:rPr>
        <w:t>115</w:t>
      </w:r>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t>
      </w:r>
    </w:p>
    <w:p w14:paraId="5BF1C884" w14:textId="0FA63BD4" w:rsidR="00740FA0" w:rsidRDefault="00740FA0" w:rsidP="00740FA0">
      <w:pPr>
        <w:ind w:left="0"/>
      </w:pP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5F02297D" w:rsidR="00740FA0" w:rsidRDefault="00740FA0" w:rsidP="002F50A2">
      <w:pPr>
        <w:pStyle w:val="Caption"/>
      </w:pPr>
      <w:bookmarkStart w:id="3335" w:name="_Ref512870182"/>
      <w:bookmarkStart w:id="3336" w:name="_Ref512932951"/>
      <w:bookmarkStart w:id="3337" w:name="_Toc3297077"/>
      <w:r>
        <w:t xml:space="preserve">Figure </w:t>
      </w:r>
      <w:r>
        <w:fldChar w:fldCharType="begin"/>
      </w:r>
      <w:r>
        <w:instrText xml:space="preserve"> SEQ Figure \* ARABIC </w:instrText>
      </w:r>
      <w:r>
        <w:fldChar w:fldCharType="separate"/>
      </w:r>
      <w:ins w:id="3338" w:author="Ng, Thomas1" w:date="2019-03-12T15:23:00Z">
        <w:r w:rsidR="008E272C">
          <w:t>118</w:t>
        </w:r>
      </w:ins>
      <w:del w:id="3339" w:author="Ng, Thomas1" w:date="2019-03-12T15:23:00Z">
        <w:r w:rsidR="00221EF0" w:rsidDel="008E272C">
          <w:delText>116</w:delText>
        </w:r>
      </w:del>
      <w:r>
        <w:fldChar w:fldCharType="end"/>
      </w:r>
      <w:bookmarkEnd w:id="3335"/>
      <w:r>
        <w:t>: OCP NIC 3.0 LFF Reference Design and CFD Geometry</w:t>
      </w:r>
      <w:bookmarkEnd w:id="3336"/>
      <w:bookmarkEnd w:id="3337"/>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70FE8D21" w:rsidR="00740FA0" w:rsidRDefault="00740FA0" w:rsidP="002F50A2">
      <w:pPr>
        <w:pStyle w:val="Caption"/>
      </w:pPr>
      <w:bookmarkStart w:id="3340" w:name="_Ref512870247"/>
      <w:bookmarkStart w:id="3341" w:name="_Ref512870241"/>
      <w:bookmarkStart w:id="3342" w:name="_Toc532468155"/>
      <w:r>
        <w:t xml:space="preserve">Table </w:t>
      </w:r>
      <w:r>
        <w:fldChar w:fldCharType="begin"/>
      </w:r>
      <w:r>
        <w:instrText xml:space="preserve"> SEQ Table \* ARABIC </w:instrText>
      </w:r>
      <w:r>
        <w:fldChar w:fldCharType="separate"/>
      </w:r>
      <w:r w:rsidR="00221EF0">
        <w:t>60</w:t>
      </w:r>
      <w:r>
        <w:fldChar w:fldCharType="end"/>
      </w:r>
      <w:bookmarkEnd w:id="3340"/>
      <w:r>
        <w:t>: Reference OCP NIC 3.0 LFF Card Geometry</w:t>
      </w:r>
      <w:bookmarkEnd w:id="3341"/>
      <w:bookmarkEnd w:id="334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64FC74AB"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221EF0">
        <w:t>6.4</w:t>
      </w:r>
      <w:r>
        <w:fldChar w:fldCharType="end"/>
      </w:r>
      <w:r>
        <w:t>.</w:t>
      </w:r>
    </w:p>
    <w:p w14:paraId="38EB847A" w14:textId="77777777" w:rsidR="00740FA0" w:rsidRDefault="00740FA0" w:rsidP="00740FA0">
      <w:pPr>
        <w:ind w:left="0"/>
      </w:pPr>
    </w:p>
    <w:p w14:paraId="3E46053A" w14:textId="70F405B8" w:rsidR="00357E1A" w:rsidRDefault="00740FA0" w:rsidP="00740FA0">
      <w:pPr>
        <w:ind w:left="0"/>
      </w:pPr>
      <w:r>
        <w:fldChar w:fldCharType="begin"/>
      </w:r>
      <w:r>
        <w:instrText xml:space="preserve"> REF _Ref512870663 \h </w:instrText>
      </w:r>
      <w:r>
        <w:fldChar w:fldCharType="separate"/>
      </w:r>
      <w:r w:rsidR="00221EF0">
        <w:t xml:space="preserve">Figure </w:t>
      </w:r>
      <w:r w:rsidR="00221EF0">
        <w:rPr>
          <w:noProof/>
        </w:rPr>
        <w:t>117</w:t>
      </w:r>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C8C51C3" w:rsidR="00740FA0" w:rsidRDefault="00740FA0" w:rsidP="002F50A2">
      <w:pPr>
        <w:pStyle w:val="Caption"/>
      </w:pPr>
      <w:bookmarkStart w:id="3343" w:name="_Ref512870663"/>
      <w:bookmarkStart w:id="3344" w:name="_Toc3297078"/>
      <w:r>
        <w:t xml:space="preserve">Figure </w:t>
      </w:r>
      <w:r>
        <w:fldChar w:fldCharType="begin"/>
      </w:r>
      <w:r>
        <w:instrText xml:space="preserve"> SEQ Figure \* ARABIC </w:instrText>
      </w:r>
      <w:r>
        <w:fldChar w:fldCharType="separate"/>
      </w:r>
      <w:ins w:id="3345" w:author="Ng, Thomas1" w:date="2019-03-12T15:23:00Z">
        <w:r w:rsidR="008E272C">
          <w:t>119</w:t>
        </w:r>
      </w:ins>
      <w:del w:id="3346" w:author="Ng, Thomas1" w:date="2019-03-12T15:23:00Z">
        <w:r w:rsidR="00221EF0" w:rsidDel="008E272C">
          <w:delText>117</w:delText>
        </w:r>
      </w:del>
      <w:r>
        <w:fldChar w:fldCharType="end"/>
      </w:r>
      <w:bookmarkEnd w:id="3343"/>
      <w:r>
        <w:t>: Server System Airflow Capability – LFF Card Hot Aisle Cooling</w:t>
      </w:r>
      <w:bookmarkEnd w:id="3344"/>
    </w:p>
    <w:p w14:paraId="1547E494" w14:textId="77777777" w:rsidR="00740FA0" w:rsidRDefault="00740FA0" w:rsidP="00740FA0">
      <w:pPr>
        <w:ind w:left="0"/>
        <w:jc w:val="center"/>
      </w:pPr>
      <w:r>
        <w:rPr>
          <w:noProof/>
          <w:lang w:eastAsia="en-US"/>
        </w:rPr>
        <w:drawing>
          <wp:inline distT="0" distB="0" distL="0" distR="0" wp14:anchorId="1634B321" wp14:editId="7EC8B48B">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3347" w:name="_Toc460150"/>
      <w:r>
        <w:t xml:space="preserve">SFF Card </w:t>
      </w:r>
      <w:r w:rsidR="007679F0">
        <w:t>ASIC Cooling – Cold Aisle</w:t>
      </w:r>
      <w:bookmarkEnd w:id="3329"/>
      <w:bookmarkEnd w:id="334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C114D97"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r w:rsidR="00221EF0">
        <w:t xml:space="preserve">Figure </w:t>
      </w:r>
      <w:r w:rsidR="00221EF0">
        <w:rPr>
          <w:noProof/>
        </w:rPr>
        <w:t>113</w:t>
      </w:r>
      <w:r>
        <w:fldChar w:fldCharType="end"/>
      </w:r>
      <w:r>
        <w:t xml:space="preserve"> and </w:t>
      </w:r>
      <w:r>
        <w:fldChar w:fldCharType="begin"/>
      </w:r>
      <w:r>
        <w:instrText xml:space="preserve"> REF _Ref503877506 \h </w:instrText>
      </w:r>
      <w:r>
        <w:fldChar w:fldCharType="separate"/>
      </w:r>
      <w:r w:rsidR="00221EF0">
        <w:t xml:space="preserve">Table </w:t>
      </w:r>
      <w:r w:rsidR="00221EF0">
        <w:rPr>
          <w:noProof/>
        </w:rPr>
        <w:t>59</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221EF0">
        <w:t xml:space="preserve">Figure </w:t>
      </w:r>
      <w:r w:rsidR="00221EF0">
        <w:rPr>
          <w:noProof/>
        </w:rPr>
        <w:t>11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221EF0">
        <w:t xml:space="preserve">Figure </w:t>
      </w:r>
      <w:r w:rsidR="00221EF0">
        <w:rPr>
          <w:noProof/>
        </w:rPr>
        <w:t>118</w:t>
      </w:r>
      <w:r>
        <w:fldChar w:fldCharType="end"/>
      </w:r>
      <w:r>
        <w:t xml:space="preserve"> represents a different system inlet air temperature from 25</w:t>
      </w:r>
      <w:r w:rsidR="00DD7602">
        <w:t>°C</w:t>
      </w:r>
      <w:r>
        <w:t xml:space="preserve"> to 45°C.</w:t>
      </w:r>
      <w:bookmarkStart w:id="3348"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6EDA933D" w:rsidR="007679F0" w:rsidRDefault="007679F0" w:rsidP="002F50A2">
      <w:pPr>
        <w:pStyle w:val="Caption"/>
      </w:pPr>
      <w:bookmarkStart w:id="3349" w:name="_Ref504058620"/>
      <w:bookmarkStart w:id="3350" w:name="_Ref504058638"/>
      <w:bookmarkStart w:id="3351" w:name="_Toc3297079"/>
      <w:r>
        <w:t xml:space="preserve">Figure </w:t>
      </w:r>
      <w:r>
        <w:fldChar w:fldCharType="begin"/>
      </w:r>
      <w:r>
        <w:instrText xml:space="preserve"> SEQ Figure \* ARABIC </w:instrText>
      </w:r>
      <w:r>
        <w:fldChar w:fldCharType="separate"/>
      </w:r>
      <w:ins w:id="3352" w:author="Ng, Thomas1" w:date="2019-03-12T15:23:00Z">
        <w:r w:rsidR="008E272C">
          <w:t>120</w:t>
        </w:r>
      </w:ins>
      <w:del w:id="3353" w:author="Ng, Thomas1" w:date="2019-03-12T15:23:00Z">
        <w:r w:rsidR="00221EF0" w:rsidDel="008E272C">
          <w:delText>118</w:delText>
        </w:r>
      </w:del>
      <w:r>
        <w:fldChar w:fldCharType="end"/>
      </w:r>
      <w:bookmarkEnd w:id="3348"/>
      <w:bookmarkEnd w:id="3349"/>
      <w:bookmarkEnd w:id="3350"/>
      <w:r>
        <w:t>:</w:t>
      </w:r>
      <w:r w:rsidRPr="00871D5C">
        <w:t xml:space="preserve"> </w:t>
      </w:r>
      <w:r>
        <w:t xml:space="preserve">ASIC Supportable Power for Cold Aisle Cooling – </w:t>
      </w:r>
      <w:r w:rsidR="00740FA0">
        <w:t xml:space="preserve">SFF </w:t>
      </w:r>
      <w:r>
        <w:t>Card</w:t>
      </w:r>
      <w:bookmarkEnd w:id="3351"/>
    </w:p>
    <w:p w14:paraId="10702397" w14:textId="61794F22" w:rsidR="007679F0" w:rsidRDefault="00740FA0" w:rsidP="002C5A26">
      <w:pPr>
        <w:ind w:left="0"/>
        <w:jc w:val="center"/>
      </w:pPr>
      <w:r w:rsidRPr="00740FA0">
        <w:rPr>
          <w:noProof/>
          <w:lang w:eastAsia="en-US"/>
        </w:rPr>
        <w:drawing>
          <wp:inline distT="0" distB="0" distL="0" distR="0" wp14:anchorId="4A15A1A1" wp14:editId="264FE317">
            <wp:extent cx="5586984" cy="3172968"/>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86984" cy="3172968"/>
                    </a:xfrm>
                    <a:prstGeom prst="rect">
                      <a:avLst/>
                    </a:prstGeom>
                    <a:noFill/>
                    <a:ln>
                      <a:noFill/>
                    </a:ln>
                  </pic:spPr>
                </pic:pic>
              </a:graphicData>
            </a:graphic>
          </wp:inline>
        </w:drawing>
      </w:r>
    </w:p>
    <w:p w14:paraId="391222EF" w14:textId="77777777" w:rsidR="007679F0" w:rsidRDefault="007679F0" w:rsidP="007679F0">
      <w:pPr>
        <w:ind w:left="0"/>
      </w:pPr>
    </w:p>
    <w:p w14:paraId="07D304D1" w14:textId="5941F941" w:rsidR="007679F0" w:rsidRDefault="007679F0" w:rsidP="007679F0">
      <w:pPr>
        <w:ind w:left="0"/>
      </w:pPr>
      <w:r>
        <w:t xml:space="preserve">Similar to </w:t>
      </w:r>
      <w:r>
        <w:fldChar w:fldCharType="begin"/>
      </w:r>
      <w:r>
        <w:instrText xml:space="preserve"> REF _Ref503878583 \h </w:instrText>
      </w:r>
      <w:r>
        <w:fldChar w:fldCharType="separate"/>
      </w:r>
      <w:r w:rsidR="00221EF0">
        <w:t xml:space="preserve">Figure </w:t>
      </w:r>
      <w:r w:rsidR="00221EF0">
        <w:rPr>
          <w:noProof/>
        </w:rPr>
        <w:t>114</w:t>
      </w:r>
      <w:r>
        <w:fldChar w:fldCharType="end"/>
      </w:r>
      <w:r>
        <w:t xml:space="preserve"> for Hot Aisle cooling,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5304209B" w:rsidR="007679F0" w:rsidRDefault="007679F0" w:rsidP="002F50A2">
      <w:pPr>
        <w:pStyle w:val="Caption"/>
      </w:pPr>
      <w:bookmarkStart w:id="3354" w:name="_Ref504052564"/>
      <w:bookmarkStart w:id="3355" w:name="_Toc3297080"/>
      <w:r>
        <w:t xml:space="preserve">Figure </w:t>
      </w:r>
      <w:r>
        <w:fldChar w:fldCharType="begin"/>
      </w:r>
      <w:r>
        <w:instrText xml:space="preserve"> SEQ Figure \* ARABIC </w:instrText>
      </w:r>
      <w:r>
        <w:fldChar w:fldCharType="separate"/>
      </w:r>
      <w:ins w:id="3356" w:author="Ng, Thomas1" w:date="2019-03-12T15:23:00Z">
        <w:r w:rsidR="008E272C">
          <w:t>121</w:t>
        </w:r>
      </w:ins>
      <w:del w:id="3357" w:author="Ng, Thomas1" w:date="2019-03-12T15:23:00Z">
        <w:r w:rsidR="00221EF0" w:rsidDel="008E272C">
          <w:delText>119</w:delText>
        </w:r>
      </w:del>
      <w:r>
        <w:fldChar w:fldCharType="end"/>
      </w:r>
      <w:bookmarkEnd w:id="3354"/>
      <w:r>
        <w:t>:</w:t>
      </w:r>
      <w:r w:rsidRPr="00E01812">
        <w:t xml:space="preserve"> </w:t>
      </w:r>
      <w:r>
        <w:t xml:space="preserve">Server System Airflow Capability – </w:t>
      </w:r>
      <w:r w:rsidR="00740FA0">
        <w:t xml:space="preserve">SFF </w:t>
      </w:r>
      <w:r>
        <w:t>Cold Aisle Cooling</w:t>
      </w:r>
      <w:bookmarkEnd w:id="3355"/>
    </w:p>
    <w:p w14:paraId="2FA7C354" w14:textId="4FAB8D37" w:rsidR="007679F0" w:rsidRDefault="00740FA0" w:rsidP="002C5A26">
      <w:pPr>
        <w:ind w:left="0"/>
        <w:jc w:val="center"/>
      </w:pPr>
      <w:r w:rsidRPr="00740FA0">
        <w:rPr>
          <w:noProof/>
          <w:lang w:eastAsia="en-US"/>
        </w:rPr>
        <w:drawing>
          <wp:inline distT="0" distB="0" distL="0" distR="0" wp14:anchorId="11038E61" wp14:editId="5527E68D">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6FBD3C8A"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r w:rsidR="00221EF0">
        <w:t xml:space="preserve">Figure </w:t>
      </w:r>
      <w:r w:rsidR="00221EF0">
        <w:rPr>
          <w:noProof/>
        </w:rPr>
        <w:t>120</w:t>
      </w:r>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1829A76" w:rsidR="007679F0" w:rsidRDefault="007679F0" w:rsidP="002F50A2">
      <w:pPr>
        <w:pStyle w:val="Caption"/>
      </w:pPr>
      <w:bookmarkStart w:id="3358" w:name="_Ref504051688"/>
      <w:bookmarkStart w:id="3359" w:name="_Toc3297081"/>
      <w:r>
        <w:t xml:space="preserve">Figure </w:t>
      </w:r>
      <w:r>
        <w:fldChar w:fldCharType="begin"/>
      </w:r>
      <w:r>
        <w:instrText xml:space="preserve"> SEQ Figure \* ARABIC </w:instrText>
      </w:r>
      <w:r>
        <w:fldChar w:fldCharType="separate"/>
      </w:r>
      <w:ins w:id="3360" w:author="Ng, Thomas1" w:date="2019-03-12T15:23:00Z">
        <w:r w:rsidR="008E272C">
          <w:t>122</w:t>
        </w:r>
      </w:ins>
      <w:del w:id="3361" w:author="Ng, Thomas1" w:date="2019-03-12T15:23:00Z">
        <w:r w:rsidR="00221EF0" w:rsidDel="008E272C">
          <w:delText>120</w:delText>
        </w:r>
      </w:del>
      <w:r>
        <w:fldChar w:fldCharType="end"/>
      </w:r>
      <w:bookmarkEnd w:id="3358"/>
      <w:r>
        <w:t xml:space="preserve">: ASIC Supportable Power Comparison – </w:t>
      </w:r>
      <w:r w:rsidR="007B6BC2">
        <w:t xml:space="preserve">SFF </w:t>
      </w:r>
      <w:r>
        <w:t>Card</w:t>
      </w:r>
      <w:bookmarkEnd w:id="3359"/>
    </w:p>
    <w:p w14:paraId="58C87D8B" w14:textId="1BB3E2D0" w:rsidR="007679F0" w:rsidRDefault="007B6BC2" w:rsidP="007679F0">
      <w:pPr>
        <w:ind w:left="0"/>
        <w:jc w:val="center"/>
      </w:pPr>
      <w:r w:rsidRPr="007B6BC2">
        <w:rPr>
          <w:noProof/>
          <w:lang w:eastAsia="en-US"/>
        </w:rPr>
        <w:drawing>
          <wp:inline distT="0" distB="0" distL="0" distR="0" wp14:anchorId="09263C1F" wp14:editId="74F462A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3362" w:name="_Toc460151"/>
      <w:r>
        <w:lastRenderedPageBreak/>
        <w:t>LFF Card ASIC Cooling – Cold Aisle</w:t>
      </w:r>
      <w:bookmarkEnd w:id="3362"/>
    </w:p>
    <w:p w14:paraId="5764D0D9" w14:textId="7E5948E8"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r w:rsidR="00221EF0">
        <w:t xml:space="preserve">Figure </w:t>
      </w:r>
      <w:r w:rsidR="00221EF0">
        <w:rPr>
          <w:noProof/>
        </w:rPr>
        <w:t>116</w:t>
      </w:r>
      <w:r>
        <w:fldChar w:fldCharType="end"/>
      </w:r>
      <w:r>
        <w:t xml:space="preserve"> and </w:t>
      </w:r>
      <w:r>
        <w:fldChar w:fldCharType="begin"/>
      </w:r>
      <w:r>
        <w:instrText xml:space="preserve"> REF _Ref512870247 \h </w:instrText>
      </w:r>
      <w:r>
        <w:fldChar w:fldCharType="separate"/>
      </w:r>
      <w:r w:rsidR="00221EF0">
        <w:t xml:space="preserve">Table </w:t>
      </w:r>
      <w:r w:rsidR="00221EF0">
        <w:rPr>
          <w:noProof/>
        </w:rPr>
        <w:t>60</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r w:rsidR="00221EF0">
        <w:t xml:space="preserve">Figure </w:t>
      </w:r>
      <w:r w:rsidR="00221EF0">
        <w:rPr>
          <w:noProof/>
        </w:rPr>
        <w:t>121</w:t>
      </w:r>
      <w:r>
        <w:fldChar w:fldCharType="end"/>
      </w:r>
      <w:r>
        <w:t xml:space="preserve"> represents a different system inlet air temperature from 25°C to 45°C.</w:t>
      </w:r>
    </w:p>
    <w:p w14:paraId="51AD0872" w14:textId="77777777" w:rsidR="007B6BC2" w:rsidRDefault="007B6BC2" w:rsidP="007B6BC2">
      <w:pPr>
        <w:ind w:left="0"/>
      </w:pPr>
    </w:p>
    <w:p w14:paraId="7629E1AA" w14:textId="424EEFEE" w:rsidR="007B6BC2" w:rsidRDefault="007B6BC2" w:rsidP="002F50A2">
      <w:pPr>
        <w:pStyle w:val="Caption"/>
      </w:pPr>
      <w:bookmarkStart w:id="3363" w:name="_Ref512933009"/>
      <w:bookmarkStart w:id="3364" w:name="_Toc3297082"/>
      <w:r>
        <w:t xml:space="preserve">Figure </w:t>
      </w:r>
      <w:r>
        <w:fldChar w:fldCharType="begin"/>
      </w:r>
      <w:r>
        <w:instrText xml:space="preserve"> SEQ Figure \* ARABIC </w:instrText>
      </w:r>
      <w:r>
        <w:fldChar w:fldCharType="separate"/>
      </w:r>
      <w:ins w:id="3365" w:author="Ng, Thomas1" w:date="2019-03-12T15:23:00Z">
        <w:r w:rsidR="008E272C">
          <w:t>123</w:t>
        </w:r>
      </w:ins>
      <w:del w:id="3366" w:author="Ng, Thomas1" w:date="2019-03-12T15:23:00Z">
        <w:r w:rsidR="00221EF0" w:rsidDel="008E272C">
          <w:delText>121</w:delText>
        </w:r>
      </w:del>
      <w:r>
        <w:fldChar w:fldCharType="end"/>
      </w:r>
      <w:bookmarkEnd w:id="3363"/>
      <w:r>
        <w:t>: ASIC Supportable Power for Cold Aisle Cooling – LFF Card</w:t>
      </w:r>
      <w:bookmarkEnd w:id="3364"/>
    </w:p>
    <w:p w14:paraId="3FC3384F" w14:textId="77777777" w:rsidR="007B6BC2" w:rsidRPr="00BF04D6" w:rsidRDefault="007B6BC2" w:rsidP="007B6BC2">
      <w:pPr>
        <w:ind w:left="0"/>
        <w:jc w:val="center"/>
      </w:pPr>
      <w:r>
        <w:rPr>
          <w:noProof/>
          <w:lang w:eastAsia="en-US"/>
        </w:rPr>
        <w:drawing>
          <wp:inline distT="0" distB="0" distL="0" distR="0" wp14:anchorId="773D5537" wp14:editId="06FB2747">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259C471C" w:rsidR="007B6BC2" w:rsidRDefault="007B6BC2" w:rsidP="007B6BC2">
      <w:pPr>
        <w:ind w:left="0"/>
      </w:pPr>
      <w:r>
        <w:t xml:space="preserve">Similar to </w:t>
      </w:r>
      <w:r>
        <w:fldChar w:fldCharType="begin"/>
      </w:r>
      <w:r>
        <w:instrText xml:space="preserve"> REF _Ref504052564 \h </w:instrText>
      </w:r>
      <w:r>
        <w:fldChar w:fldCharType="separate"/>
      </w:r>
      <w:r w:rsidR="00221EF0">
        <w:t xml:space="preserve">Figure </w:t>
      </w:r>
      <w:r w:rsidR="00221EF0">
        <w:rPr>
          <w:noProof/>
        </w:rPr>
        <w:t>119</w:t>
      </w:r>
      <w:r>
        <w:fldChar w:fldCharType="end"/>
      </w:r>
      <w:r>
        <w:t xml:space="preserve"> for LFF Hot Aisle cooling, </w:t>
      </w:r>
      <w:r>
        <w:fldChar w:fldCharType="begin"/>
      </w:r>
      <w:r>
        <w:instrText xml:space="preserve"> REF _Ref512933077 \h </w:instrText>
      </w:r>
      <w:r>
        <w:fldChar w:fldCharType="separate"/>
      </w:r>
      <w:r w:rsidR="00221EF0">
        <w:t xml:space="preserve">Figure </w:t>
      </w:r>
      <w:r w:rsidR="00221EF0">
        <w:rPr>
          <w:noProof/>
        </w:rPr>
        <w:t>122</w:t>
      </w:r>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7760D0DD" w:rsidR="007B6BC2" w:rsidRDefault="007B6BC2" w:rsidP="002F50A2">
      <w:pPr>
        <w:pStyle w:val="Caption"/>
      </w:pPr>
      <w:bookmarkStart w:id="3367" w:name="_Ref512933077"/>
      <w:bookmarkStart w:id="3368" w:name="_Toc3297083"/>
      <w:r>
        <w:t xml:space="preserve">Figure </w:t>
      </w:r>
      <w:r>
        <w:fldChar w:fldCharType="begin"/>
      </w:r>
      <w:r>
        <w:instrText xml:space="preserve"> SEQ Figure \* ARABIC </w:instrText>
      </w:r>
      <w:r>
        <w:fldChar w:fldCharType="separate"/>
      </w:r>
      <w:ins w:id="3369" w:author="Ng, Thomas1" w:date="2019-03-12T15:23:00Z">
        <w:r w:rsidR="008E272C">
          <w:t>124</w:t>
        </w:r>
      </w:ins>
      <w:del w:id="3370" w:author="Ng, Thomas1" w:date="2019-03-12T15:23:00Z">
        <w:r w:rsidR="00221EF0" w:rsidDel="008E272C">
          <w:delText>122</w:delText>
        </w:r>
      </w:del>
      <w:r>
        <w:fldChar w:fldCharType="end"/>
      </w:r>
      <w:bookmarkEnd w:id="3367"/>
      <w:r>
        <w:t>: Server System Airflow Capability – LFF Cold Aisle Cooling</w:t>
      </w:r>
      <w:bookmarkEnd w:id="3368"/>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20131609"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r w:rsidR="00221EF0">
        <w:t xml:space="preserve">Figure </w:t>
      </w:r>
      <w:r w:rsidR="00221EF0">
        <w:rPr>
          <w:noProof/>
        </w:rPr>
        <w:t>123</w:t>
      </w:r>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74110E4" w:rsidR="007B6BC2" w:rsidRDefault="007B6BC2" w:rsidP="002F50A2">
      <w:pPr>
        <w:pStyle w:val="Caption"/>
      </w:pPr>
      <w:bookmarkStart w:id="3371" w:name="_Ref512933143"/>
      <w:bookmarkStart w:id="3372" w:name="_Toc3297084"/>
      <w:r>
        <w:t xml:space="preserve">Figure </w:t>
      </w:r>
      <w:r>
        <w:fldChar w:fldCharType="begin"/>
      </w:r>
      <w:r>
        <w:instrText xml:space="preserve"> SEQ Figure \* ARABIC </w:instrText>
      </w:r>
      <w:r>
        <w:fldChar w:fldCharType="separate"/>
      </w:r>
      <w:ins w:id="3373" w:author="Ng, Thomas1" w:date="2019-03-12T15:23:00Z">
        <w:r w:rsidR="008E272C">
          <w:t>125</w:t>
        </w:r>
      </w:ins>
      <w:del w:id="3374" w:author="Ng, Thomas1" w:date="2019-03-12T15:23:00Z">
        <w:r w:rsidR="00221EF0" w:rsidDel="008E272C">
          <w:delText>123</w:delText>
        </w:r>
      </w:del>
      <w:r>
        <w:fldChar w:fldCharType="end"/>
      </w:r>
      <w:bookmarkEnd w:id="3371"/>
      <w:r>
        <w:t>: ASIC Supportable Power Comparison – LFF Card</w:t>
      </w:r>
      <w:bookmarkEnd w:id="3372"/>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3375" w:name="_Ref503968064"/>
      <w:bookmarkStart w:id="3376" w:name="_Toc460152"/>
      <w:r>
        <w:t>Thermal Simulation (CFD) Modeling</w:t>
      </w:r>
      <w:bookmarkEnd w:id="3375"/>
      <w:bookmarkEnd w:id="3376"/>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221EF0">
        <w:t>6.2</w:t>
      </w:r>
      <w:r>
        <w:fldChar w:fldCharType="end"/>
      </w:r>
      <w:r>
        <w:t xml:space="preserve"> are available for download on the OCP NIC 3.0 Wiki: </w:t>
      </w:r>
      <w:hyperlink r:id="rId264"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221EF0">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221EF0">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3377" w:name="_Toc515458544"/>
      <w:bookmarkStart w:id="3378" w:name="_Ref504036920"/>
      <w:bookmarkStart w:id="3379" w:name="_Ref504135670"/>
      <w:bookmarkStart w:id="3380" w:name="_Ref504135671"/>
      <w:bookmarkStart w:id="3381" w:name="_Ref504135672"/>
      <w:bookmarkStart w:id="3382" w:name="_Toc460153"/>
      <w:bookmarkEnd w:id="3377"/>
      <w:r>
        <w:t>Thermal Test Fixture</w:t>
      </w:r>
      <w:bookmarkEnd w:id="3378"/>
      <w:bookmarkEnd w:id="3379"/>
      <w:bookmarkEnd w:id="3380"/>
      <w:bookmarkEnd w:id="3381"/>
      <w:bookmarkEnd w:id="3382"/>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C36381">
      <w:pPr>
        <w:pStyle w:val="ListParagraph"/>
      </w:pPr>
      <w:r>
        <w:t>Sheet metal side walls, base, faceplate, and top cover</w:t>
      </w:r>
    </w:p>
    <w:p w14:paraId="323E112B" w14:textId="77777777" w:rsidR="007B6BC2" w:rsidRDefault="007B6BC2" w:rsidP="00C36381">
      <w:pPr>
        <w:pStyle w:val="ListParagraph"/>
      </w:pPr>
      <w:r>
        <w:t>Thumbscrew top cover access</w:t>
      </w:r>
    </w:p>
    <w:p w14:paraId="12256894" w14:textId="77777777" w:rsidR="007B6BC2" w:rsidRDefault="007B6BC2" w:rsidP="00C36381">
      <w:pPr>
        <w:pStyle w:val="ListParagraph"/>
      </w:pPr>
      <w:r>
        <w:t>PCB sandwiched between base and side walls</w:t>
      </w:r>
    </w:p>
    <w:p w14:paraId="4029B3F5" w14:textId="1BCCA6FC" w:rsidR="007B6BC2" w:rsidRDefault="007B6BC2" w:rsidP="00C36381">
      <w:pPr>
        <w:pStyle w:val="ListParagraph"/>
      </w:pPr>
      <w:r>
        <w:t>Intended for attachment to wind tunnel or flow bench such as those available at</w:t>
      </w:r>
      <w:r w:rsidR="00914E58">
        <w:t>:</w:t>
      </w:r>
      <w:r>
        <w:t xml:space="preserve"> </w:t>
      </w:r>
      <w:hyperlink r:id="rId265" w:history="1">
        <w:r w:rsidRPr="00D15CB5">
          <w:rPr>
            <w:rStyle w:val="Hyperlink"/>
          </w:rPr>
          <w:t>http://www.fantester.com/</w:t>
        </w:r>
      </w:hyperlink>
    </w:p>
    <w:p w14:paraId="1AE98EB4" w14:textId="77777777" w:rsidR="007B6BC2" w:rsidRDefault="007B6BC2" w:rsidP="00C36381">
      <w:pPr>
        <w:pStyle w:val="ListParagraph"/>
      </w:pPr>
      <w:r>
        <w:t>Allows for thermal testing of functional OCP NIC 3.0 cards in a metered airflow environment</w:t>
      </w:r>
    </w:p>
    <w:p w14:paraId="0D145AEC" w14:textId="77777777" w:rsidR="007B6BC2" w:rsidRDefault="007B6BC2" w:rsidP="00C36381">
      <w:pPr>
        <w:pStyle w:val="ListParagraph"/>
      </w:pPr>
      <w:r>
        <w:t>Input power from external power supplies allows for OCP NIC 3.0 card power measurement</w:t>
      </w:r>
    </w:p>
    <w:p w14:paraId="60F0C6CE" w14:textId="68530EFB" w:rsidR="007B6BC2" w:rsidRPr="00713CBF" w:rsidRDefault="007B6BC2" w:rsidP="00C36381">
      <w:pPr>
        <w:pStyle w:val="ListParagraph"/>
      </w:pPr>
      <w:r w:rsidRPr="00713CBF">
        <w:t>Power connections for 3.3</w:t>
      </w:r>
      <w:r w:rsidR="00EA4855">
        <w:t xml:space="preserve"> </w:t>
      </w:r>
      <w:r w:rsidRPr="00713CBF">
        <w:t>V, GND, GND, 12</w:t>
      </w:r>
      <w:r w:rsidR="00EA4855">
        <w:t xml:space="preserve"> </w:t>
      </w:r>
      <w:r w:rsidRPr="00713CBF">
        <w:t>V (SFF)</w:t>
      </w:r>
    </w:p>
    <w:p w14:paraId="1007BA16" w14:textId="289899D5" w:rsidR="007B6BC2" w:rsidRPr="00713CBF" w:rsidRDefault="007B6BC2" w:rsidP="00C36381">
      <w:pPr>
        <w:pStyle w:val="ListParagraph"/>
      </w:pPr>
      <w:r w:rsidRPr="00713CBF">
        <w:t>Power connections for 3.3</w:t>
      </w:r>
      <w:r w:rsidR="00EA4855">
        <w:t xml:space="preserve"> </w:t>
      </w:r>
      <w:r w:rsidRPr="00713CBF">
        <w:t>V, GND, GND, GND, 12</w:t>
      </w:r>
      <w:r w:rsidR="00EA4855">
        <w:t xml:space="preserve"> </w:t>
      </w:r>
      <w:r w:rsidRPr="00713CBF">
        <w:t>V, 12</w:t>
      </w:r>
      <w:r w:rsidR="00EA4855">
        <w:t xml:space="preserve"> </w:t>
      </w:r>
      <w:r w:rsidRPr="00713CBF">
        <w:t>V (LFF)</w:t>
      </w:r>
    </w:p>
    <w:p w14:paraId="137A8B07" w14:textId="3777EBD4" w:rsidR="007B6BC2" w:rsidRPr="00690664" w:rsidRDefault="007B6BC2" w:rsidP="00C36381">
      <w:pPr>
        <w:pStyle w:val="ListParagraph"/>
      </w:pPr>
      <w:r w:rsidRPr="00690664">
        <w:t xml:space="preserve">RJ45 </w:t>
      </w:r>
      <w:r w:rsidRPr="00713CBF">
        <w:t>connector for NC-SI pass</w:t>
      </w:r>
      <w:r>
        <w:t>-through</w:t>
      </w:r>
    </w:p>
    <w:p w14:paraId="5F344563" w14:textId="01D44AE3" w:rsidR="007B6BC2" w:rsidRPr="00713CBF" w:rsidRDefault="007B6BC2" w:rsidP="00C36381">
      <w:pPr>
        <w:pStyle w:val="ListParagraph"/>
      </w:pPr>
      <w:r w:rsidRPr="00713CBF">
        <w:t>USB Type-X connector for microprocessor connectivity</w:t>
      </w:r>
    </w:p>
    <w:p w14:paraId="7356C97E" w14:textId="77777777" w:rsidR="007B6BC2" w:rsidRDefault="007B6BC2" w:rsidP="00C36381">
      <w:pPr>
        <w:pStyle w:val="ListParagraph"/>
      </w:pPr>
      <w:r>
        <w:t xml:space="preserve">Functions as a remote PCIe extension with intent to position host server under the fixture for connection to system PCIe slot </w:t>
      </w:r>
    </w:p>
    <w:p w14:paraId="637CE181" w14:textId="77777777" w:rsidR="007B6BC2" w:rsidRPr="00AE6DF0" w:rsidRDefault="007B6BC2" w:rsidP="00C36381">
      <w:pPr>
        <w:pStyle w:val="ListParagraph"/>
      </w:pPr>
      <w:r>
        <w:t>Single x16 connection to server host on bottom side of the fixture PCB (SFF)</w:t>
      </w:r>
    </w:p>
    <w:p w14:paraId="48E40015" w14:textId="77777777" w:rsidR="007B6BC2" w:rsidRDefault="007B6BC2" w:rsidP="00C36381">
      <w:pPr>
        <w:pStyle w:val="ListParagraph"/>
      </w:pPr>
      <w:r>
        <w:t>Dual x16 connection to server host on bottom side of the fixture PCB (LFF)</w:t>
      </w:r>
    </w:p>
    <w:p w14:paraId="5FE90376" w14:textId="7F592DC2" w:rsidR="007B6BC2" w:rsidRDefault="007B6BC2" w:rsidP="00C36381">
      <w:pPr>
        <w:pStyle w:val="ListParagraph"/>
      </w:pPr>
      <w:r>
        <w:t>Predefined locations for fixture airflow/temperature sensors on fixture PCB silkscreen</w:t>
      </w:r>
      <w:r w:rsidR="00F361E2">
        <w:t xml:space="preserve">. </w:t>
      </w:r>
      <w:r w:rsidR="00945673">
        <w:t xml:space="preserve">Quantity 3x per board. </w:t>
      </w:r>
    </w:p>
    <w:p w14:paraId="0936AD59" w14:textId="78B659F4" w:rsidR="007B6BC2" w:rsidRDefault="007B6BC2" w:rsidP="00C36381">
      <w:pPr>
        <w:pStyle w:val="ListParagraph"/>
      </w:pPr>
      <w:r>
        <w:t xml:space="preserve">Quantity 4x for LFF – see </w:t>
      </w:r>
      <w:r>
        <w:fldChar w:fldCharType="begin"/>
      </w:r>
      <w:r>
        <w:instrText xml:space="preserve"> REF _Ref515014271 \h </w:instrText>
      </w:r>
      <w:r>
        <w:fldChar w:fldCharType="separate"/>
      </w:r>
      <w:r w:rsidR="00221EF0">
        <w:t xml:space="preserve">Figure </w:t>
      </w:r>
      <w:r w:rsidR="00221EF0">
        <w:rPr>
          <w:noProof/>
        </w:rPr>
        <w:t>129</w:t>
      </w:r>
      <w:r>
        <w:fldChar w:fldCharType="end"/>
      </w:r>
    </w:p>
    <w:p w14:paraId="11A4DCE4" w14:textId="0EDCECE0" w:rsidR="007B6BC2" w:rsidRDefault="007B6BC2" w:rsidP="00C36381">
      <w:pPr>
        <w:pStyle w:val="ListParagraph"/>
      </w:pPr>
      <w:r>
        <w:lastRenderedPageBreak/>
        <w:t xml:space="preserve">Candlestick style sensors </w:t>
      </w:r>
      <w:r w:rsidR="00EA1A01">
        <w:t xml:space="preserve">are </w:t>
      </w:r>
      <w:r>
        <w:t>available at</w:t>
      </w:r>
      <w:r w:rsidR="00914E58">
        <w:t>:</w:t>
      </w:r>
      <w:r>
        <w:t xml:space="preserve"> </w:t>
      </w:r>
      <w:hyperlink r:id="rId266" w:history="1">
        <w:r w:rsidRPr="00D15CB5">
          <w:rPr>
            <w:rStyle w:val="Hyperlink"/>
          </w:rPr>
          <w:t>https://www.qats.com/Products/Instruments/Temperature-and-Velocity-Measurement/Sensors/Candlestick-Sensor</w:t>
        </w:r>
      </w:hyperlink>
    </w:p>
    <w:p w14:paraId="7CBADB16" w14:textId="77777777" w:rsidR="007B6BC2" w:rsidRDefault="007B6BC2" w:rsidP="00C36381">
      <w:pPr>
        <w:pStyle w:val="ListParagraph"/>
      </w:pPr>
      <w:r>
        <w:t>Candlestick sensors must be procured separately, not integrated with fixture PCB</w:t>
      </w:r>
    </w:p>
    <w:p w14:paraId="2773C70A" w14:textId="77777777" w:rsidR="007B6BC2" w:rsidRDefault="007B6BC2" w:rsidP="00C36381">
      <w:pPr>
        <w:pStyle w:val="ListParagraph"/>
      </w:pPr>
      <w:r>
        <w:t>Blockage above OCP3 card to mimic system geometry and prevent airflow bypass</w:t>
      </w:r>
    </w:p>
    <w:p w14:paraId="1FA7A1C7" w14:textId="77777777" w:rsidR="007B6BC2" w:rsidRDefault="007B6BC2" w:rsidP="00C36381">
      <w:pPr>
        <w:pStyle w:val="ListParagraph"/>
      </w:pPr>
      <w:r>
        <w:t>Low profile PCIe card for SFF fixture</w:t>
      </w:r>
    </w:p>
    <w:p w14:paraId="49FCFF10" w14:textId="5BB6FE17" w:rsidR="007679F0" w:rsidRDefault="007B6BC2" w:rsidP="00C36381">
      <w:pPr>
        <w:pStyle w:val="ListParagraph"/>
      </w:pPr>
      <w:r>
        <w:t>Block sheet metal obstruction built into the top cover for the LFF fixture</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67"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3383" w:name="_Toc460154"/>
      <w:r>
        <w:t>Test Fixture for SFF Card</w:t>
      </w:r>
      <w:bookmarkEnd w:id="3383"/>
    </w:p>
    <w:p w14:paraId="30135131" w14:textId="36C2322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r w:rsidR="00221EF0">
        <w:t xml:space="preserve">Figure </w:t>
      </w:r>
      <w:r w:rsidR="00221EF0">
        <w:rPr>
          <w:noProof/>
        </w:rPr>
        <w:t>124</w:t>
      </w:r>
      <w:r w:rsidR="008E4821">
        <w:fldChar w:fldCharType="end"/>
      </w:r>
      <w:r w:rsidR="008E4821">
        <w:t xml:space="preserve"> and </w:t>
      </w:r>
      <w:r w:rsidR="008E4821">
        <w:fldChar w:fldCharType="begin"/>
      </w:r>
      <w:r w:rsidR="008E4821">
        <w:instrText xml:space="preserve"> REF _Ref504057621 \h </w:instrText>
      </w:r>
      <w:r w:rsidR="008E4821">
        <w:fldChar w:fldCharType="separate"/>
      </w:r>
      <w:r w:rsidR="00221EF0">
        <w:t xml:space="preserve">Figure </w:t>
      </w:r>
      <w:r w:rsidR="00221EF0">
        <w:rPr>
          <w:noProof/>
        </w:rPr>
        <w:t>125</w:t>
      </w:r>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r w:rsidR="00221EF0">
        <w:t xml:space="preserve">Figure </w:t>
      </w:r>
      <w:r w:rsidR="00221EF0">
        <w:rPr>
          <w:noProof/>
        </w:rPr>
        <w:t>126</w:t>
      </w:r>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30B2F7A" w:rsidR="007679F0" w:rsidRDefault="007679F0" w:rsidP="002F50A2">
      <w:pPr>
        <w:pStyle w:val="Caption"/>
      </w:pPr>
      <w:bookmarkStart w:id="3384" w:name="_Ref504038039"/>
      <w:bookmarkStart w:id="3385" w:name="_Ref504057615"/>
      <w:bookmarkStart w:id="3386" w:name="_Toc3297085"/>
      <w:r>
        <w:t xml:space="preserve">Figure </w:t>
      </w:r>
      <w:r>
        <w:fldChar w:fldCharType="begin"/>
      </w:r>
      <w:r>
        <w:instrText xml:space="preserve"> SEQ Figure \* ARABIC </w:instrText>
      </w:r>
      <w:r>
        <w:fldChar w:fldCharType="separate"/>
      </w:r>
      <w:ins w:id="3387" w:author="Ng, Thomas1" w:date="2019-03-12T15:23:00Z">
        <w:r w:rsidR="008E272C">
          <w:t>126</w:t>
        </w:r>
      </w:ins>
      <w:del w:id="3388" w:author="Ng, Thomas1" w:date="2019-03-12T15:23:00Z">
        <w:r w:rsidR="00221EF0" w:rsidDel="008E272C">
          <w:delText>124</w:delText>
        </w:r>
      </w:del>
      <w:r>
        <w:fldChar w:fldCharType="end"/>
      </w:r>
      <w:bookmarkEnd w:id="3384"/>
      <w:bookmarkEnd w:id="3385"/>
      <w:r>
        <w:t xml:space="preserve">: </w:t>
      </w:r>
      <w:r w:rsidR="00077AF9">
        <w:t>SFF</w:t>
      </w:r>
      <w:r>
        <w:t xml:space="preserve"> </w:t>
      </w:r>
      <w:r w:rsidR="00772C70">
        <w:t>Thermal Test Fixture Preliminary Design</w:t>
      </w:r>
      <w:bookmarkEnd w:id="3386"/>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6F293A54" w:rsidR="007679F0" w:rsidRDefault="007679F0" w:rsidP="002F50A2">
      <w:pPr>
        <w:pStyle w:val="Caption"/>
      </w:pPr>
      <w:bookmarkStart w:id="3389" w:name="_Ref504057621"/>
      <w:bookmarkStart w:id="3390" w:name="_Toc3297086"/>
      <w:r>
        <w:t xml:space="preserve">Figure </w:t>
      </w:r>
      <w:r>
        <w:fldChar w:fldCharType="begin"/>
      </w:r>
      <w:r>
        <w:instrText xml:space="preserve"> SEQ Figure \* ARABIC </w:instrText>
      </w:r>
      <w:r>
        <w:fldChar w:fldCharType="separate"/>
      </w:r>
      <w:ins w:id="3391" w:author="Ng, Thomas1" w:date="2019-03-12T15:23:00Z">
        <w:r w:rsidR="008E272C">
          <w:t>127</w:t>
        </w:r>
      </w:ins>
      <w:del w:id="3392" w:author="Ng, Thomas1" w:date="2019-03-12T15:23:00Z">
        <w:r w:rsidR="00221EF0" w:rsidDel="008E272C">
          <w:delText>125</w:delText>
        </w:r>
      </w:del>
      <w:r>
        <w:fldChar w:fldCharType="end"/>
      </w:r>
      <w:bookmarkEnd w:id="3389"/>
      <w:r>
        <w:t>:</w:t>
      </w:r>
      <w:r w:rsidRPr="007B2201">
        <w:t xml:space="preserve"> </w:t>
      </w:r>
      <w:r w:rsidR="00914E58">
        <w:t xml:space="preserve">SFF </w:t>
      </w:r>
      <w:r>
        <w:t xml:space="preserve">Thermal Test Fixture Preliminary Design – </w:t>
      </w:r>
      <w:r w:rsidR="00914E58">
        <w:t>Cover Removed</w:t>
      </w:r>
      <w:bookmarkEnd w:id="3390"/>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3393" w:name="_Ref515012781"/>
    </w:p>
    <w:p w14:paraId="785B4DFA" w14:textId="77777777" w:rsidR="00F361E2" w:rsidRDefault="00F361E2" w:rsidP="00F361E2">
      <w:pPr>
        <w:ind w:left="0"/>
        <w:rPr>
          <w:noProof/>
        </w:rPr>
      </w:pPr>
      <w:bookmarkStart w:id="3394" w:name="_Ref515366834"/>
    </w:p>
    <w:p w14:paraId="401D3573" w14:textId="1BAF8EA5" w:rsidR="00914E58" w:rsidRDefault="00914E58" w:rsidP="002F50A2">
      <w:pPr>
        <w:pStyle w:val="Caption"/>
      </w:pPr>
      <w:bookmarkStart w:id="3395" w:name="_Ref515369379"/>
      <w:bookmarkStart w:id="3396" w:name="_Toc3297087"/>
      <w:r>
        <w:t xml:space="preserve">Figure </w:t>
      </w:r>
      <w:r>
        <w:fldChar w:fldCharType="begin"/>
      </w:r>
      <w:r>
        <w:instrText xml:space="preserve"> SEQ Figure \* ARABIC </w:instrText>
      </w:r>
      <w:r>
        <w:fldChar w:fldCharType="separate"/>
      </w:r>
      <w:ins w:id="3397" w:author="Ng, Thomas1" w:date="2019-03-12T15:23:00Z">
        <w:r w:rsidR="008E272C">
          <w:t>128</w:t>
        </w:r>
      </w:ins>
      <w:del w:id="3398" w:author="Ng, Thomas1" w:date="2019-03-12T15:23:00Z">
        <w:r w:rsidR="00221EF0" w:rsidDel="008E272C">
          <w:delText>126</w:delText>
        </w:r>
      </w:del>
      <w:r>
        <w:fldChar w:fldCharType="end"/>
      </w:r>
      <w:bookmarkEnd w:id="3393"/>
      <w:bookmarkEnd w:id="3394"/>
      <w:bookmarkEnd w:id="3395"/>
      <w:r>
        <w:t>: SFF Card Thermal Test Fixture PCB</w:t>
      </w:r>
      <w:bookmarkEnd w:id="3396"/>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3399" w:name="_Toc460155"/>
      <w:r>
        <w:t>Test Fixture for LFF Card</w:t>
      </w:r>
      <w:bookmarkEnd w:id="3399"/>
    </w:p>
    <w:p w14:paraId="06C6AFAF" w14:textId="58D90F5E" w:rsidR="008E4821" w:rsidRDefault="008E4821" w:rsidP="008E4821">
      <w:pPr>
        <w:ind w:left="0"/>
      </w:pPr>
      <w:r>
        <w:t xml:space="preserve">Images of the LFF thermal test fixture are shown in </w:t>
      </w:r>
      <w:r>
        <w:fldChar w:fldCharType="begin"/>
      </w:r>
      <w:r>
        <w:instrText xml:space="preserve"> REF _Ref515366957 \h </w:instrText>
      </w:r>
      <w:r>
        <w:fldChar w:fldCharType="separate"/>
      </w:r>
      <w:r w:rsidR="00221EF0">
        <w:t xml:space="preserve">Figure </w:t>
      </w:r>
      <w:r w:rsidR="00221EF0">
        <w:rPr>
          <w:noProof/>
        </w:rPr>
        <w:t>127</w:t>
      </w:r>
      <w:r>
        <w:fldChar w:fldCharType="end"/>
      </w:r>
      <w:r>
        <w:t xml:space="preserve"> and </w:t>
      </w:r>
      <w:r>
        <w:fldChar w:fldCharType="begin"/>
      </w:r>
      <w:r>
        <w:instrText xml:space="preserve"> REF _Ref515366964 \h </w:instrText>
      </w:r>
      <w:r>
        <w:fldChar w:fldCharType="separate"/>
      </w:r>
      <w:r w:rsidR="00221EF0">
        <w:t xml:space="preserve">Figure </w:t>
      </w:r>
      <w:r w:rsidR="00221EF0">
        <w:rPr>
          <w:noProof/>
        </w:rPr>
        <w:t>128</w:t>
      </w:r>
      <w:r>
        <w:fldChar w:fldCharType="end"/>
      </w:r>
      <w:r>
        <w:t xml:space="preserve">. The LFF fixture PCB is shown in </w:t>
      </w:r>
      <w:r>
        <w:fldChar w:fldCharType="begin"/>
      </w:r>
      <w:r>
        <w:instrText xml:space="preserve"> REF _Ref515014271 \h </w:instrText>
      </w:r>
      <w:r>
        <w:fldChar w:fldCharType="separate"/>
      </w:r>
      <w:r w:rsidR="00221EF0">
        <w:t xml:space="preserve">Figure </w:t>
      </w:r>
      <w:r w:rsidR="00221EF0">
        <w:rPr>
          <w:noProof/>
        </w:rPr>
        <w:t>129</w:t>
      </w:r>
      <w:r>
        <w:fldChar w:fldCharType="end"/>
      </w:r>
      <w:r>
        <w:t>. Note the three candlestick sensor locations directly next to the OCP NIC 3.0 connectors.</w:t>
      </w:r>
    </w:p>
    <w:p w14:paraId="0F4E8F57" w14:textId="77777777" w:rsidR="008E4821" w:rsidRDefault="008E4821" w:rsidP="008E4821">
      <w:pPr>
        <w:ind w:left="0"/>
        <w:rPr>
          <w:rFonts w:eastAsiaTheme="majorEastAsia" w:cstheme="majorBidi"/>
          <w:b/>
          <w:bCs/>
          <w:color w:val="365F91" w:themeColor="accent1" w:themeShade="BF"/>
          <w:sz w:val="26"/>
          <w:szCs w:val="26"/>
        </w:rPr>
      </w:pPr>
    </w:p>
    <w:p w14:paraId="53DDAA03" w14:textId="1A2F7B91" w:rsidR="008E4821" w:rsidRDefault="008E4821" w:rsidP="002F50A2">
      <w:pPr>
        <w:pStyle w:val="Caption"/>
      </w:pPr>
      <w:bookmarkStart w:id="3400" w:name="_Ref515366957"/>
      <w:bookmarkStart w:id="3401" w:name="_Toc3297088"/>
      <w:r>
        <w:t xml:space="preserve">Figure </w:t>
      </w:r>
      <w:r>
        <w:fldChar w:fldCharType="begin"/>
      </w:r>
      <w:r>
        <w:instrText xml:space="preserve"> SEQ Figure \* ARABIC </w:instrText>
      </w:r>
      <w:r>
        <w:fldChar w:fldCharType="separate"/>
      </w:r>
      <w:ins w:id="3402" w:author="Ng, Thomas1" w:date="2019-03-12T15:23:00Z">
        <w:r w:rsidR="008E272C">
          <w:t>129</w:t>
        </w:r>
      </w:ins>
      <w:del w:id="3403" w:author="Ng, Thomas1" w:date="2019-03-12T15:23:00Z">
        <w:r w:rsidR="00221EF0" w:rsidDel="008E272C">
          <w:delText>127</w:delText>
        </w:r>
      </w:del>
      <w:r>
        <w:fldChar w:fldCharType="end"/>
      </w:r>
      <w:bookmarkEnd w:id="3400"/>
      <w:r>
        <w:t>: LFF Card Thermal Test Fixture Design</w:t>
      </w:r>
      <w:bookmarkEnd w:id="3401"/>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AA42B2A" w:rsidR="008E4821" w:rsidRPr="00B84233" w:rsidRDefault="008E4821" w:rsidP="002F50A2">
      <w:pPr>
        <w:pStyle w:val="Caption"/>
      </w:pPr>
      <w:bookmarkStart w:id="3404" w:name="_Ref515366964"/>
      <w:bookmarkStart w:id="3405" w:name="_Toc3297089"/>
      <w:r>
        <w:t xml:space="preserve">Figure </w:t>
      </w:r>
      <w:r>
        <w:fldChar w:fldCharType="begin"/>
      </w:r>
      <w:r>
        <w:instrText xml:space="preserve"> SEQ Figure \* ARABIC </w:instrText>
      </w:r>
      <w:r>
        <w:fldChar w:fldCharType="separate"/>
      </w:r>
      <w:ins w:id="3406" w:author="Ng, Thomas1" w:date="2019-03-12T15:23:00Z">
        <w:r w:rsidR="008E272C">
          <w:t>130</w:t>
        </w:r>
      </w:ins>
      <w:del w:id="3407" w:author="Ng, Thomas1" w:date="2019-03-12T15:23:00Z">
        <w:r w:rsidR="00221EF0" w:rsidDel="008E272C">
          <w:delText>128</w:delText>
        </w:r>
      </w:del>
      <w:r>
        <w:fldChar w:fldCharType="end"/>
      </w:r>
      <w:bookmarkEnd w:id="3404"/>
      <w:r>
        <w:t>: LFF Card Thermal Test Fixture Design – Cover Removed</w:t>
      </w:r>
      <w:bookmarkEnd w:id="3405"/>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4C00635B" w14:textId="7718BAA7" w:rsidR="008E4821" w:rsidRDefault="008E4821" w:rsidP="002F50A2">
      <w:pPr>
        <w:pStyle w:val="Caption"/>
      </w:pPr>
      <w:bookmarkStart w:id="3408" w:name="_Ref515014271"/>
      <w:bookmarkStart w:id="3409" w:name="_Toc3297090"/>
      <w:r>
        <w:t xml:space="preserve">Figure </w:t>
      </w:r>
      <w:r>
        <w:fldChar w:fldCharType="begin"/>
      </w:r>
      <w:r>
        <w:instrText xml:space="preserve"> SEQ Figure \* ARABIC </w:instrText>
      </w:r>
      <w:r>
        <w:fldChar w:fldCharType="separate"/>
      </w:r>
      <w:ins w:id="3410" w:author="Ng, Thomas1" w:date="2019-03-12T15:23:00Z">
        <w:r w:rsidR="008E272C">
          <w:t>131</w:t>
        </w:r>
      </w:ins>
      <w:del w:id="3411" w:author="Ng, Thomas1" w:date="2019-03-12T15:23:00Z">
        <w:r w:rsidR="00221EF0" w:rsidDel="008E272C">
          <w:delText>129</w:delText>
        </w:r>
      </w:del>
      <w:r>
        <w:fldChar w:fldCharType="end"/>
      </w:r>
      <w:bookmarkEnd w:id="3408"/>
      <w:r>
        <w:t>:</w:t>
      </w:r>
      <w:r w:rsidRPr="007C1A30">
        <w:t xml:space="preserve"> </w:t>
      </w:r>
      <w:r>
        <w:t>LFF Card Thermal Test Fixture PCB</w:t>
      </w:r>
      <w:bookmarkEnd w:id="3409"/>
    </w:p>
    <w:p w14:paraId="45F08402" w14:textId="77777777" w:rsidR="008E4821" w:rsidRDefault="008E4821" w:rsidP="008E4821">
      <w:pPr>
        <w:ind w:left="0"/>
        <w:jc w:val="center"/>
      </w:pPr>
      <w:r>
        <w:rPr>
          <w:noProof/>
          <w:lang w:eastAsia="en-US"/>
        </w:rPr>
        <w:lastRenderedPageBreak/>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034118" cy="2286000"/>
                    </a:xfrm>
                    <a:prstGeom prst="rect">
                      <a:avLst/>
                    </a:prstGeom>
                  </pic:spPr>
                </pic:pic>
              </a:graphicData>
            </a:graphic>
          </wp:inline>
        </w:drawing>
      </w: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3412" w:name="_Toc460156"/>
      <w:r>
        <w:lastRenderedPageBreak/>
        <w:t>Test Fixture Airflow Direction</w:t>
      </w:r>
      <w:bookmarkEnd w:id="3412"/>
    </w:p>
    <w:p w14:paraId="09A3AB85" w14:textId="331678CD" w:rsidR="008E4821" w:rsidRPr="007C732F" w:rsidRDefault="008E4821" w:rsidP="008E4821">
      <w:pPr>
        <w:ind w:left="0"/>
      </w:pPr>
      <w:r>
        <w:t>When utilizing the OCP NIC 3.0 thermal test fixture, the wind tunnel or flow bench must be configured to push airflow for hot aisle cooling or to pull airflow for cold aisle cooling a</w:t>
      </w:r>
      <w:r w:rsidR="00C657D7">
        <w:t>s</w:t>
      </w:r>
      <w:r>
        <w:t xml:space="preserve"> shown in </w:t>
      </w:r>
      <w:r>
        <w:fldChar w:fldCharType="begin"/>
      </w:r>
      <w:r>
        <w:instrText xml:space="preserve"> REF _Ref515013447 \h </w:instrText>
      </w:r>
      <w:r>
        <w:fldChar w:fldCharType="separate"/>
      </w:r>
      <w:r w:rsidR="00221EF0">
        <w:t xml:space="preserve">Figure </w:t>
      </w:r>
      <w:r w:rsidR="00221EF0">
        <w:rPr>
          <w:noProof/>
        </w:rPr>
        <w:t>130</w:t>
      </w:r>
      <w:r>
        <w:fldChar w:fldCharType="end"/>
      </w:r>
      <w:r>
        <w:t>.</w:t>
      </w:r>
      <w:r w:rsidRPr="008E4821">
        <w:t xml:space="preserve"> </w:t>
      </w:r>
    </w:p>
    <w:p w14:paraId="66F7B6F9" w14:textId="77777777" w:rsidR="008E4821" w:rsidRDefault="008E4821" w:rsidP="002F50A2">
      <w:pPr>
        <w:pStyle w:val="Caption"/>
      </w:pPr>
    </w:p>
    <w:p w14:paraId="48336E5C" w14:textId="2FE81E8B" w:rsidR="008E4821" w:rsidRDefault="008E4821" w:rsidP="002F50A2">
      <w:pPr>
        <w:pStyle w:val="Caption"/>
      </w:pPr>
      <w:bookmarkStart w:id="3413" w:name="_Ref515013447"/>
      <w:bookmarkStart w:id="3414" w:name="_Toc3297091"/>
      <w:r>
        <w:t xml:space="preserve">Figure </w:t>
      </w:r>
      <w:r>
        <w:fldChar w:fldCharType="begin"/>
      </w:r>
      <w:r>
        <w:instrText xml:space="preserve"> SEQ Figure \* ARABIC </w:instrText>
      </w:r>
      <w:r>
        <w:fldChar w:fldCharType="separate"/>
      </w:r>
      <w:ins w:id="3415" w:author="Ng, Thomas1" w:date="2019-03-12T15:23:00Z">
        <w:r w:rsidR="008E272C">
          <w:t>132</w:t>
        </w:r>
      </w:ins>
      <w:del w:id="3416" w:author="Ng, Thomas1" w:date="2019-03-12T15:23:00Z">
        <w:r w:rsidR="00221EF0" w:rsidDel="008E272C">
          <w:delText>130</w:delText>
        </w:r>
      </w:del>
      <w:r>
        <w:fldChar w:fldCharType="end"/>
      </w:r>
      <w:bookmarkEnd w:id="3413"/>
      <w:r>
        <w:t>: Thermal Test Fixture Airflow Direction</w:t>
      </w:r>
      <w:bookmarkEnd w:id="3414"/>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3417" w:name="_Toc515458550"/>
      <w:bookmarkStart w:id="3418" w:name="_Toc460157"/>
      <w:bookmarkEnd w:id="3417"/>
      <w:r>
        <w:t>Thermal Test Fixture Candlestick Sensors</w:t>
      </w:r>
      <w:bookmarkEnd w:id="3418"/>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744948FA" w:rsidR="008E4821" w:rsidRDefault="008E4821" w:rsidP="008E4821">
      <w:pPr>
        <w:ind w:left="0"/>
      </w:pPr>
      <w:r>
        <w:fldChar w:fldCharType="begin"/>
      </w:r>
      <w:r>
        <w:instrText xml:space="preserve"> REF _Ref515015215 \h </w:instrText>
      </w:r>
      <w:r>
        <w:fldChar w:fldCharType="separate"/>
      </w:r>
      <w:r w:rsidR="00221EF0">
        <w:t xml:space="preserve">Figure </w:t>
      </w:r>
      <w:r w:rsidR="00221EF0">
        <w:rPr>
          <w:noProof/>
        </w:rPr>
        <w:t>131</w:t>
      </w:r>
      <w:r>
        <w:fldChar w:fldCharType="end"/>
      </w:r>
      <w:r>
        <w:t xml:space="preserve"> and </w:t>
      </w:r>
      <w:r>
        <w:fldChar w:fldCharType="begin"/>
      </w:r>
      <w:r>
        <w:instrText xml:space="preserve"> REF _Ref515015217 \h </w:instrText>
      </w:r>
      <w:r>
        <w:fldChar w:fldCharType="separate"/>
      </w:r>
      <w:r w:rsidR="00221EF0">
        <w:t xml:space="preserve">Figure </w:t>
      </w:r>
      <w:r w:rsidR="00221EF0">
        <w:rPr>
          <w:noProof/>
        </w:rPr>
        <w:t>132</w:t>
      </w:r>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221EF0">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3A81A551" w:rsidR="008E4821" w:rsidRDefault="008E4821" w:rsidP="002F50A2">
      <w:pPr>
        <w:pStyle w:val="Caption"/>
      </w:pPr>
      <w:bookmarkStart w:id="3419" w:name="_Ref515015215"/>
      <w:bookmarkStart w:id="3420" w:name="_Toc3297092"/>
      <w:r>
        <w:t xml:space="preserve">Figure </w:t>
      </w:r>
      <w:r>
        <w:fldChar w:fldCharType="begin"/>
      </w:r>
      <w:r>
        <w:instrText xml:space="preserve"> SEQ Figure \* ARABIC </w:instrText>
      </w:r>
      <w:r>
        <w:fldChar w:fldCharType="separate"/>
      </w:r>
      <w:ins w:id="3421" w:author="Ng, Thomas1" w:date="2019-03-12T15:23:00Z">
        <w:r w:rsidR="008E272C">
          <w:t>133</w:t>
        </w:r>
      </w:ins>
      <w:del w:id="3422" w:author="Ng, Thomas1" w:date="2019-03-12T15:23:00Z">
        <w:r w:rsidR="00221EF0" w:rsidDel="008E272C">
          <w:delText>131</w:delText>
        </w:r>
      </w:del>
      <w:r>
        <w:fldChar w:fldCharType="end"/>
      </w:r>
      <w:bookmarkEnd w:id="3419"/>
      <w:r>
        <w:t>: SFF Fixture, Hot Aisle Flow - Candlestick Air Velocity vs. Volume Flow</w:t>
      </w:r>
      <w:bookmarkEnd w:id="3420"/>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1AAFF011" w:rsidR="008E4821" w:rsidRPr="007C732F" w:rsidRDefault="008E4821" w:rsidP="002F50A2">
      <w:pPr>
        <w:pStyle w:val="Caption"/>
      </w:pPr>
      <w:bookmarkStart w:id="3423" w:name="_Ref515015217"/>
      <w:bookmarkStart w:id="3424" w:name="_Toc3297093"/>
      <w:r>
        <w:t xml:space="preserve">Figure </w:t>
      </w:r>
      <w:r>
        <w:fldChar w:fldCharType="begin"/>
      </w:r>
      <w:r>
        <w:instrText xml:space="preserve"> SEQ Figure \* ARABIC </w:instrText>
      </w:r>
      <w:r>
        <w:fldChar w:fldCharType="separate"/>
      </w:r>
      <w:ins w:id="3425" w:author="Ng, Thomas1" w:date="2019-03-12T15:23:00Z">
        <w:r w:rsidR="008E272C">
          <w:t>134</w:t>
        </w:r>
      </w:ins>
      <w:del w:id="3426" w:author="Ng, Thomas1" w:date="2019-03-12T15:23:00Z">
        <w:r w:rsidR="00221EF0" w:rsidDel="008E272C">
          <w:delText>132</w:delText>
        </w:r>
      </w:del>
      <w:r>
        <w:fldChar w:fldCharType="end"/>
      </w:r>
      <w:bookmarkEnd w:id="3423"/>
      <w:r>
        <w:t>:</w:t>
      </w:r>
      <w:r w:rsidRPr="00073414">
        <w:t xml:space="preserve"> </w:t>
      </w:r>
      <w:r>
        <w:t>LFF Fixture, Hot Aisle Flow - Candlestick Air Velocity vs. Volume Flow</w:t>
      </w:r>
      <w:bookmarkEnd w:id="3424"/>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3427" w:name="_Toc460158"/>
      <w:r>
        <w:lastRenderedPageBreak/>
        <w:t xml:space="preserve">Card </w:t>
      </w:r>
      <w:r w:rsidR="007679F0">
        <w:t>Sensor Requirements</w:t>
      </w:r>
      <w:bookmarkEnd w:id="3427"/>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221EF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221EF0">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3428" w:name="_Toc460159"/>
      <w:r>
        <w:t>Card Cooling Tiers</w:t>
      </w:r>
      <w:bookmarkEnd w:id="3428"/>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221EF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4F277C5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w:t>
      </w:r>
      <w:r w:rsidR="00EA4855">
        <w:t>s</w:t>
      </w:r>
      <w:r>
        <w:t xml:space="preserve"> may also be used as a backup for cards that do implement temperature sensor monitoring.</w:t>
      </w:r>
      <w:r w:rsidR="00204D17">
        <w:t xml:space="preserve"> </w:t>
      </w:r>
    </w:p>
    <w:p w14:paraId="7DA514FD" w14:textId="42987A66" w:rsidR="007679F0" w:rsidRDefault="007679F0" w:rsidP="005E2C07">
      <w:pPr>
        <w:pStyle w:val="Heading3"/>
      </w:pPr>
      <w:bookmarkStart w:id="3429" w:name="_Ref504128913"/>
      <w:bookmarkStart w:id="3430" w:name="_Toc460160"/>
      <w:r>
        <w:t>Hot Aisle Cooling Tiers</w:t>
      </w:r>
      <w:bookmarkEnd w:id="3429"/>
      <w:bookmarkEnd w:id="3430"/>
    </w:p>
    <w:p w14:paraId="412335E8" w14:textId="1C34C1A5"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221EF0">
        <w:t xml:space="preserve">Table </w:t>
      </w:r>
      <w:r w:rsidR="00221EF0">
        <w:rPr>
          <w:noProof/>
        </w:rPr>
        <w:t>61</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2EF587CC" w:rsidR="007679F0" w:rsidRDefault="007679F0" w:rsidP="002F50A2">
      <w:pPr>
        <w:pStyle w:val="Caption"/>
      </w:pPr>
      <w:bookmarkStart w:id="3431" w:name="_Ref503892954"/>
      <w:bookmarkStart w:id="3432" w:name="_Toc532468156"/>
      <w:r>
        <w:t xml:space="preserve">Table </w:t>
      </w:r>
      <w:r>
        <w:fldChar w:fldCharType="begin"/>
      </w:r>
      <w:r>
        <w:instrText xml:space="preserve"> SEQ Table \* ARABIC </w:instrText>
      </w:r>
      <w:r>
        <w:fldChar w:fldCharType="separate"/>
      </w:r>
      <w:r w:rsidR="00221EF0">
        <w:t>61</w:t>
      </w:r>
      <w:r>
        <w:fldChar w:fldCharType="end"/>
      </w:r>
      <w:bookmarkEnd w:id="3431"/>
      <w:r>
        <w:t>: Hot Aisle Card Cooling Tier Definitions</w:t>
      </w:r>
      <w:r w:rsidR="00FC5501">
        <w:t xml:space="preserve"> (LFM)</w:t>
      </w:r>
      <w:bookmarkEnd w:id="3432"/>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9F5200" w:rsidRPr="003947FA" w:rsidRDefault="009F520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9F5200" w:rsidRPr="003947FA" w:rsidRDefault="009F520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5E2C07">
      <w:pPr>
        <w:pStyle w:val="Heading3"/>
      </w:pPr>
      <w:bookmarkStart w:id="3433" w:name="_Ref504128953"/>
      <w:bookmarkStart w:id="3434" w:name="_Toc460161"/>
      <w:r>
        <w:t>Cold Aisle Cooling Tiers</w:t>
      </w:r>
      <w:bookmarkEnd w:id="3433"/>
      <w:bookmarkEnd w:id="3434"/>
    </w:p>
    <w:p w14:paraId="7E380C73" w14:textId="4503BFB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221EF0">
        <w:t xml:space="preserve">Table </w:t>
      </w:r>
      <w:r w:rsidR="00221EF0">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3BDE9098" w:rsidR="007679F0" w:rsidRDefault="007679F0" w:rsidP="002F50A2">
      <w:pPr>
        <w:pStyle w:val="Caption"/>
      </w:pPr>
      <w:bookmarkStart w:id="3435" w:name="_Ref503960341"/>
      <w:bookmarkStart w:id="3436" w:name="_Toc532468157"/>
      <w:r>
        <w:t xml:space="preserve">Table </w:t>
      </w:r>
      <w:r>
        <w:fldChar w:fldCharType="begin"/>
      </w:r>
      <w:r>
        <w:instrText xml:space="preserve"> SEQ Table \* ARABIC </w:instrText>
      </w:r>
      <w:r>
        <w:fldChar w:fldCharType="separate"/>
      </w:r>
      <w:r w:rsidR="00221EF0">
        <w:t>62</w:t>
      </w:r>
      <w:r>
        <w:fldChar w:fldCharType="end"/>
      </w:r>
      <w:bookmarkEnd w:id="3435"/>
      <w:r>
        <w:t>: Cold Aisle Card Cooling Tier Definitions</w:t>
      </w:r>
      <w:r w:rsidR="00FC5501">
        <w:t xml:space="preserve"> (LFM)</w:t>
      </w:r>
      <w:bookmarkEnd w:id="3436"/>
    </w:p>
    <w:p w14:paraId="08F000B0" w14:textId="4BAB1C67" w:rsidR="007679F0" w:rsidRDefault="007679F0" w:rsidP="002F50A2">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9F5200" w:rsidRPr="003947FA" w:rsidRDefault="009F520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9F5200" w:rsidRPr="003947FA" w:rsidRDefault="009F5200"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12275A66" w14:textId="77777777" w:rsidR="00ED3644" w:rsidRPr="00641AF6" w:rsidRDefault="00ED3644" w:rsidP="002C4BE2">
      <w:pPr>
        <w:pStyle w:val="Heading2"/>
      </w:pPr>
      <w:bookmarkStart w:id="3437" w:name="_Toc523305377"/>
      <w:bookmarkStart w:id="3438" w:name="_Toc460162"/>
      <w:bookmarkStart w:id="3439" w:name="_Ref511132045"/>
      <w:commentRangeStart w:id="3440"/>
      <w:commentRangeStart w:id="3441"/>
      <w:r>
        <w:t xml:space="preserve">Non-Operational </w:t>
      </w:r>
      <w:r w:rsidRPr="00641AF6">
        <w:t>Shock &amp; Vibration</w:t>
      </w:r>
      <w:r>
        <w:t xml:space="preserve"> Testing</w:t>
      </w:r>
      <w:bookmarkEnd w:id="3437"/>
      <w:commentRangeEnd w:id="3440"/>
      <w:r>
        <w:rPr>
          <w:rStyle w:val="CommentReference"/>
          <w:rFonts w:eastAsiaTheme="minorHAnsi" w:cstheme="minorBidi"/>
          <w:b w:val="0"/>
          <w:bCs w:val="0"/>
          <w:color w:val="auto"/>
        </w:rPr>
        <w:commentReference w:id="3440"/>
      </w:r>
      <w:commentRangeEnd w:id="3441"/>
      <w:r w:rsidR="00322DF2">
        <w:rPr>
          <w:rStyle w:val="CommentReference"/>
          <w:rFonts w:eastAsiaTheme="minorHAnsi" w:cstheme="minorBidi"/>
          <w:b w:val="0"/>
          <w:bCs w:val="0"/>
          <w:color w:val="auto"/>
        </w:rPr>
        <w:commentReference w:id="3441"/>
      </w:r>
      <w:bookmarkEnd w:id="3438"/>
    </w:p>
    <w:bookmarkEnd w:id="3287"/>
    <w:bookmarkEnd w:id="3439"/>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221EF0">
        <w:t>6.7.1</w:t>
      </w:r>
      <w:r w:rsidR="00C8157C">
        <w:fldChar w:fldCharType="end"/>
      </w:r>
      <w:r w:rsidR="00C8157C">
        <w:t>.</w:t>
      </w:r>
    </w:p>
    <w:p w14:paraId="1745A7BA" w14:textId="77777777" w:rsidR="00C8157C" w:rsidRDefault="00C8157C" w:rsidP="00C8157C">
      <w:pPr>
        <w:pStyle w:val="Heading3"/>
      </w:pPr>
      <w:bookmarkStart w:id="3442" w:name="_Ref511129610"/>
      <w:bookmarkStart w:id="3443" w:name="_Toc460163"/>
      <w:r>
        <w:t>Shock &amp; Vibe Test Fixture</w:t>
      </w:r>
      <w:bookmarkEnd w:id="3442"/>
      <w:bookmarkEnd w:id="3443"/>
    </w:p>
    <w:p w14:paraId="7E32AE33" w14:textId="0B2F166C" w:rsidR="008E272C" w:rsidRDefault="00C8157C" w:rsidP="00C8157C">
      <w:pPr>
        <w:ind w:left="0"/>
        <w:rPr>
          <w:ins w:id="3444" w:author="Ng, Thomas1" w:date="2019-03-12T15:22:00Z"/>
        </w:rPr>
      </w:pPr>
      <w:del w:id="3445" w:author="Ng, Thomas1" w:date="2019-03-08T17:09:00Z">
        <w:r w:rsidDel="00233991">
          <w:delText>TBD. Working group to provide description and mechanical deta</w:delText>
        </w:r>
        <w:r w:rsidR="005E744D" w:rsidDel="00233991">
          <w:delText>ils and figures</w:delText>
        </w:r>
      </w:del>
      <w:ins w:id="3446" w:author="Ng, Thomas1" w:date="2019-03-12T15:14:00Z">
        <w:r w:rsidR="008E272C">
          <w:t>Th</w:t>
        </w:r>
      </w:ins>
      <w:ins w:id="3447" w:author="Ng, Thomas1" w:date="2019-03-12T15:15:00Z">
        <w:r w:rsidR="008E272C">
          <w:t xml:space="preserve">e OCP NIC 3.0 shock and vibe fixture supports simultaneous testing of up to four SFF, or four LFF cards. </w:t>
        </w:r>
      </w:ins>
      <w:ins w:id="3448" w:author="Ng, Thomas1" w:date="2019-03-12T15:22:00Z">
        <w:r w:rsidR="008E272C">
          <w:t>The SFF fixture accepts card configurations that utilize the pull tab, ejector lever and internal lock mechanisms. The LFF fixture only accepts the single latch faceplate.</w:t>
        </w:r>
      </w:ins>
    </w:p>
    <w:p w14:paraId="5585DAFE" w14:textId="77777777" w:rsidR="008E272C" w:rsidRDefault="008E272C" w:rsidP="00C8157C">
      <w:pPr>
        <w:ind w:left="0"/>
        <w:rPr>
          <w:ins w:id="3449" w:author="Ng, Thomas1" w:date="2019-03-12T15:22:00Z"/>
        </w:rPr>
      </w:pPr>
    </w:p>
    <w:p w14:paraId="079FD77B" w14:textId="7CE78107" w:rsidR="008E272C" w:rsidRDefault="008E272C" w:rsidP="00C8157C">
      <w:pPr>
        <w:ind w:left="0"/>
        <w:rPr>
          <w:ins w:id="3450" w:author="Ng, Thomas1" w:date="2019-03-12T15:17:00Z"/>
        </w:rPr>
      </w:pPr>
      <w:ins w:id="3451" w:author="Ng, Thomas1" w:date="2019-03-12T15:19:00Z">
        <w:r>
          <w:t>The f</w:t>
        </w:r>
      </w:ins>
      <w:ins w:id="3452" w:author="Ng, Thomas1" w:date="2019-03-12T15:15:00Z">
        <w:r>
          <w:t>ixt</w:t>
        </w:r>
      </w:ins>
      <w:ins w:id="3453" w:author="Ng, Thomas1" w:date="2019-03-12T15:16:00Z">
        <w:r>
          <w:t xml:space="preserve">ure is comprised of a universal baseplate that allows for attaching </w:t>
        </w:r>
      </w:ins>
      <w:ins w:id="3454" w:author="Ng, Thomas1" w:date="2019-03-12T15:17:00Z">
        <w:r>
          <w:t>SFF or LFF rail guides and</w:t>
        </w:r>
      </w:ins>
      <w:ins w:id="3455" w:author="Ng, Thomas1" w:date="2019-03-12T15:16:00Z">
        <w:r>
          <w:t xml:space="preserve"> simulated chassis faceplates. </w:t>
        </w:r>
      </w:ins>
      <w:ins w:id="3456" w:author="Ng, Thomas1" w:date="2019-03-12T15:17:00Z">
        <w:r>
          <w:t>The baseplate includes a</w:t>
        </w:r>
      </w:ins>
      <w:ins w:id="3457" w:author="Ng, Thomas1" w:date="2019-03-12T15:18:00Z">
        <w:r>
          <w:t xml:space="preserve">n industry standard </w:t>
        </w:r>
      </w:ins>
      <w:ins w:id="3458" w:author="Ng, Thomas1" w:date="2019-03-12T15:17:00Z">
        <w:r>
          <w:t xml:space="preserve">vibration table </w:t>
        </w:r>
      </w:ins>
      <w:ins w:id="3459" w:author="Ng, Thomas1" w:date="2019-03-12T15:25:00Z">
        <w:r w:rsidR="006919D9">
          <w:t>hole pattern</w:t>
        </w:r>
      </w:ins>
      <w:ins w:id="3460" w:author="Ng, Thomas1" w:date="2019-03-12T15:18:00Z">
        <w:r>
          <w:t xml:space="preserve"> for securing the UUT for test.</w:t>
        </w:r>
      </w:ins>
      <w:ins w:id="3461" w:author="Ng, Thomas1" w:date="2019-03-12T15:17:00Z">
        <w:r>
          <w:t xml:space="preserve"> </w:t>
        </w:r>
      </w:ins>
      <w:ins w:id="3462" w:author="Ng, Thomas1" w:date="2019-03-12T15:25:00Z">
        <w:r w:rsidR="006919D9">
          <w:fldChar w:fldCharType="begin"/>
        </w:r>
        <w:r w:rsidR="006919D9">
          <w:instrText xml:space="preserve"> REF _Ref3296766 \h </w:instrText>
        </w:r>
      </w:ins>
      <w:r w:rsidR="006919D9">
        <w:fldChar w:fldCharType="separate"/>
      </w:r>
      <w:ins w:id="3463" w:author="Ng, Thomas1" w:date="2019-03-12T15:25:00Z">
        <w:r w:rsidR="006919D9">
          <w:t xml:space="preserve">Figure </w:t>
        </w:r>
        <w:r w:rsidR="006919D9">
          <w:rPr>
            <w:noProof/>
          </w:rPr>
          <w:t>135</w:t>
        </w:r>
        <w:r w:rsidR="006919D9">
          <w:fldChar w:fldCharType="end"/>
        </w:r>
        <w:r w:rsidR="006919D9">
          <w:t xml:space="preserve"> </w:t>
        </w:r>
      </w:ins>
      <w:ins w:id="3464" w:author="Ng, Thomas1" w:date="2019-03-12T15:22:00Z">
        <w:r>
          <w:t xml:space="preserve">and </w:t>
        </w:r>
      </w:ins>
      <w:ins w:id="3465" w:author="Ng, Thomas1" w:date="2019-03-12T15:26:00Z">
        <w:r w:rsidR="006919D9">
          <w:fldChar w:fldCharType="begin"/>
        </w:r>
        <w:r w:rsidR="006919D9">
          <w:instrText xml:space="preserve"> REF _Ref3296781 \h </w:instrText>
        </w:r>
      </w:ins>
      <w:r w:rsidR="006919D9">
        <w:fldChar w:fldCharType="separate"/>
      </w:r>
      <w:ins w:id="3466" w:author="Ng, Thomas1" w:date="2019-03-12T15:26:00Z">
        <w:r w:rsidR="006919D9">
          <w:t xml:space="preserve">Figure </w:t>
        </w:r>
        <w:r w:rsidR="006919D9">
          <w:rPr>
            <w:noProof/>
          </w:rPr>
          <w:t>136</w:t>
        </w:r>
        <w:r w:rsidR="006919D9">
          <w:fldChar w:fldCharType="end"/>
        </w:r>
      </w:ins>
      <w:ins w:id="3467" w:author="Ng, Thomas1" w:date="2019-03-12T15:25:00Z">
        <w:r w:rsidR="006919D9">
          <w:t xml:space="preserve"> </w:t>
        </w:r>
      </w:ins>
      <w:ins w:id="3468" w:author="Ng, Thomas1" w:date="2019-03-12T15:22:00Z">
        <w:r>
          <w:t>show the SFF and LFF fixtures</w:t>
        </w:r>
      </w:ins>
      <w:ins w:id="3469" w:author="Ng, Thomas1" w:date="2019-03-12T15:23:00Z">
        <w:r>
          <w:t>, respectively.</w:t>
        </w:r>
      </w:ins>
    </w:p>
    <w:p w14:paraId="7E57109D" w14:textId="77777777" w:rsidR="008E272C" w:rsidRDefault="008E272C" w:rsidP="00C8157C">
      <w:pPr>
        <w:ind w:left="0"/>
        <w:rPr>
          <w:ins w:id="3470" w:author="Ng, Thomas1" w:date="2019-03-12T15:16:00Z"/>
        </w:rPr>
      </w:pPr>
    </w:p>
    <w:p w14:paraId="5FC8B320" w14:textId="1A1A5165" w:rsidR="00C8157C" w:rsidRDefault="00233991" w:rsidP="00C8157C">
      <w:pPr>
        <w:ind w:left="0"/>
        <w:rPr>
          <w:ins w:id="3471" w:author="Ng, Thomas1" w:date="2019-03-12T15:23:00Z"/>
        </w:rPr>
      </w:pPr>
      <w:ins w:id="3472" w:author="Ng, Thomas1" w:date="2019-03-08T17:09:00Z">
        <w:r>
          <w:t>CAD files for the current revision of the text fixture</w:t>
        </w:r>
      </w:ins>
      <w:ins w:id="3473" w:author="Ng, Thomas1" w:date="2019-03-08T17:10:00Z">
        <w:r>
          <w:t xml:space="preserve"> are available for download from the OCP NIC 3.0 wiki: </w:t>
        </w:r>
        <w:r>
          <w:fldChar w:fldCharType="begin"/>
        </w:r>
        <w:r>
          <w:instrText xml:space="preserve"> HYPERLINK "</w:instrText>
        </w:r>
        <w:r w:rsidRPr="00233991">
          <w:instrText>http://www.opencompute.org/wiki/Server/Mezz</w:instrText>
        </w:r>
        <w:r>
          <w:instrText xml:space="preserve">" </w:instrText>
        </w:r>
        <w:r>
          <w:fldChar w:fldCharType="separate"/>
        </w:r>
        <w:r w:rsidRPr="004776B0">
          <w:rPr>
            <w:rStyle w:val="Hyperlink"/>
          </w:rPr>
          <w:t>http://www.opencompute.org/wiki/Server/Mezz</w:t>
        </w:r>
        <w:r>
          <w:fldChar w:fldCharType="end"/>
        </w:r>
      </w:ins>
      <w:r w:rsidR="005E744D">
        <w:t>.</w:t>
      </w:r>
    </w:p>
    <w:p w14:paraId="587D7FDC" w14:textId="77777777" w:rsidR="008E272C" w:rsidRDefault="008E272C" w:rsidP="00C8157C">
      <w:pPr>
        <w:ind w:left="0"/>
        <w:rPr>
          <w:ins w:id="3474" w:author="Ng, Thomas1" w:date="2019-03-12T15:23:00Z"/>
        </w:rPr>
      </w:pPr>
    </w:p>
    <w:p w14:paraId="619F0492" w14:textId="31CFCE3A" w:rsidR="008E272C" w:rsidRDefault="008E272C" w:rsidP="008E272C">
      <w:pPr>
        <w:pStyle w:val="Caption"/>
        <w:rPr>
          <w:ins w:id="3475" w:author="Ng, Thomas1" w:date="2019-03-12T15:23:00Z"/>
        </w:rPr>
      </w:pPr>
      <w:bookmarkStart w:id="3476" w:name="_Ref3296766"/>
      <w:bookmarkStart w:id="3477" w:name="_Toc3297094"/>
      <w:ins w:id="3478" w:author="Ng, Thomas1" w:date="2019-03-12T15:23:00Z">
        <w:r>
          <w:t xml:space="preserve">Figure </w:t>
        </w:r>
        <w:r>
          <w:fldChar w:fldCharType="begin"/>
        </w:r>
        <w:r>
          <w:instrText xml:space="preserve"> SEQ Figure \* ARABIC </w:instrText>
        </w:r>
      </w:ins>
      <w:r>
        <w:fldChar w:fldCharType="separate"/>
      </w:r>
      <w:ins w:id="3479" w:author="Ng, Thomas1" w:date="2019-03-12T15:23:00Z">
        <w:r>
          <w:t>135</w:t>
        </w:r>
        <w:r>
          <w:fldChar w:fldCharType="end"/>
        </w:r>
        <w:bookmarkEnd w:id="3476"/>
        <w:r>
          <w:t>: SFF Shock and Vibe Fixture</w:t>
        </w:r>
        <w:bookmarkEnd w:id="3477"/>
      </w:ins>
    </w:p>
    <w:p w14:paraId="1F8E5352" w14:textId="7DBD4BBF" w:rsidR="008E272C" w:rsidRDefault="008E272C" w:rsidP="008E272C">
      <w:pPr>
        <w:ind w:left="0"/>
        <w:jc w:val="center"/>
        <w:rPr>
          <w:ins w:id="3480" w:author="Ng, Thomas1" w:date="2019-03-12T15:23:00Z"/>
        </w:rPr>
      </w:pPr>
      <w:ins w:id="3481" w:author="Ng, Thomas1" w:date="2019-03-12T15:23:00Z">
        <w:r>
          <w:rPr>
            <w:noProof/>
            <w:lang w:eastAsia="en-US"/>
          </w:rPr>
          <w:lastRenderedPageBreak/>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572000" cy="2907792"/>
                      </a:xfrm>
                      <a:prstGeom prst="rect">
                        <a:avLst/>
                      </a:prstGeom>
                    </pic:spPr>
                  </pic:pic>
                </a:graphicData>
              </a:graphic>
            </wp:inline>
          </w:drawing>
        </w:r>
      </w:ins>
    </w:p>
    <w:p w14:paraId="697662E8" w14:textId="77777777" w:rsidR="008E272C" w:rsidRDefault="008E272C" w:rsidP="008E272C">
      <w:pPr>
        <w:ind w:left="0"/>
        <w:rPr>
          <w:ins w:id="3482" w:author="Ng, Thomas1" w:date="2019-03-12T15:23:00Z"/>
        </w:rPr>
      </w:pPr>
    </w:p>
    <w:p w14:paraId="6D25538C" w14:textId="0F901DC9" w:rsidR="008E272C" w:rsidRDefault="008E272C" w:rsidP="008E272C">
      <w:pPr>
        <w:pStyle w:val="Caption"/>
        <w:rPr>
          <w:ins w:id="3483" w:author="Ng, Thomas1" w:date="2019-03-12T15:23:00Z"/>
        </w:rPr>
      </w:pPr>
      <w:bookmarkStart w:id="3484" w:name="_Ref3296781"/>
      <w:bookmarkStart w:id="3485" w:name="_Toc3297095"/>
      <w:ins w:id="3486" w:author="Ng, Thomas1" w:date="2019-03-12T15:23:00Z">
        <w:r>
          <w:t xml:space="preserve">Figure </w:t>
        </w:r>
        <w:r>
          <w:fldChar w:fldCharType="begin"/>
        </w:r>
        <w:r>
          <w:instrText xml:space="preserve"> SEQ Figure \* ARABIC </w:instrText>
        </w:r>
        <w:r>
          <w:fldChar w:fldCharType="separate"/>
        </w:r>
        <w:r>
          <w:t>136</w:t>
        </w:r>
        <w:r>
          <w:fldChar w:fldCharType="end"/>
        </w:r>
        <w:bookmarkEnd w:id="3484"/>
        <w:r>
          <w:t>: LFF Shock and Vibe Fixture</w:t>
        </w:r>
        <w:bookmarkEnd w:id="3485"/>
      </w:ins>
    </w:p>
    <w:p w14:paraId="1E3993D2" w14:textId="4DCD05F4" w:rsidR="008E272C" w:rsidRPr="008E272C" w:rsidRDefault="008E272C" w:rsidP="008E272C">
      <w:pPr>
        <w:ind w:left="0"/>
        <w:jc w:val="center"/>
      </w:pPr>
      <w:ins w:id="3487" w:author="Ng, Thomas1" w:date="2019-03-12T15:24:00Z">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572000" cy="2843784"/>
                      </a:xfrm>
                      <a:prstGeom prst="rect">
                        <a:avLst/>
                      </a:prstGeom>
                    </pic:spPr>
                  </pic:pic>
                </a:graphicData>
              </a:graphic>
            </wp:inline>
          </w:drawing>
        </w:r>
      </w:ins>
    </w:p>
    <w:p w14:paraId="43E11346" w14:textId="77777777" w:rsidR="00C8157C" w:rsidRDefault="00C8157C" w:rsidP="00C8157C">
      <w:pPr>
        <w:pStyle w:val="Heading3"/>
      </w:pPr>
      <w:bookmarkStart w:id="3488" w:name="_Toc460164"/>
      <w:r>
        <w:t>Test Procedure</w:t>
      </w:r>
      <w:bookmarkEnd w:id="3488"/>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791CDC34" w:rsidR="00C8157C" w:rsidRDefault="00C8157C" w:rsidP="00C36381">
      <w:pPr>
        <w:pStyle w:val="ListParagraph"/>
      </w:pPr>
      <w:r>
        <w:t xml:space="preserve">A minimum </w:t>
      </w:r>
      <w:r w:rsidR="00996019">
        <w:t>sample size of t</w:t>
      </w:r>
      <w:r>
        <w:t xml:space="preserve">hree </w:t>
      </w:r>
      <w:r w:rsidR="005E744D">
        <w:t xml:space="preserve">OCP NIC 3.0 </w:t>
      </w:r>
      <w:r>
        <w:t>cards shall be subjected to shock and vibration.</w:t>
      </w:r>
    </w:p>
    <w:p w14:paraId="10574028" w14:textId="77777777" w:rsidR="005E744D" w:rsidRDefault="00C8157C" w:rsidP="00C36381">
      <w:pPr>
        <w:pStyle w:val="ListParagraph"/>
      </w:pPr>
      <w:r>
        <w:t>All samples shall be verified for functionality prior to test.</w:t>
      </w:r>
    </w:p>
    <w:p w14:paraId="094281EC" w14:textId="225210DF" w:rsidR="00A34DB4" w:rsidRDefault="005E744D" w:rsidP="00C36381">
      <w:pPr>
        <w:pStyle w:val="ListParagraph"/>
      </w:pPr>
      <w:r>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51F1CDCE" w:rsidR="005E744D" w:rsidRDefault="00996019" w:rsidP="00C36381">
      <w:pPr>
        <w:pStyle w:val="ListParagraph"/>
      </w:pPr>
      <w:r>
        <w:lastRenderedPageBreak/>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1C05374B" w:rsidR="00996019" w:rsidRDefault="00996019" w:rsidP="00C36381">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for all six surfaces per </w:t>
      </w:r>
      <w:r w:rsidR="001C7AC1">
        <w:fldChar w:fldCharType="begin"/>
      </w:r>
      <w:r w:rsidR="001C7AC1">
        <w:instrText xml:space="preserve"> REF _Ref511130997 \h </w:instrText>
      </w:r>
      <w:r w:rsidR="001C7AC1">
        <w:fldChar w:fldCharType="separate"/>
      </w:r>
      <w:r w:rsidR="00221EF0">
        <w:t xml:space="preserve">Table </w:t>
      </w:r>
      <w:r w:rsidR="00221EF0">
        <w:rPr>
          <w:noProof/>
        </w:rPr>
        <w:t>63</w:t>
      </w:r>
      <w:r w:rsidR="001C7AC1">
        <w:fldChar w:fldCharType="end"/>
      </w:r>
      <w:r w:rsidR="001C7AC1">
        <w:t xml:space="preserve">. </w:t>
      </w:r>
    </w:p>
    <w:p w14:paraId="7304A0A0" w14:textId="0F26E8E1" w:rsidR="00E303C1" w:rsidRDefault="00E303C1" w:rsidP="002F50A2">
      <w:pPr>
        <w:pStyle w:val="Caption"/>
      </w:pPr>
      <w:bookmarkStart w:id="3489" w:name="_Ref511130997"/>
      <w:bookmarkStart w:id="3490" w:name="_Toc532468158"/>
      <w:r>
        <w:t xml:space="preserve">Table </w:t>
      </w:r>
      <w:r>
        <w:fldChar w:fldCharType="begin"/>
      </w:r>
      <w:r>
        <w:instrText xml:space="preserve"> SEQ Table \* ARABIC </w:instrText>
      </w:r>
      <w:r>
        <w:fldChar w:fldCharType="separate"/>
      </w:r>
      <w:r w:rsidR="00221EF0">
        <w:t>63</w:t>
      </w:r>
      <w:r>
        <w:fldChar w:fldCharType="end"/>
      </w:r>
      <w:bookmarkEnd w:id="3489"/>
      <w:r>
        <w:t>: Random Virbation Testing 1.88</w:t>
      </w:r>
      <w:r w:rsidR="00B546F3">
        <w:t xml:space="preserve"> </w:t>
      </w:r>
      <w:r>
        <w:t>G</w:t>
      </w:r>
      <w:r w:rsidRPr="00E303C1">
        <w:rPr>
          <w:vertAlign w:val="subscript"/>
        </w:rPr>
        <w:t>RMS</w:t>
      </w:r>
      <w:r>
        <w:t xml:space="preserve"> Profile</w:t>
      </w:r>
      <w:bookmarkEnd w:id="3490"/>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46C255BA" w:rsidR="001C7AC1" w:rsidRDefault="001C7AC1" w:rsidP="00C36381">
      <w:pPr>
        <w:pStyle w:val="ListParagraph"/>
        <w:ind w:left="360"/>
      </w:pPr>
      <w:r>
        <w:t>Non-operational half-sine shock test at 71</w:t>
      </w:r>
      <w:r w:rsidR="00EA4855">
        <w:t xml:space="preserve"> </w:t>
      </w:r>
      <w:r>
        <w:t xml:space="preserve">G </w:t>
      </w:r>
      <w:r w:rsidRPr="001C7AC1">
        <w:t>±</w:t>
      </w:r>
      <w:del w:id="3491" w:author="Ng, Thomas1" w:date="2019-03-08T13:29:00Z">
        <w:r w:rsidDel="00FB4E0A">
          <w:delText>5</w:delText>
        </w:r>
      </w:del>
      <w:ins w:id="3492" w:author="Ng, Thomas1" w:date="2019-03-08T13:29:00Z">
        <w:r w:rsidR="00FB4E0A">
          <w:t>10</w:t>
        </w:r>
      </w:ins>
      <w:r>
        <w:t>% with a 2</w:t>
      </w:r>
      <w:r w:rsidR="00EA4855">
        <w:t xml:space="preserve"> </w:t>
      </w:r>
      <w:r>
        <w:t>ms duration</w:t>
      </w:r>
      <w:ins w:id="3493" w:author="Ng, Thomas1" w:date="2019-03-04T21:59:00Z">
        <w:r w:rsidR="00600977">
          <w:t xml:space="preserve"> per surface</w:t>
        </w:r>
      </w:ins>
      <w:r>
        <w:t xml:space="preserve">. All six sides shall be tested. </w:t>
      </w:r>
    </w:p>
    <w:p w14:paraId="33A890C6" w14:textId="2571F8FF" w:rsidR="000A5714" w:rsidRDefault="001C7AC1" w:rsidP="00C36381">
      <w:pPr>
        <w:pStyle w:val="ListParagraph"/>
        <w:ind w:left="360"/>
      </w:pPr>
      <w:r>
        <w:t xml:space="preserve">Non-operational </w:t>
      </w:r>
      <w:del w:id="3494" w:author="Ng, Thomas1" w:date="2019-03-04T21:57:00Z">
        <w:r w:rsidDel="00600977">
          <w:delText xml:space="preserve">square </w:delText>
        </w:r>
      </w:del>
      <w:ins w:id="3495" w:author="Ng, Thomas1" w:date="2019-03-04T21:57:00Z">
        <w:r w:rsidR="00600977">
          <w:t xml:space="preserve">trapezoidal </w:t>
        </w:r>
      </w:ins>
      <w:r>
        <w:t xml:space="preserve">wave shock test at </w:t>
      </w:r>
      <w:del w:id="3496" w:author="Ng, Thomas1" w:date="2019-03-04T21:58:00Z">
        <w:r w:rsidDel="00600977">
          <w:delText>32</w:delText>
        </w:r>
        <w:r w:rsidR="00C36381" w:rsidDel="00600977">
          <w:delText xml:space="preserve"> </w:delText>
        </w:r>
      </w:del>
      <w:ins w:id="3497" w:author="Ng, Thomas1" w:date="2019-03-04T21:58:00Z">
        <w:r w:rsidR="00600977">
          <w:t xml:space="preserve">50 </w:t>
        </w:r>
      </w:ins>
      <w:r>
        <w:t xml:space="preserve">G </w:t>
      </w:r>
      <w:r w:rsidRPr="001C7AC1">
        <w:t>±</w:t>
      </w:r>
      <w:del w:id="3498" w:author="Ng, Thomas1" w:date="2019-03-04T21:58:00Z">
        <w:r w:rsidDel="00600977">
          <w:delText>5</w:delText>
        </w:r>
      </w:del>
      <w:ins w:id="3499" w:author="Ng, Thomas1" w:date="2019-03-04T21:58:00Z">
        <w:r w:rsidR="00600977">
          <w:t>10</w:t>
        </w:r>
      </w:ins>
      <w:r>
        <w:t xml:space="preserve">% at a rate of </w:t>
      </w:r>
      <w:del w:id="3500" w:author="Ng, Thomas1" w:date="2019-03-04T21:58:00Z">
        <w:r w:rsidDel="00600977">
          <w:delText xml:space="preserve">270 </w:delText>
        </w:r>
      </w:del>
      <w:ins w:id="3501" w:author="Ng, Thomas1" w:date="2019-03-04T21:58:00Z">
        <w:r w:rsidR="00FB4E0A">
          <w:t>170</w:t>
        </w:r>
      </w:ins>
      <w:ins w:id="3502" w:author="Ng, Thomas1" w:date="2019-03-04T22:02:00Z">
        <w:r w:rsidR="00311F20">
          <w:t xml:space="preserve"> </w:t>
        </w:r>
      </w:ins>
      <w:r>
        <w:t>inches/sec. All six sides shall be tested</w:t>
      </w:r>
      <w:ins w:id="3503" w:author="Ng, Thomas1" w:date="2019-03-04T21:58:00Z">
        <w:r w:rsidR="00600977">
          <w:t xml:space="preserve"> with </w:t>
        </w:r>
      </w:ins>
      <w:ins w:id="3504" w:author="Ng, Thomas1" w:date="2019-03-08T13:35:00Z">
        <w:r w:rsidR="00FB4E0A">
          <w:t xml:space="preserve">one </w:t>
        </w:r>
      </w:ins>
      <w:ins w:id="3505" w:author="Ng, Thomas1" w:date="2019-03-04T21:58:00Z">
        <w:r w:rsidR="00600977">
          <w:t>drop per surface</w:t>
        </w:r>
      </w:ins>
      <w:r>
        <w:t>.</w:t>
      </w:r>
    </w:p>
    <w:p w14:paraId="71A12C00" w14:textId="3219B25B" w:rsidR="001C7AC1" w:rsidRDefault="001C7AC1" w:rsidP="00C36381">
      <w:pPr>
        <w:pStyle w:val="ListParagraph"/>
        <w:ind w:left="360"/>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3506" w:name="_Toc460165"/>
      <w:r>
        <w:lastRenderedPageBreak/>
        <w:t>Dye and Pull Test Method</w:t>
      </w:r>
      <w:bookmarkEnd w:id="3506"/>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C36381">
      <w:pPr>
        <w:pStyle w:val="ListParagraph"/>
      </w:pPr>
      <w:r>
        <w:t>A minimum sample size of three OCP NIC 3.0 cards shall be subjected to the Dye and Pull Test Method.</w:t>
      </w:r>
    </w:p>
    <w:p w14:paraId="260B9470" w14:textId="3A24D651" w:rsidR="00FD53E5" w:rsidRDefault="00FD53E5" w:rsidP="00C36381">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221EF0">
        <w:t>6.7</w:t>
      </w:r>
      <w:r>
        <w:fldChar w:fldCharType="end"/>
      </w:r>
      <w:r>
        <w:t>.</w:t>
      </w:r>
    </w:p>
    <w:p w14:paraId="3701158A" w14:textId="7DC56EEC" w:rsidR="009343D0" w:rsidRDefault="009343D0" w:rsidP="00C36381">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C36381">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C36381">
      <w:pPr>
        <w:pStyle w:val="ListParagraph"/>
        <w:numPr>
          <w:ilvl w:val="0"/>
          <w:numId w:val="24"/>
        </w:numPr>
      </w:pPr>
      <w:r>
        <w:t>Type 1 – Separation between the BGA copper pad and the BGA substrate.</w:t>
      </w:r>
    </w:p>
    <w:p w14:paraId="46BA6C1F" w14:textId="6D1BBC3D" w:rsidR="00A0595A" w:rsidRDefault="00A0595A" w:rsidP="00C36381">
      <w:pPr>
        <w:pStyle w:val="ListParagraph"/>
        <w:numPr>
          <w:ilvl w:val="0"/>
          <w:numId w:val="24"/>
        </w:numPr>
      </w:pPr>
      <w:r>
        <w:t>Type 2 – Separation between the BGA copper pad and the BGA solder sphere.</w:t>
      </w:r>
    </w:p>
    <w:p w14:paraId="48F5F3E2" w14:textId="2339217A" w:rsidR="00A0595A" w:rsidRDefault="00A0595A" w:rsidP="00C36381">
      <w:pPr>
        <w:pStyle w:val="ListParagraph"/>
        <w:numPr>
          <w:ilvl w:val="0"/>
          <w:numId w:val="24"/>
        </w:numPr>
      </w:pPr>
      <w:r>
        <w:t>Type 3 – Separation between the BGA solder sphere and the copper pad on the PCB.</w:t>
      </w:r>
    </w:p>
    <w:p w14:paraId="02C38DD9" w14:textId="2C0F2172" w:rsidR="00A0595A" w:rsidRDefault="00A0595A" w:rsidP="00C36381">
      <w:pPr>
        <w:pStyle w:val="ListParagraph"/>
        <w:numPr>
          <w:ilvl w:val="0"/>
          <w:numId w:val="24"/>
        </w:numPr>
      </w:pPr>
      <w:r>
        <w:t>Type 4 – Separation between the copper pad on the PCB and the PCB laminate.</w:t>
      </w:r>
    </w:p>
    <w:p w14:paraId="542C29CC" w14:textId="458C42C0" w:rsidR="00A0595A" w:rsidRDefault="00A0595A" w:rsidP="00C36381">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62C0C5CB" w:rsidR="00630083" w:rsidRDefault="00630083" w:rsidP="002F50A2">
      <w:pPr>
        <w:pStyle w:val="Caption"/>
      </w:pPr>
      <w:bookmarkStart w:id="3507" w:name="_Toc3297096"/>
      <w:r>
        <w:lastRenderedPageBreak/>
        <w:t xml:space="preserve">Figure </w:t>
      </w:r>
      <w:r>
        <w:fldChar w:fldCharType="begin"/>
      </w:r>
      <w:r>
        <w:instrText xml:space="preserve"> SEQ Figure \* ARABIC </w:instrText>
      </w:r>
      <w:r>
        <w:fldChar w:fldCharType="separate"/>
      </w:r>
      <w:ins w:id="3508" w:author="Ng, Thomas1" w:date="2019-03-12T15:23:00Z">
        <w:r w:rsidR="008E272C">
          <w:t>136</w:t>
        </w:r>
      </w:ins>
      <w:del w:id="3509" w:author="Ng, Thomas1" w:date="2019-03-12T15:23:00Z">
        <w:r w:rsidR="00221EF0" w:rsidDel="008E272C">
          <w:delText>133</w:delText>
        </w:r>
      </w:del>
      <w:r>
        <w:fldChar w:fldCharType="end"/>
      </w:r>
      <w:r>
        <w:t>:</w:t>
      </w:r>
      <w:r w:rsidRPr="007B2201">
        <w:t xml:space="preserve"> </w:t>
      </w:r>
      <w:r>
        <w:t>Dye and Pull Type Locations</w:t>
      </w:r>
      <w:bookmarkEnd w:id="3507"/>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C36381">
      <w:pPr>
        <w:pStyle w:val="ListParagraph"/>
      </w:pPr>
      <w:r>
        <w:t xml:space="preserve">Samples shall be subjected to the following </w:t>
      </w:r>
      <w:r w:rsidR="009343D0">
        <w:t>failure</w:t>
      </w:r>
      <w:r>
        <w:t xml:space="preserve"> criteria</w:t>
      </w:r>
      <w:r w:rsidR="009343D0">
        <w:t>:</w:t>
      </w:r>
    </w:p>
    <w:p w14:paraId="59E5DE5C" w14:textId="40B072F1" w:rsidR="009343D0" w:rsidRDefault="00BB6890" w:rsidP="00C36381">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r w:rsidR="00221EF0">
        <w:t xml:space="preserve">Figure </w:t>
      </w:r>
      <w:r w:rsidR="00221EF0">
        <w:rPr>
          <w:noProof/>
        </w:rPr>
        <w:t>134</w:t>
      </w:r>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C36381">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4C3665F6" w:rsidR="00630083" w:rsidRDefault="00630083" w:rsidP="002F50A2">
      <w:pPr>
        <w:pStyle w:val="Caption"/>
      </w:pPr>
      <w:bookmarkStart w:id="3510" w:name="_Ref511133767"/>
      <w:bookmarkStart w:id="3511" w:name="_Toc3297097"/>
      <w:r>
        <w:t xml:space="preserve">Figure </w:t>
      </w:r>
      <w:r>
        <w:fldChar w:fldCharType="begin"/>
      </w:r>
      <w:r>
        <w:instrText xml:space="preserve"> SEQ Figure \* ARABIC </w:instrText>
      </w:r>
      <w:r>
        <w:fldChar w:fldCharType="separate"/>
      </w:r>
      <w:ins w:id="3512" w:author="Ng, Thomas1" w:date="2019-03-12T15:23:00Z">
        <w:r w:rsidR="008E272C">
          <w:t>137</w:t>
        </w:r>
      </w:ins>
      <w:del w:id="3513" w:author="Ng, Thomas1" w:date="2019-03-12T15:23:00Z">
        <w:r w:rsidR="00221EF0" w:rsidDel="008E272C">
          <w:delText>134</w:delText>
        </w:r>
      </w:del>
      <w:r>
        <w:fldChar w:fldCharType="end"/>
      </w:r>
      <w:bookmarkEnd w:id="3510"/>
      <w:r>
        <w:t>:</w:t>
      </w:r>
      <w:r w:rsidRPr="007B2201">
        <w:t xml:space="preserve"> </w:t>
      </w:r>
      <w:r>
        <w:t>Dye Coverage Percentage</w:t>
      </w:r>
      <w:bookmarkEnd w:id="351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C36381">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C36381">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3514" w:name="_Toc460166"/>
      <w:r>
        <w:lastRenderedPageBreak/>
        <w:t>Gold Finger Plating Requirements</w:t>
      </w:r>
      <w:bookmarkEnd w:id="3514"/>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3515" w:name="_Toc460167"/>
      <w:r>
        <w:t>Host Side Gold Finger Plating Requirements</w:t>
      </w:r>
      <w:bookmarkEnd w:id="3515"/>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3516" w:name="_Toc460168"/>
      <w:commentRangeStart w:id="3517"/>
      <w:r>
        <w:t xml:space="preserve">Line Side Gold Finger </w:t>
      </w:r>
      <w:r w:rsidR="008F6BD7">
        <w:t xml:space="preserve">Durability </w:t>
      </w:r>
      <w:r>
        <w:t>Requirements</w:t>
      </w:r>
      <w:commentRangeEnd w:id="3517"/>
      <w:r w:rsidR="003A3BA6">
        <w:rPr>
          <w:rStyle w:val="CommentReference"/>
          <w:rFonts w:eastAsiaTheme="minorHAnsi" w:cstheme="minorBidi"/>
          <w:b w:val="0"/>
          <w:bCs w:val="0"/>
          <w:color w:val="auto"/>
        </w:rPr>
        <w:commentReference w:id="3517"/>
      </w:r>
      <w:bookmarkEnd w:id="3516"/>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C36381">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C36381">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3518" w:name="_Toc503883039"/>
      <w:bookmarkStart w:id="3519" w:name="_Toc501448182"/>
      <w:r>
        <w:br w:type="page"/>
      </w:r>
    </w:p>
    <w:p w14:paraId="2B4FE974" w14:textId="0D4526BA" w:rsidR="003D51EC" w:rsidRPr="00FE20F6" w:rsidRDefault="003D51EC" w:rsidP="009A0EC6">
      <w:pPr>
        <w:pStyle w:val="Heading1"/>
      </w:pPr>
      <w:bookmarkStart w:id="3520" w:name="_Toc460169"/>
      <w:r w:rsidRPr="00FE20F6">
        <w:lastRenderedPageBreak/>
        <w:t>Regulatory</w:t>
      </w:r>
      <w:bookmarkEnd w:id="3518"/>
      <w:bookmarkEnd w:id="3520"/>
    </w:p>
    <w:p w14:paraId="7C85F604" w14:textId="78B2E2A3" w:rsidR="00615D13" w:rsidRDefault="00615D13" w:rsidP="002C4BE2">
      <w:pPr>
        <w:pStyle w:val="Heading2"/>
      </w:pPr>
      <w:bookmarkStart w:id="3521" w:name="_Ref524420154"/>
      <w:bookmarkStart w:id="3522" w:name="_Toc460170"/>
      <w:bookmarkEnd w:id="3519"/>
      <w:r>
        <w:t>Required Compliance</w:t>
      </w:r>
      <w:bookmarkEnd w:id="3521"/>
      <w:bookmarkEnd w:id="3522"/>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221EF0">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3523" w:name="_Toc460171"/>
      <w:r>
        <w:t>Required Environmental Compliance</w:t>
      </w:r>
      <w:bookmarkEnd w:id="3523"/>
    </w:p>
    <w:p w14:paraId="30569588" w14:textId="5C3DA3D1" w:rsidR="00D54404" w:rsidRPr="008E1826" w:rsidRDefault="00D54404" w:rsidP="00C36381">
      <w:pPr>
        <w:pStyle w:val="ListParagraph"/>
        <w:rPr>
          <w:rFonts w:eastAsiaTheme="minorEastAsia"/>
        </w:rPr>
      </w:pPr>
      <w:r w:rsidRPr="008E1826">
        <w:t>China RoHS Directive</w:t>
      </w:r>
      <w:r w:rsidR="008E1826">
        <w:t xml:space="preserve"> </w:t>
      </w:r>
    </w:p>
    <w:p w14:paraId="54DC4352" w14:textId="041BA455" w:rsidR="009A3001" w:rsidRPr="004024CF" w:rsidRDefault="00D54404" w:rsidP="00C36381">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C36381">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C36381">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C36381">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C36381">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C36381">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C36381">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3524" w:name="_Ref503878226"/>
      <w:bookmarkStart w:id="3525" w:name="_Toc460172"/>
      <w:r>
        <w:t>Required EMC Compliance</w:t>
      </w:r>
      <w:bookmarkEnd w:id="3524"/>
      <w:bookmarkEnd w:id="3525"/>
    </w:p>
    <w:p w14:paraId="7DC740F0" w14:textId="36D113B9" w:rsidR="000C501B" w:rsidRDefault="008C25BB" w:rsidP="00C36381">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221EF0">
        <w:t xml:space="preserve">Table </w:t>
      </w:r>
      <w:r w:rsidR="00221EF0">
        <w:rPr>
          <w:noProof/>
        </w:rPr>
        <w:t>64</w:t>
      </w:r>
      <w:r w:rsidR="003A4DCE">
        <w:fldChar w:fldCharType="end"/>
      </w:r>
      <w:r w:rsidR="00950DE9">
        <w:t xml:space="preserve"> for details.</w:t>
      </w:r>
    </w:p>
    <w:p w14:paraId="23D0498C" w14:textId="0DEE5EED" w:rsidR="00950DE9" w:rsidRDefault="00950DE9" w:rsidP="002F50A2">
      <w:pPr>
        <w:pStyle w:val="Caption"/>
      </w:pPr>
      <w:bookmarkStart w:id="3526" w:name="_Ref503513021"/>
      <w:bookmarkStart w:id="3527" w:name="_Toc532468159"/>
      <w:r>
        <w:t xml:space="preserve">Table </w:t>
      </w:r>
      <w:r>
        <w:fldChar w:fldCharType="begin"/>
      </w:r>
      <w:r>
        <w:instrText xml:space="preserve"> SEQ Table \* ARABIC </w:instrText>
      </w:r>
      <w:r>
        <w:fldChar w:fldCharType="separate"/>
      </w:r>
      <w:r w:rsidR="00221EF0">
        <w:t>64</w:t>
      </w:r>
      <w:r>
        <w:fldChar w:fldCharType="end"/>
      </w:r>
      <w:bookmarkEnd w:id="3526"/>
      <w:r>
        <w:t xml:space="preserve">: FCC Class A </w:t>
      </w:r>
      <w:r w:rsidR="008C25BB">
        <w:t xml:space="preserve">Radiated and Conducted Emissions </w:t>
      </w:r>
      <w:r>
        <w:t>Requirements Based on G</w:t>
      </w:r>
      <w:r w:rsidR="008C25BB">
        <w:t>eographical Location</w:t>
      </w:r>
      <w:bookmarkEnd w:id="3527"/>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r w:rsidR="00686111">
              <w:rPr>
                <w:sz w:val="22"/>
                <w:szCs w:val="22"/>
              </w:rPr>
              <w:t>+AC:2016</w:t>
            </w:r>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r w:rsidR="00686111">
              <w:rPr>
                <w:sz w:val="22"/>
                <w:szCs w:val="22"/>
              </w:rPr>
              <w:t>+A1:2015</w:t>
            </w:r>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6EDDA499" w:rsidR="00950DE9" w:rsidRPr="00900933" w:rsidRDefault="00950DE9" w:rsidP="00C322F4">
            <w:pPr>
              <w:pStyle w:val="tableText"/>
              <w:rPr>
                <w:sz w:val="22"/>
                <w:szCs w:val="22"/>
              </w:rPr>
            </w:pPr>
            <w:r w:rsidRPr="00900933">
              <w:rPr>
                <w:sz w:val="22"/>
                <w:szCs w:val="22"/>
              </w:rPr>
              <w:t xml:space="preserve">AS/NZS CISPR </w:t>
            </w:r>
            <w:r w:rsidR="00FC65AE">
              <w:rPr>
                <w:sz w:val="22"/>
                <w:szCs w:val="22"/>
              </w:rPr>
              <w:t>32:2015</w:t>
            </w:r>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8007FFC" w:rsidR="00950DE9" w:rsidRPr="00900933" w:rsidRDefault="00950DE9" w:rsidP="00FC65AE">
            <w:pPr>
              <w:pStyle w:val="tableText"/>
              <w:rPr>
                <w:sz w:val="22"/>
                <w:szCs w:val="22"/>
              </w:rPr>
            </w:pPr>
            <w:r w:rsidRPr="00900933">
              <w:rPr>
                <w:sz w:val="22"/>
                <w:szCs w:val="22"/>
              </w:rPr>
              <w:t>VCCI</w:t>
            </w:r>
            <w:r w:rsidR="00FC65AE">
              <w:rPr>
                <w:sz w:val="22"/>
                <w:szCs w:val="22"/>
              </w:rPr>
              <w:t xml:space="preserve"> 32-1</w:t>
            </w:r>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lastRenderedPageBreak/>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C36381">
      <w:pPr>
        <w:pStyle w:val="ListParagraph"/>
      </w:pPr>
      <w:r w:rsidRPr="00900933">
        <w:rPr>
          <w:b/>
        </w:rPr>
        <w:t>CE</w:t>
      </w:r>
      <w:r>
        <w:t xml:space="preserve"> – Equipment must pass the CE specification</w:t>
      </w:r>
    </w:p>
    <w:p w14:paraId="3948D43A" w14:textId="1B32B4D1" w:rsidR="009A3001" w:rsidRDefault="000C501B" w:rsidP="00C36381">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3528" w:name="_Toc460173"/>
      <w:r>
        <w:t>Required Product Safety Compliance</w:t>
      </w:r>
      <w:bookmarkEnd w:id="3528"/>
    </w:p>
    <w:p w14:paraId="6D8273A6" w14:textId="318F7FE0" w:rsidR="004024CF" w:rsidRDefault="004024CF" w:rsidP="00C36381">
      <w:pPr>
        <w:pStyle w:val="ListParagraph"/>
      </w:pPr>
      <w:r>
        <w:t xml:space="preserve">Safety - requirements are listed in </w:t>
      </w:r>
      <w:r>
        <w:fldChar w:fldCharType="begin"/>
      </w:r>
      <w:r>
        <w:instrText xml:space="preserve"> REF _Ref503513489 \h </w:instrText>
      </w:r>
      <w:r>
        <w:fldChar w:fldCharType="separate"/>
      </w:r>
      <w:r w:rsidR="00221EF0">
        <w:t xml:space="preserve">Table </w:t>
      </w:r>
      <w:r w:rsidR="00221EF0">
        <w:rPr>
          <w:noProof/>
        </w:rPr>
        <w:t>65</w:t>
      </w:r>
      <w:r>
        <w:fldChar w:fldCharType="end"/>
      </w:r>
      <w:r>
        <w:t>.</w:t>
      </w:r>
    </w:p>
    <w:p w14:paraId="37A1EE31" w14:textId="6929946E" w:rsidR="004024CF" w:rsidRDefault="004024CF" w:rsidP="002F50A2">
      <w:pPr>
        <w:pStyle w:val="Caption"/>
      </w:pPr>
      <w:bookmarkStart w:id="3529" w:name="_Ref503513489"/>
      <w:bookmarkStart w:id="3530" w:name="_Toc532468160"/>
      <w:r>
        <w:t xml:space="preserve">Table </w:t>
      </w:r>
      <w:r>
        <w:fldChar w:fldCharType="begin"/>
      </w:r>
      <w:r>
        <w:instrText xml:space="preserve"> SEQ Table \* ARABIC </w:instrText>
      </w:r>
      <w:r>
        <w:fldChar w:fldCharType="separate"/>
      </w:r>
      <w:r w:rsidR="00221EF0">
        <w:t>65</w:t>
      </w:r>
      <w:r>
        <w:fldChar w:fldCharType="end"/>
      </w:r>
      <w:bookmarkEnd w:id="3529"/>
      <w:r>
        <w:t xml:space="preserve">: </w:t>
      </w:r>
      <w:r w:rsidR="004B38FB">
        <w:t>Safety Requirements</w:t>
      </w:r>
      <w:bookmarkEnd w:id="3530"/>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011B59">
            <w:pPr>
              <w:pStyle w:val="tableText"/>
              <w:rPr>
                <w:b/>
                <w:sz w:val="22"/>
                <w:szCs w:val="22"/>
              </w:rPr>
            </w:pPr>
            <w:r w:rsidRPr="00A4428A">
              <w:rPr>
                <w:b/>
                <w:sz w:val="22"/>
                <w:szCs w:val="22"/>
              </w:rPr>
              <w:t xml:space="preserve">Targeted </w:t>
            </w:r>
            <w:r w:rsidR="00011B59">
              <w:rPr>
                <w:b/>
                <w:sz w:val="22"/>
                <w:szCs w:val="22"/>
              </w:rPr>
              <w:t>Categor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275EB18D" w:rsidR="004024CF" w:rsidRPr="00A4428A" w:rsidRDefault="004024CF" w:rsidP="00C322F4">
            <w:pPr>
              <w:pStyle w:val="tableText"/>
              <w:rPr>
                <w:sz w:val="22"/>
                <w:szCs w:val="22"/>
              </w:rPr>
            </w:pPr>
            <w:r w:rsidRPr="00A4428A">
              <w:rPr>
                <w:sz w:val="22"/>
                <w:szCs w:val="22"/>
              </w:rPr>
              <w:t>UL 60950-1</w:t>
            </w:r>
            <w:r w:rsidR="00FC65AE">
              <w:rPr>
                <w:sz w:val="22"/>
                <w:szCs w:val="22"/>
              </w:rPr>
              <w:t>/CSA C22.2 No. 60950-1</w:t>
            </w:r>
            <w:r w:rsidRPr="00A4428A">
              <w:rPr>
                <w:sz w:val="22"/>
                <w:szCs w:val="22"/>
              </w:rPr>
              <w:t xml:space="preserve">-07, 2nd Edition + </w:t>
            </w:r>
            <w:r w:rsidR="00FC65AE">
              <w:rPr>
                <w:sz w:val="22"/>
                <w:szCs w:val="22"/>
              </w:rPr>
              <w:t>A</w:t>
            </w:r>
            <w:r w:rsidR="00FC65AE" w:rsidRPr="00A4428A">
              <w:rPr>
                <w:sz w:val="22"/>
                <w:szCs w:val="22"/>
              </w:rPr>
              <w:t xml:space="preserve">mendment </w:t>
            </w:r>
            <w:r w:rsidRPr="00A4428A">
              <w:rPr>
                <w:sz w:val="22"/>
                <w:szCs w:val="22"/>
              </w:rPr>
              <w:t>1</w:t>
            </w:r>
            <w:r w:rsidR="00FC65AE">
              <w:rPr>
                <w:sz w:val="22"/>
                <w:szCs w:val="22"/>
              </w:rPr>
              <w:t xml:space="preserve"> + Amendment 2</w:t>
            </w:r>
            <w:r w:rsidRPr="00A4428A">
              <w:rPr>
                <w:sz w:val="22"/>
                <w:szCs w:val="22"/>
              </w:rPr>
              <w:t xml:space="preserve">, dated 2011/12/19. </w:t>
            </w:r>
          </w:p>
          <w:p w14:paraId="2C5B1537" w14:textId="77777777" w:rsidR="004024CF" w:rsidRDefault="004024CF" w:rsidP="00C322F4">
            <w:pPr>
              <w:pStyle w:val="tableText"/>
              <w:rPr>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r>
              <w:rPr>
                <w:sz w:val="22"/>
                <w:szCs w:val="22"/>
              </w:rPr>
              <w:t>IEC 60950-1 (Ed 2) + A1 + A2.</w:t>
            </w:r>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B309DBC" w14:textId="517E4C62" w:rsidR="00011B59" w:rsidRDefault="00011B59" w:rsidP="005E2C07">
      <w:pPr>
        <w:pStyle w:val="Heading3"/>
      </w:pPr>
      <w:bookmarkStart w:id="3531" w:name="_Ref505689899"/>
      <w:bookmarkStart w:id="3532" w:name="_Toc460174"/>
      <w:r>
        <w:t>Required Immunity (ESD) Compliance</w:t>
      </w:r>
      <w:bookmarkEnd w:id="3531"/>
      <w:bookmarkEnd w:id="3532"/>
    </w:p>
    <w:p w14:paraId="00074AE0" w14:textId="045125FD"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221EF0">
        <w:t xml:space="preserve">Table </w:t>
      </w:r>
      <w:r w:rsidR="00221EF0">
        <w:rPr>
          <w:noProof/>
        </w:rPr>
        <w:t>66</w:t>
      </w:r>
      <w:r>
        <w:fldChar w:fldCharType="end"/>
      </w:r>
      <w:r>
        <w:t>.</w:t>
      </w:r>
    </w:p>
    <w:p w14:paraId="00A6F63F" w14:textId="77777777" w:rsidR="00011B59" w:rsidRDefault="00011B59" w:rsidP="00011B59">
      <w:pPr>
        <w:ind w:left="0"/>
      </w:pPr>
    </w:p>
    <w:p w14:paraId="305E8ABF" w14:textId="382AFB81" w:rsidR="00011B59" w:rsidRDefault="00011B59" w:rsidP="002F50A2">
      <w:pPr>
        <w:pStyle w:val="Caption"/>
      </w:pPr>
      <w:bookmarkStart w:id="3533" w:name="_Ref505686381"/>
      <w:bookmarkStart w:id="3534" w:name="_Toc532468161"/>
      <w:r>
        <w:t xml:space="preserve">Table </w:t>
      </w:r>
      <w:r>
        <w:fldChar w:fldCharType="begin"/>
      </w:r>
      <w:r>
        <w:instrText xml:space="preserve"> SEQ Table \* ARABIC </w:instrText>
      </w:r>
      <w:r>
        <w:fldChar w:fldCharType="separate"/>
      </w:r>
      <w:r w:rsidR="00221EF0">
        <w:t>66</w:t>
      </w:r>
      <w:r>
        <w:fldChar w:fldCharType="end"/>
      </w:r>
      <w:bookmarkEnd w:id="3533"/>
      <w:r>
        <w:t>: Immunity (ESD) Requirements</w:t>
      </w:r>
      <w:bookmarkEnd w:id="3534"/>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011B59">
            <w:pPr>
              <w:pStyle w:val="tableText"/>
              <w:rPr>
                <w:b/>
                <w:sz w:val="22"/>
                <w:szCs w:val="22"/>
              </w:rPr>
            </w:pPr>
            <w:r w:rsidRPr="00A4428A">
              <w:rPr>
                <w:b/>
                <w:sz w:val="22"/>
                <w:szCs w:val="22"/>
              </w:rPr>
              <w:t xml:space="preserve">Targeted </w:t>
            </w:r>
            <w:r>
              <w:rPr>
                <w:b/>
                <w:sz w:val="22"/>
                <w:szCs w:val="22"/>
              </w:rPr>
              <w:t>Category</w:t>
            </w:r>
          </w:p>
        </w:tc>
        <w:tc>
          <w:tcPr>
            <w:tcW w:w="7020" w:type="dxa"/>
            <w:shd w:val="clear" w:color="auto" w:fill="auto"/>
          </w:tcPr>
          <w:p w14:paraId="59AF5A7B" w14:textId="77777777" w:rsidR="00011B59" w:rsidRPr="00A4428A" w:rsidRDefault="00011B59" w:rsidP="00BD44B7">
            <w:pPr>
              <w:pStyle w:val="tableText"/>
              <w:rPr>
                <w:b/>
                <w:sz w:val="22"/>
                <w:szCs w:val="22"/>
              </w:rPr>
            </w:pPr>
            <w:r w:rsidRPr="00A4428A">
              <w:rPr>
                <w:b/>
                <w:sz w:val="22"/>
                <w:szCs w:val="22"/>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BD44B7">
            <w:pPr>
              <w:pStyle w:val="tableText"/>
              <w:rPr>
                <w:sz w:val="22"/>
                <w:szCs w:val="22"/>
              </w:rPr>
            </w:pPr>
            <w:r>
              <w:rPr>
                <w:sz w:val="22"/>
                <w:szCs w:val="22"/>
              </w:rPr>
              <w:t>Immunity (ESD)</w:t>
            </w:r>
          </w:p>
        </w:tc>
        <w:tc>
          <w:tcPr>
            <w:tcW w:w="7020" w:type="dxa"/>
            <w:shd w:val="clear" w:color="auto" w:fill="auto"/>
          </w:tcPr>
          <w:p w14:paraId="155B0864" w14:textId="5DD935B6" w:rsidR="00011B59" w:rsidRPr="00A4428A" w:rsidRDefault="00011B59" w:rsidP="00011B59">
            <w:pPr>
              <w:pStyle w:val="tableText"/>
              <w:rPr>
                <w:sz w:val="22"/>
                <w:szCs w:val="22"/>
              </w:rPr>
            </w:pPr>
            <w:r w:rsidRPr="00011B59">
              <w:rPr>
                <w:sz w:val="22"/>
                <w:szCs w:val="22"/>
              </w:rPr>
              <w:t>E</w:t>
            </w:r>
            <w:r>
              <w:rPr>
                <w:sz w:val="22"/>
                <w:szCs w:val="22"/>
              </w:rPr>
              <w:t xml:space="preserve">N 55024 2010, and IEC 61000-4-2 </w:t>
            </w:r>
            <w:r w:rsidRPr="00011B59">
              <w:rPr>
                <w:sz w:val="22"/>
                <w:szCs w:val="22"/>
              </w:rPr>
              <w:t xml:space="preserve">2008 </w:t>
            </w:r>
            <w:r>
              <w:rPr>
                <w:sz w:val="22"/>
                <w:szCs w:val="22"/>
              </w:rPr>
              <w:t>f</w:t>
            </w:r>
            <w:r w:rsidRPr="00011B59">
              <w:rPr>
                <w:sz w:val="22"/>
                <w:szCs w:val="22"/>
              </w:rPr>
              <w:t xml:space="preserve">or </w:t>
            </w:r>
            <w:r>
              <w:rPr>
                <w:sz w:val="22"/>
                <w:szCs w:val="22"/>
              </w:rPr>
              <w:t xml:space="preserve">ESD. </w:t>
            </w:r>
            <w:r>
              <w:rPr>
                <w:sz w:val="22"/>
                <w:szCs w:val="22"/>
              </w:rPr>
              <w:br/>
              <w:t xml:space="preserve">Required </w:t>
            </w:r>
            <w:r w:rsidRPr="00011B59">
              <w:rPr>
                <w:sz w:val="22"/>
                <w:szCs w:val="22"/>
              </w:rPr>
              <w:t>±4</w:t>
            </w:r>
            <w:r w:rsidR="00DB3E51">
              <w:rPr>
                <w:sz w:val="22"/>
                <w:szCs w:val="22"/>
              </w:rPr>
              <w:t xml:space="preserve"> </w:t>
            </w:r>
            <w:r w:rsidRPr="00011B59">
              <w:rPr>
                <w:sz w:val="22"/>
                <w:szCs w:val="22"/>
              </w:rPr>
              <w:t>kV contact charge and ±8</w:t>
            </w:r>
            <w:r w:rsidR="00DB3E51">
              <w:rPr>
                <w:sz w:val="22"/>
                <w:szCs w:val="22"/>
              </w:rPr>
              <w:t xml:space="preserve"> </w:t>
            </w:r>
            <w:r w:rsidRPr="00011B59">
              <w:rPr>
                <w:sz w:val="22"/>
                <w:szCs w:val="22"/>
              </w:rPr>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DC3609">
            <w:pPr>
              <w:pStyle w:val="tableText"/>
              <w:rPr>
                <w:sz w:val="22"/>
                <w:szCs w:val="22"/>
              </w:rPr>
            </w:pPr>
            <w:r>
              <w:rPr>
                <w:sz w:val="22"/>
                <w:szCs w:val="22"/>
              </w:rPr>
              <w:t xml:space="preserve">NEBS Level </w:t>
            </w:r>
            <w:r w:rsidR="00DC3609">
              <w:rPr>
                <w:sz w:val="22"/>
                <w:szCs w:val="22"/>
              </w:rPr>
              <w:t xml:space="preserve">3 </w:t>
            </w:r>
            <w:r>
              <w:rPr>
                <w:sz w:val="22"/>
                <w:szCs w:val="22"/>
              </w:rPr>
              <w:t>(optional)</w:t>
            </w:r>
          </w:p>
        </w:tc>
        <w:tc>
          <w:tcPr>
            <w:tcW w:w="7020" w:type="dxa"/>
            <w:shd w:val="clear" w:color="auto" w:fill="auto"/>
          </w:tcPr>
          <w:p w14:paraId="61533729" w14:textId="56CEB328" w:rsidR="00C6643F" w:rsidRDefault="00C6643F" w:rsidP="00011B59">
            <w:pPr>
              <w:pStyle w:val="tableText"/>
              <w:rPr>
                <w:sz w:val="22"/>
                <w:szCs w:val="22"/>
              </w:rPr>
            </w:pPr>
            <w:r>
              <w:rPr>
                <w:sz w:val="22"/>
                <w:szCs w:val="22"/>
              </w:rPr>
              <w:t xml:space="preserve">Optionally test devices to NEBS </w:t>
            </w:r>
            <w:r w:rsidR="00DC3609">
              <w:rPr>
                <w:sz w:val="22"/>
                <w:szCs w:val="22"/>
              </w:rPr>
              <w:t xml:space="preserve">Level </w:t>
            </w:r>
            <w:r>
              <w:rPr>
                <w:sz w:val="22"/>
                <w:szCs w:val="22"/>
              </w:rPr>
              <w:t xml:space="preserve">3 – </w:t>
            </w:r>
          </w:p>
          <w:p w14:paraId="3B598FB7" w14:textId="52BBE870" w:rsidR="00C6643F" w:rsidRDefault="00C6643F" w:rsidP="00C6643F">
            <w:pPr>
              <w:pStyle w:val="tableText"/>
              <w:rPr>
                <w:sz w:val="22"/>
                <w:szCs w:val="22"/>
              </w:rPr>
            </w:pPr>
            <w:r>
              <w:rPr>
                <w:sz w:val="22"/>
                <w:szCs w:val="22"/>
              </w:rPr>
              <w:t xml:space="preserve">Required </w:t>
            </w:r>
            <w:r w:rsidRPr="00011B59">
              <w:rPr>
                <w:sz w:val="22"/>
                <w:szCs w:val="22"/>
              </w:rPr>
              <w:t>±</w:t>
            </w:r>
            <w:r>
              <w:rPr>
                <w:sz w:val="22"/>
                <w:szCs w:val="22"/>
              </w:rPr>
              <w:t>8</w:t>
            </w:r>
            <w:r w:rsidR="00DB3E51">
              <w:rPr>
                <w:sz w:val="22"/>
                <w:szCs w:val="22"/>
              </w:rPr>
              <w:t xml:space="preserve"> </w:t>
            </w:r>
            <w:r w:rsidRPr="00011B59">
              <w:rPr>
                <w:sz w:val="22"/>
                <w:szCs w:val="22"/>
              </w:rPr>
              <w:t>kV contact charge and ±</w:t>
            </w:r>
            <w:r w:rsidR="001A5427">
              <w:rPr>
                <w:sz w:val="22"/>
                <w:szCs w:val="22"/>
              </w:rPr>
              <w:t xml:space="preserve">15 </w:t>
            </w:r>
            <w:r w:rsidRPr="00011B59">
              <w:rPr>
                <w:sz w:val="22"/>
                <w:szCs w:val="22"/>
              </w:rPr>
              <w:t>kV air discharge</w:t>
            </w:r>
            <w:r>
              <w:rPr>
                <w:sz w:val="22"/>
                <w:szCs w:val="22"/>
              </w:rPr>
              <w:t xml:space="preserve"> with interruptions not greater than 2 seconds. The device shall self-recover without operator intervention.</w:t>
            </w:r>
          </w:p>
          <w:p w14:paraId="38053F6A" w14:textId="262630C3" w:rsidR="003A3BA6" w:rsidRPr="00011B59" w:rsidRDefault="003A3BA6" w:rsidP="003A3BA6">
            <w:pPr>
              <w:pStyle w:val="tableText"/>
              <w:rPr>
                <w:sz w:val="22"/>
                <w:szCs w:val="22"/>
              </w:rPr>
            </w:pPr>
            <w:r>
              <w:rPr>
                <w:sz w:val="22"/>
                <w:szCs w:val="22"/>
              </w:rP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3535" w:name="_Toc460175"/>
      <w:r>
        <w:t>Recommended Compliance</w:t>
      </w:r>
      <w:bookmarkEnd w:id="3535"/>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221EF0">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3536" w:name="_Toc460176"/>
      <w:r>
        <w:t>Recommended Environmental Compliance</w:t>
      </w:r>
      <w:bookmarkEnd w:id="3536"/>
    </w:p>
    <w:p w14:paraId="58BB8358" w14:textId="6B3FC5BE" w:rsidR="009A3001" w:rsidRPr="00487466" w:rsidRDefault="009A3001" w:rsidP="00C36381">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C36381">
      <w:pPr>
        <w:pStyle w:val="ListParagraph"/>
        <w:numPr>
          <w:ilvl w:val="0"/>
          <w:numId w:val="13"/>
        </w:numPr>
      </w:pPr>
      <w:r w:rsidRPr="000F38D9">
        <w:rPr>
          <w:b/>
          <w:bCs/>
        </w:rPr>
        <w:t>Arsenic:</w:t>
      </w:r>
      <w:r w:rsidRPr="00487466">
        <w:t> 1000 ppm (or 0.1% by weight)</w:t>
      </w:r>
    </w:p>
    <w:p w14:paraId="1D60DC96" w14:textId="6DB4A092" w:rsidR="00827097" w:rsidRDefault="009A3001" w:rsidP="00C36381">
      <w:pPr>
        <w:pStyle w:val="ListParagraph"/>
        <w:numPr>
          <w:ilvl w:val="0"/>
          <w:numId w:val="13"/>
        </w:numPr>
      </w:pPr>
      <w:r w:rsidRPr="000F38D9">
        <w:rPr>
          <w:b/>
          <w:bCs/>
        </w:rPr>
        <w:lastRenderedPageBreak/>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3537" w:name="_Toc460177"/>
      <w:r>
        <w:t>Recommended EMC Compliance</w:t>
      </w:r>
      <w:bookmarkEnd w:id="3537"/>
    </w:p>
    <w:p w14:paraId="422DF359" w14:textId="3166278C" w:rsidR="00615D13" w:rsidRDefault="004822BC" w:rsidP="00C36381">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221EF0">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3538" w:name="_Toc460178"/>
      <w:r w:rsidRPr="00F20B23">
        <w:lastRenderedPageBreak/>
        <w:t>Revision History</w:t>
      </w:r>
      <w:bookmarkEnd w:id="3538"/>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7777777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Section 1.3 - Update Figure 1 with latest thumbscrew design.</w:t>
            </w:r>
          </w:p>
          <w:p w14:paraId="3D0E3139" w14:textId="120189F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1CBF9095"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t>- Section 3.4.4 – Clarified the RBT_ARB_IN and RBT_ARB_OUT pin descriptions.</w:t>
            </w:r>
          </w:p>
          <w:p w14:paraId="16AC2992" w14:textId="2FDF663E" w:rsidR="00002640" w:rsidRPr="00002640" w:rsidRDefault="00002640" w:rsidP="00002640">
            <w:pPr>
              <w:ind w:left="0"/>
              <w:rPr>
                <w:rFonts w:eastAsiaTheme="minorEastAsia" w:cstheme="minorHAnsi"/>
                <w:sz w:val="18"/>
                <w:szCs w:val="18"/>
              </w:rPr>
            </w:pPr>
            <w:r>
              <w:rPr>
                <w:rFonts w:eastAsiaTheme="minorEastAsia" w:cstheme="minorHAnsi"/>
                <w:sz w:val="18"/>
                <w:szCs w:val="18"/>
              </w:rPr>
              <w:lastRenderedPageBreak/>
              <w:t xml:space="preserve">- </w:t>
            </w:r>
            <w:r w:rsidRPr="00002640">
              <w:rPr>
                <w:rFonts w:eastAsiaTheme="minorEastAsia" w:cstheme="minorHAnsi"/>
                <w:sz w:val="18"/>
                <w:szCs w:val="18"/>
              </w:rPr>
              <w:t xml:space="preserve">Section 3.4.4 -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0FECEBF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5 -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2DED30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0F2454E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8 -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7190289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0B0B8F1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11 -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3DA582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4 - Update MCTP Type management description.</w:t>
            </w:r>
          </w:p>
          <w:p w14:paraId="748A2253" w14:textId="2E06B11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lastRenderedPageBreak/>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56020653"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ins w:id="3539" w:author="Ng, Thomas1" w:date="2019-01-09T10:15:00Z"/>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ins w:id="3540" w:author="Ng, Thomas1" w:date="2019-01-09T10:15:00Z"/>
        </w:trPr>
        <w:tc>
          <w:tcPr>
            <w:tcW w:w="1890" w:type="dxa"/>
          </w:tcPr>
          <w:p w14:paraId="19DB140E" w14:textId="15193F31" w:rsidR="002540CC" w:rsidRDefault="002540CC" w:rsidP="00D034FA">
            <w:pPr>
              <w:ind w:left="0"/>
              <w:rPr>
                <w:ins w:id="3541" w:author="Ng, Thomas1" w:date="2019-01-09T10:15:00Z"/>
                <w:rFonts w:eastAsiaTheme="minorEastAsia" w:cstheme="minorHAnsi"/>
                <w:sz w:val="18"/>
                <w:szCs w:val="18"/>
              </w:rPr>
            </w:pPr>
            <w:ins w:id="3542" w:author="Ng, Thomas1" w:date="2019-01-09T10:15:00Z">
              <w:r>
                <w:rPr>
                  <w:rFonts w:eastAsiaTheme="minorEastAsia" w:cstheme="minorHAnsi"/>
                  <w:sz w:val="18"/>
                  <w:szCs w:val="18"/>
                </w:rPr>
                <w:t>OCP NIC 3.0 Subgroup</w:t>
              </w:r>
            </w:ins>
          </w:p>
        </w:tc>
        <w:tc>
          <w:tcPr>
            <w:tcW w:w="5398" w:type="dxa"/>
          </w:tcPr>
          <w:p w14:paraId="049D20AD" w14:textId="7CD0DD37" w:rsidR="002540CC" w:rsidRDefault="002540CC" w:rsidP="002540CC">
            <w:pPr>
              <w:ind w:left="0"/>
              <w:rPr>
                <w:ins w:id="3543" w:author="Ng, Thomas1" w:date="2019-01-09T10:15:00Z"/>
                <w:rFonts w:eastAsiaTheme="minorEastAsia" w:cstheme="minorHAnsi"/>
                <w:sz w:val="18"/>
                <w:szCs w:val="18"/>
              </w:rPr>
            </w:pPr>
            <w:ins w:id="3544" w:author="Ng, Thomas1" w:date="2019-01-09T10:15:00Z">
              <w:r>
                <w:rPr>
                  <w:rFonts w:eastAsiaTheme="minorEastAsia" w:cstheme="minorHAnsi"/>
                  <w:sz w:val="18"/>
                  <w:szCs w:val="18"/>
                </w:rPr>
                <w:t xml:space="preserve">- </w:t>
              </w:r>
            </w:ins>
            <w:ins w:id="3545" w:author="Ng, Thomas1" w:date="2019-01-09T10:16:00Z">
              <w:r>
                <w:rPr>
                  <w:rFonts w:eastAsiaTheme="minorEastAsia" w:cstheme="minorHAnsi"/>
                  <w:sz w:val="18"/>
                  <w:szCs w:val="18"/>
                </w:rPr>
                <w:t>Section 5.1 – Change trace length requirements to flight times.</w:t>
              </w:r>
            </w:ins>
          </w:p>
        </w:tc>
        <w:tc>
          <w:tcPr>
            <w:tcW w:w="987" w:type="dxa"/>
          </w:tcPr>
          <w:p w14:paraId="1AFB3A2F" w14:textId="73C37173" w:rsidR="002540CC" w:rsidRDefault="002540CC" w:rsidP="00307878">
            <w:pPr>
              <w:ind w:left="0"/>
              <w:rPr>
                <w:ins w:id="3546" w:author="Ng, Thomas1" w:date="2019-01-09T10:15:00Z"/>
                <w:rFonts w:eastAsiaTheme="minorEastAsia" w:cstheme="minorHAnsi"/>
                <w:sz w:val="18"/>
                <w:szCs w:val="18"/>
              </w:rPr>
            </w:pPr>
            <w:ins w:id="3547" w:author="Ng, Thomas1" w:date="2019-01-09T10:16:00Z">
              <w:r>
                <w:rPr>
                  <w:rFonts w:eastAsiaTheme="minorEastAsia" w:cstheme="minorHAnsi"/>
                  <w:sz w:val="18"/>
                  <w:szCs w:val="18"/>
                </w:rPr>
                <w:t>0.86</w:t>
              </w:r>
            </w:ins>
          </w:p>
        </w:tc>
        <w:tc>
          <w:tcPr>
            <w:tcW w:w="1085" w:type="dxa"/>
          </w:tcPr>
          <w:p w14:paraId="32F3CC6E" w14:textId="70774F6D" w:rsidR="002540CC" w:rsidRDefault="002540CC" w:rsidP="00307878">
            <w:pPr>
              <w:ind w:left="0"/>
              <w:rPr>
                <w:ins w:id="3548" w:author="Ng, Thomas1" w:date="2019-01-09T10:15:00Z"/>
                <w:rFonts w:eastAsiaTheme="minorEastAsia" w:cstheme="minorHAnsi"/>
                <w:sz w:val="18"/>
                <w:szCs w:val="18"/>
              </w:rPr>
            </w:pPr>
            <w:ins w:id="3549" w:author="Ng, Thomas1" w:date="2019-01-09T10:16:00Z">
              <w:r>
                <w:rPr>
                  <w:rFonts w:eastAsiaTheme="minorEastAsia" w:cstheme="minorHAnsi"/>
                  <w:sz w:val="18"/>
                  <w:szCs w:val="18"/>
                </w:rPr>
                <w:t>01/09/2019</w:t>
              </w:r>
            </w:ins>
          </w:p>
        </w:tc>
      </w:tr>
    </w:tbl>
    <w:p w14:paraId="19338D02" w14:textId="2EC2FC4C" w:rsidR="002F4BEC" w:rsidRDefault="002F4BEC" w:rsidP="00A505EE">
      <w:pPr>
        <w:ind w:left="0"/>
        <w:rPr>
          <w:ins w:id="3550" w:author="Ng, Thomas1" w:date="2019-01-09T10:15:00Z"/>
        </w:rPr>
      </w:pPr>
    </w:p>
    <w:p w14:paraId="09805ACA" w14:textId="77777777" w:rsidR="002540CC" w:rsidRPr="00641AF6" w:rsidRDefault="002540CC" w:rsidP="00A505EE">
      <w:pPr>
        <w:ind w:left="0"/>
      </w:pPr>
    </w:p>
    <w:sectPr w:rsidR="002540CC" w:rsidRPr="00641AF6" w:rsidSect="00981EF0">
      <w:headerReference w:type="even" r:id="rId285"/>
      <w:headerReference w:type="default" r:id="rId286"/>
      <w:footerReference w:type="default" r:id="rId28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1" w:author="Ng, Thomas1" w:date="2018-09-12T08:46:00Z" w:initials="NT">
    <w:p w14:paraId="5A3A36B5" w14:textId="07068D26" w:rsidR="009F5200" w:rsidRDefault="009F5200">
      <w:pPr>
        <w:pStyle w:val="CommentText"/>
      </w:pPr>
      <w:r>
        <w:rPr>
          <w:rStyle w:val="CommentReference"/>
        </w:rPr>
        <w:annotationRef/>
      </w:r>
      <w:r>
        <w:t>Is there a recommendation on how each MAC address is formatted in this comma delimited list? Thomas Ng + Johnathanh Mai to propose update</w:t>
      </w:r>
    </w:p>
  </w:comment>
  <w:comment w:id="1478" w:author="Ng, Thomas1 [2]" w:date="2018-07-13T12:37:00Z" w:initials="NT">
    <w:p w14:paraId="157CF0DD" w14:textId="457B884A" w:rsidR="009F5200" w:rsidRDefault="009F5200">
      <w:pPr>
        <w:pStyle w:val="CommentText"/>
      </w:pPr>
      <w:r>
        <w:rPr>
          <w:rStyle w:val="CommentReference"/>
        </w:rPr>
        <w:annotationRef/>
      </w:r>
      <w:r>
        <w:t>What do we really want to do with multi-homed systems? Does WAKE# apply? Seems like a magic packet directed towards the BMC would work</w:t>
      </w:r>
    </w:p>
    <w:p w14:paraId="0EBA5692" w14:textId="77777777" w:rsidR="009F5200" w:rsidRDefault="009F5200">
      <w:pPr>
        <w:pStyle w:val="CommentText"/>
      </w:pPr>
    </w:p>
    <w:p w14:paraId="1D97CABA" w14:textId="2022CA17" w:rsidR="009F5200" w:rsidRDefault="009F5200">
      <w:pPr>
        <w:pStyle w:val="CommentText"/>
      </w:pPr>
      <w:r>
        <w:t>Discuss in next working group.</w:t>
      </w:r>
    </w:p>
  </w:comment>
  <w:comment w:id="1784" w:author="Massey, Carl" w:date="2018-05-30T10:17:00Z" w:initials="MC">
    <w:p w14:paraId="4FD971F7" w14:textId="77777777" w:rsidR="009F5200" w:rsidRDefault="009F5200" w:rsidP="00772C70">
      <w:pPr>
        <w:pStyle w:val="CommentText"/>
      </w:pPr>
      <w:r>
        <w:rPr>
          <w:rStyle w:val="CommentReference"/>
        </w:rPr>
        <w:annotationRef/>
      </w:r>
      <w:r>
        <w:t xml:space="preserve">The self-shutdown should be 5C or more higher than than Tjmax. </w:t>
      </w:r>
    </w:p>
  </w:comment>
  <w:comment w:id="2765" w:author="Ng, Thomas1" w:date="2019-03-08T13:25:00Z" w:initials="NT">
    <w:p w14:paraId="06BBAC28" w14:textId="29AD867D" w:rsidR="009F5200" w:rsidRDefault="009F5200">
      <w:pPr>
        <w:pStyle w:val="CommentText"/>
      </w:pPr>
      <w:r>
        <w:rPr>
          <w:rStyle w:val="CommentReference"/>
        </w:rPr>
        <w:annotationRef/>
      </w:r>
      <w:r>
        <w:t xml:space="preserve">What is the definition of a controller in the UDID context? </w:t>
      </w:r>
    </w:p>
    <w:p w14:paraId="010D3EE8" w14:textId="77777777" w:rsidR="009F5200" w:rsidRDefault="009F5200">
      <w:pPr>
        <w:pStyle w:val="CommentText"/>
      </w:pPr>
    </w:p>
    <w:p w14:paraId="7433076B" w14:textId="02F8EA96" w:rsidR="009F5200" w:rsidRDefault="009F5200">
      <w:pPr>
        <w:pStyle w:val="CommentText"/>
      </w:pPr>
      <w:r>
        <w:t>Network silicon only? FPGA as well? What about any PHYs that are on this card?</w:t>
      </w:r>
    </w:p>
    <w:p w14:paraId="224C3763" w14:textId="77777777" w:rsidR="009F5200" w:rsidRDefault="009F5200">
      <w:pPr>
        <w:pStyle w:val="CommentText"/>
      </w:pPr>
    </w:p>
    <w:p w14:paraId="60F5A1F7" w14:textId="2F8ED9D9" w:rsidR="009F5200" w:rsidRDefault="009F5200">
      <w:pPr>
        <w:pStyle w:val="CommentText"/>
      </w:pPr>
      <w:r>
        <w:t>One can possibly interpret an FPGA as not a “controller” and potentially skip one UDID field.</w:t>
      </w:r>
    </w:p>
  </w:comment>
  <w:comment w:id="2905" w:author="Ng, Thomas1" w:date="2019-03-19T17:08:00Z" w:initials="NT">
    <w:p w14:paraId="624104FE" w14:textId="065CD0CA" w:rsidR="000A31AF" w:rsidRDefault="000A31AF">
      <w:pPr>
        <w:pStyle w:val="CommentText"/>
        <w:rPr>
          <w:rStyle w:val="CommentReference"/>
        </w:rPr>
      </w:pPr>
      <w:r>
        <w:rPr>
          <w:rStyle w:val="CommentReference"/>
        </w:rPr>
        <w:annotationRef/>
      </w:r>
      <w:r>
        <w:rPr>
          <w:rStyle w:val="CommentReference"/>
        </w:rPr>
        <w:t>Can you point me to where this value is defined in DSP0222? We mention this in the timing budget for the NIC side several times, but I’m not sure where this comes from.</w:t>
      </w:r>
    </w:p>
    <w:p w14:paraId="5005B77B" w14:textId="77777777" w:rsidR="000A31AF" w:rsidRDefault="000A31AF">
      <w:pPr>
        <w:pStyle w:val="CommentText"/>
        <w:rPr>
          <w:rStyle w:val="CommentReference"/>
        </w:rPr>
      </w:pPr>
    </w:p>
    <w:p w14:paraId="31C28676" w14:textId="1EBC00A9" w:rsidR="000A31AF" w:rsidRDefault="000A31AF">
      <w:pPr>
        <w:pStyle w:val="CommentText"/>
      </w:pPr>
      <w:r>
        <w:rPr>
          <w:rStyle w:val="CommentReference"/>
        </w:rPr>
        <w:t>Additionally, if this parameter is defined in DSP0222, I’ll use the correct parameter name.</w:t>
      </w:r>
    </w:p>
  </w:comment>
  <w:comment w:id="2929" w:author="Ng, Thomas1" w:date="2019-03-19T15:56:00Z" w:initials="NT">
    <w:p w14:paraId="1D1EA604" w14:textId="17F5B564" w:rsidR="00D92BCC" w:rsidRDefault="00D92BCC">
      <w:pPr>
        <w:pStyle w:val="CommentText"/>
      </w:pPr>
      <w:r>
        <w:rPr>
          <w:rStyle w:val="CommentReference"/>
        </w:rPr>
        <w:annotationRef/>
      </w:r>
      <w:r>
        <w:t>Get final value from TE/Amphenol e-mail discussion.</w:t>
      </w:r>
    </w:p>
  </w:comment>
  <w:comment w:id="3033" w:author="Ng, Thomas1" w:date="2019-03-19T16:46:00Z" w:initials="NT">
    <w:p w14:paraId="56DABD21" w14:textId="55F163C8" w:rsidR="00615993" w:rsidRDefault="00615993">
      <w:pPr>
        <w:pStyle w:val="CommentText"/>
      </w:pPr>
      <w:r>
        <w:rPr>
          <w:rStyle w:val="CommentReference"/>
        </w:rPr>
        <w:annotationRef/>
      </w:r>
      <w:r>
        <w:rPr>
          <w:highlight w:val="yellow"/>
        </w:rPr>
        <w:t xml:space="preserve">Comments from Mike Decesaris </w:t>
      </w:r>
      <w:r w:rsidR="000A31AF">
        <w:rPr>
          <w:highlight w:val="yellow"/>
        </w:rPr>
        <w:t>–</w:t>
      </w:r>
      <w:r>
        <w:rPr>
          <w:highlight w:val="yellow"/>
        </w:rPr>
        <w:t xml:space="preserve"> Lenovo</w:t>
      </w:r>
      <w:r w:rsidR="000A31AF">
        <w:t>. Scrub. Add text as necessarily then delete this block.</w:t>
      </w:r>
    </w:p>
  </w:comment>
  <w:comment w:id="3034" w:author="Ng, Thomas1" w:date="2019-03-19T17:20:00Z" w:initials="NT">
    <w:p w14:paraId="149DD124" w14:textId="77777777" w:rsidR="00BC6C31" w:rsidRPr="00B23997" w:rsidRDefault="00BC6C31" w:rsidP="00BC6C31">
      <w:pPr>
        <w:ind w:left="0"/>
      </w:pPr>
      <w:r>
        <w:rPr>
          <w:rStyle w:val="CommentReference"/>
        </w:rPr>
        <w:annotationRef/>
      </w:r>
      <w:r w:rsidRPr="00EF2C24">
        <w:rPr>
          <w:highlight w:val="yellow"/>
        </w:rPr>
        <w:t>[hp] Agree with the suggestion of having guidance to system designers for clock matching… 900ps is the proposed budget.</w:t>
      </w:r>
      <w:r w:rsidRPr="00EF2C24">
        <w:rPr>
          <w:rStyle w:val="CommentReference"/>
          <w:highlight w:val="yellow"/>
        </w:rPr>
        <w:annotationRef/>
      </w:r>
    </w:p>
    <w:p w14:paraId="44EA24F1" w14:textId="659808FD" w:rsidR="00BC6C31" w:rsidRDefault="00BC6C31">
      <w:pPr>
        <w:pStyle w:val="CommentText"/>
      </w:pPr>
    </w:p>
  </w:comment>
  <w:comment w:id="3046" w:author="Ng, Thomas1" w:date="2019-03-19T16:47:00Z" w:initials="NT">
    <w:p w14:paraId="4516B547" w14:textId="7EF73211" w:rsidR="00DC7A7C" w:rsidRDefault="00DC7A7C">
      <w:pPr>
        <w:pStyle w:val="CommentText"/>
      </w:pPr>
      <w:r>
        <w:rPr>
          <w:rStyle w:val="CommentReference"/>
        </w:rPr>
        <w:annotationRef/>
      </w:r>
      <w:r>
        <w:t>?? Where does 14.3 ns come from?</w:t>
      </w:r>
    </w:p>
  </w:comment>
  <w:comment w:id="3055" w:author="Ng, Thomas1" w:date="2019-03-19T17:13:00Z" w:initials="NT">
    <w:p w14:paraId="1E11C134" w14:textId="71391B9B" w:rsidR="00C231E0" w:rsidRDefault="00C231E0">
      <w:pPr>
        <w:pStyle w:val="CommentText"/>
      </w:pPr>
      <w:r>
        <w:rPr>
          <w:rStyle w:val="CommentReference"/>
        </w:rPr>
        <w:annotationRef/>
      </w:r>
      <w:r w:rsidRPr="00C231E0">
        <w:t>[</w:t>
      </w:r>
      <w:r>
        <w:t>Hung Phu - HPE</w:t>
      </w:r>
      <w:r w:rsidRPr="00C231E0">
        <w:t>] wrt to the statement of additional trace length w/ better material and/or ASIC timing, this shouldn’t be interpreted from the card perspective only.. both cards and systems should be in sync if the card designers adding more length than the 900ps allocated.. perhaps this already considered but not clear in the current text…</w:t>
      </w:r>
    </w:p>
  </w:comment>
  <w:comment w:id="3074" w:author="Ng, Thomas1" w:date="2019-03-19T17:13:00Z" w:initials="NT">
    <w:p w14:paraId="36E4EE03" w14:textId="59BF3563" w:rsidR="00C231E0" w:rsidRDefault="00C231E0">
      <w:pPr>
        <w:pStyle w:val="CommentText"/>
      </w:pPr>
      <w:r>
        <w:rPr>
          <w:rStyle w:val="CommentReference"/>
        </w:rPr>
        <w:annotationRef/>
      </w:r>
      <w:r w:rsidRPr="00C231E0">
        <w:t>[</w:t>
      </w:r>
      <w:r>
        <w:t>Hung Phu - HPE</w:t>
      </w:r>
      <w:r w:rsidRPr="00C231E0">
        <w:t>] 2.5ns is huge… 900ps is max prop time allocated for the card.  If clock buffer is used, 900ps is still the budget.</w:t>
      </w:r>
    </w:p>
  </w:comment>
  <w:comment w:id="3075" w:author="Ng, Thomas1" w:date="2019-03-19T17:15:00Z" w:initials="NT">
    <w:p w14:paraId="6D3FB005" w14:textId="7547F0E4" w:rsidR="003D2BD9" w:rsidRDefault="003D2BD9">
      <w:pPr>
        <w:pStyle w:val="CommentText"/>
      </w:pPr>
      <w:r>
        <w:rPr>
          <w:rStyle w:val="CommentReference"/>
        </w:rPr>
        <w:annotationRef/>
      </w:r>
      <w:r w:rsidRPr="003D2BD9">
        <w:t>[L</w:t>
      </w:r>
      <w:r>
        <w:t xml:space="preserve">ong </w:t>
      </w:r>
      <w:r w:rsidRPr="003D2BD9">
        <w:t>N</w:t>
      </w:r>
      <w:r>
        <w:t>guyen - Broadcom</w:t>
      </w:r>
      <w:r w:rsidRPr="003D2BD9">
        <w:t>] I think there is too much wording in this section and it is confusing.   If 900ps of timing budget (or 5.1 inches) is the requirement then that should be clear enough…I’m not sure why there is a need specify or say anything else.</w:t>
      </w:r>
    </w:p>
  </w:comment>
  <w:comment w:id="3076" w:author="Ng, Thomas1" w:date="2019-03-19T17:16:00Z" w:initials="NT">
    <w:p w14:paraId="40DA2054" w14:textId="77777777" w:rsidR="003D2BD9" w:rsidRPr="003D2BD9" w:rsidRDefault="003D2BD9" w:rsidP="003D2BD9">
      <w:pPr>
        <w:rPr>
          <w:sz w:val="20"/>
          <w:szCs w:val="20"/>
        </w:rPr>
      </w:pPr>
      <w:r>
        <w:rPr>
          <w:rStyle w:val="CommentReference"/>
        </w:rPr>
        <w:annotationRef/>
      </w:r>
      <w:r w:rsidRPr="003D2BD9">
        <w:rPr>
          <w:sz w:val="20"/>
          <w:szCs w:val="20"/>
        </w:rPr>
        <w:t xml:space="preserve">[hp] Agree - the current wording is confusing.. yes, the 900ps budget is enough.  </w:t>
      </w:r>
      <w:r w:rsidRPr="00BC6C31">
        <w:rPr>
          <w:sz w:val="20"/>
          <w:szCs w:val="20"/>
          <w:highlight w:val="yellow"/>
        </w:rPr>
        <w:t>There is no matching needed as long as the max prop time of clk and data is less than 900ps.</w:t>
      </w:r>
    </w:p>
    <w:p w14:paraId="63F15735" w14:textId="3CAB7A2D" w:rsidR="003D2BD9" w:rsidRDefault="003D2BD9">
      <w:pPr>
        <w:pStyle w:val="CommentText"/>
      </w:pPr>
    </w:p>
  </w:comment>
  <w:comment w:id="3131" w:author="Ng, Thomas1" w:date="2019-03-19T10:55:00Z" w:initials="NT">
    <w:p w14:paraId="67932B2F" w14:textId="565AAD33" w:rsidR="009F5200" w:rsidRDefault="009F5200">
      <w:pPr>
        <w:pStyle w:val="CommentText"/>
      </w:pPr>
      <w:r>
        <w:rPr>
          <w:rStyle w:val="CommentReference"/>
        </w:rPr>
        <w:annotationRef/>
      </w:r>
      <w:r>
        <w:t>This is the original text before reorganizing. This section is now clipped from the document.</w:t>
      </w:r>
    </w:p>
  </w:comment>
  <w:comment w:id="3138" w:author="Ng, Thomas1" w:date="2019-03-07T08:38:00Z" w:initials="NT">
    <w:p w14:paraId="39DEE464" w14:textId="668F32C0" w:rsidR="009F5200" w:rsidRDefault="009F5200">
      <w:pPr>
        <w:pStyle w:val="CommentText"/>
      </w:pPr>
      <w:r>
        <w:rPr>
          <w:rStyle w:val="CommentReference"/>
        </w:rPr>
        <w:annotationRef/>
      </w:r>
      <w:r>
        <w:t>What is the mated connector delay? Get information from TE/Amphenol for simulated/measured results.</w:t>
      </w:r>
    </w:p>
  </w:comment>
  <w:comment w:id="3155" w:author="Ng, Thomas1" w:date="2019-03-07T08:38:00Z" w:initials="NT">
    <w:p w14:paraId="1E9AE6BD" w14:textId="6C538819" w:rsidR="009F5200" w:rsidRDefault="009F5200">
      <w:pPr>
        <w:pStyle w:val="CommentText"/>
      </w:pPr>
      <w:r>
        <w:rPr>
          <w:rStyle w:val="CommentReference"/>
        </w:rPr>
        <w:annotationRef/>
      </w:r>
      <w:r>
        <w:t>Add connector delay into budget and equation.</w:t>
      </w:r>
    </w:p>
  </w:comment>
  <w:comment w:id="3216" w:author="Ng, Thomas1" w:date="2019-03-07T08:40:00Z" w:initials="NT">
    <w:p w14:paraId="4D8403F4" w14:textId="4281126C" w:rsidR="009F5200" w:rsidRDefault="009F5200">
      <w:pPr>
        <w:pStyle w:val="CommentText"/>
      </w:pPr>
      <w:r>
        <w:rPr>
          <w:rStyle w:val="CommentReference"/>
        </w:rPr>
        <w:annotationRef/>
      </w:r>
      <w:r>
        <w:t>Redundant and merge with above where applicable. Already discussed above.</w:t>
      </w:r>
    </w:p>
  </w:comment>
  <w:comment w:id="3222" w:author="Ng, Thomas1" w:date="2019-03-07T08:40:00Z" w:initials="NT">
    <w:p w14:paraId="79385DBF" w14:textId="538CDEBF" w:rsidR="009F5200" w:rsidRDefault="009F5200">
      <w:pPr>
        <w:pStyle w:val="CommentText"/>
      </w:pPr>
      <w:r>
        <w:rPr>
          <w:rStyle w:val="CommentReference"/>
        </w:rPr>
        <w:annotationRef/>
      </w:r>
      <w:r>
        <w:t>Redundant. 12.5 ns from DSP0222 already mentioned above.</w:t>
      </w:r>
    </w:p>
  </w:comment>
  <w:comment w:id="3221" w:author="Ng, Thomas1" w:date="2019-03-07T08:42:00Z" w:initials="NT">
    <w:p w14:paraId="5EE3391D" w14:textId="2ACF61AD" w:rsidR="009F5200" w:rsidRDefault="009F5200">
      <w:pPr>
        <w:pStyle w:val="CommentText"/>
      </w:pPr>
      <w:r>
        <w:rPr>
          <w:rStyle w:val="CommentReference"/>
        </w:rPr>
        <w:annotationRef/>
      </w:r>
      <w:r>
        <w:t>Additional length can be achieved if BOTH sides (Baseboard and ASIC side) can have a better TCO.</w:t>
      </w:r>
    </w:p>
  </w:comment>
  <w:comment w:id="3231" w:author="Ng, Thomas1" w:date="2019-03-07T08:45:00Z" w:initials="NT">
    <w:p w14:paraId="61C0C627" w14:textId="03A7E015" w:rsidR="009F5200" w:rsidRDefault="009F5200">
      <w:pPr>
        <w:pStyle w:val="CommentText"/>
      </w:pPr>
      <w:r>
        <w:rPr>
          <w:rStyle w:val="CommentReference"/>
        </w:rPr>
        <w:annotationRef/>
      </w:r>
      <w:r>
        <w:t>This may be redundant now since we call out the max budget on the baseboard and the NIC side are bounded above in Section 5.1</w:t>
      </w:r>
    </w:p>
    <w:p w14:paraId="5A4C47DD" w14:textId="77777777" w:rsidR="009F5200" w:rsidRDefault="009F5200">
      <w:pPr>
        <w:pStyle w:val="CommentText"/>
      </w:pPr>
    </w:p>
    <w:p w14:paraId="3B6DD901" w14:textId="36CF6BC6" w:rsidR="009F5200" w:rsidRDefault="009F5200">
      <w:pPr>
        <w:pStyle w:val="CommentText"/>
      </w:pPr>
      <w:r>
        <w:t>Some of the information here is pertinent – e.g. the clock buffer total timing calc. other paragraphs already covered in 5.1</w:t>
      </w:r>
    </w:p>
  </w:comment>
  <w:comment w:id="3248" w:author="Ng, Thomas1 [2]" w:date="2018-04-13T13:19:00Z" w:initials="TN">
    <w:p w14:paraId="0ACFC84E" w14:textId="143BDE62" w:rsidR="009F5200" w:rsidRDefault="009F5200" w:rsidP="00C36381">
      <w:pPr>
        <w:pStyle w:val="ListParagraph"/>
        <w:numPr>
          <w:ilvl w:val="0"/>
          <w:numId w:val="31"/>
        </w:numPr>
      </w:pPr>
      <w:r>
        <w:rPr>
          <w:rStyle w:val="CommentReference"/>
        </w:rPr>
        <w:annotationRef/>
      </w:r>
      <w:r>
        <w:t xml:space="preserve"> Refer to the SMBus specification for details / speed / voltage range. </w:t>
      </w:r>
    </w:p>
    <w:p w14:paraId="2F54C76A" w14:textId="77777777" w:rsidR="009F5200" w:rsidRDefault="009F5200" w:rsidP="00AE65A7">
      <w:pPr>
        <w:pStyle w:val="CommentText"/>
        <w:ind w:left="0"/>
      </w:pPr>
    </w:p>
    <w:p w14:paraId="047C3078" w14:textId="702A674E" w:rsidR="009F5200" w:rsidRDefault="009F5200" w:rsidP="00AE65A7">
      <w:pPr>
        <w:pStyle w:val="CommentText"/>
        <w:numPr>
          <w:ilvl w:val="0"/>
          <w:numId w:val="31"/>
        </w:numPr>
      </w:pPr>
      <w:r>
        <w:t>Max capacitance and location of pull ups.</w:t>
      </w:r>
    </w:p>
    <w:p w14:paraId="28A17647" w14:textId="77777777" w:rsidR="009F5200" w:rsidRDefault="009F5200" w:rsidP="00C36381">
      <w:pPr>
        <w:pStyle w:val="ListParagraph"/>
      </w:pPr>
    </w:p>
    <w:p w14:paraId="7E3A9635" w14:textId="767B16DB" w:rsidR="009F5200" w:rsidRDefault="009F5200" w:rsidP="003A3BA6">
      <w:pPr>
        <w:pStyle w:val="CommentText"/>
      </w:pPr>
      <w:r>
        <w:t>Refer to SMBus specification as appropriate. Differences/implementation specific items for OCP NIC 3.0 are called out here.</w:t>
      </w:r>
    </w:p>
  </w:comment>
  <w:comment w:id="3266" w:author="Ng, Thomas1" w:date="2018-10-19T09:51:00Z" w:initials="NT">
    <w:p w14:paraId="42B0420F" w14:textId="7825D779" w:rsidR="009F5200" w:rsidRDefault="009F5200">
      <w:pPr>
        <w:pStyle w:val="CommentText"/>
      </w:pPr>
      <w:r>
        <w:rPr>
          <w:rStyle w:val="CommentReference"/>
        </w:rPr>
        <w:annotationRef/>
      </w:r>
      <w:r>
        <w:t>Need higher qualify photos of the test fixtures for 0v90.</w:t>
      </w:r>
    </w:p>
  </w:comment>
  <w:comment w:id="3440" w:author="Joshua Held" w:date="2018-09-19T14:43:00Z" w:initials="JH">
    <w:p w14:paraId="0AC3BE1E" w14:textId="77777777" w:rsidR="009F5200" w:rsidRDefault="009F5200" w:rsidP="00ED3644">
      <w:pPr>
        <w:pStyle w:val="CommentText"/>
      </w:pPr>
      <w:r>
        <w:rPr>
          <w:rStyle w:val="CommentReference"/>
        </w:rPr>
        <w:annotationRef/>
      </w:r>
      <w:r>
        <w:t>Have requested S&amp;V requirements from community. Will provide once I get the majority of responses.</w:t>
      </w:r>
    </w:p>
    <w:p w14:paraId="12614E2E" w14:textId="77777777" w:rsidR="009F5200" w:rsidRDefault="009F5200" w:rsidP="00ED3644">
      <w:pPr>
        <w:pStyle w:val="CommentText"/>
      </w:pPr>
    </w:p>
    <w:p w14:paraId="3A0106EA" w14:textId="77777777" w:rsidR="009F5200" w:rsidRDefault="009F5200" w:rsidP="00ED3644">
      <w:pPr>
        <w:pStyle w:val="CommentText"/>
      </w:pPr>
      <w:r>
        <w:t>9/22 update – Survey’s sent, very light response…</w:t>
      </w:r>
    </w:p>
  </w:comment>
  <w:comment w:id="3441" w:author="Ng, Thomas1" w:date="2018-11-05T11:10:00Z" w:initials="NT">
    <w:p w14:paraId="08088BA6" w14:textId="45CD9879" w:rsidR="009F5200" w:rsidRDefault="009F5200">
      <w:pPr>
        <w:pStyle w:val="CommentText"/>
      </w:pPr>
      <w:r>
        <w:rPr>
          <w:rStyle w:val="CommentReference"/>
        </w:rPr>
        <w:annotationRef/>
      </w:r>
      <w:r>
        <w:t>11/5/2018 – Josh to provide updated text to J.Mai@Intel. Updated text will appear for 0v90.</w:t>
      </w:r>
    </w:p>
  </w:comment>
  <w:comment w:id="3517" w:author="Ng, Thomas1 [2]" w:date="2018-05-25T10:48:00Z" w:initials="TN">
    <w:p w14:paraId="03758ABE" w14:textId="53E3E334" w:rsidR="009F5200" w:rsidRDefault="009F5200">
      <w:pPr>
        <w:pStyle w:val="CommentText"/>
      </w:pPr>
      <w:r>
        <w:rPr>
          <w:rStyle w:val="CommentReference"/>
        </w:rPr>
        <w:annotationRef/>
      </w:r>
      <w:r>
        <w:t>Line side plating / durability requirements are being discussed in the OCP NIC 3.0 Workgrou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3A36B5" w15:done="0"/>
  <w15:commentEx w15:paraId="1D97CABA" w15:done="0"/>
  <w15:commentEx w15:paraId="4FD971F7" w15:done="0"/>
  <w15:commentEx w15:paraId="60F5A1F7" w15:done="0"/>
  <w15:commentEx w15:paraId="31C28676" w15:done="0"/>
  <w15:commentEx w15:paraId="1D1EA604" w15:done="0"/>
  <w15:commentEx w15:paraId="56DABD21" w15:done="0"/>
  <w15:commentEx w15:paraId="44EA24F1" w15:paraIdParent="56DABD21" w15:done="0"/>
  <w15:commentEx w15:paraId="4516B547" w15:done="0"/>
  <w15:commentEx w15:paraId="1E11C134" w15:done="0"/>
  <w15:commentEx w15:paraId="36E4EE03" w15:done="0"/>
  <w15:commentEx w15:paraId="6D3FB005" w15:paraIdParent="36E4EE03" w15:done="0"/>
  <w15:commentEx w15:paraId="63F15735" w15:paraIdParent="36E4EE03" w15:done="0"/>
  <w15:commentEx w15:paraId="67932B2F" w15:done="0"/>
  <w15:commentEx w15:paraId="39DEE464" w15:done="0"/>
  <w15:commentEx w15:paraId="1E9AE6BD" w15:done="0"/>
  <w15:commentEx w15:paraId="4D8403F4" w15:done="0"/>
  <w15:commentEx w15:paraId="79385DBF" w15:done="0"/>
  <w15:commentEx w15:paraId="5EE3391D" w15:done="0"/>
  <w15:commentEx w15:paraId="3B6DD901" w15:done="0"/>
  <w15:commentEx w15:paraId="7E3A9635" w15:done="1"/>
  <w15:commentEx w15:paraId="42B0420F" w15:done="0"/>
  <w15:commentEx w15:paraId="3A0106EA" w15:done="1"/>
  <w15:commentEx w15:paraId="08088BA6" w15:paraIdParent="3A0106EA" w15:done="1"/>
  <w15:commentEx w15:paraId="03758A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7E705" w14:textId="77777777" w:rsidR="009F5200" w:rsidRDefault="009F5200" w:rsidP="007B6AAA">
      <w:r>
        <w:separator/>
      </w:r>
    </w:p>
  </w:endnote>
  <w:endnote w:type="continuationSeparator" w:id="0">
    <w:p w14:paraId="2F437874" w14:textId="77777777" w:rsidR="009F5200" w:rsidRDefault="009F5200"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9F5200" w:rsidRDefault="009F5200" w:rsidP="004D6CCE">
    <w:pPr>
      <w:pStyle w:val="Footer"/>
    </w:pPr>
    <w:sdt>
      <w:sdtPr>
        <w:rPr>
          <w:b w:val="0"/>
        </w:rPr>
        <w:id w:val="25217944"/>
        <w:docPartObj>
          <w:docPartGallery w:val="Page Numbers (Bottom of Page)"/>
          <w:docPartUnique/>
        </w:docPartObj>
      </w:sdtPr>
      <w:sdtContent>
        <w:r w:rsidRPr="004D6CCE">
          <w:t>http://opencompute.org</w:t>
        </w:r>
        <w:r>
          <w:t xml:space="preserve"> </w:t>
        </w:r>
        <w:r>
          <w:tab/>
        </w:r>
        <w:r>
          <w:rPr>
            <w:b w:val="0"/>
          </w:rPr>
          <w:fldChar w:fldCharType="begin"/>
        </w:r>
        <w:r>
          <w:instrText xml:space="preserve"> PAGE   \* MERGEFORMAT </w:instrText>
        </w:r>
        <w:r>
          <w:rPr>
            <w:b w:val="0"/>
          </w:rPr>
          <w:fldChar w:fldCharType="separate"/>
        </w:r>
        <w:r w:rsidR="00287F7E">
          <w:rPr>
            <w:noProof/>
          </w:rPr>
          <w:t>161</w:t>
        </w:r>
        <w:r>
          <w:rPr>
            <w:b w:val="0"/>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0FDF1" w14:textId="77777777" w:rsidR="009F5200" w:rsidRDefault="009F5200" w:rsidP="007B6AAA">
      <w:r>
        <w:separator/>
      </w:r>
    </w:p>
  </w:footnote>
  <w:footnote w:type="continuationSeparator" w:id="0">
    <w:p w14:paraId="759F99E6" w14:textId="77777777" w:rsidR="009F5200" w:rsidRDefault="009F5200"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9F5200" w:rsidRDefault="009F5200"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FFF35B4" w:rsidR="009F5200" w:rsidRPr="00957D7B" w:rsidRDefault="009F5200"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3551" w:author="Ng, Thomas1" w:date="2019-01-07T07:18:00Z">
      <w:r>
        <w:rPr>
          <w:b w:val="0"/>
          <w:lang w:eastAsia="en-US"/>
        </w:rPr>
        <w:t>0.86</w:t>
      </w:r>
    </w:ins>
    <w:del w:id="3552" w:author="Ng, Thomas1" w:date="2019-01-07T07:18:00Z">
      <w:r w:rsidDel="000A0BFE">
        <w:rPr>
          <w:b w:val="0"/>
          <w:lang w:eastAsia="en-US"/>
        </w:rPr>
        <w:delText>0.85b</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4"/>
  </w:num>
  <w:num w:numId="5">
    <w:abstractNumId w:val="2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4"/>
  </w:num>
  <w:num w:numId="9">
    <w:abstractNumId w:val="29"/>
  </w:num>
  <w:num w:numId="10">
    <w:abstractNumId w:val="31"/>
  </w:num>
  <w:num w:numId="11">
    <w:abstractNumId w:val="20"/>
  </w:num>
  <w:num w:numId="12">
    <w:abstractNumId w:val="17"/>
  </w:num>
  <w:num w:numId="13">
    <w:abstractNumId w:val="11"/>
  </w:num>
  <w:num w:numId="14">
    <w:abstractNumId w:val="35"/>
  </w:num>
  <w:num w:numId="15">
    <w:abstractNumId w:val="33"/>
  </w:num>
  <w:num w:numId="16">
    <w:abstractNumId w:val="26"/>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1"/>
  </w:num>
  <w:num w:numId="23">
    <w:abstractNumId w:val="15"/>
  </w:num>
  <w:num w:numId="24">
    <w:abstractNumId w:val="3"/>
  </w:num>
  <w:num w:numId="25">
    <w:abstractNumId w:val="5"/>
  </w:num>
  <w:num w:numId="26">
    <w:abstractNumId w:val="28"/>
  </w:num>
  <w:num w:numId="27">
    <w:abstractNumId w:val="19"/>
  </w:num>
  <w:num w:numId="28">
    <w:abstractNumId w:val="28"/>
    <w:lvlOverride w:ilvl="0">
      <w:startOverride w:val="1"/>
    </w:lvlOverride>
  </w:num>
  <w:num w:numId="29">
    <w:abstractNumId w:val="28"/>
    <w:lvlOverride w:ilvl="0">
      <w:startOverride w:val="1"/>
    </w:lvlOverride>
  </w:num>
  <w:num w:numId="30">
    <w:abstractNumId w:val="25"/>
  </w:num>
  <w:num w:numId="31">
    <w:abstractNumId w:val="8"/>
  </w:num>
  <w:num w:numId="32">
    <w:abstractNumId w:val="2"/>
  </w:num>
  <w:num w:numId="33">
    <w:abstractNumId w:val="9"/>
  </w:num>
  <w:num w:numId="34">
    <w:abstractNumId w:val="10"/>
  </w:num>
  <w:num w:numId="35">
    <w:abstractNumId w:val="27"/>
  </w:num>
  <w:num w:numId="36">
    <w:abstractNumId w:val="18"/>
  </w:num>
  <w:num w:numId="37">
    <w:abstractNumId w:val="14"/>
  </w:num>
  <w:num w:numId="38">
    <w:abstractNumId w:val="13"/>
  </w:num>
  <w:num w:numId="39">
    <w:abstractNumId w:val="30"/>
  </w:num>
  <w:num w:numId="40">
    <w:abstractNumId w:val="22"/>
  </w:num>
  <w:num w:numId="41">
    <w:abstractNumId w:val="32"/>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AD" w15:userId="S-1-5-21-725345543-602162358-527237240-2921017"/>
  </w15:person>
  <w15:person w15:author="Ng, Thomas1 [2]">
    <w15:presenceInfo w15:providerId="None" w15:userId="Ng, Thomas1"/>
  </w15:person>
  <w15:person w15:author="Massey, Carl">
    <w15:presenceInfo w15:providerId="AD" w15:userId="S-1-5-21-839522115-1383384898-515967899-166474"/>
  </w15:person>
  <w15:person w15:author="Joshua Held">
    <w15:presenceInfo w15:providerId="AD" w15:userId="S-1-5-21-4286658467-4243823776-1656315635-625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1DB6"/>
    <w:rsid w:val="000022E5"/>
    <w:rsid w:val="00002424"/>
    <w:rsid w:val="00002640"/>
    <w:rsid w:val="00002B79"/>
    <w:rsid w:val="00003742"/>
    <w:rsid w:val="0000401C"/>
    <w:rsid w:val="00004361"/>
    <w:rsid w:val="000043FA"/>
    <w:rsid w:val="0000445D"/>
    <w:rsid w:val="00004826"/>
    <w:rsid w:val="00004B62"/>
    <w:rsid w:val="00004ED2"/>
    <w:rsid w:val="00004F04"/>
    <w:rsid w:val="00005460"/>
    <w:rsid w:val="0000571A"/>
    <w:rsid w:val="00005BCA"/>
    <w:rsid w:val="00005DB5"/>
    <w:rsid w:val="000061A3"/>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797"/>
    <w:rsid w:val="00020E87"/>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692"/>
    <w:rsid w:val="00077A21"/>
    <w:rsid w:val="00077AF9"/>
    <w:rsid w:val="00080DCC"/>
    <w:rsid w:val="0008137F"/>
    <w:rsid w:val="00081FD9"/>
    <w:rsid w:val="00082173"/>
    <w:rsid w:val="000822ED"/>
    <w:rsid w:val="00083A78"/>
    <w:rsid w:val="00083E48"/>
    <w:rsid w:val="00083FE4"/>
    <w:rsid w:val="00084841"/>
    <w:rsid w:val="000849E4"/>
    <w:rsid w:val="00085EAF"/>
    <w:rsid w:val="00086C54"/>
    <w:rsid w:val="0008773D"/>
    <w:rsid w:val="00087847"/>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7632"/>
    <w:rsid w:val="00137A65"/>
    <w:rsid w:val="00137ECB"/>
    <w:rsid w:val="00140063"/>
    <w:rsid w:val="001401C0"/>
    <w:rsid w:val="00140250"/>
    <w:rsid w:val="001403CE"/>
    <w:rsid w:val="001407CD"/>
    <w:rsid w:val="0014100F"/>
    <w:rsid w:val="00141D73"/>
    <w:rsid w:val="00141F3B"/>
    <w:rsid w:val="00142214"/>
    <w:rsid w:val="00142289"/>
    <w:rsid w:val="001426B0"/>
    <w:rsid w:val="001427C7"/>
    <w:rsid w:val="00144604"/>
    <w:rsid w:val="00144E7C"/>
    <w:rsid w:val="00145060"/>
    <w:rsid w:val="00145689"/>
    <w:rsid w:val="001456FF"/>
    <w:rsid w:val="00145AB7"/>
    <w:rsid w:val="00145AE9"/>
    <w:rsid w:val="00145E45"/>
    <w:rsid w:val="00146575"/>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481"/>
    <w:rsid w:val="00184DD5"/>
    <w:rsid w:val="00184F38"/>
    <w:rsid w:val="00185100"/>
    <w:rsid w:val="00185175"/>
    <w:rsid w:val="001855DC"/>
    <w:rsid w:val="00185FE0"/>
    <w:rsid w:val="001864E3"/>
    <w:rsid w:val="00186675"/>
    <w:rsid w:val="00186BB7"/>
    <w:rsid w:val="00187E23"/>
    <w:rsid w:val="001903BF"/>
    <w:rsid w:val="00190CAB"/>
    <w:rsid w:val="0019128F"/>
    <w:rsid w:val="001915DA"/>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591"/>
    <w:rsid w:val="001C36DB"/>
    <w:rsid w:val="001C4200"/>
    <w:rsid w:val="001C43A4"/>
    <w:rsid w:val="001C4564"/>
    <w:rsid w:val="001C4593"/>
    <w:rsid w:val="001C4AF5"/>
    <w:rsid w:val="001C4B5D"/>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5A1C"/>
    <w:rsid w:val="001F5AB9"/>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633"/>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6EB"/>
    <w:rsid w:val="00214AA7"/>
    <w:rsid w:val="00214C23"/>
    <w:rsid w:val="00214C89"/>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D73"/>
    <w:rsid w:val="002250D8"/>
    <w:rsid w:val="00225B6F"/>
    <w:rsid w:val="00225D68"/>
    <w:rsid w:val="00225E1C"/>
    <w:rsid w:val="00225F5E"/>
    <w:rsid w:val="00226D39"/>
    <w:rsid w:val="00226DDD"/>
    <w:rsid w:val="002271B4"/>
    <w:rsid w:val="00227B72"/>
    <w:rsid w:val="00227F66"/>
    <w:rsid w:val="00230A00"/>
    <w:rsid w:val="00230AA7"/>
    <w:rsid w:val="00230E65"/>
    <w:rsid w:val="00231220"/>
    <w:rsid w:val="002313B7"/>
    <w:rsid w:val="002319B1"/>
    <w:rsid w:val="00231F97"/>
    <w:rsid w:val="002321A9"/>
    <w:rsid w:val="0023239E"/>
    <w:rsid w:val="002323C4"/>
    <w:rsid w:val="0023259C"/>
    <w:rsid w:val="00232BA5"/>
    <w:rsid w:val="0023329B"/>
    <w:rsid w:val="0023342C"/>
    <w:rsid w:val="0023347A"/>
    <w:rsid w:val="00233991"/>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3D5"/>
    <w:rsid w:val="002459D3"/>
    <w:rsid w:val="00245A97"/>
    <w:rsid w:val="00245E13"/>
    <w:rsid w:val="00246B65"/>
    <w:rsid w:val="002477B8"/>
    <w:rsid w:val="00247DFD"/>
    <w:rsid w:val="00250304"/>
    <w:rsid w:val="00250FDB"/>
    <w:rsid w:val="0025149D"/>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B1A"/>
    <w:rsid w:val="002675DA"/>
    <w:rsid w:val="0027033D"/>
    <w:rsid w:val="00270504"/>
    <w:rsid w:val="002721FB"/>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667"/>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4AB3"/>
    <w:rsid w:val="00354B82"/>
    <w:rsid w:val="0035505F"/>
    <w:rsid w:val="0035515E"/>
    <w:rsid w:val="00355410"/>
    <w:rsid w:val="003560DC"/>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124"/>
    <w:rsid w:val="003874A9"/>
    <w:rsid w:val="00387F20"/>
    <w:rsid w:val="00390255"/>
    <w:rsid w:val="003907AE"/>
    <w:rsid w:val="003909C8"/>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7A5D"/>
    <w:rsid w:val="00397A6D"/>
    <w:rsid w:val="003A0292"/>
    <w:rsid w:val="003A0303"/>
    <w:rsid w:val="003A06A3"/>
    <w:rsid w:val="003A1DFC"/>
    <w:rsid w:val="003A2CD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AF"/>
    <w:rsid w:val="00424A8D"/>
    <w:rsid w:val="00424D52"/>
    <w:rsid w:val="004250E1"/>
    <w:rsid w:val="0042519A"/>
    <w:rsid w:val="00425587"/>
    <w:rsid w:val="00425B33"/>
    <w:rsid w:val="00426A1C"/>
    <w:rsid w:val="00426C4C"/>
    <w:rsid w:val="00426E17"/>
    <w:rsid w:val="004272E0"/>
    <w:rsid w:val="00427BFC"/>
    <w:rsid w:val="00427F18"/>
    <w:rsid w:val="00430102"/>
    <w:rsid w:val="00431111"/>
    <w:rsid w:val="004311F3"/>
    <w:rsid w:val="0043135E"/>
    <w:rsid w:val="004318CF"/>
    <w:rsid w:val="004319E7"/>
    <w:rsid w:val="00432614"/>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D8C"/>
    <w:rsid w:val="0046325A"/>
    <w:rsid w:val="00463381"/>
    <w:rsid w:val="00463C09"/>
    <w:rsid w:val="00463FEE"/>
    <w:rsid w:val="004641E5"/>
    <w:rsid w:val="0046423C"/>
    <w:rsid w:val="00464C43"/>
    <w:rsid w:val="00464CAC"/>
    <w:rsid w:val="00464E2B"/>
    <w:rsid w:val="0046593E"/>
    <w:rsid w:val="00465C69"/>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885"/>
    <w:rsid w:val="00502ACB"/>
    <w:rsid w:val="00502B59"/>
    <w:rsid w:val="00502D34"/>
    <w:rsid w:val="00502F8E"/>
    <w:rsid w:val="00503EDA"/>
    <w:rsid w:val="00504512"/>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DF5"/>
    <w:rsid w:val="00560162"/>
    <w:rsid w:val="0056039D"/>
    <w:rsid w:val="00560470"/>
    <w:rsid w:val="00560C1D"/>
    <w:rsid w:val="00560D40"/>
    <w:rsid w:val="00561F89"/>
    <w:rsid w:val="00562110"/>
    <w:rsid w:val="005624CE"/>
    <w:rsid w:val="0056266F"/>
    <w:rsid w:val="00562BA3"/>
    <w:rsid w:val="00563007"/>
    <w:rsid w:val="005633E7"/>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D2"/>
    <w:rsid w:val="00582E97"/>
    <w:rsid w:val="0058305A"/>
    <w:rsid w:val="0058306E"/>
    <w:rsid w:val="00583240"/>
    <w:rsid w:val="005833B0"/>
    <w:rsid w:val="00583768"/>
    <w:rsid w:val="00583EDF"/>
    <w:rsid w:val="00584228"/>
    <w:rsid w:val="005843AA"/>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68E1"/>
    <w:rsid w:val="005C7DE0"/>
    <w:rsid w:val="005C7FA2"/>
    <w:rsid w:val="005D0E47"/>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67A"/>
    <w:rsid w:val="005F48BA"/>
    <w:rsid w:val="005F4BD0"/>
    <w:rsid w:val="005F4E3D"/>
    <w:rsid w:val="005F5B25"/>
    <w:rsid w:val="005F5D48"/>
    <w:rsid w:val="005F5D4C"/>
    <w:rsid w:val="005F5F66"/>
    <w:rsid w:val="005F6A99"/>
    <w:rsid w:val="005F7207"/>
    <w:rsid w:val="005F7366"/>
    <w:rsid w:val="005F7526"/>
    <w:rsid w:val="005F7BAB"/>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2036"/>
    <w:rsid w:val="0062262E"/>
    <w:rsid w:val="006238F7"/>
    <w:rsid w:val="00623D8A"/>
    <w:rsid w:val="0062457D"/>
    <w:rsid w:val="00624D92"/>
    <w:rsid w:val="00624E6D"/>
    <w:rsid w:val="00625C64"/>
    <w:rsid w:val="00625C7A"/>
    <w:rsid w:val="00625CA8"/>
    <w:rsid w:val="0062610C"/>
    <w:rsid w:val="00626A2B"/>
    <w:rsid w:val="00626D19"/>
    <w:rsid w:val="00626D6A"/>
    <w:rsid w:val="00626EAF"/>
    <w:rsid w:val="006275EB"/>
    <w:rsid w:val="00627A00"/>
    <w:rsid w:val="00630083"/>
    <w:rsid w:val="006300DA"/>
    <w:rsid w:val="0063033A"/>
    <w:rsid w:val="00630412"/>
    <w:rsid w:val="0063106B"/>
    <w:rsid w:val="006310A7"/>
    <w:rsid w:val="0063117E"/>
    <w:rsid w:val="006313E0"/>
    <w:rsid w:val="006317F7"/>
    <w:rsid w:val="00631BA1"/>
    <w:rsid w:val="00631C5A"/>
    <w:rsid w:val="00631F5A"/>
    <w:rsid w:val="00631F5C"/>
    <w:rsid w:val="0063216F"/>
    <w:rsid w:val="00632CDE"/>
    <w:rsid w:val="006332BA"/>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B"/>
    <w:rsid w:val="006405A9"/>
    <w:rsid w:val="00640A46"/>
    <w:rsid w:val="00640A63"/>
    <w:rsid w:val="00640CF1"/>
    <w:rsid w:val="00641073"/>
    <w:rsid w:val="0064129C"/>
    <w:rsid w:val="00641889"/>
    <w:rsid w:val="00641991"/>
    <w:rsid w:val="00641AF6"/>
    <w:rsid w:val="00641C08"/>
    <w:rsid w:val="00641E16"/>
    <w:rsid w:val="00642130"/>
    <w:rsid w:val="0064215A"/>
    <w:rsid w:val="006422C9"/>
    <w:rsid w:val="00642BB9"/>
    <w:rsid w:val="00642E6A"/>
    <w:rsid w:val="006434CC"/>
    <w:rsid w:val="006436DA"/>
    <w:rsid w:val="00643F4A"/>
    <w:rsid w:val="00644067"/>
    <w:rsid w:val="0064428F"/>
    <w:rsid w:val="00644ABD"/>
    <w:rsid w:val="00644CA4"/>
    <w:rsid w:val="006454F6"/>
    <w:rsid w:val="00645B1A"/>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F1C"/>
    <w:rsid w:val="00695173"/>
    <w:rsid w:val="0069648F"/>
    <w:rsid w:val="00696629"/>
    <w:rsid w:val="0069676A"/>
    <w:rsid w:val="006970C8"/>
    <w:rsid w:val="0069721C"/>
    <w:rsid w:val="006979A2"/>
    <w:rsid w:val="006A0079"/>
    <w:rsid w:val="006A0312"/>
    <w:rsid w:val="006A050C"/>
    <w:rsid w:val="006A0864"/>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20D"/>
    <w:rsid w:val="006D12DA"/>
    <w:rsid w:val="006D1DC8"/>
    <w:rsid w:val="006D212A"/>
    <w:rsid w:val="006D2471"/>
    <w:rsid w:val="006D2F1F"/>
    <w:rsid w:val="006D3D5E"/>
    <w:rsid w:val="006D439F"/>
    <w:rsid w:val="006D4521"/>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BE9"/>
    <w:rsid w:val="00716C67"/>
    <w:rsid w:val="0071789C"/>
    <w:rsid w:val="007178A7"/>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7127"/>
    <w:rsid w:val="00777AAC"/>
    <w:rsid w:val="00777BE3"/>
    <w:rsid w:val="00777CC5"/>
    <w:rsid w:val="0078028C"/>
    <w:rsid w:val="00780C71"/>
    <w:rsid w:val="00780FF1"/>
    <w:rsid w:val="00781523"/>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1589"/>
    <w:rsid w:val="007B2469"/>
    <w:rsid w:val="007B3CA5"/>
    <w:rsid w:val="007B3FB5"/>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F0A"/>
    <w:rsid w:val="00874079"/>
    <w:rsid w:val="0087435B"/>
    <w:rsid w:val="00874557"/>
    <w:rsid w:val="00874629"/>
    <w:rsid w:val="00874710"/>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16C9"/>
    <w:rsid w:val="008917E5"/>
    <w:rsid w:val="0089192F"/>
    <w:rsid w:val="008919E9"/>
    <w:rsid w:val="00891BAB"/>
    <w:rsid w:val="00892013"/>
    <w:rsid w:val="00892A90"/>
    <w:rsid w:val="00892ED5"/>
    <w:rsid w:val="00893285"/>
    <w:rsid w:val="0089337B"/>
    <w:rsid w:val="00893E87"/>
    <w:rsid w:val="00894266"/>
    <w:rsid w:val="00894372"/>
    <w:rsid w:val="0089495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2B2E"/>
    <w:rsid w:val="008B43F3"/>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C4"/>
    <w:rsid w:val="008F4145"/>
    <w:rsid w:val="008F4DF7"/>
    <w:rsid w:val="008F56C2"/>
    <w:rsid w:val="008F5C74"/>
    <w:rsid w:val="008F5FE9"/>
    <w:rsid w:val="008F60B9"/>
    <w:rsid w:val="008F618B"/>
    <w:rsid w:val="008F6707"/>
    <w:rsid w:val="008F6BD7"/>
    <w:rsid w:val="008F6E9F"/>
    <w:rsid w:val="008F7075"/>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757"/>
    <w:rsid w:val="00923785"/>
    <w:rsid w:val="009238D0"/>
    <w:rsid w:val="009238DA"/>
    <w:rsid w:val="00924E5E"/>
    <w:rsid w:val="00924FBE"/>
    <w:rsid w:val="00926022"/>
    <w:rsid w:val="00926115"/>
    <w:rsid w:val="00926380"/>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91"/>
    <w:rsid w:val="009501AC"/>
    <w:rsid w:val="0095022A"/>
    <w:rsid w:val="00950703"/>
    <w:rsid w:val="00950BBA"/>
    <w:rsid w:val="00950D2D"/>
    <w:rsid w:val="00950DE9"/>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D6F"/>
    <w:rsid w:val="00996019"/>
    <w:rsid w:val="00996341"/>
    <w:rsid w:val="0099760E"/>
    <w:rsid w:val="009A0081"/>
    <w:rsid w:val="009A0615"/>
    <w:rsid w:val="009A0835"/>
    <w:rsid w:val="009A0DB9"/>
    <w:rsid w:val="009A0EC6"/>
    <w:rsid w:val="009A1300"/>
    <w:rsid w:val="009A153D"/>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B04"/>
    <w:rsid w:val="009B2D47"/>
    <w:rsid w:val="009B33A2"/>
    <w:rsid w:val="009B363F"/>
    <w:rsid w:val="009B3964"/>
    <w:rsid w:val="009B3AB0"/>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AD6"/>
    <w:rsid w:val="009D1D65"/>
    <w:rsid w:val="009D2075"/>
    <w:rsid w:val="009D20F1"/>
    <w:rsid w:val="009D216C"/>
    <w:rsid w:val="009D2AA2"/>
    <w:rsid w:val="009D2E4B"/>
    <w:rsid w:val="009D32CD"/>
    <w:rsid w:val="009D3729"/>
    <w:rsid w:val="009D3C87"/>
    <w:rsid w:val="009D4423"/>
    <w:rsid w:val="009D4658"/>
    <w:rsid w:val="009D4C58"/>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DB"/>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C98"/>
    <w:rsid w:val="00A32D43"/>
    <w:rsid w:val="00A32F26"/>
    <w:rsid w:val="00A34365"/>
    <w:rsid w:val="00A34C5F"/>
    <w:rsid w:val="00A34DB4"/>
    <w:rsid w:val="00A35659"/>
    <w:rsid w:val="00A35BF1"/>
    <w:rsid w:val="00A367D5"/>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917"/>
    <w:rsid w:val="00A43A12"/>
    <w:rsid w:val="00A44085"/>
    <w:rsid w:val="00A44087"/>
    <w:rsid w:val="00A4428A"/>
    <w:rsid w:val="00A444F3"/>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6133"/>
    <w:rsid w:val="00B165AE"/>
    <w:rsid w:val="00B16D2C"/>
    <w:rsid w:val="00B16DF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40D6"/>
    <w:rsid w:val="00B640E7"/>
    <w:rsid w:val="00B6442D"/>
    <w:rsid w:val="00B64478"/>
    <w:rsid w:val="00B64740"/>
    <w:rsid w:val="00B64A78"/>
    <w:rsid w:val="00B64E41"/>
    <w:rsid w:val="00B65E6D"/>
    <w:rsid w:val="00B66131"/>
    <w:rsid w:val="00B662FE"/>
    <w:rsid w:val="00B66838"/>
    <w:rsid w:val="00B66BA7"/>
    <w:rsid w:val="00B66D15"/>
    <w:rsid w:val="00B672AA"/>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5D86"/>
    <w:rsid w:val="00BA63E1"/>
    <w:rsid w:val="00BA65B4"/>
    <w:rsid w:val="00BA73B8"/>
    <w:rsid w:val="00BA76D3"/>
    <w:rsid w:val="00BA7995"/>
    <w:rsid w:val="00BA7A37"/>
    <w:rsid w:val="00BB00DF"/>
    <w:rsid w:val="00BB0408"/>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810"/>
    <w:rsid w:val="00C44A4D"/>
    <w:rsid w:val="00C44BB2"/>
    <w:rsid w:val="00C44E2E"/>
    <w:rsid w:val="00C45B1A"/>
    <w:rsid w:val="00C4605F"/>
    <w:rsid w:val="00C4618B"/>
    <w:rsid w:val="00C463D3"/>
    <w:rsid w:val="00C4674C"/>
    <w:rsid w:val="00C46A86"/>
    <w:rsid w:val="00C46BDD"/>
    <w:rsid w:val="00C47003"/>
    <w:rsid w:val="00C470B9"/>
    <w:rsid w:val="00C475D9"/>
    <w:rsid w:val="00C47751"/>
    <w:rsid w:val="00C47A55"/>
    <w:rsid w:val="00C47D13"/>
    <w:rsid w:val="00C47EAD"/>
    <w:rsid w:val="00C50322"/>
    <w:rsid w:val="00C51130"/>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D16"/>
    <w:rsid w:val="00CC0FB5"/>
    <w:rsid w:val="00CC11B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0DD3"/>
    <w:rsid w:val="00D1185F"/>
    <w:rsid w:val="00D11940"/>
    <w:rsid w:val="00D1196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30E8"/>
    <w:rsid w:val="00D63182"/>
    <w:rsid w:val="00D63D62"/>
    <w:rsid w:val="00D63F34"/>
    <w:rsid w:val="00D64E6C"/>
    <w:rsid w:val="00D65CC0"/>
    <w:rsid w:val="00D666C5"/>
    <w:rsid w:val="00D66B43"/>
    <w:rsid w:val="00D67B6C"/>
    <w:rsid w:val="00D702CF"/>
    <w:rsid w:val="00D7126C"/>
    <w:rsid w:val="00D7179F"/>
    <w:rsid w:val="00D71A3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FFD"/>
    <w:rsid w:val="00DF421F"/>
    <w:rsid w:val="00DF4789"/>
    <w:rsid w:val="00DF5246"/>
    <w:rsid w:val="00DF527C"/>
    <w:rsid w:val="00DF5351"/>
    <w:rsid w:val="00DF56F0"/>
    <w:rsid w:val="00DF582A"/>
    <w:rsid w:val="00DF5CCD"/>
    <w:rsid w:val="00DF5CD5"/>
    <w:rsid w:val="00DF5CE6"/>
    <w:rsid w:val="00DF6614"/>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8E3"/>
    <w:rsid w:val="00E50B23"/>
    <w:rsid w:val="00E50CFB"/>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7011"/>
    <w:rsid w:val="00E8705D"/>
    <w:rsid w:val="00E87398"/>
    <w:rsid w:val="00E878C1"/>
    <w:rsid w:val="00E87957"/>
    <w:rsid w:val="00E87B45"/>
    <w:rsid w:val="00E87F8E"/>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58B4"/>
    <w:rsid w:val="00ED5C6B"/>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5912"/>
    <w:rsid w:val="00EF6475"/>
    <w:rsid w:val="00EF65C2"/>
    <w:rsid w:val="00EF7B4E"/>
    <w:rsid w:val="00F00268"/>
    <w:rsid w:val="00F0090C"/>
    <w:rsid w:val="00F00A02"/>
    <w:rsid w:val="00F00A1F"/>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FB4"/>
    <w:rsid w:val="00F16955"/>
    <w:rsid w:val="00F170AD"/>
    <w:rsid w:val="00F177A1"/>
    <w:rsid w:val="00F17A29"/>
    <w:rsid w:val="00F17DC2"/>
    <w:rsid w:val="00F200B4"/>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9F3"/>
    <w:rsid w:val="00FB1BCE"/>
    <w:rsid w:val="00FB1C49"/>
    <w:rsid w:val="00FB1DD1"/>
    <w:rsid w:val="00FB2032"/>
    <w:rsid w:val="00FB21DF"/>
    <w:rsid w:val="00FB252E"/>
    <w:rsid w:val="00FB2C1F"/>
    <w:rsid w:val="00FB3302"/>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3A4"/>
    <w:rsid w:val="00FE2578"/>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C36381"/>
    <w:pPr>
      <w:numPr>
        <w:numId w:val="36"/>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2F50A2"/>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hyperlink" Target="http://www.opencompute.org/wiki/Server/Mezz" TargetMode="External"/><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3.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6.png"/><Relationship Id="rId205" Type="http://schemas.openxmlformats.org/officeDocument/2006/relationships/image" Target="media/image180.emf"/><Relationship Id="rId226" Type="http://schemas.openxmlformats.org/officeDocument/2006/relationships/image" Target="media/image200.emf"/><Relationship Id="rId247" Type="http://schemas.openxmlformats.org/officeDocument/2006/relationships/image" Target="media/image219.emf"/><Relationship Id="rId107" Type="http://schemas.openxmlformats.org/officeDocument/2006/relationships/image" Target="media/image94.png"/><Relationship Id="rId268" Type="http://schemas.openxmlformats.org/officeDocument/2006/relationships/image" Target="media/image236.png"/><Relationship Id="rId289" Type="http://schemas.microsoft.com/office/2011/relationships/people" Target="people.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5.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0.png"/><Relationship Id="rId181" Type="http://schemas.openxmlformats.org/officeDocument/2006/relationships/image" Target="media/image160.png"/><Relationship Id="rId216" Type="http://schemas.openxmlformats.org/officeDocument/2006/relationships/image" Target="media/image191.emf"/><Relationship Id="rId237" Type="http://schemas.openxmlformats.org/officeDocument/2006/relationships/image" Target="media/image210.emf"/><Relationship Id="rId258" Type="http://schemas.openxmlformats.org/officeDocument/2006/relationships/image" Target="media/image230.emf"/><Relationship Id="rId279" Type="http://schemas.openxmlformats.org/officeDocument/2006/relationships/image" Target="media/image247.emf"/><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4.png"/><Relationship Id="rId290" Type="http://schemas.openxmlformats.org/officeDocument/2006/relationships/theme" Target="theme/theme1.xml"/><Relationship Id="rId85" Type="http://schemas.openxmlformats.org/officeDocument/2006/relationships/image" Target="media/image72.png"/><Relationship Id="rId150" Type="http://schemas.openxmlformats.org/officeDocument/2006/relationships/image" Target="media/image133.jpeg"/><Relationship Id="rId171" Type="http://schemas.openxmlformats.org/officeDocument/2006/relationships/image" Target="media/image151.png"/><Relationship Id="rId192" Type="http://schemas.openxmlformats.org/officeDocument/2006/relationships/image" Target="media/image167.emf"/><Relationship Id="rId206" Type="http://schemas.openxmlformats.org/officeDocument/2006/relationships/image" Target="media/image181.emf"/><Relationship Id="rId227" Type="http://schemas.openxmlformats.org/officeDocument/2006/relationships/image" Target="media/image201.emf"/><Relationship Id="rId248" Type="http://schemas.openxmlformats.org/officeDocument/2006/relationships/image" Target="media/image220.png"/><Relationship Id="rId269" Type="http://schemas.openxmlformats.org/officeDocument/2006/relationships/image" Target="media/image237.png"/><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280" Type="http://schemas.openxmlformats.org/officeDocument/2006/relationships/image" Target="media/image248.emf"/><Relationship Id="rId54" Type="http://schemas.openxmlformats.org/officeDocument/2006/relationships/image" Target="media/image42.png"/><Relationship Id="rId75" Type="http://schemas.openxmlformats.org/officeDocument/2006/relationships/image" Target="media/image63.png"/><Relationship Id="rId96" Type="http://schemas.openxmlformats.org/officeDocument/2006/relationships/image" Target="media/image83.png"/><Relationship Id="rId140" Type="http://schemas.openxmlformats.org/officeDocument/2006/relationships/image" Target="media/image125.png"/><Relationship Id="rId161" Type="http://schemas.openxmlformats.org/officeDocument/2006/relationships/image" Target="media/image141.png"/><Relationship Id="rId182" Type="http://schemas.openxmlformats.org/officeDocument/2006/relationships/hyperlink" Target="http://www.opencompute.org/wiki/Server/Mezz" TargetMode="External"/><Relationship Id="rId217" Type="http://schemas.openxmlformats.org/officeDocument/2006/relationships/image" Target="media/image192.emf"/><Relationship Id="rId6" Type="http://schemas.openxmlformats.org/officeDocument/2006/relationships/footnotes" Target="footnotes.xml"/><Relationship Id="rId238" Type="http://schemas.openxmlformats.org/officeDocument/2006/relationships/image" Target="media/image211.emf"/><Relationship Id="rId259" Type="http://schemas.openxmlformats.org/officeDocument/2006/relationships/image" Target="media/image231.emf"/><Relationship Id="rId23" Type="http://schemas.openxmlformats.org/officeDocument/2006/relationships/image" Target="media/image11.png"/><Relationship Id="rId119" Type="http://schemas.openxmlformats.org/officeDocument/2006/relationships/image" Target="media/image106.png"/><Relationship Id="rId270" Type="http://schemas.openxmlformats.org/officeDocument/2006/relationships/image" Target="media/image238.png"/><Relationship Id="rId44" Type="http://schemas.openxmlformats.org/officeDocument/2006/relationships/image" Target="media/image32.png"/><Relationship Id="rId65" Type="http://schemas.openxmlformats.org/officeDocument/2006/relationships/image" Target="media/image53.png"/><Relationship Id="rId86" Type="http://schemas.openxmlformats.org/officeDocument/2006/relationships/image" Target="media/image73.png"/><Relationship Id="rId130" Type="http://schemas.openxmlformats.org/officeDocument/2006/relationships/image" Target="media/image117.png"/><Relationship Id="rId151" Type="http://schemas.openxmlformats.org/officeDocument/2006/relationships/image" Target="cid:image014.jpg@01D4D8C2.3C1B3CA0" TargetMode="External"/><Relationship Id="rId172" Type="http://schemas.openxmlformats.org/officeDocument/2006/relationships/image" Target="media/image152.png"/><Relationship Id="rId193" Type="http://schemas.openxmlformats.org/officeDocument/2006/relationships/image" Target="media/image168.png"/><Relationship Id="rId207" Type="http://schemas.openxmlformats.org/officeDocument/2006/relationships/image" Target="media/image182.emf"/><Relationship Id="rId228" Type="http://schemas.openxmlformats.org/officeDocument/2006/relationships/image" Target="media/image202.emf"/><Relationship Id="rId249" Type="http://schemas.openxmlformats.org/officeDocument/2006/relationships/image" Target="media/image221.png"/><Relationship Id="rId13" Type="http://schemas.openxmlformats.org/officeDocument/2006/relationships/image" Target="media/image4.png"/><Relationship Id="rId109" Type="http://schemas.openxmlformats.org/officeDocument/2006/relationships/image" Target="media/image96.png"/><Relationship Id="rId260" Type="http://schemas.openxmlformats.org/officeDocument/2006/relationships/image" Target="media/image232.emf"/><Relationship Id="rId281" Type="http://schemas.openxmlformats.org/officeDocument/2006/relationships/image" Target="media/image249.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6.png"/><Relationship Id="rId146" Type="http://schemas.openxmlformats.org/officeDocument/2006/relationships/image" Target="media/image130.png"/><Relationship Id="rId167" Type="http://schemas.openxmlformats.org/officeDocument/2006/relationships/image" Target="media/image147.png"/><Relationship Id="rId188" Type="http://schemas.openxmlformats.org/officeDocument/2006/relationships/image" Target="media/image164.emf"/><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 Id="rId162" Type="http://schemas.openxmlformats.org/officeDocument/2006/relationships/image" Target="media/image142.png"/><Relationship Id="rId183" Type="http://schemas.openxmlformats.org/officeDocument/2006/relationships/image" Target="media/image161.emf"/><Relationship Id="rId213" Type="http://schemas.openxmlformats.org/officeDocument/2006/relationships/image" Target="media/image188.emf"/><Relationship Id="rId218" Type="http://schemas.openxmlformats.org/officeDocument/2006/relationships/image" Target="media/image193.emf"/><Relationship Id="rId234" Type="http://schemas.openxmlformats.org/officeDocument/2006/relationships/image" Target="media/image208.emf"/><Relationship Id="rId239" Type="http://schemas.openxmlformats.org/officeDocument/2006/relationships/image" Target="media/image212.emf"/><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22.png"/><Relationship Id="rId255" Type="http://schemas.openxmlformats.org/officeDocument/2006/relationships/image" Target="media/image227.png"/><Relationship Id="rId271" Type="http://schemas.openxmlformats.org/officeDocument/2006/relationships/image" Target="media/image239.png"/><Relationship Id="rId276" Type="http://schemas.openxmlformats.org/officeDocument/2006/relationships/image" Target="media/image244.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1.png"/><Relationship Id="rId157" Type="http://schemas.openxmlformats.org/officeDocument/2006/relationships/image" Target="media/image138.png"/><Relationship Id="rId178" Type="http://schemas.openxmlformats.org/officeDocument/2006/relationships/image" Target="media/image157.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4.png"/><Relationship Id="rId173" Type="http://schemas.openxmlformats.org/officeDocument/2006/relationships/image" Target="media/image153.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image" Target="media/image183.png"/><Relationship Id="rId229" Type="http://schemas.openxmlformats.org/officeDocument/2006/relationships/image" Target="media/image203.emf"/><Relationship Id="rId19" Type="http://schemas.openxmlformats.org/officeDocument/2006/relationships/image" Target="media/image8.emf"/><Relationship Id="rId224" Type="http://schemas.openxmlformats.org/officeDocument/2006/relationships/image" Target="media/image198.png"/><Relationship Id="rId240" Type="http://schemas.openxmlformats.org/officeDocument/2006/relationships/image" Target="media/image213.emf"/><Relationship Id="rId245" Type="http://schemas.openxmlformats.org/officeDocument/2006/relationships/image" Target="media/image217.emf"/><Relationship Id="rId261" Type="http://schemas.openxmlformats.org/officeDocument/2006/relationships/image" Target="media/image233.png"/><Relationship Id="rId266" Type="http://schemas.openxmlformats.org/officeDocument/2006/relationships/hyperlink" Target="https://www.qats.com/Products/Instruments/Temperature-and-Velocity-Measurement/Sensors/Candlestick-Sensor" TargetMode="External"/><Relationship Id="rId287" Type="http://schemas.openxmlformats.org/officeDocument/2006/relationships/footer" Target="footer1.xml"/><Relationship Id="rId14" Type="http://schemas.openxmlformats.org/officeDocument/2006/relationships/image" Target="media/image5.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1.png"/><Relationship Id="rId168" Type="http://schemas.openxmlformats.org/officeDocument/2006/relationships/image" Target="media/image148.png"/><Relationship Id="rId282" Type="http://schemas.openxmlformats.org/officeDocument/2006/relationships/image" Target="media/image250.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7.png"/><Relationship Id="rId163" Type="http://schemas.openxmlformats.org/officeDocument/2006/relationships/image" Target="media/image143.png"/><Relationship Id="rId184" Type="http://schemas.openxmlformats.org/officeDocument/2006/relationships/comments" Target="comments.xml"/><Relationship Id="rId189" Type="http://schemas.openxmlformats.org/officeDocument/2006/relationships/image" Target="media/image165.emf"/><Relationship Id="rId219" Type="http://schemas.openxmlformats.org/officeDocument/2006/relationships/image" Target="media/image194.emf"/><Relationship Id="rId3" Type="http://schemas.openxmlformats.org/officeDocument/2006/relationships/styles" Target="styles.xml"/><Relationship Id="rId214" Type="http://schemas.openxmlformats.org/officeDocument/2006/relationships/image" Target="media/image189.png"/><Relationship Id="rId230" Type="http://schemas.openxmlformats.org/officeDocument/2006/relationships/image" Target="media/image204.emf"/><Relationship Id="rId235" Type="http://schemas.openxmlformats.org/officeDocument/2006/relationships/image" Target="media/image209.emf"/><Relationship Id="rId251" Type="http://schemas.openxmlformats.org/officeDocument/2006/relationships/image" Target="media/image223.png"/><Relationship Id="rId256" Type="http://schemas.openxmlformats.org/officeDocument/2006/relationships/image" Target="media/image228.png"/><Relationship Id="rId277" Type="http://schemas.openxmlformats.org/officeDocument/2006/relationships/image" Target="media/image245.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3.png"/><Relationship Id="rId137" Type="http://schemas.openxmlformats.org/officeDocument/2006/relationships/image" Target="media/image122.png"/><Relationship Id="rId158" Type="http://schemas.openxmlformats.org/officeDocument/2006/relationships/image" Target="cid:image013.png@01D4D8C2.3AB1C190" TargetMode="External"/><Relationship Id="rId272" Type="http://schemas.openxmlformats.org/officeDocument/2006/relationships/image" Target="media/image240.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35.png"/><Relationship Id="rId174" Type="http://schemas.openxmlformats.org/officeDocument/2006/relationships/image" Target="media/image154.png"/><Relationship Id="rId179" Type="http://schemas.openxmlformats.org/officeDocument/2006/relationships/image" Target="media/image158.png"/><Relationship Id="rId195" Type="http://schemas.openxmlformats.org/officeDocument/2006/relationships/image" Target="media/image170.png"/><Relationship Id="rId209" Type="http://schemas.openxmlformats.org/officeDocument/2006/relationships/image" Target="media/image184.emf"/><Relationship Id="rId190" Type="http://schemas.openxmlformats.org/officeDocument/2006/relationships/hyperlink" Target="http://www.opencompute.org/wiki/Server/Mezz" TargetMode="External"/><Relationship Id="rId204" Type="http://schemas.openxmlformats.org/officeDocument/2006/relationships/image" Target="media/image179.emf"/><Relationship Id="rId220" Type="http://schemas.openxmlformats.org/officeDocument/2006/relationships/image" Target="media/image195.emf"/><Relationship Id="rId225" Type="http://schemas.openxmlformats.org/officeDocument/2006/relationships/image" Target="media/image199.emf"/><Relationship Id="rId241" Type="http://schemas.openxmlformats.org/officeDocument/2006/relationships/image" Target="media/image214.emf"/><Relationship Id="rId246" Type="http://schemas.openxmlformats.org/officeDocument/2006/relationships/image" Target="media/image218.emf"/><Relationship Id="rId267" Type="http://schemas.openxmlformats.org/officeDocument/2006/relationships/hyperlink" Target="http://www.opencompute.org/wiki/Server/Mezz" TargetMode="External"/><Relationship Id="rId288" Type="http://schemas.openxmlformats.org/officeDocument/2006/relationships/fontTable" Target="fontTable.xml"/><Relationship Id="rId15" Type="http://schemas.openxmlformats.org/officeDocument/2006/relationships/hyperlink" Target="http://www.opencompute.org/wiki/Server/Mezz" TargetMode="Externa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34.png"/><Relationship Id="rId283" Type="http://schemas.openxmlformats.org/officeDocument/2006/relationships/image" Target="media/image251.png"/><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28.png"/><Relationship Id="rId148" Type="http://schemas.openxmlformats.org/officeDocument/2006/relationships/image" Target="cid:image009.png@01D4D8C1.C501E330" TargetMode="External"/><Relationship Id="rId164" Type="http://schemas.openxmlformats.org/officeDocument/2006/relationships/image" Target="media/image144.png"/><Relationship Id="rId169" Type="http://schemas.openxmlformats.org/officeDocument/2006/relationships/image" Target="media/image149.png"/><Relationship Id="rId18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9.png"/><Relationship Id="rId210" Type="http://schemas.openxmlformats.org/officeDocument/2006/relationships/image" Target="media/image185.emf"/><Relationship Id="rId215" Type="http://schemas.openxmlformats.org/officeDocument/2006/relationships/image" Target="media/image190.emf"/><Relationship Id="rId236" Type="http://schemas.openxmlformats.org/officeDocument/2006/relationships/hyperlink" Target="https://www.opencompute.org/wiki/Server/Mezz" TargetMode="External"/><Relationship Id="rId257" Type="http://schemas.openxmlformats.org/officeDocument/2006/relationships/image" Target="media/image229.png"/><Relationship Id="rId278" Type="http://schemas.openxmlformats.org/officeDocument/2006/relationships/image" Target="media/image246.png"/><Relationship Id="rId26" Type="http://schemas.openxmlformats.org/officeDocument/2006/relationships/image" Target="media/image14.png"/><Relationship Id="rId231" Type="http://schemas.openxmlformats.org/officeDocument/2006/relationships/image" Target="media/image205.emf"/><Relationship Id="rId252" Type="http://schemas.openxmlformats.org/officeDocument/2006/relationships/image" Target="media/image224.emf"/><Relationship Id="rId273" Type="http://schemas.openxmlformats.org/officeDocument/2006/relationships/image" Target="media/image241.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cid:image013.png@01D46798.6C9A52D0" TargetMode="External"/><Relationship Id="rId154" Type="http://schemas.openxmlformats.org/officeDocument/2006/relationships/image" Target="media/image136.png"/><Relationship Id="rId175" Type="http://schemas.openxmlformats.org/officeDocument/2006/relationships/hyperlink" Target="http://www.opencompute.org/wiki/Server/Mezz" TargetMode="External"/><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hyperlink" Target="https://www.opencompute.org/contributions?query=OCP%20NIC%203.0" TargetMode="External"/><Relationship Id="rId221" Type="http://schemas.openxmlformats.org/officeDocument/2006/relationships/image" Target="media/image196.emf"/><Relationship Id="rId242" Type="http://schemas.openxmlformats.org/officeDocument/2006/relationships/image" Target="media/image215.emf"/><Relationship Id="rId263" Type="http://schemas.openxmlformats.org/officeDocument/2006/relationships/image" Target="media/image235.png"/><Relationship Id="rId284" Type="http://schemas.openxmlformats.org/officeDocument/2006/relationships/image" Target="media/image252.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hyperlink" Target="http://www.opencompute.org/wiki/Server/Mezz" TargetMode="External"/><Relationship Id="rId90" Type="http://schemas.openxmlformats.org/officeDocument/2006/relationships/image" Target="media/image77.png"/><Relationship Id="rId165" Type="http://schemas.openxmlformats.org/officeDocument/2006/relationships/image" Target="media/image145.png"/><Relationship Id="rId186" Type="http://schemas.openxmlformats.org/officeDocument/2006/relationships/image" Target="media/image162.emf"/><Relationship Id="rId211" Type="http://schemas.openxmlformats.org/officeDocument/2006/relationships/image" Target="media/image186.emf"/><Relationship Id="rId232" Type="http://schemas.openxmlformats.org/officeDocument/2006/relationships/image" Target="media/image206.emf"/><Relationship Id="rId253" Type="http://schemas.openxmlformats.org/officeDocument/2006/relationships/image" Target="media/image225.png"/><Relationship Id="rId274" Type="http://schemas.openxmlformats.org/officeDocument/2006/relationships/image" Target="media/image24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7.png"/><Relationship Id="rId113" Type="http://schemas.openxmlformats.org/officeDocument/2006/relationships/image" Target="media/image100.png"/><Relationship Id="rId134" Type="http://schemas.openxmlformats.org/officeDocument/2006/relationships/image" Target="media/image120.png"/><Relationship Id="rId80" Type="http://schemas.openxmlformats.org/officeDocument/2006/relationships/hyperlink" Target="http://www.opencompute.org/wiki/Server/Mezz" TargetMode="External"/><Relationship Id="rId155" Type="http://schemas.openxmlformats.org/officeDocument/2006/relationships/image" Target="cid:image012.png@01D4D8C2.3AB1C190" TargetMode="External"/><Relationship Id="rId176" Type="http://schemas.openxmlformats.org/officeDocument/2006/relationships/image" Target="media/image155.png"/><Relationship Id="rId197" Type="http://schemas.openxmlformats.org/officeDocument/2006/relationships/image" Target="media/image172.png"/><Relationship Id="rId201" Type="http://schemas.openxmlformats.org/officeDocument/2006/relationships/image" Target="media/image176.png"/><Relationship Id="rId222" Type="http://schemas.openxmlformats.org/officeDocument/2006/relationships/image" Target="media/image197.png"/><Relationship Id="rId243" Type="http://schemas.openxmlformats.org/officeDocument/2006/relationships/hyperlink" Target="http://www.opencompute.org/wiki/Server/Mezz" TargetMode="External"/><Relationship Id="rId264" Type="http://schemas.openxmlformats.org/officeDocument/2006/relationships/hyperlink" Target="http://www.opencompute.org/wiki/Server/Mezz" TargetMode="External"/><Relationship Id="rId285" Type="http://schemas.openxmlformats.org/officeDocument/2006/relationships/header" Target="header1.xml"/><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8.png"/><Relationship Id="rId91" Type="http://schemas.openxmlformats.org/officeDocument/2006/relationships/image" Target="media/image78.png"/><Relationship Id="rId145" Type="http://schemas.openxmlformats.org/officeDocument/2006/relationships/image" Target="media/image129.png"/><Relationship Id="rId166" Type="http://schemas.openxmlformats.org/officeDocument/2006/relationships/image" Target="media/image146.png"/><Relationship Id="rId187" Type="http://schemas.openxmlformats.org/officeDocument/2006/relationships/image" Target="media/image163.emf"/><Relationship Id="rId1" Type="http://schemas.openxmlformats.org/officeDocument/2006/relationships/customXml" Target="../customXml/item1.xml"/><Relationship Id="rId212" Type="http://schemas.openxmlformats.org/officeDocument/2006/relationships/image" Target="media/image187.emf"/><Relationship Id="rId233" Type="http://schemas.openxmlformats.org/officeDocument/2006/relationships/image" Target="media/image207.emf"/><Relationship Id="rId254" Type="http://schemas.openxmlformats.org/officeDocument/2006/relationships/image" Target="media/image226.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275" Type="http://schemas.openxmlformats.org/officeDocument/2006/relationships/image" Target="media/image243.png"/><Relationship Id="rId60" Type="http://schemas.openxmlformats.org/officeDocument/2006/relationships/image" Target="media/image48.png"/><Relationship Id="rId81" Type="http://schemas.openxmlformats.org/officeDocument/2006/relationships/image" Target="media/image68.png"/><Relationship Id="rId135" Type="http://schemas.openxmlformats.org/officeDocument/2006/relationships/image" Target="cid:image014.png@01D46798.6C9A52D0" TargetMode="External"/><Relationship Id="rId156" Type="http://schemas.openxmlformats.org/officeDocument/2006/relationships/image" Target="media/image137.png"/><Relationship Id="rId177" Type="http://schemas.openxmlformats.org/officeDocument/2006/relationships/image" Target="media/image156.png"/><Relationship Id="rId198" Type="http://schemas.openxmlformats.org/officeDocument/2006/relationships/image" Target="media/image173.png"/><Relationship Id="rId202" Type="http://schemas.openxmlformats.org/officeDocument/2006/relationships/image" Target="media/image177.png"/><Relationship Id="rId223" Type="http://schemas.openxmlformats.org/officeDocument/2006/relationships/hyperlink" Target="https://www.opencompute.org/wiki/Server/Mezz" TargetMode="External"/><Relationship Id="rId244" Type="http://schemas.openxmlformats.org/officeDocument/2006/relationships/image" Target="media/image216.emf"/><Relationship Id="rId18" Type="http://schemas.openxmlformats.org/officeDocument/2006/relationships/image" Target="media/image7.emf"/><Relationship Id="rId39" Type="http://schemas.openxmlformats.org/officeDocument/2006/relationships/image" Target="media/image27.png"/><Relationship Id="rId265" Type="http://schemas.openxmlformats.org/officeDocument/2006/relationships/hyperlink" Target="http://www.fantester.com/" TargetMode="External"/><Relationship Id="rId286"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C83F7-4FF6-449E-B4A6-618EE52D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97</Pages>
  <Words>40589</Words>
  <Characters>205997</Characters>
  <Application>Microsoft Office Word</Application>
  <DocSecurity>0</DocSecurity>
  <Lines>9509</Lines>
  <Paragraphs>4867</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24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308</cp:revision>
  <cp:lastPrinted>2018-12-13T20:59:00Z</cp:lastPrinted>
  <dcterms:created xsi:type="dcterms:W3CDTF">2018-10-11T22:45:00Z</dcterms:created>
  <dcterms:modified xsi:type="dcterms:W3CDTF">2019-03-2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678678-c04d-4b9b-822e-a64504061e08</vt:lpwstr>
  </property>
  <property fmtid="{D5CDD505-2E9C-101B-9397-08002B2CF9AE}" pid="3" name="CTP_BU">
    <vt:lpwstr>CONNECTIVITY GROUP</vt:lpwstr>
  </property>
  <property fmtid="{D5CDD505-2E9C-101B-9397-08002B2CF9AE}" pid="4" name="CTP_TimeStamp">
    <vt:lpwstr>2019-03-20 00:44:11Z</vt:lpwstr>
  </property>
  <property fmtid="{D5CDD505-2E9C-101B-9397-08002B2CF9AE}" pid="5" name="VERSION">
    <vt:lpwstr>0.86</vt:lpwstr>
  </property>
  <property fmtid="{D5CDD505-2E9C-101B-9397-08002B2CF9AE}" pid="6" name="Company">
    <vt:lpwstr>Intel Corporation</vt:lpwstr>
  </property>
  <property fmtid="{D5CDD505-2E9C-101B-9397-08002B2CF9AE}" pid="7" name="CTPClassification">
    <vt:lpwstr>CTP_IC</vt:lpwstr>
  </property>
</Properties>
</file>